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A1F9" w14:textId="77777777" w:rsidR="00B96EE5" w:rsidRDefault="00B96EE5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16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719"/>
        <w:gridCol w:w="900"/>
        <w:gridCol w:w="720"/>
        <w:gridCol w:w="994"/>
        <w:gridCol w:w="266"/>
        <w:gridCol w:w="1174"/>
        <w:gridCol w:w="810"/>
        <w:gridCol w:w="810"/>
        <w:gridCol w:w="631"/>
        <w:gridCol w:w="269"/>
        <w:gridCol w:w="810"/>
        <w:gridCol w:w="4142"/>
        <w:gridCol w:w="1798"/>
        <w:gridCol w:w="1553"/>
      </w:tblGrid>
      <w:tr w:rsidR="00AC0226" w:rsidRPr="00B96EE5" w14:paraId="7EBF4D32" w14:textId="77777777" w:rsidTr="00AC0226">
        <w:trPr>
          <w:trHeight w:val="132"/>
        </w:trPr>
        <w:tc>
          <w:tcPr>
            <w:tcW w:w="41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9DC8EB7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A490C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dwards" style="width:84pt;height:17.25pt">
                  <v:imagedata r:id="rId12" r:href="rId1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5C0AB4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SOP No.</w:t>
            </w:r>
          </w:p>
        </w:tc>
        <w:tc>
          <w:tcPr>
            <w:tcW w:w="225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13578E" w14:textId="77777777" w:rsidR="00B96EE5" w:rsidRPr="00464921" w:rsidRDefault="00B96EE5" w:rsidP="00B96EE5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107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12DD51" w14:textId="77777777" w:rsidR="00B96EE5" w:rsidRPr="00464921" w:rsidRDefault="00B96EE5" w:rsidP="00B96EE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49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C15AA4" w14:textId="77777777" w:rsidR="00B96EE5" w:rsidRPr="00464921" w:rsidRDefault="00B96EE5" w:rsidP="00B96EE5">
            <w:pPr>
              <w:rPr>
                <w:rFonts w:ascii="Arial" w:eastAsia="굴림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B96EE5" w:rsidRPr="00B96EE5" w14:paraId="7EE23F0F" w14:textId="77777777" w:rsidTr="00AC0226">
        <w:trPr>
          <w:trHeight w:val="351"/>
        </w:trPr>
        <w:tc>
          <w:tcPr>
            <w:tcW w:w="559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6EAE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Products applicable to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B1E6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Pag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903B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Issue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12CE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Pag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4DD6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Issue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0540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Change History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C9417D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Updated</w:t>
            </w:r>
          </w:p>
        </w:tc>
      </w:tr>
      <w:tr w:rsidR="00367FA9" w:rsidRPr="00B96EE5" w14:paraId="0CFB5364" w14:textId="77777777" w:rsidTr="00367FA9">
        <w:trPr>
          <w:cantSplit/>
          <w:trHeight w:hRule="exact" w:val="9460"/>
        </w:trPr>
        <w:tc>
          <w:tcPr>
            <w:tcW w:w="5598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1440"/>
              <w:gridCol w:w="3433"/>
            </w:tblGrid>
            <w:tr w:rsidR="00367FA9" w:rsidRPr="00464921" w14:paraId="0385FB59" w14:textId="77777777" w:rsidTr="008E4E74">
              <w:tc>
                <w:tcPr>
                  <w:tcW w:w="535" w:type="dxa"/>
                  <w:shd w:val="clear" w:color="auto" w:fill="00B0F0"/>
                  <w:vAlign w:val="center"/>
                </w:tcPr>
                <w:p w14:paraId="489A1CF5" w14:textId="77777777" w:rsidR="00367FA9" w:rsidRPr="00464921" w:rsidRDefault="00367FA9" w:rsidP="00B04344">
                  <w:pPr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ko-KR"/>
                    </w:rPr>
                  </w:pPr>
                  <w:r w:rsidRPr="00464921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ko-KR"/>
                    </w:rPr>
                    <w:t>No</w:t>
                  </w:r>
                </w:p>
              </w:tc>
              <w:tc>
                <w:tcPr>
                  <w:tcW w:w="1440" w:type="dxa"/>
                  <w:shd w:val="clear" w:color="auto" w:fill="00B0F0"/>
                  <w:vAlign w:val="center"/>
                </w:tcPr>
                <w:p w14:paraId="5B55BC3E" w14:textId="77777777" w:rsidR="00367FA9" w:rsidRPr="00464921" w:rsidRDefault="00367FA9" w:rsidP="00B04344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ko-KR"/>
                    </w:rPr>
                  </w:pPr>
                  <w:r w:rsidRPr="00464921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ko-KR"/>
                    </w:rPr>
                    <w:t>ITNBR</w:t>
                  </w:r>
                </w:p>
              </w:tc>
              <w:tc>
                <w:tcPr>
                  <w:tcW w:w="3433" w:type="dxa"/>
                  <w:shd w:val="clear" w:color="auto" w:fill="00B0F0"/>
                  <w:vAlign w:val="center"/>
                </w:tcPr>
                <w:p w14:paraId="03237D2E" w14:textId="77777777" w:rsidR="00367FA9" w:rsidRPr="00464921" w:rsidRDefault="00367FA9" w:rsidP="00B04344">
                  <w:pPr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ko-KR"/>
                    </w:rPr>
                  </w:pPr>
                  <w:r w:rsidRPr="00464921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ko-KR"/>
                    </w:rPr>
                    <w:t>ITDSC</w:t>
                  </w:r>
                </w:p>
              </w:tc>
            </w:tr>
            <w:tr w:rsidR="00367FA9" w:rsidRPr="00464921" w14:paraId="54DB1359" w14:textId="77777777" w:rsidTr="008E4E74">
              <w:tc>
                <w:tcPr>
                  <w:tcW w:w="535" w:type="dxa"/>
                  <w:shd w:val="clear" w:color="auto" w:fill="auto"/>
                  <w:vAlign w:val="center"/>
                </w:tcPr>
                <w:p w14:paraId="46082A33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4247BF15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3B7F732200</w:t>
                  </w: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14:paraId="557A6E02" w14:textId="77777777" w:rsidR="00367FA9" w:rsidRPr="00EE79E4" w:rsidRDefault="00367FA9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XH1220HTXSS 200-230V 50/60Hz SV4</w:t>
                  </w:r>
                </w:p>
              </w:tc>
            </w:tr>
            <w:tr w:rsidR="00367FA9" w:rsidRPr="00464921" w14:paraId="53133D6E" w14:textId="77777777" w:rsidTr="008E4E74">
              <w:tc>
                <w:tcPr>
                  <w:tcW w:w="535" w:type="dxa"/>
                  <w:shd w:val="clear" w:color="auto" w:fill="auto"/>
                  <w:vAlign w:val="center"/>
                </w:tcPr>
                <w:p w14:paraId="73822840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  <w:t>2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634F272B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4B7F732200</w:t>
                  </w: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14:paraId="6E9E89A4" w14:textId="77777777" w:rsidR="00367FA9" w:rsidRPr="00EE79E4" w:rsidRDefault="00367FA9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XH1820HTXSS 200-230V 50/60Hz SV4</w:t>
                  </w:r>
                </w:p>
              </w:tc>
            </w:tr>
            <w:tr w:rsidR="00367FA9" w:rsidRPr="00464921" w14:paraId="0C1DD0B4" w14:textId="77777777" w:rsidTr="008E4E74">
              <w:tc>
                <w:tcPr>
                  <w:tcW w:w="535" w:type="dxa"/>
                  <w:shd w:val="clear" w:color="auto" w:fill="auto"/>
                  <w:vAlign w:val="center"/>
                </w:tcPr>
                <w:p w14:paraId="242891AF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  <w:t>3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4369AF8E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DB7F732200</w:t>
                  </w: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14:paraId="4880B147" w14:textId="77777777" w:rsidR="00367FA9" w:rsidRPr="00EE79E4" w:rsidRDefault="00367FA9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XH1220HTXSS 380-480V 50/60Hz SV4</w:t>
                  </w:r>
                </w:p>
              </w:tc>
            </w:tr>
            <w:tr w:rsidR="00367FA9" w:rsidRPr="00464921" w14:paraId="6F57CF95" w14:textId="77777777" w:rsidTr="008E4E74">
              <w:tc>
                <w:tcPr>
                  <w:tcW w:w="535" w:type="dxa"/>
                  <w:shd w:val="clear" w:color="auto" w:fill="auto"/>
                  <w:vAlign w:val="center"/>
                </w:tcPr>
                <w:p w14:paraId="6EDC500C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  <w:t>4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14F7C137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EB7F732200</w:t>
                  </w: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14:paraId="7FBC2156" w14:textId="77777777" w:rsidR="00367FA9" w:rsidRPr="00EE79E4" w:rsidRDefault="00367FA9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XH1820HTXSS 380-480V 50/60Hz SV4</w:t>
                  </w:r>
                </w:p>
              </w:tc>
            </w:tr>
            <w:tr w:rsidR="00367FA9" w:rsidRPr="00464921" w14:paraId="7B222A09" w14:textId="77777777" w:rsidTr="008E4E74">
              <w:tc>
                <w:tcPr>
                  <w:tcW w:w="535" w:type="dxa"/>
                  <w:shd w:val="clear" w:color="auto" w:fill="auto"/>
                  <w:vAlign w:val="center"/>
                </w:tcPr>
                <w:p w14:paraId="16C38456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  <w:t>5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65B89ECC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4B7F732220</w:t>
                  </w: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14:paraId="76B0E3DA" w14:textId="77777777" w:rsidR="00367FA9" w:rsidRPr="00EE79E4" w:rsidRDefault="00367FA9" w:rsidP="00EE79E4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EE79E4">
                    <w:rPr>
                      <w:rFonts w:ascii="Arial" w:hAnsi="Arial" w:cs="Arial"/>
                      <w:bCs/>
                      <w:sz w:val="15"/>
                      <w:szCs w:val="15"/>
                    </w:rPr>
                    <w:t>iXH1820HTXSS 200-230V 50/60Hz SV4 HYX</w:t>
                  </w:r>
                </w:p>
              </w:tc>
            </w:tr>
            <w:tr w:rsidR="00367FA9" w:rsidRPr="00464921" w14:paraId="0871F7B5" w14:textId="77777777" w:rsidTr="008E4E74">
              <w:tc>
                <w:tcPr>
                  <w:tcW w:w="535" w:type="dxa"/>
                  <w:shd w:val="clear" w:color="auto" w:fill="auto"/>
                  <w:vAlign w:val="center"/>
                </w:tcPr>
                <w:p w14:paraId="68B3A79C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  <w:t>6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4F31EDC1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3B7H732210</w:t>
                  </w: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14:paraId="497AD609" w14:textId="77777777" w:rsidR="00367FA9" w:rsidRPr="00EE79E4" w:rsidRDefault="00367FA9" w:rsidP="00EE79E4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E79E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iXH1220HTXS 200-230V 50/60Hz SV4 </w:t>
                  </w:r>
                  <w:r w:rsidR="00DE798A" w:rsidRPr="00EE79E4">
                    <w:rPr>
                      <w:rFonts w:ascii="Arial" w:hAnsi="Arial" w:cs="Arial"/>
                      <w:b/>
                      <w:sz w:val="14"/>
                      <w:szCs w:val="14"/>
                    </w:rPr>
                    <w:t>50025241</w:t>
                  </w:r>
                </w:p>
              </w:tc>
            </w:tr>
            <w:tr w:rsidR="00EE79E4" w:rsidRPr="008E4E74" w14:paraId="76267307" w14:textId="77777777" w:rsidTr="000157B8">
              <w:tc>
                <w:tcPr>
                  <w:tcW w:w="535" w:type="dxa"/>
                  <w:shd w:val="clear" w:color="auto" w:fill="auto"/>
                  <w:vAlign w:val="center"/>
                </w:tcPr>
                <w:p w14:paraId="17388577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64EE3C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3B7F732202</w:t>
                  </w:r>
                </w:p>
              </w:tc>
              <w:tc>
                <w:tcPr>
                  <w:tcW w:w="34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11462FE" w14:textId="77777777" w:rsidR="00EE79E4" w:rsidRPr="00EE79E4" w:rsidRDefault="00EE79E4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iXH1220HTXS XD+ MK2 LV SV3</w:t>
                  </w:r>
                </w:p>
              </w:tc>
            </w:tr>
            <w:tr w:rsidR="00EE79E4" w:rsidRPr="008E4E74" w14:paraId="545AD92C" w14:textId="77777777" w:rsidTr="000157B8">
              <w:tc>
                <w:tcPr>
                  <w:tcW w:w="535" w:type="dxa"/>
                  <w:shd w:val="clear" w:color="auto" w:fill="auto"/>
                  <w:vAlign w:val="center"/>
                </w:tcPr>
                <w:p w14:paraId="3C17BBB2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8861B8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DB7F732202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C19C9AE" w14:textId="77777777" w:rsidR="00EE79E4" w:rsidRPr="00EE79E4" w:rsidRDefault="00EE79E4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iXH1220HTXS XD+ MK2 HV SV3</w:t>
                  </w:r>
                </w:p>
              </w:tc>
            </w:tr>
            <w:tr w:rsidR="00EE79E4" w:rsidRPr="008E4E74" w14:paraId="7D7FD7CD" w14:textId="77777777" w:rsidTr="000157B8">
              <w:tc>
                <w:tcPr>
                  <w:tcW w:w="535" w:type="dxa"/>
                  <w:shd w:val="clear" w:color="auto" w:fill="auto"/>
                  <w:vAlign w:val="center"/>
                </w:tcPr>
                <w:p w14:paraId="3C4A5955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51DE62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4B7F732202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ECD1A89" w14:textId="77777777" w:rsidR="00EE79E4" w:rsidRPr="00EE79E4" w:rsidRDefault="00EE79E4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iXH1820HTXS XD+ MK2 LV SV3</w:t>
                  </w:r>
                </w:p>
              </w:tc>
            </w:tr>
            <w:tr w:rsidR="00EE79E4" w:rsidRPr="008E4E74" w14:paraId="350FC581" w14:textId="77777777" w:rsidTr="000157B8">
              <w:tc>
                <w:tcPr>
                  <w:tcW w:w="535" w:type="dxa"/>
                  <w:shd w:val="clear" w:color="auto" w:fill="auto"/>
                  <w:vAlign w:val="center"/>
                </w:tcPr>
                <w:p w14:paraId="2C86D21A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370863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EB7F732202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94988BF" w14:textId="77777777" w:rsidR="00EE79E4" w:rsidRPr="00EE79E4" w:rsidRDefault="00EE79E4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iXH1820HTXS XD+ MK2 HV SV3</w:t>
                  </w:r>
                </w:p>
              </w:tc>
            </w:tr>
            <w:tr w:rsidR="00EE79E4" w:rsidRPr="008E4E74" w14:paraId="75B23E85" w14:textId="77777777" w:rsidTr="000157B8">
              <w:tc>
                <w:tcPr>
                  <w:tcW w:w="535" w:type="dxa"/>
                  <w:shd w:val="clear" w:color="auto" w:fill="auto"/>
                  <w:vAlign w:val="center"/>
                </w:tcPr>
                <w:p w14:paraId="3918AF98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1529DF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3B7F7322S2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DF406B5" w14:textId="77777777" w:rsidR="00EE79E4" w:rsidRPr="00EE79E4" w:rsidRDefault="00EE79E4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iXH1220HTXS XD+ MK2 LV SV3 KCCS-S</w:t>
                  </w:r>
                </w:p>
              </w:tc>
            </w:tr>
            <w:tr w:rsidR="00EE79E4" w:rsidRPr="008E4E74" w14:paraId="32C0D0D8" w14:textId="77777777" w:rsidTr="000157B8">
              <w:tc>
                <w:tcPr>
                  <w:tcW w:w="53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57352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F5E623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4B7F7322S2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38A7BEB" w14:textId="77777777" w:rsidR="00EE79E4" w:rsidRPr="00EE79E4" w:rsidRDefault="00EE79E4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iXH1820HTXS XD+ MK2 LV SV3 KCCS-S</w:t>
                  </w:r>
                </w:p>
              </w:tc>
            </w:tr>
            <w:tr w:rsidR="00EE79E4" w:rsidRPr="008E4E74" w14:paraId="0E41B8B4" w14:textId="77777777" w:rsidTr="000157B8">
              <w:tc>
                <w:tcPr>
                  <w:tcW w:w="53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8CC95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6D2901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4B7F7322H2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ACAB9AB" w14:textId="77777777" w:rsidR="00EE79E4" w:rsidRPr="00EE79E4" w:rsidRDefault="00EE79E4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iXH1820HTXS XD+ MK2 LV SV3 KCCS-H</w:t>
                  </w:r>
                </w:p>
              </w:tc>
            </w:tr>
          </w:tbl>
          <w:p w14:paraId="0A57943B" w14:textId="77777777" w:rsidR="00367FA9" w:rsidRPr="008E4E74" w:rsidRDefault="00367FA9" w:rsidP="00367FA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DE4FCF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57A890C3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78C67D80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71C99095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5CBC9259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494741AA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4DAEEEB9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4B09127D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361712BD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2E36A185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  <w:r w:rsidRPr="00464921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ko-KR"/>
              </w:rPr>
              <w:pict w14:anchorId="1F7259F5">
                <v:roundrect id="모서리가 둥근 직사각형 9" o:spid="_x0000_s10377" style="position:absolute;margin-left:-2.6pt;margin-top:10.85pt;width:264.55pt;height:137.05pt;z-index:73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" filled="f" strokecolor="red" strokeweight="6pt">
                  <v:path arrowok="t"/>
                  <v:textbox style="mso-next-textbox:#모서리가 둥근 직사각형 9">
                    <w:txbxContent>
                      <w:p w14:paraId="56E47801" w14:textId="77777777" w:rsidR="00367FA9" w:rsidRPr="00B96EE5" w:rsidRDefault="00367FA9" w:rsidP="003B38F4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eastAsia="ko-KR"/>
                          </w:rPr>
                        </w:pPr>
                        <w:r w:rsidRPr="00B96EE5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eastAsia="ko-KR"/>
                          </w:rPr>
                          <w:t>IMPORTANT</w:t>
                        </w:r>
                        <w:r w:rsidRPr="00B96EE5">
                          <w:rPr>
                            <w:noProof/>
                            <w:sz w:val="22"/>
                            <w:szCs w:val="22"/>
                            <w:lang w:val="en-US" w:eastAsia="ko-KR"/>
                          </w:rPr>
                          <w:pict w14:anchorId="4F88D09E">
                            <v:shape id="그림 63255" o:spid="_x0000_i1113" type="#_x0000_t75" alt="Static" style="width:71.25pt;height:54.75pt;visibility:visible">
                              <v:imagedata r:id="rId14" o:title="Static"/>
                            </v:shape>
                          </w:pict>
                        </w:r>
                        <w:r w:rsidRPr="00B96EE5">
                          <w:rPr>
                            <w:noProof/>
                            <w:sz w:val="22"/>
                            <w:szCs w:val="22"/>
                            <w:lang w:val="en-US" w:eastAsia="ko-KR"/>
                          </w:rPr>
                          <w:pict w14:anchorId="4EB82E77">
                            <v:shape id="그림 63256" o:spid="_x0000_i1114" type="#_x0000_t75" style="width:64.5pt;height:55.5pt;visibility:visible">
                              <v:imagedata r:id="rId15" o:title=""/>
                            </v:shape>
                          </w:pict>
                        </w:r>
                        <w:r w:rsidRPr="00B96EE5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eastAsia="ko-KR"/>
                          </w:rPr>
                          <w:tab/>
                        </w:r>
                        <w:r w:rsidRPr="00B96EE5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eastAsia="ko-KR"/>
                          </w:rPr>
                          <w:tab/>
                        </w:r>
                      </w:p>
                      <w:p w14:paraId="15DCA206" w14:textId="77777777" w:rsidR="00367FA9" w:rsidRPr="00B96EE5" w:rsidRDefault="00367FA9" w:rsidP="003B38F4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eastAsia="ko-KR"/>
                          </w:rPr>
                        </w:pPr>
                      </w:p>
                      <w:p w14:paraId="4C406F16" w14:textId="77777777" w:rsidR="00367FA9" w:rsidRPr="00B96EE5" w:rsidRDefault="00367FA9" w:rsidP="003B38F4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eastAsia="ko-KR"/>
                          </w:rPr>
                        </w:pPr>
                        <w:r w:rsidRPr="00B96EE5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eastAsia="ko-KR"/>
                          </w:rPr>
                          <w:t>ESD WRIST BAND MUST BE WORN WHEN HANDLING GAS MODULE</w:t>
                        </w:r>
                      </w:p>
                      <w:p w14:paraId="5EF26D97" w14:textId="77777777" w:rsidR="00367FA9" w:rsidRDefault="00367FA9" w:rsidP="003B38F4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14:paraId="00DF4263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100285FE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4BDB1354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2E814962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30E8F7E3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747A9DA6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1EFECF82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306B7EC7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26EB55E3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2D4AA4C8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23A052CB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5894E9D2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63DB0058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63A90EC0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67A7D355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  <w:r w:rsidRPr="00464921"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  <w:t>Service Note: For service rebuild, as the system is not required to be</w:t>
            </w:r>
          </w:p>
          <w:p w14:paraId="2C636030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  <w:r w:rsidRPr="00464921"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  <w:t>stripped completely, please selectively use the ops within this SOP.</w:t>
            </w:r>
          </w:p>
          <w:p w14:paraId="7B6DD206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  <w:r w:rsidRPr="00464921"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  <w:t>For replacement spares or service kit p/ns, please refer to parts</w:t>
            </w:r>
          </w:p>
          <w:p w14:paraId="3F1F200C" w14:textId="77777777" w:rsidR="00367FA9" w:rsidRPr="00464921" w:rsidRDefault="00367FA9" w:rsidP="00367FA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  <w:t>manual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81D4D8B" w14:textId="77777777" w:rsidR="00367FA9" w:rsidRPr="00464921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F1</w:t>
            </w:r>
          </w:p>
          <w:p w14:paraId="07349787" w14:textId="77777777" w:rsidR="00367FA9" w:rsidRDefault="005070E0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H1</w:t>
            </w:r>
          </w:p>
          <w:p w14:paraId="07A5DB35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H2</w:t>
            </w:r>
          </w:p>
          <w:p w14:paraId="00D72679" w14:textId="77777777" w:rsidR="005070E0" w:rsidRPr="00464921" w:rsidRDefault="005070E0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</w:t>
            </w:r>
            <w:r w:rsidR="00C35198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</w:t>
            </w:r>
          </w:p>
          <w:p w14:paraId="58EB957F" w14:textId="77777777" w:rsidR="00367FA9" w:rsidRPr="00464921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1</w:t>
            </w:r>
          </w:p>
          <w:p w14:paraId="60D3030D" w14:textId="77777777" w:rsidR="00367FA9" w:rsidRPr="00464921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2</w:t>
            </w:r>
          </w:p>
          <w:p w14:paraId="1A28EDD4" w14:textId="77777777" w:rsidR="00367FA9" w:rsidRPr="00464921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3</w:t>
            </w:r>
          </w:p>
          <w:p w14:paraId="2F38AB45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4</w:t>
            </w:r>
          </w:p>
          <w:p w14:paraId="2C0F33F5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</w:t>
            </w:r>
          </w:p>
          <w:p w14:paraId="5E491931" w14:textId="77777777" w:rsidR="00367FA9" w:rsidRPr="00464921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355848D0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0</w:t>
            </w:r>
          </w:p>
          <w:p w14:paraId="16EE2F81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0</w:t>
            </w:r>
          </w:p>
          <w:p w14:paraId="4AA11678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0</w:t>
            </w:r>
          </w:p>
          <w:p w14:paraId="20E7D2B0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788A5C49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40</w:t>
            </w:r>
          </w:p>
          <w:p w14:paraId="6F035F1E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50</w:t>
            </w:r>
          </w:p>
          <w:p w14:paraId="6F64F2D0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60</w:t>
            </w:r>
          </w:p>
          <w:p w14:paraId="0EC40B94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11FCE38B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70</w:t>
            </w:r>
          </w:p>
          <w:p w14:paraId="2DB1F682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80</w:t>
            </w:r>
          </w:p>
          <w:p w14:paraId="1F4A96BF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0B85D5BC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90</w:t>
            </w:r>
          </w:p>
          <w:p w14:paraId="2865578D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00</w:t>
            </w:r>
          </w:p>
          <w:p w14:paraId="52DC9649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10</w:t>
            </w:r>
          </w:p>
          <w:p w14:paraId="737E5518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20</w:t>
            </w:r>
          </w:p>
          <w:p w14:paraId="50936D1C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30</w:t>
            </w:r>
          </w:p>
          <w:p w14:paraId="42CD9A85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40</w:t>
            </w:r>
          </w:p>
          <w:p w14:paraId="64ADC7DE" w14:textId="77777777" w:rsidR="007244FF" w:rsidRDefault="007244F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45</w:t>
            </w:r>
          </w:p>
          <w:p w14:paraId="79D96A89" w14:textId="77777777" w:rsidR="00574B96" w:rsidRDefault="00574B9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12</w:t>
            </w:r>
          </w:p>
          <w:p w14:paraId="24D8F046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5</w:t>
            </w:r>
          </w:p>
          <w:p w14:paraId="3186737D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6</w:t>
            </w:r>
          </w:p>
          <w:p w14:paraId="0E0955E2" w14:textId="77777777" w:rsidR="00574B96" w:rsidRDefault="00574B9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14</w:t>
            </w:r>
          </w:p>
          <w:p w14:paraId="17307FEB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0</w:t>
            </w:r>
          </w:p>
          <w:p w14:paraId="3AA8126B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60</w:t>
            </w:r>
          </w:p>
          <w:p w14:paraId="5CD7679D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70</w:t>
            </w:r>
          </w:p>
          <w:p w14:paraId="4EAEDC95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80</w:t>
            </w:r>
          </w:p>
          <w:p w14:paraId="25512536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90</w:t>
            </w:r>
          </w:p>
          <w:p w14:paraId="350D3D5E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00</w:t>
            </w:r>
          </w:p>
          <w:p w14:paraId="57F81431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10</w:t>
            </w:r>
          </w:p>
          <w:p w14:paraId="632B7BDB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20</w:t>
            </w:r>
          </w:p>
          <w:p w14:paraId="163B7B85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30</w:t>
            </w:r>
          </w:p>
          <w:p w14:paraId="02FE5392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14:paraId="71D8A8A1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14:paraId="1FCA2938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14:paraId="299C1626" w14:textId="77777777" w:rsidR="00367FA9" w:rsidRDefault="00367FA9" w:rsidP="00367FA9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14:paraId="640A6A3F" w14:textId="77777777" w:rsidR="00367FA9" w:rsidRPr="00464921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E9AE6CC" w14:textId="77777777" w:rsidR="00367FA9" w:rsidRDefault="00164A1D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 w:rsidR="00340B0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1795203D" w14:textId="77777777" w:rsidR="00367FA9" w:rsidRDefault="00D930E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</w:t>
            </w:r>
            <w:r w:rsidR="00574B9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4</w:t>
            </w:r>
          </w:p>
          <w:p w14:paraId="4F028F03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3035518A" w14:textId="77777777" w:rsidR="005070E0" w:rsidRDefault="00C35198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0885E0BF" w14:textId="77777777" w:rsidR="00367FA9" w:rsidRDefault="00476C0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2</w:t>
            </w:r>
          </w:p>
          <w:p w14:paraId="130BA90D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</w:t>
            </w:r>
          </w:p>
          <w:p w14:paraId="41610AE6" w14:textId="77777777" w:rsidR="00367FA9" w:rsidRDefault="00476C0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2</w:t>
            </w:r>
          </w:p>
          <w:p w14:paraId="42EBF5B7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</w:t>
            </w:r>
          </w:p>
          <w:p w14:paraId="713E575A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7FAA0AC8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</w:t>
            </w:r>
          </w:p>
          <w:p w14:paraId="396C9ADC" w14:textId="77777777" w:rsidR="00367FA9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167DBBAC" w14:textId="77777777" w:rsidR="00367FA9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70956F7A" w14:textId="77777777" w:rsidR="00367FA9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2FE28BCA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21199096" w14:textId="77777777" w:rsidR="00367FA9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6CCC99EA" w14:textId="77777777" w:rsidR="00367FA9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00399488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DA6B3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7</w:t>
            </w:r>
          </w:p>
          <w:p w14:paraId="3C03D5E3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7A312CF2" w14:textId="77777777" w:rsidR="00367FA9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4B963314" w14:textId="77777777" w:rsidR="00367FA9" w:rsidRDefault="00574B9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4</w:t>
            </w:r>
          </w:p>
          <w:p w14:paraId="5C326726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14ABF154" w14:textId="77777777" w:rsidR="00367FA9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2355D2CC" w14:textId="77777777" w:rsidR="00367FA9" w:rsidRDefault="00EF0BAA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3</w:t>
            </w:r>
          </w:p>
          <w:p w14:paraId="2E84A730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DA6B3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7</w:t>
            </w:r>
          </w:p>
          <w:p w14:paraId="320EB66D" w14:textId="77777777" w:rsidR="00367FA9" w:rsidRDefault="00A6346C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79795334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2</w:t>
            </w:r>
          </w:p>
          <w:p w14:paraId="3E79E967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5070E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65FBE377" w14:textId="77777777" w:rsidR="007244FF" w:rsidRDefault="007244F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0B523E46" w14:textId="77777777" w:rsidR="00574B96" w:rsidRDefault="00574B9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4</w:t>
            </w:r>
          </w:p>
          <w:p w14:paraId="6D2BC870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FB5F8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6</w:t>
            </w:r>
          </w:p>
          <w:p w14:paraId="43B555B1" w14:textId="77777777" w:rsidR="00367FA9" w:rsidRDefault="00A6346C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4</w:t>
            </w:r>
          </w:p>
          <w:p w14:paraId="1EA53B73" w14:textId="77777777" w:rsidR="00574B96" w:rsidRDefault="00574B9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4</w:t>
            </w:r>
          </w:p>
          <w:p w14:paraId="43E65D94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1E6FC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7</w:t>
            </w:r>
          </w:p>
          <w:p w14:paraId="77A0D672" w14:textId="77777777" w:rsidR="00367FA9" w:rsidRDefault="00EF0BAA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3</w:t>
            </w:r>
          </w:p>
          <w:p w14:paraId="704FD1E4" w14:textId="77777777" w:rsidR="00367FA9" w:rsidRDefault="00A6346C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4134090C" w14:textId="77777777" w:rsidR="00367FA9" w:rsidRDefault="00164A1D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</w:t>
            </w:r>
            <w:r w:rsidR="00406B9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044BD686" w14:textId="77777777" w:rsidR="00367FA9" w:rsidRDefault="00164A1D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</w:t>
            </w:r>
          </w:p>
          <w:p w14:paraId="6C7178E4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5837B518" w14:textId="77777777" w:rsidR="00367FA9" w:rsidRDefault="00A6346C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6C2B33B5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DA6B3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7</w:t>
            </w:r>
          </w:p>
          <w:p w14:paraId="506B865D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480E6EEF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14:paraId="6CC295CC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14:paraId="7FF99E2E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14:paraId="26363A48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14:paraId="0966A178" w14:textId="77777777" w:rsidR="00367FA9" w:rsidRPr="00464921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14D2CBE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40</w:t>
            </w:r>
          </w:p>
          <w:p w14:paraId="48BA5F0C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50</w:t>
            </w:r>
          </w:p>
          <w:p w14:paraId="30DD2A06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55</w:t>
            </w:r>
          </w:p>
          <w:p w14:paraId="2FA1F9C7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60</w:t>
            </w:r>
          </w:p>
          <w:p w14:paraId="73F819B6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70</w:t>
            </w:r>
          </w:p>
          <w:p w14:paraId="0FFF53D4" w14:textId="77777777" w:rsidR="00340B01" w:rsidRDefault="00340B01" w:rsidP="00340B01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75</w:t>
            </w:r>
          </w:p>
          <w:p w14:paraId="513FB778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80</w:t>
            </w:r>
          </w:p>
          <w:p w14:paraId="146E4D10" w14:textId="77777777" w:rsidR="00574B96" w:rsidRDefault="00574B9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90</w:t>
            </w:r>
          </w:p>
          <w:p w14:paraId="668F29D0" w14:textId="77777777" w:rsidR="00574B96" w:rsidRDefault="00574B9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00</w:t>
            </w:r>
          </w:p>
          <w:p w14:paraId="1D4409F3" w14:textId="77777777" w:rsidR="00B112CC" w:rsidRDefault="00B112CC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10</w:t>
            </w:r>
          </w:p>
          <w:p w14:paraId="563E6CA5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0</w:t>
            </w:r>
          </w:p>
          <w:p w14:paraId="33DAC6B7" w14:textId="77777777" w:rsidR="007244FF" w:rsidRDefault="007244FF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25</w:t>
            </w:r>
          </w:p>
          <w:p w14:paraId="6B062CF9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0</w:t>
            </w:r>
          </w:p>
          <w:p w14:paraId="66F84C22" w14:textId="77777777" w:rsidR="00367FA9" w:rsidRDefault="007244F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35</w:t>
            </w:r>
          </w:p>
          <w:p w14:paraId="5E8DA1F8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7</w:t>
            </w:r>
          </w:p>
          <w:p w14:paraId="7A8B9D54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8</w:t>
            </w:r>
          </w:p>
          <w:p w14:paraId="591F917B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9</w:t>
            </w:r>
          </w:p>
          <w:p w14:paraId="2B1D002A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10</w:t>
            </w:r>
          </w:p>
          <w:p w14:paraId="129C14FE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11</w:t>
            </w:r>
          </w:p>
          <w:p w14:paraId="08DDFD90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2</w:t>
            </w:r>
          </w:p>
          <w:p w14:paraId="47553403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40</w:t>
            </w:r>
          </w:p>
          <w:p w14:paraId="2AB9217F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50</w:t>
            </w:r>
          </w:p>
          <w:p w14:paraId="1B46C6C7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60</w:t>
            </w:r>
          </w:p>
          <w:p w14:paraId="05447845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70</w:t>
            </w:r>
          </w:p>
          <w:p w14:paraId="2EC6967B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80</w:t>
            </w:r>
          </w:p>
          <w:p w14:paraId="1387B4FE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90</w:t>
            </w:r>
          </w:p>
          <w:p w14:paraId="5837329D" w14:textId="77777777" w:rsidR="00CE785C" w:rsidRDefault="00CE785C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95</w:t>
            </w:r>
          </w:p>
          <w:p w14:paraId="589D8FAB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0</w:t>
            </w:r>
          </w:p>
          <w:p w14:paraId="2F9D7CC5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0</w:t>
            </w:r>
          </w:p>
          <w:p w14:paraId="47C86FC0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0</w:t>
            </w:r>
          </w:p>
          <w:p w14:paraId="6F73FEF3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0</w:t>
            </w:r>
          </w:p>
          <w:p w14:paraId="5008A730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40</w:t>
            </w:r>
          </w:p>
          <w:p w14:paraId="7702C077" w14:textId="77777777" w:rsidR="002406C0" w:rsidRDefault="002406C0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450</w:t>
            </w:r>
          </w:p>
          <w:p w14:paraId="3F9E81E0" w14:textId="77777777" w:rsidR="00367FA9" w:rsidRPr="004A6C52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B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EE956E6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2</w:t>
            </w:r>
          </w:p>
          <w:p w14:paraId="18B79E4F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5740EDA0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9</w:t>
            </w:r>
          </w:p>
          <w:p w14:paraId="70E9046A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9</w:t>
            </w:r>
          </w:p>
          <w:p w14:paraId="365B48ED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9</w:t>
            </w:r>
          </w:p>
          <w:p w14:paraId="67096DA8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6FC0C3C2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5122E1BC" w14:textId="77777777" w:rsidR="00574B96" w:rsidRDefault="00574B9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9</w:t>
            </w:r>
          </w:p>
          <w:p w14:paraId="423AD7AB" w14:textId="77777777" w:rsidR="00B112CC" w:rsidRDefault="007244F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667083F3" w14:textId="77777777" w:rsidR="007244FF" w:rsidRDefault="007244F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0582F066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0B4D3AD8" w14:textId="77777777" w:rsidR="007244FF" w:rsidRDefault="007244F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2CD73661" w14:textId="77777777" w:rsidR="00367FA9" w:rsidRDefault="00406B90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2</w:t>
            </w:r>
          </w:p>
          <w:p w14:paraId="574DECC5" w14:textId="77777777" w:rsidR="00367FA9" w:rsidRDefault="007244F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638130FC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7244F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6E411134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</w:t>
            </w:r>
            <w:r w:rsidR="007244F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513DFA0A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7244F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51AE3F1A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7244F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24B7B0BF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3604633B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615FB216" w14:textId="77777777" w:rsidR="00367FA9" w:rsidRDefault="007244F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2F3FE629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416D8983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2</w:t>
            </w:r>
          </w:p>
          <w:p w14:paraId="22413F88" w14:textId="77777777" w:rsidR="00367FA9" w:rsidRDefault="00406B90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3C2F0F2F" w14:textId="77777777" w:rsidR="00367FA9" w:rsidRDefault="00476C0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</w:t>
            </w:r>
            <w:r w:rsidR="00406B9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7466628D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2</w:t>
            </w:r>
          </w:p>
          <w:p w14:paraId="16DFAB51" w14:textId="77777777" w:rsidR="00CE785C" w:rsidRDefault="00CE785C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1DBC1214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530E3FF6" w14:textId="77777777" w:rsidR="00367FA9" w:rsidRDefault="00D930E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0</w:t>
            </w:r>
          </w:p>
          <w:p w14:paraId="64B8B122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1C704D5B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2406C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1B545408" w14:textId="77777777" w:rsidR="002406C0" w:rsidRDefault="00406B90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0D2884AF" w14:textId="77777777" w:rsidR="002406C0" w:rsidRDefault="002406C0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6676F5E1" w14:textId="77777777" w:rsidR="00367FA9" w:rsidRPr="00464921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B112C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9</w:t>
            </w:r>
          </w:p>
          <w:p w14:paraId="7CC39D70" w14:textId="77777777" w:rsidR="00367FA9" w:rsidRPr="00464921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77BD6AF" w14:textId="77777777" w:rsidR="00367FA9" w:rsidRPr="00367FA9" w:rsidRDefault="00367FA9" w:rsidP="00367FA9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367FA9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Issue 01</w:t>
            </w:r>
          </w:p>
          <w:p w14:paraId="64E7E14C" w14:textId="77777777" w:rsidR="00367FA9" w:rsidRPr="00B83AB0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Initial release</w:t>
            </w:r>
          </w:p>
          <w:p w14:paraId="2EBB05D7" w14:textId="77777777" w:rsidR="00367FA9" w:rsidRPr="00B83AB0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DBCBCA" w14:textId="77777777" w:rsidR="00367FA9" w:rsidRPr="00367FA9" w:rsidRDefault="00367FA9" w:rsidP="00367FA9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367FA9">
              <w:rPr>
                <w:rFonts w:ascii="Arial" w:hAnsi="Arial" w:cs="Arial" w:hint="eastAsia"/>
                <w:b/>
                <w:bCs/>
                <w:color w:val="000099"/>
                <w:sz w:val="20"/>
                <w:szCs w:val="20"/>
              </w:rPr>
              <w:t>Issue 02</w:t>
            </w:r>
          </w:p>
          <w:p w14:paraId="2625F78D" w14:textId="77777777" w:rsidR="00367FA9" w:rsidRDefault="00367FA9" w:rsidP="00367FA9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xcept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or R1~R5, B1 Page, All pages changed issue number from 1 to 2 due to added variants.</w:t>
            </w:r>
          </w:p>
          <w:p w14:paraId="199696AB" w14:textId="77777777" w:rsidR="00367FA9" w:rsidRPr="00B83AB0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 xml:space="preserve">Added 1220 </w:t>
            </w:r>
            <w:r w:rsidR="00DE798A">
              <w:rPr>
                <w:rFonts w:ascii="Arial" w:hAnsi="Arial" w:cs="Arial"/>
                <w:color w:val="000000"/>
                <w:sz w:val="20"/>
                <w:szCs w:val="20"/>
              </w:rPr>
              <w:t>50025241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ents</w:t>
            </w:r>
          </w:p>
          <w:p w14:paraId="411EEBAC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 xml:space="preserve">Pages F1,F2- Modified Issue no. on .respective pages </w:t>
            </w:r>
          </w:p>
          <w:p w14:paraId="5A43FF3F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ges 10,20,30,40,100,110,130,140,160,180,190,250,280,340,350,370,380 </w:t>
            </w:r>
          </w:p>
          <w:p w14:paraId="7DA404F3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New parts added symbol for “MK2” contrasted with exsit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parts</w:t>
            </w:r>
          </w:p>
          <w:p w14:paraId="185EE227" w14:textId="77777777" w:rsidR="00367FA9" w:rsidRPr="00B83AB0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(except for TMS &amp; Gas pipe)</w:t>
            </w:r>
          </w:p>
          <w:p w14:paraId="0B16C006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Page 30 - OP0050,added image and note</w:t>
            </w:r>
          </w:p>
          <w:p w14:paraId="02D14F18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Page 40 – OP0070,changed image</w:t>
            </w:r>
          </w:p>
          <w:p w14:paraId="32D405F0" w14:textId="77777777" w:rsidR="00367FA9" w:rsidRDefault="00367FA9" w:rsidP="00367FA9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Page 50 – OP009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dded TDK230025</w:t>
            </w:r>
          </w:p>
          <w:p w14:paraId="0AF4A734" w14:textId="77777777" w:rsidR="00367FA9" w:rsidRPr="00B83AB0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ge 130 – OP0230,chaned image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6BF264B" w14:textId="77777777" w:rsidR="00367FA9" w:rsidRPr="00B83AB0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Page 150 - OP0260,added image and note</w:t>
            </w:r>
          </w:p>
          <w:p w14:paraId="4E2CF21F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Page 190 - OP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20,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added HV power loom- K50000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D51782A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ge 190 - 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OP03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 xml:space="preserve">added HV Inverter for DP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 xml:space="preserve"> MB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37496575 &amp; D37496555</w:t>
            </w:r>
          </w:p>
          <w:p w14:paraId="297BA220" w14:textId="77777777" w:rsidR="00367FA9" w:rsidRPr="00B83AB0" w:rsidRDefault="00367FA9" w:rsidP="00367FA9">
            <w:pPr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ge 210 - OP0360,added image for cable tie mounting base</w:t>
            </w:r>
          </w:p>
          <w:p w14:paraId="07076851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ge 210 - OP0370,added part no.’s </w:t>
            </w:r>
            <w:r w:rsidRPr="00E95694">
              <w:rPr>
                <w:rFonts w:ascii="Arial" w:hAnsi="Arial" w:cs="Arial"/>
                <w:color w:val="000000"/>
                <w:sz w:val="20"/>
                <w:szCs w:val="20"/>
              </w:rPr>
              <w:t xml:space="preserve">H0352484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03530068, H03530073, M56691037 and </w:t>
            </w:r>
            <w:r w:rsidRPr="00E95694">
              <w:rPr>
                <w:rFonts w:ascii="Arial" w:hAnsi="Arial" w:cs="Arial"/>
                <w:color w:val="000000"/>
                <w:sz w:val="20"/>
                <w:szCs w:val="20"/>
              </w:rPr>
              <w:t>H035515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image and instruction.</w:t>
            </w:r>
          </w:p>
          <w:p w14:paraId="423991DD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ge 220 - OP0380,added image and instructions</w:t>
            </w:r>
          </w:p>
          <w:p w14:paraId="359DAC18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8F7">
              <w:rPr>
                <w:rFonts w:ascii="Arial" w:hAnsi="Arial" w:cs="Arial"/>
                <w:color w:val="000000"/>
                <w:sz w:val="20"/>
                <w:szCs w:val="20"/>
              </w:rPr>
              <w:t xml:space="preserve">Page 23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0F78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P0400,</w:t>
            </w:r>
            <w:r w:rsidRPr="000F78F7">
              <w:rPr>
                <w:rFonts w:ascii="Arial" w:hAnsi="Arial" w:cs="Arial"/>
                <w:color w:val="000000"/>
                <w:sz w:val="20"/>
                <w:szCs w:val="20"/>
              </w:rPr>
              <w:t>Removed part no. M66932054, M56691037, H03551524 and changed im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CDFE244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ge 250 -  OP0440,Added part no. </w:t>
            </w:r>
            <w:r w:rsidRPr="000F78F7">
              <w:rPr>
                <w:rFonts w:ascii="Arial" w:hAnsi="Arial" w:cs="Arial"/>
                <w:color w:val="000000"/>
                <w:sz w:val="20"/>
                <w:szCs w:val="20"/>
              </w:rPr>
              <w:t>M66932054, M56691037, H035515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changed image.</w:t>
            </w:r>
          </w:p>
          <w:p w14:paraId="33F84AD5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ge 280 – OP0470,Added note to check for TMS direction</w:t>
            </w:r>
          </w:p>
          <w:p w14:paraId="575B983B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ge 290 – OP0490,Removed part no.’s </w:t>
            </w:r>
            <w:r w:rsidRPr="00007242">
              <w:rPr>
                <w:rFonts w:ascii="Arial" w:hAnsi="Arial" w:cs="Arial"/>
                <w:color w:val="000000"/>
                <w:sz w:val="20"/>
                <w:szCs w:val="20"/>
              </w:rPr>
              <w:t>H03524846, H03530068, H03530073, M56691037, H035515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modified instruction.</w:t>
            </w:r>
          </w:p>
          <w:p w14:paraId="6FEBFAE1" w14:textId="77777777" w:rsidR="00367FA9" w:rsidRDefault="00367FA9" w:rsidP="00367FA9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age R6,R7,R8,R9 - 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Added water system schematic</w:t>
            </w:r>
          </w:p>
          <w:p w14:paraId="4B0475B6" w14:textId="77777777" w:rsidR="00367FA9" w:rsidRDefault="00367FA9" w:rsidP="00367FA9">
            <w:pPr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ge 390 – OP0670/OP0680,changing image.</w:t>
            </w:r>
          </w:p>
          <w:p w14:paraId="05249738" w14:textId="77777777" w:rsidR="00367FA9" w:rsidRDefault="00367FA9" w:rsidP="00367FA9">
            <w:pPr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Page 400 – OP0690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dded note:For </w:t>
            </w:r>
            <w:r w:rsidR="0043057D">
              <w:rPr>
                <w:rFonts w:ascii="Arial" w:hAnsi="Arial" w:cs="Arial"/>
                <w:color w:val="000000"/>
                <w:sz w:val="20"/>
                <w:szCs w:val="20"/>
              </w:rPr>
              <w:t>5002524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no ems loom</w:t>
            </w:r>
          </w:p>
          <w:p w14:paraId="67C9F97C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ge 410 – OP0700,Added &amp; changing image</w:t>
            </w:r>
          </w:p>
          <w:p w14:paraId="4A750873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D20E08" w14:textId="77777777" w:rsidR="00367FA9" w:rsidRPr="00590D09" w:rsidRDefault="00367FA9" w:rsidP="00367FA9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</w:p>
          <w:p w14:paraId="4370EBBF" w14:textId="77777777" w:rsidR="00367FA9" w:rsidRPr="00464921" w:rsidRDefault="00367FA9" w:rsidP="00367F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10E9FB" w14:textId="77777777" w:rsidR="00367FA9" w:rsidRPr="00367FA9" w:rsidRDefault="00367FA9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67FA9">
              <w:rPr>
                <w:rFonts w:ascii="Arial" w:hAnsi="Arial" w:cs="Arial"/>
                <w:sz w:val="20"/>
                <w:szCs w:val="20"/>
                <w:lang w:eastAsia="ko-KR"/>
              </w:rPr>
              <w:t>03-</w:t>
            </w:r>
            <w:r w:rsidRPr="00367FA9">
              <w:rPr>
                <w:rFonts w:ascii="Arial" w:hAnsi="Arial" w:cs="Arial" w:hint="eastAsia"/>
                <w:sz w:val="20"/>
                <w:szCs w:val="20"/>
                <w:lang w:eastAsia="ko-KR"/>
              </w:rPr>
              <w:t>Jan</w:t>
            </w:r>
            <w:r w:rsidRPr="00367FA9">
              <w:rPr>
                <w:rFonts w:ascii="Arial" w:hAnsi="Arial" w:cs="Arial"/>
                <w:sz w:val="20"/>
                <w:szCs w:val="20"/>
                <w:lang w:eastAsia="ko-KR"/>
              </w:rPr>
              <w:t>-2019</w:t>
            </w:r>
          </w:p>
          <w:p w14:paraId="49ED3C17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67FA9">
              <w:rPr>
                <w:rFonts w:ascii="Arial" w:hAnsi="Arial" w:cs="Arial"/>
                <w:sz w:val="20"/>
                <w:szCs w:val="20"/>
                <w:lang w:eastAsia="ko-KR"/>
              </w:rPr>
              <w:t>Evan.Kim</w:t>
            </w:r>
          </w:p>
          <w:p w14:paraId="2D272C80" w14:textId="77777777" w:rsidR="00367FA9" w:rsidRPr="00367FA9" w:rsidRDefault="00367FA9" w:rsidP="00367FA9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14:paraId="52E304CA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67FA9">
              <w:rPr>
                <w:rFonts w:ascii="Arial" w:hAnsi="Arial" w:cs="Arial"/>
                <w:sz w:val="20"/>
                <w:szCs w:val="20"/>
                <w:lang w:eastAsia="ko-KR"/>
              </w:rPr>
              <w:t>27-Mar-2019</w:t>
            </w:r>
          </w:p>
          <w:p w14:paraId="6A3B8E80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67FA9">
              <w:rPr>
                <w:rFonts w:ascii="Arial" w:hAnsi="Arial" w:cs="Arial" w:hint="eastAsia"/>
                <w:sz w:val="20"/>
                <w:szCs w:val="20"/>
                <w:lang w:eastAsia="ko-KR"/>
              </w:rPr>
              <w:t>E</w:t>
            </w:r>
            <w:r w:rsidRPr="00367FA9">
              <w:rPr>
                <w:rFonts w:ascii="Arial" w:hAnsi="Arial" w:cs="Arial"/>
                <w:sz w:val="20"/>
                <w:szCs w:val="20"/>
                <w:lang w:eastAsia="ko-KR"/>
              </w:rPr>
              <w:t>van.Kim</w:t>
            </w:r>
          </w:p>
          <w:p w14:paraId="09D6AB88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B7F2A85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88EE6F1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D3E6EFD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F34A5AB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1C46F16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7E649ED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8AEE603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8BABD90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F06E0D3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5EC029A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A2CA2D8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D6FE439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89361E7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91FDD38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6768263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B74F005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028EAC7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CC38A9E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4A99D54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A055DC7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AEB9952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B65CC8F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B6567D6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C4D4726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BAF3E70" w14:textId="77777777" w:rsidR="00367FA9" w:rsidRPr="00367FA9" w:rsidRDefault="00367FA9" w:rsidP="00367FA9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</w:tc>
      </w:tr>
      <w:tr w:rsidR="00C540FC" w:rsidRPr="00B96EE5" w14:paraId="2CC70A6D" w14:textId="77777777" w:rsidTr="00767057">
        <w:trPr>
          <w:trHeight w:val="423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BACAD1" w14:textId="77777777" w:rsidR="00C540FC" w:rsidRPr="00B96EE5" w:rsidRDefault="00C540FC" w:rsidP="00767057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Page</w:t>
            </w:r>
          </w:p>
        </w:tc>
        <w:tc>
          <w:tcPr>
            <w:tcW w:w="7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038333" w14:textId="77777777" w:rsidR="00C540FC" w:rsidRPr="00B96EE5" w:rsidRDefault="00C540FC" w:rsidP="00C540FC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6EE5">
              <w:rPr>
                <w:rFonts w:ascii="Arial" w:eastAsia="Times New Roman" w:hAnsi="Arial" w:cs="Arial"/>
                <w:b/>
                <w:sz w:val="28"/>
                <w:szCs w:val="28"/>
              </w:rPr>
              <w:t>F1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C1C" w14:textId="77777777" w:rsidR="00C540FC" w:rsidRPr="00B96EE5" w:rsidRDefault="00C540FC" w:rsidP="00767057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BC3D2F" w14:textId="77777777" w:rsidR="00C540FC" w:rsidRPr="00861C73" w:rsidRDefault="00164A1D" w:rsidP="00C540FC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  <w:r w:rsidRPr="00861C73"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B04344">
              <w:rPr>
                <w:rFonts w:ascii="Arial" w:hAnsi="Arial" w:cs="Arial"/>
                <w:b/>
                <w:lang w:eastAsia="ko-KR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83F3D6" w14:textId="77777777" w:rsidR="00C540FC" w:rsidRPr="00B96EE5" w:rsidRDefault="00C540FC" w:rsidP="00C540FC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Approved</w:t>
            </w:r>
          </w:p>
        </w:tc>
        <w:tc>
          <w:tcPr>
            <w:tcW w:w="8646" w:type="dxa"/>
            <w:gridSpan w:val="7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48AF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A749CE" w14:textId="77777777" w:rsidR="00C540FC" w:rsidRPr="00B96EE5" w:rsidRDefault="00C540FC" w:rsidP="00C540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6EE5"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SOP TEMPLATE – FRONT SHEET LANDSCAPE v</w:t>
            </w:r>
            <w:r w:rsidR="00730503"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7</w:t>
            </w:r>
            <w:r w:rsidRPr="00B96EE5"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.doc</w:t>
            </w:r>
          </w:p>
        </w:tc>
      </w:tr>
    </w:tbl>
    <w:p w14:paraId="6AE7BFFA" w14:textId="77777777" w:rsidR="00B96EE5" w:rsidRPr="00B96EE5" w:rsidRDefault="00730503" w:rsidP="00B96EE5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  <w:highlight w:val="yellow"/>
        </w:rPr>
      </w:pPr>
      <w:r>
        <w:rPr>
          <w:rFonts w:eastAsia="Times New Roman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eastAsia="Times New Roman"/>
          <w:bCs/>
          <w:color w:val="FF0000"/>
          <w:sz w:val="16"/>
          <w:szCs w:val="16"/>
          <w:highlight w:val="yellow"/>
        </w:rPr>
        <w:t>plc 2022</w:t>
      </w:r>
    </w:p>
    <w:p w14:paraId="57BCD0FE" w14:textId="77777777" w:rsidR="00214928" w:rsidRDefault="00B96EE5" w:rsidP="00367FA9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</w:rPr>
      </w:pPr>
      <w:r w:rsidRPr="00B96EE5">
        <w:rPr>
          <w:rFonts w:eastAsia="Times New Roman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B96EE5">
        <w:rPr>
          <w:rFonts w:eastAsia="Times New Roman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B96EE5">
        <w:rPr>
          <w:rFonts w:eastAsia="Times New Roman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tbl>
      <w:tblPr>
        <w:tblW w:w="16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14"/>
        <w:gridCol w:w="894"/>
        <w:gridCol w:w="715"/>
        <w:gridCol w:w="1251"/>
        <w:gridCol w:w="184"/>
        <w:gridCol w:w="1252"/>
        <w:gridCol w:w="1254"/>
        <w:gridCol w:w="714"/>
        <w:gridCol w:w="896"/>
        <w:gridCol w:w="4289"/>
        <w:gridCol w:w="1791"/>
        <w:gridCol w:w="1543"/>
      </w:tblGrid>
      <w:tr w:rsidR="00367FA9" w:rsidRPr="00367FA9" w14:paraId="69833FD3" w14:textId="77777777" w:rsidTr="00AC0226">
        <w:trPr>
          <w:trHeight w:val="132"/>
        </w:trPr>
        <w:tc>
          <w:tcPr>
            <w:tcW w:w="45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1AA898D" w14:textId="77777777" w:rsidR="00367FA9" w:rsidRPr="00367FA9" w:rsidRDefault="00367FA9" w:rsidP="00367FA9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lastRenderedPageBreak/>
              <w:fldChar w:fldCharType="begin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00F1C75A">
                <v:shape id="_x0000_i1026" type="#_x0000_t75" alt="Edwards" style="width:84pt;height:17.25pt">
                  <v:imagedata r:id="rId12" r:href="rId16"/>
                </v:shape>
              </w:pict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66BA192" w14:textId="77777777" w:rsidR="00367FA9" w:rsidRPr="00367FA9" w:rsidRDefault="00367FA9" w:rsidP="00367FA9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SOP No.</w:t>
            </w:r>
          </w:p>
        </w:tc>
        <w:tc>
          <w:tcPr>
            <w:tcW w:w="19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220C1F" w14:textId="77777777" w:rsidR="00367FA9" w:rsidRPr="00464921" w:rsidRDefault="00367FA9" w:rsidP="00367FA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37E6EE" w14:textId="77777777" w:rsidR="00367FA9" w:rsidRPr="00464921" w:rsidRDefault="00367FA9" w:rsidP="00367FA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315AB" w14:textId="77777777" w:rsidR="00367FA9" w:rsidRPr="00464921" w:rsidRDefault="00367FA9" w:rsidP="00367FA9">
            <w:pPr>
              <w:rPr>
                <w:rFonts w:ascii="Arial" w:eastAsia="굴림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367FA9" w:rsidRPr="00367FA9" w14:paraId="2472D3DE" w14:textId="77777777" w:rsidTr="00AC0226">
        <w:trPr>
          <w:trHeight w:val="492"/>
        </w:trPr>
        <w:tc>
          <w:tcPr>
            <w:tcW w:w="7081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617C" w14:textId="77777777" w:rsidR="00367FA9" w:rsidRPr="00367FA9" w:rsidRDefault="00367FA9" w:rsidP="00367FA9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Change History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B819" w14:textId="77777777" w:rsidR="00367FA9" w:rsidRPr="00367FA9" w:rsidRDefault="00367FA9" w:rsidP="00367FA9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Updated</w:t>
            </w:r>
          </w:p>
        </w:tc>
        <w:tc>
          <w:tcPr>
            <w:tcW w:w="60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8035" w14:textId="77777777" w:rsidR="00367FA9" w:rsidRPr="00367FA9" w:rsidRDefault="00367FA9" w:rsidP="00367FA9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Change History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664506" w14:textId="77777777" w:rsidR="00367FA9" w:rsidRPr="00367FA9" w:rsidRDefault="00367FA9" w:rsidP="00367FA9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Updated</w:t>
            </w:r>
          </w:p>
        </w:tc>
      </w:tr>
      <w:tr w:rsidR="00367FA9" w:rsidRPr="00367FA9" w14:paraId="3C31A6A0" w14:textId="77777777" w:rsidTr="00B47153">
        <w:trPr>
          <w:cantSplit/>
          <w:trHeight w:hRule="exact" w:val="9376"/>
        </w:trPr>
        <w:tc>
          <w:tcPr>
            <w:tcW w:w="7081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436B992" w14:textId="77777777" w:rsidR="00367FA9" w:rsidRPr="00367FA9" w:rsidRDefault="00367FA9" w:rsidP="00367FA9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367FA9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Issue 03</w:t>
            </w:r>
          </w:p>
          <w:p w14:paraId="227A12A6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Page 05 -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dded pre-assembly for fitting in heatsink pipes.</w:t>
            </w:r>
          </w:p>
          <w:p w14:paraId="402A2067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R5 – Added photo</w:t>
            </w:r>
          </w:p>
          <w:p w14:paraId="2B29EECE" w14:textId="77777777" w:rsidR="00367FA9" w:rsidRDefault="00367FA9" w:rsidP="00367FA9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 – Move photos from R5. / R6~R9 Contents changed R7~R8.</w:t>
            </w:r>
          </w:p>
          <w:p w14:paraId="02BB1115" w14:textId="77777777" w:rsidR="00367FA9" w:rsidRDefault="00367FA9" w:rsidP="00367FA9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5D8B079A" w14:textId="77777777" w:rsidR="00367FA9" w:rsidRPr="00367FA9" w:rsidRDefault="00367FA9" w:rsidP="00367FA9">
            <w:pPr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</w:pPr>
            <w:r w:rsidRPr="00367FA9"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  <w:t>Issue 04</w:t>
            </w:r>
          </w:p>
          <w:p w14:paraId="39AF88E6" w14:textId="77777777" w:rsidR="00367FA9" w:rsidRDefault="00367FA9" w:rsidP="00367FA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FA9">
              <w:rPr>
                <w:rFonts w:ascii="Arial" w:eastAsia="Times New Roman" w:hAnsi="Arial" w:cs="Arial" w:hint="eastAsia"/>
                <w:bCs/>
                <w:sz w:val="20"/>
                <w:szCs w:val="20"/>
              </w:rPr>
              <w:t>P</w:t>
            </w:r>
            <w:r w:rsidRPr="00367FA9">
              <w:rPr>
                <w:rFonts w:ascii="Arial" w:eastAsia="Times New Roman" w:hAnsi="Arial" w:cs="Arial"/>
                <w:bCs/>
                <w:sz w:val="20"/>
                <w:szCs w:val="20"/>
              </w:rPr>
              <w:t>age 30 – Replace screws which are used to assemble exh pipe to SEMS typ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1E23A3E4" w14:textId="77777777" w:rsidR="00367FA9" w:rsidRDefault="00367FA9" w:rsidP="00367FA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8532E7B" w14:textId="77777777" w:rsidR="00367FA9" w:rsidRDefault="00367FA9" w:rsidP="00367FA9">
            <w:pPr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</w:pPr>
            <w:r w:rsidRPr="00367FA9"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  <w:t>Issue 0</w:t>
            </w:r>
            <w:r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  <w:t>5</w:t>
            </w:r>
          </w:p>
          <w:p w14:paraId="0A2AF78F" w14:textId="77777777" w:rsidR="005F3FC2" w:rsidRPr="005F3FC2" w:rsidRDefault="005F3FC2" w:rsidP="005F3FC2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 w:rsidRPr="005F3FC2">
              <w:rPr>
                <w:rFonts w:ascii="Arial" w:eastAsia="굴림" w:hAnsi="Arial" w:cs="굴림"/>
                <w:sz w:val="18"/>
                <w:szCs w:val="18"/>
                <w:lang w:eastAsia="ko-KR"/>
              </w:rPr>
              <w:t>F1 Updated to new template.</w:t>
            </w:r>
          </w:p>
          <w:p w14:paraId="2D67D861" w14:textId="77777777" w:rsidR="005F3FC2" w:rsidRPr="005F3FC2" w:rsidRDefault="005F3FC2" w:rsidP="005F3FC2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 w:rsidRPr="005F3FC2">
              <w:rPr>
                <w:rFonts w:ascii="Arial" w:eastAsia="굴림" w:hAnsi="Arial" w:cs="굴림"/>
                <w:sz w:val="18"/>
                <w:szCs w:val="18"/>
                <w:lang w:eastAsia="ko-KR"/>
              </w:rPr>
              <w:t>Replaced F</w:t>
            </w:r>
            <w:r>
              <w:rPr>
                <w:rFonts w:ascii="Arial" w:eastAsia="굴림" w:hAnsi="Arial" w:cs="굴림"/>
                <w:sz w:val="18"/>
                <w:szCs w:val="18"/>
                <w:lang w:eastAsia="ko-KR"/>
              </w:rPr>
              <w:t xml:space="preserve">2 </w:t>
            </w:r>
            <w:r w:rsidRPr="005F3FC2">
              <w:rPr>
                <w:rFonts w:ascii="Arial" w:eastAsia="굴림" w:hAnsi="Arial" w:cs="굴림"/>
                <w:sz w:val="18"/>
                <w:szCs w:val="18"/>
                <w:lang w:eastAsia="ko-KR"/>
              </w:rPr>
              <w:t>with new History page H1.</w:t>
            </w:r>
          </w:p>
          <w:p w14:paraId="03E4DA42" w14:textId="77777777" w:rsidR="005F3FC2" w:rsidRDefault="005F3FC2" w:rsidP="005F3FC2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 w:rsidRPr="005F3FC2">
              <w:rPr>
                <w:rFonts w:ascii="Arial" w:eastAsia="굴림" w:hAnsi="Arial" w:cs="굴림"/>
                <w:sz w:val="18"/>
                <w:szCs w:val="18"/>
                <w:lang w:eastAsia="ko-KR"/>
              </w:rPr>
              <w:t>Added R</w:t>
            </w:r>
            <w:r>
              <w:rPr>
                <w:rFonts w:ascii="Arial" w:eastAsia="굴림" w:hAnsi="Arial" w:cs="굴림"/>
                <w:sz w:val="18"/>
                <w:szCs w:val="18"/>
                <w:lang w:eastAsia="ko-KR"/>
              </w:rPr>
              <w:t>11</w:t>
            </w:r>
            <w:r w:rsidRPr="005F3FC2">
              <w:rPr>
                <w:rFonts w:ascii="Arial" w:eastAsia="굴림" w:hAnsi="Arial" w:cs="굴림"/>
                <w:sz w:val="18"/>
                <w:szCs w:val="18"/>
                <w:lang w:eastAsia="ko-KR"/>
              </w:rPr>
              <w:t xml:space="preserve"> New Symbols template and symbols.</w:t>
            </w:r>
          </w:p>
          <w:p w14:paraId="7D95C15B" w14:textId="77777777" w:rsidR="005070E0" w:rsidRDefault="005070E0" w:rsidP="005F3FC2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굴림"/>
                <w:sz w:val="18"/>
                <w:szCs w:val="18"/>
                <w:lang w:eastAsia="ko-KR"/>
              </w:rPr>
              <w:t>Page140 OP240 Removed high light for “S” added service not “service do not bake heaters”</w:t>
            </w:r>
          </w:p>
          <w:p w14:paraId="7527C6C7" w14:textId="77777777" w:rsidR="005070E0" w:rsidRDefault="005070E0" w:rsidP="005F3FC2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굴림"/>
                <w:sz w:val="18"/>
                <w:szCs w:val="18"/>
                <w:lang w:eastAsia="ko-KR"/>
              </w:rPr>
              <w:t>Page100 OP180 Added I-mark for all 3 terminal block screws.</w:t>
            </w:r>
          </w:p>
          <w:p w14:paraId="1201B0EA" w14:textId="77777777" w:rsidR="005070E0" w:rsidRPr="005F3FC2" w:rsidRDefault="005070E0" w:rsidP="005F3FC2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굴림"/>
                <w:sz w:val="18"/>
                <w:szCs w:val="18"/>
                <w:lang w:eastAsia="ko-KR"/>
              </w:rPr>
              <w:t>Page160 OP290 Added I-mark for all 3 terminal block screws.</w:t>
            </w:r>
          </w:p>
          <w:p w14:paraId="65ECB4C8" w14:textId="77777777" w:rsidR="005F3FC2" w:rsidRPr="005F3FC2" w:rsidRDefault="005F3FC2" w:rsidP="005F3FC2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 w:rsidRPr="005F3FC2">
              <w:rPr>
                <w:rFonts w:ascii="Arial" w:eastAsia="굴림" w:hAnsi="Arial" w:cs="굴림"/>
                <w:sz w:val="18"/>
                <w:szCs w:val="18"/>
                <w:lang w:eastAsia="ko-KR"/>
              </w:rPr>
              <w:t>Reviewed all pages and updated symbols where required to new versions made T symbols clearer where required.</w:t>
            </w:r>
          </w:p>
          <w:p w14:paraId="44E04A34" w14:textId="77777777" w:rsidR="005F3FC2" w:rsidRPr="00367FA9" w:rsidRDefault="005F3FC2" w:rsidP="00367FA9">
            <w:pPr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</w:pPr>
          </w:p>
          <w:p w14:paraId="6B8B75CB" w14:textId="77777777" w:rsidR="00190701" w:rsidRPr="00367FA9" w:rsidRDefault="00190701" w:rsidP="00190701">
            <w:pPr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</w:pPr>
            <w:r w:rsidRPr="00367FA9"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  <w:t>Issue 0</w:t>
            </w:r>
            <w:r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  <w:t>6</w:t>
            </w:r>
          </w:p>
          <w:p w14:paraId="6032E2D5" w14:textId="77777777" w:rsidR="00190701" w:rsidRPr="00190701" w:rsidRDefault="00190701" w:rsidP="00190701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 w:rsidRPr="00190701">
              <w:rPr>
                <w:rFonts w:ascii="Arial" w:eastAsia="굴림" w:hAnsi="Arial" w:cs="굴림" w:hint="eastAsia"/>
                <w:sz w:val="18"/>
                <w:szCs w:val="18"/>
                <w:lang w:eastAsia="ko-KR"/>
              </w:rPr>
              <w:t>P</w:t>
            </w:r>
            <w:r w:rsidRPr="00190701">
              <w:rPr>
                <w:rFonts w:ascii="Arial" w:eastAsia="굴림" w:hAnsi="Arial" w:cs="굴림"/>
                <w:sz w:val="18"/>
                <w:szCs w:val="18"/>
                <w:lang w:eastAsia="ko-KR"/>
              </w:rPr>
              <w:t xml:space="preserve">age 150 : </w:t>
            </w:r>
            <w:r w:rsidRPr="00190701">
              <w:rPr>
                <w:rFonts w:ascii="Arial" w:eastAsia="굴림" w:hAnsi="Arial" w:cs="굴림" w:hint="eastAsia"/>
                <w:sz w:val="18"/>
                <w:szCs w:val="18"/>
                <w:lang w:eastAsia="ko-KR"/>
              </w:rPr>
              <w:t>O</w:t>
            </w:r>
            <w:r w:rsidRPr="00190701">
              <w:rPr>
                <w:rFonts w:ascii="Arial" w:eastAsia="굴림" w:hAnsi="Arial" w:cs="굴림"/>
                <w:sz w:val="18"/>
                <w:szCs w:val="18"/>
                <w:lang w:eastAsia="ko-KR"/>
              </w:rPr>
              <w:t>P270 _ SEMS Screw updated.</w:t>
            </w:r>
          </w:p>
          <w:p w14:paraId="1B34E969" w14:textId="77777777" w:rsidR="00367FA9" w:rsidRDefault="00FB5F8C" w:rsidP="00162A37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 w:rsidRPr="00162A37">
              <w:rPr>
                <w:rFonts w:ascii="Arial" w:eastAsia="굴림" w:hAnsi="Arial" w:cs="굴림"/>
                <w:sz w:val="18"/>
                <w:szCs w:val="18"/>
                <w:lang w:eastAsia="ko-KR"/>
              </w:rPr>
              <w:t xml:space="preserve">Page R5 : Add note to make clear heater </w:t>
            </w:r>
            <w:r w:rsidR="003E5357">
              <w:rPr>
                <w:rFonts w:ascii="Arial" w:eastAsia="굴림" w:hAnsi="Arial" w:cs="굴림"/>
                <w:sz w:val="18"/>
                <w:szCs w:val="18"/>
                <w:lang w:eastAsia="ko-KR"/>
              </w:rPr>
              <w:t xml:space="preserve">cartridge </w:t>
            </w:r>
            <w:r w:rsidR="00162A37" w:rsidRPr="00162A37">
              <w:rPr>
                <w:rFonts w:ascii="Arial" w:eastAsia="굴림" w:hAnsi="Arial" w:cs="굴림"/>
                <w:sz w:val="18"/>
                <w:szCs w:val="18"/>
                <w:lang w:eastAsia="ko-KR"/>
              </w:rPr>
              <w:t>inserting</w:t>
            </w:r>
            <w:r w:rsidRPr="00162A37">
              <w:rPr>
                <w:rFonts w:ascii="Arial" w:eastAsia="굴림" w:hAnsi="Arial" w:cs="굴림"/>
                <w:sz w:val="18"/>
                <w:szCs w:val="18"/>
                <w:lang w:eastAsia="ko-KR"/>
              </w:rPr>
              <w:t xml:space="preserve"> direction</w:t>
            </w:r>
          </w:p>
          <w:p w14:paraId="57EB276D" w14:textId="77777777" w:rsidR="00203967" w:rsidRDefault="00203967" w:rsidP="00162A37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</w:p>
          <w:p w14:paraId="735468F8" w14:textId="77777777" w:rsidR="00203967" w:rsidRDefault="00203967" w:rsidP="00203967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367FA9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Issue 0</w:t>
            </w:r>
            <w:r w:rsidR="004C3953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7</w:t>
            </w:r>
          </w:p>
          <w:p w14:paraId="084BF346" w14:textId="77777777" w:rsidR="00203967" w:rsidRPr="00C4339E" w:rsidRDefault="00203967" w:rsidP="00203967">
            <w:pPr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eastAsia="ko-KR"/>
              </w:rPr>
            </w:pPr>
            <w:r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Page 60: Changed iteam </w:t>
            </w:r>
            <w:r w:rsidRPr="002C00DD">
              <w:rPr>
                <w:rFonts w:ascii="Arial" w:eastAsia="굴림" w:hAnsi="Arial" w:cs="Arial"/>
                <w:sz w:val="18"/>
                <w:szCs w:val="18"/>
              </w:rPr>
              <w:t>H03524178</w:t>
            </w:r>
            <w:r w:rsidRPr="00C4339E">
              <w:rPr>
                <w:rFonts w:ascii="Arial" w:eastAsia="굴림" w:hAnsi="Arial" w:cs="Arial"/>
                <w:sz w:val="18"/>
                <w:szCs w:val="18"/>
              </w:rPr>
              <w:t xml:space="preserve"> to </w:t>
            </w:r>
            <w:r w:rsidRPr="002C00DD">
              <w:rPr>
                <w:rFonts w:ascii="Arial" w:eastAsia="굴림" w:hAnsi="Arial" w:cs="Arial"/>
                <w:sz w:val="18"/>
                <w:szCs w:val="18"/>
              </w:rPr>
              <w:t>H03541178</w:t>
            </w:r>
          </w:p>
          <w:p w14:paraId="64C07D99" w14:textId="77777777" w:rsidR="00203967" w:rsidRPr="00C4339E" w:rsidRDefault="00203967" w:rsidP="00203967">
            <w:pPr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eastAsia="ko-KR"/>
              </w:rPr>
            </w:pPr>
            <w:r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Page 80: 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Changed iteam </w:t>
            </w:r>
            <w:r w:rsidR="00C4339E" w:rsidRPr="002C00DD">
              <w:rPr>
                <w:rFonts w:ascii="Arial" w:eastAsia="굴림" w:hAnsi="Arial" w:cs="Arial"/>
                <w:sz w:val="18"/>
                <w:szCs w:val="18"/>
              </w:rPr>
              <w:t>H03524847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</w:rPr>
              <w:t xml:space="preserve"> to </w:t>
            </w:r>
            <w:r w:rsidR="00C4339E" w:rsidRPr="002C00DD">
              <w:rPr>
                <w:rFonts w:ascii="Arial" w:eastAsia="굴림" w:hAnsi="Arial" w:cs="Arial"/>
                <w:sz w:val="18"/>
                <w:szCs w:val="18"/>
              </w:rPr>
              <w:t>H03543847</w:t>
            </w:r>
          </w:p>
          <w:p w14:paraId="479F4720" w14:textId="77777777" w:rsidR="00203967" w:rsidRPr="00C4339E" w:rsidRDefault="00203967" w:rsidP="00203967">
            <w:pPr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eastAsia="ko-KR"/>
              </w:rPr>
            </w:pPr>
            <w:r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Page 110: Changed iteam </w:t>
            </w:r>
            <w:r w:rsidRPr="002C00DD">
              <w:rPr>
                <w:rFonts w:ascii="Arial" w:eastAsia="굴림" w:hAnsi="Arial" w:cs="Arial"/>
                <w:sz w:val="18"/>
                <w:szCs w:val="18"/>
              </w:rPr>
              <w:t>H03524178</w:t>
            </w:r>
            <w:r w:rsidRPr="00C4339E">
              <w:rPr>
                <w:rFonts w:ascii="Arial" w:eastAsia="굴림" w:hAnsi="Arial" w:cs="Arial"/>
                <w:sz w:val="18"/>
                <w:szCs w:val="18"/>
              </w:rPr>
              <w:t xml:space="preserve"> to </w:t>
            </w:r>
            <w:r w:rsidRPr="002C00DD">
              <w:rPr>
                <w:rFonts w:ascii="Arial" w:eastAsia="굴림" w:hAnsi="Arial" w:cs="Arial"/>
                <w:sz w:val="18"/>
                <w:szCs w:val="18"/>
              </w:rPr>
              <w:t>H03541178</w:t>
            </w:r>
          </w:p>
          <w:p w14:paraId="447869B8" w14:textId="77777777" w:rsidR="00203967" w:rsidRPr="00C4339E" w:rsidRDefault="00203967" w:rsidP="00203967">
            <w:pPr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eastAsia="ko-KR"/>
              </w:rPr>
            </w:pPr>
            <w:r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 210: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Changed iteam </w:t>
            </w:r>
            <w:r w:rsidR="00C4339E" w:rsidRPr="002C00DD">
              <w:rPr>
                <w:rFonts w:ascii="Arial" w:eastAsia="굴림" w:hAnsi="Arial" w:cs="Arial"/>
                <w:sz w:val="18"/>
                <w:szCs w:val="18"/>
              </w:rPr>
              <w:t>H03524846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</w:rPr>
              <w:t xml:space="preserve"> to </w:t>
            </w:r>
            <w:r w:rsidR="00C4339E" w:rsidRPr="002C00DD">
              <w:rPr>
                <w:rFonts w:ascii="Arial" w:eastAsia="굴림" w:hAnsi="Arial" w:cs="Arial"/>
                <w:sz w:val="18"/>
                <w:szCs w:val="18"/>
              </w:rPr>
              <w:t>H03543846</w:t>
            </w:r>
          </w:p>
          <w:p w14:paraId="5A7CA28A" w14:textId="77777777" w:rsidR="00203967" w:rsidRPr="00C4339E" w:rsidRDefault="00203967" w:rsidP="00203967">
            <w:pPr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eastAsia="ko-KR"/>
              </w:rPr>
            </w:pPr>
            <w:r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 220: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Changed iteam </w:t>
            </w:r>
            <w:r w:rsidR="00C4339E" w:rsidRPr="002C00DD">
              <w:rPr>
                <w:rFonts w:ascii="Arial" w:eastAsia="굴림" w:hAnsi="Arial" w:cs="Arial"/>
                <w:sz w:val="18"/>
                <w:szCs w:val="18"/>
              </w:rPr>
              <w:t>H03524846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</w:rPr>
              <w:t xml:space="preserve"> to </w:t>
            </w:r>
            <w:r w:rsidR="00C4339E" w:rsidRPr="002C00DD">
              <w:rPr>
                <w:rFonts w:ascii="Arial" w:eastAsia="굴림" w:hAnsi="Arial" w:cs="Arial"/>
                <w:sz w:val="18"/>
                <w:szCs w:val="18"/>
              </w:rPr>
              <w:t>H03543846</w:t>
            </w:r>
          </w:p>
          <w:p w14:paraId="7A747B25" w14:textId="77777777" w:rsidR="00203967" w:rsidRDefault="00203967" w:rsidP="00695AA6">
            <w:pPr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eastAsia="ko-KR"/>
              </w:rPr>
            </w:pPr>
            <w:r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 2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>9</w:t>
            </w:r>
            <w:r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>0: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Changed iteam </w:t>
            </w:r>
            <w:r w:rsidR="00C4339E" w:rsidRPr="002C00DD">
              <w:rPr>
                <w:rFonts w:ascii="Arial" w:eastAsia="굴림" w:hAnsi="Arial" w:cs="Arial"/>
                <w:sz w:val="18"/>
                <w:szCs w:val="18"/>
              </w:rPr>
              <w:t>H03524571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</w:rPr>
              <w:t xml:space="preserve"> to </w:t>
            </w:r>
            <w:r w:rsidR="00C4339E" w:rsidRPr="002C00DD">
              <w:rPr>
                <w:rFonts w:ascii="Arial" w:eastAsia="굴림" w:hAnsi="Arial" w:cs="Arial"/>
                <w:sz w:val="18"/>
                <w:szCs w:val="18"/>
              </w:rPr>
              <w:t>03543571</w:t>
            </w:r>
          </w:p>
          <w:p w14:paraId="61A533AC" w14:textId="77777777" w:rsidR="00695AA6" w:rsidRDefault="00695AA6" w:rsidP="00695AA6">
            <w:pPr>
              <w:rPr>
                <w:rFonts w:ascii="Arial" w:eastAsia="굴림" w:hAnsi="Arial" w:cs="Arial"/>
                <w:sz w:val="18"/>
                <w:szCs w:val="18"/>
              </w:rPr>
            </w:pPr>
            <w:r w:rsidRPr="00695AA6">
              <w:rPr>
                <w:rFonts w:ascii="Arial" w:eastAsia="굴림" w:hAnsi="Arial" w:cs="Arial" w:hint="eastAsia"/>
                <w:sz w:val="18"/>
                <w:szCs w:val="18"/>
              </w:rPr>
              <w:t>P</w:t>
            </w:r>
            <w:r w:rsidRPr="00695AA6">
              <w:rPr>
                <w:rFonts w:ascii="Arial" w:eastAsia="굴림" w:hAnsi="Arial" w:cs="Arial"/>
                <w:sz w:val="18"/>
                <w:szCs w:val="18"/>
              </w:rPr>
              <w:t>age 150 : OP0270 – SEMS screw updated</w:t>
            </w:r>
          </w:p>
          <w:p w14:paraId="19BC49CB" w14:textId="77777777" w:rsidR="00151246" w:rsidRDefault="00151246" w:rsidP="00695AA6">
            <w:pPr>
              <w:rPr>
                <w:rFonts w:ascii="Arial" w:eastAsia="굴림" w:hAnsi="Arial" w:cs="Arial"/>
                <w:sz w:val="18"/>
                <w:szCs w:val="18"/>
              </w:rPr>
            </w:pPr>
          </w:p>
          <w:p w14:paraId="6767B155" w14:textId="77777777" w:rsidR="00151246" w:rsidRPr="0060786B" w:rsidRDefault="00151246" w:rsidP="00695AA6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60786B">
              <w:rPr>
                <w:rFonts w:ascii="Arial" w:hAnsi="Arial" w:cs="Arial" w:hint="eastAsia"/>
                <w:b/>
                <w:bCs/>
                <w:color w:val="000099"/>
                <w:sz w:val="20"/>
                <w:szCs w:val="20"/>
                <w:lang w:eastAsia="ko-KR"/>
              </w:rPr>
              <w:t>I</w:t>
            </w:r>
            <w:r w:rsidRPr="0060786B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ssue 08</w:t>
            </w:r>
          </w:p>
          <w:p w14:paraId="100AF9C0" w14:textId="77777777" w:rsidR="00151246" w:rsidRDefault="00151246" w:rsidP="00695AA6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age 420: Update picture for cable arrangement</w:t>
            </w:r>
          </w:p>
          <w:p w14:paraId="101BF57F" w14:textId="77777777" w:rsidR="0060786B" w:rsidRDefault="0060786B" w:rsidP="00695AA6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14:paraId="1BA5CC33" w14:textId="77777777" w:rsidR="0060786B" w:rsidRDefault="0060786B" w:rsidP="00695AA6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60786B">
              <w:rPr>
                <w:rFonts w:ascii="Arial" w:hAnsi="Arial" w:cs="Arial" w:hint="eastAsia"/>
                <w:b/>
                <w:bCs/>
                <w:color w:val="000099"/>
                <w:sz w:val="20"/>
                <w:szCs w:val="20"/>
                <w:lang w:eastAsia="ko-KR"/>
              </w:rPr>
              <w:t>I</w:t>
            </w:r>
            <w:r w:rsidRPr="0060786B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ssue 09</w:t>
            </w:r>
          </w:p>
          <w:p w14:paraId="429789CF" w14:textId="77777777" w:rsidR="0060786B" w:rsidRDefault="0060786B" w:rsidP="00695AA6">
            <w:pP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age 180: Update the part number</w:t>
            </w:r>
            <w:r w:rsidR="00DA49AB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</w:t>
            </w:r>
            <w:r w:rsidR="00DA49AB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f</w:t>
            </w:r>
            <w:r w:rsidR="00DA49AB">
              <w:rPr>
                <w:rFonts w:ascii="Arial" w:eastAsia="굴림" w:hAnsi="Arial" w:cs="Arial"/>
                <w:sz w:val="18"/>
                <w:szCs w:val="18"/>
                <w:lang w:eastAsia="ko-KR"/>
              </w:rPr>
              <w:t>or 1200 &amp; 1800 MB earth cable.</w:t>
            </w:r>
          </w:p>
          <w:p w14:paraId="4A8E9667" w14:textId="77777777" w:rsidR="00CB3999" w:rsidRDefault="00CB3999" w:rsidP="00695AA6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age 190: Update the part number</w:t>
            </w:r>
            <w:r w:rsidR="00DA49AB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</w:t>
            </w:r>
            <w:r w:rsidR="00DA49AB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f</w:t>
            </w:r>
            <w:r w:rsidR="00DA49AB">
              <w:rPr>
                <w:rFonts w:ascii="Arial" w:eastAsia="굴림" w:hAnsi="Arial" w:cs="Arial"/>
                <w:sz w:val="18"/>
                <w:szCs w:val="18"/>
                <w:lang w:eastAsia="ko-KR"/>
              </w:rPr>
              <w:t>or 1200 &amp; 1800 MB earth cable</w:t>
            </w:r>
          </w:p>
          <w:p w14:paraId="5B2CBCD7" w14:textId="77777777" w:rsidR="0034204E" w:rsidRDefault="00B112CC" w:rsidP="00695AA6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Added page 255 OP0445 Service only added</w:t>
            </w:r>
          </w:p>
          <w:p w14:paraId="5E5572A0" w14:textId="77777777" w:rsidR="00B112CC" w:rsidRPr="00B112CC" w:rsidRDefault="00B112CC" w:rsidP="00B112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2AB7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” </w:t>
            </w:r>
            <w:r w:rsidRPr="00B112CC">
              <w:rPr>
                <w:rFonts w:ascii="Arial" w:hAnsi="Arial" w:cs="Arial"/>
                <w:sz w:val="18"/>
                <w:szCs w:val="18"/>
                <w:lang w:val="en-US"/>
              </w:rPr>
              <w:t>FOR ¼” SS HAM-LET/SWAGELOCK FITTINGS FOR GAS PIPES-A 21Nm TORQUE MUST BE APPLIED TO ALL FITTINGS”</w:t>
            </w:r>
          </w:p>
          <w:p w14:paraId="0F1B3AE5" w14:textId="77777777" w:rsidR="00B112CC" w:rsidRPr="00695AA6" w:rsidRDefault="00B112CC" w:rsidP="00695AA6">
            <w:pPr>
              <w:rPr>
                <w:rFonts w:ascii="Arial" w:hAnsi="Arial" w:cs="Arial" w:hint="eastAsia"/>
                <w:b/>
                <w:bCs/>
                <w:color w:val="000099"/>
                <w:sz w:val="18"/>
                <w:szCs w:val="18"/>
                <w:lang w:eastAsia="ko-KR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2AF23B5" w14:textId="77777777" w:rsidR="00367FA9" w:rsidRPr="00367FA9" w:rsidRDefault="00367FA9" w:rsidP="004F338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67FA9"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 w:rsidRPr="00367FA9">
              <w:rPr>
                <w:rFonts w:ascii="Arial" w:hAnsi="Arial" w:cs="Arial"/>
                <w:sz w:val="20"/>
                <w:szCs w:val="20"/>
                <w:lang w:eastAsia="ko-KR"/>
              </w:rPr>
              <w:t>6-Jul-2019</w:t>
            </w:r>
          </w:p>
          <w:p w14:paraId="33F9994B" w14:textId="77777777" w:rsidR="00367FA9" w:rsidRDefault="00367FA9" w:rsidP="004F338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67FA9">
              <w:rPr>
                <w:rFonts w:ascii="Arial" w:hAnsi="Arial" w:cs="Arial" w:hint="eastAsia"/>
                <w:sz w:val="20"/>
                <w:szCs w:val="20"/>
                <w:lang w:eastAsia="ko-KR"/>
              </w:rPr>
              <w:t>E</w:t>
            </w:r>
            <w:r w:rsidRPr="00367FA9">
              <w:rPr>
                <w:rFonts w:ascii="Arial" w:hAnsi="Arial" w:cs="Arial"/>
                <w:sz w:val="20"/>
                <w:szCs w:val="20"/>
                <w:lang w:eastAsia="ko-KR"/>
              </w:rPr>
              <w:t>van Kim</w:t>
            </w:r>
          </w:p>
          <w:p w14:paraId="097A911D" w14:textId="77777777" w:rsidR="00367FA9" w:rsidRDefault="00367FA9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E1DC839" w14:textId="77777777" w:rsidR="00367FA9" w:rsidRDefault="00367FA9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796FF83" w14:textId="77777777" w:rsidR="00367FA9" w:rsidRDefault="00367FA9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6D4FF09" w14:textId="77777777" w:rsidR="00367FA9" w:rsidRPr="005116FE" w:rsidRDefault="00367FA9" w:rsidP="004F338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116FE">
              <w:rPr>
                <w:rFonts w:ascii="Arial" w:hAnsi="Arial" w:cs="Arial"/>
                <w:sz w:val="20"/>
                <w:szCs w:val="20"/>
                <w:lang w:eastAsia="ko-KR"/>
              </w:rPr>
              <w:t>16</w:t>
            </w:r>
            <w:r w:rsidRPr="005116FE">
              <w:rPr>
                <w:rFonts w:ascii="Arial" w:hAnsi="Arial" w:cs="Arial"/>
                <w:sz w:val="20"/>
                <w:szCs w:val="20"/>
                <w:vertAlign w:val="superscript"/>
                <w:lang w:eastAsia="ko-KR"/>
              </w:rPr>
              <w:t>th</w:t>
            </w:r>
            <w:r w:rsidRPr="005116FE">
              <w:rPr>
                <w:rFonts w:ascii="Arial" w:hAnsi="Arial" w:cs="Arial"/>
                <w:sz w:val="20"/>
                <w:szCs w:val="20"/>
                <w:lang w:eastAsia="ko-KR"/>
              </w:rPr>
              <w:t>-Mar-2020</w:t>
            </w:r>
          </w:p>
          <w:p w14:paraId="0448C9D3" w14:textId="77777777" w:rsidR="00367FA9" w:rsidRDefault="00367FA9" w:rsidP="004F338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116FE">
              <w:rPr>
                <w:rFonts w:ascii="Arial" w:hAnsi="Arial" w:cs="Arial" w:hint="eastAsia"/>
                <w:sz w:val="20"/>
                <w:szCs w:val="20"/>
                <w:lang w:eastAsia="ko-KR"/>
              </w:rPr>
              <w:t>S</w:t>
            </w:r>
            <w:r w:rsidRPr="005116FE">
              <w:rPr>
                <w:rFonts w:ascii="Arial" w:hAnsi="Arial" w:cs="Arial"/>
                <w:sz w:val="20"/>
                <w:szCs w:val="20"/>
                <w:lang w:eastAsia="ko-KR"/>
              </w:rPr>
              <w:t>ooyoungSong</w:t>
            </w:r>
          </w:p>
          <w:p w14:paraId="7773570D" w14:textId="77777777" w:rsidR="005070E0" w:rsidRDefault="005070E0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EDF7ECB" w14:textId="77777777" w:rsidR="005070E0" w:rsidRDefault="005070E0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F0FE8F7" w14:textId="77777777" w:rsidR="005070E0" w:rsidRDefault="005070E0" w:rsidP="004F338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020/04/21</w:t>
            </w:r>
          </w:p>
          <w:p w14:paraId="206946EA" w14:textId="77777777" w:rsidR="005070E0" w:rsidRDefault="005070E0" w:rsidP="004F338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R Prodger</w:t>
            </w:r>
          </w:p>
          <w:p w14:paraId="01D24A2A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B73E7D9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89271B0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5202F1A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EBBBAD6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2FB54AB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EEC156A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1FE4F90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43F08CC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5</w:t>
            </w:r>
            <w:r w:rsidRPr="00190701">
              <w:rPr>
                <w:rFonts w:ascii="Arial" w:hAnsi="Arial" w:cs="Arial"/>
                <w:sz w:val="20"/>
                <w:szCs w:val="20"/>
                <w:vertAlign w:val="superscript"/>
                <w:lang w:eastAsia="ko-KR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-June-2020</w:t>
            </w:r>
          </w:p>
          <w:p w14:paraId="614170DE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ooyoungSong</w:t>
            </w:r>
          </w:p>
          <w:p w14:paraId="2693F108" w14:textId="77777777" w:rsidR="00C4339E" w:rsidRDefault="00C4339E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4928777" w14:textId="77777777" w:rsidR="00C4339E" w:rsidRDefault="00C4339E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463A59D" w14:textId="77777777" w:rsidR="00C4339E" w:rsidRDefault="00C4339E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  <w:r w:rsidRPr="00190701">
              <w:rPr>
                <w:rFonts w:ascii="Arial" w:hAnsi="Arial" w:cs="Arial"/>
                <w:sz w:val="20"/>
                <w:szCs w:val="20"/>
                <w:vertAlign w:val="superscript"/>
                <w:lang w:eastAsia="ko-KR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-July-2020</w:t>
            </w:r>
          </w:p>
          <w:p w14:paraId="0DD55985" w14:textId="77777777" w:rsidR="00C4339E" w:rsidRDefault="00C4339E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Peniel</w:t>
            </w:r>
          </w:p>
          <w:p w14:paraId="4CD802DB" w14:textId="77777777" w:rsidR="00695AA6" w:rsidRDefault="00695AA6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5F26699" w14:textId="77777777" w:rsidR="00695AA6" w:rsidRDefault="00695AA6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F56C9A9" w14:textId="77777777" w:rsidR="00695AA6" w:rsidRDefault="00695AA6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F831637" w14:textId="77777777" w:rsidR="00695AA6" w:rsidRDefault="00695AA6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2F7E9D6" w14:textId="77777777" w:rsidR="00695AA6" w:rsidRDefault="00695AA6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ooyoungSong</w:t>
            </w:r>
          </w:p>
          <w:p w14:paraId="6BD296DF" w14:textId="77777777" w:rsidR="00151246" w:rsidRDefault="00151246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8F2EAF1" w14:textId="77777777" w:rsidR="00151246" w:rsidRDefault="00151246" w:rsidP="0015124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8</w:t>
            </w:r>
            <w:r w:rsidRPr="00190701">
              <w:rPr>
                <w:rFonts w:ascii="Arial" w:hAnsi="Arial" w:cs="Arial"/>
                <w:sz w:val="20"/>
                <w:szCs w:val="20"/>
                <w:vertAlign w:val="superscript"/>
                <w:lang w:eastAsia="ko-KR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-Sep-2020</w:t>
            </w:r>
          </w:p>
          <w:p w14:paraId="6A2BD1D3" w14:textId="77777777" w:rsidR="00151246" w:rsidRDefault="00151246" w:rsidP="0015124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Peniel</w:t>
            </w:r>
          </w:p>
          <w:p w14:paraId="2E1D8749" w14:textId="77777777" w:rsidR="00151246" w:rsidRDefault="00151246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DDBCA1F" w14:textId="77777777" w:rsidR="0060786B" w:rsidRPr="0060786B" w:rsidRDefault="00B47607" w:rsidP="00C4339E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  <w:r w:rsidRPr="00B47607">
              <w:rPr>
                <w:rFonts w:ascii="Arial" w:hAnsi="Arial" w:cs="Arial"/>
                <w:sz w:val="20"/>
                <w:szCs w:val="20"/>
                <w:vertAlign w:val="superscript"/>
                <w:lang w:eastAsia="ko-KR"/>
              </w:rPr>
              <w:t>nd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-Oct-2020</w:t>
            </w:r>
          </w:p>
          <w:p w14:paraId="33E5CF7E" w14:textId="77777777" w:rsidR="0060786B" w:rsidRDefault="0060786B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0786B">
              <w:rPr>
                <w:rFonts w:ascii="Arial" w:hAnsi="Arial" w:cs="Arial" w:hint="eastAsia"/>
                <w:sz w:val="20"/>
                <w:szCs w:val="20"/>
                <w:lang w:eastAsia="ko-KR"/>
              </w:rPr>
              <w:t>E</w:t>
            </w:r>
            <w:r w:rsidRPr="0060786B">
              <w:rPr>
                <w:rFonts w:ascii="Arial" w:hAnsi="Arial" w:cs="Arial"/>
                <w:sz w:val="20"/>
                <w:szCs w:val="20"/>
                <w:lang w:eastAsia="ko-KR"/>
              </w:rPr>
              <w:t>ddie</w:t>
            </w:r>
          </w:p>
          <w:p w14:paraId="1255F283" w14:textId="77777777" w:rsidR="00B112CC" w:rsidRDefault="00B112CC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64547FC" w14:textId="77777777" w:rsidR="00B112CC" w:rsidRPr="00367FA9" w:rsidRDefault="00B112CC" w:rsidP="00C4339E">
            <w:pPr>
              <w:jc w:val="center"/>
              <w:rPr>
                <w:rFonts w:ascii="Arial" w:eastAsia="Times New Roman" w:hAnsi="Arial" w:cs="Arial" w:hint="eastAsia"/>
                <w:b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R Prodger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AE75176" w14:textId="77777777" w:rsidR="00B112CC" w:rsidRPr="00553F49" w:rsidRDefault="00B112CC" w:rsidP="00B112C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53F49">
              <w:rPr>
                <w:rFonts w:ascii="Arial" w:eastAsia="MS Mincho" w:hAnsi="Arial" w:cs="Arial"/>
                <w:sz w:val="20"/>
                <w:szCs w:val="20"/>
              </w:rPr>
              <w:t xml:space="preserve">Page </w:t>
            </w:r>
            <w:r>
              <w:rPr>
                <w:rFonts w:ascii="Arial" w:eastAsia="MS Mincho" w:hAnsi="Arial" w:cs="Arial"/>
                <w:sz w:val="20"/>
                <w:szCs w:val="20"/>
              </w:rPr>
              <w:t>26</w:t>
            </w:r>
            <w:r w:rsidRPr="00553F49">
              <w:rPr>
                <w:rFonts w:ascii="Arial" w:eastAsia="MS Mincho" w:hAnsi="Arial" w:cs="Arial"/>
                <w:sz w:val="20"/>
                <w:szCs w:val="20"/>
              </w:rPr>
              <w:t>0 OP</w:t>
            </w:r>
            <w:r>
              <w:rPr>
                <w:rFonts w:ascii="Arial" w:eastAsia="MS Mincho" w:hAnsi="Arial" w:cs="Arial"/>
                <w:sz w:val="20"/>
                <w:szCs w:val="20"/>
              </w:rPr>
              <w:t>45</w:t>
            </w:r>
            <w:r w:rsidRPr="00553F49">
              <w:rPr>
                <w:rFonts w:ascii="Arial" w:eastAsia="MS Mincho" w:hAnsi="Arial" w:cs="Arial"/>
                <w:sz w:val="20"/>
                <w:szCs w:val="20"/>
              </w:rPr>
              <w:t>0 Added symbols for service-21Nm and i-mark for gas pipes</w:t>
            </w:r>
          </w:p>
          <w:p w14:paraId="072CD737" w14:textId="77777777" w:rsidR="00B112CC" w:rsidRPr="00553F49" w:rsidRDefault="00B112CC" w:rsidP="00B112C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53F49">
              <w:rPr>
                <w:rFonts w:ascii="Arial" w:eastAsia="MS Mincho" w:hAnsi="Arial" w:cs="Arial"/>
                <w:sz w:val="20"/>
                <w:szCs w:val="20"/>
              </w:rPr>
              <w:t xml:space="preserve">Page </w:t>
            </w:r>
            <w:r>
              <w:rPr>
                <w:rFonts w:ascii="Arial" w:eastAsia="MS Mincho" w:hAnsi="Arial" w:cs="Arial"/>
                <w:sz w:val="20"/>
                <w:szCs w:val="20"/>
              </w:rPr>
              <w:t>27</w:t>
            </w:r>
            <w:r w:rsidRPr="00553F49">
              <w:rPr>
                <w:rFonts w:ascii="Arial" w:eastAsia="MS Mincho" w:hAnsi="Arial" w:cs="Arial"/>
                <w:sz w:val="20"/>
                <w:szCs w:val="20"/>
              </w:rPr>
              <w:t>0 OP</w:t>
            </w:r>
            <w:r>
              <w:rPr>
                <w:rFonts w:ascii="Arial" w:eastAsia="MS Mincho" w:hAnsi="Arial" w:cs="Arial"/>
                <w:sz w:val="20"/>
                <w:szCs w:val="20"/>
              </w:rPr>
              <w:t>46</w:t>
            </w:r>
            <w:r w:rsidRPr="00553F49">
              <w:rPr>
                <w:rFonts w:ascii="Arial" w:eastAsia="MS Mincho" w:hAnsi="Arial" w:cs="Arial"/>
                <w:sz w:val="20"/>
                <w:szCs w:val="20"/>
              </w:rPr>
              <w:t>0 Added symbols for service-21Nm and i-mark for gas pipes</w:t>
            </w:r>
          </w:p>
          <w:p w14:paraId="5E49070F" w14:textId="77777777" w:rsidR="00B112CC" w:rsidRPr="00553F49" w:rsidRDefault="00B112CC" w:rsidP="00B112C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53F49">
              <w:rPr>
                <w:rFonts w:ascii="Arial" w:eastAsia="MS Mincho" w:hAnsi="Arial" w:cs="Arial"/>
                <w:sz w:val="20"/>
                <w:szCs w:val="20"/>
              </w:rPr>
              <w:t xml:space="preserve">Page </w:t>
            </w:r>
            <w:r>
              <w:rPr>
                <w:rFonts w:ascii="Arial" w:eastAsia="MS Mincho" w:hAnsi="Arial" w:cs="Arial"/>
                <w:sz w:val="20"/>
                <w:szCs w:val="20"/>
              </w:rPr>
              <w:t>29</w:t>
            </w:r>
            <w:r w:rsidRPr="00553F49">
              <w:rPr>
                <w:rFonts w:ascii="Arial" w:eastAsia="MS Mincho" w:hAnsi="Arial" w:cs="Arial"/>
                <w:sz w:val="20"/>
                <w:szCs w:val="20"/>
              </w:rPr>
              <w:t>0 OP</w:t>
            </w:r>
            <w:r>
              <w:rPr>
                <w:rFonts w:ascii="Arial" w:eastAsia="MS Mincho" w:hAnsi="Arial" w:cs="Arial"/>
                <w:sz w:val="20"/>
                <w:szCs w:val="20"/>
              </w:rPr>
              <w:t>50</w:t>
            </w:r>
            <w:r w:rsidRPr="00553F49">
              <w:rPr>
                <w:rFonts w:ascii="Arial" w:eastAsia="MS Mincho" w:hAnsi="Arial" w:cs="Arial"/>
                <w:sz w:val="20"/>
                <w:szCs w:val="20"/>
              </w:rPr>
              <w:t>0 Added symbols for service-21Nm and i-mark for gas pipes</w:t>
            </w:r>
          </w:p>
          <w:p w14:paraId="32A0BF7D" w14:textId="77777777" w:rsidR="00B112CC" w:rsidRPr="00B112CC" w:rsidRDefault="00B112CC" w:rsidP="00B112CC">
            <w:pPr>
              <w:rPr>
                <w:rFonts w:ascii="Arial" w:hAnsi="Arial" w:cs="Arial"/>
                <w:sz w:val="22"/>
                <w:szCs w:val="22"/>
                <w:lang w:val="en-US" w:eastAsia="ko-KR"/>
              </w:rPr>
            </w:pPr>
            <w:r w:rsidRPr="00553F49">
              <w:rPr>
                <w:rFonts w:ascii="Arial" w:eastAsia="MS Mincho" w:hAnsi="Arial" w:cs="Arial"/>
                <w:sz w:val="20"/>
                <w:szCs w:val="20"/>
              </w:rPr>
              <w:t>B</w:t>
            </w:r>
            <w:r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Pr="00553F49">
              <w:rPr>
                <w:rFonts w:ascii="Arial" w:eastAsia="MS Mincho" w:hAnsi="Arial" w:cs="Arial"/>
                <w:sz w:val="20"/>
                <w:szCs w:val="20"/>
              </w:rPr>
              <w:t xml:space="preserve"> added </w:t>
            </w:r>
            <w:r w:rsidRPr="00B112CC">
              <w:rPr>
                <w:rFonts w:ascii="Arial" w:hAnsi="Arial" w:cs="Arial" w:hint="eastAsia"/>
                <w:sz w:val="20"/>
                <w:szCs w:val="20"/>
                <w:lang w:val="en-US" w:eastAsia="ko-KR"/>
              </w:rPr>
              <w:t>2</w:t>
            </w:r>
            <w:r w:rsidRPr="00B112CC">
              <w:rPr>
                <w:rFonts w:ascii="Arial" w:hAnsi="Arial" w:cs="Arial"/>
                <w:sz w:val="20"/>
                <w:szCs w:val="20"/>
                <w:lang w:val="en-US" w:eastAsia="ko-KR"/>
              </w:rPr>
              <w:t>1</w:t>
            </w:r>
            <w:r w:rsidRPr="00B112CC">
              <w:rPr>
                <w:rFonts w:ascii="Arial" w:hAnsi="Arial" w:cs="Arial" w:hint="eastAsia"/>
                <w:sz w:val="20"/>
                <w:szCs w:val="20"/>
                <w:lang w:val="en-US" w:eastAsia="ko-KR"/>
              </w:rPr>
              <w:t>Nm Torque Wrench-9/16</w:t>
            </w:r>
            <w:r w:rsidRPr="00B112CC">
              <w:rPr>
                <w:rFonts w:ascii="Arial" w:hAnsi="Arial" w:cs="Arial"/>
                <w:sz w:val="20"/>
                <w:szCs w:val="20"/>
                <w:lang w:val="en-US" w:eastAsia="ko-KR"/>
              </w:rPr>
              <w:t>”</w:t>
            </w:r>
            <w:r w:rsidRPr="00B112CC">
              <w:rPr>
                <w:rFonts w:ascii="Arial" w:hAnsi="Arial" w:cs="Arial" w:hint="eastAsia"/>
                <w:sz w:val="20"/>
                <w:szCs w:val="20"/>
                <w:lang w:val="en-US" w:eastAsia="ko-KR"/>
              </w:rPr>
              <w:t xml:space="preserve"> Spanner Attachment</w:t>
            </w:r>
          </w:p>
          <w:p w14:paraId="5BDEED9C" w14:textId="77777777" w:rsidR="00367FA9" w:rsidRDefault="00367FA9" w:rsidP="00367FA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24E534A" w14:textId="77777777" w:rsidR="00D930EF" w:rsidRPr="00D930EF" w:rsidRDefault="00D930EF" w:rsidP="00367FA9">
            <w:pPr>
              <w:rPr>
                <w:rFonts w:ascii="Arial" w:hAnsi="Arial" w:cs="Arial" w:hint="eastAsia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60786B">
              <w:rPr>
                <w:rFonts w:ascii="Arial" w:hAnsi="Arial" w:cs="Arial" w:hint="eastAsia"/>
                <w:b/>
                <w:bCs/>
                <w:color w:val="000099"/>
                <w:sz w:val="20"/>
                <w:szCs w:val="20"/>
                <w:lang w:eastAsia="ko-KR"/>
              </w:rPr>
              <w:t>I</w:t>
            </w:r>
            <w:r w:rsidRPr="0060786B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 xml:space="preserve">ssue </w:t>
            </w:r>
            <w: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10</w:t>
            </w:r>
          </w:p>
          <w:p w14:paraId="61DDFAA6" w14:textId="77777777" w:rsidR="00D930EF" w:rsidRDefault="00D930EF" w:rsidP="00367FA9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930EF">
              <w:rPr>
                <w:rFonts w:ascii="Arial" w:eastAsia="MS Mincho" w:hAnsi="Arial" w:cs="Arial" w:hint="eastAsia"/>
                <w:sz w:val="20"/>
                <w:szCs w:val="20"/>
              </w:rPr>
              <w:t>P</w:t>
            </w:r>
            <w:r w:rsidRPr="00D930EF">
              <w:rPr>
                <w:rFonts w:ascii="Arial" w:eastAsia="MS Mincho" w:hAnsi="Arial" w:cs="Arial"/>
                <w:sz w:val="20"/>
                <w:szCs w:val="20"/>
              </w:rPr>
              <w:t>age 420 OP700</w:t>
            </w:r>
            <w:r w:rsidRPr="00C1721F">
              <w:rPr>
                <w:rFonts w:ascii="Arial" w:hAnsi="Arial" w:cs="Arial"/>
                <w:sz w:val="22"/>
                <w:szCs w:val="22"/>
                <w:lang w:eastAsia="ko-KR"/>
              </w:rPr>
              <w:t xml:space="preserve"> Added picure to clearify the calbe arrangement.</w:t>
            </w:r>
          </w:p>
          <w:p w14:paraId="1BE5980F" w14:textId="77777777" w:rsidR="00164A1D" w:rsidRDefault="00164A1D" w:rsidP="00367FA9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207448D" w14:textId="77777777" w:rsidR="00164A1D" w:rsidRPr="00164A1D" w:rsidRDefault="00164A1D" w:rsidP="00164A1D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164A1D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 xml:space="preserve">Issue </w:t>
            </w:r>
            <w: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11</w:t>
            </w:r>
          </w:p>
          <w:p w14:paraId="7BDDAB89" w14:textId="77777777" w:rsidR="00164A1D" w:rsidRPr="00164A1D" w:rsidRDefault="00164A1D" w:rsidP="00164A1D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164A1D">
              <w:rPr>
                <w:rFonts w:ascii="Arial" w:eastAsia="MS Mincho" w:hAnsi="Arial" w:cs="Arial"/>
                <w:sz w:val="20"/>
                <w:szCs w:val="20"/>
              </w:rPr>
              <w:t>Page 180 OP0320: Update the part number for earth cable.</w:t>
            </w:r>
          </w:p>
          <w:p w14:paraId="020AB091" w14:textId="77777777" w:rsidR="00164A1D" w:rsidRPr="00164A1D" w:rsidRDefault="00164A1D" w:rsidP="00164A1D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164A1D">
              <w:rPr>
                <w:rFonts w:ascii="Arial" w:eastAsia="MS Mincho" w:hAnsi="Arial" w:cs="Arial"/>
                <w:sz w:val="20"/>
                <w:szCs w:val="20"/>
              </w:rPr>
              <w:t>Page 180 OP0330: Update the torque value to 3.5Nm</w:t>
            </w:r>
          </w:p>
          <w:p w14:paraId="6F245FA6" w14:textId="77777777" w:rsidR="00164A1D" w:rsidRDefault="00164A1D" w:rsidP="00164A1D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164A1D">
              <w:rPr>
                <w:rFonts w:ascii="Arial" w:eastAsia="MS Mincho" w:hAnsi="Arial" w:cs="Arial"/>
                <w:sz w:val="20"/>
                <w:szCs w:val="20"/>
              </w:rPr>
              <w:t>Page 190 OP0340: Update the part number for earth cable.</w:t>
            </w:r>
          </w:p>
          <w:p w14:paraId="61764D41" w14:textId="77777777" w:rsidR="00476C06" w:rsidRDefault="00476C06" w:rsidP="00164A1D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127EA164" w14:textId="77777777" w:rsidR="00476C06" w:rsidRPr="00164A1D" w:rsidRDefault="00476C06" w:rsidP="00476C06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164A1D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 xml:space="preserve">Issue </w:t>
            </w:r>
            <w: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12</w:t>
            </w:r>
          </w:p>
          <w:p w14:paraId="1F022696" w14:textId="77777777" w:rsidR="00476C06" w:rsidRDefault="00476C06" w:rsidP="00476C06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308F173E" w14:textId="77777777" w:rsidR="00476C06" w:rsidRDefault="00476C06" w:rsidP="00476C06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164A1D">
              <w:rPr>
                <w:rFonts w:ascii="Arial" w:eastAsia="MS Mincho" w:hAnsi="Arial" w:cs="Arial"/>
                <w:sz w:val="20"/>
                <w:szCs w:val="20"/>
              </w:rPr>
              <w:t>Page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R1 / </w:t>
            </w:r>
            <w:r w:rsidRPr="00476C06">
              <w:rPr>
                <w:rFonts w:ascii="Arial" w:eastAsia="MS Mincho" w:hAnsi="Arial" w:cs="Arial"/>
                <w:sz w:val="20"/>
                <w:szCs w:val="20"/>
              </w:rPr>
              <w:t>R3</w:t>
            </w:r>
            <w:r>
              <w:rPr>
                <w:rFonts w:ascii="Arial" w:eastAsia="MS Mincho" w:hAnsi="Arial" w:cs="Arial"/>
                <w:sz w:val="20"/>
                <w:szCs w:val="20"/>
              </w:rPr>
              <w:t>: The colour of I-Mark has been changed from yellow to red.</w:t>
            </w:r>
          </w:p>
          <w:p w14:paraId="7C7B7BB0" w14:textId="77777777" w:rsidR="00476C06" w:rsidRDefault="00476C06" w:rsidP="00476C06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76C06">
              <w:rPr>
                <w:rFonts w:ascii="Arial" w:eastAsia="MS Mincho" w:hAnsi="Arial" w:cs="Arial" w:hint="eastAsia"/>
                <w:sz w:val="20"/>
                <w:szCs w:val="20"/>
              </w:rPr>
              <w:t>P</w:t>
            </w:r>
            <w:r w:rsidRPr="00476C06">
              <w:rPr>
                <w:rFonts w:ascii="Arial" w:eastAsia="MS Mincho" w:hAnsi="Arial" w:cs="Arial"/>
                <w:sz w:val="20"/>
                <w:szCs w:val="20"/>
              </w:rPr>
              <w:t>age 380 OP0650: The controller (with Cold-Fire Chip) has been introduced.</w:t>
            </w:r>
          </w:p>
          <w:p w14:paraId="28450ACC" w14:textId="77777777" w:rsidR="000D03EC" w:rsidRDefault="000D03EC" w:rsidP="00476C06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BBBF153" w14:textId="77777777" w:rsidR="000D03EC" w:rsidRPr="00164A1D" w:rsidRDefault="000D03EC" w:rsidP="000D03EC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164A1D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 xml:space="preserve">Issue </w:t>
            </w:r>
            <w: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13</w:t>
            </w:r>
          </w:p>
          <w:p w14:paraId="7425E659" w14:textId="77777777" w:rsidR="000D03EC" w:rsidRDefault="000D03EC" w:rsidP="000D03EC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6D02E56E" w14:textId="77777777" w:rsidR="000D03EC" w:rsidRDefault="000D03EC" w:rsidP="000D03E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164A1D">
              <w:rPr>
                <w:rFonts w:ascii="Arial" w:eastAsia="MS Mincho" w:hAnsi="Arial" w:cs="Arial"/>
                <w:sz w:val="20"/>
                <w:szCs w:val="20"/>
              </w:rPr>
              <w:t>Page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EF0BAA">
              <w:rPr>
                <w:rFonts w:ascii="Arial" w:eastAsia="MS Mincho" w:hAnsi="Arial" w:cs="Arial"/>
                <w:sz w:val="20"/>
                <w:szCs w:val="20"/>
              </w:rPr>
              <w:t>F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1 / </w:t>
            </w:r>
            <w:r w:rsidR="00EF0BAA">
              <w:rPr>
                <w:rFonts w:ascii="Arial" w:eastAsia="MS Mincho" w:hAnsi="Arial" w:cs="Arial"/>
                <w:sz w:val="20"/>
                <w:szCs w:val="20"/>
              </w:rPr>
              <w:t>H1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: </w:t>
            </w:r>
            <w:r w:rsidR="00EF0BAA">
              <w:rPr>
                <w:rFonts w:ascii="Arial" w:eastAsia="MS Mincho" w:hAnsi="Arial" w:cs="Arial"/>
                <w:sz w:val="20"/>
                <w:szCs w:val="20"/>
              </w:rPr>
              <w:t>Issue Updated</w:t>
            </w:r>
          </w:p>
          <w:p w14:paraId="2328ABF7" w14:textId="77777777" w:rsidR="000D03EC" w:rsidRDefault="000D03EC" w:rsidP="000D03E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76C06">
              <w:rPr>
                <w:rFonts w:ascii="Arial" w:eastAsia="MS Mincho" w:hAnsi="Arial" w:cs="Arial" w:hint="eastAsia"/>
                <w:sz w:val="20"/>
                <w:szCs w:val="20"/>
              </w:rPr>
              <w:t>P</w:t>
            </w:r>
            <w:r w:rsidRPr="00476C06">
              <w:rPr>
                <w:rFonts w:ascii="Arial" w:eastAsia="MS Mincho" w:hAnsi="Arial" w:cs="Arial"/>
                <w:sz w:val="20"/>
                <w:szCs w:val="20"/>
              </w:rPr>
              <w:t xml:space="preserve">age </w:t>
            </w:r>
            <w:r w:rsidR="00EF0BAA">
              <w:rPr>
                <w:rFonts w:ascii="Arial" w:eastAsia="MS Mincho" w:hAnsi="Arial" w:cs="Arial"/>
                <w:sz w:val="20"/>
                <w:szCs w:val="20"/>
              </w:rPr>
              <w:t>100</w:t>
            </w:r>
            <w:r w:rsidRPr="00476C06">
              <w:rPr>
                <w:rFonts w:ascii="Arial" w:eastAsia="MS Mincho" w:hAnsi="Arial" w:cs="Arial"/>
                <w:sz w:val="20"/>
                <w:szCs w:val="20"/>
              </w:rPr>
              <w:t xml:space="preserve"> OP0</w:t>
            </w:r>
            <w:r w:rsidR="00EF0BAA">
              <w:rPr>
                <w:rFonts w:ascii="Arial" w:eastAsia="MS Mincho" w:hAnsi="Arial" w:cs="Arial"/>
                <w:sz w:val="20"/>
                <w:szCs w:val="20"/>
              </w:rPr>
              <w:t>18</w:t>
            </w:r>
            <w:r w:rsidRPr="00476C06">
              <w:rPr>
                <w:rFonts w:ascii="Arial" w:eastAsia="MS Mincho" w:hAnsi="Arial" w:cs="Arial"/>
                <w:sz w:val="20"/>
                <w:szCs w:val="20"/>
              </w:rPr>
              <w:t xml:space="preserve">0: </w:t>
            </w:r>
            <w:r w:rsidR="00EF0BAA">
              <w:rPr>
                <w:rFonts w:ascii="Arial" w:eastAsia="MS Mincho" w:hAnsi="Arial" w:cs="Arial"/>
                <w:sz w:val="20"/>
                <w:szCs w:val="20"/>
              </w:rPr>
              <w:t>Torque value for motor block lid changed from 2.8 Nm to 2Nm.</w:t>
            </w:r>
          </w:p>
          <w:p w14:paraId="6A59F812" w14:textId="77777777" w:rsidR="00EF0BAA" w:rsidRDefault="00EF0BAA" w:rsidP="000D03E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76C06">
              <w:rPr>
                <w:rFonts w:ascii="Arial" w:eastAsia="MS Mincho" w:hAnsi="Arial" w:cs="Arial" w:hint="eastAsia"/>
                <w:sz w:val="20"/>
                <w:szCs w:val="20"/>
              </w:rPr>
              <w:t>P</w:t>
            </w:r>
            <w:r w:rsidRPr="00476C06">
              <w:rPr>
                <w:rFonts w:ascii="Arial" w:eastAsia="MS Mincho" w:hAnsi="Arial" w:cs="Arial"/>
                <w:sz w:val="20"/>
                <w:szCs w:val="20"/>
              </w:rPr>
              <w:t xml:space="preserve">age </w:t>
            </w:r>
            <w:r>
              <w:rPr>
                <w:rFonts w:ascii="Arial" w:eastAsia="MS Mincho" w:hAnsi="Arial" w:cs="Arial"/>
                <w:sz w:val="20"/>
                <w:szCs w:val="20"/>
              </w:rPr>
              <w:t>160</w:t>
            </w:r>
            <w:r w:rsidRPr="00476C06">
              <w:rPr>
                <w:rFonts w:ascii="Arial" w:eastAsia="MS Mincho" w:hAnsi="Arial" w:cs="Arial"/>
                <w:sz w:val="20"/>
                <w:szCs w:val="20"/>
              </w:rPr>
              <w:t xml:space="preserve"> OP0</w:t>
            </w:r>
            <w:r>
              <w:rPr>
                <w:rFonts w:ascii="Arial" w:eastAsia="MS Mincho" w:hAnsi="Arial" w:cs="Arial"/>
                <w:sz w:val="20"/>
                <w:szCs w:val="20"/>
              </w:rPr>
              <w:t>29</w:t>
            </w:r>
            <w:r w:rsidRPr="00476C06">
              <w:rPr>
                <w:rFonts w:ascii="Arial" w:eastAsia="MS Mincho" w:hAnsi="Arial" w:cs="Arial"/>
                <w:sz w:val="20"/>
                <w:szCs w:val="20"/>
              </w:rPr>
              <w:t xml:space="preserve">0: </w:t>
            </w:r>
            <w:r>
              <w:rPr>
                <w:rFonts w:ascii="Arial" w:eastAsia="MS Mincho" w:hAnsi="Arial" w:cs="Arial"/>
                <w:sz w:val="20"/>
                <w:szCs w:val="20"/>
              </w:rPr>
              <w:t>Torque value for motor block lid changed from 2.8 Nm to 2Nm.</w:t>
            </w:r>
          </w:p>
          <w:p w14:paraId="188EC679" w14:textId="77777777" w:rsidR="00574B96" w:rsidRDefault="00574B96" w:rsidP="000D03EC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3860D411" w14:textId="77777777" w:rsidR="00574B96" w:rsidRDefault="00574B96" w:rsidP="00574B96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164A1D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 xml:space="preserve">Issue </w:t>
            </w:r>
            <w: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14</w:t>
            </w:r>
          </w:p>
          <w:p w14:paraId="75B46E48" w14:textId="77777777" w:rsidR="00574B96" w:rsidRPr="00CC15C1" w:rsidRDefault="00574B96" w:rsidP="00574B96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CC15C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Added R12/R13 Heater block cable routing/</w:t>
            </w:r>
          </w:p>
          <w:p w14:paraId="25F7C5C1" w14:textId="77777777" w:rsidR="00574B96" w:rsidRPr="00CC15C1" w:rsidRDefault="00574B96" w:rsidP="00574B96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CC15C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R6 updated for heater block routing</w:t>
            </w:r>
          </w:p>
          <w:p w14:paraId="2D6A51DC" w14:textId="77777777" w:rsidR="00574B96" w:rsidRPr="00654C14" w:rsidRDefault="00574B96" w:rsidP="000D03EC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 w:rsidRPr="00CC15C1">
              <w:rPr>
                <w:rFonts w:ascii="Arial" w:hAnsi="Arial" w:cs="Arial"/>
                <w:color w:val="000000"/>
                <w:sz w:val="22"/>
                <w:szCs w:val="22"/>
                <w:lang w:eastAsia="ko-KR"/>
              </w:rPr>
              <w:t>Page 80 Update sintered filter assembly &amp; check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291B" w14:textId="77777777" w:rsidR="00367FA9" w:rsidRDefault="00367FA9" w:rsidP="00367FA9">
            <w:pPr>
              <w:rPr>
                <w:rFonts w:ascii="Arial" w:eastAsia="Times New Roman" w:hAnsi="Arial" w:cs="Arial"/>
              </w:rPr>
            </w:pPr>
          </w:p>
          <w:p w14:paraId="59DCD5E3" w14:textId="77777777" w:rsidR="00D930EF" w:rsidRDefault="00D930EF" w:rsidP="00367FA9">
            <w:pPr>
              <w:rPr>
                <w:rFonts w:ascii="Arial" w:eastAsia="Times New Roman" w:hAnsi="Arial" w:cs="Arial"/>
              </w:rPr>
            </w:pPr>
          </w:p>
          <w:p w14:paraId="08064095" w14:textId="77777777" w:rsidR="00D930EF" w:rsidRDefault="00D930EF" w:rsidP="00367FA9">
            <w:pPr>
              <w:rPr>
                <w:rFonts w:ascii="Arial" w:eastAsia="Times New Roman" w:hAnsi="Arial" w:cs="Arial"/>
              </w:rPr>
            </w:pPr>
          </w:p>
          <w:p w14:paraId="72E842CE" w14:textId="77777777" w:rsidR="00D930EF" w:rsidRDefault="00D930EF" w:rsidP="00367FA9">
            <w:pPr>
              <w:rPr>
                <w:rFonts w:ascii="Arial" w:eastAsia="Times New Roman" w:hAnsi="Arial" w:cs="Arial"/>
              </w:rPr>
            </w:pPr>
          </w:p>
          <w:p w14:paraId="5357DF42" w14:textId="77777777" w:rsidR="00D930EF" w:rsidRDefault="00D930EF" w:rsidP="00367FA9">
            <w:pPr>
              <w:rPr>
                <w:rFonts w:ascii="Arial" w:eastAsia="Times New Roman" w:hAnsi="Arial" w:cs="Arial"/>
              </w:rPr>
            </w:pPr>
          </w:p>
          <w:p w14:paraId="6D1CBBB8" w14:textId="77777777" w:rsidR="00D930EF" w:rsidRDefault="00D930EF" w:rsidP="00367FA9">
            <w:pPr>
              <w:rPr>
                <w:rFonts w:ascii="Arial" w:eastAsia="Times New Roman" w:hAnsi="Arial" w:cs="Arial"/>
              </w:rPr>
            </w:pPr>
          </w:p>
          <w:p w14:paraId="025A6C65" w14:textId="77777777" w:rsidR="00D930EF" w:rsidRDefault="00D930EF" w:rsidP="00367FA9">
            <w:pPr>
              <w:rPr>
                <w:rFonts w:ascii="Arial" w:eastAsia="Times New Roman" w:hAnsi="Arial" w:cs="Arial"/>
              </w:rPr>
            </w:pPr>
          </w:p>
          <w:p w14:paraId="61FD1D8E" w14:textId="77777777" w:rsidR="00D930EF" w:rsidRPr="00D930EF" w:rsidRDefault="00D930EF" w:rsidP="00D930E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930EF"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 w:rsidRPr="00D930EF">
              <w:rPr>
                <w:rFonts w:ascii="Arial" w:hAnsi="Arial" w:cs="Arial"/>
                <w:sz w:val="20"/>
                <w:szCs w:val="20"/>
                <w:lang w:eastAsia="ko-KR"/>
              </w:rPr>
              <w:t>020/12/03</w:t>
            </w:r>
          </w:p>
          <w:p w14:paraId="4663B9A3" w14:textId="77777777" w:rsidR="00D930EF" w:rsidRDefault="00D930EF" w:rsidP="00D930E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930EF">
              <w:rPr>
                <w:rFonts w:ascii="Arial" w:hAnsi="Arial" w:cs="Arial"/>
                <w:sz w:val="20"/>
                <w:szCs w:val="20"/>
                <w:lang w:eastAsia="ko-KR"/>
              </w:rPr>
              <w:t>Eddie Yu</w:t>
            </w:r>
          </w:p>
          <w:p w14:paraId="7AD58604" w14:textId="77777777" w:rsidR="005D3DFE" w:rsidRDefault="005D3DFE" w:rsidP="00D930E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C83458E" w14:textId="77777777" w:rsidR="005D3DFE" w:rsidRDefault="005D3DFE" w:rsidP="00D930E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3104D67" w14:textId="77777777" w:rsidR="005D3DFE" w:rsidRPr="00D930EF" w:rsidRDefault="005D3DFE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930EF"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 w:rsidRPr="00D930EF">
              <w:rPr>
                <w:rFonts w:ascii="Arial" w:hAnsi="Arial" w:cs="Arial"/>
                <w:sz w:val="20"/>
                <w:szCs w:val="20"/>
                <w:lang w:eastAsia="ko-KR"/>
              </w:rPr>
              <w:t>02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D930EF">
              <w:rPr>
                <w:rFonts w:ascii="Arial" w:hAnsi="Arial" w:cs="Arial"/>
                <w:sz w:val="20"/>
                <w:szCs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01</w:t>
            </w:r>
            <w:r w:rsidRPr="00D930EF">
              <w:rPr>
                <w:rFonts w:ascii="Arial" w:hAnsi="Arial" w:cs="Arial"/>
                <w:sz w:val="20"/>
                <w:szCs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21</w:t>
            </w:r>
          </w:p>
          <w:p w14:paraId="237622CA" w14:textId="77777777" w:rsidR="005D3DFE" w:rsidRDefault="005D3DFE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930EF">
              <w:rPr>
                <w:rFonts w:ascii="Arial" w:hAnsi="Arial" w:cs="Arial"/>
                <w:sz w:val="20"/>
                <w:szCs w:val="20"/>
                <w:lang w:eastAsia="ko-KR"/>
              </w:rPr>
              <w:t>Eddie Yu</w:t>
            </w:r>
          </w:p>
          <w:p w14:paraId="062165F9" w14:textId="77777777" w:rsidR="00476C06" w:rsidRDefault="00476C06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A51A99E" w14:textId="77777777" w:rsidR="00476C06" w:rsidRDefault="00476C06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9E4FA06" w14:textId="77777777" w:rsidR="00476C06" w:rsidRDefault="00476C06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0589A0A" w14:textId="77777777" w:rsidR="00476C06" w:rsidRDefault="00476C06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021/07/27</w:t>
            </w:r>
          </w:p>
          <w:p w14:paraId="021A2DA8" w14:textId="77777777" w:rsidR="00476C06" w:rsidRDefault="00476C06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Darren Na</w:t>
            </w:r>
          </w:p>
          <w:p w14:paraId="4156261A" w14:textId="77777777" w:rsidR="000D03EC" w:rsidRDefault="000D03EC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1008366" w14:textId="77777777" w:rsidR="000D03EC" w:rsidRDefault="000D03EC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BBDA344" w14:textId="77777777" w:rsidR="000D03EC" w:rsidRDefault="000D03EC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52D3EEC" w14:textId="77777777" w:rsidR="000D03EC" w:rsidRDefault="000D03EC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3D3A7B2" w14:textId="77777777" w:rsidR="000D03EC" w:rsidRDefault="000D03EC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9D527D6" w14:textId="77777777" w:rsidR="000D03EC" w:rsidRDefault="000D03EC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021/08/19</w:t>
            </w:r>
          </w:p>
          <w:p w14:paraId="01662439" w14:textId="77777777" w:rsidR="000D03EC" w:rsidRDefault="000D03EC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Alfiya</w:t>
            </w:r>
          </w:p>
          <w:p w14:paraId="46884C57" w14:textId="77777777" w:rsidR="00574B96" w:rsidRDefault="00574B96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5E570D5" w14:textId="77777777" w:rsidR="00574B96" w:rsidRDefault="00574B96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E268EC4" w14:textId="77777777" w:rsidR="00574B96" w:rsidRDefault="00574B96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83FEAEB" w14:textId="77777777" w:rsidR="00574B96" w:rsidRDefault="00574B96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723FAA2" w14:textId="77777777" w:rsidR="00574B96" w:rsidRDefault="00574B96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A52FAB4" w14:textId="77777777" w:rsidR="00574B96" w:rsidRDefault="00574B96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C68D422" w14:textId="77777777" w:rsidR="00574B96" w:rsidRDefault="00574B96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021/12/02</w:t>
            </w:r>
          </w:p>
          <w:p w14:paraId="3C9F0939" w14:textId="77777777" w:rsidR="00574B96" w:rsidRPr="00C1721F" w:rsidRDefault="00574B96" w:rsidP="000D03EC">
            <w:pPr>
              <w:jc w:val="cent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R prodger</w:t>
            </w:r>
          </w:p>
        </w:tc>
      </w:tr>
      <w:tr w:rsidR="00C540FC" w:rsidRPr="00367FA9" w14:paraId="5FD9835B" w14:textId="77777777" w:rsidTr="00767057">
        <w:trPr>
          <w:trHeight w:val="401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D21693" w14:textId="77777777" w:rsidR="00C540FC" w:rsidRPr="00367FA9" w:rsidRDefault="00C540FC" w:rsidP="00767057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Page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B8E610" w14:textId="77777777" w:rsidR="00C540FC" w:rsidRPr="00367FA9" w:rsidRDefault="00C540FC" w:rsidP="00C540FC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67FA9">
              <w:rPr>
                <w:rFonts w:ascii="Arial" w:eastAsia="Times New Roman" w:hAnsi="Arial" w:cs="Arial"/>
                <w:b/>
                <w:sz w:val="28"/>
                <w:szCs w:val="28"/>
              </w:rPr>
              <w:t>H1</w:t>
            </w:r>
          </w:p>
        </w:tc>
        <w:tc>
          <w:tcPr>
            <w:tcW w:w="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B36E" w14:textId="77777777" w:rsidR="00C540FC" w:rsidRPr="00367FA9" w:rsidRDefault="00C540FC" w:rsidP="00767057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Issue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163E9A" w14:textId="77777777" w:rsidR="00C540FC" w:rsidRPr="00367FA9" w:rsidRDefault="00D930EF" w:rsidP="00C540FC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</w:t>
            </w:r>
            <w:r w:rsidR="00574B96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12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6C8A43" w14:textId="77777777" w:rsidR="00C540FC" w:rsidRPr="00367FA9" w:rsidRDefault="00C540FC" w:rsidP="00C540FC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Approved</w:t>
            </w:r>
          </w:p>
        </w:tc>
        <w:tc>
          <w:tcPr>
            <w:tcW w:w="8589" w:type="dxa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10E5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F1F1E3" w14:textId="77777777" w:rsidR="00C540FC" w:rsidRPr="00367FA9" w:rsidRDefault="00C540FC" w:rsidP="00C540FC">
            <w:pPr>
              <w:rPr>
                <w:rFonts w:ascii="Arial" w:eastAsia="Times New Roman" w:hAnsi="Arial" w:cs="Arial"/>
                <w:color w:val="999999"/>
                <w:sz w:val="16"/>
                <w:szCs w:val="16"/>
                <w:lang w:val="en-US"/>
              </w:rPr>
            </w:pPr>
            <w:r w:rsidRPr="00367FA9"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SOP TEMPLATE – HISTORY SHEET LANDSCAPE v</w:t>
            </w:r>
            <w:r w:rsidR="00730503"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7</w:t>
            </w:r>
            <w:r w:rsidRPr="00367FA9"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.doc</w:t>
            </w:r>
          </w:p>
        </w:tc>
      </w:tr>
    </w:tbl>
    <w:p w14:paraId="3691177F" w14:textId="77777777" w:rsidR="00367FA9" w:rsidRPr="00367FA9" w:rsidRDefault="00730503" w:rsidP="00367FA9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  <w:highlight w:val="yellow"/>
        </w:rPr>
      </w:pPr>
      <w:r>
        <w:rPr>
          <w:rFonts w:eastAsia="Times New Roman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eastAsia="Times New Roman"/>
          <w:bCs/>
          <w:color w:val="FF0000"/>
          <w:sz w:val="16"/>
          <w:szCs w:val="16"/>
          <w:highlight w:val="yellow"/>
        </w:rPr>
        <w:t>plc 2022</w:t>
      </w:r>
    </w:p>
    <w:p w14:paraId="773F2A04" w14:textId="77777777" w:rsidR="00B04344" w:rsidRDefault="00367FA9" w:rsidP="00367FA9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</w:rPr>
      </w:pPr>
      <w:r w:rsidRPr="00367FA9">
        <w:rPr>
          <w:rFonts w:eastAsia="Times New Roman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367FA9">
        <w:rPr>
          <w:rFonts w:eastAsia="Times New Roman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367FA9">
        <w:rPr>
          <w:rFonts w:eastAsia="Times New Roman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p w14:paraId="4D3BD536" w14:textId="77777777" w:rsidR="00767057" w:rsidRDefault="00767057" w:rsidP="00367FA9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</w:rPr>
      </w:pPr>
    </w:p>
    <w:tbl>
      <w:tblPr>
        <w:tblW w:w="16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14"/>
        <w:gridCol w:w="894"/>
        <w:gridCol w:w="715"/>
        <w:gridCol w:w="1251"/>
        <w:gridCol w:w="184"/>
        <w:gridCol w:w="1252"/>
        <w:gridCol w:w="1254"/>
        <w:gridCol w:w="714"/>
        <w:gridCol w:w="896"/>
        <w:gridCol w:w="4289"/>
        <w:gridCol w:w="1791"/>
        <w:gridCol w:w="1543"/>
      </w:tblGrid>
      <w:tr w:rsidR="00B04344" w:rsidRPr="00367FA9" w14:paraId="46D9B146" w14:textId="77777777" w:rsidTr="005C269F">
        <w:trPr>
          <w:trHeight w:val="132"/>
        </w:trPr>
        <w:tc>
          <w:tcPr>
            <w:tcW w:w="45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6F58E7" w14:textId="77777777" w:rsidR="00B04344" w:rsidRPr="00367FA9" w:rsidRDefault="00B04344" w:rsidP="005C269F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lastRenderedPageBreak/>
              <w:fldChar w:fldCharType="begin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567975C6">
                <v:shape id="_x0000_i1027" type="#_x0000_t75" alt="Edwards" style="width:84pt;height:17.25pt">
                  <v:imagedata r:id="rId17" r:href="rId18"/>
                </v:shape>
              </w:pict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9B2590E" w14:textId="77777777" w:rsidR="00B04344" w:rsidRPr="00367FA9" w:rsidRDefault="00B04344" w:rsidP="005C269F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SOP No.</w:t>
            </w:r>
          </w:p>
        </w:tc>
        <w:tc>
          <w:tcPr>
            <w:tcW w:w="19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0F3E55" w14:textId="77777777" w:rsidR="00B04344" w:rsidRPr="00464921" w:rsidRDefault="00B04344" w:rsidP="005C269F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D73153" w14:textId="77777777" w:rsidR="00B04344" w:rsidRPr="00464921" w:rsidRDefault="00B04344" w:rsidP="005C269F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8C0CF3" w14:textId="77777777" w:rsidR="00B04344" w:rsidRPr="00464921" w:rsidRDefault="00B04344" w:rsidP="005C269F">
            <w:pPr>
              <w:rPr>
                <w:rFonts w:ascii="Arial" w:eastAsia="굴림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B04344" w:rsidRPr="00367FA9" w14:paraId="7C49125A" w14:textId="77777777" w:rsidTr="005C269F">
        <w:trPr>
          <w:trHeight w:val="492"/>
        </w:trPr>
        <w:tc>
          <w:tcPr>
            <w:tcW w:w="7081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B2F5" w14:textId="77777777" w:rsidR="00B04344" w:rsidRPr="00367FA9" w:rsidRDefault="00B04344" w:rsidP="005C269F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Change History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2364" w14:textId="77777777" w:rsidR="00B04344" w:rsidRPr="00367FA9" w:rsidRDefault="00B04344" w:rsidP="005C269F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Updated</w:t>
            </w:r>
          </w:p>
        </w:tc>
        <w:tc>
          <w:tcPr>
            <w:tcW w:w="60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8A9F" w14:textId="77777777" w:rsidR="00B04344" w:rsidRPr="00367FA9" w:rsidRDefault="00B04344" w:rsidP="005C269F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Change History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0CC0B0" w14:textId="77777777" w:rsidR="00B04344" w:rsidRPr="00367FA9" w:rsidRDefault="00B04344" w:rsidP="005C269F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Updated</w:t>
            </w:r>
          </w:p>
        </w:tc>
      </w:tr>
      <w:tr w:rsidR="00B04344" w:rsidRPr="00367FA9" w14:paraId="7C825049" w14:textId="77777777" w:rsidTr="005C269F">
        <w:trPr>
          <w:cantSplit/>
          <w:trHeight w:hRule="exact" w:val="9376"/>
        </w:trPr>
        <w:tc>
          <w:tcPr>
            <w:tcW w:w="7081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A51EE8C" w14:textId="77777777" w:rsidR="00B04344" w:rsidRDefault="00B04344" w:rsidP="00B04344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164A1D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 xml:space="preserve">Issue </w:t>
            </w:r>
            <w: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15</w:t>
            </w:r>
          </w:p>
          <w:p w14:paraId="54394168" w14:textId="77777777" w:rsidR="00340B01" w:rsidRPr="00637455" w:rsidRDefault="00781318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F1 : Added iXH1220/1820HTXS XD+ variants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br/>
            </w:r>
            <w:r w:rsidR="00340B01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H2 : Added page</w:t>
            </w:r>
            <w:r w:rsidR="004A17BF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for issue details</w:t>
            </w:r>
          </w:p>
          <w:p w14:paraId="338F16BD" w14:textId="77777777" w:rsidR="00C35198" w:rsidRPr="00637455" w:rsidRDefault="00C35198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R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0 : Changed from existing R11 page to R0 page</w:t>
            </w:r>
          </w:p>
          <w:p w14:paraId="13680FFA" w14:textId="77777777" w:rsidR="00340B01" w:rsidRPr="00637455" w:rsidRDefault="00340B01" w:rsidP="00340B01">
            <w:pP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 03</w:t>
            </w:r>
            <w:r w:rsidR="007637EF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003 : Added new OP used in iXH1220/1820HTXS XD+ variants</w:t>
            </w: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(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re fitting in TMS water pipes)</w:t>
            </w:r>
          </w:p>
          <w:p w14:paraId="1A39AFF5" w14:textId="77777777" w:rsidR="00340B01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 10</w:t>
            </w:r>
            <w:r w:rsidR="007637EF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010 : Added new base rail used in iXH1220/1820HTXS XD+ variants</w:t>
            </w:r>
            <w:r w:rsidR="00F911D3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and 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OP0020 : Added new DP used in iXH1220/1820HTXS XD+ variants</w:t>
            </w:r>
          </w:p>
          <w:p w14:paraId="321FFE15" w14:textId="77777777" w:rsidR="00340B01" w:rsidRPr="00637455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20</w:t>
            </w:r>
            <w:r w:rsidR="00F911D3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030 : Added new water pipe used in iXH1220/1820HTXS XD+ variants</w:t>
            </w:r>
            <w:r w:rsidR="00F911D3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and OP0040 : Added new insulation</w:t>
            </w:r>
            <w:r w:rsidR="00760CC3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jacket used in iXH1220/1820HTXS XD+</w:t>
            </w:r>
          </w:p>
          <w:p w14:paraId="10632853" w14:textId="77777777" w:rsidR="00340B01" w:rsidRPr="00637455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30</w:t>
            </w:r>
            <w:r w:rsidR="00B66ED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050 : Added new exhaust pipe used in iXH1220/1820HTXS XD+ variants</w:t>
            </w:r>
          </w:p>
          <w:p w14:paraId="470EB093" w14:textId="77777777" w:rsidR="00340B01" w:rsidRPr="00637455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35</w:t>
            </w:r>
            <w:r w:rsidR="00B66ED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070 : Moved OP0070 from page40 to page35. / Added new picture used in iXH1220/1820HTXS XD+ variants(Assembling DP thermistor loom)</w:t>
            </w:r>
          </w:p>
          <w:p w14:paraId="1998C8A1" w14:textId="77777777" w:rsidR="00340B01" w:rsidRPr="00637455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40 : Moved OP0070 to page 35</w:t>
            </w:r>
          </w:p>
          <w:p w14:paraId="15557812" w14:textId="77777777" w:rsidR="00340B01" w:rsidRPr="00637455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50</w:t>
            </w:r>
            <w:r w:rsidR="00B66ED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090 : Added new pipe(M61920050) used in iXH1220/1820HTXS XD+ variant</w:t>
            </w:r>
          </w:p>
          <w:p w14:paraId="0AEC0B21" w14:textId="77777777" w:rsidR="00340B01" w:rsidRPr="00637455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65</w:t>
            </w:r>
            <w:r w:rsidR="00B66ED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120 : Moved OP0120 from page70 to page65. / Added new picture &amp; new TMS water pipes used in iXH1220/1820HTXS XD+ variants</w:t>
            </w:r>
          </w:p>
          <w:p w14:paraId="1C73BA7F" w14:textId="77777777" w:rsidR="00340B01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70 : Moved OP0120 to page 65</w:t>
            </w:r>
          </w:p>
          <w:p w14:paraId="1EC654E2" w14:textId="77777777" w:rsidR="00CE057C" w:rsidRPr="00637455" w:rsidRDefault="00CE057C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80 : OP0150 : Added material H02134000(BOM validation &amp; correction)</w:t>
            </w:r>
          </w:p>
          <w:p w14:paraId="39B3252A" w14:textId="77777777" w:rsidR="00340B01" w:rsidRPr="00637455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85</w:t>
            </w:r>
            <w:r w:rsidR="00B66ED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160 : Moved OP0160 from page90 to page85. / Added new picture &amp; new TMS water pipes used in iXH1220/1820HTXS XD+ variants</w:t>
            </w:r>
          </w:p>
          <w:p w14:paraId="28A5858A" w14:textId="77777777" w:rsidR="00340B01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90 : Moved OP0160 to page 85</w:t>
            </w:r>
          </w:p>
          <w:p w14:paraId="7100CB55" w14:textId="77777777" w:rsidR="009A48B5" w:rsidRDefault="009A48B5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CE057C">
              <w:rPr>
                <w:rFonts w:ascii="Arial" w:eastAsia="굴림" w:hAnsi="Arial" w:cs="Arial"/>
                <w:sz w:val="18"/>
                <w:szCs w:val="18"/>
                <w:highlight w:val="yellow"/>
                <w:lang w:eastAsia="ko-KR"/>
              </w:rPr>
              <w:t>Page120 : OP0220 : Added Booster used in iXH1220/1820HTXS XD+ variant</w:t>
            </w:r>
          </w:p>
          <w:p w14:paraId="468571AB" w14:textId="77777777" w:rsidR="009A48B5" w:rsidRDefault="009A48B5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Page 145 : OP0255 : Added new page for booster heatsink used in 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iXH1220/1820HTXS XD+ variant</w:t>
            </w:r>
          </w:p>
          <w:p w14:paraId="08667548" w14:textId="77777777" w:rsidR="009A48B5" w:rsidRPr="00637455" w:rsidRDefault="009A48B5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170 : OP0310 : Added cap (</w:t>
            </w:r>
            <w:r w:rsidRPr="00DA5158">
              <w:rPr>
                <w:rFonts w:ascii="Arial" w:hAnsi="Arial" w:cs="Arial"/>
                <w:sz w:val="18"/>
                <w:szCs w:val="18"/>
              </w:rPr>
              <w:t>H03524039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) used in 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iXH1220/1820HTXS XD+ variant</w:t>
            </w:r>
          </w:p>
          <w:p w14:paraId="5DADFB8F" w14:textId="77777777" w:rsidR="00EA606C" w:rsidRDefault="00EA606C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180</w:t>
            </w:r>
            <w:r w:rsidR="00B66ED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320 : Add new </w:t>
            </w:r>
            <w:r w:rsidR="009A3B3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Low Voltage 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power </w:t>
            </w:r>
            <w:r w:rsidR="009A48B5">
              <w:rPr>
                <w:rFonts w:ascii="Arial" w:eastAsia="굴림" w:hAnsi="Arial" w:cs="Arial"/>
                <w:sz w:val="18"/>
                <w:szCs w:val="18"/>
                <w:lang w:eastAsia="ko-KR"/>
              </w:rPr>
              <w:t>loom (</w:t>
            </w:r>
            <w:r w:rsidR="009A48B5" w:rsidRPr="009A48B5">
              <w:rPr>
                <w:rFonts w:ascii="Arial" w:eastAsia="굴림" w:hAnsi="Arial" w:cs="Arial"/>
                <w:sz w:val="18"/>
                <w:szCs w:val="18"/>
                <w:lang w:eastAsia="ko-KR"/>
              </w:rPr>
              <w:t>K50000085)</w:t>
            </w:r>
            <w:r w:rsidR="009A3B3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used in iXH1220/1820HTXS XD+ LV variants</w:t>
            </w:r>
          </w:p>
          <w:p w14:paraId="769883D3" w14:textId="77777777" w:rsidR="009A48B5" w:rsidRPr="00637455" w:rsidRDefault="009A48B5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Page210 : OP0370 : 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dded new pipe(</w:t>
            </w:r>
            <w:r w:rsidR="003219D3" w:rsidRPr="003219D3">
              <w:rPr>
                <w:rFonts w:ascii="Arial" w:eastAsia="굴림" w:hAnsi="Arial" w:cs="Arial"/>
                <w:sz w:val="18"/>
                <w:szCs w:val="18"/>
                <w:lang w:eastAsia="ko-KR"/>
              </w:rPr>
              <w:t>M66932064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) used in iXH1220/1820HTXS XD+ variant</w:t>
            </w:r>
          </w:p>
          <w:p w14:paraId="54061E8D" w14:textId="77777777" w:rsidR="00340B01" w:rsidRPr="00637455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275</w:t>
            </w:r>
            <w:r w:rsidR="00B66ED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4</w:t>
            </w:r>
            <w:r w:rsidR="00CE057C">
              <w:rPr>
                <w:rFonts w:ascii="Arial" w:eastAsia="굴림" w:hAnsi="Arial" w:cs="Arial"/>
                <w:sz w:val="18"/>
                <w:szCs w:val="18"/>
                <w:lang w:eastAsia="ko-KR"/>
              </w:rPr>
              <w:t>65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ed new gas pipes system used in iXH1220/1820HTXS XD+ variants</w:t>
            </w:r>
          </w:p>
          <w:p w14:paraId="09CEEC74" w14:textId="77777777" w:rsidR="00340B01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3</w:t>
            </w:r>
            <w:r w:rsidR="009A48B5">
              <w:rPr>
                <w:rFonts w:ascii="Arial" w:eastAsia="굴림" w:hAnsi="Arial" w:cs="Arial"/>
                <w:sz w:val="18"/>
                <w:szCs w:val="18"/>
                <w:lang w:eastAsia="ko-KR"/>
              </w:rPr>
              <w:t>0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0</w:t>
            </w:r>
            <w:r w:rsidR="00B66ED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5</w:t>
            </w:r>
            <w:r w:rsidR="009A48B5">
              <w:rPr>
                <w:rFonts w:ascii="Arial" w:eastAsia="굴림" w:hAnsi="Arial" w:cs="Arial"/>
                <w:sz w:val="18"/>
                <w:szCs w:val="18"/>
                <w:lang w:eastAsia="ko-KR"/>
              </w:rPr>
              <w:t>0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5 : Add</w:t>
            </w:r>
            <w:r w:rsidR="009A48B5"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new TMS water pipe used in iXH1220/1820HTXS XD+ variants</w:t>
            </w:r>
          </w:p>
          <w:p w14:paraId="6251E0D3" w14:textId="77777777" w:rsidR="003850CB" w:rsidRDefault="003850CB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age300 : OP0510 : Changed variants code to “1220HTXS 50025241”(SOP validation &amp; correction)</w:t>
            </w:r>
          </w:p>
          <w:p w14:paraId="7A2AF1D0" w14:textId="77777777" w:rsidR="009A48B5" w:rsidRDefault="009A48B5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3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1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0 : OP05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30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new TMS water pipe used in iXH1220/1820HTXS XD+ variants</w:t>
            </w:r>
          </w:p>
          <w:p w14:paraId="5C8BBFBB" w14:textId="77777777" w:rsidR="009A48B5" w:rsidRDefault="009A48B5" w:rsidP="009A48B5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3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25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</w:t>
            </w:r>
            <w:r w:rsidR="003850CB">
              <w:rPr>
                <w:rFonts w:ascii="Arial" w:eastAsia="굴림" w:hAnsi="Arial" w:cs="Arial"/>
                <w:sz w:val="18"/>
                <w:szCs w:val="18"/>
                <w:lang w:eastAsia="ko-KR"/>
              </w:rPr>
              <w:t>OP0545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new TMS water pipe used in iXH1220/1820HTXS XD+ variants</w:t>
            </w:r>
          </w:p>
          <w:p w14:paraId="78475CD8" w14:textId="77777777" w:rsidR="003850CB" w:rsidRPr="00637455" w:rsidRDefault="003850CB" w:rsidP="003850CB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3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35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OP0563 &amp; OP0567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new TMS water pipe used in iXH1220/1820HTXS XD+ variants</w:t>
            </w:r>
          </w:p>
          <w:p w14:paraId="64C1CA98" w14:textId="77777777" w:rsidR="003850CB" w:rsidRPr="003850CB" w:rsidRDefault="003850CB" w:rsidP="009A48B5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14:paraId="79861A6F" w14:textId="77777777" w:rsidR="009A48B5" w:rsidRPr="00637455" w:rsidRDefault="009A48B5" w:rsidP="009A48B5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14:paraId="28B0FFC6" w14:textId="77777777" w:rsidR="009A48B5" w:rsidRPr="00637455" w:rsidRDefault="009A48B5" w:rsidP="00B04344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14:paraId="295114B1" w14:textId="77777777" w:rsidR="00EA606C" w:rsidRDefault="00EA606C" w:rsidP="00B04344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  <w:p w14:paraId="269381E6" w14:textId="77777777" w:rsidR="00EA606C" w:rsidRPr="00EA606C" w:rsidRDefault="00EA606C" w:rsidP="00B04344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3EB25DB" w14:textId="77777777" w:rsidR="00B04344" w:rsidRDefault="00B04344" w:rsidP="004F338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022/</w:t>
            </w:r>
            <w:r w:rsidR="003850CB">
              <w:rPr>
                <w:rFonts w:ascii="Arial" w:hAnsi="Arial" w:cs="Arial"/>
                <w:sz w:val="20"/>
                <w:szCs w:val="20"/>
                <w:lang w:eastAsia="ko-KR"/>
              </w:rPr>
              <w:t>11/10</w:t>
            </w:r>
          </w:p>
          <w:p w14:paraId="6F17F91B" w14:textId="77777777" w:rsidR="00B04344" w:rsidRPr="00367FA9" w:rsidRDefault="00B04344" w:rsidP="004F3388">
            <w:pPr>
              <w:jc w:val="center"/>
              <w:rPr>
                <w:rFonts w:ascii="Arial" w:eastAsia="Times New Roman" w:hAnsi="Arial" w:cs="Arial" w:hint="eastAsia"/>
                <w:b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Evan Kim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5BC63A5" w14:textId="77777777" w:rsidR="00D5569B" w:rsidRDefault="00D5569B" w:rsidP="00D5569B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 R11 &amp; R12 : Added new TMS water system schematic used in iXH1220/1820HTXS XD+ variants</w:t>
            </w:r>
          </w:p>
          <w:p w14:paraId="27475489" w14:textId="77777777" w:rsidR="003850CB" w:rsidRDefault="003850CB" w:rsidP="00D5569B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age340 : OP0570 : Added new badge used in 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iXH1220/1820HTXS XD+</w:t>
            </w:r>
          </w:p>
          <w:p w14:paraId="7682C9F5" w14:textId="77777777" w:rsidR="00D5569B" w:rsidRDefault="00D5569B" w:rsidP="008B5418">
            <w:pP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3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7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0 : OP0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630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new 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Heater module u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sed in iXH1220/1820HTXS XD+</w:t>
            </w:r>
          </w:p>
          <w:p w14:paraId="128AB311" w14:textId="77777777" w:rsidR="008B5418" w:rsidRDefault="008B5418" w:rsidP="008B5418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3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8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0 : OP0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650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new 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Controller u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sed in iXH1220/1820HTXS XD+ variants</w:t>
            </w:r>
          </w:p>
          <w:p w14:paraId="6E045EC7" w14:textId="77777777" w:rsidR="008B5418" w:rsidRPr="00637455" w:rsidRDefault="008B5418" w:rsidP="008B5418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3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95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OP0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683 &amp; OP0687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Swivel Clips u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sed in iXH1220/1820HTXS XD+ variants</w:t>
            </w:r>
          </w:p>
          <w:p w14:paraId="38B4DCB3" w14:textId="77777777" w:rsidR="008B5418" w:rsidRPr="00637455" w:rsidRDefault="008B5418" w:rsidP="008B5418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44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0 : OP0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750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</w:t>
            </w:r>
            <w:r w:rsidR="003850CB">
              <w:rPr>
                <w:rFonts w:ascii="Arial" w:eastAsia="굴림" w:hAnsi="Arial" w:cs="Arial"/>
                <w:sz w:val="18"/>
                <w:szCs w:val="18"/>
                <w:lang w:eastAsia="ko-KR"/>
              </w:rPr>
              <w:t>voltage label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u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sed in iXH1220/1820HTXS XD+ variants</w:t>
            </w:r>
          </w:p>
          <w:p w14:paraId="0D8381CB" w14:textId="77777777" w:rsidR="008B5418" w:rsidRPr="00637455" w:rsidRDefault="008B5418" w:rsidP="008B5418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45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0 : OP0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770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XCEDE logo u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sed in iXH1220/1820HTXS XD+ variants</w:t>
            </w:r>
          </w:p>
          <w:p w14:paraId="0916F628" w14:textId="77777777" w:rsidR="008B5418" w:rsidRPr="00637455" w:rsidRDefault="008B5418" w:rsidP="008B5418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14:paraId="50EE12DB" w14:textId="77777777" w:rsidR="00B04344" w:rsidRPr="00654C14" w:rsidRDefault="00B04344" w:rsidP="005C269F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56297C" w14:textId="77777777" w:rsidR="00B04344" w:rsidRPr="00C1721F" w:rsidRDefault="00B04344" w:rsidP="005C269F">
            <w:pPr>
              <w:jc w:val="center"/>
              <w:rPr>
                <w:rFonts w:ascii="Arial" w:hAnsi="Arial" w:cs="Arial" w:hint="eastAsia"/>
                <w:lang w:eastAsia="ko-KR"/>
              </w:rPr>
            </w:pPr>
          </w:p>
        </w:tc>
      </w:tr>
      <w:tr w:rsidR="00B04344" w:rsidRPr="00367FA9" w14:paraId="3E755812" w14:textId="77777777" w:rsidTr="00767057">
        <w:trPr>
          <w:trHeight w:val="401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4F0359" w14:textId="77777777" w:rsidR="00B04344" w:rsidRPr="00367FA9" w:rsidRDefault="00B04344" w:rsidP="00767057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Page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402681" w14:textId="77777777" w:rsidR="00B04344" w:rsidRPr="00367FA9" w:rsidRDefault="00B04344" w:rsidP="00A577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67FA9">
              <w:rPr>
                <w:rFonts w:ascii="Arial" w:eastAsia="Times New Roman" w:hAnsi="Arial" w:cs="Arial"/>
                <w:b/>
                <w:sz w:val="28"/>
                <w:szCs w:val="28"/>
              </w:rPr>
              <w:t>H</w:t>
            </w:r>
            <w:r w:rsidR="00A57717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ED0B" w14:textId="77777777" w:rsidR="00B04344" w:rsidRPr="00367FA9" w:rsidRDefault="00B04344" w:rsidP="005C269F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Issue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BF9218" w14:textId="77777777" w:rsidR="00B04344" w:rsidRPr="00367FA9" w:rsidRDefault="00B04344" w:rsidP="005C269F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5</w:t>
            </w:r>
          </w:p>
        </w:tc>
        <w:tc>
          <w:tcPr>
            <w:tcW w:w="12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54670D" w14:textId="77777777" w:rsidR="00B04344" w:rsidRPr="00367FA9" w:rsidRDefault="00B04344" w:rsidP="005C269F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Approved</w:t>
            </w:r>
          </w:p>
        </w:tc>
        <w:tc>
          <w:tcPr>
            <w:tcW w:w="8589" w:type="dxa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50BD" w14:textId="77777777" w:rsidR="00B04344" w:rsidRPr="000E08A5" w:rsidRDefault="00B04344" w:rsidP="005C2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E0359C" w14:textId="77777777" w:rsidR="00B04344" w:rsidRPr="00367FA9" w:rsidRDefault="00B04344" w:rsidP="005C269F">
            <w:pPr>
              <w:rPr>
                <w:rFonts w:ascii="Arial" w:eastAsia="Times New Roman" w:hAnsi="Arial" w:cs="Arial"/>
                <w:color w:val="999999"/>
                <w:sz w:val="16"/>
                <w:szCs w:val="16"/>
                <w:lang w:val="en-US"/>
              </w:rPr>
            </w:pPr>
            <w:r w:rsidRPr="00367FA9"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SOP TEMPLATE – HISTORY SHEET LANDSCAPE v</w:t>
            </w:r>
            <w:r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7</w:t>
            </w:r>
            <w:r w:rsidRPr="00367FA9"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.doc</w:t>
            </w:r>
          </w:p>
        </w:tc>
      </w:tr>
    </w:tbl>
    <w:p w14:paraId="36C07F6F" w14:textId="77777777" w:rsidR="00B04344" w:rsidRPr="00367FA9" w:rsidRDefault="00B04344" w:rsidP="00B04344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  <w:highlight w:val="yellow"/>
        </w:rPr>
      </w:pPr>
      <w:r>
        <w:rPr>
          <w:rFonts w:eastAsia="Times New Roman"/>
          <w:bCs/>
          <w:color w:val="FF0000"/>
          <w:sz w:val="16"/>
          <w:szCs w:val="16"/>
          <w:highlight w:val="yellow"/>
        </w:rPr>
        <w:t>Copyright © Edwards Group plc 2022</w:t>
      </w:r>
    </w:p>
    <w:p w14:paraId="11E59773" w14:textId="77777777" w:rsidR="00B04344" w:rsidRDefault="00B04344" w:rsidP="00B04344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</w:rPr>
      </w:pPr>
      <w:r w:rsidRPr="00367FA9">
        <w:rPr>
          <w:rFonts w:eastAsia="Times New Roman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367FA9">
        <w:rPr>
          <w:rFonts w:eastAsia="Times New Roman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367FA9">
        <w:rPr>
          <w:rFonts w:eastAsia="Times New Roman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p w14:paraId="2FEFCD40" w14:textId="77777777" w:rsidR="00367FA9" w:rsidRDefault="00367FA9" w:rsidP="00367FA9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</w:rPr>
      </w:pPr>
    </w:p>
    <w:tbl>
      <w:tblPr>
        <w:tblW w:w="1623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5"/>
        <w:gridCol w:w="743"/>
        <w:gridCol w:w="1125"/>
        <w:gridCol w:w="721"/>
        <w:gridCol w:w="1044"/>
        <w:gridCol w:w="550"/>
        <w:gridCol w:w="817"/>
        <w:gridCol w:w="1672"/>
        <w:gridCol w:w="363"/>
        <w:gridCol w:w="658"/>
        <w:gridCol w:w="274"/>
        <w:gridCol w:w="3988"/>
        <w:gridCol w:w="3253"/>
      </w:tblGrid>
      <w:tr w:rsidR="007D036F" w:rsidRPr="007D036F" w14:paraId="49959EC5" w14:textId="77777777" w:rsidTr="00D96CDE">
        <w:trPr>
          <w:trHeight w:val="286"/>
          <w:jc w:val="center"/>
        </w:trPr>
        <w:tc>
          <w:tcPr>
            <w:tcW w:w="465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1DA1EC1D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  <w:lang w:val="en-US" w:eastAsia="ko-KR"/>
              </w:rPr>
            </w:pP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lastRenderedPageBreak/>
              <w:fldChar w:fldCharType="begin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0CA821F9">
                <v:shape id="_x0000_i1028" type="#_x0000_t75" alt="Edwards" style="width:84pt;height:17.25pt">
                  <v:imagedata r:id="rId12" r:href="rId19"/>
                </v:shape>
              </w:pict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67EBE289" w14:textId="77777777" w:rsidR="007D036F" w:rsidRPr="007D036F" w:rsidRDefault="007D036F" w:rsidP="007D036F">
            <w:pPr>
              <w:wordWrap w:val="0"/>
              <w:rPr>
                <w:rFonts w:ascii="Arial" w:eastAsia="Times New Roman" w:hAnsi="Arial" w:cs="Arial"/>
                <w:sz w:val="36"/>
                <w:szCs w:val="36"/>
                <w:lang w:val="en-US" w:eastAsia="ko-KR"/>
              </w:rPr>
            </w:pPr>
            <w:r w:rsidRPr="007D036F">
              <w:rPr>
                <w:rFonts w:ascii="Arial" w:eastAsia="Times New Roman" w:hAnsi="Arial" w:cs="Arial"/>
                <w:color w:val="000000"/>
                <w:kern w:val="24"/>
                <w:lang w:val="en-US" w:eastAsia="ko-KR"/>
              </w:rPr>
              <w:t>SOP No.</w:t>
            </w:r>
          </w:p>
        </w:tc>
        <w:tc>
          <w:tcPr>
            <w:tcW w:w="2035" w:type="dxa"/>
            <w:gridSpan w:val="2"/>
            <w:tcBorders>
              <w:top w:val="single" w:sz="18" w:space="0" w:color="auto"/>
            </w:tcBorders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5F5E7EFB" w14:textId="77777777" w:rsidR="007D036F" w:rsidRPr="007D036F" w:rsidRDefault="007D036F" w:rsidP="007D036F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7D036F">
              <w:rPr>
                <w:rFonts w:ascii="Arial" w:eastAsia="MS Mincho" w:hAnsi="Arial" w:cs="Arial"/>
                <w:b/>
                <w:sz w:val="28"/>
                <w:szCs w:val="28"/>
              </w:rPr>
              <w:t>SOP</w:t>
            </w:r>
            <w:r w:rsidRPr="007D036F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KR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1663</w:t>
            </w:r>
          </w:p>
        </w:tc>
        <w:tc>
          <w:tcPr>
            <w:tcW w:w="932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473A3B86" w14:textId="77777777" w:rsidR="007D036F" w:rsidRPr="007D036F" w:rsidRDefault="007D036F" w:rsidP="007D036F">
            <w:pPr>
              <w:wordWrap w:val="0"/>
              <w:rPr>
                <w:rFonts w:ascii="Arial" w:eastAsia="Times New Roman" w:hAnsi="Arial" w:cs="Arial"/>
                <w:sz w:val="36"/>
                <w:szCs w:val="36"/>
                <w:lang w:val="en-US" w:eastAsia="ko-KR"/>
              </w:rPr>
            </w:pPr>
            <w:r w:rsidRPr="007D036F">
              <w:rPr>
                <w:rFonts w:ascii="Arial" w:eastAsia="Times New Roman" w:hAnsi="Arial" w:cs="Arial"/>
                <w:color w:val="000000"/>
                <w:kern w:val="24"/>
                <w:lang w:val="en-US" w:eastAsia="ko-KR"/>
              </w:rPr>
              <w:t>Title:</w:t>
            </w:r>
          </w:p>
        </w:tc>
        <w:tc>
          <w:tcPr>
            <w:tcW w:w="7241" w:type="dxa"/>
            <w:gridSpan w:val="2"/>
            <w:tcBorders>
              <w:top w:val="single" w:sz="18" w:space="0" w:color="auto"/>
              <w:right w:val="single" w:sz="18" w:space="0" w:color="auto"/>
            </w:tcBorders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200A6371" w14:textId="77777777" w:rsidR="007D036F" w:rsidRPr="00464921" w:rsidRDefault="007D036F" w:rsidP="007D036F">
            <w:pPr>
              <w:rPr>
                <w:rFonts w:ascii="Arial" w:eastAsia="굴림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7D036F" w:rsidRPr="007D036F" w14:paraId="649CB737" w14:textId="77777777" w:rsidTr="00D96CDE">
        <w:trPr>
          <w:trHeight w:val="286"/>
          <w:jc w:val="center"/>
        </w:trPr>
        <w:tc>
          <w:tcPr>
            <w:tcW w:w="16233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0BF8D8AA" w14:textId="77777777" w:rsidR="007D036F" w:rsidRPr="007D036F" w:rsidRDefault="007D036F" w:rsidP="007D036F">
            <w:pPr>
              <w:wordWrap w:val="0"/>
              <w:jc w:val="center"/>
              <w:rPr>
                <w:rFonts w:ascii="Arial" w:eastAsia="Times New Roman" w:hAnsi="Arial" w:cs="Arial"/>
                <w:sz w:val="36"/>
                <w:szCs w:val="36"/>
                <w:lang w:val="en-US" w:eastAsia="ko-KR"/>
              </w:rPr>
            </w:pPr>
            <w:r w:rsidRPr="007D036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val="en-US" w:eastAsia="ko-KR"/>
              </w:rPr>
              <w:t>SYMBOLS</w:t>
            </w:r>
          </w:p>
        </w:tc>
      </w:tr>
      <w:tr w:rsidR="007D036F" w:rsidRPr="007D036F" w14:paraId="111A343F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6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6B2DA16E" w14:textId="77777777" w:rsidR="007D036F" w:rsidRPr="007D036F" w:rsidRDefault="007D036F" w:rsidP="007D036F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7D036F">
              <w:rPr>
                <w:rFonts w:eastAsia="MS Mincho"/>
                <w:noProof/>
              </w:rPr>
              <w:pict w14:anchorId="292C01C2">
                <v:shape id="Picture 403" o:spid="_x0000_s10441" type="#_x0000_t75" alt="560345013@16102006-0B2E" style="position:absolute;margin-left:.5pt;margin-top:-.7pt;width:39.6pt;height:35.4pt;z-index:84;visibility:visible;mso-position-horizontal-relative:text;mso-position-vertical-relative:text">
                  <v:imagedata r:id="rId20" o:title="560345013@16102006-0B2E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5096DABE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528683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Safety shoes required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66FF211C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184C4114">
                <v:shape id="Picture 57" o:spid="_x0000_s10426" type="#_x0000_t75" style="position:absolute;margin-left:-3pt;margin-top:-.7pt;width:40.2pt;height:34.15pt;z-index:76;visibility:visible;mso-position-horizontal-relative:text;mso-position-vertical-relative:text" strokecolor="red" strokeweight="2.25pt">
                  <v:imagedata r:id="rId21" o:title=""/>
                </v:shape>
              </w:pict>
            </w:r>
          </w:p>
        </w:tc>
        <w:tc>
          <w:tcPr>
            <w:tcW w:w="7515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64A620FC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4C6060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Indelibly mark</w:t>
            </w:r>
          </w:p>
        </w:tc>
      </w:tr>
      <w:tr w:rsidR="007D036F" w:rsidRPr="007D036F" w14:paraId="0BAB1B47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3553018C" w14:textId="77777777" w:rsidR="007D036F" w:rsidRPr="007D036F" w:rsidRDefault="00472A37" w:rsidP="007D036F">
            <w:pPr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pict w14:anchorId="40694853">
                <v:shape id="_x0000_s10456" type="#_x0000_t75" style="position:absolute;margin-left:-2.45pt;margin-top:-.95pt;width:40.6pt;height:37.25pt;z-index:90;visibility:visible;mso-position-horizontal-relative:margin;mso-position-vertical-relative:text">
                  <v:imagedata r:id="rId22" o:title=""/>
                  <w10:wrap anchorx="margin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4C6F153A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8E22D7" w14:textId="77777777" w:rsidR="007D036F" w:rsidRPr="007D036F" w:rsidRDefault="00390682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5F54">
              <w:rPr>
                <w:rFonts w:ascii="Arial" w:eastAsia="Times New Roman" w:hAnsi="Arial" w:cs="Arial"/>
                <w:sz w:val="20"/>
                <w:szCs w:val="20"/>
              </w:rPr>
              <w:t>Check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53DB8AF7" w14:textId="77777777" w:rsidR="007D036F" w:rsidRPr="007D036F" w:rsidRDefault="00055F54" w:rsidP="007D036F">
            <w:pPr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pict w14:anchorId="22086A80">
                <v:shape id="Picture 33" o:spid="_x0000_s10458" type="#_x0000_t75" style="position:absolute;margin-left:1.85pt;margin-top:-.95pt;width:39.1pt;height:35.8pt;z-index:92;visibility:visible;mso-position-horizontal-relative:margin;mso-position-vertical-relative:text">
                  <v:imagedata r:id="rId23" o:title=""/>
                  <w10:wrap anchorx="margin"/>
                </v:shape>
              </w:pict>
            </w:r>
            <w:r w:rsidR="007D036F" w:rsidRPr="007D036F">
              <w:rPr>
                <w:rFonts w:eastAsia="MS Mincho"/>
                <w:noProof/>
              </w:rPr>
              <w:pict w14:anchorId="37EA7BE1">
                <v:shape id="Picture 34252" o:spid="_x0000_s10433" type="#_x0000_t75" style="position:absolute;margin-left:-6.35pt;margin-top:38.4pt;width:46.05pt;height:38.5pt;z-index:80;visibility:visible;mso-position-horizontal-relative:text;mso-position-vertical-relative:text" fillcolor="#bbe0e3">
                  <v:imagedata r:id="rId24" o:title=""/>
                </v:shape>
              </w:pict>
            </w: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286EFF0C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3B369E" w14:textId="77777777" w:rsidR="007D036F" w:rsidRPr="007D036F" w:rsidRDefault="00055F54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5F54">
              <w:rPr>
                <w:rFonts w:ascii="Arial" w:eastAsia="Times New Roman" w:hAnsi="Arial" w:cs="Arial"/>
                <w:sz w:val="20"/>
                <w:szCs w:val="20"/>
              </w:rPr>
              <w:t>Loctite</w:t>
            </w:r>
          </w:p>
        </w:tc>
      </w:tr>
      <w:tr w:rsidR="007D036F" w:rsidRPr="007D036F" w14:paraId="03D337A4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3E421808" w14:textId="77777777" w:rsidR="007D036F" w:rsidRPr="007D036F" w:rsidRDefault="00390682" w:rsidP="007D036F">
            <w:pPr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pict w14:anchorId="399F363D">
                <v:shape id="Picture 188" o:spid="_x0000_s10457" type="#_x0000_t75" style="position:absolute;margin-left:-4pt;margin-top:.15pt;width:42.15pt;height:35.6pt;z-index:91;visibility:visible;mso-position-horizontal-relative:text;mso-position-vertical-relative:text">
                  <v:imagedata r:id="rId25" o:title="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08A0CF50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3DF2D3" w14:textId="77777777" w:rsidR="007D036F" w:rsidRPr="007D036F" w:rsidRDefault="00390682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5F54">
              <w:rPr>
                <w:rFonts w:ascii="Arial" w:eastAsia="Times New Roman" w:hAnsi="Arial" w:cs="Arial"/>
                <w:sz w:val="20"/>
                <w:szCs w:val="20"/>
              </w:rPr>
              <w:t>Remove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0F995C6D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097B77ED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B466A8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Turn clockwise</w:t>
            </w:r>
          </w:p>
        </w:tc>
      </w:tr>
      <w:tr w:rsidR="007D036F" w:rsidRPr="007D036F" w14:paraId="6EE18B0F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590A44AD" w14:textId="77777777" w:rsidR="007D036F" w:rsidRPr="007D036F" w:rsidRDefault="00390682" w:rsidP="007D036F">
            <w:pPr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pict w14:anchorId="2BF09149">
                <v:shape id="Picture 3" o:spid="_x0000_s10450" type="#_x0000_t75" style="position:absolute;margin-left:-.5pt;margin-top:.3pt;width:34.85pt;height:30.5pt;z-index:88;visibility:visible;mso-position-horizontal-relative:margin;mso-position-vertical-relative:margin" fillcolor="#bbe0e3">
                  <v:imagedata r:id="rId26" o:title=""/>
                  <w10:wrap type="square" anchorx="margin" anchory="margin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79F9803A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B93A09" w14:textId="77777777" w:rsidR="007D036F" w:rsidRPr="007D036F" w:rsidRDefault="00055F54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5F54">
              <w:rPr>
                <w:rFonts w:ascii="Arial" w:eastAsia="Times New Roman" w:hAnsi="Arial" w:cs="Arial"/>
                <w:sz w:val="20"/>
                <w:szCs w:val="20"/>
              </w:rPr>
              <w:t>Hazard Heavy object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23F46CF9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4702702A">
                <v:shape id="Picture 72907" o:spid="_x0000_s10431" type="#_x0000_t75" alt="FG image" style="position:absolute;margin-left:-6.05pt;margin-top:-.55pt;width:44.9pt;height:35.85pt;z-index:78;visibility:visible;mso-position-horizontal-relative:text;mso-position-vertical-relative:text">
                  <v:imagedata r:id="rId27" o:title="FG image"/>
                </v:shape>
              </w:pict>
            </w: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7305501D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DF6990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Fomblin Grease</w:t>
            </w:r>
          </w:p>
        </w:tc>
      </w:tr>
      <w:tr w:rsidR="007D036F" w:rsidRPr="007D036F" w14:paraId="1F26C50A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</w:tcPr>
          <w:p w14:paraId="5DA09ECE" w14:textId="77777777" w:rsidR="007D036F" w:rsidRPr="007D036F" w:rsidRDefault="00390682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4395E282">
                <v:shape id="Picture 4" o:spid="_x0000_s10435" type="#_x0000_t75" style="position:absolute;margin-left:-4.65pt;margin-top:-1.05pt;width:42.1pt;height:32.9pt;z-index:81;visibility:visible;mso-position-horizontal-relative:text;mso-position-vertical-relative:text">
                  <v:imagedata r:id="rId28" o:title="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</w:tcPr>
          <w:p w14:paraId="75F93573" w14:textId="77777777" w:rsidR="00055F54" w:rsidRPr="00055F54" w:rsidRDefault="00055F54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847D34" w14:textId="77777777" w:rsidR="007D036F" w:rsidRPr="007D036F" w:rsidRDefault="00390682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Hazard Hot surface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19C41A9F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681F7A9A">
                <v:shape id="Picture 69168" o:spid="_x0000_s10429" type="#_x0000_t75" style="position:absolute;margin-left:-6.05pt;margin-top:-1.2pt;width:48.15pt;height:37pt;z-index:77;visibility:visible;mso-position-horizontal-relative:text;mso-position-vertical-relative:text">
                  <v:imagedata r:id="rId29" o:title=""/>
                </v:shape>
              </w:pict>
            </w:r>
          </w:p>
          <w:p w14:paraId="133DFA70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1AAF5CEF">
                <v:shape id="Picture 175" o:spid="_x0000_s10445" type="#_x0000_t75" style="position:absolute;margin-left:-6.05pt;margin-top:26.45pt;width:45.75pt;height:33.85pt;z-index:86;visibility:visible">
                  <v:imagedata r:id="rId30" o:title=""/>
                </v:shape>
              </w:pict>
            </w: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4BBD68C3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68E505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Heat transfer compound (HEATSINK)</w:t>
            </w:r>
          </w:p>
        </w:tc>
      </w:tr>
      <w:tr w:rsidR="007D036F" w:rsidRPr="007D036F" w14:paraId="1F10FBF5" w14:textId="77777777" w:rsidTr="00D96CDE">
        <w:trPr>
          <w:trHeight w:val="639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2D61CA67" w14:textId="77777777" w:rsidR="007D036F" w:rsidRPr="007D036F" w:rsidRDefault="00390682" w:rsidP="007D036F">
            <w:pPr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pict w14:anchorId="548D0162">
                <v:shape id="Picture 7" o:spid="_x0000_s10451" type="#_x0000_t75" style="position:absolute;margin-left:-.45pt;margin-top:.3pt;width:36.4pt;height:29.8pt;z-index:89;visibility:visible;mso-position-horizontal-relative:margin;mso-position-vertical-relative:margin" fillcolor="#bbe0e3">
                  <v:imagedata r:id="rId31" o:title=""/>
                  <w10:wrap type="square" anchorx="margin" anchory="margin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1B9EACFC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5EF1AD" w14:textId="77777777" w:rsidR="007D036F" w:rsidRPr="007D036F" w:rsidRDefault="00055F54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5F54">
              <w:rPr>
                <w:rFonts w:ascii="Arial" w:eastAsia="Times New Roman" w:hAnsi="Arial" w:cs="Arial"/>
                <w:sz w:val="20"/>
                <w:szCs w:val="20"/>
              </w:rPr>
              <w:t>Hazard Finger trap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226A412E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6153588D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790711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Fomblin</w:t>
            </w:r>
            <w:r w:rsidR="00390682" w:rsidRPr="00055F54">
              <w:rPr>
                <w:rFonts w:ascii="Arial" w:eastAsia="Times New Roman" w:hAnsi="Arial" w:cs="Arial"/>
                <w:sz w:val="20"/>
                <w:szCs w:val="20"/>
              </w:rPr>
              <w:t xml:space="preserve"> Oil</w:t>
            </w:r>
          </w:p>
        </w:tc>
      </w:tr>
      <w:tr w:rsidR="007D036F" w:rsidRPr="007D036F" w14:paraId="15A4CD83" w14:textId="77777777" w:rsidTr="00D96CDE">
        <w:trPr>
          <w:trHeight w:val="756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</w:tcPr>
          <w:p w14:paraId="699EA53E" w14:textId="77777777" w:rsidR="007D036F" w:rsidRPr="007D036F" w:rsidRDefault="00390682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407AEE29">
                <v:shape id="Picture 72068" o:spid="_x0000_s10436" type="#_x0000_t75" alt="colour earth" style="position:absolute;margin-left:-4pt;margin-top:3.85pt;width:41.45pt;height:31.45pt;z-index:82;visibility:visible;mso-position-horizontal-relative:text;mso-position-vertical-relative:text">
                  <v:imagedata r:id="rId32" o:title="colour earth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</w:tcPr>
          <w:p w14:paraId="0636210E" w14:textId="77777777" w:rsidR="00055F54" w:rsidRPr="00055F54" w:rsidRDefault="00055F54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9ECE48" w14:textId="77777777" w:rsidR="007D036F" w:rsidRPr="007D036F" w:rsidRDefault="00390682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Coloured earth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185C82D7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470F6167">
                <v:shape id="Picture 32" o:spid="_x0000_s10446" type="#_x0000_t75" style="position:absolute;margin-left:-4.4pt;margin-top:.85pt;width:42.45pt;height:36.95pt;z-index:87;visibility:visible;mso-position-horizontal-relative:text;mso-position-vertical-relative:text">
                  <v:imagedata r:id="rId33" o:title=""/>
                </v:shape>
              </w:pict>
            </w: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30142E0D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376831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Torque to XXX Nm</w:t>
            </w:r>
          </w:p>
        </w:tc>
      </w:tr>
      <w:tr w:rsidR="007D036F" w:rsidRPr="007D036F" w14:paraId="3DCAB6EA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6E6CC66C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34188356">
                <v:shape id="Picture 34246" o:spid="_x0000_s10432" type="#_x0000_t75" alt="Hand" style="position:absolute;margin-left:-5.4pt;margin-top:-.95pt;width:45.5pt;height:36.65pt;z-index:79;visibility:visible;mso-position-horizontal-relative:text;mso-position-vertical-relative:text" fillcolor="#bbe0e3">
                  <v:imagedata r:id="rId34" o:title="Hand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5E05010A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05B461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Hand assembly/disassembly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52E59540" w14:textId="77777777" w:rsidR="007D036F" w:rsidRPr="007D036F" w:rsidRDefault="00574B96" w:rsidP="007D036F">
            <w:pPr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pict w14:anchorId="2B7348B2">
                <v:shape id="Grafik 9" o:spid="_x0000_s10916" type="#_x0000_t75" alt="D" style="position:absolute;margin-left:-.75pt;margin-top:.6pt;width:37.5pt;height:34.5pt;z-index:-907;visibility:visible;mso-position-horizontal-relative:text;mso-position-vertical-relative:text">
                  <v:imagedata r:id="rId35" o:title="D"/>
                </v:shape>
              </w:pict>
            </w:r>
          </w:p>
          <w:p w14:paraId="4C9B91F1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073A99C1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29345D" w14:textId="77777777" w:rsidR="007D036F" w:rsidRPr="007D036F" w:rsidRDefault="00574B96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k for damage</w:t>
            </w:r>
          </w:p>
        </w:tc>
      </w:tr>
      <w:tr w:rsidR="007D036F" w:rsidRPr="007D036F" w14:paraId="3DD14E27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24D814D6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00B88EF6">
                <v:shape id="Picture 71742" o:spid="_x0000_s10438" type="#_x0000_t75" alt="Home" style="position:absolute;margin-left:-5.4pt;margin-top:1.2pt;width:43.95pt;height:35.1pt;z-index:83;visibility:visible;mso-position-horizontal-relative:text;mso-position-vertical-relative:text">
                  <v:imagedata r:id="rId36" o:title="Home"/>
                </v:shape>
              </w:pict>
            </w:r>
            <w:r w:rsidRPr="007D036F">
              <w:rPr>
                <w:rFonts w:eastAsia="MS Mincho"/>
                <w:noProof/>
              </w:rPr>
              <w:pict w14:anchorId="435132FB">
                <v:shape id="_x0000_s10442" type="#_x0000_t75" style="position:absolute;margin-left:-3.35pt;margin-top:38.3pt;width:40.8pt;height:37.1pt;z-index:85;visibility:visible;mso-position-horizontal-relative:text;mso-position-vertical-relative:text">
                  <v:imagedata r:id="rId37" o:title="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10A429D1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E4E2C3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Push home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5BDC1048" w14:textId="77777777" w:rsidR="007D036F" w:rsidRPr="007D036F" w:rsidRDefault="00574B96" w:rsidP="007D036F">
            <w:pPr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pict w14:anchorId="1D1DA932">
                <v:shape id="Picture 3429" o:spid="_x0000_s10917" type="#_x0000_t75" style="position:absolute;margin-left:-.75pt;margin-top:.7pt;width:35.85pt;height:33.3pt;z-index:135;visibility:visible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246971E6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4352ED" w14:textId="77777777" w:rsidR="007D036F" w:rsidRPr="007D036F" w:rsidRDefault="00574B96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spect</w:t>
            </w:r>
          </w:p>
        </w:tc>
      </w:tr>
      <w:tr w:rsidR="007D036F" w:rsidRPr="007D036F" w14:paraId="670CD2F9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21AFF1FB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75E2EC6B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94B497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Hand tight by tool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6CE0D819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08CF2FB8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666A68" w14:textId="77777777" w:rsidR="007D036F" w:rsidRPr="007D036F" w:rsidRDefault="007D036F" w:rsidP="00390682">
            <w:pPr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5F54" w:rsidRPr="007D036F" w14:paraId="0489957B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72068753" w14:textId="77777777" w:rsidR="00055F54" w:rsidRPr="007D036F" w:rsidRDefault="00055F54" w:rsidP="00055F54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15F09239">
                <v:shape id="_x0000_s10476" type="#_x0000_t75" style="position:absolute;margin-left:-6.05pt;margin-top:-1pt;width:44.1pt;height:36.95pt;z-index:93;visibility:visible;mso-position-horizontal-relative:text;mso-position-vertical-relative:text">
                  <v:imagedata r:id="rId39" o:title=""/>
                </v:shape>
              </w:pict>
            </w:r>
          </w:p>
          <w:p w14:paraId="7F82786E" w14:textId="77777777" w:rsidR="00055F54" w:rsidRPr="007D036F" w:rsidRDefault="00055F54" w:rsidP="00055F54">
            <w:pPr>
              <w:rPr>
                <w:rFonts w:eastAsia="Times New Roman"/>
                <w:sz w:val="20"/>
                <w:szCs w:val="20"/>
              </w:rPr>
            </w:pPr>
          </w:p>
          <w:p w14:paraId="4B5308C6" w14:textId="77777777" w:rsidR="00055F54" w:rsidRPr="007D036F" w:rsidRDefault="00055F54" w:rsidP="00055F54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49264AE1">
                <v:shape id="_x0000_s10477" type="#_x0000_t75" style="position:absolute;margin-left:-2.3pt;margin-top:15.65pt;width:40.35pt;height:34.8pt;z-index:94;visibility:visible">
                  <v:imagedata r:id="rId40" o:title="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4B8474A9" w14:textId="77777777" w:rsidR="00055F54" w:rsidRPr="007D036F" w:rsidRDefault="00055F54" w:rsidP="00055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7C6457" w14:textId="77777777" w:rsidR="00055F54" w:rsidRPr="007D036F" w:rsidRDefault="00055F54" w:rsidP="00055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Correct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</w:tcPr>
          <w:p w14:paraId="46223B7E" w14:textId="77777777" w:rsidR="00055F54" w:rsidRPr="007D036F" w:rsidRDefault="00055F54" w:rsidP="00055F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</w:tcPr>
          <w:p w14:paraId="2A511B1B" w14:textId="77777777" w:rsidR="00055F54" w:rsidRPr="007D036F" w:rsidRDefault="00055F54" w:rsidP="00055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5F54" w:rsidRPr="007D036F" w14:paraId="20924C5B" w14:textId="77777777" w:rsidTr="00D96CDE">
        <w:tblPrEx>
          <w:tblCellMar>
            <w:left w:w="108" w:type="dxa"/>
            <w:right w:w="108" w:type="dxa"/>
          </w:tblCellMar>
        </w:tblPrEx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hideMark/>
          </w:tcPr>
          <w:p w14:paraId="2D384BC7" w14:textId="77777777" w:rsidR="00055F54" w:rsidRPr="007D036F" w:rsidRDefault="00055F54" w:rsidP="00055F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hideMark/>
          </w:tcPr>
          <w:p w14:paraId="63BFDEB1" w14:textId="77777777" w:rsidR="00055F54" w:rsidRPr="007D036F" w:rsidRDefault="00055F54" w:rsidP="00055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CF1E7E" w14:textId="77777777" w:rsidR="00055F54" w:rsidRPr="007D036F" w:rsidRDefault="00055F54" w:rsidP="00055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Incorrect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ED19AB7" w14:textId="77777777" w:rsidR="00055F54" w:rsidRPr="007D036F" w:rsidRDefault="00055F54" w:rsidP="00055F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29619A" w14:textId="77777777" w:rsidR="00055F54" w:rsidRPr="007D036F" w:rsidRDefault="00055F54" w:rsidP="00055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40FC" w:rsidRPr="007D036F" w14:paraId="6294172F" w14:textId="77777777" w:rsidTr="00D96CDE">
        <w:tblPrEx>
          <w:tblCellMar>
            <w:left w:w="108" w:type="dxa"/>
            <w:right w:w="108" w:type="dxa"/>
          </w:tblCellMar>
        </w:tblPrEx>
        <w:trPr>
          <w:trHeight w:val="143"/>
          <w:jc w:val="center"/>
        </w:trPr>
        <w:tc>
          <w:tcPr>
            <w:tcW w:w="10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87F8D5" w14:textId="77777777" w:rsidR="00C540FC" w:rsidRPr="007D036F" w:rsidRDefault="00C540FC" w:rsidP="00C540FC">
            <w:pPr>
              <w:wordWrap w:val="0"/>
              <w:rPr>
                <w:rFonts w:ascii="Arial" w:eastAsia="Times New Roman" w:hAnsi="Arial" w:cs="Arial"/>
                <w:sz w:val="36"/>
                <w:szCs w:val="36"/>
                <w:lang w:val="en-US" w:eastAsia="ko-KR"/>
              </w:rPr>
            </w:pPr>
            <w:r w:rsidRPr="007D036F">
              <w:rPr>
                <w:rFonts w:ascii="Arial" w:eastAsia="Times New Roman" w:hAnsi="Arial" w:cs="Arial"/>
                <w:color w:val="000000"/>
                <w:kern w:val="24"/>
                <w:lang w:val="en-US" w:eastAsia="ko-KR"/>
              </w:rPr>
              <w:t>Page</w:t>
            </w:r>
          </w:p>
        </w:tc>
        <w:tc>
          <w:tcPr>
            <w:tcW w:w="7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61B894" w14:textId="77777777" w:rsidR="00C540FC" w:rsidRPr="00D96CDE" w:rsidRDefault="00C540FC" w:rsidP="00C540FC">
            <w:pPr>
              <w:wordWrap w:val="0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ko-KR"/>
              </w:rPr>
            </w:pPr>
            <w:r w:rsidRPr="00D96CDE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ko-KR"/>
              </w:rPr>
              <w:t>R</w:t>
            </w:r>
            <w:r w:rsidR="00C35198" w:rsidRPr="00D96CDE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ko-KR"/>
              </w:rPr>
              <w:t>0</w:t>
            </w:r>
          </w:p>
        </w:tc>
        <w:tc>
          <w:tcPr>
            <w:tcW w:w="112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F2DE42" w14:textId="77777777" w:rsidR="00C540FC" w:rsidRPr="007D036F" w:rsidRDefault="00C540FC" w:rsidP="00C540FC">
            <w:pPr>
              <w:wordWrap w:val="0"/>
              <w:rPr>
                <w:rFonts w:ascii="Arial" w:eastAsia="Times New Roman" w:hAnsi="Arial" w:cs="Arial"/>
                <w:sz w:val="36"/>
                <w:szCs w:val="36"/>
                <w:lang w:val="en-US" w:eastAsia="ko-KR"/>
              </w:rPr>
            </w:pPr>
            <w:r w:rsidRPr="007D036F">
              <w:rPr>
                <w:rFonts w:ascii="Arial" w:eastAsia="Times New Roman" w:hAnsi="Arial" w:cs="Arial"/>
                <w:color w:val="000000"/>
                <w:kern w:val="24"/>
                <w:lang w:val="en-US" w:eastAsia="ko-KR"/>
              </w:rPr>
              <w:t>Issue</w:t>
            </w:r>
          </w:p>
        </w:tc>
        <w:tc>
          <w:tcPr>
            <w:tcW w:w="7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5514F" w14:textId="77777777" w:rsidR="00C540FC" w:rsidRPr="00D96CDE" w:rsidRDefault="00C35198" w:rsidP="00C540FC">
            <w:pPr>
              <w:rPr>
                <w:rFonts w:ascii="Arial" w:eastAsia="Times New Roman" w:hAnsi="Arial" w:cs="Arial"/>
                <w:b/>
                <w:bCs/>
              </w:rPr>
            </w:pPr>
            <w:r w:rsidRPr="00D96CDE">
              <w:rPr>
                <w:rFonts w:ascii="Arial" w:eastAsia="Times New Roman" w:hAnsi="Arial" w:cs="Arial"/>
                <w:b/>
                <w:bCs/>
              </w:rPr>
              <w:t>1</w:t>
            </w:r>
            <w:r w:rsidR="00C540FC" w:rsidRPr="00D96CDE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594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D1A8B" w14:textId="77777777" w:rsidR="00C540FC" w:rsidRPr="007D036F" w:rsidRDefault="00C540FC" w:rsidP="00C540FC">
            <w:pPr>
              <w:wordWrap w:val="0"/>
              <w:rPr>
                <w:rFonts w:ascii="Arial" w:eastAsia="Times New Roman" w:hAnsi="Arial" w:cs="Arial"/>
                <w:sz w:val="36"/>
                <w:szCs w:val="36"/>
                <w:lang w:val="en-US" w:eastAsia="ko-KR"/>
              </w:rPr>
            </w:pPr>
            <w:r w:rsidRPr="007D036F">
              <w:rPr>
                <w:rFonts w:ascii="Arial" w:eastAsia="Times New Roman" w:hAnsi="Arial" w:cs="Arial"/>
                <w:color w:val="000000"/>
                <w:kern w:val="24"/>
                <w:lang w:val="en-US" w:eastAsia="ko-KR"/>
              </w:rPr>
              <w:t>Approved</w:t>
            </w:r>
          </w:p>
        </w:tc>
        <w:tc>
          <w:tcPr>
            <w:tcW w:w="7772" w:type="dxa"/>
            <w:gridSpan w:val="6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00DFB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14:paraId="0D25149A" w14:textId="77777777" w:rsidR="00C540FC" w:rsidRPr="007D036F" w:rsidRDefault="00C540FC" w:rsidP="00C540FC">
            <w:pPr>
              <w:wordWrap w:val="0"/>
              <w:rPr>
                <w:rFonts w:ascii="Arial" w:eastAsia="Times New Roman" w:hAnsi="Arial" w:cs="Arial"/>
                <w:sz w:val="36"/>
                <w:szCs w:val="36"/>
                <w:lang w:val="en-US" w:eastAsia="ko-KR"/>
              </w:rPr>
            </w:pPr>
            <w:r w:rsidRPr="007D036F">
              <w:rPr>
                <w:rFonts w:ascii="Arial" w:hAnsi="Arial" w:cs="Arial"/>
                <w:color w:val="999999"/>
                <w:kern w:val="24"/>
                <w:sz w:val="16"/>
                <w:szCs w:val="16"/>
                <w:lang w:eastAsia="ko-KR"/>
              </w:rPr>
              <w:t>SOP TEMPLATE –SYMBOLS SHEET LANDSCAPE v</w:t>
            </w:r>
            <w:r w:rsidR="00730503">
              <w:rPr>
                <w:rFonts w:ascii="Arial" w:hAnsi="Arial" w:cs="Arial"/>
                <w:color w:val="999999"/>
                <w:kern w:val="24"/>
                <w:sz w:val="16"/>
                <w:szCs w:val="16"/>
                <w:lang w:eastAsia="ko-KR"/>
              </w:rPr>
              <w:t>7</w:t>
            </w:r>
            <w:r w:rsidRPr="007D036F">
              <w:rPr>
                <w:rFonts w:ascii="Arial" w:hAnsi="Arial" w:cs="Arial"/>
                <w:color w:val="999999"/>
                <w:kern w:val="24"/>
                <w:sz w:val="16"/>
                <w:szCs w:val="16"/>
                <w:lang w:eastAsia="ko-KR"/>
              </w:rPr>
              <w:t>.doc</w:t>
            </w:r>
          </w:p>
        </w:tc>
      </w:tr>
    </w:tbl>
    <w:p w14:paraId="664A4B9A" w14:textId="77777777" w:rsidR="007D036F" w:rsidRPr="007D036F" w:rsidRDefault="00730503" w:rsidP="007D036F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  <w:highlight w:val="yellow"/>
        </w:rPr>
      </w:pPr>
      <w:r>
        <w:rPr>
          <w:rFonts w:eastAsia="Times New Roman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eastAsia="Times New Roman"/>
          <w:bCs/>
          <w:color w:val="FF0000"/>
          <w:sz w:val="16"/>
          <w:szCs w:val="16"/>
          <w:highlight w:val="yellow"/>
        </w:rPr>
        <w:t>plc 2022</w:t>
      </w:r>
    </w:p>
    <w:p w14:paraId="4B433181" w14:textId="77777777" w:rsidR="007D036F" w:rsidRPr="007D036F" w:rsidRDefault="007D036F" w:rsidP="007D036F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</w:rPr>
      </w:pPr>
      <w:r w:rsidRPr="007D036F">
        <w:rPr>
          <w:rFonts w:eastAsia="Times New Roman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7D036F">
        <w:rPr>
          <w:rFonts w:eastAsia="Times New Roman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7D036F">
        <w:rPr>
          <w:rFonts w:eastAsia="Times New Roman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p w14:paraId="6BCF048B" w14:textId="77777777" w:rsidR="007D036F" w:rsidRPr="00367FA9" w:rsidRDefault="007D036F" w:rsidP="00367FA9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</w:rPr>
      </w:pPr>
    </w:p>
    <w:p w14:paraId="7FEE2ACC" w14:textId="77777777" w:rsidR="00367FA9" w:rsidRPr="00367FA9" w:rsidRDefault="00367FA9" w:rsidP="00367FA9">
      <w:pPr>
        <w:tabs>
          <w:tab w:val="center" w:pos="4320"/>
          <w:tab w:val="right" w:pos="9270"/>
        </w:tabs>
        <w:rPr>
          <w:rFonts w:eastAsia="Times New Roman"/>
          <w:bCs/>
          <w:color w:val="FF0000"/>
          <w:sz w:val="16"/>
          <w:szCs w:val="16"/>
        </w:rPr>
      </w:pPr>
    </w:p>
    <w:tbl>
      <w:tblPr>
        <w:tblW w:w="162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38"/>
        <w:gridCol w:w="288"/>
        <w:gridCol w:w="468"/>
        <w:gridCol w:w="855"/>
        <w:gridCol w:w="858"/>
        <w:gridCol w:w="1251"/>
        <w:gridCol w:w="184"/>
        <w:gridCol w:w="1074"/>
        <w:gridCol w:w="2096"/>
        <w:gridCol w:w="917"/>
        <w:gridCol w:w="5107"/>
        <w:gridCol w:w="2378"/>
      </w:tblGrid>
      <w:tr w:rsidR="003B38F4" w:rsidRPr="00464921" w14:paraId="62BE3BAB" w14:textId="77777777" w:rsidTr="00EE4C99">
        <w:trPr>
          <w:trHeight w:val="134"/>
        </w:trPr>
        <w:tc>
          <w:tcPr>
            <w:tcW w:w="4514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ECE04C" w14:textId="77777777" w:rsidR="003B38F4" w:rsidRPr="00464921" w:rsidRDefault="003B38F4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lastRenderedPageBreak/>
              <w:br w:type="pag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pict w14:anchorId="5D138017">
                <v:shape id="_x0000_i1029" type="#_x0000_t75" alt="Edwards" style="width:83.25pt;height:17.25pt">
                  <v:imagedata r:id="rId41" r:href="rId42"/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</w:tcBorders>
            <w:vAlign w:val="center"/>
          </w:tcPr>
          <w:p w14:paraId="1065BE1F" w14:textId="77777777" w:rsidR="003B38F4" w:rsidRPr="00464921" w:rsidRDefault="003B38F4" w:rsidP="00EE4C9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vAlign w:val="center"/>
          </w:tcPr>
          <w:p w14:paraId="2A3B5E24" w14:textId="77777777" w:rsidR="003B38F4" w:rsidRPr="00464921" w:rsidRDefault="003B38F4" w:rsidP="00EE4C9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17" w:type="dxa"/>
            <w:tcBorders>
              <w:top w:val="single" w:sz="18" w:space="0" w:color="auto"/>
            </w:tcBorders>
            <w:vAlign w:val="center"/>
          </w:tcPr>
          <w:p w14:paraId="42974B5E" w14:textId="77777777" w:rsidR="003B38F4" w:rsidRPr="00464921" w:rsidRDefault="003B38F4" w:rsidP="00EE4C9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48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332925" w14:textId="77777777" w:rsidR="003B38F4" w:rsidRPr="00464921" w:rsidRDefault="00ED046F" w:rsidP="00EE4C99">
            <w:pPr>
              <w:rPr>
                <w:rFonts w:ascii="Arial" w:eastAsia="굴림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3B38F4" w:rsidRPr="00464921" w14:paraId="6E0DDE86" w14:textId="77777777" w:rsidTr="00EE4C99">
        <w:trPr>
          <w:trHeight w:val="134"/>
        </w:trPr>
        <w:tc>
          <w:tcPr>
            <w:tcW w:w="556" w:type="dxa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703F70C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26" w:type="dxa"/>
            <w:gridSpan w:val="2"/>
            <w:shd w:val="clear" w:color="auto" w:fill="00FF00"/>
            <w:vAlign w:val="center"/>
          </w:tcPr>
          <w:p w14:paraId="2E295EBA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188" w:type="dxa"/>
            <w:gridSpan w:val="10"/>
            <w:tcBorders>
              <w:right w:val="single" w:sz="18" w:space="0" w:color="auto"/>
            </w:tcBorders>
            <w:vAlign w:val="center"/>
          </w:tcPr>
          <w:p w14:paraId="0423D779" w14:textId="77777777" w:rsidR="003B38F4" w:rsidRPr="00464921" w:rsidRDefault="003B38F4" w:rsidP="00EE4C9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025D0D7">
                <v:group id="Canvas 72" o:spid="_x0000_s6191" editas="canvas" style="position:absolute;left:0;text-align:left;margin-left:-59.3pt;margin-top:14.85pt;width:805.5pt;height:385.5pt;z-index:24;mso-position-horizontal-relative:text;mso-position-vertical-relative:text" coordorigin="150,985" coordsize="16110,7710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">
                  <v:shape id="_x0000_s6192" type="#_x0000_t75" style="position:absolute;left:150;top:985;width:16110;height:7710;visibility:visibl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6193" type="#_x0000_t202" style="position:absolute;left:1995;top:1099;width:3581;height: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nHcUA&#10;AADeAAAADwAAAGRycy9kb3ducmV2LnhtbESPwWrDMBBE74H+g9hCb7GcpA3FsWxKodBToImT82Jt&#10;LRNrZSQ1cfL1UaHQ4zAzb5iynuwgzuRD71jBIstBELdO99wpaPYf81cQISJrHByTgisFqKuHWYmF&#10;dhf+ovMudiJBOBSowMQ4FlKG1pDFkLmROHnfzluMSfpOao+XBLeDXOb5WlrsOS0YHOndUHva/VgF&#10;x87ejofF6I22wzNvb9d943qlnh6ntw2ISFP8D/+1P7WC9Wr5soLfO+kKy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KcdxQAAAN4AAAAPAAAAAAAAAAAAAAAAAJgCAABkcnMv&#10;ZG93bnJldi54bWxQSwUGAAAAAAQABAD1AAAAigMAAAAA&#10;" stroked="f" strokeweight=".5pt">
                    <v:textbox style="mso-next-textbox:#Text Box 12">
                      <w:txbxContent>
                        <w:p w14:paraId="1813A184" w14:textId="77777777" w:rsidR="00B33633" w:rsidRPr="00DC621A" w:rsidRDefault="00B33633" w:rsidP="003F07C9">
                          <w:pPr>
                            <w:pStyle w:val="ab"/>
                            <w:spacing w:before="0" w:beforeAutospacing="0" w:after="0" w:afterAutospacing="0"/>
                            <w:rPr>
                              <w:szCs w:val="20"/>
                            </w:rPr>
                          </w:pPr>
                          <w:r w:rsidRPr="00DC621A">
                            <w:rPr>
                              <w:rFonts w:ascii="Arial" w:eastAsia="맑은 고딕" w:hAnsi="Arial" w:cs="Arial"/>
                              <w:szCs w:val="20"/>
                              <w:lang w:val="en-GB"/>
                            </w:rPr>
                            <w:t>Refer to symbol for marking</w:t>
                          </w:r>
                        </w:p>
                        <w:p w14:paraId="44280158" w14:textId="77777777" w:rsidR="00B33633" w:rsidRPr="00DC621A" w:rsidRDefault="00B33633" w:rsidP="003F07C9">
                          <w:pPr>
                            <w:pStyle w:val="ab"/>
                            <w:spacing w:before="0" w:beforeAutospacing="0" w:after="0" w:afterAutospacing="0"/>
                            <w:rPr>
                              <w:szCs w:val="20"/>
                            </w:rPr>
                          </w:pPr>
                          <w:r w:rsidRPr="00DC621A">
                            <w:rPr>
                              <w:rFonts w:ascii="Arial" w:eastAsia="맑은 고딕" w:hAnsi="맑은 고딕" w:cs="Arial" w:hint="eastAsia"/>
                              <w:szCs w:val="20"/>
                            </w:rPr>
                            <w:t>심볼을</w:t>
                          </w:r>
                          <w:r w:rsidRPr="00DC621A">
                            <w:rPr>
                              <w:rFonts w:ascii="Times New Roman" w:hAnsi="Times New Roman" w:cs="Times New Roman"/>
                              <w:szCs w:val="20"/>
                            </w:rPr>
                            <w:t xml:space="preserve"> </w:t>
                          </w:r>
                          <w:r w:rsidRPr="00DC621A">
                            <w:rPr>
                              <w:rFonts w:ascii="Arial" w:eastAsia="맑은 고딕" w:hAnsi="맑은 고딕" w:cs="Arial" w:hint="eastAsia"/>
                              <w:szCs w:val="20"/>
                            </w:rPr>
                            <w:t>참조</w:t>
                          </w:r>
                          <w:r w:rsidRPr="00DC621A">
                            <w:rPr>
                              <w:rFonts w:ascii="Times New Roman" w:hAnsi="Times New Roman" w:cs="Times New Roman"/>
                              <w:szCs w:val="20"/>
                            </w:rPr>
                            <w:t xml:space="preserve"> </w:t>
                          </w:r>
                          <w:r w:rsidRPr="00DC621A">
                            <w:rPr>
                              <w:rFonts w:ascii="Arial" w:eastAsia="맑은 고딕" w:hAnsi="맑은 고딕" w:cs="Arial" w:hint="eastAsia"/>
                              <w:szCs w:val="20"/>
                            </w:rPr>
                            <w:t>하시오</w:t>
                          </w:r>
                        </w:p>
                      </w:txbxContent>
                    </v:textbox>
                  </v:shape>
                  <v:shape id="_x0000_s6194" type="#_x0000_t75" style="position:absolute;left:1082;top:1094;width:725;height:7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MKgvGAAAA3gAAAA8AAABkcnMvZG93bnJldi54bWxEj0FrwkAUhO9C/8PyCr3ppqmGEl1DUAql&#10;HsRYPD+yr0lo9m2aXZP037uFgsdhZr5hNtlkWjFQ7xrLCp4XEQji0uqGKwWf57f5KwjnkTW2lknB&#10;LznItg+zDabajnyiofCVCBB2KSqove9SKV1Zk0G3sB1x8L5sb9AH2VdS9zgGuGllHEWJNNhwWKix&#10;o11N5XdxNQpOw3F//Ynl+SN31i4vZjxgOyr19DjlaxCeJn8P/7fftYLkJV4t4e9OuAJye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wqC8YAAADeAAAADwAAAAAAAAAAAAAA&#10;AACfAgAAZHJzL2Rvd25yZXYueG1sUEsFBgAAAAAEAAQA9wAAAJIDAAAAAA==&#10;" stroked="t" strokecolor="red" strokeweight="2.25pt">
                    <v:imagedata r:id="rId21" o:title=""/>
                  </v:shape>
                  <v:group id="Group 62870" o:spid="_x0000_s6195" style="position:absolute;left:7254;top:1493;width:3246;height:2515" coordorigin="63395,3510" coordsize="21717,16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Picture 69805" o:spid="_x0000_s6196" type="#_x0000_t75" alt="ixh150 manifold5" style="position:absolute;left:63395;top:3510;width:21717;height:163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1y3XFAAAA3gAAAA8AAABkcnMvZG93bnJldi54bWxEj01rwkAQhu8F/8MyQm91o4W0pK4iflAP&#10;HmrqocchO92EZmdDdtT477sHwePL+8UzXw6+VRfqYxPYwHSSgSKugm3YGTh9717eQUVBttgGJgM3&#10;irBcjJ7mWNhw5SNdSnEqjXAs0EAt0hVax6omj3ESOuLk/YbeoyTZO217vKZx3+pZluXaY8PpocaO&#10;1jVVf+XZG8BPceXhOOiv8vZzems2bit6ZczzeFh9gBIa5BG+t/fWQP46yxNAwkkoo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9ct1xQAAAN4AAAAPAAAAAAAAAAAAAAAA&#10;AJ8CAABkcnMvZG93bnJldi54bWxQSwUGAAAAAAQABAD3AAAAkQMAAAAA&#10;">
                      <v:imagedata r:id="rId43" o:title=""/>
                    </v:shape>
                    <v:oval id="Oval 69806" o:spid="_x0000_s6197" style="position:absolute;left:64729;top:10590;width:3524;height:3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6LMoA&#10;AADeAAAADwAAAGRycy9kb3ducmV2LnhtbESPQWvCQBSE7wX/w/IEL6Vu1JKW1FWKorUehKb10Ntr&#10;9jVZmn0bs6vGf+8WCj0OM/MNM513thYnar1xrGA0TEAQF04bLhV8vK/uHkH4gKyxdkwKLuRhPuvd&#10;TDHT7sxvdMpDKSKEfYYKqhCaTEpfVGTRD11DHL1v11oMUbal1C2eI9zWcpwkqbRoOC5U2NCiouIn&#10;P1oFx6/t7cPu9fBS++Xnem82q/vc7JUa9LvnJxCBuvAf/mtvtIJ0Mk5H8HsnXgE5u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hGeizKAAAA3gAAAA8AAAAAAAAAAAAAAAAAmAIA&#10;AGRycy9kb3ducmV2LnhtbFBLBQYAAAAABAAEAPUAAACPAwAAAAA=&#10;" filled="f" strokecolor="red" strokeweight="2pt"/>
                    <v:shape id="_x0000_s6198" type="#_x0000_t75" style="position:absolute;left:63649;top:3510;width:4604;height:49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hTyjFAAAA3gAAAA8AAABkcnMvZG93bnJldi54bWxEj0FrwkAUhO+F/oflFbzVTVMJNbqKKAXR&#10;QzGK50f2mQSzb9PsmsR/7wqFHoeZ+YaZLwdTi45aV1lW8DGOQBDnVldcKDgdv9+/QDiPrLG2TAru&#10;5GC5eH2ZY6ptzwfqMl+IAGGXooLS+yaV0uUlGXRj2xAH72Jbgz7ItpC6xT7ATS3jKEqkwYrDQokN&#10;rUvKr9nNKDh0P5vbbyyPu5WzdnI2/R7rXqnR27CagfA0+P/wX3urFSSfcTKF551wBe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4U8oxQAAAN4AAAAPAAAAAAAAAAAAAAAA&#10;AJ8CAABkcnMvZG93bnJldi54bWxQSwUGAAAAAAQABAD3AAAAkQMAAAAA&#10;" stroked="t" strokecolor="red" strokeweight="2.25pt">
                      <v:imagedata r:id="rId21" o:title=""/>
                    </v:shape>
                  </v:group>
                  <v:group id="Group 62872" o:spid="_x0000_s6199" style="position:absolute;left:10558;top:1523;width:2207;height:2470" coordorigin="53098,19938" coordsize="17576,18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Picture 69810" o:spid="_x0000_s6200" type="#_x0000_t75" alt="IMG_20131002_103846" style="position:absolute;left:53098;top:19938;width:17577;height:187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ANPzGAAAA3gAAAA8AAABkcnMvZG93bnJldi54bWxEj9FqwkAURN8F/2G5gm+6MWqq0VVUsPgm&#10;tf2AS/aaBLN3w+6qab++Wyj4OMzMGWa97UwjHuR8bVnBZJyAIC6srrlU8PV5HC1A+ICssbFMCr7J&#10;w3bT760x1/bJH/S4hFJECPscFVQhtLmUvqjIoB/bljh6V+sMhihdKbXDZ4SbRqZJkkmDNceFCls6&#10;VFTcLnejYGkWs8l0f5bHJl2efmYH9/Z+dUoNB91uBSJQF17h//ZJK8imaTaH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cA0/MYAAADeAAAADwAAAAAAAAAAAAAA&#10;AACfAgAAZHJzL2Rvd25yZXYueG1sUEsFBgAAAAAEAAQA9wAAAJIDAAAAAA==&#10;">
                      <v:imagedata r:id="rId44" o:title=""/>
                    </v:shape>
                    <v:oval id="Oval 69811" o:spid="_x0000_s6201" style="position:absolute;left:56515;top:23976;width:3524;height:3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/iWMoA&#10;AADeAAAADwAAAGRycy9kb3ducmV2LnhtbESPT0/CQBTE7yZ8h80z8WJkK5JqCgsxEOTPwcQqB2+P&#10;7rPd0H1bugvUb8+SmHiczMxvMuNpZ2txotYbxwoe+wkI4sJpw6WCr8/FwwsIH5A11o5JwS95mE56&#10;N2PMtDvzB53yUIoIYZ+hgiqEJpPSFxVZ9H3XEEfvx7UWQ5RtKXWL5wi3tRwkSSotGo4LFTY0q6jY&#10;50er4Ljb3D+/rw/L2s+/37ZmtRjmZqvU3W33OgIRqAv/4b/2SitInwZpCtc78QrIy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ev4ljKAAAA3gAAAA8AAAAAAAAAAAAAAAAAmAIA&#10;AGRycy9kb3ducmV2LnhtbFBLBQYAAAAABAAEAPUAAACPAwAAAAA=&#10;" filled="f" strokecolor="red" strokeweight="2pt"/>
                    <v:shape id="_x0000_s6202" type="#_x0000_t75" style="position:absolute;left:60039;top:26491;width:4604;height:49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CcGjEAAAA3gAAAA8AAABkcnMvZG93bnJldi54bWxEj82KwjAUhfeC7xCu4E5TO6JDxyiiDIgu&#10;pDrM+tLcacs0N7WJbX17sxBcHs4f32rTm0q01LjSsoLZNAJBnFldcq7g5/o9+QThPLLGyjIpeJCD&#10;zXo4WGGibccptRefizDCLkEFhfd1IqXLCjLoprYmDt6fbQz6IJtc6ga7MG4qGUfRQhosOTwUWNOu&#10;oOz/cjcK0va8v99ieT1unbXzX9OdsOqUGo/67RcIT71/h1/tg1aw+IiXASDgBBS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CcGjEAAAA3gAAAA8AAAAAAAAAAAAAAAAA&#10;nwIAAGRycy9kb3ducmV2LnhtbFBLBQYAAAAABAAEAPcAAACQAwAAAAA=&#10;" stroked="t" strokecolor="red" strokeweight="2.25pt">
                      <v:imagedata r:id="rId21" o:title=""/>
                    </v:shape>
                  </v:group>
                  <v:group id="Group 62874" o:spid="_x0000_s6203" style="position:absolute;left:12891;top:1570;width:2964;height:2438" coordorigin="72453,20134" coordsize="24314,18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shape id="Picture 69818" o:spid="_x0000_s6204" type="#_x0000_t75" alt="IMG_20130802_114555" style="position:absolute;left:72453;top:20134;width:24314;height:185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cIm3HAAAA3gAAAA8AAABkcnMvZG93bnJldi54bWxEj91qwkAUhO8LvsNyCt7VTSONGl1FKoVS&#10;iuDf/SF7TKLZs+nuVlOfvisUejnMzDfMbNGZRlzI+dqygudBAoK4sLrmUsF+9/Y0BuEDssbGMin4&#10;IQ+Lee9hhrm2V97QZRtKESHsc1RQhdDmUvqiIoN+YFvi6B2tMxiidKXUDq8RbhqZJkkmDdYcFyps&#10;6bWi4rz9Ngpe1sNJZk9fmy79/HB0GN0ORVgp1X/sllMQgbrwH/5rv2sF2TDNRnC/E6+An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rcIm3HAAAA3gAAAA8AAAAAAAAAAAAA&#10;AAAAnwIAAGRycy9kb3ducmV2LnhtbFBLBQYAAAAABAAEAPcAAACTAwAAAAA=&#10;">
                      <v:imagedata r:id="rId45" o:title=""/>
                    </v:shape>
                    <v:oval id="Oval 69819" o:spid="_x0000_s6205" style="position:absolute;left:76796;top:22325;width:3525;height:3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TsccA&#10;AADeAAAADwAAAGRycy9kb3ducmV2LnhtbERPz0/CMBS+m/A/NI/Ei4EONINMCiEYFD2YMODg7bk+&#10;t4b1dawFxn9vDyYev3y/Z4vO1uJCrTeOFYyGCQjiwmnDpYL9bj2YgvABWWPtmBTcyMNi3rubYabd&#10;lbd0yUMpYgj7DBVUITSZlL6oyKIfuoY4cj+utRgibEupW7zGcFvLcZKk0qLh2FBhQ6uKimN+tgrO&#10;3x8Pk8/301vtX75eD2azfsrNQan7frd8BhGoC//iP/dGK0gfx2ncG+/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807HHAAAA3gAAAA8AAAAAAAAAAAAAAAAAmAIAAGRy&#10;cy9kb3ducmV2LnhtbFBLBQYAAAAABAAEAPUAAACMAwAAAAA=&#10;" filled="f" strokecolor="red" strokeweight="2pt"/>
                    <v:shape id="_x0000_s6206" type="#_x0000_t75" style="position:absolute;left:80105;top:25837;width:4604;height:49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1fPFAAAA3gAAAA8AAABkcnMvZG93bnJldi54bWxEj0+LwjAUxO8LfofwBG9ral1UqlFkF0H0&#10;sPgHz4/m2Rabl9rEtn77jbDgcZiZ3zCLVWdK0VDtCssKRsMIBHFqdcGZgvNp8zkD4TyyxtIyKXiS&#10;g9Wy97HARNuWD9QcfSYChF2CCnLvq0RKl+Zk0A1tRRy8q60N+iDrTOoa2wA3pYyjaCINFhwWcqzo&#10;O6f0dnwYBYfm9+dxj+Vpt3bWfl1Mu8eyVWrQ79ZzEJ46/w7/t7dawWQcT0fwuhOu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TtXzxQAAAN4AAAAPAAAAAAAAAAAAAAAA&#10;AJ8CAABkcnMvZG93bnJldi54bWxQSwUGAAAAAAQABAD3AAAAkQMAAAAA&#10;" stroked="t" strokecolor="red" strokeweight="2.25pt">
                      <v:imagedata r:id="rId21" o:title=""/>
                    </v:shape>
                  </v:group>
                  <v:rect id="Rectangle 69816" o:spid="_x0000_s6207" style="position:absolute;left:10455;top:1043;width:2513;height: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3+MYA&#10;AADeAAAADwAAAGRycy9kb3ducmV2LnhtbESPQWvCQBSE74X+h+UJvdWNBoxGVylKxWNNe/H2zD6T&#10;YPZt2F01+ffdQsHjMDPfMKtNb1pxJ+cbywom4wQEcWl1w5WCn+/P9zkIH5A1tpZJwUAeNuvXlxXm&#10;2j74SPciVCJC2OeooA6hy6X0ZU0G/dh2xNG7WGcwROkqqR0+Ity0cpokM2mw4bhQY0fbmsprcTMK&#10;zqfssBh2Q5Kl+/3XaTHPtlg6pd5G/ccSRKA+PMP/7YNWMEunWQp/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h3+MYAAADeAAAADwAAAAAAAAAAAAAAAACYAgAAZHJz&#10;L2Rvd25yZXYueG1sUEsFBgAAAAAEAAQA9QAAAIsDAAAAAA==&#10;" fillcolor="yellow" strokeweight="1.5pt">
                    <v:textbox style="mso-next-textbox:#Rectangle 69816;mso-fit-shape-to-text:t">
                      <w:txbxContent>
                        <w:p w14:paraId="1E6D0A3B" w14:textId="77777777" w:rsidR="00B33633" w:rsidRPr="001C5122" w:rsidRDefault="00B33633" w:rsidP="003F07C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eastAsia="ko-KR"/>
                            </w:rPr>
                          </w:pPr>
                          <w:r w:rsidRPr="001C5122">
                            <w:rPr>
                              <w:b/>
                              <w:sz w:val="20"/>
                              <w:szCs w:val="20"/>
                              <w:lang w:eastAsia="ko-KR"/>
                            </w:rPr>
                            <w:t>EXAMPLE</w:t>
                          </w:r>
                        </w:p>
                      </w:txbxContent>
                    </v:textbox>
                  </v:rect>
                  <v:rect id="Rectangle 69814" o:spid="_x0000_s6208" style="position:absolute;left:8765;top:4080;width:530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ueMgA&#10;AADeAAAADwAAAGRycy9kb3ducmV2LnhtbESPQUsDMRSE70L/Q3hCbzaxlVrWpqVUukpBwdaDx8fm&#10;uVl287ImsV399UYQPA4z8w2zXA+uEycKsfGs4XqiQBBX3jRca3g97q4WIGJCNth5Jg1fFGG9Gl0s&#10;sTD+zC90OqRaZAjHAjXYlPpCylhZchgnvifO3rsPDlOWoZYm4DnDXSenSs2lw4bzgsWetpaq9vDp&#10;NDy3pdrs2vJtEcrjw9PH/d5+q73W48thcwci0ZD+w3/tR6NhPpve3sDvnXw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i654yAAAAN4AAAAPAAAAAAAAAAAAAAAAAJgCAABk&#10;cnMvZG93bnJldi54bWxQSwUGAAAAAAQABAD1AAAAjQMAAAAA&#10;" strokecolor="red" strokeweight="2pt">
                    <v:textbox style="mso-next-textbox:#Rectangle 69814" inset=",0,,0">
                      <w:txbxContent>
                        <w:p w14:paraId="036E7F6B" w14:textId="77777777" w:rsidR="00B33633" w:rsidRPr="00DC621A" w:rsidRDefault="00B33633" w:rsidP="003F07C9">
                          <w:pPr>
                            <w:jc w:val="center"/>
                            <w:rPr>
                              <w:b/>
                              <w:color w:val="000000"/>
                              <w:szCs w:val="20"/>
                              <w:lang w:eastAsia="ko-KR"/>
                            </w:rPr>
                          </w:pPr>
                          <w:r w:rsidRPr="00DC621A">
                            <w:rPr>
                              <w:rFonts w:hint="eastAsia"/>
                              <w:b/>
                              <w:color w:val="000000"/>
                              <w:szCs w:val="20"/>
                              <w:lang w:eastAsia="ko-KR"/>
                            </w:rPr>
                            <w:t>표기된</w:t>
                          </w:r>
                          <w:r w:rsidRPr="00DC621A">
                            <w:rPr>
                              <w:b/>
                              <w:color w:val="000000"/>
                              <w:szCs w:val="20"/>
                              <w:lang w:eastAsia="ko-KR"/>
                            </w:rPr>
                            <w:t xml:space="preserve"> </w:t>
                          </w:r>
                          <w:r w:rsidRPr="00DC621A">
                            <w:rPr>
                              <w:rFonts w:hint="eastAsia"/>
                              <w:b/>
                              <w:color w:val="000000"/>
                              <w:szCs w:val="20"/>
                              <w:lang w:eastAsia="ko-KR"/>
                            </w:rPr>
                            <w:t>곳에만</w:t>
                          </w:r>
                          <w:r w:rsidRPr="00DC621A">
                            <w:rPr>
                              <w:b/>
                              <w:color w:val="000000"/>
                              <w:szCs w:val="20"/>
                              <w:lang w:eastAsia="ko-KR"/>
                            </w:rPr>
                            <w:t xml:space="preserve"> </w:t>
                          </w:r>
                          <w:r w:rsidRPr="00DC621A">
                            <w:rPr>
                              <w:rFonts w:hint="eastAsia"/>
                              <w:b/>
                              <w:color w:val="000000"/>
                              <w:szCs w:val="20"/>
                              <w:lang w:eastAsia="ko-KR"/>
                            </w:rPr>
                            <w:t>아이마킹하시오</w:t>
                          </w:r>
                          <w:r w:rsidRPr="00DC621A">
                            <w:rPr>
                              <w:b/>
                              <w:color w:val="000000"/>
                              <w:szCs w:val="20"/>
                              <w:lang w:eastAsia="ko-KR"/>
                            </w:rPr>
                            <w:t>.</w:t>
                          </w:r>
                        </w:p>
                        <w:p w14:paraId="411AD4B5" w14:textId="77777777" w:rsidR="00B33633" w:rsidRPr="00DC621A" w:rsidRDefault="00B33633" w:rsidP="003F07C9">
                          <w:pPr>
                            <w:jc w:val="center"/>
                            <w:rPr>
                              <w:b/>
                              <w:color w:val="000000"/>
                              <w:szCs w:val="20"/>
                              <w:lang w:eastAsia="ko-KR"/>
                            </w:rPr>
                          </w:pPr>
                          <w:r w:rsidRPr="00DC621A">
                            <w:rPr>
                              <w:b/>
                              <w:color w:val="000000"/>
                              <w:szCs w:val="20"/>
                              <w:lang w:eastAsia="ko-KR"/>
                            </w:rPr>
                            <w:t>Apply I-marking to mark</w:t>
                          </w:r>
                        </w:p>
                      </w:txbxContent>
                    </v:textbox>
                  </v:rect>
                  <v:group id="Group 2847" o:spid="_x0000_s6209" style="position:absolute;left:8709;top:4973;width:5297;height:2400" coordsize="48750,20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1s9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fI3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bWz1xgAAAN0A&#10;AAAPAAAAAAAAAAAAAAAAAKoCAABkcnMvZG93bnJldi54bWxQSwUGAAAAAAQABAD6AAAAnQMAAAAA&#10;">
                    <v:shape id="Picture 2848" o:spid="_x0000_s6210" type="#_x0000_t75" style="position:absolute;width:48750;height:200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ei7jDAAAA3QAAAA8AAABkcnMvZG93bnJldi54bWxET89rwjAUvg/2P4Q32G2mk02kM4pMHDsM&#10;RDvm9a15NsXmJSRZ2/335iB4/Ph+L1aj7URPIbaOFTxPChDEtdMtNwq+q+3THERMyBo7x6TgnyKs&#10;lvd3Cyy1G3hP/SE1IodwLFGBScmXUsbakMU4cZ44cycXLKYMQyN1wCGH205Oi2ImLbacGwx6ejdU&#10;nw9/VoH/ClV9HHvf7tab16EyH8Px90epx4dx/QYi0Zhu4qv7UyuYzl/y3PwmPwG5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96LuMMAAADdAAAADwAAAAAAAAAAAAAAAACf&#10;AgAAZHJzL2Rvd25yZXYueG1sUEsFBgAAAAAEAAQA9wAAAI8DAAAAAA==&#10;">
                      <v:imagedata r:id="rId46" o:title=""/>
                      <v:path arrowok="t"/>
                    </v:shape>
                    <v:rect id="Rectangle 2849" o:spid="_x0000_s6211" style="position:absolute;left:4680;top:3374;width:17091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FvsQA&#10;AADdAAAADwAAAGRycy9kb3ducmV2LnhtbESPQYvCMBSE7wv+h/AEL4umikitRhFlcU/CVtHrs3m2&#10;xealNFnt+uuNsOBxmJlvmPmyNZW4UeNKywqGgwgEcWZ1ybmCw/6rH4NwHlljZZkU/JGD5aLzMcdE&#10;2zv/0C31uQgQdgkqKLyvEyldVpBBN7A1cfAutjHog2xyqRu8B7ip5CiKJtJgyWGhwJrWBWXX9Nco&#10;OB/r6nHZmFN7TCeMu+0OefOpVK/brmYgPLX+Hf5vf2sFo3g8hdeb8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HRb7EAAAA3QAAAA8AAAAAAAAAAAAAAAAAmAIAAGRycy9k&#10;b3ducmV2LnhtbFBLBQYAAAAABAAEAPUAAACJAwAAAAA=&#10;" filled="f" strokecolor="red" strokeweight="2.25pt"/>
                    <v:rect id="Rectangle 2850" o:spid="_x0000_s6212" style="position:absolute;left:2344;top:11052;width:11263;height:4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6/sIA&#10;AADdAAAADwAAAGRycy9kb3ducmV2LnhtbERPTWvCQBC9F/wPywheim4UGiS6iijFngKmRa9jdkyC&#10;2dmQ3SZpf717EDw+3vd6O5hadNS6yrKC+SwCQZxbXXGh4Of7c7oE4TyyxtoyKfgjB9vN6G2NibY9&#10;n6jLfCFCCLsEFZTeN4mULi/JoJvZhjhwN9sa9AG2hdQt9iHc1HIRRbE0WHFoKLGhfUn5Pfs1Cq7n&#10;pv6/HcxlOGcxY3pMkQ/vSk3Gw24FwtPgX+Kn+0srWCw/wv7wJjw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Hr+wgAAAN0AAAAPAAAAAAAAAAAAAAAAAJgCAABkcnMvZG93&#10;bnJldi54bWxQSwUGAAAAAAQABAD1AAAAhwMAAAAA&#10;" filled="f" strokecolor="red" strokeweight="2.25pt"/>
                    <v:rect id="Rectangle 2851" o:spid="_x0000_s6213" style="position:absolute;left:36742;top:4042;width:9739;height:3256;rotation:18811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nOcUA&#10;AADdAAAADwAAAGRycy9kb3ducmV2LnhtbESPX2vCMBTF3wf7DuEO9jJmquCQzihzUJC96QRf75rb&#10;ptjcdElsOz/9Igg+Hs6fH2e5Hm0revKhcaxgOslAEJdON1wrOHwXrwsQISJrbB2Tgj8KsF49Piwx&#10;127gHfX7WIs0wiFHBSbGLpcylIYshonriJNXOW8xJulrqT0Oady2cpZlb9Jiw4lgsKNPQ+Vpf7aJ&#10;W/z8btj0m5O/7Mbh5au6HItKqeen8eMdRKQx3sO39lYrmC3mU7i+S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yc5xQAAAN0AAAAPAAAAAAAAAAAAAAAAAJgCAABkcnMv&#10;ZG93bnJldi54bWxQSwUGAAAAAAQABAD1AAAAigMAAAAA&#10;" filled="f" strokecolor="red" strokeweight="2.25pt"/>
                    <v:rect id="Rectangle 2852" o:spid="_x0000_s6214" style="position:absolute;left:35001;top:11405;width:13222;height:3235;rotation:200235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disYA&#10;AADdAAAADwAAAGRycy9kb3ducmV2LnhtbESPQWvCQBSE74L/YXmCN90YaJHUVYLSVpAeqqHnR/Y1&#10;G5p9m2a3SfTXdwsFj8PMfMNsdqNtRE+drx0rWC0TEMSl0zVXCorL82INwgdkjY1jUnAlD7vtdLLB&#10;TLuB36k/h0pECPsMFZgQ2kxKXxqy6JeuJY7ep+sshii7SuoOhwi3jUyT5FFarDkuGGxpb6j8Ov9Y&#10;Ba433x/FQTarItzy17eXnG+nQan5bMyfQAQawz383z5qBen6IYW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bdisYAAADdAAAADwAAAAAAAAAAAAAAAACYAgAAZHJz&#10;L2Rvd25yZXYueG1sUEsFBgAAAAAEAAQA9QAAAIsDAAAAAA==&#10;" filled="f" strokecolor="red" strokeweight="2.25pt"/>
                  </v:group>
                  <v:rect id="Rectangle 2853" o:spid="_x0000_s6215" style="position:absolute;left:7575;top:7507;width:8115;height: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GkccA&#10;AADdAAAADwAAAGRycy9kb3ducmV2LnhtbESPT0sDMRTE70K/Q3gFbzaxoixr01KUrlJQ6J+Dx8fm&#10;uVl287ImsV399EYQPA4z8xtmsRpdL04UYutZw/VMgSCuvWm50XA8bK4KEDEhG+w9k4YvirBaTi4W&#10;WBp/5h2d9qkRGcKxRA02paGUMtaWHMaZH4iz9+6Dw5RlaKQJeM5w18u5UnfSYct5weJAD5bqbv/p&#10;NLx2lVpvuuqtCNXh6eXjcWu/1Vbry+m4vgeRaEz/4b/2s9EwL25v4PdNf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yxpHHAAAA3QAAAA8AAAAAAAAAAAAAAAAAmAIAAGRy&#10;cy9kb3ducmV2LnhtbFBLBQYAAAAABAAEAPUAAACMAwAAAAA=&#10;" strokecolor="red" strokeweight="2pt">
                    <v:textbox style="mso-next-textbox:#Rectangle 2853" inset=",0,,0">
                      <w:txbxContent>
                        <w:p w14:paraId="002AE248" w14:textId="77777777" w:rsidR="00B33633" w:rsidRPr="00DC621A" w:rsidRDefault="00B33633" w:rsidP="003F07C9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="맑은 고딕" w:hAnsi="맑은 고딕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</w:pPr>
                          <w:r w:rsidRPr="00DC621A">
                            <w:rPr>
                              <w:rFonts w:ascii="Times New Roman" w:eastAsia="맑은 고딕" w:hAnsi="맑은 고딕"/>
                              <w:b/>
                              <w:bCs/>
                              <w:color w:val="FF0000"/>
                              <w:sz w:val="28"/>
                              <w:szCs w:val="20"/>
                            </w:rPr>
                            <w:t>Spool</w:t>
                          </w:r>
                          <w:r w:rsidRPr="00DC621A">
                            <w:rPr>
                              <w:rFonts w:ascii="Times New Roman" w:eastAsia="맑은 고딕" w:hAnsi="맑은 고딕" w:hint="eastAsia"/>
                              <w:b/>
                              <w:bCs/>
                              <w:color w:val="FF0000"/>
                              <w:sz w:val="28"/>
                              <w:szCs w:val="20"/>
                            </w:rPr>
                            <w:t>과</w:t>
                          </w:r>
                          <w:r w:rsidRPr="00DC621A">
                            <w:rPr>
                              <w:rFonts w:ascii="Times New Roman" w:eastAsia="맑은 고딕" w:hAnsi="맑은 고딕"/>
                              <w:b/>
                              <w:bCs/>
                              <w:color w:val="FF0000"/>
                              <w:sz w:val="28"/>
                              <w:szCs w:val="20"/>
                            </w:rPr>
                            <w:t xml:space="preserve"> brace </w:t>
                          </w:r>
                          <w:r w:rsidRPr="00DC621A">
                            <w:rPr>
                              <w:rFonts w:ascii="Times New Roman" w:eastAsia="맑은 고딕" w:hAnsi="맑은 고딕" w:hint="eastAsia"/>
                              <w:b/>
                              <w:bCs/>
                              <w:color w:val="FF0000"/>
                              <w:sz w:val="28"/>
                              <w:szCs w:val="20"/>
                            </w:rPr>
                            <w:t>조립시</w:t>
                          </w:r>
                          <w:r w:rsidRPr="00DC621A">
                            <w:rPr>
                              <w:rFonts w:ascii="Times New Roman" w:eastAsia="맑은 고딕" w:hAnsi="맑은 고딕"/>
                              <w:b/>
                              <w:bCs/>
                              <w:color w:val="FF0000"/>
                              <w:sz w:val="28"/>
                              <w:szCs w:val="20"/>
                            </w:rPr>
                            <w:t xml:space="preserve"> </w:t>
                          </w:r>
                          <w:r w:rsidRPr="00DC621A">
                            <w:rPr>
                              <w:rFonts w:ascii="Times New Roman" w:eastAsia="맑은 고딕" w:hAnsi="맑은 고딕" w:hint="eastAsia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  <w:t>사용되는</w:t>
                          </w:r>
                          <w:r w:rsidRPr="00DC621A">
                            <w:rPr>
                              <w:rFonts w:ascii="Times New Roman" w:eastAsia="맑은 고딕" w:hAnsi="맑은 고딕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  <w:t xml:space="preserve"> </w:t>
                          </w:r>
                          <w:r w:rsidRPr="00DC621A">
                            <w:rPr>
                              <w:rFonts w:ascii="Times New Roman" w:eastAsia="맑은 고딕" w:hAnsi="맑은 고딕" w:hint="eastAsia"/>
                              <w:b/>
                              <w:bCs/>
                              <w:color w:val="FF0000"/>
                              <w:sz w:val="28"/>
                              <w:szCs w:val="20"/>
                            </w:rPr>
                            <w:t>모든</w:t>
                          </w:r>
                          <w:r w:rsidRPr="00DC621A">
                            <w:rPr>
                              <w:rFonts w:ascii="Times New Roman" w:eastAsia="맑은 고딕" w:hAnsi="맑은 고딕"/>
                              <w:b/>
                              <w:bCs/>
                              <w:color w:val="FF0000"/>
                              <w:sz w:val="28"/>
                              <w:szCs w:val="20"/>
                            </w:rPr>
                            <w:t xml:space="preserve"> </w:t>
                          </w:r>
                          <w:r w:rsidRPr="00DC621A">
                            <w:rPr>
                              <w:rFonts w:ascii="Times New Roman" w:eastAsia="맑은 고딕" w:hAnsi="맑은 고딕" w:hint="eastAsia"/>
                              <w:b/>
                              <w:bCs/>
                              <w:color w:val="FF0000"/>
                              <w:sz w:val="28"/>
                              <w:szCs w:val="20"/>
                            </w:rPr>
                            <w:t>볼트</w:t>
                          </w:r>
                          <w:r w:rsidRPr="00DC621A">
                            <w:rPr>
                              <w:rFonts w:ascii="Times New Roman" w:eastAsia="맑은 고딕" w:hAnsi="맑은 고딕" w:hint="eastAsia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  <w:t>에</w:t>
                          </w:r>
                          <w:r w:rsidRPr="00DC621A">
                            <w:rPr>
                              <w:rFonts w:ascii="Times New Roman" w:eastAsia="맑은 고딕" w:hAnsi="맑은 고딕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  <w:t xml:space="preserve"> </w:t>
                          </w:r>
                          <w:r w:rsidRPr="00DC621A">
                            <w:rPr>
                              <w:rFonts w:ascii="Times New Roman" w:eastAsia="맑은 고딕" w:hAnsi="맑은 고딕" w:hint="eastAsia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  <w:t>아이마킹하시오</w:t>
                          </w:r>
                          <w:r w:rsidRPr="00DC621A">
                            <w:rPr>
                              <w:rFonts w:ascii="Times New Roman" w:eastAsia="맑은 고딕" w:hAnsi="맑은 고딕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  <w:t>.</w:t>
                          </w:r>
                        </w:p>
                        <w:p w14:paraId="0837A38D" w14:textId="77777777" w:rsidR="00B33633" w:rsidRPr="00DC621A" w:rsidRDefault="00B33633" w:rsidP="003F07C9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="맑은 고딕" w:hAnsi="맑은 고딕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</w:pPr>
                          <w:r w:rsidRPr="00DC621A">
                            <w:rPr>
                              <w:rFonts w:ascii="Times New Roman" w:eastAsia="맑은 고딕" w:hAnsi="맑은 고딕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  <w:t>Apply I-marking to all bolts assembled with the Brace and spool.</w:t>
                          </w:r>
                        </w:p>
                      </w:txbxContent>
                    </v:textbox>
                  </v:rect>
                  <v:shape id="Text Box 2569" o:spid="_x0000_s6216" type="#_x0000_t202" style="position:absolute;left:3692;top:1832;width:3600;height: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O3sEA&#10;AADdAAAADwAAAGRycy9kb3ducmV2LnhtbERPTYvCMBC9C/6HMMLeNFHU1WqUZUXwtKKrgrehGdti&#10;MylN1tZ/vzkIHh/ve7lubSkeVPvCsYbhQIEgTp0pONNw+t32ZyB8QDZYOiYNT/KwXnU7S0yMa/hA&#10;j2PIRAxhn6CGPIQqkdKnOVn0A1cRR+7maoshwjqTpsYmhttSjpSaSosFx4YcK/rOKb0f/6yG88/t&#10;ehmrfbaxk6pxrZJs51Lrj177tQARqA1v8cu9MxpGn/M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VTt7BAAAA3QAAAA8AAAAAAAAAAAAAAAAAmAIAAGRycy9kb3du&#10;cmV2LnhtbFBLBQYAAAAABAAEAPUAAACGAwAAAAA=&#10;" filled="f" stroked="f">
                    <v:textbox style="mso-next-textbox:#Text Box 2569">
                      <w:txbxContent>
                        <w:p w14:paraId="1E070810" w14:textId="77777777" w:rsidR="00B33633" w:rsidRPr="001C5122" w:rsidRDefault="00B33633" w:rsidP="003F07C9">
                          <w:pPr>
                            <w:pStyle w:val="ab"/>
                            <w:spacing w:before="0" w:beforeAutospacing="0" w:after="0" w:afterAutospacing="0"/>
                            <w:ind w:left="245"/>
                            <w:rPr>
                              <w:sz w:val="20"/>
                              <w:szCs w:val="20"/>
                            </w:rPr>
                          </w:pPr>
                          <w:r w:rsidRPr="001C5122">
                            <w:rPr>
                              <w:rFonts w:ascii="Arial" w:eastAsia="MS Mincho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Apply “I” Marking after checking bolts or nuts tightened using hands as shown.</w:t>
                          </w:r>
                        </w:p>
                        <w:p w14:paraId="0ECD1D2A" w14:textId="77777777" w:rsidR="00B33633" w:rsidRPr="001C5122" w:rsidRDefault="00B33633" w:rsidP="003F07C9">
                          <w:pPr>
                            <w:pStyle w:val="ab"/>
                            <w:spacing w:before="0" w:beforeAutospacing="0" w:after="0" w:afterAutospacing="0"/>
                            <w:ind w:left="245"/>
                            <w:rPr>
                              <w:sz w:val="20"/>
                              <w:szCs w:val="20"/>
                            </w:rPr>
                          </w:pP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볼트나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너트가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잘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조여졌는지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손으로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확인하고</w:t>
                          </w:r>
                          <w:r w:rsidRPr="001C5122">
                            <w:rPr>
                              <w:rFonts w:ascii="Arial" w:hAnsi="Arial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“I”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마킹을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하시오</w:t>
                          </w:r>
                          <w:r w:rsidRPr="001C5122">
                            <w:rPr>
                              <w:rFonts w:ascii="Arial" w:eastAsia="MS Mincho" w:hAnsi="Arial"/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GB"/>
                            </w:rPr>
                            <w:t>.</w:t>
                          </w:r>
                        </w:p>
                        <w:p w14:paraId="6DE49571" w14:textId="77777777" w:rsidR="00B33633" w:rsidRPr="001C5122" w:rsidRDefault="00B33633" w:rsidP="003F07C9">
                          <w:pPr>
                            <w:pStyle w:val="ab"/>
                            <w:spacing w:before="0" w:beforeAutospacing="0" w:after="0" w:afterAutospacing="0"/>
                            <w:ind w:left="245"/>
                            <w:rPr>
                              <w:sz w:val="20"/>
                              <w:szCs w:val="20"/>
                            </w:rPr>
                          </w:pPr>
                          <w:r w:rsidRPr="001C5122">
                            <w:rPr>
                              <w:rFonts w:ascii="Arial" w:eastAsia="MS Mincho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 </w:t>
                          </w:r>
                        </w:p>
                        <w:p w14:paraId="7546114D" w14:textId="77777777" w:rsidR="00B33633" w:rsidRPr="001C5122" w:rsidRDefault="00B33633" w:rsidP="003F07C9">
                          <w:pPr>
                            <w:pStyle w:val="ab"/>
                            <w:spacing w:before="0" w:beforeAutospacing="0" w:after="0" w:afterAutospacing="0"/>
                            <w:ind w:left="245"/>
                            <w:rPr>
                              <w:sz w:val="20"/>
                              <w:szCs w:val="20"/>
                            </w:rPr>
                          </w:pPr>
                          <w:r w:rsidRPr="001C5122">
                            <w:rPr>
                              <w:rFonts w:ascii="Arial" w:eastAsia="맑은 고딕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Apply </w:t>
                          </w:r>
                          <w:r w:rsidRPr="001C5122">
                            <w:rPr>
                              <w:rFonts w:ascii="Arial" w:eastAsia="MS Mincho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“I” Markings </w:t>
                          </w:r>
                          <w:r w:rsidRPr="001C5122">
                            <w:rPr>
                              <w:rFonts w:ascii="Arial" w:eastAsia="맑은 고딕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to</w:t>
                          </w:r>
                          <w:r w:rsidRPr="001C5122">
                            <w:rPr>
                              <w:rFonts w:ascii="Arial" w:eastAsia="MS Mincho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eastAsia="맑은 고딕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1 point of each stage</w:t>
                          </w:r>
                          <w:r w:rsidRPr="001C5122">
                            <w:rPr>
                              <w:rFonts w:ascii="Arial" w:eastAsia="MS Mincho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 after check</w:t>
                          </w:r>
                          <w:r w:rsidRPr="001C5122">
                            <w:rPr>
                              <w:rFonts w:ascii="Arial" w:eastAsia="맑은 고딕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ing the</w:t>
                          </w:r>
                          <w:r w:rsidRPr="001C5122">
                            <w:rPr>
                              <w:rFonts w:ascii="Arial" w:eastAsia="MS Mincho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 tighten</w:t>
                          </w:r>
                          <w:r w:rsidRPr="001C5122">
                            <w:rPr>
                              <w:rFonts w:ascii="Arial" w:eastAsia="맑은 고딕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 component</w:t>
                          </w:r>
                          <w:r w:rsidRPr="001C5122">
                            <w:rPr>
                              <w:rFonts w:ascii="Arial" w:eastAsia="MS Mincho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.</w:t>
                          </w:r>
                        </w:p>
                        <w:p w14:paraId="1C129D8D" w14:textId="77777777" w:rsidR="00B33633" w:rsidRPr="001C5122" w:rsidRDefault="00B33633" w:rsidP="003F07C9">
                          <w:pPr>
                            <w:pStyle w:val="ab"/>
                            <w:spacing w:before="0" w:beforeAutospacing="0" w:after="0" w:afterAutospacing="0"/>
                            <w:ind w:left="245"/>
                            <w:rPr>
                              <w:sz w:val="20"/>
                              <w:szCs w:val="20"/>
                            </w:rPr>
                          </w:pP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조임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확인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후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각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부분의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한곳에만</w:t>
                          </w:r>
                          <w:r w:rsidRPr="001C5122">
                            <w:rPr>
                              <w:rFonts w:ascii="Arial" w:hAnsi="Arial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“I” marking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을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하시오</w:t>
                          </w:r>
                          <w:r w:rsidRPr="001C5122">
                            <w:rPr>
                              <w:rFonts w:ascii="Arial" w:hAnsi="Arial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1132F754" w14:textId="77777777" w:rsidR="00B33633" w:rsidRPr="001C5122" w:rsidRDefault="00B33633" w:rsidP="003F07C9">
                          <w:pPr>
                            <w:pStyle w:val="ab"/>
                            <w:spacing w:before="0" w:beforeAutospacing="0" w:after="0" w:afterAutospacing="0"/>
                            <w:ind w:left="245"/>
                            <w:rPr>
                              <w:sz w:val="20"/>
                              <w:szCs w:val="20"/>
                            </w:rPr>
                          </w:pPr>
                          <w:r w:rsidRPr="001C5122">
                            <w:rPr>
                              <w:rFonts w:ascii="Arial" w:eastAsia="맑은 고딕" w:hAnsi="Arial"/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icture 2810" o:spid="_x0000_s6218" type="#_x0000_t75" style="position:absolute;left:553;top:1995;width:3460;height:27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+CaPEAAAA3QAAAA8AAABkcnMvZG93bnJldi54bWxET7tqwzAU3Qv5B3EDWUojxy3BuFFCaDFk&#10;M3ks2S7WreXGunIsxXb/vhoKHQ/nvdlNthUD9b5xrGC1TEAQV043XCu4nIuXDIQPyBpbx6Tghzzs&#10;trOnDebajXyk4RRqEUPY56jAhNDlUvrKkEW/dB1x5L5cbzFE2NdS9zjGcNvKNEnW0mLDscFgRx+G&#10;qtvpYRVc99/lvZTH52p4fRsO6bUssk+p1GI+7d9BBJrCv/jPfdAK0mwV98c38Qn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+CaPEAAAA3QAAAA8AAAAAAAAAAAAAAAAA&#10;nwIAAGRycy9kb3ducmV2LnhtbFBLBQYAAAAABAAEAPcAAACQAwAAAAA=&#10;" fillcolor="#bbe0e3">
                    <v:imagedata r:id="rId47" o:title=""/>
                  </v:shape>
                  <v:shape id="Picture 2811" o:spid="_x0000_s6219" type="#_x0000_t75" style="position:absolute;left:716;top:1909;width:480;height:4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hmXbGAAAA3QAAAA8AAABkcnMvZG93bnJldi54bWxEj0FrwkAUhO8F/8PyBC9SN9FQbHQjogSE&#10;glD10N4e2WcSkn0bsqvGf98tFHocZuYbZr0ZTCvu1LvasoJ4FoEgLqyuuVRwOeevSxDOI2tsLZOC&#10;JznYZKOXNabaPviT7idfigBhl6KCyvsuldIVFRl0M9sRB+9qe4M+yL6UusdHgJtWzqPoTRqsOSxU&#10;2NGuoqI53YyCxTSXX8eP9+HbbE2yP+KtkclUqcl42K5AeBr8f/ivfdAK5ss4ht834QnI7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6GZdsYAAADdAAAADwAAAAAAAAAAAAAA&#10;AACfAgAAZHJzL2Rvd25yZXYueG1sUEsFBgAAAAAEAAQA9wAAAJIDAAAAAA==&#10;" stroked="t">
                    <v:imagedata r:id="rId48" o:title=""/>
                    <o:lock v:ext="edit" aspectratio="f"/>
                  </v:shape>
                  <v:group id="Group 2800" o:spid="_x0000_s6228" style="position:absolute;left:1050;top:6123;width:5460;height:2427" coordorigin=",27533" coordsize="45339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5NQc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r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7k1BwwAAAN0AAAAP&#10;AAAAAAAAAAAAAAAAAKoCAABkcnMvZG93bnJldi54bWxQSwUGAAAAAAQABAD6AAAAmgMAAAAA&#10;">
                    <v:shape id="그림 648" o:spid="_x0000_s6229" type="#_x0000_t75" style="position:absolute;left:22764;top:29438;width:19641;height:127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NQv3HAAAA3QAAAA8AAABkcnMvZG93bnJldi54bWxEj0FrAjEUhO8F/0N4hV6KJipWWY0ihZZi&#10;e6kVvD43z92tm5dlk7rRX98IhR6HmfmGWayircWZWl851jAcKBDEuTMVFxp2Xy/9GQgfkA3WjknD&#10;hTyslr27BWbGdfxJ520oRIKwz1BDGUKTSenzkiz6gWuIk3d0rcWQZFtI02KX4LaWI6WepMWK00KJ&#10;DT2XlJ+2P1bD9X3zeIwn2X1/TJuI+XCvDq9jrR/u43oOIlAM/+G/9pvRMJqpCdzepCc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ZNQv3HAAAA3QAAAA8AAAAAAAAAAAAA&#10;AAAAnwIAAGRycy9kb3ducmV2LnhtbFBLBQYAAAAABAAEAPcAAACTAwAAAAA=&#10;">
                      <v:imagedata r:id="rId49" o:title=""/>
                      <v:path arrowok="t"/>
                    </v:shape>
                    <v:shape id="그림 649" o:spid="_x0000_s6230" type="#_x0000_t75" style="position:absolute;left:1714;top:29438;width:19221;height:126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MLRjCAAAA3QAAAA8AAABkcnMvZG93bnJldi54bWxEj0GLwjAUhO8L/ofwBG9rqkjRahQRBK/b&#10;3RWPj+bZFpuXmGRr/fdmYWGPw8x8w2x2g+lETz60lhXMphkI4srqlmsFX5/H9yWIEJE1dpZJwZMC&#10;7Lajtw0W2j74g/oy1iJBOBSooInRFVKGqiGDYWodcfKu1huMSfpaao+PBDednGdZLg22nBYadHRo&#10;qLqVP0bBmcuTl61b8OW7cuGe96tjvCo1GQ/7NYhIQ/wP/7VPWsF8meXw+yY9Ab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DC0YwgAAAN0AAAAPAAAAAAAAAAAAAAAAAJ8C&#10;AABkcnMvZG93bnJldi54bWxQSwUGAAAAAAQABAD3AAAAjgMAAAAA&#10;">
                      <v:imagedata r:id="rId50" o:title=""/>
                      <v:path arrowok="t"/>
                    </v:shape>
                    <v:shape id="Text Box 650" o:spid="_x0000_s6231" type="#_x0000_t202" style="position:absolute;left:26289;top:42487;width:13271;height:26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N88MA&#10;AADdAAAADwAAAGRycy9kb3ducmV2LnhtbESPQWvCQBSE7wX/w/KE3upGKVVSVxFB8FRoop4f2dds&#10;MPs27K6a5Nd3CwWPw8x8w6y3vW3FnXxoHCuYzzIQxJXTDdcKTuXhbQUiRGSNrWNSMFCA7WbyssZc&#10;uwd/072ItUgQDjkqMDF2uZShMmQxzFxHnLwf5y3GJH0ttcdHgttWLrLsQ1psOC0Y7GhvqLoWN6vg&#10;Utvxcp533mjbvvPXOJQn1yj1Ou13nyAi9fEZ/m8ftYLFKlvC35v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lN88MAAADdAAAADwAAAAAAAAAAAAAAAACYAgAAZHJzL2Rv&#10;d25yZXYueG1sUEsFBgAAAAAEAAQA9QAAAIgDAAAAAA==&#10;" stroked="f" strokeweight=".5pt">
                      <v:textbox style="mso-next-textbox:#Text Box 650">
                        <w:txbxContent>
                          <w:p w14:paraId="1E103C07" w14:textId="77777777" w:rsidR="00B33633" w:rsidRPr="001C5122" w:rsidRDefault="00B33633" w:rsidP="003F07C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122">
                              <w:rPr>
                                <w:rFonts w:ascii="Arial" w:eastAsia="맑은 고딕" w:hAnsi="Arial"/>
                                <w:sz w:val="20"/>
                                <w:szCs w:val="20"/>
                                <w:lang w:val="en-GB"/>
                              </w:rPr>
                              <w:t>SERVICE ONLY</w:t>
                            </w:r>
                          </w:p>
                        </w:txbxContent>
                      </v:textbox>
                    </v:shape>
                    <v:shape id="Text Box 651" o:spid="_x0000_s6232" type="#_x0000_t202" style="position:absolute;left:1714;top:42678;width:18009;height:26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flMQA&#10;AADcAAAADwAAAGRycy9kb3ducmV2LnhtbESPzWrDMBCE74W8g9hCb7Uct5TEjRJCIZBToPnxebG2&#10;lqm1MpLqOHn6KBDocZiZb5jFarSdGMiH1rGCaZaDIK6dbrlRcDxsXmcgQkTW2DkmBRcKsFpOnhZY&#10;anfmbxr2sREJwqFEBSbGvpQy1IYshsz1xMn7cd5iTNI3Uns8J7jtZJHnH9Jiy2nBYE9fhurf/Z9V&#10;UDX2Wp2mvTfadu+8u14OR9cq9fI8rj9BRBrjf/jR3moFxdsc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3X5TEAAAA3AAAAA8AAAAAAAAAAAAAAAAAmAIAAGRycy9k&#10;b3ducmV2LnhtbFBLBQYAAAAABAAEAPUAAACJAwAAAAA=&#10;" stroked="f" strokeweight=".5pt">
                      <v:textbox style="mso-next-textbox:#Text Box 651">
                        <w:txbxContent>
                          <w:p w14:paraId="54D0EAE7" w14:textId="77777777" w:rsidR="00B33633" w:rsidRPr="001C5122" w:rsidRDefault="00B33633" w:rsidP="003F07C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122">
                              <w:rPr>
                                <w:rFonts w:ascii="Arial" w:eastAsia="맑은 고딕" w:hAnsi="Arial"/>
                                <w:sz w:val="20"/>
                                <w:szCs w:val="20"/>
                                <w:lang w:val="en-GB"/>
                              </w:rPr>
                              <w:t>PRODUCTION ONLY</w:t>
                            </w:r>
                          </w:p>
                        </w:txbxContent>
                      </v:textbox>
                    </v:shape>
                    <v:rect id="직사각형 652" o:spid="_x0000_s6233" style="position:absolute;top:27533;width:45339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5D8IA&#10;AADcAAAADwAAAGRycy9kb3ducmV2LnhtbERPz2vCMBS+D/wfwht4m+lEZHRG2QqDHQZi50Fvj+at&#10;jTYvNcls9a83B8Hjx/d7sRpsK87kg3Gs4HWSgSCunDZcK9j+fr28gQgRWWPrmBRcKMBqOXpaYK5d&#10;zxs6l7EWKYRDjgqaGLtcylA1ZDFMXEecuD/nLcYEfS21xz6F21ZOs2wuLRpODQ12VDRUHct/q8DO&#10;ip9+vh6K3d740sTPA+9PV6XGz8PHO4hIQ3yI7+5vrWA6S/PTmXQE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rkPwgAAANwAAAAPAAAAAAAAAAAAAAAAAJgCAABkcnMvZG93&#10;bnJldi54bWxQSwUGAAAAAAQABAD1AAAAhwMAAAAA&#10;" filled="f" strokecolor="#00b0f0" strokeweight="3pt"/>
                  </v:group>
                  <v:group id="Group 2801" o:spid="_x0000_s6234" style="position:absolute;left:1160;top:4827;width:1251;height:1216" coordorigin="584,18923" coordsize="8897,10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Lo2s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WwZxf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i6NrFAAAA3QAA&#10;AA8AAAAAAAAAAAAAAAAAqgIAAGRycy9kb3ducmV2LnhtbFBLBQYAAAAABAAEAPoAAACcAwAAAAA=&#10;">
                    <v:shape id="Picture 2803" o:spid="_x0000_s6235" type="#_x0000_t75" style="position:absolute;left:584;top:18923;width:8897;height:100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6QjDAAAA3QAAAA8AAABkcnMvZG93bnJldi54bWxEj0FrAjEUhO+C/yE8wUvRpApl2RqlCIXF&#10;W21BvD02r7tLNy9LEt347xtB8DjMzDfMZpdsL67kQ+dYw+tSgSCunem40fDz/bkoQISIbLB3TBpu&#10;FGC3nU42WBo38hddj7ERGcKhRA1tjEMpZahbshiWbiDO3q/zFmOWvpHG45jhtpcrpd6kxY7zQosD&#10;7Vuq/44Xq+GginRy6yqdi+APpquaMLyMWs9n6eMdRKQUn+FHuzIaVoVaw/1NfgJy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vpCMMAAADdAAAADwAAAAAAAAAAAAAAAACf&#10;AgAAZHJzL2Rvd25yZXYueG1sUEsFBgAAAAAEAAQA9wAAAI8DAAAAAA==&#10;" stroked="t" strokecolor="red" strokeweight="2.25pt">
                      <v:imagedata r:id="rId47" o:title="" croptop="22151f" cropbottom="11656f" cropleft="4711f" cropright="38586f"/>
                      <v:path arrowok="t"/>
                    </v:shape>
                    <v:line id="직선 연결선 18" o:spid="_x0000_s6236" style="position:absolute;visibility:visible" from="4641,19800" to="4788,2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2bJcUAAADdAAAADwAAAGRycy9kb3ducmV2LnhtbESPQWvCQBSE70L/w/IK3uqmUUqIrlKK&#10;BU+WxtJ4fGSf2WD2bZJdNf333ULB4zAz3zCrzWhbcaXBN44VPM8SEMSV0w3XCr4O708ZCB+QNbaO&#10;ScEPedisHyYrzLW78Sddi1CLCGGfowITQpdL6StDFv3MdcTRO7nBYohyqKUe8BbhtpVpkrxIiw3H&#10;BYMdvRmqzsXFKtguMjPXe4v99tsX5UfPpT3OlZo+jq9LEIHGcA//t3daQZolC/h7E5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2bJcUAAADdAAAADwAAAAAAAAAA&#10;AAAAAAChAgAAZHJzL2Rvd25yZXYueG1sUEsFBgAAAAAEAAQA+QAAAJMDAAAAAA==&#10;" strokecolor="yellow" strokeweight="11.5pt"/>
                  </v:group>
                  <v:shape id="Text Box 21618" o:spid="_x0000_s6237" type="#_x0000_t202" style="position:absolute;left:2512;top:5274;width:4165;height:6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FJeMcA&#10;AADdAAAADwAAAGRycy9kb3ducmV2LnhtbESPT2vCQBTE7wW/w/KE3urGQEuIWSUEQou0B60Xb8/s&#10;yx/Mvo3ZVdN++m6h0OMwM79hss1kenGj0XWWFSwXEQjiyuqOGwWHz/IpAeE8ssbeMin4Igeb9ewh&#10;w1TbO+/otveNCBB2KSpovR9SKV3VkkG3sANx8Go7GvRBjo3UI94D3PQyjqIXabDjsNDiQEVL1Xl/&#10;NQq2RfmBu1Nsku++eH2v8+FyOD4r9Tif8hUIT5P/D/+137SCOIli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hSXjHAAAA3QAAAA8AAAAAAAAAAAAAAAAAmAIAAGRy&#10;cy9kb3ducmV2LnhtbFBLBQYAAAAABAAEAPUAAACMAwAAAAA=&#10;" filled="f" stroked="f" strokeweight=".5pt">
                    <v:textbox style="mso-next-textbox:#Text Box 21618">
                      <w:txbxContent>
                        <w:p w14:paraId="70F5E37E" w14:textId="77777777" w:rsidR="00B33633" w:rsidRPr="001C5122" w:rsidRDefault="00B33633" w:rsidP="003F07C9">
                          <w:pPr>
                            <w:pStyle w:val="a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볼트와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결합된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부분에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이어지게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마킹</w:t>
                          </w:r>
                        </w:p>
                        <w:p w14:paraId="24254918" w14:textId="77777777" w:rsidR="00B33633" w:rsidRPr="001C5122" w:rsidRDefault="00B33633" w:rsidP="003F07C9">
                          <w:pPr>
                            <w:pStyle w:val="a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1C5122">
                            <w:rPr>
                              <w:rFonts w:ascii="Times New Roman" w:eastAsia="맑은 고딕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I-Mark the parts assembled with bolts.</w:t>
                          </w:r>
                        </w:p>
                      </w:txbxContent>
                    </v:textbox>
                  </v:shape>
                  <v:shape id="_x0000_s10378" type="#_x0000_t75" style="position:absolute;left:894;top:3765;width:882;height:739;visibility:visible">
                    <v:imagedata r:id="rId39" o:title=""/>
                  </v:shape>
                  <v:shape id="_x0000_s10379" type="#_x0000_t75" style="position:absolute;left:2596;top:3796;width:807;height:696;visibility:visible">
                    <v:imagedata r:id="rId40" o:title=""/>
                  </v:shape>
                  <v:rect id="_x0000_s10879" style="position:absolute;left:1605;top:4930;width:255;height:1066" fillcolor="red" strokecolor="red"/>
                  <v:rect id="_x0000_s10889" style="position:absolute;left:2649;top:6384;width:215;height:1327;rotation:90" fillcolor="red" strokecolor="red"/>
                </v:group>
              </w:pict>
            </w:r>
            <w:r w:rsidRPr="00464921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nstruction for bolts</w:t>
            </w:r>
          </w:p>
        </w:tc>
      </w:tr>
      <w:tr w:rsidR="003B38F4" w:rsidRPr="00464921" w14:paraId="235C6B3C" w14:textId="77777777" w:rsidTr="00EE4C99">
        <w:trPr>
          <w:trHeight w:val="7628"/>
        </w:trPr>
        <w:tc>
          <w:tcPr>
            <w:tcW w:w="1627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EA2E8" w14:textId="77777777" w:rsidR="003B38F4" w:rsidRPr="00464921" w:rsidRDefault="003B38F4" w:rsidP="00EE4C9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B38F4" w:rsidRPr="00464921" w14:paraId="08DD6255" w14:textId="77777777" w:rsidTr="00EE4C99">
        <w:trPr>
          <w:trHeight w:val="1687"/>
        </w:trPr>
        <w:tc>
          <w:tcPr>
            <w:tcW w:w="1627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8AA52E" w14:textId="77777777" w:rsidR="003B38F4" w:rsidRPr="00464921" w:rsidRDefault="003B38F4" w:rsidP="00EE4C9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0EF9B06" w14:textId="77777777" w:rsidR="003B38F4" w:rsidRPr="00464921" w:rsidRDefault="003B38F4" w:rsidP="00EE4C9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</w:t>
            </w:r>
          </w:p>
          <w:p w14:paraId="031AE955" w14:textId="77777777" w:rsidR="003B38F4" w:rsidRPr="00464921" w:rsidRDefault="003F07C9" w:rsidP="003B38F4">
            <w:pPr>
              <w:pStyle w:val="ac"/>
              <w:numPr>
                <w:ilvl w:val="0"/>
                <w:numId w:val="3"/>
              </w:numPr>
              <w:ind w:leftChars="0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sz w:val="20"/>
                <w:szCs w:val="20"/>
                <w:highlight w:val="red"/>
                <w:lang w:eastAsia="ko-KR"/>
              </w:rPr>
              <w:t>Red</w:t>
            </w:r>
            <w:r w:rsidR="003B38F4" w:rsidRPr="00464921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colour use in Production, </w:t>
            </w:r>
            <w:r w:rsidR="003B38F4" w:rsidRPr="00464921">
              <w:rPr>
                <w:rFonts w:ascii="Arial" w:eastAsia="맑은 고딕" w:hAnsi="Arial" w:cs="Arial"/>
                <w:b/>
                <w:color w:val="FFFFFF"/>
                <w:sz w:val="20"/>
                <w:szCs w:val="20"/>
                <w:highlight w:val="blue"/>
                <w:lang w:eastAsia="ko-KR"/>
              </w:rPr>
              <w:t>Blue</w:t>
            </w:r>
            <w:r w:rsidR="003B38F4" w:rsidRPr="00464921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colour use in Service.</w:t>
            </w:r>
          </w:p>
          <w:p w14:paraId="3A76258A" w14:textId="77777777" w:rsidR="003B38F4" w:rsidRPr="00464921" w:rsidRDefault="00476C06" w:rsidP="003B38F4">
            <w:pPr>
              <w:pStyle w:val="ac"/>
              <w:numPr>
                <w:ilvl w:val="0"/>
                <w:numId w:val="3"/>
              </w:numPr>
              <w:ind w:leftChars="0"/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</w:pPr>
            <w:r w:rsidRPr="00476C06">
              <w:rPr>
                <w:rFonts w:ascii="Arial" w:eastAsia="맑은 고딕" w:hAnsi="Arial" w:cs="Arial" w:hint="eastAsia"/>
                <w:b/>
                <w:color w:val="FF0000"/>
                <w:sz w:val="20"/>
                <w:szCs w:val="20"/>
                <w:lang w:eastAsia="ko-KR"/>
              </w:rPr>
              <w:t>붉은색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은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생산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, 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파란색은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서비스에서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사용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.</w:t>
            </w:r>
          </w:p>
          <w:p w14:paraId="618B054B" w14:textId="77777777" w:rsidR="003B38F4" w:rsidRPr="00464921" w:rsidRDefault="003B38F4" w:rsidP="00EE4C99">
            <w:pPr>
              <w:ind w:left="400"/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</w:pPr>
          </w:p>
          <w:p w14:paraId="2D56FDE4" w14:textId="77777777" w:rsidR="003B38F4" w:rsidRPr="00464921" w:rsidRDefault="003B38F4" w:rsidP="003B38F4">
            <w:pPr>
              <w:pStyle w:val="ac"/>
              <w:numPr>
                <w:ilvl w:val="0"/>
                <w:numId w:val="3"/>
              </w:numPr>
              <w:ind w:leftChars="0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I mark on 1 point of each stage except Spool and brace</w:t>
            </w:r>
          </w:p>
          <w:p w14:paraId="7D56E007" w14:textId="77777777" w:rsidR="003B38F4" w:rsidRPr="00464921" w:rsidRDefault="003B38F4" w:rsidP="003B38F4">
            <w:pPr>
              <w:pStyle w:val="ac"/>
              <w:numPr>
                <w:ilvl w:val="0"/>
                <w:numId w:val="3"/>
              </w:numPr>
              <w:ind w:leftChars="0"/>
              <w:rPr>
                <w:rFonts w:ascii="Arial" w:eastAsia="맑은 고딕" w:hAnsi="Arial" w:cs="Arial"/>
                <w:sz w:val="22"/>
                <w:lang w:eastAsia="ko-KR"/>
              </w:rPr>
            </w:pP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각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부위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별로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 1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곳에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마킹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(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스풀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, 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브레이스는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제외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)</w:t>
            </w:r>
          </w:p>
        </w:tc>
      </w:tr>
      <w:tr w:rsidR="00C540FC" w:rsidRPr="00464921" w14:paraId="0A038AA7" w14:textId="77777777" w:rsidTr="00EE4C99">
        <w:trPr>
          <w:trHeight w:val="346"/>
        </w:trPr>
        <w:tc>
          <w:tcPr>
            <w:tcW w:w="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121F09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75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3D7309" w14:textId="77777777" w:rsidR="00C540FC" w:rsidRPr="00464921" w:rsidRDefault="00C540FC" w:rsidP="00C540FC">
            <w:pPr>
              <w:jc w:val="center"/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</w:pPr>
            <w:r w:rsidRPr="00464921">
              <w:rPr>
                <w:rFonts w:ascii="Arial" w:eastAsia="바탕" w:hAnsi="Arial" w:cs="Arial"/>
                <w:b/>
                <w:lang w:eastAsia="ko-KR"/>
              </w:rPr>
              <w:t>R1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730725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E5FF57" w14:textId="77777777" w:rsidR="00C540FC" w:rsidRPr="00464921" w:rsidRDefault="00476C06" w:rsidP="00C540F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8191D5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919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C4816D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A625C4" w14:textId="77777777" w:rsidR="00C540FC" w:rsidRPr="00464921" w:rsidRDefault="00730503" w:rsidP="00C540FC">
            <w:pP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44EACFDB" w14:textId="77777777" w:rsidR="003B38F4" w:rsidRPr="00464921" w:rsidRDefault="00730503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7F34DE52" w14:textId="77777777" w:rsidR="003B38F4" w:rsidRDefault="003B38F4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2A41E0DC" w14:textId="77777777" w:rsidR="00367FA9" w:rsidRPr="00464921" w:rsidRDefault="00367FA9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16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3"/>
        <w:gridCol w:w="113"/>
        <w:gridCol w:w="593"/>
        <w:gridCol w:w="846"/>
        <w:gridCol w:w="780"/>
        <w:gridCol w:w="1272"/>
        <w:gridCol w:w="188"/>
        <w:gridCol w:w="1092"/>
        <w:gridCol w:w="2133"/>
        <w:gridCol w:w="933"/>
        <w:gridCol w:w="4233"/>
        <w:gridCol w:w="3214"/>
      </w:tblGrid>
      <w:tr w:rsidR="003B38F4" w:rsidRPr="00464921" w14:paraId="203E7BC2" w14:textId="77777777" w:rsidTr="00EE4C99">
        <w:trPr>
          <w:trHeight w:val="135"/>
        </w:trPr>
        <w:tc>
          <w:tcPr>
            <w:tcW w:w="4452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3C5C0F25" w14:textId="77777777" w:rsidR="003B38F4" w:rsidRPr="00464921" w:rsidRDefault="003B38F4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lastRenderedPageBreak/>
              <w:br w:type="pag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pict w14:anchorId="55C9A3D1">
                <v:shape id="_x0000_i1030" type="#_x0000_t75" alt="Edwards" style="width:83.25pt;height:17.25pt">
                  <v:imagedata r:id="rId41" r:href="rId51"/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32BDD343" w14:textId="77777777" w:rsidR="003B38F4" w:rsidRPr="00464921" w:rsidRDefault="003B38F4" w:rsidP="00EE4C9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133" w:type="dxa"/>
            <w:tcBorders>
              <w:top w:val="single" w:sz="18" w:space="0" w:color="auto"/>
            </w:tcBorders>
            <w:vAlign w:val="center"/>
            <w:hideMark/>
          </w:tcPr>
          <w:p w14:paraId="375E7C7E" w14:textId="77777777" w:rsidR="003B38F4" w:rsidRPr="00464921" w:rsidRDefault="003B38F4" w:rsidP="00EE4C9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33" w:type="dxa"/>
            <w:tcBorders>
              <w:top w:val="single" w:sz="18" w:space="0" w:color="auto"/>
            </w:tcBorders>
            <w:vAlign w:val="center"/>
            <w:hideMark/>
          </w:tcPr>
          <w:p w14:paraId="3EDACEBB" w14:textId="77777777" w:rsidR="003B38F4" w:rsidRPr="00464921" w:rsidRDefault="003B38F4" w:rsidP="00EE4C9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44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14:paraId="6B39B76B" w14:textId="77777777" w:rsidR="003B38F4" w:rsidRPr="00464921" w:rsidRDefault="00ED046F" w:rsidP="00EE4C99">
            <w:pPr>
              <w:rPr>
                <w:rFonts w:ascii="Arial" w:eastAsia="굴림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3B38F4" w:rsidRPr="00464921" w14:paraId="0EA46541" w14:textId="77777777" w:rsidTr="00EE4C99">
        <w:trPr>
          <w:trHeight w:val="135"/>
        </w:trPr>
        <w:tc>
          <w:tcPr>
            <w:tcW w:w="425" w:type="dxa"/>
            <w:tcBorders>
              <w:left w:val="single" w:sz="18" w:space="0" w:color="auto"/>
            </w:tcBorders>
            <w:shd w:val="clear" w:color="auto" w:fill="00FF00"/>
            <w:vAlign w:val="center"/>
            <w:hideMark/>
          </w:tcPr>
          <w:p w14:paraId="181E8CEF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36" w:type="dxa"/>
            <w:gridSpan w:val="2"/>
            <w:shd w:val="clear" w:color="auto" w:fill="00FF00"/>
            <w:vAlign w:val="center"/>
            <w:hideMark/>
          </w:tcPr>
          <w:p w14:paraId="67115CED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4" w:type="dxa"/>
            <w:gridSpan w:val="10"/>
            <w:tcBorders>
              <w:right w:val="single" w:sz="18" w:space="0" w:color="auto"/>
            </w:tcBorders>
            <w:vAlign w:val="center"/>
            <w:hideMark/>
          </w:tcPr>
          <w:p w14:paraId="2026E177" w14:textId="77777777" w:rsidR="003B38F4" w:rsidRPr="00464921" w:rsidRDefault="003B38F4" w:rsidP="00EE4C9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bCs/>
                <w:sz w:val="27"/>
                <w:szCs w:val="27"/>
                <w:lang w:val="en-US" w:eastAsia="ko-KR"/>
              </w:rPr>
              <w:t>Instruction for fitting assembly</w:t>
            </w:r>
          </w:p>
        </w:tc>
      </w:tr>
      <w:tr w:rsidR="003B38F4" w:rsidRPr="00464921" w14:paraId="011D0CF6" w14:textId="77777777" w:rsidTr="00EE4C99">
        <w:trPr>
          <w:trHeight w:val="9560"/>
        </w:trPr>
        <w:tc>
          <w:tcPr>
            <w:tcW w:w="16245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3CD2BFB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39E6F5B">
                <v:shape id="그림 10" o:spid="_x0000_i1031" type="#_x0000_t75" style="width:10in;height:462.75pt;visibility:visible">
                  <v:imagedata r:id="rId52" o:title=""/>
                </v:shape>
              </w:pict>
            </w:r>
          </w:p>
        </w:tc>
      </w:tr>
      <w:tr w:rsidR="00C540FC" w:rsidRPr="00464921" w14:paraId="40CBA763" w14:textId="77777777" w:rsidTr="00EE4C99">
        <w:trPr>
          <w:trHeight w:val="502"/>
        </w:trPr>
        <w:tc>
          <w:tcPr>
            <w:tcW w:w="8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5286E580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C1F38D1" w14:textId="77777777" w:rsidR="00C540FC" w:rsidRPr="00464921" w:rsidRDefault="00C540FC" w:rsidP="00C540FC">
            <w:pPr>
              <w:jc w:val="center"/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</w:pPr>
            <w:r w:rsidRPr="00464921">
              <w:rPr>
                <w:rFonts w:ascii="Arial" w:eastAsia="바탕" w:hAnsi="Arial" w:cs="Arial"/>
                <w:b/>
                <w:lang w:eastAsia="ko-KR"/>
              </w:rPr>
              <w:t>R2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4D37CA5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80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061B429" w14:textId="77777777" w:rsidR="00C540FC" w:rsidRPr="00464921" w:rsidRDefault="00C540FC" w:rsidP="00C540FC">
            <w:pPr>
              <w:jc w:val="center"/>
              <w:rPr>
                <w:rFonts w:ascii="Arial" w:hAnsi="Arial" w:cs="Arial"/>
                <w:b/>
              </w:rPr>
            </w:pPr>
            <w:r w:rsidRPr="00464921">
              <w:rPr>
                <w:rFonts w:ascii="Arial" w:eastAsia="바탕" w:hAnsi="Arial" w:cs="Arial"/>
                <w:b/>
                <w:lang w:eastAsia="ko-KR"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F496A39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391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7D0B1C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201B7F" w14:textId="77777777" w:rsidR="00C540FC" w:rsidRPr="00464921" w:rsidRDefault="00730503" w:rsidP="00C540FC">
            <w:pP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5FE1490B" w14:textId="77777777" w:rsidR="003B38F4" w:rsidRPr="00464921" w:rsidRDefault="00730503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60BC2128" w14:textId="77777777" w:rsidR="003B38F4" w:rsidRPr="00464921" w:rsidRDefault="003B38F4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lang w:eastAsia="ko-KR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1620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41"/>
        <w:gridCol w:w="287"/>
        <w:gridCol w:w="465"/>
        <w:gridCol w:w="995"/>
        <w:gridCol w:w="711"/>
        <w:gridCol w:w="1249"/>
        <w:gridCol w:w="175"/>
        <w:gridCol w:w="1078"/>
        <w:gridCol w:w="2088"/>
        <w:gridCol w:w="916"/>
        <w:gridCol w:w="4137"/>
        <w:gridCol w:w="3310"/>
      </w:tblGrid>
      <w:tr w:rsidR="003B38F4" w:rsidRPr="00464921" w14:paraId="29EF2708" w14:textId="77777777" w:rsidTr="00EE4C99">
        <w:trPr>
          <w:trHeight w:val="103"/>
        </w:trPr>
        <w:tc>
          <w:tcPr>
            <w:tcW w:w="4500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C50E688" w14:textId="77777777" w:rsidR="003B38F4" w:rsidRPr="00464921" w:rsidRDefault="003B38F4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lastRenderedPageBreak/>
              <w:br w:type="page"/>
            </w:r>
            <w:r w:rsidRPr="00464921">
              <w:rPr>
                <w:rFonts w:ascii="Arial" w:hAnsi="Arial" w:cs="Arial"/>
              </w:rPr>
              <w:br w:type="pag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pict w14:anchorId="6022B526">
                <v:shape id="_x0000_i1032" type="#_x0000_t75" alt="Edwards" style="width:83.25pt;height:17.25pt">
                  <v:imagedata r:id="rId41" r:href="rId53"/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53" w:type="dxa"/>
            <w:gridSpan w:val="2"/>
            <w:tcBorders>
              <w:top w:val="single" w:sz="18" w:space="0" w:color="auto"/>
            </w:tcBorders>
            <w:vAlign w:val="center"/>
          </w:tcPr>
          <w:p w14:paraId="36A8B192" w14:textId="77777777" w:rsidR="003B38F4" w:rsidRPr="00464921" w:rsidRDefault="003B38F4" w:rsidP="00EE4C9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088" w:type="dxa"/>
            <w:tcBorders>
              <w:top w:val="single" w:sz="18" w:space="0" w:color="auto"/>
            </w:tcBorders>
            <w:vAlign w:val="center"/>
          </w:tcPr>
          <w:p w14:paraId="00B0F06E" w14:textId="77777777" w:rsidR="003B38F4" w:rsidRPr="00464921" w:rsidRDefault="003B38F4" w:rsidP="00EE4C9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16" w:type="dxa"/>
            <w:tcBorders>
              <w:top w:val="single" w:sz="18" w:space="0" w:color="auto"/>
            </w:tcBorders>
            <w:vAlign w:val="center"/>
          </w:tcPr>
          <w:p w14:paraId="1F045CE4" w14:textId="77777777" w:rsidR="003B38F4" w:rsidRPr="00464921" w:rsidRDefault="003B38F4" w:rsidP="00EE4C9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44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6C61C3" w14:textId="77777777" w:rsidR="003B38F4" w:rsidRPr="00464921" w:rsidRDefault="00ED046F" w:rsidP="00EE4C99">
            <w:pPr>
              <w:rPr>
                <w:rFonts w:ascii="Arial" w:eastAsia="굴림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3B38F4" w:rsidRPr="00464921" w14:paraId="36AC6802" w14:textId="77777777" w:rsidTr="00EE4C99">
        <w:trPr>
          <w:trHeight w:val="103"/>
        </w:trPr>
        <w:tc>
          <w:tcPr>
            <w:tcW w:w="552" w:type="dxa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6B92E0A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28" w:type="dxa"/>
            <w:gridSpan w:val="2"/>
            <w:shd w:val="clear" w:color="auto" w:fill="00FF00"/>
            <w:vAlign w:val="center"/>
          </w:tcPr>
          <w:p w14:paraId="19282CCF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124" w:type="dxa"/>
            <w:gridSpan w:val="10"/>
            <w:tcBorders>
              <w:right w:val="single" w:sz="18" w:space="0" w:color="auto"/>
            </w:tcBorders>
            <w:vAlign w:val="center"/>
          </w:tcPr>
          <w:p w14:paraId="354BC409" w14:textId="77777777" w:rsidR="003B38F4" w:rsidRPr="00464921" w:rsidRDefault="003B38F4" w:rsidP="00EE4C9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nstruction for N2 fitting and Hybrid water connection</w:t>
            </w:r>
          </w:p>
        </w:tc>
      </w:tr>
      <w:tr w:rsidR="003B38F4" w:rsidRPr="00464921" w14:paraId="2C831CCE" w14:textId="77777777" w:rsidTr="00EE4C99">
        <w:trPr>
          <w:trHeight w:val="8359"/>
        </w:trPr>
        <w:tc>
          <w:tcPr>
            <w:tcW w:w="16204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1EED4C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sz w:val="10"/>
                <w:szCs w:val="10"/>
                <w:lang w:val="en-US" w:eastAsia="ko-KR"/>
              </w:rPr>
            </w:pPr>
          </w:p>
          <w:p w14:paraId="3082248C" w14:textId="77777777" w:rsidR="003B38F4" w:rsidRPr="00464921" w:rsidRDefault="003B38F4" w:rsidP="00EE4C99">
            <w:pPr>
              <w:jc w:val="center"/>
              <w:rPr>
                <w:rFonts w:ascii="Arial" w:eastAsia="나눔고딕" w:hAnsi="Arial" w:cs="Arial"/>
                <w:b/>
                <w:bCs/>
                <w:lang w:eastAsia="ko-KR"/>
              </w:rPr>
            </w:pPr>
            <w:r w:rsidRPr="00464921">
              <w:rPr>
                <w:rFonts w:ascii="Arial" w:eastAsia="나눔고딕" w:hAnsi="Arial" w:cs="Arial"/>
                <w:b/>
                <w:bCs/>
                <w:lang w:eastAsia="ko-KR"/>
              </w:rPr>
              <w:t>Use an appropriate No Go gauge to check fittings gap.</w:t>
            </w:r>
          </w:p>
          <w:p w14:paraId="0BC0E195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>알맞은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 xml:space="preserve"> No Go 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>게이지를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 xml:space="preserve"> 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>사용하여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 xml:space="preserve"> 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>피팅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 xml:space="preserve"> 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>틈새를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 xml:space="preserve"> 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>체크하시오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>.</w:t>
            </w: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019AD8FD" w14:textId="77777777" w:rsidR="003B38F4" w:rsidRPr="00464921" w:rsidRDefault="00FE612E" w:rsidP="00EE4C9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2E8C4A6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50" type="#_x0000_t32" style="position:absolute;margin-left:334.3pt;margin-top:250.7pt;width:0;height:39.75pt;flip:y;z-index:124" o:connectortype="straight" strokecolor="red" strokeweight="6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570EEB7E">
                <v:shape id="_x0000_s10847" type="#_x0000_t32" style="position:absolute;margin-left:277.3pt;margin-top:231.95pt;width:45pt;height:.75pt;flip:x;z-index:121" o:connectortype="straight" strokecolor="red" strokeweight="6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726D22B4">
                <v:shape id="_x0000_s10852" type="#_x0000_t32" style="position:absolute;margin-left:633.55pt;margin-top:232.7pt;width:.05pt;height:78.75pt;flip:y;z-index:126" o:connectortype="straight" strokecolor="red" strokeweight="6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5FD93CBD">
                <v:shape id="_x0000_s10851" type="#_x0000_t32" style="position:absolute;margin-left:482.8pt;margin-top:253.7pt;width:0;height:39.75pt;flip:y;z-index:125" o:connectortype="straight" strokecolor="red" strokeweight="6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2BFC077D">
                <v:shape id="_x0000_s10849" type="#_x0000_t32" style="position:absolute;margin-left:491.8pt;margin-top:238.7pt;width:45pt;height:.75pt;flip:x;z-index:123" o:connectortype="straight" strokecolor="red" strokeweight="6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7EB7FE4E">
                <v:shape id="_x0000_s10848" type="#_x0000_t32" style="position:absolute;margin-left:419.05pt;margin-top:238.7pt;width:45pt;height:.75pt;flip:x;z-index:122" o:connectortype="straight" strokecolor="red" strokeweight="6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73A3E381">
                <v:shape id="_x0000_s10846" type="#_x0000_t32" style="position:absolute;margin-left:577.3pt;margin-top:81.2pt;width:44.25pt;height:10.5pt;flip:x;z-index:120" o:connectortype="straight" strokecolor="red" strokeweight="6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715BBEBA">
                <v:shape id="_x0000_s10845" type="#_x0000_t32" style="position:absolute;margin-left:482.8pt;margin-top:35.45pt;width:.75pt;height:15.75pt;flip:x;z-index:119" o:connectortype="straight" strokecolor="red" strokeweight="3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67B0D0F1">
                <v:shape id="_x0000_s10844" type="#_x0000_t32" style="position:absolute;margin-left:461.05pt;margin-top:58.7pt;width:.75pt;height:15.75pt;flip:x;z-index:118" o:connectortype="straight" strokecolor="red" strokeweight="3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054C92A2">
                <v:shape id="_x0000_s10843" type="#_x0000_t32" style="position:absolute;margin-left:439.3pt;margin-top:92.45pt;width:.75pt;height:15.75pt;flip:x;z-index:117" o:connectortype="straight" strokecolor="red" strokeweight="3pt"/>
              </w:pict>
            </w:r>
            <w:r w:rsidR="00665B6D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65A20599">
                <v:shape id="Picture 43" o:spid="_x0000_s10381" type="#_x0000_t75" style="position:absolute;margin-left:160.9pt;margin-top:118.2pt;width:44.1pt;height:36.95pt;z-index:75;visibility:visible">
                  <v:imagedata r:id="rId39" o:title=""/>
                </v:shape>
              </w:pict>
            </w:r>
            <w:r w:rsidR="00665B6D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13BDB9FE">
                <v:shape id="Picture 234" o:spid="_x0000_s10380" type="#_x0000_t75" style="position:absolute;margin-left:358.9pt;margin-top:118.2pt;width:40.35pt;height:34.8pt;z-index:74;visibility:visible">
                  <v:imagedata r:id="rId40" o:title=""/>
                </v:shape>
              </w:pict>
            </w:r>
            <w:r w:rsidR="003B38F4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094FEF7">
                <v:shape id="그림 91879" o:spid="_x0000_i1033" type="#_x0000_t75" style="width:753pt;height:354.75pt;visibility:visible">
                  <v:imagedata r:id="rId54" o:title=""/>
                </v:shape>
              </w:pict>
            </w:r>
          </w:p>
        </w:tc>
      </w:tr>
      <w:tr w:rsidR="003B38F4" w:rsidRPr="00464921" w14:paraId="0A3DF156" w14:textId="77777777" w:rsidTr="00EE4C99">
        <w:trPr>
          <w:trHeight w:val="1242"/>
        </w:trPr>
        <w:tc>
          <w:tcPr>
            <w:tcW w:w="16204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F4DBD6" w14:textId="77777777" w:rsidR="003B38F4" w:rsidRPr="00464921" w:rsidRDefault="003B38F4" w:rsidP="00EE4C9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18A26D49" w14:textId="77777777" w:rsidR="003B38F4" w:rsidRPr="00464921" w:rsidRDefault="003B38F4" w:rsidP="003B38F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Apply I-markings on fittings after checking gap using No Go gauge as shown.</w:t>
            </w:r>
          </w:p>
          <w:p w14:paraId="2A473EB8" w14:textId="77777777" w:rsidR="003B38F4" w:rsidRPr="00464921" w:rsidRDefault="003B38F4" w:rsidP="003B38F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그림과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같이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 xml:space="preserve"> No Go 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게이지를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이용하여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틈새를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확인한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후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 xml:space="preserve"> “I” 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마킹을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적용하시오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C540FC" w:rsidRPr="00464921" w14:paraId="005F3454" w14:textId="77777777" w:rsidTr="00EE4C99">
        <w:trPr>
          <w:trHeight w:val="385"/>
        </w:trPr>
        <w:tc>
          <w:tcPr>
            <w:tcW w:w="7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603794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75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40D93E" w14:textId="77777777" w:rsidR="00C540FC" w:rsidRPr="00464921" w:rsidRDefault="00C540FC" w:rsidP="00C540FC">
            <w:pPr>
              <w:jc w:val="center"/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</w:pPr>
            <w:r w:rsidRPr="00464921">
              <w:rPr>
                <w:rFonts w:ascii="Arial" w:eastAsia="바탕" w:hAnsi="Arial" w:cs="Arial"/>
                <w:b/>
                <w:lang w:eastAsia="ko-KR"/>
              </w:rPr>
              <w:t>R3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DB0D5E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9CB3EE" w14:textId="77777777" w:rsidR="00C540FC" w:rsidRPr="00464921" w:rsidRDefault="00FE612E" w:rsidP="00C540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12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AF70C7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219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86486D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955809" w14:textId="77777777" w:rsidR="00C540FC" w:rsidRPr="00464921" w:rsidRDefault="00730503" w:rsidP="00C540FC">
            <w:pP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5F6732EF" w14:textId="77777777" w:rsidR="003B38F4" w:rsidRPr="00464921" w:rsidRDefault="00730503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1519F26A" w14:textId="77777777" w:rsidR="003B38F4" w:rsidRPr="00464921" w:rsidRDefault="003B38F4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1F758A7A" w14:textId="77777777" w:rsidR="00E02653" w:rsidRPr="00464921" w:rsidRDefault="00E02653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7B4E261C" w14:textId="77777777" w:rsidR="00E02653" w:rsidRPr="00464921" w:rsidRDefault="00E02653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1620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41"/>
        <w:gridCol w:w="287"/>
        <w:gridCol w:w="465"/>
        <w:gridCol w:w="995"/>
        <w:gridCol w:w="711"/>
        <w:gridCol w:w="1249"/>
        <w:gridCol w:w="175"/>
        <w:gridCol w:w="1078"/>
        <w:gridCol w:w="2088"/>
        <w:gridCol w:w="916"/>
        <w:gridCol w:w="4137"/>
        <w:gridCol w:w="3310"/>
      </w:tblGrid>
      <w:tr w:rsidR="00E02653" w:rsidRPr="00464921" w14:paraId="045521C9" w14:textId="77777777" w:rsidTr="00EE4C99">
        <w:trPr>
          <w:trHeight w:val="103"/>
        </w:trPr>
        <w:tc>
          <w:tcPr>
            <w:tcW w:w="4500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18FE6E" w14:textId="77777777" w:rsidR="00E02653" w:rsidRPr="00464921" w:rsidRDefault="00E02653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lastRenderedPageBreak/>
              <w:br w:type="page"/>
            </w:r>
            <w:r w:rsidRPr="00464921">
              <w:rPr>
                <w:rFonts w:ascii="Arial" w:hAnsi="Arial" w:cs="Arial"/>
              </w:rPr>
              <w:br w:type="pag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pict w14:anchorId="1F0644B1">
                <v:shape id="_x0000_i1034" type="#_x0000_t75" alt="Edwards" style="width:83.25pt;height:17.25pt">
                  <v:imagedata r:id="rId41" r:href="rId55"/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53" w:type="dxa"/>
            <w:gridSpan w:val="2"/>
            <w:tcBorders>
              <w:top w:val="single" w:sz="18" w:space="0" w:color="auto"/>
            </w:tcBorders>
            <w:vAlign w:val="center"/>
          </w:tcPr>
          <w:p w14:paraId="59E577FC" w14:textId="77777777" w:rsidR="00E02653" w:rsidRPr="00464921" w:rsidRDefault="00E02653" w:rsidP="00EE4C9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088" w:type="dxa"/>
            <w:tcBorders>
              <w:top w:val="single" w:sz="18" w:space="0" w:color="auto"/>
            </w:tcBorders>
            <w:vAlign w:val="center"/>
          </w:tcPr>
          <w:p w14:paraId="5338D6F6" w14:textId="77777777" w:rsidR="00E02653" w:rsidRPr="00464921" w:rsidRDefault="00E02653" w:rsidP="00EE4C9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16" w:type="dxa"/>
            <w:tcBorders>
              <w:top w:val="single" w:sz="18" w:space="0" w:color="auto"/>
            </w:tcBorders>
            <w:vAlign w:val="center"/>
          </w:tcPr>
          <w:p w14:paraId="469B8FBB" w14:textId="77777777" w:rsidR="00E02653" w:rsidRPr="00464921" w:rsidRDefault="00E02653" w:rsidP="00EE4C9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44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E5D625" w14:textId="77777777" w:rsidR="00E02653" w:rsidRPr="00464921" w:rsidRDefault="00ED046F" w:rsidP="00EE4C99">
            <w:pPr>
              <w:rPr>
                <w:rFonts w:ascii="Arial" w:eastAsia="굴림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02653" w:rsidRPr="00464921" w14:paraId="3377411A" w14:textId="77777777" w:rsidTr="00EE4C99">
        <w:trPr>
          <w:trHeight w:val="103"/>
        </w:trPr>
        <w:tc>
          <w:tcPr>
            <w:tcW w:w="552" w:type="dxa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0FDD56A" w14:textId="77777777" w:rsidR="00E02653" w:rsidRPr="00464921" w:rsidRDefault="00E02653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28" w:type="dxa"/>
            <w:gridSpan w:val="2"/>
            <w:shd w:val="clear" w:color="auto" w:fill="00FF00"/>
            <w:vAlign w:val="center"/>
          </w:tcPr>
          <w:p w14:paraId="34F12298" w14:textId="77777777" w:rsidR="00E02653" w:rsidRPr="00464921" w:rsidRDefault="00E02653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124" w:type="dxa"/>
            <w:gridSpan w:val="10"/>
            <w:tcBorders>
              <w:right w:val="single" w:sz="18" w:space="0" w:color="auto"/>
            </w:tcBorders>
            <w:vAlign w:val="center"/>
          </w:tcPr>
          <w:p w14:paraId="21C8E7F4" w14:textId="77777777" w:rsidR="00E02653" w:rsidRPr="00464921" w:rsidRDefault="00E02653" w:rsidP="00EE4C9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 xml:space="preserve">Instruction for </w:t>
            </w:r>
            <w:r w:rsidR="00F64443" w:rsidRPr="00464921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earth looms assembly</w:t>
            </w:r>
          </w:p>
        </w:tc>
      </w:tr>
      <w:tr w:rsidR="00E02653" w:rsidRPr="00464921" w14:paraId="4995C7DA" w14:textId="77777777" w:rsidTr="00EE4C99">
        <w:trPr>
          <w:trHeight w:val="8359"/>
        </w:trPr>
        <w:tc>
          <w:tcPr>
            <w:tcW w:w="16204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094489" w14:textId="77777777" w:rsidR="00E02653" w:rsidRPr="00464921" w:rsidRDefault="00E02653" w:rsidP="00EE4C99">
            <w:pPr>
              <w:jc w:val="center"/>
              <w:rPr>
                <w:rFonts w:ascii="Arial" w:hAnsi="Arial" w:cs="Arial"/>
                <w:sz w:val="10"/>
                <w:szCs w:val="10"/>
                <w:lang w:val="en-US" w:eastAsia="ko-KR"/>
              </w:rPr>
            </w:pPr>
          </w:p>
          <w:p w14:paraId="5B96F730" w14:textId="77777777" w:rsidR="00E02653" w:rsidRPr="00464921" w:rsidRDefault="00E02653" w:rsidP="00E0265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4E85F0A0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6245" type="#_x0000_t48" style="position:absolute;left:0;text-align:left;margin-left:482.25pt;margin-top:254.5pt;width:99.75pt;height:20.25pt;z-index:31" adj="-6983,22400,-4125,9600,-1299,9600,13480,83200" fillcolor="yellow" strokecolor="#002060">
                  <v:textbox style="mso-next-textbox:#_x0000_s6245">
                    <w:txbxContent>
                      <w:p w14:paraId="3C112A37" w14:textId="77777777" w:rsidR="00B33633" w:rsidRPr="00222E93" w:rsidRDefault="00B33633" w:rsidP="00E02653">
                        <w:pPr>
                          <w:jc w:val="center"/>
                          <w:rPr>
                            <w:rFonts w:hint="eastAsia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0"/>
                            <w:szCs w:val="20"/>
                            <w:lang w:eastAsia="ko-KR"/>
                          </w:rPr>
                          <w:t>TERMINAL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036CF80E">
                <v:shape id="_x0000_s6244" type="#_x0000_t48" style="position:absolute;left:0;text-align:left;margin-left:482.25pt;margin-top:295pt;width:99.75pt;height:20.25pt;z-index:30" adj="-17377,-23200,-9279,9600,-1299,9600,13480,83200" fillcolor="yellow" strokecolor="#002060">
                  <v:textbox style="mso-next-textbox:#_x0000_s6244">
                    <w:txbxContent>
                      <w:p w14:paraId="3BF87EC7" w14:textId="77777777" w:rsidR="00B33633" w:rsidRPr="00945F74" w:rsidRDefault="00B33633" w:rsidP="00E02653">
                        <w:pPr>
                          <w:jc w:val="center"/>
                          <w:rPr>
                            <w:rFonts w:hint="eastAsia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0"/>
                            <w:szCs w:val="20"/>
                            <w:lang w:eastAsia="ko-KR"/>
                          </w:rPr>
                          <w:t>PLAIN WASHER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0674E0F8">
                <v:shape id="_x0000_s6243" type="#_x0000_t48" style="position:absolute;left:0;text-align:left;margin-left:482.25pt;margin-top:215.5pt;width:99.75pt;height:20.25pt;z-index:29" adj="-15753,41600,-8478,9600,-1299,9600,13480,83200" fillcolor="yellow" strokecolor="#002060">
                  <v:textbox style="mso-next-textbox:#_x0000_s6243">
                    <w:txbxContent>
                      <w:p w14:paraId="58DCFAD2" w14:textId="77777777" w:rsidR="00B33633" w:rsidRPr="00222E93" w:rsidRDefault="00B33633" w:rsidP="00E02653">
                        <w:pPr>
                          <w:jc w:val="center"/>
                          <w:rPr>
                            <w:rFonts w:hint="eastAsia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0"/>
                            <w:szCs w:val="20"/>
                            <w:lang w:eastAsia="ko-KR"/>
                          </w:rPr>
                          <w:t>PLAIN WASHER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4CE74031">
                <v:shape id="_x0000_s6242" type="#_x0000_t48" style="position:absolute;left:0;text-align:left;margin-left:222.75pt;margin-top:227.5pt;width:1in;height:20.25pt;z-index:28" adj="37800,50400,30555,9600,23400,9600,34425,72800" fillcolor="yellow" strokecolor="#002060">
                  <v:textbox style="mso-next-textbox:#_x0000_s6242">
                    <w:txbxContent>
                      <w:p w14:paraId="7FA6096E" w14:textId="77777777" w:rsidR="00B33633" w:rsidRPr="00222E93" w:rsidRDefault="00B33633" w:rsidP="00E02653">
                        <w:pPr>
                          <w:jc w:val="center"/>
                          <w:rPr>
                            <w:rFonts w:hint="eastAsia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 w:rsidRPr="00222E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T KEPS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5E96772F">
                <v:shape id="_x0000_s6241" type="#_x0000_t48" style="position:absolute;left:0;text-align:left;margin-left:222.75pt;margin-top:178pt;width:1in;height:20.25pt;z-index:27" adj="37800,50400,30555,9600,23400,9600,34425,72800" fillcolor="yellow" strokecolor="#002060">
                  <v:textbox style="mso-next-textbox:#_x0000_s6241">
                    <w:txbxContent>
                      <w:p w14:paraId="5B302E9F" w14:textId="77777777" w:rsidR="00B33633" w:rsidRPr="00222E93" w:rsidRDefault="00B33633" w:rsidP="00E02653">
                        <w:pPr>
                          <w:jc w:val="center"/>
                          <w:rPr>
                            <w:rFonts w:hint="eastAsia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 w:rsidRPr="00222E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T KEPS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4D6728AE">
                <v:shape id="_x0000_s6240" type="#_x0000_t48" style="position:absolute;left:0;text-align:left;margin-left:222.75pt;margin-top:143.5pt;width:1in;height:20.25pt;z-index:26" adj="37800,50400,30555,9600,23400,9600,34425,72800" fillcolor="yellow" strokecolor="#002060">
                  <v:textbox style="mso-next-textbox:#_x0000_s6240">
                    <w:txbxContent>
                      <w:p w14:paraId="6A0DCD27" w14:textId="77777777" w:rsidR="00B33633" w:rsidRPr="00222E93" w:rsidRDefault="00B33633" w:rsidP="00E02653">
                        <w:pPr>
                          <w:jc w:val="center"/>
                          <w:rPr>
                            <w:rFonts w:hint="eastAsia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 w:rsidRPr="00222E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T KEPS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0990768D">
                <v:shape id="_x0000_s6239" type="#_x0000_t75" style="position:absolute;left:0;text-align:left;margin-left:314.75pt;margin-top:110.3pt;width:172.75pt;height:254.35pt;z-index:25;mso-position-horizontal-relative:margin;mso-position-vertical-relative:margin">
                  <v:imagedata r:id="rId56" o:title="IMG_6333"/>
                  <w10:wrap type="square" anchorx="margin" anchory="margin"/>
                </v:shape>
              </w:pict>
            </w:r>
          </w:p>
        </w:tc>
      </w:tr>
      <w:tr w:rsidR="00E02653" w:rsidRPr="00464921" w14:paraId="2C66DD3A" w14:textId="77777777" w:rsidTr="00EE4C99">
        <w:trPr>
          <w:trHeight w:val="1242"/>
        </w:trPr>
        <w:tc>
          <w:tcPr>
            <w:tcW w:w="16204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20CC37" w14:textId="77777777" w:rsidR="00E02653" w:rsidRPr="00464921" w:rsidRDefault="00E02653" w:rsidP="00EE4C9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0F47218A" w14:textId="77777777" w:rsidR="00E02653" w:rsidRPr="00464921" w:rsidRDefault="00E02653" w:rsidP="00E0265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: Apply this instruction to the all operations in which earth looms should be assembled.</w:t>
            </w:r>
          </w:p>
          <w:p w14:paraId="36DE7084" w14:textId="77777777" w:rsidR="00E02653" w:rsidRPr="00464921" w:rsidRDefault="00E02653" w:rsidP="00E0265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접지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선이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연결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되는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모든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공정에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이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방법을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적용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.</w:t>
            </w:r>
          </w:p>
          <w:p w14:paraId="0E8F5970" w14:textId="77777777" w:rsidR="00E02653" w:rsidRPr="00464921" w:rsidRDefault="00E02653" w:rsidP="00E02653">
            <w:pPr>
              <w:ind w:left="800"/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</w:pPr>
          </w:p>
        </w:tc>
      </w:tr>
      <w:tr w:rsidR="00C540FC" w:rsidRPr="00464921" w14:paraId="34A34D06" w14:textId="77777777" w:rsidTr="00EE4C99">
        <w:trPr>
          <w:trHeight w:val="385"/>
        </w:trPr>
        <w:tc>
          <w:tcPr>
            <w:tcW w:w="7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41D51D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75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99613F" w14:textId="77777777" w:rsidR="00C540FC" w:rsidRPr="00464921" w:rsidRDefault="00C540FC" w:rsidP="00C540FC">
            <w:pPr>
              <w:jc w:val="center"/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</w:pPr>
            <w:r w:rsidRPr="00464921">
              <w:rPr>
                <w:rFonts w:ascii="Arial" w:eastAsia="바탕" w:hAnsi="Arial" w:cs="Arial"/>
                <w:b/>
                <w:lang w:eastAsia="ko-KR"/>
              </w:rPr>
              <w:t>R4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349210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D475DD" w14:textId="77777777" w:rsidR="00C540FC" w:rsidRPr="00464921" w:rsidRDefault="00C540FC" w:rsidP="00C540FC">
            <w:pPr>
              <w:jc w:val="center"/>
              <w:rPr>
                <w:rFonts w:ascii="Arial" w:hAnsi="Arial" w:cs="Arial"/>
                <w:b/>
              </w:rPr>
            </w:pPr>
            <w:r w:rsidRPr="00464921">
              <w:rPr>
                <w:rFonts w:ascii="Arial" w:eastAsia="바탕" w:hAnsi="Arial" w:cs="Arial"/>
                <w:b/>
                <w:lang w:eastAsia="ko-KR"/>
              </w:rPr>
              <w:t>01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BA511C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219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C6975A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A96563" w14:textId="77777777" w:rsidR="00C540FC" w:rsidRPr="00464921" w:rsidRDefault="00730503" w:rsidP="00C540FC">
            <w:pP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77CEB2A6" w14:textId="77777777" w:rsidR="00E02653" w:rsidRPr="00464921" w:rsidRDefault="00730503" w:rsidP="00E02653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4FA8717B" w14:textId="77777777" w:rsidR="004A1DED" w:rsidRDefault="00E02653" w:rsidP="00E02653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260"/>
        <w:gridCol w:w="180"/>
        <w:gridCol w:w="156"/>
        <w:gridCol w:w="767"/>
        <w:gridCol w:w="877"/>
        <w:gridCol w:w="90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4A1DED" w:rsidRPr="00464921" w14:paraId="24B57E01" w14:textId="77777777" w:rsidTr="001B515F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65A2C" w14:textId="77777777" w:rsidR="004A1DED" w:rsidRPr="00464921" w:rsidRDefault="004A1DED" w:rsidP="001B515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lastRenderedPageBreak/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0620C2D0">
                <v:shape id="_x0000_i1035" type="#_x0000_t75" alt="Edwards" style="width:84pt;height:17.25pt">
                  <v:imagedata r:id="rId17" r:href="rId57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DFF55" w14:textId="77777777" w:rsidR="004A1DED" w:rsidRPr="00464921" w:rsidRDefault="004A1DED" w:rsidP="001B515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289464E" w14:textId="77777777" w:rsidR="004A1DED" w:rsidRPr="00464921" w:rsidRDefault="004A1DED" w:rsidP="001B51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75B03CB" w14:textId="77777777" w:rsidR="004A1DED" w:rsidRPr="00464921" w:rsidRDefault="004A1DED" w:rsidP="001B515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AD3420" w14:textId="77777777" w:rsidR="004A1DED" w:rsidRPr="00464921" w:rsidRDefault="004A1DED" w:rsidP="001B515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4A1DED" w:rsidRPr="00464921" w14:paraId="3F17B265" w14:textId="77777777" w:rsidTr="001B515F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1AF9FB0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98E0D0A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6F3E7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</w:t>
            </w:r>
            <w:r w:rsidR="00196DCE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</w:p>
        </w:tc>
      </w:tr>
      <w:tr w:rsidR="004A1DED" w:rsidRPr="00464921" w14:paraId="3C7E406D" w14:textId="77777777" w:rsidTr="001B515F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239F7E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0AA4D3B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061D3EF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540C4945" w14:textId="77777777" w:rsidR="004A1DED" w:rsidRPr="00464921" w:rsidRDefault="004A1DED" w:rsidP="001B515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3C6E9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2D998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FF28D48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723071B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5D46BB4" w14:textId="77777777" w:rsidR="004A1DED" w:rsidRPr="00464921" w:rsidRDefault="004A1DED" w:rsidP="001B515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34AA83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B91F06" w:rsidRPr="00464921" w14:paraId="43EDC34C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A7175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F89DE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A1DED">
              <w:rPr>
                <w:rFonts w:ascii="Arial" w:hAnsi="Arial" w:cs="Arial"/>
                <w:sz w:val="20"/>
                <w:szCs w:val="20"/>
                <w:lang w:eastAsia="ko-KR"/>
              </w:rPr>
              <w:t>M61920054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7238E6DB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D5E44" w14:textId="77777777" w:rsidR="00B91F06" w:rsidRPr="00464921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  <w:r w:rsidRPr="009C5A5D">
              <w:rPr>
                <w:rFonts w:ascii="Arial" w:hAnsi="Arial" w:cs="Arial"/>
                <w:sz w:val="16"/>
                <w:szCs w:val="16"/>
              </w:rPr>
              <w:t>PIPE ASSY - LOWER HEATSINK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6102D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774E09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2F9983F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5A5D">
              <w:rPr>
                <w:rFonts w:ascii="Arial" w:hAnsi="Arial" w:cs="Arial"/>
                <w:sz w:val="20"/>
                <w:szCs w:val="20"/>
                <w:lang w:eastAsia="ko-KR"/>
              </w:rPr>
              <w:t>H03551520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C526ECB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01714DA6" w14:textId="77777777" w:rsidR="00B91F06" w:rsidRPr="00464921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  <w:r w:rsidRPr="009C5A5D">
              <w:rPr>
                <w:rFonts w:ascii="Arial" w:hAnsi="Arial" w:cs="Arial"/>
                <w:sz w:val="16"/>
                <w:szCs w:val="16"/>
              </w:rPr>
              <w:t>STRAIGHT UNION 8MM-8MM(NORMAL)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2BC7BFE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B91F06" w:rsidRPr="00464921" w14:paraId="6DF16C1C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6A21F0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4BA2B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5A5D">
              <w:rPr>
                <w:rFonts w:ascii="Arial" w:hAnsi="Arial" w:cs="Arial"/>
                <w:sz w:val="20"/>
                <w:szCs w:val="20"/>
                <w:lang w:eastAsia="ko-KR"/>
              </w:rPr>
              <w:t>M61920052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6F86F67C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ADE59" w14:textId="77777777" w:rsidR="00B91F06" w:rsidRPr="00464921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  <w:r w:rsidRPr="009C5A5D">
              <w:rPr>
                <w:rFonts w:ascii="Arial" w:hAnsi="Arial" w:cs="Arial"/>
                <w:sz w:val="16"/>
                <w:szCs w:val="16"/>
              </w:rPr>
              <w:t>PIPE ASSY - LWR STATOR COOLIN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0B401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A662A1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0229348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5A5D">
              <w:rPr>
                <w:rFonts w:ascii="Arial" w:hAnsi="Arial" w:cs="Arial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978EE00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4F4F3C5B" w14:textId="77777777" w:rsidR="00B91F06" w:rsidRPr="00464921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  <w:r w:rsidRPr="009C5A5D">
              <w:rPr>
                <w:rFonts w:ascii="Arial" w:hAnsi="Arial" w:cs="Arial"/>
                <w:sz w:val="16"/>
                <w:szCs w:val="16"/>
              </w:rPr>
              <w:t>UNION TEE 8MM-8MM-8MM(NORMAL)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DCB5E67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B91F06" w:rsidRPr="00464921" w14:paraId="29DB8DCE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CD4E14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9424A" w14:textId="77777777" w:rsidR="00B91F06" w:rsidRPr="00B91F06" w:rsidRDefault="00B91F06" w:rsidP="00B91F06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  <w:r w:rsidRPr="009C5A5D">
              <w:rPr>
                <w:rFonts w:ascii="Arial" w:hAnsi="Arial" w:cs="Arial"/>
                <w:sz w:val="20"/>
                <w:szCs w:val="20"/>
                <w:lang w:eastAsia="ko-KR"/>
              </w:rPr>
              <w:t>M61920056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5BB0CF5F" w14:textId="77777777" w:rsidR="00B91F06" w:rsidRPr="00B91F06" w:rsidRDefault="00B91F06" w:rsidP="00B91F0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05C16" w14:textId="77777777" w:rsidR="00B91F06" w:rsidRPr="00B91F06" w:rsidRDefault="00B91F06" w:rsidP="00B91F0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5A5D">
              <w:rPr>
                <w:rFonts w:ascii="Arial" w:hAnsi="Arial" w:cs="Arial"/>
                <w:sz w:val="16"/>
                <w:szCs w:val="16"/>
              </w:rPr>
              <w:t>PPE ASSY - UPPER HEATSIN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97308" w14:textId="77777777" w:rsidR="00B91F06" w:rsidRPr="00B91F06" w:rsidRDefault="00B91F06" w:rsidP="00B91F06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AEFF34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2814D20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5A5D">
              <w:rPr>
                <w:rFonts w:ascii="Arial" w:hAnsi="Arial" w:cs="Arial"/>
                <w:sz w:val="20"/>
                <w:szCs w:val="20"/>
                <w:lang w:eastAsia="ko-KR"/>
              </w:rPr>
              <w:t>H03551523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578994B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2E9DB5D4" w14:textId="77777777" w:rsidR="00B91F06" w:rsidRPr="00464921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  <w:r w:rsidRPr="009C5A5D">
              <w:rPr>
                <w:rFonts w:ascii="Arial" w:hAnsi="Arial" w:cs="Arial"/>
                <w:sz w:val="16"/>
                <w:szCs w:val="16"/>
              </w:rPr>
              <w:t>UNION ELBOW 8MM-8MM(NORMAL)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35548EC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5</w:t>
            </w:r>
          </w:p>
        </w:tc>
      </w:tr>
      <w:tr w:rsidR="00B91F06" w:rsidRPr="00464921" w14:paraId="0715984C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BEC47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454D5" w14:textId="77777777" w:rsidR="00B91F06" w:rsidRPr="00B91F06" w:rsidRDefault="00B91F06" w:rsidP="00B91F06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  <w:r w:rsidRPr="009C5A5D">
              <w:rPr>
                <w:rFonts w:ascii="Arial" w:hAnsi="Arial" w:cs="Arial"/>
                <w:sz w:val="20"/>
                <w:szCs w:val="20"/>
                <w:lang w:eastAsia="ko-KR"/>
              </w:rPr>
              <w:t>M61920058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27373E94" w14:textId="77777777" w:rsidR="00B91F06" w:rsidRPr="00B91F06" w:rsidRDefault="00B91F06" w:rsidP="00B91F0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88D62" w14:textId="77777777" w:rsidR="00B91F06" w:rsidRPr="00B91F06" w:rsidRDefault="00B91F06" w:rsidP="00B91F0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5A5D">
              <w:rPr>
                <w:rFonts w:ascii="Arial" w:hAnsi="Arial" w:cs="Arial"/>
                <w:sz w:val="16"/>
                <w:szCs w:val="16"/>
              </w:rPr>
              <w:t>PIPE ASSY - 3RD STATOR UPPER H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4A55D" w14:textId="77777777" w:rsidR="00B91F06" w:rsidRPr="00B91F06" w:rsidRDefault="00B91F06" w:rsidP="00B91F06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48ECE6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8B5272B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8AC80F4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2CDBCC6F" w14:textId="77777777" w:rsidR="00B91F06" w:rsidRPr="00464921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73E9638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1F06" w:rsidRPr="00464921" w14:paraId="61FE592B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046B1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4DF25" w14:textId="77777777" w:rsidR="00B91F06" w:rsidRPr="009C5A5D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5A5D">
              <w:rPr>
                <w:rFonts w:ascii="Arial" w:hAnsi="Arial" w:cs="Arial"/>
                <w:sz w:val="20"/>
                <w:szCs w:val="20"/>
                <w:lang w:eastAsia="ko-KR"/>
              </w:rPr>
              <w:t>M56451036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17918F65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6E065" w14:textId="77777777" w:rsidR="00B91F06" w:rsidRPr="009C5A5D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  <w:r w:rsidRPr="009C5A5D">
              <w:rPr>
                <w:rFonts w:ascii="Arial" w:hAnsi="Arial" w:cs="Arial"/>
                <w:sz w:val="16"/>
                <w:szCs w:val="16"/>
              </w:rPr>
              <w:t>SINGLE COOLING BLOK SW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B6034" w14:textId="77777777" w:rsidR="00B91F06" w:rsidRDefault="00B91F06" w:rsidP="00B91F06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B678BD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342E04C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7A3A431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6BDECACF" w14:textId="77777777" w:rsidR="00B91F06" w:rsidRPr="00464921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D174D53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1F06" w:rsidRPr="00464921" w14:paraId="36DCEC10" w14:textId="77777777" w:rsidTr="004A1DE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AFB5A9" w14:textId="77777777" w:rsidR="00B91F06" w:rsidRPr="00EF452A" w:rsidRDefault="00B91F06" w:rsidP="00B91F06">
            <w:pPr>
              <w:jc w:val="center"/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0D91BF0" w14:textId="77777777" w:rsidR="00B91F06" w:rsidRPr="00EF452A" w:rsidRDefault="00B91F06" w:rsidP="00B91F06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5411B6A7" w14:textId="77777777" w:rsidR="00B91F06" w:rsidRPr="00EF452A" w:rsidRDefault="00B91F06" w:rsidP="00B91F06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699173C" w14:textId="77777777" w:rsidR="00B91F06" w:rsidRPr="00EF452A" w:rsidRDefault="00B91F06" w:rsidP="00B91F06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820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D2838" w14:textId="77777777" w:rsidR="00B91F06" w:rsidRPr="00EF452A" w:rsidRDefault="00B91F06" w:rsidP="00B91F06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220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4B9CDADD" w14:textId="77777777" w:rsidR="00B91F06" w:rsidRPr="000C703F" w:rsidRDefault="00B91F06" w:rsidP="00B91F06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852720" w14:textId="77777777" w:rsidR="00B91F06" w:rsidRPr="000C703F" w:rsidRDefault="00B91F06" w:rsidP="00B91F0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3AE479" w14:textId="77777777" w:rsidR="00B91F06" w:rsidRPr="00A57717" w:rsidRDefault="00B91F06" w:rsidP="00B91F06">
            <w:pPr>
              <w:jc w:val="center"/>
              <w:rPr>
                <w:rFonts w:ascii="Arial" w:hAnsi="Arial" w:cs="Arial" w:hint="eastAsia"/>
                <w:sz w:val="12"/>
                <w:szCs w:val="12"/>
                <w:lang w:eastAsia="ko-KR"/>
              </w:rPr>
            </w:pPr>
            <w:r w:rsidRPr="00A57717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5BB45F" w14:textId="77777777" w:rsidR="00B91F06" w:rsidRPr="00A57717" w:rsidRDefault="00B91F06" w:rsidP="00B91F0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57717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5D23861D" w14:textId="77777777" w:rsidR="00B91F06" w:rsidRPr="00A57717" w:rsidRDefault="00B91F06" w:rsidP="00B91F06">
            <w:pPr>
              <w:jc w:val="center"/>
              <w:rPr>
                <w:rFonts w:ascii="Arial" w:hAnsi="Arial" w:cs="Arial"/>
                <w:sz w:val="12"/>
                <w:szCs w:val="12"/>
                <w:lang w:eastAsia="ko-KR"/>
              </w:rPr>
            </w:pPr>
            <w:r w:rsidRPr="00A57717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0D78F4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A57717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 w:rsidR="000C703F"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A57717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B91F06" w:rsidRPr="00464921" w14:paraId="5DCCEEB8" w14:textId="77777777" w:rsidTr="001B515F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59005F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5701F30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69697D1B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0EF15AA4" w14:textId="77777777" w:rsidR="00B91F06" w:rsidRPr="00464921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EF348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809B8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99549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0E943" w14:textId="77777777" w:rsidR="00B91F06" w:rsidRPr="00464921" w:rsidRDefault="00B91F06" w:rsidP="00B9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17DB7" w14:textId="77777777" w:rsidR="00B91F06" w:rsidRPr="00464921" w:rsidRDefault="00B91F06" w:rsidP="00B91F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80AF2B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1F06" w:rsidRPr="00464921" w14:paraId="27BFED2E" w14:textId="77777777" w:rsidTr="009C5A5D">
        <w:trPr>
          <w:trHeight w:val="7435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9EEEA7A" w14:textId="77777777" w:rsidR="00B91F06" w:rsidRPr="00464921" w:rsidRDefault="00B91F06" w:rsidP="00B91F06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7DA617CB" w14:textId="77777777" w:rsidR="00B91F06" w:rsidRPr="00590D09" w:rsidRDefault="00B91F06" w:rsidP="00B91F06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D09">
              <w:rPr>
                <w:rFonts w:ascii="Arial" w:hAnsi="Arial" w:cs="Arial"/>
                <w:sz w:val="20"/>
                <w:szCs w:val="20"/>
                <w:lang w:eastAsia="ko-KR"/>
              </w:rPr>
              <w:t>: Assemble fitting parts onto ferrule.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(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그림과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같이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피팅류를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페럴에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조립하시오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.)</w:t>
            </w:r>
          </w:p>
          <w:p w14:paraId="67EBBFE7" w14:textId="77777777" w:rsidR="00B91F06" w:rsidRPr="00590D09" w:rsidRDefault="00B91F06" w:rsidP="00B91F06">
            <w:pPr>
              <w:jc w:val="both"/>
              <w:rPr>
                <w:rFonts w:ascii="Arial" w:hAnsi="Arial" w:cs="Arial" w:hint="eastAsia"/>
                <w:sz w:val="18"/>
                <w:szCs w:val="18"/>
                <w:lang w:eastAsia="ko-KR"/>
              </w:rPr>
            </w:pPr>
          </w:p>
        </w:tc>
        <w:tc>
          <w:tcPr>
            <w:tcW w:w="13193" w:type="dxa"/>
            <w:gridSpan w:val="1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DF62E" w14:textId="77777777" w:rsidR="00B91F06" w:rsidRDefault="00B91F06" w:rsidP="00B91F06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31DE52E5">
                <v:shape id="_x0000_s13066" type="#_x0000_t75" style="position:absolute;margin-left:12.45pt;margin-top:3.55pt;width:607.95pt;height:363.4pt;z-index:693;visibility:visible;mso-position-horizontal-relative:margin;mso-position-vertical-relative:margin">
                  <v:imagedata r:id="rId58" o:title="" croptop="1438f" cropleft="4117f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304A26D1" w14:textId="77777777" w:rsidR="00B91F06" w:rsidRPr="00464921" w:rsidRDefault="00B91F06" w:rsidP="00B91F06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</w:tc>
      </w:tr>
      <w:tr w:rsidR="00B91F06" w:rsidRPr="00464921" w14:paraId="6E4424BF" w14:textId="77777777" w:rsidTr="001B515F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FABB9B" w14:textId="77777777" w:rsidR="00B91F06" w:rsidRPr="00464921" w:rsidRDefault="00B91F06" w:rsidP="00B91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64921">
              <w:rPr>
                <w:rFonts w:ascii="Arial" w:hAnsi="Arial" w:cs="Arial"/>
              </w:rPr>
              <w:t>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FBDE23" w14:textId="77777777" w:rsidR="00B91F06" w:rsidRPr="00B054E8" w:rsidRDefault="00B91F06" w:rsidP="00B91F0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D96CDE">
              <w:rPr>
                <w:rFonts w:ascii="Arial" w:eastAsia="바탕" w:hAnsi="Arial" w:cs="Arial"/>
                <w:b/>
                <w:lang w:eastAsia="ko-KR"/>
              </w:rPr>
              <w:t>0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9A5C" w14:textId="77777777" w:rsidR="00B91F06" w:rsidRPr="00464921" w:rsidRDefault="00B91F06" w:rsidP="00B91F06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7FBDB8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9E3741" w14:textId="77777777" w:rsidR="00B91F06" w:rsidRPr="00464921" w:rsidRDefault="00B91F06" w:rsidP="00B91F06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7262" w14:textId="77777777" w:rsidR="00B91F06" w:rsidRPr="000E08A5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C2F52A" w14:textId="77777777" w:rsidR="00B91F06" w:rsidRPr="00464921" w:rsidRDefault="00B91F06" w:rsidP="00B91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6.doc</w:t>
            </w:r>
          </w:p>
        </w:tc>
      </w:tr>
    </w:tbl>
    <w:p w14:paraId="4742A115" w14:textId="77777777" w:rsidR="004A1DED" w:rsidRPr="00464921" w:rsidRDefault="004A1DED" w:rsidP="004A1DED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622A7978" w14:textId="77777777" w:rsidR="004A1DED" w:rsidRDefault="004A1DED" w:rsidP="004A1DED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1282DE71" w14:textId="77777777" w:rsidR="00533592" w:rsidRDefault="00533592" w:rsidP="009C5A5D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260"/>
        <w:gridCol w:w="180"/>
        <w:gridCol w:w="156"/>
        <w:gridCol w:w="767"/>
        <w:gridCol w:w="877"/>
        <w:gridCol w:w="90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533592" w:rsidRPr="00464921" w14:paraId="3D626653" w14:textId="77777777" w:rsidTr="00A54A18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C5377" w14:textId="77777777" w:rsidR="00533592" w:rsidRPr="00464921" w:rsidRDefault="00055F54" w:rsidP="00A54A18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lastRenderedPageBreak/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91EF0E9">
                <v:shape id="_x0000_i1036" type="#_x0000_t75" alt="Edwards" style="width:84pt;height:17.25pt">
                  <v:imagedata r:id="rId12" r:href="rId59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AE1D6" w14:textId="77777777" w:rsidR="00533592" w:rsidRPr="00464921" w:rsidRDefault="00533592" w:rsidP="00A54A18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EF68DE8" w14:textId="77777777" w:rsidR="00533592" w:rsidRPr="00464921" w:rsidRDefault="00533592" w:rsidP="00A54A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3AEDBD8" w14:textId="77777777" w:rsidR="00533592" w:rsidRPr="00464921" w:rsidRDefault="00533592" w:rsidP="00A54A18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34A9C9" w14:textId="77777777" w:rsidR="00533592" w:rsidRPr="00464921" w:rsidRDefault="00533592" w:rsidP="00A54A18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533592" w:rsidRPr="00464921" w14:paraId="07E59B03" w14:textId="77777777" w:rsidTr="00A54A18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2FC63FC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7946841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7057D1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590D09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5</w:t>
            </w:r>
          </w:p>
        </w:tc>
      </w:tr>
      <w:tr w:rsidR="00533592" w:rsidRPr="00464921" w14:paraId="7E0563CA" w14:textId="77777777" w:rsidTr="00A54A1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786A68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C96C09E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E684702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01792139" w14:textId="77777777" w:rsidR="00533592" w:rsidRPr="00464921" w:rsidRDefault="00533592" w:rsidP="00A54A18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C472C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43370E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0A3F1C8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C7F7826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1311243" w14:textId="77777777" w:rsidR="00533592" w:rsidRPr="00464921" w:rsidRDefault="00533592" w:rsidP="00A54A18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96609E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590D09" w:rsidRPr="00464921" w14:paraId="33AAFA0E" w14:textId="77777777" w:rsidTr="00A54A1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226C8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9DCD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5103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0807E76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6F86" w14:textId="77777777" w:rsidR="00590D09" w:rsidRPr="00464921" w:rsidRDefault="00590D09" w:rsidP="00590D09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PIPE SWG-PUMP STATOR FEED HYB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4EC8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22618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1EC65F2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757105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50FDF3D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CF3F755" w14:textId="77777777" w:rsidR="00590D09" w:rsidRPr="00464921" w:rsidRDefault="00590D09" w:rsidP="00590D09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PIPE SWG-UPR TO LWR HSINK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645F5A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590D09" w:rsidRPr="00464921" w14:paraId="54BA94B1" w14:textId="77777777" w:rsidTr="00A54A1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7B650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02FC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5103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1C17B47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24D8" w14:textId="77777777" w:rsidR="00590D09" w:rsidRPr="00464921" w:rsidRDefault="00590D09" w:rsidP="00590D09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LOWER STATOR COOLING SW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21FA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92D71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CC115AD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3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6696E95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35C410B6" w14:textId="77777777" w:rsidR="00590D09" w:rsidRPr="00464921" w:rsidRDefault="00590D09" w:rsidP="00590D09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BODY-UNION ELBOW 8MM-8MM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C1F401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</w:tr>
      <w:tr w:rsidR="00590D09" w:rsidRPr="00464921" w14:paraId="3B60AA31" w14:textId="77777777" w:rsidTr="00A54A1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2B56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3E57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5103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A4236A4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3C6" w14:textId="77777777" w:rsidR="00590D09" w:rsidRPr="00464921" w:rsidRDefault="00590D09" w:rsidP="00590D09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SINGLE COOLING BLOCK SW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0F84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B3F15A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23EDE97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0EE18FA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9410BA8" w14:textId="77777777" w:rsidR="00590D09" w:rsidRPr="00464921" w:rsidRDefault="00590D09" w:rsidP="00590D09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BODY-STRAIGHT UNION 8MM-8MM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6907E5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590D09" w:rsidRPr="00464921" w14:paraId="718364CE" w14:textId="77777777" w:rsidTr="00A54A1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DF704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066E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5103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CC589B8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36ED" w14:textId="77777777" w:rsidR="00590D09" w:rsidRPr="00464921" w:rsidRDefault="00590D09" w:rsidP="00590D09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UPPER HEATSINK SW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0F44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79692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7A8240C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87BC55E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0F4F54EF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7A079F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4C49C3" w:rsidRPr="00464921" w14:paraId="7844EEA2" w14:textId="77777777" w:rsidTr="00823F0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8BF3163" w14:textId="77777777" w:rsidR="004C49C3" w:rsidRPr="000C703F" w:rsidRDefault="004C49C3" w:rsidP="004C49C3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39D69B3A" w14:textId="77777777" w:rsidR="004C49C3" w:rsidRPr="000C703F" w:rsidRDefault="004C49C3" w:rsidP="004C49C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381" w:type="dxa"/>
            <w:gridSpan w:val="3"/>
            <w:shd w:val="clear" w:color="auto" w:fill="FFFFFF"/>
            <w:vAlign w:val="center"/>
          </w:tcPr>
          <w:p w14:paraId="790DC800" w14:textId="77777777" w:rsidR="004C49C3" w:rsidRPr="000C703F" w:rsidRDefault="004C49C3" w:rsidP="004C49C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00FF00"/>
            <w:vAlign w:val="center"/>
          </w:tcPr>
          <w:p w14:paraId="20BE903A" w14:textId="77777777" w:rsidR="004C49C3" w:rsidRPr="000C703F" w:rsidRDefault="004C49C3" w:rsidP="004C49C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820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HTXS</w:t>
            </w: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9AFCE05" w14:textId="77777777" w:rsidR="004C49C3" w:rsidRPr="000C703F" w:rsidRDefault="004C49C3" w:rsidP="004C49C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F848F" w14:textId="77777777" w:rsidR="004C49C3" w:rsidRPr="00EF452A" w:rsidRDefault="004C49C3" w:rsidP="004C49C3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D4D9F" w14:textId="77777777" w:rsidR="004C49C3" w:rsidRPr="00EF452A" w:rsidRDefault="004C49C3" w:rsidP="004C49C3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7A759" w14:textId="77777777" w:rsidR="004C49C3" w:rsidRPr="00EF452A" w:rsidRDefault="004C49C3" w:rsidP="000C703F">
            <w:pPr>
              <w:jc w:val="center"/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BF253" w14:textId="77777777" w:rsidR="004C49C3" w:rsidRPr="00EF452A" w:rsidRDefault="004C49C3" w:rsidP="000C703F">
            <w:pPr>
              <w:jc w:val="center"/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C30B1" w14:textId="77777777" w:rsidR="004C49C3" w:rsidRPr="00EF452A" w:rsidRDefault="004C49C3" w:rsidP="004C49C3">
            <w:pPr>
              <w:jc w:val="center"/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</w:t>
            </w:r>
            <w:r w:rsidR="000D78F4"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0HTXS XD+ Hy</w:t>
            </w:r>
            <w:r w:rsidR="000D78F4"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n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ix</w:t>
            </w:r>
          </w:p>
        </w:tc>
      </w:tr>
      <w:tr w:rsidR="004C49C3" w:rsidRPr="00464921" w14:paraId="5E027B93" w14:textId="77777777" w:rsidTr="00515F7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83B245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25AA674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4AB0A27B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75562990" w14:textId="77777777" w:rsidR="004C49C3" w:rsidRPr="00464921" w:rsidRDefault="004C49C3" w:rsidP="004C49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57433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777CE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C0B47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97CEF" w14:textId="77777777" w:rsidR="004C49C3" w:rsidRPr="00464921" w:rsidRDefault="004C49C3" w:rsidP="004C4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AA401" w14:textId="77777777" w:rsidR="004C49C3" w:rsidRPr="00464921" w:rsidRDefault="004C49C3" w:rsidP="004C49C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12A9A1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4C49C3" w:rsidRPr="00464921" w14:paraId="62FD842C" w14:textId="77777777" w:rsidTr="00A54A18">
        <w:trPr>
          <w:trHeight w:val="6776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04B9A6F" w14:textId="77777777" w:rsidR="004C49C3" w:rsidRPr="00464921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0F705A9C" w14:textId="77777777" w:rsidR="004C49C3" w:rsidRPr="00590D09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D09">
              <w:rPr>
                <w:rFonts w:ascii="Arial" w:hAnsi="Arial" w:cs="Arial"/>
                <w:sz w:val="20"/>
                <w:szCs w:val="20"/>
                <w:lang w:eastAsia="ko-KR"/>
              </w:rPr>
              <w:t>: Assemble fitting parts onto ferrule.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(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그림과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같이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피팅류를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페럴에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조립하시오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.)</w:t>
            </w:r>
          </w:p>
          <w:p w14:paraId="6450D4AF" w14:textId="77777777" w:rsidR="004C49C3" w:rsidRPr="00590D09" w:rsidRDefault="004C49C3" w:rsidP="004C49C3">
            <w:pPr>
              <w:jc w:val="both"/>
              <w:rPr>
                <w:rFonts w:ascii="Arial" w:hAnsi="Arial" w:cs="Arial" w:hint="eastAsia"/>
                <w:sz w:val="18"/>
                <w:szCs w:val="18"/>
                <w:lang w:eastAsia="ko-KR"/>
              </w:rPr>
            </w:pPr>
          </w:p>
        </w:tc>
        <w:tc>
          <w:tcPr>
            <w:tcW w:w="13193" w:type="dxa"/>
            <w:gridSpan w:val="1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FC1864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  <w:lang w:eastAsia="ko-KR"/>
              </w:rPr>
              <w:pict w14:anchorId="730CECB0">
                <v:shape id="_x0000_s11079" type="#_x0000_t75" style="position:absolute;margin-left:.75pt;margin-top:6.7pt;width:619.3pt;height:374.9pt;z-index:136;mso-position-horizontal-relative:margin;mso-position-vertical-relative:margin">
                  <v:imagedata r:id="rId60" o:title="20190626_084553"/>
                  <w10:wrap type="square" anchorx="margin" anchory="margin"/>
                </v:shape>
              </w:pic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</w:t>
            </w:r>
          </w:p>
          <w:p w14:paraId="61406D7F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FB591AD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3A2934E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EFA021C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82FBFDF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AE07D5D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1365133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BD5C11B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25E0FC4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D8F757E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39B51D2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89EB72F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BE6745F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30B2260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D3289C1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6DB7287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BC56E7A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02BF21A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0F37044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626A99D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445A3C9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EA90EE4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6AD157F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91E8CB7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40931AF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FC3BAF4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2E7D4D7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2DD30C4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AA4C84A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EA486BE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8D1E1EA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6D4C55F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BA48E8D" w14:textId="77777777" w:rsidR="004C49C3" w:rsidRPr="00464921" w:rsidRDefault="004C49C3" w:rsidP="004C49C3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</w:tc>
      </w:tr>
      <w:tr w:rsidR="004C49C3" w:rsidRPr="00464921" w14:paraId="255A6A77" w14:textId="77777777" w:rsidTr="00A54A18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C47ABB" w14:textId="77777777" w:rsidR="004C49C3" w:rsidRPr="00464921" w:rsidRDefault="004C49C3" w:rsidP="004C49C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A51D3E" w14:textId="77777777" w:rsidR="004C49C3" w:rsidRPr="00B054E8" w:rsidRDefault="004C49C3" w:rsidP="004C49C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D96CDE">
              <w:rPr>
                <w:rFonts w:ascii="Arial" w:eastAsia="바탕" w:hAnsi="Arial" w:cs="Arial"/>
                <w:b/>
                <w:lang w:eastAsia="ko-KR"/>
              </w:rPr>
              <w:t>0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AE09" w14:textId="77777777" w:rsidR="004C49C3" w:rsidRPr="00464921" w:rsidRDefault="004C49C3" w:rsidP="004C49C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A4794B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CE0CFC" w14:textId="77777777" w:rsidR="004C49C3" w:rsidRPr="00464921" w:rsidRDefault="004C49C3" w:rsidP="004C49C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F81D" w14:textId="77777777" w:rsidR="004C49C3" w:rsidRPr="000E08A5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3F3ED6" w14:textId="77777777" w:rsidR="004C49C3" w:rsidRPr="00464921" w:rsidRDefault="004C49C3" w:rsidP="004C4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6.doc</w:t>
            </w:r>
          </w:p>
        </w:tc>
      </w:tr>
    </w:tbl>
    <w:p w14:paraId="18B31F17" w14:textId="77777777" w:rsidR="00533592" w:rsidRPr="00464921" w:rsidRDefault="00730503" w:rsidP="00533592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2ABC7040" w14:textId="77777777" w:rsidR="00533592" w:rsidRDefault="00533592" w:rsidP="00533592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1A2B1840" w14:textId="77777777" w:rsidR="00510084" w:rsidRPr="00464921" w:rsidRDefault="00510084" w:rsidP="00F64443">
      <w:pPr>
        <w:pStyle w:val="a5"/>
        <w:tabs>
          <w:tab w:val="clear" w:pos="8640"/>
          <w:tab w:val="right" w:pos="9270"/>
        </w:tabs>
        <w:rPr>
          <w:rFonts w:ascii="Arial" w:hAnsi="Arial" w:cs="Arial" w:hint="eastAsia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3EF57C83" w14:textId="77777777" w:rsidTr="009C0E1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24E104B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lastRenderedPageBreak/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51E1182B">
                <v:shape id="_x0000_i1037" type="#_x0000_t75" alt="Edwards" style="width:84pt;height:17.25pt">
                  <v:imagedata r:id="rId12" r:href="rId61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7D3B3D7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FA6E120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1764EE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87C0A0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CE27F2" w:rsidRPr="00464921" w14:paraId="02A6D6D5" w14:textId="77777777" w:rsidTr="0076092E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AB684E1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7149D07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CD907F5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5D1329EE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33C66E7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F4484C8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20</w:t>
            </w:r>
          </w:p>
        </w:tc>
      </w:tr>
      <w:tr w:rsidR="00CE27F2" w:rsidRPr="00464921" w14:paraId="62946CF6" w14:textId="77777777" w:rsidTr="0076092E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8C6BB1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70C35A1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A72212D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76FA453" w14:textId="77777777" w:rsidR="00CE27F2" w:rsidRPr="00464921" w:rsidRDefault="00CE27F2" w:rsidP="00CE27F2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FFCA0F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F78D58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6F65863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3A9ABA1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F29F4E9" w14:textId="77777777" w:rsidR="00CE27F2" w:rsidRPr="00464921" w:rsidRDefault="00CE27F2" w:rsidP="00CE27F2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A57C0A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CE27F2" w:rsidRPr="00464921" w14:paraId="5C923D3C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517B2" w14:textId="77777777" w:rsidR="00CE27F2" w:rsidRPr="001A235D" w:rsidRDefault="000929EA" w:rsidP="00581D57">
            <w:pPr>
              <w:jc w:val="center"/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ko-KR"/>
              </w:rPr>
              <w:t>Non XD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10AEAF1" w14:textId="77777777" w:rsidR="00CE27F2" w:rsidRPr="00464921" w:rsidRDefault="001520CC" w:rsidP="005E6B8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0025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AE41351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AC5D654" w14:textId="77777777" w:rsidR="00CE27F2" w:rsidRPr="00464921" w:rsidRDefault="009A4152" w:rsidP="00CE27F2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BASE RAIL ASSY RHS - 200H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BC2E6F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84E0A9B" w14:textId="77777777" w:rsidR="00581D57" w:rsidRPr="00BE175B" w:rsidRDefault="00C86320" w:rsidP="00CE27F2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ko-KR"/>
              </w:rPr>
            </w:pPr>
            <w:r w:rsidRPr="00BE175B"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ko-KR"/>
              </w:rPr>
              <w:t xml:space="preserve">LV </w:t>
            </w:r>
          </w:p>
          <w:p w14:paraId="34F98B38" w14:textId="77777777" w:rsidR="00CE27F2" w:rsidRPr="00BE175B" w:rsidRDefault="000929EA" w:rsidP="00CE27F2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eastAsia="ko-KR"/>
              </w:rPr>
            </w:pPr>
            <w:r w:rsidRPr="00BE175B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ko-KR"/>
              </w:rPr>
              <w:t>(Non XD)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45EA292" w14:textId="77777777" w:rsidR="00CE27F2" w:rsidRPr="00464921" w:rsidRDefault="002637CD" w:rsidP="00CE27F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A41261958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D8FB7AF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D86814D" w14:textId="77777777" w:rsidR="00CE27F2" w:rsidRPr="00464921" w:rsidRDefault="009A4152" w:rsidP="00CE27F2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G4 200HP S PUMP 7.5KW LV WB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1B40D0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CE27F2" w:rsidRPr="00464921" w14:paraId="60756C01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4002F" w14:textId="77777777" w:rsidR="00CE27F2" w:rsidRPr="001A235D" w:rsidRDefault="000929EA" w:rsidP="00581D57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ko-KR"/>
              </w:rPr>
              <w:t>Non XD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8C7FFA9" w14:textId="77777777" w:rsidR="00CE27F2" w:rsidRPr="00464921" w:rsidRDefault="001520CC" w:rsidP="005E6B8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0026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BA7E884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38FB591" w14:textId="77777777" w:rsidR="00CE27F2" w:rsidRPr="00464921" w:rsidRDefault="009A4152" w:rsidP="00CE27F2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BASE RAIL ASSY LHS - 200H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355C8E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92CAE78" w14:textId="77777777" w:rsidR="00581D57" w:rsidRPr="00BE175B" w:rsidRDefault="00C86320" w:rsidP="00CE27F2">
            <w:pPr>
              <w:jc w:val="center"/>
              <w:rPr>
                <w:rFonts w:ascii="Arial" w:hAnsi="Arial" w:cs="Arial"/>
                <w:b/>
                <w:bCs/>
                <w:color w:val="0000FF"/>
                <w:sz w:val="10"/>
                <w:szCs w:val="10"/>
                <w:lang w:eastAsia="ko-KR"/>
              </w:rPr>
            </w:pPr>
            <w:r w:rsidRPr="00BE175B">
              <w:rPr>
                <w:rFonts w:ascii="Arial" w:hAnsi="Arial" w:cs="Arial"/>
                <w:b/>
                <w:bCs/>
                <w:color w:val="0000FF"/>
                <w:sz w:val="10"/>
                <w:szCs w:val="10"/>
                <w:lang w:eastAsia="ko-KR"/>
              </w:rPr>
              <w:t xml:space="preserve">HV </w:t>
            </w:r>
          </w:p>
          <w:p w14:paraId="522E073C" w14:textId="77777777" w:rsidR="00CE27F2" w:rsidRPr="00BE175B" w:rsidRDefault="000929EA" w:rsidP="00CE27F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ko-KR"/>
              </w:rPr>
            </w:pPr>
            <w:r w:rsidRPr="00BE175B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ko-KR"/>
              </w:rPr>
              <w:t>(Non XD)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AD87A3D" w14:textId="77777777" w:rsidR="00CE27F2" w:rsidRPr="00464921" w:rsidRDefault="00325D31" w:rsidP="00CE27F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A41261959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DD65026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1CDA16A" w14:textId="77777777" w:rsidR="00CE27F2" w:rsidRPr="00464921" w:rsidRDefault="00325D31" w:rsidP="00CE27F2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G4 200HP S PUMP 7.5KW HV WB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B630A7" w14:textId="77777777" w:rsidR="00CE27F2" w:rsidRPr="00464921" w:rsidRDefault="00325D31" w:rsidP="00CE27F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D7098C" w:rsidRPr="00464921" w14:paraId="38684F94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D4D70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60508AD1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681017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0CEA588F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15541741" w14:textId="77777777" w:rsidR="00D7098C" w:rsidRPr="00464921" w:rsidRDefault="00D7098C" w:rsidP="00D7098C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8 X 20 SOC HD SEMS ENP GR12.9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60CE005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6FAFDA0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9C3">
              <w:rPr>
                <w:rFonts w:ascii="Arial" w:hAnsi="Arial" w:cs="Arial"/>
                <w:b/>
                <w:color w:val="0070C0"/>
                <w:sz w:val="18"/>
                <w:szCs w:val="16"/>
                <w:lang w:eastAsia="ko-KR"/>
              </w:rPr>
              <w:t>LV</w:t>
            </w:r>
            <w:r w:rsidR="004C49C3" w:rsidRPr="004C49C3">
              <w:rPr>
                <w:rFonts w:ascii="Arial" w:hAnsi="Arial" w:cs="Arial"/>
                <w:b/>
                <w:color w:val="0070C0"/>
                <w:sz w:val="18"/>
                <w:szCs w:val="16"/>
                <w:lang w:eastAsia="ko-KR"/>
              </w:rPr>
              <w:t xml:space="preserve"> </w:t>
            </w:r>
            <w:r w:rsidR="004C49C3" w:rsidRPr="000929EA">
              <w:rPr>
                <w:rFonts w:ascii="Arial" w:hAnsi="Arial" w:cs="Arial"/>
                <w:b/>
                <w:color w:val="0070C0"/>
                <w:sz w:val="18"/>
                <w:szCs w:val="16"/>
                <w:highlight w:val="yellow"/>
                <w:lang w:eastAsia="ko-KR"/>
              </w:rPr>
              <w:t>XD+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5E0CCDA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098C">
              <w:rPr>
                <w:rFonts w:ascii="Arial" w:hAnsi="Arial" w:cs="Arial" w:hint="eastAsia"/>
                <w:sz w:val="20"/>
                <w:szCs w:val="20"/>
                <w:lang w:eastAsia="ko-KR"/>
              </w:rPr>
              <w:t>A41672958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1F85FC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63F6A1" w14:textId="77777777" w:rsidR="00D7098C" w:rsidRPr="000929EA" w:rsidRDefault="00D7098C" w:rsidP="00D7098C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0929EA">
              <w:rPr>
                <w:rFonts w:ascii="Arial" w:hAnsi="Arial" w:cs="Arial" w:hint="eastAsia"/>
                <w:sz w:val="15"/>
                <w:szCs w:val="15"/>
                <w:lang w:eastAsia="ko-KR"/>
              </w:rPr>
              <w:t>NB G4 200HP S XD PUMP 7.5KW LV WB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5F94F69" w14:textId="77777777" w:rsidR="00D7098C" w:rsidRPr="00464921" w:rsidRDefault="00D7098C" w:rsidP="00D7098C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D7098C" w:rsidRPr="00464921" w14:paraId="48B8D42C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C1B1D7" w14:textId="77777777" w:rsidR="00D7098C" w:rsidRPr="007E2C8C" w:rsidRDefault="000929EA" w:rsidP="00D7098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F2CB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65D04D1C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098C">
              <w:rPr>
                <w:rFonts w:ascii="Arial" w:hAnsi="Arial" w:cs="Arial"/>
                <w:sz w:val="20"/>
                <w:szCs w:val="20"/>
                <w:lang w:eastAsia="ko-KR"/>
              </w:rPr>
              <w:t>M6192002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B1A5F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F50E8" w14:textId="77777777" w:rsidR="00D7098C" w:rsidRPr="00C86320" w:rsidRDefault="00D7098C" w:rsidP="00D7098C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BASE RAIL ASSY RHS - 200H S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5EF9613" w14:textId="77777777" w:rsidR="00D7098C" w:rsidRPr="00464921" w:rsidRDefault="00D7098C" w:rsidP="00D7098C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35D0D73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9C3">
              <w:rPr>
                <w:rFonts w:ascii="Arial" w:hAnsi="Arial" w:cs="Arial"/>
                <w:b/>
                <w:color w:val="FF0000"/>
                <w:sz w:val="18"/>
                <w:szCs w:val="16"/>
                <w:lang w:eastAsia="ko-KR"/>
              </w:rPr>
              <w:t>HV</w:t>
            </w:r>
            <w:r w:rsidR="004C49C3" w:rsidRPr="004C49C3">
              <w:rPr>
                <w:rFonts w:ascii="Arial" w:hAnsi="Arial" w:cs="Arial"/>
                <w:b/>
                <w:color w:val="FF0000"/>
                <w:sz w:val="18"/>
                <w:szCs w:val="16"/>
                <w:lang w:eastAsia="ko-KR"/>
              </w:rPr>
              <w:t xml:space="preserve"> </w:t>
            </w:r>
            <w:r w:rsidR="004C49C3" w:rsidRPr="000929EA">
              <w:rPr>
                <w:rFonts w:ascii="Arial" w:hAnsi="Arial" w:cs="Arial"/>
                <w:b/>
                <w:color w:val="FF0000"/>
                <w:sz w:val="18"/>
                <w:szCs w:val="16"/>
                <w:highlight w:val="yellow"/>
                <w:lang w:eastAsia="ko-KR"/>
              </w:rPr>
              <w:t>XD+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3D9D79B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098C">
              <w:rPr>
                <w:rFonts w:ascii="Arial" w:hAnsi="Arial" w:cs="Arial" w:hint="eastAsia"/>
                <w:sz w:val="20"/>
                <w:szCs w:val="20"/>
                <w:lang w:eastAsia="ko-KR"/>
              </w:rPr>
              <w:t>A41672959</w:t>
            </w:r>
          </w:p>
        </w:tc>
        <w:tc>
          <w:tcPr>
            <w:tcW w:w="14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3145A0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8EFAD" w14:textId="77777777" w:rsidR="00D7098C" w:rsidRPr="000929EA" w:rsidRDefault="00D7098C" w:rsidP="00D7098C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0929EA">
              <w:rPr>
                <w:rFonts w:ascii="Arial" w:hAnsi="Arial" w:cs="Arial" w:hint="eastAsia"/>
                <w:sz w:val="15"/>
                <w:szCs w:val="15"/>
                <w:lang w:eastAsia="ko-KR"/>
              </w:rPr>
              <w:t>NB G4 200HP S XD PUMP 7.5KW HV WB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11FB6E8" w14:textId="77777777" w:rsidR="00D7098C" w:rsidRPr="00464921" w:rsidRDefault="00D7098C" w:rsidP="00D7098C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D7098C" w:rsidRPr="00464921" w14:paraId="767D6344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0796B" w14:textId="77777777" w:rsidR="00D7098C" w:rsidRPr="007E2C8C" w:rsidRDefault="000929EA" w:rsidP="00D7098C">
            <w:pPr>
              <w:jc w:val="center"/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4F2CB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0E2EEB1F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098C">
              <w:rPr>
                <w:rFonts w:ascii="Arial" w:hAnsi="Arial" w:cs="Arial"/>
                <w:sz w:val="20"/>
                <w:szCs w:val="20"/>
                <w:lang w:eastAsia="ko-KR"/>
              </w:rPr>
              <w:t>M619200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EB172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A2A33" w14:textId="77777777" w:rsidR="00D7098C" w:rsidRPr="00C86320" w:rsidRDefault="00D7098C" w:rsidP="00D7098C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BASE RAIL ASSY LHS - 200H S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B619A74" w14:textId="77777777" w:rsidR="00D7098C" w:rsidRPr="00464921" w:rsidRDefault="00D7098C" w:rsidP="00D7098C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6F2943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58EB002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E02E6D6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05E7CBA" w14:textId="77777777" w:rsidR="00D7098C" w:rsidRPr="000929EA" w:rsidRDefault="00D7098C" w:rsidP="00D7098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E3D55F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98C" w:rsidRPr="00464921" w14:paraId="005A9949" w14:textId="77777777" w:rsidTr="0076092E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3562C07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BE3D9FD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F2EA9C2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C335210" w14:textId="77777777" w:rsidR="00D7098C" w:rsidRPr="00464921" w:rsidRDefault="00D7098C" w:rsidP="00D709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E020CD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575561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D733C35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8D9B285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2A2560F" w14:textId="77777777" w:rsidR="00D7098C" w:rsidRPr="000929EA" w:rsidRDefault="00D7098C" w:rsidP="00D7098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CC4AB3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98C" w:rsidRPr="00464921" w14:paraId="189453B9" w14:textId="77777777" w:rsidTr="0076092E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B73A58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6461DFB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AF91083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FFB1B67" w14:textId="77777777" w:rsidR="00D7098C" w:rsidRPr="00464921" w:rsidRDefault="00D7098C" w:rsidP="00D709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56FF88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95D854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A98D2C7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3DAE1FA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F1C0AD0" w14:textId="77777777" w:rsidR="00D7098C" w:rsidRPr="000929EA" w:rsidRDefault="00D7098C" w:rsidP="00D7098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D7A2FC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98C" w:rsidRPr="00464921" w14:paraId="0BD3917D" w14:textId="77777777" w:rsidTr="0076092E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5CA033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57A7CA6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70CC805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06227E2" w14:textId="77777777" w:rsidR="00D7098C" w:rsidRPr="00464921" w:rsidRDefault="00D7098C" w:rsidP="00D709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A0C831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CD765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00C85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D0116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FA0BB" w14:textId="77777777" w:rsidR="00D7098C" w:rsidRPr="00464921" w:rsidRDefault="00D7098C" w:rsidP="00D709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5E374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98C" w:rsidRPr="00464921" w14:paraId="7F0AEBF9" w14:textId="77777777" w:rsidTr="004C49C3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4E8132AA" w14:textId="77777777" w:rsidR="00D7098C" w:rsidRPr="00997E22" w:rsidRDefault="00D7098C" w:rsidP="00D7098C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4D817DD2" w14:textId="77777777" w:rsidR="00D7098C" w:rsidRPr="00997E22" w:rsidRDefault="00D7098C" w:rsidP="00D7098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7BC4C7DD" w14:textId="77777777" w:rsidR="00D7098C" w:rsidRPr="00997E22" w:rsidRDefault="00D7098C" w:rsidP="00D7098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47345CAD" w14:textId="77777777" w:rsidR="00D7098C" w:rsidRPr="00997E22" w:rsidRDefault="00D7098C" w:rsidP="00D7098C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3ED42832" w14:textId="77777777" w:rsidR="00D7098C" w:rsidRPr="00997E22" w:rsidRDefault="00D7098C" w:rsidP="00D7098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C16EDB6" w14:textId="77777777" w:rsidR="00D7098C" w:rsidRDefault="00D7098C" w:rsidP="00D7098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  <w:p w14:paraId="46AA605E" w14:textId="77777777" w:rsidR="00D7098C" w:rsidRPr="00997E22" w:rsidRDefault="00D7098C" w:rsidP="00D7098C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113FDCBA" w14:textId="77777777" w:rsidR="00D7098C" w:rsidRPr="00997E22" w:rsidRDefault="00D7098C" w:rsidP="00D7098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5A039898" w14:textId="77777777" w:rsidR="00D7098C" w:rsidRPr="00997E22" w:rsidRDefault="00D7098C" w:rsidP="00D7098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5701F4EE" w14:textId="77777777" w:rsidR="00D7098C" w:rsidRPr="00997E22" w:rsidRDefault="00D7098C" w:rsidP="00D7098C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011E3604" w14:textId="77777777" w:rsidR="00D7098C" w:rsidRPr="00997E22" w:rsidRDefault="00D7098C" w:rsidP="00D7098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196DCE" w:rsidRPr="00464921" w14:paraId="50A28567" w14:textId="77777777" w:rsidTr="004C49C3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10BBC52" w14:textId="77777777" w:rsidR="00196DCE" w:rsidRPr="000C703F" w:rsidRDefault="00196DCE" w:rsidP="00196DC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1A448DC0" w14:textId="77777777" w:rsidR="00196DCE" w:rsidRPr="000C703F" w:rsidRDefault="00196DCE" w:rsidP="00196DC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shd w:val="clear" w:color="auto" w:fill="00FF00"/>
            <w:vAlign w:val="center"/>
          </w:tcPr>
          <w:p w14:paraId="52FED12C" w14:textId="77777777" w:rsidR="00196DCE" w:rsidRPr="00464921" w:rsidRDefault="00196DCE" w:rsidP="00196DCE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14AB5755" w14:textId="77777777" w:rsidR="00196DCE" w:rsidRPr="00196DCE" w:rsidRDefault="00196DCE" w:rsidP="00196D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shd w:val="clear" w:color="auto" w:fill="00FF00"/>
            <w:vAlign w:val="center"/>
          </w:tcPr>
          <w:p w14:paraId="0C422343" w14:textId="77777777" w:rsidR="00196DCE" w:rsidRPr="00464921" w:rsidRDefault="00196DCE" w:rsidP="0019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0D78F4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04F6A79" w14:textId="77777777" w:rsidR="00196DCE" w:rsidRPr="000C703F" w:rsidRDefault="00196DCE" w:rsidP="00196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1B49971" w14:textId="77777777" w:rsidR="00196DCE" w:rsidRPr="000C703F" w:rsidRDefault="00196DCE" w:rsidP="00196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86F7D0F" w14:textId="77777777" w:rsidR="00196DCE" w:rsidRPr="00464921" w:rsidRDefault="00196DCE" w:rsidP="0019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81D8FB4" w14:textId="77777777" w:rsidR="00196DCE" w:rsidRPr="00464921" w:rsidRDefault="00196DCE" w:rsidP="0019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11EAB68" w14:textId="77777777" w:rsidR="00196DCE" w:rsidRPr="00464921" w:rsidRDefault="00196DCE" w:rsidP="0019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0D78F4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4C49C3" w:rsidRPr="00464921" w14:paraId="5428B3C4" w14:textId="77777777" w:rsidTr="0076092E"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4AB58" w14:textId="77777777" w:rsidR="004C49C3" w:rsidRPr="00464921" w:rsidRDefault="004C49C3" w:rsidP="004C4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436909C1">
                <v:shape id="_x0000_s11139" type="#_x0000_t75" style="position:absolute;margin-left:-2.05pt;margin-top:.85pt;width:40.8pt;height:37.1pt;z-index:165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2FA80CAD">
                <v:shape id="_x0000_s11134" type="#_x0000_t202" style="position:absolute;margin-left:291.8pt;margin-top:172.8pt;width:106.05pt;height:29.25pt;z-index:160;visibility:visible;mso-wrap-distance-top:3.6pt;mso-wrap-distance-bottom:3.6pt;mso-position-horizontal-relative:text;mso-position-vertical-relative:text;mso-width-relative:margin;mso-height-relative:margin" strokecolor="red">
                  <v:textbox style="mso-next-textbox:#_x0000_s11134">
                    <w:txbxContent>
                      <w:p w14:paraId="22B17806" w14:textId="77777777" w:rsidR="004C49C3" w:rsidRPr="007B29CC" w:rsidRDefault="004C49C3" w:rsidP="007B29CC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7B29CC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TDS01777 </w:t>
                        </w:r>
                        <w:r w:rsidRPr="007B29CC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사용</w:t>
                        </w:r>
                      </w:p>
                    </w:txbxContent>
                  </v:textbox>
                  <w10:wrap type="square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5CFB2156">
                <v:shape id="_x0000_s11112" type="#_x0000_t75" style="position:absolute;margin-left:234.15pt;margin-top:202.05pt;width:163.45pt;height:68.4pt;z-index:138;mso-position-horizontal-relative:margin;mso-position-vertical-relative:margin" strokecolor="red">
                  <v:imagedata r:id="rId62" o:title="20180117_091037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293ACDF0">
                <v:oval id="_x0000_s11138" style="position:absolute;margin-left:1.85pt;margin-top:251.2pt;width:10.9pt;height:13.5pt;z-index:164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FFB4707">
                <v:oval id="_x0000_s11137" style="position:absolute;margin-left:143.9pt;margin-top:214.75pt;width:10.9pt;height:13.5pt;z-index:163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75E0C563">
                <v:oval id="_x0000_s11136" style="position:absolute;margin-left:118.9pt;margin-top:218.35pt;width:10.9pt;height:13.5pt;z-index:162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B014BBE">
                <v:oval id="_x0000_s11135" style="position:absolute;margin-left:362.95pt;margin-top:88.15pt;width:10.9pt;height:13.5pt;z-index:161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BC39DB4">
                <v:oval id="_x0000_s11128" style="position:absolute;margin-left:372pt;margin-top:71.4pt;width:10.9pt;height:13.5pt;z-index:154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A85C885">
                <v:oval id="_x0000_s11129" style="position:absolute;margin-left:278.15pt;margin-top:18pt;width:10.9pt;height:13.5pt;z-index:155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296A971F">
                <v:oval id="_x0000_s11127" style="position:absolute;margin-left:253.15pt;margin-top:23.15pt;width:10.9pt;height:13.5pt;z-index:153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79343CF3">
                <v:oval id="_x0000_s11133" style="position:absolute;margin-left:31.15pt;margin-top:148.6pt;width:10.9pt;height:13.5pt;z-index:159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4133B6C">
                <v:oval id="_x0000_s11126" style="position:absolute;margin-left:27pt;margin-top:164.8pt;width:10.9pt;height:13.5pt;z-index:152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0DB95E5">
                <v:rect id="_x0000_s11125" style="position:absolute;margin-left:344.9pt;margin-top:73.65pt;width:26.2pt;height:54.75pt;z-index:151;mso-position-horizontal-relative:text;mso-position-vertical-relative:text" filled="f" strokecolor="red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3124F1B">
                <v:rect id="_x0000_s11119" style="position:absolute;margin-left:259.5pt;margin-top:25.15pt;width:26.2pt;height:54.75pt;z-index:145;mso-position-horizontal-relative:text;mso-position-vertical-relative:text" filled="f" strokecolor="red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0717B47">
                <v:rect id="_x0000_s11118" style="position:absolute;margin-left:122.35pt;margin-top:205.55pt;width:26.2pt;height:53.1pt;z-index:144;mso-position-horizontal-relative:text;mso-position-vertical-relative:text" filled="f" strokecolor="red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C931CAC">
                <v:rect id="_x0000_s11117" style="position:absolute;margin-left:35.95pt;margin-top:156.45pt;width:29.6pt;height:54.75pt;z-index:143;mso-position-horizontal-relative:text;mso-position-vertical-relative:text" filled="f" strokecolor="red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2BFD013">
                <v:shape id="_x0000_s11111" type="#_x0000_t75" style="position:absolute;margin-left:29.1pt;margin-top:20.7pt;width:351.35pt;height:237.95pt;z-index:137;mso-position-horizontal-relative:margin;mso-position-vertical-relative:margin">
                  <v:imagedata r:id="rId63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639E175B">
                <v:shape id="텍스트 상자 2" o:spid="_x0000_s11132" type="#_x0000_t202" style="position:absolute;margin-left:-3.9pt;margin-top:242.4pt;width:73.85pt;height:28.7pt;z-index:15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">
                  <v:textbox style="mso-next-textbox:#텍스트 상자 2;mso-fit-shape-to-text:t">
                    <w:txbxContent>
                      <w:p w14:paraId="44282D3D" w14:textId="77777777" w:rsidR="004C49C3" w:rsidRPr="00966644" w:rsidRDefault="004C49C3" w:rsidP="00966644">
                        <w:pPr>
                          <w:ind w:firstLineChars="100" w:firstLine="240"/>
                          <w:rPr>
                            <w:b/>
                            <w:lang w:eastAsia="ko-KR"/>
                          </w:rPr>
                        </w:pPr>
                        <w:r w:rsidRPr="00966644">
                          <w:rPr>
                            <w:b/>
                          </w:rPr>
                          <w:t xml:space="preserve">: </w:t>
                        </w:r>
                        <w:r w:rsidRPr="00966644">
                          <w:rPr>
                            <w:rFonts w:hint="eastAsia"/>
                            <w:b/>
                            <w:lang w:eastAsia="ko-KR"/>
                          </w:rPr>
                          <w:t>가조립</w:t>
                        </w:r>
                      </w:p>
                    </w:txbxContent>
                  </v:textbox>
                  <w10:wrap type="square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2F2EF93">
                <v:oval id="_x0000_s11131" style="position:absolute;margin-left:254.7pt;margin-top:-265.5pt;width:10.9pt;height:13.5pt;z-index:157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7CDDBB5B">
                <v:oval id="_x0000_s11130" style="position:absolute;margin-left:283.7pt;margin-top:-269.25pt;width:10.9pt;height:13.5pt;z-index:156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8E0A2A" w14:textId="77777777" w:rsidR="004C49C3" w:rsidRPr="00464921" w:rsidRDefault="004C49C3" w:rsidP="004C49C3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16993E8">
                <v:oval id="_x0000_s11124" style="position:absolute;margin-left:223.45pt;margin-top:69.15pt;width:21.75pt;height:18.75pt;z-index:150;mso-position-horizontal-relative:text;mso-position-vertical-relative:text" filled="f" strokecolor="red" strokeweight="1.5pt">
                  <v:stroke dashstyle="1 1"/>
                </v:oval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2A5C233E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121" type="#_x0000_t34" style="position:absolute;margin-left:75.3pt;margin-top:73pt;width:119.45pt;height:102.25pt;rotation:270;z-index:147;mso-position-horizontal-relative:text;mso-position-vertical-relative:text" o:connectortype="elbow" adj="10795,-79207,-91807" strokecolor="red"/>
              </w:pict>
            </w:r>
            <w:r w:rsidRPr="00464921">
              <w:rPr>
                <w:rFonts w:ascii="Arial" w:hAnsi="Arial" w:cs="Arial"/>
                <w:noProof/>
              </w:rPr>
              <w:pict w14:anchorId="2BC0D3F2">
                <v:shape id="_x0000_s11123" type="#_x0000_t75" style="position:absolute;margin-left:170.7pt;margin-top:6.8pt;width:179.45pt;height:111.25pt;z-index:149;visibility:visible;mso-position-horizontal-relative:margin;mso-position-vertical-relative:margin" stroked="t" strokecolor="red">
                  <v:imagedata r:id="rId64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F8FBD43">
                <v:rect id="_x0000_s11120" style="position:absolute;margin-left:70.1pt;margin-top:188.55pt;width:23.25pt;height:21.2pt;rotation:3899412fd;z-index:146;mso-position-horizontal-relative:text;mso-position-vertical-relative:text" filled="f" strokecolor="red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85C7EB7">
                <v:rect id="_x0000_s11122" style="position:absolute;margin-left:185.4pt;margin-top:147.55pt;width:208.35pt;height:50.75pt;z-index:148;mso-position-horizontal-relative:text;mso-position-vertical-relative:text" fillcolor="red">
                  <v:textbox style="mso-next-textbox:#_x0000_s11122">
                    <w:txbxContent>
                      <w:p w14:paraId="761AC5D1" w14:textId="77777777" w:rsidR="004C49C3" w:rsidRPr="0076092E" w:rsidRDefault="004C49C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</w:pP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Ensure to check “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S” onto the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HV &amp; 2</w:t>
                        </w:r>
                        <w:r w:rsidRPr="001A5F60">
                          <w:rPr>
                            <w:rFonts w:ascii="Arial" w:hAnsi="Arial" w:cs="Arial" w:hint="eastAsia"/>
                            <w:b/>
                            <w:color w:val="FFFFFF"/>
                            <w:sz w:val="20"/>
                            <w:szCs w:val="20"/>
                            <w:vertAlign w:val="superscript"/>
                            <w:lang w:eastAsia="ko-KR"/>
                          </w:rPr>
                          <w:t>nd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stators.</w:t>
                        </w:r>
                      </w:p>
                      <w:p w14:paraId="7C23C813" w14:textId="77777777" w:rsidR="004C49C3" w:rsidRPr="0076092E" w:rsidRDefault="004C49C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</w:pP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: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HV &amp; 2</w:t>
                        </w:r>
                        <w:r w:rsidRPr="001A5F60">
                          <w:rPr>
                            <w:rFonts w:ascii="Arial" w:hAnsi="Arial" w:cs="Arial" w:hint="eastAsia"/>
                            <w:b/>
                            <w:color w:val="FFFFFF"/>
                            <w:sz w:val="20"/>
                            <w:szCs w:val="20"/>
                            <w:vertAlign w:val="superscript"/>
                            <w:lang w:eastAsia="ko-KR"/>
                          </w:rPr>
                          <w:t>nd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단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Stator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의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S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를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확인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하시오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F762858">
                <v:shape id="_x0000_s11113" type="#_x0000_t75" style="position:absolute;margin-left:1.75pt;margin-top:120.35pt;width:181.65pt;height:151.1pt;z-index:139;mso-position-horizontal-relative:margin;mso-position-vertical-relative:margin">
                  <v:imagedata r:id="rId65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2F68718">
                <v:shape id="_x0000_s11115" type="#_x0000_t75" style="position:absolute;margin-left:21.35pt;margin-top:57.45pt;width:32.4pt;height:28.35pt;z-index:141;visibility:visible;mso-position-horizontal-relative:margin;mso-position-vertical-relative:margin" fillcolor="#bbe0e3">
                  <v:imagedata r:id="rId26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6A9765E">
                <v:shape id="_x0000_s11114" type="#_x0000_t75" alt="560345013@16102006-0B2E" style="position:absolute;margin-left:21.35pt;margin-top:20.7pt;width:31.9pt;height:28.35pt;z-index:140;visibility:visible;mso-position-horizontal-relative:margin;mso-position-vertical-relative:margin">
                  <v:imagedata r:id="rId20" o:title="560345013@16102006-0B2E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E2EB50A">
                <v:shape id="_x0000_s11116" type="#_x0000_t75" style="position:absolute;margin-left:21.2pt;margin-top:91.85pt;width:34.8pt;height:28.5pt;z-index:142;visibility:visible;mso-position-horizontal-relative:margin;mso-position-vertical-relative:margin" fillcolor="#bbe0e3">
                  <v:imagedata r:id="rId31" o:title=""/>
                  <w10:wrap type="square" anchorx="margin" anchory="margin"/>
                </v:shape>
              </w:pict>
            </w:r>
          </w:p>
        </w:tc>
      </w:tr>
      <w:tr w:rsidR="004C49C3" w:rsidRPr="00464921" w14:paraId="2DBE4BC9" w14:textId="77777777" w:rsidTr="0076092E">
        <w:trPr>
          <w:trHeight w:hRule="exact" w:val="113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853D1F" w14:textId="77777777" w:rsidR="004C49C3" w:rsidRPr="00464921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6A869CB6" w14:textId="77777777" w:rsidR="004C49C3" w:rsidRPr="00464921" w:rsidRDefault="004C49C3" w:rsidP="004C49C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Put Bases onto the blocks of build trolley and adjust level feet.</w:t>
            </w:r>
          </w:p>
          <w:p w14:paraId="4936D2C6" w14:textId="77777777" w:rsidR="004C49C3" w:rsidRPr="00464921" w:rsidRDefault="004C49C3" w:rsidP="004C49C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베이스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레일을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빌드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트롤리에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안착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시킨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후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레벨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풋을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조정하시오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.</w:t>
            </w:r>
          </w:p>
          <w:p w14:paraId="5740DBE8" w14:textId="77777777" w:rsidR="004C49C3" w:rsidRPr="00464921" w:rsidRDefault="004C49C3" w:rsidP="004C49C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Pre-assemble SEMS bolt onto the bases.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(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샘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볼트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베이스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가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)</w:t>
            </w:r>
          </w:p>
          <w:p w14:paraId="6E413549" w14:textId="77777777" w:rsidR="004C49C3" w:rsidRPr="00464921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A621D6" w14:textId="77777777" w:rsidR="004C49C3" w:rsidRPr="00464921" w:rsidRDefault="004C49C3" w:rsidP="004C49C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3E6CF35F" w14:textId="77777777" w:rsidR="004C49C3" w:rsidRPr="00464921" w:rsidRDefault="004C49C3" w:rsidP="004C49C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Lift DP module using crane.</w:t>
            </w:r>
          </w:p>
          <w:p w14:paraId="74C15B2D" w14:textId="77777777" w:rsidR="004C49C3" w:rsidRPr="00464921" w:rsidRDefault="004C49C3" w:rsidP="004C49C3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크레인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사용하여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DP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들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올리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38D3BB1E" w14:textId="77777777" w:rsidR="004C49C3" w:rsidRPr="00464921" w:rsidRDefault="004C49C3" w:rsidP="004C49C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color w:val="339B65"/>
                <w:sz w:val="18"/>
                <w:szCs w:val="18"/>
                <w:lang w:eastAsia="ko-KR"/>
              </w:rPr>
              <w:t>Service Note: Service uses standard crane and slings to assist this operation; pump Cartridge Weight 240Kg.</w:t>
            </w:r>
          </w:p>
        </w:tc>
      </w:tr>
      <w:tr w:rsidR="004C49C3" w:rsidRPr="00464921" w14:paraId="6D37802A" w14:textId="77777777" w:rsidTr="0076092E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6E2858" w14:textId="77777777" w:rsidR="004C49C3" w:rsidRPr="00464921" w:rsidRDefault="004C49C3" w:rsidP="004C49C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0EBF5D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Cs w:val="20"/>
                <w:lang w:eastAsia="ko-KR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3552" w14:textId="77777777" w:rsidR="004C49C3" w:rsidRPr="00464921" w:rsidRDefault="004C49C3" w:rsidP="004C49C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9A38CB" w14:textId="77777777" w:rsidR="004C49C3" w:rsidRPr="00464921" w:rsidRDefault="00A57717" w:rsidP="004C49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81B1D0" w14:textId="77777777" w:rsidR="004C49C3" w:rsidRPr="00464921" w:rsidRDefault="004C49C3" w:rsidP="004C49C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8F7253" w14:textId="77777777" w:rsidR="004C49C3" w:rsidRPr="000E08A5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193FF" w14:textId="77777777" w:rsidR="004C49C3" w:rsidRPr="00464921" w:rsidRDefault="004C49C3" w:rsidP="004C49C3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053CC5FF" w14:textId="77777777" w:rsidR="00510084" w:rsidRPr="00464921" w:rsidRDefault="00730503" w:rsidP="0051008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7846922" w14:textId="77777777" w:rsidR="00510084" w:rsidRPr="00464921" w:rsidRDefault="00510084" w:rsidP="0051008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p w14:paraId="7DC1F83E" w14:textId="77777777" w:rsidR="00440B5F" w:rsidRPr="00464921" w:rsidRDefault="00440B5F" w:rsidP="00440B5F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2"/>
        <w:gridCol w:w="175"/>
        <w:gridCol w:w="392"/>
        <w:gridCol w:w="43"/>
        <w:gridCol w:w="807"/>
        <w:gridCol w:w="612"/>
        <w:gridCol w:w="151"/>
        <w:gridCol w:w="655"/>
        <w:gridCol w:w="634"/>
        <w:gridCol w:w="180"/>
        <w:gridCol w:w="101"/>
        <w:gridCol w:w="1160"/>
        <w:gridCol w:w="411"/>
        <w:gridCol w:w="938"/>
        <w:gridCol w:w="970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353AF39C" w14:textId="77777777" w:rsidTr="009C0E1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55D59E3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lastRenderedPageBreak/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00E3FFA7">
                <v:shape id="_x0000_i1038" type="#_x0000_t75" alt="Edwards" style="width:84pt;height:17.25pt">
                  <v:imagedata r:id="rId12" r:href="rId6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94E1A94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45E73B0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688EB33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B3C936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43997568" w14:textId="77777777" w:rsidTr="0076092E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1A07D1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4EBB7E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1FA8C2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53E09F5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6B4DDC9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515779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40</w:t>
            </w:r>
          </w:p>
        </w:tc>
      </w:tr>
      <w:tr w:rsidR="00E45F2F" w:rsidRPr="00464921" w14:paraId="2D5DE79B" w14:textId="77777777" w:rsidTr="002D312D">
        <w:trPr>
          <w:trHeight w:val="247"/>
        </w:trPr>
        <w:tc>
          <w:tcPr>
            <w:tcW w:w="9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39EE4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677B97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A120A2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424" w:type="dxa"/>
            <w:gridSpan w:val="6"/>
            <w:shd w:val="clear" w:color="auto" w:fill="auto"/>
            <w:vAlign w:val="center"/>
          </w:tcPr>
          <w:p w14:paraId="311D504B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9E0EF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B0B24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3B54A5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CF24DB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69D2CD7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CE249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581D57" w:rsidRPr="00464921" w14:paraId="5B85AF91" w14:textId="77777777" w:rsidTr="00C86320">
        <w:trPr>
          <w:trHeight w:hRule="exact" w:val="255"/>
        </w:trPr>
        <w:tc>
          <w:tcPr>
            <w:tcW w:w="95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AF4BD" w14:textId="77777777" w:rsidR="00581D57" w:rsidRPr="001A235D" w:rsidRDefault="00581D57" w:rsidP="00581D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BDB9875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5103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27470E8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gridSpan w:val="6"/>
            <w:shd w:val="clear" w:color="auto" w:fill="auto"/>
            <w:vAlign w:val="center"/>
          </w:tcPr>
          <w:p w14:paraId="581C5B28" w14:textId="77777777" w:rsidR="00581D57" w:rsidRPr="00C86320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PIPE SWG-PUMP STATOR FEED HYB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E1F66E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B7BF30" w14:textId="77777777" w:rsidR="00581D57" w:rsidRPr="001A235D" w:rsidRDefault="00581D57" w:rsidP="00581D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Non XD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12E7D7D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0048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F90F137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682856C" w14:textId="77777777" w:rsidR="00581D57" w:rsidRPr="00464921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G4 200 DP INSULATION JACKET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457426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581D57" w:rsidRPr="00464921" w14:paraId="5004E415" w14:textId="77777777" w:rsidTr="0027625C">
        <w:trPr>
          <w:trHeight w:hRule="exact" w:val="255"/>
        </w:trPr>
        <w:tc>
          <w:tcPr>
            <w:tcW w:w="95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D3EBE" w14:textId="77777777" w:rsidR="00581D57" w:rsidRPr="001A235D" w:rsidRDefault="00581D57" w:rsidP="00581D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3B4CDC89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5103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EB541A0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gridSpan w:val="6"/>
            <w:shd w:val="clear" w:color="auto" w:fill="auto"/>
            <w:vAlign w:val="center"/>
          </w:tcPr>
          <w:p w14:paraId="5AA34009" w14:textId="77777777" w:rsidR="00581D57" w:rsidRPr="00C86320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LOWER STATOR COOLING SWG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DC79DA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3B7F33" w14:textId="77777777" w:rsidR="00581D57" w:rsidRPr="00581D57" w:rsidRDefault="00581D57" w:rsidP="00581D5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</w:pPr>
            <w:r w:rsidRPr="00581D5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 w:eastAsia="ko-KR"/>
              </w:rPr>
              <w:t>XD+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18BD405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13761">
              <w:rPr>
                <w:rFonts w:ascii="Arial" w:hAnsi="Arial" w:cs="Arial"/>
                <w:sz w:val="20"/>
                <w:szCs w:val="20"/>
                <w:lang w:eastAsia="ko-KR"/>
              </w:rPr>
              <w:t>M61920062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C518D79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FAD23A4" w14:textId="77777777" w:rsidR="00581D57" w:rsidRPr="00464921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C13761">
              <w:rPr>
                <w:rFonts w:ascii="Arial" w:hAnsi="Arial" w:cs="Arial"/>
                <w:sz w:val="16"/>
                <w:szCs w:val="16"/>
              </w:rPr>
              <w:t>G4 200HP DP INSULATION JACKET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3D0565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581D57" w:rsidRPr="00464921" w14:paraId="67A8FC81" w14:textId="77777777" w:rsidTr="00C86320">
        <w:trPr>
          <w:trHeight w:hRule="exact" w:val="255"/>
        </w:trPr>
        <w:tc>
          <w:tcPr>
            <w:tcW w:w="95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EE526" w14:textId="77777777" w:rsidR="00581D57" w:rsidRPr="001A235D" w:rsidRDefault="00581D57" w:rsidP="00581D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E99D5BE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EA9CC4A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gridSpan w:val="6"/>
            <w:shd w:val="clear" w:color="auto" w:fill="auto"/>
            <w:vAlign w:val="center"/>
          </w:tcPr>
          <w:p w14:paraId="630F0CCC" w14:textId="77777777" w:rsidR="00581D57" w:rsidRPr="00C86320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BODY-STRAIGHT UNION 8MM-8MM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6AC6C0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578905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330536B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FFCF81A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6C6DB2F" w14:textId="77777777" w:rsidR="00581D57" w:rsidRPr="00464921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D35678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81D57" w:rsidRPr="00464921" w14:paraId="327B3C63" w14:textId="77777777" w:rsidTr="00C86320">
        <w:trPr>
          <w:trHeight w:hRule="exact" w:val="255"/>
        </w:trPr>
        <w:tc>
          <w:tcPr>
            <w:tcW w:w="95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BC292" w14:textId="77777777" w:rsidR="00581D57" w:rsidRPr="001A235D" w:rsidRDefault="00581D57" w:rsidP="00581D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67942F7B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AEE76B9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gridSpan w:val="6"/>
            <w:shd w:val="clear" w:color="auto" w:fill="auto"/>
            <w:vAlign w:val="center"/>
          </w:tcPr>
          <w:p w14:paraId="694D6667" w14:textId="77777777" w:rsidR="00581D57" w:rsidRPr="00C86320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UNION ELBOW 8MM-8MM(NORMAL)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5E7D65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FD6ED3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D91540B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B51F719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2815066" w14:textId="77777777" w:rsidR="00581D57" w:rsidRPr="00464921" w:rsidRDefault="00581D57" w:rsidP="00581D5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F63C7C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81D57" w:rsidRPr="00464921" w14:paraId="62205981" w14:textId="77777777" w:rsidTr="001A235D">
        <w:trPr>
          <w:trHeight w:hRule="exact" w:val="255"/>
        </w:trPr>
        <w:tc>
          <w:tcPr>
            <w:tcW w:w="95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C8658D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3</w:t>
            </w:r>
            <w:r w:rsidRPr="004F2CB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14:paraId="6EECA5EA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779C3">
              <w:rPr>
                <w:rFonts w:ascii="Arial" w:hAnsi="Arial" w:cs="Arial"/>
                <w:sz w:val="20"/>
                <w:szCs w:val="20"/>
              </w:rPr>
              <w:t>M61920052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14:paraId="07A5FE18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gridSpan w:val="6"/>
            <w:shd w:val="clear" w:color="auto" w:fill="FFFFFF"/>
            <w:vAlign w:val="center"/>
          </w:tcPr>
          <w:p w14:paraId="06118A68" w14:textId="77777777" w:rsidR="00581D57" w:rsidRPr="00C86320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PIPE ASSY - LWR STATOR COOLING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9F76749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423B80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EF1917E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4674926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96DD707" w14:textId="77777777" w:rsidR="00581D57" w:rsidRPr="0046492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DEDF10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57" w:rsidRPr="00464921" w14:paraId="5D6ACF29" w14:textId="77777777" w:rsidTr="001A235D">
        <w:trPr>
          <w:trHeight w:hRule="exact"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0E168AE6" w14:textId="77777777" w:rsidR="00581D57" w:rsidRPr="00464921" w:rsidRDefault="00581D57" w:rsidP="00581D57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4</w:t>
            </w:r>
            <w:r w:rsidRPr="004F2CB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14:paraId="11DB55A6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9C3">
              <w:rPr>
                <w:rFonts w:ascii="Arial" w:hAnsi="Arial" w:cs="Arial"/>
                <w:sz w:val="20"/>
                <w:szCs w:val="20"/>
              </w:rPr>
              <w:t>M61920054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14:paraId="26718EB5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gridSpan w:val="6"/>
            <w:shd w:val="clear" w:color="auto" w:fill="FFFFFF"/>
            <w:vAlign w:val="center"/>
          </w:tcPr>
          <w:p w14:paraId="6D7C8194" w14:textId="77777777" w:rsidR="00581D57" w:rsidRPr="00C86320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PIPE ASSY - LOWER HEATSINK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C840413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9D29BD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B571385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694C9AE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509F56D" w14:textId="77777777" w:rsidR="00581D57" w:rsidRPr="0046492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190893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57" w:rsidRPr="00464921" w14:paraId="5227BE48" w14:textId="77777777" w:rsidTr="00C86320">
        <w:trPr>
          <w:trHeight w:hRule="exact" w:val="255"/>
        </w:trPr>
        <w:tc>
          <w:tcPr>
            <w:tcW w:w="9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9A36FA" w14:textId="77777777" w:rsidR="00581D57" w:rsidRPr="00464921" w:rsidRDefault="00581D57" w:rsidP="00581D57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683C01EA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68101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12259D4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gridSpan w:val="6"/>
            <w:shd w:val="clear" w:color="auto" w:fill="auto"/>
            <w:vAlign w:val="center"/>
          </w:tcPr>
          <w:p w14:paraId="7DDD0276" w14:textId="77777777" w:rsidR="00581D57" w:rsidRPr="00C86320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M6X25 SOC HD SEMS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B47104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605B93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EA60E4A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37EF856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909D1B6" w14:textId="77777777" w:rsidR="00581D57" w:rsidRPr="0046492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BEFE1E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57" w:rsidRPr="00464921" w14:paraId="151E09E3" w14:textId="77777777" w:rsidTr="002D312D">
        <w:trPr>
          <w:trHeight w:hRule="exact" w:val="255"/>
        </w:trPr>
        <w:tc>
          <w:tcPr>
            <w:tcW w:w="9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BBB3E2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0F0DC3E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33DE2A9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gridSpan w:val="6"/>
            <w:shd w:val="clear" w:color="auto" w:fill="auto"/>
            <w:vAlign w:val="center"/>
          </w:tcPr>
          <w:p w14:paraId="782D2058" w14:textId="77777777" w:rsidR="00581D57" w:rsidRPr="0046492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3EBD97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C30BB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65EE8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3D67A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7EB40" w14:textId="77777777" w:rsidR="00581D57" w:rsidRPr="0046492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68C36C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57" w:rsidRPr="00464921" w14:paraId="34555AEC" w14:textId="77777777" w:rsidTr="00196DCE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C6E027C" w14:textId="77777777" w:rsidR="00581D57" w:rsidRPr="00997E22" w:rsidRDefault="00581D57" w:rsidP="00581D5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636231A7" w14:textId="77777777" w:rsidR="00581D57" w:rsidRPr="00997E22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4917AF01" w14:textId="77777777" w:rsidR="00581D57" w:rsidRPr="00997E22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2CA1A350" w14:textId="77777777" w:rsidR="00581D57" w:rsidRPr="00997E22" w:rsidRDefault="00581D57" w:rsidP="00581D5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00307C2" w14:textId="77777777" w:rsidR="00581D57" w:rsidRPr="00997E22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1F4D7332" w14:textId="77777777" w:rsidR="00581D57" w:rsidRPr="00997E22" w:rsidRDefault="00581D57" w:rsidP="00581D5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79491735" w14:textId="77777777" w:rsidR="00581D57" w:rsidRPr="00997E22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040C487D" w14:textId="77777777" w:rsidR="00581D57" w:rsidRPr="00997E22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66459D2E" w14:textId="77777777" w:rsidR="00581D57" w:rsidRPr="00997E22" w:rsidRDefault="00581D57" w:rsidP="00581D5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17ABC947" w14:textId="77777777" w:rsidR="00581D57" w:rsidRPr="00997E22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581D57" w:rsidRPr="00464921" w14:paraId="2E4BC0B0" w14:textId="77777777" w:rsidTr="00196DCE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98DD711" w14:textId="77777777" w:rsidR="00581D57" w:rsidRPr="000C703F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1807E04" w14:textId="77777777" w:rsidR="00581D57" w:rsidRPr="000C703F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96F4D4D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DF54163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24DA5892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7849834" w14:textId="77777777" w:rsidR="00581D57" w:rsidRPr="000C703F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4CFE173" w14:textId="77777777" w:rsidR="00581D57" w:rsidRPr="000C703F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608DB76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CD7F9CF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4976007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581D57" w:rsidRPr="00464921" w14:paraId="7E1E8166" w14:textId="77777777" w:rsidTr="00C955EA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BF91B" w14:textId="77777777" w:rsidR="00581D57" w:rsidRPr="00464921" w:rsidRDefault="00581D57" w:rsidP="00581D57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5D353ED">
                <v:group id="_x0000_s14309" style="position:absolute;margin-left:361.6pt;margin-top:233.25pt;width:37.5pt;height:42.25pt;z-index:899;mso-position-horizontal-relative:text;mso-position-vertical-relative:text" coordorigin="600,7029" coordsize="750,845">
                  <v:shape id="Picture 77" o:spid="_x0000_s14310" type="#_x0000_t75" alt="basic3" style="position:absolute;left:645;top:7029;width:619;height:619;visibility:visible;mso-position-horizontal-relative:margin;mso-position-vertical-relative:margin">
                    <v:imagedata r:id="rId67" o:title="basic3"/>
                  </v:shape>
                  <v:rect id="_x0000_s14311" style="position:absolute;left:600;top:7307;width:750;height:567" filled="f" stroked="f">
                    <v:textbox style="mso-next-textbox:#_x0000_s14311">
                      <w:txbxContent>
                        <w:p w14:paraId="660AAC12" w14:textId="77777777" w:rsidR="00581D57" w:rsidRPr="00C955EA" w:rsidRDefault="00581D57" w:rsidP="00C955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 w:rsidRPr="00C955E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17Nm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57479605">
                <v:shape id="_x0000_s14317" type="#_x0000_t48" style="position:absolute;margin-left:368.2pt;margin-top:177.75pt;width:29.9pt;height:20.55pt;z-index:905;mso-position-horizontal-relative:text;mso-position-vertical-relative:text" adj="-19144,-24701,-9644,9460,-4334,9460,-59129,45039" fillcolor="yellow" strokecolor="red">
                  <v:textbox style="mso-next-textbox:#_x0000_s14317">
                    <w:txbxContent>
                      <w:p w14:paraId="12B259BB" w14:textId="77777777" w:rsidR="00581D57" w:rsidRPr="003E3F0C" w:rsidRDefault="00581D57" w:rsidP="00A779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70532AD6">
                <v:shape id="_x0000_s14318" type="#_x0000_t48" style="position:absolute;margin-left:202.1pt;margin-top:176.9pt;width:29.9pt;height:20.55pt;z-index:906;mso-position-horizontal-relative:text;mso-position-vertical-relative:text" adj="39949,-19761,33592,9460,25934,9460,-28860,44304" fillcolor="yellow" strokecolor="red">
                  <v:textbox style="mso-next-textbox:#_x0000_s14318">
                    <w:txbxContent>
                      <w:p w14:paraId="472E6BE4" w14:textId="77777777" w:rsidR="00581D57" w:rsidRPr="003E3F0C" w:rsidRDefault="00581D57" w:rsidP="00A779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419F3899">
                <v:shape id="_x0000_s14307" type="#_x0000_t75" style="position:absolute;margin-left:200.6pt;margin-top:12.75pt;width:201.95pt;height:191.5pt;z-index:897;visibility:visible;mso-position-horizontal-relative:margin;mso-position-vertical-relative:margin" stroked="t" strokecolor="blue">
                  <v:imagedata r:id="rId68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</w:rPr>
              <w:pict w14:anchorId="144B0BF1">
                <v:rect id="_x0000_s14316" style="position:absolute;margin-left:207.6pt;margin-top:5.8pt;width:72.15pt;height:19.15pt;z-index:904;mso-position-horizontal-relative:text;mso-position-vertical-relative:text" fillcolor="red" strokecolor="#002060">
                  <v:textbox style="mso-next-textbox:#_x0000_s14316">
                    <w:txbxContent>
                      <w:p w14:paraId="73ED8129" w14:textId="77777777" w:rsidR="00581D57" w:rsidRPr="00A779C3" w:rsidRDefault="00581D57" w:rsidP="00A779C3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A779C3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 XD+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</w:rPr>
              <w:pict w14:anchorId="1E15E589">
                <v:shape id="_x0000_s14308" type="#_x0000_t75" style="position:absolute;margin-left:2pt;margin-top:12.75pt;width:195.2pt;height:183.3pt;z-index:898;visibility:visible;mso-position-horizontal-relative:margin;mso-position-vertical-relative:margin" stroked="t" strokecolor="blue">
                  <v:imagedata r:id="rId69" o:title="" cropright="1780f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49136919">
                <v:rect id="_x0000_s14319" style="position:absolute;margin-left:2.7pt;margin-top:4.6pt;width:89.35pt;height:19.6pt;z-index:907;mso-position-horizontal-relative:text;mso-position-vertical-relative:text" fillcolor="#002060" strokecolor="#002060">
                  <v:textbox style="mso-next-textbox:#_x0000_s14319">
                    <w:txbxContent>
                      <w:p w14:paraId="6337C1E7" w14:textId="77777777" w:rsidR="00581D57" w:rsidRPr="001B515F" w:rsidRDefault="00581D57" w:rsidP="002D312D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1B515F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 xml:space="preserve"> Non XD+</w:t>
                        </w:r>
                      </w:p>
                      <w:p w14:paraId="6D169D26" w14:textId="77777777" w:rsidR="00581D57" w:rsidRPr="001B515F" w:rsidRDefault="00581D57" w:rsidP="002D312D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8B3C3FE">
                <v:oval id="_x0000_s14313" style="position:absolute;margin-left:20.8pt;margin-top:91.45pt;width:106.4pt;height:25.85pt;rotation:-731885fd;z-index:901;mso-position-horizontal-relative:text;mso-position-vertical-relative:text" filled="f" strokecolor="red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7372ADEE">
                <v:shape id="_x0000_s14314" type="#_x0000_t48" style="position:absolute;margin-left:150.85pt;margin-top:149.2pt;width:29.9pt;height:20.55pt;z-index:902;mso-position-horizontal-relative:text;mso-position-vertical-relative:text" adj="-43525,-11877,-25718,9460,-4334,9460,-59129,44304" fillcolor="yellow" strokecolor="red">
                  <v:textbox style="mso-next-textbox:#_x0000_s14314">
                    <w:txbxContent>
                      <w:p w14:paraId="2DEEE71A" w14:textId="77777777" w:rsidR="00581D57" w:rsidRPr="003E3F0C" w:rsidRDefault="00581D57" w:rsidP="002C02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 w:rsidRPr="003E3F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1876851">
                <v:shape id="_x0000_s14315" type="#_x0000_t48" style="position:absolute;margin-left:1pt;margin-top:197.45pt;width:29.9pt;height:20.55pt;z-index:903;mso-position-horizontal-relative:text;mso-position-vertical-relative:text" adj="43381,-46879,35470,9460,25934,9460,-28860,44304" fillcolor="yellow" strokecolor="red">
                  <v:textbox style="mso-next-textbox:#_x0000_s14315">
                    <w:txbxContent>
                      <w:p w14:paraId="31C8DC31" w14:textId="77777777" w:rsidR="00581D57" w:rsidRPr="003E3F0C" w:rsidRDefault="00581D57" w:rsidP="002C02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003A21" w14:textId="77777777" w:rsidR="00581D57" w:rsidRDefault="00BE175B" w:rsidP="00581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12B9B1C9">
                <v:shape id="_x0000_s14305" type="#_x0000_t75" style="position:absolute;margin-left:3.8pt;margin-top:3.55pt;width:177.95pt;height:144.65pt;z-index:895;visibility:visible;mso-position-horizontal-relative:margin;mso-position-vertical-relative:margin">
                  <v:imagedata r:id="rId70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78E634FF">
                <v:rect id="_x0000_s14507" style="position:absolute;margin-left:11.7pt;margin-top:1.9pt;width:200.4pt;height:273pt;z-index:4;mso-position-horizontal-relative:text;mso-position-vertical-relative:text" strokecolor="red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328C17B1">
                <v:rect id="_x0000_s14506" style="position:absolute;margin-left:-189.3pt;margin-top:2.5pt;width:200.4pt;height:273pt;z-index:5;mso-position-horizontal-relative:text;mso-position-vertical-relative:text" strokecolor="red"/>
              </w:pict>
            </w:r>
            <w:r w:rsidR="00581D57">
              <w:rPr>
                <w:rFonts w:ascii="Arial" w:hAnsi="Arial" w:cs="Arial"/>
                <w:noProof/>
                <w:lang w:val="en-US" w:eastAsia="ko-KR"/>
              </w:rPr>
              <w:pict w14:anchorId="4375C149">
                <v:rect id="_x0000_s14321" style="position:absolute;margin-left:57.95pt;margin-top:8.45pt;width:67.85pt;height:19.15pt;z-index:909;mso-position-horizontal-relative:text;mso-position-vertical-relative:text" filled="f" fillcolor="black">
                  <v:textbox style="mso-next-textbox:#_x0000_s14321">
                    <w:txbxContent>
                      <w:p w14:paraId="7304EF3A" w14:textId="77777777" w:rsidR="00581D57" w:rsidRPr="001A235D" w:rsidRDefault="00581D57" w:rsidP="00C1376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IN" w:eastAsia="ko-KR"/>
                          </w:rPr>
                        </w:pPr>
                        <w:r w:rsidRPr="001A235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IN" w:eastAsia="ko-KR"/>
                          </w:rPr>
                          <w:t>Non XD</w:t>
                        </w:r>
                      </w:p>
                    </w:txbxContent>
                  </v:textbox>
                </v:rect>
              </w:pict>
            </w:r>
            <w:r w:rsidR="00581D57">
              <w:rPr>
                <w:rFonts w:ascii="Arial" w:hAnsi="Arial" w:cs="Arial"/>
                <w:noProof/>
                <w:lang w:val="en-US" w:eastAsia="ko-KR"/>
              </w:rPr>
              <w:pict w14:anchorId="1784DB26">
                <v:rect id="_x0000_s14320" style="position:absolute;margin-left:-155.9pt;margin-top:5.8pt;width:41.5pt;height:19.6pt;z-index:908;mso-position-horizontal-relative:text;mso-position-vertical-relative:text" fillcolor="yellow" strokecolor="red">
                  <v:textbox style="mso-next-textbox:#_x0000_s14320">
                    <w:txbxContent>
                      <w:p w14:paraId="6B02232C" w14:textId="77777777" w:rsidR="00581D57" w:rsidRPr="00581D57" w:rsidRDefault="00581D57" w:rsidP="00C1376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  <w:lang w:val="en-IN" w:eastAsia="ko-KR"/>
                          </w:rPr>
                        </w:pPr>
                        <w:r w:rsidRPr="00581D57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  <w:lang w:val="en-IN" w:eastAsia="ko-KR"/>
                          </w:rPr>
                          <w:t>XD+</w:t>
                        </w:r>
                      </w:p>
                    </w:txbxContent>
                  </v:textbox>
                </v:rect>
              </w:pict>
            </w:r>
            <w:r w:rsidR="00581D57" w:rsidRPr="00464921">
              <w:rPr>
                <w:rFonts w:ascii="Arial" w:hAnsi="Arial" w:cs="Arial"/>
                <w:noProof/>
                <w:lang w:val="en-US" w:eastAsia="ko-KR"/>
              </w:rPr>
              <w:pict w14:anchorId="5ED7FB2C">
                <v:shape id="_x0000_s14306" type="#_x0000_t75" style="position:absolute;margin-left:238.65pt;margin-top:4.6pt;width:163.3pt;height:139.55pt;z-index:896;mso-position-horizontal-relative:margin;mso-position-vertical-relative:margin">
                  <v:imagedata r:id="rId71" o:title=""/>
                  <w10:wrap type="square" anchorx="margin" anchory="margin"/>
                </v:shape>
              </w:pict>
            </w:r>
          </w:p>
          <w:p w14:paraId="10C2DC1B" w14:textId="77777777" w:rsidR="00581D57" w:rsidRPr="00C1376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2C2AA" w14:textId="77777777" w:rsidR="00581D57" w:rsidRPr="00C1376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2B8D8" w14:textId="77777777" w:rsidR="00581D57" w:rsidRPr="00C1376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9FC13" w14:textId="77777777" w:rsidR="00581D57" w:rsidRPr="00C1376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85B4B" w14:textId="77777777" w:rsidR="00581D57" w:rsidRPr="00C1376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2FF6D" w14:textId="77777777" w:rsidR="00581D57" w:rsidRPr="00C1376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DAE65" w14:textId="77777777" w:rsidR="00581D57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84290" w14:textId="77777777" w:rsidR="00581D57" w:rsidRPr="00C13761" w:rsidRDefault="00581D57" w:rsidP="00581D5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1ECBB3EF">
                <v:shape id="_x0000_s14322" type="#_x0000_t75" style="position:absolute;left:0;text-align:left;margin-left:32.5pt;margin-top:149.2pt;width:157.8pt;height:126.3pt;z-index:910;visibility:visible;mso-position-horizontal-relative:margin;mso-position-vertical-relative:margin">
                  <v:imagedata r:id="rId72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7C28F5A">
                <v:shape id="_x0000_s14312" type="#_x0000_t75" style="position:absolute;left:0;text-align:left;margin-left:250.9pt;margin-top:147.85pt;width:147.5pt;height:126.15pt;z-index:900;mso-position-horizontal-relative:margin;mso-position-vertical-relative:margin">
                  <v:imagedata r:id="rId73" o:title=""/>
                  <w10:wrap type="square" anchorx="margin" anchory="margin"/>
                </v:shape>
              </w:pict>
            </w:r>
          </w:p>
        </w:tc>
      </w:tr>
      <w:tr w:rsidR="00581D57" w:rsidRPr="00464921" w14:paraId="512B011A" w14:textId="77777777" w:rsidTr="0076092E">
        <w:trPr>
          <w:trHeight w:hRule="exact" w:val="113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572641" w14:textId="77777777" w:rsidR="00581D57" w:rsidRPr="00464921" w:rsidRDefault="00581D57" w:rsidP="00581D5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716383B8" w14:textId="77777777" w:rsidR="00581D57" w:rsidRPr="00464921" w:rsidRDefault="00581D57" w:rsidP="00581D57">
            <w:pPr>
              <w:rPr>
                <w:rFonts w:ascii="Arial" w:hAnsi="Arial" w:cs="Arial"/>
                <w:sz w:val="14"/>
                <w:szCs w:val="14"/>
                <w:lang w:eastAsia="ko-KR"/>
              </w:rPr>
            </w:pPr>
            <w:r w:rsidRPr="00464921">
              <w:rPr>
                <w:rFonts w:ascii="Arial" w:hAnsi="Arial" w:cs="Arial"/>
                <w:sz w:val="14"/>
                <w:szCs w:val="14"/>
                <w:lang w:eastAsia="ko-KR"/>
              </w:rPr>
              <w:t>: Assemble pipe onto the DP.(17Nm)</w:t>
            </w:r>
          </w:p>
          <w:p w14:paraId="11C130A5" w14:textId="77777777" w:rsidR="00581D57" w:rsidRPr="00464921" w:rsidRDefault="00581D57" w:rsidP="00581D57">
            <w:pPr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파이프를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DP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에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.(17Nm)</w:t>
            </w:r>
          </w:p>
          <w:p w14:paraId="3B73D4BA" w14:textId="77777777" w:rsidR="00581D57" w:rsidRPr="00464921" w:rsidRDefault="00581D57" w:rsidP="00581D57">
            <w:pPr>
              <w:rPr>
                <w:rFonts w:ascii="Arial" w:hAnsi="Arial" w:cs="Arial"/>
                <w:sz w:val="14"/>
                <w:szCs w:val="14"/>
                <w:lang w:eastAsia="ko-KR"/>
              </w:rPr>
            </w:pPr>
            <w:r w:rsidRPr="00464921">
              <w:rPr>
                <w:rFonts w:ascii="Arial" w:hAnsi="Arial" w:cs="Arial"/>
                <w:sz w:val="14"/>
                <w:szCs w:val="14"/>
                <w:lang w:eastAsia="ko-KR"/>
              </w:rPr>
              <w:t>: Assemble ferrule onto the pipes if there is no ferrule assembly on the pipes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(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패럴이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파이프에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안물려져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있으면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물리시오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.)</w:t>
            </w:r>
          </w:p>
          <w:p w14:paraId="65B4B28B" w14:textId="77777777" w:rsidR="00581D57" w:rsidRPr="00464921" w:rsidRDefault="00581D57" w:rsidP="00581D57">
            <w:pPr>
              <w:rPr>
                <w:rFonts w:ascii="Arial" w:hAnsi="Arial" w:cs="Arial"/>
                <w:sz w:val="14"/>
                <w:szCs w:val="14"/>
                <w:lang w:eastAsia="ko-KR"/>
              </w:rPr>
            </w:pPr>
            <w:r w:rsidRPr="00464921">
              <w:rPr>
                <w:rFonts w:ascii="Arial" w:hAnsi="Arial" w:cs="Arial"/>
                <w:sz w:val="14"/>
                <w:szCs w:val="14"/>
                <w:lang w:eastAsia="ko-KR"/>
              </w:rPr>
              <w:t>: Assemble fitting parts onto ferrule.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(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피팅류를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페럴에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.)</w:t>
            </w:r>
          </w:p>
          <w:p w14:paraId="60326991" w14:textId="77777777" w:rsidR="00581D57" w:rsidRPr="00464921" w:rsidRDefault="00581D57" w:rsidP="00581D57">
            <w:pPr>
              <w:rPr>
                <w:rFonts w:ascii="Arial" w:hAnsi="Arial" w:cs="Arial"/>
                <w:sz w:val="16"/>
                <w:szCs w:val="18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08CF2C" w14:textId="77777777" w:rsidR="00581D57" w:rsidRPr="00464921" w:rsidRDefault="00581D57" w:rsidP="00581D57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32008940" w14:textId="77777777" w:rsidR="00581D57" w:rsidRPr="00464921" w:rsidRDefault="00581D57" w:rsidP="00581D57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DP Insulation jacket as shown.</w:t>
            </w:r>
          </w:p>
          <w:p w14:paraId="599E33EA" w14:textId="77777777" w:rsidR="00581D57" w:rsidRPr="00464921" w:rsidRDefault="00581D57" w:rsidP="00581D57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자켓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씌우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253A85C8" w14:textId="77777777" w:rsidR="00581D57" w:rsidRPr="00464921" w:rsidRDefault="00581D57" w:rsidP="00581D57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581D57" w:rsidRPr="00464921" w14:paraId="6F61CA33" w14:textId="77777777" w:rsidTr="00584D17">
        <w:trPr>
          <w:trHeight w:val="484"/>
        </w:trPr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D62C2A" w14:textId="77777777" w:rsidR="00581D57" w:rsidRPr="00464921" w:rsidRDefault="00581D57" w:rsidP="00581D57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6952C7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Cs w:val="20"/>
                <w:lang w:eastAsia="ko-KR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5829" w14:textId="77777777" w:rsidR="00581D57" w:rsidRPr="00464921" w:rsidRDefault="00581D57" w:rsidP="00581D57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D7FBC0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E1F375" w14:textId="77777777" w:rsidR="00581D57" w:rsidRPr="00464921" w:rsidRDefault="00581D57" w:rsidP="00581D57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4588FA" w14:textId="77777777" w:rsidR="00581D57" w:rsidRPr="000E08A5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49E83" w14:textId="77777777" w:rsidR="00581D57" w:rsidRPr="00464921" w:rsidRDefault="00581D57" w:rsidP="00581D57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1596F2BA" w14:textId="77777777" w:rsidR="00440B5F" w:rsidRPr="00464921" w:rsidRDefault="00730503" w:rsidP="00440B5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5AEA8822" w14:textId="77777777" w:rsidR="00510084" w:rsidRDefault="00440B5F" w:rsidP="00440B5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p w14:paraId="727573E3" w14:textId="77777777" w:rsidR="00D5356F" w:rsidRPr="00464921" w:rsidRDefault="00D5356F" w:rsidP="00440B5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1EEBCF1E" w14:textId="77777777" w:rsidR="00925775" w:rsidRPr="00464921" w:rsidRDefault="00925775" w:rsidP="00440B5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404CA5F5" w14:textId="77777777" w:rsidTr="009C0E1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7756AEB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lastRenderedPageBreak/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E0213A9">
                <v:shape id="_x0000_i1039" type="#_x0000_t75" alt="Edwards" style="width:84pt;height:17.25pt">
                  <v:imagedata r:id="rId12" r:href="rId74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939BFA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FD3A129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4DA657B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73F362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66582646" w14:textId="77777777" w:rsidTr="002606D4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57877A0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3621A9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5A2F2D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74AEFB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50DBB9A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86E9BB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60</w:t>
            </w:r>
          </w:p>
        </w:tc>
      </w:tr>
      <w:tr w:rsidR="00E45F2F" w:rsidRPr="00464921" w14:paraId="38611E03" w14:textId="77777777" w:rsidTr="002606D4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C13C1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62C524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D5DE9B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6DB6BCA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C3169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45D85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789AB1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7758C9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3A03528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241C5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347E82CB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92718" w14:textId="77777777" w:rsidR="00E45F2F" w:rsidRPr="00464921" w:rsidRDefault="001B32B8" w:rsidP="00E45F2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STD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FED7A91" w14:textId="77777777" w:rsidR="00E45F2F" w:rsidRPr="004A44A3" w:rsidRDefault="00E45F2F" w:rsidP="00E45F2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A44A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M6693404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483E50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2F5B5AD" w14:textId="77777777" w:rsidR="00E45F2F" w:rsidRPr="004A44A3" w:rsidRDefault="00E45F2F" w:rsidP="00E45F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44A3">
              <w:rPr>
                <w:rFonts w:ascii="Arial" w:hAnsi="Arial" w:cs="Arial"/>
                <w:b/>
                <w:sz w:val="16"/>
                <w:szCs w:val="16"/>
              </w:rPr>
              <w:t>EXH SYS SPLIT HEAT ASSY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4784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DC2E16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84DB81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A24801037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389CCA8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14:paraId="7212C4BB" w14:textId="77777777" w:rsidR="00E45F2F" w:rsidRPr="0044149F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4149F">
              <w:rPr>
                <w:rFonts w:ascii="Arial" w:hAnsi="Arial" w:cs="Arial"/>
                <w:sz w:val="16"/>
                <w:szCs w:val="16"/>
              </w:rPr>
              <w:t>AV MOUNT - ELASTOMER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512276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</w:tr>
      <w:tr w:rsidR="00E45F2F" w:rsidRPr="00464921" w14:paraId="1C6BC567" w14:textId="77777777" w:rsidTr="002606D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C808E" w14:textId="77777777" w:rsidR="00E45F2F" w:rsidRPr="00464921" w:rsidRDefault="001B32B8" w:rsidP="00E45F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HYNIX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18CCD7D" w14:textId="77777777" w:rsidR="00E45F2F" w:rsidRPr="004A44A3" w:rsidRDefault="001B32B8" w:rsidP="00E45F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</w:pPr>
            <w:r w:rsidRPr="004A44A3"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M6693304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1B3D84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B7DDC0A" w14:textId="77777777" w:rsidR="00E45F2F" w:rsidRPr="004A44A3" w:rsidRDefault="001B32B8" w:rsidP="00E45F2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A44A3">
              <w:rPr>
                <w:rFonts w:ascii="Arial" w:hAnsi="Arial" w:cs="Arial"/>
                <w:b/>
                <w:color w:val="FF0000"/>
                <w:sz w:val="16"/>
                <w:szCs w:val="16"/>
              </w:rPr>
              <w:t>EXH SYS SPLIT HEATED S ASSY HYX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6F3759" w14:textId="77777777" w:rsidR="00E45F2F" w:rsidRPr="00464921" w:rsidRDefault="001B32B8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AB2D0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8EBE56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CCD45B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9F74888" w14:textId="77777777" w:rsidR="00E45F2F" w:rsidRPr="00464921" w:rsidRDefault="00E45F2F" w:rsidP="00E45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A649D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112CC" w:rsidRPr="00464921" w14:paraId="719B8E93" w14:textId="77777777" w:rsidTr="00823F0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80C367" w14:textId="77777777" w:rsidR="00B112CC" w:rsidRPr="00C86320" w:rsidRDefault="00B112CC" w:rsidP="00E45F2F">
            <w:pPr>
              <w:jc w:val="center"/>
              <w:rPr>
                <w:rFonts w:ascii="Arial" w:hAnsi="Arial" w:cs="Arial"/>
                <w:b/>
                <w:color w:val="0070C0"/>
                <w:sz w:val="13"/>
                <w:szCs w:val="13"/>
                <w:lang w:eastAsia="ko-KR"/>
              </w:rPr>
            </w:pPr>
            <w:r w:rsidRPr="00C86320">
              <w:rPr>
                <w:rFonts w:ascii="Arial" w:hAnsi="Arial" w:cs="Arial"/>
                <w:b/>
                <w:color w:val="0070C0"/>
                <w:sz w:val="13"/>
                <w:szCs w:val="13"/>
                <w:lang w:eastAsia="ko-KR"/>
              </w:rPr>
              <w:t>5002524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FD52F17" w14:textId="77777777" w:rsidR="00B112CC" w:rsidRPr="004A44A3" w:rsidRDefault="00B112CC" w:rsidP="00E45F2F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  <w:r w:rsidRPr="004A44A3"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  <w:t>M6492404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07C7C1E" w14:textId="77777777" w:rsidR="00B112CC" w:rsidRPr="00464921" w:rsidRDefault="00B112CC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2B260FE" w14:textId="77777777" w:rsidR="00B112CC" w:rsidRPr="004A44A3" w:rsidRDefault="00B112CC" w:rsidP="00E45F2F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4A44A3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EXH SYS HEATED S ASSY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50025241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3FBECD" w14:textId="77777777" w:rsidR="00B112CC" w:rsidRPr="00464921" w:rsidRDefault="00B112CC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877FBD" w14:textId="77777777" w:rsidR="00B112CC" w:rsidRPr="00464921" w:rsidRDefault="00B112CC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13C3127" w14:textId="77777777" w:rsidR="00B112CC" w:rsidRPr="00464921" w:rsidRDefault="00B112CC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D3695F0" w14:textId="77777777" w:rsidR="00B112CC" w:rsidRPr="00464921" w:rsidRDefault="00B112CC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222D9E7" w14:textId="77777777" w:rsidR="00B112CC" w:rsidRPr="00464921" w:rsidRDefault="00B112CC" w:rsidP="00E45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0E31DC" w14:textId="77777777" w:rsidR="00B112CC" w:rsidRPr="00464921" w:rsidRDefault="00B112CC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86320" w:rsidRPr="00464921" w14:paraId="588CF0C0" w14:textId="77777777" w:rsidTr="00104802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77B98C71" w14:textId="77777777" w:rsidR="00C86320" w:rsidRPr="00EF452A" w:rsidRDefault="00C86320" w:rsidP="00C8632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F452A"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  <w:lang w:eastAsia="ko-KR"/>
              </w:rPr>
              <w:t>X</w:t>
            </w:r>
            <w:r w:rsidRPr="00EF452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D+</w:t>
            </w:r>
          </w:p>
        </w:tc>
        <w:tc>
          <w:tcPr>
            <w:tcW w:w="1440" w:type="dxa"/>
            <w:gridSpan w:val="4"/>
            <w:shd w:val="clear" w:color="auto" w:fill="C00000"/>
            <w:vAlign w:val="center"/>
          </w:tcPr>
          <w:p w14:paraId="244DD2BF" w14:textId="77777777" w:rsidR="00C86320" w:rsidRPr="00EF452A" w:rsidRDefault="00C86320" w:rsidP="00C8632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FFFFFF"/>
                <w:sz w:val="20"/>
                <w:szCs w:val="20"/>
              </w:rPr>
              <w:t>M61924040</w:t>
            </w:r>
          </w:p>
        </w:tc>
        <w:tc>
          <w:tcPr>
            <w:tcW w:w="1440" w:type="dxa"/>
            <w:gridSpan w:val="3"/>
            <w:shd w:val="clear" w:color="auto" w:fill="C00000"/>
            <w:vAlign w:val="center"/>
          </w:tcPr>
          <w:p w14:paraId="589AC16D" w14:textId="77777777" w:rsidR="00C86320" w:rsidRPr="00EF452A" w:rsidRDefault="00C86320" w:rsidP="00C8632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C00000"/>
            <w:vAlign w:val="center"/>
          </w:tcPr>
          <w:p w14:paraId="43FB5CD9" w14:textId="77777777" w:rsidR="00C86320" w:rsidRPr="00EF452A" w:rsidRDefault="00C86320" w:rsidP="00C86320">
            <w:pPr>
              <w:rPr>
                <w:rFonts w:ascii="Arial" w:hAnsi="Arial" w:cs="Arial"/>
                <w:color w:val="FFFFFF"/>
                <w:sz w:val="16"/>
                <w:szCs w:val="20"/>
              </w:rPr>
            </w:pPr>
            <w:r w:rsidRPr="00EF452A">
              <w:rPr>
                <w:rFonts w:ascii="Arial" w:hAnsi="Arial" w:cs="Arial"/>
                <w:color w:val="FFFFFF"/>
                <w:sz w:val="16"/>
                <w:szCs w:val="20"/>
              </w:rPr>
              <w:t>EXH ASSY 200DP S XD PLAI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C00000"/>
            <w:vAlign w:val="center"/>
          </w:tcPr>
          <w:p w14:paraId="1D25BA0A" w14:textId="77777777" w:rsidR="00C86320" w:rsidRPr="00EF452A" w:rsidRDefault="00C86320" w:rsidP="00C8632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ko-KR"/>
              </w:rPr>
            </w:pPr>
            <w:r w:rsidRPr="00EF452A">
              <w:rPr>
                <w:rFonts w:ascii="Arial" w:hAnsi="Arial" w:cs="Arial" w:hint="eastAsia"/>
                <w:color w:val="FFFFFF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5ED6DE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065D632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DD703F2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CBF3534" w14:textId="77777777" w:rsidR="00C86320" w:rsidRPr="00464921" w:rsidRDefault="00C86320" w:rsidP="00C863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68E102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86320" w:rsidRPr="00464921" w14:paraId="5C74D809" w14:textId="77777777" w:rsidTr="00104802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1FCEC96" w14:textId="77777777" w:rsidR="00C86320" w:rsidRPr="001D6B4E" w:rsidRDefault="00594A17" w:rsidP="00C86320">
            <w:pPr>
              <w:jc w:val="center"/>
              <w:rPr>
                <w:rFonts w:ascii="Arial" w:hAnsi="Arial" w:cs="Arial" w:hint="eastAsia"/>
                <w:b/>
                <w:bCs/>
                <w:sz w:val="12"/>
                <w:szCs w:val="12"/>
                <w:lang w:eastAsia="ko-KR"/>
              </w:rPr>
            </w:pPr>
            <w:r w:rsidRPr="001D6B4E">
              <w:rPr>
                <w:rFonts w:ascii="Arial" w:hAnsi="Arial" w:cs="Arial"/>
                <w:b/>
                <w:bCs/>
                <w:sz w:val="12"/>
                <w:szCs w:val="12"/>
                <w:lang w:eastAsia="ko-KR"/>
              </w:rPr>
              <w:t>XD+ Hynix</w:t>
            </w:r>
          </w:p>
        </w:tc>
        <w:tc>
          <w:tcPr>
            <w:tcW w:w="1440" w:type="dxa"/>
            <w:gridSpan w:val="4"/>
            <w:shd w:val="clear" w:color="auto" w:fill="FFC000"/>
            <w:vAlign w:val="center"/>
          </w:tcPr>
          <w:p w14:paraId="4F0D137A" w14:textId="77777777" w:rsidR="00C86320" w:rsidRPr="00464921" w:rsidRDefault="00594A17" w:rsidP="00C8632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4A17">
              <w:rPr>
                <w:rFonts w:ascii="Arial" w:hAnsi="Arial" w:cs="Arial"/>
                <w:sz w:val="20"/>
                <w:szCs w:val="20"/>
                <w:lang w:eastAsia="ko-KR"/>
              </w:rPr>
              <w:t>M66933040</w:t>
            </w:r>
          </w:p>
        </w:tc>
        <w:tc>
          <w:tcPr>
            <w:tcW w:w="1440" w:type="dxa"/>
            <w:gridSpan w:val="3"/>
            <w:shd w:val="clear" w:color="auto" w:fill="FFC000"/>
            <w:vAlign w:val="center"/>
          </w:tcPr>
          <w:p w14:paraId="43B1191F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C000"/>
            <w:vAlign w:val="center"/>
          </w:tcPr>
          <w:p w14:paraId="7C1D8004" w14:textId="77777777" w:rsidR="00C86320" w:rsidRPr="00464921" w:rsidRDefault="00594A17" w:rsidP="00C86320">
            <w:pPr>
              <w:rPr>
                <w:rFonts w:ascii="Arial" w:hAnsi="Arial" w:cs="Arial"/>
                <w:sz w:val="16"/>
                <w:szCs w:val="20"/>
              </w:rPr>
            </w:pPr>
            <w:r w:rsidRPr="00594A17">
              <w:rPr>
                <w:rFonts w:ascii="Arial" w:hAnsi="Arial" w:cs="Arial"/>
                <w:sz w:val="16"/>
                <w:szCs w:val="20"/>
              </w:rPr>
              <w:t>EXH SYS SPLIT HEATED S ASSY HYX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14:paraId="12C51DC8" w14:textId="77777777" w:rsidR="00C86320" w:rsidRPr="00464921" w:rsidRDefault="00594A17" w:rsidP="00C8632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142CBE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4053982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77C0AD1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CB7BE8D" w14:textId="77777777" w:rsidR="00C86320" w:rsidRPr="00464921" w:rsidRDefault="00C86320" w:rsidP="00C863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162421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94A17" w:rsidRPr="00464921" w14:paraId="1A639FFF" w14:textId="77777777" w:rsidTr="00C86320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990A724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D68C9B4" w14:textId="77777777" w:rsidR="00594A17" w:rsidRPr="00464921" w:rsidRDefault="00594A17" w:rsidP="00594A17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H02115009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80EA5A8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4F5D867" w14:textId="77777777" w:rsidR="00594A17" w:rsidRPr="005116FE" w:rsidRDefault="00594A17" w:rsidP="00594A17">
            <w:pPr>
              <w:rPr>
                <w:rFonts w:ascii="Arial" w:hAnsi="Arial" w:cs="Arial"/>
                <w:sz w:val="16"/>
                <w:szCs w:val="20"/>
              </w:rPr>
            </w:pPr>
            <w:r w:rsidRPr="00464921">
              <w:rPr>
                <w:rFonts w:ascii="Arial" w:hAnsi="Arial" w:cs="Arial"/>
                <w:sz w:val="16"/>
                <w:szCs w:val="20"/>
              </w:rPr>
              <w:t>METAL O'RING 31.85ID X 2.38SEC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7BAE00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CF13E2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03AB5CB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75D0DC7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7E66DBF" w14:textId="77777777" w:rsidR="00594A17" w:rsidRPr="00464921" w:rsidRDefault="00594A17" w:rsidP="00594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0D2C27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A17" w:rsidRPr="00464921" w14:paraId="6A4151D4" w14:textId="77777777" w:rsidTr="00C8632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FDCC94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59E4CE3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681016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4F89BDF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0809A25" w14:textId="77777777" w:rsidR="00594A17" w:rsidRPr="00464921" w:rsidRDefault="00594A17" w:rsidP="00594A17">
            <w:pPr>
              <w:rPr>
                <w:rFonts w:ascii="Arial" w:hAnsi="Arial" w:cs="Arial"/>
                <w:sz w:val="16"/>
                <w:szCs w:val="20"/>
              </w:rPr>
            </w:pPr>
            <w:r w:rsidRPr="00464921">
              <w:rPr>
                <w:rFonts w:ascii="Arial" w:hAnsi="Arial" w:cs="Arial"/>
                <w:sz w:val="16"/>
                <w:szCs w:val="20"/>
              </w:rPr>
              <w:t>M6X25 SOC HD SEMS ENP GR12.9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A65901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B153DA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5EABFE4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9D064AC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AB2E1F7" w14:textId="77777777" w:rsidR="00594A17" w:rsidRPr="00464921" w:rsidRDefault="00594A17" w:rsidP="00594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93A581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A17" w:rsidRPr="00464921" w14:paraId="36966E4A" w14:textId="77777777" w:rsidTr="002606D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ED178B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0AD0E0F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18681015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A0111C3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6136E83" w14:textId="77777777" w:rsidR="00594A17" w:rsidRPr="00464921" w:rsidRDefault="00594A17" w:rsidP="00594A17">
            <w:pPr>
              <w:rPr>
                <w:rFonts w:ascii="Arial" w:hAnsi="Arial" w:cs="Arial"/>
                <w:sz w:val="16"/>
                <w:szCs w:val="20"/>
              </w:rPr>
            </w:pPr>
            <w:r w:rsidRPr="005116FE">
              <w:rPr>
                <w:rFonts w:ascii="Arial" w:hAnsi="Arial" w:cs="Arial"/>
                <w:sz w:val="16"/>
                <w:szCs w:val="20"/>
              </w:rPr>
              <w:t>M8 X 30 SOC HD SEMS ENP GR12.9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83570F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F8829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738BC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8325F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125EF" w14:textId="77777777" w:rsidR="00594A17" w:rsidRPr="00464921" w:rsidRDefault="00594A17" w:rsidP="00594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8FD9D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A17" w:rsidRPr="00464921" w14:paraId="21A71AEC" w14:textId="77777777" w:rsidTr="00196DCE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4411E932" w14:textId="77777777" w:rsidR="00594A17" w:rsidRPr="00997E22" w:rsidRDefault="00594A17" w:rsidP="00594A1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7E2BF49C" w14:textId="77777777" w:rsidR="00594A17" w:rsidRPr="00997E22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7753EF84" w14:textId="77777777" w:rsidR="00594A17" w:rsidRPr="00997E22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6A189C0D" w14:textId="77777777" w:rsidR="00594A17" w:rsidRPr="00997E22" w:rsidRDefault="00594A17" w:rsidP="00594A1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D279DBA" w14:textId="77777777" w:rsidR="00594A17" w:rsidRPr="00997E22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03DABDD8" w14:textId="77777777" w:rsidR="00594A17" w:rsidRPr="000C703F" w:rsidRDefault="00594A17" w:rsidP="00594A1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79B1AFB4" w14:textId="77777777" w:rsidR="00594A17" w:rsidRPr="000C703F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30AE7AFC" w14:textId="77777777" w:rsidR="00594A17" w:rsidRPr="00997E22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0B0F349" w14:textId="77777777" w:rsidR="00594A17" w:rsidRPr="00997E22" w:rsidRDefault="00594A17" w:rsidP="00594A1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0F71F3EA" w14:textId="77777777" w:rsidR="00594A17" w:rsidRPr="00997E22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594A17" w:rsidRPr="00464921" w14:paraId="52F860F2" w14:textId="77777777" w:rsidTr="00196DCE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2C08B14" w14:textId="77777777" w:rsidR="00594A17" w:rsidRPr="000C703F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A452B6" w14:textId="77777777" w:rsidR="00594A17" w:rsidRPr="000C703F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E05DECA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240E0F1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E027D9B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099671F" w14:textId="77777777" w:rsidR="00594A17" w:rsidRPr="000C703F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815D280" w14:textId="77777777" w:rsidR="00594A17" w:rsidRPr="000C703F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83941DC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7A04D3A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0BBFAA63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594A17" w:rsidRPr="00464921" w14:paraId="1CA7E701" w14:textId="77777777" w:rsidTr="00D73793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ABFA9C" w14:textId="77777777" w:rsidR="00594A17" w:rsidRPr="00464921" w:rsidRDefault="00F407C4" w:rsidP="00594A17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</w:rPr>
              <w:pict w14:anchorId="40B91B6D">
                <v:shape id="_x0000_s14257" type="#_x0000_t202" style="position:absolute;margin-left:.1pt;margin-top:2.75pt;width:107.45pt;height:23.95pt;z-index:870;visibility:visible;mso-wrap-distance-top:3.6pt;mso-wrap-distance-bottom:3.6pt;mso-position-horizontal-relative:text;mso-position-vertical-relative:text;mso-width-relative:margin;mso-height-relative:margin" filled="f" strokecolor="red">
                  <v:textbox style="mso-next-textbox:#_x0000_s14257">
                    <w:txbxContent>
                      <w:p w14:paraId="0F329705" w14:textId="77777777" w:rsidR="00594A17" w:rsidRPr="00D764FE" w:rsidRDefault="00594A17">
                        <w:pPr>
                          <w:rPr>
                            <w:rFonts w:ascii="Arial" w:hAnsi="Arial" w:cs="Arial"/>
                            <w:lang w:eastAsia="ko-KR"/>
                          </w:rPr>
                        </w:pPr>
                        <w:r w:rsidRPr="00D764FE">
                          <w:rPr>
                            <w:rFonts w:ascii="Arial" w:hAnsi="Arial" w:cs="Arial"/>
                            <w:lang w:eastAsia="ko-KR"/>
                          </w:rPr>
                          <w:t xml:space="preserve">TDS017755 </w:t>
                        </w:r>
                        <w:r w:rsidRPr="00D764FE">
                          <w:rPr>
                            <w:rFonts w:ascii="Arial" w:hAnsi="Arial" w:cs="Arial"/>
                            <w:lang w:eastAsia="ko-KR"/>
                          </w:rPr>
                          <w:t>사용</w:t>
                        </w:r>
                      </w:p>
                    </w:txbxContent>
                  </v:textbox>
                  <w10:wrap type="square"/>
                </v:shape>
              </w:pict>
            </w:r>
            <w:r w:rsidR="00594A17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85E070E">
                <v:group id="_x0000_s14254" style="position:absolute;margin-left:-120.15pt;margin-top:244.95pt;width:37.5pt;height:28.35pt;z-index:869;mso-position-horizontal-relative:text;mso-position-vertical-relative:text" coordorigin="600,7029" coordsize="750,619">
                  <v:shape id="Picture 77" o:spid="_x0000_s14255" type="#_x0000_t75" alt="basic3" style="position:absolute;left:645;top:7029;width:619;height:619;visibility:visible;mso-position-horizontal-relative:margin;mso-position-vertical-relative:margin">
                    <v:imagedata r:id="rId67" o:title="basic3"/>
                  </v:shape>
                  <v:rect id="_x0000_s14256" style="position:absolute;left:600;top:7307;width:750;height:329" filled="f" stroked="f">
                    <v:textbox style="mso-next-textbox:#_x0000_s14256">
                      <w:txbxContent>
                        <w:p w14:paraId="5DC2161E" w14:textId="77777777" w:rsidR="00594A17" w:rsidRPr="00C955EA" w:rsidRDefault="00594A17" w:rsidP="00C221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 w:rsidRPr="00C955E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17Nm</w:t>
                          </w:r>
                        </w:p>
                      </w:txbxContent>
                    </v:textbox>
                  </v:rect>
                </v:group>
              </w:pict>
            </w:r>
            <w:r w:rsidR="00594A17">
              <w:rPr>
                <w:rFonts w:ascii="Arial" w:hAnsi="Arial" w:cs="Arial"/>
                <w:noProof/>
                <w:lang w:val="en-US"/>
              </w:rPr>
              <w:pict w14:anchorId="6A41717C">
                <v:rect id="_x0000_s14269" style="position:absolute;margin-left:175.7pt;margin-top:212.65pt;width:104.75pt;height:57.65pt;z-index:882;mso-position-horizontal-relative:text;mso-position-vertical-relative:text" fillcolor="red">
                  <v:textbox style="mso-next-textbox:#_x0000_s14269">
                    <w:txbxContent>
                      <w:p w14:paraId="56BCB019" w14:textId="77777777" w:rsidR="00594A17" w:rsidRDefault="00594A17" w:rsidP="00316F2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Ensure to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assemble loom for MK2 exhaust pipe.</w:t>
                        </w:r>
                      </w:p>
                      <w:p w14:paraId="1FBC82EE" w14:textId="77777777" w:rsidR="00594A17" w:rsidRDefault="00594A17" w:rsidP="00316F2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1DF7A1C1" w14:textId="77777777" w:rsidR="00594A17" w:rsidRPr="004B7D9E" w:rsidRDefault="00594A17" w:rsidP="00316F26">
                        <w:pP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</w:pPr>
                        <w:r w:rsidRPr="004B7D9E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룸이</w:t>
                        </w:r>
                        <w:r w:rsidRPr="004B7D9E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4B7D9E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조립되었는지</w:t>
                        </w:r>
                        <w:r w:rsidRPr="004B7D9E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4B7D9E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확인</w:t>
                        </w:r>
                      </w:p>
                    </w:txbxContent>
                  </v:textbox>
                </v:rect>
              </w:pict>
            </w:r>
            <w:r w:rsidR="00594A17">
              <w:rPr>
                <w:noProof/>
              </w:rPr>
              <w:pict w14:anchorId="6BAB943C">
                <v:shape id="_x0000_s14271" type="#_x0000_t75" style="position:absolute;margin-left:2.75pt;margin-top:31.6pt;width:96.05pt;height:67.85pt;z-index:884;mso-position-horizontal-relative:margin;mso-position-vertical-relative:margin" stroked="t">
                  <v:imagedata r:id="rId75" o:title="20190313_155231"/>
                  <w10:wrap type="square" anchorx="margin" anchory="margin"/>
                </v:shape>
              </w:pict>
            </w:r>
            <w:r w:rsidR="00594A17">
              <w:rPr>
                <w:rFonts w:ascii="Arial" w:hAnsi="Arial" w:cs="Arial"/>
                <w:noProof/>
                <w:lang w:val="en-US"/>
              </w:rPr>
              <w:pict w14:anchorId="3062BB1B">
                <v:shape id="_x0000_s14270" type="#_x0000_t34" style="position:absolute;margin-left:81.35pt;margin-top:223.7pt;width:102.55pt;height:31.95pt;rotation:180;flip:y;z-index:883;mso-position-horizontal-relative:text;mso-position-vertical-relative:text" o:connectortype="elbow" adj="10795,281206,-66359" strokecolor="red">
                  <v:stroke endarrow="block"/>
                </v:shape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56B0D7A5">
                <v:shape id="_x0000_s14247" type="#_x0000_t32" style="position:absolute;margin-left:211.55pt;margin-top:128.55pt;width:15.55pt;height:40.05pt;flip:y;z-index:864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594DB0CD">
                <v:group id="_x0000_s14251" style="position:absolute;margin-left:227.1pt;margin-top:178.5pt;width:37.5pt;height:28.35pt;z-index:868;mso-position-horizontal-relative:text;mso-position-vertical-relative:text" coordorigin="600,7029" coordsize="750,619">
                  <v:shape id="Picture 77" o:spid="_x0000_s14252" type="#_x0000_t75" alt="basic3" style="position:absolute;left:645;top:7029;width:619;height:619;visibility:visible;mso-position-horizontal-relative:margin;mso-position-vertical-relative:margin">
                    <v:imagedata r:id="rId67" o:title="basic3"/>
                  </v:shape>
                  <v:rect id="_x0000_s14253" style="position:absolute;left:600;top:7307;width:750;height:329" filled="f" stroked="f">
                    <v:textbox style="mso-next-textbox:#_x0000_s14253">
                      <w:txbxContent>
                        <w:p w14:paraId="227F37FE" w14:textId="77777777" w:rsidR="00594A17" w:rsidRPr="00C955EA" w:rsidRDefault="00594A17" w:rsidP="009766D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30</w:t>
                          </w:r>
                          <w:r w:rsidRPr="00C955E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Nm</w:t>
                          </w:r>
                        </w:p>
                      </w:txbxContent>
                    </v:textbox>
                  </v:rect>
                </v:group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14849CD7">
                <v:shape id="_x0000_s14246" type="#_x0000_t32" style="position:absolute;margin-left:220.55pt;margin-top:122.6pt;width:20.25pt;height:51.15pt;flip:y;z-index:863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3E819AF4">
                <v:shape id="_x0000_s14245" type="#_x0000_t32" style="position:absolute;margin-left:211.55pt;margin-top:117.45pt;width:20.25pt;height:51.15pt;flip:y;z-index:862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0D225AFC">
                <v:shape id="_x0000_s14244" type="#_x0000_t32" style="position:absolute;margin-left:200.3pt;margin-top:118.55pt;width:20.25pt;height:51.15pt;flip:y;z-index:861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="00594A17">
              <w:rPr>
                <w:noProof/>
              </w:rPr>
              <w:pict w14:anchorId="7A092EF0">
                <v:shape id="_x0000_s14268" type="#_x0000_t75" style="position:absolute;margin-left:114.55pt;margin-top:179.45pt;width:170.45pt;height:95.75pt;z-index:881;visibility:visible;mso-position-horizontal-relative:margin;mso-position-vertical-relative:margin" stroked="t" strokecolor="red">
                  <v:imagedata r:id="rId76" o:title=""/>
                  <w10:wrap type="square" anchorx="margin" anchory="margin"/>
                </v:shape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4D5AB2A2">
                <v:shape id="_x0000_s14250" type="#_x0000_t34" style="position:absolute;margin-left:-13.8pt;margin-top:36.1pt;width:134.1pt;height:126.7pt;rotation:180;flip:y;z-index:867;mso-position-horizontal-relative:text;mso-position-vertical-relative:text" o:connectortype="elbow" adj=",38929,-40502" strokecolor="red">
                  <v:stroke endarrow="block"/>
                </v:shape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2B83DE06">
                <v:shape id="_x0000_s14248" type="#_x0000_t75" style="position:absolute;margin-left:.5pt;margin-top:101.95pt;width:103.65pt;height:121.75pt;z-index:865;mso-position-horizontal-relative:margin;mso-position-vertical-relative:margin" stroked="t" strokecolor="red">
                  <v:imagedata r:id="rId77" o:title=""/>
                  <w10:wrap type="square" anchorx="margin" anchory="margin"/>
                </v:shape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7CE9589A">
                <v:rect id="_x0000_s14249" style="position:absolute;margin-left:120.3pt;margin-top:28.7pt;width:14.3pt;height:12.45pt;z-index:866;mso-position-horizontal-relative:text;mso-position-vertical-relative:text" filled="f" strokecolor="red"/>
              </w:pict>
            </w:r>
            <w:r w:rsidR="00594A17" w:rsidRPr="00464921">
              <w:rPr>
                <w:rFonts w:ascii="Arial" w:hAnsi="Arial" w:cs="Arial"/>
                <w:noProof/>
              </w:rPr>
              <w:pict w14:anchorId="1EF916A4">
                <v:shape id="_x0000_s14236" type="#_x0000_t75" style="position:absolute;margin-left:209.1pt;margin-top:3.1pt;width:171.2pt;height:200.7pt;z-index:857;mso-position-horizontal-relative:margin;mso-position-vertical-relative:margin">
                  <v:imagedata r:id="rId78" o:title=""/>
                  <w10:wrap type="square" anchorx="margin" anchory="margin"/>
                </v:shape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54E64D72">
                <v:group id="_x0000_s14238" style="position:absolute;margin-left:-225.45pt;margin-top:156.95pt;width:37.5pt;height:28.35pt;z-index:859;mso-position-horizontal-relative:text;mso-position-vertical-relative:text" coordorigin="600,7029" coordsize="750,619">
                  <v:shape id="Picture 77" o:spid="_x0000_s14239" type="#_x0000_t75" alt="basic3" style="position:absolute;left:645;top:7029;width:619;height:619;visibility:visible;mso-position-horizontal-relative:margin;mso-position-vertical-relative:margin">
                    <v:imagedata r:id="rId67" o:title="basic3"/>
                  </v:shape>
                  <v:rect id="_x0000_s14240" style="position:absolute;left:600;top:7307;width:750;height:329" filled="f" stroked="f">
                    <v:textbox style="mso-next-textbox:#_x0000_s14240">
                      <w:txbxContent>
                        <w:p w14:paraId="0FE71EFA" w14:textId="77777777" w:rsidR="00594A17" w:rsidRPr="00C955EA" w:rsidRDefault="00594A17" w:rsidP="00C221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 w:rsidRPr="00C955E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17Nm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B9EC37" w14:textId="77777777" w:rsidR="00594A17" w:rsidRPr="00464921" w:rsidRDefault="00594A17" w:rsidP="00594A17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2235ED47">
                <v:group id="_x0000_s14241" style="position:absolute;margin-left:-3.9pt;margin-top:1.9pt;width:37.5pt;height:28.35pt;z-index:860;mso-position-horizontal-relative:text;mso-position-vertical-relative:text" coordorigin="600,7029" coordsize="750,619">
                  <v:shape id="Picture 77" o:spid="_x0000_s14242" type="#_x0000_t75" alt="basic3" style="position:absolute;left:645;top:7029;width:619;height:619;visibility:visible;mso-position-horizontal-relative:margin;mso-position-vertical-relative:margin">
                    <v:imagedata r:id="rId67" o:title="basic3"/>
                  </v:shape>
                  <v:rect id="_x0000_s14243" style="position:absolute;left:600;top:7307;width:750;height:329" filled="f" stroked="f">
                    <v:textbox style="mso-next-textbox:#_x0000_s14243">
                      <w:txbxContent>
                        <w:p w14:paraId="6FC232EA" w14:textId="77777777" w:rsidR="00594A17" w:rsidRPr="00C955EA" w:rsidRDefault="00594A17" w:rsidP="006226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20</w:t>
                          </w:r>
                          <w:r w:rsidRPr="00C955E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Nm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09DC6EA0">
                <v:shape id="Picture 69187" o:spid="_x0000_s14267" type="#_x0000_t75" alt="560345013@16102006-0B2E" style="position:absolute;margin-left:6.45pt;margin-top:207.55pt;width:56.75pt;height:56pt;z-index:880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7+jHCAAAA3gAAAA8AAABkcnMvZG93bnJldi54bWxET8uKwjAU3Qv+Q7jC7MZUBanVKCoIMiCO&#10;D3R7aa5ttbkpTcZ2/t4sBJeH854tWlOKJ9WusKxg0I9AEKdWF5wpOJ823zEI55E1lpZJwT85WMy7&#10;nRkm2jZ8oOfRZyKEsEtQQe59lUjp0pwMur6tiAN3s7VBH2CdSV1jE8JNKYdRNJYGCw4NOVa0zil9&#10;HP+Mgqux+ra/r3a/zVqef/aXXZHGE6W+eu1yCsJT6z/it3urFYxHURz2hjvhCs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+/oxwgAAAN4AAAAPAAAAAAAAAAAAAAAAAJ8C&#10;AABkcnMvZG93bnJldi54bWxQSwUGAAAAAAQABAD3AAAAjgMAAAAA&#10;" stroked="t" strokeweight="2pt">
                  <v:imagedata r:id="rId20" o:title="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688C9B95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4266" type="#_x0000_t13" style="position:absolute;margin-left:205.45pt;margin-top:192.95pt;width:24.15pt;height:27.75pt;rotation:180;z-index:879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RbcUA&#10;AADeAAAADwAAAGRycy9kb3ducmV2LnhtbESPzWrCQBSF9wXfYbgFN0UnKgRNHUUsYkE3xmzcXTK3&#10;mdDMnZiZavr2jlDo8nB+Ps5y3dtG3KjztWMFk3ECgrh0uuZKQXHejeYgfEDW2DgmBb/kYb0avCwx&#10;0+7OJ7rloRJxhH2GCkwIbSalLw1Z9GPXEkfvy3UWQ5RdJXWH9zhuGzlNklRarDkSDLa0NVR+5z82&#10;Qo56Z8y2rw8FX4/7j324FG9aqeFrv3kHEagP/+G/9qdWkM6SRQrPO/E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dFtxQAAAN4AAAAPAAAAAAAAAAAAAAAAAJgCAABkcnMv&#10;ZG93bnJldi54bWxQSwUGAAAAAAQABAD1AAAAigMAAAAA&#10;" fillcolor="aqua" strokeweight="2pt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75398A74">
                <v:shape id="AutoShape 69195" o:spid="_x0000_s14265" type="#_x0000_t13" style="position:absolute;margin-left:290.2pt;margin-top:134.5pt;width:24.15pt;height:27.75pt;rotation:90;z-index:87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RbcUA&#10;AADeAAAADwAAAGRycy9kb3ducmV2LnhtbESPzWrCQBSF9wXfYbgFN0UnKgRNHUUsYkE3xmzcXTK3&#10;mdDMnZiZavr2jlDo8nB+Ps5y3dtG3KjztWMFk3ECgrh0uuZKQXHejeYgfEDW2DgmBb/kYb0avCwx&#10;0+7OJ7rloRJxhH2GCkwIbSalLw1Z9GPXEkfvy3UWQ5RdJXWH9zhuGzlNklRarDkSDLa0NVR+5z82&#10;Qo56Z8y2rw8FX4/7j324FG9aqeFrv3kHEagP/+G/9qdWkM6SRQrPO/E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dFtxQAAAN4AAAAPAAAAAAAAAAAAAAAAAJgCAABkcnMv&#10;ZG93bnJldi54bWxQSwUGAAAAAAQABAD1AAAAigMAAAAA&#10;" fillcolor="aqua" strokeweight="2pt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3B81707D">
                <v:shape id="Picture 69188" o:spid="_x0000_s14264" type="#_x0000_t75" alt="arse" style="position:absolute;margin-left:259.95pt;margin-top:168.6pt;width:90pt;height:73.9pt;z-index:877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eMyjGAAAA3gAAAA8AAABkcnMvZG93bnJldi54bWxEj9FqwkAURN8L/sNyBd90Y4Wg0Y1UiyCW&#10;ltb6AdfsbRLM3g3ZbbL9+25B6OMwM2eYzTaYRvTUudqygvksAUFcWF1zqeDyeZguQTiPrLGxTAp+&#10;yME2Hz1sMNN24A/qz74UEcIuQwWV920mpSsqMuhmtiWO3pftDPoou1LqDocIN418TJJUGqw5LlTY&#10;0r6i4nb+Ngp2Rx8O7Ru+XN+fdxzo9no6XVZKTcbhaQ3CU/D/4Xv7qBWki2S5gr878QrI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J4zKMYAAADeAAAADwAAAAAAAAAAAAAA&#10;AACfAgAAZHJzL2Rvd25yZXYueG1sUEsFBgAAAAAEAAQA9wAAAJIDAAAAAA==&#10;" stroked="t" strokecolor="yellow" strokeweight="2pt">
                  <v:imagedata r:id="rId79" o:title="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6FC5380F">
                <v:shape id="Picture 69190" o:spid="_x0000_s14262" type="#_x0000_t75" style="position:absolute;margin-left:257.7pt;margin-top:41.15pt;width:108.35pt;height:87.4pt;z-index:875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YqHIAAAA3gAAAA8AAABkcnMvZG93bnJldi54bWxEj91qwkAUhO8F32E5Qu/MxraEmrqKCP1B&#10;qFCrhd6dZo9JMHs23d1ofPuuUOjlMDPfMLNFbxpxIudrywomSQqCuLC65lLB7uNp/ADCB2SNjWVS&#10;cCEPi/lwMMNc2zO/02kbShEh7HNUUIXQ5lL6oiKDPrEtcfQO1hkMUbpSaofnCDeNvE3TTBqsOS5U&#10;2NKqouK47YyCTafv9xf35TP/sg7dz5v5nj5/KnUz6pePIAL14T/8137VCrK7dDqB6514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U5WKhyAAAAN4AAAAPAAAAAAAAAAAA&#10;AAAAAJ8CAABkcnMvZG93bnJldi54bWxQSwUGAAAAAAQABAD3AAAAlAMAAAAA&#10;" fillcolor="#bbe0e3" stroked="t" strokecolor="yellow" strokeweight="2pt">
                  <v:imagedata r:id="rId80" o:title="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7C0490AE">
                <v:shape id="Picture 69191" o:spid="_x0000_s14263" type="#_x0000_t75" alt="222 image" style="position:absolute;margin-left:265.85pt;margin-top:54.15pt;width:35.5pt;height:35pt;z-index:876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NmI7GAAAA3gAAAA8AAABkcnMvZG93bnJldi54bWxEj0FrwkAUhO+C/2F5Qm9mU4PSpq6iglB7&#10;EJq290f2NVmafRuzaxL/fbdQ8DjMzDfMejvaRvTUeeNYwWOSgiAunTZcKfj8OM6fQPiArLFxTApu&#10;5GG7mU7WmGs38Dv1RahEhLDPUUEdQptL6cuaLPrEtcTR+3adxRBlV0nd4RDhtpGLNF1Ji4bjQo0t&#10;HWoqf4qrVYBvrr2cb8Zk3mWn5b7UX4d9UOphNu5eQAQawz38337VClZZ+ryA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42YjsYAAADeAAAADwAAAAAAAAAAAAAA&#10;AACfAgAAZHJzL2Rvd25yZXYueG1sUEsFBgAAAAAEAAQA9wAAAJIDAAAAAA==&#10;" stroked="t">
                  <v:imagedata r:id="rId81" o:title="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562F5F84">
                <v:oval id="_x0000_s14261" style="position:absolute;margin-left:89.7pt;margin-top:162.8pt;width:29.95pt;height:28.85pt;z-index:874;visibility:visible;mso-position-horizontal-relative:text;mso-position-vertical-relative:text;v-text-anchor:middle" filled="f" fillcolor="#bbe0e3" strokecolor="red" strokeweight="3pt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727031FA">
                <v:oval id="_x0000_s14260" style="position:absolute;margin-left:153.45pt;margin-top:162.8pt;width:29.95pt;height:28.85pt;z-index:873;visibility:visible;mso-position-horizontal-relative:text;mso-position-vertical-relative:text;v-text-anchor:middle" filled="f" fillcolor="#bbe0e3" strokecolor="red" strokeweight="3pt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553A3AA8">
                <v:oval id="_x0000_s14259" style="position:absolute;margin-left:93.45pt;margin-top:49.2pt;width:29.95pt;height:28.85pt;z-index:872;visibility:visible;mso-position-horizontal-relative:text;mso-position-vertical-relative:text;v-text-anchor:middle" filled="f" fillcolor="#bbe0e3" strokecolor="red" strokeweight="3pt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35E91C2B">
                <v:oval id="Oval 69192" o:spid="_x0000_s14258" style="position:absolute;margin-left:149.7pt;margin-top:50pt;width:29.95pt;height:28.85pt;z-index:871;visibility:visible;mso-position-horizontal-relative:text;mso-position-vertical-relative:text;v-text-anchor:middle" filled="f" fillcolor="#bbe0e3" strokecolor="red" strokeweight="3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AEA6EFE">
                <v:shape id="_x0000_s14237" type="#_x0000_t75" style="position:absolute;margin-left:46.5pt;margin-top:36.1pt;width:191.55pt;height:239.1pt;z-index:858;mso-position-horizontal-relative:margin;mso-position-vertical-relative:margin">
                  <v:imagedata r:id="rId82" o:title=""/>
                  <w10:wrap type="square" anchorx="margin" anchory="margin"/>
                </v:shape>
              </w:pict>
            </w:r>
          </w:p>
        </w:tc>
      </w:tr>
      <w:tr w:rsidR="00594A17" w:rsidRPr="00464921" w14:paraId="052A1DBA" w14:textId="77777777" w:rsidTr="002606D4">
        <w:trPr>
          <w:trHeight w:hRule="exact" w:val="113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55CFDA" w14:textId="77777777" w:rsidR="00594A17" w:rsidRPr="00464921" w:rsidRDefault="00594A17" w:rsidP="00594A1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2713CAC5" w14:textId="77777777" w:rsidR="00594A17" w:rsidRPr="00464921" w:rsidRDefault="00594A17" w:rsidP="00594A17">
            <w:pPr>
              <w:rPr>
                <w:rFonts w:ascii="Arial" w:hAnsi="Arial" w:cs="Arial"/>
                <w:sz w:val="16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8"/>
                <w:lang w:eastAsia="ko-KR"/>
              </w:rPr>
              <w:t>: Fit Metal O’ring into the groove and assemble Exh pipe.(30Nm)</w:t>
            </w:r>
          </w:p>
          <w:p w14:paraId="3D56A2AF" w14:textId="77777777" w:rsidR="00594A17" w:rsidRPr="00464921" w:rsidRDefault="00594A17" w:rsidP="00594A17">
            <w:pPr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메탈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오링을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끼운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후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Exh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파이프를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.(30Nm)</w:t>
            </w:r>
          </w:p>
          <w:p w14:paraId="3FABF97A" w14:textId="77777777" w:rsidR="00594A17" w:rsidRPr="00464921" w:rsidRDefault="00594A17" w:rsidP="00594A17">
            <w:pPr>
              <w:rPr>
                <w:rFonts w:ascii="Arial" w:hAnsi="Arial" w:cs="Arial"/>
                <w:sz w:val="16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8"/>
                <w:lang w:eastAsia="ko-KR"/>
              </w:rPr>
              <w:t>:Assemble Exh pipe bracket using TDS017755.(17Nm)</w:t>
            </w:r>
          </w:p>
          <w:p w14:paraId="438E985C" w14:textId="77777777" w:rsidR="00594A17" w:rsidRPr="00464921" w:rsidRDefault="00594A17" w:rsidP="00594A17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: TDS017755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를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사용하여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Exh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파이프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브라켓을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.(17Nm)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77CF7F" w14:textId="77777777" w:rsidR="00594A17" w:rsidRPr="00124563" w:rsidRDefault="00594A17" w:rsidP="00594A17">
            <w:pPr>
              <w:rPr>
                <w:rFonts w:ascii="Arial" w:hAnsi="Arial" w:cs="Arial"/>
                <w:sz w:val="20"/>
                <w:szCs w:val="18"/>
                <w:lang w:eastAsia="ko-KR"/>
              </w:rPr>
            </w:pPr>
            <w:r w:rsidRPr="00124563">
              <w:rPr>
                <w:rFonts w:ascii="Arial" w:hAnsi="Arial" w:cs="Arial"/>
                <w:sz w:val="20"/>
                <w:szCs w:val="18"/>
              </w:rPr>
              <w:t>Instruction:</w:t>
            </w:r>
          </w:p>
          <w:p w14:paraId="1F601F51" w14:textId="77777777" w:rsidR="00594A17" w:rsidRPr="00124563" w:rsidRDefault="00594A17" w:rsidP="00594A17">
            <w:pPr>
              <w:rPr>
                <w:rFonts w:ascii="Arial" w:hAnsi="Arial" w:cs="Arial"/>
                <w:sz w:val="20"/>
                <w:szCs w:val="18"/>
                <w:lang w:eastAsia="ko-KR"/>
              </w:rPr>
            </w:pPr>
            <w:r w:rsidRPr="00124563">
              <w:rPr>
                <w:rFonts w:ascii="Arial" w:hAnsi="Arial" w:cs="Arial"/>
                <w:sz w:val="20"/>
                <w:szCs w:val="18"/>
                <w:lang w:eastAsia="ko-KR"/>
              </w:rPr>
              <w:t>: After a</w:t>
            </w:r>
            <w:r w:rsidRPr="00124563">
              <w:rPr>
                <w:rFonts w:ascii="Arial" w:hAnsi="Arial" w:cs="Arial"/>
                <w:sz w:val="20"/>
                <w:szCs w:val="20"/>
              </w:rPr>
              <w:t xml:space="preserve">pplying loctite 222 to AV Mount thread, </w:t>
            </w:r>
            <w:r w:rsidRPr="00124563">
              <w:rPr>
                <w:rFonts w:ascii="Arial" w:hAnsi="Arial" w:cs="Arial"/>
                <w:sz w:val="20"/>
                <w:szCs w:val="18"/>
                <w:lang w:eastAsia="ko-KR"/>
              </w:rPr>
              <w:t xml:space="preserve">assemble AV mount onto the DP </w:t>
            </w:r>
          </w:p>
          <w:p w14:paraId="459E3AA5" w14:textId="77777777" w:rsidR="00594A17" w:rsidRPr="00124563" w:rsidRDefault="00594A17" w:rsidP="00594A17">
            <w:pPr>
              <w:rPr>
                <w:rFonts w:ascii="Arial" w:hAnsi="Arial" w:cs="Arial"/>
                <w:sz w:val="20"/>
                <w:szCs w:val="18"/>
                <w:lang w:eastAsia="ko-KR"/>
              </w:rPr>
            </w:pPr>
            <w:r w:rsidRPr="00124563">
              <w:rPr>
                <w:rFonts w:ascii="Arial" w:hAnsi="Arial" w:cs="Arial"/>
                <w:sz w:val="20"/>
                <w:szCs w:val="18"/>
                <w:lang w:eastAsia="ko-KR"/>
              </w:rPr>
              <w:t>as shown.(20Nm)</w:t>
            </w:r>
          </w:p>
          <w:p w14:paraId="623CAC13" w14:textId="77777777" w:rsidR="00594A17" w:rsidRPr="00124563" w:rsidRDefault="00594A17" w:rsidP="00594A17">
            <w:pPr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</w:pP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: 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록타이트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222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를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적용한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뒤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그림과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같이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AV mount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를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DP 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에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20Nm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로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조립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하시오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.</w:t>
            </w:r>
          </w:p>
          <w:p w14:paraId="4CA23077" w14:textId="77777777" w:rsidR="00594A17" w:rsidRPr="00464921" w:rsidRDefault="00594A17" w:rsidP="00594A17">
            <w:pPr>
              <w:rPr>
                <w:rFonts w:ascii="Arial" w:hAnsi="Arial" w:cs="Arial"/>
                <w:sz w:val="16"/>
                <w:szCs w:val="18"/>
                <w:lang w:eastAsia="ko-KR"/>
              </w:rPr>
            </w:pPr>
          </w:p>
        </w:tc>
      </w:tr>
      <w:tr w:rsidR="00594A17" w:rsidRPr="00464921" w14:paraId="7C795661" w14:textId="77777777" w:rsidTr="002606D4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C3098A" w14:textId="77777777" w:rsidR="00594A17" w:rsidRPr="00464921" w:rsidRDefault="00594A17" w:rsidP="00594A17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51C9FA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Cs w:val="20"/>
                <w:lang w:eastAsia="ko-KR"/>
              </w:rPr>
              <w:t>3</w:t>
            </w:r>
            <w:r>
              <w:rPr>
                <w:rFonts w:ascii="Arial" w:hAnsi="Arial" w:cs="Arial"/>
                <w:b/>
                <w:szCs w:val="20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434E" w14:textId="77777777" w:rsidR="00594A17" w:rsidRPr="00464921" w:rsidRDefault="00594A17" w:rsidP="00594A17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28C5C0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373C5B" w14:textId="77777777" w:rsidR="00594A17" w:rsidRPr="00464921" w:rsidRDefault="00594A17" w:rsidP="00594A17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132E39" w14:textId="77777777" w:rsidR="00594A17" w:rsidRPr="000E08A5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11F44" w14:textId="77777777" w:rsidR="00594A17" w:rsidRPr="00464921" w:rsidRDefault="00594A17" w:rsidP="00594A17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55F3CFE8" w14:textId="77777777" w:rsidR="00925775" w:rsidRPr="00464921" w:rsidRDefault="00730503" w:rsidP="0092577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57BDD1D" w14:textId="77777777" w:rsidR="00B92363" w:rsidRDefault="00925775" w:rsidP="00FE44D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p w14:paraId="7BDE4F3D" w14:textId="77777777" w:rsidR="00B92363" w:rsidRDefault="00B92363" w:rsidP="00FE44D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1A92CFB9" w14:textId="77777777" w:rsidR="00B92363" w:rsidRDefault="00B92363" w:rsidP="00FE44D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0D37A9BA" w14:textId="77777777" w:rsidR="00B92363" w:rsidRPr="00464921" w:rsidRDefault="00B92363" w:rsidP="00FE44D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270"/>
        <w:gridCol w:w="63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B92363" w:rsidRPr="00464921" w14:paraId="7EC76507" w14:textId="77777777" w:rsidTr="00B6793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6FCEB" w14:textId="77777777" w:rsidR="00B92363" w:rsidRPr="00464921" w:rsidRDefault="00B92363" w:rsidP="00B67931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1EB0EA28">
                <v:shape id="_x0000_i1040" type="#_x0000_t75" alt="Edwards" style="width:84pt;height:17.25pt">
                  <v:imagedata r:id="rId17" r:href="rId8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18DA1" w14:textId="77777777" w:rsidR="00B92363" w:rsidRPr="00464921" w:rsidRDefault="00B92363" w:rsidP="00B6793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8330D31" w14:textId="77777777" w:rsidR="00B92363" w:rsidRPr="00464921" w:rsidRDefault="00B92363" w:rsidP="00B679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98DD103" w14:textId="77777777" w:rsidR="00B92363" w:rsidRPr="00464921" w:rsidRDefault="00B92363" w:rsidP="00B6793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98537B" w14:textId="77777777" w:rsidR="00B92363" w:rsidRPr="00464921" w:rsidRDefault="00B92363" w:rsidP="00B67931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B92363" w:rsidRPr="00464921" w14:paraId="5F5C5137" w14:textId="77777777" w:rsidTr="00B67931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27BCB75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239228B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EEFC93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4F2CB3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0</w:t>
            </w:r>
          </w:p>
        </w:tc>
      </w:tr>
      <w:tr w:rsidR="00B92363" w:rsidRPr="00464921" w14:paraId="763140A7" w14:textId="77777777" w:rsidTr="00B6793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A4A58F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E706573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8F0A20E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1285AC2F" w14:textId="77777777" w:rsidR="00B92363" w:rsidRPr="00464921" w:rsidRDefault="00B92363" w:rsidP="00B67931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B4A49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DA9BC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CF57B9F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0945303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541622C" w14:textId="77777777" w:rsidR="00B92363" w:rsidRPr="00464921" w:rsidRDefault="00B92363" w:rsidP="00B67931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6001C8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B92363" w:rsidRPr="00464921" w14:paraId="18646742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8A2F31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153A1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K50003003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1F31FF63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F3FC6" w14:textId="77777777" w:rsidR="00B92363" w:rsidRPr="00464921" w:rsidRDefault="00B92363" w:rsidP="00B92363">
            <w:pPr>
              <w:rPr>
                <w:rFonts w:ascii="Arial" w:hAnsi="Arial" w:cs="Arial"/>
                <w:sz w:val="14"/>
                <w:szCs w:val="14"/>
              </w:rPr>
            </w:pPr>
            <w:r w:rsidRPr="00B92363">
              <w:rPr>
                <w:rFonts w:ascii="Arial" w:hAnsi="Arial" w:cs="Arial"/>
                <w:sz w:val="12"/>
                <w:szCs w:val="12"/>
              </w:rPr>
              <w:t>LOOM TMS DP 3 THERMISTOR 6W RECEPT AMP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E725C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60EB0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BFE328D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1E64966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A9AC9C3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3B1368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2363" w:rsidRPr="00464921" w14:paraId="41F43FB2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A06CC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3A64F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231288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57501B9C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013B4" w14:textId="77777777" w:rsidR="00B92363" w:rsidRPr="00464921" w:rsidRDefault="00B92363" w:rsidP="00B92363">
            <w:pPr>
              <w:rPr>
                <w:rFonts w:ascii="Arial" w:hAnsi="Arial" w:cs="Arial"/>
                <w:sz w:val="14"/>
                <w:szCs w:val="14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4X10 SOC HD SC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0A6AD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6FCDC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D5F5EBD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EC231D5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3AFE828F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E37B0B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2363" w:rsidRPr="00464921" w14:paraId="214B9006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C5C51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E624B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86607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6CFDD366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3EF82" w14:textId="77777777" w:rsidR="00B92363" w:rsidRPr="00464921" w:rsidRDefault="00B92363" w:rsidP="00B92363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WASHER SP INT SS M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82705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DA7A8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8C5C4C1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619E92C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7B12F447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3249F2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B92363" w:rsidRPr="00464921" w14:paraId="070D6C83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0F81D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B6ABE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231328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0C5ADEC2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062E4" w14:textId="77777777" w:rsidR="00B92363" w:rsidRPr="00464921" w:rsidRDefault="00B92363" w:rsidP="00B92363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  <w:lang w:eastAsia="ko-KR"/>
              </w:rPr>
              <w:t>M5X10 S/K H/D CAP SCREW S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E70F7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066AF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F300ED4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1B5D141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729765D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AEC020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2363" w:rsidRPr="00464921" w14:paraId="63E79761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088BD3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8D3E6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84008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4A160BE0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26ABD" w14:textId="77777777" w:rsidR="00B92363" w:rsidRPr="00464921" w:rsidRDefault="00B92363" w:rsidP="00B92363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WASHER SP INT MS NI M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5B0C0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6A724B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5AF7817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79F0A30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B568244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D058B2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2363" w:rsidRPr="00464921" w14:paraId="7816EBB2" w14:textId="77777777" w:rsidTr="00B67931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6A74199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70DD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BD27F70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CB86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935E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56620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DCB9F89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7B4104E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1E24964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265EFD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2363" w:rsidRPr="00464921" w14:paraId="1C213EC2" w14:textId="77777777" w:rsidTr="00B6793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5CF910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3CB95C7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43DF1A0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276B440B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E2752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76002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58B2A29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6DD1D11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BB0FB88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AE4887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2363" w:rsidRPr="00464921" w14:paraId="66C676F2" w14:textId="77777777" w:rsidTr="00B92363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4271588A" w14:textId="77777777" w:rsidR="00B92363" w:rsidRPr="000C703F" w:rsidRDefault="00B92363" w:rsidP="004F2CB3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115E8B97" w14:textId="77777777" w:rsidR="00B92363" w:rsidRPr="000C703F" w:rsidRDefault="00B92363" w:rsidP="004F2CB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731DD115" w14:textId="77777777" w:rsidR="00B92363" w:rsidRPr="000C703F" w:rsidRDefault="00B92363" w:rsidP="004F2CB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59EAF96E" w14:textId="77777777" w:rsidR="00B92363" w:rsidRPr="000C703F" w:rsidRDefault="00B92363" w:rsidP="004F2CB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820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HTXS</w:t>
            </w: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191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266FD2E5" w14:textId="77777777" w:rsidR="00B92363" w:rsidRPr="000C703F" w:rsidRDefault="00B92363" w:rsidP="004F2CB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2AFA5E2E" w14:textId="77777777" w:rsidR="00B92363" w:rsidRPr="000C703F" w:rsidRDefault="00B92363" w:rsidP="004F2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FBCD05" w14:textId="77777777" w:rsidR="00B92363" w:rsidRPr="000C703F" w:rsidRDefault="00B92363" w:rsidP="004F2CB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3F52F81" w14:textId="77777777" w:rsidR="00B92363" w:rsidRPr="00B92363" w:rsidRDefault="00B92363" w:rsidP="004F2C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02C36EA" w14:textId="77777777" w:rsidR="00B92363" w:rsidRPr="00B92363" w:rsidRDefault="00B92363" w:rsidP="004F2C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B437AAF" w14:textId="77777777" w:rsidR="00B92363" w:rsidRPr="00464921" w:rsidRDefault="00B92363" w:rsidP="004F2CB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0D78F4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B92363" w:rsidRPr="00464921" w14:paraId="76C5E6EA" w14:textId="77777777" w:rsidTr="00B67931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CE06FE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8EF1964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7ADC002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FABECC9" w14:textId="77777777" w:rsidR="00B92363" w:rsidRPr="00464921" w:rsidRDefault="00DC2593" w:rsidP="00B923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413B8E2">
                <v:shape id="_x0000_s14509" type="#_x0000_t13" style="position:absolute;margin-left:58.6pt;margin-top:9.4pt;width:81.05pt;height:32.35pt;rotation:180;z-index:1000;mso-position-horizontal-relative:text;mso-position-vertical-relative:text" fillcolor="yellow" strokecolor="red">
                  <v:textbox style="mso-next-textbox:#_x0000_s14509" inset="0,0,0,0">
                    <w:txbxContent>
                      <w:p w14:paraId="08ED69F5" w14:textId="77777777" w:rsidR="00DC2593" w:rsidRPr="00DC2593" w:rsidRDefault="00DC2593" w:rsidP="00DC2593">
                        <w:pPr>
                          <w:jc w:val="center"/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</w:pPr>
                        <w:r w:rsidRPr="00DC2593">
                          <w:rPr>
                            <w:rFonts w:hint="eastAsia"/>
                            <w:lang w:eastAsia="ko-KR"/>
                          </w:rPr>
                          <w:t>E</w:t>
                        </w:r>
                        <w:r w:rsidRPr="00DC2593">
                          <w:rPr>
                            <w:lang w:eastAsia="ko-KR"/>
                          </w:rPr>
                          <w:t>nd cover</w:t>
                        </w:r>
                      </w:p>
                      <w:p w14:paraId="17068704" w14:textId="77777777" w:rsidR="00DC2593" w:rsidRPr="00DC2593" w:rsidRDefault="00DC2593" w:rsidP="00DC2593">
                        <w:pPr>
                          <w:jc w:val="center"/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7AF9D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8F6A5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B0543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5B5B5" w14:textId="77777777" w:rsidR="00B92363" w:rsidRPr="00464921" w:rsidRDefault="00B92363" w:rsidP="00B923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8967B" w14:textId="77777777" w:rsidR="00B92363" w:rsidRPr="00464921" w:rsidRDefault="00B92363" w:rsidP="00B923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01A93A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2363" w:rsidRPr="00464921" w14:paraId="1324EF79" w14:textId="77777777" w:rsidTr="00B67931">
        <w:trPr>
          <w:trHeight w:val="6776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1389ED6" w14:textId="77777777" w:rsidR="00B92363" w:rsidRPr="00464921" w:rsidRDefault="00B92363" w:rsidP="00B92363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14324D17" w14:textId="77777777" w:rsidR="00B92363" w:rsidRPr="00464921" w:rsidRDefault="00B92363" w:rsidP="00B92363">
            <w:pPr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5"/>
              </w:rPr>
              <w:t>:</w:t>
            </w:r>
            <w:r w:rsidRPr="00464921">
              <w:rPr>
                <w:rFonts w:ascii="Arial" w:hAnsi="Arial" w:cs="Arial"/>
                <w:sz w:val="16"/>
                <w:szCs w:val="15"/>
                <w:lang w:eastAsia="ko-KR"/>
              </w:rPr>
              <w:t xml:space="preserve"> Fit S/P washer to all screws.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(S/P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와셔를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모든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스크류에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끼우시오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.)</w:t>
            </w:r>
          </w:p>
          <w:p w14:paraId="68C41A8F" w14:textId="77777777" w:rsidR="00B92363" w:rsidRPr="00464921" w:rsidRDefault="00B92363" w:rsidP="00B92363">
            <w:pPr>
              <w:rPr>
                <w:rFonts w:ascii="Arial" w:hAnsi="Arial" w:cs="Arial"/>
                <w:sz w:val="16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5"/>
                <w:lang w:eastAsia="ko-KR"/>
              </w:rPr>
              <w:t xml:space="preserve">: Apply HTC onto the threads of each screws.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(HTC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를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스크류에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적용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.)</w:t>
            </w:r>
          </w:p>
          <w:p w14:paraId="463BCA6C" w14:textId="77777777" w:rsidR="00B92363" w:rsidRPr="00464921" w:rsidRDefault="00B92363" w:rsidP="00B92363">
            <w:pPr>
              <w:rPr>
                <w:rFonts w:ascii="Arial" w:hAnsi="Arial" w:cs="Arial"/>
                <w:sz w:val="16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5"/>
                <w:lang w:eastAsia="ko-KR"/>
              </w:rPr>
              <w:t>: Assemble Thermistor loom to the assigned points as shown.</w:t>
            </w:r>
          </w:p>
          <w:p w14:paraId="7ED16F57" w14:textId="77777777" w:rsidR="00B92363" w:rsidRPr="00464921" w:rsidRDefault="00B92363" w:rsidP="00B92363">
            <w:pPr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: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써미스터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룸을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지정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된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위치에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.</w:t>
            </w:r>
          </w:p>
          <w:p w14:paraId="43A96234" w14:textId="77777777" w:rsidR="00B92363" w:rsidRPr="00B92363" w:rsidRDefault="00B92363" w:rsidP="00B9236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2939A2" w14:textId="77777777" w:rsidR="00B92363" w:rsidRPr="00464921" w:rsidRDefault="00DC259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03A859FF">
                <v:shape id="_x0000_s14508" type="#_x0000_t13" style="position:absolute;margin-left:-276.4pt;margin-top:.1pt;width:81.05pt;height:32.35pt;rotation:180;z-index:999;mso-position-horizontal-relative:text;mso-position-vertical-relative:text" fillcolor="yellow" strokecolor="red">
                  <v:textbox style="mso-next-textbox:#_x0000_s14508" inset="0,0,0,0">
                    <w:txbxContent>
                      <w:p w14:paraId="089945CF" w14:textId="77777777" w:rsidR="00DC2593" w:rsidRPr="00DC2593" w:rsidRDefault="00DC2593" w:rsidP="00DC2593">
                        <w:pPr>
                          <w:jc w:val="center"/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</w:pPr>
                        <w:r w:rsidRPr="00DC2593">
                          <w:rPr>
                            <w:rFonts w:hint="eastAsia"/>
                            <w:lang w:eastAsia="ko-KR"/>
                          </w:rPr>
                          <w:t>E</w:t>
                        </w:r>
                        <w:r w:rsidRPr="00DC2593">
                          <w:rPr>
                            <w:lang w:eastAsia="ko-KR"/>
                          </w:rPr>
                          <w:t>nd cover</w:t>
                        </w:r>
                      </w:p>
                      <w:p w14:paraId="7B17BA16" w14:textId="77777777" w:rsidR="00DC2593" w:rsidRPr="00DC2593" w:rsidRDefault="00DC2593" w:rsidP="00DC2593">
                        <w:pPr>
                          <w:jc w:val="center"/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="0044149F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6C913F56">
                <v:rect id="_x0000_s12886" style="position:absolute;margin-left:54.3pt;margin-top:2.45pt;width:217.95pt;height:135.1pt;z-index:17;mso-position-horizontal-relative:text;mso-position-vertical-relative:text" strokecolor="red"/>
              </w:pict>
            </w:r>
            <w:r w:rsidR="0044149F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1B37ACD2">
                <v:shape id="_x0000_s11178" type="#_x0000_t75" style="position:absolute;margin-left:332.95pt;margin-top:4.95pt;width:114.55pt;height:130.6pt;z-index:167;mso-position-horizontal-relative:margin;mso-position-vertical-relative:margin">
                  <v:imagedata r:id="rId84" o:title="20180122_105533"/>
                  <w10:wrap type="square" anchorx="margin" anchory="margin"/>
                </v:shape>
              </w:pict>
            </w:r>
            <w:r w:rsidR="0044149F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41EDC164">
                <v:rect id="_x0000_s11195" style="position:absolute;margin-left:-275pt;margin-top:2.45pt;width:270.5pt;height:141.35pt;z-index:18;mso-position-horizontal-relative:text;mso-position-vertical-relative:text" strokecolor="red"/>
              </w:pict>
            </w:r>
            <w:r w:rsidR="0044149F">
              <w:rPr>
                <w:noProof/>
              </w:rPr>
              <w:pict w14:anchorId="5920EFA5">
                <v:shape id="_x0000_s12884" type="#_x0000_t75" style="position:absolute;margin-left:137.7pt;margin-top:3.95pt;width:125.85pt;height:123.35pt;z-index:19;visibility:visible;mso-position-horizontal-relative:margin;mso-position-vertical-relative:margin">
                  <v:imagedata r:id="rId85" o:title=""/>
                  <w10:wrap type="square" anchorx="margin" anchory="margin"/>
                </v:shape>
              </w:pict>
            </w:r>
            <w:r w:rsidR="00E508DB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5F96705F">
                <v:shape id="_x0000_s11177" type="#_x0000_t75" style="position:absolute;margin-left:-1.45pt;margin-top:2.45pt;width:129.85pt;height:129.6pt;z-index:166;mso-position-horizontal-relative:margin;mso-position-vertical-relative:margin">
                  <v:imagedata r:id="rId86" o:title="20190221_102956"/>
                  <w10:wrap type="square" anchorx="margin" anchory="margin"/>
                </v:shape>
              </w:pict>
            </w:r>
          </w:p>
          <w:p w14:paraId="4C94E666" w14:textId="77777777" w:rsidR="00B92363" w:rsidRDefault="000929EA" w:rsidP="00B92363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2961C7C7">
                <v:rect id="_x0000_s11417" style="position:absolute;margin-left:180.7pt;margin-top:2.5pt;width:89.35pt;height:19.6pt;z-index:219" fillcolor="yellow" strokecolor="#002060">
                  <v:textbox style="mso-next-textbox:#_x0000_s11417">
                    <w:txbxContent>
                      <w:p w14:paraId="4B439599" w14:textId="77777777" w:rsidR="002D312D" w:rsidRPr="00A14C8A" w:rsidRDefault="00DC2593" w:rsidP="00DC2593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ko-KR"/>
                          </w:rPr>
                        </w:pPr>
                        <w:r w:rsidRPr="00A14C8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ko-KR"/>
                          </w:rPr>
                          <w:t>Common</w:t>
                        </w:r>
                      </w:p>
                      <w:p w14:paraId="7ACEE98B" w14:textId="77777777" w:rsidR="002D312D" w:rsidRPr="001B515F" w:rsidRDefault="002D312D" w:rsidP="002D312D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</w:p>
                    </w:txbxContent>
                  </v:textbox>
                </v:rect>
              </w:pict>
            </w:r>
            <w:r w:rsidR="00E508DB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2739D9E9">
                <v:rect id="_x0000_s11197" style="position:absolute;margin-left:94.5pt;margin-top:3.35pt;width:37.5pt;height:60pt;z-index:175" filled="f" strokecolor="red" strokeweight="3pt"/>
              </w:pict>
            </w:r>
            <w:r w:rsidR="00B92363">
              <w:rPr>
                <w:rFonts w:ascii="Arial" w:hAnsi="Arial" w:cs="Arial"/>
                <w:sz w:val="18"/>
                <w:szCs w:val="20"/>
                <w:lang w:eastAsia="ko-KR"/>
              </w:rPr>
              <w:t xml:space="preserve">  </w:t>
            </w:r>
            <w:r w:rsidR="00B92363" w:rsidRPr="00464921">
              <w:rPr>
                <w:rFonts w:ascii="Arial" w:hAnsi="Arial" w:cs="Arial"/>
                <w:sz w:val="18"/>
                <w:szCs w:val="20"/>
                <w:lang w:eastAsia="ko-KR"/>
              </w:rPr>
              <w:tab/>
            </w:r>
          </w:p>
          <w:p w14:paraId="0757BC23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4BD93F77" w14:textId="77777777" w:rsidR="00B92363" w:rsidRPr="00D3231A" w:rsidRDefault="00584D17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71699775">
                <v:rect id="_x0000_s11199" style="position:absolute;margin-left:-110.65pt;margin-top:4.45pt;width:101.35pt;height:75.2pt;z-index:177" filled="f" strokecolor="red" strokeweight="3pt"/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7AE45F35">
                <v:rect id="_x0000_s12885" style="position:absolute;margin-left:-269.65pt;margin-top:2.65pt;width:88.15pt;height:73.05pt;z-index:635" filled="f" strokecolor="red" strokeweight="3pt"/>
              </w:pict>
            </w:r>
          </w:p>
          <w:p w14:paraId="68648D46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748C967C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50760E01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5C04190C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2441D5A6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0CAE178D" w14:textId="77777777" w:rsidR="00B92363" w:rsidRPr="00D3231A" w:rsidRDefault="00B92363" w:rsidP="00B92363">
            <w:pPr>
              <w:tabs>
                <w:tab w:val="left" w:pos="1920"/>
              </w:tabs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sz w:val="18"/>
                <w:szCs w:val="20"/>
                <w:lang w:eastAsia="ko-KR"/>
              </w:rPr>
              <w:tab/>
            </w:r>
          </w:p>
          <w:p w14:paraId="0DCA3253" w14:textId="77777777" w:rsidR="00B92363" w:rsidRPr="00D3231A" w:rsidRDefault="00584D17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26257043">
                <v:shape id="_x0000_s11204" type="#_x0000_t32" style="position:absolute;margin-left:141.95pt;margin-top:10.45pt;width:46.7pt;height:93.6pt;flip:x y;z-index:179" o:connectortype="straight" strokecolor="red" strokeweight="3pt">
                  <v:stroke endarrow="block"/>
                </v:shape>
              </w:pict>
            </w:r>
          </w:p>
          <w:p w14:paraId="20F9532D" w14:textId="77777777" w:rsidR="00B92363" w:rsidRPr="00D3231A" w:rsidRDefault="00584D17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0550857F">
                <v:rect id="_x0000_s11416" style="position:absolute;margin-left:-255.65pt;margin-top:7.2pt;width:89.35pt;height:19.6pt;z-index:218" fillcolor="#002060" strokecolor="#002060">
                  <v:textbox style="mso-next-textbox:#_x0000_s11416">
                    <w:txbxContent>
                      <w:p w14:paraId="7E94FA1A" w14:textId="77777777" w:rsidR="002D312D" w:rsidRPr="001B515F" w:rsidRDefault="002D312D" w:rsidP="002D312D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1B515F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 xml:space="preserve"> Non XD+</w:t>
                        </w:r>
                      </w:p>
                      <w:p w14:paraId="344BB8B3" w14:textId="77777777" w:rsidR="002D312D" w:rsidRPr="001B515F" w:rsidRDefault="002D312D" w:rsidP="002D312D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7D1E13BA">
                <v:rect id="_x0000_s11192" style="position:absolute;margin-left:-108.5pt;margin-top:5.8pt;width:72.15pt;height:18.45pt;z-index:174" fillcolor="red" strokecolor="#002060">
                  <v:textbox style="mso-next-textbox:#_x0000_s11192">
                    <w:txbxContent>
                      <w:p w14:paraId="1693F68D" w14:textId="77777777" w:rsidR="00E508DB" w:rsidRPr="00A779C3" w:rsidRDefault="00E508DB" w:rsidP="00E508DB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A779C3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 XD+</w:t>
                        </w:r>
                      </w:p>
                    </w:txbxContent>
                  </v:textbox>
                </v:rect>
              </w:pict>
            </w:r>
          </w:p>
          <w:p w14:paraId="17F8A198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385BF932" w14:textId="77777777" w:rsidR="00B92363" w:rsidRPr="00D3231A" w:rsidRDefault="000D52E6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05E7C86D">
                <v:shape id="_x0000_s11185" type="#_x0000_t34" style="position:absolute;margin-left:266.55pt;margin-top:3pt;width:111.3pt;height:109.45pt;rotation:180;z-index:173" o:connectortype="elbow" adj=",-85788,-107437" strokecolor="red" strokeweight="3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2800A8D5">
                <v:shape id="_x0000_s11181" type="#_x0000_t75" style="position:absolute;margin-left:330.75pt;margin-top:139.05pt;width:228pt;height:197.45pt;z-index:169;mso-position-horizontal-relative:margin;mso-position-vertical-relative:margin" stroked="t" strokecolor="blue">
                  <v:imagedata r:id="rId87" o:title="" cropbottom="27865f" cropleft="5958f" cropright="2383f"/>
                  <w10:wrap type="square" anchorx="margin" anchory="margin"/>
                </v:shape>
              </w:pict>
            </w:r>
          </w:p>
          <w:p w14:paraId="3B73B6C0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6136B771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0B286623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27E2F866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496036EC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0B27DBB9" w14:textId="77777777" w:rsidR="00B92363" w:rsidRPr="00D3231A" w:rsidRDefault="00DC259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3C59C5CD">
                <v:rect id="_x0000_s14510" style="position:absolute;margin-left:3.35pt;margin-top:10.9pt;width:89.35pt;height:19.6pt;z-index:1001" fillcolor="yellow" strokecolor="#002060">
                  <v:textbox style="mso-next-textbox:#_x0000_s14510">
                    <w:txbxContent>
                      <w:p w14:paraId="00E11E98" w14:textId="77777777" w:rsidR="00DC2593" w:rsidRPr="00DC2593" w:rsidRDefault="00DC2593" w:rsidP="00DC2593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ko-KR"/>
                          </w:rPr>
                        </w:pPr>
                        <w:r w:rsidRPr="00DC2593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ko-KR"/>
                          </w:rPr>
                          <w:t>Common</w:t>
                        </w:r>
                      </w:p>
                      <w:p w14:paraId="575F61BE" w14:textId="77777777" w:rsidR="00DC2593" w:rsidRPr="001B515F" w:rsidRDefault="00DC2593" w:rsidP="00DC2593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</w:p>
                    </w:txbxContent>
                  </v:textbox>
                </v:rect>
              </w:pict>
            </w:r>
            <w:r w:rsidR="0044149F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5B061BD1">
                <v:rect id="_x0000_s11196" style="position:absolute;margin-left:.5pt;margin-top:6.2pt;width:221.45pt;height:131.6pt;z-index:21" strokecolor="red"/>
              </w:pict>
            </w:r>
            <w:r w:rsidR="00584D17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146612AB">
                <v:shape id="_x0000_s11203" type="#_x0000_t32" style="position:absolute;margin-left:153.4pt;margin-top:81.25pt;width:197.55pt;height:41.4pt;flip:x y;z-index:178" o:connectortype="straight" strokecolor="red" strokeweight="3pt">
                  <v:stroke endarrow="block"/>
                </v:shape>
              </w:pict>
            </w:r>
            <w:r w:rsidR="00E508DB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2AE6F99F">
                <v:rect id="_x0000_s11198" style="position:absolute;margin-left:97.6pt;margin-top:24.8pt;width:47.65pt;height:60pt;z-index:176" filled="f" strokecolor="red" strokeweight="3pt"/>
              </w:pict>
            </w:r>
            <w:r w:rsidR="00E508DB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7A0317E2">
                <v:rect id="_x0000_s11184" style="position:absolute;margin-left:382.45pt;margin-top:35.65pt;width:39.2pt;height:30pt;z-index:172" filled="f" strokecolor="red" strokeweight="3pt"/>
              </w:pict>
            </w:r>
            <w:r w:rsidR="00E508DB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63B8321C">
                <v:rect id="_x0000_s11183" style="position:absolute;margin-left:350.95pt;margin-top:107.8pt;width:39.2pt;height:30pt;z-index:171" filled="f" strokecolor="red" strokeweight="3pt"/>
              </w:pict>
            </w:r>
            <w:r w:rsidR="00E508DB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2C674380">
                <v:rect id="_x0000_s11182" style="position:absolute;margin-left:441.7pt;margin-top:10.9pt;width:39.2pt;height:30pt;z-index:170" filled="f" strokecolor="red" strokeweight="3pt"/>
              </w:pict>
            </w:r>
            <w:r w:rsidR="00E508DB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10954B7C">
                <v:shape id="_x0000_s11179" type="#_x0000_t75" style="position:absolute;margin-left:86.85pt;margin-top:204.3pt;width:133.05pt;height:130.15pt;z-index:168;mso-position-horizontal-relative:margin;mso-position-vertical-relative:margin">
                  <v:imagedata r:id="rId88" o:title="20190221_102949"/>
                  <w10:wrap type="square" anchorx="margin" anchory="margin"/>
                </v:shape>
              </w:pict>
            </w:r>
          </w:p>
        </w:tc>
      </w:tr>
      <w:tr w:rsidR="00B92363" w:rsidRPr="00464921" w14:paraId="5A596483" w14:textId="77777777" w:rsidTr="00B67931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03AF54" w14:textId="77777777" w:rsidR="00B92363" w:rsidRPr="00464921" w:rsidRDefault="00B92363" w:rsidP="00B9236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69F01A" w14:textId="77777777" w:rsidR="00B92363" w:rsidRPr="00B054E8" w:rsidRDefault="00B92363" w:rsidP="00B9236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3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CCF8" w14:textId="77777777" w:rsidR="00B92363" w:rsidRPr="00464921" w:rsidRDefault="00B92363" w:rsidP="00B9236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C0106D" w14:textId="77777777" w:rsidR="00B92363" w:rsidRPr="00464921" w:rsidRDefault="00E508DB" w:rsidP="00B9236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42E045" w14:textId="77777777" w:rsidR="00B92363" w:rsidRPr="00464921" w:rsidRDefault="00B92363" w:rsidP="00B9236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7328" w14:textId="77777777" w:rsidR="00B92363" w:rsidRPr="000E08A5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28B94B" w14:textId="77777777" w:rsidR="00B92363" w:rsidRPr="00464921" w:rsidRDefault="00B92363" w:rsidP="00B92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6.doc</w:t>
            </w:r>
          </w:p>
        </w:tc>
      </w:tr>
    </w:tbl>
    <w:p w14:paraId="3271CF81" w14:textId="77777777" w:rsidR="00B92363" w:rsidRPr="00464921" w:rsidRDefault="00B92363" w:rsidP="00B92363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53326081" w14:textId="77777777" w:rsidR="00B92363" w:rsidRDefault="00B92363" w:rsidP="00B92363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4EAD0A22" w14:textId="77777777" w:rsidR="00FE44DC" w:rsidRPr="00464921" w:rsidRDefault="00FE44DC" w:rsidP="00FE44D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5F6A88F3" w14:textId="77777777" w:rsidR="002126B4" w:rsidRPr="00464921" w:rsidRDefault="002126B4" w:rsidP="00FE44D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1118"/>
        <w:gridCol w:w="790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00F299BD" w14:textId="77777777" w:rsidTr="00CB5589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514C0E0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A7DA08C">
                <v:shape id="_x0000_i1041" type="#_x0000_t75" alt="Edwards" style="width:84pt;height:17.25pt">
                  <v:imagedata r:id="rId12" r:href="rId89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83808BF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B46A24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C58D05A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3DEE7A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71E2F022" w14:textId="77777777" w:rsidTr="00EF452A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76008BD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1F9C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CD7DC3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</w:t>
            </w:r>
            <w:r w:rsidR="004F2CB3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00275E0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14E1F5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D13F67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80</w:t>
            </w:r>
          </w:p>
        </w:tc>
      </w:tr>
      <w:tr w:rsidR="00E45F2F" w:rsidRPr="00464921" w14:paraId="5EAFFE7A" w14:textId="77777777" w:rsidTr="007F715E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2330A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30E4A8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64D673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127EA5B2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A74DF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67E92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D6976B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1FCC8D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9B29376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CFF32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78662A1C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269F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D67BB7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F8F877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704BD144" w14:textId="77777777" w:rsidR="00E45F2F" w:rsidRPr="00464921" w:rsidRDefault="00E45F2F" w:rsidP="00E45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A8080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448C4C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6B267D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60211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2545FFF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14:paraId="0979794E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NUT FULL MS NI M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42F5F4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</w:tr>
      <w:tr w:rsidR="00E45F2F" w:rsidRPr="00464921" w14:paraId="2DBFD14C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A6AC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78F692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3C2BA1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406AE86A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630A5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29091A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0F30C30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82811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5CB5E98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14:paraId="49CDF7E1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WASHER SPRING NI M6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DAB3FE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</w:tr>
      <w:tr w:rsidR="00E45F2F" w:rsidRPr="00464921" w14:paraId="0FA70165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D09A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EF7481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F959C0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5990AF1C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9A9F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CF5863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622A93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80211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1679711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14:paraId="4BF46D93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WASHER PLAIN MS NI M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B1C81A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</w:tr>
      <w:tr w:rsidR="00E45F2F" w:rsidRPr="00464921" w14:paraId="61980C83" w14:textId="77777777" w:rsidTr="007F715E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D40C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CDBF2C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CFCC0B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177AD86C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CD5ED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BBE2A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DF3E3C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0756C4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3C8DC94" w14:textId="77777777" w:rsidR="00E45F2F" w:rsidRPr="00464921" w:rsidRDefault="00E45F2F" w:rsidP="00E45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C2F75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5BF1CEC4" w14:textId="77777777" w:rsidTr="007F715E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4EF1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0F5BFC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ECA9DB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0E1060D3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5F4A1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AAC44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938A2C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CCA3F2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5E4B8B8" w14:textId="77777777" w:rsidR="00E45F2F" w:rsidRPr="00464921" w:rsidRDefault="00E45F2F" w:rsidP="00E45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8F3BB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2D8F58F8" w14:textId="77777777" w:rsidTr="007F715E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6960A6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519B2B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5E8D64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3071B23F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CFDAC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09C1F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263E6B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D97ED1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86EDAE1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CFAF9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F2F" w:rsidRPr="00464921" w14:paraId="5B4DF0D3" w14:textId="77777777" w:rsidTr="007F715E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54EF4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86C075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362E71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1447CCE0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8B625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48DA4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4EACFD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F34B3F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3E9C9EE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F45AD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F2F" w:rsidRPr="00464921" w14:paraId="05E3608E" w14:textId="77777777" w:rsidTr="007F715E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1CBF1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1DCD46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FCCC8C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1E3F934D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02A12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D272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35EF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F80E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1D15A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2927A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F7D" w:rsidRPr="00464921" w14:paraId="0C7B5A30" w14:textId="77777777" w:rsidTr="00B67931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EFBD91C" w14:textId="77777777" w:rsidR="00515F7D" w:rsidRPr="00EF452A" w:rsidRDefault="00515F7D" w:rsidP="00515F7D">
            <w:pPr>
              <w:jc w:val="center"/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FFFFFF"/>
            <w:vAlign w:val="center"/>
          </w:tcPr>
          <w:p w14:paraId="1EC509D9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08179B48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0CACDDA5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>1820</w:t>
            </w:r>
            <w:r w:rsidRPr="00EF452A"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  <w:t>HTXS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BFB72A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220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7BE2B73F" w14:textId="77777777" w:rsidR="00515F7D" w:rsidRPr="000C703F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439CE8CB" w14:textId="77777777" w:rsidR="00515F7D" w:rsidRPr="000C703F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759B85CA" w14:textId="77777777" w:rsidR="00515F7D" w:rsidRPr="000D52E6" w:rsidRDefault="00515F7D" w:rsidP="00515F7D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6A68929D" w14:textId="77777777" w:rsidR="00515F7D" w:rsidRPr="000C703F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820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HTXS</w:t>
            </w: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48CD712B" w14:textId="77777777" w:rsidR="00515F7D" w:rsidRPr="000C703F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4F2CB3" w:rsidRPr="00464921" w14:paraId="1D4C0CB4" w14:textId="77777777" w:rsidTr="00B6793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F9590" w14:textId="77777777" w:rsidR="004F2CB3" w:rsidRPr="00EF452A" w:rsidRDefault="004F2CB3" w:rsidP="004F2CB3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9A301" w14:textId="77777777" w:rsidR="004F2CB3" w:rsidRPr="00EF452A" w:rsidRDefault="004F2CB3" w:rsidP="004F2CB3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F5A92" w14:textId="77777777" w:rsidR="004F2CB3" w:rsidRPr="00EF452A" w:rsidRDefault="004F2CB3" w:rsidP="004F2CB3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5A85" w14:textId="77777777" w:rsidR="004F2CB3" w:rsidRPr="00EF452A" w:rsidRDefault="004F2CB3" w:rsidP="004F2CB3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E78519" w14:textId="77777777" w:rsidR="004F2CB3" w:rsidRPr="00EF452A" w:rsidRDefault="004F2CB3" w:rsidP="004F2CB3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</w:t>
            </w:r>
            <w:r w:rsidR="000D78F4"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0HTXS XD+ Hyn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7E9CF53" w14:textId="77777777" w:rsidR="004F2CB3" w:rsidRPr="000C703F" w:rsidRDefault="004F2CB3" w:rsidP="004F2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C36251" w14:textId="77777777" w:rsidR="004F2CB3" w:rsidRPr="000C703F" w:rsidRDefault="004F2CB3" w:rsidP="004F2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59F9BFD" w14:textId="77777777" w:rsidR="004F2CB3" w:rsidRPr="00464921" w:rsidRDefault="004F2CB3" w:rsidP="004F2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72FF53B" w14:textId="77777777" w:rsidR="004F2CB3" w:rsidRPr="00464921" w:rsidRDefault="004F2CB3" w:rsidP="004F2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5DF9460" w14:textId="77777777" w:rsidR="004F2CB3" w:rsidRPr="000C703F" w:rsidRDefault="004F2CB3" w:rsidP="004F2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0D78F4" w:rsidRPr="000C703F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0HTXS XD+ Hynix</w:t>
            </w:r>
          </w:p>
        </w:tc>
      </w:tr>
      <w:tr w:rsidR="004A44A3" w:rsidRPr="00464921" w14:paraId="60E84005" w14:textId="77777777" w:rsidTr="00C62B6A">
        <w:tblPrEx>
          <w:tblCellMar>
            <w:left w:w="99" w:type="dxa"/>
            <w:right w:w="99" w:type="dxa"/>
          </w:tblCellMar>
        </w:tblPrEx>
        <w:trPr>
          <w:trHeight w:hRule="exact" w:val="5396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90298A" w14:textId="77777777" w:rsidR="004A44A3" w:rsidRDefault="004A44A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645EE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5C181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D706A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E8AC6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E6F80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8435D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D13A9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8222C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3BB7E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C8B85" w14:textId="77777777" w:rsidR="00B92363" w:rsidRPr="00273FE2" w:rsidRDefault="00B92363" w:rsidP="004A44A3">
            <w:pPr>
              <w:rPr>
                <w:rFonts w:ascii="Arial" w:hAnsi="Arial" w:cs="Arial"/>
                <w:sz w:val="32"/>
                <w:szCs w:val="32"/>
              </w:rPr>
            </w:pPr>
          </w:p>
          <w:p w14:paraId="2AD13061" w14:textId="77777777" w:rsidR="00B92363" w:rsidRPr="000D52E6" w:rsidRDefault="004F3388" w:rsidP="00B92363">
            <w:pPr>
              <w:jc w:val="center"/>
              <w:rPr>
                <w:rFonts w:ascii="Arial" w:hAnsi="Arial" w:cs="Arial" w:hint="eastAsia"/>
                <w:sz w:val="28"/>
                <w:szCs w:val="28"/>
                <w:lang w:eastAsia="ko-KR"/>
              </w:rPr>
            </w:pPr>
            <w:r w:rsidRPr="00D51DCB"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  <w:t>BLANK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39C285" w14:textId="77777777" w:rsidR="004A44A3" w:rsidRPr="00464921" w:rsidRDefault="004A44A3" w:rsidP="004A44A3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0850628">
                <v:shape id="_x0000_s6832" type="#_x0000_t32" style="position:absolute;margin-left:235.5pt;margin-top:161.25pt;width:22.55pt;height:19.85pt;flip:x y;z-index:59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A4A0A92">
                <v:shape id="_x0000_s6833" type="#_x0000_t32" style="position:absolute;margin-left:289.5pt;margin-top:161.25pt;width:22.55pt;height:19.85pt;flip:x y;z-index:60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258434F1">
                <v:shape id="_x0000_s6831" type="#_x0000_t32" style="position:absolute;margin-left:291pt;margin-top:56.25pt;width:22.55pt;height:19.85pt;flip:x y;z-index:58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BEFDA57">
                <v:shape id="_x0000_s6830" type="#_x0000_t32" style="position:absolute;margin-left:237.75pt;margin-top:54.75pt;width:22.55pt;height:19.85pt;flip:x y;z-index:57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1B981ED0">
                <v:rect id="_x0000_s6823" style="position:absolute;margin-left:57.05pt;margin-top:220.65pt;width:245.5pt;height:34pt;z-index:51;mso-position-horizontal-relative:text;mso-position-vertical-relative:text" fillcolor="red">
                  <v:textbox style="mso-next-textbox:#_x0000_s6823">
                    <w:txbxContent>
                      <w:p w14:paraId="00C2B892" w14:textId="77777777" w:rsidR="00B33633" w:rsidRPr="009E79CC" w:rsidRDefault="00B33633" w:rsidP="00C62B6A">
                        <w:pP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</w:pPr>
                        <w:r w:rsidRPr="009E79C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Ensure to 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tighten Nut with No.2 / 3 washers on the 4 points</w:t>
                        </w:r>
                      </w:p>
                      <w:p w14:paraId="492F5E21" w14:textId="77777777" w:rsidR="00B33633" w:rsidRPr="009E79CC" w:rsidRDefault="00B33633" w:rsidP="00C62B6A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</w:pPr>
                        <w:r w:rsidRPr="009E79C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: 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조립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시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반드시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No.1/2/3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을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함께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사용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하시오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35E2D7EC">
                <v:shape id="_x0000_s6824" type="#_x0000_t32" style="position:absolute;margin-left:89.25pt;margin-top:51.8pt;width:.05pt;height:70.85pt;z-index:52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5A8241B7">
                <v:shape id="_x0000_s6827" type="#_x0000_t32" style="position:absolute;margin-left:122.3pt;margin-top:91.45pt;width:1.45pt;height:49.6pt;flip:x;z-index:55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521FE02C">
                <v:shape id="_x0000_s6826" type="#_x0000_t32" style="position:absolute;margin-left:30.05pt;margin-top:108.9pt;width:1.45pt;height:48.35pt;flip:x;z-index:54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2BE7D7E5">
                <v:shape id="_x0000_s6825" type="#_x0000_t32" style="position:absolute;margin-left:60pt;margin-top:126.25pt;width:0;height:42.5pt;z-index:53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85232D8">
                <v:shape id="_x0000_s6816" type="#_x0000_t75" style="position:absolute;margin-left:31.45pt;margin-top:12.1pt;width:170.35pt;height:202.85pt;z-index:49;mso-position-horizontal-relative:margin;mso-position-vertical-relative:margin">
                  <v:imagedata r:id="rId87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047593B1">
                <v:shape id="_x0000_s6817" type="#_x0000_t75" style="position:absolute;margin-left:223.75pt;margin-top:20.4pt;width:156.25pt;height:186pt;z-index:50;mso-position-horizontal-relative:margin;mso-position-vertical-relative:margin">
                  <v:imagedata r:id="rId90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2DAF8D4C">
                <v:shape id="Picture 366" o:spid="_x0000_s6828" type="#_x0000_t75" style="position:absolute;margin-left:-1.9pt;margin-top:4.65pt;width:28.35pt;height:28.35pt;z-index:56;visibility:visible;mso-position-horizontal-relative:margin;mso-position-vertical-relative:margin">
                  <v:imagedata r:id="rId91" o:title=""/>
                  <w10:wrap type="square" anchorx="margin" anchory="margin"/>
                </v:shape>
              </w:pict>
            </w:r>
          </w:p>
        </w:tc>
      </w:tr>
      <w:tr w:rsidR="004A44A3" w:rsidRPr="00464921" w14:paraId="5F0660CD" w14:textId="77777777" w:rsidTr="00C62B6A">
        <w:trPr>
          <w:trHeight w:hRule="exact" w:val="1346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ECDDED" w14:textId="77777777" w:rsidR="004A44A3" w:rsidRPr="00464921" w:rsidRDefault="004A44A3" w:rsidP="004A44A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420AAC55" w14:textId="77777777" w:rsidR="004A44A3" w:rsidRPr="00464921" w:rsidRDefault="004A44A3" w:rsidP="004A44A3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</w:p>
          <w:p w14:paraId="2E820D8D" w14:textId="77777777" w:rsidR="004A44A3" w:rsidRPr="00464921" w:rsidRDefault="004A44A3" w:rsidP="004A44A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4E9770" w14:textId="77777777" w:rsidR="004A44A3" w:rsidRPr="00464921" w:rsidRDefault="004A44A3" w:rsidP="004A44A3">
            <w:pPr>
              <w:rPr>
                <w:rFonts w:ascii="Arial" w:hAnsi="Arial" w:cs="Arial"/>
                <w:sz w:val="18"/>
                <w:szCs w:val="18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38148CE3" w14:textId="77777777" w:rsidR="004A44A3" w:rsidRPr="00464921" w:rsidRDefault="004A44A3" w:rsidP="004A44A3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5"/>
                <w:lang w:eastAsia="ko-KR"/>
              </w:rPr>
              <w:t>:Download DP onto baserail.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( DP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baserail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내리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)</w:t>
            </w:r>
          </w:p>
          <w:p w14:paraId="076DBB35" w14:textId="77777777" w:rsidR="004A44A3" w:rsidRPr="00464921" w:rsidRDefault="004A44A3" w:rsidP="004A44A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the DP onto the Bases and tighten nuts.(20Nm)</w:t>
            </w:r>
          </w:p>
          <w:p w14:paraId="17B39275" w14:textId="77777777" w:rsidR="004A44A3" w:rsidRPr="00464921" w:rsidRDefault="004A44A3" w:rsidP="004A44A3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: DP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베이스레일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올린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너트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20Nm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이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</w:tc>
      </w:tr>
      <w:tr w:rsidR="00C540FC" w:rsidRPr="00464921" w14:paraId="4737CAC6" w14:textId="77777777" w:rsidTr="00CB5589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BC918F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28E2CE" w14:textId="77777777" w:rsidR="00C540FC" w:rsidRPr="00464921" w:rsidRDefault="00C540FC" w:rsidP="00C540F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Cs w:val="20"/>
                <w:lang w:eastAsia="ko-KR"/>
              </w:rPr>
              <w:t>4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DA18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689BB7" w14:textId="77777777" w:rsidR="00C540FC" w:rsidRPr="00464921" w:rsidRDefault="004F2CB3" w:rsidP="00C540F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2AA2E1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7850E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78328B" w14:textId="77777777" w:rsidR="00C540FC" w:rsidRPr="00464921" w:rsidRDefault="00730503" w:rsidP="00C540FC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426AE452" w14:textId="77777777" w:rsidR="00FE44DC" w:rsidRPr="00464921" w:rsidRDefault="00730503" w:rsidP="00FE44D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19C60831" w14:textId="77777777" w:rsidR="00D73793" w:rsidRDefault="00FE44DC" w:rsidP="00C62B6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p w14:paraId="5D34F094" w14:textId="77777777" w:rsidR="00FA6CFF" w:rsidRDefault="00FA6CFF" w:rsidP="00C62B6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52FE411F" w14:textId="77777777" w:rsidR="00FA6CFF" w:rsidRDefault="00FA6CFF" w:rsidP="00C62B6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270"/>
        <w:gridCol w:w="63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FA6CFF" w:rsidRPr="00464921" w14:paraId="4AA6B9FF" w14:textId="77777777" w:rsidTr="002412A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5168D" w14:textId="77777777" w:rsidR="00FA6CFF" w:rsidRPr="00464921" w:rsidRDefault="00055F54" w:rsidP="002412A1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2CC6597">
                <v:shape id="_x0000_i1042" type="#_x0000_t75" alt="Edwards" style="width:84pt;height:17.25pt">
                  <v:imagedata r:id="rId12" r:href="rId92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F2CAF" w14:textId="77777777" w:rsidR="00FA6CFF" w:rsidRPr="00464921" w:rsidRDefault="00FA6CFF" w:rsidP="002412A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C323361" w14:textId="77777777" w:rsidR="00FA6CFF" w:rsidRPr="00464921" w:rsidRDefault="00FA6CFF" w:rsidP="002412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CE9E91B" w14:textId="77777777" w:rsidR="00FA6CFF" w:rsidRPr="00464921" w:rsidRDefault="00FA6CFF" w:rsidP="002412A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A0749E" w14:textId="77777777" w:rsidR="00FA6CFF" w:rsidRPr="00464921" w:rsidRDefault="00FA6CFF" w:rsidP="002412A1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FA6CFF" w:rsidRPr="00464921" w14:paraId="793721EE" w14:textId="77777777" w:rsidTr="002412A1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93A5B5A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ECF853A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6F3E4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D3231A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90</w:t>
            </w:r>
          </w:p>
        </w:tc>
      </w:tr>
      <w:tr w:rsidR="00FA6CFF" w:rsidRPr="00464921" w14:paraId="7F0862D2" w14:textId="77777777" w:rsidTr="002412A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1D98D4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17CD01D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C48ACDF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2B1CB3AA" w14:textId="77777777" w:rsidR="00FA6CFF" w:rsidRPr="00464921" w:rsidRDefault="00FA6CFF" w:rsidP="002412A1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553A2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61D48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B9E2C2D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E1165BB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0C78974B" w14:textId="77777777" w:rsidR="00FA6CFF" w:rsidRPr="00464921" w:rsidRDefault="00FA6CFF" w:rsidP="002412A1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50E25B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D3231A" w:rsidRPr="00464921" w14:paraId="241C8EDE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4011B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B5B87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3745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3AA3011E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EA2C9" w14:textId="77777777" w:rsidR="00D3231A" w:rsidRPr="00464921" w:rsidRDefault="00D3231A" w:rsidP="00D3231A">
            <w:pPr>
              <w:rPr>
                <w:rFonts w:ascii="Arial" w:hAnsi="Arial" w:cs="Arial"/>
                <w:sz w:val="14"/>
                <w:szCs w:val="14"/>
              </w:rPr>
            </w:pPr>
            <w:r w:rsidRPr="00464921">
              <w:rPr>
                <w:rFonts w:ascii="Arial" w:hAnsi="Arial" w:cs="Arial"/>
                <w:sz w:val="16"/>
                <w:szCs w:val="14"/>
              </w:rPr>
              <w:t>NUT&amp;FERRULE SET 8M TUBE S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7A60E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A20EF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CAE2CFE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100E0A6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9B6E1A7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FB70A1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D3231A" w:rsidRPr="00464921" w14:paraId="37B0A5E3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1A995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3B3E6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3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4A495D0A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32457" w14:textId="77777777" w:rsidR="00D3231A" w:rsidRPr="00464921" w:rsidRDefault="00D3231A" w:rsidP="00D3231A">
            <w:pPr>
              <w:rPr>
                <w:rFonts w:ascii="Arial" w:hAnsi="Arial" w:cs="Arial"/>
                <w:sz w:val="14"/>
                <w:szCs w:val="14"/>
              </w:rPr>
            </w:pPr>
            <w:r w:rsidRPr="00464921">
              <w:rPr>
                <w:rFonts w:ascii="Arial" w:hAnsi="Arial" w:cs="Arial"/>
                <w:sz w:val="16"/>
                <w:szCs w:val="14"/>
              </w:rPr>
              <w:t>UNION ELBOW 8MM-8MM(NORMAL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62A65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54A37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ADD24FB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0E0748C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DE3DDA7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BB0B63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D3231A" w:rsidRPr="00464921" w14:paraId="03E38E56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8D5E7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A9A1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28824D7F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3C9F8" w14:textId="77777777" w:rsidR="00D3231A" w:rsidRPr="00464921" w:rsidRDefault="00D3231A" w:rsidP="00D3231A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STRAIGHT UNION 8MM-8MM(NORMAL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7F7DA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7C27FB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216B474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C15B21C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75ED2A3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C37170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D3231A" w:rsidRPr="00464921" w14:paraId="46B3D1D5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83901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FCB4E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206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15F7576A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13C72" w14:textId="77777777" w:rsidR="00D3231A" w:rsidRPr="00464921" w:rsidRDefault="00D3231A" w:rsidP="00D3231A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PIPE SWG- DP MOTOR FEE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8D16E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75801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D27FFB1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28927A2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2C22EEB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8EC8A1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DC2593" w:rsidRPr="00464921" w14:paraId="37537B32" w14:textId="77777777" w:rsidTr="00A14C8A">
        <w:trPr>
          <w:trHeight w:hRule="exact" w:val="255"/>
        </w:trPr>
        <w:tc>
          <w:tcPr>
            <w:tcW w:w="851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B85B044" w14:textId="77777777" w:rsidR="00DC2593" w:rsidRPr="00DC2593" w:rsidRDefault="00DC2593" w:rsidP="00D3231A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ko-KR"/>
              </w:rPr>
            </w:pPr>
            <w:r w:rsidRPr="00DC2593">
              <w:rPr>
                <w:rFonts w:ascii="Arial" w:hAnsi="Arial" w:cs="Arial"/>
                <w:b/>
                <w:bCs/>
                <w:color w:val="000000"/>
                <w:lang w:eastAsia="ko-KR"/>
              </w:rPr>
              <w:t>5</w:t>
            </w:r>
          </w:p>
          <w:p w14:paraId="52C82361" w14:textId="77777777" w:rsidR="00DC2593" w:rsidRPr="001A235D" w:rsidRDefault="00DC2593" w:rsidP="00D323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DC259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ko-KR"/>
              </w:rPr>
              <w:t>(Non XD)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211AF" w14:textId="77777777" w:rsidR="00DC2593" w:rsidRPr="00464921" w:rsidRDefault="00DC2593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2058</w:t>
            </w:r>
          </w:p>
        </w:tc>
        <w:tc>
          <w:tcPr>
            <w:tcW w:w="1417" w:type="dxa"/>
            <w:gridSpan w:val="3"/>
            <w:vMerge w:val="restart"/>
            <w:shd w:val="clear" w:color="auto" w:fill="FFFFFF"/>
            <w:vAlign w:val="center"/>
          </w:tcPr>
          <w:p w14:paraId="616D516C" w14:textId="77777777" w:rsidR="00DC2593" w:rsidRPr="00464921" w:rsidRDefault="00DC2593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76D3" w14:textId="77777777" w:rsidR="00DC2593" w:rsidRPr="00464921" w:rsidRDefault="00DC2593" w:rsidP="00D3231A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PIPE SWG-200H DP EC - GB OUT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6B04747" w14:textId="77777777" w:rsidR="00DC2593" w:rsidRPr="00464921" w:rsidRDefault="00DC2593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B6BB4" w14:textId="77777777" w:rsidR="00DC2593" w:rsidRPr="00464921" w:rsidRDefault="00DC2593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24F8400" w14:textId="77777777" w:rsidR="00DC2593" w:rsidRPr="00464921" w:rsidRDefault="00DC2593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F87C2E7" w14:textId="77777777" w:rsidR="00DC2593" w:rsidRPr="00464921" w:rsidRDefault="00DC2593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064CD5AA" w14:textId="77777777" w:rsidR="00DC2593" w:rsidRPr="00464921" w:rsidRDefault="00DC2593" w:rsidP="00D323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AD81A5" w14:textId="77777777" w:rsidR="00DC2593" w:rsidRPr="00464921" w:rsidRDefault="00DC2593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DC2593" w:rsidRPr="00464921" w14:paraId="003A5F5D" w14:textId="77777777" w:rsidTr="00A14C8A">
        <w:trPr>
          <w:trHeight w:hRule="exact" w:val="255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8AA085B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F40B5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/>
            <w:vAlign w:val="center"/>
          </w:tcPr>
          <w:p w14:paraId="3A323BB1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8CA45" w14:textId="77777777" w:rsidR="00DC2593" w:rsidRPr="00464921" w:rsidRDefault="00DC2593" w:rsidP="004F2C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49229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7E13F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1190A1F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8A6381B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BC32C6A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8BB8B8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DC2593" w:rsidRPr="00464921" w14:paraId="436094C8" w14:textId="77777777" w:rsidTr="002412A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691148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6</w:t>
            </w:r>
            <w:r w:rsidRPr="004F2CB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BC8CE3A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192005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19C4B7B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5408814D" w14:textId="77777777" w:rsidR="00DC2593" w:rsidRPr="00464921" w:rsidRDefault="00DC2593" w:rsidP="00DC2593">
            <w:pPr>
              <w:rPr>
                <w:rFonts w:ascii="Arial" w:hAnsi="Arial" w:cs="Arial"/>
                <w:sz w:val="16"/>
                <w:szCs w:val="16"/>
              </w:rPr>
            </w:pPr>
            <w:r w:rsidRPr="004F2CB3">
              <w:rPr>
                <w:rFonts w:ascii="Arial" w:hAnsi="Arial" w:cs="Arial"/>
                <w:color w:val="000000"/>
                <w:sz w:val="16"/>
                <w:szCs w:val="16"/>
              </w:rPr>
              <w:t>PIPE SWG-200H DP EC - GB OUT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55C15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A8E2A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DEC9064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76C0978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6B422D4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A8D784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DC2593" w:rsidRPr="00464921" w14:paraId="2E26B125" w14:textId="77777777" w:rsidTr="004F2CB3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B388E7A" w14:textId="77777777" w:rsidR="00DC2593" w:rsidRPr="00C54060" w:rsidRDefault="00DC2593" w:rsidP="00DC2593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C54060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C54060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73BEC5A5" w14:textId="77777777" w:rsidR="00DC2593" w:rsidRPr="00C54060" w:rsidRDefault="00DC2593" w:rsidP="00DC259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54060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78B1375C" w14:textId="77777777" w:rsidR="00DC2593" w:rsidRPr="00C54060" w:rsidRDefault="00DC2593" w:rsidP="00DC259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41A5BE55" w14:textId="77777777" w:rsidR="00DC2593" w:rsidRPr="00C54060" w:rsidRDefault="00DC2593" w:rsidP="00DC259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54060">
              <w:rPr>
                <w:rFonts w:ascii="Arial" w:hAnsi="Arial" w:cs="Arial" w:hint="eastAsia"/>
                <w:sz w:val="16"/>
                <w:szCs w:val="16"/>
                <w:lang w:eastAsia="ko-KR"/>
              </w:rPr>
              <w:t>1820</w:t>
            </w:r>
            <w:r w:rsidRPr="00C54060">
              <w:rPr>
                <w:rFonts w:ascii="Arial" w:hAnsi="Arial" w:cs="Arial"/>
                <w:sz w:val="16"/>
                <w:szCs w:val="16"/>
                <w:lang w:eastAsia="ko-KR"/>
              </w:rPr>
              <w:t>HTXS</w:t>
            </w:r>
            <w:r w:rsidRPr="00C5406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191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0E838ABD" w14:textId="77777777" w:rsidR="00DC2593" w:rsidRPr="00C54060" w:rsidRDefault="00DC2593" w:rsidP="00DC259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54060"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 w:rsidRPr="00C54060"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676E2F8D" w14:textId="77777777" w:rsidR="00DC2593" w:rsidRPr="00C54060" w:rsidRDefault="00DC2593" w:rsidP="00DC2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060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54060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9232B96" w14:textId="77777777" w:rsidR="00DC2593" w:rsidRPr="00C54060" w:rsidRDefault="00DC2593" w:rsidP="00DC259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54060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54060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4BDA88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0B605B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517C71CD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DC2593" w:rsidRPr="00464921" w14:paraId="02A02CB3" w14:textId="77777777" w:rsidTr="002412A1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66B2F5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7EC24AB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947686D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37DC8D6" w14:textId="77777777" w:rsidR="00DC2593" w:rsidRPr="00464921" w:rsidRDefault="00DC2593" w:rsidP="00DC2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E65CC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43BD3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7B2AB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E199F" w14:textId="77777777" w:rsidR="00DC2593" w:rsidRPr="00464921" w:rsidRDefault="00DC2593" w:rsidP="00DC2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9C35A" w14:textId="77777777" w:rsidR="00DC2593" w:rsidRPr="00464921" w:rsidRDefault="00DC2593" w:rsidP="00DC259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81E53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DC2593" w:rsidRPr="00464921" w14:paraId="56C1D454" w14:textId="77777777" w:rsidTr="002412A1">
        <w:trPr>
          <w:trHeight w:val="6776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5DF7AA2" w14:textId="77777777" w:rsidR="00DC2593" w:rsidRPr="00464921" w:rsidRDefault="00DC2593" w:rsidP="00DC2593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79708E1D" w14:textId="77777777" w:rsidR="00DC2593" w:rsidRDefault="00DC2593" w:rsidP="00DC259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Swage stubs with nut &amp; ferrules (Modules-DP) </w:t>
            </w:r>
          </w:p>
          <w:p w14:paraId="6E08E9A4" w14:textId="77777777" w:rsidR="00DC2593" w:rsidRPr="00464921" w:rsidRDefault="00DC2593" w:rsidP="00DC2593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DP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의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스터브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스웨징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66F82333" w14:textId="77777777" w:rsidR="00DC2593" w:rsidRDefault="00DC2593" w:rsidP="00DC259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Pre-swage 6 stubs come from DP.</w:t>
            </w:r>
          </w:p>
          <w:p w14:paraId="586B47A6" w14:textId="77777777" w:rsidR="00DC2593" w:rsidRPr="00464921" w:rsidRDefault="00DC2593" w:rsidP="00DC2593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DP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의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파이프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스웨징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26A88944" w14:textId="77777777" w:rsidR="00DC2593" w:rsidRDefault="00DC2593" w:rsidP="00DC259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fitting parts onto ferrule.</w:t>
            </w:r>
          </w:p>
          <w:p w14:paraId="2AA6C700" w14:textId="77777777" w:rsidR="00DC2593" w:rsidRDefault="00DC2593" w:rsidP="00DC2593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: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피팅류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페럴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하시오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5B2D27E9" w14:textId="77777777" w:rsidR="00DC2593" w:rsidRPr="00DA1C8C" w:rsidRDefault="00DC2593" w:rsidP="00DC259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6"/>
                <w:szCs w:val="18"/>
                <w:lang w:eastAsia="ko-KR"/>
              </w:rPr>
              <w:t>:</w:t>
            </w:r>
            <w:r w:rsidRPr="00DA1C8C">
              <w:rPr>
                <w:rFonts w:ascii="Arial" w:hAnsi="Arial" w:cs="Arial"/>
                <w:sz w:val="18"/>
                <w:szCs w:val="18"/>
                <w:lang w:eastAsia="ko-KR"/>
              </w:rPr>
              <w:t>Assemble pipe(M66932060) using TD</w:t>
            </w:r>
            <w:r w:rsidRPr="00DA1C8C">
              <w:rPr>
                <w:rFonts w:ascii="Arial" w:hAnsi="Arial" w:cs="Arial" w:hint="eastAsia"/>
                <w:sz w:val="18"/>
                <w:szCs w:val="18"/>
                <w:lang w:eastAsia="ko-KR"/>
              </w:rPr>
              <w:t>K230025</w:t>
            </w:r>
            <w:r w:rsidRPr="00DA1C8C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6E60F879" w14:textId="77777777" w:rsidR="00DC2593" w:rsidRPr="00DA1C8C" w:rsidRDefault="00DC2593" w:rsidP="00DC2593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: TDK230025</w:t>
            </w: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를</w:t>
            </w: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사용하여</w:t>
            </w: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파이프</w:t>
            </w:r>
            <w:r w:rsidRPr="00DA1C8C">
              <w:rPr>
                <w:rFonts w:ascii="Arial" w:hAnsi="Arial" w:cs="Arial" w:hint="eastAsia"/>
                <w:b/>
                <w:color w:val="0000FF"/>
                <w:sz w:val="18"/>
                <w:szCs w:val="18"/>
                <w:lang w:eastAsia="ko-KR"/>
              </w:rPr>
              <w:t>(M66932060)</w:t>
            </w:r>
            <w:r w:rsidRPr="00DA1C8C">
              <w:rPr>
                <w:rFonts w:ascii="Arial" w:hAnsi="Arial" w:cs="Arial" w:hint="eastAsia"/>
                <w:b/>
                <w:color w:val="0000FF"/>
                <w:sz w:val="18"/>
                <w:szCs w:val="18"/>
                <w:lang w:eastAsia="ko-KR"/>
              </w:rPr>
              <w:t>를</w:t>
            </w: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하시오</w:t>
            </w: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19292A34" w14:textId="77777777" w:rsidR="00DC2593" w:rsidRPr="00464921" w:rsidRDefault="00DC2593" w:rsidP="00DC259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44C443" w14:textId="77777777" w:rsidR="00DC2593" w:rsidRPr="00464921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noProof/>
              </w:rPr>
              <w:pict w14:anchorId="3662288C">
                <v:rect id="_x0000_s14534" style="position:absolute;margin-left:364.5pt;margin-top:2.85pt;width:113.1pt;height:39.9pt;z-index:1024;mso-position-horizontal-relative:text;mso-position-vertical-relative:text" fillcolor="yellow">
                  <v:textbox style="mso-next-textbox:#_x0000_s14534">
                    <w:txbxContent>
                      <w:p w14:paraId="2693EEB1" w14:textId="77777777" w:rsidR="00DC2593" w:rsidRDefault="00DC2593" w:rsidP="00A533F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lang w:eastAsia="ko-KR"/>
                          </w:rPr>
                        </w:pPr>
                        <w:r w:rsidRPr="00A533FE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lang w:eastAsia="ko-KR"/>
                          </w:rPr>
                          <w:t xml:space="preserve">TDK230025 </w:t>
                        </w:r>
                        <w:r w:rsidRPr="00A533FE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lang w:eastAsia="ko-KR"/>
                          </w:rPr>
                          <w:t>사용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20"/>
                            <w:lang w:eastAsia="ko-KR"/>
                          </w:rPr>
                          <w:t>/</w:t>
                        </w:r>
                      </w:p>
                      <w:p w14:paraId="1438C91B" w14:textId="77777777" w:rsidR="00DC2593" w:rsidRPr="00A533FE" w:rsidRDefault="00DC2593" w:rsidP="00A533FE">
                        <w:pPr>
                          <w:jc w:val="center"/>
                          <w:rPr>
                            <w:rFonts w:ascii="Arial" w:hAnsi="Arial" w:cs="Arial" w:hint="eastAsia"/>
                            <w:b/>
                            <w:color w:val="FF0000"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20"/>
                            <w:lang w:eastAsia="ko-KR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lang w:eastAsia="ko-KR"/>
                          </w:rPr>
                          <w:t>se TDK23002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6EBA62C4">
                <v:shape id="_x0000_s14541" type="#_x0000_t75" style="position:absolute;margin-left:-42.65pt;margin-top:1.25pt;width:40.8pt;height:37.1pt;z-index:1031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7F6BE638">
                <v:shape id="_x0000_s14518" type="#_x0000_t34" style="position:absolute;margin-left:57.25pt;margin-top:9.9pt;width:236.7pt;height:44.7pt;flip:y;z-index:1008;mso-position-horizontal-relative:text;mso-position-vertical-relative:text" o:connectortype="elbow" adj=",118728,-9988" strokecolor="red"/>
              </w:pict>
            </w:r>
            <w:r w:rsidRPr="00464921">
              <w:rPr>
                <w:rFonts w:ascii="Arial" w:hAnsi="Arial" w:cs="Arial"/>
                <w:noProof/>
                <w:sz w:val="18"/>
              </w:rPr>
              <w:pict w14:anchorId="696BFDA2">
                <v:shape id="_x0000_s14514" type="#_x0000_t75" style="position:absolute;margin-left:332.9pt;margin-top:5.35pt;width:62.25pt;height:54.75pt;z-index:1004;visibility:visible;mso-position-horizontal-relative:margin;mso-position-vertical-relative:margin" stroked="t" strokecolor="red">
                  <v:imagedata r:id="rId93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/>
              </w:rPr>
              <w:pict w14:anchorId="6EEE2377">
                <v:shape id="_x0000_s14515" type="#_x0000_t75" style="position:absolute;margin-left:.5pt;margin-top:5.35pt;width:28.35pt;height:28.35pt;z-index:1005;visibility:visible;mso-position-horizontal-relative:margin;mso-position-vertical-relative:margin">
                  <v:imagedata r:id="rId94" o:title=""/>
                  <w10:wrap type="square" anchorx="margin" anchory="margin"/>
                </v:shape>
              </w:pict>
            </w:r>
          </w:p>
          <w:p w14:paraId="782A2118" w14:textId="77777777" w:rsidR="00DC2593" w:rsidRPr="00464921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noProof/>
              </w:rPr>
              <w:pict w14:anchorId="40D3707C">
                <v:oval id="_x0000_s14538" style="position:absolute;margin-left:514.25pt;margin-top:11.05pt;width:21pt;height:25.5pt;z-index:1028" strokecolor="red">
                  <v:textbox style="mso-next-textbox:#_x0000_s14538">
                    <w:txbxContent>
                      <w:p w14:paraId="318D4A2A" w14:textId="77777777" w:rsidR="00DC2593" w:rsidRPr="001F5DC7" w:rsidRDefault="00DC2593" w:rsidP="001F5DC7">
                        <w:pPr>
                          <w:rPr>
                            <w:rFonts w:ascii="Arial" w:hAnsi="Arial" w:cs="Arial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lang w:eastAsia="ko-KR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0A8F2063">
                <v:shape id="_x0000_s14532" type="#_x0000_t48" style="position:absolute;margin-left:226.25pt;margin-top:5.05pt;width:29.9pt;height:20.55pt;z-index:1022" adj="64547,9512,45151,9460,25934,9460,-28860,57863" fillcolor="yellow" strokecolor="red">
                  <v:textbox style="mso-next-textbox:#_x0000_s14532">
                    <w:txbxContent>
                      <w:p w14:paraId="36113BE2" w14:textId="77777777" w:rsidR="00DC2593" w:rsidRPr="003E3F0C" w:rsidRDefault="00DC2593" w:rsidP="00FA6C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2FDA398D">
                <v:rect id="_x0000_s14516" style="position:absolute;margin-left:38.85pt;margin-top:30.95pt;width:18.4pt;height:25.3pt;z-index:1006" filled="f" strokecolor="red"/>
              </w:pict>
            </w:r>
            <w:r w:rsidRPr="00464921">
              <w:rPr>
                <w:rFonts w:ascii="Arial" w:hAnsi="Arial" w:cs="Arial"/>
                <w:noProof/>
                <w:sz w:val="18"/>
              </w:rPr>
              <w:pict w14:anchorId="61DEA9EA">
                <v:shape id="_x0000_s14513" type="#_x0000_t75" style="position:absolute;margin-left:21.5pt;margin-top:24.75pt;width:346.6pt;height:228.9pt;z-index:1003;visibility:visible;mso-position-horizontal-relative:margin;mso-position-vertical-relative:margin">
                  <v:imagedata r:id="rId95" o:title=""/>
                  <w10:wrap type="square" anchorx="margin" anchory="margin"/>
                </v:shape>
              </w:pict>
            </w:r>
          </w:p>
          <w:p w14:paraId="03447EFF" w14:textId="77777777" w:rsidR="00DC2593" w:rsidRDefault="00DC2593" w:rsidP="00DC2593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36297217">
                <v:shape id="_x0000_s14512" type="#_x0000_t75" style="position:absolute;margin-left:407.7pt;margin-top:22.35pt;width:237.1pt;height:124.1pt;z-index:1002;mso-position-horizontal-relative:margin;mso-position-vertical-relative:margin" stroked="t">
                  <v:imagedata r:id="rId96" o:title="20190108_133249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</w:rPr>
              <w:pict w14:anchorId="6F0AAE66">
                <v:shape id="_x0000_s14519" type="#_x0000_t75" style="position:absolute;margin-left:338.7pt;margin-top:206pt;width:58.5pt;height:58.5pt;z-index:1009;visibility:visible;mso-position-horizontal-relative:margin;mso-position-vertical-relative:margin" stroked="t" strokecolor="red">
                  <v:imagedata r:id="rId97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07D17B4A">
                <v:shape id="_x0000_s14533" type="#_x0000_t48" style="position:absolute;margin-left:-140.5pt;margin-top:18.85pt;width:29.9pt;height:20.55pt;z-index:1023" adj="68737,368,47245,9460,25934,9460,-47787,56128" fillcolor="yellow" strokecolor="red">
                  <v:textbox style="mso-next-textbox:#_x0000_s14533">
                    <w:txbxContent>
                      <w:p w14:paraId="1BF696E3" w14:textId="77777777" w:rsidR="00DC2593" w:rsidRDefault="00DC2593" w:rsidP="00F4359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5E0751BD" w14:textId="77777777" w:rsidR="00DC2593" w:rsidRPr="003E3F0C" w:rsidRDefault="00DC2593" w:rsidP="00F4359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0A737FA8">
                <v:shape id="_x0000_s14530" type="#_x0000_t75" style="position:absolute;margin-left:32.05pt;margin-top:117pt;width:33.9pt;height:34.5pt;z-index:1020;visibility:visible;mso-position-horizontal-relative:margin;mso-position-vertical-relative:margin" stroked="t" strokecolor="red">
                  <v:imagedata r:id="rId98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</w:rPr>
              <w:pict w14:anchorId="0BF5053C">
                <v:shape id="_x0000_s14523" type="#_x0000_t75" style="position:absolute;margin-left:51.35pt;margin-top:225.15pt;width:51.3pt;height:45.9pt;z-index:1013;visibility:visible;mso-position-horizontal-relative:margin;mso-position-vertical-relative:margin" stroked="t" strokecolor="red">
                  <v:imagedata r:id="rId99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sz w:val="18"/>
                <w:szCs w:val="20"/>
                <w:lang w:eastAsia="ko-KR"/>
              </w:rPr>
              <w:t xml:space="preserve">  </w:t>
            </w:r>
            <w:r w:rsidRPr="00464921">
              <w:rPr>
                <w:rFonts w:ascii="Arial" w:hAnsi="Arial" w:cs="Arial"/>
                <w:sz w:val="18"/>
                <w:szCs w:val="20"/>
                <w:lang w:eastAsia="ko-KR"/>
              </w:rPr>
              <w:tab/>
            </w:r>
          </w:p>
          <w:p w14:paraId="75C8B80D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51D680EC">
                <v:shape id="_x0000_s14535" type="#_x0000_t32" style="position:absolute;margin-left:-293.05pt;margin-top:7.3pt;width:318.45pt;height:61.85pt;z-index:1025" o:connectortype="straight" strokecolor="red" strokeweight="4.5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2D1CCB6E">
                <v:oval id="_x0000_s14537" style="position:absolute;margin-left:242.75pt;margin-top:3.55pt;width:26.25pt;height:25.5pt;z-index:1027" strokecolor="red">
                  <v:textbox style="mso-next-textbox:#_x0000_s14537">
                    <w:txbxContent>
                      <w:p w14:paraId="402B4988" w14:textId="77777777" w:rsidR="00DC2593" w:rsidRPr="008E0456" w:rsidRDefault="00DC2593" w:rsidP="008E045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lang w:eastAsia="ko-KR"/>
                          </w:rPr>
                        </w:pPr>
                        <w:r w:rsidRPr="008E0456">
                          <w:rPr>
                            <w:rFonts w:ascii="Arial" w:hAnsi="Arial" w:cs="Arial" w:hint="eastAsia"/>
                            <w:sz w:val="20"/>
                            <w:lang w:eastAsia="ko-KR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3049CC81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44B511CE">
                <v:shape id="_x0000_s14531" type="#_x0000_t48" style="position:absolute;margin-left:-372.85pt;margin-top:5.8pt;width:29.9pt;height:20.55pt;z-index:1021" adj="44898,-420,35362,9460,25934,9460,-47787,56128" fillcolor="yellow" strokecolor="red">
                  <v:textbox style="mso-next-textbox:#_x0000_s14531">
                    <w:txbxContent>
                      <w:p w14:paraId="34A36D5A" w14:textId="77777777" w:rsidR="00DC2593" w:rsidRDefault="00DC2593" w:rsidP="00FA6C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  <w:p w14:paraId="7CA6D767" w14:textId="77777777" w:rsidR="00DC2593" w:rsidRPr="003E3F0C" w:rsidRDefault="00DC2593" w:rsidP="00FA6C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</w:p>
          <w:p w14:paraId="1A372C22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7178D351">
                <v:rect id="_x0000_s14526" style="position:absolute;margin-left:-304.4pt;margin-top:1.25pt;width:18.4pt;height:25.3pt;z-index:1016" filled="f" strokecolor="red"/>
              </w:pict>
            </w:r>
            <w:r>
              <w:rPr>
                <w:noProof/>
              </w:rPr>
              <w:pict w14:anchorId="434FAF34">
                <v:oval id="_x0000_s14539" style="position:absolute;margin-left:23pt;margin-top:9.1pt;width:21pt;height:25.5pt;z-index:1029" strokecolor="red">
                  <v:textbox style="mso-next-textbox:#_x0000_s14539">
                    <w:txbxContent>
                      <w:p w14:paraId="236493A6" w14:textId="77777777" w:rsidR="00DC2593" w:rsidRPr="001F5DC7" w:rsidRDefault="00DC2593" w:rsidP="001F5DC7">
                        <w:pPr>
                          <w:rPr>
                            <w:rFonts w:ascii="Arial" w:hAnsi="Arial" w:cs="Arial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2"/>
                            <w:lang w:eastAsia="ko-KR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</w:p>
          <w:p w14:paraId="51A4E1D4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63014391">
                <v:shape id="_x0000_s14529" type="#_x0000_t34" style="position:absolute;margin-left:-322.15pt;margin-top:5.65pt;width:21.1pt;height:18.6pt;flip:y;z-index:1019" o:connectortype="elbow" adj=",371497,-69509" strokecolor="red"/>
              </w:pict>
            </w:r>
            <w:r>
              <w:rPr>
                <w:noProof/>
              </w:rPr>
              <w:pict w14:anchorId="4289FE2C">
                <v:shape id="_x0000_s14536" type="#_x0000_t75" style="position:absolute;margin-left:499.65pt;margin-top:108.15pt;width:100.15pt;height:37.5pt;z-index:1026;mso-position-horizontal-relative:margin;mso-position-vertical-relative:margin">
                  <v:imagedata r:id="rId100" o:title="20190108_133346"/>
                  <w10:wrap type="square" anchorx="margin" anchory="margin"/>
                </v:shape>
              </w:pict>
            </w:r>
          </w:p>
          <w:p w14:paraId="3D7854D0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4C5A7E63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42E8B86C">
                <v:rect id="_x0000_s14527" style="position:absolute;margin-left:-264.9pt;margin-top:9.2pt;width:28.15pt;height:25.3pt;z-index:1017" filled="f" strokecolor="red"/>
              </w:pict>
            </w:r>
          </w:p>
          <w:p w14:paraId="46AF791A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54C5ABD1" w14:textId="77777777" w:rsidR="00DC2593" w:rsidRPr="00D3231A" w:rsidRDefault="00DC2593" w:rsidP="00DC2593">
            <w:pPr>
              <w:tabs>
                <w:tab w:val="left" w:pos="1920"/>
              </w:tabs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noProof/>
              </w:rPr>
              <w:pict w14:anchorId="74F7EA49">
                <v:shape id="_x0000_s14542" type="#_x0000_t48" style="position:absolute;margin-left:-217.25pt;margin-top:6.45pt;width:29.9pt;height:20.55pt;z-index:1032" adj="40924,-3258,33375,9460,25934,9460,-28860,57863" fillcolor="yellow" strokecolor="red">
                  <v:textbox style="mso-next-textbox:#_x0000_s14542">
                    <w:txbxContent>
                      <w:p w14:paraId="464F17BB" w14:textId="77777777" w:rsidR="00DC2593" w:rsidRPr="003E3F0C" w:rsidRDefault="00DC2593" w:rsidP="00DC25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5/6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65E3F7AA">
                <v:roundrect id="_x0000_s14540" style="position:absolute;margin-left:23pt;margin-top:5.35pt;width:249.9pt;height:186.4pt;z-index:1030" arcsize="10923f" fillcolor="yellow" strokecolor="red">
                  <v:textbox style="mso-next-textbox:#_x0000_s14540">
                    <w:txbxContent>
                      <w:p w14:paraId="48D30AE4" w14:textId="77777777" w:rsidR="00DC2593" w:rsidRDefault="00DC2593" w:rsidP="008E0456">
                        <w:pPr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</w:pP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A. TMS pipe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를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가조립하고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JIG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를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댄다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.</w:t>
                        </w:r>
                      </w:p>
                      <w:p w14:paraId="63559967" w14:textId="77777777" w:rsidR="00DC2593" w:rsidRPr="00CC12E9" w:rsidRDefault="00DC2593" w:rsidP="008E0456">
                        <w:pPr>
                          <w:rPr>
                            <w:rFonts w:ascii="Arial" w:hAnsi="Arial" w:cs="Arial" w:hint="eastAsia"/>
                            <w:b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0"/>
                            <w:lang w:eastAsia="ko-KR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After pre-assemblying TMS pipe, put JIG on the pipe.)</w:t>
                        </w:r>
                      </w:p>
                      <w:p w14:paraId="65EAF6AE" w14:textId="77777777" w:rsidR="00DC2593" w:rsidRDefault="00DC2593" w:rsidP="008E0456">
                        <w:pPr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</w:pP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B. JIG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를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모터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eyebolt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체결하는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부분에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맞추고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너브볼트를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체결한다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.</w:t>
                        </w:r>
                      </w:p>
                      <w:p w14:paraId="0206717E" w14:textId="77777777" w:rsidR="00DC2593" w:rsidRPr="00CC12E9" w:rsidRDefault="00DC2593" w:rsidP="008E0456">
                        <w:pPr>
                          <w:rPr>
                            <w:rFonts w:ascii="Arial" w:hAnsi="Arial" w:cs="Arial" w:hint="eastAsia"/>
                            <w:b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0"/>
                            <w:lang w:eastAsia="ko-KR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Adjust this JIG on eyebolt point. And, assemble the </w:t>
                        </w:r>
                        <w:r>
                          <w:rPr>
                            <w:rFonts w:ascii="Arial" w:hAnsi="Arial" w:cs="Arial" w:hint="eastAsia"/>
                            <w:b/>
                            <w:sz w:val="20"/>
                            <w:lang w:eastAsia="ko-KR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erve bolt.) </w:t>
                        </w:r>
                      </w:p>
                      <w:p w14:paraId="4C3CA10D" w14:textId="77777777" w:rsidR="00DC2593" w:rsidRDefault="00DC2593" w:rsidP="008E0456">
                        <w:pPr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</w:pP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C.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클립을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그림과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같이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체결하고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TMS pipe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를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완조립한다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.</w:t>
                        </w:r>
                      </w:p>
                      <w:p w14:paraId="4CFB44FE" w14:textId="77777777" w:rsidR="00DC2593" w:rsidRPr="00CC12E9" w:rsidRDefault="00DC2593" w:rsidP="008E0456">
                        <w:pPr>
                          <w:rPr>
                            <w:rFonts w:ascii="Arial" w:hAnsi="Arial" w:cs="Arial" w:hint="eastAsia"/>
                            <w:b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0"/>
                            <w:lang w:eastAsia="ko-KR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After assembly clip as shown, complete TMS pipe assembly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sz w:val="18"/>
                <w:szCs w:val="20"/>
                <w:lang w:eastAsia="ko-KR"/>
              </w:rPr>
              <w:tab/>
            </w:r>
          </w:p>
          <w:p w14:paraId="3E5D54CE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75A12C6A">
                <v:shape id="_x0000_s14528" type="#_x0000_t34" style="position:absolute;margin-left:-309.3pt;margin-top:9.4pt;width:63.75pt;height:53.95pt;rotation:90;z-index:1018" o:connectortype="elbow" adj="10792,-141111,-49129" strokecolor="red"/>
              </w:pict>
            </w:r>
          </w:p>
          <w:p w14:paraId="1D8B418C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025E621E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4331E1C8">
                <v:rect id="_x0000_s14517" style="position:absolute;margin-left:-90.55pt;margin-top:8.05pt;width:30.55pt;height:28.75pt;z-index:1007" filled="f" strokecolor="red"/>
              </w:pict>
            </w:r>
          </w:p>
          <w:p w14:paraId="79E6CC99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2643F02A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6BAF987C">
                <v:shape id="_x0000_s14522" type="#_x0000_t34" style="position:absolute;margin-left:-90pt;margin-top:3.85pt;width:24.25pt;height:17.75pt;z-index:1012" o:connectortype="elbow" adj="10778,-480372,-292201" strokecolor="red"/>
              </w:pict>
            </w:r>
          </w:p>
          <w:p w14:paraId="176138ED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07D1A262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4A79BD4A">
                <v:shape id="_x0000_s14520" type="#_x0000_t48" style="position:absolute;margin-left:-114.05pt;margin-top:5.4pt;width:29.9pt;height:20.55pt;z-index:1010" adj="43959,21337,34892,9460,25934,9460,-28860,57863" fillcolor="yellow" strokecolor="red">
                  <v:textbox style="mso-next-textbox:#_x0000_s14520">
                    <w:txbxContent>
                      <w:p w14:paraId="3B8BDBE7" w14:textId="77777777" w:rsidR="00DC2593" w:rsidRPr="003E3F0C" w:rsidRDefault="00DC2593" w:rsidP="00D665E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3B5F9D9E">
                <v:shape id="_x0000_s14521" type="#_x0000_t48" style="position:absolute;margin-left:-114.8pt;margin-top:30.15pt;width:29.9pt;height:20.55pt;z-index:1011" adj="42730,5886,34314,9460,25934,9460,-47787,56128" fillcolor="yellow" strokecolor="red">
                  <v:textbox style="mso-next-textbox:#_x0000_s14521">
                    <w:txbxContent>
                      <w:p w14:paraId="6E452A00" w14:textId="77777777" w:rsidR="00DC2593" w:rsidRDefault="00DC2593" w:rsidP="00D665E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6E692461" w14:textId="77777777" w:rsidR="00DC2593" w:rsidRPr="003E3F0C" w:rsidRDefault="00DC2593" w:rsidP="00D665E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</w:p>
          <w:p w14:paraId="104F4B9E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5E2E9927">
                <v:shape id="_x0000_s14524" type="#_x0000_t48" style="position:absolute;margin-left:-406pt;margin-top:1.45pt;width:29.9pt;height:20.55pt;z-index:1014" adj="45584,11877,35723,9460,25934,9460,-28860,57863" fillcolor="yellow" strokecolor="red">
                  <v:textbox style="mso-next-textbox:#_x0000_s14524">
                    <w:txbxContent>
                      <w:p w14:paraId="33B02B2A" w14:textId="77777777" w:rsidR="00DC2593" w:rsidRPr="003E3F0C" w:rsidRDefault="00DC2593" w:rsidP="00D665E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3CB65671">
                <v:shape id="_x0000_s14525" type="#_x0000_t48" style="position:absolute;margin-left:-406.75pt;margin-top:26.2pt;width:29.9pt;height:20.55pt;z-index:1015" adj="45981,1156,35904,9460,25934,9460,-47787,56128" fillcolor="yellow" strokecolor="red">
                  <v:textbox style="mso-next-textbox:#_x0000_s14525">
                    <w:txbxContent>
                      <w:p w14:paraId="01EA2C63" w14:textId="77777777" w:rsidR="00DC2593" w:rsidRDefault="00DC2593" w:rsidP="00D665E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0FB591F5" w14:textId="77777777" w:rsidR="00DC2593" w:rsidRPr="003E3F0C" w:rsidRDefault="00DC2593" w:rsidP="00D665E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</w:p>
          <w:p w14:paraId="4D14A0D9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2B6B845E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</w:tc>
      </w:tr>
      <w:tr w:rsidR="00DC2593" w:rsidRPr="00464921" w14:paraId="187602CB" w14:textId="77777777" w:rsidTr="002412A1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FB6D9C" w14:textId="77777777" w:rsidR="00DC2593" w:rsidRPr="00464921" w:rsidRDefault="00DC2593" w:rsidP="00DC259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A8E45F" w14:textId="77777777" w:rsidR="00DC2593" w:rsidRPr="00B054E8" w:rsidRDefault="00DC2593" w:rsidP="00DC259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4431D">
              <w:rPr>
                <w:rFonts w:ascii="Arial" w:hAnsi="Arial" w:cs="Arial"/>
                <w:b/>
                <w:szCs w:val="20"/>
                <w:lang w:eastAsia="ko-KR"/>
              </w:rPr>
              <w:t>5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DD2B" w14:textId="77777777" w:rsidR="00DC2593" w:rsidRPr="00464921" w:rsidRDefault="00DC2593" w:rsidP="00DC259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2A6721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C332C8" w14:textId="77777777" w:rsidR="00DC2593" w:rsidRPr="00464921" w:rsidRDefault="00DC2593" w:rsidP="00DC259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FBAC" w14:textId="77777777" w:rsidR="00DC2593" w:rsidRPr="000E08A5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6C73C" w14:textId="77777777" w:rsidR="00DC2593" w:rsidRPr="00464921" w:rsidRDefault="00DC2593" w:rsidP="00DC2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6.doc</w:t>
            </w:r>
          </w:p>
        </w:tc>
      </w:tr>
    </w:tbl>
    <w:p w14:paraId="0255EFDB" w14:textId="77777777" w:rsidR="00FA6CFF" w:rsidRPr="00464921" w:rsidRDefault="00730503" w:rsidP="00FA6CF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35DF4A53" w14:textId="77777777" w:rsidR="00FA6CFF" w:rsidRDefault="00FA6CFF" w:rsidP="00FA6CF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52331A9C" w14:textId="77777777" w:rsidR="00FA6CFF" w:rsidRPr="00464921" w:rsidRDefault="00FA6CFF" w:rsidP="00FA6CF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0D90B5F5" w14:textId="77777777" w:rsidR="00FA6CFF" w:rsidRPr="00464921" w:rsidRDefault="00FA6CFF" w:rsidP="00C62B6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03A11EF8" w14:textId="77777777" w:rsidR="00376B4F" w:rsidRPr="00464921" w:rsidRDefault="00376B4F" w:rsidP="00515D7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572DD4F4" w14:textId="77777777" w:rsidR="00376B4F" w:rsidRPr="00464921" w:rsidRDefault="00376B4F" w:rsidP="00515D7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5BD9E556" w14:textId="77777777" w:rsidTr="00C60AF0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44F6BB6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A1F0EC2">
                <v:shape id="_x0000_i1043" type="#_x0000_t75" alt="Edwards" style="width:84pt;height:17.25pt">
                  <v:imagedata r:id="rId12" r:href="rId101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E3DB24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5ACC7E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363E481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41DD76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45C9725E" w14:textId="77777777" w:rsidTr="00C60AF0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513FFC8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1EC8345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18CD14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3546D8"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1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1244C12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2B27F0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4C146E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110</w:t>
            </w:r>
          </w:p>
        </w:tc>
      </w:tr>
      <w:tr w:rsidR="00E45F2F" w:rsidRPr="00464921" w14:paraId="5B65E189" w14:textId="77777777" w:rsidTr="00C60AF0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355C4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6232C9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E71D02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F4A5BD4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B1A5B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2E2A5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A1AA6B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B7B92C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EBAA845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D6401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977F4F" w:rsidRPr="00464921" w14:paraId="7A5E38F1" w14:textId="77777777" w:rsidTr="00C60AF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A3888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7A7AB99" w14:textId="77777777" w:rsidR="00977F4F" w:rsidRPr="002C00DD" w:rsidRDefault="00977F4F" w:rsidP="00977F4F">
            <w:pPr>
              <w:jc w:val="center"/>
              <w:rPr>
                <w:rFonts w:ascii="Arial" w:eastAsia="굴림" w:hAnsi="Arial" w:cs="Arial"/>
                <w:sz w:val="20"/>
                <w:szCs w:val="20"/>
              </w:rPr>
            </w:pPr>
            <w:r w:rsidRPr="002C00DD">
              <w:rPr>
                <w:rFonts w:ascii="Arial" w:eastAsia="굴림" w:hAnsi="Arial" w:cs="Arial"/>
                <w:sz w:val="20"/>
                <w:szCs w:val="20"/>
              </w:rPr>
              <w:t>H0354117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66EDF88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6821ACD" w14:textId="77777777" w:rsidR="00977F4F" w:rsidRPr="002C00DD" w:rsidRDefault="00977F4F" w:rsidP="00977F4F">
            <w:pPr>
              <w:rPr>
                <w:rFonts w:ascii="Arial" w:eastAsia="굴림" w:hAnsi="Arial" w:cs="Arial"/>
                <w:sz w:val="16"/>
                <w:szCs w:val="16"/>
              </w:rPr>
            </w:pPr>
            <w:r w:rsidRPr="002C00DD">
              <w:rPr>
                <w:rFonts w:ascii="Arial" w:eastAsia="굴림" w:hAnsi="Arial" w:cs="Arial"/>
                <w:sz w:val="16"/>
                <w:szCs w:val="16"/>
              </w:rPr>
              <w:t>M CONN 1/4 TUBE-1/8BSPT BODY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4B25BB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F3490E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00"/>
                <w:sz w:val="20"/>
                <w:szCs w:val="20"/>
                <w:lang w:eastAsia="ko-KR"/>
              </w:rPr>
              <w:t>DP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1467AEC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11312030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7E68B99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2863A94" w14:textId="77777777" w:rsidR="00977F4F" w:rsidRPr="00464921" w:rsidRDefault="00977F4F" w:rsidP="00977F4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FOMBLIN DRYNERT 25/6 250KG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824358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F4F" w:rsidRPr="00464921" w14:paraId="29B07DB3" w14:textId="77777777" w:rsidTr="00C60AF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B7BAD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28454B8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9B2EB84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001E42C" w14:textId="77777777" w:rsidR="00977F4F" w:rsidRPr="00464921" w:rsidRDefault="00977F4F" w:rsidP="00977F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9B2ED2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600907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64737F9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53B0A8D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5107474" w14:textId="77777777" w:rsidR="00977F4F" w:rsidRPr="00464921" w:rsidRDefault="00977F4F" w:rsidP="00977F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504694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977F4F" w:rsidRPr="00464921" w14:paraId="2D5F1AB9" w14:textId="77777777" w:rsidTr="00C60AF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2FF03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38DFEC4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973759B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D736AF6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DB4D49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30D558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B75530F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F0021DE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3201D10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07B95D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977F4F" w:rsidRPr="00464921" w14:paraId="5DF60F67" w14:textId="77777777" w:rsidTr="00C60AF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10173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9F1753D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F2B848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388AB1A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18DFC8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4DE59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D6E3F27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9799EE6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9D1AE53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199F03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977F4F" w:rsidRPr="00464921" w14:paraId="1C0E3470" w14:textId="77777777" w:rsidTr="00C60AF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9D00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A6EDF82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A8149D5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CFA2E6B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D3A7FF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E0B57B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59F1358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2B5BA69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0BD24C3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3825C9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977F4F" w:rsidRPr="00464921" w14:paraId="57422EE3" w14:textId="77777777" w:rsidTr="00C60AF0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7FE6ACE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6544192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96444A0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6A965A5" w14:textId="77777777" w:rsidR="00977F4F" w:rsidRPr="00464921" w:rsidRDefault="00977F4F" w:rsidP="00977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AD5BA3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A136E3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7C35E90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D0F6159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2168587" w14:textId="77777777" w:rsidR="00977F4F" w:rsidRPr="00464921" w:rsidRDefault="00977F4F" w:rsidP="00977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0D38A0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F4F" w:rsidRPr="00464921" w14:paraId="0A146B9C" w14:textId="77777777" w:rsidTr="00C60AF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0DA65D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3B406D8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C7743C4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66F91FE" w14:textId="77777777" w:rsidR="00977F4F" w:rsidRPr="00464921" w:rsidRDefault="00977F4F" w:rsidP="00977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40844E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2085AB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1B4C917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F933447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D492EC3" w14:textId="77777777" w:rsidR="00977F4F" w:rsidRPr="00464921" w:rsidRDefault="00977F4F" w:rsidP="00977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93A457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F4F" w:rsidRPr="00464921" w14:paraId="5A5ABCB3" w14:textId="77777777" w:rsidTr="00C60AF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70F685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4AE24A9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7C120C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713C477" w14:textId="77777777" w:rsidR="00977F4F" w:rsidRPr="00464921" w:rsidRDefault="00977F4F" w:rsidP="00977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64F654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AB9F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D6DE9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E3F10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6243A" w14:textId="77777777" w:rsidR="00977F4F" w:rsidRPr="00464921" w:rsidRDefault="00977F4F" w:rsidP="00977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688FA0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F7D" w:rsidRPr="00464921" w14:paraId="2E19B596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605F51E" w14:textId="77777777" w:rsidR="00515F7D" w:rsidRPr="00B439AF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B439AF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B439AF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0D9974CA" w14:textId="77777777" w:rsidR="00515F7D" w:rsidRPr="00B439AF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B439AF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53222AA5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60CADDCC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61ABBD7D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14915136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25E52E34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642A5376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46D0B626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FE8B94E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DE0169" w:rsidRPr="00464921" w14:paraId="55D49986" w14:textId="77777777" w:rsidTr="00DE0169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B580393" w14:textId="77777777" w:rsidR="00DE0169" w:rsidRPr="00B439AF" w:rsidRDefault="00DE0169" w:rsidP="00DE0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9A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B439A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A8DEE33" w14:textId="77777777" w:rsidR="00DE0169" w:rsidRPr="00B439AF" w:rsidRDefault="00DE0169" w:rsidP="00DE0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9A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B439A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1F80586" w14:textId="77777777" w:rsidR="00DE0169" w:rsidRPr="00464921" w:rsidRDefault="00DE0169" w:rsidP="00DE0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2F8CE35" w14:textId="77777777" w:rsidR="00DE0169" w:rsidRPr="00464921" w:rsidRDefault="00DE0169" w:rsidP="00DE0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1E0B89A5" w14:textId="77777777" w:rsidR="00DE0169" w:rsidRPr="00464921" w:rsidRDefault="00DE0169" w:rsidP="00DE0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BAC2FDF" w14:textId="77777777" w:rsidR="00DE0169" w:rsidRPr="00B439AF" w:rsidRDefault="00DE0169" w:rsidP="00DE0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9A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B439A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7B55FF1" w14:textId="77777777" w:rsidR="00DE0169" w:rsidRPr="00B439AF" w:rsidRDefault="00DE0169" w:rsidP="00DE0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9A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B439A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42E89E6" w14:textId="77777777" w:rsidR="00DE0169" w:rsidRPr="00464921" w:rsidRDefault="00DE0169" w:rsidP="00DE0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86D253A" w14:textId="77777777" w:rsidR="00DE0169" w:rsidRPr="00464921" w:rsidRDefault="00DE0169" w:rsidP="00DE0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E3A18C2" w14:textId="77777777" w:rsidR="00DE0169" w:rsidRPr="00464921" w:rsidRDefault="00DE0169" w:rsidP="00DE0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977F4F" w:rsidRPr="00464921" w14:paraId="4A3B6BA0" w14:textId="77777777" w:rsidTr="00C60AF0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129BB8" w14:textId="77777777" w:rsidR="00977F4F" w:rsidRPr="00464921" w:rsidRDefault="00977F4F" w:rsidP="00977F4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pict w14:anchorId="5485FCEB">
                <v:shape id="_x0000_s10624" type="#_x0000_t75" style="position:absolute;margin-left:2.15pt;margin-top:1.15pt;width:40.8pt;height:37.1pt;z-index:115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</w:rPr>
              <w:pict w14:anchorId="3344B869">
                <v:shape id="Picture 385" o:spid="_x0000_s10621" type="#_x0000_t75" style="position:absolute;margin-left:349.9pt;margin-top:5.35pt;width:47.25pt;height:34.5pt;z-index:112;visibility:visible;mso-position-horizontal-relative:text;mso-position-vertical-relative:text">
                  <v:imagedata r:id="rId102" o:title="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</w:rPr>
              <w:pict w14:anchorId="6E636357">
                <v:shape id="_x0000_s10622" type="#_x0000_t75" style="position:absolute;margin-left:426.2pt;margin-top:56.5pt;width:384.1pt;height:188.75pt;z-index:113;mso-position-horizontal-relative:margin;mso-position-vertical-relative:margin">
                  <v:imagedata r:id="rId103" o:title="" cropleft="2746f"/>
                  <w10:wrap type="square" anchorx="margin" anchory="margin"/>
                </v:shape>
              </w:pict>
            </w:r>
          </w:p>
          <w:p w14:paraId="5CECCD37" w14:textId="77777777" w:rsidR="00977F4F" w:rsidRPr="00464921" w:rsidRDefault="00977F4F" w:rsidP="00977F4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3899BFD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75E70094">
                <v:shape id="_x0000_s10595" type="#_x0000_t48" style="position:absolute;margin-left:-375.3pt;margin-top:153.55pt;width:29.9pt;height:20.55pt;z-index:111" adj="36843,-31007,31353,9460,25934,9460,-47787,56128" fillcolor="yellow" strokecolor="red">
                  <v:textbox style="mso-next-textbox:#_x0000_s10595">
                    <w:txbxContent>
                      <w:p w14:paraId="631CEA57" w14:textId="77777777" w:rsidR="00977F4F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6756E8F7" w14:textId="77777777" w:rsidR="00977F4F" w:rsidRPr="003E3F0C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3A0E3742">
                <v:shape id="_x0000_s10594" type="#_x0000_t34" style="position:absolute;margin-left:-329.25pt;margin-top:89.5pt;width:21.1pt;height:18.6pt;flip:y;z-index:110" o:connectortype="elbow" adj=",371497,-69509" strokecolor="red"/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4E6AC4CE">
                <v:shape id="_x0000_s10593" type="#_x0000_t34" style="position:absolute;margin-left:-305.05pt;margin-top:145.55pt;width:63.75pt;height:53.95pt;rotation:90;z-index:109" o:connectortype="elbow" adj="10792,-141111,-49129" strokecolor="red"/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710CE6E7">
                <v:rect id="_x0000_s10592" style="position:absolute;margin-left:-261.55pt;margin-top:113.6pt;width:28.15pt;height:25.3pt;z-index:108" filled="f" strokecolor="red"/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1703247B">
                <v:rect id="_x0000_s10591" style="position:absolute;margin-left:-306.55pt;margin-top:73.1pt;width:18.4pt;height:25.3pt;z-index:107" filled="f" strokecolor="red"/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6E9B4032">
                <v:shape id="_x0000_s10590" type="#_x0000_t48" style="position:absolute;margin-left:-203.55pt;margin-top:143.65pt;width:29.9pt;height:20.55pt;z-index:106" adj="44898,-420,35362,9460,25934,9460,-47787,56128" fillcolor="yellow" strokecolor="red">
                  <v:textbox style="mso-next-textbox:#_x0000_s10590">
                    <w:txbxContent>
                      <w:p w14:paraId="496F4E3E" w14:textId="77777777" w:rsidR="00977F4F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5</w:t>
                        </w:r>
                      </w:p>
                      <w:p w14:paraId="4E19805B" w14:textId="77777777" w:rsidR="00977F4F" w:rsidRPr="003E3F0C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lang w:val="en-US" w:eastAsia="ko-KR"/>
              </w:rPr>
              <w:pict w14:anchorId="54FAC33C">
                <v:shape id="_x0000_s10589" type="#_x0000_t48" style="position:absolute;margin-left:-375.3pt;margin-top:63.85pt;width:29.9pt;height:20.55pt;z-index:105" adj="44898,-420,35362,9460,25934,9460,-47787,56128" fillcolor="yellow" strokecolor="red">
                  <v:textbox style="mso-next-textbox:#_x0000_s10589">
                    <w:txbxContent>
                      <w:p w14:paraId="09906026" w14:textId="77777777" w:rsidR="00977F4F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  <w:p w14:paraId="02C557A4" w14:textId="77777777" w:rsidR="00977F4F" w:rsidRPr="003E3F0C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3320C56A">
                <v:rect id="_x0000_s10586" style="position:absolute;margin-left:-93.55pt;margin-top:160.15pt;width:30.55pt;height:28.75pt;z-index:102" filled="f" strokecolor="red"/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0B424D93">
                <v:shape id="_x0000_s10587" type="#_x0000_t48" style="position:absolute;margin-left:-378.1pt;margin-top:204.4pt;width:29.9pt;height:20.55pt;z-index:103" adj="45584,11877,35723,9460,25934,9460,-28860,57863" fillcolor="yellow" strokecolor="red">
                  <v:textbox style="mso-next-textbox:#_x0000_s10587">
                    <w:txbxContent>
                      <w:p w14:paraId="48F9719F" w14:textId="77777777" w:rsidR="00977F4F" w:rsidRPr="003E3F0C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09A6C09F">
                <v:shape id="_x0000_s10588" type="#_x0000_t48" style="position:absolute;margin-left:-378.85pt;margin-top:229.15pt;width:29.9pt;height:20.55pt;z-index:104" adj="45981,1156,35904,9460,25934,9460,-47787,56128" fillcolor="yellow" strokecolor="red">
                  <v:textbox style="mso-next-textbox:#_x0000_s10588">
                    <w:txbxContent>
                      <w:p w14:paraId="2AA26C2E" w14:textId="77777777" w:rsidR="00977F4F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341CFD2C" w14:textId="77777777" w:rsidR="00977F4F" w:rsidRPr="003E3F0C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sz w:val="18"/>
                <w:szCs w:val="20"/>
              </w:rPr>
              <w:tab/>
            </w:r>
          </w:p>
          <w:p w14:paraId="5131E6B1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26BED78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</w:rPr>
              <w:pict w14:anchorId="5D383A6C">
                <v:rect id="_x0000_s10623" style="position:absolute;margin-left:148pt;margin-top:41.85pt;width:154.9pt;height:88.3pt;z-index:114" filled="f" strokecolor="red"/>
              </w:pict>
            </w:r>
          </w:p>
          <w:p w14:paraId="0181CDEB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BC56220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E52477B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58CE2AC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8E0A1AD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2CA71E60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22450904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D77A483" w14:textId="77777777" w:rsidR="00977F4F" w:rsidRPr="00464921" w:rsidRDefault="00977F4F" w:rsidP="00977F4F">
            <w:pPr>
              <w:tabs>
                <w:tab w:val="left" w:pos="518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EF0910" w14:textId="77777777" w:rsidR="00977F4F" w:rsidRPr="00464921" w:rsidRDefault="00DE0169" w:rsidP="00977F4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noProof/>
              </w:rPr>
              <w:pict w14:anchorId="512636F2">
                <v:shape id="Text Box 69359" o:spid="_x0000_s10602" type="#_x0000_t202" style="position:absolute;margin-left:82.3pt;margin-top:3.2pt;width:133.2pt;height:35.05pt;z-index:705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nqMoA&#10;AADeAAAADwAAAGRycy9kb3ducmV2LnhtbESPT2sCMRTE7wW/Q3iCt5rVWtGtUaQoLe2l9Q/i7XXz&#10;3F3dvCxJ1G0/fVMoeBxm5jfMZNaYSlzI+dKygl43AUGcWV1yrmCzXt6PQPiArLGyTAq+ycNs2rqb&#10;YKrtlT/psgq5iBD2KSooQqhTKX1WkEHftTVx9A7WGQxRulxqh9cIN5XsJ8lQGiw5LhRY03NB2Wl1&#10;NgrO293ga7FbuE3vXe9fwtvx46H5UarTbuZPIAI14Rb+b79qBcP+ePAIf3fiFZDT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Xu56jKAAAA3gAAAA8AAAAAAAAAAAAAAAAAmAIA&#10;AGRycy9kb3ducmV2LnhtbFBLBQYAAAAABAAEAPUAAACPAwAAAAA=&#10;" strokecolor="red" strokeweight="1.75pt">
                  <v:textbox style="mso-next-textbox:#Text Box 69359">
                    <w:txbxContent>
                      <w:p w14:paraId="6962D8C0" w14:textId="77777777" w:rsidR="00977F4F" w:rsidRPr="00B93999" w:rsidRDefault="00977F4F" w:rsidP="00376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굴림" w:hAnsi="Arial" w:cs="굴림"/>
                            <w:b/>
                            <w:bCs/>
                            <w:color w:val="000000"/>
                            <w:szCs w:val="32"/>
                            <w:lang w:val="en-US" w:eastAsia="ko-KR"/>
                          </w:rPr>
                        </w:pPr>
                        <w:r w:rsidRPr="00B93999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8"/>
                          </w:rPr>
                          <w:t>1)</w:t>
                        </w:r>
                        <w:r w:rsidRPr="00B93999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 xml:space="preserve"> PRIME MOTOR </w:t>
                        </w:r>
                        <w:r w:rsidRPr="00B93999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>300ml</w:t>
                        </w: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 xml:space="preserve"> </w:t>
                        </w:r>
                        <w:r w:rsidRPr="00B93999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  <w:lang w:eastAsia="ko-KR"/>
                          </w:rPr>
                          <w:t>(</w:t>
                        </w:r>
                        <w:r w:rsidRPr="00B93999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0"/>
                            <w:lang w:eastAsia="ko-KR"/>
                          </w:rPr>
                          <w:t>Fill Slowly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216C977">
                <v:shape id="_x0000_s10626" type="#_x0000_t75" style="position:absolute;margin-left:222.2pt;margin-top:4pt;width:45.75pt;height:38.35pt;z-index:694;visibility:visible;mso-position-horizontal-relative:text;mso-position-vertical-relative:text">
                  <v:imagedata r:id="rId104" o:title=""/>
                </v:shape>
              </w:pict>
            </w:r>
            <w:r>
              <w:rPr>
                <w:noProof/>
              </w:rPr>
              <w:pict w14:anchorId="7F3BB51D">
                <v:shape id="Picture 69345" o:spid="_x0000_s10606" type="#_x0000_t75" alt="30 Nm" style="position:absolute;margin-left:54.9pt;margin-top:15.7pt;width:22pt;height:22.55pt;z-index:709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HjPzHAAAA3gAAAA8AAABkcnMvZG93bnJldi54bWxEj0FrwkAUhO+F/oflFXqrm8RqNbpKCRQE&#10;obTWg8dH9pkNzb4Nu6tJ/71bKPQ4zMw3zHo72k5cyYfWsYJ8koEgrp1uuVFw/Hp7WoAIEVlj55gU&#10;/FCA7eb+bo2ldgN/0vUQG5EgHEpUYGLsSylDbchimLieOHln5y3GJH0jtcchwW0niyybS4stpwWD&#10;PVWG6u/DxSpY2va9mH1M6cynfVXl5tkPLzulHh/G1xWISGP8D/+1d1rBvFjOcvi9k66A3N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gHjPzHAAAA3gAAAA8AAAAAAAAAAAAA&#10;AAAAnwIAAGRycy9kb3ducmV2LnhtbFBLBQYAAAAABAAEAPcAAACTAwAAAAA=&#10;" stroked="t">
                  <v:imagedata r:id="rId105" o:title=""/>
                  <v:path arrowok="t"/>
                </v:shape>
              </w:pict>
            </w:r>
            <w:r>
              <w:rPr>
                <w:noProof/>
              </w:rPr>
              <w:pict w14:anchorId="30A02667">
                <v:line id="Line 69344" o:spid="_x0000_s10605" style="position:absolute;flip:x y;z-index:708;visibility:visible;mso-position-horizontal-relative:text;mso-position-vertical-relative:text" from="56.5pt,106.7pt" to="138.1pt,107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XCocMAAADeAAAADwAAAGRycy9kb3ducmV2LnhtbERPz2vCMBS+D/Y/hDfwNtOJOq1NxU2E&#10;DU86Qbw9mmdT1ryUJrb1vzeHwY4f3+9sPdhadNT6yrGCt3ECgrhwuuJSweln97oA4QOyxtoxKbiT&#10;h3X+/JRhql3PB+qOoRQxhH2KCkwITSqlLwxZ9GPXEEfu6lqLIcK2lLrFPobbWk6SZC4tVhwbDDb0&#10;aaj4Pd6sgvq8nH30WHaX2fd9bzybzfZ9UGr0MmxWIAIN4V/85/7SCuaT5TTujXfiFZD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lwqHDAAAA3gAAAA8AAAAAAAAAAAAA&#10;AAAAoQIAAGRycy9kb3ducmV2LnhtbFBLBQYAAAAABAAEAPkAAACRAwAAAAA=&#10;" strokecolor="red" strokeweight="3pt">
                  <v:stroke endarrow="block"/>
                </v:line>
              </w:pict>
            </w:r>
            <w:r>
              <w:rPr>
                <w:noProof/>
              </w:rPr>
              <w:pict w14:anchorId="0AEE037B">
                <v:line id="Line 69343" o:spid="_x0000_s10604" style="position:absolute;flip:x;z-index:707;visibility:visible;mso-position-horizontal-relative:text;mso-position-vertical-relative:text" from="138.7pt,38.95pt" to="142.3pt,5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1ZDcYAAADeAAAADwAAAGRycy9kb3ducmV2LnhtbESPQWsCMRSE7wX/Q3hCbzWrFKurUaQg&#10;LUgpXRU8PjfPzeLmZUnSdf33TaHQ4zAz3zDLdW8b0ZEPtWMF41EGgrh0uuZKwWG/fZqBCBFZY+OY&#10;FNwpwHo1eFhirt2Nv6grYiUShEOOCkyMbS5lKA1ZDCPXEifv4rzFmKSvpPZ4S3DbyEmWTaXFmtOC&#10;wZZeDZXX4tsqOHfHw6czwZwq31C7e5uVH9ug1OOw3yxAROrjf/iv/a4VTCfz5xf4vZOu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dWQ3GAAAA3gAAAA8AAAAAAAAA&#10;AAAAAAAAoQIAAGRycy9kb3ducmV2LnhtbFBLBQYAAAAABAAEAPkAAACUAwAAAAA=&#10;" strokecolor="red" strokeweight="3pt">
                  <v:stroke endarrow="block"/>
                </v:line>
              </w:pict>
            </w:r>
            <w:r>
              <w:rPr>
                <w:noProof/>
              </w:rPr>
              <w:pict w14:anchorId="680832CA">
                <v:shape id="_x0000_s10603" type="#_x0000_t75" style="position:absolute;margin-left:26.65pt;margin-top:15pt;width:24.35pt;height:23.25pt;z-index:706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cVBjHAAAA3gAAAA8AAABkcnMvZG93bnJldi54bWxEj81qwzAQhO+FvoPYQC+lkRtSkThWQgkU&#10;Qi7NTx9gkTa2ibVyLTV2+vRRoZDjMDPfMMVqcI24UBdqzxpexxkIYuNtzaWGr+PHywxEiMgWG8+k&#10;4UoBVsvHhwJz63ve0+UQS5EgHHLUUMXY5lIGU5HDMPYtcfJOvnMYk+xKaTvsE9w1cpJlSjqsOS1U&#10;2NK6InM+/DgN3/b5U71d57/berddG7ULGzIzrZ9Gw/sCRKQh3sP/7Y3VoCbzqYK/O+kKyOU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HcVBjHAAAA3gAAAA8AAAAAAAAAAAAA&#10;AAAAnwIAAGRycy9kb3ducmV2LnhtbFBLBQYAAAAABAAEAPcAAACTAwAAAAA=&#10;" stroked="t" strokecolor="red" strokeweight="2.25pt">
                  <v:imagedata r:id="rId106" o:title=""/>
                  <v:path arrowok="t"/>
                </v:shape>
              </w:pict>
            </w:r>
            <w:r>
              <w:rPr>
                <w:noProof/>
              </w:rPr>
              <w:pict w14:anchorId="1D915690">
                <v:shape id="Picture 69353" o:spid="_x0000_s10600" type="#_x0000_t75" alt="100C Full" style="position:absolute;margin-left:312pt;margin-top:83.25pt;width:41.6pt;height:35.95pt;z-index:704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Zy7AAAAA3AAAAA8AAABkcnMvZG93bnJldi54bWxET02LwjAQvQv+hzDC3jR1Dypdo4ggepOt&#10;LngckjEtNpPSRFv99WZhYW/zeJ+zXPeuFg9qQ+VZwXSSgSDW3lRsFZxPu/ECRIjIBmvPpOBJAdar&#10;4WCJufEdf9OjiFakEA45KihjbHIpgy7JYZj4hjhxV986jAm2VpoWuxTuavmZZTPpsOLUUGJD25L0&#10;rbg7BS/7c77ciovV3XPf69mRj5sDK/Ux6jdfICL18V/85z6YNH8+h99n0gVy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k9nLsAAAADcAAAADwAAAAAAAAAAAAAAAACfAgAA&#10;ZHJzL2Rvd25yZXYueG1sUEsFBgAAAAAEAAQA9wAAAIwDAAAAAA==&#10;" stroked="t" strokecolor="red" strokeweight="2pt">
                  <v:imagedata r:id="rId107" o:title=""/>
                  <v:path arrowok="t"/>
                </v:shape>
              </w:pict>
            </w:r>
            <w:r>
              <w:rPr>
                <w:noProof/>
              </w:rPr>
              <w:pict w14:anchorId="6BB28A5B">
                <v:rect id="Rectangle 69347" o:spid="_x0000_s10599" style="position:absolute;margin-left:8.85pt;margin-top:116.5pt;width:111.8pt;height:22.95pt;z-index:703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AlMUA&#10;AADcAAAADwAAAGRycy9kb3ducmV2LnhtbERPTWvCQBC9F/oflil4KXXTHlSim1AsrVI9aCx4HbLT&#10;JJqdTbNrjP++Kwje5vE+Z5b2phYdta6yrOB1GIEgzq2uuFDws/t8mYBwHlljbZkUXMhBmjw+zDDW&#10;9sxb6jJfiBDCLkYFpfdNLKXLSzLohrYhDtyvbQ36ANtC6hbPIdzU8i2KRtJgxaGhxIbmJeXH7GQU&#10;dH/F97Z+/tgsvvLDpTvsJqt9tlZq8NS/T0F46v1dfHMvdZg/HsH1mXCB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UCUxQAAANwAAAAPAAAAAAAAAAAAAAAAAJgCAABkcnMv&#10;ZG93bnJldi54bWxQSwUGAAAAAAQABAD1AAAAigMAAAAA&#10;" fillcolor="#cff" strokecolor="yellow" strokeweight="2pt">
                  <v:textbox style="mso-next-textbox:#Rectangle 69347" inset="2.31647mm,1.15825mm,2.31647mm,1.15825mm">
                    <w:txbxContent>
                      <w:p w14:paraId="0CE908BB" w14:textId="77777777" w:rsidR="00977F4F" w:rsidRPr="00A21EA1" w:rsidRDefault="00977F4F" w:rsidP="00376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26"/>
                            <w:szCs w:val="26"/>
                          </w:rPr>
                        </w:pPr>
                        <w:r w:rsidRPr="00A21EA1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GEAR COVE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3B72C02B">
                <v:shape id="Picture 69342" o:spid="_x0000_s10598" type="#_x0000_t75" alt="Gear cover 100C" style="position:absolute;margin-left:11.7pt;margin-top:15.7pt;width:193.95pt;height:113.45pt;z-index:702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7RV3DAAAA3AAAAA8AAABkcnMvZG93bnJldi54bWxET01rwkAQvQv+h2WE3symQqukrlJEoRUv&#10;mkKvQ3aapM3OJrtrkv57t1DwNo/3OevtaBrRk/O1ZQWPSQqCuLC65lLBR36Yr0D4gKyxsUwKfsnD&#10;djOdrDHTduAz9ZdQihjCPkMFVQhtJqUvKjLoE9sSR+7LOoMhQldK7XCI4aaRizR9lgZrjg0VtrSr&#10;qPi5XI0Ctp3td8fmfZGH9nvf7bvP03BU6mE2vr6ACDSGu/jf/abj/OUT/D0TL5C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tFXcMAAADcAAAADwAAAAAAAAAAAAAAAACf&#10;AgAAZHJzL2Rvd25yZXYueG1sUEsFBgAAAAAEAAQA9wAAAI8DAAAAAA==&#10;">
                  <v:imagedata r:id="rId108" o:title="" blacklevel="2621f"/>
                  <v:path arrowok="t"/>
                </v:shape>
              </w:pict>
            </w:r>
            <w:r>
              <w:rPr>
                <w:noProof/>
              </w:rPr>
              <w:pict w14:anchorId="3C42F5E2">
                <v:shape id="Picture 10" o:spid="_x0000_s10625" type="#_x0000_t75" style="position:absolute;margin-left:180.6pt;margin-top:129.15pt;width:45.75pt;height:38.35pt;z-index:116;visibility:visible;mso-position-horizontal-relative:text;mso-position-vertical-relative:text">
                  <v:imagedata r:id="rId104" o:title=""/>
                </v:shape>
              </w:pict>
            </w:r>
            <w:r>
              <w:rPr>
                <w:noProof/>
              </w:rPr>
              <w:pict w14:anchorId="6FDFA4C8">
                <v:shape id="Text Box 69360" o:spid="_x0000_s10613" type="#_x0000_t202" style="position:absolute;margin-left:151.2pt;margin-top:170.6pt;width:115.35pt;height:21.65pt;z-index:701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TR8kA&#10;AADeAAAADwAAAGRycy9kb3ducmV2LnhtbESPQWvCQBSE74L/YXmF3nSTWoJNXaUUS6VeWmuR3l6z&#10;r0ls9m3YXTX217uC4HGYmW+YyawzjdiT87VlBekwAUFcWF1zqWD9+TIYg/ABWWNjmRQcycNs2u9N&#10;MNf2wB+0X4VSRAj7HBVUIbS5lL6oyKAf2pY4er/WGQxRulJqh4cIN428S5JMGqw5LlTY0nNFxd9q&#10;ZxTsvjb3P/PN3K3Tpf5+DW/b91H3r9TtTff0CCJQF67hS3uhFWSjNHuA8514BeT0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dMTR8kAAADeAAAADwAAAAAAAAAAAAAAAACYAgAA&#10;ZHJzL2Rvd25yZXYueG1sUEsFBgAAAAAEAAQA9QAAAI4DAAAAAA==&#10;" strokecolor="red" strokeweight="1.75pt">
                  <v:textbox style="mso-next-textbox:#Text Box 69360">
                    <w:txbxContent>
                      <w:p w14:paraId="2951556C" w14:textId="77777777" w:rsidR="00977F4F" w:rsidRPr="00EE4056" w:rsidRDefault="00977F4F" w:rsidP="00376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</w:pPr>
                        <w:r w:rsidRPr="00EE4056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>1</w:t>
                        </w: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>55</w:t>
                        </w:r>
                        <w:r w:rsidRPr="00EE4056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>ml</w:t>
                        </w: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 xml:space="preserve"> (approx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1C18A02">
                <v:shape id="Picture 69355" o:spid="_x0000_s10612" type="#_x0000_t75" alt="100C Full" style="position:absolute;margin-left:219.35pt;margin-top:226.35pt;width:42.6pt;height:39.35pt;z-index:700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Hfz7GAAAA3AAAAA8AAABkcnMvZG93bnJldi54bWxEj0FrwkAUhO8F/8PyBG/NRmmrRlcphdIe&#10;eqhaicdH9plEs2/D7qrx37uC0OMwM98w82VnGnEm52vLCoZJCoK4sLrmUsHf5vN5AsIHZI2NZVJw&#10;JQ/LRe9pjpm2F17ReR1KESHsM1RQhdBmUvqiIoM+sS1x9PbWGQxRulJqh5cIN40cpembNFhzXKiw&#10;pY+KiuP6ZBS8/KwOu/F1s8+3X6+N3Olx/ts5pQb97n0GIlAX/sOP9rdWMJpM4X4mHgG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Ed/PsYAAADcAAAADwAAAAAAAAAAAAAA&#10;AACfAgAAZHJzL2Rvd25yZXYueG1sUEsFBgAAAAAEAAQA9wAAAJIDAAAAAA==&#10;" stroked="t" strokecolor="red" strokeweight="2pt">
                  <v:imagedata r:id="rId109" o:title=""/>
                  <v:path arrowok="t"/>
                </v:shape>
              </w:pict>
            </w:r>
            <w:r>
              <w:rPr>
                <w:noProof/>
              </w:rPr>
              <w:pict w14:anchorId="28D86A96">
                <v:oval id="Oval 69349" o:spid="_x0000_s10610" style="position:absolute;margin-left:65.8pt;margin-top:214.95pt;width:34.15pt;height:23.5pt;z-index:699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1cJMYA&#10;AADeAAAADwAAAGRycy9kb3ducmV2LnhtbESPT2sCMRTE7wW/Q3hCL0WzCivtahQt1Xr1H14fyetm&#10;6eZl3aS6fntTKPQ4zMxvmNmic7W4UhsqzwpGwwwEsfam4lLB8bAevIIIEdlg7ZkU3CnAYt57mmFh&#10;/I13dN3HUiQIhwIV2BibQsqgLTkMQ98QJ+/Ltw5jkm0pTYu3BHe1HGfZRDqsOC1YbOjdkv7e/zgF&#10;eFnpzSG3x1jq7fnlY3UadZ+1Us/9bjkFEamL/+G/9tYomIzf8hx+76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1cJMYAAADeAAAADwAAAAAAAAAAAAAAAACYAgAAZHJz&#10;L2Rvd25yZXYueG1sUEsFBgAAAAAEAAQA9QAAAIsDAAAAAA==&#10;" filled="f" fillcolor="#bbe0e3" strokecolor="red" strokeweight="2pt"/>
              </w:pict>
            </w:r>
            <w:r>
              <w:rPr>
                <w:noProof/>
              </w:rPr>
              <w:pict w14:anchorId="117DB9B6">
                <v:rect id="Rectangle 69348" o:spid="_x0000_s10609" style="position:absolute;margin-left:7.9pt;margin-top:244.75pt;width:101.2pt;height:24.2pt;z-index:698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CNckA&#10;AADeAAAADwAAAGRycy9kb3ducmV2LnhtbESPQWvCQBSE74L/YXlCL6VuKlVsdJWitEr1UGPB6yP7&#10;TKLZt2l2jfHfdwsFj8PMfMNM560pRUO1KywreO5HIIhTqwvOFHzv35/GIJxH1lhaJgU3cjCfdTtT&#10;jLW98o6axGciQNjFqCD3voqldGlOBl3fVsTBO9raoA+yzqSu8RrgppSDKBpJgwWHhRwrWuSUnpOL&#10;UdD8ZJ+78nH5tfpIT7fmtB9vDslWqYde+zYB4an19/B/e60VjAavwxf4uxOu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xXCNckAAADeAAAADwAAAAAAAAAAAAAAAACYAgAA&#10;ZHJzL2Rvd25yZXYueG1sUEsFBgAAAAAEAAQA9QAAAI4DAAAAAA==&#10;" fillcolor="#cff" strokecolor="yellow" strokeweight="2pt">
                  <v:textbox style="mso-next-textbox:#Rectangle 69348" inset="2.31647mm,1.15825mm,2.31647mm,1.15825mm">
                    <w:txbxContent>
                      <w:p w14:paraId="2A63BA07" w14:textId="77777777" w:rsidR="00977F4F" w:rsidRPr="00A21EA1" w:rsidRDefault="00977F4F" w:rsidP="00376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26"/>
                            <w:szCs w:val="26"/>
                          </w:rPr>
                        </w:pPr>
                        <w:r w:rsidRPr="00A21EA1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END COVE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1F4A3DF5">
                <v:shape id="Picture 69346" o:spid="_x0000_s10608" type="#_x0000_t75" alt="IMG_0735" style="position:absolute;margin-left:8.85pt;margin-top:145.1pt;width:180.95pt;height:122.3pt;z-index:16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ZH7nIAAAA3gAAAA8AAABkcnMvZG93bnJldi54bWxEj09rwkAUxO8Fv8PyCr0U3WgxanQVW5Xq&#10;SfyDeHxkX5Ng9m2a3cb023cLhR6HmfkNM1u0phQN1a6wrKDfi0AQp1YXnCk4nzbdMQjnkTWWlknB&#10;NzlYzDsPM0y0vfOBmqPPRICwS1BB7n2VSOnSnAy6nq2Ig/dha4M+yDqTusZ7gJtSDqIolgYLDgs5&#10;VvSWU3o7fhkFu3T12Zjn62WLw1GGr8V+tX5vlHp6bJdTEJ5a/x/+a2+1gngwGb7A751wBeT8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WR+5yAAAAN4AAAAPAAAAAAAAAAAA&#10;AAAAAJ8CAABkcnMvZG93bnJldi54bWxQSwUGAAAAAAQABAD3AAAAlAMAAAAA&#10;">
                  <v:imagedata r:id="rId110" o:title=""/>
                  <v:path arrowok="t"/>
                </v:shape>
              </w:pict>
            </w:r>
            <w:r>
              <w:rPr>
                <w:noProof/>
              </w:rPr>
              <w:pict w14:anchorId="7E379460">
                <v:line id="_x0000_s10620" style="position:absolute;flip:x;z-index:697;visibility:visible;mso-position-horizontal-relative:text;mso-position-vertical-relative:text" from="226.35pt,242.05pt" to="252.2pt,242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JC38YAAADeAAAADwAAAGRycy9kb3ducmV2LnhtbESPQWvCQBSE7wX/w/IK3upGBbUxGxGh&#10;NBcPVQ/m9pp9JqHZtyG7xuTfu4VCj8PMfMMku8E0oqfO1ZYVzGcRCOLC6ppLBZfzx9sGhPPIGhvL&#10;pGAkB7t08pJgrO2Dv6g/+VIECLsYFVTet7GUrqjIoJvZljh4N9sZ9EF2pdQdPgLcNHIRRStpsOaw&#10;UGFLh4qKn9PdKDhn72N+Hc0xz+3Ae87v358HUmr6Ouy3IDwN/j/81860gtVyvl7D751wBWT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SQt/GAAAA3gAAAA8AAAAAAAAA&#10;AAAAAAAAoQIAAGRycy9kb3ducmV2LnhtbFBLBQYAAAAABAAEAPkAAACUAwAAAAA=&#10;" strokecolor="yellow" strokeweight="4.5pt"/>
              </w:pict>
            </w:r>
            <w:r>
              <w:rPr>
                <w:noProof/>
              </w:rPr>
              <w:pict w14:anchorId="354425CE">
                <v:line id="Line 69398" o:spid="_x0000_s10619" style="position:absolute;flip:x;z-index:696;visibility:visible;mso-position-horizontal-relative:text;mso-position-vertical-relative:text" from="320.05pt,96.8pt" to="345.85pt,9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7nRMUAAADeAAAADwAAAGRycy9kb3ducmV2LnhtbESPQYvCMBSE78L+h/AWvGnqLlStRhFh&#10;WS8e1nqwt2fzbIvNS2mitv/eCAseh5n5hlmuO1OLO7WusqxgMo5AEOdWV1woOKY/oxkI55E11pZJ&#10;QU8O1quPwRITbR/8R/eDL0SAsEtQQel9k0jp8pIMurFtiIN3sa1BH2RbSN3iI8BNLb+iKJYGKw4L&#10;JTa0LSm/Hm5GQbqb99mpN/sssx1vOLudf7ek1PCz2yxAeOr8O/zf3mkF8fdkGsPrTrgCcvU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7nRMUAAADeAAAADwAAAAAAAAAA&#10;AAAAAAChAgAAZHJzL2Rvd25yZXYueG1sUEsFBgAAAAAEAAQA+QAAAJMDAAAAAA==&#10;" strokecolor="yellow" strokeweight="4.5pt"/>
              </w:pict>
            </w:r>
            <w:r>
              <w:rPr>
                <w:noProof/>
              </w:rPr>
              <w:pict w14:anchorId="126B1E4A">
                <v:group id="그룹 63170" o:spid="_x0000_s10614" style="position:absolute;margin-left:269.35pt;margin-top:7.95pt;width:125.45pt;height:261pt;z-index:695;mso-position-horizontal-relative:text;mso-position-vertical-relative:text" coordorigin="3810,-5103" coordsize="16560,36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4rVPFAAAA3gAA&#10;AA8AAAAAAAAAAAAAAAAAqgIAAGRycy9kb3ducmV2LnhtbFBLBQYAAAAABAAEAPoAAACcAwAAAAA=&#10;">
                  <v:shape id="Picture 69350" o:spid="_x0000_s10615" type="#_x0000_t75" alt="0180_1" style="position:absolute;left:3810;top:19999;width:16480;height:115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LswDIAAAA3gAAAA8AAABkcnMvZG93bnJldi54bWxEj0FrwkAUhO+F/oflFbyUuomCLdFViiCo&#10;UEWr6PGRfWZDs29DdqPx33eFQo/DzHzDTGadrcSVGl86VpD2ExDEudMlFwoO34u3DxA+IGusHJOC&#10;O3mYTZ+fJphpd+MdXfehEBHCPkMFJoQ6k9Lnhiz6vquJo3dxjcUQZVNI3eAtwm0lB0kykhZLjgsG&#10;a5obyn/2rVVwOr+u7+3pWPuLWZ0PYdu6r2SjVO+l+xyDCNSF//Bfe6kVjIbpewqPO/EKyO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y7MAyAAAAN4AAAAPAAAAAAAAAAAA&#10;AAAAAJ8CAABkcnMvZG93bnJldi54bWxQSwUGAAAAAAQABAD3AAAAlAMAAAAA&#10;">
                    <v:imagedata r:id="rId111" o:title=""/>
                    <v:path arrowok="t"/>
                  </v:shape>
                  <v:shape id="Picture 69351" o:spid="_x0000_s10616" type="#_x0000_t75" alt="30 Nm" style="position:absolute;left:15824;top:20204;width:4466;height:44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ZhfnGAAAA3gAAAA8AAABkcnMvZG93bnJldi54bWxEj0FrwkAUhO+F/oflFXqrG1OwGrNKKRR6&#10;Mdgonh/ZZzYk+zbNbk38965Q6HGYmW+YfDvZTlxo8I1jBfNZAoK4crrhWsHx8PmyBOEDssbOMSm4&#10;koft5vEhx0y7kb/pUoZaRAj7DBWYEPpMSl8ZsuhnrieO3tkNFkOUQy31gGOE206mSbKQFhuOCwZ7&#10;+jBUteWvVeBP+yI1rsB2Vey0LH7G67kelXp+mt7XIAJN4T/81/7SChav87cU7nfiFZC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mF+cYAAADeAAAADwAAAAAAAAAAAAAA&#10;AACfAgAAZHJzL2Rvd25yZXYueG1sUEsFBgAAAAAEAAQA9wAAAJIDAAAAAA==&#10;" stroked="t">
                    <v:imagedata r:id="rId112" o:title=""/>
                    <v:path arrowok="t"/>
                  </v:shape>
                  <v:shape id="Text Box 69358" o:spid="_x0000_s10617" type="#_x0000_t202" style="position:absolute;left:3810;top:-5103;width:16560;height:9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5JscA&#10;AADeAAAADwAAAGRycy9kb3ducmV2LnhtbESPT2vCQBTE7wW/w/IKXkrd+Ieo0VVKwaK3qkWvj+wz&#10;Cc2+jbtrTL99tyD0OMzMb5jlujO1aMn5yrKC4SABQZxbXXGh4Ou4eZ2B8AFZY22ZFPyQh/Wq97TE&#10;TNs776k9hEJECPsMFZQhNJmUPi/JoB/Yhjh6F+sMhihdIbXDe4SbWo6SJJUGK44LJTb0XlL+fbgZ&#10;BbPJtj373fjzlKeXeh5epu3H1SnVf+7eFiACdeE//GhvtYJ0PJxO4O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8OSbHAAAA3gAAAA8AAAAAAAAAAAAAAAAAmAIAAGRy&#10;cy9kb3ducmV2LnhtbFBLBQYAAAAABAAEAPUAAACMAwAAAAA=&#10;">
                    <v:textbox style="mso-next-textbox:#Text Box 69358">
                      <w:txbxContent>
                        <w:p w14:paraId="291710E3" w14:textId="77777777" w:rsidR="00977F4F" w:rsidRDefault="00977F4F" w:rsidP="00376B4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GEAR COVER (LV)</w:t>
                          </w:r>
                        </w:p>
                        <w:p w14:paraId="74EF8ED5" w14:textId="77777777" w:rsidR="00977F4F" w:rsidRDefault="00977F4F" w:rsidP="00376B4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FILL TO MAX LEVEL: </w:t>
                          </w:r>
                        </w:p>
                        <w:p w14:paraId="25476E54" w14:textId="77777777" w:rsidR="00977F4F" w:rsidRDefault="00977F4F" w:rsidP="00376B4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525ml (approx)</w:t>
                          </w:r>
                        </w:p>
                      </w:txbxContent>
                    </v:textbox>
                  </v:shape>
                  <v:shape id="_x0000_s10618" type="#_x0000_t75" style="position:absolute;left:15443;top:26240;width:4572;height:48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T4xvGAAAA3gAAAA8AAABkcnMvZG93bnJldi54bWxEj1FrwjAUhd8H/odwBd9mWse62RlFB6Ls&#10;yTl/wKW5JmXNTWlirf76ZTDY4+Gc8x3OYjW4RvTUhdqzgnyagSCuvK7ZKDh9bR9fQYSIrLHxTApu&#10;FGC1HD0ssNT+yp/UH6MRCcKhRAU2xraUMlSWHIapb4mTd/adw5hkZ6Tu8JrgrpGzLCukw5rTgsWW&#10;3i1V38eLU3A367udHTZ4yYuPeZHtz2a36ZWajIf1G4hIQ/wP/7X3WkHxlL88w++ddAXk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hPjG8YAAADeAAAADwAAAAAAAAAAAAAA&#10;AACfAgAAZHJzL2Rvd25yZXYueG1sUEsFBgAAAAAEAAQA9wAAAJIDAAAAAA==&#10;" stroked="t" strokecolor="red" strokeweight="2.25pt">
                    <v:imagedata r:id="rId21" o:title=""/>
                    <v:path arrowok="t"/>
                  </v:shape>
                </v:group>
              </w:pict>
            </w:r>
          </w:p>
        </w:tc>
      </w:tr>
      <w:tr w:rsidR="00977F4F" w:rsidRPr="00464921" w14:paraId="26CC1DBC" w14:textId="77777777" w:rsidTr="00C60AF0">
        <w:trPr>
          <w:trHeight w:hRule="exact" w:val="113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9CB789" w14:textId="77777777" w:rsidR="00977F4F" w:rsidRPr="00464921" w:rsidRDefault="00977F4F" w:rsidP="00977F4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6B39EE84" w14:textId="77777777" w:rsidR="00977F4F" w:rsidRPr="00464921" w:rsidRDefault="00977F4F" w:rsidP="00977F4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pply PTFE onto the thread of each fittings and fit them to the stators.</w:t>
            </w:r>
          </w:p>
          <w:p w14:paraId="28801F70" w14:textId="77777777" w:rsidR="00977F4F" w:rsidRPr="00464921" w:rsidRDefault="00977F4F" w:rsidP="00977F4F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피팅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PTFE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테이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적용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스테이터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  <w:r w:rsidRPr="00464921">
              <w:rPr>
                <w:rFonts w:ascii="Arial" w:hAnsi="Arial" w:cs="Arial"/>
                <w:b/>
                <w:sz w:val="40"/>
                <w:szCs w:val="40"/>
                <w:lang w:eastAsia="ko-KR"/>
              </w:rPr>
              <w:t xml:space="preserve"> </w:t>
            </w:r>
          </w:p>
          <w:p w14:paraId="5642CB4D" w14:textId="77777777" w:rsidR="00977F4F" w:rsidRPr="00464921" w:rsidRDefault="00977F4F" w:rsidP="00977F4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7E2AFA" w14:textId="77777777" w:rsidR="00977F4F" w:rsidRPr="00464921" w:rsidRDefault="00977F4F" w:rsidP="00977F4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1243A924" w14:textId="77777777" w:rsidR="00977F4F" w:rsidRPr="00464921" w:rsidRDefault="00977F4F" w:rsidP="00977F4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Remove oil plugs from gear and end cover.</w:t>
            </w:r>
          </w:p>
          <w:p w14:paraId="48BC8845" w14:textId="77777777" w:rsidR="00977F4F" w:rsidRPr="00464921" w:rsidRDefault="00977F4F" w:rsidP="00977F4F">
            <w:pPr>
              <w:rPr>
                <w:rFonts w:ascii="Arial" w:hAnsi="Arial" w:cs="Arial"/>
                <w:sz w:val="18"/>
                <w:szCs w:val="18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: Fill</w:t>
            </w:r>
            <w:r w:rsidRPr="00464921">
              <w:rPr>
                <w:rFonts w:ascii="Arial" w:eastAsia="바탕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</w:rPr>
              <w:t>oil until oil level is at Max on sight glass</w:t>
            </w:r>
            <w:r w:rsidRPr="00464921">
              <w:rPr>
                <w:rFonts w:ascii="Arial" w:eastAsia="바탕" w:hAnsi="Arial" w:cs="Arial"/>
                <w:sz w:val="18"/>
                <w:szCs w:val="18"/>
                <w:lang w:eastAsia="ko-KR"/>
              </w:rPr>
              <w:t xml:space="preserve"> and fix oil plugs by 30Nm.</w:t>
            </w:r>
          </w:p>
          <w:p w14:paraId="03C48FC5" w14:textId="77777777" w:rsidR="00977F4F" w:rsidRPr="00464921" w:rsidRDefault="00977F4F" w:rsidP="00977F4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오일플러그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제거한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뒤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오일을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MAX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까지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보충하고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30Nm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의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토크로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오일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플러그를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조립하시오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.   (300ml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부분은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천천히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주입하시오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)</w:t>
            </w:r>
          </w:p>
        </w:tc>
      </w:tr>
      <w:tr w:rsidR="00C540FC" w:rsidRPr="00464921" w14:paraId="2884722D" w14:textId="77777777" w:rsidTr="00C60AF0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9D6C5E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533F65" w14:textId="77777777" w:rsidR="00C540FC" w:rsidRPr="00464921" w:rsidRDefault="00C540FC" w:rsidP="00C540F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Cs w:val="20"/>
                <w:lang w:eastAsia="ko-KR"/>
              </w:rPr>
              <w:t>6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D93C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A1C0F2" w14:textId="77777777" w:rsidR="00C540FC" w:rsidRPr="00464921" w:rsidRDefault="006975C4" w:rsidP="00C540F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07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73B7FD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6647F7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E3AD84" w14:textId="77777777" w:rsidR="00C540FC" w:rsidRPr="00464921" w:rsidRDefault="00730503" w:rsidP="00C540FC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7C1CFE49" w14:textId="77777777" w:rsidR="00376B4F" w:rsidRPr="00464921" w:rsidRDefault="00730503" w:rsidP="00376B4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7F5443D5" w14:textId="77777777" w:rsidR="00286261" w:rsidRPr="00464921" w:rsidRDefault="00376B4F" w:rsidP="0028626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270"/>
        <w:gridCol w:w="63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286261" w:rsidRPr="00464921" w14:paraId="1C3C7F9B" w14:textId="77777777" w:rsidTr="009E7886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B3265" w14:textId="77777777" w:rsidR="00286261" w:rsidRPr="00464921" w:rsidRDefault="00286261" w:rsidP="009E7886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275B72E">
                <v:shape id="_x0000_i1044" type="#_x0000_t75" alt="Edwards" style="width:84pt;height:17.25pt">
                  <v:imagedata r:id="rId17" r:href="rId11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93BCF" w14:textId="77777777" w:rsidR="00286261" w:rsidRPr="00464921" w:rsidRDefault="00286261" w:rsidP="009E7886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1C85C5B" w14:textId="77777777" w:rsidR="00286261" w:rsidRPr="00464921" w:rsidRDefault="00286261" w:rsidP="009E788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E8BAE9A" w14:textId="77777777" w:rsidR="00286261" w:rsidRPr="00464921" w:rsidRDefault="00286261" w:rsidP="009E7886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B635D8" w14:textId="77777777" w:rsidR="00286261" w:rsidRPr="00464921" w:rsidRDefault="00286261" w:rsidP="009E7886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286261" w:rsidRPr="00464921" w14:paraId="68A8CC30" w14:textId="77777777" w:rsidTr="009E7886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7F81282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2EADDB7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8A32C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120</w:t>
            </w:r>
          </w:p>
        </w:tc>
      </w:tr>
      <w:tr w:rsidR="00286261" w:rsidRPr="00464921" w14:paraId="5E7CFDC7" w14:textId="77777777" w:rsidTr="009E788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AE3B49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D251DEF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3FA3F6D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72601E1F" w14:textId="77777777" w:rsidR="00286261" w:rsidRPr="00464921" w:rsidRDefault="00286261" w:rsidP="009E7886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0902F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83DE8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54BB73D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4C15D5B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9271664" w14:textId="77777777" w:rsidR="00286261" w:rsidRPr="00464921" w:rsidRDefault="00286261" w:rsidP="009E7886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92EC38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175D98" w:rsidRPr="00464921" w14:paraId="525BFE5F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0A889" w14:textId="77777777" w:rsidR="00175D98" w:rsidRPr="001A235D" w:rsidRDefault="00175D98" w:rsidP="00175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8988" w14:textId="77777777" w:rsidR="00175D98" w:rsidRPr="00464921" w:rsidRDefault="00175D98" w:rsidP="00175D9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5103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91EE053" w14:textId="77777777" w:rsidR="00175D98" w:rsidRPr="00464921" w:rsidRDefault="00175D98" w:rsidP="00175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B9A8" w14:textId="77777777" w:rsidR="00175D98" w:rsidRPr="00464921" w:rsidRDefault="00175D98" w:rsidP="00175D98">
            <w:pPr>
              <w:rPr>
                <w:rFonts w:ascii="Arial" w:hAnsi="Arial" w:cs="Arial"/>
                <w:sz w:val="14"/>
                <w:szCs w:val="14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SINGLE COOLING BLOCK SWG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0BEB" w14:textId="77777777" w:rsidR="00175D98" w:rsidRPr="00464921" w:rsidRDefault="00175D98" w:rsidP="00175D9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E8FE73" w14:textId="77777777" w:rsidR="00175D98" w:rsidRPr="00464921" w:rsidRDefault="008A4E42" w:rsidP="00175D9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3</w:t>
            </w:r>
            <w:r w:rsidRPr="001C174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37677F0" w14:textId="77777777" w:rsidR="00175D98" w:rsidRPr="00464921" w:rsidRDefault="008A4E42" w:rsidP="00175D9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A4E42">
              <w:rPr>
                <w:rFonts w:ascii="Arial" w:hAnsi="Arial" w:cs="Arial"/>
                <w:sz w:val="20"/>
                <w:szCs w:val="20"/>
                <w:lang w:eastAsia="ko-KR"/>
              </w:rPr>
              <w:t>M56451036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2E41D42" w14:textId="77777777" w:rsidR="00175D98" w:rsidRPr="00464921" w:rsidRDefault="00175D98" w:rsidP="00175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14435C79" w14:textId="77777777" w:rsidR="00175D98" w:rsidRPr="00464921" w:rsidRDefault="008A4E42" w:rsidP="008A4E42">
            <w:pPr>
              <w:rPr>
                <w:rFonts w:ascii="Arial" w:hAnsi="Arial" w:cs="Arial"/>
                <w:sz w:val="16"/>
                <w:szCs w:val="16"/>
              </w:rPr>
            </w:pPr>
            <w:r w:rsidRPr="008A4E42">
              <w:rPr>
                <w:rFonts w:ascii="Arial" w:hAnsi="Arial" w:cs="Arial"/>
                <w:sz w:val="16"/>
                <w:szCs w:val="16"/>
              </w:rPr>
              <w:t>SINGLE COOLING BLOK SWG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73F4C38" w14:textId="77777777" w:rsidR="00175D98" w:rsidRPr="00464921" w:rsidRDefault="00175D98" w:rsidP="00175D9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A4E42" w:rsidRPr="00464921" w14:paraId="3EF4B892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A706F" w14:textId="77777777" w:rsidR="008A4E42" w:rsidRPr="001A235D" w:rsidRDefault="008A4E42" w:rsidP="008A4E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17B6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5103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2B25C3C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4FB4" w14:textId="77777777" w:rsidR="008A4E42" w:rsidRPr="00464921" w:rsidRDefault="008A4E42" w:rsidP="008A4E42">
            <w:pPr>
              <w:rPr>
                <w:rFonts w:ascii="Arial" w:hAnsi="Arial" w:cs="Arial"/>
                <w:sz w:val="14"/>
                <w:szCs w:val="14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UPPER HEATSINK SW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6110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F9740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E7886"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  <w:t>4</w:t>
            </w:r>
            <w:r w:rsidRPr="001C174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70A5695" w14:textId="77777777" w:rsidR="008A4E42" w:rsidRDefault="008A4E42" w:rsidP="008A4E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1920058</w:t>
            </w:r>
          </w:p>
          <w:p w14:paraId="52A84DFF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E7886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1920056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DC50E80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2BC9F654" w14:textId="77777777" w:rsidR="008A4E42" w:rsidRPr="00464921" w:rsidRDefault="008A4E42" w:rsidP="008A4E42">
            <w:pPr>
              <w:rPr>
                <w:rFonts w:ascii="Arial" w:hAnsi="Arial" w:cs="Arial"/>
                <w:sz w:val="16"/>
                <w:szCs w:val="16"/>
              </w:rPr>
            </w:pPr>
            <w:r w:rsidRPr="00B51C10">
              <w:rPr>
                <w:rFonts w:ascii="Arial" w:hAnsi="Arial" w:cs="Arial"/>
                <w:color w:val="000000"/>
                <w:sz w:val="16"/>
                <w:szCs w:val="16"/>
              </w:rPr>
              <w:t>PIPE ASSY - 3RD STATOR UPPER HS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DFBC655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A4E42" w:rsidRPr="00464921" w14:paraId="05E6CF87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97F19" w14:textId="77777777" w:rsidR="008A4E42" w:rsidRPr="001A235D" w:rsidRDefault="008A4E42" w:rsidP="008A4E4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ko-KR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ko-KR"/>
              </w:rPr>
              <w:t>(Non XD)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B58C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4DAC965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2C8B" w14:textId="77777777" w:rsidR="008A4E42" w:rsidRPr="00464921" w:rsidRDefault="008A4E42" w:rsidP="008A4E42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4"/>
              </w:rPr>
              <w:t>UNION ELBOW 8MM-8MM(NORMAL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85EB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E875C3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83CA8"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  <w:t>5</w:t>
            </w:r>
            <w:r w:rsidRPr="00583CA8"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eastAsia="ko-KR"/>
              </w:rPr>
              <w:t>(</w:t>
            </w:r>
            <w:r w:rsidRPr="00583CA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XD+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FFAC18A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M61920056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1DF7CCF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25C3FB73" w14:textId="77777777" w:rsidR="008A4E42" w:rsidRPr="00464921" w:rsidRDefault="008A4E42" w:rsidP="008A4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1C10">
              <w:rPr>
                <w:rFonts w:ascii="Arial" w:hAnsi="Arial" w:cs="Arial"/>
                <w:sz w:val="16"/>
                <w:szCs w:val="16"/>
              </w:rPr>
              <w:t>PPE ASSY - UPPER HEATSINK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A923421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A4E42" w:rsidRPr="00464921" w14:paraId="00AC38A7" w14:textId="77777777" w:rsidTr="00910FB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412FD" w14:textId="77777777" w:rsidR="008A4E42" w:rsidRPr="001A235D" w:rsidRDefault="008A4E42" w:rsidP="008A4E4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ko-KR"/>
              </w:rPr>
            </w:pPr>
            <w:bookmarkStart w:id="0" w:name="_Hlk117691426"/>
            <w:r w:rsidRPr="001A23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ko-KR"/>
              </w:rPr>
              <w:t>(Non XD)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1614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BE0D083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1ADC" w14:textId="77777777" w:rsidR="008A4E42" w:rsidRPr="00464921" w:rsidRDefault="008A4E42" w:rsidP="008A4E42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STRAIGHT UNION 8MM-8MM(NORMAL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7211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17D1AB" w14:textId="77777777" w:rsidR="008A4E42" w:rsidRPr="00362474" w:rsidRDefault="008A4E42" w:rsidP="008A4E42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DD33847" w14:textId="77777777" w:rsidR="008A4E42" w:rsidRPr="00362474" w:rsidRDefault="008A4E42" w:rsidP="008A4E42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B22ED9C" w14:textId="77777777" w:rsidR="008A4E42" w:rsidRPr="00362474" w:rsidRDefault="008A4E42" w:rsidP="008A4E42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6025024" w14:textId="77777777" w:rsidR="008A4E42" w:rsidRPr="00362474" w:rsidRDefault="008A4E42" w:rsidP="008A4E42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C94014" w14:textId="77777777" w:rsidR="008A4E42" w:rsidRPr="00362474" w:rsidRDefault="008A4E42" w:rsidP="008A4E42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</w:tr>
      <w:bookmarkEnd w:id="0"/>
      <w:tr w:rsidR="008A4E42" w:rsidRPr="00464921" w14:paraId="59C21353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061C08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E560C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681016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2EE7C1F5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8A54E" w14:textId="77777777" w:rsidR="008A4E42" w:rsidRPr="00464921" w:rsidRDefault="008A4E42" w:rsidP="008A4E42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6X25 SOC HD SEMS ENP GR12.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A57E2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A5BF0" w14:textId="77777777" w:rsidR="008A4E42" w:rsidRPr="00362474" w:rsidRDefault="008A4E42" w:rsidP="008A4E42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B35A9B4" w14:textId="77777777" w:rsidR="008A4E42" w:rsidRPr="00362474" w:rsidRDefault="008A4E42" w:rsidP="008A4E42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4BC3BFA" w14:textId="77777777" w:rsidR="008A4E42" w:rsidRPr="00362474" w:rsidRDefault="008A4E42" w:rsidP="008A4E42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455D1A5" w14:textId="77777777" w:rsidR="008A4E42" w:rsidRPr="00362474" w:rsidRDefault="008A4E42" w:rsidP="008A4E42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586908" w14:textId="77777777" w:rsidR="008A4E42" w:rsidRPr="00362474" w:rsidRDefault="008A4E42" w:rsidP="008A4E42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</w:tr>
      <w:tr w:rsidR="008A4E42" w:rsidRPr="00464921" w14:paraId="288ACA26" w14:textId="77777777" w:rsidTr="009E7886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56C3292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AF3B" w14:textId="77777777" w:rsidR="008A4E42" w:rsidRPr="009E7886" w:rsidRDefault="008A4E42" w:rsidP="008A4E42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73B3A03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34D3" w14:textId="77777777" w:rsidR="008A4E42" w:rsidRPr="00464921" w:rsidRDefault="008A4E42" w:rsidP="008A4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2AD1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75531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FDBF44C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437C3A2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A58BDEB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7AD6AE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A4E42" w:rsidRPr="00464921" w14:paraId="23C225D8" w14:textId="77777777" w:rsidTr="009E788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79CDB9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ED61BB5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6F1BF00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63395171" w14:textId="77777777" w:rsidR="008A4E42" w:rsidRPr="00464921" w:rsidRDefault="008A4E42" w:rsidP="008A4E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65237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CCC9E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2028B8F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6B0D5B2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79030B51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D613CC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A4E42" w:rsidRPr="00464921" w14:paraId="0813DF81" w14:textId="77777777" w:rsidTr="009E7886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A3293CD" w14:textId="77777777" w:rsidR="008A4E42" w:rsidRPr="00925E15" w:rsidRDefault="008A4E42" w:rsidP="008A4E42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925E15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25E15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315D127D" w14:textId="77777777" w:rsidR="008A4E42" w:rsidRPr="00925E15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25E15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5A9B1848" w14:textId="77777777" w:rsidR="008A4E42" w:rsidRPr="00925E15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0AFF57F4" w14:textId="77777777" w:rsidR="008A4E42" w:rsidRPr="00925E15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25E15">
              <w:rPr>
                <w:rFonts w:ascii="Arial" w:hAnsi="Arial" w:cs="Arial" w:hint="eastAsia"/>
                <w:sz w:val="16"/>
                <w:szCs w:val="16"/>
                <w:lang w:eastAsia="ko-KR"/>
              </w:rPr>
              <w:t>1820</w:t>
            </w:r>
            <w:r w:rsidRPr="00925E15">
              <w:rPr>
                <w:rFonts w:ascii="Arial" w:hAnsi="Arial" w:cs="Arial"/>
                <w:sz w:val="16"/>
                <w:szCs w:val="16"/>
                <w:lang w:eastAsia="ko-KR"/>
              </w:rPr>
              <w:t>HTXS</w:t>
            </w:r>
            <w:r w:rsidRPr="00925E15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191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00DDDE4C" w14:textId="77777777" w:rsidR="008A4E42" w:rsidRPr="00925E15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25E15"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 w:rsidRPr="00925E15"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5AA5B4FE" w14:textId="77777777" w:rsidR="008A4E42" w:rsidRPr="00925E15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1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925E15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21D54A2" w14:textId="77777777" w:rsidR="008A4E42" w:rsidRPr="00925E15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25E1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925E15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A44A06B" w14:textId="77777777" w:rsidR="008A4E42" w:rsidRPr="00B92363" w:rsidRDefault="008A4E42" w:rsidP="008A4E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5CB1359" w14:textId="77777777" w:rsidR="008A4E42" w:rsidRPr="00B92363" w:rsidRDefault="008A4E42" w:rsidP="008A4E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2AB1F515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A4E42" w:rsidRPr="00464921" w14:paraId="4DC1B1E0" w14:textId="77777777" w:rsidTr="009E7886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72062A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A638334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6AD24CC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69AE2D" w14:textId="77777777" w:rsidR="008A4E42" w:rsidRPr="00464921" w:rsidRDefault="008A4E42" w:rsidP="008A4E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BEF28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2A049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BC053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E05A5" w14:textId="77777777" w:rsidR="008A4E42" w:rsidRPr="00464921" w:rsidRDefault="008A4E42" w:rsidP="008A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B6E71" w14:textId="77777777" w:rsidR="008A4E42" w:rsidRPr="00464921" w:rsidRDefault="008A4E42" w:rsidP="008A4E4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F8EDA6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A4E42" w:rsidRPr="00464921" w14:paraId="60BC5417" w14:textId="77777777" w:rsidTr="009E7886">
        <w:trPr>
          <w:trHeight w:val="6776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AD1BD89" w14:textId="77777777" w:rsidR="008A4E42" w:rsidRPr="00464921" w:rsidRDefault="008A4E42" w:rsidP="008A4E42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7B60FE78" w14:textId="77777777" w:rsidR="008A4E42" w:rsidRPr="00464921" w:rsidRDefault="008A4E42" w:rsidP="008A4E42">
            <w:pPr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5"/>
                <w:lang w:eastAsia="ko-KR"/>
              </w:rPr>
              <w:t xml:space="preserve">: Assemble Heatsink assy onto the DP as 17Nm.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(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히트싱크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DP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위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17Nm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.)</w:t>
            </w:r>
          </w:p>
          <w:p w14:paraId="530F294B" w14:textId="77777777" w:rsidR="008A4E42" w:rsidRPr="00464921" w:rsidRDefault="008A4E42" w:rsidP="008A4E42">
            <w:pPr>
              <w:rPr>
                <w:rFonts w:ascii="Arial" w:hAnsi="Arial" w:cs="Arial"/>
                <w:sz w:val="18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5"/>
                <w:lang w:eastAsia="ko-KR"/>
              </w:rPr>
              <w:t>: Assemble fitting parts onto ferrule.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(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피팅류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페럴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.)</w:t>
            </w:r>
          </w:p>
          <w:p w14:paraId="07B00B13" w14:textId="77777777" w:rsidR="008A4E42" w:rsidRPr="00B92363" w:rsidRDefault="008A4E42" w:rsidP="008A4E42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A58FCD" w14:textId="77777777" w:rsidR="008A4E42" w:rsidRPr="00464921" w:rsidRDefault="008A4E42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758A7247" w14:textId="77777777" w:rsidR="008A4E42" w:rsidRDefault="00925E15" w:rsidP="008A4E42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69011F53">
                <v:rect id="_x0000_s11500" style="position:absolute;margin-left:468.3pt;margin-top:3.2pt;width:72.15pt;height:20.45pt;z-index:224" fillcolor="red" strokecolor="#002060">
                  <v:textbox style="mso-next-textbox:#_x0000_s11500">
                    <w:txbxContent>
                      <w:p w14:paraId="4824BDB4" w14:textId="77777777" w:rsidR="008A4E42" w:rsidRPr="00A779C3" w:rsidRDefault="008A4E42" w:rsidP="006A4124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A779C3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 XD+</w:t>
                        </w:r>
                      </w:p>
                    </w:txbxContent>
                  </v:textbox>
                </v:rect>
              </w:pict>
            </w:r>
            <w:r w:rsidR="008A4E42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6B1B9528">
                <v:rect id="_x0000_s11499" style="position:absolute;margin-left:92.2pt;margin-top:3.2pt;width:103.9pt;height:19.6pt;z-index:223" fillcolor="#002060" strokecolor="#002060">
                  <v:textbox style="mso-next-textbox:#_x0000_s11499">
                    <w:txbxContent>
                      <w:p w14:paraId="291876EB" w14:textId="77777777" w:rsidR="008A4E42" w:rsidRPr="001B515F" w:rsidRDefault="008A4E42" w:rsidP="006A4124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1B515F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 xml:space="preserve"> Non XD+</w:t>
                        </w:r>
                      </w:p>
                    </w:txbxContent>
                  </v:textbox>
                </v:rect>
              </w:pict>
            </w:r>
            <w:r w:rsidR="008A4E42">
              <w:rPr>
                <w:rFonts w:ascii="Arial" w:hAnsi="Arial" w:cs="Arial"/>
                <w:sz w:val="18"/>
                <w:szCs w:val="20"/>
                <w:lang w:eastAsia="ko-KR"/>
              </w:rPr>
              <w:t xml:space="preserve">  </w:t>
            </w:r>
            <w:r w:rsidR="008A4E42" w:rsidRPr="00464921">
              <w:rPr>
                <w:rFonts w:ascii="Arial" w:hAnsi="Arial" w:cs="Arial"/>
                <w:sz w:val="18"/>
                <w:szCs w:val="20"/>
                <w:lang w:eastAsia="ko-KR"/>
              </w:rPr>
              <w:tab/>
            </w:r>
          </w:p>
          <w:p w14:paraId="5B4F0095" w14:textId="77777777" w:rsidR="008A4E42" w:rsidRPr="00D3231A" w:rsidRDefault="008A4E42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00D63876" w14:textId="77777777" w:rsidR="008A4E42" w:rsidRPr="00D3231A" w:rsidRDefault="008A4E42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3540C2A9" w14:textId="77777777" w:rsidR="008A4E42" w:rsidRPr="00D3231A" w:rsidRDefault="000642CA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noProof/>
              </w:rPr>
              <w:pict w14:anchorId="1C360FDA">
                <v:shape id="_x0000_s13090" type="#_x0000_t75" style="position:absolute;margin-left:345pt;margin-top:49.45pt;width:301.8pt;height:241.9pt;z-index:15;visibility:visible;mso-position-horizontal-relative:margin;mso-position-vertical-relative:margin" stroked="t" strokecolor="blue">
                  <v:imagedata r:id="rId114" o:title=""/>
                  <w10:wrap type="square" anchorx="margin" anchory="margin"/>
                </v:shape>
              </w:pict>
            </w:r>
          </w:p>
          <w:p w14:paraId="1078A54A" w14:textId="77777777" w:rsidR="008A4E42" w:rsidRPr="00D3231A" w:rsidRDefault="005D3033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610ADC76">
                <v:shape id="_x0000_s11503" type="#_x0000_t48" style="position:absolute;margin-left:419.7pt;margin-top:9.75pt;width:29.9pt;height:20.55pt;z-index:227" adj="-14629,62645,-9464,9460,-4334,9460,-78056,56128" fillcolor="yellow" strokecolor="red" strokeweight="1.5pt">
                  <v:textbox style="mso-next-textbox:#_x0000_s11503">
                    <w:txbxContent>
                      <w:p w14:paraId="78785DE9" w14:textId="77777777" w:rsidR="008A4E42" w:rsidRDefault="008A4E42" w:rsidP="008A4E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  <w:p w14:paraId="3CB7B0B3" w14:textId="77777777" w:rsidR="008A4E42" w:rsidRPr="003E3F0C" w:rsidRDefault="008A4E42" w:rsidP="008A4E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78B87288">
                <v:shape id="_x0000_s11502" type="#_x0000_t48" style="position:absolute;margin-left:509.15pt;margin-top:9.75pt;width:29.9pt;height:20.55pt;z-index:226" adj="-24526,50400,-14376,9460,-4334,9460,-78056,56128" fillcolor="yellow" strokecolor="red" strokeweight="1.5pt">
                  <v:textbox style="mso-next-textbox:#_x0000_s11502">
                    <w:txbxContent>
                      <w:p w14:paraId="763477B6" w14:textId="77777777" w:rsidR="008A4E42" w:rsidRPr="003E3F0C" w:rsidRDefault="008A4E42" w:rsidP="00B51C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951F6D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570EB92D">
                <v:shape id="그림 1" o:spid="_x0000_s11493" type="#_x0000_t75" style="position:absolute;margin-left:-1.95pt;margin-top:76.4pt;width:309.25pt;height:214.95pt;z-index:14;visibility:visible;mso-position-horizontal-relative:margin;mso-position-vertical-relative:margin" stroked="t" strokecolor="blue">
                  <v:imagedata r:id="rId115" o:title="" cropleft="3281f"/>
                  <w10:wrap type="square" anchorx="margin" anchory="margin"/>
                </v:shape>
              </w:pict>
            </w:r>
            <w:r w:rsidR="000642CA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6AE2D13B">
                <v:shape id="_x0000_s11494" type="#_x0000_t48" style="position:absolute;margin-left:88.65pt;margin-top:160.8pt;width:29.9pt;height:20.55pt;z-index:220" adj="42550,-8829,34206,9460,25934,9460,-47787,56128" fillcolor="yellow" strokecolor="red" strokeweight="1.5pt">
                  <v:textbox style="mso-next-textbox:#_x0000_s11494">
                    <w:txbxContent>
                      <w:p w14:paraId="48336CA3" w14:textId="77777777" w:rsidR="008A4E42" w:rsidRDefault="008A4E42" w:rsidP="002862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77DB8E11" w14:textId="77777777" w:rsidR="008A4E42" w:rsidRPr="003E3F0C" w:rsidRDefault="008A4E42" w:rsidP="002862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</w:p>
          <w:p w14:paraId="7F69C954" w14:textId="77777777" w:rsidR="008A4E42" w:rsidRPr="00D3231A" w:rsidRDefault="008A4E42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185DA1FA" w14:textId="77777777" w:rsidR="008A4E42" w:rsidRPr="00D3231A" w:rsidRDefault="00925E15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1A81B521">
                <v:shape id="_x0000_s11495" type="#_x0000_t48" style="position:absolute;margin-left:-106.25pt;margin-top:7.5pt;width:29.9pt;height:20.55pt;z-index:221" adj="-24526,50400,-14376,9460,-4334,9460,-78056,56128" fillcolor="yellow" strokecolor="red" strokeweight="1.5pt">
                  <v:textbox style="mso-next-textbox:#_x0000_s11495">
                    <w:txbxContent>
                      <w:p w14:paraId="60D096DE" w14:textId="77777777" w:rsidR="008A4E42" w:rsidRDefault="008A4E42" w:rsidP="002862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3D38A88D" w14:textId="77777777" w:rsidR="008A4E42" w:rsidRPr="003E3F0C" w:rsidRDefault="008A4E42" w:rsidP="002862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</w:p>
          <w:p w14:paraId="5B1BB8D4" w14:textId="77777777" w:rsidR="008A4E42" w:rsidRPr="00D3231A" w:rsidRDefault="008A4E42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518E8205" w14:textId="77777777" w:rsidR="008A4E42" w:rsidRPr="00D3231A" w:rsidRDefault="008A4E42" w:rsidP="008A4E42">
            <w:pPr>
              <w:tabs>
                <w:tab w:val="left" w:pos="1920"/>
              </w:tabs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sz w:val="18"/>
                <w:szCs w:val="20"/>
                <w:lang w:eastAsia="ko-KR"/>
              </w:rPr>
              <w:tab/>
            </w:r>
          </w:p>
          <w:p w14:paraId="631ECDF6" w14:textId="77777777" w:rsidR="008A4E42" w:rsidRPr="00D3231A" w:rsidRDefault="008A4E42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2FD02F88" w14:textId="77777777" w:rsidR="008A4E42" w:rsidRPr="00D3231A" w:rsidRDefault="005D3033" w:rsidP="008A4E42">
            <w:pPr>
              <w:rPr>
                <w:rFonts w:ascii="Arial" w:hAnsi="Arial" w:cs="Arial" w:hint="eastAsia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7D0E6DA7">
                <v:shape id="_x0000_s11501" type="#_x0000_t48" style="position:absolute;margin-left:22.85pt;margin-top:33pt;width:29.9pt;height:20.55pt;z-index:225" adj="45981,1156,35904,9460,25934,9460,-47787,56128" fillcolor="yellow" strokecolor="red" strokeweight="1.5pt">
                  <v:textbox style="mso-next-textbox:#_x0000_s11501">
                    <w:txbxContent>
                      <w:p w14:paraId="3F5B4C6A" w14:textId="77777777" w:rsidR="008A4E42" w:rsidRDefault="008A4E42" w:rsidP="00B51C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2C8F62B0" w14:textId="77777777" w:rsidR="008A4E42" w:rsidRPr="003E3F0C" w:rsidRDefault="008A4E42" w:rsidP="00B51C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="008A4E42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2D91A87D">
                <v:group id="_x0000_s11496" style="position:absolute;margin-left:-607.35pt;margin-top:108.55pt;width:37.5pt;height:42.25pt;z-index:222" coordorigin="600,7029" coordsize="750,845">
                  <v:shape id="Picture 77" o:spid="_x0000_s11497" type="#_x0000_t75" alt="basic3" style="position:absolute;left:645;top:7029;width:619;height:619;visibility:visible;mso-position-horizontal-relative:margin;mso-position-vertical-relative:margin">
                    <v:imagedata r:id="rId67" o:title="basic3"/>
                  </v:shape>
                  <v:rect id="_x0000_s11498" style="position:absolute;left:600;top:7307;width:750;height:567" filled="f" stroked="f">
                    <v:textbox style="mso-next-textbox:#_x0000_s11498">
                      <w:txbxContent>
                        <w:p w14:paraId="3FF6B4AA" w14:textId="77777777" w:rsidR="008A4E42" w:rsidRPr="00C955EA" w:rsidRDefault="008A4E42" w:rsidP="0028626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 w:rsidRPr="00C955E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17Nm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8A4E42" w:rsidRPr="00464921" w14:paraId="67B50638" w14:textId="77777777" w:rsidTr="009E7886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F2CE79" w14:textId="77777777" w:rsidR="008A4E42" w:rsidRPr="00464921" w:rsidRDefault="008A4E42" w:rsidP="008A4E42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E7C2D0" w14:textId="77777777" w:rsidR="008A4E42" w:rsidRPr="00B054E8" w:rsidRDefault="008A4E42" w:rsidP="008A4E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6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6AA5" w14:textId="77777777" w:rsidR="008A4E42" w:rsidRPr="00464921" w:rsidRDefault="008A4E42" w:rsidP="008A4E42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ED27EA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210C07" w14:textId="77777777" w:rsidR="008A4E42" w:rsidRPr="00464921" w:rsidRDefault="008A4E42" w:rsidP="008A4E42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871" w14:textId="77777777" w:rsidR="008A4E42" w:rsidRPr="000E08A5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EB9A6" w14:textId="77777777" w:rsidR="008A4E42" w:rsidRPr="00464921" w:rsidRDefault="008A4E42" w:rsidP="008A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6.doc</w:t>
            </w:r>
          </w:p>
        </w:tc>
      </w:tr>
    </w:tbl>
    <w:p w14:paraId="26BC885C" w14:textId="77777777" w:rsidR="00286261" w:rsidRPr="00464921" w:rsidRDefault="00286261" w:rsidP="0028626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29C7E81F" w14:textId="77777777" w:rsidR="00286261" w:rsidRDefault="00286261" w:rsidP="0028626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7520B7AA" w14:textId="77777777" w:rsidR="00376B4F" w:rsidRPr="00464921" w:rsidRDefault="00376B4F" w:rsidP="00376B4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0332DCC3" w14:textId="77777777" w:rsidR="00515D77" w:rsidRPr="00464921" w:rsidRDefault="00515D77" w:rsidP="00376B4F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57FB7080" w14:textId="77777777" w:rsidTr="009C0E1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14BDCD0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7F990F6">
                <v:shape id="_x0000_i1045" type="#_x0000_t75" alt="Edwards" style="width:84pt;height:17.25pt">
                  <v:imagedata r:id="rId12" r:href="rId11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662E557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B0519E9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DC001A6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0BF67A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0F1E7B1F" w14:textId="77777777" w:rsidTr="00273FE2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417B19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4FE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6B44A0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1C174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D889B2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6CB3F76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F2665D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130</w:t>
            </w:r>
          </w:p>
        </w:tc>
      </w:tr>
      <w:tr w:rsidR="00E45F2F" w:rsidRPr="00464921" w14:paraId="27BA1C40" w14:textId="77777777" w:rsidTr="00922413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6611B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9C1FE2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23F2CB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CA3B543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6D8F1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16AD8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60C2E3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C56F9B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FB57D65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988F3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476820BB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A87D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F98F1C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97F65F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7784B76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F3E2A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4C0DD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7BCE3A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475533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405E92E" w14:textId="77777777" w:rsidR="00E45F2F" w:rsidRPr="00464921" w:rsidRDefault="00E45F2F" w:rsidP="00E45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CF43C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696E3EE5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C6DF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7D27F6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16D9B5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4EDE5AD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90DBB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4ABCD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B3BACD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B62B66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4FC88BF" w14:textId="77777777" w:rsidR="00E45F2F" w:rsidRPr="00464921" w:rsidRDefault="00E45F2F" w:rsidP="00E45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1706D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554FF4E2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FBA6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A4EA16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593287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9851A1A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47375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2364B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5DBA55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6629A7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FCC0F2F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6F5D0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292C20C2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2762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D2C10F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E936FD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935F65A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38A87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A3F24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A91D90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84059A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7BB5F23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3D9FE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092F4B3A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1830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83C612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F673B0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650681C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B701F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D2597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8BFC93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096C3F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2E84F58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38A56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41DBF690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665A78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4D85CA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B683E1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92247F4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2F289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35179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6D7344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8FC7C2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932C1A7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3BD80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5983522F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8EC0C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585D98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AF5C31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14B118A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ECCB7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45DF6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D98707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C1EB32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0CD06E3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8E133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79B9AC9A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F4B9E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08DA5A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519728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C4B83FB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12ECF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26E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293C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D084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429F1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9F6B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F7D" w:rsidRPr="00464921" w14:paraId="3A1E0BCC" w14:textId="77777777" w:rsidTr="00B51C10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1F9B16" w14:textId="77777777" w:rsidR="00515F7D" w:rsidRPr="00EF452A" w:rsidRDefault="00515F7D" w:rsidP="00515F7D">
            <w:pPr>
              <w:jc w:val="center"/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E8D80AB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14:paraId="258E0C9F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14:paraId="5586E3D6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820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F6BCC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220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40374FE5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2500D56A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2C081974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4DC537BA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21F7CA71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B51C10" w:rsidRPr="00464921" w14:paraId="316483CD" w14:textId="77777777" w:rsidTr="00B51C10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542C" w14:textId="77777777" w:rsidR="00B51C10" w:rsidRPr="00EF452A" w:rsidRDefault="00B51C10" w:rsidP="00B51C10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E543" w14:textId="77777777" w:rsidR="00B51C10" w:rsidRPr="00EF452A" w:rsidRDefault="00B51C10" w:rsidP="00B51C10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2DE8" w14:textId="77777777" w:rsidR="00B51C10" w:rsidRPr="00EF452A" w:rsidRDefault="00B51C10" w:rsidP="00B51C10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ECC8" w14:textId="77777777" w:rsidR="00B51C10" w:rsidRPr="00EF452A" w:rsidRDefault="00B51C10" w:rsidP="00B51C10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D83C7" w14:textId="77777777" w:rsidR="00B51C10" w:rsidRPr="00EF452A" w:rsidRDefault="00B51C10" w:rsidP="00B51C10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</w:t>
            </w:r>
            <w:r w:rsidR="008C746B"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0HTXS XD+ Hyn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BB5624E" w14:textId="77777777" w:rsidR="00B51C10" w:rsidRPr="00186632" w:rsidRDefault="00B51C10" w:rsidP="00B51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63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8663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8890B4D" w14:textId="77777777" w:rsidR="00B51C10" w:rsidRPr="00186632" w:rsidRDefault="00B51C10" w:rsidP="00B51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63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8663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C834EF4" w14:textId="77777777" w:rsidR="00B51C10" w:rsidRPr="00464921" w:rsidRDefault="00B51C10" w:rsidP="00B5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478D981" w14:textId="77777777" w:rsidR="00B51C10" w:rsidRPr="00464921" w:rsidRDefault="00B51C10" w:rsidP="00B5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B3D153C" w14:textId="77777777" w:rsidR="00B51C10" w:rsidRPr="00464921" w:rsidRDefault="00B51C10" w:rsidP="00B5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B51C10" w:rsidRPr="00464921" w14:paraId="5F251F53" w14:textId="77777777" w:rsidTr="0065502A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21239D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03D91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69D25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77A7E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31CC0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2B795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9B40F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D70A0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68769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5A675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F8BC7" w14:textId="77777777" w:rsidR="00B51C10" w:rsidRPr="00925E15" w:rsidRDefault="004F3388" w:rsidP="00B51C10">
            <w:pPr>
              <w:jc w:val="center"/>
              <w:rPr>
                <w:rFonts w:ascii="Arial" w:hAnsi="Arial" w:cs="Arial" w:hint="eastAsia"/>
                <w:sz w:val="32"/>
                <w:szCs w:val="32"/>
                <w:lang w:eastAsia="ko-KR"/>
              </w:rPr>
            </w:pPr>
            <w:r w:rsidRPr="00D51DCB"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  <w:t>BLANK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5230C1" w14:textId="77777777" w:rsidR="00B51C10" w:rsidRPr="00464921" w:rsidRDefault="00B51C10" w:rsidP="00B51C10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C3B0722">
                <v:shape id="Picture 359" o:spid="_x0000_s11281" type="#_x0000_t75" style="position:absolute;margin-left:323.1pt;margin-top:145.7pt;width:30.35pt;height:28.35pt;z-index:180;visibility:visible;mso-position-horizontal-relative:margin;mso-position-vertical-relative:margin">
                  <v:imagedata r:id="rId117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F8D6E0F">
                <v:shape id="_x0000_s11290" type="#_x0000_t34" style="position:absolute;margin-left:-45.75pt;margin-top:157.85pt;width:63.75pt;height:27.95pt;rotation:180;flip:y;z-index:189;mso-position-horizontal-relative:text;mso-position-vertical-relative:text" o:connectortype="elbow" adj="10792,269517,-255388" strokecolor="red">
                  <v:stroke endarrow="oval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3FC3EC99">
                <v:shape id="_x0000_s11289" type="#_x0000_t75" style="position:absolute;margin-left:214.25pt;margin-top:145.7pt;width:106.75pt;height:106.15pt;z-index:188;visibility:visible;mso-position-horizontal-relative:margin;mso-position-vertical-relative:margin">
                  <v:imagedata r:id="rId118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A58776E">
                <v:shape id="_x0000_s11288" type="#_x0000_t34" style="position:absolute;margin-left:-276.75pt;margin-top:30.9pt;width:109.5pt;height:54.2pt;z-index:187;mso-position-horizontal-relative:text;mso-position-vertical-relative:text" o:connectortype="elbow" adj=",-92577,-7693" strokecolor="red">
                  <v:stroke endarrow="oval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0EEAAC9A">
                <v:shape id="_x0000_s11287" type="#_x0000_t75" style="position:absolute;margin-left:14.9pt;margin-top:18.25pt;width:30.35pt;height:28.35pt;z-index:186;visibility:visible;mso-position-horizontal-relative:margin;mso-position-vertical-relative:margin">
                  <v:imagedata r:id="rId117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5BEC4A2A">
                <v:rect id="_x0000_s11286" style="position:absolute;margin-left:-90.35pt;margin-top:99.35pt;width:163.75pt;height:23.25pt;z-index:185;mso-position-horizontal-relative:text;mso-position-vertical-relative:text" fillcolor="red">
                  <v:textbox style="mso-next-textbox:#_x0000_s11286">
                    <w:txbxContent>
                      <w:p w14:paraId="503B5747" w14:textId="77777777" w:rsidR="00B51C10" w:rsidRPr="009E79CC" w:rsidRDefault="00B51C10" w:rsidP="0049789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Re-use the Screws: Screw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재사용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할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것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12E60C45">
                <v:shape id="Picture 372" o:spid="_x0000_s11284" type="#_x0000_t75" style="position:absolute;margin-left:321pt;margin-top:30.9pt;width:28.35pt;height:28.35pt;z-index:183;visibility:visible;mso-position-horizontal-relative:margin;mso-position-vertical-relative:margin" fillcolor="#bbe0e3">
                  <v:imagedata r:id="rId119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1E7172D5"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_x0000_s11285" type="#_x0000_t57" style="position:absolute;margin-left:-5.25pt;margin-top:18.75pt;width:54.75pt;height:53.25pt;z-index:184;mso-position-horizontal-relative:text;mso-position-vertical-relative:text" fillcolor="red" strokeweight=".25pt"/>
              </w:pict>
            </w:r>
            <w:r w:rsidRPr="00464921">
              <w:rPr>
                <w:rFonts w:ascii="Arial" w:hAnsi="Arial" w:cs="Arial"/>
                <w:noProof/>
              </w:rPr>
              <w:pict w14:anchorId="014F1EF6">
                <v:shape id="_x0000_s11283" type="#_x0000_t75" style="position:absolute;margin-left:223pt;margin-top:20.25pt;width:79.85pt;height:75.35pt;z-index:182;visibility:visible;mso-position-horizontal-relative:margin;mso-position-vertical-relative:margin" stroked="t" strokecolor="red">
                  <v:imagedata r:id="rId120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53638514">
                <v:shape id="_x0000_s11282" type="#_x0000_t75" style="position:absolute;margin-left:45.25pt;margin-top:20.25pt;width:165.25pt;height:231.6pt;z-index:181;visibility:visible;mso-position-horizontal-relative:margin;mso-position-vertical-relative:margin">
                  <v:imagedata r:id="rId121" o:title=""/>
                  <w10:wrap type="square" anchorx="margin" anchory="margin"/>
                </v:shape>
              </w:pict>
            </w:r>
          </w:p>
        </w:tc>
      </w:tr>
      <w:tr w:rsidR="00B51C10" w:rsidRPr="00464921" w14:paraId="47790A8B" w14:textId="77777777" w:rsidTr="00922413">
        <w:trPr>
          <w:trHeight w:hRule="exact" w:val="113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2F8A5F" w14:textId="77777777" w:rsidR="00B51C10" w:rsidRPr="00464921" w:rsidRDefault="00B51C10" w:rsidP="00B51C10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70DC2278" w14:textId="77777777" w:rsidR="00B51C10" w:rsidRPr="00464921" w:rsidRDefault="00B51C10" w:rsidP="00B51C10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</w:p>
          <w:p w14:paraId="48234C21" w14:textId="77777777" w:rsidR="00B51C10" w:rsidRPr="00464921" w:rsidRDefault="00B51C10" w:rsidP="00B51C10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2C759E" w14:textId="77777777" w:rsidR="00B51C10" w:rsidRPr="00464921" w:rsidRDefault="00B51C10" w:rsidP="00B51C1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7DA8E9E3" w14:textId="77777777" w:rsidR="00B51C10" w:rsidRPr="00464921" w:rsidRDefault="00B51C10" w:rsidP="00B51C1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Remove Cover and Filter from DP.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(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커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와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필터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제거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)</w:t>
            </w:r>
          </w:p>
          <w:p w14:paraId="5421B235" w14:textId="77777777" w:rsidR="00B51C10" w:rsidRPr="00464921" w:rsidRDefault="00B51C10" w:rsidP="00B51C1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Do not dispose of Screws which will be used in the next operation. </w:t>
            </w:r>
          </w:p>
          <w:p w14:paraId="2BBE8820" w14:textId="77777777" w:rsidR="00B51C10" w:rsidRPr="00464921" w:rsidRDefault="00B51C10" w:rsidP="00B51C10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다음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공정에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사용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되기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때문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스크류는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버리지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마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</w:tc>
      </w:tr>
      <w:tr w:rsidR="00B51C10" w:rsidRPr="00464921" w14:paraId="65C0A226" w14:textId="77777777" w:rsidTr="00922413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9644F3" w14:textId="77777777" w:rsidR="00B51C10" w:rsidRPr="00464921" w:rsidRDefault="00B51C10" w:rsidP="00B51C1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DFD892" w14:textId="77777777" w:rsidR="00B51C10" w:rsidRPr="00464921" w:rsidRDefault="00B51C10" w:rsidP="00B51C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Cs w:val="20"/>
                <w:lang w:eastAsia="ko-KR"/>
              </w:rPr>
              <w:t>7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3F03" w14:textId="77777777" w:rsidR="00B51C10" w:rsidRPr="00464921" w:rsidRDefault="00B51C10" w:rsidP="00B51C1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725E76" w14:textId="77777777" w:rsidR="00B51C10" w:rsidRPr="00464921" w:rsidRDefault="00B51C10" w:rsidP="00B51C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9E9ED2" w14:textId="77777777" w:rsidR="00B51C10" w:rsidRPr="00464921" w:rsidRDefault="00B51C10" w:rsidP="00B51C1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FC2D9" w14:textId="77777777" w:rsidR="00B51C10" w:rsidRPr="000E08A5" w:rsidRDefault="00B51C10" w:rsidP="00B5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2A92A" w14:textId="77777777" w:rsidR="00B51C10" w:rsidRPr="00464921" w:rsidRDefault="00B51C10" w:rsidP="00B51C10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2A19693E" w14:textId="77777777" w:rsidR="00515D77" w:rsidRPr="00464921" w:rsidRDefault="00730503" w:rsidP="00515D7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2BE73668" w14:textId="77777777" w:rsidR="00515D77" w:rsidRPr="00464921" w:rsidRDefault="00515D77" w:rsidP="00515D7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601F072D" w14:textId="77777777" w:rsidR="00AE72FE" w:rsidRPr="00464921" w:rsidRDefault="00AE72FE" w:rsidP="00AE72FE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151BD346" w14:textId="77777777" w:rsidTr="009C0E1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163298F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2BF53592">
                <v:shape id="_x0000_i1046" type="#_x0000_t75" alt="Edwards" style="width:84pt;height:17.25pt">
                  <v:imagedata r:id="rId12" r:href="rId122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43E0F1D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BD6C645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9810CEC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D99AFD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46CD8A4A" w14:textId="77777777" w:rsidTr="00922413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784E58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066D96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4AFA22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1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50EBB81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E02E82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09031A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150</w:t>
            </w:r>
          </w:p>
        </w:tc>
      </w:tr>
      <w:tr w:rsidR="00E45F2F" w:rsidRPr="00464921" w14:paraId="1439B262" w14:textId="77777777" w:rsidTr="00922413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3F22A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F22595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3C9EFD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502DC68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CE386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56B13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3D9771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8BAFE7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8C18CF4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491F1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04FE6916" w14:textId="77777777" w:rsidTr="00661C9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D1FF7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F3FE959" w14:textId="77777777" w:rsidR="00E45F2F" w:rsidRPr="00590448" w:rsidRDefault="00977F4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eastAsia="굴림" w:hAnsi="Arial" w:cs="Arial"/>
                <w:sz w:val="20"/>
                <w:szCs w:val="20"/>
              </w:rPr>
              <w:t>H03543847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1E7D206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5711017" w14:textId="77777777" w:rsidR="00E45F2F" w:rsidRPr="00590448" w:rsidRDefault="00977F4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590448">
              <w:rPr>
                <w:rFonts w:ascii="Arial" w:eastAsia="굴림" w:hAnsi="Arial" w:cs="Arial"/>
                <w:sz w:val="16"/>
                <w:szCs w:val="16"/>
              </w:rPr>
              <w:t>1-4" BSPP BODY BDY ONLY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830904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16FD9CF2" w14:textId="77777777" w:rsidR="00E45F2F" w:rsidRPr="001A235D" w:rsidRDefault="000F5966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3"/>
            <w:shd w:val="clear" w:color="auto" w:fill="FFFF00"/>
            <w:vAlign w:val="center"/>
          </w:tcPr>
          <w:p w14:paraId="1A7AB620" w14:textId="77777777" w:rsidR="000F5966" w:rsidRPr="000F5966" w:rsidRDefault="000F5966" w:rsidP="000F5966">
            <w:pPr>
              <w:jc w:val="center"/>
              <w:rPr>
                <w:rFonts w:ascii="Arial" w:eastAsia="굴림" w:hAnsi="Arial" w:cs="Arial"/>
                <w:sz w:val="20"/>
                <w:szCs w:val="20"/>
              </w:rPr>
            </w:pPr>
            <w:r w:rsidRPr="000F5966">
              <w:rPr>
                <w:rFonts w:ascii="Arial" w:eastAsia="굴림" w:hAnsi="Arial" w:cs="Arial"/>
                <w:sz w:val="20"/>
                <w:szCs w:val="20"/>
              </w:rPr>
              <w:t>H02134000</w:t>
            </w:r>
          </w:p>
          <w:p w14:paraId="70A9A4A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FFFF00"/>
            <w:vAlign w:val="center"/>
          </w:tcPr>
          <w:p w14:paraId="371F130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FFFF00"/>
            <w:vAlign w:val="center"/>
          </w:tcPr>
          <w:p w14:paraId="3E2ADF52" w14:textId="77777777" w:rsidR="00E45F2F" w:rsidRPr="00464921" w:rsidRDefault="000F5966" w:rsidP="00E45F2F">
            <w:pPr>
              <w:rPr>
                <w:rFonts w:ascii="Arial" w:hAnsi="Arial" w:cs="Arial"/>
                <w:sz w:val="14"/>
                <w:szCs w:val="14"/>
              </w:rPr>
            </w:pPr>
            <w:r w:rsidRPr="000F5966">
              <w:rPr>
                <w:rFonts w:ascii="Arial" w:hAnsi="Arial" w:cs="Arial"/>
                <w:sz w:val="14"/>
                <w:szCs w:val="14"/>
              </w:rPr>
              <w:t>O-RING FKM HP 44.5ID X 2.4SEC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0DC62176" w14:textId="77777777" w:rsidR="00E45F2F" w:rsidRPr="00464921" w:rsidRDefault="000F5966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E45F2F" w:rsidRPr="00464921" w14:paraId="3DA90EB8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233D4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85B26C0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H02104032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BEA92AF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109EB83" w14:textId="77777777" w:rsidR="00E45F2F" w:rsidRPr="00590448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590448">
              <w:rPr>
                <w:rFonts w:ascii="Arial" w:hAnsi="Arial" w:cs="Arial"/>
                <w:sz w:val="16"/>
                <w:szCs w:val="16"/>
              </w:rPr>
              <w:t>DOWTY BONDED SEAL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9CD350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636B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42FF7A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F3BACA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F5AB831" w14:textId="77777777" w:rsidR="00E45F2F" w:rsidRPr="00464921" w:rsidRDefault="00E45F2F" w:rsidP="00E45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58F48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2DC7F25F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68D7A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58E32A0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M56205044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B38EB88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1B09E38" w14:textId="77777777" w:rsidR="00E45F2F" w:rsidRPr="00590448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590448">
              <w:rPr>
                <w:rFonts w:ascii="Arial" w:hAnsi="Arial" w:cs="Arial"/>
                <w:sz w:val="16"/>
                <w:szCs w:val="16"/>
              </w:rPr>
              <w:t>FILTER COVER PLATE 100C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B28DB4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F3178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BDB119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E3E2BB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21EDF5E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6C10A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5795B1E3" w14:textId="77777777" w:rsidTr="004C6D62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9EB38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3B1B2D7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H02122037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326A05F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BE3342E" w14:textId="77777777" w:rsidR="00E45F2F" w:rsidRPr="00590448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90448">
              <w:rPr>
                <w:rFonts w:ascii="Arial" w:hAnsi="Arial" w:cs="Arial"/>
                <w:sz w:val="16"/>
                <w:szCs w:val="16"/>
                <w:lang w:eastAsia="ko-KR"/>
              </w:rPr>
              <w:t>O RING E1M80 E2M80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55901D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86ACB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89C857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7B97E7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235CA0A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94B2A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4C184DEB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644C8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B197509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M5620504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AABC5F1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AD58911" w14:textId="77777777" w:rsidR="00E45F2F" w:rsidRPr="00590448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590448">
              <w:rPr>
                <w:rFonts w:ascii="Arial" w:hAnsi="Arial" w:cs="Arial"/>
                <w:sz w:val="16"/>
                <w:szCs w:val="16"/>
              </w:rPr>
              <w:t>FILTER HOLDER 100C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F814D7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44306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701D76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CB076A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8C503BE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2D5B6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6914A583" w14:textId="77777777" w:rsidTr="004C6D62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71FF7E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F637DC8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448">
              <w:rPr>
                <w:rFonts w:ascii="Arial" w:hAnsi="Arial" w:cs="Arial"/>
                <w:sz w:val="20"/>
                <w:szCs w:val="20"/>
              </w:rPr>
              <w:t>H0212203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6DD48E8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242D1A9" w14:textId="77777777" w:rsidR="00E45F2F" w:rsidRPr="00590448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590448">
              <w:rPr>
                <w:rFonts w:ascii="Arial" w:hAnsi="Arial" w:cs="Arial"/>
                <w:sz w:val="16"/>
                <w:szCs w:val="16"/>
              </w:rPr>
              <w:t>O’RING VIT 11.6IDX2.4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721104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03B15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7B8916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EB015F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448230A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74FCD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F2F" w:rsidRPr="00464921" w14:paraId="4EFDD25F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1E7186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2F600D7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A22305002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28B05CE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A6A978A" w14:textId="77777777" w:rsidR="00E45F2F" w:rsidRPr="00590448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590448">
              <w:rPr>
                <w:rFonts w:ascii="Arial" w:hAnsi="Arial" w:cs="Arial"/>
                <w:sz w:val="16"/>
                <w:szCs w:val="16"/>
              </w:rPr>
              <w:t>SINTERED FILTER 6.6 DIA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444B99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14E47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D8E097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D0EF33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194CFDC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F6E6B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F7D" w:rsidRPr="00464921" w14:paraId="78412BCC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7A7C6E49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129FD651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18ED9534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6D81B312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23BFA8CF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0ABBDD00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641A0DA2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5689E860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03A493A1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BC0386A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1C1748" w:rsidRPr="00464921" w14:paraId="6D21E03E" w14:textId="77777777" w:rsidTr="001C1748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73A2386" w14:textId="77777777" w:rsidR="001C1748" w:rsidRPr="00186632" w:rsidRDefault="001C1748" w:rsidP="001C1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63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8663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C71B39C" w14:textId="77777777" w:rsidR="001C1748" w:rsidRPr="00186632" w:rsidRDefault="001C1748" w:rsidP="001C1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63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8663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10418C1" w14:textId="77777777" w:rsidR="001C1748" w:rsidRPr="00464921" w:rsidRDefault="001C1748" w:rsidP="001C1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536569E" w14:textId="77777777" w:rsidR="001C1748" w:rsidRPr="00464921" w:rsidRDefault="001C1748" w:rsidP="001C1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60A5AF35" w14:textId="77777777" w:rsidR="001C1748" w:rsidRPr="00464921" w:rsidRDefault="001C1748" w:rsidP="001C1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3F785B" w14:textId="77777777" w:rsidR="001C1748" w:rsidRPr="00186632" w:rsidRDefault="001C1748" w:rsidP="001C1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63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8663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0F91306" w14:textId="77777777" w:rsidR="001C1748" w:rsidRPr="00186632" w:rsidRDefault="001C1748" w:rsidP="001C1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63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8663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E5BB075" w14:textId="77777777" w:rsidR="001C1748" w:rsidRPr="00464921" w:rsidRDefault="001C1748" w:rsidP="001C1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E8D6C32" w14:textId="77777777" w:rsidR="001C1748" w:rsidRPr="00464921" w:rsidRDefault="001C1748" w:rsidP="001C1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27C7F06" w14:textId="77777777" w:rsidR="001C1748" w:rsidRPr="00464921" w:rsidRDefault="001C1748" w:rsidP="001C1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1C1748" w:rsidRPr="00464921" w14:paraId="54B74573" w14:textId="77777777" w:rsidTr="002D0327"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A4AD46" w14:textId="77777777" w:rsidR="001C1748" w:rsidRDefault="001C1748" w:rsidP="001C174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3982EEC" w14:textId="77777777" w:rsidR="001C1748" w:rsidRDefault="001C1748" w:rsidP="001C1748">
            <w:pPr>
              <w:jc w:val="center"/>
              <w:rPr>
                <w:noProof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914F728">
                <v:shape id="_x0000_s11320" type="#_x0000_t48" style="position:absolute;left:0;text-align:left;margin-left:129.6pt;margin-top:8.2pt;width:29.9pt;height:20.55pt;z-index:191" adj="-23912,22388,-14051,9460,-4334,9460,-59129,57863" fillcolor="yellow" strokecolor="#002060">
                  <v:textbox style="mso-next-textbox:#_x0000_s11320">
                    <w:txbxContent>
                      <w:p w14:paraId="290A6E20" w14:textId="77777777" w:rsidR="001C1748" w:rsidRPr="003E3F0C" w:rsidRDefault="001C1748" w:rsidP="001054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 w:rsidRPr="003E3F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14:paraId="504CDB11" w14:textId="77777777" w:rsidR="001C1748" w:rsidRDefault="001C1748" w:rsidP="001C1748">
            <w:pPr>
              <w:jc w:val="center"/>
              <w:rPr>
                <w:noProof/>
              </w:rPr>
            </w:pPr>
          </w:p>
          <w:p w14:paraId="2F7CF205" w14:textId="77777777" w:rsidR="001C1748" w:rsidRDefault="001C1748" w:rsidP="001C1748">
            <w:pPr>
              <w:jc w:val="center"/>
              <w:rPr>
                <w:noProof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45AA08F">
                <v:shape id="_x0000_s11321" type="#_x0000_t48" style="position:absolute;left:0;text-align:left;margin-left:129.6pt;margin-top:11.4pt;width:29.9pt;height:20.55pt;z-index:192" adj="-23912,22388,-14051,9460,-4334,9460,-59129,57863" fillcolor="yellow" strokecolor="#002060">
                  <v:textbox style="mso-next-textbox:#_x0000_s11321">
                    <w:txbxContent>
                      <w:p w14:paraId="0A0D9CB4" w14:textId="77777777" w:rsidR="001C1748" w:rsidRPr="003E3F0C" w:rsidRDefault="001C1748" w:rsidP="001054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14:paraId="675D714C" w14:textId="77777777" w:rsidR="001C1748" w:rsidRDefault="001C1748" w:rsidP="001C1748">
            <w:pPr>
              <w:jc w:val="center"/>
              <w:rPr>
                <w:noProof/>
              </w:rPr>
            </w:pPr>
          </w:p>
          <w:p w14:paraId="06D05564" w14:textId="77777777" w:rsidR="001C1748" w:rsidRDefault="001C1748" w:rsidP="001C1748">
            <w:pPr>
              <w:rPr>
                <w:noProof/>
              </w:rPr>
            </w:pPr>
            <w:r>
              <w:rPr>
                <w:noProof/>
              </w:rPr>
              <w:pict w14:anchorId="13CE5E80">
                <v:shape id="_x0000_s11340" type="#_x0000_t32" style="position:absolute;margin-left:22.3pt;margin-top:4.35pt;width:60.45pt;height:36.8pt;flip:y;z-index:211" o:connectortype="straight" strokecolor="red">
                  <v:stroke endarrow="block"/>
                </v:shape>
              </w:pict>
            </w:r>
          </w:p>
          <w:p w14:paraId="01689C92" w14:textId="77777777" w:rsidR="001C1748" w:rsidRPr="00464921" w:rsidRDefault="001C1748" w:rsidP="001C1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F0C1217">
                <v:shape id="Picture 130" o:spid="_x0000_s11346" type="#_x0000_t75" alt="OK_tick" style="position:absolute;margin-left:205.6pt;margin-top:141.75pt;width:31.05pt;height:26.25pt;z-index:217;visibility:visible">
                  <v:imagedata r:id="rId123" o:title="OK_ti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D1EE209">
                <v:shape id="_x0000_s11345" type="#_x0000_t75" style="position:absolute;margin-left:276pt;margin-top:141.75pt;width:32.5pt;height:28.05pt;z-index:216;visibility:visible">
                  <v:imagedata r:id="rId40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4D2397A">
                <v:shape id="_x0000_s11334" type="#_x0000_t75" style="position:absolute;margin-left:0;margin-top:27.35pt;width:30.1pt;height:27.95pt;z-index:205;visibility:visible">
                  <v:imagedata r:id="rId38" o:title=""/>
                </v:shape>
              </w:pict>
            </w:r>
            <w:r>
              <w:rPr>
                <w:noProof/>
              </w:rPr>
              <w:pict w14:anchorId="6FF3DEB9">
                <v:shape id="Picture 177" o:spid="_x0000_s11344" type="#_x0000_t75" style="position:absolute;margin-left:186.8pt;margin-top:93.35pt;width:29.85pt;height:26.95pt;z-index:-826;visibility:visible">
                  <v:imagedata r:id="rId22" o:title=""/>
                </v:shape>
              </w:pict>
            </w:r>
            <w:r>
              <w:rPr>
                <w:noProof/>
              </w:rPr>
              <w:pict w14:anchorId="79B46480">
                <v:shape id="_x0000_s11343" type="#_x0000_t75" style="position:absolute;margin-left:258pt;margin-top:120.3pt;width:70.9pt;height:71.2pt;z-index:-827;visibility:visible">
                  <v:imagedata r:id="rId124" o:title=""/>
                </v:shape>
              </w:pict>
            </w:r>
            <w:r>
              <w:rPr>
                <w:noProof/>
              </w:rPr>
              <w:pict w14:anchorId="1880881A">
                <v:shape id="Picture 2" o:spid="_x0000_s11342" type="#_x0000_t75" style="position:absolute;margin-left:186.8pt;margin-top:120.3pt;width:71.2pt;height:71.2pt;z-index:-828;visibility:visible">
                  <v:imagedata r:id="rId125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5F1FBD4">
                <v:shape id="_x0000_s11341" type="#_x0000_t32" style="position:absolute;margin-left:22.3pt;margin-top:27.35pt;width:60.45pt;height:35.05pt;z-index:212" o:connectortype="straight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F56B832">
                <v:shape id="_x0000_s11339" type="#_x0000_t32" style="position:absolute;margin-left:258pt;margin-top:84.25pt;width:54.55pt;height:11.4pt;flip:x;z-index:210" o:connectortype="straight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CE5619B">
                <v:shape id="_x0000_s11338" type="#_x0000_t32" style="position:absolute;margin-left:262.75pt;margin-top:27.35pt;width:45.75pt;height:18.75pt;flip:x;z-index:209" o:connectortype="straight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6DE527F">
                <v:shape id="_x0000_s11337" type="#_x0000_t32" style="position:absolute;margin-left:258pt;margin-top:6.8pt;width:54.55pt;height:20.55pt;flip:x y;z-index:208" o:connectortype="straight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A0FAE26">
                <v:shape id="_x0000_s11336" type="#_x0000_t75" alt="FG image" style="position:absolute;margin-left:312.55pt;margin-top:66.65pt;width:34.15pt;height:34.15pt;z-index:207;visibility:visible" stroked="t">
                  <v:imagedata r:id="rId27" o:title="FG image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698C3BE">
                <v:shape id="_x0000_s11335" type="#_x0000_t75" style="position:absolute;margin-left:308.5pt;margin-top:6.8pt;width:41.75pt;height:35.45pt;z-index:206;visibility:visible">
                  <v:imagedata r:id="rId126" o:title="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D9A24FE">
                <v:shape id="_x0000_s11326" type="#_x0000_t48" style="position:absolute;margin-left:129.6pt;margin-top:141.75pt;width:29.9pt;height:20.55pt;z-index:197" adj="-21853,30639,-13039,9460,-4334,9460,-52627,131755" fillcolor="yellow" strokecolor="#002060">
                  <v:textbox style="mso-next-textbox:#_x0000_s11326">
                    <w:txbxContent>
                      <w:p w14:paraId="32374018" w14:textId="77777777" w:rsidR="001C1748" w:rsidRPr="003E3F0C" w:rsidRDefault="001C1748" w:rsidP="001054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D89FD5D">
                <v:shape id="_x0000_s11325" type="#_x0000_t48" style="position:absolute;margin-left:129.6pt;margin-top:115.85pt;width:29.9pt;height:20.55pt;z-index:196" adj="-26837,37419,-15496,9460,-4334,9460,-59129,57863" fillcolor="yellow" strokecolor="#002060">
                  <v:textbox style="mso-next-textbox:#_x0000_s11325">
                    <w:txbxContent>
                      <w:p w14:paraId="59A5DE3D" w14:textId="77777777" w:rsidR="001C1748" w:rsidRPr="003E3F0C" w:rsidRDefault="001C1748" w:rsidP="001054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1C9B181">
                <v:shape id="_x0000_s11324" type="#_x0000_t48" style="position:absolute;margin-left:129.6pt;margin-top:84.25pt;width:29.9pt;height:20.55pt;z-index:195" adj="-26874,22388,-15532,9460,-4334,9460,-62091,57863" fillcolor="yellow" strokecolor="#002060">
                  <v:textbox style="mso-next-textbox:#_x0000_s11324">
                    <w:txbxContent>
                      <w:p w14:paraId="32F3023D" w14:textId="77777777" w:rsidR="001C1748" w:rsidRPr="003E3F0C" w:rsidRDefault="001C1748" w:rsidP="001054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1AB57BC">
                <v:shape id="_x0000_s11323" type="#_x0000_t48" style="position:absolute;margin-left:129.6pt;margin-top:46.1pt;width:29.9pt;height:20.55pt;z-index:194" adj="-23912,22388,-14051,9460,-4334,9460,-59129,57863" fillcolor="yellow" strokecolor="#002060">
                  <v:textbox style="mso-next-textbox:#_x0000_s11323">
                    <w:txbxContent>
                      <w:p w14:paraId="1A754729" w14:textId="77777777" w:rsidR="001C1748" w:rsidRPr="003E3F0C" w:rsidRDefault="001C1748" w:rsidP="001054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551B824">
                <v:shape id="_x0000_s11322" type="#_x0000_t48" style="position:absolute;margin-left:129.6pt;margin-top:6.8pt;width:29.9pt;height:20.55pt;z-index:193" adj="-23912,22388,-14051,9460,-4334,9460,-59129,57863" fillcolor="yellow" strokecolor="#002060">
                  <v:textbox style="mso-next-textbox:#_x0000_s11322">
                    <w:txbxContent>
                      <w:p w14:paraId="1446655F" w14:textId="77777777" w:rsidR="001C1748" w:rsidRPr="003E3F0C" w:rsidRDefault="001C1748" w:rsidP="001054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A566D1">
              <w:rPr>
                <w:noProof/>
              </w:rPr>
              <w:pict w14:anchorId="1B1205B0">
                <v:shape id="Grafik 9" o:spid="_x0000_i1047" type="#_x0000_t75" alt="D" style="width:27.75pt;height:24.75pt;visibility:visible">
                  <v:imagedata r:id="rId35" o:title="D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D70E4CA">
                <v:shape id="_x0000_s11327" type="#_x0000_t75" style="position:absolute;margin-left:211.85pt;margin-top:63pt;width:80.5pt;height:124.55pt;z-index:198;visibility:visible;mso-position-horizontal-relative:margin;mso-position-vertical-relative:margin">
                  <v:imagedata r:id="rId127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F05E789">
                <v:shape id="_x0000_s11319" type="#_x0000_t75" style="position:absolute;margin-left:36.85pt;margin-top:7.25pt;width:113.65pt;height:259.65pt;z-index:190;visibility:visible;mso-position-horizontal-relative:margin;mso-position-vertical-relative:margin">
                  <v:imagedata r:id="rId128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4B4C35" w14:textId="77777777" w:rsidR="001C1748" w:rsidRPr="00464921" w:rsidRDefault="000F5966" w:rsidP="001C1748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 w:eastAsia="ko-KR"/>
              </w:rPr>
              <w:pict w14:anchorId="7090378D">
                <v:shape id="_x0000_s14286" type="#_x0000_t48" style="position:absolute;margin-left:202.45pt;margin-top:114.25pt;width:29.9pt;height:20.55pt;z-index:894;mso-position-horizontal-relative:text;mso-position-vertical-relative:text" adj="-23912,22388,-14051,9460,-4334,9460,-59129,57863" fillcolor="yellow" strokecolor="#002060">
                  <v:textbox style="mso-next-textbox:#_x0000_s14286">
                    <w:txbxContent>
                      <w:p w14:paraId="3587B656" w14:textId="77777777" w:rsidR="000F5966" w:rsidRPr="003E3F0C" w:rsidRDefault="000F5966" w:rsidP="000F59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 w:rsidRPr="003E3F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1C1748" w:rsidRPr="00464921">
              <w:rPr>
                <w:rFonts w:ascii="Arial" w:hAnsi="Arial" w:cs="Arial"/>
                <w:noProof/>
                <w:color w:val="000000"/>
                <w:sz w:val="20"/>
                <w:szCs w:val="20"/>
                <w:lang w:val="en-US" w:eastAsia="ko-KR"/>
              </w:rPr>
              <w:pict w14:anchorId="67B012AF">
                <v:shape id="Picture 365" o:spid="_x0000_s11333" type="#_x0000_t75" style="position:absolute;margin-left:82.95pt;margin-top:34.6pt;width:31.55pt;height:32.15pt;z-index:204;visibility:visible;mso-position-horizontal-relative:margin;mso-position-vertical-relative:margin">
                  <v:imagedata r:id="rId129" o:title=""/>
                  <w10:wrap type="square" anchorx="margin" anchory="margin"/>
                </v:shape>
              </w:pict>
            </w:r>
            <w:r w:rsidR="001C1748" w:rsidRPr="00464921">
              <w:rPr>
                <w:rFonts w:ascii="Arial" w:hAnsi="Arial" w:cs="Arial"/>
                <w:noProof/>
                <w:lang w:val="en-US" w:eastAsia="ko-KR"/>
              </w:rPr>
              <w:pict w14:anchorId="68C9A428">
                <v:shape id="_x0000_s11332" type="#_x0000_t32" style="position:absolute;margin-left:158.85pt;margin-top:22pt;width:0;height:212.6pt;z-index:203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="001C1748" w:rsidRPr="00464921">
              <w:rPr>
                <w:rFonts w:ascii="Arial" w:hAnsi="Arial" w:cs="Arial"/>
                <w:noProof/>
                <w:lang w:val="en-US" w:eastAsia="ko-KR"/>
              </w:rPr>
              <w:pict w14:anchorId="1AAB718B">
                <v:shape id="_x0000_s11331" type="#_x0000_t32" style="position:absolute;margin-left:176.85pt;margin-top:32.5pt;width:0;height:212.6pt;z-index:202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="001C1748" w:rsidRPr="00464921">
              <w:rPr>
                <w:rFonts w:ascii="Arial" w:hAnsi="Arial" w:cs="Arial"/>
                <w:noProof/>
                <w:lang w:val="en-US" w:eastAsia="ko-KR"/>
              </w:rPr>
              <w:pict w14:anchorId="3E2FA143">
                <v:shape id="_x0000_s11330" type="#_x0000_t32" style="position:absolute;margin-left:158.85pt;margin-top:61.75pt;width:0;height:192.75pt;z-index:201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="001C1748" w:rsidRPr="00464921">
              <w:rPr>
                <w:rFonts w:ascii="Arial" w:hAnsi="Arial" w:cs="Arial"/>
                <w:noProof/>
                <w:lang w:val="en-US" w:eastAsia="ko-KR"/>
              </w:rPr>
              <w:pict w14:anchorId="444A50EB">
                <v:shape id="_x0000_s11329" type="#_x0000_t32" style="position:absolute;margin-left:140.1pt;margin-top:40.75pt;width:0;height:202.6pt;z-index:200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="001C1748" w:rsidRPr="00464921">
              <w:rPr>
                <w:rFonts w:ascii="Arial" w:hAnsi="Arial" w:cs="Arial"/>
                <w:noProof/>
              </w:rPr>
              <w:pict w14:anchorId="720F2F72">
                <v:shape id="_x0000_s11328" type="#_x0000_t75" style="position:absolute;margin-left:118.95pt;margin-top:6.7pt;width:86.75pt;height:260.95pt;z-index:199;visibility:visible;mso-position-horizontal-relative:margin;mso-position-vertical-relative:margin">
                  <v:imagedata r:id="rId130" o:title=""/>
                  <w10:wrap type="square" anchorx="margin" anchory="margin"/>
                </v:shape>
              </w:pict>
            </w:r>
          </w:p>
        </w:tc>
      </w:tr>
      <w:tr w:rsidR="001C1748" w:rsidRPr="00464921" w14:paraId="1C62CDE0" w14:textId="77777777" w:rsidTr="002354EC">
        <w:trPr>
          <w:trHeight w:hRule="exact" w:val="1346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F03AF6" w14:textId="77777777" w:rsidR="001C1748" w:rsidRPr="00464921" w:rsidRDefault="001C1748" w:rsidP="001C174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3C12B9FF" w14:textId="77777777" w:rsidR="001C1748" w:rsidRPr="00464921" w:rsidRDefault="001C1748" w:rsidP="001C174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No.1~7 parts together.</w:t>
            </w:r>
          </w:p>
          <w:p w14:paraId="3576422E" w14:textId="77777777" w:rsidR="001C1748" w:rsidRPr="00464921" w:rsidRDefault="001C1748" w:rsidP="001C174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: 1~7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번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파트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함께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14D5B0AF" w14:textId="77777777" w:rsidR="001C1748" w:rsidRPr="00464921" w:rsidRDefault="001C1748" w:rsidP="001C174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pply grease on part 6.</w:t>
            </w:r>
          </w:p>
          <w:p w14:paraId="64E7F879" w14:textId="77777777" w:rsidR="001C1748" w:rsidRPr="00464921" w:rsidRDefault="001C1748" w:rsidP="001C1748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</w:rPr>
              <w:t>부품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6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</w:rPr>
              <w:t>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</w:rPr>
              <w:t>그리스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</w:rPr>
              <w:t>바릅니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341E10" w14:textId="77777777" w:rsidR="001C1748" w:rsidRPr="00464921" w:rsidRDefault="001C1748" w:rsidP="001C174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14721911" w14:textId="77777777" w:rsidR="001C1748" w:rsidRPr="00464921" w:rsidRDefault="001C1748" w:rsidP="001C174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O’ring into the groove of module. (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오링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DP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홈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끼우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)</w:t>
            </w:r>
          </w:p>
          <w:p w14:paraId="78385F10" w14:textId="77777777" w:rsidR="001C1748" w:rsidRPr="00464921" w:rsidRDefault="001C1748" w:rsidP="001C174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the Filter assy which was assemble in the OP0130 into the headplate and tighten 4 screws.(10Nm)</w:t>
            </w:r>
          </w:p>
          <w:p w14:paraId="25A3EA5E" w14:textId="77777777" w:rsidR="001C1748" w:rsidRPr="00464921" w:rsidRDefault="001C1748" w:rsidP="001C174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OP0130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에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필터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헤드플레이트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끼워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넣은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4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개의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스크류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10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이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</w:tr>
      <w:tr w:rsidR="001C1748" w:rsidRPr="00464921" w14:paraId="297EC223" w14:textId="77777777" w:rsidTr="00922413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80C6EC" w14:textId="77777777" w:rsidR="001C1748" w:rsidRPr="00464921" w:rsidRDefault="001C1748" w:rsidP="001C174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5BF639" w14:textId="77777777" w:rsidR="001C1748" w:rsidRPr="00464921" w:rsidRDefault="001C1748" w:rsidP="001C174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Cs w:val="20"/>
                <w:lang w:eastAsia="ko-KR"/>
              </w:rPr>
              <w:t>8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9BCF" w14:textId="77777777" w:rsidR="001C1748" w:rsidRPr="00464921" w:rsidRDefault="001C1748" w:rsidP="001C174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C32965" w14:textId="77777777" w:rsidR="001C1748" w:rsidRPr="00464921" w:rsidRDefault="001C1748" w:rsidP="001C174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</w:t>
            </w:r>
            <w:r w:rsidR="006975C4">
              <w:rPr>
                <w:rFonts w:ascii="Arial" w:hAnsi="Arial" w:cs="Arial"/>
                <w:b/>
                <w:lang w:eastAsia="ko-KR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17CF53" w14:textId="77777777" w:rsidR="001C1748" w:rsidRPr="00464921" w:rsidRDefault="001C1748" w:rsidP="001C174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796F80" w14:textId="77777777" w:rsidR="001C1748" w:rsidRPr="000E08A5" w:rsidRDefault="001C1748" w:rsidP="001C1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78539" w14:textId="77777777" w:rsidR="001C1748" w:rsidRPr="00464921" w:rsidRDefault="001C1748" w:rsidP="001C1748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7EEA77CD" w14:textId="77777777" w:rsidR="00AE72FE" w:rsidRPr="00464921" w:rsidRDefault="00730503" w:rsidP="00AE72FE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402F16E" w14:textId="77777777" w:rsidR="003D0FD7" w:rsidRDefault="00AE72FE" w:rsidP="000311E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7FF4C978" w14:textId="77777777" w:rsidR="003D0FD7" w:rsidRDefault="003D0FD7" w:rsidP="000311E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6CE20FDB" w14:textId="77777777" w:rsidR="003D0FD7" w:rsidRPr="00464921" w:rsidRDefault="003D0FD7" w:rsidP="000311E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270"/>
        <w:gridCol w:w="63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3D0FD7" w:rsidRPr="00464921" w14:paraId="12729296" w14:textId="77777777" w:rsidTr="009E7886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729CA" w14:textId="77777777" w:rsidR="003D0FD7" w:rsidRPr="00464921" w:rsidRDefault="003D0FD7" w:rsidP="009E7886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B9C0DB7">
                <v:shape id="_x0000_i1048" type="#_x0000_t75" alt="Edwards" style="width:84pt;height:17.25pt">
                  <v:imagedata r:id="rId17" r:href="rId131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AED25" w14:textId="77777777" w:rsidR="003D0FD7" w:rsidRPr="00464921" w:rsidRDefault="003D0FD7" w:rsidP="009E7886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6487836" w14:textId="77777777" w:rsidR="003D0FD7" w:rsidRPr="00464921" w:rsidRDefault="003D0FD7" w:rsidP="009E788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5388C4E" w14:textId="77777777" w:rsidR="003D0FD7" w:rsidRPr="00464921" w:rsidRDefault="003D0FD7" w:rsidP="009E7886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6B5A43" w14:textId="77777777" w:rsidR="003D0FD7" w:rsidRPr="00464921" w:rsidRDefault="003D0FD7" w:rsidP="009E7886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3D0FD7" w:rsidRPr="00464921" w14:paraId="38E50A8B" w14:textId="77777777" w:rsidTr="009E7886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06E3A97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FCA923E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910C5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1</w:t>
            </w:r>
            <w:r w:rsidR="00EE046B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3D0FD7" w:rsidRPr="00464921" w14:paraId="65722319" w14:textId="77777777" w:rsidTr="009E788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D23A15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D0B0B53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BBE44DF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6D64F10E" w14:textId="77777777" w:rsidR="003D0FD7" w:rsidRPr="00464921" w:rsidRDefault="003D0FD7" w:rsidP="009E7886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0A251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FDD8F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8439283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3588415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5CFE0F5" w14:textId="77777777" w:rsidR="003D0FD7" w:rsidRPr="00464921" w:rsidRDefault="003D0FD7" w:rsidP="009E7886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F61435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910FBA" w:rsidRPr="00464921" w14:paraId="09020FD7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95B02" w14:textId="77777777" w:rsidR="00910FBA" w:rsidRPr="001A235D" w:rsidRDefault="00910FBA" w:rsidP="00910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4F43" w14:textId="77777777" w:rsidR="00910FBA" w:rsidRPr="00464921" w:rsidRDefault="00910FBA" w:rsidP="00910FB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757105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B1EC0FD" w14:textId="77777777" w:rsidR="00910FBA" w:rsidRPr="00464921" w:rsidRDefault="00910FBA" w:rsidP="00910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894A" w14:textId="77777777" w:rsidR="00910FBA" w:rsidRPr="00464921" w:rsidRDefault="00910FBA" w:rsidP="00910FBA">
            <w:pPr>
              <w:rPr>
                <w:rFonts w:ascii="Arial" w:hAnsi="Arial" w:cs="Arial"/>
                <w:sz w:val="14"/>
                <w:szCs w:val="14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PIPE SWG-UPR TO LWR HSINK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E4D9" w14:textId="77777777" w:rsidR="00910FBA" w:rsidRPr="00464921" w:rsidRDefault="00910FBA" w:rsidP="00910FB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695A89" w14:textId="77777777" w:rsidR="00910FBA" w:rsidRPr="00464921" w:rsidRDefault="00910FBA" w:rsidP="00910FB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  <w:r w:rsidRPr="001C174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5C2FD6F" w14:textId="77777777" w:rsidR="00910FBA" w:rsidRPr="00464921" w:rsidRDefault="00910FBA" w:rsidP="00910FB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E046B">
              <w:rPr>
                <w:rFonts w:ascii="Arial" w:hAnsi="Arial" w:cs="Arial"/>
                <w:sz w:val="20"/>
                <w:szCs w:val="20"/>
                <w:lang w:eastAsia="ko-KR"/>
              </w:rPr>
              <w:t>M61920060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4813FA0" w14:textId="77777777" w:rsidR="00910FBA" w:rsidRPr="00464921" w:rsidRDefault="00910FBA" w:rsidP="00910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0D72AEBA" w14:textId="77777777" w:rsidR="00910FBA" w:rsidRPr="00464921" w:rsidRDefault="00910FBA" w:rsidP="00910FBA">
            <w:pPr>
              <w:rPr>
                <w:rFonts w:ascii="Arial" w:hAnsi="Arial" w:cs="Arial"/>
                <w:sz w:val="16"/>
                <w:szCs w:val="16"/>
              </w:rPr>
            </w:pPr>
            <w:r w:rsidRPr="00EE046B">
              <w:rPr>
                <w:rFonts w:ascii="Arial" w:hAnsi="Arial" w:cs="Arial"/>
                <w:sz w:val="16"/>
                <w:szCs w:val="16"/>
              </w:rPr>
              <w:t>PIPE - 3 RD UPR TO OUT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3A5C1A2" w14:textId="77777777" w:rsidR="00910FBA" w:rsidRPr="00464921" w:rsidRDefault="00910FBA" w:rsidP="00910FB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EE046B" w:rsidRPr="00464921" w14:paraId="3CE96AC4" w14:textId="77777777" w:rsidTr="00910FB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501F" w14:textId="77777777" w:rsidR="00EE046B" w:rsidRPr="001A235D" w:rsidRDefault="00EE046B" w:rsidP="00EE0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84C2" w14:textId="77777777" w:rsidR="00EE046B" w:rsidRPr="004F3388" w:rsidRDefault="00EE046B" w:rsidP="004F338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F3388"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  <w:t>H0355152</w:t>
            </w:r>
            <w:r w:rsidR="00A0502C" w:rsidRPr="004F3388"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5DDFBF8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0561" w14:textId="77777777" w:rsidR="00EE046B" w:rsidRPr="00464921" w:rsidRDefault="00EE046B" w:rsidP="00EE046B">
            <w:pPr>
              <w:rPr>
                <w:rFonts w:ascii="Arial" w:hAnsi="Arial" w:cs="Arial"/>
                <w:sz w:val="14"/>
                <w:szCs w:val="14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BODY-UNION ELBOW 8MM-8M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1B21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48001" w14:textId="77777777" w:rsidR="00EE046B" w:rsidRPr="00910FBA" w:rsidRDefault="00EE046B" w:rsidP="00EE046B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82F76FD" w14:textId="77777777" w:rsidR="00EE046B" w:rsidRPr="00910FBA" w:rsidRDefault="00EE046B" w:rsidP="00EE046B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FF48C79" w14:textId="77777777" w:rsidR="00EE046B" w:rsidRPr="00910FBA" w:rsidRDefault="00EE046B" w:rsidP="00EE046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03BDB928" w14:textId="77777777" w:rsidR="00EE046B" w:rsidRPr="00910FBA" w:rsidRDefault="00EE046B" w:rsidP="00EE046B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74D3AE" w14:textId="77777777" w:rsidR="00EE046B" w:rsidRPr="00910FBA" w:rsidRDefault="00EE046B" w:rsidP="00EE046B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</w:tr>
      <w:tr w:rsidR="003D0FD7" w:rsidRPr="00464921" w14:paraId="0178911B" w14:textId="77777777" w:rsidTr="00910FB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1AFA7" w14:textId="77777777" w:rsidR="003D0FD7" w:rsidRPr="00175D98" w:rsidRDefault="003D0FD7" w:rsidP="009E7886">
            <w:pPr>
              <w:jc w:val="center"/>
              <w:rPr>
                <w:rFonts w:ascii="Arial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7A53" w14:textId="77777777" w:rsidR="003D0FD7" w:rsidRPr="004F3388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BDDA822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DC12" w14:textId="77777777" w:rsidR="003D0FD7" w:rsidRPr="00464921" w:rsidRDefault="003D0FD7" w:rsidP="009E78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6F76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4AE24D" w14:textId="77777777" w:rsidR="003D0FD7" w:rsidRPr="00910FBA" w:rsidRDefault="003D0FD7" w:rsidP="009E7886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DD8750B" w14:textId="77777777" w:rsidR="003D0FD7" w:rsidRPr="00910FBA" w:rsidRDefault="003D0FD7" w:rsidP="009E7886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40F155D" w14:textId="77777777" w:rsidR="003D0FD7" w:rsidRPr="00910FBA" w:rsidRDefault="003D0FD7" w:rsidP="009E7886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01B3800F" w14:textId="77777777" w:rsidR="003D0FD7" w:rsidRPr="00910FBA" w:rsidRDefault="003D0FD7" w:rsidP="009E7886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4468E2" w14:textId="77777777" w:rsidR="003D0FD7" w:rsidRPr="00910FBA" w:rsidRDefault="003D0FD7" w:rsidP="009E7886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  <w:lang w:eastAsia="ko-KR"/>
              </w:rPr>
            </w:pPr>
          </w:p>
        </w:tc>
      </w:tr>
      <w:tr w:rsidR="00EE046B" w:rsidRPr="00464921" w14:paraId="5C163268" w14:textId="77777777" w:rsidTr="00910FB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36B9D" w14:textId="77777777" w:rsidR="00EE046B" w:rsidRPr="00175D98" w:rsidRDefault="00EE046B" w:rsidP="00EE046B">
            <w:pPr>
              <w:jc w:val="center"/>
              <w:rPr>
                <w:rFonts w:ascii="Arial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1F5B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2D3C9AC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CB50" w14:textId="77777777" w:rsidR="00EE046B" w:rsidRPr="00464921" w:rsidRDefault="00EE046B" w:rsidP="00EE0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9168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7185A" w14:textId="77777777" w:rsidR="00EE046B" w:rsidRPr="00910FBA" w:rsidRDefault="00EE046B" w:rsidP="00EE046B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D0DF8CF" w14:textId="77777777" w:rsidR="00EE046B" w:rsidRPr="00910FBA" w:rsidRDefault="00EE046B" w:rsidP="00EE046B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C0ED4F2" w14:textId="77777777" w:rsidR="00EE046B" w:rsidRPr="00910FBA" w:rsidRDefault="004F3388" w:rsidP="00EE046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00C2727" w14:textId="77777777" w:rsidR="00EE046B" w:rsidRPr="00910FBA" w:rsidRDefault="00EE046B" w:rsidP="00EE046B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46B18D" w14:textId="77777777" w:rsidR="00EE046B" w:rsidRPr="00910FBA" w:rsidRDefault="00EE046B" w:rsidP="00EE046B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</w:tr>
      <w:tr w:rsidR="00EE046B" w:rsidRPr="00464921" w14:paraId="596B479B" w14:textId="77777777" w:rsidTr="009E788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8A4DC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6709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6F2994F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721F" w14:textId="77777777" w:rsidR="00EE046B" w:rsidRPr="00464921" w:rsidRDefault="00EE046B" w:rsidP="00EE0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E401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75E4EA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DBA3B8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824CB53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698F4EA" w14:textId="77777777" w:rsidR="00EE046B" w:rsidRPr="00464921" w:rsidRDefault="00EE046B" w:rsidP="00EE0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F86C9B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D0FD7" w:rsidRPr="00464921" w14:paraId="24916AF5" w14:textId="77777777" w:rsidTr="009E7886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3A6E239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612D" w14:textId="77777777" w:rsidR="003D0FD7" w:rsidRPr="003D0FD7" w:rsidRDefault="003D0FD7" w:rsidP="009E7886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B39C53A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1FA9" w14:textId="77777777" w:rsidR="003D0FD7" w:rsidRPr="00464921" w:rsidRDefault="003D0FD7" w:rsidP="009E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44D9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D2A5A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97E904C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7725FAB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9CCF577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F1C7F9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D0FD7" w:rsidRPr="00464921" w14:paraId="2E55BFA5" w14:textId="77777777" w:rsidTr="009E788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C10820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D61ACA1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728AA2E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5E156CC4" w14:textId="77777777" w:rsidR="003D0FD7" w:rsidRPr="00464921" w:rsidRDefault="003D0FD7" w:rsidP="009E78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A9509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46173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28B30E7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0DFC344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3352EE22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864D72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D0FD7" w:rsidRPr="00464921" w14:paraId="00575529" w14:textId="77777777" w:rsidTr="009E7886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AA5DD62" w14:textId="77777777" w:rsidR="003D0FD7" w:rsidRPr="004C6D62" w:rsidRDefault="003D0FD7" w:rsidP="009E7886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4C6D62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4C6D6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382AB42C" w14:textId="77777777" w:rsidR="003D0FD7" w:rsidRPr="004C6D62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C6D62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594EBEF8" w14:textId="77777777" w:rsidR="003D0FD7" w:rsidRPr="004C6D62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3D0118C5" w14:textId="77777777" w:rsidR="003D0FD7" w:rsidRPr="004C6D62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C6D62">
              <w:rPr>
                <w:rFonts w:ascii="Arial" w:hAnsi="Arial" w:cs="Arial" w:hint="eastAsia"/>
                <w:sz w:val="16"/>
                <w:szCs w:val="16"/>
                <w:lang w:eastAsia="ko-KR"/>
              </w:rPr>
              <w:t>1820</w:t>
            </w:r>
            <w:r w:rsidRPr="004C6D62">
              <w:rPr>
                <w:rFonts w:ascii="Arial" w:hAnsi="Arial" w:cs="Arial"/>
                <w:sz w:val="16"/>
                <w:szCs w:val="16"/>
                <w:lang w:eastAsia="ko-KR"/>
              </w:rPr>
              <w:t>HTXS</w:t>
            </w:r>
            <w:r w:rsidRPr="004C6D62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191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6E200DE3" w14:textId="77777777" w:rsidR="003D0FD7" w:rsidRPr="004C6D62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C6D62"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 w:rsidRPr="004C6D62"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5EC1B2E0" w14:textId="77777777" w:rsidR="003D0FD7" w:rsidRPr="004C6D62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D6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4C6D6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F82D7E" w14:textId="77777777" w:rsidR="003D0FD7" w:rsidRPr="004C6D62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C6D6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4C6D6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6F606C1" w14:textId="77777777" w:rsidR="003D0FD7" w:rsidRPr="00B92363" w:rsidRDefault="003D0FD7" w:rsidP="009E78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6DD4A1" w14:textId="77777777" w:rsidR="003D0FD7" w:rsidRPr="00B92363" w:rsidRDefault="003D0FD7" w:rsidP="009E78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B831F5F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3D0FD7" w:rsidRPr="00464921" w14:paraId="7235C4AA" w14:textId="77777777" w:rsidTr="009E7886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6AAA9C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41FFCA9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3A2CCD64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D041AE" w14:textId="77777777" w:rsidR="003D0FD7" w:rsidRPr="00464921" w:rsidRDefault="003D0FD7" w:rsidP="009E78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48D92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80051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0FAF0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7CF62" w14:textId="77777777" w:rsidR="003D0FD7" w:rsidRPr="00464921" w:rsidRDefault="003D0FD7" w:rsidP="009E7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BC8BB" w14:textId="77777777" w:rsidR="003D0FD7" w:rsidRPr="00464921" w:rsidRDefault="003D0FD7" w:rsidP="009E788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07784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D0FD7" w:rsidRPr="00464921" w14:paraId="029287BA" w14:textId="77777777" w:rsidTr="009E7886">
        <w:trPr>
          <w:trHeight w:val="6776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3C69310" w14:textId="77777777" w:rsidR="003D0FD7" w:rsidRPr="00464921" w:rsidRDefault="003D0FD7" w:rsidP="009E7886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44049678" w14:textId="77777777" w:rsidR="00EE046B" w:rsidRPr="00464921" w:rsidRDefault="00EE046B" w:rsidP="00EE046B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the TMS Pipe as shown.</w:t>
            </w:r>
          </w:p>
          <w:p w14:paraId="7F0D4245" w14:textId="77777777" w:rsidR="00EE046B" w:rsidRPr="00EE046B" w:rsidRDefault="00EE046B" w:rsidP="00EE046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파이프를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그림과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같이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조립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하시오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</w:p>
          <w:p w14:paraId="3AB4589D" w14:textId="77777777" w:rsidR="00EE046B" w:rsidRDefault="00EE046B" w:rsidP="00EE046B">
            <w:pPr>
              <w:rPr>
                <w:rFonts w:ascii="Arial" w:hAnsi="Arial" w:cs="Arial"/>
                <w:sz w:val="18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5"/>
                <w:lang w:eastAsia="ko-KR"/>
              </w:rPr>
              <w:t>: Assemble fitting parts onto ferrule.</w:t>
            </w:r>
          </w:p>
          <w:p w14:paraId="33B84924" w14:textId="77777777" w:rsidR="00EE046B" w:rsidRPr="00EE046B" w:rsidRDefault="00EE046B" w:rsidP="00EE046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 w:rsidRPr="00EE046B">
              <w:rPr>
                <w:rFonts w:ascii="Arial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: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그림과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같이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피팅류를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페럴에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조립하시오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</w:p>
          <w:p w14:paraId="3FDAB635" w14:textId="77777777" w:rsidR="003D0FD7" w:rsidRPr="00EE046B" w:rsidRDefault="003D0FD7" w:rsidP="009E7886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8CD7B6" w14:textId="77777777" w:rsidR="003D0FD7" w:rsidRPr="00464921" w:rsidRDefault="003D0FD7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6A3C2D64" w14:textId="77777777" w:rsidR="003D0FD7" w:rsidRDefault="003D0FD7" w:rsidP="009E7886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sz w:val="18"/>
                <w:szCs w:val="20"/>
                <w:lang w:eastAsia="ko-KR"/>
              </w:rPr>
              <w:t xml:space="preserve">  </w:t>
            </w:r>
            <w:r w:rsidRPr="00464921">
              <w:rPr>
                <w:rFonts w:ascii="Arial" w:hAnsi="Arial" w:cs="Arial"/>
                <w:sz w:val="18"/>
                <w:szCs w:val="20"/>
                <w:lang w:eastAsia="ko-KR"/>
              </w:rPr>
              <w:tab/>
            </w:r>
          </w:p>
          <w:p w14:paraId="21A65216" w14:textId="77777777" w:rsidR="003D0FD7" w:rsidRPr="00D3231A" w:rsidRDefault="003E3469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3CC71580">
                <v:rect id="_x0000_s11513" style="position:absolute;margin-left:112.55pt;margin-top:8.75pt;width:103.9pt;height:19.6pt;z-index:228" fillcolor="#002060" strokecolor="#002060">
                  <v:textbox style="mso-next-textbox:#_x0000_s11513">
                    <w:txbxContent>
                      <w:p w14:paraId="48B402AE" w14:textId="77777777" w:rsidR="003D0FD7" w:rsidRPr="001B515F" w:rsidRDefault="003D0FD7" w:rsidP="003D0FD7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1B515F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 xml:space="preserve"> Non XD+</w:t>
                        </w:r>
                      </w:p>
                    </w:txbxContent>
                  </v:textbox>
                </v:rect>
              </w:pict>
            </w:r>
          </w:p>
          <w:p w14:paraId="04A7DA08" w14:textId="77777777" w:rsidR="003D0FD7" w:rsidRPr="00D3231A" w:rsidRDefault="003E3469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3C90982E">
                <v:rect id="_x0000_s11514" style="position:absolute;margin-left:482.65pt;margin-top:1pt;width:72.15pt;height:21.45pt;z-index:229" fillcolor="red" strokecolor="#002060">
                  <v:textbox style="mso-next-textbox:#_x0000_s11514">
                    <w:txbxContent>
                      <w:p w14:paraId="3813B0B0" w14:textId="77777777" w:rsidR="003D0FD7" w:rsidRPr="00A779C3" w:rsidRDefault="003D0FD7" w:rsidP="003D0FD7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A779C3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 XD+</w:t>
                        </w:r>
                      </w:p>
                    </w:txbxContent>
                  </v:textbox>
                </v:rect>
              </w:pict>
            </w:r>
          </w:p>
          <w:p w14:paraId="366415AF" w14:textId="77777777" w:rsidR="003D0FD7" w:rsidRPr="00D3231A" w:rsidRDefault="003D0FD7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38A0BDEE" w14:textId="77777777" w:rsidR="003D0FD7" w:rsidRPr="00D3231A" w:rsidRDefault="00910FBA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122AFDE5">
                <v:shape id="_x0000_s11518" type="#_x0000_t75" style="position:absolute;margin-left:3.2pt;margin-top:54.3pt;width:309.95pt;height:244.55pt;z-index:20;visibility:visible;mso-position-horizontal-relative:margin;mso-position-vertical-relative:margin">
                  <v:imagedata r:id="rId132" o:title=""/>
                  <w10:wrap type="square" anchorx="margin" anchory="margin"/>
                </v:shape>
              </w:pict>
            </w:r>
          </w:p>
          <w:p w14:paraId="09A327C2" w14:textId="77777777" w:rsidR="003D0FD7" w:rsidRPr="00D3231A" w:rsidRDefault="00910FBA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noProof/>
              </w:rPr>
              <w:pict w14:anchorId="165B0439">
                <v:shape id="_x0000_s13094" type="#_x0000_t75" style="position:absolute;margin-left:370.85pt;margin-top:63.05pt;width:280.25pt;height:240.95pt;z-index:13;visibility:visible;mso-position-horizontal-relative:margin;mso-position-vertical-relative:margin">
                  <v:imagedata r:id="rId133" o:title=""/>
                  <w10:wrap type="square" anchorx="margin" anchory="margin"/>
                </v:shape>
              </w:pict>
            </w:r>
          </w:p>
          <w:p w14:paraId="5338FE37" w14:textId="77777777" w:rsidR="003D0FD7" w:rsidRPr="00D3231A" w:rsidRDefault="003D0FD7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4C7D5B6C" w14:textId="77777777" w:rsidR="003D0FD7" w:rsidRPr="00D3231A" w:rsidRDefault="003D0FD7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0029171B" w14:textId="77777777" w:rsidR="003D0FD7" w:rsidRPr="00D3231A" w:rsidRDefault="003D0FD7" w:rsidP="009E7886">
            <w:pPr>
              <w:tabs>
                <w:tab w:val="left" w:pos="1920"/>
              </w:tabs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sz w:val="18"/>
                <w:szCs w:val="20"/>
                <w:lang w:eastAsia="ko-KR"/>
              </w:rPr>
              <w:tab/>
            </w:r>
          </w:p>
          <w:p w14:paraId="43680441" w14:textId="77777777" w:rsidR="003D0FD7" w:rsidRPr="00D3231A" w:rsidRDefault="003D0FD7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08781A38" w14:textId="77777777" w:rsidR="003D0FD7" w:rsidRPr="00D3231A" w:rsidRDefault="00910FBA" w:rsidP="009E7886">
            <w:pPr>
              <w:rPr>
                <w:rFonts w:ascii="Arial" w:hAnsi="Arial" w:cs="Arial" w:hint="eastAsia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3CBDC3DE">
                <v:shape id="_x0000_s11523" type="#_x0000_t48" style="position:absolute;margin-left:-80.9pt;margin-top:66.95pt;width:29.9pt;height:20.55pt;z-index:232" adj="-23045,34003,-13654,9460,-4334,9460,-78056,56128" fillcolor="yellow" strokecolor="red" strokeweight="1.5pt">
                  <v:textbox style="mso-next-textbox:#_x0000_s11523">
                    <w:txbxContent>
                      <w:p w14:paraId="2BA184D4" w14:textId="77777777" w:rsidR="00EE046B" w:rsidRDefault="00EE046B" w:rsidP="00EE046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6E71819E" w14:textId="77777777" w:rsidR="00EE046B" w:rsidRPr="003E3F0C" w:rsidRDefault="00EE046B" w:rsidP="00EE046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570FE839">
                <v:shape id="_x0000_s11522" type="#_x0000_t48" style="position:absolute;margin-left:-195.95pt;margin-top:77pt;width:29.9pt;height:20.55pt;z-index:231" adj="47462,-8146,36662,9460,25934,9460,-47787,56128" fillcolor="yellow" strokecolor="red" strokeweight="1.5pt">
                  <v:textbox style="mso-next-textbox:#_x0000_s11522">
                    <w:txbxContent>
                      <w:p w14:paraId="2B8E66F9" w14:textId="77777777" w:rsidR="00EE046B" w:rsidRDefault="00EE046B" w:rsidP="00EE046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1111233F" w14:textId="77777777" w:rsidR="00EE046B" w:rsidRPr="003E3F0C" w:rsidRDefault="00EE046B" w:rsidP="00EE046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184CC4FA">
                <v:shape id="_x0000_s11528" type="#_x0000_t48" style="position:absolute;margin-left:247.65pt;margin-top:19.95pt;width:29.9pt;height:20.55pt;z-index:233" adj="-24526,50400,-14376,9460,-4334,9460,-78056,56128" fillcolor="yellow" strokecolor="red" strokeweight="1.5pt">
                  <v:textbox style="mso-next-textbox:#_x0000_s11528">
                    <w:txbxContent>
                      <w:p w14:paraId="6453A144" w14:textId="77777777" w:rsidR="00EE046B" w:rsidRDefault="00EE046B" w:rsidP="00EE046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775EAC1B" w14:textId="77777777" w:rsidR="00EE046B" w:rsidRPr="003E3F0C" w:rsidRDefault="00EE046B" w:rsidP="00EE046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EE046B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542D5E5F">
                <v:shape id="_x0000_s11521" type="#_x0000_t75" style="position:absolute;margin-left:-571.6pt;margin-top:182.6pt;width:40.8pt;height:37.1pt;z-index:230;visibility:visible">
                  <v:imagedata r:id="rId37" o:title=""/>
                </v:shape>
              </w:pict>
            </w:r>
          </w:p>
        </w:tc>
      </w:tr>
      <w:tr w:rsidR="003D0FD7" w:rsidRPr="00464921" w14:paraId="37905BEA" w14:textId="77777777" w:rsidTr="009E7886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6D9295" w14:textId="77777777" w:rsidR="003D0FD7" w:rsidRPr="00464921" w:rsidRDefault="003D0FD7" w:rsidP="009E7886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9D37D1" w14:textId="77777777" w:rsidR="003D0FD7" w:rsidRPr="00B054E8" w:rsidRDefault="00EE046B" w:rsidP="009E788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8</w:t>
            </w:r>
            <w:r w:rsidR="003D0FD7">
              <w:rPr>
                <w:rFonts w:ascii="Arial" w:hAnsi="Arial" w:cs="Arial"/>
                <w:b/>
                <w:szCs w:val="20"/>
                <w:lang w:eastAsia="ko-KR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4E06" w14:textId="77777777" w:rsidR="003D0FD7" w:rsidRPr="00464921" w:rsidRDefault="003D0FD7" w:rsidP="009E7886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853B1C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396FA0" w14:textId="77777777" w:rsidR="003D0FD7" w:rsidRPr="00464921" w:rsidRDefault="003D0FD7" w:rsidP="009E7886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076B" w14:textId="77777777" w:rsidR="003D0FD7" w:rsidRPr="000E08A5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3579D9" w14:textId="77777777" w:rsidR="003D0FD7" w:rsidRPr="00464921" w:rsidRDefault="003D0FD7" w:rsidP="009E7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6.doc</w:t>
            </w:r>
          </w:p>
        </w:tc>
      </w:tr>
    </w:tbl>
    <w:p w14:paraId="3822F102" w14:textId="77777777" w:rsidR="003D0FD7" w:rsidRPr="00464921" w:rsidRDefault="003D0FD7" w:rsidP="003D0FD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2F849AC4" w14:textId="77777777" w:rsidR="003D0FD7" w:rsidRDefault="003D0FD7" w:rsidP="003D0FD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0D321E28" w14:textId="77777777" w:rsidR="00515D77" w:rsidRPr="00464921" w:rsidRDefault="00515D77" w:rsidP="000311E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56BBACE9" w14:textId="77777777" w:rsidR="00270AF6" w:rsidRPr="00464921" w:rsidRDefault="00270AF6" w:rsidP="00AE72FE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444DEB89" w14:textId="77777777" w:rsidTr="009C0E1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8E55250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6B8A3B26">
                <v:shape id="_x0000_i1049" type="#_x0000_t75" alt="Edwards" style="width:84pt;height:17.25pt">
                  <v:imagedata r:id="rId12" r:href="rId134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093C7F1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06A2C37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42EEE48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7811C1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730D0A8D" w14:textId="77777777" w:rsidTr="00D5424C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C51B91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77F4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A1A967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EE046B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90A4A1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ACA051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33212E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170</w:t>
            </w:r>
          </w:p>
        </w:tc>
      </w:tr>
      <w:tr w:rsidR="00E45F2F" w:rsidRPr="00464921" w14:paraId="59EBC376" w14:textId="77777777" w:rsidTr="00922413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5AB81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155F1C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92A00F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B73E643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556CB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3849D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A74F6F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43387B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7E99E51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6B5D6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70DCFB22" w14:textId="77777777" w:rsidTr="00D5424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66DC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59EDC1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A6F166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2BC6841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F86DD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9A9E0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7AE6DD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A27903026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9B849B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DEFBF74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THERMAL SNAP SWITCH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9088C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E45F2F" w:rsidRPr="00464921" w14:paraId="735AFBE0" w14:textId="77777777" w:rsidTr="00D5424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B3F4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6D8B28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246F14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6A284F5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D3A13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DD932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762170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430257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91A50A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19583E5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3 X 4 SELF TAPPING SCR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F19E8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E45F2F" w:rsidRPr="00464921" w14:paraId="6E68298E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DBCF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6C7C5B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8F90A3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508FEA7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1E020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4039E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9F9523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CD2F96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4B65834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62ABD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44960665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F187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72B161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AFBC11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72C0498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B9289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57F05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8AD1E3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46C01B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E898625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EBFEA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24FD0A24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0187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F37B43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70AAA0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F28CF64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A8FFC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6A387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F04CA4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5D1D81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E5BEEAE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E05A8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297FFEBE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A7AC38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2AC9BB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2DF7F3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32168C8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BD92C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B4B92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22F02D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08D333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3F1E25F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86553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F2F" w:rsidRPr="00464921" w14:paraId="31D7CB6B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5C77B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C6AA11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1B3E7B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DCD664B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DA2D0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FE40F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40EC18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5245A8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EB19CED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DDE64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F7D" w:rsidRPr="00464921" w14:paraId="6FA23525" w14:textId="77777777" w:rsidTr="009E7886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EA3A65B" w14:textId="77777777" w:rsidR="00515F7D" w:rsidRPr="00EF452A" w:rsidRDefault="00515F7D" w:rsidP="00515F7D">
            <w:pPr>
              <w:jc w:val="center"/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FFFFFF"/>
            <w:vAlign w:val="center"/>
          </w:tcPr>
          <w:p w14:paraId="2731CCC6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3C8987FE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033300BB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>1820</w:t>
            </w:r>
            <w:r w:rsidRPr="00EF452A"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  <w:t>HTXS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AFB729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220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E1286B3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17C6539A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2E81F4DE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4A9BABC9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11A0E44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EE046B" w:rsidRPr="00464921" w14:paraId="7770E6AE" w14:textId="77777777" w:rsidTr="00EE046B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C29B" w14:textId="77777777" w:rsidR="00EE046B" w:rsidRPr="00EF452A" w:rsidRDefault="00EE046B" w:rsidP="00EE046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7905" w14:textId="77777777" w:rsidR="00EE046B" w:rsidRPr="00EF452A" w:rsidRDefault="00EE046B" w:rsidP="00EE046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7DF3" w14:textId="77777777" w:rsidR="00EE046B" w:rsidRPr="00EF452A" w:rsidRDefault="00EE046B" w:rsidP="00EE046B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918A" w14:textId="77777777" w:rsidR="00EE046B" w:rsidRPr="00EF452A" w:rsidRDefault="00EE046B" w:rsidP="00EE046B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A5929" w14:textId="77777777" w:rsidR="00EE046B" w:rsidRPr="00EF452A" w:rsidRDefault="00EE046B" w:rsidP="00EE046B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</w:t>
            </w:r>
            <w:r w:rsidR="0046342C"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0HTXS XD+ Hyn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73B67AA" w14:textId="77777777" w:rsidR="00EE046B" w:rsidRPr="00D5424C" w:rsidRDefault="00EE046B" w:rsidP="00EE0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24C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D5424C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D04C2A4" w14:textId="77777777" w:rsidR="00EE046B" w:rsidRPr="00D5424C" w:rsidRDefault="00EE046B" w:rsidP="00EE0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24C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D5424C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AABFE45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3467E19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2606789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EE046B" w:rsidRPr="00464921" w14:paraId="14AD2D54" w14:textId="77777777" w:rsidTr="004F3388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EA16A" w14:textId="77777777" w:rsidR="00EE046B" w:rsidRPr="00464921" w:rsidRDefault="004F3388" w:rsidP="004F3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DCB"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  <w:t>BLANK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933142" w14:textId="77777777" w:rsidR="00EE046B" w:rsidRPr="00464921" w:rsidRDefault="00EE046B" w:rsidP="00EE046B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29D56AF9" w14:textId="77777777" w:rsidR="00EE046B" w:rsidRPr="00464921" w:rsidRDefault="00EE046B" w:rsidP="00EE046B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310C1C70">
                <v:shape id="_x0000_s11538" type="#_x0000_t75" style="position:absolute;margin-left:315.45pt;margin-top:32.2pt;width:64.7pt;height:57.5pt;z-index:234;mso-position-horizontal-relative:margin;mso-position-vertical-relative:margin" stroked="t" strokecolor="#0070c0">
                  <v:imagedata r:id="rId135" o:title="P1040186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38ABC370">
                <v:shape id="_x0000_s11540" type="#_x0000_t75" style="position:absolute;margin-left:28.1pt;margin-top:32.95pt;width:280.35pt;height:230.2pt;z-index:236;mso-position-horizontal-relative:margin;mso-position-vertical-relative:margin">
                  <v:imagedata r:id="rId136" o:title=""/>
                  <w10:wrap type="square" anchorx="margin" anchory="margin"/>
                </v:shape>
              </w:pict>
            </w:r>
          </w:p>
          <w:p w14:paraId="7B759C8F" w14:textId="77777777" w:rsidR="00EE046B" w:rsidRPr="00464921" w:rsidRDefault="00EE046B" w:rsidP="00EE046B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6A0417F0" w14:textId="77777777" w:rsidR="00EE046B" w:rsidRPr="00464921" w:rsidRDefault="00EE046B" w:rsidP="00EE046B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3A174FB1" w14:textId="77777777" w:rsidR="00EE046B" w:rsidRPr="00464921" w:rsidRDefault="00EE046B" w:rsidP="00EE046B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307575DB">
                <v:shape id="_x0000_s11539" type="#_x0000_t75" style="position:absolute;margin-left:324.3pt;margin-top:5.95pt;width:27pt;height:26.55pt;z-index:235" strokecolor="purple">
                  <v:imagedata r:id="rId29" o:title=""/>
                </v:shape>
              </w:pict>
            </w:r>
          </w:p>
          <w:p w14:paraId="2B591CA8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2537280E">
                <v:shape id="_x0000_s11545" type="#_x0000_t75" style="position:absolute;left:0;text-align:left;margin-left:318pt;margin-top:12.75pt;width:40.8pt;height:37.1pt;z-index:239;visibility:visible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50085E3A">
                <v:shape id="_x0000_s11542" type="#_x0000_t32" style="position:absolute;left:0;text-align:left;margin-left:200.95pt;margin-top:63.65pt;width:24pt;height:15pt;flip:x y;z-index:238" o:connectortype="straight" strokecolor="red">
                  <v:stroke endarrow="block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6C13B94D">
                <v:oval id="_x0000_s11541" style="position:absolute;left:0;text-align:left;margin-left:162.7pt;margin-top:23.9pt;width:51pt;height:43.5pt;z-index:237" filled="f" strokecolor="red" strokeweight="3pt">
                  <v:stroke dashstyle="1 1"/>
                </v:oval>
              </w:pict>
            </w:r>
          </w:p>
        </w:tc>
      </w:tr>
      <w:tr w:rsidR="00EE046B" w:rsidRPr="00464921" w14:paraId="77F08489" w14:textId="77777777" w:rsidTr="00922413">
        <w:trPr>
          <w:trHeight w:hRule="exact" w:val="125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B0B041" w14:textId="77777777" w:rsidR="00EE046B" w:rsidRPr="00464921" w:rsidRDefault="00EE046B" w:rsidP="00EE04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5F66850E" w14:textId="77777777" w:rsidR="00EE046B" w:rsidRPr="00464921" w:rsidRDefault="00EE046B" w:rsidP="00EE04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0B42F3" w14:textId="77777777" w:rsidR="00EE046B" w:rsidRPr="00464921" w:rsidRDefault="00EE046B" w:rsidP="00EE046B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7A144E73" w14:textId="77777777" w:rsidR="00EE046B" w:rsidRPr="00464921" w:rsidRDefault="00EE046B" w:rsidP="00EE046B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pply HTC onto the Thermal sanp switch and assemble it onto the DP motor.</w:t>
            </w:r>
          </w:p>
          <w:p w14:paraId="78127A73" w14:textId="77777777" w:rsidR="00EE046B" w:rsidRPr="00EE046B" w:rsidRDefault="00EE046B" w:rsidP="00EE046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스위치에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HTC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적용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후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DP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모터에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조립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하시오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</w:p>
        </w:tc>
      </w:tr>
      <w:tr w:rsidR="00EE046B" w:rsidRPr="00464921" w14:paraId="5DCE29D4" w14:textId="77777777" w:rsidTr="00922413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197839" w14:textId="77777777" w:rsidR="00EE046B" w:rsidRPr="00464921" w:rsidRDefault="00EE046B" w:rsidP="00EE046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2617AC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Cs w:val="20"/>
                <w:lang w:eastAsia="ko-KR"/>
              </w:rPr>
              <w:t>9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E9B7" w14:textId="77777777" w:rsidR="00EE046B" w:rsidRPr="00464921" w:rsidRDefault="00EE046B" w:rsidP="00EE046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20EF37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85F3BD" w14:textId="77777777" w:rsidR="00EE046B" w:rsidRPr="00464921" w:rsidRDefault="00EE046B" w:rsidP="00EE046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45C92" w14:textId="77777777" w:rsidR="00EE046B" w:rsidRPr="000E08A5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02EBE" w14:textId="77777777" w:rsidR="00EE046B" w:rsidRPr="00464921" w:rsidRDefault="00EE046B" w:rsidP="00EE046B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49279F21" w14:textId="77777777" w:rsidR="00270AF6" w:rsidRPr="00464921" w:rsidRDefault="00730503" w:rsidP="00270AF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10108B29" w14:textId="77777777" w:rsidR="00D86280" w:rsidRPr="00464921" w:rsidRDefault="00270AF6" w:rsidP="002354E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65B75306" w14:textId="77777777" w:rsidR="002126B4" w:rsidRPr="00464921" w:rsidRDefault="002126B4" w:rsidP="002354E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44F8F0AF" w14:textId="77777777" w:rsidR="002126B4" w:rsidRPr="00464921" w:rsidRDefault="002126B4" w:rsidP="002354E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2AE37BA9" w14:textId="77777777" w:rsidTr="009C0E1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D364BCF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BB89DD5">
                <v:shape id="_x0000_i1050" type="#_x0000_t75" alt="Edwards" style="width:84pt;height:17.25pt">
                  <v:imagedata r:id="rId12" r:href="rId137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706FCB2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21910DA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6A87361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5F3790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4AAAAE9C" w14:textId="77777777" w:rsidTr="00C019F9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740BCEE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40D127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48B237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18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68DBA4AD" w14:textId="77777777" w:rsidR="00E45F2F" w:rsidRPr="003C7675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98000" w14:textId="77777777" w:rsidR="00E45F2F" w:rsidRPr="003C7675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7C06335" w14:textId="77777777" w:rsidR="00E45F2F" w:rsidRPr="003C7675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3C767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583455" w:rsidRPr="003C767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0</w:t>
            </w:r>
          </w:p>
        </w:tc>
      </w:tr>
      <w:tr w:rsidR="00E45F2F" w:rsidRPr="00464921" w14:paraId="792C527B" w14:textId="77777777" w:rsidTr="00F13A91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F9860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F971E2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36C515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D79B05B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6F519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9B344E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2324B42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E7E024A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32A8628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698BFD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Qty.</w:t>
            </w:r>
          </w:p>
        </w:tc>
      </w:tr>
      <w:tr w:rsidR="00E45F2F" w:rsidRPr="00464921" w14:paraId="340CB6AD" w14:textId="77777777" w:rsidTr="00C9313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5365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9E2729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K5000017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F539DB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5D57307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LOOM DP 3PH MOTOR/INVERTER  G4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AACAC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3127A6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7CB0DD4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3DE680B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64A224C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4"/>
                <w:szCs w:val="14"/>
                <w:lang w:eastAsia="ko-KR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128F36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7E904247" w14:textId="77777777" w:rsidTr="00C9313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8DD3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2DA928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A25908414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634ADF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E03DEC3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CONN MOTOR BLOCK LID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85B17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F6C94C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A954DFC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CDDB388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03D5354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B29F26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49662946" w14:textId="77777777" w:rsidTr="00C9313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B96F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1EADD8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68002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A41DB4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B876048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5X12 POZI HD SEMS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858A4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171472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17831E7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B1F589D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C9755E0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C66039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4CBAA5E6" w14:textId="77777777" w:rsidTr="00F13A9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A2F9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C112A9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99BE89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D373E8D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67829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0891E6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CD1F83F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E2D84F8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352F024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D36AF2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7F7DB942" w14:textId="77777777" w:rsidTr="00F13A9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B362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4DA637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925D2F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B1C5E85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63050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C3FEC3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1113AEF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D0EB039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78B6CE7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DD8680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102A8CAB" w14:textId="77777777" w:rsidTr="00F13A9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539143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9CA13F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86DDB1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97A6601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A8291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3DA423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CCE9673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C6E9B69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A4CD8B2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21FE6F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5DA5A2C4" w14:textId="77777777" w:rsidTr="00F13A9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63334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7B2B76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E3361D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43CF9AC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433EC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CB7B4F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1464F94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167BE5A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3FE5784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702E1C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1E92B5C7" w14:textId="77777777" w:rsidTr="00F13A9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6214B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BC09BD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726B91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398175B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C4A9A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ADD406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AABA7FE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658B5DB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44572B2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4DCBDE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47DD5910" w14:textId="77777777" w:rsidTr="00F13A9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45A9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82582F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21E2BA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A7D6B0E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80B33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67B7CB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202C1C9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ED10A19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47D1EE7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1731C6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4F3388" w:rsidRPr="00464921" w14:paraId="04C17EB8" w14:textId="77777777" w:rsidTr="00EF452A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11AE9661" w14:textId="77777777" w:rsidR="004F3388" w:rsidRPr="00997E22" w:rsidRDefault="004F3388" w:rsidP="004F3388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71CBB95D" w14:textId="77777777" w:rsidR="004F3388" w:rsidRPr="00997E22" w:rsidRDefault="004F3388" w:rsidP="004F3388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2F93127B" w14:textId="77777777" w:rsidR="004F3388" w:rsidRPr="00997E22" w:rsidRDefault="004F3388" w:rsidP="004F3388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3838CF87" w14:textId="77777777" w:rsidR="004F3388" w:rsidRPr="00997E22" w:rsidRDefault="004F3388" w:rsidP="004F3388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767E3586" w14:textId="77777777" w:rsidR="004F3388" w:rsidRPr="00997E22" w:rsidRDefault="004F3388" w:rsidP="004F3388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83A75" w14:textId="77777777" w:rsidR="004F3388" w:rsidRPr="00EF452A" w:rsidRDefault="004F3388" w:rsidP="004F3388">
            <w:pPr>
              <w:jc w:val="center"/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802F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D5134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38B1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>1820</w:t>
            </w:r>
            <w:r w:rsidRPr="00EF452A"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  <w:t>HTXS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8C16E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220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 50025241</w:t>
            </w:r>
          </w:p>
        </w:tc>
      </w:tr>
      <w:tr w:rsidR="004F3388" w:rsidRPr="00464921" w14:paraId="6A5C1612" w14:textId="77777777" w:rsidTr="00EF452A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E26FF96" w14:textId="77777777" w:rsidR="004F3388" w:rsidRPr="006229F9" w:rsidRDefault="004F3388" w:rsidP="004F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927CD73" w14:textId="77777777" w:rsidR="004F3388" w:rsidRPr="006229F9" w:rsidRDefault="004F3388" w:rsidP="004F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70171D8" w14:textId="77777777" w:rsidR="004F3388" w:rsidRPr="00464921" w:rsidRDefault="004F3388" w:rsidP="004F3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D7946BB" w14:textId="77777777" w:rsidR="004F3388" w:rsidRPr="00464921" w:rsidRDefault="004F3388" w:rsidP="004F3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609B56EA" w14:textId="77777777" w:rsidR="004F3388" w:rsidRPr="00464921" w:rsidRDefault="004F3388" w:rsidP="004F3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26E6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1DE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1318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6A91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1176B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XD+ Hynix</w:t>
            </w:r>
          </w:p>
        </w:tc>
      </w:tr>
      <w:tr w:rsidR="00DF4A28" w:rsidRPr="00464921" w14:paraId="4FE0C121" w14:textId="77777777" w:rsidTr="00C54B1B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C7A533" w14:textId="77777777" w:rsidR="00DF4A28" w:rsidRPr="00464921" w:rsidRDefault="00DF4A28" w:rsidP="00DF4A28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48BCCB9">
                <v:shape id="_x0000_s11567" type="#_x0000_t75" style="position:absolute;margin-left:158.15pt;margin-top:14.85pt;width:37.9pt;height:35.75pt;z-index:242;visibility:visible;mso-position-horizontal-relative:margin;mso-position-vertical-relative:margin">
                  <v:imagedata r:id="rId138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b/>
                <w:noProof/>
                <w:color w:val="BFBFBF"/>
                <w:sz w:val="40"/>
                <w:szCs w:val="40"/>
                <w:lang w:eastAsia="ko-KR"/>
              </w:rPr>
              <w:pict w14:anchorId="02398E9B">
                <v:group id="_x0000_s11581" style="position:absolute;margin-left:357.25pt;margin-top:14.85pt;width:44.95pt;height:49pt;z-index:256;mso-position-horizontal-relative:text;mso-position-vertical-relative:text" coordorigin="600,7029" coordsize="750,845">
                  <v:shape id="Picture 77" o:spid="_x0000_s11582" type="#_x0000_t75" alt="basic3" style="position:absolute;left:645;top:7029;width:619;height:619;visibility:visible;mso-position-horizontal-relative:margin;mso-position-vertical-relative:margin">
                    <v:imagedata r:id="rId67" o:title="basic3"/>
                  </v:shape>
                  <v:rect id="_x0000_s11583" style="position:absolute;left:600;top:7307;width:750;height:567" filled="f" stroked="f">
                    <v:textbox style="mso-next-textbox:#_x0000_s11583">
                      <w:txbxContent>
                        <w:p w14:paraId="670D72CD" w14:textId="77777777" w:rsidR="00DF4A28" w:rsidRPr="00C955EA" w:rsidRDefault="00DF4A28" w:rsidP="005F6E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 xml:space="preserve">2 </w:t>
                          </w:r>
                          <w:r w:rsidRPr="00C955E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Nm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5208907">
                <v:shape id="_x0000_s11580" type="#_x0000_t32" style="position:absolute;margin-left:51.4pt;margin-top:75.15pt;width:159pt;height:79.5pt;flip:x y;z-index:255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+xcYAAADeAAAADwAAAGRycy9kb3ducmV2LnhtbESPT2sCMRTE70K/Q3gFb5pV0bZboxRB&#10;EU/+o+fH5rm77eZlTbK6+umbguBxmJnfMNN5aypxIedLywoG/QQEcWZ1ybmC42HZewfhA7LGyjIp&#10;uJGH+eylM8VU2yvv6LIPuYgQ9ikqKEKoUyl9VpBB37c1cfRO1hkMUbpcaofXCDeVHCbJRBosOS4U&#10;WNOioOx33xgF2/MKT9ty7ORis9xg+31o7scfpbqv7dcniEBteIYf7bVW8Db4GA3h/06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WfsXGAAAA3gAAAA8AAAAAAAAA&#10;AAAAAAAAoQIAAGRycy9kb3ducmV2LnhtbFBLBQYAAAAABAAEAPkAAACUAwAAAAA=&#10;" strokecolor="red" strokeweight="3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C35BEA3">
                <v:shape id="_x0000_s11579" type="#_x0000_t32" style="position:absolute;margin-left:111.45pt;margin-top:37.65pt;width:97.15pt;height:115.1pt;flip:x y;z-index:254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+xcYAAADeAAAADwAAAGRycy9kb3ducmV2LnhtbESPT2sCMRTE70K/Q3gFb5pV0bZboxRB&#10;EU/+o+fH5rm77eZlTbK6+umbguBxmJnfMNN5aypxIedLywoG/QQEcWZ1ybmC42HZewfhA7LGyjIp&#10;uJGH+eylM8VU2yvv6LIPuYgQ9ikqKEKoUyl9VpBB37c1cfRO1hkMUbpcaofXCDeVHCbJRBosOS4U&#10;WNOioOx33xgF2/MKT9ty7ORis9xg+31o7scfpbqv7dcniEBteIYf7bVW8Db4GA3h/06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WfsXGAAAA3gAAAA8AAAAAAAAA&#10;AAAAAAAAoQIAAGRycy9kb3ducmV2LnhtbFBLBQYAAAAABAAEAPkAAACUAwAAAAA=&#10;" strokecolor="red" strokeweight="3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4DF761E">
                <v:oval id="_x0000_s11578" style="position:absolute;margin-left:99.05pt;margin-top:27.1pt;width:23.3pt;height:22.4pt;z-index:25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OuMYA&#10;AADeAAAADwAAAGRycy9kb3ducmV2LnhtbESPzWrCQBSF94LvMNxCdzqxBRujY0jFgrQbjaXg7pq5&#10;nQQzd0JmqunbdxYFl4fzx7fKB9uKK/W+caxgNk1AEFdON2wUfB7fJikIH5A1to5JwS95yNfj0Qoz&#10;7W58oGsZjIgj7DNUUIfQZVL6qiaLfuo64uh9u95iiLI3Uvd4i+O2lU9JMpcWG44PNXa0qam6lD9W&#10;wdb44qPU79XX+WT06177836RKvX4MBRLEIGGcA//t3dawcts8RwBIk5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gOuMYAAADeAAAADwAAAAAAAAAAAAAAAACYAgAAZHJz&#10;L2Rvd25yZXYueG1sUEsFBgAAAAAEAAQA9QAAAIsDAAAAAA==&#10;" filled="f" strokecolor="red" strokeweight="3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BC31CF5">
                <v:oval id="_x0000_s11577" style="position:absolute;margin-left:41.3pt;margin-top:57.1pt;width:23.3pt;height:22.4pt;z-index:2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OuMYA&#10;AADeAAAADwAAAGRycy9kb3ducmV2LnhtbESPzWrCQBSF94LvMNxCdzqxBRujY0jFgrQbjaXg7pq5&#10;nQQzd0JmqunbdxYFl4fzx7fKB9uKK/W+caxgNk1AEFdON2wUfB7fJikIH5A1to5JwS95yNfj0Qoz&#10;7W58oGsZjIgj7DNUUIfQZVL6qiaLfuo64uh9u95iiLI3Uvd4i+O2lU9JMpcWG44PNXa0qam6lD9W&#10;wdb44qPU79XX+WT06177836RKvX4MBRLEIGGcA//t3dawcts8RwBIk5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gOuMYAAADeAAAADwAAAAAAAAAAAAAAAACYAgAAZHJz&#10;L2Rvd25yZXYueG1sUEsFBgAAAAAEAAQA9QAAAIsDAAAAAA==&#10;" filled="f" strokecolor="red" strokeweight="3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73AEED3">
                <v:rect id="_x0000_s11576" style="position:absolute;margin-left:24.2pt;margin-top:18.75pt;width:45pt;height:22.5pt;z-index:251;mso-position-horizontal-relative:text;mso-position-vertical-relative:text" fillcolor="red" strokecolor="red">
                  <v:textbox style="mso-next-textbox:#_x0000_s11576">
                    <w:txbxContent>
                      <w:p w14:paraId="5B114407" w14:textId="77777777" w:rsidR="00DF4A28" w:rsidRPr="00710597" w:rsidRDefault="00DF4A28" w:rsidP="0009327A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7AE8C607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1870" o:spid="_x0000_s11574" type="#_x0000_t38" style="position:absolute;margin-left:114.4pt;margin-top:185.1pt;width:19.95pt;height:12.25pt;rotation:-90;z-index:249;visibility:visible;mso-position-horizontal-relative:text;mso-position-vertical-relative:text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43ycUAAADeAAAADwAAAGRycy9kb3ducmV2LnhtbESPsW7CQAyG90q8w8lI3cqFDKUNHAiQ&#10;qKpupB06mpxJouR8IXdA6NPjAamj9fv//HmxGlyrLtSH2rOB6SQBRVx4W3Np4Od79/IGKkRki61n&#10;MnCjAKvl6GmBmfVX3tMlj6USCIcMDVQxdpnWoajIYZj4jliyo+8dRhn7UtserwJ3rU6T5FU7rFku&#10;VNjRtqKiyc9ONE6bozskX78+v+0aIpc2m78PY57Hw3oOKtIQ/5cf7U9rYDZ9T8VX3hEG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43ycUAAADeAAAADwAAAAAAAAAA&#10;AAAAAAChAgAAZHJzL2Rvd25yZXYueG1sUEsFBgAAAAAEAAQA+QAAAJMDAAAAAA==&#10;" adj="14363" strokecolor="red" strokeweight="2pt"/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4F01EF48">
                <v:rect id="Rectangle 71868" o:spid="_x0000_s11575" style="position:absolute;margin-left:124.5pt;margin-top:145pt;width:53.05pt;height:33.95pt;rotation:-1734678fd;z-index:250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W+skA&#10;AADeAAAADwAAAGRycy9kb3ducmV2LnhtbESPT2vCQBTE7wW/w/IEL6VuFDRt6ipSKnpoD/FPz6/Z&#10;ZxLMvg3ZVWM+fVcoeBxm5jfMbNGaSlyocaVlBaNhBII4s7rkXMF+t3p5BeE8ssbKMim4kYPFvPc0&#10;w0TbK6d02fpcBAi7BBUU3teJlC4ryKAb2po4eEfbGPRBNrnUDV4D3FRyHEVTabDksFBgTR8FZaft&#10;2SjoPr+6OI3S8vj9s5now+/zuovPSg367fIdhKfWP8L/7Y1WEI/exlO43wlX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eCW+skAAADeAAAADwAAAAAAAAAAAAAAAACYAgAA&#10;ZHJzL2Rvd25yZXYueG1sUEsFBgAAAAAEAAQA9QAAAI4DAAAAAA==&#10;" filled="f" fillcolor="#bbe0e3" strokecolor="red" strokeweight="2pt"/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184576FF">
                <v:rect id="Rectangle 71869" o:spid="_x0000_s11573" style="position:absolute;margin-left:16.4pt;margin-top:202pt;width:374.25pt;height:42pt;z-index:248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MO8cA&#10;AADeAAAADwAAAGRycy9kb3ducmV2LnhtbESPQWvCQBSE7wX/w/KE3upGD6amriJKwR6KNObg8TX7&#10;moRm34bdbYz99a4geBxm5htmuR5MK3pyvrGsYDpJQBCXVjdcKSiO7y+vIHxA1thaJgUX8rBejZ6W&#10;mGl75i/q81CJCGGfoYI6hC6T0pc1GfQT2xFH78c6gyFKV0nt8BzhppWzJJlLgw3HhRo72tZU/uZ/&#10;JlLyrTS7y+FYFJ9V7/51evr4dko9j4fNG4hAQ3iE7+29VpBOF7M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/jDvHAAAA3gAAAA8AAAAAAAAAAAAAAAAAmAIAAGRy&#10;cy9kb3ducmV2LnhtbFBLBQYAAAAABAAEAPUAAACMAwAAAAA=&#10;" filled="f" strokecolor="red" strokeweight="2pt">
                  <v:fill opacity="58853f"/>
                  <v:textbox style="mso-next-textbox:#Rectangle 71869">
                    <w:txbxContent>
                      <w:p w14:paraId="7E362EEE" w14:textId="77777777" w:rsidR="00DF4A28" w:rsidRPr="007E7B1B" w:rsidRDefault="00DF4A28" w:rsidP="004E63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바탕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E7B1B">
                          <w:rPr>
                            <w:rFonts w:ascii="Arial" w:eastAsia="바탕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Ensure that wires are held in the grooves as shown.</w:t>
                        </w:r>
                      </w:p>
                      <w:p w14:paraId="7FB35918" w14:textId="77777777" w:rsidR="00DF4A28" w:rsidRPr="007E7B1B" w:rsidRDefault="00DF4A28" w:rsidP="004E63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eastAsia="ko-KR"/>
                          </w:rPr>
                        </w:pP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그림과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같이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전선이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홈에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정확히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고정되었는지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확인하시오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eastAsia="ko-KR"/>
                          </w:rPr>
                          <w:t xml:space="preserve">. 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3BF2E64F">
                <v:shape id="AutoShape 71875" o:spid="_x0000_s11572" type="#_x0000_t32" style="position:absolute;margin-left:215.85pt;margin-top:140.2pt;width:66.8pt;height:22.7pt;flip:y;z-index:247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XAcQAAADeAAAADwAAAGRycy9kb3ducmV2LnhtbESPzWrCQBSF94W+w3AL3ekkRqxGR7FF&#10;pS4bXbi8ZK5JMHMnZKZJfHtHKHR5OD8fZ7UZTC06al1lWUE8jkAQ51ZXXCg4n/ajOQjnkTXWlknB&#10;nRxs1q8vK0y17fmHuswXIoywS1FB6X2TSunykgy6sW2Ig3e1rUEfZFtI3WIfxk0tJ1E0kwYrDoQS&#10;G/oqKb9lv0ZBt+8bnh4vcZZUfaBchtth96nU+9uwXYLwNPj/8F/7Wyv4iBdJA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uRcBxAAAAN4AAAAPAAAAAAAAAAAA&#10;AAAAAKECAABkcnMvZG93bnJldi54bWxQSwUGAAAAAAQABAD5AAAAkgMAAAAA&#10;" strokecolor="red" strokeweight="3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707A3E16">
                <v:shape id="AutoShape 71874" o:spid="_x0000_s11571" type="#_x0000_t32" style="position:absolute;margin-left:115.95pt;margin-top:93.9pt;width:93.4pt;height:58.85pt;flip:x y;z-index:246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+xcYAAADeAAAADwAAAGRycy9kb3ducmV2LnhtbESPT2sCMRTE70K/Q3gFb5pV0bZboxRB&#10;EU/+o+fH5rm77eZlTbK6+umbguBxmJnfMNN5aypxIedLywoG/QQEcWZ1ybmC42HZewfhA7LGyjIp&#10;uJGH+eylM8VU2yvv6LIPuYgQ9ikqKEKoUyl9VpBB37c1cfRO1hkMUbpcaofXCDeVHCbJRBosOS4U&#10;WNOioOx33xgF2/MKT9ty7ORis9xg+31o7scfpbqv7dcniEBteIYf7bVW8Db4GA3h/06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WfsXGAAAA3gAAAA8AAAAAAAAA&#10;AAAAAAAAoQIAAGRycy9kb3ducmV2LnhtbFBLBQYAAAAABAAEAPkAAACUAwAAAAA=&#10;" strokecolor="red" strokeweight="3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1CACC695">
                <v:oval id="Oval 71872" o:spid="_x0000_s11569" style="position:absolute;margin-left:93.8pt;margin-top:78.1pt;width:23.3pt;height:22.4pt;z-index:2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OuMYA&#10;AADeAAAADwAAAGRycy9kb3ducmV2LnhtbESPzWrCQBSF94LvMNxCdzqxBRujY0jFgrQbjaXg7pq5&#10;nQQzd0JmqunbdxYFl4fzx7fKB9uKK/W+caxgNk1AEFdON2wUfB7fJikIH5A1to5JwS95yNfj0Qoz&#10;7W58oGsZjIgj7DNUUIfQZVL6qiaLfuo64uh9u95iiLI3Uvd4i+O2lU9JMpcWG44PNXa0qam6lD9W&#10;wdb44qPU79XX+WT06177836RKvX4MBRLEIGGcA//t3dawcts8RwBIk5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gOuMYAAADeAAAADwAAAAAAAAAAAAAAAACYAgAAZHJz&#10;L2Rvd25yZXYueG1sUEsFBgAAAAAEAAQA9QAAAIsDAAAAAA==&#10;" filled="f" strokecolor="red" strokeweight="3pt"/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2B4B0DE2">
                <v:oval id="Oval 71873" o:spid="_x0000_s11570" style="position:absolute;margin-left:282.65pt;margin-top:122.2pt;width:23.3pt;height:22.4pt;z-index:245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rI8cA&#10;AADeAAAADwAAAGRycy9kb3ducmV2LnhtbESPT2vCQBTE74V+h+UVvNVNKvgnuooVC6IXm4rg7Zl9&#10;3YRm34bsVuO37xYEj8PM/IaZLTpbiwu1vnKsIO0nIIgLpys2Cg5fH69jED4ga6wdk4IbeVjMn59m&#10;mGl35U+65MGICGGfoYIyhCaT0hclWfR91xBH79u1FkOUrZG6xWuE21q+JclQWqw4LpTY0Kqk4if/&#10;tQrWxi93ud4Wx/PJ6Pe99uf9ZKxU76VbTkEE6sIjfG9vtIJROhmk8H8nX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0qyPHAAAA3gAAAA8AAAAAAAAAAAAAAAAAmAIAAGRy&#10;cy9kb3ducmV2LnhtbFBLBQYAAAAABAAEAPUAAACMAwAAAAA=&#10;" filled="f" strokecolor="red" strokeweight="3pt"/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79606313">
                <v:shape id="그림 3" o:spid="_x0000_s11568" type="#_x0000_t75" style="position:absolute;margin-left:189.65pt;margin-top:154.65pt;width:27.35pt;height:29.2pt;z-index:243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GPSzHAAAA3gAAAA8AAABkcnMvZG93bnJldi54bWxEj0FrAjEUhO+F/ofwhF6KZvXQ1tUoRVvo&#10;oT1oFTw+Ns9NcPOyTaK7/ntTKPQ4zMw3zHzZu0ZcKETrWcF4VIAgrry2XCvYfb8PX0DEhKyx8UwK&#10;rhRhubi/m2OpfccbumxTLTKEY4kKTEptKWWsDDmMI98SZ+/og8OUZailDthluGvkpCiepEPLecFg&#10;SytD1Wl7dgrCzj+afbf+DG98Ph1+5Mp+ra1SD4P+dQYiUZ/+w3/tD63geTydTOH3Tr4CcnE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GGPSzHAAAA3gAAAA8AAAAAAAAAAAAA&#10;AAAAnwIAAGRycy9kb3ducmV2LnhtbFBLBQYAAAAABAAEAPcAAACTAwAAAAA=&#10;" stroked="t" strokecolor="red" strokeweight="2.25pt">
                  <v:imagedata r:id="rId139" o:title="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1C5D727">
                <v:shape id="_x0000_s11566" type="#_x0000_t75" style="position:absolute;margin-left:209.65pt;margin-top:13.75pt;width:193.5pt;height:170.1pt;z-index:241;visibility:visible;mso-position-horizontal-relative:margin;mso-position-vertical-relative:margin">
                  <v:imagedata r:id="rId140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DDBA167">
                <v:shape id="_x0000_s11565" type="#_x0000_t75" style="position:absolute;margin-left:18.75pt;margin-top:13.75pt;width:177.3pt;height:170.1pt;z-index:240;visibility:visible;mso-position-horizontal-relative:margin;mso-position-vertical-relative:margin">
                  <v:imagedata r:id="rId141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198E9D" w14:textId="77777777" w:rsidR="00DF4A28" w:rsidRPr="00D51DCB" w:rsidRDefault="00DF4A28" w:rsidP="00DF4A28">
            <w:pPr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</w:pPr>
          </w:p>
          <w:p w14:paraId="0E80E4E5" w14:textId="77777777" w:rsidR="00DF4A28" w:rsidRPr="00D51DCB" w:rsidRDefault="00DF4A28" w:rsidP="00DF4A28">
            <w:pPr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</w:pPr>
          </w:p>
          <w:p w14:paraId="01D9E017" w14:textId="77777777" w:rsidR="00DF4A28" w:rsidRPr="00D51DCB" w:rsidRDefault="00DF4A28" w:rsidP="00DF4A28">
            <w:pPr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</w:pPr>
          </w:p>
          <w:p w14:paraId="1E767CFE" w14:textId="77777777" w:rsidR="00DF4A28" w:rsidRPr="00D51DCB" w:rsidRDefault="00DF4A28" w:rsidP="00DF4A28">
            <w:pPr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</w:pPr>
          </w:p>
          <w:p w14:paraId="42A5DD50" w14:textId="77777777" w:rsidR="00DF4A28" w:rsidRPr="00D51DCB" w:rsidRDefault="00DF4A28" w:rsidP="00DF4A28">
            <w:pPr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</w:pPr>
          </w:p>
          <w:p w14:paraId="70282A04" w14:textId="77777777" w:rsidR="00DF4A28" w:rsidRPr="00D51DCB" w:rsidRDefault="00DF4A28" w:rsidP="00DF4A28">
            <w:pPr>
              <w:jc w:val="center"/>
              <w:rPr>
                <w:rFonts w:ascii="Arial" w:hAnsi="Arial" w:cs="Arial" w:hint="eastAsia"/>
                <w:b/>
                <w:color w:val="BFBFBF"/>
                <w:sz w:val="40"/>
                <w:szCs w:val="40"/>
                <w:lang w:eastAsia="ko-KR"/>
              </w:rPr>
            </w:pPr>
            <w:r w:rsidRPr="00D51DCB"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  <w:t>BLANK</w:t>
            </w:r>
          </w:p>
        </w:tc>
      </w:tr>
      <w:tr w:rsidR="00DF4A28" w:rsidRPr="00464921" w14:paraId="3F3D87E1" w14:textId="77777777" w:rsidTr="000A40F4">
        <w:trPr>
          <w:trHeight w:hRule="exact" w:val="102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5DFB8E" w14:textId="77777777" w:rsidR="00DF4A28" w:rsidRPr="00464921" w:rsidRDefault="00DF4A28" w:rsidP="00DF4A2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3C887E5B" w14:textId="77777777" w:rsidR="00DF4A28" w:rsidRPr="00464921" w:rsidRDefault="00DF4A28" w:rsidP="00DF4A2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Assemble Loom to the DP motor block. (2.8Nm) /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DP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모터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블록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룸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2.8Nm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5B6447FE" w14:textId="77777777" w:rsidR="00DF4A28" w:rsidRPr="00464921" w:rsidRDefault="00DF4A28" w:rsidP="00DF4A2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Assemble the Lid to the motor block. (2Nm) /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커버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2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Nm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312ABA6F" w14:textId="77777777" w:rsidR="00DF4A28" w:rsidRPr="00464921" w:rsidRDefault="00DF4A28" w:rsidP="00DF4A2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3F0206" w14:textId="77777777" w:rsidR="00DF4A28" w:rsidRPr="00464921" w:rsidRDefault="00DF4A28" w:rsidP="00DF4A2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DF4A28" w:rsidRPr="00464921" w14:paraId="37FA4277" w14:textId="77777777" w:rsidTr="00F13A91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92AB90" w14:textId="77777777" w:rsidR="00DF4A28" w:rsidRPr="00464921" w:rsidRDefault="00DF4A28" w:rsidP="00DF4A2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CC9193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7B36" w14:textId="77777777" w:rsidR="00DF4A28" w:rsidRPr="00464921" w:rsidRDefault="00DF4A28" w:rsidP="00DF4A2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F8930C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</w:t>
            </w:r>
            <w:r w:rsidR="006975C4">
              <w:rPr>
                <w:rFonts w:ascii="Arial" w:hAnsi="Arial" w:cs="Arial"/>
                <w:b/>
                <w:lang w:eastAsia="ko-KR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2DF154" w14:textId="77777777" w:rsidR="00DF4A28" w:rsidRPr="00464921" w:rsidRDefault="00DF4A28" w:rsidP="00DF4A2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FDF50" w14:textId="77777777" w:rsidR="00DF4A28" w:rsidRPr="000E08A5" w:rsidRDefault="00DF4A28" w:rsidP="00DF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6C899" w14:textId="77777777" w:rsidR="00DF4A28" w:rsidRPr="00464921" w:rsidRDefault="00DF4A28" w:rsidP="00DF4A28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16D4A181" w14:textId="77777777" w:rsidR="00EF7645" w:rsidRPr="00464921" w:rsidRDefault="0069525F" w:rsidP="00EF764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noProof/>
          <w:lang w:val="en-US" w:eastAsia="ko-KR"/>
        </w:rPr>
        <w:pict w14:anchorId="0DCBA2AC">
          <v:shape id="_x0000_s4027" type="#_x0000_t75" style="position:absolute;left:0;text-align:left;margin-left:868.35pt;margin-top:238.75pt;width:55.5pt;height:97.35pt;z-index:22;visibility:visible;mso-position-horizontal-relative:margin;mso-position-vertical-relative:margin">
            <v:imagedata r:id="rId142" o:title=""/>
            <w10:wrap type="square" anchorx="margin" anchory="margin"/>
          </v:shape>
        </w:pict>
      </w:r>
      <w:r w:rsidR="00730503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76449645" w14:textId="77777777" w:rsidR="00524B52" w:rsidRPr="00464921" w:rsidRDefault="00EF7645" w:rsidP="00EA14D0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275F60A7" w14:textId="77777777" w:rsidTr="00FD4B29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045CF0D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582C5814">
                <v:shape id="_x0000_i1051" type="#_x0000_t75" alt="Edwards" style="width:84pt;height:17.25pt">
                  <v:imagedata r:id="rId12" r:href="rId14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24F479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C39C21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8494D1F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205B67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0ADA7036" w14:textId="77777777" w:rsidTr="00FD4B29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110B9F2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5E5E67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FC69B9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160B4D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1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14C23E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10A67A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73657F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1E36A9" w:rsidRPr="00464921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160B4D">
              <w:rPr>
                <w:rFonts w:ascii="Arial" w:hAnsi="Arial" w:cs="Arial"/>
                <w:b/>
                <w:sz w:val="28"/>
                <w:szCs w:val="28"/>
              </w:rPr>
              <w:t>200</w:t>
            </w:r>
          </w:p>
        </w:tc>
      </w:tr>
      <w:tr w:rsidR="00E45F2F" w:rsidRPr="00464921" w14:paraId="3B5BE391" w14:textId="77777777" w:rsidTr="00FD4B29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0F7F4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293122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F2C14B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924AE2B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3A65B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5DCD6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F9D44F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F6C07F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E7A1361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462DE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583455" w:rsidRPr="00464921" w14:paraId="2753C007" w14:textId="77777777" w:rsidTr="006229F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5F3B0" w14:textId="77777777" w:rsidR="00583455" w:rsidRPr="00EA5A31" w:rsidRDefault="00583455" w:rsidP="0058345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</w:pPr>
            <w:r w:rsidRPr="00EA5A31">
              <w:rPr>
                <w:rFonts w:ascii="Arial" w:hAnsi="Arial" w:cs="Arial" w:hint="eastAsia"/>
                <w:b/>
                <w:color w:val="FF0000"/>
                <w:sz w:val="20"/>
                <w:szCs w:val="20"/>
                <w:lang w:eastAsia="ko-KR"/>
              </w:rPr>
              <w:t>1</w:t>
            </w:r>
            <w:r w:rsidRPr="00EA5A31"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82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3D281C0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3008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DC88249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03AF4B3" w14:textId="77777777" w:rsidR="00583455" w:rsidRPr="00464921" w:rsidRDefault="00583455" w:rsidP="00583455">
            <w:pPr>
              <w:rPr>
                <w:rFonts w:ascii="Arial" w:hAnsi="Arial" w:cs="Arial"/>
                <w:sz w:val="15"/>
                <w:szCs w:val="15"/>
              </w:rPr>
            </w:pPr>
            <w:r w:rsidRPr="00464921">
              <w:rPr>
                <w:rFonts w:ascii="Arial" w:hAnsi="Arial" w:cs="Arial"/>
                <w:sz w:val="15"/>
                <w:szCs w:val="15"/>
              </w:rPr>
              <w:t>1820HP SUPPORT SPOOL Assembly PK1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CA4A1F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8A71F6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942B706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0085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F740DB0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23DEEBC" w14:textId="77777777" w:rsidR="00583455" w:rsidRPr="00464921" w:rsidRDefault="00583455" w:rsidP="00583455">
            <w:pPr>
              <w:rPr>
                <w:rFonts w:ascii="Arial" w:hAnsi="Arial" w:cs="Arial"/>
                <w:sz w:val="14"/>
                <w:szCs w:val="14"/>
                <w:lang w:eastAsia="ko-KR"/>
              </w:rPr>
            </w:pPr>
            <w:r w:rsidRPr="00464921">
              <w:rPr>
                <w:rFonts w:ascii="Arial" w:hAnsi="Arial" w:cs="Arial"/>
                <w:sz w:val="14"/>
                <w:szCs w:val="14"/>
                <w:lang w:eastAsia="ko-KR"/>
              </w:rPr>
              <w:t>SUPPORT BRACE PAINTED MACHINED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FC54F2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583455" w:rsidRPr="00464921" w14:paraId="02A99182" w14:textId="77777777" w:rsidTr="006229F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A869D" w14:textId="77777777" w:rsidR="00583455" w:rsidRPr="00EA5A31" w:rsidRDefault="00583455" w:rsidP="0058345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  <w:r w:rsidRPr="00EA5A31">
              <w:rPr>
                <w:rFonts w:ascii="Arial" w:hAnsi="Arial" w:cs="Arial" w:hint="eastAsia"/>
                <w:b/>
                <w:color w:val="0070C0"/>
                <w:sz w:val="20"/>
                <w:szCs w:val="20"/>
                <w:lang w:eastAsia="ko-KR"/>
              </w:rPr>
              <w:t>1</w:t>
            </w:r>
            <w:r w:rsidRPr="00EA5A31"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  <w:t>22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00B061B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2008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1F6282D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B70359F" w14:textId="77777777" w:rsidR="00583455" w:rsidRPr="00464921" w:rsidRDefault="00583455" w:rsidP="00583455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1220HP SUPPORT SPOOL ASSY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C5BE32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1E6F29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D9B606C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181578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CCED1A0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54C980E" w14:textId="77777777" w:rsidR="00583455" w:rsidRPr="00464921" w:rsidRDefault="00583455" w:rsidP="00583455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16x50 HE HD SCREW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721C04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583455" w:rsidRPr="00464921" w14:paraId="7B2CBB9D" w14:textId="77777777" w:rsidTr="006229F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FE9B7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4F5E1E2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2134012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7E761C2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29E3454" w14:textId="77777777" w:rsidR="00583455" w:rsidRPr="00464921" w:rsidRDefault="00583455" w:rsidP="00583455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ORING VIT9830  80.0ID X 2.4SEC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4A6716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619866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2205FFE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80214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F0F4C11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8E61C3E" w14:textId="77777777" w:rsidR="00583455" w:rsidRPr="00464921" w:rsidRDefault="00583455" w:rsidP="00583455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16 PLAIN WASHER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D637EF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583455" w:rsidRPr="00464921" w14:paraId="4BA28FA7" w14:textId="77777777" w:rsidTr="006229F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67689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49E5364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68101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8F1F346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50EBD5E" w14:textId="77777777" w:rsidR="00583455" w:rsidRPr="00464921" w:rsidRDefault="00583455" w:rsidP="00583455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10X30 SOC HD SEMS ENP GR12.9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837911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C86AAC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2B13F1A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82814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4CE6A3C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DCE7CEE" w14:textId="77777777" w:rsidR="00583455" w:rsidRPr="00464921" w:rsidRDefault="00583455" w:rsidP="00583455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16 SPRING WASHER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9B8DFA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977F4F" w:rsidRPr="00464921" w14:paraId="68551D28" w14:textId="77777777" w:rsidTr="006229F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DDFB9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02C7ED2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C00DD">
              <w:rPr>
                <w:rFonts w:ascii="Arial" w:eastAsia="굴림" w:hAnsi="Arial" w:cs="Arial"/>
                <w:sz w:val="20"/>
                <w:szCs w:val="20"/>
              </w:rPr>
              <w:t>H0354117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60A0420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94CFE31" w14:textId="77777777" w:rsidR="00977F4F" w:rsidRPr="002C00DD" w:rsidRDefault="00977F4F" w:rsidP="00977F4F">
            <w:pPr>
              <w:rPr>
                <w:rFonts w:ascii="Arial" w:eastAsia="굴림" w:hAnsi="Arial" w:cs="Arial"/>
                <w:sz w:val="16"/>
                <w:szCs w:val="16"/>
              </w:rPr>
            </w:pPr>
            <w:r w:rsidRPr="002C00DD">
              <w:rPr>
                <w:rFonts w:ascii="Arial" w:eastAsia="굴림" w:hAnsi="Arial" w:cs="Arial"/>
                <w:sz w:val="16"/>
                <w:szCs w:val="16"/>
              </w:rPr>
              <w:t>M CONN 1/4 TUBE-1/8BSPT BODY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C06AF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D4D61B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126A91F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0039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332BF8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CEACA3B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SUPPORT BRACE BRACKET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5CFCA4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977F4F" w:rsidRPr="00464921" w14:paraId="372E93E4" w14:textId="77777777" w:rsidTr="006229F9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4C71DB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3B8AEBC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F142368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29F4710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761B6F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075D60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695DCA7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681015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E3ED606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BA57879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8 X 30 SOC HD SEMS ENP GR12.9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0BA10E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977F4F" w:rsidRPr="00464921" w14:paraId="5454DBCE" w14:textId="77777777" w:rsidTr="00FD4B2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EC6AC5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8C8D258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B3A5E73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9462B81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FFE9E1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BC1382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94559F6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499163F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FF74D99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68B0D7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977F4F" w:rsidRPr="00464921" w14:paraId="2D10D6C5" w14:textId="77777777" w:rsidTr="00FD4B2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815469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A903389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915DE1E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6F70C73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A572AB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2CCA43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D583265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B924687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5A86A01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F794B5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977F4F" w:rsidRPr="00464921" w14:paraId="13FD8298" w14:textId="77777777" w:rsidTr="00FD4B2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0C166F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CC59C7B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410F3C7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964CBA6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E5552E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019030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6057068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9B61FFE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AF647C9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2CD53E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15F7D" w:rsidRPr="00464921" w14:paraId="14E003D6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7F87B73D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148D9DF1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17F0E6EB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0FD779F9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86F0C90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741D89D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741FD2E1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03E9E566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F121DA5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3508277F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DF4A28" w:rsidRPr="00464921" w14:paraId="792A1A5A" w14:textId="77777777" w:rsidTr="00DF4A28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0FFF444" w14:textId="77777777" w:rsidR="00DF4A28" w:rsidRPr="006229F9" w:rsidRDefault="00DF4A28" w:rsidP="00DF4A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64AD881" w14:textId="77777777" w:rsidR="00DF4A28" w:rsidRPr="006229F9" w:rsidRDefault="00DF4A28" w:rsidP="00DF4A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06093D3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413B9A7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3C617C1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18A2A06" w14:textId="77777777" w:rsidR="00DF4A28" w:rsidRPr="006229F9" w:rsidRDefault="00DF4A28" w:rsidP="00DF4A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C7AD2A9" w14:textId="77777777" w:rsidR="00DF4A28" w:rsidRPr="006229F9" w:rsidRDefault="00DF4A28" w:rsidP="00DF4A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EF09D3A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FCC690D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1FE6ED4B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DF4A28" w:rsidRPr="00464921" w14:paraId="7689EE3D" w14:textId="77777777" w:rsidTr="000A40F4">
        <w:tblPrEx>
          <w:tblCellMar>
            <w:left w:w="99" w:type="dxa"/>
            <w:right w:w="99" w:type="dxa"/>
          </w:tblCellMar>
        </w:tblPrEx>
        <w:trPr>
          <w:trHeight w:hRule="exact" w:val="5300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41F32B" w14:textId="77777777" w:rsidR="00DF4A28" w:rsidRPr="00464921" w:rsidRDefault="00DF4A28" w:rsidP="00DF4A28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83BEEED">
                <v:shape id="_x0000_s11594" type="#_x0000_t34" style="position:absolute;margin-left:39.25pt;margin-top:57.65pt;width:52.3pt;height:30.6pt;z-index:267;mso-position-horizontal-relative:text;mso-position-vertical-relative:text" o:connectortype="elbow" adj=",-184588,-37026" strokecolor="red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E49D702">
                <v:roundrect id="_x0000_s11593" style="position:absolute;margin-left:-25.3pt;margin-top:48.35pt;width:63.85pt;height:21.55pt;z-index:266;mso-position-horizontal-relative:text;mso-position-vertical-relative:text" arcsize="10923f" strokecolor="red">
                  <v:textbox style="mso-next-textbox:#_x0000_s11593">
                    <w:txbxContent>
                      <w:p w14:paraId="771CED35" w14:textId="77777777" w:rsidR="00DF4A28" w:rsidRPr="002C00DD" w:rsidRDefault="00DF4A28" w:rsidP="00977F4F">
                        <w:pPr>
                          <w:rPr>
                            <w:rFonts w:ascii="Arial" w:eastAsia="굴림" w:hAnsi="Arial" w:cs="Arial"/>
                            <w:sz w:val="20"/>
                            <w:szCs w:val="20"/>
                          </w:rPr>
                        </w:pPr>
                        <w:r w:rsidRPr="002C00DD">
                          <w:rPr>
                            <w:rFonts w:ascii="Arial" w:eastAsia="굴림" w:hAnsi="Arial" w:cs="Arial"/>
                            <w:sz w:val="20"/>
                            <w:szCs w:val="20"/>
                          </w:rPr>
                          <w:t>H03541178</w:t>
                        </w:r>
                      </w:p>
                      <w:p w14:paraId="2BC4FE18" w14:textId="77777777" w:rsidR="00DF4A28" w:rsidRPr="001E36A9" w:rsidRDefault="00DF4A28">
                        <w:pP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</w:pPr>
                        <w:r w:rsidRPr="001E36A9"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roundrect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21CA4A8F">
                <v:oval id="_x0000_s11592" style="position:absolute;margin-left:91.5pt;margin-top:82.1pt;width:23.8pt;height:21.75pt;z-index:265;mso-position-horizontal-relative:text;mso-position-vertical-relative:text" filled="f" strokecolor="red" strokeweight="1.5pt"/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89B19E7">
                <v:shape id="_x0000_s11591" type="#_x0000_t32" style="position:absolute;margin-left:51.3pt;margin-top:97.1pt;width:.05pt;height:123.8pt;z-index:264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213D9779">
                <v:shape id="_x0000_s11590" type="#_x0000_t32" style="position:absolute;margin-left:66.3pt;margin-top:100.3pt;width:0;height:110.15pt;z-index:263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52E8CDA7">
                <v:shape id="_x0000_s11589" type="#_x0000_t32" style="position:absolute;margin-left:97.5pt;margin-top:116.4pt;width:.05pt;height:130pt;z-index:262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4826718F">
                <v:shape id="_x0000_s11588" type="#_x0000_t32" style="position:absolute;margin-left:108.55pt;margin-top:107.55pt;width:3.15pt;height:132.55pt;flip:x;z-index:261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05DF5864">
                <v:shape id="_x0000_s11587" type="#_x0000_t75" style="position:absolute;margin-left:80.05pt;margin-top:7.5pt;width:242.8pt;height:253.1pt;z-index:260;mso-position-horizontal-relative:margin;mso-position-vertical-relative:margin">
                  <v:imagedata r:id="rId144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44E94D8">
                <v:shape id="Picture 61" o:spid="_x0000_s11586" type="#_x0000_t75" alt="30 Nm" style="position:absolute;margin-left:.5pt;margin-top:1.9pt;width:28.35pt;height:28.35pt;z-index:259;visibility:visible;mso-position-horizontal-relative:margin;mso-position-vertical-relative:margin">
                  <v:imagedata r:id="rId112" o:title="30 Nm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5B11C3A">
                <v:shape id="_x0000_s11585" type="#_x0000_t75" style="position:absolute;margin-left:180.95pt;margin-top:24.9pt;width:87.85pt;height:62.65pt;z-index:258;visibility:visible;mso-position-horizontal-relative:margin;mso-position-vertical-relative:margin">
                  <v:imagedata r:id="rId142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1A97DC" w14:textId="77777777" w:rsidR="00DF4A28" w:rsidRPr="00464921" w:rsidRDefault="00DF4A28" w:rsidP="00DF4A28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6694BD47">
                <v:shape id="_x0000_s11584" type="#_x0000_t75" style="position:absolute;margin-left:51.8pt;margin-top:14.65pt;width:331.9pt;height:245.95pt;z-index:257;visibility:visible;mso-position-horizontal-relative:margin;mso-position-vertical-relative:margin" stroked="t">
                  <v:imagedata r:id="rId145" o:title="" cropbottom="1344f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732E2F52">
                <v:shape id="_x0000_s11596" type="#_x0000_t32" style="position:absolute;margin-left:121.35pt;margin-top:69.9pt;width:38.8pt;height:21.4pt;flip:y;z-index:269;mso-position-horizontal-relative:text;mso-position-vertical-relative:text" o:connectortype="straight" strokecolor="red">
                  <v:stroke dashstyle="dash"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4DDA5785">
                <v:shape id="_x0000_s11595" type="#_x0000_t32" style="position:absolute;margin-left:139.15pt;margin-top:128.6pt;width:0;height:64.1pt;z-index:268;mso-position-horizontal-relative:text;mso-position-vertical-relative:text" o:connectortype="straight" strokecolor="red">
                  <v:stroke dashstyle="dash"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4C5C7789">
                <v:shape id="_x0000_s11598" type="#_x0000_t32" style="position:absolute;margin-left:284.65pt;margin-top:183.95pt;width:0;height:74.6pt;z-index:271;mso-position-horizontal-relative:text;mso-position-vertical-relative:text" o:connectortype="straight" strokecolor="red">
                  <v:stroke dashstyle="dash"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1262A408">
                <v:shape id="_x0000_s11597" type="#_x0000_t32" style="position:absolute;margin-left:127.7pt;margin-top:146.35pt;width:32.45pt;height:16.9pt;flip:y;z-index:270;mso-position-horizontal-relative:text;mso-position-vertical-relative:text" o:connectortype="straight" strokecolor="red">
                  <v:stroke dashstyle="dash"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6D3B718A">
                <v:shape id="_x0000_s11599" type="#_x0000_t75" alt="30 Nm" style="position:absolute;margin-left:4.15pt;margin-top:12.15pt;width:35pt;height:35pt;z-index:272;visibility:visible;mso-position-horizontal-relative:margin;mso-position-vertical-relative:margin">
                  <v:imagedata r:id="rId112" o:title="30 Nm"/>
                  <w10:wrap type="square" anchorx="margin" anchory="margin"/>
                </v:shape>
              </w:pict>
            </w:r>
          </w:p>
          <w:p w14:paraId="1740813B" w14:textId="77777777" w:rsidR="00DF4A28" w:rsidRPr="00464921" w:rsidRDefault="00DF4A28" w:rsidP="00DF4A28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20AA71A7" w14:textId="77777777" w:rsidR="00DF4A28" w:rsidRPr="00464921" w:rsidRDefault="00DF4A28" w:rsidP="00DF4A28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1C7FA289">
                <v:rect id="_x0000_s11600" style="position:absolute;margin-left:86.45pt;margin-top:16.25pt;width:45pt;height:22.5pt;z-index:273" fillcolor="red" strokecolor="red">
                  <v:textbox style="mso-next-textbox:#_x0000_s11600">
                    <w:txbxContent>
                      <w:p w14:paraId="2F30A385" w14:textId="77777777" w:rsidR="00DF4A28" w:rsidRPr="00710597" w:rsidRDefault="00DF4A28" w:rsidP="00286FA9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</w:p>
          <w:p w14:paraId="45D6E4DF" w14:textId="77777777" w:rsidR="00DF4A28" w:rsidRPr="00464921" w:rsidRDefault="00DF4A28" w:rsidP="00DF4A28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60171CD2" w14:textId="77777777" w:rsidR="00DF4A28" w:rsidRPr="00464921" w:rsidRDefault="00DF4A28" w:rsidP="00DF4A28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678B2EB8">
                <v:rect id="_x0000_s11601" style="position:absolute;margin-left:233.45pt;margin-top:4pt;width:45pt;height:22.5pt;z-index:274" fillcolor="red" strokecolor="red">
                  <v:textbox style="mso-next-textbox:#_x0000_s11601">
                    <w:txbxContent>
                      <w:p w14:paraId="6574BBBD" w14:textId="77777777" w:rsidR="00DF4A28" w:rsidRPr="00710597" w:rsidRDefault="00DF4A28" w:rsidP="00286FA9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</w:p>
          <w:p w14:paraId="71B98E03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</w:tc>
      </w:tr>
      <w:tr w:rsidR="00DF4A28" w:rsidRPr="00464921" w14:paraId="25913368" w14:textId="77777777" w:rsidTr="00FD4B29">
        <w:trPr>
          <w:trHeight w:hRule="exact" w:val="125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85A2C2" w14:textId="77777777" w:rsidR="00DF4A28" w:rsidRPr="00464921" w:rsidRDefault="00DF4A28" w:rsidP="00DF4A2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35C1A50C" w14:textId="77777777" w:rsidR="00DF4A28" w:rsidRPr="00464921" w:rsidRDefault="00DF4A28" w:rsidP="00DF4A2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spool onto the DP.(30Nm)</w:t>
            </w:r>
          </w:p>
          <w:p w14:paraId="60E59C84" w14:textId="77777777" w:rsidR="00DF4A28" w:rsidRPr="00464921" w:rsidRDefault="00DF4A28" w:rsidP="00DF4A2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스풀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DP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30Nm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63B26804" w14:textId="77777777" w:rsidR="00DF4A28" w:rsidRPr="00464921" w:rsidRDefault="00DF4A28" w:rsidP="00DF4A2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pply PTFE onto the thread of fitting and fit it to the spool.</w:t>
            </w:r>
          </w:p>
          <w:p w14:paraId="4E4D4927" w14:textId="77777777" w:rsidR="00DF4A28" w:rsidRPr="00464921" w:rsidRDefault="00DF4A28" w:rsidP="00DF4A2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피팅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PTFE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테이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적용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스풀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</w:p>
          <w:p w14:paraId="05FC45FF" w14:textId="77777777" w:rsidR="00DF4A28" w:rsidRPr="00464921" w:rsidRDefault="00DF4A28" w:rsidP="00DF4A2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15FF89" w14:textId="77777777" w:rsidR="00DF4A28" w:rsidRPr="00464921" w:rsidRDefault="00DF4A28" w:rsidP="00DF4A28">
            <w:pPr>
              <w:rPr>
                <w:rFonts w:ascii="Arial" w:hAnsi="Arial" w:cs="Arial"/>
                <w:sz w:val="18"/>
                <w:szCs w:val="18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78F8F193" w14:textId="77777777" w:rsidR="00DF4A28" w:rsidRPr="00464921" w:rsidRDefault="00DF4A28" w:rsidP="00DF4A2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bracket onto the brace.(30Nm)</w:t>
            </w:r>
          </w:p>
          <w:p w14:paraId="01588732" w14:textId="77777777" w:rsidR="00DF4A28" w:rsidRPr="00464921" w:rsidRDefault="00DF4A28" w:rsidP="00DF4A2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브라켓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브레이스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30Nm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3C474721" w14:textId="77777777" w:rsidR="00DF4A28" w:rsidRPr="00464921" w:rsidRDefault="00DF4A28" w:rsidP="00DF4A2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Brace onto the DP.( 30Nm)</w:t>
            </w:r>
          </w:p>
          <w:p w14:paraId="15809F26" w14:textId="77777777" w:rsidR="00DF4A28" w:rsidRPr="00464921" w:rsidRDefault="00DF4A28" w:rsidP="00DF4A2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브레이스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DP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30Nm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026631CD" w14:textId="77777777" w:rsidR="00DF4A28" w:rsidRPr="00583455" w:rsidRDefault="00DF4A28" w:rsidP="00DF4A2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DF4A28" w:rsidRPr="00464921" w14:paraId="4D3609AB" w14:textId="77777777" w:rsidTr="00FD4B29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6DDD85" w14:textId="77777777" w:rsidR="00DF4A28" w:rsidRPr="00464921" w:rsidRDefault="00DF4A28" w:rsidP="00DF4A2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D825C2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1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79A3" w14:textId="77777777" w:rsidR="00DF4A28" w:rsidRPr="00464921" w:rsidRDefault="00DF4A28" w:rsidP="00DF4A2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A04D36" w14:textId="77777777" w:rsidR="00DF4A28" w:rsidRPr="00464921" w:rsidRDefault="006975C4" w:rsidP="00DF4A2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07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BEF925" w14:textId="77777777" w:rsidR="00DF4A28" w:rsidRPr="00464921" w:rsidRDefault="00DF4A28" w:rsidP="00DF4A2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8C2E6" w14:textId="77777777" w:rsidR="00DF4A28" w:rsidRPr="000E08A5" w:rsidRDefault="00DF4A28" w:rsidP="00DF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09F62E" w14:textId="77777777" w:rsidR="00DF4A28" w:rsidRPr="00464921" w:rsidRDefault="00DF4A28" w:rsidP="00DF4A28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2D1DBF7C" w14:textId="77777777" w:rsidR="00F45212" w:rsidRPr="00464921" w:rsidRDefault="00730503" w:rsidP="00F45212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6947D422" w14:textId="77777777" w:rsidR="00F45212" w:rsidRPr="00464921" w:rsidRDefault="00F45212" w:rsidP="00EA1CBB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8041A4" w:rsidRPr="00464921" w14:paraId="06494FD5" w14:textId="77777777" w:rsidTr="00EE4C99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3A1FF43" w14:textId="77777777" w:rsidR="008041A4" w:rsidRPr="00464921" w:rsidRDefault="00055F54" w:rsidP="00EE4C99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618C3796">
                <v:shape id="_x0000_i1052" type="#_x0000_t75" alt="Edwards" style="width:84pt;height:17.25pt">
                  <v:imagedata r:id="rId12" r:href="rId14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CA57D2" w14:textId="77777777" w:rsidR="008041A4" w:rsidRPr="00464921" w:rsidRDefault="008041A4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598131F" w14:textId="77777777" w:rsidR="008041A4" w:rsidRPr="00464921" w:rsidRDefault="008041A4" w:rsidP="00EE4C9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6223B3E" w14:textId="77777777" w:rsidR="008041A4" w:rsidRPr="00464921" w:rsidRDefault="008041A4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478F17" w14:textId="77777777" w:rsidR="008041A4" w:rsidRPr="00464921" w:rsidRDefault="00ED046F" w:rsidP="00EE4C99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8041A4" w:rsidRPr="00464921" w14:paraId="19512954" w14:textId="77777777" w:rsidTr="00EE4C99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45885620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1A5CE8DD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95E1496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2</w:t>
            </w:r>
            <w:r w:rsidR="002950A6"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1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948C870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683E3399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54E564A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2950A6"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2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8041A4" w:rsidRPr="00464921" w14:paraId="02B61C87" w14:textId="77777777" w:rsidTr="00EE4C99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AB4A30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B4A0901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2481E9E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3CB502B" w14:textId="77777777" w:rsidR="008041A4" w:rsidRPr="00464921" w:rsidRDefault="008041A4" w:rsidP="00EE4C99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CF4103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FDF432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F8DEF6A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32699C3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AE5A907" w14:textId="77777777" w:rsidR="008041A4" w:rsidRPr="00464921" w:rsidRDefault="008041A4" w:rsidP="00EE4C99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924D8E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D8136B" w:rsidRPr="00464921" w14:paraId="338964EC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115A7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0585A65" w14:textId="77777777" w:rsidR="00D8136B" w:rsidRPr="00374501" w:rsidRDefault="00D8136B" w:rsidP="00D813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A22304116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890C468" w14:textId="77777777" w:rsidR="00D8136B" w:rsidRPr="00374501" w:rsidRDefault="00D8136B" w:rsidP="00D813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A22304716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4CBC351" w14:textId="77777777" w:rsidR="00D8136B" w:rsidRPr="009466E3" w:rsidRDefault="00D8136B" w:rsidP="00D8136B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466E3">
              <w:rPr>
                <w:rFonts w:ascii="Arial" w:hAnsi="Arial" w:cs="Arial"/>
                <w:sz w:val="16"/>
                <w:szCs w:val="16"/>
                <w:lang w:eastAsia="ko-KR"/>
              </w:rPr>
              <w:t>STATIC FILTER ASSY 100 CRS G4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10C5BA" w14:textId="77777777" w:rsidR="00D8136B" w:rsidRPr="0037450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7E5F76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  <w:t>LV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9212B7A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ko-KR"/>
              </w:rPr>
            </w:pPr>
            <w:r w:rsidRPr="00553A3A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A42620958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88DB998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015C0A0" w14:textId="77777777" w:rsidR="00D8136B" w:rsidRPr="00104802" w:rsidRDefault="00D8136B" w:rsidP="00D8136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53A3A">
              <w:rPr>
                <w:rFonts w:ascii="Arial" w:hAnsi="Arial" w:cs="Arial"/>
                <w:color w:val="000000"/>
                <w:sz w:val="16"/>
                <w:szCs w:val="16"/>
              </w:rPr>
              <w:t>NB G4 1200 BOOSTER 4.5KW LV WB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8BB41C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ko-KR"/>
              </w:rPr>
            </w:pPr>
            <w:r w:rsidRPr="00E60AE0"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D8136B" w:rsidRPr="00464921" w14:paraId="03728FA5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187E7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4F77E6A" w14:textId="77777777" w:rsidR="00D8136B" w:rsidRPr="00374501" w:rsidRDefault="00D8136B" w:rsidP="00D813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A41200054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5B965A6" w14:textId="77777777" w:rsidR="00D8136B" w:rsidRPr="00374501" w:rsidRDefault="00D8136B" w:rsidP="00D813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A41200054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47D7388" w14:textId="77777777" w:rsidR="00D8136B" w:rsidRPr="009466E3" w:rsidRDefault="00D8136B" w:rsidP="00D8136B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466E3">
              <w:rPr>
                <w:rFonts w:ascii="Arial" w:hAnsi="Arial" w:cs="Arial"/>
                <w:sz w:val="16"/>
                <w:szCs w:val="16"/>
                <w:lang w:eastAsia="ko-KR"/>
              </w:rPr>
              <w:t>STATIC FILTER COVER PLATE Pk.1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C62DA2" w14:textId="77777777" w:rsidR="00D8136B" w:rsidRPr="0037450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D151D4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lang w:eastAsia="ko-KR"/>
              </w:rPr>
            </w:pPr>
            <w:r w:rsidRPr="00F407C4"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  <w:t>LV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53D11C7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ko-KR"/>
              </w:rPr>
            </w:pPr>
            <w:r w:rsidRPr="00F407C4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A42621958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2DFB803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BA33830" w14:textId="77777777" w:rsidR="00D8136B" w:rsidRPr="00104802" w:rsidRDefault="00D8136B" w:rsidP="00D8136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07C4">
              <w:rPr>
                <w:rFonts w:ascii="Arial" w:hAnsi="Arial" w:cs="Arial"/>
                <w:color w:val="000000"/>
                <w:sz w:val="16"/>
                <w:szCs w:val="16"/>
              </w:rPr>
              <w:t>NB G4 1800 BOOSTER 4.5KW LV WB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AF4EE4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D8136B" w:rsidRPr="00464921" w14:paraId="1C28CF28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D6882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09F2C94" w14:textId="77777777" w:rsidR="00D8136B" w:rsidRPr="00374501" w:rsidRDefault="00D8136B" w:rsidP="00D813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H0213400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57DEC13" w14:textId="77777777" w:rsidR="00D8136B" w:rsidRPr="00374501" w:rsidRDefault="00D8136B" w:rsidP="00D813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A41200816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AD68B96" w14:textId="77777777" w:rsidR="00D8136B" w:rsidRPr="009466E3" w:rsidRDefault="00D8136B" w:rsidP="00D8136B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466E3">
              <w:rPr>
                <w:rFonts w:ascii="Arial" w:hAnsi="Arial" w:cs="Arial"/>
                <w:sz w:val="16"/>
                <w:szCs w:val="16"/>
                <w:lang w:eastAsia="ko-KR"/>
              </w:rPr>
              <w:t>O-RING FKM HP 44.5ID X 2.4SEC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B5FA72" w14:textId="77777777" w:rsidR="00D8136B" w:rsidRPr="0037450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55B21E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ko-KR"/>
              </w:rPr>
            </w:pPr>
            <w:r w:rsidRPr="00D8136B"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HV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D9F0669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ko-KR"/>
              </w:rPr>
            </w:pPr>
            <w:r w:rsidRPr="00553A3A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A426209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8C5B7FF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43080E8" w14:textId="77777777" w:rsidR="00D8136B" w:rsidRPr="00104802" w:rsidRDefault="00D8136B" w:rsidP="00D8136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53A3A">
              <w:rPr>
                <w:rFonts w:ascii="Arial" w:hAnsi="Arial" w:cs="Arial"/>
                <w:color w:val="000000"/>
                <w:sz w:val="16"/>
                <w:szCs w:val="16"/>
              </w:rPr>
              <w:t xml:space="preserve">NB G4 1200 BOOSTER 4.5K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553A3A">
              <w:rPr>
                <w:rFonts w:ascii="Arial" w:hAnsi="Arial" w:cs="Arial"/>
                <w:color w:val="000000"/>
                <w:sz w:val="16"/>
                <w:szCs w:val="16"/>
              </w:rPr>
              <w:t>V WB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CE4B3B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ko-KR"/>
              </w:rPr>
            </w:pPr>
            <w:r w:rsidRPr="00E60AE0"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D8136B" w:rsidRPr="00464921" w14:paraId="01F70D53" w14:textId="77777777" w:rsidTr="006229F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FF843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8040E29" w14:textId="77777777" w:rsidR="00D8136B" w:rsidRPr="00374501" w:rsidRDefault="00D8136B" w:rsidP="00D813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27522-046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EA02357" w14:textId="77777777" w:rsidR="00D8136B" w:rsidRPr="00374501" w:rsidRDefault="00D8136B" w:rsidP="00D813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078C8C0" w14:textId="77777777" w:rsidR="00D8136B" w:rsidRPr="009466E3" w:rsidRDefault="00D8136B" w:rsidP="00D8136B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466E3">
              <w:rPr>
                <w:rFonts w:ascii="Arial" w:hAnsi="Arial" w:cs="Arial"/>
                <w:sz w:val="16"/>
                <w:szCs w:val="16"/>
                <w:lang w:eastAsia="ko-KR"/>
              </w:rPr>
              <w:t>M6X16SOC HD CAP SCREW ENP. 100C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BA493E" w14:textId="77777777" w:rsidR="00D8136B" w:rsidRPr="0037450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987AAF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136B"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HV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9A75706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ko-KR"/>
              </w:rPr>
            </w:pPr>
            <w:r w:rsidRPr="00F407C4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A426219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3C27E03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769043D" w14:textId="77777777" w:rsidR="00D8136B" w:rsidRPr="00104802" w:rsidRDefault="00D8136B" w:rsidP="00D8136B">
            <w:pPr>
              <w:rPr>
                <w:rFonts w:ascii="Arial" w:hAnsi="Arial" w:cs="Arial"/>
                <w:sz w:val="16"/>
                <w:szCs w:val="16"/>
                <w:highlight w:val="yellow"/>
                <w:lang w:eastAsia="ko-KR"/>
              </w:rPr>
            </w:pPr>
            <w:r w:rsidRPr="00F407C4">
              <w:rPr>
                <w:rFonts w:ascii="Arial" w:hAnsi="Arial" w:cs="Arial"/>
                <w:color w:val="000000"/>
                <w:sz w:val="16"/>
                <w:szCs w:val="16"/>
              </w:rPr>
              <w:t xml:space="preserve">NB G4 1800 BOOSTER 4.5K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F407C4">
              <w:rPr>
                <w:rFonts w:ascii="Arial" w:hAnsi="Arial" w:cs="Arial"/>
                <w:color w:val="000000"/>
                <w:sz w:val="16"/>
                <w:szCs w:val="16"/>
              </w:rPr>
              <w:t>V WB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D49F7C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D8136B" w:rsidRPr="00464921" w14:paraId="04195230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6E23F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1E27476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79AC115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6EE4A41" w14:textId="77777777" w:rsidR="00D8136B" w:rsidRPr="009466E3" w:rsidRDefault="00D8136B" w:rsidP="00D813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A34A65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69FA07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1A9C9C4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9AE3B44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C24A274" w14:textId="77777777" w:rsidR="00D8136B" w:rsidRPr="00E60AE0" w:rsidRDefault="00D8136B" w:rsidP="00D81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7914A2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D8136B" w:rsidRPr="00464921" w14:paraId="1DAEEB7E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A72ABEA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C3A1DD9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C9818F9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202EE22" w14:textId="77777777" w:rsidR="00D8136B" w:rsidRPr="009466E3" w:rsidRDefault="00D8136B" w:rsidP="00D813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767AD9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53B145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EC4871F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4808F0B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2FC9095" w14:textId="77777777" w:rsidR="00D8136B" w:rsidRPr="00E60AE0" w:rsidRDefault="00D8136B" w:rsidP="00D81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437A13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D8136B" w:rsidRPr="00464921" w14:paraId="62541DD0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8D0A47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FD026E6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F712EFB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4241C8A" w14:textId="77777777" w:rsidR="00D8136B" w:rsidRPr="009466E3" w:rsidRDefault="00D8136B" w:rsidP="00D813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67AD4F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7054A4" w14:textId="77777777" w:rsidR="00D8136B" w:rsidRPr="00D8136B" w:rsidRDefault="00D8136B" w:rsidP="00D813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C6BE01C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181656A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C1C8C25" w14:textId="77777777" w:rsidR="00D8136B" w:rsidRPr="00E60AE0" w:rsidRDefault="00D8136B" w:rsidP="00D81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392BDA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D8136B" w:rsidRPr="00464921" w14:paraId="0C2CA19E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08A9AD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7622803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BA5F6F3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8FF857E" w14:textId="77777777" w:rsidR="00D8136B" w:rsidRPr="00464921" w:rsidRDefault="00D8136B" w:rsidP="00D813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B11BF8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8AFA33" w14:textId="77777777" w:rsidR="00D8136B" w:rsidRPr="00D8136B" w:rsidRDefault="00D8136B" w:rsidP="00D813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4AD28CF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2033C1C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125A668" w14:textId="77777777" w:rsidR="00D8136B" w:rsidRPr="00E60AE0" w:rsidRDefault="00D8136B" w:rsidP="00D81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6DD261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D8136B" w:rsidRPr="00464921" w14:paraId="6282E69F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40DDBA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E86EC4D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9244DF8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0CFF0A6" w14:textId="77777777" w:rsidR="00D8136B" w:rsidRPr="00464921" w:rsidRDefault="00D8136B" w:rsidP="00D813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4FC3B4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13C175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7F18305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73BFE4D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397C59C" w14:textId="77777777" w:rsidR="00D8136B" w:rsidRPr="00E60AE0" w:rsidRDefault="00D8136B" w:rsidP="00D81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84D241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D8136B" w:rsidRPr="00464921" w14:paraId="388E4952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2D647E3" w14:textId="77777777" w:rsidR="00D8136B" w:rsidRPr="00997E22" w:rsidRDefault="00D8136B" w:rsidP="00D8136B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0190BF69" w14:textId="77777777" w:rsidR="00D8136B" w:rsidRPr="00997E22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290BE0DC" w14:textId="77777777" w:rsidR="00D8136B" w:rsidRPr="00997E22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47BE16DD" w14:textId="77777777" w:rsidR="00D8136B" w:rsidRPr="00997E22" w:rsidRDefault="00D8136B" w:rsidP="00D8136B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627FF170" w14:textId="77777777" w:rsidR="00D8136B" w:rsidRPr="00997E22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15E536A" w14:textId="77777777" w:rsidR="00D8136B" w:rsidRPr="00997E22" w:rsidRDefault="00D8136B" w:rsidP="00D8136B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7AB301C4" w14:textId="77777777" w:rsidR="00D8136B" w:rsidRPr="00997E22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4057AA7F" w14:textId="77777777" w:rsidR="00D8136B" w:rsidRPr="00997E22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7E34B25C" w14:textId="77777777" w:rsidR="00D8136B" w:rsidRPr="00997E22" w:rsidRDefault="00D8136B" w:rsidP="00D8136B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6AB66A9" w14:textId="77777777" w:rsidR="00D8136B" w:rsidRPr="00997E22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D8136B" w:rsidRPr="00464921" w14:paraId="2129CEAC" w14:textId="77777777" w:rsidTr="00B96D38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A628" w14:textId="77777777" w:rsidR="00D8136B" w:rsidRPr="006229F9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1E6E" w14:textId="77777777" w:rsidR="00D8136B" w:rsidRPr="006229F9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29E5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F80F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9FDF6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B40AE25" w14:textId="77777777" w:rsidR="00D8136B" w:rsidRPr="006229F9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B658ADF" w14:textId="77777777" w:rsidR="00D8136B" w:rsidRPr="006229F9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18D6727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8BB0A59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6A88E799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D8136B" w:rsidRPr="00464921" w14:paraId="09C83428" w14:textId="77777777" w:rsidTr="00EE4C99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EA5A26" w14:textId="77777777" w:rsidR="00D8136B" w:rsidRPr="00464921" w:rsidRDefault="00D8136B" w:rsidP="00D8136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B3D612A">
                <v:group id="Canvas 34243" o:spid="_x0000_s14576" editas="canvas" style="position:absolute;margin-left:46.35pt;margin-top:-2.85pt;width:310.3pt;height:283pt;z-index:1040;mso-position-horizontal-relative:margin;mso-position-vertical-relative:margin" coordorigin="1206,4077" coordsize="6206,5660">
                  <v:shape id="_x0000_s14577" type="#_x0000_t75" style="position:absolute;left:1206;top:4077;width:6206;height:5660;visibility:visible">
                    <v:fill o:detectmouseclick="t"/>
                    <v:path o:connecttype="none"/>
                  </v:shape>
                  <v:shape id="Picture 34245" o:spid="_x0000_s14578" type="#_x0000_t75" alt="Dscn2632-1" style="position:absolute;left:2133;top:4077;width:4129;height:3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8wZPFAAAA2wAAAA8AAABkcnMvZG93bnJldi54bWxEj0FrAjEUhO8F/0N4Qi9Ss7bSymoULYjF&#10;i6wVwdtj87pZunlZkuhu/31TEHocZuYbZrHqbSNu5EPtWMFknIEgLp2uuVJw+tw+zUCEiKyxcUwK&#10;fijAajl4WGCuXccF3Y6xEgnCIUcFJsY2lzKUhiyGsWuJk/flvMWYpK+k9tgluG3kc5a9Sos1pwWD&#10;Lb0bKr+PV6tgu951s4P259H18lL0ZrevR5u9Uo/Dfj0HEamP/+F7+0MrmL7B35f0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/MGTxQAAANsAAAAPAAAAAAAAAAAAAAAA&#10;AJ8CAABkcnMvZG93bnJldi54bWxQSwUGAAAAAAQABAD3AAAAkQMAAAAA&#10;">
                    <v:imagedata r:id="rId147" o:title="Dscn2632-1"/>
                  </v:shape>
                  <v:shape id="_x0000_s14579" type="#_x0000_t75" alt="Hand" style="position:absolute;left:1206;top:4097;width:814;height: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6iTEAAAA2wAAAA8AAABkcnMvZG93bnJldi54bWxEj01rwkAQhu8F/8Mygre6qYSiqasEQRQ8&#10;tH5cvE2zYxKanQ3Z1aT/vnMoeBzeeZ95ZrkeXKMe1IXas4G3aQKKuPC25tLA5bx9nYMKEdli45kM&#10;/FKA9Wr0ssTM+p6P9DjFUgmEQ4YGqhjbTOtQVOQwTH1LLNnNdw6jjF2pbYe9wF2jZ0nyrh3WLBcq&#10;bGlTUfFzujvRONLt63AeFtdZmu8+600e0u/emMl4yD9ARRric/m/vbcGUpGVXwQAe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F6iTEAAAA2wAAAA8AAAAAAAAAAAAAAAAA&#10;nwIAAGRycy9kb3ducmV2LnhtbFBLBQYAAAAABAAEAPcAAACQAwAAAAA=&#10;" fillcolor="#bbe0e3">
                    <v:imagedata r:id="rId34" o:title="Hand"/>
                  </v:shape>
                  <v:shape id="Text Box 34247" o:spid="_x0000_s14580" type="#_x0000_t202" style="position:absolute;left:3317;top:4144;width:416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W/cQA&#10;AADbAAAADwAAAGRycy9kb3ducmV2LnhtbESPzWrCQBSF90LfYbiF7nRSK8HGjFLEli4U1Irrm8w1&#10;CWbupJmppj69IwguD+fn46SzztTiRK2rLCt4HUQgiHOrKy4U7H4++2MQziNrrC2Tgn9yMJs+9VJM&#10;tD3zhk5bX4gwwi5BBaX3TSKly0sy6Aa2IQ7ewbYGfZBtIXWL5zBuajmMolgarDgQSmxoXlJ+3P6Z&#10;G2T9tcqzjBejy+HtuPuNl/tFrNTLc/cxAeGp84/wvf2tFYze4fYl/A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lv3EAAAA2wAAAA8AAAAAAAAAAAAAAAAAmAIAAGRycy9k&#10;b3ducmV2LnhtbFBLBQYAAAAABAAEAPUAAACJAwAAAAA=&#10;" strokecolor="red">
                    <v:textbox style="mso-next-textbox:#Text Box 34247" inset="2.34061mm,1.1703mm,2.34061mm,1.1703mm">
                      <w:txbxContent>
                        <w:p w14:paraId="71C5C9FF" w14:textId="77777777" w:rsidR="00D8136B" w:rsidRPr="004671CE" w:rsidRDefault="00D8136B" w:rsidP="008041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</w:rPr>
                          </w:pPr>
                          <w:r w:rsidRPr="004671CE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4248" o:spid="_x0000_s14581" type="#_x0000_t202" style="position:absolute;left:2949;top:5820;width:416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pvcEA&#10;AADbAAAADwAAAGRycy9kb3ducmV2LnhtbERPy2rCQBTdF/yH4Qrd1YnWBomOImKLCwVfuL5mrkkw&#10;cyfNTDX69Y5QcHk479GkMaW4UO0Kywq6nQgEcWp1wZmC/e77YwDCeWSNpWVScCMHk3HrbYSJtlfe&#10;0GXrMxFC2CWoIPe+SqR0aU4GXcdWxIE72dqgD7DOpK7xGsJNKXtRFEuDBYeGHCua5ZSet3/mWbL+&#10;WaXHI8/799Pnef8bLw/zWKn3djMdgvDU+Jf4373QCr7C+vAl/AA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/qb3BAAAA2wAAAA8AAAAAAAAAAAAAAAAAmAIAAGRycy9kb3du&#10;cmV2LnhtbFBLBQYAAAAABAAEAPUAAACGAwAAAAA=&#10;" strokecolor="red">
                    <v:textbox style="mso-next-textbox:#Text Box 34248" inset="2.34061mm,1.1703mm,2.34061mm,1.1703mm">
                      <w:txbxContent>
                        <w:p w14:paraId="65B54D49" w14:textId="77777777" w:rsidR="00D8136B" w:rsidRPr="004671CE" w:rsidRDefault="00D8136B" w:rsidP="008041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</w:rPr>
                          </w:pPr>
                          <w:r w:rsidRPr="004671CE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4249" o:spid="_x0000_s14582" style="position:absolute;visibility:visible" from="1742,5320" to="3513,5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THVsMAAADbAAAADwAAAGRycy9kb3ducmV2LnhtbESPQWvCQBSE74X+h+UVequbCGqNWaUI&#10;hfZoUsTjM/uaTZt9G3a3mv57VxA8DjPzDVNuRtuLE/nQOVaQTzIQxI3THbcKvur3l1cQISJr7B2T&#10;gn8KsFk/PpRYaHfmHZ2q2IoE4VCgAhPjUEgZGkMWw8QNxMn7dt5iTNK3Uns8J7jt5TTL5tJix2nB&#10;4EBbQ81v9WcVVN2innFYHvZHbz77ev8jq12t1PPT+LYCEWmM9/Ct/aEVzHK4fkk/QK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kx1bDAAAA2wAAAA8AAAAAAAAAAAAA&#10;AAAAoQIAAGRycy9kb3ducmV2LnhtbFBLBQYAAAAABAAEAPkAAACRAwAAAAA=&#10;" strokecolor="red">
                    <v:stroke endarrow="oval"/>
                  </v:line>
                  <v:shape id="Picture 34250" o:spid="_x0000_s14583" type="#_x0000_t75" alt="FG image" style="position:absolute;left:1211;top:4983;width:770;height: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7dmDEAAAA2wAAAA8AAABkcnMvZG93bnJldi54bWxEj0+LwjAUxO8LfofwhL2tad1dkWoUUQRl&#10;QfDPweOjebbF5qUksa3f3iws7HGYmd8w82VvatGS85VlBekoAUGcW11xoeBy3n5MQfiArLG2TAqe&#10;5GG5GLzNMdO24yO1p1CICGGfoYIyhCaT0uclGfQj2xBH72adwRClK6R22EW4qeU4SSbSYMVxocSG&#10;1iXl99PDKLjuu/Rw/ToU9Gw3U7dL7c/n2ir1PuxXMxCB+vAf/mvvtILvMfx+iT9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7dmDEAAAA2wAAAA8AAAAAAAAAAAAAAAAA&#10;nwIAAGRycy9kb3ducmV2LnhtbFBLBQYAAAAABAAEAPcAAACQAwAAAAA=&#10;">
                    <v:imagedata r:id="rId148" o:title="FG image"/>
                  </v:shape>
                  <v:shape id="Picture 34251" o:spid="_x0000_s14584" type="#_x0000_t75" style="position:absolute;left:2884;top:7230;width:844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Ie6bEAAAA2wAAAA8AAABkcnMvZG93bnJldi54bWxEj0FrwkAUhO8F/8PyBG91o1Zbo6u0lkLx&#10;ZiwFb8/sM4nuvg3ZNab/visUehxm5htmue6sES01vnKsYDRMQBDnTldcKPjafzy+gPABWaNxTAp+&#10;yMN61XtYYqrdjXfUZqEQEcI+RQVlCHUqpc9LsuiHriaO3sk1FkOUTSF1g7cIt0aOk2QmLVYcF0qs&#10;aVNSfsmuNlJMtd18v7vD2/zpuT3gOZ8cjVdq0O9eFyACdeE//Nf+1AqmE7h/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Ie6bEAAAA2wAAAA8AAAAAAAAAAAAAAAAA&#10;nwIAAGRycy9kb3ducmV2LnhtbFBLBQYAAAAABAAEAPcAAACQAwAAAAA=&#10;">
                    <v:imagedata r:id="rId129" o:title=""/>
                  </v:shape>
                  <v:shape id="_x0000_s14585" type="#_x0000_t75" style="position:absolute;left:1950;top:7232;width:851;height:8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UAMjFAAAA2wAAAA8AAABkcnMvZG93bnJldi54bWxEj9FqwkAURN8F/2G5Ql9EN5bWlugqIopS&#10;8CHWD7jNXpNg9m7Mrkns17uFgo/DzJxh5svOlKKh2hWWFUzGEQji1OqCMwWn7+3oE4TzyBpLy6Tg&#10;Tg6Wi35vjrG2LSfUHH0mAoRdjApy76tYSpfmZNCNbUUcvLOtDfog60zqGtsAN6V8jaKpNFhwWMix&#10;onVO6eV4MwqazTpp793vT7u7DnfX6CM5lF+JUi+DbjUD4anzz/B/e68VvL/B35fwA+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lADIxQAAANsAAAAPAAAAAAAAAAAAAAAA&#10;AJ8CAABkcnMvZG93bnJldi54bWxQSwUGAAAAAAQABAD3AAAAkQMAAAAA&#10;" fillcolor="#bbe0e3">
                    <v:imagedata r:id="rId24" o:title="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34253" o:spid="_x0000_s14586" type="#_x0000_t67" style="position:absolute;left:3860;top:4370;width:472;height: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B/MMA&#10;AADbAAAADwAAAGRycy9kb3ducmV2LnhtbESPQWvCQBSE70L/w/IKvelGqSKpq4hS6KEWTASvj+xr&#10;Esy+jdnXmP77rlDwOMzMN8xqM7hG9dSF2rOB6SQBRVx4W3Np4JS/j5eggiBbbDyTgV8KsFk/jVaY&#10;Wn/jI/WZlCpCOKRooBJpU61DUZHDMPEtcfS+fedQouxKbTu8Rbhr9CxJFtphzXGhwpZ2FRWX7McZ&#10;aF/l2mf5/vM8fC0K7w9iL7kY8/I8bN9ACQ3yCP+3P6yB+RzuX+IP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SB/MMAAADbAAAADwAAAAAAAAAAAAAAAACYAgAAZHJzL2Rv&#10;d25yZXYueG1sUEsFBgAAAAAEAAQA9QAAAIgDAAAAAA==&#10;" fillcolor="#ff9">
                    <v:fill opacity="32896f"/>
                    <v:textbox style="layout-flow:vertical-ideographic"/>
                  </v:shape>
                  <v:shape id="Text Box 34254" o:spid="_x0000_s14587" type="#_x0000_t202" style="position:absolute;left:2884;top:7895;width:723;height: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cfMQA&#10;AADbAAAADwAAAGRycy9kb3ducmV2LnhtbESPT4vCMBTE74LfITxhb5oqqLVrWkQUFvbiv4u3R/O2&#10;rTYvpYna3U+/EQSPw8z8hllmnanFnVpXWVYwHkUgiHOrKy4UnI7bYQzCeWSNtWVS8EsOsrTfW2Ki&#10;7YP3dD/4QgQIuwQVlN43iZQuL8mgG9mGOHg/tjXog2wLqVt8BLip5SSKZtJgxWGhxIbWJeXXw80o&#10;WEwL+72IT5vzdd/oXX75W/P8otTHoFt9gvDU+Xf41f7SCqYzeH4JP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ZnHzEAAAA2wAAAA8AAAAAAAAAAAAAAAAAmAIAAGRycy9k&#10;b3ducmV2LnhtbFBLBQYAAAAABAAEAPUAAACJAwAAAAA=&#10;" filled="f" fillcolor="#bbe0e3" stroked="f">
                    <v:textbox style="mso-next-textbox:#Text Box 34254" inset="2.15336mm,1.0767mm,2.15336mm,1.0767mm">
                      <w:txbxContent>
                        <w:p w14:paraId="23BF48A8" w14:textId="77777777" w:rsidR="00D8136B" w:rsidRPr="004671CE" w:rsidRDefault="00D8136B" w:rsidP="008041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eastAsia="굴림" w:hAnsi="Arial" w:cs="굴림"/>
                              <w:color w:val="000000"/>
                            </w:rPr>
                          </w:pPr>
                          <w:r w:rsidRPr="00F43D5E">
                            <w:rPr>
                              <w:rFonts w:ascii="Arial" w:eastAsia="굴림" w:hAnsi="Arial" w:cs="Arial"/>
                              <w:b/>
                              <w:bCs/>
                              <w:color w:val="FF0000"/>
                              <w:sz w:val="43"/>
                              <w:szCs w:val="43"/>
                            </w:rPr>
                            <w:t>x4</w:t>
                          </w:r>
                        </w:p>
                      </w:txbxContent>
                    </v:textbox>
                  </v:shape>
                  <v:group id="Group 34255" o:spid="_x0000_s14588" style="position:absolute;left:3847;top:7123;width:2422;height:2473" coordorigin="4037,3230" coordsize="793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Picture 34256" o:spid="_x0000_s14589" type="#_x0000_t75" style="position:absolute;left:4037;top:3230;width:793;height:8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h1V/CAAAA2wAAAA8AAABkcnMvZG93bnJldi54bWxET01rAjEQvQv9D2EK3jRbi7ZsjSJKwQqW&#10;1gp6HDbTzdLNZE1Sd/335iB4fLzv6byztTiTD5VjBU/DDARx4XTFpYL9z/vgFUSIyBprx6TgQgHm&#10;s4feFHPtWv6m8y6WIoVwyFGBibHJpQyFIYth6BrixP06bzEm6EupPbYp3NZylGUTabHi1GCwoaWh&#10;4m/3bxVkG3M4LdvVR/P1cox+6+3z58Eq1X/sFm8gInXxLr6511rBOI1NX9IPkLM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odVfwgAAANsAAAAPAAAAAAAAAAAAAAAAAJ8C&#10;AABkcnMvZG93bnJldi54bWxQSwUGAAAAAAQABAD3AAAAjgMAAAAA&#10;" fillcolor="#bbe0e3">
                      <v:imagedata r:id="rId149" o:title=""/>
                    </v:shape>
                    <v:rect id="Rectangle 34257" o:spid="_x0000_s14590" style="position:absolute;left:4346;top:3486;width:202;height: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TWcQA&#10;AADbAAAADwAAAGRycy9kb3ducmV2LnhtbESP0WrCQBRE34X+w3ILvpldxUqbuooIgr5UTfMBl+w1&#10;CWbvhuxqol/fLRT6OMzMGWa5Hmwj7tT52rGGaaJAEBfO1FxqyL93k3cQPiAbbByThgd5WK9eRktM&#10;jev5TPcslCJC2KeooQqhTaX0RUUWfeJa4uhdXGcxRNmV0nTYR7ht5EyphbRYc1yosKVtRcU1u1kN&#10;x9PxkKu5et4Wj4Pps9P1q/G51uPXYfMJItAQ/sN/7b3R8PYB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k1nEAAAA2wAAAA8AAAAAAAAAAAAAAAAAmAIAAGRycy9k&#10;b3ducmV2LnhtbFBLBQYAAAAABAAEAPUAAACJAwAAAAA=&#10;" stroked="f"/>
                  </v:group>
                  <v:shape id="Text Box 34258" o:spid="_x0000_s14591" type="#_x0000_t202" style="position:absolute;left:3952;top:9136;width:2240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jAMAA&#10;AADbAAAADwAAAGRycy9kb3ducmV2LnhtbERPTYvCMBC9C/6HMII3TdWlSDWKiIoHhV0Vz2MztsVm&#10;UpuoXX/9ZmFhj4/3PZ03phRPql1hWcGgH4EgTq0uOFNwOq57YxDOI2ssLZOCb3Iwn7VbU0y0ffEX&#10;PQ8+EyGEXYIKcu+rREqX5mTQ9W1FHLirrQ36AOtM6hpfIdyUchhFsTRYcGjIsaJlTunt8DC/JZ+b&#10;fXq58OrjfR3dTvd4d17FSnU7zWICwlPj/8V/7q1WEIf14Uv4AXL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NjAMAAAADbAAAADwAAAAAAAAAAAAAAAACYAgAAZHJzL2Rvd25y&#10;ZXYueG1sUEsFBgAAAAAEAAQA9QAAAIUDAAAAAA==&#10;" strokecolor="red">
                    <v:textbox style="mso-next-textbox:#Text Box 34258" inset="2.34061mm,1.1703mm,2.34061mm,1.1703mm">
                      <w:txbxContent>
                        <w:p w14:paraId="1954AB13" w14:textId="77777777" w:rsidR="00D8136B" w:rsidRPr="00297254" w:rsidRDefault="00D8136B" w:rsidP="008041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color w:val="000000"/>
                              <w:lang w:val="ko-KR"/>
                            </w:rPr>
                          </w:pPr>
                          <w:r w:rsidRPr="004671CE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</w:rPr>
                            <w:t xml:space="preserve">3 </w:t>
                          </w:r>
                          <w:r w:rsidRPr="00297254">
                            <w:rPr>
                              <w:rFonts w:ascii="Arial" w:eastAsia="굴림" w:hAnsi="Arial" w:cs="Arial"/>
                              <w:color w:val="000000"/>
                            </w:rPr>
                            <w:t>(HV head plate)</w:t>
                          </w:r>
                        </w:p>
                      </w:txbxContent>
                    </v:textbox>
                  </v:shape>
                  <v:shape id="Picture 34259" o:spid="_x0000_s14592" type="#_x0000_t75" style="position:absolute;left:6459;top:7220;width:816;height: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OyGrCAAAA2wAAAA8AAABkcnMvZG93bnJldi54bWxEj0GLwjAUhO8L/ofwhL2IpnpwpRpFBMGD&#10;F2vx/GieTW3zUppo67/fLCx4HGbmG2azG2wjXtT5yrGC+SwBQVw4XXGpIL8epysQPiBrbByTgjd5&#10;2G1HXxtMtev5Qq8slCJC2KeowITQplL6wpBFP3MtcfTurrMYouxKqTvsI9w2cpEkS2mx4rhgsKWD&#10;oaLOnlbByuQ332TV43KePOv+Z1+7ic+V+h4P+zWIQEP4hP/bJ61gOYe/L/EH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TshqwgAAANsAAAAPAAAAAAAAAAAAAAAAAJ8C&#10;AABkcnMvZG93bnJldi54bWxQSwUGAAAAAAQABAD3AAAAjgMAAAAA&#10;">
                    <v:imagedata r:id="rId150" o:title=""/>
                  </v:shape>
                  <v:oval id="Oval 34260" o:spid="_x0000_s14593" style="position:absolute;left:5450;top:7046;width:569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xasMA&#10;AADbAAAADwAAAGRycy9kb3ducmV2LnhtbESPQYvCMBSE7wv+h/AEb2uiYpVqFBEWFjypC+vx2Tzb&#10;YvNSm2jrvzfCwh6HmfmGWa47W4kHNb50rGE0VCCIM2dKzjX8HL8+5yB8QDZYOSYNT/KwXvU+lpga&#10;1/KeHoeQiwhhn6KGIoQ6ldJnBVn0Q1cTR+/iGoshyiaXpsE2wm0lx0ol0mLJcaHAmrYFZdfD3WqY&#10;trfTRc3Oz0Tdp9X+fNz9biY7rQf9brMAEagL/+G/9rfRkIzh/SX+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SxasMAAADbAAAADwAAAAAAAAAAAAAAAACYAgAAZHJzL2Rv&#10;d25yZXYueG1sUEsFBgAAAAAEAAQA9QAAAIgDAAAAAA==&#10;" filled="f" fillcolor="red" strokecolor="red" strokeweight="2pt">
                    <v:shadow color="#868686"/>
                  </v:oval>
                  <v:shape id="AutoShape 34261" o:spid="_x0000_s14594" type="#_x0000_t32" style="position:absolute;left:6039;top:7350;width:420;height:30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frbsMAAADbAAAADwAAAGRycy9kb3ducmV2LnhtbESPQWsCMRSE70L/Q3gFL6JJFVRWo0hB&#10;8dKDtuL1sXluFjcvyybq6q9vBMHjMDPfMPNl6ypxpSaUnjV8DRQI4tybkgsNf7/r/hREiMgGK8+k&#10;4U4BlouPzhwz42+8o+s+FiJBOGSowcZYZ1KG3JLDMPA1cfJOvnEYk2wKaRq8Jbir5FCpsXRYclqw&#10;WNO3pfy8vzgNvU3x+LHV7u6Pk9VEeXtwarrWuvvZrmYgIrXxHX61t0bDeATP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3627DAAAA2wAAAA8AAAAAAAAAAAAA&#10;AAAAoQIAAGRycy9kb3ducmV2LnhtbFBLBQYAAAAABAAEAPkAAACRAwAAAAA=&#10;" strokecolor="red" strokeweight="2pt">
                    <v:stroke endarrow="block"/>
                    <v:shadow color="#868686"/>
                  </v:shape>
                  <w10:wrap type="square" anchorx="margin" anchory="margin"/>
                </v:group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CC562C5">
                <v:shape id="_x0000_s14570" type="#_x0000_t75" style="position:absolute;margin-left:180.95pt;margin-top:24.9pt;width:87.85pt;height:62.65pt;z-index:1034;visibility:visible;mso-position-horizontal-relative:margin;mso-position-vertical-relative:margin">
                  <v:imagedata r:id="rId142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915073" w14:textId="77777777" w:rsidR="00D8136B" w:rsidRPr="00464921" w:rsidRDefault="00D8136B" w:rsidP="00D8136B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B6B0998">
                <v:shape id="_x0000_s14574" type="#_x0000_t67" style="position:absolute;margin-left:99.6pt;margin-top:78.55pt;width:22.5pt;height:30pt;rotation:180;z-index:1038;mso-position-horizontal-relative:text;mso-position-vertical-relative:text" fillcolor="red" stroked="f">
                  <v:textbox style="layout-flow:vertical-ideographic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745BC084">
                <v:shape id="_x0000_s14572" type="#_x0000_t67" style="position:absolute;margin-left:200.1pt;margin-top:18.35pt;width:22.5pt;height:30pt;rotation:180;z-index:1036;mso-position-horizontal-relative:text;mso-position-vertical-relative:text" fillcolor="red" stroked="f">
                  <v:textbox style="layout-flow:vertical-ideographic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7EF57FE9">
                <v:shape id="_x0000_s14573" type="#_x0000_t67" style="position:absolute;margin-left:267.6pt;margin-top:54.55pt;width:22.5pt;height:30pt;rotation:180;z-index:1037;mso-position-horizontal-relative:text;mso-position-vertical-relative:text" fillcolor="red" stroked="f">
                  <v:textbox style="layout-flow:vertical-ideographic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2B390681">
                <v:shape id="_x0000_s14575" type="#_x0000_t67" style="position:absolute;margin-left:158.1pt;margin-top:110.8pt;width:22.5pt;height:30pt;rotation:180;z-index:1039;mso-position-horizontal-relative:text;mso-position-vertical-relative:text" fillcolor="red" stroked="f">
                  <v:textbox style="layout-flow:vertical-ideographic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5BB5C41">
                <v:shape id="_x0000_s14571" type="#_x0000_t75" style="position:absolute;margin-left:73.7pt;margin-top:30.25pt;width:258.55pt;height:214.9pt;z-index:1035;mso-position-horizontal-relative:margin;mso-position-vertical-relative:margin">
                  <v:imagedata r:id="rId151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3FCEF7D7">
                <v:shape id="_x0000_s14569" type="#_x0000_t75" alt="30 Nm" style="position:absolute;margin-left:13.7pt;margin-top:207.4pt;width:28.35pt;height:28.35pt;z-index:1033;visibility:visible;mso-position-horizontal-relative:margin;mso-position-vertical-relative:margin">
                  <v:imagedata r:id="rId112" o:title="30 Nm"/>
                  <w10:wrap type="square" anchorx="margin" anchory="margin"/>
                </v:shape>
              </w:pict>
            </w:r>
          </w:p>
        </w:tc>
      </w:tr>
      <w:tr w:rsidR="00D8136B" w:rsidRPr="00464921" w14:paraId="0ACD43F7" w14:textId="77777777" w:rsidTr="000A40F4">
        <w:trPr>
          <w:trHeight w:hRule="exact" w:val="886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8596FB" w14:textId="77777777" w:rsidR="00D8136B" w:rsidRPr="00464921" w:rsidRDefault="00D8136B" w:rsidP="00D8136B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7FFDFAB7" w14:textId="77777777" w:rsidR="00D8136B" w:rsidRPr="00464921" w:rsidRDefault="00D8136B" w:rsidP="00D8136B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eastAsia="바탕" w:hAnsi="Arial" w:cs="Arial"/>
                <w:sz w:val="20"/>
                <w:szCs w:val="20"/>
                <w:lang w:eastAsia="ko-KR"/>
              </w:rPr>
              <w:t>: Assemble Static Filter &amp; O-Ring and Cover Plate on Booster Pump.</w:t>
            </w:r>
          </w:p>
          <w:p w14:paraId="4D882F06" w14:textId="77777777" w:rsidR="00D8136B" w:rsidRPr="00464921" w:rsidRDefault="00D8136B" w:rsidP="00D8136B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부스터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펌프에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스테틱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필터와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오링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및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커버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플레이트를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80CC6C" w14:textId="77777777" w:rsidR="00D8136B" w:rsidRPr="00464921" w:rsidRDefault="00D8136B" w:rsidP="00D8136B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742F43DE" w14:textId="77777777" w:rsidR="00D8136B" w:rsidRPr="00464921" w:rsidRDefault="00D8136B" w:rsidP="00D8136B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Lift MB module using crane.</w:t>
            </w:r>
          </w:p>
          <w:p w14:paraId="544B8692" w14:textId="77777777" w:rsidR="00D8136B" w:rsidRPr="00464921" w:rsidRDefault="00D8136B" w:rsidP="00D8136B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크레인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사용하여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MB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들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올리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707670AB" w14:textId="77777777" w:rsidR="00D8136B" w:rsidRPr="00464921" w:rsidRDefault="00D8136B" w:rsidP="00D8136B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D8136B" w:rsidRPr="00464921" w14:paraId="61D713A4" w14:textId="77777777" w:rsidTr="00EE4C99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B5074F" w14:textId="77777777" w:rsidR="00D8136B" w:rsidRPr="00464921" w:rsidRDefault="00D8136B" w:rsidP="00D8136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E664D2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C7B2" w14:textId="77777777" w:rsidR="00D8136B" w:rsidRPr="00464921" w:rsidRDefault="00D8136B" w:rsidP="00D8136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17D7B9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BBA8CE" w14:textId="77777777" w:rsidR="00D8136B" w:rsidRPr="00464921" w:rsidRDefault="00D8136B" w:rsidP="00D8136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79D16" w14:textId="77777777" w:rsidR="00D8136B" w:rsidRPr="000E08A5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21BF3" w14:textId="77777777" w:rsidR="00D8136B" w:rsidRPr="00464921" w:rsidRDefault="00D8136B" w:rsidP="00D8136B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131956AB" w14:textId="77777777" w:rsidR="008041A4" w:rsidRPr="00464921" w:rsidRDefault="00730503" w:rsidP="008041A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4E1E9AAA" w14:textId="77777777" w:rsidR="008041A4" w:rsidRPr="00464921" w:rsidRDefault="008041A4" w:rsidP="008041A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07203C9C" w14:textId="77777777" w:rsidR="008041A4" w:rsidRPr="00464921" w:rsidRDefault="008041A4" w:rsidP="00EA1CBB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6ADBCBBE" w14:textId="77777777" w:rsidTr="009C0E1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AC1DFC5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0206BEDD">
                <v:shape id="_x0000_i1053" type="#_x0000_t75" alt="Edwards" style="width:84pt;height:17.25pt">
                  <v:imagedata r:id="rId12" r:href="rId152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AB2841F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D838755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EB9B47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B0ACA3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480F6072" w14:textId="77777777" w:rsidTr="00622CE9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0D2432C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0BC045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7FF122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2950A6"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3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F6799B6" w14:textId="77777777" w:rsidR="00E45F2F" w:rsidRPr="003C7675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0C285" w14:textId="77777777" w:rsidR="00E45F2F" w:rsidRPr="003C7675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AB33544" w14:textId="77777777" w:rsidR="00E45F2F" w:rsidRPr="003C7675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C17E3D" w:rsidRPr="003C767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00</w:t>
            </w:r>
          </w:p>
        </w:tc>
      </w:tr>
      <w:tr w:rsidR="00E45F2F" w:rsidRPr="00464921" w14:paraId="4A40BDEB" w14:textId="77777777" w:rsidTr="009C0E1B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F3E13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714A33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DC789A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AF9409C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30724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9C937D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9D2F4C2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D0481DA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0F67E0E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4ED4A5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Qty.</w:t>
            </w:r>
          </w:p>
        </w:tc>
      </w:tr>
      <w:tr w:rsidR="00E45F2F" w:rsidRPr="00464921" w14:paraId="6773B87C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2C38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AD2EB4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K50003002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897E9B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6EDE7CD" w14:textId="77777777" w:rsidR="00E45F2F" w:rsidRPr="00464921" w:rsidRDefault="00E45F2F" w:rsidP="00E45F2F">
            <w:pPr>
              <w:rPr>
                <w:rFonts w:ascii="Arial" w:hAnsi="Arial" w:cs="Arial"/>
                <w:sz w:val="12"/>
                <w:szCs w:val="12"/>
              </w:rPr>
            </w:pPr>
            <w:r w:rsidRPr="00464921">
              <w:rPr>
                <w:rFonts w:ascii="Arial" w:hAnsi="Arial" w:cs="Arial"/>
                <w:sz w:val="12"/>
                <w:szCs w:val="12"/>
              </w:rPr>
              <w:t>LOOM TMS MB 2 THERMISTOR 4W RECEPT AMP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E2608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9E6965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A3E2AD3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val="en-US"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DFDA00C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5F19319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A4FC67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16427223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9484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0D7E1A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23128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4F9A80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8AFE9E3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4 X 10 SOC HD CAP ST.STL.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AC7F0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924062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0BCA759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06CE091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BEFEF57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BDE68D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2AFC1FA8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1641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20867E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86607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7868AD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F8A35D9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WASHER SP INT SS M4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409F7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31BB8B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4F4A940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90DC95B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0F25803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274E86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536AC14B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7339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D64081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23132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197567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5DBD8BC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5X10 SOC HD SCREW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167A2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597D3D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7268127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B356F89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C04C7B6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6E9584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70D48728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63A0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56C177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8400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ECC5D8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12C300C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WASHER SP INT MS NI M5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3C24C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5CFB21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F1B0A57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B686DEB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04DA0B2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1A9BB7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5F3FE1CA" w14:textId="77777777" w:rsidTr="009C0E1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1F4E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72D26F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A3DDFC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2BD9DCB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5B54C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D1376D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E485392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7BAF55D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A63A4C8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B58F1B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63E3EA22" w14:textId="77777777" w:rsidTr="009C0E1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5DA3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150ABD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EDE5F9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4059B3D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21515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3A832B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AC6FF87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F45E85C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7EFF73F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ED2652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7CA6DEE4" w14:textId="77777777" w:rsidTr="009C0E1B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99A0C1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5CEC43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84A677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970393D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50C06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F26185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A94224E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FF4CEE6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DB208C0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067441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3FAB92A9" w14:textId="77777777" w:rsidTr="009C0E1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C1C5A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CC8055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08094A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FD35BD4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769E5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A57701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DD31D75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71DDEE8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FFD361D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11A31F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1906B5" w:rsidRPr="00464921" w14:paraId="19645291" w14:textId="77777777" w:rsidTr="00EF452A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426324A" w14:textId="77777777" w:rsidR="001906B5" w:rsidRPr="00997E22" w:rsidRDefault="001906B5" w:rsidP="001906B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386420A4" w14:textId="77777777" w:rsidR="001906B5" w:rsidRPr="00997E22" w:rsidRDefault="001906B5" w:rsidP="001906B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744512A9" w14:textId="77777777" w:rsidR="001906B5" w:rsidRPr="00997E22" w:rsidRDefault="001906B5" w:rsidP="001906B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18E9CA7E" w14:textId="77777777" w:rsidR="001906B5" w:rsidRPr="00997E22" w:rsidRDefault="001906B5" w:rsidP="001906B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C0A093B" w14:textId="77777777" w:rsidR="001906B5" w:rsidRPr="00997E22" w:rsidRDefault="001906B5" w:rsidP="001906B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104E3" w14:textId="77777777" w:rsidR="001906B5" w:rsidRPr="00EF452A" w:rsidRDefault="001906B5" w:rsidP="001906B5">
            <w:pPr>
              <w:jc w:val="center"/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533E3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4083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D283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>1820</w:t>
            </w:r>
            <w:r w:rsidRPr="00EF452A"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  <w:t>HTXS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8794CE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220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 50025241</w:t>
            </w:r>
          </w:p>
        </w:tc>
      </w:tr>
      <w:tr w:rsidR="001906B5" w:rsidRPr="00464921" w14:paraId="136CB249" w14:textId="77777777" w:rsidTr="00EF452A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8C05334" w14:textId="77777777" w:rsidR="001906B5" w:rsidRPr="001906B5" w:rsidRDefault="001906B5" w:rsidP="00190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544B327" w14:textId="77777777" w:rsidR="001906B5" w:rsidRPr="001906B5" w:rsidRDefault="001906B5" w:rsidP="00190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799C105" w14:textId="77777777" w:rsidR="001906B5" w:rsidRPr="00464921" w:rsidRDefault="001906B5" w:rsidP="00190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08EE58F" w14:textId="77777777" w:rsidR="001906B5" w:rsidRPr="00464921" w:rsidRDefault="001906B5" w:rsidP="00190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65098BD1" w14:textId="77777777" w:rsidR="001906B5" w:rsidRPr="00464921" w:rsidRDefault="001906B5" w:rsidP="00190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CE35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  <w:highlight w:val="green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95B5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FB0D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E156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78241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XD+ Hynix</w:t>
            </w:r>
          </w:p>
        </w:tc>
      </w:tr>
      <w:tr w:rsidR="001906B5" w:rsidRPr="00464921" w14:paraId="4F9ADFB2" w14:textId="77777777" w:rsidTr="009C0E1B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00569D" w14:textId="77777777" w:rsidR="001906B5" w:rsidRPr="00464921" w:rsidRDefault="001906B5" w:rsidP="001906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57D4C9E6">
                <v:rect id="_x0000_s13466" style="position:absolute;margin-left:124.25pt;margin-top:162.15pt;width:45pt;height:22.5pt;z-index:723;mso-position-horizontal-relative:text;mso-position-vertical-relative:text" fillcolor="red" strokecolor="red">
                  <v:textbox style="mso-next-textbox:#_x0000_s13466">
                    <w:txbxContent>
                      <w:p w14:paraId="3845854B" w14:textId="77777777" w:rsidR="001906B5" w:rsidRPr="00710597" w:rsidRDefault="001906B5" w:rsidP="00286FA9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19525D71">
                <v:rect id="_x0000_s13465" style="position:absolute;margin-left:124.25pt;margin-top:88.85pt;width:45pt;height:22.5pt;z-index:722;mso-position-horizontal-relative:text;mso-position-vertical-relative:text" fillcolor="red" strokecolor="red">
                  <v:textbox style="mso-next-textbox:#_x0000_s13465">
                    <w:txbxContent>
                      <w:p w14:paraId="3FCACAA7" w14:textId="77777777" w:rsidR="001906B5" w:rsidRPr="00710597" w:rsidRDefault="001906B5" w:rsidP="00286FA9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07D77D37">
                <v:oval id="_x0000_s13464" style="position:absolute;margin-left:68.2pt;margin-top:194.2pt;width:49.5pt;height:39pt;z-index:721;mso-position-horizontal-relative:text;mso-position-vertical-relative:text" filled="f" strokecolor="red" strokeweight="3pt">
                  <v:stroke dashstyle="1 1"/>
                </v:oval>
              </w:pict>
            </w:r>
            <w:r>
              <w:rPr>
                <w:noProof/>
              </w:rPr>
              <w:pict w14:anchorId="70EB4D31">
                <v:oval id="_x0000_s13463" style="position:absolute;margin-left:91.45pt;margin-top:46.45pt;width:49.5pt;height:39pt;z-index:720;mso-position-horizontal-relative:text;mso-position-vertical-relative:text" filled="f" strokecolor="red" strokeweight="3pt">
                  <v:stroke dashstyle="1 1"/>
                </v:oval>
              </w:pict>
            </w:r>
            <w:r>
              <w:rPr>
                <w:noProof/>
              </w:rPr>
              <w:pict w14:anchorId="0DFD4312">
                <v:roundrect id="_x0000_s13462" style="position:absolute;margin-left:37.45pt;margin-top:8.95pt;width:101.25pt;height:30.75pt;z-index:719;mso-position-horizontal-relative:text;mso-position-vertical-relative:text" arcsize="10923f" strokecolor="red">
                  <v:textbox style="mso-next-textbox:#_x0000_s13462">
                    <w:txbxContent>
                      <w:p w14:paraId="18D3DA0B" w14:textId="77777777" w:rsidR="001906B5" w:rsidRDefault="001906B5" w:rsidP="00286FA9">
                        <w:pPr>
                          <w:jc w:val="center"/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참조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(</w:t>
                        </w:r>
                        <w:r>
                          <w:rPr>
                            <w:lang w:eastAsia="ko-KR"/>
                          </w:rPr>
                          <w:t>Reference)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 w14:anchorId="4802BD2A">
                <v:shape id="_x0000_s13453" type="#_x0000_t75" style="position:absolute;margin-left:240.9pt;margin-top:8.15pt;width:159.4pt;height:104.5pt;z-index:710;mso-position-horizontal-relative:margin;mso-position-vertical-relative:margin">
                  <v:imagedata r:id="rId153" o:title="20190308_144744" croptop="11579f" cropbottom="26044f" cropleft="-5071f" cropright="13879f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2C1FD3DE">
                <v:shape id="_x0000_s13454" type="#_x0000_t75" style="position:absolute;margin-left:264.45pt;margin-top:161.8pt;width:134.4pt;height:103.8pt;z-index:711;mso-position-horizontal-relative:margin;mso-position-vertical-relative:margin">
                  <v:imagedata r:id="rId154" o:title="20190308_144717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C0FBCCB">
                <v:shape id="_x0000_s13460" type="#_x0000_t34" style="position:absolute;margin-left:-68.95pt;margin-top:86.65pt;width:113.95pt;height:26pt;flip:y;z-index:717;mso-position-horizontal-relative:text;mso-position-vertical-relative:text" o:connectortype="elbow" adj="13231,262938,-32860" strokecolor="red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2CAAD15">
                <v:shape id="_x0000_s13461" type="#_x0000_t34" style="position:absolute;margin-left:-169.4pt;margin-top:184.65pt;width:230.75pt;height:27pt;z-index:718;mso-position-horizontal-relative:text;mso-position-vertical-relative:text" o:connectortype="elbow" adj="10798,-310800,-6824" strokecolor="red">
                  <v:stroke endarrow="block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145EE9B4">
                <v:rect id="_x0000_s13457" style="position:absolute;margin-left:-175.4pt;margin-top:221.7pt;width:163.75pt;height:43.9pt;z-index:714;mso-position-horizontal-relative:text;mso-position-vertical-relative:text" fillcolor="red">
                  <v:textbox style="mso-next-textbox:#_x0000_s13457">
                    <w:txbxContent>
                      <w:p w14:paraId="1C2CBA22" w14:textId="77777777" w:rsidR="001906B5" w:rsidRDefault="001906B5" w:rsidP="00BD2D5C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Ensure to fit S/P washers to each screws.</w:t>
                        </w:r>
                      </w:p>
                      <w:p w14:paraId="7AED6637" w14:textId="77777777" w:rsidR="001906B5" w:rsidRPr="009E79CC" w:rsidRDefault="001906B5" w:rsidP="00BD2D5C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: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반드시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S/P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와셔를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적용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하시오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8386786">
                <v:rect id="_x0000_s13459" style="position:absolute;margin-left:-92.2pt;margin-top:106.95pt;width:25.5pt;height:25.5pt;z-index:716;mso-position-horizontal-relative:text;mso-position-vertical-relative:text" filled="f" strokecolor="red">
                  <v:stroke dashstyle="dash"/>
                </v:rect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6E83DF2">
                <v:rect id="_x0000_s13458" style="position:absolute;margin-left:-194.9pt;margin-top:166.65pt;width:25.5pt;height:25.5pt;z-index:715;mso-position-horizontal-relative:text;mso-position-vertical-relative:text" filled="f" strokecolor="red">
                  <v:stroke dashstyle="dash"/>
                </v:rect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569D4494">
                <v:shape id="_x0000_s13456" type="#_x0000_t75" style="position:absolute;margin-left:18.1pt;margin-top:219.65pt;width:27pt;height:26.55pt;z-index:713;mso-position-horizontal-relative:margin;mso-position-vertical-relative:margin" strokecolor="purple">
                  <v:imagedata r:id="rId29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A5CCF89">
                <v:shape id="_x0000_s13455" type="#_x0000_t75" style="position:absolute;margin-left:6.1pt;margin-top:5.25pt;width:213.25pt;height:177.25pt;z-index:712;mso-position-horizontal-relative:margin;mso-position-vertical-relative:margin">
                  <v:imagedata r:id="rId155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079270" w14:textId="77777777" w:rsidR="001906B5" w:rsidRPr="00D51DCB" w:rsidRDefault="001906B5" w:rsidP="001906B5">
            <w:pPr>
              <w:rPr>
                <w:rFonts w:ascii="Arial" w:hAnsi="Arial" w:cs="Arial"/>
                <w:b/>
                <w:color w:val="BFBFBF"/>
                <w:sz w:val="40"/>
                <w:szCs w:val="40"/>
                <w:highlight w:val="green"/>
                <w:lang w:eastAsia="ko-KR"/>
              </w:rPr>
            </w:pPr>
          </w:p>
          <w:p w14:paraId="71899E83" w14:textId="77777777" w:rsidR="001906B5" w:rsidRPr="00D51DCB" w:rsidRDefault="001906B5" w:rsidP="001906B5">
            <w:pPr>
              <w:rPr>
                <w:rFonts w:ascii="Arial" w:hAnsi="Arial" w:cs="Arial"/>
                <w:b/>
                <w:color w:val="BFBFBF"/>
                <w:sz w:val="40"/>
                <w:szCs w:val="40"/>
                <w:highlight w:val="green"/>
                <w:lang w:eastAsia="ko-KR"/>
              </w:rPr>
            </w:pPr>
          </w:p>
          <w:p w14:paraId="479300E6" w14:textId="77777777" w:rsidR="001906B5" w:rsidRPr="00D51DCB" w:rsidRDefault="001906B5" w:rsidP="001906B5">
            <w:pPr>
              <w:rPr>
                <w:rFonts w:ascii="Arial" w:hAnsi="Arial" w:cs="Arial"/>
                <w:b/>
                <w:color w:val="BFBFBF"/>
                <w:sz w:val="40"/>
                <w:szCs w:val="40"/>
                <w:highlight w:val="green"/>
                <w:lang w:eastAsia="ko-KR"/>
              </w:rPr>
            </w:pPr>
          </w:p>
          <w:p w14:paraId="6D965463" w14:textId="77777777" w:rsidR="001906B5" w:rsidRPr="00D51DCB" w:rsidRDefault="001906B5" w:rsidP="001906B5">
            <w:pPr>
              <w:rPr>
                <w:rFonts w:ascii="Arial" w:hAnsi="Arial" w:cs="Arial"/>
                <w:b/>
                <w:color w:val="BFBFBF"/>
                <w:sz w:val="40"/>
                <w:szCs w:val="40"/>
                <w:highlight w:val="green"/>
                <w:lang w:eastAsia="ko-KR"/>
              </w:rPr>
            </w:pPr>
          </w:p>
          <w:p w14:paraId="3B305C31" w14:textId="77777777" w:rsidR="001906B5" w:rsidRPr="00D51DCB" w:rsidRDefault="001906B5" w:rsidP="001906B5">
            <w:pPr>
              <w:rPr>
                <w:rFonts w:ascii="Arial" w:hAnsi="Arial" w:cs="Arial"/>
                <w:b/>
                <w:color w:val="BFBFBF"/>
                <w:sz w:val="40"/>
                <w:szCs w:val="40"/>
                <w:highlight w:val="green"/>
                <w:lang w:eastAsia="ko-KR"/>
              </w:rPr>
            </w:pPr>
          </w:p>
          <w:p w14:paraId="494D91F3" w14:textId="77777777" w:rsidR="001906B5" w:rsidRPr="00D51DCB" w:rsidRDefault="001906B5" w:rsidP="001906B5">
            <w:pPr>
              <w:rPr>
                <w:rFonts w:ascii="Arial" w:hAnsi="Arial" w:cs="Arial"/>
                <w:b/>
                <w:color w:val="BFBFBF"/>
                <w:sz w:val="40"/>
                <w:szCs w:val="40"/>
                <w:highlight w:val="green"/>
                <w:lang w:eastAsia="ko-KR"/>
              </w:rPr>
            </w:pPr>
          </w:p>
          <w:p w14:paraId="3FE5026D" w14:textId="77777777" w:rsidR="001906B5" w:rsidRPr="00D51DCB" w:rsidRDefault="001906B5" w:rsidP="001906B5">
            <w:pPr>
              <w:jc w:val="center"/>
              <w:rPr>
                <w:rFonts w:ascii="Arial" w:hAnsi="Arial" w:cs="Arial"/>
                <w:b/>
                <w:color w:val="BFBFBF"/>
                <w:sz w:val="40"/>
                <w:szCs w:val="40"/>
                <w:highlight w:val="green"/>
                <w:lang w:eastAsia="ko-KR"/>
              </w:rPr>
            </w:pPr>
            <w:r w:rsidRPr="00D51DCB"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  <w:t>BLANK</w:t>
            </w:r>
          </w:p>
        </w:tc>
      </w:tr>
      <w:tr w:rsidR="001906B5" w:rsidRPr="00464921" w14:paraId="5645401A" w14:textId="77777777" w:rsidTr="004C5639">
        <w:trPr>
          <w:trHeight w:hRule="exact" w:val="844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84902D" w14:textId="77777777" w:rsidR="001906B5" w:rsidRPr="00464921" w:rsidRDefault="001906B5" w:rsidP="001906B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0F9BC007" w14:textId="77777777" w:rsidR="001906B5" w:rsidRPr="00464921" w:rsidRDefault="001906B5" w:rsidP="001906B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Assemble Thermistor loom to the MB.</w:t>
            </w:r>
          </w:p>
          <w:p w14:paraId="6522906D" w14:textId="77777777" w:rsidR="001906B5" w:rsidRPr="00464921" w:rsidRDefault="001906B5" w:rsidP="001906B5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써미스터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룸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부스터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0B952A" w14:textId="77777777" w:rsidR="001906B5" w:rsidRPr="00464921" w:rsidRDefault="001906B5" w:rsidP="001906B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296657DB" w14:textId="77777777" w:rsidR="001906B5" w:rsidRPr="00464921" w:rsidRDefault="001906B5" w:rsidP="001906B5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1906B5" w:rsidRPr="00464921" w14:paraId="77FCB38D" w14:textId="77777777" w:rsidTr="009C0E1B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B91397" w14:textId="77777777" w:rsidR="001906B5" w:rsidRPr="00464921" w:rsidRDefault="001906B5" w:rsidP="001906B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316226" w14:textId="77777777" w:rsidR="001906B5" w:rsidRPr="00464921" w:rsidRDefault="001906B5" w:rsidP="001906B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3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FA8F" w14:textId="77777777" w:rsidR="001906B5" w:rsidRPr="00464921" w:rsidRDefault="001906B5" w:rsidP="001906B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2F26FA" w14:textId="77777777" w:rsidR="001906B5" w:rsidRPr="00464921" w:rsidRDefault="006975C4" w:rsidP="001906B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0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F7154C" w14:textId="77777777" w:rsidR="001906B5" w:rsidRPr="00464921" w:rsidRDefault="001906B5" w:rsidP="001906B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8BB3B" w14:textId="77777777" w:rsidR="001906B5" w:rsidRPr="000E08A5" w:rsidRDefault="001906B5" w:rsidP="00190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33B03C" w14:textId="77777777" w:rsidR="001906B5" w:rsidRPr="00464921" w:rsidRDefault="001906B5" w:rsidP="001906B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34812C8C" w14:textId="77777777" w:rsidR="00524B52" w:rsidRPr="00464921" w:rsidRDefault="00730503" w:rsidP="00524B52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5A96C84E" w14:textId="77777777" w:rsidR="00F45212" w:rsidRPr="00464921" w:rsidRDefault="00524B52" w:rsidP="00DD7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658F432F" w14:textId="77777777" w:rsidR="0053332A" w:rsidRPr="00464921" w:rsidRDefault="0053332A" w:rsidP="00DD7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53332A" w:rsidRPr="00464921" w14:paraId="005AE1B5" w14:textId="77777777" w:rsidTr="00EE4C99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4113CAA" w14:textId="77777777" w:rsidR="0053332A" w:rsidRPr="00464921" w:rsidRDefault="00055F54" w:rsidP="00EE4C99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05929895">
                <v:shape id="_x0000_i1054" type="#_x0000_t75" alt="Edwards" style="width:84pt;height:17.25pt">
                  <v:imagedata r:id="rId12" r:href="rId15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511062" w14:textId="77777777" w:rsidR="0053332A" w:rsidRPr="00464921" w:rsidRDefault="0053332A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EE7C83" w14:textId="77777777" w:rsidR="0053332A" w:rsidRPr="00464921" w:rsidRDefault="0053332A" w:rsidP="00EE4C9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C2B5933" w14:textId="77777777" w:rsidR="0053332A" w:rsidRPr="00464921" w:rsidRDefault="0053332A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09C86D" w14:textId="77777777" w:rsidR="0053332A" w:rsidRPr="00464921" w:rsidRDefault="00ED046F" w:rsidP="00EE4C99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53332A" w:rsidRPr="00464921" w14:paraId="35E47AE8" w14:textId="77777777" w:rsidTr="00B33633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99183A4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40ED6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569EAF3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C17E3D"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4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B6769DC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3954E0E2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8440E47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2</w:t>
            </w:r>
            <w:r w:rsidR="00161709"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53332A" w:rsidRPr="00464921" w14:paraId="657B34AD" w14:textId="77777777" w:rsidTr="00EE4C99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4BEA34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0649127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D214AD9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1416431" w14:textId="77777777" w:rsidR="0053332A" w:rsidRPr="00464921" w:rsidRDefault="0053332A" w:rsidP="00EE4C99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AD5AEE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863FF7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E50D46D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DF23071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F392689" w14:textId="77777777" w:rsidR="0053332A" w:rsidRPr="00464921" w:rsidRDefault="0053332A" w:rsidP="00EE4C99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881430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C17E3D" w:rsidRPr="00464921" w14:paraId="3E5899FC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0B660" w14:textId="77777777" w:rsidR="00C17E3D" w:rsidRPr="0027625C" w:rsidRDefault="00C17E3D" w:rsidP="00C17E3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</w:pPr>
            <w:r w:rsidRPr="0027625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A815F70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6693207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0370801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A3AF0AC" w14:textId="77777777" w:rsidR="00C17E3D" w:rsidRPr="00464921" w:rsidRDefault="00C17E3D" w:rsidP="00C17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HEATSINK SWG-1800MB SS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2FB5F2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63FF58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647CB88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B57DDD9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4E6A592" w14:textId="77777777" w:rsidR="00C17E3D" w:rsidRPr="00464921" w:rsidRDefault="00C17E3D" w:rsidP="00C17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6AC6C6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C17E3D" w:rsidRPr="00464921" w14:paraId="1BCE823D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81C5B" w14:textId="77777777" w:rsidR="00C17E3D" w:rsidRPr="0027625C" w:rsidRDefault="00C17E3D" w:rsidP="00C17E3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</w:pPr>
            <w:r w:rsidRPr="0027625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004B7AA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32079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00697C0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7F873EC" w14:textId="77777777" w:rsidR="00C17E3D" w:rsidRPr="002757D3" w:rsidRDefault="00C17E3D" w:rsidP="00C17E3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57D3">
              <w:rPr>
                <w:rFonts w:ascii="Arial" w:hAnsi="Arial" w:cs="Arial"/>
                <w:color w:val="000000"/>
                <w:sz w:val="15"/>
                <w:szCs w:val="15"/>
              </w:rPr>
              <w:t>iXH</w:t>
            </w:r>
            <w:r w:rsidR="00464921" w:rsidRPr="002757D3">
              <w:rPr>
                <w:rFonts w:ascii="Arial" w:hAnsi="Arial" w:cs="Arial"/>
                <w:color w:val="000000"/>
                <w:sz w:val="15"/>
                <w:szCs w:val="15"/>
              </w:rPr>
              <w:t>1820HTXS</w:t>
            </w:r>
            <w:r w:rsidRPr="002757D3">
              <w:rPr>
                <w:rFonts w:ascii="Arial" w:hAnsi="Arial" w:cs="Arial"/>
                <w:color w:val="000000"/>
                <w:sz w:val="15"/>
                <w:szCs w:val="15"/>
              </w:rPr>
              <w:t>S HEATED BOOSTER ASSY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83FDE7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B0403D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79D3C46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61E461D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274839B" w14:textId="77777777" w:rsidR="00C17E3D" w:rsidRPr="00464921" w:rsidRDefault="00C17E3D" w:rsidP="00C17E3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E98635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C17E3D" w:rsidRPr="00464921" w14:paraId="617241BE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70FB0" w14:textId="77777777" w:rsidR="00C17E3D" w:rsidRPr="0027625C" w:rsidRDefault="00C17E3D" w:rsidP="00C17E3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2762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8D1AF3F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2206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F3CFBB3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190C697" w14:textId="77777777" w:rsidR="00C17E3D" w:rsidRPr="00464921" w:rsidRDefault="00C17E3D" w:rsidP="00C17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HEATSINK SWG-1200MB SS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1F4A0D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689B3C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11808DB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218704C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E98CE51" w14:textId="77777777" w:rsidR="00C17E3D" w:rsidRPr="00464921" w:rsidRDefault="00C17E3D" w:rsidP="00C17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2FD7AF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C17E3D" w:rsidRPr="00464921" w14:paraId="63088D66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108CF" w14:textId="77777777" w:rsidR="00C17E3D" w:rsidRPr="0027625C" w:rsidRDefault="00C17E3D" w:rsidP="00C17E3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2762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ACBF7E3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22079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DF1C80E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F94C662" w14:textId="77777777" w:rsidR="00C17E3D" w:rsidRPr="00464921" w:rsidRDefault="00C17E3D" w:rsidP="00C17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1200 HEATED BOOSTER HT KIT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8B7CD6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40F26A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1A089B9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6D06768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41BDB84" w14:textId="77777777" w:rsidR="00C17E3D" w:rsidRPr="00464921" w:rsidRDefault="00C17E3D" w:rsidP="00C17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C155E2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C17E3D" w:rsidRPr="00464921" w14:paraId="068C878B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7B23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AF1DBEF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B8F4114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1C093C7" w14:textId="77777777" w:rsidR="00C17E3D" w:rsidRPr="00464921" w:rsidRDefault="00C17E3D" w:rsidP="00C1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F20844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3403C7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181B280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7A99DBC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11508D9" w14:textId="77777777" w:rsidR="00C17E3D" w:rsidRPr="00464921" w:rsidRDefault="00C17E3D" w:rsidP="00C1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010E41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17E3D" w:rsidRPr="00464921" w14:paraId="7AD3DDBB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899C0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E6F506E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F6D3685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BD16CBF" w14:textId="77777777" w:rsidR="00C17E3D" w:rsidRPr="00464921" w:rsidRDefault="00C17E3D" w:rsidP="00C17E3D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45D2D3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B5B0D0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E4CCBF8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339A99C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62C8835" w14:textId="77777777" w:rsidR="00C17E3D" w:rsidRPr="00464921" w:rsidRDefault="00C17E3D" w:rsidP="00C1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723E7C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17E3D" w:rsidRPr="00464921" w14:paraId="1AF6F3FC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E421A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B6A99F7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3A16D40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2E905E4" w14:textId="77777777" w:rsidR="00C17E3D" w:rsidRPr="00464921" w:rsidRDefault="00C17E3D" w:rsidP="00C1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93ED44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024A34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0E59A83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365638B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3A877B4" w14:textId="77777777" w:rsidR="00C17E3D" w:rsidRPr="00464921" w:rsidRDefault="00C17E3D" w:rsidP="00C1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0514AC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17E3D" w:rsidRPr="00464921" w14:paraId="513B07CC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FADACC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8A88C31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517039A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EF1EF94" w14:textId="77777777" w:rsidR="00C17E3D" w:rsidRPr="00464921" w:rsidRDefault="00C17E3D" w:rsidP="00C1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80E94B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82A4A2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CF2B224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5A91760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2F280F0" w14:textId="77777777" w:rsidR="00C17E3D" w:rsidRPr="00464921" w:rsidRDefault="00C17E3D" w:rsidP="00C1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494077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15F7D" w:rsidRPr="00464921" w14:paraId="7C30EF94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0A6EC9B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7ECFEBCB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0995C3C2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5183AA70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32E7709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89960C5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5F2250DD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42850C52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05367E0F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168EB7E1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179EA16C" w14:textId="77777777" w:rsidTr="0080797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C63ED7C" w14:textId="77777777" w:rsidR="00807975" w:rsidRPr="001906B5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09A9D78" w14:textId="77777777" w:rsidR="00807975" w:rsidRPr="001906B5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697BBF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612D57C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B94DF51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9482E80" w14:textId="77777777" w:rsidR="00807975" w:rsidRPr="001906B5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12C9296" w14:textId="77777777" w:rsidR="00807975" w:rsidRPr="001906B5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6002CCE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FC3AA09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05F0063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3517B61B" w14:textId="77777777" w:rsidTr="00EE4C99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A35C57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A409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63F44F7D">
                <v:rect id="_x0000_s11702" style="position:absolute;margin-left:301.8pt;margin-top:8.9pt;width:51pt;height:24.75pt;z-index:287" strokecolor="red">
                  <v:textbox style="mso-next-textbox:#_x0000_s11702">
                    <w:txbxContent>
                      <w:p w14:paraId="7C73103A" w14:textId="77777777" w:rsidR="00807975" w:rsidRPr="004B0034" w:rsidRDefault="00807975" w:rsidP="004B0034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/>
                            <w:lang w:eastAsia="ko-KR"/>
                          </w:rPr>
                          <w:t>Block</w:t>
                        </w:r>
                      </w:p>
                    </w:txbxContent>
                  </v:textbox>
                </v:rect>
              </w:pict>
            </w:r>
          </w:p>
          <w:p w14:paraId="5B2D73B1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BC310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2E9A5391">
                <v:shape id="_x0000_s11706" type="#_x0000_t32" style="position:absolute;left:0;text-align:left;margin-left:316.8pt;margin-top:10.65pt;width:12.25pt;height:43.5pt;flip:x;z-index:291" o:connectortype="straight" strokecolor="red">
                  <v:stroke endarrow="block"/>
                </v:shape>
              </w:pict>
            </w:r>
          </w:p>
          <w:p w14:paraId="43B1D0AE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1849D64">
                <v:rect id="_x0000_s11711" style="position:absolute;left:0;text-align:left;margin-left:221.35pt;margin-top:11pt;width:45pt;height:22.5pt;z-index:296" fillcolor="red" strokecolor="red">
                  <v:textbox style="mso-next-textbox:#_x0000_s11711">
                    <w:txbxContent>
                      <w:p w14:paraId="44494D6C" w14:textId="77777777" w:rsidR="00807975" w:rsidRPr="00710597" w:rsidRDefault="00807975" w:rsidP="0009327A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</w:rPr>
              <w:pict w14:anchorId="0796FC9E">
                <v:shape id="_x0000_s11701" type="#_x0000_t75" style="position:absolute;left:0;text-align:left;margin-left:217.5pt;margin-top:55.65pt;width:146.55pt;height:158.1pt;z-index:286;mso-position-horizontal-relative:margin;mso-position-vertical-relative:margin">
                  <v:imagedata r:id="rId157" o:title="20181126_102457" gain="1.25" blacklevel="13107f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4665F378">
                <v:shape id="_x0000_s11700" type="#_x0000_t75" style="position:absolute;left:0;text-align:left;margin-left:19.35pt;margin-top:148.8pt;width:48.6pt;height:39pt;z-index:285;visibility:visible">
                  <v:imagedata r:id="rId28" o:title="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503A13AA">
                <v:shape id="Text Box 323" o:spid="_x0000_s11699" type="#_x0000_t202" style="position:absolute;left:0;text-align:left;margin-left:75.4pt;margin-top:155.95pt;width:101.7pt;height:22pt;z-index:2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" strokecolor="red" strokeweight="2.25pt">
                  <v:textbox style="mso-next-textbox:#Text Box 323">
                    <w:txbxContent>
                      <w:p w14:paraId="7512E525" w14:textId="77777777" w:rsidR="00807975" w:rsidRPr="00AD7704" w:rsidRDefault="00807975" w:rsidP="00C17E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 w:rsidRPr="00AD7704">
                          <w:rPr>
                            <w:rFonts w:ascii="Arial" w:hAnsi="Arial" w:cs="Arial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</w:rPr>
                          <w:t>aked 1</w:t>
                        </w:r>
                        <w:r w:rsidRPr="00AD7704">
                          <w:rPr>
                            <w:rFonts w:ascii="Arial" w:hAnsi="Arial" w:cs="Arial"/>
                          </w:rPr>
                          <w:t xml:space="preserve"> hours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5F114F20">
                <v:shape id="_x0000_s11698" type="#_x0000_t75" style="position:absolute;left:0;text-align:left;margin-left:18.8pt;margin-top:5.2pt;width:157.85pt;height:141.9pt;z-index:283;visibility:visible">
                  <v:imagedata r:id="rId158" o:title=""/>
                </v:shape>
              </w:pict>
            </w:r>
          </w:p>
          <w:p w14:paraId="179F75DC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7939C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AB9F94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15C163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36156DD2">
                <v:rect id="_x0000_s11704" style="position:absolute;left:0;text-align:left;margin-left:183.3pt;margin-top:7.15pt;width:60pt;height:24.75pt;z-index:289" strokecolor="red">
                  <v:textbox style="mso-next-textbox:#_x0000_s11704">
                    <w:txbxContent>
                      <w:p w14:paraId="6AC13F3E" w14:textId="77777777" w:rsidR="00807975" w:rsidRPr="004B0034" w:rsidRDefault="00807975" w:rsidP="004B0034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lang w:eastAsia="ko-KR"/>
                          </w:rPr>
                          <w:t>Gasket</w:t>
                        </w:r>
                      </w:p>
                    </w:txbxContent>
                  </v:textbox>
                </v:rect>
              </w:pict>
            </w:r>
          </w:p>
          <w:p w14:paraId="78A8DDE2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6F22DA0B">
                <v:shape id="_x0000_s11707" type="#_x0000_t32" style="position:absolute;left:0;text-align:left;margin-left:243.3pt;margin-top:8.4pt;width:39.75pt;height:21.75pt;z-index:292" o:connectortype="straight" strokecolor="red">
                  <v:stroke endarrow="block"/>
                </v:shape>
              </w:pict>
            </w:r>
          </w:p>
          <w:p w14:paraId="01552F0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BF9BFD6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7415998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1171442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D70DB28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2713C026">
                <v:shape id="_x0000_s11703" type="#_x0000_t32" style="position:absolute;left:0;text-align:left;margin-left:301.05pt;margin-top:5.65pt;width:24.75pt;height:47.1pt;flip:x y;z-index:288" o:connectortype="straight" strokecolor="red">
                  <v:stroke endarrow="block"/>
                </v:shape>
              </w:pict>
            </w:r>
          </w:p>
          <w:p w14:paraId="3D944355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BE7D763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83EE40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FBFC6EC" w14:textId="77777777" w:rsidR="00807975" w:rsidRPr="00464921" w:rsidRDefault="00807975" w:rsidP="00807975">
            <w:pPr>
              <w:jc w:val="right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3BBF37DD">
                <v:rect id="_x0000_s11705" style="position:absolute;left:0;text-align:left;margin-left:288.3pt;margin-top:9pt;width:70.5pt;height:24.75pt;z-index:290" strokecolor="red">
                  <v:textbox style="mso-next-textbox:#_x0000_s11705">
                    <w:txbxContent>
                      <w:p w14:paraId="3B9E36BB" w14:textId="77777777" w:rsidR="00807975" w:rsidRPr="004B0034" w:rsidRDefault="00807975" w:rsidP="004B0034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lang w:eastAsia="ko-KR"/>
                          </w:rPr>
                          <w:t>Heatsink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b/>
                <w:noProof/>
                <w:color w:val="FF0000"/>
                <w:lang w:val="en-US" w:eastAsia="ko-KR"/>
              </w:rPr>
              <w:pict w14:anchorId="31CEECC2">
                <v:rect id="_x0000_s11691" style="position:absolute;left:0;text-align:left;margin-left:-92.2pt;margin-top:106.95pt;width:25.5pt;height:25.5pt;z-index:276" filled="f" strokecolor="red">
                  <v:stroke dashstyle="dash"/>
                </v:rect>
              </w:pict>
            </w:r>
            <w:r w:rsidRPr="00464921">
              <w:rPr>
                <w:rFonts w:ascii="Arial" w:hAnsi="Arial" w:cs="Arial"/>
                <w:b/>
                <w:noProof/>
                <w:color w:val="FF0000"/>
                <w:lang w:val="en-US" w:eastAsia="ko-KR"/>
              </w:rPr>
              <w:pict w14:anchorId="6A5D8F4A">
                <v:rect id="_x0000_s11690" style="position:absolute;left:0;text-align:left;margin-left:-194.9pt;margin-top:166.65pt;width:25.5pt;height:25.5pt;z-index:275" filled="f" strokecolor="red">
                  <v:stroke dashstyle="dash"/>
                </v:rect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3F43C5" w14:textId="77777777" w:rsidR="00807975" w:rsidRPr="00464921" w:rsidRDefault="004F3388" w:rsidP="00807975">
            <w:pPr>
              <w:rPr>
                <w:rFonts w:ascii="Arial" w:hAnsi="Arial" w:cs="Arial"/>
                <w:b/>
                <w:sz w:val="40"/>
                <w:szCs w:val="40"/>
                <w:highlight w:val="green"/>
                <w:lang w:eastAsia="ko-KR"/>
              </w:rPr>
            </w:pP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highlight w:val="green"/>
                <w:lang w:val="en-US" w:eastAsia="ko-KR"/>
              </w:rPr>
              <w:pict w14:anchorId="224EE84B">
                <v:shape id="_x0000_s11697" type="#_x0000_t202" style="position:absolute;margin-left:198.75pt;margin-top:192.2pt;width:39.6pt;height:20.75pt;z-index:282;mso-position-horizontal-relative:margin;mso-position-vertical-relative:margin" fillcolor="yellow" strokecolor="red">
                  <v:textbox style="mso-next-textbox:#_x0000_s11697">
                    <w:txbxContent>
                      <w:p w14:paraId="70DDAA7B" w14:textId="77777777" w:rsidR="00807975" w:rsidRPr="003E2999" w:rsidRDefault="00807975" w:rsidP="0053332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20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highlight w:val="green"/>
                <w:lang w:val="en-US" w:eastAsia="ko-KR"/>
              </w:rPr>
              <w:pict w14:anchorId="483259FD">
                <v:shape id="_x0000_s11696" type="#_x0000_t202" style="position:absolute;margin-left:192.3pt;margin-top:53.1pt;width:40.3pt;height:21.7pt;z-index:281;mso-position-horizontal-relative:margin;mso-position-vertical-relative:margin" fillcolor="yellow" strokecolor="red">
                  <v:textbox style="mso-next-textbox:#_x0000_s11696">
                    <w:txbxContent>
                      <w:p w14:paraId="35F0FA76" w14:textId="77777777" w:rsidR="00807975" w:rsidRPr="003E2999" w:rsidRDefault="00807975" w:rsidP="0053332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20</w:t>
                        </w:r>
                      </w:p>
                    </w:txbxContent>
                  </v:textbox>
                </v:shape>
              </w:pict>
            </w:r>
            <w:r w:rsidR="002757D3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4EB32975">
                <v:shape id="_x0000_s11709" type="#_x0000_t32" style="position:absolute;margin-left:81.6pt;margin-top:80.4pt;width:23.8pt;height:25.5pt;flip:y;z-index:294;mso-position-horizontal-relative:text;mso-position-vertical-relative:text" o:connectortype="straight" strokecolor="red">
                  <v:stroke endarrow="block"/>
                </v:shape>
              </w:pict>
            </w:r>
            <w:r w:rsidR="00C77661" w:rsidRPr="00464921">
              <w:rPr>
                <w:rFonts w:ascii="Arial" w:hAnsi="Arial" w:cs="Arial"/>
                <w:b/>
                <w:noProof/>
                <w:sz w:val="40"/>
                <w:szCs w:val="40"/>
                <w:highlight w:val="green"/>
                <w:lang w:val="en-US" w:eastAsia="ko-KR"/>
              </w:rPr>
              <w:pict w14:anchorId="4A4A5295">
                <v:shape id="_x0000_s11693" type="#_x0000_t75" style="position:absolute;margin-left:262.7pt;margin-top:148.35pt;width:111.2pt;height:126.05pt;z-index:278;mso-position-horizontal-relative:margin;mso-position-vertical-relative:margin">
                  <v:imagedata r:id="rId159" o:title=""/>
                  <w10:wrap type="square" anchorx="margin" anchory="margin"/>
                </v:shape>
              </w:pict>
            </w:r>
            <w:r w:rsidR="00C77661" w:rsidRPr="00464921">
              <w:rPr>
                <w:rFonts w:ascii="Arial" w:hAnsi="Arial" w:cs="Arial"/>
                <w:b/>
                <w:noProof/>
                <w:sz w:val="40"/>
                <w:szCs w:val="40"/>
                <w:highlight w:val="green"/>
                <w:lang w:val="en-US" w:eastAsia="ko-KR"/>
              </w:rPr>
              <w:pict w14:anchorId="204EF93E">
                <v:shape id="_x0000_s11695" type="#_x0000_t75" style="position:absolute;margin-left:245.1pt;margin-top:3.5pt;width:120.8pt;height:142.15pt;z-index:280;mso-position-horizontal-relative:margin;mso-position-vertical-relative:margin">
                  <v:imagedata r:id="rId160" o:title=""/>
                  <w10:wrap type="square" anchorx="margin" anchory="margin"/>
                </v:shape>
              </w:pict>
            </w:r>
            <w:r w:rsidR="00C77661" w:rsidRPr="00464921">
              <w:rPr>
                <w:rFonts w:ascii="Arial" w:hAnsi="Arial" w:cs="Arial"/>
                <w:b/>
                <w:noProof/>
                <w:sz w:val="40"/>
                <w:szCs w:val="40"/>
                <w:highlight w:val="green"/>
                <w:lang w:val="en-US" w:eastAsia="ko-KR"/>
              </w:rPr>
              <w:pict w14:anchorId="10BC9492">
                <v:shape id="_x0000_s11694" type="#_x0000_t75" style="position:absolute;margin-left:33.6pt;margin-top:3pt;width:151.1pt;height:142.65pt;z-index:279;mso-position-horizontal-relative:margin;mso-position-vertical-relative:margin">
                  <v:imagedata r:id="rId161" o:title=""/>
                  <w10:wrap type="square" anchorx="margin" anchory="margin"/>
                </v:shape>
              </w:pict>
            </w:r>
            <w:r w:rsidR="00C7766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2D9C5EBC">
                <v:rect id="_x0000_s11708" style="position:absolute;margin-left:1.2pt;margin-top:107.25pt;width:112.05pt;height:55.45pt;z-index:293;mso-position-horizontal-relative:text;mso-position-vertical-relative:text" strokecolor="red">
                  <v:textbox style="mso-next-textbox:#_x0000_s11708">
                    <w:txbxContent>
                      <w:p w14:paraId="43BA7703" w14:textId="77777777" w:rsidR="00807975" w:rsidRPr="00446575" w:rsidRDefault="00807975" w:rsidP="0044657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  <w:r w:rsidRPr="0044657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>Block</w:t>
                        </w:r>
                      </w:p>
                      <w:p w14:paraId="63747472" w14:textId="77777777" w:rsidR="00807975" w:rsidRPr="00446575" w:rsidRDefault="00807975" w:rsidP="0044657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  <w:r w:rsidRPr="0044657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>모양</w:t>
                        </w:r>
                        <w:r w:rsidRPr="0044657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 xml:space="preserve"> </w:t>
                        </w:r>
                        <w:r w:rsidRPr="0044657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>및</w:t>
                        </w:r>
                        <w:r w:rsidRPr="0044657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 xml:space="preserve"> </w:t>
                        </w:r>
                        <w:r w:rsidRPr="0044657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>방향확인</w:t>
                        </w:r>
                      </w:p>
                      <w:p w14:paraId="05A428C3" w14:textId="77777777" w:rsidR="00807975" w:rsidRPr="00446575" w:rsidRDefault="00807975" w:rsidP="00446575">
                        <w:pPr>
                          <w:jc w:val="center"/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  <w:r w:rsidRPr="00446575"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>C</w:t>
                        </w:r>
                        <w:r w:rsidRPr="0044657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>heck these block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 xml:space="preserve"> for shape and direction</w:t>
                        </w:r>
                      </w:p>
                    </w:txbxContent>
                  </v:textbox>
                </v:rect>
              </w:pict>
            </w:r>
            <w:r w:rsidR="00807975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62EB26E4">
                <v:shape id="_x0000_s11710" type="#_x0000_t32" style="position:absolute;margin-left:46.15pt;margin-top:163.65pt;width:62.25pt;height:40.5pt;z-index:295;mso-position-horizontal-relative:text;mso-position-vertical-relative:text" o:connectortype="straight" strokecolor="red">
                  <v:stroke endarrow="block"/>
                </v:shape>
              </w:pict>
            </w:r>
            <w:r w:rsidR="00807975" w:rsidRPr="00464921">
              <w:rPr>
                <w:rFonts w:ascii="Arial" w:hAnsi="Arial" w:cs="Arial"/>
                <w:b/>
                <w:noProof/>
                <w:sz w:val="40"/>
                <w:szCs w:val="40"/>
                <w:highlight w:val="green"/>
                <w:lang w:val="en-US" w:eastAsia="ko-KR"/>
              </w:rPr>
              <w:pict w14:anchorId="723FD570">
                <v:shape id="_x0000_s11692" type="#_x0000_t75" style="position:absolute;margin-left:22.25pt;margin-top:139.05pt;width:164.6pt;height:134.3pt;z-index:277;mso-position-horizontal-relative:margin;mso-position-vertical-relative:margin">
                  <v:imagedata r:id="rId162" o:title=""/>
                  <w10:wrap type="square" anchorx="margin" anchory="margin"/>
                </v:shape>
              </w:pict>
            </w:r>
          </w:p>
        </w:tc>
      </w:tr>
      <w:tr w:rsidR="00807975" w:rsidRPr="00464921" w14:paraId="6C08F38E" w14:textId="77777777" w:rsidTr="00B33633">
        <w:trPr>
          <w:trHeight w:hRule="exact" w:val="1018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B205F8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6D9BE4F7" w14:textId="77777777" w:rsidR="00807975" w:rsidRPr="00464921" w:rsidRDefault="00807975" w:rsidP="00807975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eastAsia="바탕" w:hAnsi="Arial" w:cs="Arial"/>
                <w:sz w:val="20"/>
                <w:szCs w:val="20"/>
                <w:lang w:eastAsia="ko-KR"/>
              </w:rPr>
              <w:t>: Use heated booster kit before baked 1hours and ready for parts like below picture.</w:t>
            </w:r>
          </w:p>
          <w:p w14:paraId="10ABCAD3" w14:textId="77777777" w:rsidR="00807975" w:rsidRPr="00464921" w:rsidRDefault="00807975" w:rsidP="00807975">
            <w:pPr>
              <w:spacing w:line="220" w:lineRule="exact"/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: heated booster kit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는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1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시간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구운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것을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사용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고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,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위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파트를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준비하시오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2990B421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Calibri" w:hAnsi="Calibri"/>
                <w:b/>
                <w:color w:val="548235"/>
                <w:sz w:val="22"/>
                <w:szCs w:val="22"/>
              </w:rPr>
              <w:t>:</w:t>
            </w:r>
            <w:r w:rsidRPr="001860BC">
              <w:rPr>
                <w:rFonts w:ascii="Calibri" w:hAnsi="Calibri"/>
                <w:b/>
                <w:color w:val="548235"/>
                <w:sz w:val="22"/>
                <w:szCs w:val="22"/>
              </w:rPr>
              <w:t>Service Note: Service not required to Bake Heaters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5B27A9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570D57C8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Heated MB Kit and Heatsink Assy onto the MB referring to R5 page.</w:t>
            </w:r>
          </w:p>
          <w:p w14:paraId="35ED883F" w14:textId="77777777" w:rsidR="00807975" w:rsidRPr="009E5A46" w:rsidRDefault="00807975" w:rsidP="00807975">
            <w:pPr>
              <w:spacing w:line="220" w:lineRule="exact"/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R2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페이지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참고하여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부스터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히터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키트와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히트싱크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17Nm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로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.</w:t>
            </w:r>
          </w:p>
          <w:p w14:paraId="7490A4A3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807975" w:rsidRPr="00464921" w14:paraId="622BFA1E" w14:textId="77777777" w:rsidTr="00EE4C99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746F9F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EAE2EE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4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98D5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C3EB17" w14:textId="77777777" w:rsidR="00807975" w:rsidRPr="00464921" w:rsidRDefault="006975C4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0</w:t>
            </w:r>
            <w:r w:rsidR="00807975">
              <w:rPr>
                <w:rFonts w:ascii="Arial" w:hAnsi="Arial" w:cs="Arial"/>
                <w:b/>
                <w:lang w:eastAsia="ko-KR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1E7E50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E09C4E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91CA0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4C27427D" w14:textId="77777777" w:rsidR="0053332A" w:rsidRPr="00464921" w:rsidRDefault="00730503" w:rsidP="0053332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192E9D57" w14:textId="77777777" w:rsidR="0053332A" w:rsidRDefault="0053332A" w:rsidP="0053332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2C56C39C" w14:textId="77777777" w:rsidR="003E629C" w:rsidRDefault="003E629C" w:rsidP="0053332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179B0992" w14:textId="77777777" w:rsidR="003E629C" w:rsidRDefault="003E629C" w:rsidP="0053332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31CAEDF9" w14:textId="77777777" w:rsidR="003E629C" w:rsidRDefault="003E629C" w:rsidP="0053332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3E629C" w:rsidRPr="00464921" w14:paraId="4C12704D" w14:textId="77777777" w:rsidTr="004B767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1182B51" w14:textId="77777777" w:rsidR="003E629C" w:rsidRPr="00464921" w:rsidRDefault="003E629C" w:rsidP="004B767B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15EC1703">
                <v:shape id="_x0000_i1055" type="#_x0000_t75" alt="Edwards" style="width:84pt;height:17.25pt">
                  <v:imagedata r:id="rId12" r:href="rId16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42B5AB" w14:textId="77777777" w:rsidR="003E629C" w:rsidRPr="00464921" w:rsidRDefault="003E629C" w:rsidP="004B767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402289" w14:textId="77777777" w:rsidR="003E629C" w:rsidRPr="00464921" w:rsidRDefault="003E629C" w:rsidP="004B76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879AB33" w14:textId="77777777" w:rsidR="003E629C" w:rsidRPr="00464921" w:rsidRDefault="003E629C" w:rsidP="004B767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A99DAA" w14:textId="77777777" w:rsidR="003E629C" w:rsidRPr="00464921" w:rsidRDefault="003E629C" w:rsidP="004B767B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3E629C" w:rsidRPr="00464921" w14:paraId="335722FC" w14:textId="77777777" w:rsidTr="004A3389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7A6B2963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C1FBEFC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8EECBD8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2</w:t>
            </w:r>
            <w:r w:rsidR="00A92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C0F18E1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A296F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4545BEC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A92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3E629C" w:rsidRPr="00464921" w14:paraId="7DBC4510" w14:textId="77777777" w:rsidTr="004B767B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E5E481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E7C0339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694A427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F6A7583" w14:textId="77777777" w:rsidR="003E629C" w:rsidRPr="00464921" w:rsidRDefault="003E629C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2AFA7A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D81CFE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EDD3415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723F48E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969A6DC" w14:textId="77777777" w:rsidR="003E629C" w:rsidRPr="00464921" w:rsidRDefault="003E629C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32ED09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3E629C" w:rsidRPr="00464921" w14:paraId="5AB2CB93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26C00" w14:textId="77777777" w:rsidR="003E629C" w:rsidRPr="00F15FB4" w:rsidRDefault="003E629C" w:rsidP="004B767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9E61922" w14:textId="77777777" w:rsidR="003E629C" w:rsidRPr="00464921" w:rsidRDefault="004A3389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A3389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6092006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B5F2516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C1EA0DF" w14:textId="77777777" w:rsidR="003E629C" w:rsidRPr="00464921" w:rsidRDefault="004A3389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3389">
              <w:rPr>
                <w:rFonts w:ascii="Arial" w:hAnsi="Arial" w:cs="Arial"/>
                <w:color w:val="000000"/>
                <w:sz w:val="16"/>
                <w:szCs w:val="16"/>
              </w:rPr>
              <w:t>HEATSINK ASSY-MB ECOVER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0E69B8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FAA877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01D90EE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94DE10A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BBF09A9" w14:textId="77777777" w:rsidR="003E629C" w:rsidRPr="00464921" w:rsidRDefault="003E629C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E267BE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3E629C" w:rsidRPr="00464921" w14:paraId="75FD6E5D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8A171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F963A20" w14:textId="77777777" w:rsidR="003E629C" w:rsidRPr="00464921" w:rsidRDefault="004A3389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389">
              <w:rPr>
                <w:rFonts w:ascii="Arial" w:hAnsi="Arial" w:cs="Arial"/>
                <w:color w:val="000000"/>
                <w:sz w:val="20"/>
                <w:szCs w:val="20"/>
              </w:rPr>
              <w:t>H0355152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140C1CE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C57D00E" w14:textId="77777777" w:rsidR="003E629C" w:rsidRPr="002757D3" w:rsidRDefault="004A3389" w:rsidP="004B767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64921">
              <w:rPr>
                <w:rFonts w:ascii="Arial" w:hAnsi="Arial" w:cs="Arial"/>
                <w:sz w:val="16"/>
                <w:szCs w:val="14"/>
              </w:rPr>
              <w:t>UNION ELBOW 8MM-8MM(NORMAL)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D58939" w14:textId="77777777" w:rsidR="003E629C" w:rsidRPr="00464921" w:rsidRDefault="00A92870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FE04E9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50F10C5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E034344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E38382F" w14:textId="77777777" w:rsidR="003E629C" w:rsidRPr="00464921" w:rsidRDefault="003E629C" w:rsidP="004B767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D02A8E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3E629C" w:rsidRPr="00464921" w14:paraId="0B6B596E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CB64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FAA7A7E" w14:textId="77777777" w:rsidR="003E629C" w:rsidRPr="00464921" w:rsidRDefault="004A3389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389">
              <w:rPr>
                <w:rFonts w:ascii="Arial" w:hAnsi="Arial" w:cs="Arial"/>
                <w:color w:val="000000"/>
                <w:sz w:val="20"/>
                <w:szCs w:val="20"/>
              </w:rPr>
              <w:t>218681016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A2A1256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B0E2990" w14:textId="77777777" w:rsidR="003E629C" w:rsidRPr="00464921" w:rsidRDefault="004A3389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M6X25 SOC HD SEMS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5D3542" w14:textId="77777777" w:rsidR="003E629C" w:rsidRPr="00464921" w:rsidRDefault="004A3389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D0E471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3D8971F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72A5276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DAA364F" w14:textId="77777777" w:rsidR="003E629C" w:rsidRPr="00464921" w:rsidRDefault="003E629C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F24C71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3E629C" w:rsidRPr="00464921" w14:paraId="664B3AC2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2844A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8A9CE9E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5686507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0F8B162" w14:textId="77777777" w:rsidR="003E629C" w:rsidRPr="00464921" w:rsidRDefault="003E629C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B9CF65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564AE2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78376E1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97440BF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BE4C344" w14:textId="77777777" w:rsidR="003E629C" w:rsidRPr="00464921" w:rsidRDefault="003E629C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23E669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3E629C" w:rsidRPr="00464921" w14:paraId="1294637B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A24FA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909785D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B5B7734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EF8E38D" w14:textId="77777777" w:rsidR="003E629C" w:rsidRPr="00464921" w:rsidRDefault="003E629C" w:rsidP="004B76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3E7403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F55E20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328AC97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A721B2E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689BD82" w14:textId="77777777" w:rsidR="003E629C" w:rsidRPr="00464921" w:rsidRDefault="003E629C" w:rsidP="004B76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37D933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E629C" w:rsidRPr="00464921" w14:paraId="6C22FA11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9132A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42115EA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4527BD0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B64B12D" w14:textId="77777777" w:rsidR="003E629C" w:rsidRPr="00464921" w:rsidRDefault="003E629C" w:rsidP="004B767B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EE0AA6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1B7386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32BA0C3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BC344D0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D33AF96" w14:textId="77777777" w:rsidR="003E629C" w:rsidRPr="00464921" w:rsidRDefault="003E629C" w:rsidP="004B76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E3E708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E629C" w:rsidRPr="00464921" w14:paraId="60592A3A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0480D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B38E785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116E07C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5AEE8F5" w14:textId="77777777" w:rsidR="003E629C" w:rsidRPr="00464921" w:rsidRDefault="003E629C" w:rsidP="004B76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2BFF21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E78634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9146456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E5A235C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30B84BE" w14:textId="77777777" w:rsidR="003E629C" w:rsidRPr="00464921" w:rsidRDefault="003E629C" w:rsidP="004B76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F064D5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E629C" w:rsidRPr="00464921" w14:paraId="741EA862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B5CDA8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49F9705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97197B9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5D66642" w14:textId="77777777" w:rsidR="003E629C" w:rsidRPr="00464921" w:rsidRDefault="003E629C" w:rsidP="004B76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1DA17C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C8CBAB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63A2CBF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0D37C1E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C4D77D8" w14:textId="77777777" w:rsidR="003E629C" w:rsidRPr="00464921" w:rsidRDefault="003E629C" w:rsidP="004B76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FB775B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E629C" w:rsidRPr="00464921" w14:paraId="32B26578" w14:textId="77777777" w:rsidTr="00A92870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2EBEFF" w14:textId="77777777" w:rsidR="003E629C" w:rsidRPr="004B767B" w:rsidRDefault="003E629C" w:rsidP="004B767B">
            <w:pPr>
              <w:jc w:val="center"/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</w:pP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</w:t>
            </w:r>
            <w:r w:rsidRPr="004B767B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7621F2B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14:paraId="4A5288FD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14:paraId="5B5E3FFA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</w:pPr>
            <w:r w:rsidRPr="004B767B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>1820</w:t>
            </w:r>
            <w:r w:rsidRPr="004B767B"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  <w:t>HTXS</w:t>
            </w:r>
            <w:r w:rsidRPr="004B767B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95381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4B767B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220</w:t>
            </w: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95551A" w14:textId="77777777" w:rsidR="003E629C" w:rsidRPr="004B767B" w:rsidRDefault="003E629C" w:rsidP="004B767B">
            <w:pPr>
              <w:jc w:val="center"/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</w:pP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</w:t>
            </w:r>
            <w:r w:rsidRPr="004B767B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3AEEAD19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71736C13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7406067E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</w:pPr>
            <w:r w:rsidRPr="004B767B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>1820</w:t>
            </w:r>
            <w:r w:rsidRPr="004B767B"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  <w:t>HTXS</w:t>
            </w:r>
            <w:r w:rsidRPr="004B767B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3F7B3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4B767B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220</w:t>
            </w: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 50025241</w:t>
            </w:r>
          </w:p>
        </w:tc>
      </w:tr>
      <w:tr w:rsidR="003E629C" w:rsidRPr="00464921" w14:paraId="5ACFEFCC" w14:textId="77777777" w:rsidTr="00A92870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0EB8576" w14:textId="77777777" w:rsidR="003E629C" w:rsidRPr="001906B5" w:rsidRDefault="003E629C" w:rsidP="004B76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66BC3AD" w14:textId="77777777" w:rsidR="003E629C" w:rsidRPr="001906B5" w:rsidRDefault="003E629C" w:rsidP="004B76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3EAC73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26A8C99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CA094BC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D140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highlight w:val="green"/>
              </w:rPr>
            </w:pPr>
            <w:r w:rsidRPr="004B767B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861A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</w:rPr>
            </w:pPr>
            <w:r w:rsidRPr="004B767B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650B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4B767B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296A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4B767B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79C037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XD+ Hynix</w:t>
            </w:r>
          </w:p>
        </w:tc>
      </w:tr>
      <w:tr w:rsidR="003E629C" w:rsidRPr="00464921" w14:paraId="477EB394" w14:textId="77777777" w:rsidTr="00A92870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2F3BA6" w14:textId="77777777" w:rsidR="003E629C" w:rsidRPr="00464921" w:rsidRDefault="003E629C" w:rsidP="004B76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047A5" w14:textId="77777777" w:rsidR="003E629C" w:rsidRPr="00464921" w:rsidRDefault="004A3389" w:rsidP="004B7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1D3B822B">
                <v:shape id="_x0000_s13586" type="#_x0000_t75" style="position:absolute;margin-left:61.85pt;margin-top:21.05pt;width:267.65pt;height:251.05pt;z-index:12;visibility:visible;mso-position-horizontal-relative:margin;mso-position-vertical-relative:margin">
                  <v:imagedata r:id="rId164" o:title=""/>
                  <w10:wrap type="square" anchorx="margin" anchory="margin"/>
                </v:shape>
              </w:pict>
            </w:r>
          </w:p>
          <w:p w14:paraId="44992DA1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8452A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0247A1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82D07F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8545EB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D8218A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8B6474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2998E41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7F344D5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AA46477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FAEEED6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50D7E21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1AC9188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457C434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60EE8C4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5048AEF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A52C398" w14:textId="77777777" w:rsidR="003E629C" w:rsidRPr="00464921" w:rsidRDefault="003E629C" w:rsidP="004B767B">
            <w:pPr>
              <w:jc w:val="right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noProof/>
                <w:color w:val="FF0000"/>
                <w:lang w:val="en-US" w:eastAsia="ko-KR"/>
              </w:rPr>
              <w:pict w14:anchorId="0EFD6851">
                <v:rect id="_x0000_s13565" style="position:absolute;left:0;text-align:left;margin-left:-92.2pt;margin-top:106.95pt;width:25.5pt;height:25.5pt;z-index:781" filled="f" strokecolor="red">
                  <v:stroke dashstyle="dash"/>
                </v:rect>
              </w:pict>
            </w:r>
            <w:r w:rsidRPr="00464921">
              <w:rPr>
                <w:rFonts w:ascii="Arial" w:hAnsi="Arial" w:cs="Arial"/>
                <w:b/>
                <w:noProof/>
                <w:color w:val="FF0000"/>
                <w:lang w:val="en-US" w:eastAsia="ko-KR"/>
              </w:rPr>
              <w:pict w14:anchorId="2A97A3D9">
                <v:rect id="_x0000_s13564" style="position:absolute;left:0;text-align:left;margin-left:-194.9pt;margin-top:166.65pt;width:25.5pt;height:25.5pt;z-index:780" filled="f" strokecolor="red">
                  <v:stroke dashstyle="dash"/>
                </v:rect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269714" w14:textId="77777777" w:rsidR="003E629C" w:rsidRPr="00464921" w:rsidRDefault="00A92870" w:rsidP="00A92870">
            <w:pPr>
              <w:jc w:val="center"/>
              <w:rPr>
                <w:rFonts w:ascii="Arial" w:hAnsi="Arial" w:cs="Arial"/>
                <w:b/>
                <w:sz w:val="40"/>
                <w:szCs w:val="40"/>
                <w:highlight w:val="green"/>
                <w:lang w:eastAsia="ko-KR"/>
              </w:rPr>
            </w:pPr>
            <w:r w:rsidRPr="00A92870"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  <w:t>BLANK</w:t>
            </w:r>
          </w:p>
        </w:tc>
      </w:tr>
      <w:tr w:rsidR="003E629C" w:rsidRPr="00464921" w14:paraId="048988D3" w14:textId="77777777" w:rsidTr="004B767B">
        <w:trPr>
          <w:trHeight w:hRule="exact" w:val="1018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BC2262" w14:textId="77777777" w:rsidR="003E629C" w:rsidRPr="00464921" w:rsidRDefault="003E629C" w:rsidP="004B767B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667FFFD6" w14:textId="77777777" w:rsidR="004A3389" w:rsidRPr="00464921" w:rsidRDefault="004A3389" w:rsidP="004A3389">
            <w:pPr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5"/>
                <w:lang w:eastAsia="ko-KR"/>
              </w:rPr>
              <w:t xml:space="preserve">: Assemble Heatsink assy onto the </w:t>
            </w:r>
            <w:r>
              <w:rPr>
                <w:rFonts w:ascii="Arial" w:hAnsi="Arial" w:cs="Arial"/>
                <w:sz w:val="18"/>
                <w:szCs w:val="15"/>
                <w:lang w:eastAsia="ko-KR"/>
              </w:rPr>
              <w:t>MB</w:t>
            </w:r>
            <w:r w:rsidRPr="00464921">
              <w:rPr>
                <w:rFonts w:ascii="Arial" w:hAnsi="Arial" w:cs="Arial"/>
                <w:sz w:val="18"/>
                <w:szCs w:val="15"/>
                <w:lang w:eastAsia="ko-KR"/>
              </w:rPr>
              <w:t xml:space="preserve"> as 17Nm.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(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히트싱크를</w:t>
            </w:r>
            <w:r>
              <w:rPr>
                <w:rFonts w:ascii="Arial" w:hAnsi="Arial" w:cs="Arial" w:hint="eastAsia"/>
                <w:b/>
                <w:color w:val="0000FF"/>
                <w:sz w:val="18"/>
                <w:szCs w:val="15"/>
                <w:lang w:eastAsia="ko-KR"/>
              </w:rPr>
              <w:t>M</w:t>
            </w:r>
            <w:r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B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위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17Nm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.)</w:t>
            </w:r>
          </w:p>
          <w:p w14:paraId="5786A6B5" w14:textId="77777777" w:rsidR="004A3389" w:rsidRPr="00464921" w:rsidRDefault="004A3389" w:rsidP="004A3389">
            <w:pPr>
              <w:rPr>
                <w:rFonts w:ascii="Arial" w:hAnsi="Arial" w:cs="Arial"/>
                <w:sz w:val="18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5"/>
                <w:lang w:eastAsia="ko-KR"/>
              </w:rPr>
              <w:t>: Assemble fitting parts onto ferrule.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(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피팅류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페럴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.)</w:t>
            </w:r>
          </w:p>
          <w:p w14:paraId="63B65228" w14:textId="77777777" w:rsidR="00A92870" w:rsidRPr="00464921" w:rsidRDefault="00A92870" w:rsidP="00A92870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47AB1A7" w14:textId="77777777" w:rsidR="003E629C" w:rsidRPr="00464921" w:rsidRDefault="003E629C" w:rsidP="004B767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FE4DCD" w14:textId="77777777" w:rsidR="003E629C" w:rsidRPr="00464921" w:rsidRDefault="003E629C" w:rsidP="004B767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23FB8E29" w14:textId="77777777" w:rsidR="003E629C" w:rsidRPr="00464921" w:rsidRDefault="003E629C" w:rsidP="00A9287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3E629C" w:rsidRPr="00464921" w14:paraId="35BEF48C" w14:textId="77777777" w:rsidTr="004B767B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52B688" w14:textId="77777777" w:rsidR="003E629C" w:rsidRPr="00464921" w:rsidRDefault="003E629C" w:rsidP="004B767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315BDF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4</w:t>
            </w:r>
            <w:r w:rsidR="004A3389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3308" w14:textId="77777777" w:rsidR="003E629C" w:rsidRPr="00464921" w:rsidRDefault="003E629C" w:rsidP="004B767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189C84" w14:textId="77777777" w:rsidR="003E629C" w:rsidRPr="00464921" w:rsidRDefault="004A3389" w:rsidP="004B767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</w:t>
            </w:r>
            <w:r w:rsidR="003E629C">
              <w:rPr>
                <w:rFonts w:ascii="Arial" w:hAnsi="Arial" w:cs="Arial"/>
                <w:b/>
                <w:lang w:eastAsia="ko-KR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3928ED" w14:textId="77777777" w:rsidR="003E629C" w:rsidRPr="00464921" w:rsidRDefault="003E629C" w:rsidP="004B767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3F60D" w14:textId="77777777" w:rsidR="003E629C" w:rsidRPr="000E08A5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2FE35" w14:textId="77777777" w:rsidR="003E629C" w:rsidRPr="00464921" w:rsidRDefault="003E629C" w:rsidP="004B767B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79B868A9" w14:textId="77777777" w:rsidR="003E629C" w:rsidRPr="00464921" w:rsidRDefault="003E629C" w:rsidP="003E629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32941860" w14:textId="77777777" w:rsidR="003E629C" w:rsidRDefault="003E629C" w:rsidP="003E629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7677F3D0" w14:textId="77777777" w:rsidR="003E629C" w:rsidRDefault="003E629C" w:rsidP="0053332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72D163B4" w14:textId="77777777" w:rsidR="00730503" w:rsidRDefault="00730503" w:rsidP="0053332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16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52"/>
        <w:gridCol w:w="298"/>
        <w:gridCol w:w="563"/>
        <w:gridCol w:w="163"/>
        <w:gridCol w:w="743"/>
        <w:gridCol w:w="725"/>
        <w:gridCol w:w="217"/>
        <w:gridCol w:w="1245"/>
        <w:gridCol w:w="88"/>
        <w:gridCol w:w="793"/>
        <w:gridCol w:w="462"/>
        <w:gridCol w:w="1338"/>
        <w:gridCol w:w="765"/>
        <w:gridCol w:w="855"/>
        <w:gridCol w:w="62"/>
        <w:gridCol w:w="1468"/>
        <w:gridCol w:w="1440"/>
        <w:gridCol w:w="1440"/>
        <w:gridCol w:w="301"/>
        <w:gridCol w:w="989"/>
        <w:gridCol w:w="1525"/>
      </w:tblGrid>
      <w:tr w:rsidR="00730503" w:rsidRPr="00730503" w14:paraId="3009CF74" w14:textId="77777777" w:rsidTr="00AF2CDC">
        <w:trPr>
          <w:trHeight w:val="134"/>
        </w:trPr>
        <w:tc>
          <w:tcPr>
            <w:tcW w:w="4888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EAD504" w14:textId="77777777" w:rsidR="00730503" w:rsidRPr="00730503" w:rsidRDefault="00730503" w:rsidP="00730503">
            <w:pPr>
              <w:rPr>
                <w:rFonts w:ascii="Arial" w:eastAsia="MS Mincho" w:hAnsi="Arial" w:cs="Arial"/>
              </w:rPr>
            </w:pPr>
            <w:bookmarkStart w:id="1" w:name="_Hlk89089348"/>
            <w:bookmarkStart w:id="2" w:name="_Hlk89253021"/>
            <w:r w:rsidRPr="00730503">
              <w:rPr>
                <w:rFonts w:eastAsia="MS Mincho"/>
              </w:rPr>
              <w:br w:type="pag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pict w14:anchorId="16758D0F">
                <v:shape id="_x0000_i1056" type="#_x0000_t75" alt="Edwards" style="width:83.25pt;height:17.25pt">
                  <v:imagedata r:id="rId165" r:href="rId166"/>
                </v:shape>
              </w:pic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FAF88E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</w:rPr>
            </w:pPr>
            <w:r w:rsidRPr="00730503">
              <w:rPr>
                <w:rFonts w:ascii="Arial" w:eastAsia="MS Mincho" w:hAnsi="Arial" w:cs="Arial"/>
              </w:rPr>
              <w:t>SOP No.</w:t>
            </w:r>
          </w:p>
        </w:tc>
        <w:tc>
          <w:tcPr>
            <w:tcW w:w="210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1E5453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1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D95CDFD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16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0C5AF1" w14:textId="77777777" w:rsidR="00730503" w:rsidRPr="00730503" w:rsidRDefault="00730503" w:rsidP="00730503">
            <w:pP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 &amp; 1820HTXS SYSTEM ASSEMBLY(MK2)</w:t>
            </w:r>
          </w:p>
        </w:tc>
      </w:tr>
      <w:tr w:rsidR="00730503" w:rsidRPr="00730503" w14:paraId="245684FE" w14:textId="77777777" w:rsidTr="00AF2CDC">
        <w:trPr>
          <w:trHeight w:val="134"/>
        </w:trPr>
        <w:tc>
          <w:tcPr>
            <w:tcW w:w="594" w:type="dxa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03687162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730503">
              <w:rPr>
                <w:rFonts w:ascii="Arial" w:eastAsia="MS Mincho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50" w:type="dxa"/>
            <w:gridSpan w:val="2"/>
            <w:shd w:val="clear" w:color="auto" w:fill="00FF00"/>
            <w:vAlign w:val="center"/>
          </w:tcPr>
          <w:p w14:paraId="58D260B7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730503">
              <w:rPr>
                <w:rFonts w:ascii="Arial" w:eastAsia="MS Mincho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182" w:type="dxa"/>
            <w:gridSpan w:val="1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D53B74" w14:textId="77777777" w:rsidR="00730503" w:rsidRPr="00730503" w:rsidRDefault="00730503" w:rsidP="00730503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730503">
              <w:rPr>
                <w:rFonts w:ascii="Arial" w:eastAsia="MS Mincho" w:hAnsi="Arial" w:cs="Arial"/>
                <w:b/>
                <w:bCs/>
                <w:sz w:val="27"/>
                <w:szCs w:val="27"/>
                <w:lang w:val="en-US" w:eastAsia="ko-KR"/>
              </w:rPr>
              <w:t xml:space="preserve">Instruction for Heated booster cable routing </w:t>
            </w:r>
          </w:p>
        </w:tc>
      </w:tr>
      <w:tr w:rsidR="00730503" w:rsidRPr="00730503" w14:paraId="08C95BB3" w14:textId="77777777" w:rsidTr="00AF2CDC">
        <w:trPr>
          <w:trHeight w:hRule="exact" w:val="254"/>
        </w:trPr>
        <w:tc>
          <w:tcPr>
            <w:tcW w:w="1870" w:type="dxa"/>
            <w:gridSpan w:val="5"/>
            <w:tcBorders>
              <w:left w:val="single" w:sz="18" w:space="0" w:color="auto"/>
            </w:tcBorders>
            <w:vAlign w:val="center"/>
          </w:tcPr>
          <w:p w14:paraId="2638D26D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sz w:val="17"/>
                <w:szCs w:val="17"/>
              </w:rPr>
            </w:pPr>
          </w:p>
        </w:tc>
        <w:tc>
          <w:tcPr>
            <w:tcW w:w="1685" w:type="dxa"/>
            <w:gridSpan w:val="3"/>
            <w:vAlign w:val="center"/>
          </w:tcPr>
          <w:p w14:paraId="6CED6461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A30D3B3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E365A9B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63EF1AF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7CA8657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  <w:tc>
          <w:tcPr>
            <w:tcW w:w="1440" w:type="dxa"/>
            <w:vAlign w:val="center"/>
          </w:tcPr>
          <w:p w14:paraId="1F908130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  <w:tc>
          <w:tcPr>
            <w:tcW w:w="1440" w:type="dxa"/>
            <w:vAlign w:val="center"/>
          </w:tcPr>
          <w:p w14:paraId="05B8D027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E16271C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  <w:tc>
          <w:tcPr>
            <w:tcW w:w="1525" w:type="dxa"/>
            <w:tcBorders>
              <w:right w:val="single" w:sz="18" w:space="0" w:color="auto"/>
            </w:tcBorders>
            <w:vAlign w:val="center"/>
          </w:tcPr>
          <w:p w14:paraId="52E726D3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</w:tr>
      <w:tr w:rsidR="00807975" w:rsidRPr="00730503" w14:paraId="49576541" w14:textId="77777777" w:rsidTr="00807975">
        <w:trPr>
          <w:trHeight w:hRule="exact" w:val="230"/>
        </w:trPr>
        <w:tc>
          <w:tcPr>
            <w:tcW w:w="1870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FCF9CD9" w14:textId="77777777" w:rsidR="00807975" w:rsidRPr="00730503" w:rsidRDefault="00807975" w:rsidP="00807975">
            <w:pPr>
              <w:jc w:val="center"/>
              <w:rPr>
                <w:rFonts w:ascii="Arial" w:eastAsia="바탕" w:hAnsi="Arial" w:cs="Arial"/>
                <w:b/>
                <w:color w:val="000000"/>
                <w:sz w:val="17"/>
                <w:szCs w:val="17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685" w:type="dxa"/>
            <w:gridSpan w:val="3"/>
            <w:shd w:val="clear" w:color="auto" w:fill="00FF00"/>
            <w:vAlign w:val="center"/>
          </w:tcPr>
          <w:p w14:paraId="4AC0FADC" w14:textId="77777777" w:rsidR="00807975" w:rsidRPr="00730503" w:rsidRDefault="00807975" w:rsidP="00807975">
            <w:pPr>
              <w:jc w:val="center"/>
              <w:rPr>
                <w:rFonts w:ascii="Arial" w:eastAsia="바탕" w:hAnsi="Arial" w:cs="Arial"/>
                <w:b/>
                <w:sz w:val="17"/>
                <w:szCs w:val="17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6864B571" w14:textId="77777777" w:rsidR="00807975" w:rsidRPr="00730503" w:rsidRDefault="00807975" w:rsidP="00807975">
            <w:pPr>
              <w:jc w:val="center"/>
              <w:rPr>
                <w:rFonts w:ascii="Arial" w:eastAsia="MS Mincho" w:hAnsi="Arial" w:cs="Arial"/>
                <w:b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shd w:val="clear" w:color="auto" w:fill="00FF00"/>
            <w:vAlign w:val="center"/>
          </w:tcPr>
          <w:p w14:paraId="7A91A2FD" w14:textId="77777777" w:rsidR="00807975" w:rsidRPr="00730503" w:rsidRDefault="00807975" w:rsidP="00807975">
            <w:pPr>
              <w:jc w:val="center"/>
              <w:rPr>
                <w:rFonts w:ascii="Arial" w:eastAsia="MS Mincho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026B62D" w14:textId="77777777" w:rsidR="00807975" w:rsidRPr="00730503" w:rsidRDefault="00807975" w:rsidP="00807975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30" w:type="dxa"/>
            <w:gridSpan w:val="2"/>
            <w:shd w:val="clear" w:color="auto" w:fill="00FF00"/>
            <w:vAlign w:val="center"/>
          </w:tcPr>
          <w:p w14:paraId="2827B657" w14:textId="77777777" w:rsidR="00807975" w:rsidRPr="001906B5" w:rsidRDefault="00807975" w:rsidP="00807975">
            <w:pPr>
              <w:jc w:val="center"/>
              <w:rPr>
                <w:rFonts w:ascii="Arial" w:eastAsia="MS Mincho" w:hAnsi="Arial" w:cs="Arial"/>
                <w:b/>
                <w:color w:val="C0C0C0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440" w:type="dxa"/>
            <w:shd w:val="clear" w:color="auto" w:fill="00FF00"/>
            <w:vAlign w:val="center"/>
          </w:tcPr>
          <w:p w14:paraId="168AE0DB" w14:textId="77777777" w:rsidR="00807975" w:rsidRPr="001906B5" w:rsidRDefault="00807975" w:rsidP="00807975">
            <w:pPr>
              <w:jc w:val="center"/>
              <w:rPr>
                <w:rFonts w:ascii="Arial" w:eastAsia="MS Mincho" w:hAnsi="Arial" w:cs="Arial"/>
                <w:b/>
                <w:color w:val="C0C0C0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440" w:type="dxa"/>
            <w:shd w:val="clear" w:color="auto" w:fill="00FF00"/>
            <w:vAlign w:val="center"/>
          </w:tcPr>
          <w:p w14:paraId="68E0DC57" w14:textId="77777777" w:rsidR="00807975" w:rsidRPr="00730503" w:rsidRDefault="00807975" w:rsidP="00807975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290" w:type="dxa"/>
            <w:gridSpan w:val="2"/>
            <w:shd w:val="clear" w:color="auto" w:fill="00FF00"/>
            <w:vAlign w:val="center"/>
          </w:tcPr>
          <w:p w14:paraId="1571EAF2" w14:textId="77777777" w:rsidR="00807975" w:rsidRPr="00730503" w:rsidRDefault="00807975" w:rsidP="00807975">
            <w:pPr>
              <w:jc w:val="center"/>
              <w:rPr>
                <w:rFonts w:ascii="Arial" w:eastAsia="바탕" w:hAnsi="Arial" w:cs="Arial"/>
                <w:b/>
                <w:sz w:val="17"/>
                <w:szCs w:val="17"/>
                <w:lang w:eastAsia="ko-KR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525" w:type="dxa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4E4F0A9F" w14:textId="77777777" w:rsidR="00807975" w:rsidRPr="0046342C" w:rsidRDefault="00807975" w:rsidP="00807975">
            <w:pPr>
              <w:jc w:val="center"/>
              <w:rPr>
                <w:rFonts w:ascii="Arial" w:hAnsi="Arial" w:cs="Arial"/>
                <w:sz w:val="12"/>
                <w:szCs w:val="12"/>
                <w:lang w:eastAsia="ko-KR"/>
              </w:rPr>
            </w:pPr>
            <w:r w:rsidRPr="0046342C">
              <w:rPr>
                <w:rFonts w:ascii="Arial" w:hAnsi="Arial" w:cs="Arial"/>
                <w:sz w:val="12"/>
                <w:szCs w:val="12"/>
                <w:lang w:eastAsia="ko-KR"/>
              </w:rPr>
              <w:t>1</w:t>
            </w:r>
            <w:r w:rsidR="0046342C" w:rsidRPr="0046342C">
              <w:rPr>
                <w:rFonts w:ascii="Arial" w:hAnsi="Arial" w:cs="Arial"/>
                <w:sz w:val="12"/>
                <w:szCs w:val="12"/>
                <w:lang w:eastAsia="ko-KR"/>
              </w:rPr>
              <w:t>8</w:t>
            </w:r>
            <w:r w:rsidRPr="0046342C">
              <w:rPr>
                <w:rFonts w:ascii="Arial" w:hAnsi="Arial" w:cs="Arial"/>
                <w:sz w:val="12"/>
                <w:szCs w:val="12"/>
                <w:lang w:eastAsia="ko-KR"/>
              </w:rPr>
              <w:t>20HTXS XD+ Hynix</w:t>
            </w:r>
          </w:p>
        </w:tc>
      </w:tr>
      <w:tr w:rsidR="00807975" w:rsidRPr="00730503" w14:paraId="0826A436" w14:textId="77777777" w:rsidTr="00AF2CDC">
        <w:trPr>
          <w:trHeight w:val="8193"/>
        </w:trPr>
        <w:tc>
          <w:tcPr>
            <w:tcW w:w="16326" w:type="dxa"/>
            <w:gridSpan w:val="2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D4533E" w14:textId="77777777" w:rsidR="00807975" w:rsidRPr="00730503" w:rsidRDefault="00807975" w:rsidP="00807975">
            <w:pPr>
              <w:rPr>
                <w:rFonts w:ascii="Arial" w:eastAsia="바탕" w:hAnsi="Arial" w:cs="Arial"/>
                <w:sz w:val="10"/>
                <w:szCs w:val="10"/>
                <w:lang w:eastAsia="ko-KR"/>
              </w:rPr>
            </w:pPr>
            <w:r w:rsidRPr="00730503">
              <w:rPr>
                <w:rFonts w:eastAsia="MS Mincho"/>
                <w:noProof/>
              </w:rPr>
              <w:pict w14:anchorId="36B12808">
                <v:shape id="Picture 1" o:spid="_x0000_i1057" type="#_x0000_t75" style="width:801pt;height:372pt;visibility:visible">
                  <v:imagedata r:id="rId167" o:title=""/>
                </v:shape>
              </w:pict>
            </w:r>
          </w:p>
          <w:p w14:paraId="448A4931" w14:textId="77777777" w:rsidR="00807975" w:rsidRPr="00730503" w:rsidRDefault="00807975" w:rsidP="00807975">
            <w:pPr>
              <w:jc w:val="center"/>
              <w:rPr>
                <w:rFonts w:ascii="Arial" w:eastAsia="바탕" w:hAnsi="Arial"/>
                <w:sz w:val="20"/>
                <w:szCs w:val="20"/>
                <w:lang w:eastAsia="ko-KR"/>
              </w:rPr>
            </w:pPr>
          </w:p>
        </w:tc>
      </w:tr>
      <w:tr w:rsidR="00807975" w:rsidRPr="00730503" w14:paraId="035C71D2" w14:textId="77777777" w:rsidTr="00AF2CDC">
        <w:trPr>
          <w:trHeight w:val="898"/>
        </w:trPr>
        <w:tc>
          <w:tcPr>
            <w:tcW w:w="16326" w:type="dxa"/>
            <w:gridSpan w:val="2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766310" w14:textId="77777777" w:rsidR="00807975" w:rsidRPr="00730503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30503">
              <w:rPr>
                <w:rFonts w:ascii="Arial" w:eastAsia="MS Mincho" w:hAnsi="Arial" w:cs="Arial"/>
                <w:sz w:val="20"/>
                <w:szCs w:val="20"/>
              </w:rPr>
              <w:t>Instruction:</w:t>
            </w:r>
          </w:p>
          <w:p w14:paraId="51C34689" w14:textId="77777777" w:rsidR="00807975" w:rsidRPr="00730503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730503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Ensure Heater cables are routed down the side of the MB and under. Cables must not be routed over the top of the MB.</w:t>
            </w:r>
          </w:p>
          <w:p w14:paraId="4B75DAEC" w14:textId="77777777" w:rsidR="00807975" w:rsidRPr="00730503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히터</w:t>
            </w:r>
            <w:r w:rsidRPr="00730503">
              <w:rPr>
                <w:rFonts w:ascii="Segoe UI" w:eastAsia="MS Mincho" w:hAnsi="Segoe UI" w:cs="Segoe UI"/>
                <w:b/>
                <w:bCs/>
                <w:color w:val="242424"/>
                <w:sz w:val="21"/>
                <w:szCs w:val="21"/>
                <w:shd w:val="clear" w:color="auto" w:fill="FFFFFF"/>
                <w:lang w:eastAsia="ko-KR"/>
              </w:rPr>
              <w:t> 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케이블을</w:t>
            </w:r>
            <w:r w:rsidRPr="00730503">
              <w:rPr>
                <w:rFonts w:ascii="Segoe UI" w:eastAsia="MS Mincho" w:hAnsi="Segoe UI" w:cs="Segoe UI"/>
                <w:b/>
                <w:bCs/>
                <w:color w:val="242424"/>
                <w:sz w:val="21"/>
                <w:szCs w:val="21"/>
                <w:shd w:val="clear" w:color="auto" w:fill="FFFFFF"/>
                <w:lang w:eastAsia="ko-KR"/>
              </w:rPr>
              <w:t> 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MB 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옆으로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 xml:space="preserve"> 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빼서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 xml:space="preserve"> 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밑으로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 xml:space="preserve"> 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가도록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 xml:space="preserve"> 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작업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 xml:space="preserve"> 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하세요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. 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케이블이</w:t>
            </w:r>
            <w:r w:rsidRPr="00730503">
              <w:rPr>
                <w:rFonts w:ascii="Segoe UI" w:eastAsia="MS Mincho" w:hAnsi="Segoe UI" w:cs="Segoe UI"/>
                <w:b/>
                <w:bCs/>
                <w:color w:val="242424"/>
                <w:sz w:val="21"/>
                <w:szCs w:val="21"/>
                <w:shd w:val="clear" w:color="auto" w:fill="FFFFFF"/>
                <w:lang w:eastAsia="ko-KR"/>
              </w:rPr>
              <w:t> 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MB 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위로</w:t>
            </w:r>
            <w:r w:rsidRPr="00730503">
              <w:rPr>
                <w:rFonts w:ascii="Segoe UI" w:eastAsia="MS Mincho" w:hAnsi="Segoe UI" w:cs="Segoe UI"/>
                <w:b/>
                <w:bCs/>
                <w:color w:val="242424"/>
                <w:sz w:val="21"/>
                <w:szCs w:val="21"/>
                <w:shd w:val="clear" w:color="auto" w:fill="FFFFFF"/>
                <w:lang w:eastAsia="ko-KR"/>
              </w:rPr>
              <w:t> 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지나가지</w:t>
            </w:r>
            <w:r w:rsidRPr="00730503">
              <w:rPr>
                <w:rFonts w:ascii="Segoe UI" w:eastAsia="MS Mincho" w:hAnsi="Segoe UI" w:cs="Segoe UI"/>
                <w:b/>
                <w:bCs/>
                <w:color w:val="242424"/>
                <w:sz w:val="21"/>
                <w:szCs w:val="21"/>
                <w:shd w:val="clear" w:color="auto" w:fill="FFFFFF"/>
                <w:lang w:eastAsia="ko-KR"/>
              </w:rPr>
              <w:t> 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않도록</w:t>
            </w:r>
            <w:r w:rsidRPr="00730503">
              <w:rPr>
                <w:rFonts w:ascii="Segoe UI" w:eastAsia="MS Mincho" w:hAnsi="Segoe UI" w:cs="Segoe UI"/>
                <w:b/>
                <w:bCs/>
                <w:color w:val="242424"/>
                <w:sz w:val="21"/>
                <w:szCs w:val="21"/>
                <w:shd w:val="clear" w:color="auto" w:fill="FFFFFF"/>
                <w:lang w:eastAsia="ko-KR"/>
              </w:rPr>
              <w:t> 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유의</w:t>
            </w:r>
            <w:r w:rsidRPr="00730503">
              <w:rPr>
                <w:rFonts w:ascii="Segoe UI" w:eastAsia="MS Mincho" w:hAnsi="Segoe UI" w:cs="Segoe UI"/>
                <w:b/>
                <w:bCs/>
                <w:color w:val="242424"/>
                <w:sz w:val="21"/>
                <w:szCs w:val="21"/>
                <w:shd w:val="clear" w:color="auto" w:fill="FFFFFF"/>
                <w:lang w:eastAsia="ko-KR"/>
              </w:rPr>
              <w:t> 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하세요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.</w:t>
            </w:r>
          </w:p>
        </w:tc>
      </w:tr>
      <w:tr w:rsidR="00807975" w:rsidRPr="00730503" w14:paraId="008F3FEB" w14:textId="77777777" w:rsidTr="00AF2CDC">
        <w:trPr>
          <w:trHeight w:val="499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872FDA" w14:textId="77777777" w:rsidR="00807975" w:rsidRPr="00730503" w:rsidRDefault="00807975" w:rsidP="00807975">
            <w:pPr>
              <w:rPr>
                <w:rFonts w:ascii="Arial" w:eastAsia="MS Mincho" w:hAnsi="Arial" w:cs="Arial"/>
              </w:rPr>
            </w:pPr>
            <w:r w:rsidRPr="00730503">
              <w:rPr>
                <w:rFonts w:ascii="Arial" w:eastAsia="MS Mincho" w:hAnsi="Arial" w:cs="Arial"/>
              </w:rPr>
              <w:t>Page</w:t>
            </w:r>
          </w:p>
        </w:tc>
        <w:tc>
          <w:tcPr>
            <w:tcW w:w="86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437844" w14:textId="77777777" w:rsidR="00807975" w:rsidRPr="00730503" w:rsidRDefault="00807975" w:rsidP="00807975">
            <w:pPr>
              <w:jc w:val="center"/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</w:pPr>
            <w:r w:rsidRPr="00730503">
              <w:rPr>
                <w:rFonts w:ascii="Arial" w:eastAsia="바탕" w:hAnsi="Arial" w:cs="Arial"/>
                <w:b/>
                <w:bCs/>
                <w:lang w:eastAsia="ko-KR"/>
              </w:rPr>
              <w:t>R</w:t>
            </w:r>
            <w:r>
              <w:rPr>
                <w:rFonts w:ascii="Arial" w:eastAsia="바탕" w:hAnsi="Arial" w:cs="Arial"/>
                <w:b/>
                <w:bCs/>
                <w:lang w:eastAsia="ko-KR"/>
              </w:rPr>
              <w:t>12</w:t>
            </w:r>
          </w:p>
        </w:tc>
        <w:tc>
          <w:tcPr>
            <w:tcW w:w="90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6999C6" w14:textId="77777777" w:rsidR="00807975" w:rsidRPr="00730503" w:rsidRDefault="00807975" w:rsidP="00807975">
            <w:pPr>
              <w:rPr>
                <w:rFonts w:ascii="Arial" w:eastAsia="MS Mincho" w:hAnsi="Arial" w:cs="Arial"/>
              </w:rPr>
            </w:pPr>
            <w:r w:rsidRPr="00730503">
              <w:rPr>
                <w:rFonts w:ascii="Arial" w:eastAsia="MS Mincho" w:hAnsi="Arial" w:cs="Arial"/>
              </w:rPr>
              <w:t>Issue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3D2F4D" w14:textId="77777777" w:rsidR="00807975" w:rsidRPr="00730503" w:rsidRDefault="00807975" w:rsidP="00807975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1</w:t>
            </w:r>
            <w:r w:rsidR="006975C4">
              <w:rPr>
                <w:rFonts w:ascii="Arial" w:eastAsia="바탕" w:hAnsi="Arial" w:cs="Arial"/>
                <w:b/>
                <w:lang w:eastAsia="ko-KR"/>
              </w:rPr>
              <w:t>4</w:t>
            </w:r>
          </w:p>
        </w:tc>
        <w:tc>
          <w:tcPr>
            <w:tcW w:w="146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4C65E2" w14:textId="77777777" w:rsidR="00807975" w:rsidRPr="00730503" w:rsidRDefault="00807975" w:rsidP="00807975">
            <w:pPr>
              <w:rPr>
                <w:rFonts w:ascii="Arial" w:eastAsia="MS Mincho" w:hAnsi="Arial" w:cs="Arial"/>
              </w:rPr>
            </w:pPr>
            <w:r w:rsidRPr="00730503">
              <w:rPr>
                <w:rFonts w:ascii="Arial" w:eastAsia="MS Mincho" w:hAnsi="Arial" w:cs="Arial"/>
              </w:rPr>
              <w:t>Approved</w:t>
            </w:r>
          </w:p>
        </w:tc>
        <w:tc>
          <w:tcPr>
            <w:tcW w:w="9012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ED3876" w14:textId="77777777" w:rsidR="00807975" w:rsidRPr="00730503" w:rsidRDefault="00807975" w:rsidP="00807975">
            <w:pPr>
              <w:jc w:val="center"/>
              <w:rPr>
                <w:rFonts w:ascii="Arial" w:eastAsia="바탕" w:hAnsi="Arial" w:cs="Arial"/>
                <w:b/>
                <w:bCs/>
                <w:lang w:eastAsia="ko-KR"/>
              </w:rPr>
            </w:pPr>
          </w:p>
        </w:tc>
        <w:tc>
          <w:tcPr>
            <w:tcW w:w="251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9BEAE6" w14:textId="77777777" w:rsidR="00807975" w:rsidRPr="00730503" w:rsidRDefault="00807975" w:rsidP="00807975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730503">
              <w:rPr>
                <w:rFonts w:ascii="Arial" w:eastAsia="MS Mincho" w:hAnsi="Arial" w:cs="Arial"/>
                <w:color w:val="999999"/>
                <w:sz w:val="16"/>
                <w:szCs w:val="16"/>
              </w:rPr>
              <w:t>SOP TEMPLATE – SINGLE LANSCAPE v6.doc</w:t>
            </w:r>
          </w:p>
        </w:tc>
      </w:tr>
    </w:tbl>
    <w:p w14:paraId="1293BCFE" w14:textId="77777777" w:rsidR="00730503" w:rsidRPr="00730503" w:rsidRDefault="00730503" w:rsidP="00730503">
      <w:pPr>
        <w:tabs>
          <w:tab w:val="center" w:pos="4320"/>
          <w:tab w:val="right" w:pos="9270"/>
        </w:tabs>
        <w:jc w:val="center"/>
        <w:rPr>
          <w:rFonts w:eastAsia="MS Mincho"/>
          <w:bCs/>
          <w:color w:val="FF0000"/>
          <w:sz w:val="16"/>
          <w:szCs w:val="16"/>
          <w:highlight w:val="yellow"/>
        </w:rPr>
      </w:pPr>
      <w:r w:rsidRPr="00730503">
        <w:rPr>
          <w:rFonts w:eastAsia="MS Mincho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eastAsia="MS Mincho"/>
          <w:bCs/>
          <w:color w:val="FF0000"/>
          <w:sz w:val="16"/>
          <w:szCs w:val="16"/>
          <w:highlight w:val="yellow"/>
        </w:rPr>
        <w:t>plc 2022</w:t>
      </w:r>
    </w:p>
    <w:p w14:paraId="48C60C9A" w14:textId="77777777" w:rsidR="00730503" w:rsidRPr="00730503" w:rsidRDefault="00730503" w:rsidP="00730503">
      <w:pPr>
        <w:tabs>
          <w:tab w:val="center" w:pos="4320"/>
          <w:tab w:val="right" w:pos="9270"/>
        </w:tabs>
        <w:jc w:val="center"/>
        <w:rPr>
          <w:rFonts w:eastAsia="MS Mincho"/>
          <w:bCs/>
          <w:color w:val="FF0000"/>
          <w:sz w:val="16"/>
          <w:szCs w:val="16"/>
          <w:lang w:eastAsia="ko-KR"/>
        </w:rPr>
      </w:pPr>
      <w:r w:rsidRPr="00730503">
        <w:rPr>
          <w:rFonts w:eastAsia="MS Mincho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730503">
        <w:rPr>
          <w:rFonts w:eastAsia="MS Mincho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730503">
        <w:rPr>
          <w:rFonts w:eastAsia="MS Mincho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bookmarkEnd w:id="1"/>
    <w:p w14:paraId="70DE5B5A" w14:textId="77777777" w:rsidR="004C5639" w:rsidRPr="00464921" w:rsidRDefault="004C5639" w:rsidP="00730503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40"/>
        <w:gridCol w:w="900"/>
        <w:gridCol w:w="720"/>
        <w:gridCol w:w="1260"/>
        <w:gridCol w:w="360"/>
        <w:gridCol w:w="1260"/>
        <w:gridCol w:w="1980"/>
        <w:gridCol w:w="900"/>
        <w:gridCol w:w="4320"/>
        <w:gridCol w:w="3342"/>
      </w:tblGrid>
      <w:tr w:rsidR="00E45F2F" w:rsidRPr="00464921" w14:paraId="767BFE3F" w14:textId="77777777" w:rsidTr="00354316">
        <w:trPr>
          <w:trHeight w:val="135"/>
        </w:trPr>
        <w:tc>
          <w:tcPr>
            <w:tcW w:w="460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bookmarkEnd w:id="2"/>
          <w:p w14:paraId="1D638754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5597B7F">
                <v:shape id="_x0000_i1058" type="#_x0000_t75" alt="Edwards" style="width:84pt;height:17.25pt">
                  <v:imagedata r:id="rId12" r:href="rId168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4B7045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F1EB6DE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85A5E81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E85E72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5B003D8D" w14:textId="77777777" w:rsidTr="002F781E">
        <w:tblPrEx>
          <w:tblCellMar>
            <w:left w:w="99" w:type="dxa"/>
            <w:right w:w="99" w:type="dxa"/>
          </w:tblCellMar>
        </w:tblPrEx>
        <w:trPr>
          <w:trHeight w:hRule="exact" w:val="10008"/>
        </w:trPr>
        <w:tc>
          <w:tcPr>
            <w:tcW w:w="1641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D5B7FE" w14:textId="77777777" w:rsidR="00E45F2F" w:rsidRPr="00464921" w:rsidRDefault="00393604" w:rsidP="00E45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14E380A5">
                <v:shape id="_x0000_s10540" type="#_x0000_t32" style="position:absolute;margin-left:175.5pt;margin-top:233.85pt;width:44.25pt;height:12.75pt;flip:x y;z-index:100;mso-position-horizontal-relative:text;mso-position-vertical-relative:text" o:connectortype="straight" strokecolor="red" strokeweight="3pt">
                  <v:stroke endarrow="block"/>
                </v:shape>
              </w:pict>
            </w:r>
            <w:r>
              <w:rPr>
                <w:noProof/>
              </w:rPr>
              <w:pict w14:anchorId="76CAF4AF">
                <v:shape id="_x0000_s10542" type="#_x0000_t32" style="position:absolute;margin-left:175.5pt;margin-top:281.85pt;width:44.25pt;height:12.75pt;flip:x y;z-index:101;mso-position-horizontal-relative:text;mso-position-vertical-relative:text" o:connectortype="straight" strokecolor="red" strokeweight="3pt">
                  <v:stroke endarrow="block"/>
                </v:shape>
              </w:pict>
            </w:r>
            <w:r>
              <w:rPr>
                <w:noProof/>
              </w:rPr>
              <w:pict w14:anchorId="6319C6FF">
                <v:shape id="_x0000_s10539" type="#_x0000_t32" style="position:absolute;margin-left:152.25pt;margin-top:301.15pt;width:44.25pt;height:12.75pt;flip:x y;z-index:99;mso-position-horizontal-relative:text;mso-position-vertical-relative:text" o:connectortype="straight" strokecolor="red" strokeweight="3pt">
                  <v:stroke endarrow="block"/>
                </v:shape>
              </w:pict>
            </w:r>
            <w:r w:rsidR="007F55CA">
              <w:rPr>
                <w:noProof/>
              </w:rPr>
              <w:pict w14:anchorId="6EF4145A">
                <v:shape id="_x0000_s10544" type="#_x0000_t75" style="position:absolute;margin-left:1.4pt;margin-top:192.5pt;width:223.7pt;height:205.8pt;z-index:96;visibility:visible;mso-position-horizontal-relative:text;mso-position-vertical-relative:text">
                  <v:imagedata r:id="rId169" o:title=""/>
                </v:shape>
              </w:pict>
            </w:r>
            <w:r w:rsidR="003938BB">
              <w:rPr>
                <w:noProof/>
              </w:rPr>
              <w:pict w14:anchorId="24BDBA3B">
                <v:shape id="_x0000_s10541" type="#_x0000_t202" style="position:absolute;margin-left:170.25pt;margin-top:183.05pt;width:60pt;height:37.5pt;z-index:97;mso-position-horizontal-relative:text;mso-position-vertical-relative:text" strokecolor="red">
                  <v:textbox style="mso-next-textbox:#_x0000_s10541">
                    <w:txbxContent>
                      <w:p w14:paraId="294E5E88" w14:textId="77777777" w:rsidR="003938BB" w:rsidRPr="003938BB" w:rsidRDefault="00072D4A" w:rsidP="003938B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ko-KR"/>
                          </w:rPr>
                          <w:t>히터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="003938BB" w:rsidRPr="003938BB">
                          <w:rPr>
                            <w:rFonts w:hint="eastAsia"/>
                            <w:sz w:val="18"/>
                            <w:szCs w:val="18"/>
                            <w:lang w:eastAsia="ko-KR"/>
                          </w:rPr>
                          <w:t>조립방향</w:t>
                        </w:r>
                      </w:p>
                    </w:txbxContent>
                  </v:textbox>
                </v:shape>
              </w:pict>
            </w:r>
            <w:r w:rsidR="00FD28D7">
              <w:rPr>
                <w:noProof/>
              </w:rPr>
              <w:pict w14:anchorId="1D9E34E4">
                <v:shape id="_x0000_s10538" type="#_x0000_t32" style="position:absolute;margin-left:152.25pt;margin-top:257.3pt;width:44.25pt;height:12.75pt;flip:x y;z-index:98;mso-position-horizontal-relative:text;mso-position-vertical-relative:text" o:connectortype="straight" strokecolor="red" strokeweight="3pt">
                  <v:stroke endarrow="block"/>
                </v:shape>
              </w:pict>
            </w:r>
            <w:r w:rsidR="00D76AEC">
              <w:rPr>
                <w:noProof/>
              </w:rPr>
              <w:pict w14:anchorId="595FBEEE">
                <v:rect id="_x0000_s10535" style="position:absolute;margin-left:-5.15pt;margin-top:9.2pt;width:239.15pt;height:402.95pt;z-index:95;mso-position-horizontal-relative:text;mso-position-vertical-relative:text" strokecolor="red">
                  <v:textbox style="mso-next-textbox:#_x0000_s10535">
                    <w:txbxContent>
                      <w:p w14:paraId="4DF8A0AA" w14:textId="77777777" w:rsidR="00E25D10" w:rsidRDefault="00E25D10" w:rsidP="00D76AEC">
                        <w:pPr>
                          <w:rPr>
                            <w:rFonts w:ascii="Arial" w:hAnsi="Arial" w:cs="Arial"/>
                            <w:sz w:val="28"/>
                            <w:szCs w:val="36"/>
                            <w:lang w:eastAsia="ko-KR"/>
                          </w:rPr>
                        </w:pPr>
                      </w:p>
                      <w:p w14:paraId="56388654" w14:textId="77777777" w:rsidR="00E25D10" w:rsidRDefault="00E25D10" w:rsidP="00D76AEC">
                        <w:pPr>
                          <w:rPr>
                            <w:rFonts w:ascii="Arial" w:hAnsi="Arial" w:cs="Arial"/>
                            <w:sz w:val="28"/>
                            <w:szCs w:val="36"/>
                            <w:lang w:eastAsia="ko-KR"/>
                          </w:rPr>
                        </w:pPr>
                      </w:p>
                      <w:p w14:paraId="518625EC" w14:textId="77777777" w:rsidR="003E5357" w:rsidRPr="009534C1" w:rsidRDefault="003E5357" w:rsidP="00D76AEC">
                        <w:pPr>
                          <w:rPr>
                            <w:rFonts w:ascii="Arial" w:hAnsi="Arial" w:cs="Arial"/>
                            <w:sz w:val="28"/>
                            <w:szCs w:val="36"/>
                            <w:lang w:eastAsia="ko-KR"/>
                          </w:rPr>
                        </w:pP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왼쪽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도면은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히터모듈과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히터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카트리지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="00CE2373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배선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방법을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보여주기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위한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것</w:t>
                        </w:r>
                        <w:r w:rsidR="00324EDB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="00D76AEC"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입니다</w:t>
                        </w:r>
                        <w:r w:rsidR="00D76AEC"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.</w:t>
                        </w:r>
                      </w:p>
                      <w:p w14:paraId="2269ADAC" w14:textId="77777777" w:rsidR="00D76AEC" w:rsidRPr="009534C1" w:rsidRDefault="00D76AEC" w:rsidP="00D76AEC">
                        <w:pPr>
                          <w:rPr>
                            <w:rFonts w:ascii="Arial" w:hAnsi="Arial" w:cs="Arial"/>
                            <w:sz w:val="28"/>
                            <w:szCs w:val="36"/>
                            <w:lang w:eastAsia="ko-KR"/>
                          </w:rPr>
                        </w:pPr>
                      </w:p>
                      <w:p w14:paraId="4B385848" w14:textId="77777777" w:rsidR="003E5357" w:rsidRPr="009534C1" w:rsidRDefault="006D7754" w:rsidP="00D76AEC">
                        <w:pPr>
                          <w:rPr>
                            <w:rFonts w:ascii="Arial" w:hAnsi="Arial" w:cs="Arial" w:hint="eastAsia"/>
                            <w:sz w:val="20"/>
                            <w:szCs w:val="36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케이블은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엔드커버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쪽으로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빼서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정리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하십시오</w:t>
                        </w:r>
                        <w:r w:rsidR="003E5357"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D76AEC">
              <w:rPr>
                <w:noProof/>
              </w:rPr>
              <w:pict w14:anchorId="492CA1D4">
                <v:shape id="_x0000_s10278" type="#_x0000_t75" style="position:absolute;margin-left:330.35pt;margin-top:227.3pt;width:232.15pt;height:184.85pt;z-index:61;mso-position-horizontal-relative:margin;mso-position-vertical-relative:margin">
                  <v:imagedata r:id="rId170" o:title="20190716_145906"/>
                  <w10:wrap type="square" anchorx="margin" anchory="margin"/>
                </v:shape>
              </w:pict>
            </w:r>
            <w:r w:rsidR="00D76AEC">
              <w:rPr>
                <w:noProof/>
              </w:rPr>
              <w:pict w14:anchorId="50491509">
                <v:rect id="_x0000_s10282" style="position:absolute;margin-left:-241.45pt;margin-top:381.55pt;width:32.25pt;height:30pt;z-index:65;mso-position-horizontal-relative:text;mso-position-vertical-relative:text" fillcolor="#b4c6e7" strokecolor="red">
                  <v:textbox style="mso-next-textbox:#_x0000_s10282">
                    <w:txbxContent>
                      <w:p w14:paraId="435EAC42" w14:textId="77777777" w:rsidR="00B33633" w:rsidRPr="000A40F4" w:rsidRDefault="00B33633" w:rsidP="000A40F4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D76AEC">
              <w:rPr>
                <w:noProof/>
              </w:rPr>
              <w:pict w14:anchorId="1EB8DE00">
                <v:rect id="_x0000_s10279" style="position:absolute;margin-left:-40.45pt;margin-top:382.15pt;width:32.25pt;height:30pt;z-index:62;mso-position-horizontal-relative:text;mso-position-vertical-relative:text" fillcolor="#b4c6e7" strokecolor="red">
                  <v:textbox style="mso-next-textbox:#_x0000_s10279">
                    <w:txbxContent>
                      <w:p w14:paraId="730CBEBB" w14:textId="77777777" w:rsidR="00B33633" w:rsidRPr="000A40F4" w:rsidRDefault="00B33633" w:rsidP="000A40F4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 w:rsidRPr="000A40F4">
                          <w:rPr>
                            <w:rFonts w:ascii="Arial" w:hAnsi="Arial" w:cs="Arial"/>
                            <w:sz w:val="3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D76AEC">
              <w:rPr>
                <w:noProof/>
              </w:rPr>
              <w:pict w14:anchorId="352976C6">
                <v:rect id="_x0000_s10281" style="position:absolute;margin-left:-42.3pt;margin-top:228.8pt;width:32.25pt;height:30pt;z-index:64;mso-position-horizontal-relative:text;mso-position-vertical-relative:text" fillcolor="#b4c6e7" strokecolor="red">
                  <v:textbox style="mso-next-textbox:#_x0000_s10281">
                    <w:txbxContent>
                      <w:p w14:paraId="0C4A4D50" w14:textId="77777777" w:rsidR="00B33633" w:rsidRPr="000A40F4" w:rsidRDefault="00B33633" w:rsidP="000A40F4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D76AEC">
              <w:rPr>
                <w:noProof/>
              </w:rPr>
              <w:pict w14:anchorId="12BE5C6E">
                <v:rect id="_x0000_s10280" style="position:absolute;margin-left:-241.45pt;margin-top:227.3pt;width:32.25pt;height:30pt;z-index:63;mso-position-horizontal-relative:text;mso-position-vertical-relative:text" fillcolor="#b4c6e7" strokecolor="red">
                  <v:textbox style="mso-next-textbox:#_x0000_s10280">
                    <w:txbxContent>
                      <w:p w14:paraId="1406A6AD" w14:textId="77777777" w:rsidR="00B33633" w:rsidRPr="000A40F4" w:rsidRDefault="00B33633" w:rsidP="000A40F4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D76AEC" w:rsidRPr="00464921">
              <w:rPr>
                <w:rFonts w:ascii="Arial" w:hAnsi="Arial" w:cs="Arial"/>
                <w:noProof/>
              </w:rPr>
              <w:pict w14:anchorId="2BEC9AEA">
                <v:shape id="_x0000_s6498" type="#_x0000_t32" style="position:absolute;margin-left:-362.9pt;margin-top:359.3pt;width:11.25pt;height:56.25pt;flip:x;z-index:43;mso-position-horizontal-relative:text;mso-position-vertical-relative:text" o:connectortype="straight" strokecolor="red">
                  <v:stroke endarrow="block"/>
                </v:shape>
              </w:pict>
            </w:r>
            <w:r w:rsidR="00D76AEC" w:rsidRPr="00464921">
              <w:rPr>
                <w:rFonts w:ascii="Arial" w:hAnsi="Arial" w:cs="Arial"/>
                <w:noProof/>
              </w:rPr>
              <w:pict w14:anchorId="2EFFCA44">
                <v:rect id="_x0000_s6495" style="position:absolute;margin-left:-351.65pt;margin-top:343.55pt;width:108pt;height:30pt;z-index:40;mso-position-horizontal-relative:text;mso-position-vertical-relative:text" strokecolor="red">
                  <v:textbox style="mso-next-textbox:#_x0000_s6495">
                    <w:txbxContent>
                      <w:p w14:paraId="2F6B5A8B" w14:textId="77777777" w:rsidR="00B33633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Heated Thermistor</w:t>
                        </w:r>
                      </w:p>
                      <w:p w14:paraId="447D4357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Loom</w:t>
                        </w:r>
                      </w:p>
                    </w:txbxContent>
                  </v:textbox>
                </v:rect>
              </w:pict>
            </w:r>
            <w:r w:rsidR="008558EA">
              <w:rPr>
                <w:noProof/>
              </w:rPr>
              <w:pict w14:anchorId="25FF6294">
                <v:rect id="_x0000_s10314" style="position:absolute;margin-left:-182.2pt;margin-top:182.05pt;width:32.25pt;height:30pt;z-index:72;mso-position-horizontal-relative:text;mso-position-vertical-relative:text" fillcolor="#b4c6e7" strokecolor="red">
                  <v:textbox style="mso-next-textbox:#_x0000_s10314">
                    <w:txbxContent>
                      <w:p w14:paraId="061C9AB7" w14:textId="77777777" w:rsidR="00B33633" w:rsidRPr="000A40F4" w:rsidRDefault="00B33633" w:rsidP="008558EA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8558EA">
              <w:rPr>
                <w:noProof/>
              </w:rPr>
              <w:pict w14:anchorId="5175935E">
                <v:rect id="_x0000_s10313" style="position:absolute;margin-left:-182.2pt;margin-top:38.3pt;width:32.25pt;height:30pt;z-index:71;mso-position-horizontal-relative:text;mso-position-vertical-relative:text" fillcolor="#b4c6e7" strokecolor="red">
                  <v:textbox style="mso-next-textbox:#_x0000_s10313">
                    <w:txbxContent>
                      <w:p w14:paraId="3D0CFB1C" w14:textId="77777777" w:rsidR="00B33633" w:rsidRPr="000A40F4" w:rsidRDefault="00B33633" w:rsidP="008558EA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8558EA">
              <w:rPr>
                <w:noProof/>
              </w:rPr>
              <w:pict w14:anchorId="26A3618E">
                <v:rect id="_x0000_s10312" style="position:absolute;margin-left:-181.45pt;margin-top:75.05pt;width:32.25pt;height:30pt;z-index:70;mso-position-horizontal-relative:text;mso-position-vertical-relative:text" fillcolor="#b4c6e7" strokecolor="red">
                  <v:textbox style="mso-next-textbox:#_x0000_s10312">
                    <w:txbxContent>
                      <w:p w14:paraId="3EA6D4DF" w14:textId="77777777" w:rsidR="00B33633" w:rsidRPr="000A40F4" w:rsidRDefault="00B33633" w:rsidP="008558EA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8558EA">
              <w:rPr>
                <w:noProof/>
              </w:rPr>
              <w:pict w14:anchorId="64E24758">
                <v:rect id="_x0000_s10311" style="position:absolute;margin-left:-182.2pt;margin-top:142.55pt;width:32.25pt;height:30pt;z-index:69;mso-position-horizontal-relative:text;mso-position-vertical-relative:text" fillcolor="#b4c6e7" strokecolor="red">
                  <v:textbox style="mso-next-textbox:#_x0000_s10311">
                    <w:txbxContent>
                      <w:p w14:paraId="5DA386C0" w14:textId="77777777" w:rsidR="00B33633" w:rsidRPr="000A40F4" w:rsidRDefault="00B33633" w:rsidP="008558EA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 w:rsidRPr="000A40F4">
                          <w:rPr>
                            <w:rFonts w:ascii="Arial" w:hAnsi="Arial" w:cs="Arial"/>
                            <w:sz w:val="3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57D7F51A">
                <v:shape id="_x0000_s6499" type="#_x0000_t32" style="position:absolute;margin-left:-416.15pt;margin-top:419.3pt;width:66pt;height:33.75pt;flip:x;z-index:44;mso-position-horizontal-relative:text;mso-position-vertical-relative:text" o:connectortype="straight" strokecolor="red">
                  <v:stroke endarrow="block"/>
                </v:shape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12E2C322">
                <v:rect id="_x0000_s6496" style="position:absolute;margin-left:-350.15pt;margin-top:401.3pt;width:105.75pt;height:30pt;z-index:41;mso-position-horizontal-relative:text;mso-position-vertical-relative:text" strokecolor="red">
                  <v:textbox style="mso-next-textbox:#_x0000_s6496">
                    <w:txbxContent>
                      <w:p w14:paraId="60F1E2BB" w14:textId="77777777" w:rsidR="00B33633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Heated Exhaust</w:t>
                        </w:r>
                      </w:p>
                      <w:p w14:paraId="3A941400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Loom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2064BD47">
                <v:shape id="_x0000_s6497" type="#_x0000_t32" style="position:absolute;margin-left:-406.4pt;margin-top:265.55pt;width:39pt;height:27pt;flip:x;z-index:42;mso-position-horizontal-relative:text;mso-position-vertical-relative:text" o:connectortype="straight" strokecolor="red">
                  <v:stroke endarrow="block"/>
                </v:shape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53BE2309">
                <v:rect id="_x0000_s6494" style="position:absolute;margin-left:-367.4pt;margin-top:249.8pt;width:81pt;height:30pt;z-index:39;mso-position-horizontal-relative:text;mso-position-vertical-relative:text" strokecolor="red">
                  <v:textbox style="mso-next-textbox:#_x0000_s6494">
                    <w:txbxContent>
                      <w:p w14:paraId="10699D12" w14:textId="77777777" w:rsidR="00B33633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Heater Module</w:t>
                        </w:r>
                      </w:p>
                      <w:p w14:paraId="3EBB7370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Loom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4052ECBB">
                <v:shape id="_x0000_s6501" type="#_x0000_t32" style="position:absolute;margin-left:-493.75pt;margin-top:429.8pt;width:58.85pt;height:7.5pt;z-index:46;mso-position-horizontal-relative:text;mso-position-vertical-relative:text" o:connectortype="straight" strokecolor="red">
                  <v:stroke endarrow="block"/>
                </v:shape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4850A151">
                <v:rect id="_x0000_s6500" style="position:absolute;margin-left:-569.15pt;margin-top:414.8pt;width:78pt;height:30pt;z-index:45;mso-position-horizontal-relative:text;mso-position-vertical-relative:text" strokecolor="red">
                  <v:textbox style="mso-next-textbox:#_x0000_s6500">
                    <w:txbxContent>
                      <w:p w14:paraId="4A2B1290" w14:textId="77777777" w:rsidR="00B33633" w:rsidRDefault="00B33633" w:rsidP="00A4428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Booster Drive</w:t>
                        </w:r>
                      </w:p>
                      <w:p w14:paraId="717402A4" w14:textId="77777777" w:rsidR="00B33633" w:rsidRPr="004B0034" w:rsidRDefault="00B33633" w:rsidP="00A44280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Loom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58498308">
                <v:shape id="_x0000_s6503" type="#_x0000_t32" style="position:absolute;margin-left:-493.75pt;margin-top:390.05pt;width:64.1pt;height:15.75pt;z-index:48;mso-position-horizontal-relative:text;mso-position-vertical-relative:text" o:connectortype="straight" strokecolor="red">
                  <v:stroke endarrow="block"/>
                </v:shape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1734A53F">
                <v:rect id="_x0000_s6502" style="position:absolute;margin-left:-571.75pt;margin-top:373.55pt;width:78pt;height:30pt;z-index:47;mso-position-horizontal-relative:text;mso-position-vertical-relative:text" strokecolor="red">
                  <v:textbox style="mso-next-textbox:#_x0000_s6502">
                    <w:txbxContent>
                      <w:p w14:paraId="3EB21757" w14:textId="77777777" w:rsidR="00B33633" w:rsidRDefault="00B33633" w:rsidP="0037069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Booster Drive</w:t>
                        </w:r>
                      </w:p>
                      <w:p w14:paraId="5136287D" w14:textId="77777777" w:rsidR="00B33633" w:rsidRPr="004B0034" w:rsidRDefault="00B33633" w:rsidP="0037069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Loom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59B42579">
                <v:rect id="_x0000_s6492" style="position:absolute;margin-left:-484.4pt;margin-top:286.55pt;width:35.25pt;height:19.5pt;z-index:37;mso-position-horizontal-relative:text;mso-position-vertical-relative:text" fillcolor="#ffc000" strokecolor="red">
                  <v:textbox style="mso-next-textbox:#_x0000_s6492">
                    <w:txbxContent>
                      <w:p w14:paraId="3FFC8C6B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PL</w:t>
                        </w:r>
                        <w:r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6F0E66A6">
                <v:rect id="_x0000_s6491" style="position:absolute;margin-left:-484.4pt;margin-top:267.05pt;width:35.25pt;height:19.5pt;z-index:36;mso-position-horizontal-relative:text;mso-position-vertical-relative:text" fillcolor="yellow" strokecolor="red">
                  <v:textbox style="mso-next-textbox:#_x0000_s6491">
                    <w:txbxContent>
                      <w:p w14:paraId="61E6A8A7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PL2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1684EA64">
                <v:rect id="_x0000_s6493" style="position:absolute;margin-left:-484.4pt;margin-top:306.05pt;width:56.25pt;height:18.75pt;z-index:38;mso-position-horizontal-relative:text;mso-position-vertical-relative:text" fillcolor="#00b0f0" strokecolor="red">
                  <v:textbox style="mso-next-textbox:#_x0000_s6493">
                    <w:txbxContent>
                      <w:p w14:paraId="1755D420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Exhaust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0420AA04">
                <v:shape id="_x0000_s6487" type="#_x0000_t75" style="position:absolute;margin-left:35.4pt;margin-top:226.55pt;width:220.45pt;height:244.75pt;z-index:32;mso-position-horizontal-relative:margin;mso-position-vertical-relative:margin" stroked="t">
                  <v:imagedata r:id="rId171" o:title="20181126_102421"/>
                  <w10:wrap type="square" anchorx="margin" anchory="margin"/>
                </v:shape>
              </w:pict>
            </w:r>
            <w:r w:rsidR="004B0034" w:rsidRPr="00464921">
              <w:rPr>
                <w:rFonts w:ascii="Arial" w:hAnsi="Arial" w:cs="Arial"/>
                <w:noProof/>
              </w:rPr>
              <w:pict w14:anchorId="74270AF4">
                <v:rect id="_x0000_s6490" style="position:absolute;margin-left:-446.25pt;margin-top:191.3pt;width:56.25pt;height:18.75pt;z-index:35;mso-position-horizontal-relative:text;mso-position-vertical-relative:text" fillcolor="#00b0f0" strokecolor="red">
                  <v:textbox style="mso-next-textbox:#_x0000_s6490">
                    <w:txbxContent>
                      <w:p w14:paraId="6727375B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Exhaust</w:t>
                        </w:r>
                      </w:p>
                    </w:txbxContent>
                  </v:textbox>
                </v:rect>
              </w:pict>
            </w:r>
            <w:r w:rsidR="004B0034" w:rsidRPr="00464921">
              <w:rPr>
                <w:rFonts w:ascii="Arial" w:hAnsi="Arial" w:cs="Arial"/>
                <w:noProof/>
              </w:rPr>
              <w:pict w14:anchorId="18DC38FD">
                <v:rect id="_x0000_s6489" style="position:absolute;margin-left:-445.5pt;margin-top:149.3pt;width:35.25pt;height:19.5pt;z-index:34;mso-position-horizontal-relative:text;mso-position-vertical-relative:text" fillcolor="#ffc000" strokecolor="red">
                  <v:textbox style="mso-next-textbox:#_x0000_s6489">
                    <w:txbxContent>
                      <w:p w14:paraId="5D143ECB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PL</w:t>
                        </w:r>
                        <w:r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4B0034" w:rsidRPr="00464921">
              <w:rPr>
                <w:rFonts w:ascii="Arial" w:hAnsi="Arial" w:cs="Arial"/>
                <w:noProof/>
              </w:rPr>
              <w:pict w14:anchorId="53830F9C">
                <v:rect id="_x0000_s6488" style="position:absolute;margin-left:-445.5pt;margin-top:129.8pt;width:35.25pt;height:19.5pt;z-index:33;mso-position-horizontal-relative:text;mso-position-vertical-relative:text" fillcolor="yellow" strokecolor="red">
                  <v:textbox style="mso-next-textbox:#_x0000_s6488">
                    <w:txbxContent>
                      <w:p w14:paraId="31816B9C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PL2</w:t>
                        </w:r>
                      </w:p>
                    </w:txbxContent>
                  </v:textbox>
                </v:rect>
              </w:pict>
            </w:r>
            <w:r w:rsidR="00E45F2F" w:rsidRPr="00464921">
              <w:rPr>
                <w:rFonts w:ascii="Arial" w:hAnsi="Arial" w:cs="Arial"/>
                <w:noProof/>
              </w:rPr>
              <w:pict w14:anchorId="65FABB5F">
                <v:shape id="_x0000_s5853" type="#_x0000_t75" style="position:absolute;margin-left:5.35pt;margin-top:10.7pt;width:557.15pt;height:212.95pt;z-index:23;visibility:visible;mso-position-horizontal-relative:margin;mso-position-vertical-relative:margin" stroked="t">
                  <v:imagedata r:id="rId172" o:title=""/>
                  <w10:wrap type="square" anchorx="margin" anchory="margin"/>
                </v:shape>
              </w:pict>
            </w:r>
          </w:p>
        </w:tc>
      </w:tr>
      <w:tr w:rsidR="00C540FC" w:rsidRPr="00464921" w14:paraId="6915DE68" w14:textId="77777777" w:rsidTr="00354316">
        <w:trPr>
          <w:trHeight w:val="13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461F7E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32F360" w14:textId="77777777" w:rsidR="00C540FC" w:rsidRPr="00464921" w:rsidRDefault="00C540FC" w:rsidP="00C540FC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5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721B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B9538B" w14:textId="77777777" w:rsidR="00C540FC" w:rsidRPr="00464921" w:rsidRDefault="00C540FC" w:rsidP="00C540FC">
            <w:pPr>
              <w:jc w:val="center"/>
              <w:rPr>
                <w:rFonts w:ascii="Arial" w:hAnsi="Arial" w:cs="Arial"/>
                <w:b/>
              </w:rPr>
            </w:pPr>
            <w:r w:rsidRPr="00464921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C6DE41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820" w:type="dxa"/>
            <w:gridSpan w:val="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2687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7C463" w14:textId="77777777" w:rsidR="00C540FC" w:rsidRPr="00464921" w:rsidRDefault="00C540FC" w:rsidP="00C540FC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999999"/>
                <w:sz w:val="16"/>
                <w:szCs w:val="16"/>
              </w:rPr>
              <w:t xml:space="preserve">SOP TEMPLATE – BLANK LANDSCAPE </w:t>
            </w:r>
            <w:r>
              <w:rPr>
                <w:rFonts w:ascii="Arial" w:hAnsi="Arial" w:cs="Arial"/>
                <w:color w:val="999999"/>
                <w:sz w:val="16"/>
                <w:szCs w:val="16"/>
              </w:rPr>
              <w:t>v4</w:t>
            </w:r>
            <w:r w:rsidRPr="00464921">
              <w:rPr>
                <w:rFonts w:ascii="Arial" w:hAnsi="Arial" w:cs="Arial"/>
                <w:color w:val="999999"/>
                <w:sz w:val="16"/>
                <w:szCs w:val="16"/>
              </w:rPr>
              <w:t>.doc</w:t>
            </w:r>
          </w:p>
        </w:tc>
      </w:tr>
    </w:tbl>
    <w:p w14:paraId="070230D3" w14:textId="77777777" w:rsidR="004C5639" w:rsidRPr="00464921" w:rsidRDefault="00730503" w:rsidP="004C563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7A17B77C" w14:textId="77777777" w:rsidR="004C5639" w:rsidRDefault="004C5639" w:rsidP="004C563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7AE71005" w14:textId="77777777" w:rsidR="00730503" w:rsidRPr="00464921" w:rsidRDefault="00730503" w:rsidP="004C563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0D5E9950" w14:textId="77777777" w:rsidR="004C5639" w:rsidRDefault="004C5639" w:rsidP="00DD7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012C5188" w14:textId="77777777" w:rsidR="000A40F4" w:rsidRDefault="000A40F4" w:rsidP="00DD7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1C407C1D" w14:textId="77777777" w:rsidR="000A40F4" w:rsidRPr="00464921" w:rsidRDefault="000A40F4" w:rsidP="00107DFA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40"/>
        <w:gridCol w:w="900"/>
        <w:gridCol w:w="720"/>
        <w:gridCol w:w="1260"/>
        <w:gridCol w:w="360"/>
        <w:gridCol w:w="1260"/>
        <w:gridCol w:w="1980"/>
        <w:gridCol w:w="900"/>
        <w:gridCol w:w="4320"/>
        <w:gridCol w:w="3342"/>
      </w:tblGrid>
      <w:tr w:rsidR="000A40F4" w:rsidRPr="00464921" w14:paraId="1FF09669" w14:textId="77777777" w:rsidTr="00A54A18">
        <w:trPr>
          <w:trHeight w:val="135"/>
        </w:trPr>
        <w:tc>
          <w:tcPr>
            <w:tcW w:w="460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0E636BB" w14:textId="77777777" w:rsidR="000A40F4" w:rsidRPr="00464921" w:rsidRDefault="00055F54" w:rsidP="00A54A18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5EF31456">
                <v:shape id="_x0000_i1059" type="#_x0000_t75" alt="Edwards" style="width:84pt;height:17.25pt">
                  <v:imagedata r:id="rId12" r:href="rId17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CE933D" w14:textId="77777777" w:rsidR="000A40F4" w:rsidRPr="00464921" w:rsidRDefault="000A40F4" w:rsidP="00A54A18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1F37196" w14:textId="77777777" w:rsidR="000A40F4" w:rsidRPr="00464921" w:rsidRDefault="000A40F4" w:rsidP="00A54A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3596CF2" w14:textId="77777777" w:rsidR="000A40F4" w:rsidRPr="00464921" w:rsidRDefault="000A40F4" w:rsidP="00A54A18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B557A8" w14:textId="77777777" w:rsidR="000A40F4" w:rsidRPr="00464921" w:rsidRDefault="000A40F4" w:rsidP="00A54A18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0A40F4" w:rsidRPr="00464921" w14:paraId="4990FEB1" w14:textId="77777777" w:rsidTr="00A54A18">
        <w:tblPrEx>
          <w:tblCellMar>
            <w:left w:w="99" w:type="dxa"/>
            <w:right w:w="99" w:type="dxa"/>
          </w:tblCellMar>
        </w:tblPrEx>
        <w:trPr>
          <w:trHeight w:hRule="exact" w:val="9600"/>
        </w:trPr>
        <w:tc>
          <w:tcPr>
            <w:tcW w:w="1641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C6ED78" w14:textId="77777777" w:rsidR="000A40F4" w:rsidRPr="00464921" w:rsidRDefault="00107DFA" w:rsidP="00A54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2E600581">
                <v:shape id="_x0000_s10913" type="#_x0000_t202" style="position:absolute;margin-left:-2pt;margin-top:3.45pt;width:129.1pt;height:36.4pt;z-index:131;mso-position-horizontal-relative:text;mso-position-vertical-relative:text" strokecolor="red">
                  <v:textbox style="mso-next-textbox:#_x0000_s10913">
                    <w:txbxContent>
                      <w:p w14:paraId="163F96C0" w14:textId="77777777" w:rsidR="00107DFA" w:rsidRPr="00107DFA" w:rsidRDefault="00107DFA" w:rsidP="00107DF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  <w:r w:rsidRPr="00107DFA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1220HTX</w:t>
                        </w:r>
                        <w:r w:rsidR="00C62C99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4BFECAC">
                <v:shape id="_x0000_s10912" type="#_x0000_t75" style="position:absolute;margin-left:469.05pt;margin-top:257.55pt;width:338.25pt;height:216.75pt;z-index:130;visibility:visible;mso-position-horizontal-relative:text;mso-position-vertical-relative:text" stroked="t" strokecolor="windowText">
                  <v:imagedata r:id="rId174" o:title=""/>
                </v:shape>
              </w:pict>
            </w:r>
            <w:r w:rsidRPr="00B553BF">
              <w:rPr>
                <w:noProof/>
              </w:rPr>
              <w:pict w14:anchorId="41E74EE9">
                <v:shape id="_x0000_i1060" type="#_x0000_t75" style="width:807pt;height:255.75pt;visibility:visible">
                  <v:imagedata r:id="rId175" o:title=""/>
                </v:shape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61CB24F9">
                <v:rect id="_x0000_s10292" style="position:absolute;margin-left:-446.25pt;margin-top:191.3pt;width:56.25pt;height:18.75pt;z-index:68;mso-position-horizontal-relative:text;mso-position-vertical-relative:text" fillcolor="#00b0f0" strokecolor="red">
                  <v:textbox style="mso-next-textbox:#_x0000_s10292">
                    <w:txbxContent>
                      <w:p w14:paraId="74E3FC72" w14:textId="77777777" w:rsidR="00B33633" w:rsidRPr="004B0034" w:rsidRDefault="00B33633" w:rsidP="000A40F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Exhaust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4956469D">
                <v:rect id="_x0000_s10291" style="position:absolute;margin-left:-445.5pt;margin-top:149.3pt;width:35.25pt;height:19.5pt;z-index:67;mso-position-horizontal-relative:text;mso-position-vertical-relative:text" fillcolor="#ffc000" strokecolor="red">
                  <v:textbox style="mso-next-textbox:#_x0000_s10291">
                    <w:txbxContent>
                      <w:p w14:paraId="07BE81D7" w14:textId="77777777" w:rsidR="00B33633" w:rsidRPr="004B0034" w:rsidRDefault="00B33633" w:rsidP="000A40F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PL</w:t>
                        </w:r>
                        <w:r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0DDFCCEE">
                <v:rect id="_x0000_s10290" style="position:absolute;margin-left:-445.5pt;margin-top:129.8pt;width:35.25pt;height:19.5pt;z-index:66;mso-position-horizontal-relative:text;mso-position-vertical-relative:text" fillcolor="yellow" strokecolor="red">
                  <v:textbox style="mso-next-textbox:#_x0000_s10290">
                    <w:txbxContent>
                      <w:p w14:paraId="1D8E74A8" w14:textId="77777777" w:rsidR="00B33633" w:rsidRPr="004B0034" w:rsidRDefault="00B33633" w:rsidP="000A40F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PL2</w:t>
                        </w:r>
                      </w:p>
                    </w:txbxContent>
                  </v:textbox>
                </v:rect>
              </w:pict>
            </w:r>
          </w:p>
        </w:tc>
      </w:tr>
      <w:tr w:rsidR="00C540FC" w:rsidRPr="00464921" w14:paraId="77B42A5C" w14:textId="77777777" w:rsidTr="00A54A18">
        <w:trPr>
          <w:trHeight w:val="13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87ADEE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28774D" w14:textId="77777777" w:rsidR="00C540FC" w:rsidRPr="00464921" w:rsidRDefault="00C540FC" w:rsidP="00C540FC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7C6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4C2F65" w14:textId="77777777" w:rsidR="00C540FC" w:rsidRPr="00464921" w:rsidRDefault="00107DFA" w:rsidP="00C540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C2EC78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820" w:type="dxa"/>
            <w:gridSpan w:val="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629A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191D3" w14:textId="77777777" w:rsidR="00C540FC" w:rsidRPr="00464921" w:rsidRDefault="00C540FC" w:rsidP="00C540FC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999999"/>
                <w:sz w:val="16"/>
                <w:szCs w:val="16"/>
              </w:rPr>
              <w:t xml:space="preserve">SOP TEMPLATE – BLANK LANDSCAPE </w:t>
            </w:r>
            <w:r>
              <w:rPr>
                <w:rFonts w:ascii="Arial" w:hAnsi="Arial" w:cs="Arial"/>
                <w:color w:val="999999"/>
                <w:sz w:val="16"/>
                <w:szCs w:val="16"/>
              </w:rPr>
              <w:t>v4</w:t>
            </w:r>
            <w:r w:rsidRPr="00464921">
              <w:rPr>
                <w:rFonts w:ascii="Arial" w:hAnsi="Arial" w:cs="Arial"/>
                <w:color w:val="999999"/>
                <w:sz w:val="16"/>
                <w:szCs w:val="16"/>
              </w:rPr>
              <w:t>.doc</w:t>
            </w:r>
          </w:p>
        </w:tc>
      </w:tr>
    </w:tbl>
    <w:p w14:paraId="55C9FC0A" w14:textId="77777777" w:rsidR="000A40F4" w:rsidRPr="00464921" w:rsidRDefault="00730503" w:rsidP="000A40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40D6E5C6" w14:textId="77777777" w:rsidR="000A40F4" w:rsidRDefault="000A40F4" w:rsidP="000A40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0F39A41D" w14:textId="77777777" w:rsidR="00107DFA" w:rsidRDefault="00107DFA" w:rsidP="000A40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3159B571" w14:textId="77777777" w:rsidR="00107DFA" w:rsidRDefault="00107DFA" w:rsidP="000A40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59927FC6" w14:textId="77777777" w:rsidR="00107DFA" w:rsidRPr="00464921" w:rsidRDefault="00107DFA" w:rsidP="000A40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30"/>
        <w:gridCol w:w="810"/>
        <w:gridCol w:w="720"/>
        <w:gridCol w:w="1260"/>
        <w:gridCol w:w="360"/>
        <w:gridCol w:w="1260"/>
        <w:gridCol w:w="1980"/>
        <w:gridCol w:w="900"/>
        <w:gridCol w:w="4320"/>
        <w:gridCol w:w="3342"/>
      </w:tblGrid>
      <w:tr w:rsidR="00107DFA" w:rsidRPr="00464921" w14:paraId="66AE6AA8" w14:textId="77777777" w:rsidTr="00CC15C1">
        <w:trPr>
          <w:trHeight w:val="135"/>
        </w:trPr>
        <w:tc>
          <w:tcPr>
            <w:tcW w:w="460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43CB2F5" w14:textId="77777777" w:rsidR="00107DFA" w:rsidRPr="00464921" w:rsidRDefault="00107DFA" w:rsidP="00CC15C1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5DC57C68">
                <v:shape id="_x0000_i1061" type="#_x0000_t75" alt="Edwards" style="width:84pt;height:17.25pt">
                  <v:imagedata r:id="rId12" r:href="rId17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7AA4DA7" w14:textId="77777777" w:rsidR="00107DFA" w:rsidRPr="00464921" w:rsidRDefault="00107DFA" w:rsidP="00CC15C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B71C1AE" w14:textId="77777777" w:rsidR="00107DFA" w:rsidRPr="00464921" w:rsidRDefault="00107DFA" w:rsidP="00CC15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6200B06" w14:textId="77777777" w:rsidR="00107DFA" w:rsidRPr="00464921" w:rsidRDefault="00107DFA" w:rsidP="00CC15C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53C4B6" w14:textId="77777777" w:rsidR="00107DFA" w:rsidRPr="00464921" w:rsidRDefault="00107DFA" w:rsidP="00CC15C1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107DFA" w:rsidRPr="00464921" w14:paraId="1AD2AE1C" w14:textId="77777777" w:rsidTr="00CC15C1">
        <w:tblPrEx>
          <w:tblCellMar>
            <w:left w:w="99" w:type="dxa"/>
            <w:right w:w="99" w:type="dxa"/>
          </w:tblCellMar>
        </w:tblPrEx>
        <w:trPr>
          <w:trHeight w:hRule="exact" w:val="9600"/>
        </w:trPr>
        <w:tc>
          <w:tcPr>
            <w:tcW w:w="1641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3EA87D" w14:textId="77777777" w:rsidR="00107DFA" w:rsidRPr="00464921" w:rsidRDefault="00574B96" w:rsidP="00CC15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7C429997">
                <v:shape id="_x0000_s10915" type="#_x0000_t202" style="position:absolute;margin-left:1.2pt;margin-top:12.7pt;width:129.1pt;height:36.4pt;z-index:133;mso-position-horizontal-relative:text;mso-position-vertical-relative:text" strokecolor="red">
                  <v:textbox style="mso-next-textbox:#_x0000_s10915">
                    <w:txbxContent>
                      <w:p w14:paraId="078AF3C4" w14:textId="77777777" w:rsidR="00574B96" w:rsidRPr="00107DFA" w:rsidRDefault="00574B96" w:rsidP="00574B9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  <w:r w:rsidRPr="00107DFA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8</w:t>
                        </w:r>
                        <w:r w:rsidRPr="00107DFA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20HTX</w:t>
                        </w:r>
                        <w:r w:rsidR="00C62C99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 w:rsidR="00107DFA">
              <w:rPr>
                <w:noProof/>
              </w:rPr>
              <w:pict w14:anchorId="220B20B5">
                <v:shape id="Picture 11" o:spid="_x0000_s10914" type="#_x0000_t75" style="position:absolute;margin-left:474.9pt;margin-top:266.75pt;width:337.5pt;height:209.25pt;z-index:132;visibility:visible;mso-position-horizontal-relative:text;mso-position-vertical-relative:text">
                  <v:imagedata r:id="rId177" o:title="" croptop="1156f"/>
                </v:shape>
              </w:pict>
            </w:r>
            <w:r w:rsidR="00107DFA" w:rsidRPr="00B553BF">
              <w:rPr>
                <w:noProof/>
              </w:rPr>
              <w:pict w14:anchorId="1FF27422">
                <v:shape id="_x0000_i1062" type="#_x0000_t75" style="width:808.5pt;height:264.75pt;visibility:visible">
                  <v:imagedata r:id="rId178" o:title=""/>
                </v:shape>
              </w:pict>
            </w:r>
            <w:r w:rsidR="00107DFA" w:rsidRPr="00464921">
              <w:rPr>
                <w:rFonts w:ascii="Arial" w:hAnsi="Arial" w:cs="Arial"/>
                <w:noProof/>
              </w:rPr>
              <w:pict w14:anchorId="335DEE8E">
                <v:rect id="_x0000_s10910" style="position:absolute;margin-left:-446.25pt;margin-top:191.3pt;width:56.25pt;height:18.75pt;z-index:129;mso-position-horizontal-relative:text;mso-position-vertical-relative:text" fillcolor="#00b0f0" strokecolor="red">
                  <v:textbox style="mso-next-textbox:#_x0000_s10910">
                    <w:txbxContent>
                      <w:p w14:paraId="097B18C7" w14:textId="77777777" w:rsidR="00107DFA" w:rsidRPr="004B0034" w:rsidRDefault="00107DFA" w:rsidP="00107DFA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Exhaust</w:t>
                        </w:r>
                      </w:p>
                    </w:txbxContent>
                  </v:textbox>
                </v:rect>
              </w:pict>
            </w:r>
            <w:r w:rsidR="00107DFA" w:rsidRPr="00464921">
              <w:rPr>
                <w:rFonts w:ascii="Arial" w:hAnsi="Arial" w:cs="Arial"/>
                <w:noProof/>
              </w:rPr>
              <w:pict w14:anchorId="35958BE3">
                <v:rect id="_x0000_s10909" style="position:absolute;margin-left:-445.5pt;margin-top:149.3pt;width:35.25pt;height:19.5pt;z-index:128;mso-position-horizontal-relative:text;mso-position-vertical-relative:text" fillcolor="#ffc000" strokecolor="red">
                  <v:textbox style="mso-next-textbox:#_x0000_s10909">
                    <w:txbxContent>
                      <w:p w14:paraId="068CDFA7" w14:textId="77777777" w:rsidR="00107DFA" w:rsidRPr="004B0034" w:rsidRDefault="00107DFA" w:rsidP="00107DFA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PL</w:t>
                        </w:r>
                        <w:r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107DFA" w:rsidRPr="00464921">
              <w:rPr>
                <w:rFonts w:ascii="Arial" w:hAnsi="Arial" w:cs="Arial"/>
                <w:noProof/>
              </w:rPr>
              <w:pict w14:anchorId="45245630">
                <v:rect id="_x0000_s10908" style="position:absolute;margin-left:-445.5pt;margin-top:129.8pt;width:35.25pt;height:19.5pt;z-index:127;mso-position-horizontal-relative:text;mso-position-vertical-relative:text" fillcolor="yellow" strokecolor="red">
                  <v:textbox style="mso-next-textbox:#_x0000_s10908">
                    <w:txbxContent>
                      <w:p w14:paraId="17284B8C" w14:textId="77777777" w:rsidR="00107DFA" w:rsidRPr="004B0034" w:rsidRDefault="00107DFA" w:rsidP="00107DFA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PL2</w:t>
                        </w:r>
                      </w:p>
                    </w:txbxContent>
                  </v:textbox>
                </v:rect>
              </w:pict>
            </w:r>
          </w:p>
        </w:tc>
      </w:tr>
      <w:tr w:rsidR="00107DFA" w:rsidRPr="00464921" w14:paraId="5613A22F" w14:textId="77777777" w:rsidTr="00107DFA">
        <w:trPr>
          <w:trHeight w:val="13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4D3" w14:textId="77777777" w:rsidR="00107DFA" w:rsidRPr="00464921" w:rsidRDefault="00107DFA" w:rsidP="00CC15C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ED5585" w14:textId="77777777" w:rsidR="00107DFA" w:rsidRPr="00464921" w:rsidRDefault="00107DFA" w:rsidP="00CC15C1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</w:t>
            </w:r>
            <w:r w:rsidR="00A6346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CB78" w14:textId="77777777" w:rsidR="00107DFA" w:rsidRPr="00464921" w:rsidRDefault="00107DFA" w:rsidP="00CC15C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E8B9F8" w14:textId="77777777" w:rsidR="00107DFA" w:rsidRPr="00464921" w:rsidRDefault="00107DFA" w:rsidP="00CC15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335735" w14:textId="77777777" w:rsidR="00107DFA" w:rsidRPr="00464921" w:rsidRDefault="00107DFA" w:rsidP="00CC15C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820" w:type="dxa"/>
            <w:gridSpan w:val="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4640" w14:textId="77777777" w:rsidR="00107DFA" w:rsidRPr="000E08A5" w:rsidRDefault="00107DFA" w:rsidP="00CC1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4CF5A" w14:textId="77777777" w:rsidR="00107DFA" w:rsidRPr="00464921" w:rsidRDefault="00107DFA" w:rsidP="00CC15C1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999999"/>
                <w:sz w:val="16"/>
                <w:szCs w:val="16"/>
              </w:rPr>
              <w:t xml:space="preserve">SOP TEMPLATE – BLANK LANDSCAPE </w:t>
            </w:r>
            <w:r>
              <w:rPr>
                <w:rFonts w:ascii="Arial" w:hAnsi="Arial" w:cs="Arial"/>
                <w:color w:val="999999"/>
                <w:sz w:val="16"/>
                <w:szCs w:val="16"/>
              </w:rPr>
              <w:t>v4</w:t>
            </w:r>
            <w:r w:rsidRPr="00464921">
              <w:rPr>
                <w:rFonts w:ascii="Arial" w:hAnsi="Arial" w:cs="Arial"/>
                <w:color w:val="999999"/>
                <w:sz w:val="16"/>
                <w:szCs w:val="16"/>
              </w:rPr>
              <w:t>.doc</w:t>
            </w:r>
          </w:p>
        </w:tc>
      </w:tr>
    </w:tbl>
    <w:p w14:paraId="4A41D3E5" w14:textId="77777777" w:rsidR="00107DFA" w:rsidRPr="00464921" w:rsidRDefault="00107DFA" w:rsidP="00107DF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5A6AC478" w14:textId="77777777" w:rsidR="00107DFA" w:rsidRPr="00464921" w:rsidRDefault="00107DFA" w:rsidP="00107DF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4D0005FC" w14:textId="77777777" w:rsidR="00107DFA" w:rsidRPr="00464921" w:rsidRDefault="00107DFA" w:rsidP="00107DF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14F27EF3" w14:textId="77777777" w:rsidR="000A40F4" w:rsidRPr="00464921" w:rsidRDefault="000A40F4" w:rsidP="00DD7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35FCE10E" w14:textId="77777777" w:rsidR="004C5639" w:rsidRPr="00464921" w:rsidRDefault="004C5639" w:rsidP="00DD7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4152B971" w14:textId="77777777" w:rsidR="004C5639" w:rsidRPr="00464921" w:rsidRDefault="004C5639" w:rsidP="00DD7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0D48D9C0" w14:textId="77777777" w:rsidTr="001C5A0D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DA0F859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1E0B374C">
                <v:shape id="_x0000_i1063" type="#_x0000_t75" alt="Edwards" style="width:84pt;height:17.25pt">
                  <v:imagedata r:id="rId12" r:href="rId179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642F12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56E9CFA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F89220D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EC10AF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4B326805" w14:textId="77777777" w:rsidTr="001C5A0D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ED65BD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08F013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92E128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2</w:t>
            </w:r>
            <w:r w:rsidR="004E6375"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078917A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315C9F3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95489A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2</w:t>
            </w:r>
            <w:r w:rsidR="004E6375"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09D7A083" w14:textId="77777777" w:rsidTr="001C5A0D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CD6E2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F08461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B76558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5BBB5BE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381F7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1C62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50B6B7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225D65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09CD752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FD274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0EF25472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58866" w14:textId="77777777" w:rsidR="00E45F2F" w:rsidRPr="00F15FB4" w:rsidRDefault="00E45F2F" w:rsidP="00E45F2F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eastAsia="ko-KR"/>
              </w:rPr>
            </w:pPr>
            <w:r w:rsidRPr="00F15FB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0BE7D7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56363025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6E0BC0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699A13F" w14:textId="77777777" w:rsidR="00E45F2F" w:rsidRPr="00BB3CB1" w:rsidRDefault="00E45F2F" w:rsidP="00E45F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3CB1">
              <w:rPr>
                <w:rFonts w:ascii="Arial" w:hAnsi="Arial" w:cs="Arial"/>
                <w:color w:val="000000"/>
                <w:sz w:val="15"/>
                <w:szCs w:val="15"/>
              </w:rPr>
              <w:t>G4 1800 BOOSTER STATOR JACKET Pk1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CBC5E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74FF5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574C2B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2134113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B5DAD1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3C6D67A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ORING VIT9830 110.5ID X 5.3SEC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1ECED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533E14" w:rsidRPr="00464921" w14:paraId="7BBC89DF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E4554" w14:textId="77777777" w:rsidR="00533E14" w:rsidRPr="00F15FB4" w:rsidRDefault="00533E14" w:rsidP="00533E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</w:pPr>
            <w:r w:rsidRPr="00F15FB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FD64590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56253025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A3778EF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D274313" w14:textId="77777777" w:rsidR="00533E14" w:rsidRPr="00BB3CB1" w:rsidRDefault="00533E14" w:rsidP="00533E1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3CB1">
              <w:rPr>
                <w:rFonts w:ascii="Arial" w:hAnsi="Arial" w:cs="Arial"/>
                <w:color w:val="000000"/>
                <w:sz w:val="15"/>
                <w:szCs w:val="15"/>
              </w:rPr>
              <w:t>G4 1200 BOOSTER STATOR JACKET Pk1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4514C1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3A1CAF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76B470E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30A25">
              <w:rPr>
                <w:rFonts w:ascii="Arial" w:hAnsi="Arial" w:cs="Arial"/>
                <w:sz w:val="20"/>
                <w:szCs w:val="20"/>
                <w:lang w:eastAsia="ko-KR"/>
              </w:rPr>
              <w:t>218681057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991C9FC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8FEC9F3" w14:textId="77777777" w:rsidR="00533E14" w:rsidRPr="00464921" w:rsidRDefault="00533E14" w:rsidP="00533E14">
            <w:pPr>
              <w:rPr>
                <w:rFonts w:ascii="Arial" w:hAnsi="Arial" w:cs="Arial"/>
                <w:sz w:val="16"/>
                <w:szCs w:val="16"/>
              </w:rPr>
            </w:pPr>
            <w:r w:rsidRPr="00930A25">
              <w:rPr>
                <w:rFonts w:ascii="Arial" w:hAnsi="Arial" w:cs="Arial"/>
                <w:sz w:val="16"/>
                <w:szCs w:val="16"/>
              </w:rPr>
              <w:t>SCR SHCS SEMS M10X45 Ni G12.9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963D5B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533E14" w:rsidRPr="00464921" w14:paraId="0CEFB9F7" w14:textId="77777777" w:rsidTr="004F6E1F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22A99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D28F4E3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747A957" w14:textId="77777777" w:rsidR="00533E14" w:rsidRPr="00464921" w:rsidRDefault="00533E14" w:rsidP="00533E14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33858A0" w14:textId="77777777" w:rsidR="00533E14" w:rsidRPr="00464921" w:rsidRDefault="00533E14" w:rsidP="00533E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ACF327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F8F0EB" w14:textId="77777777" w:rsidR="00533E14" w:rsidRPr="00F15FB4" w:rsidRDefault="00533E14" w:rsidP="00533E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</w:pPr>
            <w:r w:rsidRPr="00F15FB4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lang w:eastAsia="ko-KR"/>
              </w:rPr>
              <w:t>1</w:t>
            </w:r>
            <w:r w:rsidRPr="00F15FB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  <w:t>82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53F215D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30A25">
              <w:rPr>
                <w:rFonts w:ascii="Arial" w:hAnsi="Arial" w:cs="Arial"/>
                <w:sz w:val="20"/>
                <w:szCs w:val="20"/>
                <w:lang w:eastAsia="ko-KR"/>
              </w:rPr>
              <w:t>218681015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1EFDD41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A07D2BE" w14:textId="77777777" w:rsidR="00533E14" w:rsidRPr="00464921" w:rsidRDefault="00533E14" w:rsidP="00533E14">
            <w:pPr>
              <w:rPr>
                <w:rFonts w:ascii="Arial" w:hAnsi="Arial" w:cs="Arial"/>
                <w:sz w:val="16"/>
                <w:szCs w:val="16"/>
              </w:rPr>
            </w:pPr>
            <w:r w:rsidRPr="00930A25">
              <w:rPr>
                <w:rFonts w:ascii="Arial" w:hAnsi="Arial" w:cs="Arial"/>
                <w:sz w:val="16"/>
                <w:szCs w:val="16"/>
              </w:rPr>
              <w:t>M8 X 30 SOC HD SEMS ENP GR12.9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2C8B7C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8</w:t>
            </w:r>
          </w:p>
        </w:tc>
      </w:tr>
      <w:tr w:rsidR="00533E14" w:rsidRPr="00464921" w14:paraId="23FD7D4B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DE8C2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79744E1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13A1C84" w14:textId="77777777" w:rsidR="00533E14" w:rsidRPr="00464921" w:rsidRDefault="00533E14" w:rsidP="00533E14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D64D74F" w14:textId="77777777" w:rsidR="00533E14" w:rsidRPr="00464921" w:rsidRDefault="00533E14" w:rsidP="00533E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A4C5FE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4C8860" w14:textId="77777777" w:rsidR="00533E14" w:rsidRPr="00F15FB4" w:rsidRDefault="00533E14" w:rsidP="00533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FB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F18A252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30A25">
              <w:rPr>
                <w:rFonts w:ascii="Arial" w:hAnsi="Arial" w:cs="Arial"/>
                <w:sz w:val="20"/>
                <w:szCs w:val="20"/>
                <w:lang w:eastAsia="ko-KR"/>
              </w:rPr>
              <w:t>218681015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F17D64B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084BF0F" w14:textId="77777777" w:rsidR="00533E14" w:rsidRPr="00464921" w:rsidRDefault="00533E14" w:rsidP="00533E14">
            <w:pPr>
              <w:rPr>
                <w:rFonts w:ascii="Arial" w:hAnsi="Arial" w:cs="Arial"/>
                <w:sz w:val="16"/>
                <w:szCs w:val="16"/>
              </w:rPr>
            </w:pPr>
            <w:r w:rsidRPr="00930A25">
              <w:rPr>
                <w:rFonts w:ascii="Arial" w:hAnsi="Arial" w:cs="Arial"/>
                <w:sz w:val="16"/>
                <w:szCs w:val="16"/>
              </w:rPr>
              <w:t>M8 X 30 SOC HD SEMS ENP GR12.9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A264AF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</w:tr>
      <w:tr w:rsidR="00533E14" w:rsidRPr="00464921" w14:paraId="36D66457" w14:textId="77777777" w:rsidTr="001C5A0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C796A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F8AC92D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A548BE0" w14:textId="77777777" w:rsidR="00533E14" w:rsidRPr="00464921" w:rsidRDefault="00533E14" w:rsidP="00533E14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88709FD" w14:textId="77777777" w:rsidR="00533E14" w:rsidRPr="00464921" w:rsidRDefault="00533E14" w:rsidP="00533E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96DAE5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584E92" w14:textId="77777777" w:rsidR="00533E14" w:rsidRPr="004270B9" w:rsidRDefault="00533E14" w:rsidP="00533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0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BCB068A" w14:textId="77777777" w:rsidR="00533E14" w:rsidRPr="004270B9" w:rsidRDefault="00C27CFB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270B9">
              <w:rPr>
                <w:rFonts w:ascii="Arial" w:hAnsi="Arial" w:cs="Arial"/>
                <w:sz w:val="20"/>
                <w:szCs w:val="20"/>
                <w:lang w:eastAsia="ko-KR"/>
              </w:rPr>
              <w:t>218681056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6C6AB41" w14:textId="77777777" w:rsidR="00533E14" w:rsidRPr="004270B9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EA4D59F" w14:textId="77777777" w:rsidR="00533E14" w:rsidRPr="004270B9" w:rsidRDefault="00C27CFB" w:rsidP="00533E14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270B9">
              <w:rPr>
                <w:rFonts w:ascii="Arial" w:hAnsi="Arial" w:cs="Arial"/>
                <w:sz w:val="16"/>
                <w:szCs w:val="16"/>
                <w:lang w:eastAsia="ko-KR"/>
              </w:rPr>
              <w:t>SCR HEX HD SEMS M8X30 Ni G8.8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A41C16" w14:textId="77777777" w:rsidR="00533E14" w:rsidRPr="004270B9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270B9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533E14" w:rsidRPr="00464921" w14:paraId="4374DBCF" w14:textId="77777777" w:rsidTr="001C5A0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42A1B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B60391B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57B9ED7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2899CBD" w14:textId="77777777" w:rsidR="00533E14" w:rsidRPr="00464921" w:rsidRDefault="00533E14" w:rsidP="00533E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4EB13D" w14:textId="77777777" w:rsidR="00533E14" w:rsidRPr="00464921" w:rsidRDefault="00533E14" w:rsidP="00533E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F23BF1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CF24AAA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6274BDB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C95B9D8" w14:textId="77777777" w:rsidR="00533E14" w:rsidRPr="00464921" w:rsidRDefault="00533E14" w:rsidP="0053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077089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33E14" w:rsidRPr="00464921" w14:paraId="280286E6" w14:textId="77777777" w:rsidTr="001C5A0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17C32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0A68EDD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0C38223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76447FD" w14:textId="77777777" w:rsidR="00533E14" w:rsidRPr="00464921" w:rsidRDefault="00533E14" w:rsidP="00533E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2A957E" w14:textId="77777777" w:rsidR="00533E14" w:rsidRPr="00464921" w:rsidRDefault="00533E14" w:rsidP="00533E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B5E1C9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DA39BC8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89C379A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C0DD0A8" w14:textId="77777777" w:rsidR="00533E14" w:rsidRPr="00464921" w:rsidRDefault="00533E14" w:rsidP="00533E14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0AA255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33E14" w:rsidRPr="00464921" w14:paraId="067AA4DE" w14:textId="77777777" w:rsidTr="005A6D35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3FDEE50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FAC34DA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C74551A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41" w:type="dxa"/>
            <w:gridSpan w:val="6"/>
            <w:shd w:val="clear" w:color="auto" w:fill="auto"/>
          </w:tcPr>
          <w:p w14:paraId="25F1B258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4453A306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A1FAD7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C20E5E4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520493A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2A5F10B" w14:textId="77777777" w:rsidR="00533E14" w:rsidRPr="00464921" w:rsidRDefault="00533E14" w:rsidP="0053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1CE49A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33E14" w:rsidRPr="00464921" w14:paraId="2D792343" w14:textId="77777777" w:rsidTr="005A6D3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A137F9D" w14:textId="77777777" w:rsidR="00533E14" w:rsidRPr="00464921" w:rsidRDefault="00533E14" w:rsidP="00533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14:paraId="491385E3" w14:textId="77777777" w:rsidR="00533E14" w:rsidRPr="00464921" w:rsidRDefault="00533E14" w:rsidP="00533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14:paraId="0D043A96" w14:textId="77777777" w:rsidR="00533E14" w:rsidRPr="00464921" w:rsidRDefault="00533E14" w:rsidP="00533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</w:tcPr>
          <w:p w14:paraId="76483181" w14:textId="77777777" w:rsidR="00533E14" w:rsidRPr="00464921" w:rsidRDefault="00533E14" w:rsidP="00533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4AA017BA" w14:textId="77777777" w:rsidR="00533E14" w:rsidRPr="00464921" w:rsidRDefault="00533E14" w:rsidP="00533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BB09C4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472A42E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D115BD7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DFD2CEF" w14:textId="77777777" w:rsidR="00533E14" w:rsidRPr="00464921" w:rsidRDefault="00533E14" w:rsidP="0053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B1A0F9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15F7D" w:rsidRPr="00464921" w14:paraId="6FCCB609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1B4A7AAA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13507D83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11EBD572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1F683B80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7CBF631B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549F932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11E9CCB5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515EF18D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42659819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E88C3CF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1E649657" w14:textId="77777777" w:rsidTr="00573D0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B706F4F" w14:textId="77777777" w:rsidR="00807975" w:rsidRPr="00C0520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36ADCE0" w14:textId="77777777" w:rsidR="00807975" w:rsidRPr="00C0520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5A85989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67FC6A4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EF474BD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32F7DD6" w14:textId="77777777" w:rsidR="00807975" w:rsidRPr="00C0520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FB21EE" w14:textId="77777777" w:rsidR="00807975" w:rsidRPr="00C0520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051813A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1D76FC8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0E7F9BD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0DEBA12D" w14:textId="77777777" w:rsidTr="004C5639">
        <w:tblPrEx>
          <w:tblCellMar>
            <w:left w:w="99" w:type="dxa"/>
            <w:right w:w="99" w:type="dxa"/>
          </w:tblCellMar>
        </w:tblPrEx>
        <w:trPr>
          <w:trHeight w:hRule="exact" w:val="527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E84773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</w:rPr>
              <w:pict w14:anchorId="2F551981">
                <v:shape id="_x0000_s11754" type="#_x0000_t75" style="position:absolute;margin-left:3.8pt;margin-top:3.5pt;width:154.05pt;height:162.35pt;z-index:313;mso-position-horizontal-relative:margin;mso-position-vertical-relative:margin">
                  <v:imagedata r:id="rId180" o:title="" croptop="3354f" cropbottom="6189f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EC03ADC">
                <v:shape id="_x0000_s11756" type="#_x0000_t202" style="position:absolute;margin-left:.5pt;margin-top:5.05pt;width:49.1pt;height:25.1pt;z-index:315;mso-position-horizontal-relative:margin;mso-position-vertical-relative:margin" fillcolor="yellow" stroked="f">
                  <v:textbox style="mso-next-textbox:#_x0000_s11756">
                    <w:txbxContent>
                      <w:p w14:paraId="5C0BACCE" w14:textId="77777777" w:rsidR="00807975" w:rsidRPr="003E2999" w:rsidRDefault="00807975" w:rsidP="003C42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20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5F9EF152">
                <v:shape id="_x0000_s11755" type="#_x0000_t202" style="position:absolute;margin-left:350.55pt;margin-top:5.05pt;width:49.1pt;height:25.1pt;z-index:314;mso-position-horizontal-relative:margin;mso-position-vertical-relative:margin" fillcolor="yellow" stroked="f">
                  <v:textbox style="mso-next-textbox:#_x0000_s11755">
                    <w:txbxContent>
                      <w:p w14:paraId="315301EE" w14:textId="77777777" w:rsidR="00807975" w:rsidRPr="003E2999" w:rsidRDefault="00807975" w:rsidP="003C42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20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6F9CCA1A">
                <v:shape id="_x0000_s11753" type="#_x0000_t75" style="position:absolute;margin-left:195.65pt;margin-top:3.5pt;width:204pt;height:147.8pt;z-index:312;mso-position-horizontal-relative:margin;mso-position-vertical-relative:margin">
                  <v:imagedata r:id="rId181" o:title=""/>
                  <w10:wrap type="square" anchorx="margin" anchory="margin"/>
                </v:shape>
              </w:pict>
            </w:r>
          </w:p>
          <w:p w14:paraId="5109B0F6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BD6B151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65D7C77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B7CCDCC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DF012F3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E14009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0688F7A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65532AF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D86249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E3767F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lang w:val="en-US"/>
              </w:rPr>
              <w:pict w14:anchorId="6D023630">
                <v:oval id="_x0000_s11759" style="position:absolute;margin-left:47.75pt;margin-top:17.2pt;width:36pt;height:23.6pt;z-index:318" filled="f" strokecolor="red" strokeweight="3pt">
                  <v:stroke dashstyle="1 1"/>
                </v:oval>
              </w:pict>
            </w:r>
            <w:r>
              <w:rPr>
                <w:noProof/>
              </w:rPr>
              <w:pict w14:anchorId="08E5BB43">
                <v:shape id="_x0000_s11757" type="#_x0000_t75" style="position:absolute;margin-left:130.2pt;margin-top:136.35pt;width:127.75pt;height:121.8pt;z-index:316;visibility:visible;mso-position-horizontal-relative:margin;mso-position-vertical-relative:margin" stroked="t" strokecolor="red">
                  <v:imagedata r:id="rId182" o:title=""/>
                  <w10:wrap type="square" anchorx="margin" anchory="margin"/>
                </v:shape>
              </w:pict>
            </w:r>
          </w:p>
          <w:p w14:paraId="7E9D1D4A" w14:textId="77777777" w:rsidR="00807975" w:rsidRPr="00464921" w:rsidRDefault="00807975" w:rsidP="00807975">
            <w:pPr>
              <w:ind w:firstLineChars="850" w:firstLine="20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lang w:val="en-US"/>
              </w:rPr>
              <w:pict w14:anchorId="704DBB80">
                <v:rect id="_x0000_s11760" style="position:absolute;left:0;text-align:left;margin-left:-4.6pt;margin-top:75.4pt;width:110.25pt;height:43.5pt;z-index:319" strokecolor="red">
                  <v:textbox style="mso-next-textbox:#_x0000_s11760">
                    <w:txbxContent>
                      <w:p w14:paraId="6FC05E13" w14:textId="77777777" w:rsidR="00807975" w:rsidRDefault="00807975" w:rsidP="007847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>Snap Switch Location</w:t>
                        </w:r>
                      </w:p>
                      <w:p w14:paraId="41E5EBEC" w14:textId="77777777" w:rsidR="00807975" w:rsidRDefault="00807975" w:rsidP="007847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</w:p>
                      <w:p w14:paraId="2C98A1AA" w14:textId="77777777" w:rsidR="00807975" w:rsidRPr="00446575" w:rsidRDefault="00807975" w:rsidP="007847E8">
                        <w:pPr>
                          <w:jc w:val="center"/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>스냅스위치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>방향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</w:rPr>
              <w:pict w14:anchorId="711F063F">
                <v:rect id="_x0000_s11761" style="position:absolute;left:0;text-align:left;margin-left:-259.6pt;margin-top:58.15pt;width:110.25pt;height:67.65pt;z-index:320" strokecolor="red">
                  <v:textbox style="mso-next-textbox:#_x0000_s11761">
                    <w:txbxContent>
                      <w:p w14:paraId="782F851B" w14:textId="77777777" w:rsidR="00807975" w:rsidRDefault="00807975" w:rsidP="001866E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>Heated Booster Kit Loom Location</w:t>
                        </w:r>
                      </w:p>
                      <w:p w14:paraId="5212628E" w14:textId="77777777" w:rsidR="00807975" w:rsidRDefault="00807975" w:rsidP="001866E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</w:p>
                      <w:p w14:paraId="265BC445" w14:textId="77777777" w:rsidR="00807975" w:rsidRPr="00446575" w:rsidRDefault="00807975" w:rsidP="001866E6">
                        <w:pPr>
                          <w:jc w:val="center"/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>히티드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>부스터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>킷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>룸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>방향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</w:rPr>
              <w:pict w14:anchorId="4E3F9CB1">
                <v:oval id="_x0000_s11763" style="position:absolute;left:0;text-align:left;margin-left:-116.25pt;margin-top:57.35pt;width:25.5pt;height:65.6pt;rotation:-1398000fd;z-index:322" filled="f" strokecolor="red" strokeweight="3pt">
                  <v:stroke dashstyle="1 1"/>
                </v:oval>
              </w:pict>
            </w:r>
            <w:r>
              <w:rPr>
                <w:rFonts w:ascii="Arial" w:hAnsi="Arial" w:cs="Arial"/>
                <w:noProof/>
              </w:rPr>
              <w:pict w14:anchorId="796B0B3D">
                <v:shape id="_x0000_s11762" type="#_x0000_t34" style="position:absolute;left:0;text-align:left;margin-left:-149.35pt;margin-top:66.4pt;width:33.1pt;height:32.65pt;z-index:321" o:connectortype="elbow" adj=",-262475,-86563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1A9B144E">
                <v:shape id="_x0000_s11758" type="#_x0000_t34" style="position:absolute;left:0;text-align:left;margin-left:-36.85pt;margin-top:34.95pt;width:48.55pt;height:46.9pt;rotation:270;flip:x;z-index:317" o:connectortype="elbow" adj="10789,183876,-138565" strokecolor="red">
                  <v:stroke endarrow="block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798B8D" w14:textId="77777777" w:rsidR="00807975" w:rsidRPr="00464921" w:rsidRDefault="00807975" w:rsidP="00807975">
            <w:pPr>
              <w:tabs>
                <w:tab w:val="left" w:pos="1620"/>
              </w:tabs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A66B29A">
                <v:shape id="_x0000_s11749" type="#_x0000_t32" style="position:absolute;margin-left:281.05pt;margin-top:110.1pt;width:29.1pt;height:32.05pt;flip:x y;z-index:308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0DE959C">
                <v:shape id="_x0000_s11747" type="#_x0000_t32" style="position:absolute;margin-left:264.55pt;margin-top:123.75pt;width:29.1pt;height:32.05pt;flip:x y;z-index:306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61E6F71">
                <v:shape id="_x0000_s11746" type="#_x0000_t32" style="position:absolute;margin-left:263.05pt;margin-top:114.8pt;width:29.1pt;height:32.05pt;flip:x y;z-index:305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8A61FDC">
                <v:shape id="_x0000_s11745" type="#_x0000_t32" style="position:absolute;margin-left:270.55pt;margin-top:104.3pt;width:29.1pt;height:32.05pt;flip:x y;z-index:304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82124A5">
                <v:shape id="_x0000_s11744" type="#_x0000_t32" style="position:absolute;margin-left:277.3pt;margin-top:96.8pt;width:29.1pt;height:32.05pt;flip:x y;z-index:303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A87B318">
                <v:shape id="_x0000_s11743" type="#_x0000_t32" style="position:absolute;margin-left:303.55pt;margin-top:100.15pt;width:29.1pt;height:32.05pt;flip:x y;z-index:302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2EE81CE">
                <v:shape id="_x0000_s11742" type="#_x0000_t32" style="position:absolute;margin-left:317.15pt;margin-top:65.85pt;width:29.1pt;height:32.05pt;flip:x y;z-index:301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2F66666">
                <v:shape id="_x0000_s11741" type="#_x0000_t75" style="position:absolute;margin-left:228.25pt;margin-top:19.95pt;width:161.05pt;height:212pt;z-index:300;mso-position-horizontal-relative:margin;mso-position-vertical-relative:margin">
                  <v:imagedata r:id="rId183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1C31121">
                <v:shape id="_x0000_s11750" type="#_x0000_t32" style="position:absolute;margin-left:257.8pt;margin-top:119.25pt;width:29.1pt;height:32.05pt;flip:x y;z-index:309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374E0B4">
                <v:shape id="_x0000_s11751" type="#_x0000_t32" style="position:absolute;margin-left:266.8pt;margin-top:110.3pt;width:29.1pt;height:32.05pt;flip:x y;z-index:310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5DD1855">
                <v:shape id="_x0000_s11748" type="#_x0000_t32" style="position:absolute;margin-left:275.8pt;margin-top:118.55pt;width:29.1pt;height:32.05pt;flip:x y;z-index:307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DFB3E88">
                <v:shape id="_x0000_s11752" type="#_x0000_t75" alt="30 Nm" style="position:absolute;margin-left:28.7pt;margin-top:223.9pt;width:27.5pt;height:27.5pt;z-index:311;visibility:visible;mso-position-horizontal-relative:margin;mso-position-vertical-relative:margin">
                  <v:imagedata r:id="rId112" o:title="30 Nm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A9AD674">
                <v:shape id="_x0000_s11738" type="#_x0000_t75" style="position:absolute;margin-left:13.4pt;margin-top:27.75pt;width:192.65pt;height:186.55pt;z-index:297;mso-position-horizontal-relative:margin;mso-position-vertical-relative:margin">
                  <v:imagedata r:id="rId184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121DB1D">
                <v:shape id="_x0000_s11740" type="#_x0000_t75" style="position:absolute;margin-left:9.35pt;margin-top:66.5pt;width:34.8pt;height:28.5pt;z-index:299;visibility:visible;mso-position-horizontal-relative:margin;mso-position-vertical-relative:margin" fillcolor="#bbe0e3">
                  <v:imagedata r:id="rId31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ADF9923">
                <v:shape id="_x0000_s11739" type="#_x0000_t75" alt="560345013@16102006-0B2E" style="position:absolute;margin-left:8.5pt;margin-top:28.65pt;width:31.9pt;height:28.35pt;z-index:298;visibility:visible;mso-position-horizontal-relative:margin;mso-position-vertical-relative:margin">
                  <v:imagedata r:id="rId20" o:title="560345013@16102006-0B2E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b/>
                <w:sz w:val="40"/>
                <w:szCs w:val="40"/>
                <w:lang w:eastAsia="ko-KR"/>
              </w:rPr>
              <w:tab/>
            </w:r>
          </w:p>
        </w:tc>
      </w:tr>
      <w:tr w:rsidR="00807975" w:rsidRPr="00464921" w14:paraId="5BCE4473" w14:textId="77777777" w:rsidTr="001C5A0D">
        <w:trPr>
          <w:trHeight w:hRule="exact" w:val="125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93060E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5A5BFE3B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Insulation Jacket onto the MB.</w:t>
            </w:r>
          </w:p>
          <w:p w14:paraId="163511A6" w14:textId="77777777" w:rsidR="00807975" w:rsidRPr="00464921" w:rsidRDefault="00807975" w:rsidP="00807975">
            <w:pPr>
              <w:spacing w:line="220" w:lineRule="exact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부스터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자켓을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F2DC95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5C04FA59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Fit the O’ring into the groove of support spool.</w:t>
            </w:r>
          </w:p>
          <w:p w14:paraId="46050757" w14:textId="77777777" w:rsidR="00807975" w:rsidRPr="009E5A46" w:rsidRDefault="00807975" w:rsidP="00807975">
            <w:pPr>
              <w:spacing w:line="220" w:lineRule="exact"/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: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스풀의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홈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오링을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끼우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49F77ABC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the MB onto the spool and brace. (30Nm)</w:t>
            </w:r>
          </w:p>
          <w:p w14:paraId="362C47E1" w14:textId="77777777" w:rsidR="00807975" w:rsidRPr="00464921" w:rsidRDefault="00807975" w:rsidP="00807975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스풀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브레이스위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부스터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30Nm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로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:rsidRPr="00464921" w14:paraId="448EEF04" w14:textId="77777777" w:rsidTr="001C5A0D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24D515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0F504A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5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C933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3E8AB7" w14:textId="77777777" w:rsidR="00807975" w:rsidRPr="00464921" w:rsidRDefault="006975C4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07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5C3238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FF80D7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E65AA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3A745880" w14:textId="77777777" w:rsidR="006C316D" w:rsidRPr="00464921" w:rsidRDefault="00730503" w:rsidP="006C316D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1C73FD7F" w14:textId="77777777" w:rsidR="006C316D" w:rsidRPr="00464921" w:rsidRDefault="006C316D" w:rsidP="006C316D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28D0A032" w14:textId="77777777" w:rsidR="006C316D" w:rsidRPr="00464921" w:rsidRDefault="006C316D" w:rsidP="00DD7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669E5456" w14:textId="77777777" w:rsidR="000311E9" w:rsidRPr="00464921" w:rsidRDefault="000311E9" w:rsidP="00CF79DC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3CC026C5" w14:textId="77777777" w:rsidTr="001F07B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3164D98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F02B6FF">
                <v:shape id="_x0000_i1064" type="#_x0000_t75" alt="Edwards" style="width:84pt;height:17.25pt">
                  <v:imagedata r:id="rId12" r:href="rId185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9AB9EB3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7F43B1A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8C3ADF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BB6289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3CAEC911" w14:textId="77777777" w:rsidTr="001F07B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29C16E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2928674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E0DE45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09327A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8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45FD61C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249DD5E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623F65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09327A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90</w:t>
            </w:r>
          </w:p>
        </w:tc>
      </w:tr>
      <w:tr w:rsidR="00E45F2F" w:rsidRPr="00464921" w14:paraId="53400F15" w14:textId="77777777" w:rsidTr="001F07B1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645A0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CDDC77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33AA1D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B5F54A7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3F503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F4A3F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A42589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E4CDB3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581ADD6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F6A5B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1EA6F4D5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F7BE8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2A9166F9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A27903026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7282351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49DFB17E" w14:textId="77777777" w:rsidR="00E45F2F" w:rsidRPr="00C05202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THERMAL SNAP SWITCH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5A90B29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11DFC4F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665496D" w14:textId="77777777" w:rsidR="00E45F2F" w:rsidRPr="00C05202" w:rsidRDefault="00E45F2F" w:rsidP="00E45F2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K50000180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06BEB590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14:paraId="5D481C6B" w14:textId="77777777" w:rsidR="00E45F2F" w:rsidRPr="00C05202" w:rsidRDefault="00E45F2F" w:rsidP="00E45F2F">
            <w:pPr>
              <w:rPr>
                <w:rFonts w:ascii="Arial" w:hAnsi="Arial" w:cs="Arial"/>
                <w:sz w:val="14"/>
                <w:szCs w:val="14"/>
              </w:rPr>
            </w:pPr>
            <w:r w:rsidRPr="00C05202">
              <w:rPr>
                <w:rFonts w:ascii="Arial" w:hAnsi="Arial" w:cs="Arial"/>
                <w:sz w:val="14"/>
                <w:szCs w:val="14"/>
              </w:rPr>
              <w:t>LOOM MB 3PH MOTOR/INVERTER  G4 Pk1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2771D2C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E45F2F" w:rsidRPr="00464921" w14:paraId="511AE3C5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B4CAD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7A892C49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218430257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B74E97F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4F2EAC70" w14:textId="77777777" w:rsidR="00E45F2F" w:rsidRPr="00C05202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M3 X 4 SELF TAPPING SCR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C9A35E7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312CA5D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12EA3DC3" w14:textId="77777777" w:rsidR="00E45F2F" w:rsidRPr="00C05202" w:rsidRDefault="00E45F2F" w:rsidP="00E45F2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A25908414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3F500B80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14:paraId="7CD60709" w14:textId="77777777" w:rsidR="00E45F2F" w:rsidRPr="00C05202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CONN MOTOR BLOCK LID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9D8E6CC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E45F2F" w:rsidRPr="00464921" w14:paraId="345B3074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0D73C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286DC408" w14:textId="77777777" w:rsidR="00E45F2F" w:rsidRPr="00C05202" w:rsidRDefault="00E45F2F" w:rsidP="00E45F2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16063955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07D21DDE" w14:textId="77777777" w:rsidR="00E45F2F" w:rsidRPr="00C05202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2D072AA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1CBB342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6EA8BA19" w14:textId="77777777" w:rsidR="00E45F2F" w:rsidRPr="00C05202" w:rsidRDefault="00E45F2F" w:rsidP="00E45F2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218680023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59F84A17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14:paraId="253F3BAF" w14:textId="77777777" w:rsidR="00E45F2F" w:rsidRPr="00C05202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M5X12 POZI HD SEMS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5E16E90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</w:tr>
      <w:tr w:rsidR="00E45F2F" w:rsidRPr="00464921" w14:paraId="02C91527" w14:textId="77777777" w:rsidTr="001F07B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E971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CD691F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EA97C7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71846EF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65FBA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74957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B9758A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831487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5B543AF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F27D9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2B15B4C4" w14:textId="77777777" w:rsidTr="001F07B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D1FF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F00BD7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A719AE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35088ED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A1D35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35E2B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84730B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E25AD9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68125B0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8FB4B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1E8DD935" w14:textId="77777777" w:rsidTr="001F07B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C4919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211B47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C44B05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22CD5A9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0DA41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5DBFB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A904E0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D0F5DF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195396D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C9033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2EACA154" w14:textId="77777777" w:rsidTr="001F07B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D299E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465F52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679A2C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3671B3E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8CD6B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16F9D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77C47A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5D5F6F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C7009AA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2FB7D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15F7D" w:rsidRPr="00464921" w14:paraId="7330ABAD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FB5CE69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6CBC6324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1234437B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7A0D92A2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75BF3F98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44F7960A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6943E628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6CE17547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205D2273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2FFF60C8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0F034150" w14:textId="77777777" w:rsidTr="0080797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D36EF94" w14:textId="77777777" w:rsidR="00807975" w:rsidRPr="00C0520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F91D19D" w14:textId="77777777" w:rsidR="00807975" w:rsidRPr="00C0520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8234D81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D60FCB1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1CCB004C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2D72FF6" w14:textId="77777777" w:rsidR="00807975" w:rsidRPr="00C0520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457CDBB" w14:textId="77777777" w:rsidR="00807975" w:rsidRPr="00C0520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77C3ED9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483E259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28F502A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2BEADE24" w14:textId="77777777" w:rsidTr="00C9458F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ED5CA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363321F7">
                <v:shape id="_x0000_s11806" type="#_x0000_t75" style="position:absolute;margin-left:306.65pt;margin-top:128.5pt;width:40.8pt;height:37.1pt;z-index:342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62AAC596">
                <v:shape id="_x0000_s11791" type="#_x0000_t75" style="position:absolute;margin-left:74.5pt;margin-top:21.25pt;width:184.2pt;height:243.6pt;z-index:327;mso-position-horizontal-relative:margin;mso-position-vertical-relative:margin">
                  <v:imagedata r:id="rId186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C6B08EC">
                <v:shape id="_x0000_s11790" type="#_x0000_t75" style="position:absolute;margin-left:312.2pt;margin-top:90.5pt;width:28.85pt;height:28.35pt;z-index:326;mso-position-horizontal-relative:text;mso-position-vertical-relative:text" strokecolor="purple">
                  <v:imagedata r:id="rId29" o:title="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142221F">
                <v:shape id="_x0000_s11789" type="#_x0000_t75" style="position:absolute;margin-left:304.9pt;margin-top:23.35pt;width:64.7pt;height:57.5pt;z-index:325;mso-position-horizontal-relative:margin;mso-position-vertical-relative:margin" stroked="t" strokecolor="#0070c0">
                  <v:imagedata r:id="rId135" o:title="P1040186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091EAE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123D7AE">
                <v:group id="_x0000_s11807" style="position:absolute;margin-left:359pt;margin-top:16.9pt;width:44.95pt;height:49pt;z-index:343;mso-position-horizontal-relative:text;mso-position-vertical-relative:text" coordorigin="600,7029" coordsize="750,845">
                  <v:shape id="Picture 77" o:spid="_x0000_s11808" type="#_x0000_t75" alt="basic3" style="position:absolute;left:645;top:7029;width:619;height:619;visibility:visible;mso-position-horizontal-relative:margin;mso-position-vertical-relative:margin">
                    <v:imagedata r:id="rId67" o:title="basic3"/>
                  </v:shape>
                  <v:rect id="_x0000_s11809" style="position:absolute;left:600;top:7307;width:750;height:567" filled="f" stroked="f">
                    <v:textbox style="mso-next-textbox:#_x0000_s11809">
                      <w:txbxContent>
                        <w:p w14:paraId="7901FD8D" w14:textId="77777777" w:rsidR="00807975" w:rsidRPr="00C955EA" w:rsidRDefault="00807975" w:rsidP="005F6E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 xml:space="preserve">2 </w:t>
                          </w:r>
                          <w:r w:rsidRPr="00C955E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Nm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715EE92">
                <v:shape id="_x0000_s11805" type="#_x0000_t32" style="position:absolute;margin-left:51.4pt;margin-top:75.15pt;width:159pt;height:79.5pt;flip:x y;z-index:341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+xcYAAADeAAAADwAAAGRycy9kb3ducmV2LnhtbESPT2sCMRTE70K/Q3gFb5pV0bZboxRB&#10;EU/+o+fH5rm77eZlTbK6+umbguBxmJnfMNN5aypxIedLywoG/QQEcWZ1ybmC42HZewfhA7LGyjIp&#10;uJGH+eylM8VU2yvv6LIPuYgQ9ikqKEKoUyl9VpBB37c1cfRO1hkMUbpcaofXCDeVHCbJRBosOS4U&#10;WNOioOx33xgF2/MKT9ty7ORis9xg+31o7scfpbqv7dcniEBteIYf7bVW8Db4GA3h/06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WfsXGAAAA3gAAAA8AAAAAAAAA&#10;AAAAAAAAoQIAAGRycy9kb3ducmV2LnhtbFBLBQYAAAAABAAEAPkAAACUAwAAAAA=&#10;" strokecolor="red" strokeweight="3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F6E585E">
                <v:shape id="_x0000_s11804" type="#_x0000_t32" style="position:absolute;margin-left:111.45pt;margin-top:37.65pt;width:97.15pt;height:115.1pt;flip:x y;z-index:340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+xcYAAADeAAAADwAAAGRycy9kb3ducmV2LnhtbESPT2sCMRTE70K/Q3gFb5pV0bZboxRB&#10;EU/+o+fH5rm77eZlTbK6+umbguBxmJnfMNN5aypxIedLywoG/QQEcWZ1ybmC42HZewfhA7LGyjIp&#10;uJGH+eylM8VU2yvv6LIPuYgQ9ikqKEKoUyl9VpBB37c1cfRO1hkMUbpcaofXCDeVHCbJRBosOS4U&#10;WNOioOx33xgF2/MKT9ty7ORis9xg+31o7scfpbqv7dcniEBteIYf7bVW8Db4GA3h/06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WfsXGAAAA3gAAAA8AAAAAAAAA&#10;AAAAAAAAoQIAAGRycy9kb3ducmV2LnhtbFBLBQYAAAAABAAEAPkAAACUAwAAAAA=&#10;" strokecolor="red" strokeweight="3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740D567">
                <v:oval id="_x0000_s11803" style="position:absolute;margin-left:99.05pt;margin-top:27.1pt;width:23.3pt;height:22.4pt;z-index:339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OuMYA&#10;AADeAAAADwAAAGRycy9kb3ducmV2LnhtbESPzWrCQBSF94LvMNxCdzqxBRujY0jFgrQbjaXg7pq5&#10;nQQzd0JmqunbdxYFl4fzx7fKB9uKK/W+caxgNk1AEFdON2wUfB7fJikIH5A1to5JwS95yNfj0Qoz&#10;7W58oGsZjIgj7DNUUIfQZVL6qiaLfuo64uh9u95iiLI3Uvd4i+O2lU9JMpcWG44PNXa0qam6lD9W&#10;wdb44qPU79XX+WT06177836RKvX4MBRLEIGGcA//t3dawcts8RwBIk5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gOuMYAAADeAAAADwAAAAAAAAAAAAAAAACYAgAAZHJz&#10;L2Rvd25yZXYueG1sUEsFBgAAAAAEAAQA9QAAAIsDAAAAAA==&#10;" filled="f" strokecolor="red" strokeweight="3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D47C6A8">
                <v:oval id="_x0000_s11802" style="position:absolute;margin-left:41.3pt;margin-top:57.1pt;width:23.3pt;height:22.4pt;z-index:33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OuMYA&#10;AADeAAAADwAAAGRycy9kb3ducmV2LnhtbESPzWrCQBSF94LvMNxCdzqxBRujY0jFgrQbjaXg7pq5&#10;nQQzd0JmqunbdxYFl4fzx7fKB9uKK/W+caxgNk1AEFdON2wUfB7fJikIH5A1to5JwS95yNfj0Qoz&#10;7W58oGsZjIgj7DNUUIfQZVL6qiaLfuo64uh9u95iiLI3Uvd4i+O2lU9JMpcWG44PNXa0qam6lD9W&#10;wdb44qPU79XX+WT06177836RKvX4MBRLEIGGcA//t3dawcts8RwBIk5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gOuMYAAADeAAAADwAAAAAAAAAAAAAAAACYAgAAZHJz&#10;L2Rvd25yZXYueG1sUEsFBgAAAAAEAAQA9QAAAIsDAAAAAA==&#10;" filled="f" strokecolor="red" strokeweight="3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59CE6A3">
                <v:rect id="_x0000_s11801" style="position:absolute;margin-left:24.2pt;margin-top:18.75pt;width:45pt;height:22.5pt;z-index:337;mso-position-horizontal-relative:text;mso-position-vertical-relative:text" fillcolor="red" strokecolor="red">
                  <v:textbox style="mso-next-textbox:#_x0000_s11801">
                    <w:txbxContent>
                      <w:p w14:paraId="43E47361" w14:textId="77777777" w:rsidR="00807975" w:rsidRPr="00710597" w:rsidRDefault="00807975" w:rsidP="0009327A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6F48B941">
                <v:shape id="_x0000_s11799" type="#_x0000_t38" style="position:absolute;margin-left:114.4pt;margin-top:185.1pt;width:19.95pt;height:12.25pt;rotation:-90;z-index:335;visibility:visible;mso-position-horizontal-relative:text;mso-position-vertical-relative:text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43ycUAAADeAAAADwAAAGRycy9kb3ducmV2LnhtbESPsW7CQAyG90q8w8lI3cqFDKUNHAiQ&#10;qKpupB06mpxJouR8IXdA6NPjAamj9fv//HmxGlyrLtSH2rOB6SQBRVx4W3Np4Od79/IGKkRki61n&#10;MnCjAKvl6GmBmfVX3tMlj6USCIcMDVQxdpnWoajIYZj4jliyo+8dRhn7UtserwJ3rU6T5FU7rFku&#10;VNjRtqKiyc9ONE6bozskX78+v+0aIpc2m78PY57Hw3oOKtIQ/5cf7U9rYDZ9T8VX3hEG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43ycUAAADeAAAADwAAAAAAAAAA&#10;AAAAAAChAgAAZHJzL2Rvd25yZXYueG1sUEsFBgAAAAAEAAQA+QAAAJMDAAAAAA==&#10;" adj="14363" strokecolor="red" strokeweight="2pt"/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53F7DBBD">
                <v:rect id="_x0000_s11800" style="position:absolute;margin-left:124.5pt;margin-top:145pt;width:53.05pt;height:33.95pt;rotation:-1734678fd;z-index:336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W+skA&#10;AADeAAAADwAAAGRycy9kb3ducmV2LnhtbESPT2vCQBTE7wW/w/IEL6VuFDRt6ipSKnpoD/FPz6/Z&#10;ZxLMvg3ZVWM+fVcoeBxm5jfMbNGaSlyocaVlBaNhBII4s7rkXMF+t3p5BeE8ssbKMim4kYPFvPc0&#10;w0TbK6d02fpcBAi7BBUU3teJlC4ryKAb2po4eEfbGPRBNrnUDV4D3FRyHEVTabDksFBgTR8FZaft&#10;2SjoPr+6OI3S8vj9s5now+/zuovPSg367fIdhKfWP8L/7Y1WEI/exlO43wlX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eCW+skAAADeAAAADwAAAAAAAAAAAAAAAACYAgAA&#10;ZHJzL2Rvd25yZXYueG1sUEsFBgAAAAAEAAQA9QAAAI4DAAAAAA==&#10;" filled="f" fillcolor="#bbe0e3" strokecolor="red" strokeweight="2pt"/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66B5B581">
                <v:rect id="_x0000_s11798" style="position:absolute;margin-left:16.4pt;margin-top:202pt;width:374.25pt;height:42pt;z-index:334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MO8cA&#10;AADeAAAADwAAAGRycy9kb3ducmV2LnhtbESPQWvCQBSE7wX/w/KE3upGD6amriJKwR6KNObg8TX7&#10;moRm34bdbYz99a4geBxm5htmuR5MK3pyvrGsYDpJQBCXVjdcKSiO7y+vIHxA1thaJgUX8rBejZ6W&#10;mGl75i/q81CJCGGfoYI6hC6T0pc1GfQT2xFH78c6gyFKV0nt8BzhppWzJJlLgw3HhRo72tZU/uZ/&#10;JlLyrTS7y+FYFJ9V7/51evr4dko9j4fNG4hAQ3iE7+29VpBOF7M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/jDvHAAAA3gAAAA8AAAAAAAAAAAAAAAAAmAIAAGRy&#10;cy9kb3ducmV2LnhtbFBLBQYAAAAABAAEAPUAAACMAwAAAAA=&#10;" filled="f" strokecolor="red" strokeweight="2pt">
                  <v:fill opacity="58853f"/>
                  <v:textbox style="mso-next-textbox:#_x0000_s11798">
                    <w:txbxContent>
                      <w:p w14:paraId="46CF4BE6" w14:textId="77777777" w:rsidR="00807975" w:rsidRPr="007E7B1B" w:rsidRDefault="00807975" w:rsidP="004E63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바탕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E7B1B">
                          <w:rPr>
                            <w:rFonts w:ascii="Arial" w:eastAsia="바탕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Ensure that wires are held in the grooves as shown.</w:t>
                        </w:r>
                      </w:p>
                      <w:p w14:paraId="199F85AE" w14:textId="77777777" w:rsidR="00807975" w:rsidRPr="007E7B1B" w:rsidRDefault="00807975" w:rsidP="004E63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eastAsia="ko-KR"/>
                          </w:rPr>
                        </w:pP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그림과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같이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전선이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홈에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정확히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고정되었는지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확인하시오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eastAsia="ko-KR"/>
                          </w:rPr>
                          <w:t xml:space="preserve">. 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6400F984">
                <v:shape id="_x0000_s11797" type="#_x0000_t32" style="position:absolute;margin-left:215.85pt;margin-top:140.2pt;width:66.8pt;height:22.7pt;flip:y;z-index:333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XAcQAAADeAAAADwAAAGRycy9kb3ducmV2LnhtbESPzWrCQBSF94W+w3AL3ekkRqxGR7FF&#10;pS4bXbi8ZK5JMHMnZKZJfHtHKHR5OD8fZ7UZTC06al1lWUE8jkAQ51ZXXCg4n/ajOQjnkTXWlknB&#10;nRxs1q8vK0y17fmHuswXIoywS1FB6X2TSunykgy6sW2Ig3e1rUEfZFtI3WIfxk0tJ1E0kwYrDoQS&#10;G/oqKb9lv0ZBt+8bnh4vcZZUfaBchtth96nU+9uwXYLwNPj/8F/7Wyv4iBdJA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uRcBxAAAAN4AAAAPAAAAAAAAAAAA&#10;AAAAAKECAABkcnMvZG93bnJldi54bWxQSwUGAAAAAAQABAD5AAAAkgMAAAAA&#10;" strokecolor="red" strokeweight="3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14712D20">
                <v:shape id="_x0000_s11796" type="#_x0000_t32" style="position:absolute;margin-left:115.95pt;margin-top:93.9pt;width:93.4pt;height:58.85pt;flip:x y;z-index:332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+xcYAAADeAAAADwAAAGRycy9kb3ducmV2LnhtbESPT2sCMRTE70K/Q3gFb5pV0bZboxRB&#10;EU/+o+fH5rm77eZlTbK6+umbguBxmJnfMNN5aypxIedLywoG/QQEcWZ1ybmC42HZewfhA7LGyjIp&#10;uJGH+eylM8VU2yvv6LIPuYgQ9ikqKEKoUyl9VpBB37c1cfRO1hkMUbpcaofXCDeVHCbJRBosOS4U&#10;WNOioOx33xgF2/MKT9ty7ORis9xg+31o7scfpbqv7dcniEBteIYf7bVW8Db4GA3h/06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WfsXGAAAA3gAAAA8AAAAAAAAA&#10;AAAAAAAAoQIAAGRycy9kb3ducmV2LnhtbFBLBQYAAAAABAAEAPkAAACUAwAAAAA=&#10;" strokecolor="red" strokeweight="3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54DCD4E1">
                <v:oval id="_x0000_s11794" style="position:absolute;margin-left:93.8pt;margin-top:78.1pt;width:23.3pt;height:22.4pt;z-index:33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OuMYA&#10;AADeAAAADwAAAGRycy9kb3ducmV2LnhtbESPzWrCQBSF94LvMNxCdzqxBRujY0jFgrQbjaXg7pq5&#10;nQQzd0JmqunbdxYFl4fzx7fKB9uKK/W+caxgNk1AEFdON2wUfB7fJikIH5A1to5JwS95yNfj0Qoz&#10;7W58oGsZjIgj7DNUUIfQZVL6qiaLfuo64uh9u95iiLI3Uvd4i+O2lU9JMpcWG44PNXa0qam6lD9W&#10;wdb44qPU79XX+WT06177836RKvX4MBRLEIGGcA//t3dawcts8RwBIk5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gOuMYAAADeAAAADwAAAAAAAAAAAAAAAACYAgAAZHJz&#10;L2Rvd25yZXYueG1sUEsFBgAAAAAEAAQA9QAAAIsDAAAAAA==&#10;" filled="f" strokecolor="red" strokeweight="3pt"/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36DF94AE">
                <v:oval id="_x0000_s11795" style="position:absolute;margin-left:282.65pt;margin-top:122.2pt;width:23.3pt;height:22.4pt;z-index:331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rI8cA&#10;AADeAAAADwAAAGRycy9kb3ducmV2LnhtbESPT2vCQBTE74V+h+UVvNVNKvgnuooVC6IXm4rg7Zl9&#10;3YRm34bsVuO37xYEj8PM/IaZLTpbiwu1vnKsIO0nIIgLpys2Cg5fH69jED4ga6wdk4IbeVjMn59m&#10;mGl35U+65MGICGGfoYIyhCaT0hclWfR91xBH79u1FkOUrZG6xWuE21q+JclQWqw4LpTY0Kqk4if/&#10;tQrWxi93ud4Wx/PJ6Pe99uf9ZKxU76VbTkEE6sIjfG9vtIJROhmk8H8nX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0qyPHAAAA3gAAAA8AAAAAAAAAAAAAAAAAmAIAAGRy&#10;cy9kb3ducmV2LnhtbFBLBQYAAAAABAAEAPUAAACMAwAAAAA=&#10;" filled="f" strokecolor="red" strokeweight="3pt"/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3A57A1FD">
                <v:shape id="_x0000_s11793" type="#_x0000_t75" style="position:absolute;margin-left:189.65pt;margin-top:154.65pt;width:27.35pt;height:29.2pt;z-index:329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GPSzHAAAA3gAAAA8AAABkcnMvZG93bnJldi54bWxEj0FrAjEUhO+F/ofwhF6KZvXQ1tUoRVvo&#10;oT1oFTw+Ns9NcPOyTaK7/ntTKPQ4zMw3zHzZu0ZcKETrWcF4VIAgrry2XCvYfb8PX0DEhKyx8UwK&#10;rhRhubi/m2OpfccbumxTLTKEY4kKTEptKWWsDDmMI98SZ+/og8OUZailDthluGvkpCiepEPLecFg&#10;SytD1Wl7dgrCzj+afbf+DG98Ph1+5Mp+ra1SD4P+dQYiUZ/+w3/tD63geTydTOH3Tr4CcnE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GGPSzHAAAA3gAAAA8AAAAAAAAAAAAA&#10;AAAAnwIAAGRycy9kb3ducmV2LnhtbFBLBQYAAAAABAAEAPcAAACTAwAAAAA=&#10;" stroked="t" strokecolor="red" strokeweight="2.25pt">
                  <v:imagedata r:id="rId139" o:title="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EEE4B63">
                <v:shape id="_x0000_s11792" type="#_x0000_t75" style="position:absolute;margin-left:154.5pt;margin-top:17.65pt;width:37.9pt;height:35.75pt;z-index:328;visibility:visible;mso-position-horizontal-relative:margin;mso-position-vertical-relative:margin">
                  <v:imagedata r:id="rId138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6CF050F">
                <v:shape id="_x0000_s11788" type="#_x0000_t75" style="position:absolute;margin-left:209.65pt;margin-top:13.75pt;width:193.5pt;height:170.1pt;z-index:324;visibility:visible;mso-position-horizontal-relative:margin;mso-position-vertical-relative:margin">
                  <v:imagedata r:id="rId140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F01E018">
                <v:shape id="_x0000_s11787" type="#_x0000_t75" style="position:absolute;margin-left:18.75pt;margin-top:13.75pt;width:177.3pt;height:170.1pt;z-index:323;visibility:visible;mso-position-horizontal-relative:margin;mso-position-vertical-relative:margin">
                  <v:imagedata r:id="rId141" o:title=""/>
                  <w10:wrap type="square" anchorx="margin" anchory="margin"/>
                </v:shape>
              </w:pict>
            </w:r>
          </w:p>
        </w:tc>
      </w:tr>
      <w:tr w:rsidR="00807975" w:rsidRPr="00464921" w14:paraId="7CE36F19" w14:textId="77777777" w:rsidTr="001F07B1">
        <w:trPr>
          <w:trHeight w:hRule="exact" w:val="125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58D840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276D12E7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pply HTC onto the Thermal sanp switch and assemble it onto the MB motor.</w:t>
            </w:r>
          </w:p>
          <w:p w14:paraId="1E7AE0F1" w14:textId="77777777" w:rsidR="00807975" w:rsidRDefault="00807975" w:rsidP="00807975">
            <w:pPr>
              <w:spacing w:line="220" w:lineRule="exact"/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스위치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HTC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적용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후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MB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모터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6B1439CA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F9FC16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6E489BA6" w14:textId="77777777" w:rsidR="00807975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Loom to the MB motor block (2.8Nm)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.</w:t>
            </w:r>
          </w:p>
          <w:p w14:paraId="72883055" w14:textId="77777777" w:rsidR="00807975" w:rsidRPr="009E5A46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MB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모터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블록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룸을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2.8Nm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로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6DB3158D" w14:textId="77777777" w:rsidR="00807975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the Lid to the motor block (2Nm)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.</w:t>
            </w:r>
          </w:p>
          <w:p w14:paraId="0A4EB8FD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커버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2Nm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로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091B71A5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807975" w:rsidRPr="00464921" w14:paraId="0C2D8EAE" w14:textId="77777777" w:rsidTr="001F07B1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2A2012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1D3479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6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C8F1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93AE3A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</w:t>
            </w:r>
            <w:r w:rsidR="00794D36">
              <w:rPr>
                <w:rFonts w:ascii="Arial" w:hAnsi="Arial" w:cs="Arial"/>
                <w:b/>
                <w:lang w:eastAsia="ko-KR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8FB778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E4C9C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4DEA98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4AC76B4C" w14:textId="77777777" w:rsidR="000311E9" w:rsidRPr="00464921" w:rsidRDefault="00730503" w:rsidP="000311E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5F6C2464" w14:textId="77777777" w:rsidR="000311E9" w:rsidRPr="00464921" w:rsidRDefault="000311E9" w:rsidP="000311E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52BCEBBD" w14:textId="77777777" w:rsidR="002126B4" w:rsidRPr="00464921" w:rsidRDefault="002126B4" w:rsidP="000311E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34ACA294" w14:textId="77777777" w:rsidR="00524B52" w:rsidRPr="00464921" w:rsidRDefault="00524B52" w:rsidP="00EF7645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107BD752" w14:textId="77777777" w:rsidTr="001F07B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DE5D757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5FEFC25">
                <v:shape id="_x0000_i1065" type="#_x0000_t75" alt="Edwards" style="width:84pt;height:17.25pt">
                  <v:imagedata r:id="rId12" r:href="rId187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82FAB2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CD8738E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6D5CFD9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9399B0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224FB58A" w14:textId="77777777" w:rsidTr="001F07B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7A002B3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386F9A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C2474A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3</w:t>
            </w:r>
            <w:r w:rsidR="00676C7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D9CF82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9E99C5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21F356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3</w:t>
            </w:r>
            <w:r w:rsidR="00676C7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1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7AC75970" w14:textId="77777777" w:rsidTr="001F07B1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F426C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F81851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6DC0F3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3415401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4070B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31322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D5F322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812FBF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B594D15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EEFF5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45F9AE35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F28E7" w14:textId="77777777" w:rsidR="00E45F2F" w:rsidRPr="004270B9" w:rsidRDefault="00E45F2F" w:rsidP="00E45F2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  <w:r w:rsidRPr="004270B9">
              <w:rPr>
                <w:rFonts w:ascii="Arial" w:hAnsi="Arial" w:cs="Arial"/>
                <w:b/>
                <w:color w:val="000000"/>
                <w:sz w:val="20"/>
                <w:szCs w:val="20"/>
                <w:lang w:eastAsia="ko-KR"/>
              </w:rPr>
              <w:t>MB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C9112A3" w14:textId="77777777" w:rsidR="00E45F2F" w:rsidRPr="004270B9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270B9">
              <w:rPr>
                <w:rFonts w:ascii="Arial" w:hAnsi="Arial" w:cs="Arial"/>
                <w:sz w:val="20"/>
                <w:szCs w:val="20"/>
                <w:lang w:eastAsia="ko-KR"/>
              </w:rPr>
              <w:t>H1131202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484E68F" w14:textId="77777777" w:rsidR="00E45F2F" w:rsidRPr="004270B9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98DD2A4" w14:textId="77777777" w:rsidR="00E45F2F" w:rsidRPr="004270B9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270B9">
              <w:rPr>
                <w:rFonts w:ascii="Arial" w:hAnsi="Arial" w:cs="Arial"/>
                <w:sz w:val="16"/>
                <w:szCs w:val="16"/>
              </w:rPr>
              <w:t>FOMBLIN DRYNERT 25/6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D6BD7D" w14:textId="77777777" w:rsidR="00E45F2F" w:rsidRPr="004270B9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270B9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9302B1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11007" w14:textId="77777777" w:rsidR="00E45F2F" w:rsidRPr="00A47B0C" w:rsidRDefault="00E45F2F" w:rsidP="00E45F2F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47B0C">
              <w:rPr>
                <w:rFonts w:ascii="Arial" w:hAnsi="Arial" w:cs="Arial"/>
                <w:sz w:val="18"/>
                <w:szCs w:val="18"/>
                <w:lang w:eastAsia="ko-KR"/>
              </w:rPr>
              <w:t>H03537450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2600C91E" w14:textId="77777777" w:rsidR="00E45F2F" w:rsidRPr="00A47B0C" w:rsidRDefault="00E45F2F" w:rsidP="00E45F2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03EF2" w14:textId="77777777" w:rsidR="00E45F2F" w:rsidRPr="00C05202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NUT&amp;FERRULE SET 8M TUBE 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0EB827C" w14:textId="77777777" w:rsidR="00E45F2F" w:rsidRPr="00CC12E9" w:rsidRDefault="00E45F2F" w:rsidP="00E45F2F">
            <w:pPr>
              <w:jc w:val="center"/>
              <w:rPr>
                <w:rFonts w:ascii="Arial" w:hAnsi="Arial" w:cs="Arial"/>
                <w:sz w:val="18"/>
                <w:szCs w:val="15"/>
                <w:lang w:eastAsia="ko-KR"/>
              </w:rPr>
            </w:pPr>
            <w:r w:rsidRPr="00CC12E9">
              <w:rPr>
                <w:rFonts w:ascii="Arial" w:hAnsi="Arial" w:cs="Arial"/>
                <w:sz w:val="18"/>
                <w:szCs w:val="15"/>
                <w:lang w:eastAsia="ko-KR"/>
              </w:rPr>
              <w:t>6</w:t>
            </w:r>
          </w:p>
        </w:tc>
      </w:tr>
      <w:tr w:rsidR="001E353E" w:rsidRPr="00464921" w14:paraId="7695E69C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CF4F5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E6E1C58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1421E6F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0964038" w14:textId="77777777" w:rsidR="001E353E" w:rsidRPr="00464921" w:rsidRDefault="001E353E" w:rsidP="001E35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2A9183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14:paraId="1F1D4CD9" w14:textId="77777777" w:rsidR="001E353E" w:rsidRPr="001A235D" w:rsidRDefault="001E353E" w:rsidP="001E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9D6DB" w14:textId="77777777" w:rsidR="001E353E" w:rsidRPr="00A47B0C" w:rsidRDefault="001E353E" w:rsidP="001E353E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47B0C">
              <w:rPr>
                <w:rFonts w:ascii="Arial" w:hAnsi="Arial" w:cs="Arial"/>
                <w:sz w:val="18"/>
                <w:szCs w:val="18"/>
                <w:lang w:eastAsia="ko-KR"/>
              </w:rPr>
              <w:t>H03551523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745467F9" w14:textId="77777777" w:rsidR="001E353E" w:rsidRPr="00A47B0C" w:rsidRDefault="001E353E" w:rsidP="001E353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5A22F" w14:textId="77777777" w:rsidR="001E353E" w:rsidRPr="00C05202" w:rsidRDefault="001E353E" w:rsidP="001E353E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UNION ELBOW 8MM-8MM(NORMAL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FCBC01C" w14:textId="77777777" w:rsidR="001E353E" w:rsidRPr="00CC12E9" w:rsidRDefault="001E353E" w:rsidP="001E353E">
            <w:pPr>
              <w:jc w:val="center"/>
              <w:rPr>
                <w:rFonts w:ascii="Arial" w:hAnsi="Arial" w:cs="Arial"/>
                <w:sz w:val="18"/>
                <w:szCs w:val="15"/>
                <w:lang w:eastAsia="ko-KR"/>
              </w:rPr>
            </w:pPr>
            <w:r w:rsidRPr="00CC12E9">
              <w:rPr>
                <w:rFonts w:ascii="Arial" w:hAnsi="Arial" w:cs="Arial"/>
                <w:sz w:val="18"/>
                <w:szCs w:val="15"/>
                <w:lang w:eastAsia="ko-KR"/>
              </w:rPr>
              <w:t>4</w:t>
            </w:r>
          </w:p>
        </w:tc>
      </w:tr>
      <w:tr w:rsidR="001E353E" w:rsidRPr="00464921" w14:paraId="427B40B3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CD300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9F7893B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8587B5E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581A44F" w14:textId="77777777" w:rsidR="001E353E" w:rsidRPr="00464921" w:rsidRDefault="001E353E" w:rsidP="001E35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893866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14:paraId="204588C2" w14:textId="77777777" w:rsidR="001E353E" w:rsidRPr="001A235D" w:rsidRDefault="001E353E" w:rsidP="001E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C3CF1" w14:textId="77777777" w:rsidR="001E353E" w:rsidRPr="00A47B0C" w:rsidRDefault="001E353E" w:rsidP="001E3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B0C">
              <w:rPr>
                <w:rFonts w:ascii="Arial" w:hAnsi="Arial" w:cs="Arial"/>
                <w:color w:val="000000"/>
                <w:sz w:val="18"/>
                <w:szCs w:val="18"/>
              </w:rPr>
              <w:t>H03551520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52DAA172" w14:textId="77777777" w:rsidR="001E353E" w:rsidRPr="00A47B0C" w:rsidRDefault="001E353E" w:rsidP="001E353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07F96" w14:textId="77777777" w:rsidR="001E353E" w:rsidRPr="00C05202" w:rsidRDefault="001E353E" w:rsidP="001E353E">
            <w:pPr>
              <w:rPr>
                <w:rFonts w:ascii="Arial" w:hAnsi="Arial" w:cs="Arial"/>
                <w:sz w:val="15"/>
                <w:szCs w:val="15"/>
              </w:rPr>
            </w:pPr>
            <w:r w:rsidRPr="00C05202">
              <w:rPr>
                <w:rFonts w:ascii="Arial" w:hAnsi="Arial" w:cs="Arial"/>
                <w:sz w:val="15"/>
                <w:szCs w:val="15"/>
              </w:rPr>
              <w:t>STRAIGHT UNION 8MM-8MM(NORMAL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DB69EA" w14:textId="77777777" w:rsidR="001E353E" w:rsidRPr="00CC12E9" w:rsidRDefault="001E353E" w:rsidP="001E353E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  <w:lang w:eastAsia="ko-KR"/>
              </w:rPr>
            </w:pPr>
            <w:r w:rsidRPr="00CC12E9">
              <w:rPr>
                <w:rFonts w:ascii="Arial" w:hAnsi="Arial" w:cs="Arial"/>
                <w:color w:val="000000"/>
                <w:sz w:val="18"/>
                <w:szCs w:val="15"/>
                <w:lang w:eastAsia="ko-KR"/>
              </w:rPr>
              <w:t>2</w:t>
            </w:r>
          </w:p>
        </w:tc>
      </w:tr>
      <w:tr w:rsidR="00A47B0C" w:rsidRPr="00464921" w14:paraId="32D71C95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DF543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E66C3D6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773C0EF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EBD62A6" w14:textId="77777777" w:rsidR="00A47B0C" w:rsidRPr="00464921" w:rsidRDefault="00A47B0C" w:rsidP="00A47B0C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7E3B45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FB48C0D" w14:textId="77777777" w:rsidR="00A47B0C" w:rsidRPr="00F15FB4" w:rsidRDefault="00A47B0C" w:rsidP="00A47B0C">
            <w:pPr>
              <w:jc w:val="center"/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</w:pPr>
            <w:r w:rsidRPr="00F15FB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D9B3A" w14:textId="77777777" w:rsidR="00A47B0C" w:rsidRPr="00CC12E9" w:rsidRDefault="00A47B0C" w:rsidP="00CC12E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C12E9">
              <w:rPr>
                <w:rFonts w:ascii="Arial" w:hAnsi="Arial" w:cs="Arial"/>
                <w:sz w:val="18"/>
                <w:szCs w:val="18"/>
                <w:lang w:eastAsia="ko-KR"/>
              </w:rPr>
              <w:t>H02134113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33E8C501" w14:textId="77777777" w:rsidR="00A47B0C" w:rsidRPr="00A47B0C" w:rsidRDefault="00A47B0C" w:rsidP="00A47B0C">
            <w:pPr>
              <w:jc w:val="center"/>
              <w:rPr>
                <w:rFonts w:ascii="Arial" w:hAnsi="Arial" w:cs="Arial"/>
                <w:sz w:val="15"/>
                <w:szCs w:val="15"/>
                <w:lang w:eastAsia="ko-KR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A9567" w14:textId="77777777" w:rsidR="00A47B0C" w:rsidRPr="00C05202" w:rsidRDefault="00A47B0C" w:rsidP="00A47B0C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ORING VIT9830 110.5ID X 5.3SE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3A24251" w14:textId="77777777" w:rsidR="00A47B0C" w:rsidRPr="00CC12E9" w:rsidRDefault="00CC12E9" w:rsidP="00A47B0C">
            <w:pPr>
              <w:jc w:val="center"/>
              <w:rPr>
                <w:rFonts w:ascii="Arial" w:hAnsi="Arial" w:cs="Arial" w:hint="eastAsia"/>
                <w:color w:val="000000"/>
                <w:sz w:val="18"/>
                <w:szCs w:val="15"/>
                <w:lang w:eastAsia="ko-KR"/>
              </w:rPr>
            </w:pPr>
            <w:r w:rsidRPr="00CC12E9">
              <w:rPr>
                <w:rFonts w:ascii="Arial" w:hAnsi="Arial" w:cs="Arial" w:hint="eastAsia"/>
                <w:color w:val="000000"/>
                <w:sz w:val="18"/>
                <w:szCs w:val="15"/>
                <w:lang w:eastAsia="ko-KR"/>
              </w:rPr>
              <w:t>1</w:t>
            </w:r>
          </w:p>
        </w:tc>
      </w:tr>
      <w:tr w:rsidR="00A47B0C" w:rsidRPr="00464921" w14:paraId="24C0FB8D" w14:textId="77777777" w:rsidTr="008812C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3D0D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9E2C2AF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B539ECD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1FFDAA3" w14:textId="77777777" w:rsidR="00A47B0C" w:rsidRPr="00464921" w:rsidRDefault="00A47B0C" w:rsidP="00A47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7399F2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E5C723" w14:textId="77777777" w:rsidR="00A47B0C" w:rsidRPr="00F15FB4" w:rsidRDefault="00A47B0C" w:rsidP="00A47B0C">
            <w:pPr>
              <w:jc w:val="center"/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</w:pPr>
            <w:r w:rsidRPr="00F15FB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44AF" w14:textId="77777777" w:rsidR="00A47B0C" w:rsidRPr="00CC12E9" w:rsidRDefault="00A47B0C" w:rsidP="00CC12E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C12E9">
              <w:rPr>
                <w:rFonts w:ascii="Arial" w:hAnsi="Arial" w:cs="Arial"/>
                <w:sz w:val="18"/>
                <w:szCs w:val="18"/>
                <w:lang w:eastAsia="ko-KR"/>
              </w:rPr>
              <w:t>H02134010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CF8C589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2269" w14:textId="77777777" w:rsidR="00A47B0C" w:rsidRPr="00C05202" w:rsidRDefault="00A47B0C" w:rsidP="00A47B0C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ORING VIT9830 158.1ID X 5.3SE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809E9" w14:textId="77777777" w:rsidR="00A47B0C" w:rsidRPr="00CC12E9" w:rsidRDefault="00CC12E9" w:rsidP="00A47B0C">
            <w:pPr>
              <w:jc w:val="center"/>
              <w:rPr>
                <w:rFonts w:ascii="Arial" w:hAnsi="Arial" w:cs="Arial" w:hint="eastAsia"/>
                <w:color w:val="000000"/>
                <w:sz w:val="18"/>
                <w:szCs w:val="16"/>
                <w:lang w:eastAsia="ko-KR"/>
              </w:rPr>
            </w:pPr>
            <w:r w:rsidRPr="00CC12E9">
              <w:rPr>
                <w:rFonts w:ascii="Arial" w:hAnsi="Arial" w:cs="Arial" w:hint="eastAsia"/>
                <w:color w:val="000000"/>
                <w:sz w:val="18"/>
                <w:szCs w:val="16"/>
                <w:lang w:eastAsia="ko-KR"/>
              </w:rPr>
              <w:t>1</w:t>
            </w:r>
          </w:p>
        </w:tc>
      </w:tr>
      <w:tr w:rsidR="001E353E" w:rsidRPr="00464921" w14:paraId="228273CA" w14:textId="77777777" w:rsidTr="001F07B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A7F03C7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5C09B93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91D054F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961764D" w14:textId="77777777" w:rsidR="001E353E" w:rsidRPr="00464921" w:rsidRDefault="001E353E" w:rsidP="001E35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043033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BA18A0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  <w:r w:rsidRPr="001C174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04F94F6" w14:textId="77777777" w:rsidR="001E353E" w:rsidRPr="00DA5158" w:rsidRDefault="001E353E" w:rsidP="001E353E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A5158">
              <w:rPr>
                <w:rFonts w:ascii="Arial" w:hAnsi="Arial" w:cs="Arial"/>
                <w:sz w:val="18"/>
                <w:szCs w:val="18"/>
                <w:lang w:eastAsia="ko-KR"/>
              </w:rPr>
              <w:t>H03524039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81244E3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FE96FB0" w14:textId="77777777" w:rsidR="001E353E" w:rsidRPr="00464921" w:rsidRDefault="00DA5158" w:rsidP="001E353E">
            <w:pPr>
              <w:rPr>
                <w:rFonts w:ascii="Arial" w:hAnsi="Arial" w:cs="Arial"/>
                <w:sz w:val="16"/>
                <w:szCs w:val="16"/>
              </w:rPr>
            </w:pPr>
            <w:r w:rsidRPr="00DA5158">
              <w:rPr>
                <w:rFonts w:ascii="Arial" w:hAnsi="Arial" w:cs="Arial"/>
                <w:sz w:val="16"/>
                <w:szCs w:val="16"/>
              </w:rPr>
              <w:t>CAP 8MM TUBE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6E9621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DA5158" w:rsidRPr="00464921" w14:paraId="0F186F2E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A0D358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1D88AF9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B58282F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00A5B1E" w14:textId="77777777" w:rsidR="00DA5158" w:rsidRPr="00464921" w:rsidRDefault="00DA5158" w:rsidP="00DA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566D5B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6AE25A2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  <w:r w:rsidRPr="00324CC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1E68F11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47B0C">
              <w:rPr>
                <w:rFonts w:ascii="Arial" w:hAnsi="Arial" w:cs="Arial"/>
                <w:sz w:val="18"/>
                <w:szCs w:val="18"/>
                <w:lang w:eastAsia="ko-KR"/>
              </w:rPr>
              <w:t>H03551523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50B6980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1DB23C0" w14:textId="77777777" w:rsidR="00DA5158" w:rsidRPr="00464921" w:rsidRDefault="00DA5158" w:rsidP="00DA5158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UNION ELBOW 8MM-8MM(NORMAL)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F744D5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</w:tr>
      <w:tr w:rsidR="00DA5158" w:rsidRPr="00464921" w14:paraId="62AC59D2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6DFC59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176A47F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F915E87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6E411F8" w14:textId="77777777" w:rsidR="00DA5158" w:rsidRPr="00464921" w:rsidRDefault="00DA5158" w:rsidP="00DA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924864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4EFCA05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  <w:r w:rsidRPr="00324CC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E25E34D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47B0C">
              <w:rPr>
                <w:rFonts w:ascii="Arial" w:hAnsi="Arial" w:cs="Arial"/>
                <w:color w:val="000000"/>
                <w:sz w:val="18"/>
                <w:szCs w:val="18"/>
              </w:rPr>
              <w:t>H03551520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E8DF7BC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765BD63" w14:textId="77777777" w:rsidR="00DA5158" w:rsidRPr="00DA5158" w:rsidRDefault="00DA5158" w:rsidP="00DA5158">
            <w:pPr>
              <w:rPr>
                <w:rFonts w:ascii="Arial" w:hAnsi="Arial" w:cs="Arial"/>
                <w:sz w:val="15"/>
                <w:szCs w:val="15"/>
              </w:rPr>
            </w:pPr>
            <w:r w:rsidRPr="00DA5158">
              <w:rPr>
                <w:rFonts w:ascii="Arial" w:hAnsi="Arial" w:cs="Arial"/>
                <w:sz w:val="15"/>
                <w:szCs w:val="15"/>
              </w:rPr>
              <w:t>STRAIGHT UNION 8MM-8MM(NORMAL)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1F73DA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1E353E" w:rsidRPr="00464921" w14:paraId="7AC85E07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08FEAF26" w14:textId="77777777" w:rsidR="001E353E" w:rsidRPr="00997E22" w:rsidRDefault="001E353E" w:rsidP="001E353E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2D9200D3" w14:textId="77777777" w:rsidR="001E353E" w:rsidRPr="00997E2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55366515" w14:textId="77777777" w:rsidR="001E353E" w:rsidRPr="00997E2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22D0CCF1" w14:textId="77777777" w:rsidR="001E353E" w:rsidRPr="00997E22" w:rsidRDefault="001E353E" w:rsidP="001E353E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3F530C1F" w14:textId="77777777" w:rsidR="001E353E" w:rsidRPr="00997E2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7004E18B" w14:textId="77777777" w:rsidR="001E353E" w:rsidRPr="00997E22" w:rsidRDefault="001E353E" w:rsidP="001E353E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064D7B00" w14:textId="77777777" w:rsidR="001E353E" w:rsidRPr="00997E2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657458E2" w14:textId="77777777" w:rsidR="001E353E" w:rsidRPr="00997E2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B82C48C" w14:textId="77777777" w:rsidR="001E353E" w:rsidRPr="00997E22" w:rsidRDefault="001E353E" w:rsidP="001E353E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22BAFEA9" w14:textId="77777777" w:rsidR="001E353E" w:rsidRPr="00997E2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1E353E" w:rsidRPr="00464921" w14:paraId="78F58974" w14:textId="77777777" w:rsidTr="0080797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3CC1B11" w14:textId="77777777" w:rsidR="001E353E" w:rsidRPr="00C0520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83743FF" w14:textId="77777777" w:rsidR="001E353E" w:rsidRPr="00C0520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B389255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452BB18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4E05712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D790EBB" w14:textId="77777777" w:rsidR="001E353E" w:rsidRPr="00C0520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836D075" w14:textId="77777777" w:rsidR="001E353E" w:rsidRPr="00C0520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9E7FF01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42EB5C9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1F00B391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1E353E" w:rsidRPr="00464921" w14:paraId="37FA7BB8" w14:textId="77777777" w:rsidTr="0008173C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A727CA" w14:textId="77777777" w:rsidR="001E353E" w:rsidRPr="00464921" w:rsidRDefault="001E353E" w:rsidP="001E3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121BE200">
                <v:shape id="_x0000_s13486" type="#_x0000_t75" style="position:absolute;margin-left:183.4pt;margin-top:138.15pt;width:45.75pt;height:33.85pt;z-index:730;visibility:visible;mso-position-horizontal-relative:text;mso-position-vertical-relative:text">
                  <v:imagedata r:id="rId30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2B9C336">
                <v:shape id="_x0000_s13487" type="#_x0000_t75" style="position:absolute;margin-left:217.15pt;margin-top:7.1pt;width:45.75pt;height:33.85pt;z-index:731;visibility:visible;mso-position-horizontal-relative:text;mso-position-vertical-relative:text">
                  <v:imagedata r:id="rId30" o:title="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3B82C4B6">
                <v:shape id="_x0000_s13507" type="#_x0000_t202" style="position:absolute;margin-left:146.05pt;margin-top:172pt;width:115.35pt;height:21.9pt;z-index:747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TR8kA&#10;AADeAAAADwAAAGRycy9kb3ducmV2LnhtbESPQWvCQBSE74L/YXmF3nSTWoJNXaUUS6VeWmuR3l6z&#10;r0ls9m3YXTX217uC4HGYmW+YyawzjdiT87VlBekwAUFcWF1zqWD9+TIYg/ABWWNjmRQcycNs2u9N&#10;MNf2wB+0X4VSRAj7HBVUIbS5lL6oyKAf2pY4er/WGQxRulJqh4cIN428S5JMGqw5LlTY0nNFxd9q&#10;ZxTsvjb3P/PN3K3Tpf5+DW/b91H3r9TtTff0CCJQF67hS3uhFWSjNHuA8514BeT0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dMTR8kAAADeAAAADwAAAAAAAAAAAAAAAACYAgAA&#10;ZHJzL2Rvd25yZXYueG1sUEsFBgAAAAAEAAQA9QAAAI4DAAAAAA==&#10;" strokecolor="red" strokeweight="1.75pt">
                  <v:textbox style="mso-next-textbox:#_x0000_s13507">
                    <w:txbxContent>
                      <w:p w14:paraId="5CBD56CF" w14:textId="77777777" w:rsidR="001E353E" w:rsidRPr="00EE4056" w:rsidRDefault="001E353E" w:rsidP="00E45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</w:pPr>
                        <w:r w:rsidRPr="00EE4056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>1</w:t>
                        </w: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>55</w:t>
                        </w:r>
                        <w:r w:rsidRPr="00EE4056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>ml</w:t>
                        </w: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 xml:space="preserve"> (approx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22C148A5">
                <v:shape id="_x0000_s13506" type="#_x0000_t75" alt="100C Full" style="position:absolute;margin-left:214.2pt;margin-top:228.5pt;width:42.6pt;height:39.85pt;z-index:746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Hfz7GAAAA3AAAAA8AAABkcnMvZG93bnJldi54bWxEj0FrwkAUhO8F/8PyBG/NRmmrRlcphdIe&#10;eqhaicdH9plEs2/D7qrx37uC0OMwM98w82VnGnEm52vLCoZJCoK4sLrmUsHf5vN5AsIHZI2NZVJw&#10;JQ/LRe9pjpm2F17ReR1KESHsM1RQhdBmUvqiIoM+sS1x9PbWGQxRulJqh5cIN40cpembNFhzXKiw&#10;pY+KiuP6ZBS8/KwOu/F1s8+3X6+N3Olx/ts5pQb97n0GIlAX/sOP9rdWMJpM4X4mHgG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Ed/PsYAAADcAAAADwAAAAAAAAAAAAAA&#10;AACfAgAAZHJzL2Rvd25yZXYueG1sUEsFBgAAAAAEAAQA9wAAAJIDAAAAAA==&#10;" stroked="t" strokecolor="red" strokeweight="2pt">
                  <v:imagedata r:id="rId109" o:title=""/>
                  <v:path arrowok="t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6C0CA334">
                <v:oval id="_x0000_s13505" style="position:absolute;margin-left:60.65pt;margin-top:216.95pt;width:34.15pt;height:23.8pt;z-index:745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1cJMYA&#10;AADeAAAADwAAAGRycy9kb3ducmV2LnhtbESPT2sCMRTE7wW/Q3hCL0WzCivtahQt1Xr1H14fyetm&#10;6eZl3aS6fntTKPQ4zMxvmNmic7W4UhsqzwpGwwwEsfam4lLB8bAevIIIEdlg7ZkU3CnAYt57mmFh&#10;/I13dN3HUiQIhwIV2BibQsqgLTkMQ98QJ+/Ltw5jkm0pTYu3BHe1HGfZRDqsOC1YbOjdkv7e/zgF&#10;eFnpzSG3x1jq7fnlY3UadZ+1Us/9bjkFEamL/+G/9tYomIzf8hx+76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1cJMYAAADeAAAADwAAAAAAAAAAAAAAAACYAgAAZHJz&#10;L2Rvd25yZXYueG1sUEsFBgAAAAAEAAQA9QAAAIsDAAAAAA==&#10;" filled="f" fillcolor="#bbe0e3" strokecolor="red" strokeweight="2pt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3BDDE3BF">
                <v:rect id="_x0000_s13504" style="position:absolute;margin-left:2.75pt;margin-top:247.1pt;width:101.2pt;height:24.55pt;z-index:744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CNckA&#10;AADeAAAADwAAAGRycy9kb3ducmV2LnhtbESPQWvCQBSE74L/YXlCL6VuKlVsdJWitEr1UGPB6yP7&#10;TKLZt2l2jfHfdwsFj8PMfMNM560pRUO1KywreO5HIIhTqwvOFHzv35/GIJxH1lhaJgU3cjCfdTtT&#10;jLW98o6axGciQNjFqCD3voqldGlOBl3fVsTBO9raoA+yzqSu8RrgppSDKBpJgwWHhRwrWuSUnpOL&#10;UdD8ZJ+78nH5tfpIT7fmtB9vDslWqYde+zYB4an19/B/e60VjAavwxf4uxOu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xXCNckAAADeAAAADwAAAAAAAAAAAAAAAACYAgAA&#10;ZHJzL2Rvd25yZXYueG1sUEsFBgAAAAAEAAQA9QAAAI4DAAAAAA==&#10;" fillcolor="#cff" strokecolor="yellow" strokeweight="2pt">
                  <v:textbox style="mso-next-textbox:#_x0000_s13504" inset="2.31647mm,1.15825mm,2.31647mm,1.15825mm">
                    <w:txbxContent>
                      <w:p w14:paraId="41F98664" w14:textId="77777777" w:rsidR="001E353E" w:rsidRPr="00A21EA1" w:rsidRDefault="001E353E" w:rsidP="00E45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26"/>
                            <w:szCs w:val="26"/>
                          </w:rPr>
                        </w:pPr>
                        <w:r w:rsidRPr="00A21EA1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END COV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4A76F8EB">
                <v:shape id="_x0000_s13503" type="#_x0000_t75" alt="IMG_0735" style="position:absolute;margin-left:3.7pt;margin-top:146.15pt;width:180.95pt;height:123.9pt;z-index:743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ZH7nIAAAA3gAAAA8AAABkcnMvZG93bnJldi54bWxEj09rwkAUxO8Fv8PyCr0U3WgxanQVW5Xq&#10;SfyDeHxkX5Ng9m2a3cb023cLhR6HmfkNM1u0phQN1a6wrKDfi0AQp1YXnCk4nzbdMQjnkTWWlknB&#10;NzlYzDsPM0y0vfOBmqPPRICwS1BB7n2VSOnSnAy6nq2Ig/dha4M+yDqTusZ7gJtSDqIolgYLDgs5&#10;VvSWU3o7fhkFu3T12Zjn62WLw1GGr8V+tX5vlHp6bJdTEJ5a/x/+a2+1gngwGb7A751wBeT8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WR+5yAAAAN4AAAAPAAAAAAAAAAAA&#10;AAAAAJ8CAABkcnMvZG93bnJldi54bWxQSwUGAAAAAAQABAD3AAAAlAMAAAAA&#10;">
                  <v:imagedata r:id="rId110" o:title=""/>
                  <v:path arrowok="t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513823BD">
                <v:shape id="_x0000_s13502" type="#_x0000_t75" alt="30 Nm" style="position:absolute;margin-left:49.75pt;margin-top:14.95pt;width:22pt;height:22.85pt;z-index:742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HjPzHAAAA3gAAAA8AAABkcnMvZG93bnJldi54bWxEj0FrwkAUhO+F/oflFXqrm8RqNbpKCRQE&#10;obTWg8dH9pkNzb4Nu6tJ/71bKPQ4zMw3zHo72k5cyYfWsYJ8koEgrp1uuVFw/Hp7WoAIEVlj55gU&#10;/FCA7eb+bo2ldgN/0vUQG5EgHEpUYGLsSylDbchimLieOHln5y3GJH0jtcchwW0niyybS4stpwWD&#10;PVWG6u/DxSpY2va9mH1M6cynfVXl5tkPLzulHh/G1xWISGP8D/+1d1rBvFjOcvi9k66A3N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gHjPzHAAAA3gAAAA8AAAAAAAAAAAAA&#10;AAAAnwIAAGRycy9kb3ducmV2LnhtbFBLBQYAAAAABAAEAPcAAACTAwAAAAA=&#10;" stroked="t">
                  <v:imagedata r:id="rId105" o:title=""/>
                  <v:path arrowok="t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71BFF7BA">
                <v:line id="_x0000_s13501" style="position:absolute;flip:x y;z-index:741;visibility:visible;mso-position-horizontal-relative:text;mso-position-vertical-relative:text" from="51.35pt,107.2pt" to="132.95pt,108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XCocMAAADeAAAADwAAAGRycy9kb3ducmV2LnhtbERPz2vCMBS+D/Y/hDfwNtOJOq1NxU2E&#10;DU86Qbw9mmdT1ryUJrb1vzeHwY4f3+9sPdhadNT6yrGCt3ECgrhwuuJSweln97oA4QOyxtoxKbiT&#10;h3X+/JRhql3PB+qOoRQxhH2KCkwITSqlLwxZ9GPXEEfu6lqLIcK2lLrFPobbWk6SZC4tVhwbDDb0&#10;aaj4Pd6sgvq8nH30WHaX2fd9bzybzfZ9UGr0MmxWIAIN4V/85/7SCuaT5TTujXfiFZD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lwqHDAAAA3gAAAA8AAAAAAAAAAAAA&#10;AAAAoQIAAGRycy9kb3ducmV2LnhtbFBLBQYAAAAABAAEAPkAAACRAwAAAAA=&#10;" strokecolor="red" strokeweight="3pt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6C8F9440">
                <v:line id="_x0000_s13500" style="position:absolute;flip:x;z-index:740;visibility:visible;mso-position-horizontal-relative:text;mso-position-vertical-relative:text" from="133.55pt,38.5pt" to="137.15pt,54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1ZDcYAAADeAAAADwAAAGRycy9kb3ducmV2LnhtbESPQWsCMRSE7wX/Q3hCbzWrFKurUaQg&#10;LUgpXRU8PjfPzeLmZUnSdf33TaHQ4zAz3zDLdW8b0ZEPtWMF41EGgrh0uuZKwWG/fZqBCBFZY+OY&#10;FNwpwHo1eFhirt2Nv6grYiUShEOOCkyMbS5lKA1ZDCPXEifv4rzFmKSvpPZ4S3DbyEmWTaXFmtOC&#10;wZZeDZXX4tsqOHfHw6czwZwq31C7e5uVH9ug1OOw3yxAROrjf/iv/a4VTCfz5xf4vZOu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dWQ3GAAAA3gAAAA8AAAAAAAAA&#10;AAAAAAAAoQIAAGRycy9kb3ducmV2LnhtbFBLBQYAAAAABAAEAPkAAACUAwAAAAA=&#10;" strokecolor="red" strokeweight="3pt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5B375ADA">
                <v:shape id="_x0000_s13499" type="#_x0000_t75" style="position:absolute;margin-left:21.5pt;margin-top:14.2pt;width:24.35pt;height:23.6pt;z-index:739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cVBjHAAAA3gAAAA8AAABkcnMvZG93bnJldi54bWxEj81qwzAQhO+FvoPYQC+lkRtSkThWQgkU&#10;Qi7NTx9gkTa2ibVyLTV2+vRRoZDjMDPfMMVqcI24UBdqzxpexxkIYuNtzaWGr+PHywxEiMgWG8+k&#10;4UoBVsvHhwJz63ve0+UQS5EgHHLUUMXY5lIGU5HDMPYtcfJOvnMYk+xKaTvsE9w1cpJlSjqsOS1U&#10;2NK6InM+/DgN3/b5U71d57/berddG7ULGzIzrZ9Gw/sCRKQh3sP/7Y3VoCbzqYK/O+kKyOU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HcVBjHAAAA3gAAAA8AAAAAAAAAAAAA&#10;AAAAnwIAAGRycy9kb3ducmV2LnhtbFBLBQYAAAAABAAEAPcAAACTAwAAAAA=&#10;" stroked="t" strokecolor="red" strokeweight="2.25pt">
                  <v:imagedata r:id="rId106" o:title=""/>
                  <v:path arrowok="t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75A543EB">
                <v:shape id="_x0000_s13498" type="#_x0000_t202" style="position:absolute;margin-left:77.15pt;margin-top:5.05pt;width:133.2pt;height:32.75pt;z-index:73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nqMoA&#10;AADeAAAADwAAAGRycy9kb3ducmV2LnhtbESPT2sCMRTE7wW/Q3iCt5rVWtGtUaQoLe2l9Q/i7XXz&#10;3F3dvCxJ1G0/fVMoeBxm5jfMZNaYSlzI+dKygl43AUGcWV1yrmCzXt6PQPiArLGyTAq+ycNs2rqb&#10;YKrtlT/psgq5iBD2KSooQqhTKX1WkEHftTVx9A7WGQxRulxqh9cIN5XsJ8lQGiw5LhRY03NB2Wl1&#10;NgrO293ga7FbuE3vXe9fwtvx46H5UarTbuZPIAI14Rb+b79qBcP+ePAIf3fiFZDT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Xu56jKAAAA3gAAAA8AAAAAAAAAAAAAAAAAmAIA&#10;AGRycy9kb3ducmV2LnhtbFBLBQYAAAAABAAEAPUAAACPAwAAAAA=&#10;" strokecolor="red" strokeweight="1.75pt">
                  <v:textbox style="mso-next-textbox:#_x0000_s13498">
                    <w:txbxContent>
                      <w:p w14:paraId="119BDC06" w14:textId="77777777" w:rsidR="001E353E" w:rsidRPr="00E45F2F" w:rsidRDefault="001E353E" w:rsidP="00E45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굴림" w:hAnsi="Arial" w:cs="굴림"/>
                            <w:b/>
                            <w:bCs/>
                            <w:color w:val="000000"/>
                            <w:sz w:val="22"/>
                            <w:szCs w:val="32"/>
                            <w:lang w:val="en-US" w:eastAsia="ko-KR"/>
                          </w:rPr>
                        </w:pPr>
                        <w:r w:rsidRPr="00B93999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8"/>
                          </w:rPr>
                          <w:t>1)</w:t>
                        </w:r>
                        <w:r w:rsidRPr="00B93999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 xml:space="preserve"> PRIME MOTOR </w:t>
                        </w:r>
                        <w:r w:rsidRPr="00E45F2F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2"/>
                            <w:szCs w:val="32"/>
                          </w:rPr>
                          <w:t xml:space="preserve">300ml </w:t>
                        </w:r>
                        <w:r w:rsidRPr="00E45F2F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2"/>
                            <w:szCs w:val="32"/>
                            <w:lang w:eastAsia="ko-KR"/>
                          </w:rPr>
                          <w:t>(</w:t>
                        </w:r>
                        <w:r w:rsidRPr="00E45F2F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18"/>
                            <w:lang w:eastAsia="ko-KR"/>
                          </w:rPr>
                          <w:t>Fill Slowly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602B8FB2">
                <v:shape id="_x0000_s13497" type="#_x0000_t75" alt="100C Full" style="position:absolute;margin-left:306.85pt;margin-top:83.45pt;width:41.6pt;height:36.4pt;z-index:737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Zy7AAAAA3AAAAA8AAABkcnMvZG93bnJldi54bWxET02LwjAQvQv+hzDC3jR1Dypdo4ggepOt&#10;LngckjEtNpPSRFv99WZhYW/zeJ+zXPeuFg9qQ+VZwXSSgSDW3lRsFZxPu/ECRIjIBmvPpOBJAdar&#10;4WCJufEdf9OjiFakEA45KihjbHIpgy7JYZj4hjhxV986jAm2VpoWuxTuavmZZTPpsOLUUGJD25L0&#10;rbg7BS/7c77ciovV3XPf69mRj5sDK/Ux6jdfICL18V/85z6YNH8+h99n0gVy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k9nLsAAAADcAAAADwAAAAAAAAAAAAAAAACfAgAA&#10;ZHJzL2Rvd25yZXYueG1sUEsFBgAAAAAEAAQA9wAAAIwDAAAAAA==&#10;" stroked="t" strokecolor="red" strokeweight="2pt">
                  <v:imagedata r:id="rId107" o:title=""/>
                  <v:path arrowok="t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02348D4A">
                <v:rect id="_x0000_s13496" style="position:absolute;margin-left:3.7pt;margin-top:117.1pt;width:111.8pt;height:23.3pt;z-index:736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AlMUA&#10;AADcAAAADwAAAGRycy9kb3ducmV2LnhtbERPTWvCQBC9F/oflil4KXXTHlSim1AsrVI9aCx4HbLT&#10;JJqdTbNrjP++Kwje5vE+Z5b2phYdta6yrOB1GIEgzq2uuFDws/t8mYBwHlljbZkUXMhBmjw+zDDW&#10;9sxb6jJfiBDCLkYFpfdNLKXLSzLohrYhDtyvbQ36ANtC6hbPIdzU8i2KRtJgxaGhxIbmJeXH7GQU&#10;dH/F97Z+/tgsvvLDpTvsJqt9tlZq8NS/T0F46v1dfHMvdZg/HsH1mXCB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UCUxQAAANwAAAAPAAAAAAAAAAAAAAAAAJgCAABkcnMv&#10;ZG93bnJldi54bWxQSwUGAAAAAAQABAD1AAAAigMAAAAA&#10;" fillcolor="#cff" strokecolor="yellow" strokeweight="2pt">
                  <v:textbox style="mso-next-textbox:#_x0000_s13496" inset="2.31647mm,1.15825mm,2.31647mm,1.15825mm">
                    <w:txbxContent>
                      <w:p w14:paraId="7F726EDA" w14:textId="77777777" w:rsidR="001E353E" w:rsidRPr="00A21EA1" w:rsidRDefault="001E353E" w:rsidP="00E45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26"/>
                            <w:szCs w:val="26"/>
                          </w:rPr>
                        </w:pPr>
                        <w:r w:rsidRPr="00A21EA1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GEAR COV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351CF965">
                <v:shape id="_x0000_s13495" type="#_x0000_t75" alt="Gear cover 100C" style="position:absolute;margin-left:6.55pt;margin-top:14.95pt;width:193.95pt;height:115pt;z-index:735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7RV3DAAAA3AAAAA8AAABkcnMvZG93bnJldi54bWxET01rwkAQvQv+h2WE3symQqukrlJEoRUv&#10;mkKvQ3aapM3OJrtrkv57t1DwNo/3OevtaBrRk/O1ZQWPSQqCuLC65lLBR36Yr0D4gKyxsUwKfsnD&#10;djOdrDHTduAz9ZdQihjCPkMFVQhtJqUvKjLoE9sSR+7LOoMhQldK7XCI4aaRizR9lgZrjg0VtrSr&#10;qPi5XI0Ctp3td8fmfZGH9nvf7bvP03BU6mE2vr6ACDSGu/jf/abj/OUT/D0TL5C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tFXcMAAADcAAAADwAAAAAAAAAAAAAAAACf&#10;AgAAZHJzL2Rvd25yZXYueG1sUEsFBgAAAAAEAAQA9wAAAI8DAAAAAA==&#10;">
                  <v:imagedata r:id="rId108" o:title="" blacklevel="2621f"/>
                  <v:path arrowok="t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3398634C">
                <v:line id="_x0000_s13494" style="position:absolute;flip:x;z-index:734;visibility:visible;mso-position-horizontal-relative:text;mso-position-vertical-relative:text" from="221.2pt,244.4pt" to="247.05pt,244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JC38YAAADeAAAADwAAAGRycy9kb3ducmV2LnhtbESPQWvCQBSE7wX/w/IK3upGBbUxGxGh&#10;NBcPVQ/m9pp9JqHZtyG7xuTfu4VCj8PMfMMku8E0oqfO1ZYVzGcRCOLC6ppLBZfzx9sGhPPIGhvL&#10;pGAkB7t08pJgrO2Dv6g/+VIECLsYFVTet7GUrqjIoJvZljh4N9sZ9EF2pdQdPgLcNHIRRStpsOaw&#10;UGFLh4qKn9PdKDhn72N+Hc0xz+3Ae87v358HUmr6Ouy3IDwN/j/81860gtVyvl7D751wBWT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SQt/GAAAA3gAAAA8AAAAAAAAA&#10;AAAAAAAAoQIAAGRycy9kb3ducmV2LnhtbFBLBQYAAAAABAAEAPkAAACUAwAAAAA=&#10;" strokecolor="yellow" strokeweight="4.5pt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78262FA6">
                <v:line id="_x0000_s13493" style="position:absolute;flip:x;z-index:733;visibility:visible;mso-position-horizontal-relative:text;mso-position-vertical-relative:text" from="314.9pt,97.15pt" to="340.7pt,97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7nRMUAAADeAAAADwAAAGRycy9kb3ducmV2LnhtbESPQYvCMBSE78L+h/AWvGnqLlStRhFh&#10;WS8e1nqwt2fzbIvNS2mitv/eCAseh5n5hlmuO1OLO7WusqxgMo5AEOdWV1woOKY/oxkI55E11pZJ&#10;QU8O1quPwRITbR/8R/eDL0SAsEtQQel9k0jp8pIMurFtiIN3sa1BH2RbSN3iI8BNLb+iKJYGKw4L&#10;JTa0LSm/Hm5GQbqb99mpN/sssx1vOLudf7ek1PCz2yxAeOr8O/zf3mkF8fdkGsPrTrgCcvU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7nRMUAAADeAAAADwAAAAAAAAAA&#10;AAAAAAChAgAAZHJzL2Rvd25yZXYueG1sUEsFBgAAAAAEAAQA+QAAAJMDAAAAAA==&#10;" strokecolor="yellow" strokeweight="4.5pt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6BFEF9B9">
                <v:group id="_x0000_s13488" style="position:absolute;margin-left:264.2pt;margin-top:7.1pt;width:125.45pt;height:264.55pt;z-index:732;mso-position-horizontal-relative:text;mso-position-vertical-relative:text" coordorigin="3810,-5103" coordsize="16560,36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4rVPFAAAA3gAA&#10;AA8AAAAAAAAAAAAAAAAAqgIAAGRycy9kb3ducmV2LnhtbFBLBQYAAAAABAAEAPoAAACcAwAAAAA=&#10;">
                  <v:shape id="Picture 69350" o:spid="_x0000_s13489" type="#_x0000_t75" alt="0180_1" style="position:absolute;left:3810;top:19999;width:16480;height:115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LswDIAAAA3gAAAA8AAABkcnMvZG93bnJldi54bWxEj0FrwkAUhO+F/oflFbyUuomCLdFViiCo&#10;UEWr6PGRfWZDs29DdqPx33eFQo/DzHzDTGadrcSVGl86VpD2ExDEudMlFwoO34u3DxA+IGusHJOC&#10;O3mYTZ+fJphpd+MdXfehEBHCPkMFJoQ6k9Lnhiz6vquJo3dxjcUQZVNI3eAtwm0lB0kykhZLjgsG&#10;a5obyn/2rVVwOr+u7+3pWPuLWZ0PYdu6r2SjVO+l+xyDCNSF//Bfe6kVjIbpewqPO/EKyO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y7MAyAAAAN4AAAAPAAAAAAAAAAAA&#10;AAAAAJ8CAABkcnMvZG93bnJldi54bWxQSwUGAAAAAAQABAD3AAAAlAMAAAAA&#10;">
                    <v:imagedata r:id="rId111" o:title=""/>
                    <v:path arrowok="t"/>
                  </v:shape>
                  <v:shape id="Picture 69351" o:spid="_x0000_s13490" type="#_x0000_t75" alt="30 Nm" style="position:absolute;left:15824;top:20204;width:4466;height:44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ZhfnGAAAA3gAAAA8AAABkcnMvZG93bnJldi54bWxEj0FrwkAUhO+F/oflFXqrG1OwGrNKKRR6&#10;Mdgonh/ZZzYk+zbNbk38965Q6HGYmW+YfDvZTlxo8I1jBfNZAoK4crrhWsHx8PmyBOEDssbOMSm4&#10;koft5vEhx0y7kb/pUoZaRAj7DBWYEPpMSl8ZsuhnrieO3tkNFkOUQy31gGOE206mSbKQFhuOCwZ7&#10;+jBUteWvVeBP+yI1rsB2Vey0LH7G67kelXp+mt7XIAJN4T/81/7SChav87cU7nfiFZC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mF+cYAAADeAAAADwAAAAAAAAAAAAAA&#10;AACfAgAAZHJzL2Rvd25yZXYueG1sUEsFBgAAAAAEAAQA9wAAAJIDAAAAAA==&#10;" stroked="t">
                    <v:imagedata r:id="rId112" o:title=""/>
                    <v:path arrowok="t"/>
                  </v:shape>
                  <v:shape id="Text Box 69358" o:spid="_x0000_s13491" type="#_x0000_t202" style="position:absolute;left:3810;top:-5103;width:16560;height:9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5JscA&#10;AADeAAAADwAAAGRycy9kb3ducmV2LnhtbESPT2vCQBTE7wW/w/IKXkrd+Ieo0VVKwaK3qkWvj+wz&#10;Cc2+jbtrTL99tyD0OMzMb5jlujO1aMn5yrKC4SABQZxbXXGh4Ou4eZ2B8AFZY22ZFPyQh/Wq97TE&#10;TNs776k9hEJECPsMFZQhNJmUPi/JoB/Yhjh6F+sMhihdIbXDe4SbWo6SJJUGK44LJTb0XlL+fbgZ&#10;BbPJtj373fjzlKeXeh5epu3H1SnVf+7eFiACdeE//GhvtYJ0PJxO4O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8OSbHAAAA3gAAAA8AAAAAAAAAAAAAAAAAmAIAAGRy&#10;cy9kb3ducmV2LnhtbFBLBQYAAAAABAAEAPUAAACMAwAAAAA=&#10;">
                    <v:textbox style="mso-next-textbox:#Text Box 69358">
                      <w:txbxContent>
                        <w:p w14:paraId="5E6EAB75" w14:textId="77777777" w:rsidR="001E353E" w:rsidRDefault="001E353E" w:rsidP="00E45F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GEAR COVER (LV)</w:t>
                          </w:r>
                        </w:p>
                        <w:p w14:paraId="56B49473" w14:textId="77777777" w:rsidR="001E353E" w:rsidRDefault="001E353E" w:rsidP="00E45F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FILL TO MAX LEVEL: </w:t>
                          </w:r>
                        </w:p>
                        <w:p w14:paraId="68AFDDA9" w14:textId="77777777" w:rsidR="001E353E" w:rsidRDefault="001E353E" w:rsidP="00E45F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525ml (approx)</w:t>
                          </w:r>
                        </w:p>
                      </w:txbxContent>
                    </v:textbox>
                  </v:shape>
                  <v:shape id="_x0000_s13492" type="#_x0000_t75" style="position:absolute;left:15443;top:26240;width:4572;height:48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T4xvGAAAA3gAAAA8AAABkcnMvZG93bnJldi54bWxEj1FrwjAUhd8H/odwBd9mWse62RlFB6Ls&#10;yTl/wKW5JmXNTWlirf76ZTDY4+Gc8x3OYjW4RvTUhdqzgnyagSCuvK7ZKDh9bR9fQYSIrLHxTApu&#10;FGC1HD0ssNT+yp/UH6MRCcKhRAU2xraUMlSWHIapb4mTd/adw5hkZ6Tu8JrgrpGzLCukw5rTgsWW&#10;3i1V38eLU3A367udHTZ4yYuPeZHtz2a36ZWajIf1G4hIQ/wP/7X3WkHxlL88w++ddAXk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hPjG8YAAADeAAAADwAAAAAAAAAAAAAA&#10;AACfAgAAZHJzL2Rvd25yZXYueG1sUEsFBgAAAAAEAAQA9wAAAJIDAAAAAA==&#10;" stroked="t" strokecolor="red" strokeweight="2.25pt">
                    <v:imagedata r:id="rId21" o:title=""/>
                    <v:path arrowok="t"/>
                  </v:shape>
                </v:group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AE6BF0" w14:textId="77777777" w:rsidR="001E353E" w:rsidRPr="00464921" w:rsidRDefault="00484EEC" w:rsidP="001E353E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noProof/>
              </w:rPr>
              <w:pict w14:anchorId="2FBF2951">
                <v:rect id="_x0000_s13508" style="position:absolute;margin-left:44.9pt;margin-top:.05pt;width:103.9pt;height:19.6pt;z-index:748;mso-position-horizontal-relative:text;mso-position-vertical-relative:text" fillcolor="#002060" strokecolor="#002060">
                  <v:textbox style="mso-next-textbox:#_x0000_s13508">
                    <w:txbxContent>
                      <w:p w14:paraId="114C6607" w14:textId="77777777" w:rsidR="001E353E" w:rsidRPr="001B515F" w:rsidRDefault="001E353E" w:rsidP="00E035A4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1B515F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 xml:space="preserve"> Non XD+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53A0CCAF">
                <v:shape id="_x0000_s14109" type="#_x0000_t75" style="position:absolute;margin-left:354.4pt;margin-top:0;width:129.15pt;height:139.5pt;z-index:11;visibility:visible;mso-position-horizontal:right;mso-position-horizontal-relative:margin;mso-position-vertical:top;mso-position-vertical-relative:margin">
                  <v:imagedata r:id="rId188" o:title=""/>
                  <w10:wrap type="square" anchorx="margin" anchory="margin"/>
                </v:shape>
              </w:pict>
            </w:r>
            <w:r w:rsidR="001E353E">
              <w:rPr>
                <w:rFonts w:ascii="Arial" w:hAnsi="Arial" w:cs="Arial"/>
                <w:noProof/>
              </w:rPr>
              <w:pict w14:anchorId="5AD9419F">
                <v:rect id="_x0000_s13485" style="position:absolute;margin-left:-48.9pt;margin-top:200.9pt;width:35.1pt;height:37.75pt;z-index:729;mso-position-horizontal-relative:text;mso-position-vertical-relative:text" filled="f" strokecolor="#00b0f0" strokeweight="1.5pt"/>
              </w:pict>
            </w:r>
            <w:r w:rsidR="001E353E"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5BB747C1">
                <v:rect id="_x0000_s13481" style="position:absolute;margin-left:-208.65pt;margin-top:56.2pt;width:30.35pt;height:30pt;z-index:725;mso-position-horizontal-relative:text;mso-position-vertical-relative:text" filled="f" strokecolor="red" strokeweight="1.5pt"/>
              </w:pict>
            </w:r>
            <w:r w:rsidR="001E353E">
              <w:rPr>
                <w:rFonts w:ascii="Arial" w:hAnsi="Arial" w:cs="Arial"/>
                <w:noProof/>
              </w:rPr>
              <w:pict w14:anchorId="21488C89">
                <v:rect id="_x0000_s13484" style="position:absolute;margin-left:-183.3pt;margin-top:111.2pt;width:41.8pt;height:41.15pt;z-index:728;mso-position-horizontal-relative:text;mso-position-vertical-relative:text" filled="f" strokecolor="red" strokeweight="1.5pt"/>
              </w:pict>
            </w:r>
            <w:r w:rsidR="001E353E">
              <w:rPr>
                <w:rFonts w:ascii="Arial" w:hAnsi="Arial" w:cs="Arial"/>
                <w:noProof/>
              </w:rPr>
              <w:pict w14:anchorId="774419F1">
                <v:rect id="_x0000_s13483" style="position:absolute;margin-left:-154.6pt;margin-top:13.45pt;width:26.95pt;height:29.8pt;z-index:727;mso-position-horizontal-relative:text;mso-position-vertical-relative:text" filled="f" strokecolor="red" strokeweight="1.5pt"/>
              </w:pict>
            </w:r>
            <w:r w:rsidR="001E353E">
              <w:rPr>
                <w:noProof/>
              </w:rPr>
              <w:pict w14:anchorId="0AA418E8">
                <v:shape id="_x0000_s13479" type="#_x0000_t75" style="position:absolute;margin-left:0;margin-top:0;width:230.35pt;height:236.7pt;z-index:724;visibility:visible;mso-position-horizontal:left;mso-position-horizontal-relative:margin;mso-position-vertical:top;mso-position-vertical-relative:margin">
                  <v:imagedata r:id="rId189" o:title=""/>
                  <w10:wrap type="square" anchorx="margin" anchory="margin"/>
                </v:shape>
              </w:pict>
            </w:r>
          </w:p>
          <w:p w14:paraId="576FC442" w14:textId="77777777" w:rsidR="001E353E" w:rsidRPr="00464921" w:rsidRDefault="001E353E" w:rsidP="001E353E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40"/>
                <w:szCs w:val="40"/>
                <w:lang w:eastAsia="ko-KR"/>
              </w:rPr>
              <w:t xml:space="preserve">   </w:t>
            </w:r>
          </w:p>
          <w:p w14:paraId="75C8EB5E" w14:textId="77777777" w:rsidR="001E353E" w:rsidRPr="00464921" w:rsidRDefault="00397895" w:rsidP="001E353E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noProof/>
              </w:rPr>
              <w:pict w14:anchorId="545C348D">
                <v:shape id="_x0000_s14111" type="#_x0000_t34" style="position:absolute;margin-left:-47.15pt;margin-top:72.35pt;width:103.05pt;height:59.15pt;rotation:270;z-index:828" o:connectortype="elbow" adj="21600,-143038,-133687" strokecolor="#00b0f0" strokeweight="1.5pt">
                  <v:stroke endarrow="block"/>
                </v:shape>
              </w:pict>
            </w:r>
            <w:r w:rsidR="00484EEC">
              <w:rPr>
                <w:rFonts w:ascii="Arial" w:hAnsi="Arial" w:cs="Arial"/>
                <w:noProof/>
              </w:rPr>
              <w:pict w14:anchorId="7058EEDE">
                <v:shape id="_x0000_s13513" type="#_x0000_t34" style="position:absolute;margin-left:-13.8pt;margin-top:166.1pt;width:40.25pt;height:22.2pt;flip:y;z-index:750" o:connectortype="elbow" adj="10787,385735,-348391" strokecolor="#00b0f0" strokeweight="1.5pt">
                  <v:stroke endarrow="block"/>
                </v:shape>
              </w:pict>
            </w:r>
            <w:r w:rsidR="00484EEC">
              <w:rPr>
                <w:rFonts w:ascii="Arial" w:hAnsi="Arial" w:cs="Arial"/>
                <w:noProof/>
              </w:rPr>
              <w:pict w14:anchorId="1ED0BF33">
                <v:shape id="_x0000_s13482" type="#_x0000_t75" style="position:absolute;margin-left:-241.3pt;margin-top:120.35pt;width:136.85pt;height:107.7pt;z-index:726;visibility:visible">
                  <v:imagedata r:id="rId190" o:title="1408670819146"/>
                </v:shape>
              </w:pict>
            </w:r>
            <w:r w:rsidR="00484EEC">
              <w:rPr>
                <w:rFonts w:ascii="Arial" w:hAnsi="Arial" w:cs="Arial"/>
                <w:noProof/>
              </w:rPr>
              <w:pict w14:anchorId="4943C771">
                <v:rect id="_x0000_s13509" style="position:absolute;margin-left:62.75pt;margin-top:97.85pt;width:72.15pt;height:21.45pt;z-index:749" fillcolor="red" strokecolor="#002060">
                  <v:textbox style="mso-next-textbox:#_x0000_s13509">
                    <w:txbxContent>
                      <w:p w14:paraId="1120F89E" w14:textId="77777777" w:rsidR="001E353E" w:rsidRPr="00A779C3" w:rsidRDefault="001E353E" w:rsidP="00E035A4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A779C3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 XD+</w:t>
                        </w:r>
                      </w:p>
                    </w:txbxContent>
                  </v:textbox>
                </v:rect>
              </w:pict>
            </w:r>
            <w:r w:rsidR="001E353E">
              <w:rPr>
                <w:noProof/>
              </w:rPr>
              <w:pict w14:anchorId="48471191">
                <v:shape id="_x0000_s13512" type="#_x0000_t75" style="position:absolute;margin-left:264.05pt;margin-top:143.85pt;width:134.45pt;height:127.8pt;z-index:10;visibility:visible;mso-position-horizontal-relative:margin;mso-position-vertical-relative:margin" stroked="t" strokecolor="#00b0f0">
                  <v:imagedata r:id="rId191" o:title=""/>
                  <w10:wrap type="square" anchorx="margin" anchory="margin"/>
                </v:shape>
              </w:pict>
            </w:r>
            <w:r w:rsidR="001E353E" w:rsidRPr="00464921">
              <w:rPr>
                <w:rFonts w:ascii="Arial" w:hAnsi="Arial" w:cs="Arial"/>
                <w:b/>
                <w:sz w:val="40"/>
                <w:szCs w:val="40"/>
                <w:lang w:eastAsia="ko-KR"/>
              </w:rPr>
              <w:t xml:space="preserve">           </w:t>
            </w:r>
          </w:p>
        </w:tc>
      </w:tr>
      <w:tr w:rsidR="001E353E" w:rsidRPr="00464921" w14:paraId="5312B972" w14:textId="77777777" w:rsidTr="001F07B1">
        <w:trPr>
          <w:trHeight w:hRule="exact" w:val="125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692460" w14:textId="77777777" w:rsidR="001E353E" w:rsidRPr="00464921" w:rsidRDefault="001E353E" w:rsidP="001E353E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1FA54B3F" w14:textId="77777777" w:rsidR="001E353E" w:rsidRPr="00464921" w:rsidRDefault="001E353E" w:rsidP="001E353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: Remove oil plugs from gear and end cover.</w:t>
            </w:r>
          </w:p>
          <w:p w14:paraId="23447798" w14:textId="77777777" w:rsidR="001E353E" w:rsidRPr="00464921" w:rsidRDefault="001E353E" w:rsidP="001E353E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: Fill</w:t>
            </w:r>
            <w:r w:rsidRPr="00464921"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20"/>
                <w:szCs w:val="20"/>
              </w:rPr>
              <w:t>oil until oil level is at Max on sight glass</w:t>
            </w:r>
            <w:r w:rsidRPr="00464921"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and fix oil plugs by 30Nm.</w:t>
            </w:r>
          </w:p>
          <w:p w14:paraId="14ACD58B" w14:textId="77777777" w:rsidR="001E353E" w:rsidRPr="00464921" w:rsidRDefault="001E353E" w:rsidP="001E353E">
            <w:pPr>
              <w:spacing w:line="220" w:lineRule="exact"/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오일플러그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제거한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뒤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오일을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MAX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까지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보충하고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30Nm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의</w:t>
            </w:r>
          </w:p>
          <w:p w14:paraId="4588E85F" w14:textId="77777777" w:rsidR="001E353E" w:rsidRPr="00464921" w:rsidRDefault="001E353E" w:rsidP="001E353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토크로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오일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플러그를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. (300ml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부분은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천천히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주입하시오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476B2A" w14:textId="77777777" w:rsidR="001E353E" w:rsidRPr="00464921" w:rsidRDefault="001E353E" w:rsidP="001E353E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3EE6FE41" w14:textId="77777777" w:rsidR="001E353E" w:rsidRPr="00CC12E9" w:rsidRDefault="001E353E" w:rsidP="001E353E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C12E9">
              <w:rPr>
                <w:rFonts w:ascii="Arial" w:hAnsi="Arial" w:cs="Arial"/>
                <w:sz w:val="18"/>
                <w:szCs w:val="18"/>
                <w:lang w:eastAsia="ko-KR"/>
              </w:rPr>
              <w:t>: Swage stubs with nut &amp; ferrules (Modules-MB).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(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부스터의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스터브를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스웨징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하시오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)</w:t>
            </w:r>
          </w:p>
          <w:p w14:paraId="3EB4CED7" w14:textId="77777777" w:rsidR="001E353E" w:rsidRPr="00CC12E9" w:rsidRDefault="001E353E" w:rsidP="001E353E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 w:rsidRPr="00CC12E9">
              <w:rPr>
                <w:rFonts w:ascii="Arial" w:hAnsi="Arial" w:cs="Arial"/>
                <w:sz w:val="18"/>
                <w:szCs w:val="18"/>
                <w:lang w:eastAsia="ko-KR"/>
              </w:rPr>
              <w:t>: Assemble fitting parts onto ferrule.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(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그림과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같이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피팅류를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페럴에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조립하시오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)</w:t>
            </w:r>
          </w:p>
          <w:p w14:paraId="396FF608" w14:textId="77777777" w:rsidR="001E353E" w:rsidRPr="00CC12E9" w:rsidRDefault="001E353E" w:rsidP="001E353E">
            <w:pPr>
              <w:jc w:val="both"/>
              <w:rPr>
                <w:rFonts w:ascii="Arial" w:hAnsi="Arial" w:cs="Arial" w:hint="eastAsia"/>
                <w:sz w:val="18"/>
                <w:szCs w:val="18"/>
                <w:lang w:eastAsia="ko-KR"/>
              </w:rPr>
            </w:pPr>
            <w:r w:rsidRPr="00CC12E9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CC12E9">
              <w:rPr>
                <w:rFonts w:ascii="Arial" w:eastAsia="바탕" w:hAnsi="Arial" w:cs="Arial"/>
                <w:sz w:val="18"/>
                <w:szCs w:val="18"/>
                <w:lang w:eastAsia="ko-KR"/>
              </w:rPr>
              <w:t>Clean O-ring groove and put O-ring on the groove.</w:t>
            </w: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(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O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링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홈을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깨끗이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한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후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O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링을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홈에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넣으시오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)</w:t>
            </w:r>
          </w:p>
          <w:p w14:paraId="173E6847" w14:textId="77777777" w:rsidR="001E353E" w:rsidRPr="00CC12E9" w:rsidRDefault="001E353E" w:rsidP="001E353E">
            <w:pPr>
              <w:jc w:val="both"/>
              <w:rPr>
                <w:rFonts w:ascii="Arial" w:hAnsi="Arial" w:cs="Arial" w:hint="eastAsia"/>
                <w:color w:val="0000FF"/>
                <w:sz w:val="18"/>
                <w:szCs w:val="18"/>
                <w:lang w:eastAsia="ko-KR"/>
              </w:rPr>
            </w:pPr>
            <w:r w:rsidRPr="00CC12E9">
              <w:rPr>
                <w:rFonts w:ascii="Arial" w:eastAsia="바탕" w:hAnsi="Arial" w:cs="Arial"/>
                <w:sz w:val="18"/>
                <w:szCs w:val="18"/>
                <w:lang w:eastAsia="ko-KR"/>
              </w:rPr>
              <w:t>: Put  flange as shown.</w:t>
            </w: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>(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그림과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같이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플랜지를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올려놓으시오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)</w:t>
            </w:r>
          </w:p>
          <w:p w14:paraId="50331753" w14:textId="77777777" w:rsidR="001E353E" w:rsidRPr="00A47B0C" w:rsidRDefault="001E353E" w:rsidP="001E353E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1E353E" w:rsidRPr="00464921" w14:paraId="798D786F" w14:textId="77777777" w:rsidTr="001F07B1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6132A4" w14:textId="77777777" w:rsidR="001E353E" w:rsidRPr="00464921" w:rsidRDefault="001E353E" w:rsidP="001E353E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E08A74" w14:textId="77777777" w:rsidR="001E353E" w:rsidRPr="00B054E8" w:rsidRDefault="001E353E" w:rsidP="001E35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7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6BEA" w14:textId="77777777" w:rsidR="001E353E" w:rsidRPr="00464921" w:rsidRDefault="001E353E" w:rsidP="001E353E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34DFDF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7D758E" w14:textId="77777777" w:rsidR="001E353E" w:rsidRPr="00464921" w:rsidRDefault="001E353E" w:rsidP="001E353E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3B90E" w14:textId="77777777" w:rsidR="001E353E" w:rsidRPr="000E08A5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F1A37" w14:textId="77777777" w:rsidR="001E353E" w:rsidRPr="00464921" w:rsidRDefault="001E353E" w:rsidP="001E353E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43522CF7" w14:textId="77777777" w:rsidR="00C9458F" w:rsidRPr="00464921" w:rsidRDefault="00730503" w:rsidP="00C9458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4293D646" w14:textId="77777777" w:rsidR="00C9458F" w:rsidRPr="00464921" w:rsidRDefault="00C9458F" w:rsidP="003B6B2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0652E0DC" w14:textId="77777777" w:rsidTr="001F07B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C900D67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6979C782">
                <v:shape id="_x0000_i1066" type="#_x0000_t75" alt="Edwards" style="width:84pt;height:17.25pt">
                  <v:imagedata r:id="rId12" r:href="rId192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D5EF750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F42C288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F2DA8A7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AC194A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38E3666A" w14:textId="77777777" w:rsidTr="001F07B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4891B8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AF11DE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F15BC7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="00676C7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5FEB802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68A1874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7D09B5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9E5A4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="00676C7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="009E5A4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4C3D9BF8" w14:textId="77777777" w:rsidTr="001F07B1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DCD13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053FE1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1482FB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95A89FF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6CB64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9AB0C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37D292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3A062A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AF4CACA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14924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2D5404" w:rsidRPr="00464921" w14:paraId="1C0C0CFB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54691" w14:textId="77777777" w:rsidR="002D5404" w:rsidRPr="0064014B" w:rsidRDefault="002D5404" w:rsidP="002D540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121D5" w14:textId="77777777" w:rsidR="002D5404" w:rsidRPr="00573D05" w:rsidRDefault="002D5404" w:rsidP="002D54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 w:eastAsia="ko-KR"/>
              </w:rPr>
            </w:pPr>
            <w:r w:rsidRPr="00573D0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 w:eastAsia="ko-KR"/>
              </w:rPr>
              <w:t>K50000075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033BDDA5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2C0AF" w14:textId="77777777" w:rsidR="002D5404" w:rsidRPr="00464921" w:rsidRDefault="002D5404" w:rsidP="002D540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6"/>
                <w:lang w:val="en-US" w:eastAsia="ko-KR"/>
              </w:rPr>
              <w:t xml:space="preserve">LOOM PWR INLET S/ASSY </w:t>
            </w:r>
            <w:r w:rsidRPr="0064014B">
              <w:rPr>
                <w:rFonts w:ascii="Arial" w:hAnsi="Arial" w:cs="Arial"/>
                <w:b/>
                <w:color w:val="0000FF"/>
                <w:sz w:val="14"/>
                <w:szCs w:val="16"/>
                <w:lang w:val="en-US" w:eastAsia="ko-KR"/>
              </w:rPr>
              <w:t>LV</w:t>
            </w:r>
            <w:r w:rsidRPr="00464921">
              <w:rPr>
                <w:rFonts w:ascii="Arial" w:hAnsi="Arial" w:cs="Arial"/>
                <w:color w:val="000000"/>
                <w:sz w:val="14"/>
                <w:szCs w:val="16"/>
                <w:lang w:val="en-US" w:eastAsia="ko-KR"/>
              </w:rPr>
              <w:t>, IX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6C6D4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15687EA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8C7C3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56110041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3904870B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D721B" w14:textId="77777777" w:rsidR="002D5404" w:rsidRPr="00464921" w:rsidRDefault="002D5404" w:rsidP="002D540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 xml:space="preserve">EMC DRIVE COVER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7CF7017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2D5404" w:rsidRPr="00464921" w14:paraId="4A9A8976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ABEDF" w14:textId="77777777" w:rsidR="002D5404" w:rsidRPr="0064014B" w:rsidRDefault="002D5404" w:rsidP="002D540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921A4" w14:textId="77777777" w:rsidR="002D5404" w:rsidRPr="00573D05" w:rsidRDefault="0064014B" w:rsidP="002D5404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highlight w:val="yellow"/>
                <w:lang w:val="en-US" w:eastAsia="ko-KR"/>
              </w:rPr>
            </w:pPr>
            <w:r w:rsidRPr="00573D05">
              <w:rPr>
                <w:rFonts w:ascii="Arial" w:hAnsi="Arial" w:cs="Arial" w:hint="eastAsia"/>
                <w:color w:val="000000"/>
                <w:sz w:val="20"/>
                <w:szCs w:val="20"/>
                <w:highlight w:val="yellow"/>
                <w:lang w:val="en-US" w:eastAsia="ko-KR"/>
              </w:rPr>
              <w:t>K50000095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76C65FF" w14:textId="77777777" w:rsidR="002D5404" w:rsidRPr="0064014B" w:rsidRDefault="002D5404" w:rsidP="002D5404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en-US" w:eastAsia="ko-KR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1C42C" w14:textId="77777777" w:rsidR="002D5404" w:rsidRPr="0064014B" w:rsidRDefault="0064014B" w:rsidP="002D5404">
            <w:pPr>
              <w:rPr>
                <w:rFonts w:ascii="Arial" w:hAnsi="Arial" w:cs="Arial"/>
                <w:color w:val="000000"/>
                <w:sz w:val="14"/>
                <w:szCs w:val="16"/>
                <w:lang w:val="en-US" w:eastAsia="ko-KR"/>
              </w:rPr>
            </w:pPr>
            <w:r w:rsidRPr="0064014B">
              <w:rPr>
                <w:rFonts w:ascii="Arial" w:hAnsi="Arial" w:cs="Arial" w:hint="eastAsia"/>
                <w:color w:val="000000"/>
                <w:sz w:val="14"/>
                <w:szCs w:val="16"/>
                <w:lang w:val="en-US" w:eastAsia="ko-KR"/>
              </w:rPr>
              <w:t xml:space="preserve">LOOM PWR INLET S/ASSY </w:t>
            </w:r>
            <w:r w:rsidRPr="0064014B">
              <w:rPr>
                <w:rFonts w:ascii="Arial" w:hAnsi="Arial" w:cs="Arial" w:hint="eastAsia"/>
                <w:b/>
                <w:color w:val="FF0000"/>
                <w:sz w:val="14"/>
                <w:szCs w:val="16"/>
                <w:lang w:val="en-US" w:eastAsia="ko-KR"/>
              </w:rPr>
              <w:t>HV</w:t>
            </w:r>
            <w:r w:rsidRPr="0064014B">
              <w:rPr>
                <w:rFonts w:ascii="Arial" w:hAnsi="Arial" w:cs="Arial" w:hint="eastAsia"/>
                <w:color w:val="000000"/>
                <w:sz w:val="14"/>
                <w:szCs w:val="16"/>
                <w:lang w:val="en-US" w:eastAsia="ko-KR"/>
              </w:rPr>
              <w:t>, IXH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FB257" w14:textId="77777777" w:rsidR="002D5404" w:rsidRPr="00464921" w:rsidRDefault="00C35D66" w:rsidP="002D54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6096BE1" w14:textId="77777777" w:rsidR="002D5404" w:rsidRPr="00464921" w:rsidRDefault="001F1632" w:rsidP="001F163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n-US" w:eastAsia="ko-KR"/>
              </w:rPr>
              <w:t xml:space="preserve">DP </w:t>
            </w:r>
            <w:r w:rsidRPr="0064014B">
              <w:rPr>
                <w:rFonts w:ascii="Arial" w:hAnsi="Arial" w:cs="Arial"/>
                <w:b/>
                <w:color w:val="0000FF"/>
                <w:sz w:val="20"/>
                <w:szCs w:val="20"/>
                <w:lang w:val="en-US" w:eastAsia="ko-KR"/>
              </w:rPr>
              <w:t>LV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C5A07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1975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1796765E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B3FE" w14:textId="77777777" w:rsidR="002D5404" w:rsidRPr="00464921" w:rsidRDefault="002D5404" w:rsidP="002D540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 xml:space="preserve">MTR CNTRLR 7KW5 </w:t>
            </w:r>
            <w:r w:rsidRPr="001F1632">
              <w:rPr>
                <w:rFonts w:ascii="Arial" w:hAnsi="Arial" w:cs="Arial"/>
                <w:b/>
                <w:color w:val="0000FF"/>
                <w:sz w:val="16"/>
                <w:szCs w:val="16"/>
                <w:lang w:val="en-US" w:eastAsia="ko-KR"/>
              </w:rPr>
              <w:t>LV</w:t>
            </w: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 xml:space="preserve"> M/PACK(X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D0C176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4014B" w:rsidRPr="00464921" w14:paraId="348701EF" w14:textId="77777777" w:rsidTr="006E563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0000FF"/>
            <w:vAlign w:val="center"/>
          </w:tcPr>
          <w:p w14:paraId="25984A30" w14:textId="77777777" w:rsidR="0064014B" w:rsidRPr="00E60AE0" w:rsidRDefault="006E5634" w:rsidP="006401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ko-KR"/>
              </w:rPr>
            </w:pPr>
            <w:r w:rsidRPr="00E60AE0">
              <w:rPr>
                <w:rFonts w:ascii="Arial" w:hAnsi="Arial" w:cs="Arial"/>
                <w:color w:val="FFFFFF"/>
                <w:sz w:val="16"/>
                <w:szCs w:val="16"/>
                <w:lang w:eastAsia="ko-KR"/>
              </w:rPr>
              <w:t>XD+ LV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5E62D081" w14:textId="77777777" w:rsidR="0064014B" w:rsidRPr="00E60AE0" w:rsidRDefault="006E5634" w:rsidP="006401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ko-KR"/>
              </w:rPr>
            </w:pPr>
            <w:r w:rsidRPr="00E60AE0">
              <w:rPr>
                <w:rFonts w:ascii="Arial" w:hAnsi="Arial" w:cs="Arial"/>
                <w:color w:val="FFFFFF"/>
                <w:sz w:val="20"/>
                <w:szCs w:val="20"/>
                <w:lang w:eastAsia="ko-KR"/>
              </w:rPr>
              <w:t>K50000085</w:t>
            </w:r>
          </w:p>
        </w:tc>
        <w:tc>
          <w:tcPr>
            <w:tcW w:w="1440" w:type="dxa"/>
            <w:gridSpan w:val="3"/>
            <w:shd w:val="clear" w:color="auto" w:fill="0000FF"/>
            <w:vAlign w:val="center"/>
          </w:tcPr>
          <w:p w14:paraId="0FE5C021" w14:textId="77777777" w:rsidR="0064014B" w:rsidRPr="00E60AE0" w:rsidRDefault="0064014B" w:rsidP="006401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7C086E9A" w14:textId="77777777" w:rsidR="0064014B" w:rsidRPr="00E60AE0" w:rsidRDefault="006E5634" w:rsidP="0064014B">
            <w:pPr>
              <w:rPr>
                <w:rFonts w:ascii="Arial" w:hAnsi="Arial" w:cs="Arial"/>
                <w:color w:val="FFFFFF"/>
                <w:sz w:val="16"/>
                <w:szCs w:val="16"/>
                <w:lang w:eastAsia="ko-KR"/>
              </w:rPr>
            </w:pPr>
            <w:r w:rsidRPr="00E60AE0">
              <w:rPr>
                <w:rFonts w:ascii="Arial" w:hAnsi="Arial" w:cs="Arial"/>
                <w:color w:val="FFFFFF"/>
                <w:sz w:val="16"/>
                <w:szCs w:val="16"/>
                <w:lang w:eastAsia="ko-KR"/>
              </w:rPr>
              <w:t>LOOM PWR INLET S/ASSY LV XD+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6A88081F" w14:textId="77777777" w:rsidR="0064014B" w:rsidRPr="00E60AE0" w:rsidRDefault="006E5634" w:rsidP="006401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ko-KR"/>
              </w:rPr>
            </w:pPr>
            <w:r w:rsidRPr="00E60AE0">
              <w:rPr>
                <w:rFonts w:ascii="Arial" w:hAnsi="Arial" w:cs="Arial" w:hint="eastAsia"/>
                <w:color w:val="FFFFFF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FAC88F7" w14:textId="77777777" w:rsidR="0064014B" w:rsidRPr="00464921" w:rsidRDefault="001F1632" w:rsidP="0064014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n-US" w:eastAsia="ko-KR"/>
              </w:rPr>
              <w:t xml:space="preserve">MB </w:t>
            </w:r>
            <w:r w:rsidRPr="0064014B">
              <w:rPr>
                <w:rFonts w:ascii="Arial" w:hAnsi="Arial" w:cs="Arial"/>
                <w:b/>
                <w:color w:val="0000FF"/>
                <w:sz w:val="20"/>
                <w:szCs w:val="20"/>
                <w:lang w:val="en-US" w:eastAsia="ko-KR"/>
              </w:rPr>
              <w:t>LV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F67AA" w14:textId="77777777" w:rsidR="0064014B" w:rsidRPr="00464921" w:rsidRDefault="0064014B" w:rsidP="006401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1955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7F08A904" w14:textId="77777777" w:rsidR="0064014B" w:rsidRPr="00464921" w:rsidRDefault="0064014B" w:rsidP="00640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8EA81" w14:textId="77777777" w:rsidR="0064014B" w:rsidRPr="00464921" w:rsidRDefault="0064014B" w:rsidP="006401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 xml:space="preserve">MTR CNTRLR 5KW5 </w:t>
            </w:r>
            <w:r w:rsidRPr="004D1889">
              <w:rPr>
                <w:rFonts w:ascii="Arial" w:hAnsi="Arial" w:cs="Arial"/>
                <w:b/>
                <w:color w:val="0000FF"/>
                <w:sz w:val="16"/>
                <w:szCs w:val="16"/>
                <w:shd w:val="clear" w:color="auto" w:fill="FFFFFF"/>
              </w:rPr>
              <w:t>LV</w:t>
            </w: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 xml:space="preserve"> M/PACK(X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5907A5" w14:textId="77777777" w:rsidR="0064014B" w:rsidRPr="00464921" w:rsidRDefault="0064014B" w:rsidP="006401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E5634" w:rsidRPr="00464921" w14:paraId="622C18B1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2021F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82000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18980208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35F07771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302EA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M5 PLAIN WASHER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3B52F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9BA8E4F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 xml:space="preserve">DP </w:t>
            </w:r>
            <w:r w:rsidRPr="0064014B"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HV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25C6A" w14:textId="77777777" w:rsidR="006E5634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607">
              <w:rPr>
                <w:rFonts w:ascii="Arial" w:hAnsi="Arial" w:cs="Arial"/>
                <w:color w:val="000000"/>
                <w:sz w:val="20"/>
                <w:szCs w:val="20"/>
              </w:rPr>
              <w:t>D37496575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40D0480B" w14:textId="77777777" w:rsidR="006E5634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8994D" w14:textId="77777777" w:rsidR="006E5634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CDE780" w14:textId="77777777" w:rsidR="006E5634" w:rsidRPr="003446C6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7131C" w14:textId="77777777" w:rsidR="006E5634" w:rsidRPr="00464AC0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TR CNTRLR 7KW5 </w:t>
            </w:r>
            <w:r w:rsidRPr="001F1632">
              <w:rPr>
                <w:rFonts w:ascii="Arial" w:hAnsi="Arial" w:cs="Arial"/>
                <w:b/>
                <w:color w:val="FF0000"/>
                <w:sz w:val="16"/>
                <w:szCs w:val="16"/>
              </w:rPr>
              <w:t>H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66607">
              <w:rPr>
                <w:rFonts w:ascii="Arial" w:hAnsi="Arial" w:cs="Arial"/>
                <w:color w:val="000000"/>
                <w:sz w:val="16"/>
                <w:szCs w:val="16"/>
              </w:rPr>
              <w:t>G4 MK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E4EB84" w14:textId="77777777" w:rsidR="006E5634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E5634" w:rsidRPr="00464921" w14:paraId="37A439AE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C342A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9FE61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4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6910C83F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F0023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KEPS NUT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52417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F167D58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 xml:space="preserve">MB </w:t>
            </w:r>
            <w:r w:rsidRPr="0064014B"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HV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35D87" w14:textId="77777777" w:rsidR="006E5634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4D4F">
              <w:rPr>
                <w:rFonts w:ascii="Arial" w:hAnsi="Arial" w:cs="Arial"/>
                <w:color w:val="000000"/>
                <w:sz w:val="20"/>
                <w:szCs w:val="20"/>
              </w:rPr>
              <w:t>D37496555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03B7E59B" w14:textId="77777777" w:rsidR="006E5634" w:rsidRPr="003446C6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00B9A" w14:textId="77777777" w:rsidR="006E5634" w:rsidRPr="00416983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TR CNTRLR 5KW5 </w:t>
            </w:r>
            <w:r w:rsidRPr="001F1632">
              <w:rPr>
                <w:rFonts w:ascii="Arial" w:hAnsi="Arial" w:cs="Arial"/>
                <w:b/>
                <w:color w:val="FF0000"/>
                <w:sz w:val="16"/>
                <w:szCs w:val="16"/>
              </w:rPr>
              <w:t>H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84D4F">
              <w:rPr>
                <w:rFonts w:ascii="Arial" w:hAnsi="Arial" w:cs="Arial"/>
                <w:color w:val="000000"/>
                <w:sz w:val="16"/>
                <w:szCs w:val="16"/>
              </w:rPr>
              <w:t>G4 MK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F9F7CC" w14:textId="77777777" w:rsidR="006E5634" w:rsidRPr="00F66607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60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E5634" w:rsidRPr="00464921" w14:paraId="0DFF36CB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5A99E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3588F155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150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619F2909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31F63256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CREW SEM M4X16 POZZI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CF5CE94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D02EC98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B3B1E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4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2F57B4B5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C502E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KEPS N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5CD90B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</w:tr>
      <w:tr w:rsidR="006E5634" w:rsidRPr="00464921" w14:paraId="1C231255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12E5BB47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124E48BF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0160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60497278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7CB95070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LATCH ANTY TAMPER MAINS CON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C4FD9A3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5D3348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2EBD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85F03D7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409F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2F4B7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5634" w:rsidRPr="00464921" w14:paraId="02AB9EE5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883187B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284ED2BE" w14:textId="77777777" w:rsidR="006E5634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14</w:t>
            </w:r>
          </w:p>
          <w:p w14:paraId="72F7955E" w14:textId="77777777" w:rsidR="009A3B35" w:rsidRPr="00464921" w:rsidRDefault="009A3B35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1F2A28E4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2F6F827A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CREW SEM M4X12 PZZN+CPAS  !P!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3ED5F61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70FD02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DA6F75E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96C891F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3D5380A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D39FF0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5634" w:rsidRPr="00464921" w14:paraId="74935961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CFB6F77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24EFEB85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30030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32B1C22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47E3123D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REAR BULKHD 390 WD COMBI ASSY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D3F9419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2174D3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D8B924E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E787109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D9530AD" w14:textId="77777777" w:rsidR="006E5634" w:rsidRPr="00464921" w:rsidRDefault="006E5634" w:rsidP="006E5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791E7C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6E5634" w:rsidRPr="00464921" w14:paraId="16406939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3D8D260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400B9BB2" w14:textId="77777777" w:rsidR="006E5634" w:rsidRPr="00464921" w:rsidRDefault="006E5634" w:rsidP="006E5634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A53382030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1860C7F2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53E33EF1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RF EARTHING BRAID 1375 LG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FF28DF3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3C7A6C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6313E3A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A2D0B5E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D19D5E2" w14:textId="77777777" w:rsidR="006E5634" w:rsidRPr="00464921" w:rsidRDefault="006E5634" w:rsidP="006E5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2F3CE9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6E5634" w:rsidRPr="00464921" w14:paraId="4133B706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0117A7C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7994CB86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6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C50C3C5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21735295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6 KEPS NUT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033D4D3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78936B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FBC57E0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783E459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9DBF81C" w14:textId="77777777" w:rsidR="006E5634" w:rsidRPr="00464921" w:rsidRDefault="006E5634" w:rsidP="006E5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CA127A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6E5634" w:rsidRPr="00464921" w14:paraId="5BB24AE0" w14:textId="77777777" w:rsidTr="001F07B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013FD0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2F9F836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980209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AB40DF4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888176A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6 PLAIN WASHER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F72C2C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669F0D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BF0945B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77850B5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DBD0DF1" w14:textId="77777777" w:rsidR="006E5634" w:rsidRPr="00464921" w:rsidRDefault="006E5634" w:rsidP="006E5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CC9663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6E5634" w:rsidRPr="00464921" w14:paraId="2B04743B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1EF5767" w14:textId="77777777" w:rsidR="006E5634" w:rsidRPr="00997E22" w:rsidRDefault="006E5634" w:rsidP="006E5634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35F8F711" w14:textId="77777777" w:rsidR="006E5634" w:rsidRPr="00997E2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2B2B0930" w14:textId="77777777" w:rsidR="006E5634" w:rsidRPr="00997E2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2D0C5141" w14:textId="77777777" w:rsidR="006E5634" w:rsidRPr="00997E22" w:rsidRDefault="006E5634" w:rsidP="006E5634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5E3C8" w14:textId="77777777" w:rsidR="006E5634" w:rsidRPr="00823F0D" w:rsidRDefault="006E5634" w:rsidP="006E5634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D506033" w14:textId="77777777" w:rsidR="006E5634" w:rsidRPr="00997E22" w:rsidRDefault="006E5634" w:rsidP="006E5634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7F87579F" w14:textId="77777777" w:rsidR="006E5634" w:rsidRPr="00997E2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06395977" w14:textId="77777777" w:rsidR="006E5634" w:rsidRPr="00997E2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6129D084" w14:textId="77777777" w:rsidR="006E5634" w:rsidRPr="00997E22" w:rsidRDefault="006E5634" w:rsidP="006E5634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1C315131" w14:textId="77777777" w:rsidR="006E5634" w:rsidRPr="00997E2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6E5634" w:rsidRPr="00464921" w14:paraId="63491DDB" w14:textId="77777777" w:rsidTr="0080797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4EBD472" w14:textId="77777777" w:rsidR="006E5634" w:rsidRPr="00107EB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EB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07EB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6421186" w14:textId="77777777" w:rsidR="006E5634" w:rsidRPr="00107EB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EB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07EB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FA72209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9D1A3BC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A8355DC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B81CEC9" w14:textId="77777777" w:rsidR="006E5634" w:rsidRPr="00107EB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EB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07EB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DE6C438" w14:textId="77777777" w:rsidR="006E5634" w:rsidRPr="00107EB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EB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07EB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90271F4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DDAA722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84AA92D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6E5634" w:rsidRPr="00464921" w14:paraId="138F4C22" w14:textId="77777777" w:rsidTr="00B32EE0">
        <w:tblPrEx>
          <w:tblCellMar>
            <w:left w:w="99" w:type="dxa"/>
            <w:right w:w="99" w:type="dxa"/>
          </w:tblCellMar>
        </w:tblPrEx>
        <w:trPr>
          <w:trHeight w:hRule="exact" w:val="453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0B33CD" w14:textId="77777777" w:rsidR="006E5634" w:rsidRPr="00464921" w:rsidRDefault="006E5634" w:rsidP="006E5634">
            <w:pPr>
              <w:tabs>
                <w:tab w:val="left" w:pos="4220"/>
              </w:tabs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7FE7AC46">
                <v:rect id="_x0000_s14284" style="position:absolute;margin-left:114.85pt;margin-top:51.85pt;width:45pt;height:22.5pt;z-index:892;mso-position-horizontal-relative:text;mso-position-vertical-relative:text" fillcolor="red" strokecolor="red">
                  <v:textbox style="mso-next-textbox:#_x0000_s14284">
                    <w:txbxContent>
                      <w:p w14:paraId="33463104" w14:textId="77777777" w:rsidR="006E5634" w:rsidRPr="00710597" w:rsidRDefault="006E5634" w:rsidP="00676C76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75C908C4">
                <v:shape id="_x0000_s14278" type="#_x0000_t48" style="position:absolute;margin-left:321.4pt;margin-top:9.1pt;width:29.9pt;height:20.55pt;z-index:889;mso-position-horizontal-relative:text;mso-position-vertical-relative:text" adj="-51977,34896,-14629,9460,-4334,9460,-25971,-3994" fillcolor="yellow" strokecolor="red">
                  <v:textbox style="mso-next-textbox:#_x0000_s14278">
                    <w:txbxContent>
                      <w:p w14:paraId="11C669E1" w14:textId="77777777" w:rsidR="006E5634" w:rsidRPr="003E3F0C" w:rsidRDefault="006E5634" w:rsidP="00D84F1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C62337A">
                <v:shape id="_x0000_s14277" type="#_x0000_t48" style="position:absolute;margin-left:369.9pt;margin-top:135.9pt;width:29.9pt;height:20.55pt;z-index:888;mso-position-horizontal-relative:text;mso-position-vertical-relative:text" adj="-48112,31638,-13292,9460,-4334,9460,-32364,16239" fillcolor="yellow" strokecolor="red">
                  <v:textbox style="mso-next-textbox:#_x0000_s14277">
                    <w:txbxContent>
                      <w:p w14:paraId="24F94CFA" w14:textId="77777777" w:rsidR="006E5634" w:rsidRPr="003E3F0C" w:rsidRDefault="006E5634" w:rsidP="00D84F1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1E5D94EE">
                <v:shape id="_x0000_s14276" type="#_x0000_t75" style="position:absolute;margin-left:232.2pt;margin-top:6.1pt;width:121.65pt;height:216.05pt;z-index:887;mso-position-horizontal-relative:margin;mso-position-vertical-relative:margin">
                  <v:imagedata r:id="rId193" o:title="20180124_142850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07273E7D">
                <v:shape id="_x0000_s14274" type="#_x0000_t75" style="position:absolute;margin-left:49.2pt;margin-top:3.9pt;width:150.2pt;height:3in;z-index:885;visibility:visible;mso-position-horizontal-relative:margin;mso-position-vertical-relative:margin">
                  <v:imagedata r:id="rId194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794F497">
                <v:shape id="_x0000_s14275" type="#_x0000_t75" alt="7 Nm" style="position:absolute;margin-left:363.3pt;margin-top:12.75pt;width:28.35pt;height:28.35pt;z-index:886;visibility:visible;mso-position-horizontal-relative:margin;mso-position-vertical-relative:margin">
                  <v:imagedata r:id="rId195" o:title="7 Nm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7877FAA7">
                <v:shape id="_x0000_s14285" type="#_x0000_t75" style="position:absolute;margin-left:359pt;margin-top:45.25pt;width:40.8pt;height:37.1pt;z-index:893;visibility:visible;mso-position-horizontal-relative:text;mso-position-vertical-relative:text">
                  <v:imagedata r:id="rId37" o:title="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CEFFC3" w14:textId="77777777" w:rsidR="006E5634" w:rsidRPr="00464921" w:rsidRDefault="006E5634" w:rsidP="006E5634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2DD7C28B">
                <v:shape id="_x0000_s14279" type="#_x0000_t75" style="position:absolute;margin-left:133.85pt;margin-top:3.9pt;width:123.05pt;height:198.9pt;z-index:890;visibility:visible;mso-position-horizontal-relative:margin;mso-position-vertical-relative:margin">
                  <v:imagedata r:id="rId196" o:title="" croptop="2926f" cropbottom="2926f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494F1B4C">
                <v:group id="_x0000_s14280" style="position:absolute;margin-left:4.25pt;margin-top:14.3pt;width:38.35pt;height:35.35pt;z-index:891;mso-position-horizontal-relative:text;mso-position-vertical-relative:text" coordorigin="4270,6248" coordsize="767,707">
                  <v:shape id="Picture 77" o:spid="_x0000_s14281" type="#_x0000_t75" alt="basic3" style="position:absolute;left:4270;top:6248;width:680;height:680;visibility:visible;mso-position-horizontal-relative:margin;mso-position-vertical-relative:margin">
                    <v:imagedata r:id="rId67" o:title="basic3"/>
                  </v:shape>
                  <v:rect id="_x0000_s14282" style="position:absolute;left:4270;top:6555;width:767;height:400" filled="f" stroked="f">
                    <v:textbox style="mso-next-textbox:#_x0000_s14282">
                      <w:txbxContent>
                        <w:p w14:paraId="37B3BFCA" w14:textId="77777777" w:rsidR="006E5634" w:rsidRPr="00D832A1" w:rsidRDefault="006E5634" w:rsidP="009E5A46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3</w:t>
                          </w:r>
                          <w:r w:rsidRPr="00D832A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.5Nm</w:t>
                          </w:r>
                        </w:p>
                      </w:txbxContent>
                    </v:textbox>
                  </v:rect>
                </v:group>
              </w:pict>
            </w:r>
          </w:p>
          <w:p w14:paraId="4736AFD6" w14:textId="77777777" w:rsidR="006E5634" w:rsidRPr="00464921" w:rsidRDefault="006E5634" w:rsidP="006E5634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18046FF9" w14:textId="77777777" w:rsidR="006E5634" w:rsidRPr="00464921" w:rsidRDefault="006E5634" w:rsidP="006E5634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7D486504" w14:textId="77777777" w:rsidR="006E5634" w:rsidRPr="00464921" w:rsidRDefault="006E5634" w:rsidP="006E5634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5D58482E" w14:textId="77777777" w:rsidR="006E5634" w:rsidRPr="00464921" w:rsidRDefault="006E5634" w:rsidP="006E5634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1ED60520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</w:tc>
      </w:tr>
      <w:tr w:rsidR="006E5634" w:rsidRPr="00464921" w14:paraId="559D3AFB" w14:textId="77777777" w:rsidTr="00620685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686DF8" w14:textId="77777777" w:rsidR="006E5634" w:rsidRPr="00464921" w:rsidRDefault="006E5634" w:rsidP="006E5634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704FB715" w14:textId="77777777" w:rsidR="006E5634" w:rsidRPr="009E5A46" w:rsidRDefault="006E5634" w:rsidP="006E5634">
            <w:pPr>
              <w:rPr>
                <w:rFonts w:ascii="Arial" w:hAnsi="Arial" w:cs="Arial"/>
                <w:sz w:val="14"/>
                <w:szCs w:val="16"/>
                <w:lang w:eastAsia="ko-KR"/>
              </w:rPr>
            </w:pPr>
            <w:r w:rsidRPr="009E5A46">
              <w:rPr>
                <w:rFonts w:ascii="Arial" w:hAnsi="Arial" w:cs="Arial"/>
                <w:sz w:val="14"/>
                <w:szCs w:val="16"/>
                <w:lang w:eastAsia="ko-KR"/>
              </w:rPr>
              <w:t xml:space="preserve">: Assemble Loom Power onto the RR bulkhead.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(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리어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벌크헤드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파워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룸을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.)</w:t>
            </w:r>
          </w:p>
          <w:p w14:paraId="3D2F815D" w14:textId="77777777" w:rsidR="006E5634" w:rsidRPr="009E5A46" w:rsidRDefault="006E5634" w:rsidP="006E5634">
            <w:pPr>
              <w:rPr>
                <w:rFonts w:ascii="Arial" w:hAnsi="Arial" w:cs="Arial"/>
                <w:sz w:val="14"/>
                <w:szCs w:val="16"/>
                <w:lang w:eastAsia="ko-KR"/>
              </w:rPr>
            </w:pPr>
            <w:r w:rsidRPr="009E5A46">
              <w:rPr>
                <w:rFonts w:ascii="Arial" w:hAnsi="Arial" w:cs="Arial"/>
                <w:sz w:val="14"/>
                <w:szCs w:val="16"/>
                <w:lang w:eastAsia="ko-KR"/>
              </w:rPr>
              <w:t>: Assemble Loom Earth comes from Loom Power onto the RR bulkhead.(7Nm)</w:t>
            </w:r>
          </w:p>
          <w:p w14:paraId="62829371" w14:textId="77777777" w:rsidR="006E5634" w:rsidRPr="009E5A46" w:rsidRDefault="006E5634" w:rsidP="006E5634">
            <w:pPr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</w:pP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파워룸에서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나오는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접지선을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리어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벌크헤드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7Nm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로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.</w:t>
            </w:r>
          </w:p>
          <w:p w14:paraId="465F3AE7" w14:textId="77777777" w:rsidR="006E5634" w:rsidRPr="009E5A46" w:rsidRDefault="006E5634" w:rsidP="006E5634">
            <w:pPr>
              <w:rPr>
                <w:rFonts w:ascii="Arial" w:hAnsi="Arial" w:cs="Arial"/>
                <w:sz w:val="14"/>
                <w:szCs w:val="16"/>
                <w:lang w:eastAsia="ko-KR"/>
              </w:rPr>
            </w:pPr>
            <w:r w:rsidRPr="009E5A46">
              <w:rPr>
                <w:rFonts w:ascii="Arial" w:hAnsi="Arial" w:cs="Arial"/>
                <w:sz w:val="14"/>
                <w:szCs w:val="16"/>
                <w:lang w:eastAsia="ko-KR"/>
              </w:rPr>
              <w:t xml:space="preserve">: Pre-assemble Latch onto the RR bulkhead.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(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리어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벌크헤드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래치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가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.)</w:t>
            </w:r>
          </w:p>
          <w:p w14:paraId="4E639C7D" w14:textId="77777777" w:rsidR="006E5634" w:rsidRPr="009E5A46" w:rsidRDefault="006E5634" w:rsidP="006E5634">
            <w:pPr>
              <w:rPr>
                <w:rFonts w:ascii="Arial" w:hAnsi="Arial" w:cs="Arial"/>
                <w:sz w:val="14"/>
                <w:szCs w:val="18"/>
                <w:lang w:eastAsia="ko-KR"/>
              </w:rPr>
            </w:pPr>
            <w:r w:rsidRPr="009E5A46">
              <w:rPr>
                <w:rFonts w:ascii="Arial" w:hAnsi="Arial" w:cs="Arial"/>
                <w:sz w:val="14"/>
                <w:szCs w:val="18"/>
                <w:lang w:eastAsia="ko-KR"/>
              </w:rPr>
              <w:t>: Assemble RF Earthing Loom onto the RR bulkhead. (7Nm)</w:t>
            </w:r>
          </w:p>
          <w:p w14:paraId="5E7748D1" w14:textId="77777777" w:rsidR="006E5634" w:rsidRPr="00464921" w:rsidRDefault="006E5634" w:rsidP="006E5634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룸을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리어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벌크헤드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7Nm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로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3158DD" w14:textId="77777777" w:rsidR="006E5634" w:rsidRPr="00464921" w:rsidRDefault="006E5634" w:rsidP="006E5634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Instruction:</w:t>
            </w:r>
          </w:p>
          <w:p w14:paraId="7D2ACF14" w14:textId="77777777" w:rsidR="006E5634" w:rsidRDefault="006E5634" w:rsidP="006E5634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Fit EMC Cover onto the RR bulkhead. </w:t>
            </w:r>
          </w:p>
          <w:p w14:paraId="6E572654" w14:textId="77777777" w:rsidR="006E5634" w:rsidRPr="00464921" w:rsidRDefault="006E5634" w:rsidP="006E5634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리어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벌크헤드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EMC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커버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끼우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.</w:t>
            </w:r>
          </w:p>
          <w:p w14:paraId="20664C4B" w14:textId="77777777" w:rsidR="006E5634" w:rsidRPr="00464921" w:rsidRDefault="006E5634" w:rsidP="006E5634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the Drives onto the EMC cover.(4.5Nm)</w:t>
            </w:r>
          </w:p>
          <w:p w14:paraId="0F89A2C1" w14:textId="77777777" w:rsidR="006E5634" w:rsidRPr="009E5A46" w:rsidRDefault="006E5634" w:rsidP="006E5634">
            <w:pPr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</w:pP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드라이브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EMC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커버위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4.5Nm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로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.</w:t>
            </w:r>
          </w:p>
          <w:p w14:paraId="2E3580DC" w14:textId="77777777" w:rsidR="006E5634" w:rsidRPr="009E5A46" w:rsidRDefault="006E5634" w:rsidP="006E5634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6E5634" w:rsidRPr="00464921" w14:paraId="1E71D586" w14:textId="77777777" w:rsidTr="0096085F">
        <w:trPr>
          <w:trHeight w:val="362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EC9ED5" w14:textId="77777777" w:rsidR="006E5634" w:rsidRPr="00464921" w:rsidRDefault="006E5634" w:rsidP="006E5634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95F739" w14:textId="77777777" w:rsidR="006E5634" w:rsidRPr="00B054E8" w:rsidRDefault="006E5634" w:rsidP="006E563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8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EEC6" w14:textId="77777777" w:rsidR="006E5634" w:rsidRPr="00464921" w:rsidRDefault="006E5634" w:rsidP="006E5634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89C3B9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</w:t>
            </w:r>
            <w:r w:rsidR="00ED3D54">
              <w:rPr>
                <w:rFonts w:ascii="Arial" w:hAnsi="Arial" w:cs="Arial"/>
                <w:b/>
                <w:lang w:eastAsia="ko-KR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2666F9" w14:textId="77777777" w:rsidR="006E5634" w:rsidRPr="00464921" w:rsidRDefault="006E5634" w:rsidP="006E5634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94556" w14:textId="77777777" w:rsidR="006E5634" w:rsidRPr="000E08A5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5B6C7" w14:textId="77777777" w:rsidR="006E5634" w:rsidRPr="00464921" w:rsidRDefault="006E5634" w:rsidP="006E5634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1019385E" w14:textId="77777777" w:rsidR="00A42F7F" w:rsidRPr="00464921" w:rsidRDefault="00730503" w:rsidP="00A42F7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32943AF3" w14:textId="77777777" w:rsidR="009E5A46" w:rsidRDefault="00A42F7F" w:rsidP="0060786B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180"/>
        <w:gridCol w:w="18"/>
        <w:gridCol w:w="702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9E5A46" w:rsidRPr="00464921" w14:paraId="746E5547" w14:textId="77777777" w:rsidTr="006B1E38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65D15" w14:textId="77777777" w:rsidR="009E5A46" w:rsidRPr="00464921" w:rsidRDefault="00055F54" w:rsidP="006B1E38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7AD7136A">
                <v:shape id="_x0000_i1067" type="#_x0000_t75" alt="Edwards" style="width:84pt;height:17.25pt">
                  <v:imagedata r:id="rId12" r:href="rId197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DE28B" w14:textId="77777777" w:rsidR="009E5A46" w:rsidRPr="00464921" w:rsidRDefault="009E5A46" w:rsidP="006B1E38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EF8C856" w14:textId="77777777" w:rsidR="009E5A46" w:rsidRPr="00464921" w:rsidRDefault="009E5A46" w:rsidP="006B1E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92A5CEA" w14:textId="77777777" w:rsidR="009E5A46" w:rsidRPr="00464921" w:rsidRDefault="009E5A46" w:rsidP="006B1E38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3B5665" w14:textId="77777777" w:rsidR="009E5A46" w:rsidRPr="00464921" w:rsidRDefault="009E5A46" w:rsidP="006B1E38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9E5A46" w:rsidRPr="00464921" w14:paraId="0971905B" w14:textId="77777777" w:rsidTr="006B1E38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7CA76E9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D4094B2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55883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1A9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="00676C7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9E5A46" w:rsidRPr="00464921" w14:paraId="44066776" w14:textId="77777777" w:rsidTr="006B1E3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BBA2C9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D60EDE9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A93C4E8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71F5DA23" w14:textId="77777777" w:rsidR="009E5A46" w:rsidRPr="00464921" w:rsidRDefault="009E5A46" w:rsidP="006B1E38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E5318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86AC97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097F3D9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072A141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8A0F0C9" w14:textId="77777777" w:rsidR="009E5A46" w:rsidRPr="00464921" w:rsidRDefault="009E5A46" w:rsidP="006B1E38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42355F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FA1BC8" w:rsidRPr="00464921" w14:paraId="4924397E" w14:textId="77777777" w:rsidTr="006B1E3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BED90" w14:textId="77777777" w:rsidR="00FA1BC8" w:rsidRPr="00464921" w:rsidRDefault="00FA1BC8" w:rsidP="00FA1BC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8307" w14:textId="77777777" w:rsidR="00FA1BC8" w:rsidRPr="00434C09" w:rsidRDefault="00FA1BC8" w:rsidP="00FA1BC8">
            <w:pPr>
              <w:spacing w:line="200" w:lineRule="exac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D3748011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AD09BF5" w14:textId="77777777" w:rsidR="00FA1BC8" w:rsidRPr="00434C09" w:rsidRDefault="00FA1BC8" w:rsidP="00FA1BC8">
            <w:pPr>
              <w:spacing w:line="200" w:lineRule="exact"/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B595" w14:textId="77777777" w:rsidR="00FA1BC8" w:rsidRPr="00434C09" w:rsidRDefault="00FA1BC8" w:rsidP="00FA1BC8">
            <w:pPr>
              <w:spacing w:line="200" w:lineRule="exact"/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BRKT KIT,RA 100C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FC16" w14:textId="77777777" w:rsidR="00FA1BC8" w:rsidRPr="00434C09" w:rsidRDefault="00FA1BC8" w:rsidP="00FA1BC8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07B22" w14:textId="77777777" w:rsidR="00FA1BC8" w:rsidRPr="00464921" w:rsidRDefault="00FA1BC8" w:rsidP="00FA1BC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7E0A876" w14:textId="77777777" w:rsidR="00FA1BC8" w:rsidRPr="003A49B3" w:rsidRDefault="00FA1BC8" w:rsidP="00FA1BC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A49B3">
              <w:rPr>
                <w:rFonts w:ascii="Arial" w:hAnsi="Arial" w:cs="Arial"/>
                <w:sz w:val="20"/>
                <w:szCs w:val="20"/>
                <w:lang w:eastAsia="ko-KR"/>
              </w:rPr>
              <w:t>21868015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0AB79ED" w14:textId="77777777" w:rsidR="00FA1BC8" w:rsidRPr="00434C09" w:rsidRDefault="00FA1BC8" w:rsidP="00FA1BC8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D7168BD" w14:textId="77777777" w:rsidR="00FA1BC8" w:rsidRPr="00434C09" w:rsidRDefault="00FA1BC8" w:rsidP="00FA1BC8">
            <w:pPr>
              <w:spacing w:line="200" w:lineRule="exact"/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983FF1">
              <w:rPr>
                <w:rFonts w:ascii="Arial" w:hAnsi="Arial" w:cs="Arial"/>
                <w:sz w:val="19"/>
                <w:szCs w:val="19"/>
                <w:lang w:eastAsia="ko-KR"/>
              </w:rPr>
              <w:t>SCREW SEM M4X16 POZZI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CC0D39" w14:textId="77777777" w:rsidR="00FA1BC8" w:rsidRPr="00434C09" w:rsidRDefault="00FA1BC8" w:rsidP="00FA1BC8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4</w:t>
            </w:r>
          </w:p>
        </w:tc>
      </w:tr>
      <w:tr w:rsidR="00B32EE0" w:rsidRPr="00464921" w14:paraId="203877EE" w14:textId="77777777" w:rsidTr="006B1E3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E854C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6503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D37480047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38C0AF8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8EA2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34C09">
              <w:rPr>
                <w:rFonts w:ascii="Arial" w:hAnsi="Arial" w:cs="Arial"/>
                <w:sz w:val="20"/>
                <w:szCs w:val="20"/>
                <w:lang w:val="es-ES"/>
              </w:rPr>
              <w:t>WIRE 10MM2 G/Y 300 L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9BB8" w14:textId="77777777" w:rsidR="00B32EE0" w:rsidRPr="00434C09" w:rsidRDefault="00B32EE0" w:rsidP="00B32EE0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val="fr-FR"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val="fr-FR" w:eastAsia="ko-KR"/>
              </w:rPr>
              <w:t>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3A487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EDBC236" w14:textId="77777777" w:rsidR="00B32EE0" w:rsidRPr="00B32EE0" w:rsidRDefault="00B32EE0" w:rsidP="00B32EE0">
            <w:pPr>
              <w:spacing w:line="200" w:lineRule="exact"/>
              <w:jc w:val="both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FB64C10" w14:textId="77777777" w:rsidR="00B32EE0" w:rsidRPr="00464921" w:rsidRDefault="00B32EE0" w:rsidP="00B32EE0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F90CF5D" w14:textId="77777777" w:rsidR="00B32EE0" w:rsidRPr="00B32EE0" w:rsidRDefault="00B32EE0" w:rsidP="00B32EE0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6FFC8C" w14:textId="77777777" w:rsidR="00B32EE0" w:rsidRPr="00B32EE0" w:rsidRDefault="00B32EE0" w:rsidP="00B32EE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32EE0" w:rsidRPr="00464921" w14:paraId="70470FCA" w14:textId="77777777" w:rsidTr="006B1E3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D9C9C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DA85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D3748009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8C515F5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125F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34C09">
              <w:rPr>
                <w:rFonts w:ascii="Arial" w:hAnsi="Arial" w:cs="Arial"/>
                <w:sz w:val="20"/>
                <w:szCs w:val="20"/>
                <w:lang w:val="es-ES"/>
              </w:rPr>
              <w:t>WIRE 10MM2 G/Y 240L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B374" w14:textId="77777777" w:rsidR="00B32EE0" w:rsidRPr="00434C09" w:rsidRDefault="00B32EE0" w:rsidP="00B32EE0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val="fr-FR"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val="fr-FR" w:eastAsia="ko-KR"/>
              </w:rPr>
              <w:t>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26D63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47B5FBB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C1470F0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73D5F28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7875AB" w14:textId="77777777" w:rsidR="00B32EE0" w:rsidRPr="00434C09" w:rsidRDefault="00B32EE0" w:rsidP="00B32EE0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</w:tr>
      <w:tr w:rsidR="00B32EE0" w:rsidRPr="00464921" w14:paraId="4142721F" w14:textId="77777777" w:rsidTr="006B1E3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59D15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33A1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  <w:r w:rsidRPr="00B01A95">
              <w:rPr>
                <w:rFonts w:ascii="Arial" w:hAnsi="Arial" w:cs="Arial"/>
                <w:sz w:val="20"/>
                <w:szCs w:val="20"/>
              </w:rPr>
              <w:t>K5000000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1416AD9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EBFB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  <w:r w:rsidRPr="00B01A95">
              <w:rPr>
                <w:rFonts w:ascii="Arial" w:eastAsia="굴림" w:hAnsi="Arial" w:cs="Arial"/>
                <w:sz w:val="18"/>
                <w:szCs w:val="20"/>
              </w:rPr>
              <w:t>LOOM PWR INLET S/ASSY LV, IX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04C8" w14:textId="77777777" w:rsidR="00B32EE0" w:rsidRPr="00434C09" w:rsidRDefault="00B32EE0" w:rsidP="00B32EE0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52253A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E6B013B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A1B0223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92DBA0D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476D8D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32EE0" w:rsidRPr="00464921" w14:paraId="2B0ABC24" w14:textId="77777777" w:rsidTr="006B1E3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0D612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3CF7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21868001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34CB410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eastAsia="굴림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859C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M4x12 Pozi Sem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6333" w14:textId="77777777" w:rsidR="00B32EE0" w:rsidRPr="00434C09" w:rsidRDefault="00B32EE0" w:rsidP="00B32EE0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877D8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55A5005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4BC8C48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005E9667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BCA4CA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32EE0" w:rsidRPr="00464921" w14:paraId="0C4ACDCD" w14:textId="77777777" w:rsidTr="006B1E38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5E08260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79CA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</w:rPr>
              <w:t>21898020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AAAF6DA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D312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</w:rPr>
              <w:t>M5 PLAIN WASHE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5D7C" w14:textId="77777777" w:rsidR="00B32EE0" w:rsidRPr="00434C09" w:rsidRDefault="00B32EE0" w:rsidP="00B32EE0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1594E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07BD789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A086036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3E5FCF5C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A2CACB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32EE0" w:rsidRPr="00464921" w14:paraId="1922A6D9" w14:textId="77777777" w:rsidTr="006B1E3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C5F549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15FB3C2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</w:rPr>
              <w:t>21882000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F7FE2D6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382DD88D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</w:rPr>
              <w:t>M5 KEPS NUT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96486" w14:textId="77777777" w:rsidR="00B32EE0" w:rsidRPr="00434C09" w:rsidRDefault="00B32EE0" w:rsidP="00B32EE0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25793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B1675A6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7AC3393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443792D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8C86F8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46342C" w:rsidRPr="00464921" w14:paraId="39F0BED4" w14:textId="77777777" w:rsidTr="00515F7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6782A2" w14:textId="77777777" w:rsidR="0046342C" w:rsidRPr="00823F0D" w:rsidRDefault="0046342C" w:rsidP="0046342C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B0B7CB5" w14:textId="77777777" w:rsidR="0046342C" w:rsidRPr="00823F0D" w:rsidRDefault="0046342C" w:rsidP="0046342C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2BC0F42" w14:textId="77777777" w:rsidR="0046342C" w:rsidRPr="00823F0D" w:rsidRDefault="0046342C" w:rsidP="0046342C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A23935" w14:textId="77777777" w:rsidR="0046342C" w:rsidRPr="00823F0D" w:rsidRDefault="0046342C" w:rsidP="0046342C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2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6179851D" w14:textId="77777777" w:rsidR="0046342C" w:rsidRPr="00997E22" w:rsidRDefault="0046342C" w:rsidP="0046342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481BB" w14:textId="77777777" w:rsidR="0046342C" w:rsidRPr="001D6B4E" w:rsidRDefault="0046342C" w:rsidP="00463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18E64" w14:textId="77777777" w:rsidR="0046342C" w:rsidRPr="001D6B4E" w:rsidRDefault="0046342C" w:rsidP="0046342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079A8" w14:textId="77777777" w:rsidR="0046342C" w:rsidRPr="00464921" w:rsidRDefault="0046342C" w:rsidP="0046342C">
            <w:pPr>
              <w:rPr>
                <w:rFonts w:ascii="Arial" w:hAnsi="Arial" w:cs="Arial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7E817" w14:textId="77777777" w:rsidR="0046342C" w:rsidRPr="00464921" w:rsidRDefault="0046342C" w:rsidP="0046342C">
            <w:pPr>
              <w:rPr>
                <w:rFonts w:ascii="Arial" w:hAnsi="Arial" w:cs="Arial"/>
                <w:sz w:val="14"/>
                <w:szCs w:val="14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F8DD3" w14:textId="77777777" w:rsidR="0046342C" w:rsidRPr="00464921" w:rsidRDefault="0046342C" w:rsidP="0046342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0HTXS XD+ Hynix</w:t>
            </w:r>
          </w:p>
        </w:tc>
      </w:tr>
      <w:tr w:rsidR="0046342C" w:rsidRPr="00464921" w14:paraId="7E60D859" w14:textId="77777777" w:rsidTr="00807975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D5A980" w14:textId="77777777" w:rsidR="0046342C" w:rsidRPr="000C4F41" w:rsidRDefault="0046342C" w:rsidP="0046342C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6D46F37" w14:textId="77777777" w:rsidR="0046342C" w:rsidRPr="000C4F41" w:rsidRDefault="0046342C" w:rsidP="0046342C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EBB510B" w14:textId="77777777" w:rsidR="0046342C" w:rsidRPr="000C4F41" w:rsidRDefault="0046342C" w:rsidP="0046342C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20F873" w14:textId="77777777" w:rsidR="0046342C" w:rsidRPr="000C4F41" w:rsidRDefault="0046342C" w:rsidP="0046342C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82B85" w14:textId="77777777" w:rsidR="0046342C" w:rsidRPr="000C4F41" w:rsidRDefault="0046342C" w:rsidP="0046342C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A5BB1" w14:textId="77777777" w:rsidR="0046342C" w:rsidRPr="00464921" w:rsidRDefault="0046342C" w:rsidP="00463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C6EFD" w14:textId="77777777" w:rsidR="0046342C" w:rsidRPr="00464921" w:rsidRDefault="0046342C" w:rsidP="0046342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ACA03" w14:textId="77777777" w:rsidR="0046342C" w:rsidRPr="00464921" w:rsidRDefault="0046342C" w:rsidP="00463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4905C" w14:textId="77777777" w:rsidR="0046342C" w:rsidRPr="00464921" w:rsidRDefault="0046342C" w:rsidP="004634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2E6E7" w14:textId="77777777" w:rsidR="0046342C" w:rsidRPr="00464921" w:rsidRDefault="0046342C" w:rsidP="0046342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46342C" w:rsidRPr="00464921" w14:paraId="0A8ED6DE" w14:textId="77777777" w:rsidTr="006B1E38">
        <w:trPr>
          <w:trHeight w:val="6776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458C385" w14:textId="77777777" w:rsidR="0046342C" w:rsidRPr="00464921" w:rsidRDefault="0046342C" w:rsidP="004634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3C51A274" w14:textId="77777777" w:rsidR="0046342C" w:rsidRPr="00434C09" w:rsidRDefault="0046342C" w:rsidP="0046342C">
            <w:pPr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Assemble Bracket as shown.</w:t>
            </w:r>
          </w:p>
          <w:p w14:paraId="22D20D84" w14:textId="77777777" w:rsidR="0046342C" w:rsidRPr="00434C09" w:rsidRDefault="0046342C" w:rsidP="0046342C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브라켓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조립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</w:p>
          <w:p w14:paraId="6F5D3E77" w14:textId="77777777" w:rsidR="0046342C" w:rsidRPr="00434C09" w:rsidRDefault="0046342C" w:rsidP="0046342C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Secure Earth Wire by 7Nm on Bracket.</w:t>
            </w:r>
          </w:p>
          <w:p w14:paraId="6732604D" w14:textId="77777777" w:rsidR="0046342C" w:rsidRDefault="0046342C" w:rsidP="0046342C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브라켓에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접지선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7Nm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토크로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고정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. </w:t>
            </w:r>
          </w:p>
          <w:p w14:paraId="12A55A98" w14:textId="77777777" w:rsidR="0046342C" w:rsidRPr="00434C09" w:rsidRDefault="0046342C" w:rsidP="0046342C">
            <w:pPr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Loosely fix Power Assy</w:t>
            </w: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>(K50000001)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.</w:t>
            </w:r>
          </w:p>
          <w:p w14:paraId="6C912CEB" w14:textId="77777777" w:rsidR="0046342C" w:rsidRDefault="0046342C" w:rsidP="0046342C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파워를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(</w:t>
            </w: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K50000001)</w:t>
            </w:r>
          </w:p>
          <w:p w14:paraId="187519F3" w14:textId="77777777" w:rsidR="0046342C" w:rsidRPr="00434C09" w:rsidRDefault="0046342C" w:rsidP="0046342C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느슨하게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고정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</w:p>
          <w:p w14:paraId="5F714C61" w14:textId="77777777" w:rsidR="0046342C" w:rsidRPr="00434C09" w:rsidRDefault="0046342C" w:rsidP="0046342C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Secure Earth Wire by 7Nm on Bracket Cover.</w:t>
            </w:r>
          </w:p>
          <w:p w14:paraId="188BFB8F" w14:textId="77777777" w:rsidR="0046342C" w:rsidRDefault="0046342C" w:rsidP="0046342C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브라켓커버에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접지선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7Nm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토크로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고정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</w:p>
          <w:p w14:paraId="4D3E5A04" w14:textId="77777777" w:rsidR="0046342C" w:rsidRPr="00434C09" w:rsidRDefault="0046342C" w:rsidP="0046342C">
            <w:pPr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Fully secure Bracket Cover and Power</w:t>
            </w: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Assy.</w:t>
            </w:r>
          </w:p>
          <w:p w14:paraId="6C1026B7" w14:textId="77777777" w:rsidR="0046342C" w:rsidRDefault="0046342C" w:rsidP="0046342C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브라켓커버와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</w:p>
          <w:p w14:paraId="42AA1D76" w14:textId="77777777" w:rsidR="0046342C" w:rsidRPr="00434C09" w:rsidRDefault="0046342C" w:rsidP="0046342C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파워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단단히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고정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</w:p>
          <w:p w14:paraId="13390FC3" w14:textId="77777777" w:rsidR="0046342C" w:rsidRPr="00434C09" w:rsidRDefault="0046342C" w:rsidP="0046342C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Secure 2-off Earth Wires by 7Nm as shown.</w:t>
            </w:r>
          </w:p>
          <w:p w14:paraId="0F1E61CB" w14:textId="77777777" w:rsidR="0046342C" w:rsidRPr="00464921" w:rsidRDefault="0046342C" w:rsidP="004634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2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개의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접지선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고정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13193" w:type="dxa"/>
            <w:gridSpan w:val="2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9A53D5" w14:textId="77777777" w:rsidR="0046342C" w:rsidRPr="00464921" w:rsidRDefault="0046342C" w:rsidP="004634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eastAsia="ko-KR"/>
              </w:rPr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pict w14:anchorId="253FB213">
                <v:group id="Canvas 71775" o:spid="_x0000_s13203" editas="canvas" style="width:514.55pt;height:311.9pt;mso-position-horizontal-relative:char;mso-position-vertical-relative:line" coordorigin="4857,3585" coordsize="10291,6238">
                  <v:shape id="_x0000_s13204" type="#_x0000_t75" style="position:absolute;left:4857;top:3585;width:10291;height:6238;visibility:visible">
                    <v:fill o:detectmouseclick="t"/>
                    <v:path o:connecttype="none"/>
                  </v:shape>
                  <v:shape id="_x0000_s13205" type="#_x0000_t75" style="position:absolute;left:10454;top:7697;width:4201;height:2065" stroked="t" strokecolor="yellow" strokeweight="1.5pt">
                    <v:imagedata r:id="rId198" o:title="20190221_140655"/>
                  </v:shape>
                  <v:shape id="Picture 71777" o:spid="_x0000_s13206" type="#_x0000_t75" style="position:absolute;left:5278;top:7492;width:3903;height:22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i7sTJAAAA3gAAAA8AAABkcnMvZG93bnJldi54bWxEj09rwkAUxO+FfoflFbxI3RioSnQjbaGg&#10;9aC19eDtmX35g9m3IbvG9Nt3BaHHYWZ+wyyWvalFR62rLCsYjyIQxJnVFRcKfr4/nmcgnEfWWFsm&#10;Bb/kYJk+Piww0fbKX9TtfSEChF2CCkrvm0RKl5Vk0I1sQxy83LYGfZBtIXWL1wA3tYyjaCINVhwW&#10;SmzovaTsvL8YBd7sunG+OvPb52F92s7i9eZleFRq8NS/zkF46v1/+N5eaQXTOJrEcLsTroBM/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reLuxMkAAADeAAAADwAAAAAAAAAA&#10;AAAAAACfAgAAZHJzL2Rvd25yZXYueG1sUEsFBgAAAAAEAAQA9wAAAJUDAAAAAA==&#10;" fillcolor="#bbe0e3" stroked="t" strokecolor="yellow" strokeweight="2pt">
                    <v:imagedata r:id="rId199" o:title=""/>
                  </v:shape>
                  <v:rect id="Rectangle 71778" o:spid="_x0000_s13207" style="position:absolute;left:5367;top:7584;width:452;height: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+N8cA&#10;AADeAAAADwAAAGRycy9kb3ducmV2LnhtbESPQWsCMRSE7wX/Q3iF3jRbS62sRpGCKNIe1B709tg8&#10;s4ubl20Sd7f/vikIPQ4z8w0zX/a2Fi35UDlW8DzKQBAXTldsFHwd18MpiBCRNdaOScEPBVguBg9z&#10;zLXreE/tIRqRIBxyVFDG2ORShqIki2HkGuLkXZy3GJP0RmqPXYLbWo6zbCItVpwWSmzovaTierhZ&#10;BRs8XU37uas+Xr+NPXdH8pcdKfX02K9mICL18T98b2+1grdxNnmBvzvp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m/jfHAAAA3gAAAA8AAAAAAAAAAAAAAAAAmAIAAGRy&#10;cy9kb3ducmV2LnhtbFBLBQYAAAAABAAEAPUAAACMAwAAAAA=&#10;" strokeweight="2pt">
                    <v:textbox style="mso-next-textbox:#Rectangle 71778" inset="2.01994mm,1.01mm,2.01994mm,1.01mm">
                      <w:txbxContent>
                        <w:p w14:paraId="51FEF08F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ect>
                  <v:oval id="Oval 71779" o:spid="_x0000_s13208" style="position:absolute;left:5459;top:8220;width:364;height:3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XKccA&#10;AADeAAAADwAAAGRycy9kb3ducmV2LnhtbESPQWvCQBSE74L/YXmCl9JslBrb6CqmIPQkrQrm+Mi+&#10;JsHs25DdxvTfd4WCx2FmvmHW28E0oqfO1ZYVzKIYBHFhdc2lgvNp//wKwnlkjY1lUvBLDrab8WiN&#10;qbY3/qL+6EsRIOxSVFB536ZSuqIigy6yLXHwvm1n0AfZlVJ3eAtw08h5HCfSYM1hocKW3isqrscf&#10;o+Bywfw8a5767JC9JJnbL3LzuVBqOhl2KxCeBv8I/7c/tILlPH5L4H4nXA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FVynHAAAA3gAAAA8AAAAAAAAAAAAAAAAAmAIAAGRy&#10;cy9kb3ducmV2LnhtbFBLBQYAAAAABAAEAPUAAACMAwAAAAA=&#10;" filled="f" fillcolor="#bbe0e3" strokecolor="red" strokeweight="2pt">
                    <v:stroke dashstyle="1 1"/>
                  </v:oval>
                  <v:oval id="Oval 71780" o:spid="_x0000_s13209" style="position:absolute;left:5415;top:9257;width:364;height:3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yssgA&#10;AADeAAAADwAAAGRycy9kb3ducmV2LnhtbESPQWvCQBSE70L/w/IKvZS6SVDTpq7SFARPYm1Aj4/s&#10;axKafRuy2xj/vSsUPA4z8w2zXI+mFQP1rrGsIJ5GIIhLqxuuFBTfm5dXEM4ja2wtk4ILOVivHiZL&#10;zLQ98xcNB1+JAGGXoYLa+y6T0pU1GXRT2xEH78f2Bn2QfSV1j+cAN61MomghDTYcFmrs6LOm8vfw&#10;ZxQcj3gq4vZ5yHf5bJG7zfxk9nOlnh7Hj3cQnkZ/D/+3t1pBmkRvKdzuhCs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yfKyyAAAAN4AAAAPAAAAAAAAAAAAAAAAAJgCAABk&#10;cnMvZG93bnJldi54bWxQSwUGAAAAAAQABAD1AAAAjQMAAAAA&#10;" filled="f" fillcolor="#bbe0e3" strokecolor="red" strokeweight="2pt">
                    <v:stroke dashstyle="1 1"/>
                  </v:oval>
                  <v:oval id="Oval 71781" o:spid="_x0000_s13210" style="position:absolute;left:7959;top:8249;width:363;height: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3IMMA&#10;AADeAAAADwAAAGRycy9kb3ducmV2LnhtbERPy2oCMRTdC/2HcAvdSM0oaNvRKFrqY1u1uL0k18ng&#10;5GacpDr+vVkILg/nPZm1rhIXakLpWUG/l4Eg1t6UXCjY75bvnyBCRDZYeSYFNwowm750Jpgbf+Vf&#10;umxjIVIIhxwV2BjrXMqgLTkMPV8TJ+7oG4cxwaaQpsFrCneVHGTZSDosOTVYrOnbkj5t/50CPC/0&#10;aje0+1jozaH7s/jrt+tKqbfXdj4GEamNT/HDvTEKPgbZV9qb7qQr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t3IMMAAADeAAAADwAAAAAAAAAAAAAAAACYAgAAZHJzL2Rv&#10;d25yZXYueG1sUEsFBgAAAAAEAAQA9QAAAIgDAAAAAA==&#10;" filled="f" fillcolor="#bbe0e3" strokecolor="red" strokeweight="2pt"/>
                  <v:oval id="Oval 71782" o:spid="_x0000_s13211" style="position:absolute;left:7959;top:9213;width:363;height:3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Su8YA&#10;AADeAAAADwAAAGRycy9kb3ducmV2LnhtbESPT2sCMRTE74V+h/AEL0WzCra6GqUWbb3WP3h9JM/N&#10;4uZlu4m6fvumIPQ4zMxvmNmidZW4UhNKzwoG/QwEsfam5ELBfrfujUGEiGyw8kwK7hRgMX9+mmFu&#10;/I2/6bqNhUgQDjkqsDHWuZRBW3IY+r4mTt7JNw5jkk0hTYO3BHeVHGbZq3RYclqwWNOHJX3eXpwC&#10;/Fnqz93I7mOhN8eX1fIwaL8qpbqd9n0KIlIb/8OP9sYoeBtmkwn83UlX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fSu8YAAADeAAAADwAAAAAAAAAAAAAAAACYAgAAZHJz&#10;L2Rvd25yZXYueG1sUEsFBgAAAAAEAAQA9QAAAIsDAAAAAA==&#10;" filled="f" fillcolor="#bbe0e3" strokecolor="red" strokeweight="2pt"/>
                  <v:shape id="Picture 71783" o:spid="_x0000_s13212" type="#_x0000_t75" style="position:absolute;left:8636;top:7580;width:1345;height:2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XBi7EAAAA3gAAAA8AAABkcnMvZG93bnJldi54bWxEj81qwkAUhfdC32G4he50oojW6BhCacGt&#10;qVLcXTLXTGrmTpoZk/j2nUWhy8P549tlo21ET52vHSuYzxIQxKXTNVcKTp8f01cQPiBrbByTggd5&#10;yPZPkx2m2g18pL4IlYgj7FNUYEJoUyl9aciin7mWOHpX11kMUXaV1B0Ocdw2cpEkK2mx5vhgsKU3&#10;Q+WtuFsF77k534vlBvvv5WX9c7M8aPel1MvzmG9BBBrDf/ivfdAK1ot5EgEiTkQBu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XBi7EAAAA3gAAAA8AAAAAAAAAAAAAAAAA&#10;nwIAAGRycy9kb3ducmV2LnhtbFBLBQYAAAAABAAEAPcAAACQAwAAAAA=&#10;" fillcolor="#bbe0e3" stroked="t" strokecolor="red" strokeweight="2pt">
                    <v:imagedata r:id="rId200" o:title=""/>
                  </v:shape>
                  <v:shape id="AutoShape 71784" o:spid="_x0000_s13213" type="#_x0000_t34" style="position:absolute;left:8343;top:8430;width:273;height:19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geMgAAADeAAAADwAAAGRycy9kb3ducmV2LnhtbESPwU7DMBBE70j8g7VIvVEnObRVqFsh&#10;aKvChRI4cFzF2zgiXqexW4e/x0iVOI5m5o1muR5tJy40+NaxgnyagSCunW65UfD5sb1fgPABWWPn&#10;mBT8kIf16vZmiaV2kd/pUoVGJAj7EhWYEPpSSl8bsuinridO3tENFkOSQyP1gDHBbSeLLJtJiy2n&#10;BYM9PRmqv6uzVfASzfat2m2+4sHv5ofi+Fo8x5NSk7vx8QFEoDH8h6/tvVYwL/Ish7876Qr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TgeMgAAADeAAAADwAAAAAA&#10;AAAAAAAAAAChAgAAZHJzL2Rvd25yZXYueG1sUEsFBgAAAAAEAAQA+QAAAJYDAAAAAA==&#10;" adj="10721" strokecolor="red" strokeweight="2pt"/>
                  <v:shape id="Picture 71785" o:spid="_x0000_s13214" type="#_x0000_t75" style="position:absolute;left:5278;top:5430;width:4179;height:20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QRLFAAAA3gAAAA8AAABkcnMvZG93bnJldi54bWxEj0+LwjAUxO/CfofwFrxpag9VukbRwkoP&#10;XvwDy97eNs+22LyUJlvrtzeC4HGYmd8wy/VgGtFT52rLCmbTCARxYXXNpYLz6XuyAOE8ssbGMim4&#10;k4P16mO0xFTbGx+oP/pSBAi7FBVU3replK6oyKCb2pY4eBfbGfRBdqXUHd4C3DQyjqJEGqw5LFTY&#10;UlZRcT3+GwWy1y39/rgs2eexyRKbb3d/Vqnx57D5AuFp8O/wq51rBfN4FsXwvBOugF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4EESxQAAAN4AAAAPAAAAAAAAAAAAAAAA&#10;AJ8CAABkcnMvZG93bnJldi54bWxQSwUGAAAAAAQABAD3AAAAkQMAAAAA&#10;" fillcolor="#bbe0e3" stroked="t" strokecolor="yellow" strokeweight="2pt">
                    <v:imagedata r:id="rId201" o:title=""/>
                  </v:shape>
                  <v:shape id="Picture 71786" o:spid="_x0000_s13215" type="#_x0000_t75" alt="Drive earth yes 1" style="position:absolute;left:8836;top:5907;width:1164;height:1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bsqrJAAAA3gAAAA8AAABkcnMvZG93bnJldi54bWxEj09LAzEUxO+C3yE8wZtNuqIta9MitUoP&#10;CvbPpbfn5rlZ3LxsN7G77advBKHHYWZ+w0xmvavFgdpQedYwHCgQxIU3FZcatpvXuzGIEJEN1p5J&#10;w5ECzKbXVxPMje94RYd1LEWCcMhRg42xyaUMhSWHYeAb4uR9+9ZhTLItpWmxS3BXy0ypR+mw4rRg&#10;saG5peJn/es07Fbdx4Pdn97nX2/VYh8/Fy8ZKa1vb/rnJxCR+ngJ/7eXRsMoG6p7+LuTroCcn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sxuyqskAAADeAAAADwAAAAAAAAAA&#10;AAAAAACfAgAAZHJzL2Rvd25yZXYueG1sUEsFBgAAAAAEAAQA9wAAAJUDAAAAAA==&#10;" stroked="t" strokecolor="lime" strokeweight="2pt">
                    <v:imagedata r:id="rId202" o:title=""/>
                  </v:shape>
                  <v:shape id="Picture 71787" o:spid="_x0000_s13216" type="#_x0000_t75" alt="7 Nm" style="position:absolute;left:8836;top:5548;width:54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07X7GAAAA3gAAAA8AAABkcnMvZG93bnJldi54bWxEj0FrAjEUhO9C/0N4BW+aKFbLapQiiOtR&#10;rdbjc/PcXbp5WTapbvvrjSD0OMzMN8xs0dpKXKnxpWMNg74CQZw5U3Ku4XO/6r2D8AHZYOWYNPyS&#10;h8X8pTPDxLgbb+m6C7mIEPYJaihCqBMpfVaQRd93NXH0Lq6xGKJscmkavEW4reRQqbG0WHJcKLCm&#10;ZUHZ9+7HRsr261wd8fC3GanT8bCZpG9rm2rdfW0/piACteE//GynRsNkOFAjeNyJV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PTtfsYAAADeAAAADwAAAAAAAAAAAAAA&#10;AACfAgAAZHJzL2Rvd25yZXYueG1sUEsFBgAAAAAEAAQA9wAAAJIDAAAAAA==&#10;" stroked="t">
                    <v:imagedata r:id="rId203" o:title=""/>
                    <o:lock v:ext="edit" aspectratio="f"/>
                  </v:shape>
                  <v:shape id="Picture 71788" o:spid="_x0000_s13217" type="#_x0000_t75" alt="colour earth" style="position:absolute;left:9398;top:5548;width:543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Hf6bGAAAA3gAAAA8AAABkcnMvZG93bnJldi54bWxEj0FrwkAUhO+F/oflFXopulGwrdFVRKgI&#10;PZnm0tsj+0zS7r4NuxsT/70rFHocZuYbZr0drREX8qF1rGA2zUAQV063XCsovz4m7yBCRNZoHJOC&#10;KwXYbh4f1phrN/CJLkWsRYJwyFFBE2OXSxmqhiyGqeuIk3d23mJM0tdSexwS3Bo5z7JXabHltNBg&#10;R/uGqt+itwq8ebl+/iwP4dS7QpuhX5Sm/Vbq+WncrUBEGuN/+K991Are5rNsAfc76QrIz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d/psYAAADeAAAADwAAAAAAAAAAAAAA&#10;AACfAgAAZHJzL2Rvd25yZXYueG1sUEsFBgAAAAAEAAQA9wAAAJIDAAAAAA==&#10;" stroked="t">
                    <v:imagedata r:id="rId204" o:title=""/>
                    <o:lock v:ext="edit" aspectratio="f"/>
                  </v:shape>
                  <v:oval id="Oval 71789" o:spid="_x0000_s13218" style="position:absolute;left:6183;top:6066;width:547;height: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c08YA&#10;AADeAAAADwAAAGRycy9kb3ducmV2LnhtbESPQWsCMRSE7wX/Q3iFXopmV6jK1igqbfXqqnh9JK+b&#10;pZuXdZPq9t83QqHHYWa+YebL3jXiSl2oPSvIRxkIYu1NzZWC4+F9OAMRIrLBxjMp+KEAy8XgYY6F&#10;8Tfe07WMlUgQDgUqsDG2hZRBW3IYRr4lTt6n7xzGJLtKmg5vCe4aOc6yiXRYc1qw2NLGkv4qv50C&#10;vKz1x+HFHmOld+fnt/Up77eNUk+P/eoVRKQ+/of/2jujYDrOswnc76Qr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c08YAAADeAAAADwAAAAAAAAAAAAAAAACYAgAAZHJz&#10;L2Rvd25yZXYueG1sUEsFBgAAAAAEAAQA9QAAAIsDAAAAAA==&#10;" filled="f" fillcolor="#bbe0e3" strokecolor="red" strokeweight="2pt"/>
                  <v:shape id="AutoShape 71790" o:spid="_x0000_s13219" type="#_x0000_t34" style="position:absolute;left:6750;top:6341;width:2066;height:185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+RcsMAAADeAAAADwAAAGRycy9kb3ducmV2LnhtbESPQYvCMBSE78L+h/AW9qapHrZSTUWE&#10;BS8uWD14fDTPtrR5CU22rf9+Iwgeh5n5htnuJtOJgXrfWFawXCQgiEurG64UXC8/8zUIH5A1dpZJ&#10;wYM87PKP2RYzbUc+01CESkQI+wwV1CG4TEpf1mTQL6wjjt7d9gZDlH0ldY9jhJtOrpLkWxpsOC7U&#10;6OhQU9kWfyZS+DaduqF9jC49/6IN7ngqnFJfn9N+AyLQFN7hV/uoFaSrZZLC8068Aj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/kXLDAAAA3gAAAA8AAAAAAAAAAAAA&#10;AAAAoQIAAGRycy9kb3ducmV2LnhtbFBLBQYAAAAABAAEAPkAAACRAwAAAAA=&#10;" strokecolor="lime" strokeweight="2pt"/>
                  <v:rect id="Rectangle 71791" o:spid="_x0000_s13220" style="position:absolute;left:8546;top:6999;width:1254;height:365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3WsQA&#10;AADeAAAADwAAAGRycy9kb3ducmV2LnhtbERPyWrDMBC9F/oPYgq91bIDzeJEDiGQ0lNJ4xDIbbAm&#10;tok1cizVy99Xh0KPj7dvtqNpRE+dqy0rSKIYBHFhdc2lgnN+eFuCcB5ZY2OZFEzkYJs9P20w1Xbg&#10;b+pPvhQhhF2KCirv21RKV1Rk0EW2JQ7czXYGfYBdKXWHQwg3jZzF8VwarDk0VNjSvqLifvoxCg7X&#10;3cdiJXtzOa58/l4+aDrOv5R6fRl3axCeRv8v/nN/agWLWRKHveFOu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d1rEAAAA3gAAAA8AAAAAAAAAAAAAAAAAmAIAAGRycy9k&#10;b3ducmV2LnhtbFBLBQYAAAAABAAEAPUAAACJAwAAAAA=&#10;" strokeweight="2pt">
                    <v:textbox style="mso-next-textbox:#Rectangle 71791" inset="0,.79525mm,0,0">
                      <w:txbxContent>
                        <w:p w14:paraId="366667D7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D37480047</w:t>
                          </w:r>
                        </w:p>
                      </w:txbxContent>
                    </v:textbox>
                  </v:rect>
                  <v:rect id="Rectangle 71792" o:spid="_x0000_s13221" style="position:absolute;left:5367;top:5546;width:452;height: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coMUA&#10;AADeAAAADwAAAGRycy9kb3ducmV2LnhtbESPT2vCMBjG74LfIbyD3TStsCmdUYYgG7IdrB7c7aV5&#10;TYvNm5pkbfftl8Ngx4fnH7/1drSt6MmHxrGCfJ6BIK6cbtgoOJ/2sxWIEJE1to5JwQ8F2G6mkzUW&#10;2g18pL6MRqQRDgUqqGPsCilDVZPFMHcdcfKuzluMSXojtcchjdtWLrLsWVpsOD3U2NGupupWflsF&#10;b3i5mf7z0Hw83Y39Gk7krwdS6vFhfH0BEWmM/+G/9rtWsFzkeQJIOAk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xygxQAAAN4AAAAPAAAAAAAAAAAAAAAAAJgCAABkcnMv&#10;ZG93bnJldi54bWxQSwUGAAAAAAQABAD1AAAAigMAAAAA&#10;" strokeweight="2pt">
                    <v:textbox style="mso-next-textbox:#Rectangle 71792" inset="2.01994mm,1.01mm,2.01994mm,1.01mm">
                      <w:txbxContent>
                        <w:p w14:paraId="51AB2290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ect>
                  <v:shape id="Picture 71793" o:spid="_x0000_s13222" type="#_x0000_t75" style="position:absolute;left:5278;top:3585;width:4452;height:18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hG9/GAAAA3gAAAA8AAABkcnMvZG93bnJldi54bWxEj0FrwkAUhO+F/oflFXqrm42gEl1FBIst&#10;FKyJeH1kn0kw+zZktyb9991CocdhZr5hVpvRtuJOvW8ca1CTBARx6UzDlYYi378sQPiAbLB1TBq+&#10;ycNm/fiwwsy4gT/pfgqViBD2GWqoQ+gyKX1Zk0U/cR1x9K6utxii7Ctpehwi3LYyTZKZtNhwXKix&#10;o11N5e30ZTUcL674eDdyegzy3Ly9zsq5yhdaPz+N2yWIQGP4D/+1D0bDPFVKwe+deAX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CEb38YAAADeAAAADwAAAAAAAAAAAAAA&#10;AACfAgAAZHJzL2Rvd25yZXYueG1sUEsFBgAAAAAEAAQA9wAAAJIDAAAAAA==&#10;" fillcolor="#bbe0e3" stroked="t" strokecolor="yellow" strokeweight="2pt">
                    <v:imagedata r:id="rId205" o:title=""/>
                  </v:shape>
                  <v:rect id="Rectangle 71794" o:spid="_x0000_s13223" style="position:absolute;left:5369;top:3675;width:450;height:4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0nTMcA&#10;AADeAAAADwAAAGRycy9kb3ducmV2LnhtbESPQUvDQBSE7wX/w/IEb+0mAW1Juy0iiFL00MaDvT2y&#10;r5vQ7Nu4uybx37uC0OMwM98wm91kOzGQD61jBfkiA0FcO92yUfBRPc9XIEJE1tg5JgU/FGC3vZlt&#10;sNRu5AMNx2hEgnAoUUETY19KGeqGLIaF64mTd3beYkzSG6k9jgluO1lk2YO02HJaaLCnp4bqy/Hb&#10;KnjBz4sZ3vft2/2XsaexIn/ek1J3t9PjGkSkKV7D/+1XrWBZ5HkBf3fSF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NJ0zHAAAA3gAAAA8AAAAAAAAAAAAAAAAAmAIAAGRy&#10;cy9kb3ducmV2LnhtbFBLBQYAAAAABAAEAPUAAACMAwAAAAA=&#10;" strokeweight="2pt">
                    <v:textbox style="mso-next-textbox:#Rectangle 71794" inset="2.01994mm,1.01mm,2.01994mm,1.01mm">
                      <w:txbxContent>
                        <w:p w14:paraId="6A90D89E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oval id="Oval 71795" o:spid="_x0000_s13224" style="position:absolute;left:6732;top:3858;width:271;height:2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2uccA&#10;AADeAAAADwAAAGRycy9kb3ducmV2LnhtbESPS2vCQBSF94X+h+EK7uokSqukjlKKBYsufHd7yVyT&#10;YOZOnJlq8u87hUKXh/P4ONN5a2pxI+crywrSQQKCOLe64kLBYf/xNAHhA7LG2jIp6MjDfPb4MMVM&#10;2ztv6bYLhYgj7DNUUIbQZFL6vCSDfmAb4uidrTMYonSF1A7vcdzUcpgkL9JgxZFQYkPvJeWX3beJ&#10;3MVxcVo+f16+3KrbXFfr9f7a5Ur1e+3bK4hAbfgP/7WXWsF4mKYj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R9rnHAAAA3gAAAA8AAAAAAAAAAAAAAAAAmAIAAGRy&#10;cy9kb3ducmV2LnhtbFBLBQYAAAAABAAEAPUAAACMAwAAAAA=&#10;" filled="f" fillcolor="#bbe0e3" strokecolor="aqua" strokeweight="2pt"/>
                  <v:oval id="Oval 71796" o:spid="_x0000_s13225" style="position:absolute;left:6732;top:4221;width:271;height:2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uzccA&#10;AADeAAAADwAAAGRycy9kb3ducmV2LnhtbESPS2vCQBSF94X+h+EK7uokYqukjlKKBYsufHd7yVyT&#10;YOZOnJlq8u87hUKXh/P4ONN5a2pxI+crywrSQQKCOLe64kLBYf/xNAHhA7LG2jIp6MjDfPb4MMVM&#10;2ztv6bYLhYgj7DNUUIbQZFL6vCSDfmAb4uidrTMYonSF1A7vcdzUcpgkL9JgxZFQYkPvJeWX3beJ&#10;3MVxcVo+f16+3KrbXFfr9f7a5Ur1e+3bK4hAbfgP/7WXWsF4mKYj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4bs3HAAAA3gAAAA8AAAAAAAAAAAAAAAAAmAIAAGRy&#10;cy9kb3ducmV2LnhtbFBLBQYAAAAABAAEAPUAAACMAwAAAAA=&#10;" filled="f" fillcolor="#bbe0e3" strokecolor="aqua" strokeweight="2pt"/>
                  <v:oval id="Oval 71797" o:spid="_x0000_s13226" style="position:absolute;left:6004;top:4221;width:272;height:2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LVscA&#10;AADeAAAADwAAAGRycy9kb3ducmV2LnhtbESPS2vCQBSF94X+h+EK3dVJBNsSHUWKBUUXPlrdXjLX&#10;JJi5E2dGTf59Ryh0eTiPjzOetqYWN3K+sqwg7ScgiHOrKy4UfO+/Xj9A+ICssbZMCjryMJ08P40x&#10;0/bOW7rtQiHiCPsMFZQhNJmUPi/JoO/bhjh6J+sMhihdIbXDexw3tRwkyZs0WHEklNjQZ0n5eXc1&#10;kTv/mR8Ww+X56Fbd5rJar/eXLlfqpdfORiACteE//NdeaAXvgzQdwuNOv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0y1bHAAAA3gAAAA8AAAAAAAAAAAAAAAAAmAIAAGRy&#10;cy9kb3ducmV2LnhtbFBLBQYAAAAABAAEAPUAAACMAwAAAAA=&#10;" filled="f" fillcolor="#bbe0e3" strokecolor="aqua" strokeweight="2pt"/>
                  <v:oval id="Oval 71798" o:spid="_x0000_s13227" style="position:absolute;left:6004;top:4586;width:272;height: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VIccA&#10;AADeAAAADwAAAGRycy9kb3ducmV2LnhtbESPX2vCMBTF3wf7DuEOfJtpBZ1Uo4yh4NCHaTf3emnu&#10;2mJzU5Oo7bdfBgMfD+fPjzNfdqYRV3K+tqwgHSYgiAuray4VfObr5ykIH5A1NpZJQU8elovHhzlm&#10;2t54T9dDKEUcYZ+hgiqENpPSFxUZ9EPbEkfvxzqDIUpXSu3wFsdNI0dJMpEGa46EClt6q6g4HS4m&#10;cldfq+Nm/H76dtv+47zd7fJzXyg1eOpeZyACdeEe/m9vtIKXUZpO4O9Ov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mVSHHAAAA3gAAAA8AAAAAAAAAAAAAAAAAmAIAAGRy&#10;cy9kb3ducmV2LnhtbFBLBQYAAAAABAAEAPUAAACMAwAAAAA=&#10;" filled="f" fillcolor="#bbe0e3" strokecolor="aqua" strokeweight="2pt"/>
                  <v:rect id="Rectangle 71800" o:spid="_x0000_s13228" style="position:absolute;left:8365;top:4534;width:1254;height:314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0McQA&#10;AADeAAAADwAAAGRycy9kb3ducmV2LnhtbERPTUvDQBC9C/0PyxS82U2KRhu7LUUQRFRoTel1yI7Z&#10;0OxsyKxp/PfuQfD4eN/r7eQ7NdIgbWAD+SIDRVwH23JjoPp8vnkAJRHZYheYDPyQwHYzu1pjacOF&#10;9zQeYqNSCEuJBlyMfam11I48yiL0xIn7CoPHmODQaDvgJYX7Ti+zrNAeW04NDnt6clSfD9/ewIes&#10;3t3qWBeyb6o7qd6K2/H0asz1fNo9goo0xX/xn/vFGrhf5nnam+6kK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tDHEAAAA3gAAAA8AAAAAAAAAAAAAAAAAmAIAAGRycy9k&#10;b3ducmV2LnhtbFBLBQYAAAAABAAEAPUAAACJAwAAAAA=&#10;" strokeweight="2pt">
                    <v:textbox style="mso-next-textbox:#Rectangle 71800" inset="0,.88mm,0,0">
                      <w:txbxContent>
                        <w:p w14:paraId="2C92B3E7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D37480119</w:t>
                          </w:r>
                        </w:p>
                      </w:txbxContent>
                    </v:textbox>
                  </v:rect>
                  <v:rect id="Rectangle 71801" o:spid="_x0000_s13229" style="position:absolute;left:8365;top:4857;width:1254;height:363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MRqsYA&#10;AADeAAAADwAAAGRycy9kb3ducmV2LnhtbESPUUvDQBCE3wX/w7GCb/aSotGkvRYRBBEttEb6uuTW&#10;XDC3F7JnGv+9Jwg+DjPzDbPezr5XE43SBTaQLzJQxE2wHbcG6rfHqztQEpEt9oHJwDcJbDfnZ2us&#10;bDjxnqZDbFWCsFRowMU4VFpL48ijLMJAnLyPMHqMSY6ttiOeEtz3epllhfbYcVpwONCDo+bz8OUN&#10;7KR8deV7U8i+rW+kfimup+OzMZcX8/0KVKQ5/of/2k/WwO0yz0v4vZOu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MRqsYAAADeAAAADwAAAAAAAAAAAAAAAACYAgAAZHJz&#10;L2Rvd25yZXYueG1sUEsFBgAAAAAEAAQA9QAAAIsDAAAAAA==&#10;" strokeweight="2pt">
                    <v:textbox style="mso-next-textbox:#Rectangle 71801" inset="0,.88mm,0,0">
                      <w:txbxContent>
                        <w:p w14:paraId="5FDDDBDD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218680014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71802" o:spid="_x0000_s13230" type="#_x0000_t33" style="position:absolute;left:7346;top:4037;width:524;height:147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OEucAAAADeAAAADwAAAGRycy9kb3ducmV2LnhtbESPywrCMBBF94L/EEZwp6lFVKpRiiLo&#10;0geCu6EZ22IzKU2s9e/NQnB5uS/OatOZSrTUuNKygsk4AkGcWV1yruB62Y8WIJxH1lhZJgUfcrBZ&#10;93srTLR984nas89FGGGXoILC+zqR0mUFGXRjWxMH72Ebgz7IJpe6wXcYN5WMo2gmDZYcHgqsaVtQ&#10;9jy/jILnITW7qUnb+Z3To3tMj7dLfldqOOjSJQhPnf+Hf+2DVjCPJ3EACDgBBeT6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zhLnAAAAA3gAAAA8AAAAAAAAAAAAAAAAA&#10;oQIAAGRycy9kb3ducmV2LnhtbFBLBQYAAAAABAAEAPkAAACOAwAAAAA=&#10;" strokecolor="aqua" strokeweight="2pt"/>
                  <v:shape id="Picture 71803" o:spid="_x0000_s13231" type="#_x0000_t75" style="position:absolute;left:10454;top:3585;width:4269;height:1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24SvGAAAA3gAAAA8AAABkcnMvZG93bnJldi54bWxEj09rwkAUxO+C32F5hd50k1BUUldpK6LS&#10;i/8Qentkn0k0+zZkV43f3i0IHoeZ+Q0znramEldqXGlZQdyPQBBnVpecK9jv5r0RCOeRNVaWScGd&#10;HEwn3c4YU21vvKHr1uciQNilqKDwvk6ldFlBBl3f1sTBO9rGoA+yyaVu8BbgppJJFA2kwZLDQoE1&#10;/RSUnbcXo+D0Z3Yz/3HgfHXI9r/rFW/c90Kp97f26xOEp9a/ws/2UisYJnESw/+dcAXk5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LbhK8YAAADeAAAADwAAAAAAAAAAAAAA&#10;AACfAgAAZHJzL2Rvd25yZXYueG1sUEsFBgAAAAAEAAQA9wAAAJIDAAAAAA==&#10;" fillcolor="#bbe0e3" stroked="t" strokecolor="yellow" strokeweight="2pt">
                    <v:imagedata r:id="rId206" o:title=""/>
                  </v:shape>
                  <v:shape id="Picture 71804" o:spid="_x0000_s13232" type="#_x0000_t75" alt="Drive earth yes 1" style="position:absolute;left:13452;top:4131;width:1164;height:12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nYKjHAAAA3gAAAA8AAABkcnMvZG93bnJldi54bWxEj0FrwkAUhO+C/2F5Qi9SNwZRSbOR0jZF&#10;elMr0tsj+0xis29Ddhvjv+8WCh6HmfmGSTeDaURPnastK5jPIhDEhdU1lwo+D/njGoTzyBoby6Tg&#10;Rg422XiUYqLtlXfU730pAoRdggoq79tESldUZNDNbEscvLPtDPogu1LqDq8BbhoZR9FSGqw5LFTY&#10;0ktFxff+xyhYHNctTXN72l6i1/xt2vP71wcr9TAZnp9AeBr8Pfzf3moFq3gex/B3J1wBmf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HnYKjHAAAA3gAAAA8AAAAAAAAAAAAA&#10;AAAAnwIAAGRycy9kb3ducmV2LnhtbFBLBQYAAAAABAAEAPcAAACTAwAAAAA=&#10;" stroked="t" strokecolor="lime" strokeweight="2pt">
                    <v:imagedata r:id="rId207" o:title=""/>
                  </v:shape>
                  <v:shape id="Picture 71805" o:spid="_x0000_s13233" type="#_x0000_t75" alt="colour earth" style="position:absolute;left:14010;top:3768;width:547;height:5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xApLGAAAA3gAAAA8AAABkcnMvZG93bnJldi54bWxEj0FrwkAQhe9C/8MyQm/NJimoRDfB1ha8&#10;VmOLtyE7JmmzsyG71fjvu0LB4+PN+968VTGaTpxpcK1lBUkUgyCurG65VlDu358WIJxH1thZJgVX&#10;clDkD5MVZtpe+IPOO1+LAGGXoYLG+z6T0lUNGXSR7YmDd7KDQR/kUEs94CXATSfTOJ5Jgy2HhgZ7&#10;em2o+tn9mvDGpi+/yuSAs+P3C29aW34e4zelHqfjegnC0+jvx//prVYwT5P0GW5zAgNk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7ECksYAAADeAAAADwAAAAAAAAAAAAAA&#10;AACfAgAAZHJzL2Rvd25yZXYueG1sUEsFBgAAAAAEAAQA9wAAAJIDAAAAAA==&#10;" stroked="t">
                    <v:imagedata r:id="rId208" o:title=""/>
                    <o:lock v:ext="edit" aspectratio="f"/>
                  </v:shape>
                  <v:oval id="Oval 71806" o:spid="_x0000_s13234" style="position:absolute;left:11727;top:4313;width:545;height: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7X8cA&#10;AADeAAAADwAAAGRycy9kb3ducmV2LnhtbESPS2/CMBCE75X4D9ZW6qUCJxFtUYpBgPrgyktcV/Y2&#10;jhqvQ+xC+Pd1JaQeRzPzjWY6710jztSF2rOCfJSBINbe1Fwp2O/ehxMQISIbbDyTgisFmM8Gd1Ms&#10;jb/whs7bWIkE4VCiAhtjW0oZtCWHYeRb4uR9+c5hTLKrpOnwkuCukUWWPUuHNacFiy2tLOnv7Y9T&#10;gKel/tg92X2s9Pr4+LY85P1no9TDfb94BRGpj//hW3ttFLwUeTGGvzvpCs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ou1/HAAAA3gAAAA8AAAAAAAAAAAAAAAAAmAIAAGRy&#10;cy9kb3ducmV2LnhtbFBLBQYAAAAABAAEAPUAAACMAwAAAAA=&#10;" filled="f" fillcolor="#bbe0e3" strokecolor="red" strokeweight="2pt"/>
                  <v:shape id="AutoShape 71807" o:spid="_x0000_s13235" type="#_x0000_t34" style="position:absolute;left:12292;top:4586;width:1140;height:163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T2/sQAAADeAAAADwAAAGRycy9kb3ducmV2LnhtbESPQWuDQBSE74X8h+UFequrQmux2YRQ&#10;KHhJQZtDjg/3RSXu28Xdqvn33UKhx2FmvmF2h9WMYqbJD5YVZEkKgri1euBOwfnr4+kVhA/IGkfL&#10;pOBOHg77zcMOS20XrmluQicihH2JCvoQXCmlb3sy6BPriKN3tZPBEOXUST3hEuFmlHmavkiDA8eF&#10;Hh2999Temm8TKXxZT+N8uy+uqD/RBledGqfU43Y9voEItIb/8F+70gqKPMuf4fdOv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1Pb+xAAAAN4AAAAPAAAAAAAAAAAA&#10;AAAAAKECAABkcnMvZG93bnJldi54bWxQSwUGAAAAAAQABAD5AAAAkgMAAAAA&#10;" strokecolor="lime" strokeweight="2pt"/>
                  <v:rect id="Rectangle 71808" o:spid="_x0000_s13236" style="position:absolute;left:13160;top:5128;width:1255;height:367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Ua08YA&#10;AADeAAAADwAAAGRycy9kb3ducmV2LnhtbESPT4vCMBTE74LfITzBm6YWrGvXKCIonsR/CHt7NG/b&#10;ss1LbWKt336zIOxxmJnfMItVZyrRUuNKywom4wgEcWZ1ybmC62U7+gDhPLLGyjIpeJGD1bLfW2Cq&#10;7ZNP1J59LgKEXYoKCu/rVEqXFWTQjW1NHLxv2xj0QTa51A0+A9xUMo6iRBosOSwUWNOmoOzn/DAK&#10;tl/r3WwuW3M7zv1lmt/pdUwOSg0H3foThKfO/4ff7b1WMIsncQJ/d8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Ua08YAAADeAAAADwAAAAAAAAAAAAAAAACYAgAAZHJz&#10;L2Rvd25yZXYueG1sUEsFBgAAAAAEAAQA9QAAAIsDAAAAAA==&#10;" strokeweight="2pt">
                    <v:textbox style="mso-next-textbox:#Rectangle 71808" inset="0,.79525mm,0,0">
                      <w:txbxContent>
                        <w:p w14:paraId="4682599C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D37480093</w:t>
                          </w:r>
                        </w:p>
                      </w:txbxContent>
                    </v:textbox>
                  </v:rect>
                  <v:rect id="Rectangle 71809" o:spid="_x0000_s13237" style="position:absolute;left:11380;top:3651;width:1256;height:363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/SMcA&#10;AADeAAAADwAAAGRycy9kb3ducmV2LnhtbESPQWvCQBSE74L/YXmCN7MxoKmpq4hg6alYUwq9PbKv&#10;2dDs25jdxvjvu4VCj8PMfMNs96NtxUC9bxwrWCYpCOLK6YZrBW/lafEAwgdkja1jUnAnD/vddLLF&#10;Qrsbv9JwCbWIEPYFKjAhdIWUvjJk0SeuI47ep+sthij7WuoebxFuW5ml6VpabDguGOzoaKj6unxb&#10;BaePw1O+kYN9P29CuaqvdD+vX5Saz8bDI4hAY/gP/7WftYI8W2Y5/N6JV0D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Zv0jHAAAA3gAAAA8AAAAAAAAAAAAAAAAAmAIAAGRy&#10;cy9kb3ducmV2LnhtbFBLBQYAAAAABAAEAPUAAACMAwAAAAA=&#10;" strokeweight="2pt">
                    <v:textbox style="mso-next-textbox:#Rectangle 71809" inset="0,.79525mm,0,0">
                      <w:txbxContent>
                        <w:p w14:paraId="5825F86C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D37480119</w:t>
                          </w:r>
                        </w:p>
                      </w:txbxContent>
                    </v:textbox>
                  </v:rect>
                  <v:rect id="Rectangle 71810" o:spid="_x0000_s13238" style="position:absolute;left:10545;top:3675;width:452;height:4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v3cYA&#10;AADeAAAADwAAAGRycy9kb3ducmV2LnhtbESPT2vCMBjG78K+Q3gHu2mqMCfVVEQYE9kOUw/b7aV5&#10;mxabNzWJbfftl8Ngx4fnH7/NdrSt6MmHxrGC+SwDQVw63bBRcDm/TlcgQkTW2DomBT8UYFs8TDaY&#10;azfwJ/WnaEQa4ZCjgjrGLpcylDVZDDPXESevct5iTNIbqT0Oady2cpFlS2mx4fRQY0f7msrr6W4V&#10;vOHX1fQfx+b9+Wbs93AmXx1JqafHcbcGEWmM/+G/9kEreFnMlwkg4SQU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Vv3cYAAADeAAAADwAAAAAAAAAAAAAAAACYAgAAZHJz&#10;L2Rvd25yZXYueG1sUEsFBgAAAAAEAAQA9QAAAIsDAAAAAA==&#10;" strokeweight="2pt">
                    <v:textbox style="mso-next-textbox:#Rectangle 71810" inset="2.01994mm,1.01mm,2.01994mm,1.01mm">
                      <w:txbxContent>
                        <w:p w14:paraId="0CB0E6DC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rect>
                  <v:shape id="Picture 71811" o:spid="_x0000_s13239" type="#_x0000_t75" style="position:absolute;left:10454;top:5584;width:4269;height:2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RDr7IAAAA3gAAAA8AAABkcnMvZG93bnJldi54bWxEj0FrwkAUhO8F/8PyBG91Ew+pRlcRpVCw&#10;VKoe9PbIPpNg9m3IrknaX98VhB6HmfmGWax6U4mWGldaVhCPIxDEmdUl5wpOx/fXKQjnkTVWlknB&#10;DzlYLQcvC0y17fib2oPPRYCwS1FB4X2dSumyggy6sa2Jg3e1jUEfZJNL3WAX4KaSkyhKpMGSw0KB&#10;NW0Kym6Hu1Ggy7bb7q9f2WV6/90n5/NstvvUSo2G/XoOwlPv/8PP9odW8DaJkxged8IV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2kQ6+yAAAAN4AAAAPAAAAAAAAAAAA&#10;AAAAAJ8CAABkcnMvZG93bnJldi54bWxQSwUGAAAAAAQABAD3AAAAlAMAAAAA&#10;" fillcolor="#bbe0e3" stroked="t" strokecolor="yellow" strokeweight="2pt">
                    <v:imagedata r:id="rId209" o:title=""/>
                  </v:shape>
                  <v:rect id="Rectangle 71812" o:spid="_x0000_s13240" style="position:absolute;left:10545;top:5674;width:452;height:4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UMccA&#10;AADeAAAADwAAAGRycy9kb3ducmV2LnhtbESPQWsCMRSE74X+h/AK3mrWBW1ZjSIFUcQeqj20t8fm&#10;mV3cvGyTuLv++6ZQ8DjMzDfMYjXYRnTkQ+1YwWScgSAuna7ZKPg8bZ5fQYSIrLFxTApuFGC1fHxY&#10;YKFdzx/UHaMRCcKhQAVVjG0hZSgrshjGriVO3tl5izFJb6T22Ce4bWSeZTNpsea0UGFLbxWVl+PV&#10;Ktji18V07/v6MP0x9rs/kT/vSanR07Ceg4g0xHv4v73TCl7yySyH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LVDHHAAAA3gAAAA8AAAAAAAAAAAAAAAAAmAIAAGRy&#10;cy9kb3ducmV2LnhtbFBLBQYAAAAABAAEAPUAAACMAwAAAAA=&#10;" strokeweight="2pt">
                    <v:textbox style="mso-next-textbox:#Rectangle 71812" inset="2.01994mm,1.01mm,2.01994mm,1.01mm">
                      <w:txbxContent>
                        <w:p w14:paraId="6BB0FC45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rect>
                  <v:oval id="Oval 71813" o:spid="_x0000_s13241" style="position:absolute;left:12636;top:7129;width:273;height: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FxMcA&#10;AADeAAAADwAAAGRycy9kb3ducmV2LnhtbESPS2sCMRSF9wX/Q7iCu5pR0ZbRKKUoKLpotY/tZXKd&#10;GZzcjEnUmX9vhEKXh/P4OLNFYypxJedLywoG/QQEcWZ1ybmCr8Pq+RWED8gaK8ukoCUPi3nnaYap&#10;tjf+pOs+5CKOsE9RQRFCnUrps4IM+r6tiaN3tM5giNLlUju8xXFTyWGSTKTBkiOhwJreC8pO+4uJ&#10;3OX38mc93px+3bb9OG93u8O5zZTqdZu3KYhATfgP/7XXWsHLcDAZweNOv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XhcTHAAAA3gAAAA8AAAAAAAAAAAAAAAAAmAIAAGRy&#10;cy9kb3ducmV2LnhtbFBLBQYAAAAABAAEAPUAAACMAwAAAAA=&#10;" filled="f" fillcolor="#bbe0e3" strokecolor="aqua" strokeweight="2pt"/>
                  <v:oval id="Oval 71814" o:spid="_x0000_s13242" style="position:absolute;left:11454;top:6673;width:273;height:2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8D8UA&#10;AADeAAAADwAAAGRycy9kb3ducmV2LnhtbESPQWvCQBSE74L/YXmCF6kbRdKQuooIUnvTtL2/Zl+T&#10;YPbtmt1q/PddQfA4zMw3zHLdm1ZcqPONZQWzaQKCuLS64UrB1+fuJQPhA7LG1jIpuJGH9Wo4WGKu&#10;7ZWPdClCJSKEfY4K6hBcLqUvazLop9YRR+/XdgZDlF0ldYfXCDetnCdJKg02HBdqdLStqTwVf0YB&#10;pn0yyc6bw8cPLY7u8H3L3l2h1HjUb95ABOrDM/xo77WC1/ksXcD9Tr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LwPxQAAAN4AAAAPAAAAAAAAAAAAAAAAAJgCAABkcnMv&#10;ZG93bnJldi54bWxQSwUGAAAAAAQABAD1AAAAigMAAAAA&#10;" filled="f" fillcolor="#bbe0e3" strokecolor="aqua" strokeweight="2pt">
                    <v:stroke dashstyle="1 1"/>
                  </v:oval>
                  <v:oval id="Oval 71816" o:spid="_x0000_s13243" style="position:absolute;left:12817;top:6420;width:273;height:2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dk8MA&#10;AADeAAAADwAAAGRycy9kb3ducmV2LnhtbESPQYvCMBSE7wv+h/AEL4umFalSjbIsCl7VveztkTzb&#10;avNSm2jrvzcLCx6HmfmGWW16W4sHtb5yrCCdJCCItTMVFwp+TrvxAoQPyAZrx6TgSR4268HHCnPj&#10;Oj7Q4xgKESHsc1RQhtDkUnpdkkU/cQ1x9M6utRiibAtpWuwi3NZymiSZtFhxXCixoe+S9PV4twou&#10;W32b33Xa/7pZMAtbU5fyp1KjYf+1BBGoD+/wf3tvFMynaZbB3514Be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Mdk8MAAADeAAAADwAAAAAAAAAAAAAAAACYAgAAZHJzL2Rv&#10;d25yZXYueG1sUEsFBgAAAAAEAAQA9QAAAIgDAAAAAA==&#10;" filled="f" fillcolor="#bbe0e3" strokecolor="lime" strokeweight="2pt"/>
                  <v:oval id="Oval 71817" o:spid="_x0000_s13244" style="position:absolute;left:12503;top:6722;width:269;height:2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+4CMUA&#10;AADeAAAADwAAAGRycy9kb3ducmV2LnhtbESPwWrDMBBE74X8g9hALyWRbYodnCihlBZyrdtLb4u0&#10;sZ1YK8dSbPfvo0Khx2Fm3jC7w2w7MdLgW8cK0nUCglg703Kt4OvzfbUB4QOywc4xKfghD4f94mGH&#10;pXETf9BYhVpECPsSFTQh9KWUXjdk0a9dTxy9kxsshiiHWpoBpwi3ncySJJcWW44LDfb02pC+VDer&#10;4Pymr8VNp/O3ew5mYzuaUn5S6nE5v2xBBJrDf/ivfTQKiizNC/i9E6+A3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7gIxQAAAN4AAAAPAAAAAAAAAAAAAAAAAJgCAABkcnMv&#10;ZG93bnJldi54bWxQSwUGAAAAAAQABAD1AAAAigMAAAAA&#10;" filled="f" fillcolor="#bbe0e3" strokecolor="lime" strokeweight="2pt"/>
                  <v:oval id="Oval 71818" o:spid="_x0000_s13245" style="position:absolute;left:11862;top:6009;width:273;height:2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4XcMA&#10;AADeAAAADwAAAGRycy9kb3ducmV2LnhtbERPy4rCMBTdD/gP4QqzGTRtxQfVKEUQXMwspjMfcEmu&#10;bbG5KU1s699PFsIsD+d9OE22FQP1vnGsIF0mIIi1Mw1XCn5/LosdCB+QDbaOScGTPJyOs7cD5saN&#10;/E1DGSoRQ9jnqKAOocul9Lomi37pOuLI3VxvMUTYV9L0OMZw28osSTbSYsOxocaOzjXpe/mwCspQ&#10;jEP2qavCrNerr7R4PFf6Q6n3+VTsQQSawr/45b4aBdss3cS98U68Av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M4XcMAAADeAAAADwAAAAAAAAAAAAAAAACYAgAAZHJzL2Rv&#10;d25yZXYueG1sUEsFBgAAAAAEAAQA9QAAAIgDAAAAAA==&#10;" filled="f" fillcolor="#bbe0e3" strokecolor="lime" strokeweight="2pt">
                    <v:stroke dashstyle="1 1"/>
                  </v:oval>
                  <v:oval id="Oval 71819" o:spid="_x0000_s13246" style="position:absolute;left:11546;top:6312;width:273;height:2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dxscA&#10;AADeAAAADwAAAGRycy9kb3ducmV2LnhtbESPQWvCQBSE74X+h+UVeim6SUSr0VVCodCDPRj7Ax67&#10;zySYfRuyaxL/fbcg9DjMzDfM7jDZVgzU+8axgnSegCDWzjRcKfg5f87WIHxANtg6JgV38nDYPz/t&#10;MDdu5BMNZahEhLDPUUEdQpdL6XVNFv3cdcTRu7jeYoiyr6TpcYxw28osSVbSYsNxocaOPmrS1/Jm&#10;FZShGIfsqKvCLJeL77S43Rf6TanXl6nYggg0hf/wo/1lFLxn6WoDf3fiFZ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/ncbHAAAA3gAAAA8AAAAAAAAAAAAAAAAAmAIAAGRy&#10;cy9kb3ducmV2LnhtbFBLBQYAAAAABAAEAPUAAACMAwAAAAA=&#10;" filled="f" fillcolor="#bbe0e3" strokecolor="lime" strokeweight="2pt">
                    <v:stroke dashstyle="1 1"/>
                  </v:oval>
                  <v:shape id="Picture 71822" o:spid="_x0000_s13247" type="#_x0000_t75" alt="RBH Drive earth 2" style="position:absolute;left:13639;top:8513;width:1146;height:12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FgGnGAAAA3gAAAA8AAABkcnMvZG93bnJldi54bWxEj0FrwkAUhO+C/2F5BS9SN+7BSOoqIgg9&#10;FEJtKfb2yL5mQ7NvQ3aN8d93BaHHYWa+YTa70bVioD40njUsFxkI4sqbhmsNnx/H5zWIEJENtp5J&#10;w40C7LbTyQYL46/8TsMp1iJBOBSowcbYFVKGypLDsPAdcfJ+fO8wJtnX0vR4TXDXSpVlK+mw4bRg&#10;saODper3dHEazlUpQ7mPQ9msVDf/fvvKLSutZ0/j/gVEpDH+hx/tV6MhV8tcwf1OugJy+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sWAacYAAADeAAAADwAAAAAAAAAAAAAA&#10;AACfAgAAZHJzL2Rvd25yZXYueG1sUEsFBgAAAAAEAAQA9wAAAJIDAAAAAA==&#10;" stroked="t" strokecolor="#f60" strokeweight="2pt">
                    <v:imagedata r:id="rId210" o:title=""/>
                  </v:shape>
                  <v:rect id="Rectangle 71823" o:spid="_x0000_s13248" style="position:absolute;left:10545;top:7673;width:452;height:4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5nd8cA&#10;AADeAAAADwAAAGRycy9kb3ducmV2LnhtbESPQWsCMRSE7wX/Q3hCbzWrpVVWo0hBFGkPVQ96e2ye&#10;2cXNyzaJu9t/3xQKPQ4z8w2zWPW2Fi35UDlWMB5lIIgLpys2Ck7HzdMMRIjIGmvHpOCbAqyWg4cF&#10;5tp1/EntIRqRIBxyVFDG2ORShqIki2HkGuLkXZ23GJP0RmqPXYLbWk6y7FVarDgtlNjQW0nF7XC3&#10;CrZ4vpn2Y1+9v3wZe+mO5K97Uupx2K/nICL18T/8195pBdPJePoMv3fS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eZ3fHAAAA3gAAAA8AAAAAAAAAAAAAAAAAmAIAAGRy&#10;cy9kb3ducmV2LnhtbFBLBQYAAAAABAAEAPUAAACMAwAAAAA=&#10;" strokeweight="2pt">
                    <v:textbox style="mso-next-textbox:#Rectangle 71823" inset="2.01994mm,1.01mm,2.01994mm,1.01mm">
                      <w:txbxContent>
                        <w:p w14:paraId="221986DF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ect>
                  <v:oval id="Oval 71824" o:spid="_x0000_s13249" style="position:absolute;left:11928;top:7817;width:547;height:5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UQsYA&#10;AADeAAAADwAAAGRycy9kb3ducmV2LnhtbESPT2sCMRTE74V+h/AEL6VmV6yWrVGqtNWrf0qvj+R1&#10;s7h5WTdR12/fCEKPw8z8hpnOO1eLM7Wh8qwgH2QgiLU3FZcK9rvP51cQISIbrD2TgisFmM8eH6ZY&#10;GH/hDZ23sRQJwqFABTbGppAyaEsOw8A3xMn79a3DmGRbStPiJcFdLYdZNpYOK04LFhtaWtKH7ckp&#10;wONCf+1e7D6Wev3z9LH4zrtVrVS/172/gYjUxf/wvb02CibDfDKC2510B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uUQsYAAADeAAAADwAAAAAAAAAAAAAAAACYAgAAZHJz&#10;L2Rvd25yZXYueG1sUEsFBgAAAAAEAAQA9QAAAIsDAAAAAA==&#10;" filled="f" fillcolor="#bbe0e3" strokecolor="red" strokeweight="2pt"/>
                  <v:shape id="Picture 71825" o:spid="_x0000_s13250" type="#_x0000_t75" alt="7 Nm" style="position:absolute;left:13033;top:9218;width:567;height:5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dqjLIAAAA3gAAAA8AAABkcnMvZG93bnJldi54bWxEj91qwkAUhO+FvsNyCr3TjSmaGl1FBaGF&#10;QusPXh+zxyRt9mzIrkn69t2C0MthZr5hFqveVKKlxpWWFYxHEQjizOqScwWn4274AsJ5ZI2VZVLw&#10;Qw5Wy4fBAlNtO95Te/C5CBB2KSoovK9TKV1WkEE3sjVx8K62MeiDbHKpG+wC3FQyjqKpNFhyWCiw&#10;pm1B2ffhZhRs3vLLfnKOPmfb53eK649jzO2XUk+P/XoOwlPv/8P39qtWkMTjZAJ/d8IVkM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naoyyAAAAN4AAAAPAAAAAAAAAAAA&#10;AAAAAJ8CAABkcnMvZG93bnJldi54bWxQSwUGAAAAAAQABAD3AAAAlAMAAAAA&#10;" stroked="t">
                    <v:imagedata r:id="rId211" o:title=""/>
                  </v:shape>
                  <v:shape id="Picture 71826" o:spid="_x0000_s13251" type="#_x0000_t75" alt="colour earth" style="position:absolute;left:12451;top:9218;width:571;height:5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Y4srFAAAA3gAAAA8AAABkcnMvZG93bnJldi54bWxEj0uLwkAQhO+C/2FowYvoRA9RoqOIsOJJ&#10;WF94bDKdB2Z6QmbWRH/9zsKCx6KqvqJWm85U4kmNKy0rmE4iEMSp1SXnCi7nr/EChPPIGivLpOBF&#10;Djbrfm+FibYtf9Pz5HMRIOwSVFB4XydSurQgg25ia+LgZbYx6INscqkbbAPcVHIWRbE0WHJYKLCm&#10;XUHp4/RjFMTX94Pu7Vab/cuPjpiRuWVHpYaDbrsE4anzn/B/+6AVzGfTeQx/d8IV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GOLKxQAAAN4AAAAPAAAAAAAAAAAAAAAA&#10;AJ8CAABkcnMvZG93bnJldi54bWxQSwUGAAAAAAQABAD3AAAAkQMAAAAA&#10;" stroked="t">
                    <v:imagedata r:id="rId212" o:title=""/>
                  </v:shape>
                  <v:line id="Line 71827" o:spid="_x0000_s13252" style="position:absolute;visibility:visible" from="12400,8270" to="13618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NTh8QAAADeAAAADwAAAGRycy9kb3ducmV2LnhtbESPQYvCMBSE7wv+h/AEb2ta2d1qNYor&#10;CB6tCl4fzbMtNi+liW3992ZB2OMwM98wq81gatFR6yrLCuJpBII4t7riQsHlvP+cg3AeWWNtmRQ8&#10;ycFmPfpYYaptzxl1J1+IAGGXooLS+yaV0uUlGXRT2xAH72Zbgz7ItpC6xT7ATS1nUfQjDVYcFkps&#10;aFdSfj89jAJbZVu8LRa/u+/r/ND57ph9xb1Sk/GwXYLwNPj/8Lt90AqSWZwk8HcnX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1OHxAAAAN4AAAAPAAAAAAAAAAAA&#10;AAAAAKECAABkcnMvZG93bnJldi54bWxQSwUGAAAAAAQABAD5AAAAkgMAAAAA&#10;" strokecolor="#f60" strokeweight="2pt"/>
                  <v:line id="Line 71828" o:spid="_x0000_s13253" style="position:absolute;flip:y;visibility:visible" from="11005,8972" to="12135,9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rMqMIAAADeAAAADwAAAGRycy9kb3ducmV2LnhtbERPTUsDMRC9C/0PYQrebLZ7cGVtWkQp&#10;CJ5abc/TzXR3MZksydhGf705CB4f73u1yd6pC8U0BjawXFSgiLtgR+4NfLxv7x5AJUG26AKTgW9K&#10;sFnPblbY2nDlHV320qsSwqlFA4PI1GqduoE8pkWYiAt3DtGjFBh7bSNeS7h3uq6qe+1x5NIw4ETP&#10;A3Wf+y9vQM655uYnureXE+bD1u2Ok2Rjbuf56RGUUJZ/8Z/71Rpo6mVT9pY75Qr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rMqMIAAADeAAAADwAAAAAAAAAAAAAA&#10;AAChAgAAZHJzL2Rvd25yZXYueG1sUEsFBgAAAAAEAAQA+QAAAJADAAAAAA==&#10;" strokecolor="red" strokeweight="2pt">
                    <v:stroke endarrow="oval" endarrowwidth="wide" endarrowlength="long"/>
                  </v:line>
                  <v:rect id="Rectangle 71829" o:spid="_x0000_s13254" style="position:absolute;left:10288;top:8835;width:1528;height: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WRsYA&#10;AADeAAAADwAAAGRycy9kb3ducmV2LnhtbESPT2sCMRTE70K/Q3iCF9GsHtZ2NYoIhd7EP7TXx+bt&#10;Jrh52W7iun77plDocZiZ3zCb3eAa0VMXrGcFi3kGgrj02nKt4Hp5n72CCBFZY+OZFDwpwG77Mtpg&#10;of2DT9SfYy0ShEOBCkyMbSFlKA05DHPfEiev8p3DmGRXS93hI8FdI5dZlkuHltOCwZYOhsrb+e4U&#10;VPFrb+wpH46feR/s01Tf06lUajIe9msQkYb4H/5rf2gFq+Vi9Qa/d9I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nWRsYAAADeAAAADwAAAAAAAAAAAAAAAACYAgAAZHJz&#10;L2Rvd25yZXYueG1sUEsFBgAAAAAEAAQA9QAAAIsDAAAAAA==&#10;" strokecolor="red" strokeweight="2pt">
                    <v:textbox style="mso-next-textbox:#Rectangle 71829" inset="0,.792mm,0,0">
                      <w:txbxContent>
                        <w:p w14:paraId="6ED34079" w14:textId="77777777" w:rsidR="0046342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  <w:lang w:eastAsia="ko-KR"/>
                            </w:rPr>
                          </w:pPr>
                          <w:r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  <w:lang w:eastAsia="ko-KR"/>
                            </w:rPr>
                            <w:t>Power loom</w:t>
                          </w:r>
                        </w:p>
                        <w:p w14:paraId="395D45B0" w14:textId="77777777" w:rsidR="0046342C" w:rsidRPr="00740F17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 w:hint="eastAsia"/>
                              <w:b/>
                              <w:bCs/>
                              <w:color w:val="FF0000"/>
                              <w:sz w:val="19"/>
                              <w:szCs w:val="19"/>
                              <w:lang w:eastAsia="ko-KR"/>
                            </w:rPr>
                          </w:pPr>
                          <w:r w:rsidRPr="00740F17">
                            <w:rPr>
                              <w:rFonts w:ascii="Arial" w:eastAsia="굴림" w:hAnsi="Arial" w:cs="굴림" w:hint="eastAsia"/>
                              <w:b/>
                              <w:bCs/>
                              <w:color w:val="FF0000"/>
                              <w:sz w:val="19"/>
                              <w:szCs w:val="19"/>
                              <w:lang w:eastAsia="ko-KR"/>
                            </w:rPr>
                            <w:t>K</w:t>
                          </w:r>
                          <w:r w:rsidRPr="00740F17">
                            <w:rPr>
                              <w:rFonts w:ascii="Arial" w:eastAsia="굴림" w:hAnsi="Arial" w:cs="굴림"/>
                              <w:b/>
                              <w:bCs/>
                              <w:color w:val="FF0000"/>
                              <w:sz w:val="19"/>
                              <w:szCs w:val="19"/>
                              <w:lang w:eastAsia="ko-KR"/>
                            </w:rPr>
                            <w:t>50000001</w:t>
                          </w:r>
                        </w:p>
                      </w:txbxContent>
                    </v:textbox>
                  </v:rect>
                  <v:line id="Line 71830" o:spid="_x0000_s13255" style="position:absolute;flip:x;visibility:visible" from="13164,8003" to="13737,8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mwicMAAADeAAAADwAAAGRycy9kb3ducmV2LnhtbESPTWsCMRCG7wX/Qxiht5p1D1W2RhFF&#10;KPSk/ThPN+PuYjJZkqmm/fXNodDjy/vFs9pk79SVYhoCG5jPKlDEbbADdwbeXg8PS1BJkC26wGTg&#10;mxJs1pO7FTY23PhI15N0qoxwatBALzI2Wqe2J49pFkbi4p1D9ChFxk7biLcy7p2uq+pRexy4PPQ4&#10;0q6n9nL68gbknGte/ET3sv/E/H5wx49RsjH307x9AiWU5T/81362Bhb1fFkACk5BAb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psInDAAAA3gAAAA8AAAAAAAAAAAAA&#10;AAAAoQIAAGRycy9kb3ducmV2LnhtbFBLBQYAAAAABAAEAPkAAACRAwAAAAA=&#10;" strokecolor="red" strokeweight="2pt">
                    <v:stroke endarrow="oval" endarrowwidth="wide" endarrowlength="long"/>
                  </v:line>
                  <v:rect id="Rectangle 71831" o:spid="_x0000_s13256" style="position:absolute;left:13452;top:7857;width:1218;height:3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/XqsgA&#10;AADeAAAADwAAAGRycy9kb3ducmV2LnhtbESPQWvCQBSE74X+h+UVequbRGg1ukoriB481OjF2zP7&#10;mk3Nvg3ZrYn/visUehxm5htmvhxsI67U+dqxgnSUgCAuna65UnA8rF8mIHxA1tg4JgU38rBcPD7M&#10;Mdeu5z1di1CJCGGfowITQptL6UtDFv3ItcTR+3KdxRBlV0ndYR/htpFZkrxKizXHBYMtrQyVl+LH&#10;Ktj3t+05uzTfG7f6GH+epjuzKbxSz0/D+wxEoCH8h//aW63gLUsnKdzvx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n9eqyAAAAN4AAAAPAAAAAAAAAAAAAAAAAJgCAABk&#10;cnMvZG93bnJldi54bWxQSwUGAAAAAAQABAD1AAAAjQMAAAAA&#10;" strokecolor="red" strokeweight="2pt">
                    <v:textbox style="mso-next-textbox:#Rectangle 71831" inset="0,.83831mm,0,0">
                      <w:txbxContent>
                        <w:p w14:paraId="2AB3957C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D37480093</w:t>
                          </w:r>
                        </w:p>
                      </w:txbxContent>
                    </v:textbox>
                  </v:rect>
                  <v:shape id="Picture 71832" o:spid="_x0000_s13257" type="#_x0000_t75" style="position:absolute;left:13452;top:3774;width:543;height:5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hzUTHAAAA3gAAAA8AAABkcnMvZG93bnJldi54bWxEj0FrwkAUhO9C/8PyCr1I3SQHK9FVSkX0&#10;VGxi74/sM4lm38bsVlN/vSsIHoeZ+YaZLXrTiDN1rrasIB5FIIgLq2suFezy1fsEhPPIGhvLpOCf&#10;HCzmL4MZptpe+IfOmS9FgLBLUUHlfZtK6YqKDLqRbYmDt7edQR9kV0rd4SXATSOTKBpLgzWHhQpb&#10;+qqoOGZ/RgGd8m29+l3uyuw7W29kfBiur1el3l77zykIT71/hh/tjVbwkcSTBO53whWQ8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2hzUTHAAAA3gAAAA8AAAAAAAAAAAAA&#10;AAAAnwIAAGRycy9kb3ducmV2LnhtbFBLBQYAAAAABAAEAPcAAACTAwAAAAA=&#10;" fillcolor="#bbe0e3" stroked="t">
                    <v:imagedata r:id="rId213" o:title=""/>
                  </v:shape>
                  <v:shape id="_x0000_s13258" type="#_x0000_t75" style="position:absolute;left:11976;top:9218;width:475;height:5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Q2g/GAAAA3gAAAA8AAABkcnMvZG93bnJldi54bWxEj09rwkAUxO9Cv8PyCl6kbowQJbpKqQhC&#10;T8ZCr6/ZZxKafZtm1/z59m5B8DjMzG+Y7X4wteiodZVlBYt5BII4t7riQsHX5fi2BuE8ssbaMikY&#10;ycF+9zLZYqptz2fqMl+IAGGXooLS+yaV0uUlGXRz2xAH72pbgz7ItpC6xT7ATS3jKEqkwYrDQokN&#10;fZSU/2Y3o6CfnVcjff+Mx255OMXJX/Vpk0yp6evwvgHhafDP8KN90gpW8WK9hP874QrI3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dDaD8YAAADeAAAADwAAAAAAAAAAAAAA&#10;AACfAgAAZHJzL2Rvd25yZXYueG1sUEsFBgAAAAAEAAQA9wAAAJIDAAAAAA==&#10;" stroked="t" strokecolor="red" strokeweight="2.25pt">
                    <v:imagedata r:id="rId214" o:title=""/>
                  </v:shape>
                  <v:shape id="_x0000_s13259" type="#_x0000_t75" style="position:absolute;left:8249;top:5484;width:567;height:6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y+XvGAAAA3gAAAA8AAABkcnMvZG93bnJldi54bWxEj0trwzAQhO+B/gexgdwS2SEkxokSQqHQ&#10;U0Kdx3mx1o/WWrmS6rj/vioUehxm5htmdxhNJwZyvrWsIF0kIIhLq1uuFVwvL/MMhA/IGjvLpOCb&#10;PBz2T5Md5to++I2GItQiQtjnqKAJoc+l9GVDBv3C9sTRq6wzGKJ0tdQOHxFuOrlMkrU02HJcaLCn&#10;54bKj+LLKEiq+3o4bc7XwqXu8nl+X92yyio1m47HLYhAY/gP/7VftYLNMs1W8HsnXgG5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L5e8YAAADeAAAADwAAAAAAAAAAAAAA&#10;AACfAgAAZHJzL2Rvd25yZXYueG1sUEsFBgAAAAAEAAQA9wAAAJIDAAAAAA==&#10;" stroked="t" strokecolor="red" strokeweight="2.25pt">
                    <v:imagedata r:id="rId215" o:title=""/>
                  </v:shape>
                  <v:rect id="Rectangle 71791" o:spid="_x0000_s13260" style="position:absolute;left:6578;top:9304;width:1254;height:365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3WsQA&#10;AADeAAAADwAAAGRycy9kb3ducmV2LnhtbERPyWrDMBC9F/oPYgq91bIDzeJEDiGQ0lNJ4xDIbbAm&#10;tok1cizVy99Xh0KPj7dvtqNpRE+dqy0rSKIYBHFhdc2lgnN+eFuCcB5ZY2OZFEzkYJs9P20w1Xbg&#10;b+pPvhQhhF2KCirv21RKV1Rk0EW2JQ7czXYGfYBdKXWHQwg3jZzF8VwarDk0VNjSvqLifvoxCg7X&#10;3cdiJXtzOa58/l4+aDrOv5R6fRl3axCeRv8v/nN/agWLWRKHveFOu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d1rEAAAA3gAAAA8AAAAAAAAAAAAAAAAAmAIAAGRycy9k&#10;b3ducmV2LnhtbFBLBQYAAAAABAAEAPUAAACJAwAAAAA=&#10;" strokeweight="2pt">
                    <v:textbox style="mso-next-textbox:#Rectangle 71791" inset="0,.79525mm,0,0">
                      <w:txbxContent>
                        <w:p w14:paraId="663C9127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218680150</w:t>
                          </w:r>
                        </w:p>
                      </w:txbxContent>
                    </v:textbox>
                  </v:rect>
                  <v:rect id="_x0000_s13261" style="position:absolute;left:10554;top:8220;width:900;height:450" fillcolor="red" strokecolor="red">
                    <v:textbox style="mso-next-textbox:#_x0000_s13261">
                      <w:txbxContent>
                        <w:p w14:paraId="6698F676" w14:textId="77777777" w:rsidR="0046342C" w:rsidRPr="00710597" w:rsidRDefault="0046342C" w:rsidP="00DC72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hd w:val="clear" w:color="auto" w:fill="FF0000"/>
                              <w:lang w:eastAsia="ko-KR"/>
                            </w:rPr>
                          </w:pPr>
                          <w:r w:rsidRPr="00710597">
                            <w:rPr>
                              <w:rFonts w:ascii="Arial" w:hAnsi="Arial" w:cs="Arial"/>
                              <w:b/>
                              <w:shd w:val="clear" w:color="auto" w:fill="FF0000"/>
                              <w:lang w:eastAsia="ko-KR"/>
                            </w:rPr>
                            <w:t>MK2</w:t>
                          </w:r>
                        </w:p>
                      </w:txbxContent>
                    </v:textbox>
                  </v:rect>
                  <v:shape id="_x0000_s13262" type="#_x0000_t75" style="position:absolute;left:7465;top:3585;width:758;height:689;visibility:visible">
                    <v:imagedata r:id="rId37" o:title=""/>
                  </v:shape>
                  <v:shape id="_x0000_s13263" type="#_x0000_t75" style="position:absolute;left:13049;top:6803;width:758;height:689;visibility:visible">
                    <v:imagedata r:id="rId37" o:title=""/>
                  </v:shape>
                  <v:shape id="_x0000_s13264" type="#_x0000_t75" style="position:absolute;left:11020;top:5623;width:758;height:689;visibility:visible">
                    <v:imagedata r:id="rId37" o:title=""/>
                  </v:shape>
                  <w10:wrap type="none"/>
                  <w10:anchorlock/>
                </v:group>
              </w:pict>
            </w:r>
          </w:p>
        </w:tc>
      </w:tr>
      <w:tr w:rsidR="0046342C" w:rsidRPr="00464921" w14:paraId="7148BF42" w14:textId="77777777" w:rsidTr="006B1E38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D5B6E0" w14:textId="77777777" w:rsidR="0046342C" w:rsidRPr="00464921" w:rsidRDefault="0046342C" w:rsidP="0046342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D57A01" w14:textId="77777777" w:rsidR="0046342C" w:rsidRPr="00B054E8" w:rsidRDefault="0046342C" w:rsidP="0046342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9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4EE7" w14:textId="77777777" w:rsidR="0046342C" w:rsidRPr="00464921" w:rsidRDefault="0046342C" w:rsidP="0046342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FDEC41" w14:textId="77777777" w:rsidR="0046342C" w:rsidRPr="00464921" w:rsidRDefault="0046342C" w:rsidP="0046342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1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5D4883" w14:textId="77777777" w:rsidR="0046342C" w:rsidRPr="00464921" w:rsidRDefault="0046342C" w:rsidP="0046342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ADB2" w14:textId="77777777" w:rsidR="0046342C" w:rsidRPr="000E08A5" w:rsidRDefault="0046342C" w:rsidP="00463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B52EA" w14:textId="77777777" w:rsidR="0046342C" w:rsidRPr="00464921" w:rsidRDefault="0046342C" w:rsidP="00463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0EDE4888" w14:textId="77777777" w:rsidR="009E5A46" w:rsidRPr="00464921" w:rsidRDefault="00730503" w:rsidP="009E5A4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0913F22" w14:textId="77777777" w:rsidR="009E5A46" w:rsidRPr="00464921" w:rsidRDefault="009E5A46" w:rsidP="009E5A4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5F2FB7E4" w14:textId="77777777" w:rsidR="009E5A46" w:rsidRPr="00464921" w:rsidRDefault="009E5A46" w:rsidP="00A42F7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44AE9D0A" w14:textId="77777777" w:rsidR="004E6375" w:rsidRPr="00464921" w:rsidRDefault="004E6375" w:rsidP="00A42F7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79CB6D8F" w14:textId="77777777" w:rsidR="004E6375" w:rsidRPr="00464921" w:rsidRDefault="004E6375" w:rsidP="00AD5DFD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4E6375" w:rsidRPr="00464921" w14:paraId="1ACFBBAA" w14:textId="77777777" w:rsidTr="00EE4C99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C36FA7E" w14:textId="77777777" w:rsidR="004E6375" w:rsidRPr="00464921" w:rsidRDefault="00055F54" w:rsidP="00EE4C99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179F5494">
                <v:shape id="_x0000_i1069" type="#_x0000_t75" alt="Edwards" style="width:84pt;height:17.25pt">
                  <v:imagedata r:id="rId12" r:href="rId21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4346AD9" w14:textId="77777777" w:rsidR="004E6375" w:rsidRPr="00464921" w:rsidRDefault="004E6375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9F3CDB7" w14:textId="77777777" w:rsidR="004E6375" w:rsidRPr="00464921" w:rsidRDefault="004E6375" w:rsidP="00EE4C9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927B8DF" w14:textId="77777777" w:rsidR="004E6375" w:rsidRPr="00464921" w:rsidRDefault="004E6375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EC4996" w14:textId="77777777" w:rsidR="004E6375" w:rsidRPr="00464921" w:rsidRDefault="00ED046F" w:rsidP="00EE4C99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4E6375" w:rsidRPr="00464921" w14:paraId="5C4EBED4" w14:textId="77777777" w:rsidTr="00622CE9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E5F16C4" w14:textId="77777777" w:rsidR="004E6375" w:rsidRPr="003C7675" w:rsidRDefault="004E6375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924EA" w14:textId="77777777" w:rsidR="004E6375" w:rsidRPr="003C7675" w:rsidRDefault="004E6375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109D1F7" w14:textId="77777777" w:rsidR="004E6375" w:rsidRPr="003C7675" w:rsidRDefault="004E6375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3C767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370698" w:rsidRPr="003C767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0C8C9F9" w14:textId="77777777" w:rsidR="004E6375" w:rsidRPr="00464921" w:rsidRDefault="004E6375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21F915BF" w14:textId="77777777" w:rsidR="004E6375" w:rsidRPr="00464921" w:rsidRDefault="004E6375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BC41461" w14:textId="77777777" w:rsidR="004E6375" w:rsidRPr="00464921" w:rsidRDefault="004E6375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1A9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="00676C7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4E6375" w:rsidRPr="00464921" w14:paraId="3022D3BD" w14:textId="77777777" w:rsidTr="00EE4C99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FBB2F1" w14:textId="77777777" w:rsidR="004E6375" w:rsidRPr="00D51DCB" w:rsidRDefault="004E6375" w:rsidP="00EE4C99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A0C9EEA" w14:textId="77777777" w:rsidR="004E6375" w:rsidRPr="00D51DCB" w:rsidRDefault="004E6375" w:rsidP="00EE4C99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1396F44" w14:textId="77777777" w:rsidR="004E6375" w:rsidRPr="00D51DCB" w:rsidRDefault="004E6375" w:rsidP="00EE4C99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36E7213" w14:textId="77777777" w:rsidR="004E6375" w:rsidRPr="00D51DCB" w:rsidRDefault="004E6375" w:rsidP="00EE4C99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1B0BBB" w14:textId="77777777" w:rsidR="004E6375" w:rsidRPr="00D51DCB" w:rsidRDefault="004E6375" w:rsidP="00EE4C99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9DF40E" w14:textId="77777777" w:rsidR="004E6375" w:rsidRPr="00464921" w:rsidRDefault="004E6375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5A87EDF" w14:textId="77777777" w:rsidR="004E6375" w:rsidRPr="00464921" w:rsidRDefault="004E6375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C181D49" w14:textId="77777777" w:rsidR="004E6375" w:rsidRPr="00464921" w:rsidRDefault="004E6375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4283F0E" w14:textId="77777777" w:rsidR="004E6375" w:rsidRPr="00464921" w:rsidRDefault="004E6375" w:rsidP="00EE4C99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07C524" w14:textId="77777777" w:rsidR="004E6375" w:rsidRPr="00464921" w:rsidRDefault="004E6375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B01A95" w:rsidRPr="00464921" w14:paraId="13C8E4B4" w14:textId="77777777" w:rsidTr="0087064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D573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63D0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val="en-US"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42FDD89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25F" w14:textId="77777777" w:rsidR="00B01A95" w:rsidRPr="00D51DCB" w:rsidRDefault="00B01A95" w:rsidP="00B01A95">
            <w:pPr>
              <w:rPr>
                <w:rFonts w:ascii="Arial" w:hAnsi="Arial" w:cs="Arial"/>
                <w:color w:val="BFBFBF"/>
                <w:sz w:val="16"/>
                <w:szCs w:val="16"/>
                <w:lang w:val="en-US" w:eastAsia="ko-K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59CA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76618E12" w14:textId="77777777" w:rsidR="00B01A95" w:rsidRPr="00434C09" w:rsidRDefault="00B01A95" w:rsidP="00B01A95">
            <w:pPr>
              <w:jc w:val="center"/>
              <w:rPr>
                <w:rFonts w:ascii="Arial" w:eastAsia="바탕" w:hAnsi="Arial" w:cs="Arial"/>
                <w:b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33C4" w14:textId="77777777" w:rsidR="00B01A95" w:rsidRPr="00434C09" w:rsidRDefault="00B01A95" w:rsidP="00B01A95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</w:rPr>
              <w:t>218980208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B9296FC" w14:textId="77777777" w:rsidR="00B01A95" w:rsidRPr="00434C09" w:rsidRDefault="00B01A95" w:rsidP="00B01A95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FE8A" w14:textId="77777777" w:rsidR="00B01A95" w:rsidRPr="00434C09" w:rsidRDefault="00B01A95" w:rsidP="00B01A95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</w:rPr>
              <w:t>M5 PLAIN WASH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4FC86D" w14:textId="77777777" w:rsidR="00B01A95" w:rsidRPr="00434C09" w:rsidRDefault="00B01A95" w:rsidP="00B01A95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4</w:t>
            </w:r>
          </w:p>
        </w:tc>
      </w:tr>
      <w:tr w:rsidR="00B01A95" w:rsidRPr="00464921" w14:paraId="5A8C37FE" w14:textId="77777777" w:rsidTr="0087064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A7E79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9A75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A7C64AE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2972" w14:textId="77777777" w:rsidR="00B01A95" w:rsidRPr="00D51DCB" w:rsidRDefault="00B01A95" w:rsidP="00B01A95">
            <w:pPr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EA23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1003ED86" w14:textId="77777777" w:rsidR="00B01A95" w:rsidRPr="00434C09" w:rsidRDefault="00B01A95" w:rsidP="00B01A95">
            <w:pPr>
              <w:jc w:val="center"/>
              <w:rPr>
                <w:rFonts w:ascii="Arial" w:eastAsia="바탕" w:hAnsi="Arial" w:cs="Arial"/>
                <w:b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F8FD" w14:textId="77777777" w:rsidR="00B01A95" w:rsidRPr="00434C09" w:rsidRDefault="00B01A95" w:rsidP="00B01A95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</w:rPr>
              <w:t>218820004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34BA414" w14:textId="77777777" w:rsidR="00B01A95" w:rsidRPr="00434C09" w:rsidRDefault="00B01A95" w:rsidP="00B01A95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6684" w14:textId="77777777" w:rsidR="00B01A95" w:rsidRPr="00434C09" w:rsidRDefault="00B01A95" w:rsidP="00B01A95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</w:rPr>
              <w:t>M5 KEPS N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398DD" w14:textId="77777777" w:rsidR="00B01A95" w:rsidRPr="00434C09" w:rsidRDefault="00B01A95" w:rsidP="00B01A95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6</w:t>
            </w:r>
          </w:p>
        </w:tc>
      </w:tr>
      <w:tr w:rsidR="00B01A95" w:rsidRPr="00464921" w14:paraId="076EC24B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CDFB8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485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5301184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CE91" w14:textId="77777777" w:rsidR="00B01A95" w:rsidRPr="00D51DCB" w:rsidRDefault="00B01A95" w:rsidP="00B01A95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73CF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C08B96" w14:textId="77777777" w:rsidR="00B01A95" w:rsidRPr="00464921" w:rsidRDefault="00B01A95" w:rsidP="00B01A9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ECF6" w14:textId="77777777" w:rsidR="00B01A95" w:rsidRPr="00464921" w:rsidRDefault="00B01A95" w:rsidP="00B01A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20A4952" w14:textId="77777777" w:rsidR="00B01A95" w:rsidRPr="00464921" w:rsidRDefault="00B01A95" w:rsidP="00B01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B239" w14:textId="77777777" w:rsidR="00B01A95" w:rsidRPr="00464921" w:rsidRDefault="00B01A95" w:rsidP="00B01A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0E99C" w14:textId="77777777" w:rsidR="00B01A95" w:rsidRPr="00464921" w:rsidRDefault="00B01A95" w:rsidP="00B01A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5F7D" w:rsidRPr="00464921" w14:paraId="74B0ABC2" w14:textId="77777777" w:rsidTr="00515F7D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68B3" w14:textId="77777777" w:rsidR="00515F7D" w:rsidRPr="00D51DCB" w:rsidRDefault="00515F7D" w:rsidP="00515F7D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705F" w14:textId="77777777" w:rsidR="00515F7D" w:rsidRPr="00D51DCB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C214" w14:textId="77777777" w:rsidR="00515F7D" w:rsidRPr="00D51DCB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63BD" w14:textId="77777777" w:rsidR="00515F7D" w:rsidRPr="00D51DCB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6527D9" w14:textId="77777777" w:rsidR="00515F7D" w:rsidRPr="00D51DCB" w:rsidRDefault="00515F7D" w:rsidP="00515F7D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B66FAB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  <w:p w14:paraId="7DE6EA07" w14:textId="77777777" w:rsidR="00515F7D" w:rsidRPr="00823F0D" w:rsidRDefault="00515F7D" w:rsidP="00515F7D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1EAD18F0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71A2758B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008444D8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6D51C2F2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67E4B808" w14:textId="77777777" w:rsidTr="000C4F4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21CB" w14:textId="77777777" w:rsidR="00807975" w:rsidRPr="00D51DCB" w:rsidRDefault="00807975" w:rsidP="00807975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4D60" w14:textId="77777777" w:rsidR="00807975" w:rsidRPr="00D51DCB" w:rsidRDefault="00807975" w:rsidP="00807975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338A" w14:textId="77777777" w:rsidR="00807975" w:rsidRPr="00D51DCB" w:rsidRDefault="00807975" w:rsidP="00807975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22E7" w14:textId="77777777" w:rsidR="00807975" w:rsidRPr="00D51DCB" w:rsidRDefault="00807975" w:rsidP="00807975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2DD5CE" w14:textId="77777777" w:rsidR="00807975" w:rsidRPr="00D51DCB" w:rsidRDefault="00807975" w:rsidP="00807975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0A2B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CE4A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CF58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0A02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3FBA8E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0HTXS XD+ Hynix</w:t>
            </w:r>
          </w:p>
        </w:tc>
      </w:tr>
      <w:tr w:rsidR="00807975" w:rsidRPr="00464921" w14:paraId="4945D17F" w14:textId="77777777" w:rsidTr="00B01A95">
        <w:tblPrEx>
          <w:tblCellMar>
            <w:left w:w="99" w:type="dxa"/>
            <w:right w:w="99" w:type="dxa"/>
          </w:tblCellMar>
        </w:tblPrEx>
        <w:trPr>
          <w:trHeight w:hRule="exact" w:val="6656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74F65A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3E1BC6AB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4AA15E25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2BA58AFB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08D19B59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6C4168D7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245FF333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10019F02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293DBB09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403D21A9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04411EA0" w14:textId="77777777" w:rsidR="00807975" w:rsidRPr="00D51DCB" w:rsidRDefault="00807975" w:rsidP="00807975">
            <w:pPr>
              <w:tabs>
                <w:tab w:val="left" w:pos="4220"/>
              </w:tabs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  <w:r w:rsidRPr="00D51DCB"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  <w:t>BLANK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408583" w14:textId="77777777" w:rsidR="00807975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334EE4EE" w14:textId="77777777" w:rsidR="00807975" w:rsidRDefault="00807975" w:rsidP="00807975">
            <w:pPr>
              <w:rPr>
                <w:rFonts w:ascii="Arial" w:hAnsi="Arial" w:cs="Arial" w:hint="eastAsia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 w:hint="eastAsia"/>
                <w:b/>
                <w:sz w:val="40"/>
                <w:szCs w:val="40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  <w:lang w:eastAsia="ko-KR"/>
              </w:rPr>
              <w:t xml:space="preserve">       </w:t>
            </w:r>
            <w:r>
              <w:rPr>
                <w:rFonts w:ascii="Arial" w:hAnsi="Arial" w:cs="Arial" w:hint="eastAsia"/>
                <w:b/>
                <w:noProof/>
                <w:sz w:val="40"/>
                <w:szCs w:val="40"/>
                <w:lang w:eastAsia="ko-KR"/>
              </w:rPr>
            </w:r>
            <w:r>
              <w:rPr>
                <w:rFonts w:ascii="Arial" w:hAnsi="Arial" w:cs="Arial"/>
                <w:b/>
                <w:sz w:val="40"/>
                <w:szCs w:val="40"/>
                <w:lang w:eastAsia="ko-KR"/>
              </w:rPr>
              <w:pict w14:anchorId="7D338DF8">
                <v:group id="Canvas 71746" o:spid="_x0000_s11952" editas="canvas" style="width:291.4pt;height:283.45pt;mso-position-horizontal-relative:char;mso-position-vertical-relative:line" coordsize="37007,35998">
                  <v:shape id="_x0000_s11953" type="#_x0000_t75" style="position:absolute;width:37007;height:35998;visibility:visible">
                    <v:fill o:detectmouseclick="t"/>
                    <v:path o:connecttype="none"/>
                  </v:shape>
                  <v:shape id="Picture 71748" o:spid="_x0000_s11954" type="#_x0000_t75" style="position:absolute;left:5794;top:557;width:31213;height:21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pfF/HAAAA3gAAAA8AAABkcnMvZG93bnJldi54bWxEj92KwjAUhO8X9h3CWfBuTS3oLtUoIv6B&#10;RVD3AY7NsS02J6WJWn16syB4OczMN8xo0ppKXKlxpWUFvW4EgjizuuRcwd9h8f0LwnlkjZVlUnAn&#10;B5Px58cIE21vvKPr3uciQNglqKDwvk6kdFlBBl3X1sTBO9nGoA+yyaVu8BbgppJxFA2kwZLDQoE1&#10;zQrKzvuLUbBNp+fVJt2mp8N8tVse6+Vx/jBKdb7a6RCEp9a/w6/2Wiv4ieN+H/7vhCsgx0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4pfF/HAAAA3gAAAA8AAAAAAAAAAAAA&#10;AAAAnwIAAGRycy9kb3ducmV2LnhtbFBLBQYAAAAABAAEAPcAAACTAwAAAAA=&#10;" fillcolor="#bbe0e3">
                    <v:imagedata r:id="rId217" o:title=""/>
                  </v:shape>
                  <v:rect id="AutoShape 71749" o:spid="_x0000_s11955" style="position:absolute;left:45;top:540;width:36775;height:35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7z8cA&#10;AADeAAAADwAAAGRycy9kb3ducmV2LnhtbESPQWvCQBSE74L/YXlCL6KbptCW1FVEKA0iSGP1/Mi+&#10;JsHs25hdk/TfuwXB4zAz3zCL1WBq0VHrKssKnucRCOLc6ooLBT+Hz9k7COeRNdaWScEfOVgtx6MF&#10;Jtr2/E1d5gsRIOwSVFB63yRSurwkg25uG+Lg/drWoA+yLaRusQ9wU8s4il6lwYrDQokNbUrKz9nV&#10;KOjzfXc67L7kfnpKLV/SyyY7bpV6mgzrDxCeBv8I39upVvAWRy8x/N8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gO8/HAAAA3gAAAA8AAAAAAAAAAAAAAAAAmAIAAGRy&#10;cy9kb3ducmV2LnhtbFBLBQYAAAAABAAEAPUAAACMAwAAAAA=&#10;" filled="f" stroked="f">
                    <o:lock v:ext="edit" aspectratio="t"/>
                  </v:rect>
                  <v:oval id="Oval 71750" o:spid="_x0000_s11956" style="position:absolute;left:15353;top:6454;width:6756;height:65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6a8YA&#10;AADeAAAADwAAAGRycy9kb3ducmV2LnhtbESPT2sCMRTE70K/Q3gFL1KzKrayNYpKW73WP/T6SJ6b&#10;xc3Lukl1++0bQfA4zMxvmOm8dZW4UBNKzwoG/QwEsfam5ELBfvf5MgERIrLByjMp+KMA89lTZ4q5&#10;8Vf+pss2FiJBOOSowMZY51IGbclh6PuaOHlH3ziMSTaFNA1eE9xVcphlr9JhyWnBYk0rS/q0/XUK&#10;8LzUX7ux3cdCb356H8vDoF1XSnWf28U7iEhtfITv7Y1R8DbMRiO43UlX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m6a8YAAADeAAAADwAAAAAAAAAAAAAAAACYAgAAZHJz&#10;L2Rvd25yZXYueG1sUEsFBgAAAAAEAAQA9QAAAIsDAAAAAA==&#10;" filled="f" fillcolor="#bbe0e3" strokecolor="red" strokeweight="2pt"/>
                  <v:shape id="AutoShape 71751" o:spid="_x0000_s11957" type="#_x0000_t34" style="position:absolute;left:11554;top:9724;width:3674;height:4169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5KBsgAAADeAAAADwAAAGRycy9kb3ducmV2LnhtbESP3WoCMRSE7wu+QziCN0Wz2qpla5Ta&#10;YiksKP5Abw+b083SzcmySTW+vSkUejnMzDfMYhVtI87U+dqxgvEoA0FcOl1zpeB03AyfQPiArLFx&#10;TAqu5GG17N0tMNfuwns6H0IlEoR9jgpMCG0upS8NWfQj1xIn78t1FkOSXSV1h5cEt42cZNlMWqw5&#10;LRhs6dVQ+X34sQp8M14Xn9dd3J7at2l9b2wRi3elBv348gwiUAz/4b/2h1Ywn2QPj/B7J10Bub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95KBsgAAADeAAAADwAAAAAA&#10;AAAAAAAAAAChAgAAZHJzL2Rvd25yZXYueG1sUEsFBgAAAAAEAAQA+QAAAJYDAAAAAA==&#10;" strokecolor="lime" strokeweight="2pt">
                    <v:stroke endarrow="block"/>
                  </v:shape>
                  <v:rect id="Rectangle 71752" o:spid="_x0000_s11958" style="position:absolute;left:875;width:11817;height:3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pBsYA&#10;AADeAAAADwAAAGRycy9kb3ducmV2LnhtbESPzWrDMBCE74W8g9hAbo1kB7fBjWJCoNDe0qQ55LZY&#10;W9vEWhlL/unbV4VCj8PMfMPsitm2YqTeN441JGsFgrh0puFKw+fl9XELwgdkg61j0vBNHor94mGH&#10;uXETf9B4DpWIEPY5aqhD6HIpfVmTRb92HXH0vlxvMUTZV9L0OEW4bWWq1JO02HBcqLGjY03l/TxY&#10;Daf7bbDhmqiJLyqjU9O939JM69VyPryACDSH//Bf+81oeE7VJoPfO/EK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QpBsYAAADeAAAADwAAAAAAAAAAAAAAAACYAgAAZHJz&#10;L2Rvd25yZXYueG1sUEsFBgAAAAAEAAQA9QAAAIsDAAAAAA==&#10;" strokeweight="2pt">
                    <v:textbox style="mso-next-textbox:#Rectangle 71752" inset="2.44969mm,1.2248mm,2.44969mm,1.2248mm">
                      <w:txbxContent>
                        <w:p w14:paraId="0503A9F6" w14:textId="77777777" w:rsidR="00807975" w:rsidRPr="0034018C" w:rsidRDefault="00807975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</w:rPr>
                            <w:t>BOOSTER</w:t>
                          </w:r>
                        </w:p>
                      </w:txbxContent>
                    </v:textbox>
                  </v:rect>
                  <v:shape id="Picture 71753" o:spid="_x0000_s11959" type="#_x0000_t75" style="position:absolute;left:301;top:9030;width:11128;height:97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gPkrHAAAA3gAAAA8AAABkcnMvZG93bnJldi54bWxEj0FrwkAUhO8F/8PyBG91EwUrqauIIooU&#10;oSrp9TX7mkSzb0N2jfHfd4VCj8PMfMPMFp2pREuNKy0riIcRCOLM6pJzBefT5nUKwnlkjZVlUvAg&#10;B4t572WGibZ3/qT26HMRIOwSVFB4XydSuqwgg25oa+Lg/djGoA+yyaVu8B7gppKjKJpIgyWHhQJr&#10;WhWUXY83oyDV6X4cP9KPeGtP39J8rQ/t5qLUoN8t30F46vx/+K+90wreRtF4As874QrI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bgPkrHAAAA3gAAAA8AAAAAAAAAAAAA&#10;AAAAnwIAAGRycy9kb3ducmV2LnhtbFBLBQYAAAAABAAEAPcAAACTAwAAAAA=&#10;" fillcolor="#bbe0e3" stroked="t" strokecolor="lime" strokeweight="2pt">
                    <v:imagedata r:id="rId218" o:title=""/>
                  </v:shape>
                  <v:shape id="Picture 71755" o:spid="_x0000_s11960" type="#_x0000_t75" alt="7 Nm" style="position:absolute;left:568;top:17419;width:3867;height:38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7INjEAAAA3gAAAA8AAABkcnMvZG93bnJldi54bWxET01rwkAQvRf8D8sI3ppN0lIluorECqWH&#10;lkYh1yE7JsHsbMiuJv777qHQ4+N9b3aT6cSdBtdaVpBEMQjiyuqWawXn0/F5BcJ5ZI2dZVLwIAe7&#10;7expg5m2I//QvfC1CCHsMlTQeN9nUrqqIYMusj1x4C52MOgDHGqpBxxDuOlkGsdv0mDLoaHBnvKG&#10;qmtxMwoOq8v3Z+tuXzJ5HN6TAssxfy2VWsyn/RqEp8n/i//cH1rBMo1fwt5wJ1wB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7INjEAAAA3gAAAA8AAAAAAAAAAAAAAAAA&#10;nwIAAGRycy9kb3ducmV2LnhtbFBLBQYAAAAABAAEAPcAAACQAwAAAAA=&#10;" stroked="t">
                    <v:imagedata r:id="rId219" o:title=""/>
                    <o:lock v:ext="edit" aspectratio="f"/>
                  </v:shape>
                  <v:shape id="Picture 71756" o:spid="_x0000_s11961" type="#_x0000_t75" alt="colour earth" style="position:absolute;left:4509;top:17419;width:3867;height:38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IC1vEAAAA3gAAAA8AAABkcnMvZG93bnJldi54bWxEj8uKwjAUhvfCvEM4A7PTRBGVapRRFAQH&#10;vOMsD82xLTYnpclo5+3NQnD589/4JrPGluJOtS8ca+h2FAji1JmCMw2n46o9AuEDssHSMWn4Jw+z&#10;6UdrgolxD97T/RAyEUfYJ6ghD6FKpPRpThZ9x1XE0bu62mKIss6kqfERx20pe0oNpMWC40OOFS1y&#10;Sm+HP6tBUTacb5a/3d1ls+WV/Fmer0Fp/fXZfI9BBGrCO/xqr42GYU/1I0DEiSggp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IC1vEAAAA3gAAAA8AAAAAAAAAAAAAAAAA&#10;nwIAAGRycy9kb3ducmV2LnhtbFBLBQYAAAAABAAEAPcAAACQAwAAAAA=&#10;" stroked="t">
                    <v:imagedata r:id="rId220" o:title=""/>
                    <o:lock v:ext="edit" aspectratio="f"/>
                  </v:shape>
                  <v:line id="Line 71757" o:spid="_x0000_s11962" style="position:absolute;flip:y;visibility:visible" from="22365,9389" to="31395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2gFcQAAADeAAAADwAAAGRycy9kb3ducmV2LnhtbESPQUsDMRSE70L/Q3hCbzbbRaysTYtU&#10;CoKn1ur5uXndXUxeluTZpv56Iwgeh5n5hlmus3fqRDENgQ3MZxUo4jbYgTsDh9ftzT2oJMgWXWAy&#10;cKEE69XkaomNDWfe0WkvnSoQTg0a6EXGRuvU9uQxzcJIXLxjiB6lyNhpG/Fc4N7puqrutMeBy0KP&#10;I216aj/3X96AHHPNi+/oXp4+ML9t3e59lGzM9Do/PoASyvIf/ms/WwOLurqdw++dcgX0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vaAVxAAAAN4AAAAPAAAAAAAAAAAA&#10;AAAAAKECAABkcnMvZG93bnJldi54bWxQSwUGAAAAAAQABAD5AAAAkgMAAAAA&#10;" strokecolor="red" strokeweight="2pt">
                    <v:stroke endarrow="oval" endarrowwidth="wide" endarrowlength="long"/>
                  </v:line>
                  <v:rect id="Rectangle 71758" o:spid="_x0000_s11963" style="position:absolute;left:12897;top:15485;width:9536;height:23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kP8cA&#10;AADeAAAADwAAAGRycy9kb3ducmV2LnhtbESPT2sCMRTE70K/Q3gFL6Vmu1hbtkaRgqDYi6uX3l43&#10;z/2blyWJuv32jVDwOMzMb5j5cjCduJDztWUFL5MEBHFhdc2lguNh/fwOwgdkjZ1lUvBLHpaLh9Ec&#10;M22vvKdLHkoRIewzVFCF0GdS+qIig35ie+LonawzGKJ0pdQOrxFuOpkmyUwarDkuVNjTZ0VFm5+N&#10;gu7UfjWvWu6+j6ta2/PTT7OdOqXGj8PqA0SgIdzD/+2NVvCWJtMUbnfi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+JD/HAAAA3gAAAA8AAAAAAAAAAAAAAAAAmAIAAGRy&#10;cy9kb3ducmV2LnhtbFBLBQYAAAAABAAEAPUAAACMAwAAAAA=&#10;" strokecolor="red" strokeweight="2pt">
                    <v:textbox style="mso-next-textbox:#Rectangle 71758" inset="1.83747mm,.91875mm,1.83747mm,.91875mm">
                      <w:txbxContent>
                        <w:p w14:paraId="131926CC" w14:textId="77777777" w:rsidR="00807975" w:rsidRPr="0034018C" w:rsidRDefault="00807975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</w:rPr>
                            <w:t>D37480047</w:t>
                          </w:r>
                        </w:p>
                      </w:txbxContent>
                    </v:textbox>
                  </v:rect>
                  <v:line id="Line 71759" o:spid="_x0000_s11964" style="position:absolute;flip:y;visibility:visible" from="14187,1933" to="20090,5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b+cQAAADeAAAADwAAAGRycy9kb3ducmV2LnhtbESPX0sDMRDE34V+h7AF32zOU6ycTYso&#10;BcGn/vN5vWzvDpPNkaxt9NMbQfBxmJnfMItV9k6dKKYhsIHrWQWKuA124M7Afre+ugeVBNmiC0wG&#10;vijBajm5WGBjw5k3dNpKpwqEU4MGepGx0Tq1PXlMszASF+8YokcpMnbaRjwXuHe6rqo77XHgstDj&#10;SE89tR/bT29Ajrnm+Xd0r8/vmA9rt3kbJRtzOc2PD6CEsvyH/9ov1sC8rm5v4PdOuQJ6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5v5xAAAAN4AAAAPAAAAAAAAAAAA&#10;AAAAAKECAABkcnMvZG93bnJldi54bWxQSwUGAAAAAAQABAD5AAAAkgMAAAAA&#10;" strokecolor="red" strokeweight="2pt">
                    <v:stroke endarrow="oval" endarrowwidth="wide" endarrowlength="long"/>
                  </v:line>
                  <v:rect id="Rectangle 71760" o:spid="_x0000_s11965" style="position:absolute;left:7096;top:4777;width:8479;height:23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Z0McA&#10;AADeAAAADwAAAGRycy9kb3ducmV2LnhtbESPzWsCMRTE7wX/h/CEXopmla2WrVFEKCjtxY9Lb6+b&#10;537mZUmirv+9KRR6HGbmN8xi1ZtWXMn5yrKCyTgBQZxbXXGh4HT8GL2B8AFZY2uZFNzJw2o5eFpg&#10;pu2N93Q9hEJECPsMFZQhdJmUPi/JoB/bjjh6Z+sMhihdIbXDW4SbVk6TZCYNVhwXSuxoU1LeHC5G&#10;QXtuvupXLT+/T+tK28vLT71LnVLPw379DiJQH/7Df+2tVjCfJmkKv3fi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bGdDHAAAA3gAAAA8AAAAAAAAAAAAAAAAAmAIAAGRy&#10;cy9kb3ducmV2LnhtbFBLBQYAAAAABAAEAPUAAACMAwAAAAA=&#10;" strokecolor="red" strokeweight="2pt">
                    <v:textbox style="mso-next-textbox:#Rectangle 71760" inset="1.83747mm,.91875mm,1.83747mm,.91875mm">
                      <w:txbxContent>
                        <w:p w14:paraId="523098C8" w14:textId="77777777" w:rsidR="00807975" w:rsidRPr="0034018C" w:rsidRDefault="00807975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ko-KR"/>
                            </w:rPr>
                            <w:t xml:space="preserve"> </w:t>
                          </w: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</w:rPr>
                            <w:t>MOTOR</w:t>
                          </w:r>
                        </w:p>
                      </w:txbxContent>
                    </v:textbox>
                  </v:rect>
                  <v:line id="Line 71761" o:spid="_x0000_s11966" style="position:absolute;flip:x y;visibility:visible" from="21921,3230" to="28648,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cbN8cAAADeAAAADwAAAGRycy9kb3ducmV2LnhtbESP0WrCQBRE3wv+w3KFvpS6MUQrqauI&#10;mLbYFxP7AZfsNQlm74bsatK/7xYKfRxm5gyz3o6mFXfqXWNZwXwWgSAurW64UvB1zp5XIJxH1tha&#10;JgXf5GC7mTysMdV24Jzuha9EgLBLUUHtfZdK6cqaDLqZ7YiDd7G9QR9kX0nd4xDgppVxFC2lwYbD&#10;Qo0d7Wsqr8XNKMDsfXFqKc/5cCwOn8cb7d+SJ6Uep+PuFYSn0f+H/9ofWsFLHCUL+L0TroD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xs3xwAAAN4AAAAPAAAAAAAA&#10;AAAAAAAAAKECAABkcnMvZG93bnJldi54bWxQSwUGAAAAAAQABAD5AAAAlQMAAAAA&#10;" strokecolor="red" strokeweight="2pt">
                    <v:stroke endarrow="oval" endarrowwidth="wide" endarrowlength="long"/>
                  </v:line>
                  <v:rect id="Rectangle 71762" o:spid="_x0000_s11967" style="position:absolute;left:27949;top:2092;width:8490;height:23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iPMYA&#10;AADeAAAADwAAAGRycy9kb3ducmV2LnhtbESPQYvCMBSE74L/IbwFL6Kpou7SNYoIgrJedL14e9s8&#10;22rzUpKo9d9vBMHjMDPfMNN5YypxI+dLywoG/QQEcWZ1ybmCw++q9wXCB2SNlWVS8CAP81m7NcVU&#10;2zvv6LYPuYgQ9ikqKEKoUyl9VpBB37c1cfRO1hkMUbpcaof3CDeVHCbJRBosOS4UWNOyoOyyvxoF&#10;1emyPY+1/DkeFqW21+7feTNySnU+msU3iEBNeIdf7bVW8DlMRhN43olX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UiPMYAAADeAAAADwAAAAAAAAAAAAAAAACYAgAAZHJz&#10;L2Rvd25yZXYueG1sUEsFBgAAAAAEAAQA9QAAAIsDAAAAAA==&#10;" strokecolor="red" strokeweight="2pt">
                    <v:textbox style="mso-next-textbox:#Rectangle 71762" inset="1.83747mm,.91875mm,1.83747mm,.91875mm">
                      <w:txbxContent>
                        <w:p w14:paraId="25A6B6E5" w14:textId="77777777" w:rsidR="00807975" w:rsidRPr="0034018C" w:rsidRDefault="00807975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</w:rPr>
                            <w:t>DRIVE</w:t>
                          </w:r>
                        </w:p>
                      </w:txbxContent>
                    </v:textbox>
                  </v:rect>
                  <v:shape id="Picture 71763" o:spid="_x0000_s11968" type="#_x0000_t75" style="position:absolute;left:45;top:22093;width:36775;height:13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+DnHAAAA3gAAAA8AAABkcnMvZG93bnJldi54bWxEj91qAjEUhO8LvkM4hd7VpEtxZTWKWoq9&#10;KdSfBzhujrurm5M1ibp9+6ZQ6OUwM98w03lvW3EjHxrHGl6GCgRx6UzDlYb97v15DCJEZIOtY9Lw&#10;TQHms8HDFAvj7ryh2zZWIkE4FKihjrErpAxlTRbD0HXEyTs6bzEm6StpPN4T3LYyU2okLTacFmrs&#10;aFVTed5erQb1tb5cl36xPuZvhxzl52h3ylDrp8d+MQERqY//4b/2h9GQZ+o1h9876QrI2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Xp+DnHAAAA3gAAAA8AAAAAAAAAAAAA&#10;AAAAnwIAAGRycy9kb3ducmV2LnhtbFBLBQYAAAAABAAEAPcAAACTAwAAAAA=&#10;" fillcolor="#bbe0e3">
                    <v:imagedata r:id="rId221" o:title=""/>
                  </v:shape>
                  <v:rect id="Rectangle 71764" o:spid="_x0000_s11969" style="position:absolute;left:727;top:22793;width:11811;height:3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15cAA&#10;AADeAAAADwAAAGRycy9kb3ducmV2LnhtbERPy4rCMBTdD/gP4QruxsTii2oUEQTd+Vy4uzTXttjc&#10;lCba+vdmMTDLw3kv152txJsaXzrWMBoqEMSZMyXnGq6X3e8chA/IBivHpOFDHtar3s8SU+NaPtH7&#10;HHIRQ9inqKEIoU6l9FlBFv3Q1cSRe7jGYoiwyaVpsI3htpKJUlNpseTYUGBN24Ky5/llNRyf95cN&#10;t5Fq+aImdCzrwz2ZaD3od5sFiEBd+Bf/ufdGwyxR47g33olXQK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P15cAAAADeAAAADwAAAAAAAAAAAAAAAACYAgAAZHJzL2Rvd25y&#10;ZXYueG1sUEsFBgAAAAAEAAQA9QAAAIUDAAAAAA==&#10;" strokeweight="2pt">
                    <v:textbox style="mso-next-textbox:#Rectangle 71764" inset="2.44969mm,1.2248mm,2.44969mm,1.2248mm">
                      <w:txbxContent>
                        <w:p w14:paraId="694B8FC9" w14:textId="77777777" w:rsidR="00807975" w:rsidRPr="0034018C" w:rsidRDefault="00807975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</w:rPr>
                            <w:t>PUMP</w:t>
                          </w:r>
                        </w:p>
                      </w:txbxContent>
                    </v:textbox>
                  </v:rect>
                  <v:shape id="Picture 71765" o:spid="_x0000_s11970" type="#_x0000_t75" alt="Drive earth yes 1" style="position:absolute;left:25049;top:24084;width:11316;height:105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ENjGAAAA3gAAAA8AAABkcnMvZG93bnJldi54bWxEj0FrAjEUhO+C/yE8wVtNFNvarVFEuqhH&#10;baHX183rZnHzsmxSd+2vN4WCx2FmvmGW697V4kJtqDxrmE4UCOLCm4pLDR/v+cMCRIjIBmvPpOFK&#10;Adar4WCJmfEdH+lyiqVIEA4ZarAxNpmUobDkMEx8Q5y8b986jEm2pTQtdgnuajlT6kk6rDgtWGxo&#10;a6k4n36chreFzb/y35oPnTnn1fSwk4/qU+vxqN+8gojUx3v4v703Gp5nav4Cf3fSF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JYQ2MYAAADeAAAADwAAAAAAAAAAAAAA&#10;AACfAgAAZHJzL2Rvd25yZXYueG1sUEsFBgAAAAAEAAQA9wAAAJIDAAAAAA==&#10;" stroked="t" strokecolor="lime" strokeweight="2pt">
                    <v:imagedata r:id="rId222" o:title=""/>
                  </v:shape>
                  <v:shape id="Picture 71767" o:spid="_x0000_s11971" type="#_x0000_t75" alt="7 Nm" style="position:absolute;left:28062;top:31835;width:3896;height:38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ebOXHAAAA3gAAAA8AAABkcnMvZG93bnJldi54bWxEj09rwkAUxO8Fv8PyBG91k2CrpK5B1ELp&#10;oWJa8PrIPpPQ7NuQ3fzx23cLhR6HmfkNs80m04iBOldbVhAvIxDEhdU1lwq+Pl8fNyCcR9bYWCYF&#10;d3KQ7WYPW0y1HflCQ+5LESDsUlRQed+mUrqiIoNuaVvi4N1sZ9AH2ZVSdzgGuGlkEkXP0mDNYaHC&#10;lg4VFd95bxQcN7fze+36Dxnfj6c4x+t4WF2VWsyn/QsIT5P/D/+137SCdRI9xfB7J1wBuf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IebOXHAAAA3gAAAA8AAAAAAAAAAAAA&#10;AAAAnwIAAGRycy9kb3ducmV2LnhtbFBLBQYAAAAABAAEAPcAAACTAwAAAAA=&#10;" stroked="t">
                    <v:imagedata r:id="rId219" o:title=""/>
                  </v:shape>
                  <v:oval id="Oval 71768" o:spid="_x0000_s11972" style="position:absolute;left:16718;top:23486;width:5362;height:48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6UMYA&#10;AADeAAAADwAAAGRycy9kb3ducmV2LnhtbESPQWsCMRSE7wX/Q3iFXopmXbDK1igqrfXqqnh9JK+b&#10;pZuXdZPq+u+bQqHHYWa+YebL3jXiSl2oPSsYjzIQxNqbmisFx8P7cAYiRGSDjWdScKcAy8XgYY6F&#10;8Tfe07WMlUgQDgUqsDG2hZRBW3IYRr4lTt6n7xzGJLtKmg5vCe4amWfZi3RYc1qw2NLGkv4qv50C&#10;vKz19jCxx1jp3fn5bX0a9x+NUk+P/eoVRKQ+/of/2jujYJpnkxx+76Qr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r6UMYAAADeAAAADwAAAAAAAAAAAAAAAACYAgAAZHJz&#10;L2Rvd25yZXYueG1sUEsFBgAAAAAEAAQA9QAAAIsDAAAAAA==&#10;" filled="f" fillcolor="#bbe0e3" strokecolor="red" strokeweight="2pt"/>
                  <v:shape id="AutoShape 71769" o:spid="_x0000_s11973" type="#_x0000_t34" style="position:absolute;left:22205;top:25920;width:2718;height:34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LtNMcAAADeAAAADwAAAGRycy9kb3ducmV2LnhtbESP0WoCMRRE3wv+Q7hCX4omWmxlaxRZ&#10;KpW+ufYDrpvr7tbNTdhE3fbrjVDo4zAzZ5jFqretuFAXGscaJmMFgrh0puFKw9d+M5qDCBHZYOuY&#10;NPxQgNVy8LDAzLgr7+hSxEokCIcMNdQx+kzKUNZkMYydJ07e0XUWY5JdJU2H1wS3rZwq9SItNpwW&#10;avSU11SeirPV8HuIm53z1VP/kfvv9+0+/1SzQuvHYb9+AxGpj//hv/bWaHidqtkz3O+kK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Mu00xwAAAN4AAAAPAAAAAAAA&#10;AAAAAAAAAKECAABkcnMvZG93bnJldi54bWxQSwUGAAAAAAQABAD5AAAAlQMAAAAA&#10;" strokecolor="lime" strokeweight="2pt">
                    <v:stroke endarrow="block"/>
                  </v:shape>
                  <v:shape id="Picture 71770" o:spid="_x0000_s11974" type="#_x0000_t75" alt="colour earth" style="position:absolute;left:32003;top:31818;width:3867;height:38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qm4XHAAAA3gAAAA8AAABkcnMvZG93bnJldi54bWxEj0FrwkAUhO8F/8PyBG91N8HWEl2lFYWC&#10;Qlur6PGRfSbB7NuQXTX9912h0OMwM98w03lna3Gl1leONSRDBYI4d6biQsPue/X4AsIHZIO1Y9Lw&#10;Qx7ms97DFDPjbvxF120oRISwz1BDGUKTSenzkiz6oWuIo3dyrcUQZVtI0+Itwm0tU6WepcWK40KJ&#10;DS1Kys/bi9WgqBi/rZfH5POw/uCV3Cz3p6C0HvS71wmIQF34D/+1342GcaqeRnC/E6+An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qqm4XHAAAA3gAAAA8AAAAAAAAAAAAA&#10;AAAAnwIAAGRycy9kb3ducmV2LnhtbFBLBQYAAAAABAAEAPcAAACTAwAAAAA=&#10;" stroked="t">
                    <v:imagedata r:id="rId220" o:title=""/>
                  </v:shape>
                  <v:line id="Line 71771" o:spid="_x0000_s11975" style="position:absolute;flip:y;visibility:visible" from="3525,29742" to="9087,33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8wy8QAAADeAAAADwAAAGRycy9kb3ducmV2LnhtbESPX0sDMRDE3wW/Q1jBN5vzoLacTYso&#10;BcGn/vN5vWzvDpPNkaxt9NMbQejjMDO/YRar7J06UUxDYAP3kwoUcRvswJ2B/W59NweVBNmiC0wG&#10;vinBanl9tcDGhjNv6LSVThUIpwYN9CJjo3Vqe/KYJmEkLt4xRI9SZOy0jXgucO90XVUP2uPAZaHH&#10;kZ57aj+3X96AHHPNs5/o3l4+MB/WbvM+Sjbm9iY/PYISynIJ/7dfrYFZXU2n8HenXA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zDLxAAAAN4AAAAPAAAAAAAAAAAA&#10;AAAAAKECAABkcnMvZG93bnJldi54bWxQSwUGAAAAAAQABAD5AAAAkgMAAAAA&#10;" strokecolor="red" strokeweight="2pt">
                    <v:stroke endarrow="oval" endarrowwidth="wide" endarrowlength="long"/>
                  </v:line>
                  <v:rect id="Rectangle 71772" o:spid="_x0000_s11976" style="position:absolute;left:727;top:32529;width:8485;height:23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04cYA&#10;AADeAAAADwAAAGRycy9kb3ducmV2LnhtbESPQYvCMBSE74L/IbwFL6Kpou7SNYoIgrJedL14e9s8&#10;22rzUpKo9d+bBcHjMDPfMNN5YypxI+dLywoG/QQEcWZ1ybmCw++q9wXCB2SNlWVS8CAP81m7NcVU&#10;2zvv6LYPuYgQ9ikqKEKoUyl9VpBB37c1cfRO1hkMUbpcaof3CDeVHCbJRBosOS4UWNOyoOyyvxoF&#10;1emyPY+1/DkeFqW21+7feTNySnU+msU3iEBNeIdf7bVW8DlMxhP4vxOv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y04cYAAADeAAAADwAAAAAAAAAAAAAAAACYAgAAZHJz&#10;L2Rvd25yZXYueG1sUEsFBgAAAAAEAAQA9QAAAIsDAAAAAA==&#10;" strokecolor="red" strokeweight="2pt">
                    <v:textbox style="mso-next-textbox:#Rectangle 71772" inset="1.83747mm,.91875mm,1.83747mm,.91875mm">
                      <w:txbxContent>
                        <w:p w14:paraId="0154DF07" w14:textId="77777777" w:rsidR="00807975" w:rsidRPr="0034018C" w:rsidRDefault="00807975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ko-KR"/>
                            </w:rPr>
                            <w:t xml:space="preserve"> </w:t>
                          </w: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</w:rPr>
                            <w:t>MOTOR</w:t>
                          </w:r>
                        </w:p>
                      </w:txbxContent>
                    </v:textbox>
                  </v:rect>
                  <v:line id="Line 71773" o:spid="_x0000_s11977" style="position:absolute;flip:y;visibility:visible" from="15325,31124" to="19493,3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LJ8UAAADeAAAADwAAAGRycy9kb3ducmV2LnhtbESPX0sDMRDE34V+h7BC32zOAz05mxap&#10;FASfWv88r5ft3WGyOZK1Tf30RhB8HGbmN8xynb1TR4ppDGzgelGBIu6CHbk38PqyvboDlQTZogtM&#10;Bs6UYL2aXSyxteHEOzrupVcFwqlFA4PI1GqduoE8pkWYiIt3CNGjFBl7bSOeCtw7XVfVrfY4clkY&#10;cKLNQN3n/ssbkEOuufmO7vnxA/Pb1u3eJ8nGzC/zwz0ooSz/4b/2kzXQ1NVNA793yhX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ELJ8UAAADeAAAADwAAAAAAAAAA&#10;AAAAAAChAgAAZHJzL2Rvd25yZXYueG1sUEsFBgAAAAAEAAQA+QAAAJMDAAAAAA==&#10;" strokecolor="red" strokeweight="2pt">
                    <v:stroke endarrow="oval" endarrowwidth="wide" endarrowlength="long"/>
                  </v:line>
                  <v:rect id="Rectangle 71774" o:spid="_x0000_s11978" style="position:absolute;left:11173;top:32529;width:8490;height:23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FCMMA&#10;AADeAAAADwAAAGRycy9kb3ducmV2LnhtbERPy4rCMBTdC/MP4Q7MRjQd8UXHKDIwMKIbqxt31+ba&#10;VpubkkStf28WgsvDec8WranFjZyvLCv47icgiHOrKy4U7Hd/vSkIH5A11pZJwYM8LOYfnRmm2t55&#10;S7csFCKGsE9RQRlCk0rp85IM+r5tiCN3ss5giNAVUju8x3BTy0GSjKXBimNDiQ39lpRfsqtRUJ8u&#10;m/NIy/Vhv6y0vXaP59XQKfX12S5/QARqw1v8cv9rBZNBMop74514Be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+FCMMAAADeAAAADwAAAAAAAAAAAAAAAACYAgAAZHJzL2Rv&#10;d25yZXYueG1sUEsFBgAAAAAEAAQA9QAAAIgDAAAAAA==&#10;" strokecolor="red" strokeweight="2pt">
                    <v:textbox style="mso-next-textbox:#Rectangle 71774" inset="1.83747mm,.91875mm,1.83747mm,.91875mm">
                      <w:txbxContent>
                        <w:p w14:paraId="0F0BE5E8" w14:textId="77777777" w:rsidR="00807975" w:rsidRPr="0034018C" w:rsidRDefault="00807975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</w:rPr>
                            <w:t>DRIVE</w:t>
                          </w:r>
                        </w:p>
                      </w:txbxContent>
                    </v:textbox>
                  </v:rect>
                  <v:shape id="_x0000_s11979" type="#_x0000_t75" style="position:absolute;left:7512;top:9029;width:3886;height:3258;visibility:visible">
                    <v:imagedata r:id="rId39" o:title=""/>
                  </v:shape>
                  <v:shape id="_x0000_s11980" type="#_x0000_t75" style="position:absolute;left:32378;top:23856;width:4280;height:3588;visibility:visible">
                    <v:imagedata r:id="rId39" o:title=""/>
                  </v:shape>
                  <w10:wrap type="none"/>
                  <w10:anchorlock/>
                </v:group>
              </w:pict>
            </w:r>
          </w:p>
          <w:p w14:paraId="74B15F57" w14:textId="77777777" w:rsidR="00807975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53A3877D" w14:textId="77777777" w:rsidR="00807975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43919C0E" w14:textId="77777777" w:rsidR="00807975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441C902A" w14:textId="77777777" w:rsidR="00807975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16D37540" w14:textId="77777777" w:rsidR="00807975" w:rsidRPr="00464921" w:rsidRDefault="00807975" w:rsidP="00807975">
            <w:pPr>
              <w:rPr>
                <w:rFonts w:ascii="Arial" w:hAnsi="Arial" w:cs="Arial" w:hint="eastAsia"/>
                <w:b/>
                <w:sz w:val="40"/>
                <w:szCs w:val="40"/>
                <w:lang w:eastAsia="ko-KR"/>
              </w:rPr>
            </w:pPr>
          </w:p>
        </w:tc>
      </w:tr>
      <w:tr w:rsidR="00807975" w:rsidRPr="00464921" w14:paraId="681FCE00" w14:textId="77777777" w:rsidTr="00B01A95">
        <w:trPr>
          <w:trHeight w:hRule="exact" w:val="126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82C649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31FDAD7F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BF5A5D8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9E83EF6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DC447FE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E0AD94E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3F4CE5" w14:textId="77777777" w:rsidR="00807975" w:rsidRPr="00434C09" w:rsidRDefault="00807975" w:rsidP="00807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1475B294" w14:textId="77777777" w:rsidR="00807975" w:rsidRPr="00434C09" w:rsidRDefault="00807975" w:rsidP="00807975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Fix Earth wires by 7Nm as shown.</w:t>
            </w:r>
          </w:p>
          <w:p w14:paraId="025092E3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접지선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7Nm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토크로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고정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:rsidRPr="00464921" w14:paraId="3DBF09DC" w14:textId="77777777" w:rsidTr="00EE4C99">
        <w:trPr>
          <w:trHeight w:val="362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2ED768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0A6F7F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0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363F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820A4C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D1BF4F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4E7EE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627212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64EA1749" w14:textId="77777777" w:rsidR="009E5A46" w:rsidRPr="00464921" w:rsidRDefault="00730503" w:rsidP="009E5A4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38C279C" w14:textId="77777777" w:rsidR="009E5A46" w:rsidRPr="00464921" w:rsidRDefault="009E5A46" w:rsidP="009E5A4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32D84837" w14:textId="77777777" w:rsidR="00A42F7F" w:rsidRPr="00464921" w:rsidRDefault="00A42F7F" w:rsidP="003B6B2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 w:hint="eastAsia"/>
          <w:bCs/>
          <w:color w:val="FF0000"/>
          <w:sz w:val="16"/>
          <w:szCs w:val="16"/>
          <w:highlight w:val="yellow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097"/>
        <w:gridCol w:w="709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19CCE5A6" w14:textId="77777777" w:rsidTr="00D832A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E5736D4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DDA5536">
                <v:shape id="_x0000_i1071" type="#_x0000_t75" alt="Edwards" style="width:84pt;height:17.25pt">
                  <v:imagedata r:id="rId12" r:href="rId22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2DF3C7A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17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200FE1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104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0DF25F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17F2DE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2CB3A99F" w14:textId="77777777" w:rsidTr="00D832A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492D13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6F7128D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6912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3395FC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87064D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="00676C7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B1B553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52A1F51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A44CE86" w14:textId="77777777" w:rsidR="00E45F2F" w:rsidRPr="00464921" w:rsidRDefault="0087064D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814D2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OP03</w:t>
            </w:r>
            <w:r w:rsidR="00676C76" w:rsidRPr="004814D2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</w:t>
            </w:r>
            <w:r w:rsidR="00E45F2F" w:rsidRPr="004814D2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40ED43A8" w14:textId="77777777" w:rsidTr="00D832A1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7F026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A8C8B8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CD2816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2BB3CCF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18BCB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0CD1D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ADBB7C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A26BC8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B1BD325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802A8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6ACB8A52" w14:textId="77777777" w:rsidTr="00EF452A">
        <w:trPr>
          <w:trHeight w:hRule="exact" w:val="280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49551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2B4D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0092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8EF7EC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EA13C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530LG EARTH WIR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C3C9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D0D0C67" w14:textId="77777777" w:rsidR="00E45F2F" w:rsidRPr="00464921" w:rsidRDefault="00073976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190F4" w14:textId="77777777" w:rsidR="00E45F2F" w:rsidRPr="00464921" w:rsidRDefault="00977F4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0DD">
              <w:rPr>
                <w:rFonts w:ascii="Arial" w:eastAsia="굴림" w:hAnsi="Arial" w:cs="Arial"/>
                <w:sz w:val="20"/>
                <w:szCs w:val="20"/>
              </w:rPr>
              <w:t>H03543846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7942A9B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4EF54" w14:textId="77777777" w:rsidR="00E45F2F" w:rsidRPr="00132D15" w:rsidRDefault="00977F4F" w:rsidP="00E45F2F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132D15">
              <w:rPr>
                <w:rFonts w:ascii="Arial" w:eastAsia="굴림" w:hAnsi="Arial" w:cs="Arial"/>
                <w:sz w:val="13"/>
                <w:szCs w:val="13"/>
              </w:rPr>
              <w:t>BULKHEAD CONN 8MM X 3/8BSPT BDY ON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A0E1F17" w14:textId="77777777" w:rsidR="00E45F2F" w:rsidRPr="00464921" w:rsidRDefault="006A7D6E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45F2F" w:rsidRPr="00464921" w14:paraId="7843909B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66B3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D025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0093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BDE9A4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10F6D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WIRE 10MM2 G/Y 240LG M5/M5  G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991A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1659155" w14:textId="77777777" w:rsidR="00E45F2F" w:rsidRPr="00464921" w:rsidRDefault="00073976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51F4E" w14:textId="77777777" w:rsidR="00E45F2F" w:rsidRPr="006A7D6E" w:rsidRDefault="006A7D6E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D6E">
              <w:rPr>
                <w:rFonts w:ascii="Arial" w:hAnsi="Arial" w:cs="Arial"/>
                <w:color w:val="000000"/>
                <w:sz w:val="20"/>
                <w:szCs w:val="20"/>
              </w:rPr>
              <w:t>H03530068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7E0EBA5E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094FC" w14:textId="77777777" w:rsidR="00E45F2F" w:rsidRPr="006A7D6E" w:rsidRDefault="006A7D6E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6E">
              <w:rPr>
                <w:rFonts w:ascii="Arial" w:hAnsi="Arial" w:cs="Arial"/>
                <w:color w:val="000000"/>
                <w:sz w:val="16"/>
                <w:szCs w:val="16"/>
              </w:rPr>
              <w:t>3/8 BSP SS QUICK CONNECT-SO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3047EA" w14:textId="77777777" w:rsidR="00E45F2F" w:rsidRPr="00464921" w:rsidRDefault="006A7D6E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E45F2F" w:rsidRPr="00464921" w14:paraId="6CFC5481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F77C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2F5A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4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3C477BE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A5F5C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KEPS NU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9169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744E50A" w14:textId="77777777" w:rsidR="00E45F2F" w:rsidRPr="00464921" w:rsidRDefault="00073976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39B54" w14:textId="77777777" w:rsidR="00E45F2F" w:rsidRPr="006A7D6E" w:rsidRDefault="006A7D6E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D6E">
              <w:rPr>
                <w:rFonts w:ascii="Arial" w:hAnsi="Arial" w:cs="Arial"/>
                <w:color w:val="000000"/>
                <w:sz w:val="20"/>
                <w:szCs w:val="20"/>
              </w:rPr>
              <w:t>H03530073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603AD88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1AC47" w14:textId="77777777" w:rsidR="00E45F2F" w:rsidRPr="006A7D6E" w:rsidRDefault="006A7D6E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6E">
              <w:rPr>
                <w:rFonts w:ascii="Arial" w:hAnsi="Arial" w:cs="Arial"/>
                <w:color w:val="000000"/>
                <w:sz w:val="16"/>
                <w:szCs w:val="16"/>
              </w:rPr>
              <w:t>DUST PLUG (EAGLE) 3/8 P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8AF597" w14:textId="77777777" w:rsidR="00E45F2F" w:rsidRPr="00464921" w:rsidRDefault="006A7D6E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1</w:t>
            </w:r>
          </w:p>
        </w:tc>
      </w:tr>
      <w:tr w:rsidR="00E45F2F" w:rsidRPr="00464921" w14:paraId="7CAA1F82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2D0F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7C0E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4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468FBBE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854ED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KEPS NUT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ED0E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3B20338" w14:textId="77777777" w:rsidR="00E45F2F" w:rsidRPr="001A235D" w:rsidRDefault="00357458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4</w:t>
            </w: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23D21" w14:textId="77777777" w:rsidR="00E45F2F" w:rsidRPr="00464921" w:rsidRDefault="006A7D6E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D6E">
              <w:rPr>
                <w:rFonts w:ascii="Arial" w:hAnsi="Arial" w:cs="Arial"/>
                <w:color w:val="000000"/>
                <w:sz w:val="20"/>
                <w:szCs w:val="20"/>
              </w:rPr>
              <w:t>M56691037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4560074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35AF4" w14:textId="77777777" w:rsidR="00E45F2F" w:rsidRPr="00464921" w:rsidRDefault="006A7D6E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6E">
              <w:rPr>
                <w:rFonts w:ascii="Arial" w:hAnsi="Arial" w:cs="Arial"/>
                <w:color w:val="000000"/>
                <w:sz w:val="16"/>
                <w:szCs w:val="16"/>
              </w:rPr>
              <w:t>PIPE SWG-CONNECTING STUB 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C4EC4C" w14:textId="77777777" w:rsidR="00E45F2F" w:rsidRPr="00464921" w:rsidRDefault="009F28F7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</w:tr>
      <w:tr w:rsidR="00880316" w:rsidRPr="00464921" w14:paraId="58A9BCB3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87C0D4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63FD4F91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980208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07E2639E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13145421" w14:textId="77777777" w:rsidR="00880316" w:rsidRPr="00464921" w:rsidRDefault="00880316" w:rsidP="00880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PLAIN WASHER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DEC4484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C0D3D37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5</w:t>
            </w:r>
            <w:r w:rsidRPr="001C174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248D6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117848229"/>
            <w:r w:rsidRPr="00357458">
              <w:rPr>
                <w:rFonts w:ascii="Arial" w:hAnsi="Arial" w:cs="Arial"/>
                <w:color w:val="000000"/>
                <w:sz w:val="20"/>
                <w:szCs w:val="20"/>
              </w:rPr>
              <w:t>M66932064</w:t>
            </w:r>
            <w:bookmarkEnd w:id="3"/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03E11C21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0BE0E" w14:textId="77777777" w:rsidR="00880316" w:rsidRPr="006A7D6E" w:rsidRDefault="00880316" w:rsidP="00880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BB2">
              <w:rPr>
                <w:rFonts w:ascii="Arial" w:hAnsi="Arial" w:cs="Arial"/>
                <w:color w:val="000000"/>
                <w:sz w:val="16"/>
                <w:szCs w:val="16"/>
              </w:rPr>
              <w:t>PIPE SWG-200H DP MTR OUT-CRO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881566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880316" w:rsidRPr="00464921" w14:paraId="4DCC8750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02B90648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0F32B72D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D4C">
              <w:rPr>
                <w:rFonts w:ascii="Arial" w:hAnsi="Arial" w:cs="Arial"/>
                <w:color w:val="000000"/>
                <w:sz w:val="20"/>
                <w:szCs w:val="20"/>
              </w:rPr>
              <w:t>B21924015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7A9E39D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3B8DB33C" w14:textId="77777777" w:rsidR="00880316" w:rsidRPr="00464921" w:rsidRDefault="00880316" w:rsidP="00880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D4C">
              <w:rPr>
                <w:rFonts w:ascii="Arial" w:hAnsi="Arial" w:cs="Arial"/>
                <w:color w:val="000000"/>
                <w:sz w:val="16"/>
                <w:szCs w:val="16"/>
              </w:rPr>
              <w:t>CABLE TIE MOUNTING BASE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621DD4A" w14:textId="77777777" w:rsidR="00880316" w:rsidRPr="00464921" w:rsidRDefault="00880316" w:rsidP="00880316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C332738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  <w:r w:rsidRPr="001C174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43FD2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6A7D6E">
              <w:rPr>
                <w:rFonts w:ascii="Arial" w:hAnsi="Arial" w:cs="Arial"/>
                <w:color w:val="000000"/>
                <w:sz w:val="20"/>
                <w:szCs w:val="20"/>
              </w:rPr>
              <w:t>M56691037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13C14923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F8247" w14:textId="77777777" w:rsidR="00880316" w:rsidRPr="002F2BB2" w:rsidRDefault="00880316" w:rsidP="00880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6E">
              <w:rPr>
                <w:rFonts w:ascii="Arial" w:hAnsi="Arial" w:cs="Arial"/>
                <w:color w:val="000000"/>
                <w:sz w:val="16"/>
                <w:szCs w:val="16"/>
              </w:rPr>
              <w:t>PIPE SWG-CONNECTING STUB 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D5D155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880316" w:rsidRPr="00464921" w14:paraId="6E250453" w14:textId="77777777" w:rsidTr="0033180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6FF54F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422AB17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B2192415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10A97ED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E7341A1" w14:textId="77777777" w:rsidR="00880316" w:rsidRPr="00464921" w:rsidRDefault="00880316" w:rsidP="00880316">
            <w:pP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</w:pPr>
            <w:r w:rsidRPr="00F6023F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CABLE TIE REF 543 412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A991EE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504C81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99B3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D6E">
              <w:rPr>
                <w:rFonts w:ascii="Arial" w:hAnsi="Arial" w:cs="Arial"/>
                <w:color w:val="000000"/>
                <w:sz w:val="20"/>
                <w:szCs w:val="20"/>
              </w:rPr>
              <w:t>H03551524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27C41A5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13B5" w14:textId="77777777" w:rsidR="00880316" w:rsidRPr="00464921" w:rsidRDefault="00880316" w:rsidP="00880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6E">
              <w:rPr>
                <w:rFonts w:ascii="Arial" w:hAnsi="Arial" w:cs="Arial"/>
                <w:color w:val="000000"/>
                <w:sz w:val="16"/>
                <w:szCs w:val="16"/>
              </w:rPr>
              <w:t>UNION TEE 8MM-8MM-8MM(NORMA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D3EC82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880316" w:rsidRPr="00464921" w14:paraId="52B8FDF2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1D23E0D6" w14:textId="77777777" w:rsidR="00880316" w:rsidRPr="00997E22" w:rsidRDefault="00880316" w:rsidP="00880316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04752ED0" w14:textId="77777777" w:rsidR="00880316" w:rsidRPr="00997E22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1E919677" w14:textId="77777777" w:rsidR="00880316" w:rsidRPr="00997E22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52460FD9" w14:textId="77777777" w:rsidR="00880316" w:rsidRPr="00997E22" w:rsidRDefault="00880316" w:rsidP="00880316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766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64DACFA5" w14:textId="77777777" w:rsidR="00880316" w:rsidRPr="00997E22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54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95CE8A6" w14:textId="77777777" w:rsidR="00880316" w:rsidRPr="00997E22" w:rsidRDefault="00880316" w:rsidP="00880316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C55FDE0" w14:textId="77777777" w:rsidR="00880316" w:rsidRPr="00997E22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49F93E7C" w14:textId="77777777" w:rsidR="00880316" w:rsidRPr="00997E22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79DEF927" w14:textId="77777777" w:rsidR="00880316" w:rsidRPr="00997E22" w:rsidRDefault="00880316" w:rsidP="00880316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952C3" w14:textId="77777777" w:rsidR="00880316" w:rsidRPr="00823F0D" w:rsidRDefault="00880316" w:rsidP="00880316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</w:tr>
      <w:tr w:rsidR="00880316" w:rsidRPr="00464921" w14:paraId="66F2CF8B" w14:textId="77777777" w:rsidTr="0080797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DF3178A" w14:textId="77777777" w:rsidR="00880316" w:rsidRPr="001D6B4E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1DACED2" w14:textId="77777777" w:rsidR="00880316" w:rsidRPr="001D6B4E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23CFEEC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90C52CA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8D0EBEB" w14:textId="77777777" w:rsidR="00880316" w:rsidRPr="00807975" w:rsidRDefault="00880316" w:rsidP="008803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7975">
              <w:rPr>
                <w:rFonts w:ascii="Arial" w:hAnsi="Arial" w:cs="Arial"/>
                <w:sz w:val="14"/>
                <w:szCs w:val="14"/>
                <w:lang w:eastAsia="ko-KR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ko-KR"/>
              </w:rPr>
              <w:t>8</w:t>
            </w:r>
            <w:r w:rsidRPr="00807975">
              <w:rPr>
                <w:rFonts w:ascii="Arial" w:hAnsi="Arial" w:cs="Arial"/>
                <w:sz w:val="14"/>
                <w:szCs w:val="14"/>
                <w:lang w:eastAsia="ko-KR"/>
              </w:rPr>
              <w:t>20HTXS XD+ Hynix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1F77CBA" w14:textId="77777777" w:rsidR="00880316" w:rsidRPr="001D6B4E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E78A3D8" w14:textId="77777777" w:rsidR="00880316" w:rsidRPr="001D6B4E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53258C2" w14:textId="77777777" w:rsidR="00880316" w:rsidRPr="00807975" w:rsidRDefault="00880316" w:rsidP="008803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7975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783D94D" w14:textId="77777777" w:rsidR="00880316" w:rsidRPr="00807975" w:rsidRDefault="00880316" w:rsidP="008803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7975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58343C1B" w14:textId="77777777" w:rsidR="00880316" w:rsidRPr="00807975" w:rsidRDefault="00880316" w:rsidP="008803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7975">
              <w:rPr>
                <w:rFonts w:ascii="Arial" w:hAnsi="Arial" w:cs="Arial"/>
                <w:sz w:val="12"/>
                <w:szCs w:val="12"/>
                <w:lang w:eastAsia="ko-KR"/>
              </w:rPr>
              <w:t>1</w:t>
            </w:r>
            <w:r>
              <w:rPr>
                <w:rFonts w:ascii="Arial" w:hAnsi="Arial" w:cs="Arial"/>
                <w:sz w:val="12"/>
                <w:szCs w:val="12"/>
                <w:lang w:eastAsia="ko-KR"/>
              </w:rPr>
              <w:t>8</w:t>
            </w:r>
            <w:r w:rsidRPr="00807975">
              <w:rPr>
                <w:rFonts w:ascii="Arial" w:hAnsi="Arial" w:cs="Arial"/>
                <w:sz w:val="12"/>
                <w:szCs w:val="12"/>
                <w:lang w:eastAsia="ko-KR"/>
              </w:rPr>
              <w:t>20HTXS XD+ Hynix</w:t>
            </w:r>
          </w:p>
        </w:tc>
      </w:tr>
      <w:tr w:rsidR="00880316" w:rsidRPr="00464921" w14:paraId="414CDE16" w14:textId="77777777" w:rsidTr="00D832A1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046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10EB61" w14:textId="77777777" w:rsidR="00880316" w:rsidRPr="00464921" w:rsidRDefault="00880316" w:rsidP="00880316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7C03C4AB">
                <v:shape id="_x0000_s13544" type="#_x0000_t34" style="position:absolute;margin-left:154.65pt;margin-top:92.8pt;width:99.85pt;height:73.55pt;flip:y;z-index:760;mso-position-horizontal-relative:text;mso-position-vertical-relative:text" o:connectortype="elbow" adj="10795,103933,-44000" strokecolor="red"/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379CBBF9">
                <v:rect id="_x0000_s13538" style="position:absolute;margin-left:124.15pt;margin-top:157.8pt;width:30.5pt;height:19.9pt;z-index:754;mso-position-horizontal-relative:text;mso-position-vertical-relative:text" filled="f" strokecolor="red">
                  <v:stroke dashstyle="dash"/>
                </v:rect>
              </w:pict>
            </w:r>
            <w:r>
              <w:rPr>
                <w:noProof/>
                <w:lang w:val="en-US"/>
              </w:rPr>
              <w:pict w14:anchorId="12E41002">
                <v:rect id="_x0000_s13546" style="position:absolute;margin-left:136.15pt;margin-top:212.4pt;width:30.5pt;height:50.25pt;z-index:762;mso-position-horizontal-relative:text;mso-position-vertical-relative:text" filled="f" strokecolor="red">
                  <v:stroke dashstyle="dash"/>
                </v:rect>
              </w:pict>
            </w:r>
            <w:r>
              <w:rPr>
                <w:noProof/>
                <w:lang w:val="en-US"/>
              </w:rPr>
              <w:pict w14:anchorId="5246DA51">
                <v:shape id="_x0000_s13547" type="#_x0000_t34" style="position:absolute;margin-left:165.9pt;margin-top:225.9pt;width:69.75pt;height:20.25pt;flip:y;z-index:763;mso-position-horizontal-relative:text;mso-position-vertical-relative:text" o:connectortype="elbow" adj="10792,430400,-62710" strokecolor="red"/>
              </w:pict>
            </w:r>
            <w:r>
              <w:rPr>
                <w:noProof/>
              </w:rPr>
              <w:pict w14:anchorId="03323B1C">
                <v:shape id="_x0000_s13545" type="#_x0000_t75" style="position:absolute;margin-left:229.3pt;margin-top:1.8pt;width:165.25pt;height:156pt;z-index:761;visibility:visible;mso-position-horizontal-relative:margin;mso-position-vertical-relative:margin" stroked="t" strokecolor="red">
                  <v:imagedata r:id="rId224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91240F1">
                <v:shape id="_x0000_s13541" type="#_x0000_t48" style="position:absolute;margin-left:30pt;margin-top:198.9pt;width:29.9pt;height:20.55pt;z-index:757;mso-position-horizontal-relative:text;mso-position-vertical-relative:text" adj="76395,-11825,50966,9460,25934,9460,-41864,3206" fillcolor="yellow" strokecolor="red">
                  <v:textbox style="mso-next-textbox:#_x0000_s13541">
                    <w:txbxContent>
                      <w:p w14:paraId="7B4772E6" w14:textId="77777777" w:rsidR="00880316" w:rsidRPr="003E3F0C" w:rsidRDefault="00880316" w:rsidP="00595CF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0C5237FF">
                <v:shape id="_x0000_s13537" type="#_x0000_t75" style="position:absolute;margin-left:259.95pt;margin-top:179pt;width:128.65pt;height:89.4pt;z-index:753;visibility:visible;mso-position-horizontal-relative:margin;mso-position-vertical-relative:margin" stroked="t" strokecolor="red">
                  <v:imagedata r:id="rId225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93ADEF8">
                <v:shape id="_x0000_s13542" type="#_x0000_t48" style="position:absolute;margin-left:29.2pt;margin-top:166.35pt;width:29.9pt;height:20.55pt;z-index:758;mso-position-horizontal-relative:text;mso-position-vertical-relative:text" adj="39155,-15504,32472,9460,25934,9460,-41864,3206" fillcolor="yellow" strokecolor="red">
                  <v:textbox style="mso-next-textbox:#_x0000_s13542">
                    <w:txbxContent>
                      <w:p w14:paraId="1E380DF4" w14:textId="77777777" w:rsidR="00880316" w:rsidRPr="003E3F0C" w:rsidRDefault="00880316" w:rsidP="00595CF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288A5CF">
                <v:shape id="_x0000_s13543" type="#_x0000_t48" style="position:absolute;margin-left:35.2pt;margin-top:57.9pt;width:29.9pt;height:20.55pt;z-index:759;mso-position-horizontal-relative:text;mso-position-vertical-relative:text" adj="40780,-17080,33303,9460,25934,9460,-41864,3206" fillcolor="yellow" strokecolor="red">
                  <v:textbox style="mso-next-textbox:#_x0000_s13543">
                    <w:txbxContent>
                      <w:p w14:paraId="1E421030" w14:textId="77777777" w:rsidR="00880316" w:rsidRPr="003E3F0C" w:rsidRDefault="00880316" w:rsidP="00595CF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F4DEE9B">
                <v:shape id="_x0000_s13540" type="#_x0000_t48" style="position:absolute;margin-left:33.7pt;margin-top:118.1pt;width:29.9pt;height:20.55pt;z-index:756;mso-position-horizontal-relative:text;mso-position-vertical-relative:text" adj="68954,-19445,47282,9460,25934,9460,-41864,3206" fillcolor="yellow" strokecolor="red">
                  <v:textbox style="mso-next-textbox:#_x0000_s13540">
                    <w:txbxContent>
                      <w:p w14:paraId="6076DE12" w14:textId="77777777" w:rsidR="00880316" w:rsidRPr="003E3F0C" w:rsidRDefault="00880316" w:rsidP="00595CF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6BC7AC9D">
                <v:shape id="_x0000_s13536" type="#_x0000_t75" style="position:absolute;margin-left:71.15pt;margin-top:1.8pt;width:152.7pt;height:271.15pt;z-index:752;mso-position-horizontal-relative:margin;mso-position-vertical-relative:margin">
                  <v:imagedata r:id="rId226" o:title="20180124_144105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6635EA0F">
                <v:shape id="Picture 59" o:spid="_x0000_s13539" type="#_x0000_t75" alt="7 Nm" style="position:absolute;margin-left:-2.7pt;margin-top:.6pt;width:28.35pt;height:28.35pt;z-index:755;visibility:visible;mso-position-horizontal-relative:margin;mso-position-vertical-relative:margin">
                  <v:imagedata r:id="rId195" o:title="7 Nm"/>
                  <w10:wrap type="square" anchorx="margin" anchory="margin"/>
                </v:shape>
              </w:pic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22A097" w14:textId="77777777" w:rsidR="00880316" w:rsidRPr="00464921" w:rsidRDefault="00ED3D54" w:rsidP="00880316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3D61385C">
                <v:rect id="_x0000_s13550" style="position:absolute;margin-left:30.85pt;margin-top:18.9pt;width:88.65pt;height:22.7pt;z-index:766;mso-position-horizontal-relative:text;mso-position-vertical-relative:text" fillcolor="#002060" strokecolor="#002060">
                  <v:textbox style="mso-next-textbox:#_x0000_s13550">
                    <w:txbxContent>
                      <w:p w14:paraId="613EF3D6" w14:textId="77777777" w:rsidR="00880316" w:rsidRPr="001B515F" w:rsidRDefault="00880316" w:rsidP="00665222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1B515F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 xml:space="preserve"> Non XD+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55BC0560">
                <v:rect id="_x0000_s13549" style="position:absolute;margin-left:263.9pt;margin-top:20.85pt;width:64.45pt;height:21.45pt;z-index:765;mso-position-horizontal-relative:text;mso-position-vertical-relative:text" fillcolor="red" strokecolor="#002060">
                  <v:textbox style="mso-next-textbox:#_x0000_s13549">
                    <w:txbxContent>
                      <w:p w14:paraId="4AD05A42" w14:textId="77777777" w:rsidR="00880316" w:rsidRPr="00A779C3" w:rsidRDefault="00880316" w:rsidP="00665222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A779C3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 XD+</w:t>
                        </w:r>
                      </w:p>
                    </w:txbxContent>
                  </v:textbox>
                </v:rect>
              </w:pict>
            </w:r>
            <w:r w:rsidR="00880316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2927198E">
                <v:shape id="_x0000_s13548" type="#_x0000_t75" alt="577 image" style="position:absolute;margin-left:-1.7pt;margin-top:-9pt;width:26.8pt;height:28.35pt;z-index:764;visibility:visible;mso-position-horizontal-relative:margin;mso-position-vertical-relative:margin">
                  <v:imagedata r:id="rId227" o:title="577 image"/>
                  <w10:wrap type="square" anchorx="margin" anchory="margin"/>
                </v:shape>
              </w:pict>
            </w:r>
          </w:p>
          <w:p w14:paraId="4B7764BF" w14:textId="77777777" w:rsidR="00880316" w:rsidRPr="00464921" w:rsidRDefault="00880316" w:rsidP="00880316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3E60CD74" w14:textId="77777777" w:rsidR="00880316" w:rsidRPr="00464921" w:rsidRDefault="00ED3D54" w:rsidP="00880316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5C0C22B8">
                <v:shape id="_x0000_s13563" type="#_x0000_t48" style="position:absolute;margin-left:53.1pt;margin-top:7.1pt;width:30.6pt;height:17.5pt;z-index:779" adj="-20824,44619,-8682,11109,-4235,11109,-14859,-12158" fillcolor="yellow" strokecolor="red">
                  <v:textbox style="mso-next-textbox:#_x0000_s13563">
                    <w:txbxContent>
                      <w:p w14:paraId="0B7C5476" w14:textId="77777777" w:rsidR="00880316" w:rsidRPr="00665222" w:rsidRDefault="00880316" w:rsidP="006652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589CC748">
                <v:shape id="_x0000_s13556" type="#_x0000_t48" style="position:absolute;margin-left:262.65pt;margin-top:13.05pt;width:30.6pt;height:17.5pt;z-index:772" adj="-18459,48754,-8047,11109,-4235,11109,-14859,-12158" fillcolor="yellow" strokecolor="red">
                  <v:textbox style="mso-next-textbox:#_x0000_s13556">
                    <w:txbxContent>
                      <w:p w14:paraId="702F6836" w14:textId="77777777" w:rsidR="00880316" w:rsidRPr="00665222" w:rsidRDefault="00880316" w:rsidP="00C3716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484EEC">
              <w:rPr>
                <w:noProof/>
              </w:rPr>
              <w:pict w14:anchorId="1195F837">
                <v:shape id="_x0000_s13535" type="#_x0000_t75" style="position:absolute;margin-left:215.4pt;margin-top:81.3pt;width:194.1pt;height:164.85pt;z-index:751;visibility:visible;mso-position-horizontal-relative:margin;mso-position-vertical-relative:margin" stroked="t" strokecolor="red">
                  <v:imagedata r:id="rId228" o:title=""/>
                  <w10:wrap type="square" anchorx="margin" anchory="margin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41600E67">
                <v:shape id="_x0000_s13551" type="#_x0000_t48" style="position:absolute;margin-left:209.7pt;margin-top:96.6pt;width:26.45pt;height:18.1pt;z-index:767" adj="47610,-28820,32135,10740,26500,10740,-41281,3759" fillcolor="yellow" strokecolor="red">
                  <v:textbox style="mso-next-textbox:#_x0000_s13551">
                    <w:txbxContent>
                      <w:p w14:paraId="3CCAF4DE" w14:textId="77777777" w:rsidR="00880316" w:rsidRPr="003E3F0C" w:rsidRDefault="00880316" w:rsidP="00C3716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1D1556A5">
                <v:shape id="_x0000_s13555" type="#_x0000_t48" style="position:absolute;margin-left:339.7pt;margin-top:164.55pt;width:26.45pt;height:18.05pt;z-index:771" adj="43525,-14768,34676,9460,25934,9460,-41864,3206" fillcolor="yellow" strokecolor="red">
                  <v:textbox style="mso-next-textbox:#_x0000_s13555">
                    <w:txbxContent>
                      <w:p w14:paraId="724A9623" w14:textId="77777777" w:rsidR="00880316" w:rsidRPr="00C37169" w:rsidRDefault="00880316" w:rsidP="00C3716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6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56A9A785">
                <v:shape id="_x0000_s13552" type="#_x0000_t48" style="position:absolute;margin-left:247.85pt;margin-top:120.55pt;width:26.45pt;height:18.05pt;z-index:768" adj="44711,-19805,35564,10770,26500,10770,-41281,4547" fillcolor="yellow" strokecolor="red">
                  <v:textbox style="mso-next-textbox:#_x0000_s13552">
                    <w:txbxContent>
                      <w:p w14:paraId="5CD6BA9A" w14:textId="77777777" w:rsidR="00880316" w:rsidRPr="003E3F0C" w:rsidRDefault="00880316" w:rsidP="00C3716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458C8045">
                <v:shape id="_x0000_s13562" type="#_x0000_t48" style="position:absolute;margin-left:127.55pt;margin-top:154.8pt;width:26.45pt;height:18.05pt;z-index:778" adj="43525,-14768,34676,9460,25934,9460,-41864,3206" fillcolor="yellow" strokecolor="red">
                  <v:textbox style="mso-next-textbox:#_x0000_s13562">
                    <w:txbxContent>
                      <w:p w14:paraId="01CE0B7A" w14:textId="77777777" w:rsidR="00880316" w:rsidRPr="003E3F0C" w:rsidRDefault="00880316" w:rsidP="0014075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3A21A092">
                <v:shape id="_x0000_s13561" type="#_x0000_t48" style="position:absolute;margin-left:89.55pt;margin-top:137.4pt;width:26.45pt;height:18.05pt;z-index:777" adj="46344,-15736,36381,10770,26500,10770,-41281,4547" fillcolor="yellow" strokecolor="red">
                  <v:textbox style="mso-next-textbox:#_x0000_s13561">
                    <w:txbxContent>
                      <w:p w14:paraId="4A2A3197" w14:textId="77777777" w:rsidR="00880316" w:rsidRPr="002F2BB2" w:rsidRDefault="00880316" w:rsidP="00C54D3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7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3719E226">
                <v:shape id="_x0000_s13560" type="#_x0000_t48" style="position:absolute;margin-left:163.65pt;margin-top:69.35pt;width:28.1pt;height:19.15pt;z-index:776" adj="-26327,44610,-10416,10151,-4612,10151,-16181,-11110" fillcolor="yellow" strokecolor="red">
                  <v:textbox style="mso-next-textbox:#_x0000_s13560">
                    <w:txbxContent>
                      <w:p w14:paraId="29A29E4A" w14:textId="77777777" w:rsidR="00880316" w:rsidRPr="003E3F0C" w:rsidRDefault="00880316" w:rsidP="006652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77058EDD">
                <v:shape id="_x0000_s13559" type="#_x0000_t48" style="position:absolute;margin-left:52pt;margin-top:121pt;width:26.45pt;height:18.05pt;z-index:775" adj="40780,-17080,33303,9460,25934,9460,-41864,3206" fillcolor="yellow" strokecolor="red">
                  <v:textbox style="mso-next-textbox:#_x0000_s13559">
                    <w:txbxContent>
                      <w:p w14:paraId="1E4DF13B" w14:textId="77777777" w:rsidR="00880316" w:rsidRPr="003E3F0C" w:rsidRDefault="00880316" w:rsidP="00C54D3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2B46A3EE">
                <v:shape id="_x0000_s13558" type="#_x0000_t48" style="position:absolute;margin-left:1.9pt;margin-top:92.3pt;width:26.45pt;height:18.1pt;z-index:774" adj="47610,-28820,32135,10740,26500,10740,-41281,3759" fillcolor="yellow" strokecolor="red">
                  <v:textbox style="mso-next-textbox:#_x0000_s13558">
                    <w:txbxContent>
                      <w:p w14:paraId="4C83B5F3" w14:textId="77777777" w:rsidR="00880316" w:rsidRPr="003E3F0C" w:rsidRDefault="00880316" w:rsidP="00C54D3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</w:p>
          <w:p w14:paraId="22B6A9BE" w14:textId="77777777" w:rsidR="00880316" w:rsidRPr="00464921" w:rsidRDefault="003C7675" w:rsidP="00880316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500BADD0">
                <v:shape id="_x0000_s13557" type="#_x0000_t75" style="position:absolute;margin-left:.8pt;margin-top:76.55pt;width:206.3pt;height:169.6pt;z-index:773;mso-position-horizontal-relative:margin;mso-position-vertical-relative:margin" stroked="t" strokecolor="blue">
                  <v:imagedata r:id="rId229" o:title="" croptop="10389f" cropleft="2491f"/>
                </v:shape>
              </w:pict>
            </w:r>
          </w:p>
          <w:p w14:paraId="549AA641" w14:textId="77777777" w:rsidR="00880316" w:rsidRPr="00464921" w:rsidRDefault="00880316" w:rsidP="00880316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4BE8E959" w14:textId="77777777" w:rsidR="00880316" w:rsidRPr="00464921" w:rsidRDefault="00484EEC" w:rsidP="00880316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6B17E1EC">
                <v:shape id="_x0000_s13553" type="#_x0000_t48" style="position:absolute;left:0;text-align:left;margin-left:359.5pt;margin-top:12.7pt;width:28.1pt;height:19.15pt;z-index:769" adj="-21139,33105,-9032,10151,-4612,10151,-16181,-11110" fillcolor="yellow" strokecolor="red">
                  <v:textbox style="mso-next-textbox:#_x0000_s13553">
                    <w:txbxContent>
                      <w:p w14:paraId="28AB8F77" w14:textId="77777777" w:rsidR="00880316" w:rsidRPr="00C37169" w:rsidRDefault="00880316" w:rsidP="00C3716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5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880316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0E430104">
                <v:shape id="_x0000_s13554" type="#_x0000_t48" style="position:absolute;left:0;text-align:left;margin-left:308.55pt;margin-top:76.8pt;width:26.45pt;height:18.05pt;z-index:770" adj="45201,-15736,35809,10770,26500,10770,-42424,4547" fillcolor="yellow" strokecolor="red">
                  <v:textbox style="mso-next-textbox:#_x0000_s13554">
                    <w:txbxContent>
                      <w:p w14:paraId="4B306150" w14:textId="77777777" w:rsidR="00880316" w:rsidRPr="002F2BB2" w:rsidRDefault="00880316" w:rsidP="00C3716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7</w:t>
                        </w:r>
                      </w:p>
                    </w:txbxContent>
                  </v:textbox>
                  <o:callout v:ext="edit" minusx="t"/>
                </v:shape>
              </w:pict>
            </w:r>
          </w:p>
        </w:tc>
      </w:tr>
      <w:tr w:rsidR="00880316" w:rsidRPr="00464921" w14:paraId="185E1F7C" w14:textId="77777777" w:rsidTr="00D832A1">
        <w:trPr>
          <w:trHeight w:hRule="exact" w:val="1252"/>
        </w:trPr>
        <w:tc>
          <w:tcPr>
            <w:tcW w:w="8046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F0DB44" w14:textId="77777777" w:rsidR="00880316" w:rsidRPr="00464921" w:rsidRDefault="00880316" w:rsidP="00880316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7F18A168" w14:textId="77777777" w:rsidR="00880316" w:rsidRPr="00464921" w:rsidRDefault="00880316" w:rsidP="00880316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Earth Looms onto the RR bulkhead. (7Nm)</w:t>
            </w:r>
          </w:p>
          <w:p w14:paraId="6EF50D96" w14:textId="77777777" w:rsidR="00880316" w:rsidRPr="009C5C7E" w:rsidRDefault="00880316" w:rsidP="00880316">
            <w:pP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접지선을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리어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벌크헤드에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7Nm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로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4A17289B" w14:textId="77777777" w:rsidR="00880316" w:rsidRPr="00464921" w:rsidRDefault="00880316" w:rsidP="00880316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7D988C" w14:textId="77777777" w:rsidR="00880316" w:rsidRPr="00C54D30" w:rsidRDefault="00880316" w:rsidP="00880316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54D30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6E5235AF" w14:textId="77777777" w:rsidR="00880316" w:rsidRDefault="00880316" w:rsidP="00880316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54D30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Apply Loctite577 on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the thread of bulkhead conn and asse</w:t>
            </w:r>
            <w:r w:rsidRPr="00C54D30">
              <w:rPr>
                <w:rFonts w:ascii="Arial" w:hAnsi="Arial" w:cs="Arial"/>
                <w:sz w:val="16"/>
                <w:szCs w:val="16"/>
                <w:lang w:eastAsia="ko-KR"/>
              </w:rPr>
              <w:t>m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>ble Quick conn onto it.</w:t>
            </w:r>
          </w:p>
          <w:p w14:paraId="62E25A1B" w14:textId="77777777" w:rsidR="00880316" w:rsidRPr="00C54D30" w:rsidRDefault="00880316" w:rsidP="00880316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(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록타이트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577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을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적용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후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퀵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커넥터를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조립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하시오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.</w:t>
            </w:r>
            <w:r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  <w:p w14:paraId="20A7AE6E" w14:textId="77777777" w:rsidR="00880316" w:rsidRDefault="00880316" w:rsidP="00880316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>:</w:t>
            </w:r>
            <w:r w:rsidRPr="00C54D30">
              <w:rPr>
                <w:rFonts w:ascii="Arial" w:hAnsi="Arial" w:cs="Arial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Assemble Bulkhead conn onto </w:t>
            </w:r>
            <w:r w:rsidRPr="00C54D30">
              <w:rPr>
                <w:rFonts w:ascii="Arial" w:hAnsi="Arial" w:cs="Arial"/>
                <w:sz w:val="16"/>
                <w:szCs w:val="16"/>
                <w:lang w:eastAsia="ko-KR"/>
              </w:rPr>
              <w:t>the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hAnsi="Arial" w:cs="Arial"/>
                <w:sz w:val="16"/>
                <w:szCs w:val="16"/>
                <w:lang w:eastAsia="ko-KR"/>
              </w:rPr>
              <w:t>RR bulkhead.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(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벌크헤드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커넥터를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조립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하시오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.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  <w:p w14:paraId="5BDB65A9" w14:textId="77777777" w:rsidR="00880316" w:rsidRPr="00C54D30" w:rsidRDefault="00880316" w:rsidP="00880316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: 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Fit Dust Plug to the bulkhead conn. 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(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더스트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플러그를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끼우시오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.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  <w:p w14:paraId="0AD7EAFA" w14:textId="77777777" w:rsidR="00880316" w:rsidRPr="00464921" w:rsidRDefault="00880316" w:rsidP="00880316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</w:p>
        </w:tc>
      </w:tr>
      <w:tr w:rsidR="00880316" w:rsidRPr="00464921" w14:paraId="1BCFC6AF" w14:textId="77777777" w:rsidTr="001F07B1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EAA765" w14:textId="77777777" w:rsidR="00880316" w:rsidRPr="00464921" w:rsidRDefault="00880316" w:rsidP="00880316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24B53E" w14:textId="77777777" w:rsidR="00880316" w:rsidRPr="00B054E8" w:rsidRDefault="00880316" w:rsidP="0088031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1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E690" w14:textId="77777777" w:rsidR="00880316" w:rsidRPr="00464921" w:rsidRDefault="00880316" w:rsidP="00880316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1EF063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F8EA24" w14:textId="77777777" w:rsidR="00880316" w:rsidRPr="00464921" w:rsidRDefault="00880316" w:rsidP="00880316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B61A8" w14:textId="77777777" w:rsidR="00880316" w:rsidRPr="000E08A5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1E7088" w14:textId="77777777" w:rsidR="00880316" w:rsidRPr="00464921" w:rsidRDefault="00880316" w:rsidP="00880316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0D05E0AC" w14:textId="77777777" w:rsidR="0030398C" w:rsidRPr="00464921" w:rsidRDefault="00730503" w:rsidP="0030398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3588E9B2" w14:textId="77777777" w:rsidR="0030398C" w:rsidRDefault="0030398C" w:rsidP="0030398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607A28E1" w14:textId="77777777" w:rsidR="00473056" w:rsidRDefault="00473056" w:rsidP="0030398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497F2A10" w14:textId="77777777" w:rsidR="00473056" w:rsidRDefault="00473056" w:rsidP="0030398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2E7D77FD" w14:textId="77777777" w:rsidR="00473056" w:rsidRDefault="00473056" w:rsidP="0030398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097"/>
        <w:gridCol w:w="709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473056" w:rsidRPr="00464921" w14:paraId="0800F7AC" w14:textId="77777777" w:rsidTr="00353F7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E70E606" w14:textId="77777777" w:rsidR="00473056" w:rsidRPr="00464921" w:rsidRDefault="00055F54" w:rsidP="00353F7B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B8AA7AE">
                <v:shape id="_x0000_i1072" type="#_x0000_t75" alt="Edwards" style="width:84pt;height:17.25pt">
                  <v:imagedata r:id="rId12" r:href="rId230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C354819" w14:textId="77777777" w:rsidR="00473056" w:rsidRPr="00464921" w:rsidRDefault="00473056" w:rsidP="00353F7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17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1BD1B4" w14:textId="77777777" w:rsidR="00473056" w:rsidRPr="00464921" w:rsidRDefault="00473056" w:rsidP="00353F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104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D48D282" w14:textId="77777777" w:rsidR="00473056" w:rsidRPr="00464921" w:rsidRDefault="00473056" w:rsidP="00353F7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C0C98D" w14:textId="77777777" w:rsidR="00473056" w:rsidRPr="00464921" w:rsidRDefault="00473056" w:rsidP="00353F7B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473056" w:rsidRPr="00464921" w14:paraId="122E7769" w14:textId="77777777" w:rsidTr="00353F7B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82A45F8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8CB15AE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6912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20BA534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8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3CD926F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0777E4B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334F883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OP03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9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473056" w:rsidRPr="00464921" w14:paraId="1A3522A7" w14:textId="77777777" w:rsidTr="00353F7B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A7A501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971D123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E70E0E9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B71497F" w14:textId="77777777" w:rsidR="00473056" w:rsidRPr="00464921" w:rsidRDefault="00473056" w:rsidP="00353F7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1D7AE8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00F42B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1A3DFF3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6D34E50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3700F28" w14:textId="77777777" w:rsidR="00473056" w:rsidRPr="00464921" w:rsidRDefault="00473056" w:rsidP="00353F7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023EEF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473056" w:rsidRPr="00464921" w14:paraId="6D7DF67F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F339E" w14:textId="77777777" w:rsidR="00473056" w:rsidRPr="00473056" w:rsidRDefault="00D17F42" w:rsidP="0047305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EACC" w14:textId="77777777" w:rsidR="00473056" w:rsidRPr="008B74A7" w:rsidRDefault="00473056" w:rsidP="008B74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4A7">
              <w:rPr>
                <w:rFonts w:ascii="Arial" w:hAnsi="Arial" w:cs="Arial"/>
                <w:color w:val="000000"/>
                <w:sz w:val="20"/>
                <w:szCs w:val="20"/>
              </w:rPr>
              <w:t>H03524264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29B6902" w14:textId="77777777" w:rsidR="00473056" w:rsidRPr="00434C09" w:rsidRDefault="00473056" w:rsidP="00260A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1D7B" w14:textId="77777777" w:rsidR="00473056" w:rsidRPr="00434C09" w:rsidRDefault="00473056" w:rsidP="00473056">
            <w:pPr>
              <w:rPr>
                <w:rFonts w:ascii="Arial" w:hAnsi="Arial" w:cs="Arial"/>
                <w:sz w:val="16"/>
                <w:szCs w:val="16"/>
              </w:rPr>
            </w:pPr>
            <w:r w:rsidRPr="00434C09">
              <w:rPr>
                <w:rFonts w:ascii="Arial" w:hAnsi="Arial" w:cs="Arial"/>
                <w:sz w:val="16"/>
                <w:szCs w:val="16"/>
              </w:rPr>
              <w:t xml:space="preserve">FEMALE CONN </w:t>
            </w:r>
            <w:r w:rsidRPr="00434C0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34C09">
              <w:rPr>
                <w:rFonts w:ascii="Arial" w:hAnsi="Arial" w:cs="Arial"/>
                <w:sz w:val="16"/>
                <w:szCs w:val="16"/>
              </w:rPr>
              <w:t>/</w:t>
            </w:r>
            <w:r w:rsidRPr="00434C0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434C09">
              <w:rPr>
                <w:rFonts w:ascii="Arial" w:hAnsi="Arial" w:cs="Arial"/>
                <w:sz w:val="16"/>
                <w:szCs w:val="16"/>
              </w:rPr>
              <w:t xml:space="preserve">"TUBE - </w:t>
            </w:r>
            <w:r w:rsidRPr="00434C0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34C09">
              <w:rPr>
                <w:rFonts w:ascii="Arial" w:hAnsi="Arial" w:cs="Arial"/>
                <w:sz w:val="16"/>
                <w:szCs w:val="16"/>
              </w:rPr>
              <w:t>/</w:t>
            </w:r>
            <w:r w:rsidRPr="00434C0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434C09">
              <w:rPr>
                <w:rFonts w:ascii="Arial" w:hAnsi="Arial" w:cs="Arial"/>
                <w:sz w:val="16"/>
                <w:szCs w:val="16"/>
              </w:rPr>
              <w:t>"BSPT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FAE3" w14:textId="77777777" w:rsidR="00473056" w:rsidRPr="00434C09" w:rsidRDefault="00224C86" w:rsidP="0047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AB88C0A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1309A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H03537450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6E125D08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7FAFC" w14:textId="77777777" w:rsidR="00473056" w:rsidRPr="00464921" w:rsidRDefault="00473056" w:rsidP="004730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NUT&amp;FERRULE SET 8M TUBE 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B471C8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73056" w:rsidRPr="00464921" w14:paraId="493E6EBD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6551C" w14:textId="77777777" w:rsidR="00473056" w:rsidRPr="00464921" w:rsidRDefault="00D17F42" w:rsidP="0047305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C719" w14:textId="77777777" w:rsidR="00473056" w:rsidRPr="008B74A7" w:rsidRDefault="00473056" w:rsidP="008B74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4A7">
              <w:rPr>
                <w:rFonts w:ascii="Arial" w:hAnsi="Arial" w:cs="Arial"/>
                <w:color w:val="000000"/>
                <w:sz w:val="20"/>
                <w:szCs w:val="20"/>
              </w:rPr>
              <w:t>H03524265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E71DF33" w14:textId="77777777" w:rsidR="00473056" w:rsidRPr="00434C09" w:rsidRDefault="00473056" w:rsidP="00260A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8E8E" w14:textId="77777777" w:rsidR="00473056" w:rsidRPr="00434C09" w:rsidRDefault="00473056" w:rsidP="00473056">
            <w:pPr>
              <w:rPr>
                <w:rFonts w:ascii="Arial" w:hAnsi="Arial" w:cs="Arial"/>
                <w:sz w:val="16"/>
                <w:szCs w:val="16"/>
              </w:rPr>
            </w:pPr>
            <w:r w:rsidRPr="00434C09">
              <w:rPr>
                <w:rFonts w:ascii="Arial" w:hAnsi="Arial" w:cs="Arial"/>
                <w:sz w:val="16"/>
                <w:szCs w:val="16"/>
              </w:rPr>
              <w:t xml:space="preserve">MALE ELBOW </w:t>
            </w:r>
            <w:r w:rsidRPr="00434C0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34C09">
              <w:rPr>
                <w:rFonts w:ascii="Arial" w:hAnsi="Arial" w:cs="Arial"/>
                <w:sz w:val="16"/>
                <w:szCs w:val="16"/>
              </w:rPr>
              <w:t>/</w:t>
            </w:r>
            <w:r w:rsidRPr="00434C0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434C09">
              <w:rPr>
                <w:rFonts w:ascii="Arial" w:hAnsi="Arial" w:cs="Arial"/>
                <w:sz w:val="16"/>
                <w:szCs w:val="16"/>
              </w:rPr>
              <w:t xml:space="preserve">"TUBE - </w:t>
            </w:r>
            <w:r w:rsidRPr="00434C0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34C09">
              <w:rPr>
                <w:rFonts w:ascii="Arial" w:hAnsi="Arial" w:cs="Arial"/>
                <w:sz w:val="16"/>
                <w:szCs w:val="16"/>
              </w:rPr>
              <w:t>/</w:t>
            </w:r>
            <w:r w:rsidRPr="00434C0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434C09">
              <w:rPr>
                <w:rFonts w:ascii="Arial" w:hAnsi="Arial" w:cs="Arial"/>
                <w:sz w:val="16"/>
                <w:szCs w:val="16"/>
              </w:rPr>
              <w:t>"BSP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AE23" w14:textId="77777777" w:rsidR="00473056" w:rsidRPr="00434C09" w:rsidRDefault="00224C86" w:rsidP="0047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436324F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4C003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0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48B71F96" w14:textId="77777777" w:rsidR="00473056" w:rsidRPr="00464921" w:rsidRDefault="00473056" w:rsidP="00473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97EF" w14:textId="77777777" w:rsidR="00473056" w:rsidRPr="00464921" w:rsidRDefault="00473056" w:rsidP="00473056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4"/>
                <w:szCs w:val="16"/>
              </w:rPr>
              <w:t>STRAIGHT UNION 8MM-8MM(NORMA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286885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</w:tr>
      <w:tr w:rsidR="00473056" w:rsidRPr="00464921" w14:paraId="09D0D7DE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B19E1" w14:textId="77777777" w:rsidR="00473056" w:rsidRPr="00464921" w:rsidRDefault="00D17F42" w:rsidP="0047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C90B" w14:textId="77777777" w:rsidR="00473056" w:rsidRPr="008B74A7" w:rsidRDefault="00473056" w:rsidP="008B74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4A7">
              <w:rPr>
                <w:rFonts w:ascii="Arial" w:hAnsi="Arial" w:cs="Arial"/>
                <w:color w:val="000000"/>
                <w:sz w:val="20"/>
                <w:szCs w:val="20"/>
              </w:rPr>
              <w:t>H0353006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7099206" w14:textId="77777777" w:rsidR="00473056" w:rsidRPr="00434C09" w:rsidRDefault="00473056" w:rsidP="00260A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C0A7" w14:textId="77777777" w:rsidR="00473056" w:rsidRPr="00434C09" w:rsidRDefault="00473056" w:rsidP="00473056">
            <w:pPr>
              <w:rPr>
                <w:rFonts w:ascii="Arial" w:eastAsia="바탕" w:hAnsi="Arial" w:cs="Arial"/>
                <w:sz w:val="16"/>
                <w:szCs w:val="16"/>
                <w:lang w:eastAsia="ko-KR"/>
              </w:rPr>
            </w:pPr>
            <w:r w:rsidRPr="00434C09">
              <w:rPr>
                <w:rFonts w:ascii="Arial" w:eastAsia="바탕" w:hAnsi="Arial" w:cs="Arial"/>
                <w:sz w:val="16"/>
                <w:szCs w:val="16"/>
                <w:lang w:eastAsia="ko-KR"/>
              </w:rPr>
              <w:t>3/8 BSP SS QUICK CONNEC-SOC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A3A8" w14:textId="77777777" w:rsidR="00473056" w:rsidRPr="00434C09" w:rsidRDefault="00473056" w:rsidP="00473056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1FD2779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FEC5A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A60034016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147B16A9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11355" w14:textId="77777777" w:rsidR="00473056" w:rsidRPr="00464921" w:rsidRDefault="00473056" w:rsidP="004730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  <w:t>2 PORT SOLENOID TMS VAL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CEF77B8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1</w:t>
            </w:r>
          </w:p>
        </w:tc>
      </w:tr>
      <w:tr w:rsidR="00473056" w:rsidRPr="00464921" w14:paraId="0F863837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6033E" w14:textId="77777777" w:rsidR="00473056" w:rsidRPr="00464921" w:rsidRDefault="00D17F42" w:rsidP="0047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1FB7" w14:textId="77777777" w:rsidR="00473056" w:rsidRPr="008B74A7" w:rsidRDefault="00473056" w:rsidP="008B74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4A7">
              <w:rPr>
                <w:rFonts w:ascii="Arial" w:hAnsi="Arial" w:cs="Arial"/>
                <w:color w:val="000000"/>
                <w:sz w:val="20"/>
                <w:szCs w:val="20"/>
              </w:rPr>
              <w:t>H0353007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8B8802E" w14:textId="77777777" w:rsidR="00473056" w:rsidRPr="00434C09" w:rsidRDefault="00473056" w:rsidP="00260A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303C" w14:textId="77777777" w:rsidR="00473056" w:rsidRPr="00434C09" w:rsidRDefault="00473056" w:rsidP="00473056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34C09">
              <w:rPr>
                <w:rFonts w:ascii="Arial" w:hAnsi="Arial" w:cs="Arial"/>
                <w:sz w:val="16"/>
                <w:szCs w:val="16"/>
                <w:lang w:val="de-DE"/>
              </w:rPr>
              <w:t>DUST PLUG (EAGLE) 3/8 PLAS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7198" w14:textId="77777777" w:rsidR="00473056" w:rsidRPr="00434C09" w:rsidRDefault="00473056" w:rsidP="00473056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147C189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8A592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32065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5A54B52B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7185F" w14:textId="77777777" w:rsidR="00473056" w:rsidRPr="00464921" w:rsidRDefault="00473056" w:rsidP="004730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 SINGLE VALVE FE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2EE7FA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BB5780" w:rsidRPr="00464921" w14:paraId="44E88D76" w14:textId="77777777" w:rsidTr="002F2BB2">
        <w:trPr>
          <w:trHeight w:hRule="exact" w:val="253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75A04" w14:textId="77777777" w:rsidR="00BB5780" w:rsidRPr="00464921" w:rsidRDefault="00BB5780" w:rsidP="00BB5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FB52299" w14:textId="77777777" w:rsidR="00BB5780" w:rsidRPr="00464921" w:rsidRDefault="00BB5780" w:rsidP="00BB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0DD">
              <w:rPr>
                <w:rFonts w:ascii="Arial" w:eastAsia="굴림" w:hAnsi="Arial" w:cs="Arial"/>
                <w:sz w:val="20"/>
                <w:szCs w:val="20"/>
              </w:rPr>
              <w:t>H03543846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2FD0494" w14:textId="77777777" w:rsidR="00BB5780" w:rsidRPr="00464921" w:rsidRDefault="00BB5780" w:rsidP="00BB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FA54FB2" w14:textId="77777777" w:rsidR="00BB5780" w:rsidRPr="002F2BB2" w:rsidRDefault="00BB5780" w:rsidP="00BB5780">
            <w:pPr>
              <w:rPr>
                <w:rFonts w:ascii="Arial" w:eastAsia="굴림" w:hAnsi="Arial" w:cs="Arial"/>
                <w:sz w:val="13"/>
                <w:szCs w:val="13"/>
              </w:rPr>
            </w:pPr>
            <w:r w:rsidRPr="002F2BB2">
              <w:rPr>
                <w:rFonts w:ascii="Arial" w:eastAsia="굴림" w:hAnsi="Arial" w:cs="Arial"/>
                <w:sz w:val="13"/>
                <w:szCs w:val="13"/>
              </w:rPr>
              <w:t xml:space="preserve">BULKHEAD CONN 8MM X 3/8BSPT BDY </w:t>
            </w:r>
            <w:r w:rsidR="002F2BB2" w:rsidRPr="002F2BB2">
              <w:rPr>
                <w:rFonts w:ascii="Arial" w:eastAsia="굴림" w:hAnsi="Arial" w:cs="Arial"/>
                <w:sz w:val="13"/>
                <w:szCs w:val="13"/>
              </w:rPr>
              <w:t>O</w:t>
            </w:r>
            <w:r w:rsidRPr="002F2BB2">
              <w:rPr>
                <w:rFonts w:ascii="Arial" w:eastAsia="굴림" w:hAnsi="Arial" w:cs="Arial"/>
                <w:sz w:val="13"/>
                <w:szCs w:val="13"/>
              </w:rPr>
              <w:t>NLY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EF46C5" w14:textId="77777777" w:rsidR="00BB5780" w:rsidRPr="00464921" w:rsidRDefault="00BB5780" w:rsidP="00BB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7ABBA6" w14:textId="77777777" w:rsidR="00BB5780" w:rsidRPr="00464921" w:rsidRDefault="00BB5780" w:rsidP="00BB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9F1A" w14:textId="77777777" w:rsidR="00BB5780" w:rsidRPr="00464921" w:rsidRDefault="00BB5780" w:rsidP="00BB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64D9372" w14:textId="77777777" w:rsidR="00BB5780" w:rsidRPr="00464921" w:rsidRDefault="00BB5780" w:rsidP="00BB5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3E93" w14:textId="77777777" w:rsidR="00BB5780" w:rsidRPr="00464921" w:rsidRDefault="00BB5780" w:rsidP="00BB578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37627" w14:textId="77777777" w:rsidR="00BB5780" w:rsidRPr="00464921" w:rsidRDefault="00BB5780" w:rsidP="00BB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224C86" w:rsidRPr="00464921" w14:paraId="5CDDB6B3" w14:textId="77777777" w:rsidTr="00353F7B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887B2CC" w14:textId="77777777" w:rsidR="00224C86" w:rsidRPr="00464921" w:rsidRDefault="00D17F42" w:rsidP="00224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8E30829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691037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8BCF4BF" w14:textId="77777777" w:rsidR="00224C86" w:rsidRPr="00464921" w:rsidRDefault="00224C86" w:rsidP="00260A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40613EF" w14:textId="77777777" w:rsidR="00224C86" w:rsidRPr="00464921" w:rsidRDefault="00224C86" w:rsidP="00224C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4"/>
              </w:rPr>
              <w:t>PIPE SWG-CONNECTING STUB SS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379BC8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6006F8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4497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D6C2F4C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334D" w14:textId="77777777" w:rsidR="00224C86" w:rsidRPr="00464921" w:rsidRDefault="00224C86" w:rsidP="00224C86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3FEFC3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224C86" w:rsidRPr="00464921" w14:paraId="198F2593" w14:textId="77777777" w:rsidTr="00353F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B6C6F8" w14:textId="77777777" w:rsidR="00224C86" w:rsidRPr="00464921" w:rsidRDefault="00D17F42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EFBFF0C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47438DD" w14:textId="77777777" w:rsidR="00224C86" w:rsidRPr="00464921" w:rsidRDefault="00224C86" w:rsidP="00260A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9B65764" w14:textId="77777777" w:rsidR="00224C86" w:rsidRPr="00464921" w:rsidRDefault="00224C86" w:rsidP="00224C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4"/>
              </w:rPr>
              <w:t>UNION TEE 8MM-8MM-8MM(NORMAL)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4380C1" w14:textId="77777777" w:rsidR="00224C86" w:rsidRPr="00464921" w:rsidRDefault="005C2135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AF3565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2FE5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F5A339D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FC8E" w14:textId="77777777" w:rsidR="00224C86" w:rsidRPr="00464921" w:rsidRDefault="00224C86" w:rsidP="00224C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37AA5A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515F7D" w:rsidRPr="00464921" w14:paraId="3872D8F2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A13AF1" w14:textId="77777777" w:rsidR="00515F7D" w:rsidRPr="00823F0D" w:rsidRDefault="00515F7D" w:rsidP="00515F7D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B5EEE6A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14:paraId="03ED4190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14:paraId="3FF8D7E7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766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87F814C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54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E902C48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5BFFA0AB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78C3AA24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0563281C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806658E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50F2F6A6" w14:textId="77777777" w:rsidTr="0080797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8605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39F3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C15E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25C9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078CC7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20HTXS XD+ Hynix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CB07253" w14:textId="77777777" w:rsidR="00807975" w:rsidRPr="00132D15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D1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32D15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81ED7A9" w14:textId="77777777" w:rsidR="00807975" w:rsidRPr="00132D15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D1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32D15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2442B75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C442921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1DEABA1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5E7A2CAF" w14:textId="77777777" w:rsidTr="00353F7B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046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ED31C6" w14:textId="77777777" w:rsidR="00807975" w:rsidRPr="0022027B" w:rsidRDefault="00807975" w:rsidP="0080797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noProof/>
              </w:rPr>
              <w:pict w14:anchorId="514FA503">
                <v:shape id="_x0000_s12041" type="#_x0000_t75" style="position:absolute;margin-left:95.6pt;margin-top:1pt;width:195.45pt;height:269.65pt;z-index:344;mso-position-horizontal-relative:margin;mso-position-vertical-relative:margin">
                  <v:imagedata r:id="rId231" o:title=""/>
                  <w10:wrap type="square" anchorx="margin" anchory="margin"/>
                </v:shape>
              </w:pict>
            </w:r>
          </w:p>
          <w:p w14:paraId="0D9B28E3" w14:textId="77777777" w:rsidR="00807975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147C4989" w14:textId="77777777" w:rsidR="00807975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7F1DC1AA" w14:textId="77777777" w:rsidR="00807975" w:rsidRDefault="002F2BB2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noProof/>
                <w:lang w:val="en-US"/>
              </w:rPr>
              <w:pict w14:anchorId="777A4605">
                <v:shape id="_x0000_s12054" type="#_x0000_t48" style="position:absolute;margin-left:55.6pt;margin-top:9.2pt;width:29.9pt;height:20.55pt;z-index:357" adj="50677,22546,38179,9460,25934,9460,-41864,3206" fillcolor="yellow" strokecolor="blue">
                  <v:textbox style="mso-next-textbox:#_x0000_s12054">
                    <w:txbxContent>
                      <w:p w14:paraId="45D3F116" w14:textId="77777777" w:rsidR="00807975" w:rsidRPr="003E3F0C" w:rsidRDefault="00807975" w:rsidP="00D17F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</w:p>
          <w:p w14:paraId="339BA01A" w14:textId="77777777" w:rsidR="00807975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7459DD55" w14:textId="77777777" w:rsidR="00807975" w:rsidRDefault="002F2BB2" w:rsidP="00807975">
            <w:pPr>
              <w:rPr>
                <w:rFonts w:ascii="Arial" w:hAnsi="Arial" w:cs="Arial" w:hint="eastAsia"/>
                <w:b/>
                <w:sz w:val="40"/>
                <w:szCs w:val="40"/>
                <w:lang w:eastAsia="ko-KR"/>
              </w:rPr>
            </w:pPr>
            <w:r>
              <w:rPr>
                <w:noProof/>
                <w:lang w:val="en-US"/>
              </w:rPr>
              <w:pict w14:anchorId="28DD172B">
                <v:shape id="_x0000_s12053" type="#_x0000_t48" style="position:absolute;margin-left:54.45pt;margin-top:18.65pt;width:29.9pt;height:20.55pt;z-index:356" adj="50641,-10721,38179,9460,25934,9460,-41864,3206" fillcolor="yellow" strokecolor="red">
                  <v:textbox style="mso-next-textbox:#_x0000_s12053">
                    <w:txbxContent>
                      <w:p w14:paraId="6FEBF1E9" w14:textId="77777777" w:rsidR="00807975" w:rsidRPr="003E3F0C" w:rsidRDefault="00807975" w:rsidP="00D17F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  <o:callout v:ext="edit" minusx="t"/>
                </v:shape>
              </w:pict>
            </w:r>
          </w:p>
          <w:p w14:paraId="368D088E" w14:textId="77777777" w:rsidR="00807975" w:rsidRPr="00464921" w:rsidRDefault="002F2BB2" w:rsidP="00807975">
            <w:pPr>
              <w:jc w:val="center"/>
              <w:rPr>
                <w:rFonts w:ascii="Arial" w:hAnsi="Arial" w:cs="Arial" w:hint="eastAsia"/>
                <w:b/>
                <w:sz w:val="40"/>
                <w:szCs w:val="40"/>
                <w:lang w:eastAsia="ko-KR"/>
              </w:rPr>
            </w:pPr>
            <w:r>
              <w:rPr>
                <w:noProof/>
                <w:lang w:val="en-US"/>
              </w:rPr>
              <w:pict w14:anchorId="44CE8F15">
                <v:shape id="_x0000_s12058" type="#_x0000_t48" style="position:absolute;left:0;text-align:left;margin-left:97.45pt;margin-top:55.2pt;width:29.9pt;height:20.55pt;z-index:361" adj="41575,-12455,33700,9460,25934,9460,-41864,3206" fillcolor="yellow" strokecolor="red">
                  <v:textbox style="mso-next-textbox:#_x0000_s12058">
                    <w:txbxContent>
                      <w:p w14:paraId="7895908B" w14:textId="77777777" w:rsidR="00807975" w:rsidRPr="003E3F0C" w:rsidRDefault="00807975" w:rsidP="00D17F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  <w:lang w:val="en-US"/>
              </w:rPr>
              <w:pict w14:anchorId="4353F6E4">
                <v:shape id="_x0000_s12059" type="#_x0000_t48" style="position:absolute;left:0;text-align:left;margin-left:131.45pt;margin-top:73.75pt;width:29.9pt;height:20.55pt;z-index:362" adj="41358,-22178,33592,9460,25934,9460,-44934,3206" fillcolor="yellow" strokecolor="red">
                  <v:textbox style="mso-next-textbox:#_x0000_s12059">
                    <w:txbxContent>
                      <w:p w14:paraId="00B10681" w14:textId="77777777" w:rsidR="00807975" w:rsidRPr="003E3F0C" w:rsidRDefault="00807975" w:rsidP="00D17F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  <w:lang w:val="en-US"/>
              </w:rPr>
              <w:pict w14:anchorId="07334FA4">
                <v:shape id="_x0000_s12055" type="#_x0000_t48" style="position:absolute;left:0;text-align:left;margin-left:73.7pt;margin-top:30.9pt;width:29.9pt;height:20.55pt;z-index:358" adj="38829,-6149,32328,9460,25934,9460,-48148,5518" fillcolor="yellow" strokecolor="red">
                  <v:textbox style="mso-next-textbox:#_x0000_s12055">
                    <w:txbxContent>
                      <w:p w14:paraId="6EE8074D" w14:textId="77777777" w:rsidR="00807975" w:rsidRPr="003E3F0C" w:rsidRDefault="00807975" w:rsidP="00D17F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  <w:lang w:val="en-US"/>
              </w:rPr>
              <w:pict w14:anchorId="5682ECA4">
                <v:shape id="_x0000_s12057" type="#_x0000_t48" style="position:absolute;left:0;text-align:left;margin-left:282.7pt;margin-top:64.55pt;width:29.9pt;height:20.55pt;z-index:360" adj="-24598,25121,-14412,9460,-4334,9460,-48871,8356" fillcolor="yellow" strokecolor="red">
                  <v:textbox style="mso-next-textbox:#_x0000_s12057">
                    <w:txbxContent>
                      <w:p w14:paraId="2E1F0BAC" w14:textId="77777777" w:rsidR="00807975" w:rsidRPr="003E3F0C" w:rsidRDefault="00807975" w:rsidP="00260A5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 xml:space="preserve"> 6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en-US"/>
              </w:rPr>
              <w:pict w14:anchorId="77BD33E7">
                <v:shape id="_x0000_s12056" type="#_x0000_t48" style="position:absolute;left:0;text-align:left;margin-left:266.55pt;margin-top:38pt;width:29.9pt;height:20.55pt;z-index:359" adj="-31641,37997,-17880,9460,-4334,9460,-72132,3206" fillcolor="yellow" strokecolor="red">
                  <v:textbox style="mso-next-textbox:#_x0000_s12056">
                    <w:txbxContent>
                      <w:p w14:paraId="075AC79E" w14:textId="77777777" w:rsidR="00807975" w:rsidRPr="003E3F0C" w:rsidRDefault="00807975" w:rsidP="00D17F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en-US"/>
              </w:rPr>
              <w:pict w14:anchorId="307D2D70">
                <v:shape id="_x0000_s12060" type="#_x0000_t48" style="position:absolute;left:0;text-align:left;margin-left:233.9pt;margin-top:13.45pt;width:29.9pt;height:20.55pt;z-index:363" adj="-24634,51924,-10728,9460,-4334,9460,-48871,39364" fillcolor="yellow" strokecolor="red">
                  <v:textbox style="mso-next-textbox:#_x0000_s12060">
                    <w:txbxContent>
                      <w:p w14:paraId="212FC98D" w14:textId="77777777" w:rsidR="00807975" w:rsidRPr="003E3F0C" w:rsidRDefault="00807975" w:rsidP="00260A5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 xml:space="preserve"> 6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rFonts w:ascii="Arial" w:hAnsi="Arial" w:cs="Arial" w:hint="eastAsia"/>
                <w:b/>
                <w:noProof/>
                <w:sz w:val="40"/>
                <w:szCs w:val="40"/>
                <w:lang w:val="en-US"/>
              </w:rPr>
              <w:pict w14:anchorId="4D44F9BA">
                <v:shape id="_x0000_s12052" type="#_x0000_t32" style="position:absolute;left:0;text-align:left;margin-left:178.85pt;margin-top:6.8pt;width:6.2pt;height:34.85pt;flip:x;z-index:355" o:connectortype="straight" strokecolor="red">
                  <v:stroke endarrow="block"/>
                </v:shape>
              </w:pict>
            </w:r>
            <w:r w:rsidR="00807975">
              <w:rPr>
                <w:rFonts w:ascii="Arial" w:hAnsi="Arial" w:cs="Arial" w:hint="eastAsia"/>
                <w:b/>
                <w:noProof/>
                <w:sz w:val="40"/>
                <w:szCs w:val="40"/>
                <w:lang w:val="en-US"/>
              </w:rPr>
              <w:pict w14:anchorId="6A2D3ED1">
                <v:shape id="_x0000_s12051" type="#_x0000_t32" style="position:absolute;left:0;text-align:left;margin-left:152.65pt;margin-top:6.8pt;width:25.5pt;height:18.5pt;flip:x;z-index:354" o:connectortype="straight" strokecolor="red">
                  <v:stroke endarrow="block"/>
                </v:shape>
              </w:pict>
            </w:r>
            <w:r w:rsidR="00807975">
              <w:rPr>
                <w:rFonts w:ascii="Arial" w:hAnsi="Arial" w:cs="Arial"/>
                <w:noProof/>
                <w:lang w:val="en-US"/>
              </w:rPr>
              <w:pict w14:anchorId="64CFC77E">
                <v:shape id="Picture 68" o:spid="_x0000_s12050" type="#_x0000_t75" alt="577 image" style="position:absolute;left:0;text-align:left;margin-left:169.25pt;margin-top:107.25pt;width:26.8pt;height:28.35pt;z-index:353;visibility:visible;mso-position-horizontal-relative:margin;mso-position-vertical-relative:margin">
                  <v:imagedata r:id="rId227" o:title="577 image"/>
                  <w10:wrap type="square" anchorx="margin" anchory="margin"/>
                </v:shape>
              </w:pic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8E0108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noProof/>
              </w:rPr>
              <w:pict w14:anchorId="12251860">
                <v:shape id="_x0000_s12042" type="#_x0000_t75" style="position:absolute;margin-left:25.95pt;margin-top:3.4pt;width:153.2pt;height:272.35pt;z-index:345;mso-position-horizontal-relative:margin;mso-position-vertical-relative:margin">
                  <v:imagedata r:id="rId232" o:title="20180124_151226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424C80F">
                <v:rect id="_x0000_s12046" style="position:absolute;margin-left:-91.45pt;margin-top:6.8pt;width:22.25pt;height:23.55pt;z-index:349;mso-position-horizontal-relative:text;mso-position-vertical-relative:text" filled="f" strokecolor="red">
                  <v:stroke dashstyle="dash"/>
                </v:rect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021BAF3C">
                <v:shape id="_x0000_s12049" type="#_x0000_t34" style="position:absolute;margin-left:-128.25pt;margin-top:69pt;width:136.85pt;height:58.6pt;flip:y;z-index:352;mso-position-horizontal-relative:text;mso-position-vertical-relative:text" o:connectortype="elbow" adj="10796,112515,-75170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7B1E44B8">
                <v:roundrect id="_x0000_s12048" style="position:absolute;margin-left:-133.5pt;margin-top:126.9pt;width:81pt;height:37.5pt;z-index:351;mso-position-horizontal-relative:text;mso-position-vertical-relative:text" arcsize="10923f" filled="f" strokecolor="red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33F4254">
                <v:roundrect id="_x0000_s12047" style="position:absolute;margin-left:7.9pt;margin-top:18.9pt;width:54.75pt;height:24pt;z-index:350;mso-position-horizontal-relative:text;mso-position-vertical-relative:text" arcsize="10923f" strokecolor="red">
                  <v:textbox style="mso-next-textbox:#_x0000_s12047">
                    <w:txbxContent>
                      <w:p w14:paraId="4A156B37" w14:textId="77777777" w:rsidR="00807975" w:rsidRDefault="00807975" w:rsidP="00473056">
                        <w:pPr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ascii="맑은 고딕" w:cs="맑은 고딕" w:hint="eastAsia"/>
                            <w:sz w:val="20"/>
                            <w:szCs w:val="20"/>
                            <w:lang w:val="ko" w:eastAsia="ko-KR"/>
                          </w:rPr>
                          <w:t>↑90도</w:t>
                        </w:r>
                      </w:p>
                    </w:txbxContent>
                  </v:textbox>
                </v:roundrect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CE06842">
                <v:shape id="_x0000_s12045" type="#_x0000_t48" style="position:absolute;margin-left:6.95pt;margin-top:101.4pt;width:29.9pt;height:20.55pt;z-index:348;mso-position-horizontal-relative:text;mso-position-vertical-relative:text" adj="36987,-20234,31425,9460,25934,9460,-41864,3206" fillcolor="yellow" strokecolor="red">
                  <v:textbox style="mso-next-textbox:#_x0000_s12045">
                    <w:txbxContent>
                      <w:p w14:paraId="62D06ACE" w14:textId="77777777" w:rsidR="00807975" w:rsidRPr="003E3F0C" w:rsidRDefault="00807975" w:rsidP="004730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80C7A5B">
                <v:shape id="_x0000_s12044" type="#_x0000_t48" style="position:absolute;margin-left:132.1pt;margin-top:97.85pt;width:29.9pt;height:20.55pt;z-index:347;mso-position-horizontal-relative:text;mso-position-vertical-relative:text" adj="-14954,-17080,-9608,9460,-4334,9460,-72132,3206" fillcolor="yellow" strokecolor="red">
                  <v:textbox style="mso-next-textbox:#_x0000_s12044">
                    <w:txbxContent>
                      <w:p w14:paraId="0343393F" w14:textId="77777777" w:rsidR="00807975" w:rsidRPr="003E3F0C" w:rsidRDefault="00807975" w:rsidP="004730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61BEA862">
                <v:shape id="_x0000_s12043" type="#_x0000_t75" style="position:absolute;margin-left:196.85pt;margin-top:16.85pt;width:191.25pt;height:107.6pt;z-index:346;mso-position-horizontal-relative:margin;mso-position-vertical-relative:margin" stroked="t" strokecolor="red">
                  <v:imagedata r:id="rId233" o:title="20180124_151232"/>
                  <w10:wrap type="square" anchorx="margin" anchory="margin"/>
                </v:shape>
              </w:pict>
            </w:r>
          </w:p>
          <w:p w14:paraId="71CA7AC0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7FD418B3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06C47C19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3AD9824E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4568BF28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</w:tc>
      </w:tr>
      <w:tr w:rsidR="00807975" w:rsidRPr="00464921" w14:paraId="4938ACBF" w14:textId="77777777" w:rsidTr="00353F7B">
        <w:trPr>
          <w:trHeight w:hRule="exact" w:val="1252"/>
        </w:trPr>
        <w:tc>
          <w:tcPr>
            <w:tcW w:w="8046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111689" w14:textId="77777777" w:rsidR="00807975" w:rsidRPr="00C54D30" w:rsidRDefault="00807975" w:rsidP="00807975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54D30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7A9A3AE4" w14:textId="77777777" w:rsidR="00807975" w:rsidRPr="00C54D30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54D30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>Apply Loctite577 on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>the thread of bulkhead conn and asse</w:t>
            </w:r>
            <w:r w:rsidRPr="00C54D30">
              <w:rPr>
                <w:rFonts w:ascii="Arial" w:hAnsi="Arial" w:cs="Arial"/>
                <w:sz w:val="16"/>
                <w:szCs w:val="16"/>
                <w:lang w:eastAsia="ko-KR"/>
              </w:rPr>
              <w:t>m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>ble Quick conn onto it.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(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록타이트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577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을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적용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후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퀵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커넥터를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조립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하시오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.</w:t>
            </w:r>
            <w:r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  <w:p w14:paraId="09D234B8" w14:textId="77777777" w:rsidR="00807975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>:</w:t>
            </w:r>
            <w:r w:rsidRPr="00C54D30">
              <w:rPr>
                <w:rFonts w:ascii="Arial" w:hAnsi="Arial" w:cs="Arial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Assemble Bulkhead conn onto </w:t>
            </w:r>
            <w:r w:rsidRPr="00C54D30">
              <w:rPr>
                <w:rFonts w:ascii="Arial" w:hAnsi="Arial" w:cs="Arial"/>
                <w:sz w:val="16"/>
                <w:szCs w:val="16"/>
                <w:lang w:eastAsia="ko-KR"/>
              </w:rPr>
              <w:t>the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hAnsi="Arial" w:cs="Arial"/>
                <w:sz w:val="16"/>
                <w:szCs w:val="16"/>
                <w:lang w:eastAsia="ko-KR"/>
              </w:rPr>
              <w:t>RR bulkhead.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(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벌크헤드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커넥터를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조립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하시오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.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  <w:p w14:paraId="603D1BEE" w14:textId="77777777" w:rsidR="00807975" w:rsidRPr="00D17F42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: 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Fit Dust Plug to the bulkhead conn. 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(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더스트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플러그를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끼우시오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.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65764B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Instruction:</w:t>
            </w:r>
          </w:p>
          <w:p w14:paraId="0677E641" w14:textId="77777777" w:rsidR="00807975" w:rsidRPr="009C5C7E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C5C7E">
              <w:rPr>
                <w:rFonts w:ascii="Arial" w:hAnsi="Arial" w:cs="Arial"/>
                <w:sz w:val="16"/>
                <w:szCs w:val="16"/>
                <w:lang w:eastAsia="ko-KR"/>
              </w:rPr>
              <w:t>: Swage stubs with nut &amp; ferrules in Drive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(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드라이브의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스터브를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스웨징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하시오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  <w:p w14:paraId="40C8F845" w14:textId="77777777" w:rsidR="00807975" w:rsidRPr="009C5C7E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C5C7E">
              <w:rPr>
                <w:rFonts w:ascii="Arial" w:hAnsi="Arial" w:cs="Arial"/>
                <w:sz w:val="16"/>
                <w:szCs w:val="16"/>
                <w:lang w:eastAsia="ko-KR"/>
              </w:rPr>
              <w:t>: Assemble Strainght fitting parts onto ferrule.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(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표시된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곳에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스트레이트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피팅류를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페럴에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조립하시오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.)</w:t>
            </w:r>
          </w:p>
          <w:p w14:paraId="78E952CB" w14:textId="77777777" w:rsidR="00807975" w:rsidRPr="009C5C7E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</w:pPr>
            <w:r w:rsidRPr="009C5C7E">
              <w:rPr>
                <w:rFonts w:ascii="Arial" w:hAnsi="Arial" w:cs="Arial"/>
                <w:sz w:val="16"/>
                <w:szCs w:val="16"/>
                <w:lang w:eastAsia="ko-KR"/>
              </w:rPr>
              <w:t>: Assemble the TMS Pipes as shown.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(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그림과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같이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파이프를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조립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하시오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  <w:p w14:paraId="2A1A2CE2" w14:textId="77777777" w:rsidR="00807975" w:rsidRPr="00464921" w:rsidRDefault="00807975" w:rsidP="00807975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9C5C7E">
              <w:rPr>
                <w:rFonts w:ascii="Arial" w:hAnsi="Arial" w:cs="Arial"/>
                <w:sz w:val="16"/>
                <w:szCs w:val="16"/>
                <w:lang w:eastAsia="ko-KR"/>
              </w:rPr>
              <w:t>: Ensure direction of part 2.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(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파트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2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의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방향을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확인하십시오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</w:tc>
      </w:tr>
      <w:tr w:rsidR="00807975" w:rsidRPr="00464921" w14:paraId="70C66A99" w14:textId="77777777" w:rsidTr="00353F7B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4802A4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9A0C98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2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F3D7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546A0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7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74702D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03BD3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3E073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06F47316" w14:textId="77777777" w:rsidR="00473056" w:rsidRPr="00464921" w:rsidRDefault="00730503" w:rsidP="0047305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6AEFBE13" w14:textId="77777777" w:rsidR="002126B4" w:rsidRPr="00464921" w:rsidRDefault="00473056" w:rsidP="00515F7D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0A5BC9C1" w14:textId="77777777" w:rsidR="001F07B1" w:rsidRPr="00464921" w:rsidRDefault="001F07B1" w:rsidP="001F07B1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270"/>
        <w:gridCol w:w="63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E45F2F" w:rsidRPr="00464921" w14:paraId="5263FC14" w14:textId="77777777" w:rsidTr="001F07B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7A57C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6A4EA1B3">
                <v:shape id="_x0000_i1073" type="#_x0000_t75" alt="Edwards" style="width:84pt;height:17.25pt">
                  <v:imagedata r:id="rId12" r:href="rId234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484FB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81E3946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A87ECBA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915B2F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4FCD49F5" w14:textId="77777777" w:rsidTr="001F07B1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0CA7B9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2F3E7A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BF54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0</w:t>
            </w:r>
            <w:r w:rsidR="00857D4C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04DBF8BB" w14:textId="77777777" w:rsidTr="001F07B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9B197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62BCAF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915063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169C728E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36DC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6597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2D3B1C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E570C6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C84D791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4E95F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2D043A7F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1C2E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DD3E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2071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64B73E8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69350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PIPE SWG-MB DRIVE FEED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E4ED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33B5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AD92D8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8B4B6F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37DAEAD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6FB87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A523E" w:rsidRPr="00464921" w14:paraId="68B16CB4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4D363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E27BF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D37480171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41F7BFBA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30747" w14:textId="77777777" w:rsidR="00CA523E" w:rsidRPr="00F711F1" w:rsidRDefault="00CA523E" w:rsidP="00CA523E">
            <w:pPr>
              <w:rPr>
                <w:rFonts w:ascii="Arial" w:hAnsi="Arial" w:cs="Arial"/>
                <w:sz w:val="15"/>
                <w:szCs w:val="15"/>
              </w:rPr>
            </w:pPr>
            <w:r w:rsidRPr="00F711F1">
              <w:rPr>
                <w:rFonts w:ascii="Arial" w:hAnsi="Arial" w:cs="Arial"/>
                <w:sz w:val="15"/>
                <w:szCs w:val="15"/>
              </w:rPr>
              <w:t>LOOM DP DRIVE ANTICONDENS'N G4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B1E4A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5BB25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3697879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03F815C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F52AA9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6772F2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A523E" w:rsidRPr="00464921" w14:paraId="0B7AC9B7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4177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54DE2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5D29912B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3160F" w14:textId="77777777" w:rsidR="00CA523E" w:rsidRPr="00464921" w:rsidRDefault="00CA523E" w:rsidP="00CA5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20574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782255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9CA0600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654EFC9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37FDE4B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7FA8C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CA523E" w:rsidRPr="00464921" w14:paraId="5D7AC53B" w14:textId="77777777" w:rsidTr="001F07B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928C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3615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22D8AAA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623B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31B0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4EA44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77C132C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DF866AF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D883066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B59750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A523E" w:rsidRPr="00464921" w14:paraId="49F6DF61" w14:textId="77777777" w:rsidTr="001F07B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D5B4C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DE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B236B51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DAB1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911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D028F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54814AB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94DD376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9B65312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9DC763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A523E" w:rsidRPr="00464921" w14:paraId="4E34925F" w14:textId="77777777" w:rsidTr="001F07B1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EE471D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2AA2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4A06769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09D2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C5F4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42DD6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72F1886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4CCA5D9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A032F27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34C349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A523E" w:rsidRPr="00464921" w14:paraId="48A53802" w14:textId="77777777" w:rsidTr="001F07B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E031F5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0E96FFA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67999D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720FCD01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8A1E3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76B7E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7D37513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63F2B81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0749FED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27F314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3EE32CAA" w14:textId="77777777" w:rsidTr="00807975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0562743B" w14:textId="77777777" w:rsidR="00807975" w:rsidRPr="00997E22" w:rsidRDefault="00807975" w:rsidP="0080797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2D11A432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18D4E4D0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3A5AC073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1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695E128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7EEB8C27" w14:textId="77777777" w:rsidR="00807975" w:rsidRPr="00F711F1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F1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F711F1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6C9F18" w14:textId="77777777" w:rsidR="00807975" w:rsidRPr="00F711F1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711F1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F711F1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B2016FD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91EB563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0A2169C4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77BA77DC" w14:textId="77777777" w:rsidTr="009A388B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3552E5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4B9EC91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3BB53431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1A01A83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5DDD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C8188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224FC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1A493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36AC1" w14:textId="77777777" w:rsidR="00807975" w:rsidRPr="00464921" w:rsidRDefault="00807975" w:rsidP="008079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32F4D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57AB06E5" w14:textId="77777777" w:rsidTr="00963D60">
        <w:trPr>
          <w:trHeight w:val="6776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795196C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3DFD30A8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the TMS Pipes in sequence as shown.</w:t>
            </w:r>
          </w:p>
          <w:p w14:paraId="35407081" w14:textId="77777777" w:rsidR="00807975" w:rsidRPr="00EF42CD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</w:pP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: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그림과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같이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순서대로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파이프를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하시오</w:t>
            </w:r>
          </w:p>
          <w:p w14:paraId="0428C5AE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5"/>
                <w:lang w:eastAsia="ko-KR"/>
              </w:rPr>
              <w:t>Assemble loom to Solenoid TMS valve.</w:t>
            </w:r>
          </w:p>
          <w:p w14:paraId="2B345C42" w14:textId="77777777" w:rsidR="00807975" w:rsidRPr="00EF42CD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: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>L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oom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을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솔레노이드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벨브에</w:t>
            </w:r>
          </w:p>
          <w:p w14:paraId="12C424B9" w14:textId="77777777" w:rsidR="00807975" w:rsidRPr="00EF42CD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</w:pP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하시오</w:t>
            </w:r>
          </w:p>
          <w:p w14:paraId="09C19165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38E68" w14:textId="77777777" w:rsidR="00807975" w:rsidRPr="00464921" w:rsidRDefault="000B62DD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59E31A8">
                <v:shape id="_x0000_s12070" type="#_x0000_t75" style="position:absolute;margin-left:-376.25pt;margin-top:.6pt;width:40.8pt;height:37.1pt;z-index:373;visibility:visible;mso-position-horizontal-relative:text;mso-position-vertical-relative:text">
                  <v:imagedata r:id="rId37" o:title=""/>
                </v:shape>
              </w:pict>
            </w:r>
            <w:r w:rsidR="00807975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0E3EDE0">
                <v:roundrect id="_x0000_s12069" style="position:absolute;margin-left:-161.5pt;margin-top:235.35pt;width:33.75pt;height:23.25pt;z-index:372;mso-position-horizontal-relative:text;mso-position-vertical-relative:text" arcsize="10923f" filled="f" strokecolor="red" strokeweight="2.25pt">
                  <v:stroke dashstyle="1 1"/>
                </v:roundrect>
              </w:pict>
            </w:r>
            <w:r w:rsidR="00807975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32956CF">
                <v:shape id="_x0000_s12068" type="#_x0000_t34" style="position:absolute;margin-left:-134.5pt;margin-top:251.85pt;width:189.2pt;height:11.25pt;rotation:180;z-index:371;mso-position-horizontal-relative:text;mso-position-vertical-relative:text" o:connectortype="elbow" adj=",-882720,-68864" strokecolor="red">
                  <v:stroke endarrow="block"/>
                </v:shape>
              </w:pict>
            </w:r>
            <w:r w:rsidR="00807975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3F41207">
                <v:rect id="_x0000_s12064" style="position:absolute;margin-left:457.75pt;margin-top:189.15pt;width:76.15pt;height:21pt;z-index:367;mso-position-horizontal-relative:margin;mso-position-vertical-relative:margin" strokecolor="red">
                  <v:textbox style="mso-next-textbox:#_x0000_s12064">
                    <w:txbxContent>
                      <w:p w14:paraId="7160AD38" w14:textId="77777777" w:rsidR="00807975" w:rsidRDefault="00807975" w:rsidP="00F31532">
                        <w:pPr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D37480171</w:t>
                        </w:r>
                      </w:p>
                      <w:p w14:paraId="24E22A24" w14:textId="77777777" w:rsidR="00807975" w:rsidRDefault="00807975" w:rsidP="00F31532">
                        <w:pPr>
                          <w:rPr>
                            <w:rFonts w:hint="eastAsia"/>
                            <w:lang w:eastAsia="ko-KR"/>
                          </w:rPr>
                        </w:pPr>
                      </w:p>
                      <w:p w14:paraId="13777708" w14:textId="77777777" w:rsidR="00807975" w:rsidRDefault="00807975" w:rsidP="00F31532">
                        <w:pPr>
                          <w:rPr>
                            <w:rFonts w:hint="eastAsia"/>
                            <w:lang w:eastAsia="ko-KR"/>
                          </w:rPr>
                        </w:pPr>
                      </w:p>
                    </w:txbxContent>
                  </v:textbox>
                  <w10:wrap type="square" anchorx="margin" anchory="margin"/>
                </v:rect>
              </w:pict>
            </w:r>
            <w:r w:rsidR="00807975" w:rsidRPr="00464921">
              <w:rPr>
                <w:rFonts w:ascii="Arial" w:hAnsi="Arial" w:cs="Arial"/>
                <w:noProof/>
              </w:rPr>
              <w:pict w14:anchorId="656458C7">
                <v:shape id="_x0000_s12066" type="#_x0000_t75" style="position:absolute;margin-left:427.45pt;margin-top:210.3pt;width:149.25pt;height:104.25pt;z-index:369;mso-position-horizontal-relative:margin;mso-position-vertical-relative:margin" stroked="t" strokecolor="red">
                  <v:imagedata r:id="rId235" o:title="20180208_102102"/>
                  <w10:wrap type="square" anchorx="margin" anchory="margin"/>
                </v:shape>
              </w:pict>
            </w:r>
            <w:r w:rsidR="00807975">
              <w:rPr>
                <w:noProof/>
              </w:rPr>
              <w:pict w14:anchorId="55AEBA03">
                <v:shape id="_x0000_s12061" type="#_x0000_t75" style="position:absolute;margin-left:48pt;margin-top:3.75pt;width:315.95pt;height:326.4pt;z-index:364;mso-position-horizontal-relative:margin;mso-position-vertical-relative:margin">
                  <v:imagedata r:id="rId236" o:title=""/>
                  <w10:wrap type="square" anchorx="margin" anchory="margin"/>
                </v:shape>
              </w:pict>
            </w:r>
            <w:r w:rsidR="00807975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B22D843">
                <v:shape id="_x0000_s12062" type="#_x0000_t48" style="position:absolute;margin-left:375.7pt;margin-top:136.45pt;width:29.9pt;height:20.55pt;z-index:365;mso-position-horizontal-relative:text;mso-position-vertical-relative:text" adj="-27054,39836,-15640,9460,-4334,9460,-70615,-10984" fillcolor="yellow" strokecolor="yellow">
                  <v:textbox style="mso-next-textbox:#_x0000_s12062">
                    <w:txbxContent>
                      <w:p w14:paraId="42DCAAD1" w14:textId="77777777" w:rsidR="00807975" w:rsidRPr="003E3F0C" w:rsidRDefault="00807975" w:rsidP="0005069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807975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2CF4DA4">
                <v:shape id="_x0000_s12063" type="#_x0000_t48" style="position:absolute;margin-left:467.25pt;margin-top:183.9pt;width:29.9pt;height:21.6pt;z-index:366;mso-position-horizontal-relative:text;mso-position-vertical-relative:text" adj="-105508,71750,-51472,9000,-4334,9000,6321,2350" fillcolor="yellow" strokecolor="red">
                  <v:textbox style="mso-next-textbox:#_x0000_s12063">
                    <w:txbxContent>
                      <w:p w14:paraId="49B40ED8" w14:textId="77777777" w:rsidR="00807975" w:rsidRDefault="00807975" w:rsidP="00F3153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1BAA62EA" w14:textId="77777777" w:rsidR="00807975" w:rsidRPr="003E3F0C" w:rsidRDefault="00807975" w:rsidP="00F3153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807975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5E27B7A">
                <v:rect id="_x0000_s12065" style="position:absolute;margin-left:467.05pt;margin-top:18.05pt;width:108.75pt;height:48pt;z-index:368;mso-position-horizontal-relative:text;mso-position-vertical-relative:text" strokecolor="red">
                  <v:textbox style="mso-next-textbox:#_x0000_s12065">
                    <w:txbxContent>
                      <w:p w14:paraId="37F11BD6" w14:textId="77777777" w:rsidR="00807975" w:rsidRPr="00750818" w:rsidRDefault="00807975" w:rsidP="00750818">
                        <w:pPr>
                          <w:rPr>
                            <w:b/>
                            <w:lang w:eastAsia="ko-KR"/>
                          </w:rPr>
                        </w:pPr>
                        <w:r w:rsidRPr="00750818">
                          <w:rPr>
                            <w:rFonts w:hint="eastAsia"/>
                            <w:b/>
                            <w:lang w:eastAsia="ko-KR"/>
                          </w:rPr>
                          <w:t>순서대로</w:t>
                        </w:r>
                        <w:r w:rsidRPr="00750818">
                          <w:rPr>
                            <w:rFonts w:hint="eastAsia"/>
                            <w:b/>
                            <w:lang w:eastAsia="ko-KR"/>
                          </w:rPr>
                          <w:t xml:space="preserve"> </w:t>
                        </w:r>
                      </w:p>
                      <w:p w14:paraId="37C5A2E8" w14:textId="77777777" w:rsidR="00807975" w:rsidRPr="00750818" w:rsidRDefault="00807975" w:rsidP="00750818">
                        <w:pPr>
                          <w:rPr>
                            <w:b/>
                            <w:lang w:eastAsia="ko-KR"/>
                          </w:rPr>
                        </w:pPr>
                        <w:r w:rsidRPr="00750818">
                          <w:rPr>
                            <w:b/>
                            <w:lang w:eastAsia="ko-KR"/>
                          </w:rPr>
                          <w:t xml:space="preserve">Pipe </w:t>
                        </w:r>
                        <w:r w:rsidRPr="00750818">
                          <w:rPr>
                            <w:rFonts w:hint="eastAsia"/>
                            <w:b/>
                            <w:lang w:eastAsia="ko-KR"/>
                          </w:rPr>
                          <w:t>조립하시오</w:t>
                        </w:r>
                        <w:r w:rsidRPr="00750818">
                          <w:rPr>
                            <w:rFonts w:hint="eastAsia"/>
                            <w:b/>
                            <w:lang w:eastAsia="ko-KR"/>
                          </w:rPr>
                          <w:t>.</w:t>
                        </w:r>
                      </w:p>
                      <w:p w14:paraId="340760AB" w14:textId="77777777" w:rsidR="00807975" w:rsidRDefault="00807975" w:rsidP="00750818">
                        <w:pPr>
                          <w:rPr>
                            <w:rFonts w:hint="eastAsia"/>
                            <w:lang w:eastAsia="ko-KR"/>
                          </w:rPr>
                        </w:pPr>
                      </w:p>
                    </w:txbxContent>
                  </v:textbox>
                </v:rect>
              </w:pict>
            </w:r>
            <w:r w:rsidR="008079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 w14:anchorId="2CA7A434">
                <v:shape id="Picture 347" o:spid="_x0000_s12067" type="#_x0000_t75" style="position:absolute;margin-left:-3.25pt;margin-top:.5pt;width:28.35pt;height:28.35pt;z-index:370;visibility:visible;mso-position-horizontal-relative:margin;mso-position-vertical-relative:margin">
                  <v:imagedata r:id="rId94" o:title=""/>
                  <w10:wrap type="square" anchorx="margin" anchory="margin"/>
                </v:shape>
              </w:pict>
            </w:r>
            <w:r w:rsidR="00807975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807975" w:rsidRPr="00464921" w14:paraId="30C9B80F" w14:textId="77777777" w:rsidTr="001F07B1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34543C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9061DC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3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E326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452BC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AD5E9E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765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E3025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45A6EF44" w14:textId="77777777" w:rsidR="001F07B1" w:rsidRPr="00464921" w:rsidRDefault="00730503" w:rsidP="001F07B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3035D90C" w14:textId="77777777" w:rsidR="0030398C" w:rsidRPr="00464921" w:rsidRDefault="001F07B1" w:rsidP="001F07B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1CD476EE" w14:textId="77777777" w:rsidR="00963D60" w:rsidRPr="00464921" w:rsidRDefault="00963D60" w:rsidP="001F07B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1DE34C93" w14:textId="77777777" w:rsidR="002126B4" w:rsidRPr="00464921" w:rsidRDefault="002126B4" w:rsidP="001F07B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576864D8" w14:textId="77777777" w:rsidTr="001F07B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3FD5B26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653312A">
                <v:shape id="_x0000_i1074" type="#_x0000_t75" alt="Edwards" style="width:84pt;height:17.25pt">
                  <v:imagedata r:id="rId12" r:href="rId237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99EA00B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56E744D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70918E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8CB77F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0DEB310C" w14:textId="77777777" w:rsidTr="001F07B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5AF186E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ED18DA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83541C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1</w:t>
            </w:r>
            <w:r w:rsidR="0012153E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E29229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B21F17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03A76C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</w:t>
            </w:r>
            <w:r w:rsidR="0012153E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5A1DD3EA" w14:textId="77777777" w:rsidTr="001F07B1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C545F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5190B5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CD3D0F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5041921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44BD7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2533B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73E5AF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E33600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3F8119D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C86D8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0987B344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7A0F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7A96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218681017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FB9D32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6E5CD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  <w:t>M8x20 SOC HD SEM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AA08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9BDE1B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A096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218681028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7E982E1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C97CC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  <w:t>SCREW SEM SOC HD HEX M5X12 EN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C8418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</w:tr>
      <w:tr w:rsidR="00E45F2F" w:rsidRPr="00464921" w14:paraId="41E247F1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F4E08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6E7C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18984010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37056D8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746B4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WASHER SP INT MS NI M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05AD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C5A59E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6C9C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2DE8BF1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80510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9E71A2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6CC91D19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ECE3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A739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02E05C1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AA796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C2AA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43CBDC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54B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03A0B1E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5679F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F518E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4F60A811" w14:textId="77777777" w:rsidTr="0033180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E375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77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31997D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2909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29D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14FD3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2EF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90FD45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63BF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99B8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345377BB" w14:textId="77777777" w:rsidTr="0033180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C711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02B3BD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5A2D78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33359FD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103A1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9175D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CCF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FBB219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22A7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22C2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7AE5E541" w14:textId="77777777" w:rsidTr="00331804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250BF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547C93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DFED9F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4FD74D1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774F6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2EF47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054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087818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F07C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3C55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14BF7853" w14:textId="77777777" w:rsidTr="001F07B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98E23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42BAF6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AF4BE3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A31F583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A4589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E8577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C6FBD8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5C5D8D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21C0FA9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91ADA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15F7D" w:rsidRPr="00464921" w14:paraId="0DDF4582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1077B26A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5B045111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4FA6DABB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4F2224CE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6BEAC9C0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94ABF91" w14:textId="77777777" w:rsidR="00515F7D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  <w:p w14:paraId="33A3D80C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2FA40AF1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43449D70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A589C04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7466267B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3749EF95" w14:textId="77777777" w:rsidTr="0080797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97A336A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0134345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E089F22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BCDB8F1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E3CA402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76CABE1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F0AB7B2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936032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823C0B0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EA411C1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4B1F813E" w14:textId="77777777" w:rsidTr="009A388B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78F222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pict w14:anchorId="3091DCAB">
                <v:shape id="_x0000_s12126" type="#_x0000_t75" style="position:absolute;margin-left:-131.5pt;margin-top:1pt;width:40.8pt;height:37.1pt;z-index:393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6CB5FBD">
                <v:shape id="_x0000_s12115" type="#_x0000_t75" style="position:absolute;margin-left:132.7pt;margin-top:209.5pt;width:53.55pt;height:59.9pt;z-index:382;visibility:visible;mso-position-horizontal-relative:margin;mso-position-vertical-relative:margin" stroked="t" strokecolor="red" strokeweight="2.25pt">
                  <v:imagedata r:id="rId238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2324CAC6">
                <v:rect id="Rectangle 71745" o:spid="_x0000_s12110" style="position:absolute;margin-left:58.15pt;margin-top:189.5pt;width:23.6pt;height:23.8pt;z-index:377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IosUA&#10;AADeAAAADwAAAGRycy9kb3ducmV2LnhtbESPQWsCMRSE74L/ITyhN802WCurUUQQLHipSsHbc/Pc&#10;Xbp5WZK4rv++KRR6HGbmG2a57m0jOvKhdqzhdZKBIC6cqbnUcD7txnMQISIbbByThicFWK+GgyXm&#10;xj34k7pjLEWCcMhRQxVjm0sZioosholriZN3c95iTNKX0nh8JLhtpMqymbRYc1qosKVtRcX38W41&#10;HIr94cuH2fXjYua8eXbqFK3S+mXUbxYgIvXxP/zX3hsN70q9TeH3Tr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kiixQAAAN4AAAAPAAAAAAAAAAAAAAAAAJgCAABkcnMv&#10;ZG93bnJldi54bWxQSwUGAAAAAAQABAD1AAAAigMAAAAA&#10;" strokeweight="2pt">
                  <v:textbox style="mso-next-textbox:#Rectangle 71745" inset="2.25494mm,1.1275mm,2.25494mm,1.1275mm">
                    <w:txbxContent>
                      <w:p w14:paraId="196A4870" w14:textId="77777777" w:rsidR="00807975" w:rsidRPr="0034018C" w:rsidRDefault="00807975" w:rsidP="006327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2"/>
                            <w:szCs w:val="32"/>
                          </w:rPr>
                        </w:pPr>
                        <w:r w:rsidRPr="0034018C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5583E419">
                <v:group id="Group 71735" o:spid="_x0000_s12100" style="position:absolute;margin-left:56pt;margin-top:2.25pt;width:209.95pt;height:267.15pt;z-index:374;mso-position-horizontal-relative:text;mso-position-vertical-relative:text" coordorigin="2562,754" coordsize="2009,2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Ak4bIAAAA&#10;3gAAAA8AAAAAAAAAAAAAAAAAqgIAAGRycy9kb3ducmV2LnhtbFBLBQYAAAAABAAEAPoAAACfAwAA&#10;AAA=&#10;">
                  <v:shape id="Picture 71736" o:spid="_x0000_s12101" type="#_x0000_t75" style="position:absolute;left:2562;top:754;width:2009;height: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BNF7HAAAA3gAAAA8AAABkcnMvZG93bnJldi54bWxEj0FrwkAUhO8F/8PyhN7qpqlGia5SCqU9&#10;9KBpvT+zz2xo9m3Mbk3017uFQo/DzHzDrDaDbcSZOl87VvA4SUAQl07XXCn4+nx9WIDwAVlj45gU&#10;XMjDZj26W2GuXc87OhehEhHCPkcFJoQ2l9KXhiz6iWuJo3d0ncUQZVdJ3WEf4baRaZJk0mLNccFg&#10;Sy+Gyu/ixyqw/dOlvu6LjNqt3J3eZqfDh8mUuh8Pz0sQgYbwH/5rv2sF8zSdzuD3TrwCcn0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kBNF7HAAAA3gAAAA8AAAAAAAAAAAAA&#10;AAAAnwIAAGRycy9kb3ducmV2LnhtbFBLBQYAAAAABAAEAPcAAACTAwAAAAA=&#10;" fillcolor="#bbe0e3" stroked="t" strokecolor="yellow" strokeweight="2pt">
                    <v:imagedata r:id="rId239" o:title=""/>
                  </v:shape>
                  <v:shape id="Freeform 71737" o:spid="_x0000_s12102" style="position:absolute;left:3086;top:864;width:853;height:560;visibility:visible;mso-wrap-style:square;v-text-anchor:top" coordsize="1059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RIC8kA&#10;AADeAAAADwAAAGRycy9kb3ducmV2LnhtbESPW2vCQBSE3wv9D8sR+lJ0YxAv0VWKVhDFBy8gvh2y&#10;xySYPRuyW0399W5B6OMwM98wk1ljSnGj2hWWFXQ7EQji1OqCMwXHw7I9BOE8ssbSMin4JQez6fvb&#10;BBNt77yj295nIkDYJagg975KpHRpTgZdx1bEwbvY2qAPss6krvEe4KaUcRT1pcGCw0KOFc1zSq/7&#10;H6OgbJYn/r4+FpvuuVdtBqsRrj+3Sn20mq8xCE+N/w+/2iutYBDHvT783QlXQE6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/RIC8kAAADeAAAADwAAAAAAAAAAAAAAAACYAgAA&#10;ZHJzL2Rvd25yZXYueG1sUEsFBgAAAAAEAAQA9QAAAI4DAAAAAA==&#10;" path="m1028,499v15,7,31,15,-45,45c907,574,725,695,574,680,423,665,150,566,75,453,,340,60,170,121,e" filled="f" fillcolor="#bbe0e3" strokecolor="lime" strokeweight="3pt">
                    <v:stroke dashstyle="dash" endarrow="classic" endarrowwidth="wide" endarrowlength="long"/>
                    <v:path arrowok="t" o:connecttype="custom" o:connectlocs="828,402;792,438;462,548;60,365;97,0" o:connectangles="0,0,0,0,0"/>
                  </v:shape>
                  <v:shape id="Picture 71738" o:spid="_x0000_s12103" type="#_x0000_t75" style="position:absolute;left:2562;top:1574;width:2009;height:7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2TA/FAAAA3gAAAA8AAABkcnMvZG93bnJldi54bWxEj0+LwjAUxO+C3yE8wYtoavEfXaOoIOx1&#10;Wy/ens2zLdu81Cba7rffLCx4HGbmN8x235tavKh1lWUF81kEgji3uuJCwSU7TzcgnEfWWFsmBT/k&#10;YL8bDraYaNvxF71SX4gAYZeggtL7JpHS5SUZdDPbEAfvbluDPsi2kLrFLsBNLeMoWkmDFYeFEhs6&#10;lZR/p0+jIIrNvany522RpdmEu375OB6vSo1H/eEDhKfev8P/7U+tYB3HizX83QlX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9kwPxQAAAN4AAAAPAAAAAAAAAAAAAAAA&#10;AJ8CAABkcnMvZG93bnJldi54bWxQSwUGAAAAAAQABAD3AAAAkQMAAAAA&#10;" fillcolor="#bbe0e3" stroked="t" strokecolor="yellow" strokeweight="2pt">
                    <v:imagedata r:id="rId240" o:title=""/>
                  </v:shape>
                  <v:shape id="Freeform 71739" o:spid="_x0000_s12104" style="position:absolute;left:2610;top:1603;width:1570;height:511;visibility:visible;mso-wrap-style:square;v-text-anchor:top" coordsize="195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TlZcEA&#10;AADeAAAADwAAAGRycy9kb3ducmV2LnhtbERPy4rCMBTdD/gP4QqzG1M7Mmo1SvGBs/WBbi/NtS02&#10;N6WJGv/eLAZmeTjv+TKYRjyoc7VlBcNBAoK4sLrmUsHpuP2agHAeWWNjmRS8yMFy0fuYY6btk/f0&#10;OPhSxBB2GSqovG8zKV1RkUE3sC1x5K62M+gj7EqpO3zGcNPINEl+pMGaY0OFLa0qKm6Hu1FwpmIV&#10;TiHf6Ol6d/HfSb6mfa7UZz/kMxCegv8X/7l/tYJxmo7i3ngnXg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5WXBAAAA3gAAAA8AAAAAAAAAAAAAAAAAmAIAAGRycy9kb3du&#10;cmV2LnhtbFBLBQYAAAAABAAEAPUAAACGAwAAAAA=&#10;" path="m1950,v-4,174,-7,348,-90,454c1777,560,1632,635,1451,635,1270,635,983,492,771,454,559,416,309,378,181,408,53,438,26,536,,635e" filled="f" fillcolor="#bbe0e3" strokecolor="lime" strokeweight="3pt">
                    <v:stroke dashstyle="dash" endarrow="classic" endarrowwidth="wide" endarrowlength="long"/>
                    <v:path arrowok="t" o:connecttype="custom" o:connectlocs="1570,0;1498,365;1168,511;621,365;146,328;0,511" o:connectangles="0,0,0,0,0,0"/>
                  </v:shape>
                  <v:shape id="Picture 71740" o:spid="_x0000_s12105" type="#_x0000_t75" style="position:absolute;left:2562;top:2386;width:2009;height:9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7g9HFAAAA3gAAAA8AAABkcnMvZG93bnJldi54bWxEj92KwjAUhO8XfIdwBO/W1CKuVqOoICsr&#10;in8PcGiObbU5KU1Wu29vhAUvh5n5hpnMGlOKO9WusKyg141AEKdWF5wpOJ9Wn0MQziNrLC2Tgj9y&#10;MJu2PiaYaPvgA92PPhMBwi5BBbn3VSKlS3My6Lq2Ig7exdYGfZB1JnWNjwA3pYyjaCANFhwWcqxo&#10;mVN6O/4aBbjYXZvN+kdvN6leDHbFKNp/e6U67WY+BuGp8e/wf3utFXzFcX8ErzvhCsjp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O4PRxQAAAN4AAAAPAAAAAAAAAAAAAAAA&#10;AJ8CAABkcnMvZG93bnJldi54bWxQSwUGAAAAAAQABAD3AAAAkQMAAAAA&#10;" fillcolor="#bbe0e3" stroked="t" strokecolor="yellow" strokeweight="2pt">
                    <v:imagedata r:id="rId241" o:title=""/>
                  </v:shape>
                  <v:shape id="Freeform 71741" o:spid="_x0000_s12106" style="position:absolute;left:3037;top:2550;width:1205;height:653;visibility:visible;mso-wrap-style:square;v-text-anchor:top" coordsize="1497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jDsgA&#10;AADeAAAADwAAAGRycy9kb3ducmV2LnhtbESPy2rCQBSG9wXfYTiCm6KTBqxtdJTipXQhiFoUd8fM&#10;MYlmzoTMqPHtnUWhy5//xjeaNKYUN6pdYVnBWy8CQZxaXXCm4He76H6AcB5ZY2mZFDzIwWTcehlh&#10;ou2d13Tb+EyEEXYJKsi9rxIpXZqTQdezFXHwTrY26IOsM6lrvIdxU8o4it6lwYLDQ44VTXNKL5ur&#10;UVAuP9ffr+f9ob+bH5fzxWM140Yq1Wk3X0MQnhr/H/5r/2gFgzjuB4CAE1BAj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zGMOyAAAAN4AAAAPAAAAAAAAAAAAAAAAAJgCAABk&#10;cnMvZG93bnJldi54bWxQSwUGAAAAAAQABAD1AAAAjQMAAAAA&#10;" path="m1497,810v-16,-23,-31,-45,-91,-136c1346,583,1285,325,1134,265,983,205,658,349,499,311,340,273,265,,182,38,99,76,49,306,,537e" filled="f" fillcolor="#bbe0e3" strokecolor="lime" strokeweight="3pt">
                    <v:stroke dashstyle="dash" endarrow="classic" endarrowwidth="wide" endarrowlength="long"/>
                    <v:path arrowok="t" o:connecttype="custom" o:connectlocs="1205,653;1132,543;913,214;402,251;146,31;0,433" o:connectangles="0,0,0,0,0,0"/>
                  </v:shape>
                  <v:shape id="_x0000_s12107" type="#_x0000_t75" alt="Home" style="position:absolute;left:2591;top:2771;width:272;height:27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4is3IAAAA3gAAAA8AAABkcnMvZG93bnJldi54bWxEj0FrwkAUhO+F/oflFXqrG4NtJbpKKwTq&#10;oRStB4+P7DOJZt+u2Y2J/fXdQsHjMDPfMPPlYBpxodbXlhWMRwkI4sLqmksFu+/8aQrCB2SNjWVS&#10;cCUPy8X93RwzbXve0GUbShEh7DNUUIXgMil9UZFBP7KOOHoH2xoMUbal1C32EW4amSbJizRYc1yo&#10;0NGqouK07YyC0znff3Vn16O7dj+T/Lh+Lz7XSj0+DG8zEIGGcAv/tz+0gtc0fR7D3514BeTi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uIrNyAAAAN4AAAAPAAAAAAAAAAAA&#10;AAAAAJ8CAABkcnMvZG93bnJldi54bWxQSwUGAAAAAAQABAD3AAAAlAMAAAAA&#10;" stroked="t">
                    <v:imagedata r:id="rId242" o:title=""/>
                  </v:shape>
                </v:group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3FD26893">
                <v:rect id="Rectangle 71744" o:spid="_x0000_s12109" style="position:absolute;margin-left:58.15pt;margin-top:98.45pt;width:23.6pt;height:23.75pt;z-index:376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Q1sUA&#10;AADeAAAADwAAAGRycy9kb3ducmV2LnhtbESPQWsCMRSE74L/ITyhN802UiurUUQQLHipSsHbc/Pc&#10;Xbp5WZK4rv++KRR6HGbmG2a57m0jOvKhdqzhdZKBIC6cqbnUcD7txnMQISIbbByThicFWK+GgyXm&#10;xj34k7pjLEWCcMhRQxVjm0sZioosholriZN3c95iTNKX0nh8JLhtpMqymbRYc1qosKVtRcX38W41&#10;HIr94cuH2fXjYua8eXbqFK3S+mXUbxYgIvXxP/zX3hsN70q9TeH3Tr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9DWxQAAAN4AAAAPAAAAAAAAAAAAAAAAAJgCAABkcnMv&#10;ZG93bnJldi54bWxQSwUGAAAAAAQABAD1AAAAigMAAAAA&#10;" strokeweight="2pt">
                  <v:textbox style="mso-next-textbox:#Rectangle 71744" inset="2.25494mm,1.1275mm,2.25494mm,1.1275mm">
                    <w:txbxContent>
                      <w:p w14:paraId="7C7A8682" w14:textId="77777777" w:rsidR="00807975" w:rsidRPr="0034018C" w:rsidRDefault="00807975" w:rsidP="006327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2"/>
                            <w:szCs w:val="32"/>
                          </w:rPr>
                        </w:pPr>
                        <w:r w:rsidRPr="0034018C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0602B2E9">
                <v:rect id="Rectangle 71743" o:spid="_x0000_s12108" style="position:absolute;margin-left:58.15pt;margin-top:7.3pt;width:23.6pt;height:23.75pt;z-index:375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1TcUA&#10;AADeAAAADwAAAGRycy9kb3ducmV2LnhtbESPQWsCMRSE74L/ITyhN802UF22RpFCwYIXtRS8PTev&#10;u0s3L0uSruu/N4LgcZiZb5jlerCt6MmHxrGG11kGgrh0puFKw/fxc5qDCBHZYOuYNFwpwHo1Hi2x&#10;MO7Ce+oPsRIJwqFADXWMXSFlKGuyGGauI07er/MWY5K+ksbjJcFtK1WWzaXFhtNCjR191FT+Hf6t&#10;hl253f34MD9/nUzOm2uvjtEqrV8mw+YdRKQhPsOP9tZoWCj1puB+J1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3VNxQAAAN4AAAAPAAAAAAAAAAAAAAAAAJgCAABkcnMv&#10;ZG93bnJldi54bWxQSwUGAAAAAAQABAD1AAAAigMAAAAA&#10;" strokeweight="2pt">
                  <v:textbox style="mso-next-textbox:#Rectangle 71743" inset="2.25494mm,1.1275mm,2.25494mm,1.1275mm">
                    <w:txbxContent>
                      <w:p w14:paraId="71E30300" w14:textId="77777777" w:rsidR="00807975" w:rsidRPr="0034018C" w:rsidRDefault="00807975" w:rsidP="006327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2"/>
                            <w:szCs w:val="32"/>
                          </w:rPr>
                        </w:pPr>
                        <w:r w:rsidRPr="0034018C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30965083">
                <v:rect id="_x0000_s12122" style="position:absolute;margin-left:-49.05pt;margin-top:219.9pt;width:10.15pt;height:16.75pt;z-index:389;mso-position-horizontal-relative:text;mso-position-vertical-relative:text" filled="f" strokecolor="red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119B9074">
                <v:rect id="_x0000_s12121" style="position:absolute;margin-left:-87.5pt;margin-top:217.65pt;width:10.15pt;height:16.75pt;z-index:388;mso-position-horizontal-relative:text;mso-position-vertical-relative:text" filled="f" strokecolor="red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180163F9">
                <v:rect id="_x0000_s12120" style="position:absolute;margin-left:-71.75pt;margin-top:75.9pt;width:10.15pt;height:16.75pt;z-index:387;mso-position-horizontal-relative:text;mso-position-vertical-relative:text" filled="f" strokecolor="red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864F2EB">
                <v:rect id="_x0000_s12114" style="position:absolute;margin-left:-119.7pt;margin-top:76.65pt;width:10.15pt;height:16.75pt;z-index:381;mso-position-horizontal-relative:text;mso-position-vertical-relative:text" filled="f" strokecolor="red"/>
              </w:pict>
            </w:r>
            <w:r w:rsidRPr="00464921">
              <w:rPr>
                <w:rFonts w:ascii="Arial" w:hAnsi="Arial" w:cs="Arial"/>
                <w:noProof/>
              </w:rPr>
              <w:pict w14:anchorId="23C7E256">
                <v:shape id="_x0000_s12112" type="#_x0000_t75" style="position:absolute;margin-left:.5pt;margin-top:2.25pt;width:122.35pt;height:134.3pt;z-index:379;visibility:visible;mso-position-horizontal-relative:margin;mso-position-vertical-relative:margin">
                  <v:imagedata r:id="rId243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4642C33A">
                <v:shape id="_x0000_s12111" type="#_x0000_t75" style="position:absolute;margin-left:.5pt;margin-top:136.55pt;width:121.8pt;height:136.45pt;z-index:378;visibility:visible;mso-position-horizontal-relative:margin;mso-position-vertical-relative:margin">
                  <v:imagedata r:id="rId244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EDD55E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A485493">
                <v:shape id="_x0000_s12128" type="#_x0000_t75" style="position:absolute;margin-left:23.9pt;margin-top:224.9pt;width:44.1pt;height:36.95pt;z-index:395;visibility:visible;mso-position-horizontal-relative:text;mso-position-vertical-relative:text">
                  <v:imagedata r:id="rId39" o:title="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13E15057">
                <v:shape id="_x0000_s12127" type="#_x0000_t75" style="position:absolute;margin-left:24.5pt;margin-top:110.75pt;width:40.35pt;height:34.8pt;z-index:394;visibility:visible;mso-position-horizontal-relative:text;mso-position-vertical-relative:text">
                  <v:imagedata r:id="rId40" o:title=""/>
                </v:shape>
              </w:pict>
            </w:r>
            <w:r>
              <w:rPr>
                <w:rFonts w:ascii="Arial" w:hAnsi="Arial" w:cs="Arial"/>
                <w:noProof/>
              </w:rPr>
              <w:pict w14:anchorId="45D3D147">
                <v:roundrect id="_x0000_s12125" style="position:absolute;margin-left:-1.6pt;margin-top:2.25pt;width:150pt;height:49.65pt;z-index:392;mso-position-horizontal-relative:text;mso-position-vertical-relative:text" arcsize="10923f" fillcolor="red" strokecolor="red">
                  <v:textbox style="mso-next-textbox:#_x0000_s12125">
                    <w:txbxContent>
                      <w:p w14:paraId="1C8FEB18" w14:textId="77777777" w:rsidR="00807975" w:rsidRPr="00DD7018" w:rsidRDefault="00807975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</w:pP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기존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 xml:space="preserve"> MK1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에서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 xml:space="preserve"> 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사용하던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 xml:space="preserve"> 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볼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트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와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 xml:space="preserve"> 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다르니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 xml:space="preserve"> 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주의하시오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</w:rPr>
              <w:pict w14:anchorId="6A10690E">
                <v:shape id="_x0000_s12124" type="#_x0000_t75" style="position:absolute;margin-left:268.75pt;margin-top:155.35pt;width:104.65pt;height:107.4pt;z-index:391;mso-position-horizontal-relative:margin;mso-position-vertical-relative:margin" stroked="t" strokecolor="#0070c0" strokeweight="2.25pt">
                  <v:imagedata r:id="rId245" o:title="20180208_101411" croptop="14161f" cropbottom="17142f" cropleft="29357f" cropright="17405f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</w:rPr>
              <w:pict w14:anchorId="129B3D3E">
                <v:shape id="Picture 72049" o:spid="_x0000_s12123" type="#_x0000_t75" style="position:absolute;margin-left:23.9pt;margin-top:56.7pt;width:102.35pt;height:88.85pt;z-index:390;visibility:visible;mso-position-horizontal-relative:text;mso-position-vertical-relative:text" stroked="t" strokecolor="red" strokeweight="2pt">
                  <v:imagedata r:id="rId246" o:title="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6889305D">
                <v:shape id="_x0000_s12116" type="#_x0000_t75" style="position:absolute;margin-left:-1.3pt;margin-top:3.45pt;width:236.55pt;height:133.1pt;z-index:383;mso-position-horizontal-relative:margin;mso-position-vertical-relative:margin">
                  <v:imagedata r:id="rId247" o:title="20180208_101404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72114C81">
                <v:oval id="_x0000_s12119" style="position:absolute;margin-left:-124.55pt;margin-top:190.9pt;width:32.6pt;height:34pt;z-index:386;mso-position-horizontal-relative:text;mso-position-vertical-relative:text" filled="f" strokecolor="red" strokeweight="2.25pt">
                  <v:stroke dashstyle="1 1"/>
                </v:oval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CB0E036">
                <v:oval id="_x0000_s12118" style="position:absolute;margin-left:-152.85pt;margin-top:60.7pt;width:32.6pt;height:34pt;z-index:385;mso-position-horizontal-relative:text;mso-position-vertical-relative:text" filled="f" strokecolor="red" strokeweight="2.25pt">
                  <v:stroke dashstyle="1 1"/>
                </v:oval>
              </w:pict>
            </w:r>
            <w:r w:rsidRPr="00464921">
              <w:rPr>
                <w:rFonts w:ascii="Arial" w:hAnsi="Arial" w:cs="Arial"/>
                <w:noProof/>
              </w:rPr>
              <w:pict w14:anchorId="48962818">
                <v:shape id="_x0000_s12117" type="#_x0000_t75" style="position:absolute;margin-left:-1.25pt;margin-top:139.85pt;width:234.4pt;height:131.9pt;z-index:384;mso-position-horizontal-relative:margin;mso-position-vertical-relative:margin">
                  <v:imagedata r:id="rId245" o:title="20180208_101411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438D0E90">
                <v:shape id="Picture 421" o:spid="_x0000_s12113" type="#_x0000_t75" style="position:absolute;margin-left:2pt;margin-top:13.55pt;width:28.35pt;height:28.35pt;z-index:380;visibility:visible;mso-position-horizontal-relative:margin;mso-position-vertical-relative:margin">
                  <v:imagedata r:id="rId248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</w:tr>
      <w:tr w:rsidR="00807975" w:rsidRPr="00464921" w14:paraId="23B9689D" w14:textId="77777777" w:rsidTr="001F07B1">
        <w:trPr>
          <w:trHeight w:hRule="exact" w:val="125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ADF860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371E2DFA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Pre-assemble RR bulkhead onto the bases.</w:t>
            </w:r>
          </w:p>
          <w:p w14:paraId="1BD6A504" w14:textId="77777777" w:rsidR="00807975" w:rsidRPr="00B25D14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</w:pP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: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리어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벌크헤드를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베이스에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가조립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하시오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.</w:t>
            </w:r>
          </w:p>
          <w:p w14:paraId="14855216" w14:textId="77777777" w:rsidR="00807975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Drive loom onto DP snap switch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as shown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59AAE258" w14:textId="77777777" w:rsidR="00807975" w:rsidRPr="00B25D14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</w:pP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: 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드라이브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룸을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>보이는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>것과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>같이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DP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스냅스위치에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하시오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.</w:t>
            </w:r>
          </w:p>
          <w:p w14:paraId="0BBA2755" w14:textId="77777777" w:rsidR="00807975" w:rsidRPr="00B25D14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14:paraId="7F83A7CA" w14:textId="77777777" w:rsidR="00807975" w:rsidRPr="00464921" w:rsidRDefault="00807975" w:rsidP="00807975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</w:p>
          <w:p w14:paraId="78C8EE42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69602C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189B5E1D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Loom Earths onto the motors of DP, MB. (3.5Nm)</w:t>
            </w:r>
          </w:p>
          <w:p w14:paraId="1B76481E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: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접지선을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모듈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모터에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3.5Nm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로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하시오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.</w:t>
            </w:r>
          </w:p>
        </w:tc>
      </w:tr>
      <w:tr w:rsidR="00807975" w:rsidRPr="00464921" w14:paraId="6A302862" w14:textId="77777777" w:rsidTr="001F07B1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EF0DFA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F7F979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4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8600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638F2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78C81B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178F8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A8EAC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548A37E1" w14:textId="77777777" w:rsidR="00564C68" w:rsidRPr="00464921" w:rsidRDefault="00730503" w:rsidP="00564C68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558E8B61" w14:textId="77777777" w:rsidR="00564C68" w:rsidRPr="00464921" w:rsidRDefault="00564C68" w:rsidP="00564C68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5885DD81" w14:textId="77777777" w:rsidR="00C417D5" w:rsidRPr="00464921" w:rsidRDefault="00C417D5" w:rsidP="006E46AF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0"/>
        <w:gridCol w:w="317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174EFCAC" w14:textId="77777777" w:rsidTr="001F765A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28F92D4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15748F18">
                <v:shape id="_x0000_i1075" type="#_x0000_t75" alt="Edwards" style="width:84pt;height:17.25pt">
                  <v:imagedata r:id="rId12" r:href="rId249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900973E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6B729A0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BC49B97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91E01A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0D4B32EC" w14:textId="77777777" w:rsidTr="001F765A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4C4000F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E70E8B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9C225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12153E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4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CDE8BD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30A6C8D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729F0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1C32E1C9" w14:textId="77777777" w:rsidTr="0012153E">
        <w:trPr>
          <w:trHeight w:val="135"/>
        </w:trPr>
        <w:tc>
          <w:tcPr>
            <w:tcW w:w="81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ED52B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14:paraId="638BEFA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A76C9F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A2DF354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DC89A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997E9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D9B610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CE5CCB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6EA6DE7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871B6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CA523E" w:rsidRPr="00464921" w14:paraId="5628840C" w14:textId="77777777" w:rsidTr="00A92870">
        <w:trPr>
          <w:trHeight w:hRule="exact" w:val="255"/>
        </w:trPr>
        <w:tc>
          <w:tcPr>
            <w:tcW w:w="81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CABAB" w14:textId="77777777" w:rsidR="00CA523E" w:rsidRPr="00DC7217" w:rsidRDefault="00CA523E" w:rsidP="00CA523E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4"/>
                <w:lang w:eastAsia="ko-KR"/>
              </w:rPr>
            </w:pPr>
            <w:r w:rsidRPr="00DC7217">
              <w:rPr>
                <w:rFonts w:ascii="Arial" w:hAnsi="Arial" w:cs="Arial" w:hint="eastAsia"/>
                <w:b/>
                <w:color w:val="FF0000"/>
                <w:sz w:val="12"/>
                <w:szCs w:val="14"/>
                <w:lang w:eastAsia="ko-KR"/>
              </w:rPr>
              <w:t>STD,HYX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9C2E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H0620203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817B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0D65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6"/>
              </w:rPr>
              <w:t>GAS MODULE-VARIMODE+INLET PUR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C0FF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28C04B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C5EC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205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649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F243" w14:textId="77777777" w:rsidR="00CA523E" w:rsidRPr="00464921" w:rsidRDefault="00CA523E" w:rsidP="00CA523E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PIPE SWG-MB MOTOR IN 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4C07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CA523E" w:rsidRPr="00464921" w14:paraId="6F401986" w14:textId="77777777" w:rsidTr="003E629C">
        <w:trPr>
          <w:trHeight w:hRule="exact" w:val="255"/>
        </w:trPr>
        <w:tc>
          <w:tcPr>
            <w:tcW w:w="81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EB2FF" w14:textId="77777777" w:rsidR="00CA523E" w:rsidRPr="00A948F9" w:rsidRDefault="00CA523E" w:rsidP="00CA52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  <w:r w:rsidRPr="00A948F9">
              <w:rPr>
                <w:rFonts w:ascii="Arial" w:hAnsi="Arial" w:cs="Arial" w:hint="eastAsia"/>
                <w:b/>
                <w:color w:val="0070C0"/>
                <w:sz w:val="16"/>
                <w:szCs w:val="20"/>
                <w:lang w:eastAsia="ko-KR"/>
              </w:rPr>
              <w:t>INTEL</w:t>
            </w:r>
          </w:p>
        </w:tc>
        <w:tc>
          <w:tcPr>
            <w:tcW w:w="14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DD65" w14:textId="77777777" w:rsidR="00CA523E" w:rsidRPr="00A948F9" w:rsidRDefault="00CA523E" w:rsidP="00CA52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948F9">
              <w:rPr>
                <w:rFonts w:ascii="Arial" w:hAnsi="Arial" w:cs="Arial"/>
                <w:b/>
                <w:color w:val="0070C0"/>
                <w:sz w:val="20"/>
                <w:szCs w:val="20"/>
              </w:rPr>
              <w:t>H0620204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2FCE" w14:textId="77777777" w:rsidR="00CA523E" w:rsidRPr="00A948F9" w:rsidRDefault="00CA523E" w:rsidP="00CA523E">
            <w:pPr>
              <w:ind w:firstLineChars="200" w:firstLine="40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A996" w14:textId="77777777" w:rsidR="00CA523E" w:rsidRPr="00A948F9" w:rsidRDefault="00CA523E" w:rsidP="00CA523E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A948F9">
              <w:rPr>
                <w:rFonts w:ascii="Arial" w:hAnsi="Arial" w:cs="Arial"/>
                <w:b/>
                <w:color w:val="0070C0"/>
                <w:sz w:val="16"/>
                <w:szCs w:val="16"/>
              </w:rPr>
              <w:t>GAS MODULE-VARIMODE NO EX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985E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5CFC75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D1B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69103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748B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E1EC" w14:textId="77777777" w:rsidR="00CA523E" w:rsidRPr="00464921" w:rsidRDefault="00CA523E" w:rsidP="00CA523E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PIPE SWG-CONNECTING STUB 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9E417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CA523E" w:rsidRPr="00464921" w14:paraId="7DB857D0" w14:textId="77777777" w:rsidTr="00A92870">
        <w:trPr>
          <w:trHeight w:hRule="exact" w:val="255"/>
        </w:trPr>
        <w:tc>
          <w:tcPr>
            <w:tcW w:w="81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01B59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EDF0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101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EA66" w14:textId="77777777" w:rsidR="00CA523E" w:rsidRPr="00464921" w:rsidRDefault="00CA523E" w:rsidP="00CA523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3F92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8 X 20 SOCKET HD SEM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88D2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A2D6BF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6443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1004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53B4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UNION TEE 8MM-8MM-8MM(NORMA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B2E999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CA523E" w:rsidRPr="00464921" w14:paraId="27F11598" w14:textId="77777777" w:rsidTr="00A92870">
        <w:trPr>
          <w:trHeight w:hRule="exact" w:val="255"/>
        </w:trPr>
        <w:tc>
          <w:tcPr>
            <w:tcW w:w="81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DC079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A9D0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56110039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18871D2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564A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DRIP DEFLECTOR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15ED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5FCBAF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E752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FA40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2B56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136405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CA523E" w:rsidRPr="00464921" w14:paraId="11C86CD5" w14:textId="77777777" w:rsidTr="00A92870">
        <w:trPr>
          <w:trHeight w:hRule="exact" w:val="255"/>
        </w:trPr>
        <w:tc>
          <w:tcPr>
            <w:tcW w:w="81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632C5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14:paraId="4266A581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2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6E81BF4" w14:textId="77777777" w:rsidR="00CA523E" w:rsidRPr="00464921" w:rsidRDefault="00CA523E" w:rsidP="00CA523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1855487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X12 POZI HD SEMS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08A6AB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EECFFA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8C33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6D67" w14:textId="77777777" w:rsidR="00CA523E" w:rsidRPr="00464921" w:rsidRDefault="00CA523E" w:rsidP="00CA523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B90C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CD6C7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CA523E" w:rsidRPr="00464921" w14:paraId="581DD70E" w14:textId="77777777" w:rsidTr="00A92870">
        <w:trPr>
          <w:trHeight w:hRule="exact" w:val="2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103E75E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14:paraId="1DCFDFA3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H0352427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AC32590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B84EBBD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ALE CONN. 1/4"TUBE-1/4BSPT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54971C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360B20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B181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7876467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8249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49ED35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515F7D" w:rsidRPr="00464921" w14:paraId="1F904D9E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0BD014E6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48BE62BE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4ADEECCA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652ECC16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F584581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086F33B8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2D1FC2C2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367F46B2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4BC7F9AC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1C2219C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11AE2716" w14:textId="77777777" w:rsidTr="0080797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DFE681B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3ECDF7A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14614F9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89F8381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6A84A6AE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DFB519A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D766C78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32C043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AABB7C2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68B56344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1BFF9FB1" w14:textId="77777777" w:rsidTr="001F765A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1E2260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val="en-US"/>
              </w:rPr>
              <w:pict w14:anchorId="33A24AF6">
                <v:shape id="_x0000_s12151" type="#_x0000_t75" style="position:absolute;margin-left:219.4pt;margin-top:1.5pt;width:159pt;height:271.8pt;z-index:401;mso-position-horizontal-relative:margin;mso-position-vertical-relative:margin">
                  <v:imagedata r:id="rId250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74227E87">
                <v:shape id="_x0000_s12152" type="#_x0000_t75" style="position:absolute;margin-left:758.35pt;margin-top:8.85pt;width:42.1pt;height:42.1pt;z-index:402;visibility:visible;mso-position-horizontal-relative:margin;mso-position-vertical-relative:margin">
                  <v:imagedata r:id="rId91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A5D05F7">
                <v:shape id="_x0000_s12149" type="#_x0000_t48" style="position:absolute;margin-left:-56.5pt;margin-top:8.85pt;width:29.9pt;height:20.55pt;z-index:399;mso-position-horizontal-relative:text;mso-position-vertical-relative:text" adj="-26187,28590,-15171,9460,-4334,9460,-51652,2680" fillcolor="yellow" strokecolor="red">
                  <v:textbox style="mso-next-textbox:#_x0000_s12149">
                    <w:txbxContent>
                      <w:p w14:paraId="5EFA00FF" w14:textId="77777777" w:rsidR="00807975" w:rsidRPr="003E3F0C" w:rsidRDefault="00807975" w:rsidP="00B76D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14:paraId="5C199D3B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1D0E6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7FA0C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066D2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52C34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val="en-US"/>
              </w:rPr>
              <w:pict w14:anchorId="0DBAB790">
                <v:roundrect id="_x0000_s12155" style="position:absolute;margin-left:104.3pt;margin-top:6.6pt;width:79.85pt;height:24.2pt;z-index:405" arcsize="10923f" strokecolor="red">
                  <v:textbox style="mso-next-textbox:#_x0000_s12155">
                    <w:txbxContent>
                      <w:p w14:paraId="382D2946" w14:textId="77777777" w:rsidR="00807975" w:rsidRDefault="00807975" w:rsidP="0012153E">
                        <w:pPr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H03524278</w:t>
                        </w:r>
                      </w:p>
                      <w:p w14:paraId="37953500" w14:textId="77777777" w:rsidR="00807975" w:rsidRDefault="00807975" w:rsidP="0012153E">
                        <w:pPr>
                          <w:rPr>
                            <w:rFonts w:hint="eastAsia"/>
                            <w:lang w:eastAsia="ko-KR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4F20D931">
                <v:shape id="_x0000_s12154" type="#_x0000_t32" style="position:absolute;margin-left:101.9pt;margin-top:101.5pt;width:9pt;height:77.05pt;flip:x y;z-index:404" o:connectortype="straight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3A390A63">
                <v:shape id="_x0000_s12153" type="#_x0000_t34" style="position:absolute;margin-left:84.4pt;margin-top:40.4pt;width:60.7pt;height:41.45pt;rotation:90;z-index:403" o:connectortype="elbow" adj=",-134733,-274822" strokecolor="red"/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39504CC9">
                <v:shape id="Picture 60752" o:spid="_x0000_s12156" type="#_x0000_t75" style="position:absolute;margin-left:75.45pt;margin-top:145pt;width:72.95pt;height:68.3pt;z-index:4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BPbDAAAA3gAAAA8AAABkcnMvZG93bnJldi54bWxET02LwjAQvQv7H8IseNPEFYpWo4iwKAiu&#10;6yp4HJuxLTaT0kSt/94cFjw+3vd03tpK3KnxpWMNg74CQZw5U3Ku4fD33RuB8AHZYOWYNDzJw3z2&#10;0ZliatyDf+m+D7mIIexT1FCEUKdS+qwgi77vauLIXVxjMUTY5NI0+IjhtpJfSiXSYsmxocCalgVl&#10;1/3NaiiH622y2vDPLj8fT+OLGni/PGrd/WwXExCB2vAW/7vXRkOiknHcG+/EKyB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4E9sMAAADeAAAADwAAAAAAAAAAAAAAAACf&#10;AgAAZHJzL2Rvd25yZXYueG1sUEsFBgAAAAAEAAQA9wAAAI8DAAAAAA==&#10;" fillcolor="#bbe0e3" stroked="t" strokecolor="yellow" strokeweight="2pt">
                  <v:imagedata r:id="rId251" o:title=""/>
                </v:shape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589E862C">
                <v:shape id="_x0000_s12150" type="#_x0000_t75" style="position:absolute;margin-left:29.05pt;margin-top:64.1pt;width:170.85pt;height:148.75pt;z-index:400;mso-position-horizontal-relative:margin;mso-position-vertical-relative:margin" stroked="t" strokecolor="red">
                  <v:imagedata r:id="rId252" o:title="20180208_101538"/>
                  <w10:wrap type="square" anchorx="margin" anchory="margin"/>
                </v:shape>
              </w:pict>
            </w:r>
          </w:p>
          <w:p w14:paraId="6DDD9D48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7BD8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FC7B9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E0DE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val="en-US"/>
              </w:rPr>
              <w:pict w14:anchorId="548E26F1">
                <v:rect id="_x0000_s12161" style="position:absolute;margin-left:345.1pt;margin-top:8.6pt;width:45pt;height:22.5pt;z-index:411" fillcolor="red" strokecolor="red">
                  <v:textbox style="mso-next-textbox:#_x0000_s12161">
                    <w:txbxContent>
                      <w:p w14:paraId="2F4CB0A8" w14:textId="77777777" w:rsidR="00807975" w:rsidRPr="00710597" w:rsidRDefault="00807975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</w:p>
          <w:p w14:paraId="49E9118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2D02D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lang w:val="en-US"/>
              </w:rPr>
              <w:pict w14:anchorId="6C78C709">
                <v:shape id="_x0000_s12147" type="#_x0000_t34" style="position:absolute;left:0;text-align:left;margin-left:-66.2pt;margin-top:179.75pt;width:53.8pt;height:28.2pt;rotation:180;flip:y;z-index:397" o:connectortype="elbow" adj=",273332,-76543" strokecolor="red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70789C27">
                <v:rect id="_x0000_s12146" style="position:absolute;left:0;text-align:left;margin-left:-103.5pt;margin-top:191.25pt;width:37.3pt;height:26.8pt;z-index:396" filled="f" strokecolor="red">
                  <v:stroke dashstyle="dash"/>
                </v:rect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5E0B75FC">
                <v:shape id="_x0000_s12148" type="#_x0000_t48" style="position:absolute;left:0;text-align:left;margin-left:-185.05pt;margin-top:93.65pt;width:29.9pt;height:20.55pt;z-index:398" adj="65956,-23072,45801,9460,25934,9460,-28860,3206" fillcolor="yellow" strokecolor="red">
                  <v:textbox style="mso-next-textbox:#_x0000_s12148">
                    <w:txbxContent>
                      <w:p w14:paraId="2C98AB3D" w14:textId="77777777" w:rsidR="00807975" w:rsidRPr="003E3F0C" w:rsidRDefault="00807975" w:rsidP="00B76D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08F72F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noProof/>
                <w:lang w:val="en-US"/>
              </w:rPr>
              <w:pict w14:anchorId="78BA1B16">
                <v:shape id="_x0000_s12162" type="#_x0000_t75" style="position:absolute;margin-left:-39pt;margin-top:1.05pt;width:40.8pt;height:37.1pt;z-index:412;visibility:visible;mso-position-horizontal-relative:text;mso-position-vertical-relative:text">
                  <v:imagedata r:id="rId37" o:title=""/>
                </v:shape>
              </w:pict>
            </w:r>
            <w:r>
              <w:rPr>
                <w:noProof/>
                <w:lang w:val="en-US"/>
              </w:rPr>
              <w:pict w14:anchorId="16AE1354">
                <v:shape id="_x0000_s12159" type="#_x0000_t48" style="position:absolute;margin-left:185.8pt;margin-top:208.1pt;width:29.9pt;height:21.6pt;z-index:409;mso-position-horizontal-relative:text;mso-position-vertical-relative:text" adj="-18421,22150,-10908,9000,-4334,9000,6321,2350" fillcolor="yellow" strokecolor="yellow">
                  <v:textbox style="mso-next-textbox:#_x0000_s12159">
                    <w:txbxContent>
                      <w:p w14:paraId="035A2C01" w14:textId="77777777" w:rsidR="00807975" w:rsidRDefault="00807975" w:rsidP="003431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3556E487" w14:textId="77777777" w:rsidR="00807975" w:rsidRPr="003E3F0C" w:rsidRDefault="00807975" w:rsidP="003431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en-US"/>
              </w:rPr>
              <w:pict w14:anchorId="2F284C91">
                <v:shape id="_x0000_s12158" type="#_x0000_t48" style="position:absolute;margin-left:155.9pt;margin-top:112.1pt;width:29.9pt;height:20.55pt;z-index:408;mso-position-horizontal-relative:text;mso-position-vertical-relative:text" adj="-27054,27223,-17591,9460,-4334,9460,-70615,-23597" fillcolor="yellow" strokecolor="yellow">
                  <v:textbox style="mso-next-textbox:#_x0000_s12158">
                    <w:txbxContent>
                      <w:p w14:paraId="7F344040" w14:textId="77777777" w:rsidR="00807975" w:rsidRPr="003E3F0C" w:rsidRDefault="00807975" w:rsidP="003431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en-US"/>
              </w:rPr>
              <w:pict w14:anchorId="380E225B">
                <v:shape id="_x0000_s12160" type="#_x0000_t75" style="position:absolute;margin-left:-1.7pt;margin-top:1.05pt;width:28.35pt;height:28.35pt;z-index:410;visibility:visible;mso-position-horizontal-relative:margin;mso-position-vertical-relative:margin">
                  <v:imagedata r:id="rId94" o:title="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1148C212">
                <v:shape id="_x0000_s12157" type="#_x0000_t75" style="position:absolute;margin-left:92.3pt;margin-top:8.85pt;width:209.45pt;height:268.8pt;z-index:407;mso-position-horizontal-relative:margin;mso-position-vertical-relative:margin">
                  <v:imagedata r:id="rId253" o:title="" croptop="2089f"/>
                  <w10:wrap type="square" anchorx="margin" anchory="margin"/>
                </v:shape>
              </w:pict>
            </w:r>
          </w:p>
        </w:tc>
      </w:tr>
      <w:tr w:rsidR="00807975" w:rsidRPr="00464921" w14:paraId="0FF71475" w14:textId="77777777" w:rsidTr="00F62BCC">
        <w:trPr>
          <w:trHeight w:hRule="exact" w:val="169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9E0612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215B9FEE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  <w:lang w:eastAsia="ko-KR"/>
              </w:rPr>
              <w:t>: Assemble the Gas Module ontot the RR bulkhead.(20Nm)</w:t>
            </w:r>
          </w:p>
          <w:p w14:paraId="53133A90" w14:textId="77777777" w:rsidR="00807975" w:rsidRPr="00A948F9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</w:pP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: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가스모듈을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리어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벌크헤드에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20Nm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으로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하시오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.</w:t>
            </w:r>
          </w:p>
          <w:p w14:paraId="23BA7CA2" w14:textId="77777777" w:rsidR="00807975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  <w:lang w:eastAsia="ko-KR"/>
              </w:rPr>
              <w:t xml:space="preserve">: Assemble the Drip deflector to the GM. </w:t>
            </w:r>
          </w:p>
          <w:p w14:paraId="444C0FEB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: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가스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모듈에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드립디플렉터를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하시오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.</w:t>
            </w:r>
          </w:p>
          <w:p w14:paraId="350B85A2" w14:textId="77777777" w:rsidR="00807975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  <w:lang w:eastAsia="ko-KR"/>
              </w:rPr>
              <w:t xml:space="preserve">: Apply PTFE onto the thread of Male conn and assemble it to the GM. </w:t>
            </w:r>
          </w:p>
          <w:p w14:paraId="16127AD6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: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커넥터에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PTFE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를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감은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후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모듈에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하시오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FF1532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Instruction:</w:t>
            </w:r>
          </w:p>
          <w:p w14:paraId="1DDCF483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the TMS Pipes in sequence as shown.</w:t>
            </w:r>
          </w:p>
          <w:p w14:paraId="409CF4CC" w14:textId="77777777" w:rsidR="00807975" w:rsidRPr="00EF42CD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</w:pP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: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그림과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같이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순서대로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파이프를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하시오</w:t>
            </w:r>
          </w:p>
          <w:p w14:paraId="6067FA38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807975" w:rsidRPr="00464921" w14:paraId="2C19C476" w14:textId="77777777" w:rsidTr="0012153E">
        <w:trPr>
          <w:trHeight w:val="484"/>
        </w:trPr>
        <w:tc>
          <w:tcPr>
            <w:tcW w:w="8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D88561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81888B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5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2013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BB621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AF5A30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2395A4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082E1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7392AAB8" w14:textId="77777777" w:rsidR="009A388B" w:rsidRPr="00464921" w:rsidRDefault="00730503" w:rsidP="009A388B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5CAC5C76" w14:textId="77777777" w:rsidR="002A3D67" w:rsidRDefault="009A388B" w:rsidP="006E4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1147"/>
        <w:gridCol w:w="63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6E46AF" w:rsidRPr="00464921" w14:paraId="26CFEB99" w14:textId="77777777" w:rsidTr="00515F7D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41260" w14:textId="77777777" w:rsidR="006E46AF" w:rsidRPr="00464921" w:rsidRDefault="006E46AF" w:rsidP="00823F0D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2F49EB2E">
                <v:shape id="_x0000_i1076" type="#_x0000_t75" alt="Edwards" style="width:84pt;height:17.25pt">
                  <v:imagedata r:id="rId12" r:href="rId254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1E237" w14:textId="77777777" w:rsidR="006E46AF" w:rsidRPr="00464921" w:rsidRDefault="006E46AF" w:rsidP="00823F0D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3F01CB1" w14:textId="77777777" w:rsidR="006E46AF" w:rsidRPr="00464921" w:rsidRDefault="006E46AF" w:rsidP="00823F0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D897B6D" w14:textId="77777777" w:rsidR="006E46AF" w:rsidRPr="00464921" w:rsidRDefault="006E46AF" w:rsidP="00823F0D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510F98" w14:textId="77777777" w:rsidR="006E46AF" w:rsidRPr="00464921" w:rsidRDefault="006E46AF" w:rsidP="00823F0D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6E46AF" w:rsidRPr="00464921" w14:paraId="7E606CAF" w14:textId="77777777" w:rsidTr="00823F0D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18E1AF6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3AD02B2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4D2A66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45</w:t>
            </w:r>
          </w:p>
        </w:tc>
      </w:tr>
      <w:tr w:rsidR="006E46AF" w:rsidRPr="00464921" w14:paraId="4EE445ED" w14:textId="77777777" w:rsidTr="00515F7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36697D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679BA40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6EAFAEC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3FA90920" w14:textId="77777777" w:rsidR="006E46AF" w:rsidRPr="00464921" w:rsidRDefault="006E46AF" w:rsidP="00823F0D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FDED9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51CF4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8546241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84A387F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26634A9" w14:textId="77777777" w:rsidR="006E46AF" w:rsidRPr="00464921" w:rsidRDefault="006E46AF" w:rsidP="00823F0D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FEE6AC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6E46AF" w:rsidRPr="00464921" w14:paraId="710B4F80" w14:textId="77777777" w:rsidTr="00515F7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B6F3D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3E58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7EE0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2719" w14:textId="77777777" w:rsidR="006E46AF" w:rsidRPr="00464921" w:rsidRDefault="006E46AF" w:rsidP="00823F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CE1D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2F4D0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3E6DE4E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AEB0ADC" w14:textId="77777777" w:rsidR="006E46AF" w:rsidRPr="00464921" w:rsidRDefault="006E46AF" w:rsidP="00823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360C806D" w14:textId="77777777" w:rsidR="006E46AF" w:rsidRPr="00464921" w:rsidRDefault="006E46AF" w:rsidP="00823F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A79BA9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6E46AF" w:rsidRPr="00464921" w14:paraId="55786616" w14:textId="77777777" w:rsidTr="00515F7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F5C8AD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7355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5F98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0A48" w14:textId="77777777" w:rsidR="006E46AF" w:rsidRPr="00464921" w:rsidRDefault="006E46AF" w:rsidP="00823F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519C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BA543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FE225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36102" w14:textId="77777777" w:rsidR="006E46AF" w:rsidRPr="00464921" w:rsidRDefault="006E46AF" w:rsidP="00823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D7314" w14:textId="77777777" w:rsidR="006E46AF" w:rsidRPr="00464921" w:rsidRDefault="006E46AF" w:rsidP="00823F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48893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6E46AF" w:rsidRPr="00464921" w14:paraId="4662C546" w14:textId="77777777" w:rsidTr="00515F7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F14F69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1475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B7E1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F174" w14:textId="77777777" w:rsidR="006E46AF" w:rsidRPr="00464921" w:rsidRDefault="006E46AF" w:rsidP="00823F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CA41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5F4A8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7B116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193F3" w14:textId="77777777" w:rsidR="006E46AF" w:rsidRPr="00464921" w:rsidRDefault="006E46AF" w:rsidP="00823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5ADF6" w14:textId="77777777" w:rsidR="006E46AF" w:rsidRPr="00464921" w:rsidRDefault="006E46AF" w:rsidP="00823F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9FAAA8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6F9F395A" w14:textId="77777777" w:rsidTr="00807975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636EAE4" w14:textId="77777777" w:rsidR="00807975" w:rsidRPr="00997E22" w:rsidRDefault="00807975" w:rsidP="0080797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13DE0C37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48875639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0B03A40C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25B923F2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4AA4CE9C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970C64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C32A60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3D7ABE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539AAB01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21FF9A3A" w14:textId="77777777" w:rsidTr="00515F7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68126D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597CC9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B91AE40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ED6B9D3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38EC6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90178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A33A2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9BE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9B747" w14:textId="77777777" w:rsidR="00807975" w:rsidRPr="00464921" w:rsidRDefault="00807975" w:rsidP="008079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28F303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55F16048" w14:textId="77777777" w:rsidTr="006E46AF">
        <w:trPr>
          <w:trHeight w:val="8000"/>
        </w:trPr>
        <w:tc>
          <w:tcPr>
            <w:tcW w:w="16420" w:type="dxa"/>
            <w:gridSpan w:val="2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CC5844" w14:textId="77777777" w:rsidR="00807975" w:rsidRDefault="00807975" w:rsidP="00807975">
            <w:pPr>
              <w:jc w:val="center"/>
              <w:rPr>
                <w:rFonts w:ascii="Arial" w:eastAsia="Times New Roman" w:hAnsi="Arial" w:cs="Arial"/>
                <w:b/>
                <w:noProof/>
                <w:color w:val="BFBFBF"/>
                <w:sz w:val="28"/>
                <w:szCs w:val="28"/>
              </w:rPr>
            </w:pPr>
          </w:p>
          <w:p w14:paraId="6B63278E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E46AF">
              <w:rPr>
                <w:rFonts w:ascii="Arial" w:eastAsia="Times New Roman" w:hAnsi="Arial" w:cs="Arial"/>
                <w:b/>
                <w:noProof/>
                <w:color w:val="BFBFBF"/>
                <w:sz w:val="28"/>
                <w:szCs w:val="28"/>
              </w:rPr>
              <w:pict w14:anchorId="41D017DB">
                <v:shape id="Picture 33027" o:spid="_x0000_i1077" type="#_x0000_t75" style="width:436.5pt;height:342.75pt;visibility:visible">
                  <v:imagedata r:id="rId255" o:title=""/>
                </v:shape>
              </w:pict>
            </w:r>
          </w:p>
        </w:tc>
      </w:tr>
      <w:tr w:rsidR="00807975" w:rsidRPr="00464921" w14:paraId="1056AD67" w14:textId="77777777" w:rsidTr="00823F0D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078100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ECA47B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5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E777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B27F79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9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D1041F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F7D3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B15F8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684707E1" w14:textId="77777777" w:rsidR="006E46AF" w:rsidRPr="00464921" w:rsidRDefault="00730503" w:rsidP="006E4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8063D2D" w14:textId="77777777" w:rsidR="006E46AF" w:rsidRDefault="006E46AF" w:rsidP="006E4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7265932E" w14:textId="77777777" w:rsidR="006E46AF" w:rsidRPr="00464921" w:rsidRDefault="006E46AF" w:rsidP="00515F7D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180"/>
        <w:gridCol w:w="72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E45F2F" w:rsidRPr="00464921" w14:paraId="6EE50718" w14:textId="77777777" w:rsidTr="006A014D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C2F84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673005B9">
                <v:shape id="_x0000_i1078" type="#_x0000_t75" alt="Edwards" style="width:84pt;height:17.25pt">
                  <v:imagedata r:id="rId12" r:href="rId25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7B2B1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29F250B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E5CCA52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CA95E3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3AA57189" w14:textId="77777777" w:rsidTr="006A014D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34E178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5EA9BE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B7CF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3CF7D5A2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0166E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8D515A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1ACF6B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7380DFA1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022F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9505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62BFCC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08E7DE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5818FB7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73365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27FDF458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B8CC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A1D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564050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45A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6A12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PIPEINLET STG - 200HP Pk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E9D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DB00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806996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2134019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037688C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08B286D3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ORING VIT9830 9.1ID X 1.6SEC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EAF67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</w:tr>
      <w:tr w:rsidR="0036785C" w:rsidRPr="00464921" w14:paraId="4CA1AA9C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3A7E3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9A17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5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2A09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98A0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PIPE LV STG - 100L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079F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E1BE6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EE14F27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27FCC">
              <w:rPr>
                <w:rFonts w:ascii="Arial" w:hAnsi="Arial" w:cs="Arial" w:hint="eastAsia"/>
                <w:sz w:val="20"/>
                <w:szCs w:val="20"/>
                <w:lang w:eastAsia="ko-KR"/>
              </w:rPr>
              <w:t>H03524256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4A643BD" w14:textId="77777777" w:rsidR="0036785C" w:rsidRPr="00464921" w:rsidRDefault="0036785C" w:rsidP="00367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398188D2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85C">
              <w:rPr>
                <w:rFonts w:ascii="Arial" w:hAnsi="Arial" w:cs="Arial"/>
                <w:color w:val="000000"/>
                <w:sz w:val="16"/>
                <w:szCs w:val="16"/>
              </w:rPr>
              <w:t>UNION 1/4" TUBE ST. STL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6AADFE" w14:textId="77777777" w:rsidR="0036785C" w:rsidRPr="00464921" w:rsidRDefault="001E4004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36785C" w:rsidRPr="00464921" w14:paraId="110BA4D2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B0B7E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E566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50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4103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EA73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4"/>
              </w:rPr>
              <w:t>GAS PIPE 4TH STG - 200H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4039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ED40D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E29CE9C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4E83959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BECDCC7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DEA923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36785C" w:rsidRPr="00464921" w14:paraId="36116E48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EBE92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95F1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50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3383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1730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PIPE EXHAUST STG - 100L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43D0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B3EF4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FCAFFEA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9C895B7" w14:textId="77777777" w:rsidR="0036785C" w:rsidRPr="00464921" w:rsidRDefault="0036785C" w:rsidP="00367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7F2461EC" w14:textId="77777777" w:rsidR="0036785C" w:rsidRPr="00464921" w:rsidRDefault="0036785C" w:rsidP="00367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CD8FC6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6785C" w:rsidRPr="00464921" w14:paraId="323A1E7B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08158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E7DB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5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A311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62DF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PIPE SHAFT SEAL - 100L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D87B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A7CDDD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0914F56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19D44A0" w14:textId="77777777" w:rsidR="0036785C" w:rsidRPr="00464921" w:rsidRDefault="0036785C" w:rsidP="00367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795E724E" w14:textId="77777777" w:rsidR="0036785C" w:rsidRPr="00464921" w:rsidRDefault="0036785C" w:rsidP="00367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5425C7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6785C" w:rsidRPr="00464921" w14:paraId="5DCD8CC6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B030B1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F89A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50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00FE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C9F7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PIPE FRONT 2-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03AF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7538D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86D0F2E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AEC3213" w14:textId="77777777" w:rsidR="0036785C" w:rsidRPr="00464921" w:rsidRDefault="0036785C" w:rsidP="00367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249DEFD" w14:textId="77777777" w:rsidR="0036785C" w:rsidRPr="00464921" w:rsidRDefault="0036785C" w:rsidP="003678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FC72D1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6785C" w:rsidRPr="00464921" w14:paraId="295EA69C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9E6165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34E3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2446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B018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7B6F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UNION TEE_1-4-IN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2EAF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FD5DA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3ABE3B7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44B9CF3" w14:textId="77777777" w:rsidR="0036785C" w:rsidRPr="00464921" w:rsidRDefault="0036785C" w:rsidP="00367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3D0FC55" w14:textId="77777777" w:rsidR="0036785C" w:rsidRPr="00464921" w:rsidRDefault="0036785C" w:rsidP="00367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6D0B7E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6785C" w:rsidRPr="00464921" w14:paraId="59762D9B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2A6D3D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8A57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2050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E287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3459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PIPE REAR 2-3 12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3C55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F6869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574C4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D36E7" w14:textId="77777777" w:rsidR="0036785C" w:rsidRPr="00464921" w:rsidRDefault="0036785C" w:rsidP="00367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0227F" w14:textId="77777777" w:rsidR="0036785C" w:rsidRPr="00464921" w:rsidRDefault="0036785C" w:rsidP="00367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82F29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6785C" w:rsidRPr="00464921" w14:paraId="28EF6AC2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C07AF0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04AE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2050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6997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B2A8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LINK PIP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809D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CFFF7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4AD61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C2572" w14:textId="77777777" w:rsidR="0036785C" w:rsidRPr="00464921" w:rsidRDefault="0036785C" w:rsidP="00367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583FF" w14:textId="77777777" w:rsidR="0036785C" w:rsidRPr="00464921" w:rsidRDefault="0036785C" w:rsidP="00367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5919A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3051B3AE" w14:textId="77777777" w:rsidTr="00823F0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03DF5598" w14:textId="77777777" w:rsidR="00807975" w:rsidRPr="00997E22" w:rsidRDefault="00807975" w:rsidP="0080797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29E355C7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115E778E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701D4844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A560F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452F1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ECB0E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0BA51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89449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14"/>
                <w:szCs w:val="14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D8CDD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  <w:lang w:eastAsia="ko-KR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0HTXS XD+ Hynix</w:t>
            </w:r>
          </w:p>
        </w:tc>
      </w:tr>
      <w:tr w:rsidR="00807975" w:rsidRPr="00464921" w14:paraId="127191E9" w14:textId="77777777" w:rsidTr="006A014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66F94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E769F58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7CBB86D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D6F160C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DAC4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77C3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5CC1C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41E7F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2BD30" w14:textId="77777777" w:rsidR="00807975" w:rsidRPr="00464921" w:rsidRDefault="00807975" w:rsidP="008079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80A61D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0B462572" w14:textId="77777777" w:rsidTr="006A014D">
        <w:trPr>
          <w:trHeight w:val="6312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9F7565C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 w14:anchorId="385869E4">
                <v:shape id="_x0000_s12177" type="#_x0000_t75" style="position:absolute;margin-left:156.2pt;margin-top:0;width:40.8pt;height:37.1pt;z-index:427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10B8E28A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O’rings onto the grooves of each Gas pipes.</w:t>
            </w:r>
          </w:p>
          <w:p w14:paraId="1FD776D1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오링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가스파이프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끼우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27F5E99F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all Gas pipes as shown.</w:t>
            </w:r>
          </w:p>
          <w:p w14:paraId="20104D5C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32E327F2">
                <v:shape id="Picture 1693" o:spid="_x0000_s12178" type="#_x0000_t75" style="position:absolute;margin-left:-.2pt;margin-top:258.7pt;width:160.5pt;height:53.95pt;z-index:428;visibility:visible;mso-position-horizontal-relative:margin;mso-position-vertical-relative:margin">
                  <v:imagedata r:id="rId257" o:title=""/>
                  <w10:wrap anchorx="margin" anchory="margin"/>
                </v:shape>
              </w:pic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가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  <w:r w:rsidRPr="008C6CA5">
              <w:rPr>
                <w:noProof/>
                <w:lang w:eastAsia="ko-KR"/>
              </w:rPr>
              <w:t xml:space="preserve"> </w:t>
            </w: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7478AC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F8039C4">
                <v:oval id="_x0000_s12176" style="position:absolute;margin-left:-120.55pt;margin-top:24.05pt;width:82.5pt;height:67.5pt;z-index:426;mso-position-horizontal-relative:text;mso-position-vertical-relative:text" filled="f" strokecolor="red" strokeweight="2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534FFA7">
                <v:shape id="_x0000_s12175" type="#_x0000_t32" style="position:absolute;margin-left:-71.05pt;margin-top:90.05pt;width:7.5pt;height:146.8pt;flip:y;z-index:425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D406F46">
                <v:shape id="_x0000_s12174" type="#_x0000_t75" style="position:absolute;margin-left:-138.65pt;margin-top:237.75pt;width:124.15pt;height:62.1pt;z-index:424;mso-position-horizontal-relative:text;mso-position-vertical-relative:text" stroked="t" strokecolor="red" strokeweight="2.25pt">
                  <v:imagedata r:id="rId258" o:title="CAM00505" croptop="19226f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BF9C6D2">
                <v:shape id="_x0000_s12170" type="#_x0000_t48" style="position:absolute;margin-left:-259.8pt;margin-top:49.25pt;width:29.9pt;height:20.55pt;z-index:420;mso-position-horizontal-relative:text;mso-position-vertical-relative:text" adj="40491,63644,33159,9460,25934,9460,-21817,11877" fillcolor="yellow" strokecolor="red">
                  <v:textbox style="mso-next-textbox:#_x0000_s12170">
                    <w:txbxContent>
                      <w:p w14:paraId="7DC7488B" w14:textId="77777777" w:rsidR="00807975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5</w:t>
                        </w:r>
                      </w:p>
                      <w:p w14:paraId="61370AB5" w14:textId="77777777" w:rsidR="00807975" w:rsidRPr="003E3F0C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84D1978">
                <v:shape id="_x0000_s12173" type="#_x0000_t48" style="position:absolute;margin-left:-470.15pt;margin-top:136pt;width:29.9pt;height:20.55pt;z-index:423;mso-position-horizontal-relative:text;mso-position-vertical-relative:text" adj="36157,30534,30919,9460,25934,9460,-28860,3206" fillcolor="yellow" strokecolor="red">
                  <v:textbox style="mso-next-textbox:#_x0000_s12173">
                    <w:txbxContent>
                      <w:p w14:paraId="589335B6" w14:textId="77777777" w:rsidR="00807975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8</w:t>
                        </w:r>
                      </w:p>
                      <w:p w14:paraId="22806CCC" w14:textId="77777777" w:rsidR="00807975" w:rsidRPr="003E3F0C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0D6C665">
                <v:shape id="_x0000_s12172" type="#_x0000_t48" style="position:absolute;margin-left:-379.05pt;margin-top:158.55pt;width:29.9pt;height:20.55pt;z-index:422;mso-position-horizontal-relative:text;mso-position-vertical-relative:text" adj="36157,30534,30919,9460,25934,9460,-28860,3206" fillcolor="yellow" strokecolor="red">
                  <v:textbox style="mso-next-textbox:#_x0000_s12172">
                    <w:txbxContent>
                      <w:p w14:paraId="6375E8F6" w14:textId="77777777" w:rsidR="00807975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7</w:t>
                        </w:r>
                      </w:p>
                      <w:p w14:paraId="3D77086C" w14:textId="77777777" w:rsidR="00807975" w:rsidRPr="003E3F0C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A85D434">
                <v:shape id="_x0000_s12171" type="#_x0000_t48" style="position:absolute;margin-left:-106.75pt;margin-top:121.75pt;width:29.9pt;height:20.55pt;z-index:421;mso-position-horizontal-relative:text;mso-position-vertical-relative:text" adj="-56420,-2575,-30016,9460,-4334,9460,-59129,3206" fillcolor="yellow" strokecolor="red">
                  <v:textbox style="mso-next-textbox:#_x0000_s12171">
                    <w:txbxContent>
                      <w:p w14:paraId="600CEF09" w14:textId="77777777" w:rsidR="00807975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6</w:t>
                        </w:r>
                      </w:p>
                      <w:p w14:paraId="6B3B2893" w14:textId="77777777" w:rsidR="00807975" w:rsidRPr="003E3F0C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B2A9B9F">
                <v:shape id="_x0000_s12169" type="#_x0000_t48" style="position:absolute;margin-left:-158.15pt;margin-top:148pt;width:29.9pt;height:20.55pt;z-index:419;mso-position-horizontal-relative:text;mso-position-vertical-relative:text" adj="-20661,-210,-12389,9460,-4334,9460,-59129,3206" fillcolor="yellow" strokecolor="red">
                  <v:textbox style="mso-next-textbox:#_x0000_s12169">
                    <w:txbxContent>
                      <w:p w14:paraId="5C194AB6" w14:textId="77777777" w:rsidR="00807975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  <w:p w14:paraId="51541729" w14:textId="77777777" w:rsidR="00807975" w:rsidRPr="003E3F0C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CA0D63D">
                <v:shape id="_x0000_s12168" type="#_x0000_t48" style="position:absolute;margin-left:-275.1pt;margin-top:87.25pt;width:29.9pt;height:20.55pt;z-index:418;mso-position-horizontal-relative:text;mso-position-vertical-relative:text" adj="41575,17921,33664,9460,25934,9460,-28860,3206" fillcolor="yellow" strokecolor="red">
                  <v:textbox style="mso-next-textbox:#_x0000_s12168">
                    <w:txbxContent>
                      <w:p w14:paraId="5CDE064B" w14:textId="77777777" w:rsidR="00807975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4CA456C5" w14:textId="77777777" w:rsidR="00807975" w:rsidRPr="003E3F0C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147B3D5">
                <v:shape id="_x0000_s12167" type="#_x0000_t48" style="position:absolute;margin-left:-266pt;margin-top:264.05pt;width:29.9pt;height:20.55pt;z-index:417;mso-position-horizontal-relative:text;mso-position-vertical-relative:text" adj="-10908,-58546,-7585,9460,-4334,9460,-70507,-36210" fillcolor="yellow" strokecolor="red">
                  <v:textbox style="mso-next-textbox:#_x0000_s12167">
                    <w:txbxContent>
                      <w:p w14:paraId="6C23A757" w14:textId="77777777" w:rsidR="00807975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2ED7B4E2" w14:textId="77777777" w:rsidR="00807975" w:rsidRPr="003E3F0C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6CACBC5">
                <v:shape id="_x0000_s12166" type="#_x0000_t48" style="position:absolute;margin-left:-419.25pt;margin-top:240.55pt;width:29.9pt;height:20.55pt;z-index:416;mso-position-horizontal-relative:text;mso-position-vertical-relative:text" adj="-13617,-2575,-8922,9460,-4334,9460,-59129,3206" fillcolor="yellow" strokecolor="red">
                  <v:textbox style="mso-next-textbox:#_x0000_s12166">
                    <w:txbxContent>
                      <w:p w14:paraId="3D65C04B" w14:textId="77777777" w:rsidR="00807975" w:rsidRDefault="00807975" w:rsidP="002A3D6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038ECBDA" w14:textId="77777777" w:rsidR="00807975" w:rsidRPr="003E3F0C" w:rsidRDefault="00807975" w:rsidP="002A3D6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6CF812CA">
                <v:shape id="_x0000_s12163" type="#_x0000_t75" style="position:absolute;margin-left:0;margin-top:0;width:585pt;height:305.25pt;z-index:413;visibility:visible;mso-position-horizontal:center;mso-position-horizontal-relative:margin;mso-position-vertical:center;mso-position-vertical-relative:margin">
                  <v:imagedata r:id="rId259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3F5C181">
                <v:shape id="_x0000_s12165" type="#_x0000_t75" style="position:absolute;margin-left:495.55pt;margin-top:216.55pt;width:124.15pt;height:62.1pt;z-index:415;mso-position-horizontal-relative:text;mso-position-vertical-relative:text" stroked="t" strokecolor="purple">
                  <v:imagedata r:id="rId258" o:title="CAM00505" croptop="19226f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60D178E">
                <v:shape id="_x0000_s12164" type="#_x0000_t75" style="position:absolute;margin-left:4.55pt;margin-top:3pt;width:26.85pt;height:26.85pt;z-index:414;mso-position-horizontal-relative:margin;mso-position-vertical-relative:margin" strokecolor="purple">
                  <v:imagedata r:id="rId94" o:title=""/>
                  <w10:wrap type="square" anchorx="margin" anchory="margin"/>
                </v:shape>
              </w:pict>
            </w:r>
          </w:p>
        </w:tc>
      </w:tr>
      <w:tr w:rsidR="00807975" w:rsidRPr="00464921" w14:paraId="6E751383" w14:textId="77777777" w:rsidTr="006A014D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173A6B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28D099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6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3A1F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DDAE7A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9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7B317E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B14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C9AA1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1C7A80B4" w14:textId="77777777" w:rsidR="002A3D67" w:rsidRPr="00464921" w:rsidRDefault="00730503" w:rsidP="002A3D6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22A83376" w14:textId="77777777" w:rsidR="002A3D67" w:rsidRDefault="002A3D67" w:rsidP="002A3D6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29CB06F1" w14:textId="77777777" w:rsidR="00444D3A" w:rsidRDefault="00444D3A" w:rsidP="002A3D6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6CD6138E" w14:textId="77777777" w:rsidR="00444D3A" w:rsidRDefault="00444D3A" w:rsidP="002A3D6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180"/>
        <w:gridCol w:w="72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444D3A" w:rsidRPr="00464921" w14:paraId="7E139A73" w14:textId="77777777" w:rsidTr="00E76F26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91DC7" w14:textId="77777777" w:rsidR="00444D3A" w:rsidRPr="00464921" w:rsidRDefault="00055F54" w:rsidP="00E76F26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F4D6413">
                <v:shape id="_x0000_i1079" type="#_x0000_t75" alt="Edwards" style="width:84pt;height:17.25pt">
                  <v:imagedata r:id="rId12" r:href="rId260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84A6A" w14:textId="77777777" w:rsidR="00444D3A" w:rsidRPr="00464921" w:rsidRDefault="00444D3A" w:rsidP="00E76F26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40B865F" w14:textId="77777777" w:rsidR="00444D3A" w:rsidRPr="00464921" w:rsidRDefault="00444D3A" w:rsidP="00E76F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92EB764" w14:textId="77777777" w:rsidR="00444D3A" w:rsidRPr="00464921" w:rsidRDefault="00444D3A" w:rsidP="00E76F26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3E38BD" w14:textId="77777777" w:rsidR="00444D3A" w:rsidRPr="00464921" w:rsidRDefault="00444D3A" w:rsidP="00E76F26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444D3A" w:rsidRPr="00464921" w14:paraId="3CEFE434" w14:textId="77777777" w:rsidTr="00E76F26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1192E47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E11476A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D7D63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444D3A" w:rsidRPr="00464921" w14:paraId="4BD9928D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12834B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343BD60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8C4B949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1E04DBD8" w14:textId="77777777" w:rsidR="00444D3A" w:rsidRPr="00464921" w:rsidRDefault="00444D3A" w:rsidP="00E76F26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2BB65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BE7EF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14D984A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8D807E8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32B40B87" w14:textId="77777777" w:rsidR="00444D3A" w:rsidRPr="00464921" w:rsidRDefault="00444D3A" w:rsidP="00E76F26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2AFA85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847322" w:rsidRPr="00464921" w14:paraId="1576AEBA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7FF4A" w14:textId="77777777" w:rsidR="00847322" w:rsidRPr="00464921" w:rsidRDefault="001D58D6" w:rsidP="0084732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B272" w14:textId="77777777" w:rsidR="00847322" w:rsidRPr="00464921" w:rsidRDefault="00847322" w:rsidP="008473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564050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7CED" w14:textId="77777777" w:rsidR="00847322" w:rsidRPr="00464921" w:rsidRDefault="00847322" w:rsidP="008473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952B" w14:textId="77777777" w:rsidR="00847322" w:rsidRPr="00464921" w:rsidRDefault="00847322" w:rsidP="00847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PIPEINLET STG - 200HP Pk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833E" w14:textId="77777777" w:rsidR="00847322" w:rsidRPr="00464921" w:rsidRDefault="00847322" w:rsidP="008473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A9539" w14:textId="77777777" w:rsidR="00847322" w:rsidRPr="00464921" w:rsidRDefault="000B53AD" w:rsidP="0084732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BBB9248" w14:textId="77777777" w:rsidR="00847322" w:rsidRPr="00464921" w:rsidRDefault="000B53AD" w:rsidP="0084732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B53AD">
              <w:rPr>
                <w:rFonts w:ascii="Arial" w:hAnsi="Arial" w:cs="Arial"/>
                <w:sz w:val="20"/>
                <w:szCs w:val="20"/>
                <w:lang w:eastAsia="ko-KR"/>
              </w:rPr>
              <w:t>M5640504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5E7C78B" w14:textId="77777777" w:rsidR="00847322" w:rsidRPr="00464921" w:rsidRDefault="00847322" w:rsidP="00847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07DF1536" w14:textId="77777777" w:rsidR="00847322" w:rsidRPr="00464921" w:rsidRDefault="000B53AD" w:rsidP="00847322">
            <w:pPr>
              <w:rPr>
                <w:rFonts w:ascii="Arial" w:hAnsi="Arial" w:cs="Arial"/>
                <w:sz w:val="16"/>
                <w:szCs w:val="16"/>
              </w:rPr>
            </w:pPr>
            <w:r w:rsidRPr="000B53AD">
              <w:rPr>
                <w:rFonts w:ascii="Arial" w:hAnsi="Arial" w:cs="Arial"/>
                <w:sz w:val="16"/>
                <w:szCs w:val="16"/>
              </w:rPr>
              <w:t>GAS PIPE FRONT 2-3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3D79CF" w14:textId="77777777" w:rsidR="00847322" w:rsidRPr="00464921" w:rsidRDefault="000B53AD" w:rsidP="0084732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1D58D6" w:rsidRPr="00464921" w14:paraId="4212E6CC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9D5B6" w14:textId="77777777" w:rsidR="001D58D6" w:rsidRPr="00464921" w:rsidRDefault="001D58D6" w:rsidP="001D58D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6D2D" w14:textId="77777777" w:rsidR="001D58D6" w:rsidRPr="00464921" w:rsidRDefault="001D58D6" w:rsidP="001D5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5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2AD1" w14:textId="77777777" w:rsidR="001D58D6" w:rsidRPr="00464921" w:rsidRDefault="001D58D6" w:rsidP="001D5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7B1B" w14:textId="77777777" w:rsidR="001D58D6" w:rsidRPr="00464921" w:rsidRDefault="001D58D6" w:rsidP="001D5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PIPE LV STG - 100L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72DB" w14:textId="77777777" w:rsidR="001D58D6" w:rsidRPr="00464921" w:rsidRDefault="001D58D6" w:rsidP="001D5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A104E" w14:textId="77777777" w:rsidR="001D58D6" w:rsidRPr="00464921" w:rsidRDefault="000B53AD" w:rsidP="001D58D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2A04485" w14:textId="77777777" w:rsidR="001D58D6" w:rsidRPr="00464921" w:rsidRDefault="000B53AD" w:rsidP="001D5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0B53A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205033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9718765" w14:textId="77777777" w:rsidR="001D58D6" w:rsidRPr="00464921" w:rsidRDefault="001D58D6" w:rsidP="001D5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36408CE" w14:textId="77777777" w:rsidR="001D58D6" w:rsidRPr="00464921" w:rsidRDefault="000B53AD" w:rsidP="001D5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53AD">
              <w:rPr>
                <w:rFonts w:ascii="Arial" w:hAnsi="Arial" w:cs="Arial"/>
                <w:color w:val="000000"/>
                <w:sz w:val="16"/>
                <w:szCs w:val="16"/>
              </w:rPr>
              <w:t>GAS LINK PIPE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B29BE1" w14:textId="77777777" w:rsidR="001D58D6" w:rsidRPr="00464921" w:rsidRDefault="000B53AD" w:rsidP="001D5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0B53AD" w:rsidRPr="00464921" w14:paraId="790AF295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CF4B3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7A00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50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3F51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0728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4"/>
              </w:rPr>
              <w:t>GAS PIPE 4TH STG - 200H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3F68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74342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96C29F2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24467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5920334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D91B702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UNION TEE_1-4-INCH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26AEC1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0B53AD" w:rsidRPr="00464921" w14:paraId="5258F16F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9417B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CF31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D58D6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492508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7DE4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6DAA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8D6">
              <w:rPr>
                <w:rFonts w:ascii="Arial" w:hAnsi="Arial" w:cs="Arial"/>
                <w:color w:val="000000"/>
                <w:sz w:val="16"/>
                <w:szCs w:val="16"/>
              </w:rPr>
              <w:t>MFM GAS PIPE I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0ACB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EE723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B55F7F0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2134019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C15A44F" w14:textId="77777777" w:rsidR="000B53AD" w:rsidRPr="00464921" w:rsidRDefault="000B53AD" w:rsidP="000B5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354D1050" w14:textId="77777777" w:rsidR="000B53AD" w:rsidRPr="00464921" w:rsidRDefault="000B53AD" w:rsidP="000B53AD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ORING VIT9830 9.1ID X 1.6SEC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77ADF1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</w:tr>
      <w:tr w:rsidR="000B53AD" w:rsidRPr="00464921" w14:paraId="4AAAB394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304F8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692B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0B53A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41050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96F8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AE25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53AD">
              <w:rPr>
                <w:rFonts w:ascii="Arial" w:hAnsi="Arial" w:cs="Arial"/>
                <w:color w:val="000000"/>
                <w:sz w:val="16"/>
                <w:szCs w:val="16"/>
              </w:rPr>
              <w:t>LINK GAS PIPE INTE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7346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CCEFE3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91BBECA" w14:textId="77777777" w:rsidR="000B53AD" w:rsidRPr="00A27FCC" w:rsidRDefault="00A27FCC" w:rsidP="00A27FC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27FCC">
              <w:rPr>
                <w:rFonts w:ascii="Arial" w:hAnsi="Arial" w:cs="Arial" w:hint="eastAsia"/>
                <w:sz w:val="20"/>
                <w:szCs w:val="20"/>
                <w:lang w:eastAsia="ko-KR"/>
              </w:rPr>
              <w:t>H03524256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87337BB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372DCD96" w14:textId="77777777" w:rsidR="000B53AD" w:rsidRPr="00464921" w:rsidRDefault="0036785C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85C">
              <w:rPr>
                <w:rFonts w:ascii="Arial" w:hAnsi="Arial" w:cs="Arial"/>
                <w:color w:val="000000"/>
                <w:sz w:val="16"/>
                <w:szCs w:val="16"/>
              </w:rPr>
              <w:t>UNION 1/4" TUBE ST. STL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34C65C" w14:textId="77777777" w:rsidR="000B53AD" w:rsidRPr="00464921" w:rsidRDefault="0036785C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5</w:t>
            </w:r>
          </w:p>
        </w:tc>
      </w:tr>
      <w:tr w:rsidR="000B53AD" w:rsidRPr="00464921" w14:paraId="4804EF59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1B80DDC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6346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0B53A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49250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50AB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7A9A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53AD">
              <w:rPr>
                <w:rFonts w:ascii="Arial" w:hAnsi="Arial" w:cs="Arial"/>
                <w:color w:val="000000"/>
                <w:sz w:val="16"/>
                <w:szCs w:val="16"/>
              </w:rPr>
              <w:t>MFM GAS PIPE I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2E8E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6B16F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E61E3D7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C6E73E4" w14:textId="77777777" w:rsidR="000B53AD" w:rsidRPr="00464921" w:rsidRDefault="000B53AD" w:rsidP="000B5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460C1ED" w14:textId="77777777" w:rsidR="000B53AD" w:rsidRPr="00464921" w:rsidRDefault="000B53AD" w:rsidP="000B53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FC819B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0B53AD" w:rsidRPr="00464921" w14:paraId="685A5909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5F1396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0455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0B53A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492508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1C7A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5641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53AD">
              <w:rPr>
                <w:rFonts w:ascii="Arial" w:hAnsi="Arial" w:cs="Arial"/>
                <w:color w:val="000000"/>
                <w:sz w:val="16"/>
                <w:szCs w:val="16"/>
              </w:rPr>
              <w:t>MFM GAS PIPE IN THIRD ST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BE99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8DC41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186A05F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4C358F9" w14:textId="77777777" w:rsidR="000B53AD" w:rsidRPr="00464921" w:rsidRDefault="000B53AD" w:rsidP="000B5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538F09E" w14:textId="77777777" w:rsidR="000B53AD" w:rsidRPr="00464921" w:rsidRDefault="000B53AD" w:rsidP="000B53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73C507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0B53AD" w:rsidRPr="00464921" w14:paraId="241E28CE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1690A6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1D1A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0B53A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492508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3E65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7B44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53AD">
              <w:rPr>
                <w:rFonts w:ascii="Arial" w:hAnsi="Arial" w:cs="Arial"/>
                <w:color w:val="000000"/>
                <w:sz w:val="16"/>
                <w:szCs w:val="16"/>
              </w:rPr>
              <w:t>MFM GAS PIPE OUT THIRD ST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999F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E5243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6A496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4FCF0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85323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0A3848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0B53AD" w:rsidRPr="00464921" w14:paraId="49878D3B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102A0C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E593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0B53A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5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22BA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09D2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53AD">
              <w:rPr>
                <w:rFonts w:ascii="Arial" w:hAnsi="Arial" w:cs="Arial"/>
                <w:color w:val="000000"/>
                <w:sz w:val="16"/>
                <w:szCs w:val="16"/>
              </w:rPr>
              <w:t>GAS PIPE SHAFT SEA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855E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05D4F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88AC6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09710" w14:textId="77777777" w:rsidR="000B53AD" w:rsidRPr="00464921" w:rsidRDefault="000B53AD" w:rsidP="000B5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FFF14" w14:textId="77777777" w:rsidR="000B53AD" w:rsidRPr="00464921" w:rsidRDefault="000B53AD" w:rsidP="000B53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B979EF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529B26AC" w14:textId="77777777" w:rsidTr="00515F7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41EE3E" w14:textId="77777777" w:rsidR="00807975" w:rsidRPr="00823F0D" w:rsidRDefault="00807975" w:rsidP="00807975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C5DAA40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059181E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FEF996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2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14B9BC4C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96A0E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668A3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90EFB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07DE4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14"/>
                <w:szCs w:val="14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7A4AFA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  <w:lang w:eastAsia="ko-KR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0HTXS XD+ Hynix</w:t>
            </w:r>
          </w:p>
        </w:tc>
      </w:tr>
      <w:tr w:rsidR="00807975" w:rsidRPr="00464921" w14:paraId="48418A29" w14:textId="77777777" w:rsidTr="00E76F26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2763C3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32AEA0E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0622075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F840EA1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2266E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93209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16894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5990F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D9D22" w14:textId="77777777" w:rsidR="00807975" w:rsidRPr="00464921" w:rsidRDefault="00807975" w:rsidP="008079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1E7A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447373C4" w14:textId="77777777" w:rsidTr="00E76F26">
        <w:trPr>
          <w:trHeight w:val="6312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55E32DE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59D23EAC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O’rings onto the grooves of each Gas pipes.</w:t>
            </w:r>
          </w:p>
          <w:p w14:paraId="71BB2605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오링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가스파이프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끼우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33AE9058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all Gas pipes as shown.</w:t>
            </w:r>
          </w:p>
          <w:p w14:paraId="4AE443A1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1704FD4E">
                <v:shape id="_x0000_s12197" type="#_x0000_t75" style="position:absolute;margin-left:-.2pt;margin-top:256.75pt;width:160.5pt;height:53.95pt;z-index:447;visibility:visible;mso-position-horizontal-relative:margin;mso-position-vertical-relative:margin">
                  <v:imagedata r:id="rId257" o:title=""/>
                  <w10:wrap anchorx="margin" anchory="margin"/>
                </v:shape>
              </w:pic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가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  <w:r w:rsidRPr="008C6CA5">
              <w:rPr>
                <w:noProof/>
                <w:lang w:eastAsia="ko-KR"/>
              </w:rPr>
              <w:t xml:space="preserve"> </w:t>
            </w: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35227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57648FE">
                <v:shape id="_x0000_s12196" type="#_x0000_t75" style="position:absolute;margin-left:-44.7pt;margin-top:1.1pt;width:40.8pt;height:37.1pt;z-index:446;visibility:visible;mso-position-horizontal-relative:text;mso-position-vertical-relative:text">
                  <v:imagedata r:id="rId37" o:title=""/>
                </v:shape>
              </w:pict>
            </w:r>
            <w:r>
              <w:rPr>
                <w:noProof/>
              </w:rPr>
              <w:pict w14:anchorId="15DAFFD5">
                <v:shape id="_x0000_s12190" type="#_x0000_t48" style="position:absolute;margin-left:262.35pt;margin-top:76pt;width:29.9pt;height:20.55pt;z-index:440;mso-position-horizontal-relative:text;mso-position-vertical-relative:text" adj="63247,60491,44320,9460,25934,9460,-52700,53" fillcolor="yellow" strokecolor="red">
                  <v:textbox style="mso-next-textbox:#_x0000_s12190">
                    <w:txbxContent>
                      <w:p w14:paraId="5FEE9F8C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9</w:t>
                        </w:r>
                      </w:p>
                      <w:p w14:paraId="606BA09D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noProof/>
              </w:rPr>
              <w:pict w14:anchorId="0D9553C4">
                <v:shape id="_x0000_s12191" type="#_x0000_t48" style="position:absolute;margin-left:327.45pt;margin-top:65.2pt;width:29.9pt;height:20.55pt;z-index:441;mso-position-horizontal-relative:text;mso-position-vertical-relative:text" adj="40491,86505,33122,9460,25934,9460,-27235,53" fillcolor="yellow" strokecolor="red">
                  <v:textbox style="mso-next-textbox:#_x0000_s12191">
                    <w:txbxContent>
                      <w:p w14:paraId="69960867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0</w:t>
                        </w:r>
                      </w:p>
                      <w:p w14:paraId="3BCD523A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noProof/>
              </w:rPr>
              <w:pict w14:anchorId="34BB4153">
                <v:shape id="_x0000_s12193" type="#_x0000_t75" style="position:absolute;margin-left:489.45pt;margin-top:247.25pt;width:103.85pt;height:52.6pt;z-index:443;mso-position-horizontal-relative:text;mso-position-vertical-relative:text" stroked="t" strokecolor="red" strokeweight="2.25pt">
                  <v:imagedata r:id="rId258" o:title="CAM00505" croptop="19226f"/>
                </v:shape>
              </w:pict>
            </w:r>
            <w:r>
              <w:rPr>
                <w:noProof/>
              </w:rPr>
              <w:pict w14:anchorId="0EC5CCB2">
                <v:shape id="_x0000_s12194" type="#_x0000_t32" style="position:absolute;margin-left:517.55pt;margin-top:115pt;width:11.5pt;height:132.1pt;flip:x y;z-index:444;mso-position-horizontal-relative:text;mso-position-vertical-relative:text" o:connectortype="straight" strokecolor="red" strokeweight="2.25pt">
                  <v:stroke endarrow="block"/>
                </v:shape>
              </w:pict>
            </w:r>
            <w:r>
              <w:rPr>
                <w:noProof/>
              </w:rPr>
              <w:pict w14:anchorId="554A7D56">
                <v:oval id="_x0000_s12195" style="position:absolute;margin-left:479.35pt;margin-top:57.7pt;width:69pt;height:57.15pt;z-index:445;mso-position-horizontal-relative:text;mso-position-vertical-relative:text" filled="f" strokecolor="red" strokeweight="2.25pt"/>
              </w:pict>
            </w:r>
            <w:r>
              <w:rPr>
                <w:noProof/>
              </w:rPr>
              <w:pict w14:anchorId="25B740AF">
                <v:shape id="_x0000_s12192" type="#_x0000_t48" style="position:absolute;margin-left:161.6pt;margin-top:125.2pt;width:29.9pt;height:20.55pt;z-index:442;mso-position-horizontal-relative:text;mso-position-vertical-relative:text" adj="-22286,60491,-13184,9460,-4334,9460,-57504,53" fillcolor="yellow" strokecolor="red">
                  <v:textbox style="mso-next-textbox:#_x0000_s12192">
                    <w:txbxContent>
                      <w:p w14:paraId="5A91F396" w14:textId="77777777" w:rsidR="00807975" w:rsidRDefault="00807975" w:rsidP="000B53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1</w:t>
                        </w:r>
                      </w:p>
                      <w:p w14:paraId="2C3A9B1C" w14:textId="77777777" w:rsidR="00807975" w:rsidRPr="003E3F0C" w:rsidRDefault="00807975" w:rsidP="000B53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</w:rPr>
              <w:pict w14:anchorId="02393765">
                <v:shape id="_x0000_s12189" type="#_x0000_t48" style="position:absolute;margin-left:197.25pt;margin-top:236.2pt;width:29.9pt;height:20.55pt;z-index:439;mso-position-horizontal-relative:text;mso-position-vertical-relative:text" adj="41033,-7305,33375,9460,25934,9460,-52700,53" fillcolor="yellow" strokecolor="red">
                  <v:textbox style="mso-next-textbox:#_x0000_s12189">
                    <w:txbxContent>
                      <w:p w14:paraId="171E05F1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8</w:t>
                        </w:r>
                      </w:p>
                      <w:p w14:paraId="75D6BBA6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680ECB8C">
                <v:shape id="_x0000_s12188" type="#_x0000_t48" style="position:absolute;margin-left:383.85pt;margin-top:216.4pt;width:29.9pt;height:20.55pt;z-index:438;mso-position-horizontal-relative:text;mso-position-vertical-relative:text" adj="-22286,-2575,-13184,9460,-4334,9460,-59129,3206" fillcolor="yellow" strokecolor="red">
                  <v:textbox style="mso-next-textbox:#_x0000_s12188">
                    <w:txbxContent>
                      <w:p w14:paraId="294365FA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7</w:t>
                        </w:r>
                      </w:p>
                      <w:p w14:paraId="19AC0316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AA399FF">
                <v:shape id="_x0000_s12187" type="#_x0000_t48" style="position:absolute;margin-left:427.7pt;margin-top:198.25pt;width:29.9pt;height:20.55pt;z-index:437;mso-position-horizontal-relative:text;mso-position-vertical-relative:text" adj="-22286,-2575,-13184,9460,-4334,9460,-59129,3206" fillcolor="yellow" strokecolor="red">
                  <v:textbox style="mso-next-textbox:#_x0000_s12187">
                    <w:txbxContent>
                      <w:p w14:paraId="346C7B7D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6</w:t>
                        </w:r>
                      </w:p>
                      <w:p w14:paraId="40CA3FC1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15797D8">
                <v:shape id="_x0000_s12186" type="#_x0000_t32" style="position:absolute;margin-left:318.65pt;margin-top:191.05pt;width:88.3pt;height:103.65pt;flip:x y;z-index:436;mso-position-horizontal-relative:text;mso-position-vertical-relative:text" o:connectortype="straight" strokecolor="red"/>
              </w:pict>
            </w:r>
            <w:r>
              <w:rPr>
                <w:noProof/>
              </w:rPr>
              <w:pict w14:anchorId="6868E287">
                <v:shape id="_x0000_s12185" type="#_x0000_t48" style="position:absolute;margin-left:410.3pt;margin-top:285.5pt;width:29.9pt;height:20.55pt;z-index:435;mso-position-horizontal-relative:text;mso-position-vertical-relative:text" adj="44825,-139743,35362,9460,25934,9460,-16399,10301" fillcolor="yellow" strokecolor="red">
                  <v:textbox style="mso-next-textbox:#_x0000_s12185">
                    <w:txbxContent>
                      <w:p w14:paraId="5C4691AF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5</w:t>
                        </w:r>
                      </w:p>
                      <w:p w14:paraId="1A4FC4B0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1AC74391">
                <v:shape id="_x0000_s12184" type="#_x0000_t48" style="position:absolute;margin-left:562.1pt;margin-top:122.5pt;width:29.9pt;height:20.55pt;z-index:434;mso-position-horizontal-relative:text;mso-position-vertical-relative:text" adj="-19035,9250,-11595,9460,-4334,9460,-59129,3206" fillcolor="yellow" strokecolor="red">
                  <v:textbox style="mso-next-textbox:#_x0000_s12184">
                    <w:txbxContent>
                      <w:p w14:paraId="0E4475DF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  <w:p w14:paraId="736AA93A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977C214">
                <v:shape id="_x0000_s12183" type="#_x0000_t48" style="position:absolute;margin-left:260.65pt;margin-top:119.5pt;width:29.9pt;height:20.55pt;z-index:433;mso-position-horizontal-relative:text;mso-position-vertical-relative:text" adj="41575,17921,33664,9460,25934,9460,-28860,3206" fillcolor="yellow" strokecolor="red">
                  <v:textbox style="mso-next-textbox:#_x0000_s12183">
                    <w:txbxContent>
                      <w:p w14:paraId="1D0910FE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7FDDA98D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noProof/>
              </w:rPr>
              <w:pict w14:anchorId="325D6025">
                <v:shape id="_x0000_s12182" type="#_x0000_t48" style="position:absolute;margin-left:276.95pt;margin-top:237.85pt;width:29.9pt;height:20.55pt;z-index:432;mso-position-horizontal-relative:text;mso-position-vertical-relative:text" adj="26982,-33320,26512,9460,25934,9460,-35326,-40940" fillcolor="yellow" strokecolor="red">
                  <v:textbox style="mso-next-textbox:#_x0000_s12182">
                    <w:txbxContent>
                      <w:p w14:paraId="272CACE2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77F1294C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433E2DFA">
                <v:shape id="_x0000_s12181" type="#_x0000_t48" style="position:absolute;margin-left:126.45pt;margin-top:230.5pt;width:29.9pt;height:20.55pt;z-index:431;mso-position-horizontal-relative:text;mso-position-vertical-relative:text" adj="35073,-5728,30449,9460,25934,9460,-28860,3206" fillcolor="yellow" strokecolor="red">
                  <v:textbox style="mso-next-textbox:#_x0000_s12181">
                    <w:txbxContent>
                      <w:p w14:paraId="604F859F" w14:textId="77777777" w:rsidR="00807975" w:rsidRDefault="00807975" w:rsidP="00236A8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65C60A96" w14:textId="77777777" w:rsidR="00807975" w:rsidRPr="003E3F0C" w:rsidRDefault="00807975" w:rsidP="00236A8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4376B50C">
                <v:shape id="_x0000_s12179" type="#_x0000_t75" style="position:absolute;margin-left:38.45pt;margin-top:21.65pt;width:585pt;height:285.3pt;z-index:429;visibility:visible;mso-position-horizontal-relative:margin;mso-position-vertical-relative:margin">
                  <v:imagedata r:id="rId261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C0C7669">
                <v:shape id="_x0000_s12180" type="#_x0000_t75" style="position:absolute;margin-left:4.55pt;margin-top:3pt;width:26.85pt;height:26.85pt;z-index:430;mso-position-horizontal-relative:margin;mso-position-vertical-relative:margin" strokecolor="purple">
                  <v:imagedata r:id="rId94" o:title=""/>
                  <w10:wrap type="square" anchorx="margin" anchory="margin"/>
                </v:shape>
              </w:pict>
            </w:r>
          </w:p>
        </w:tc>
      </w:tr>
      <w:tr w:rsidR="00807975" w:rsidRPr="00464921" w14:paraId="4E14B3EC" w14:textId="77777777" w:rsidTr="00E76F26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2CF8A0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4AE47A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7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156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A4CFBE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9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C27B26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3373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F1AA08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0B47355C" w14:textId="77777777" w:rsidR="00444D3A" w:rsidRPr="00464921" w:rsidRDefault="00730503" w:rsidP="00444D3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45D6CEFB" w14:textId="77777777" w:rsidR="00DF4A28" w:rsidRDefault="00444D3A" w:rsidP="00444D3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5CCF54BD" w14:textId="77777777" w:rsidR="00DF4A28" w:rsidRDefault="00DF4A28" w:rsidP="00444D3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180"/>
        <w:gridCol w:w="72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DF4A28" w:rsidRPr="00464921" w14:paraId="7C1DBDBD" w14:textId="77777777" w:rsidTr="000C4F4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2C389" w14:textId="77777777" w:rsidR="00DF4A28" w:rsidRPr="00464921" w:rsidRDefault="00DF4A28" w:rsidP="000C4F41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52766F2">
                <v:shape id="_x0000_i1080" type="#_x0000_t75" alt="Edwards" style="width:84pt;height:17.25pt">
                  <v:imagedata r:id="rId17" r:href="rId262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40F53" w14:textId="77777777" w:rsidR="00DF4A28" w:rsidRPr="00464921" w:rsidRDefault="00DF4A28" w:rsidP="000C4F4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20CB19A" w14:textId="77777777" w:rsidR="00DF4A28" w:rsidRPr="00464921" w:rsidRDefault="00DF4A28" w:rsidP="000C4F4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C06419B" w14:textId="77777777" w:rsidR="00DF4A28" w:rsidRPr="00464921" w:rsidRDefault="00DF4A28" w:rsidP="000C4F4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0F96ED" w14:textId="77777777" w:rsidR="00DF4A28" w:rsidRPr="00464921" w:rsidRDefault="00DF4A28" w:rsidP="000C4F41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DF4A28" w:rsidRPr="00464921" w14:paraId="6D45CDD1" w14:textId="77777777" w:rsidTr="000C4F41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C04EBFB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3DDBA74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6A571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B46E33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5</w:t>
            </w:r>
          </w:p>
        </w:tc>
      </w:tr>
      <w:tr w:rsidR="00DF4A28" w:rsidRPr="00464921" w14:paraId="7D8C812D" w14:textId="77777777" w:rsidTr="000C4F4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F5CF2D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619BBC0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4449CC0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473E5016" w14:textId="77777777" w:rsidR="00DF4A28" w:rsidRPr="00464921" w:rsidRDefault="00DF4A28" w:rsidP="000C4F41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329C5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632DF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CCA79B8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EAC401D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124822F" w14:textId="77777777" w:rsidR="00DF4A28" w:rsidRPr="00BE2C57" w:rsidRDefault="00DF4A28" w:rsidP="000C4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A32343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397895" w:rsidRPr="00464921" w14:paraId="0E458C54" w14:textId="77777777" w:rsidTr="00E23B35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49243" w14:textId="77777777" w:rsidR="00397895" w:rsidRPr="00464921" w:rsidRDefault="00397895" w:rsidP="0039789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D201" w14:textId="77777777" w:rsidR="00397895" w:rsidRPr="00BE2C57" w:rsidRDefault="00397895" w:rsidP="003978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50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5D03" w14:textId="77777777" w:rsidR="00397895" w:rsidRPr="00464921" w:rsidRDefault="00397895" w:rsidP="003978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FE40" w14:textId="77777777" w:rsidR="00397895" w:rsidRPr="00464921" w:rsidRDefault="00397895" w:rsidP="003978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GAS PIPE EXHAUST STG - 100LP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C5FF" w14:textId="77777777" w:rsidR="00397895" w:rsidRPr="00464921" w:rsidRDefault="00397895" w:rsidP="003978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6C572" w14:textId="77777777" w:rsidR="00397895" w:rsidRPr="00464921" w:rsidRDefault="00397895" w:rsidP="0039789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58EB" w14:textId="77777777" w:rsidR="00397895" w:rsidRPr="00BE2C57" w:rsidRDefault="00397895" w:rsidP="003978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K4360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F32E" w14:textId="77777777" w:rsidR="00397895" w:rsidRPr="00464921" w:rsidRDefault="00397895" w:rsidP="003978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bottom"/>
          </w:tcPr>
          <w:p w14:paraId="0AEA1FD1" w14:textId="77777777" w:rsidR="00397895" w:rsidRPr="00BE2C57" w:rsidRDefault="00397895" w:rsidP="003978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DUAL PURGE LINK PIPE CENT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2D34687" w14:textId="77777777" w:rsidR="00397895" w:rsidRPr="00464921" w:rsidRDefault="00397895" w:rsidP="0039789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86A1E" w:rsidRPr="00464921" w14:paraId="2240E9FE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5197B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488B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5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D391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17B2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GAS PIPE SHAFT SEAL - 100L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0672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503C7" w14:textId="77777777" w:rsidR="00A86A1E" w:rsidRPr="00A86A1E" w:rsidRDefault="00A86A1E" w:rsidP="00A86A1E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eastAsia="ko-KR"/>
              </w:rPr>
            </w:pPr>
            <w:r w:rsidRPr="00A86A1E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C442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25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DF15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bottom"/>
          </w:tcPr>
          <w:p w14:paraId="2D2A10EE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COVER PLATE ASSY RH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1D84E4E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86A1E" w:rsidRPr="00464921" w14:paraId="08271D6C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D7F14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F8E2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5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CF0B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A3C6" w14:textId="77777777" w:rsidR="00A86A1E" w:rsidRPr="00BE2C57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GAS PIPE LV STG - 100L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C769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CD0E1" w14:textId="77777777" w:rsidR="00A86A1E" w:rsidRPr="00A86A1E" w:rsidRDefault="00A86A1E" w:rsidP="00A86A1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</w:pPr>
            <w:r w:rsidRPr="00A86A1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F106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A86A1E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K43609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C503E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bottom"/>
          </w:tcPr>
          <w:p w14:paraId="0F0F24EE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6A1E">
              <w:rPr>
                <w:rFonts w:ascii="Arial" w:hAnsi="Arial" w:cs="Arial"/>
                <w:color w:val="000000"/>
                <w:sz w:val="16"/>
                <w:szCs w:val="16"/>
              </w:rPr>
              <w:t>COVER PLATE ASSY RH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3088019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A86A1E" w:rsidRPr="00464921" w14:paraId="4AC8C677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05FA5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2B9D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2050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E460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1582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GAS PIPE REAR 2-3 12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05F3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0206F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FE31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250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7CAA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bottom"/>
          </w:tcPr>
          <w:p w14:paraId="79D73795" w14:textId="77777777" w:rsidR="00A86A1E" w:rsidRPr="00BE2C57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COVER PLATE ASSY LH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07C4751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86A1E" w:rsidRPr="00464921" w14:paraId="39A43B67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2AD7B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10E4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50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C011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F95B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GAS PIPE 4TH STG - 200H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0635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7D32E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60D4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7522-04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88C0A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7E61528A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M6X16 SOC HD CAP SCREW ENP CO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6A88286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86A1E" w:rsidRPr="00464921" w14:paraId="35FDACC6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C87A778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AA9E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50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4B57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F737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GAS PIPEINLET STG - 200H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ABB5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C1778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32D5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2134000</w:t>
            </w:r>
          </w:p>
          <w:p w14:paraId="3903DFDC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C387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EC42" w14:textId="77777777" w:rsidR="00A86A1E" w:rsidRPr="00BE2C57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6DC0">
              <w:rPr>
                <w:rFonts w:ascii="Arial" w:hAnsi="Arial" w:cs="Arial"/>
                <w:color w:val="000000"/>
                <w:sz w:val="16"/>
                <w:szCs w:val="16"/>
              </w:rPr>
              <w:t>O-RING FKM HP 44.5ID X 2.4SEC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D306E21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A86A1E" w:rsidRPr="00464921" w14:paraId="787898A6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D9F807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050D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50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9BC4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217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GAS PIPE FRONT 2-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A58F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44A8C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B068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2120037</w:t>
            </w:r>
          </w:p>
          <w:p w14:paraId="4EE84D90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679A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5410" w14:textId="77777777" w:rsidR="00A86A1E" w:rsidRPr="00BE2C57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6DC0">
              <w:rPr>
                <w:rFonts w:ascii="Arial" w:hAnsi="Arial" w:cs="Arial"/>
                <w:color w:val="000000"/>
                <w:sz w:val="16"/>
                <w:szCs w:val="16"/>
              </w:rPr>
              <w:t>O-Ring NIT 15.6ID x 2.4SEC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A0D0D8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A86A1E" w:rsidRPr="00464921" w14:paraId="01097AE5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85229F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1397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2134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5BED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654C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O-RING FKM HP 9.1ID X 1.6SE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20C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E1476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03E7AE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205043</w:t>
            </w:r>
          </w:p>
          <w:p w14:paraId="3EDBDEDE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D0A1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6C22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6DC0">
              <w:rPr>
                <w:rFonts w:ascii="Arial" w:hAnsi="Arial" w:cs="Arial"/>
                <w:color w:val="000000"/>
                <w:sz w:val="16"/>
                <w:szCs w:val="16"/>
              </w:rPr>
              <w:t>FILTER HOLDER 100CTR</w:t>
            </w:r>
          </w:p>
        </w:tc>
        <w:tc>
          <w:tcPr>
            <w:tcW w:w="10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1A1E4F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</w:tr>
      <w:tr w:rsidR="00A86A1E" w:rsidRPr="00464921" w14:paraId="30634F19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BC4D86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FF92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2446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6CF1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186A" w14:textId="77777777" w:rsidR="00A86A1E" w:rsidRPr="00BE2C57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Union Tee 1/4 Tube (H03524132) MPK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838F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7D1C0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B69390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2122033</w:t>
            </w:r>
          </w:p>
          <w:p w14:paraId="5F47A280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E243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1568" w14:textId="77777777" w:rsidR="00A86A1E" w:rsidRPr="00464921" w:rsidRDefault="00A86A1E" w:rsidP="00A86A1E">
            <w:pPr>
              <w:rPr>
                <w:rFonts w:ascii="Arial" w:hAnsi="Arial" w:cs="Arial"/>
                <w:sz w:val="16"/>
                <w:szCs w:val="16"/>
              </w:rPr>
            </w:pPr>
            <w:r w:rsidRPr="00536DC0">
              <w:rPr>
                <w:rFonts w:ascii="Arial" w:hAnsi="Arial" w:cs="Arial"/>
                <w:sz w:val="16"/>
                <w:szCs w:val="16"/>
              </w:rPr>
              <w:t>O-RING FKM GP 11.6ID X 2.4SEC</w:t>
            </w:r>
          </w:p>
        </w:tc>
        <w:tc>
          <w:tcPr>
            <w:tcW w:w="1003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C144B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A86A1E" w:rsidRPr="00464921" w14:paraId="24F15DA6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DE415B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20A5" w14:textId="77777777" w:rsidR="00A86A1E" w:rsidRDefault="00A86A1E" w:rsidP="00A86A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19200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12A9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CA7D" w14:textId="77777777" w:rsidR="00A86A1E" w:rsidRPr="00DA4CA6" w:rsidRDefault="00A86A1E" w:rsidP="00A86A1E">
            <w:pPr>
              <w:rPr>
                <w:rFonts w:ascii="Arial" w:hAnsi="Arial" w:cs="Arial"/>
                <w:sz w:val="20"/>
                <w:szCs w:val="20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LOWER GAS LINK PIPE RIGH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093B" w14:textId="77777777" w:rsidR="00A86A1E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B04F6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0A13C1" w14:textId="77777777" w:rsidR="00A86A1E" w:rsidRPr="00536DC0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36DC0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A22305002</w:t>
            </w:r>
          </w:p>
          <w:p w14:paraId="02A4AA69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22B7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6C2C" w14:textId="77777777" w:rsidR="00A86A1E" w:rsidRPr="00464921" w:rsidRDefault="00A86A1E" w:rsidP="00A86A1E">
            <w:pPr>
              <w:rPr>
                <w:rFonts w:ascii="Arial" w:hAnsi="Arial" w:cs="Arial"/>
                <w:sz w:val="16"/>
                <w:szCs w:val="16"/>
              </w:rPr>
            </w:pPr>
            <w:r w:rsidRPr="00536DC0">
              <w:rPr>
                <w:rFonts w:ascii="Arial" w:hAnsi="Arial" w:cs="Arial"/>
                <w:sz w:val="16"/>
                <w:szCs w:val="16"/>
              </w:rPr>
              <w:t>SINTERED FILTER 6.6 DIA X 7 LG</w:t>
            </w:r>
          </w:p>
        </w:tc>
        <w:tc>
          <w:tcPr>
            <w:tcW w:w="1003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CAC79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A86A1E" w:rsidRPr="00464921" w14:paraId="7DCC48CA" w14:textId="77777777" w:rsidTr="00E23B35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A26BEA" w14:textId="77777777" w:rsidR="00A86A1E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DC35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25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69BD3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9477" w14:textId="77777777" w:rsidR="00A86A1E" w:rsidRPr="00BE2C57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LOWER LINK PIPE L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7684" w14:textId="77777777" w:rsidR="00A86A1E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9C43" w14:textId="77777777" w:rsidR="00A86A1E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CAAF47" w14:textId="77777777" w:rsidR="00A86A1E" w:rsidRPr="00536DC0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F0DD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1F5C" w14:textId="77777777" w:rsidR="00A86A1E" w:rsidRPr="00536DC0" w:rsidRDefault="00A86A1E" w:rsidP="00A86A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F2D46E" w14:textId="77777777" w:rsidR="00A86A1E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A86A1E" w:rsidRPr="00464921" w14:paraId="7CFF266F" w14:textId="77777777" w:rsidTr="000C4F41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115C81" w14:textId="77777777" w:rsidR="00A86A1E" w:rsidRPr="00823F0D" w:rsidRDefault="00A86A1E" w:rsidP="00A86A1E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21682BA" w14:textId="77777777" w:rsidR="00A86A1E" w:rsidRPr="00823F0D" w:rsidRDefault="00A86A1E" w:rsidP="00A86A1E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4A1E673" w14:textId="77777777" w:rsidR="00A86A1E" w:rsidRPr="00823F0D" w:rsidRDefault="00A86A1E" w:rsidP="00A86A1E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72128B30" w14:textId="77777777" w:rsidR="00A86A1E" w:rsidRPr="000C4F41" w:rsidRDefault="00A86A1E" w:rsidP="00A86A1E">
            <w:pPr>
              <w:jc w:val="center"/>
              <w:rPr>
                <w:rFonts w:ascii="Arial" w:hAnsi="Arial" w:cs="Arial"/>
                <w:color w:val="D9D9D9"/>
                <w:sz w:val="16"/>
                <w:szCs w:val="20"/>
                <w:lang w:eastAsia="ko-KR"/>
              </w:rPr>
            </w:pPr>
            <w:r w:rsidRPr="000C4F41">
              <w:rPr>
                <w:rFonts w:ascii="Arial" w:hAnsi="Arial" w:cs="Arial" w:hint="eastAsia"/>
                <w:color w:val="D9D9D9"/>
                <w:sz w:val="16"/>
                <w:szCs w:val="20"/>
                <w:lang w:eastAsia="ko-KR"/>
              </w:rPr>
              <w:t>1820</w:t>
            </w:r>
            <w:r w:rsidRPr="000C4F41">
              <w:rPr>
                <w:rFonts w:ascii="Arial" w:hAnsi="Arial" w:cs="Arial"/>
                <w:color w:val="D9D9D9"/>
                <w:sz w:val="16"/>
                <w:szCs w:val="20"/>
                <w:lang w:eastAsia="ko-KR"/>
              </w:rPr>
              <w:t>HTXS</w:t>
            </w:r>
            <w:r w:rsidRPr="000C4F41">
              <w:rPr>
                <w:rFonts w:ascii="Arial" w:hAnsi="Arial" w:cs="Arial" w:hint="eastAsia"/>
                <w:color w:val="D9D9D9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24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72A03B" w14:textId="77777777" w:rsidR="00A86A1E" w:rsidRPr="000C4F41" w:rsidRDefault="00A86A1E" w:rsidP="00A86A1E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</w:pPr>
            <w:r w:rsidRPr="000C4F41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220</w:t>
            </w: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7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6479D192" w14:textId="77777777" w:rsidR="00A86A1E" w:rsidRPr="001D6B4E" w:rsidRDefault="00A86A1E" w:rsidP="00A86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069BB96" w14:textId="77777777" w:rsidR="00A86A1E" w:rsidRPr="001D6B4E" w:rsidRDefault="00A86A1E" w:rsidP="00A86A1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4E3265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F042C7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213EB053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A86A1E" w:rsidRPr="00464921" w14:paraId="62D2B9A1" w14:textId="77777777" w:rsidTr="000C4F41">
        <w:trPr>
          <w:trHeight w:val="6312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37258B3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34C1A5EB" w14:textId="77777777" w:rsidR="00A86A1E" w:rsidRPr="00464921" w:rsidRDefault="00A86A1E" w:rsidP="00A86A1E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O’rings onto the grooves of each Gas pipes.</w:t>
            </w:r>
          </w:p>
          <w:p w14:paraId="0406E884" w14:textId="77777777" w:rsidR="00A86A1E" w:rsidRPr="00464921" w:rsidRDefault="00A86A1E" w:rsidP="00A86A1E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오링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가스파이프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끼우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1812AFA7" w14:textId="77777777" w:rsidR="00A86A1E" w:rsidRPr="00464921" w:rsidRDefault="00A86A1E" w:rsidP="00A86A1E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all Gas pipes as shown.</w:t>
            </w:r>
          </w:p>
          <w:p w14:paraId="1FE946C7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13A532B9">
                <v:shape id="_x0000_s14196" type="#_x0000_t48" style="position:absolute;margin-left:121.9pt;margin-top:23.2pt;width:65.1pt;height:20.55pt;z-index:856" adj="33064,-20864,28319,9460,23591,9460,-8710,53869" fillcolor="yellow" strokecolor="red">
                  <v:textbox style="mso-next-textbox:#_x0000_s14196">
                    <w:txbxContent>
                      <w:p w14:paraId="4E29544B" w14:textId="77777777" w:rsidR="00A86A1E" w:rsidRDefault="00A86A1E" w:rsidP="00A86A1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 w:rsidRPr="00132CA5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lang w:eastAsia="ko-KR"/>
                          </w:rPr>
                          <w:t>182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/</w:t>
                        </w:r>
                        <w:r w:rsidRPr="00132CA5"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  <w:lang w:eastAsia="ko-KR"/>
                          </w:rPr>
                          <w:t>1220</w:t>
                        </w:r>
                      </w:p>
                      <w:p w14:paraId="2293A521" w14:textId="77777777" w:rsidR="00A86A1E" w:rsidRPr="003E3F0C" w:rsidRDefault="00A86A1E" w:rsidP="00A86A1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4397B0C2">
                <v:shape id="_x0000_s14170" type="#_x0000_t75" style="position:absolute;margin-left:-.2pt;margin-top:256.75pt;width:160.5pt;height:53.95pt;z-index:831;visibility:visible;mso-position-horizontal-relative:margin;mso-position-vertical-relative:margin">
                  <v:imagedata r:id="rId257" o:title=""/>
                  <w10:wrap anchorx="margin" anchory="margin"/>
                </v:shape>
              </w:pic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가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  <w:r w:rsidRPr="008C6CA5">
              <w:rPr>
                <w:noProof/>
                <w:lang w:eastAsia="ko-KR"/>
              </w:rPr>
              <w:t xml:space="preserve"> </w:t>
            </w: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D011B" w14:textId="77777777" w:rsidR="00A86A1E" w:rsidRDefault="00A86A1E" w:rsidP="00A86A1E">
            <w:pPr>
              <w:rPr>
                <w:rFonts w:ascii="Arial" w:hAnsi="Arial" w:cs="Arial"/>
                <w:b/>
                <w:sz w:val="20"/>
                <w:szCs w:val="20"/>
                <w:lang w:val="en-IN" w:eastAsia="ko-KR"/>
              </w:rPr>
            </w:pPr>
            <w:r>
              <w:rPr>
                <w:noProof/>
              </w:rPr>
              <w:pict w14:anchorId="2D64DC3E">
                <v:shape id="_x0000_s14171" type="#_x0000_t75" style="position:absolute;margin-left:0;margin-top:0;width:426.35pt;height:327.85pt;z-index:832;visibility:visible;mso-position-horizontal:left;mso-position-horizontal-relative:margin;mso-position-vertical:top;mso-position-vertical-relative:margin">
                  <v:imagedata r:id="rId263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162013B">
                <v:shape id="_x0000_s14169" type="#_x0000_t75" style="position:absolute;margin-left:173.25pt;margin-top:11.35pt;width:40.8pt;height:37.1pt;z-index:830;visibility:visible;mso-position-horizontal-relative:text;mso-position-vertical-relative:text">
                  <v:imagedata r:id="rId37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7D5EB94">
                <v:shape id="_x0000_s14181" type="#_x0000_t48" style="position:absolute;margin-left:-341.35pt;margin-top:245.25pt;width:27.85pt;height:20.55pt;z-index:842;mso-position-horizontal-relative:text;mso-position-vertical-relative:text" adj="37655,19918,31876,9460,26254,9460,-35211,4625" fillcolor="yellow" strokecolor="red">
                  <v:textbox style="mso-next-textbox:#_x0000_s14181">
                    <w:txbxContent>
                      <w:p w14:paraId="517DFC7F" w14:textId="77777777" w:rsidR="00A86A1E" w:rsidRPr="00A25D5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6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4BB80FA">
                <v:shape id="_x0000_s14180" type="#_x0000_t48" style="position:absolute;margin-left:-308.9pt;margin-top:215pt;width:27.85pt;height:20.55pt;z-index:841;mso-position-horizontal-relative:text;mso-position-vertical-relative:text" adj="36103,19918,31101,9460,26254,9460,-35211,4625" fillcolor="yellow" strokecolor="red">
                  <v:textbox style="mso-next-textbox:#_x0000_s14180">
                    <w:txbxContent>
                      <w:p w14:paraId="342C811B" w14:textId="77777777" w:rsidR="00A86A1E" w:rsidRPr="00A25D5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4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84FEC89">
                <v:shape id="_x0000_s14179" type="#_x0000_t48" style="position:absolute;margin-left:-431pt;margin-top:219.95pt;width:29.9pt;height:20.55pt;z-index:840;mso-position-horizontal-relative:text;mso-position-vertical-relative:text" adj="41972,28537,33845,9460,25934,9460,-28860,3206" fillcolor="yellow" strokecolor="red">
                  <v:textbox style="mso-next-textbox:#_x0000_s14179">
                    <w:txbxContent>
                      <w:p w14:paraId="0189A218" w14:textId="77777777" w:rsidR="00A86A1E" w:rsidRPr="00A25D5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8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D3204F4">
                <v:shape id="_x0000_s14178" type="#_x0000_t48" style="position:absolute;margin-left:-407.85pt;margin-top:184.6pt;width:29.9pt;height:20.55pt;z-index:839;mso-position-horizontal-relative:text;mso-position-vertical-relative:text" adj="40491,-13559,33122,9460,25934,9460,-28860,3206" fillcolor="yellow" strokecolor="red">
                  <v:textbox style="mso-next-textbox:#_x0000_s14178">
                    <w:txbxContent>
                      <w:p w14:paraId="0D00262D" w14:textId="77777777" w:rsidR="00A86A1E" w:rsidRPr="00A25D5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0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2F505E5">
                <v:shape id="_x0000_s14177" type="#_x0000_t48" style="position:absolute;margin-left:-329.45pt;margin-top:166.95pt;width:29.9pt;height:20.55pt;z-index:838;mso-position-horizontal-relative:text;mso-position-vertical-relative:text" adj="41972,28537,33845,9460,25934,9460,-28860,3206" fillcolor="yellow" strokecolor="red">
                  <v:textbox style="mso-next-textbox:#_x0000_s14177">
                    <w:txbxContent>
                      <w:p w14:paraId="7D0D9BD4" w14:textId="77777777" w:rsidR="00A86A1E" w:rsidRPr="00A25D5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9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CEFE269">
                <v:shape id="_x0000_s14176" type="#_x0000_t48" style="position:absolute;margin-left:-242.2pt;margin-top:144.5pt;width:29.9pt;height:20.55pt;z-index:837;mso-position-horizontal-relative:text;mso-position-vertical-relative:text" adj="41972,28537,33845,9460,25934,9460,-28860,3206" fillcolor="yellow" strokecolor="red">
                  <v:textbox style="mso-next-textbox:#_x0000_s14176">
                    <w:txbxContent>
                      <w:p w14:paraId="7ED1643B" w14:textId="77777777" w:rsidR="00A86A1E" w:rsidRPr="00A25D5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2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9CD7CCF">
                <v:shape id="_x0000_s14175" type="#_x0000_t48" style="position:absolute;margin-left:-208.6pt;margin-top:112.35pt;width:29.9pt;height:20.55pt;z-index:836;mso-position-horizontal-relative:text;mso-position-vertical-relative:text" adj="41972,28537,33845,9460,25934,9460,-28860,3206" fillcolor="yellow" strokecolor="red">
                  <v:textbox style="mso-next-textbox:#_x0000_s14175">
                    <w:txbxContent>
                      <w:p w14:paraId="7234A0D3" w14:textId="77777777" w:rsidR="00A86A1E" w:rsidRPr="00A25D50" w:rsidRDefault="00A86A1E" w:rsidP="00A25D5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5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B39F78C">
                <v:shape id="_x0000_s14168" type="#_x0000_t75" style="position:absolute;margin-left:4.55pt;margin-top:3pt;width:26.85pt;height:26.85pt;z-index:829;mso-position-horizontal-relative:margin;mso-position-vertical-relative:margin" strokecolor="purple">
                  <v:imagedata r:id="rId94" o:title=""/>
                  <w10:wrap type="square" anchorx="margin" anchory="margin"/>
                </v:shape>
              </w:pict>
            </w:r>
          </w:p>
          <w:p w14:paraId="4C304738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3290416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9DA5EB2">
                <v:rect id="_x0000_s14190" style="position:absolute;margin-left:103.95pt;margin-top:8.5pt;width:25.5pt;height:24pt;z-index:8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" fillcolor="#002060" strokecolor="#002060" strokeweight="1pt">
                  <v:textbox style="mso-next-textbox:#_x0000_s14190">
                    <w:txbxContent>
                      <w:p w14:paraId="7AF5FB2B" w14:textId="77777777" w:rsidR="00A86A1E" w:rsidRPr="00BE2C57" w:rsidRDefault="00A86A1E" w:rsidP="00BE2C57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lang w:eastAsia="ko-KR"/>
                          </w:rPr>
                        </w:pPr>
                        <w:r w:rsidRPr="00BE2C57">
                          <w:rPr>
                            <w:rFonts w:ascii="Arial Black" w:hAnsi="Arial Black"/>
                            <w:color w:val="FFFFFF"/>
                            <w:lang w:eastAsia="ko-KR"/>
                          </w:rPr>
                          <w:t>P</w:t>
                        </w:r>
                      </w:p>
                    </w:txbxContent>
                  </v:textbox>
                </v:rect>
              </w:pict>
            </w:r>
          </w:p>
          <w:p w14:paraId="078EAA8B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96FAC47">
                <v:shape id="_x0000_s14186" type="#_x0000_t48" style="position:absolute;margin-left:-323.15pt;margin-top:.05pt;width:29.9pt;height:20.55pt;z-index:846" adj="42441,-15031,34062,9460,25934,9460,-28860,3206" fillcolor="yellow" strokecolor="red">
                  <v:textbox style="mso-next-textbox:#_x0000_s14186">
                    <w:txbxContent>
                      <w:p w14:paraId="3CC743BE" w14:textId="77777777" w:rsidR="00A86A1E" w:rsidRPr="00A25D50" w:rsidRDefault="00A86A1E" w:rsidP="00DA4CA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1</w:t>
                        </w:r>
                      </w:p>
                    </w:txbxContent>
                  </v:textbox>
                  <o:callout v:ext="edit" minusx="t"/>
                </v:shape>
              </w:pict>
            </w:r>
          </w:p>
          <w:p w14:paraId="0731555D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2C3102ED">
                <v:shape id="_x0000_s14187" type="#_x0000_t75" style="position:absolute;margin-left:539.4pt;margin-top:57.15pt;width:76.8pt;height:234.4pt;z-index:847;visibility:visible;mso-position-horizontal-relative:margin;mso-position-vertical-relative:margin" stroked="t">
                  <v:imagedata r:id="rId264" o:title="" croptop="2313f" cropbottom="1604f" cropleft="5208f" cropright="6641f"/>
                  <w10:wrap type="square" anchorx="margin" anchory="margin"/>
                </v:shape>
              </w:pict>
            </w:r>
          </w:p>
          <w:p w14:paraId="0AA4937A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F49FD7C">
                <v:rect id="_x0000_s14189" style="position:absolute;margin-left:-263.25pt;margin-top:1.7pt;width:25.5pt;height:24pt;z-index:84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" fillcolor="#002060" strokecolor="#002060" strokeweight="1pt">
                  <v:textbox style="mso-next-textbox:#_x0000_s14189">
                    <w:txbxContent>
                      <w:p w14:paraId="6F555D4A" w14:textId="77777777" w:rsidR="00A86A1E" w:rsidRPr="00BE2C57" w:rsidRDefault="00A86A1E" w:rsidP="00BE2C57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lang w:eastAsia="ko-KR"/>
                          </w:rPr>
                        </w:pPr>
                        <w:r w:rsidRPr="00BE2C57">
                          <w:rPr>
                            <w:rFonts w:ascii="Arial Black" w:hAnsi="Arial Black"/>
                            <w:color w:val="FFFFFF"/>
                            <w:lang w:eastAsia="ko-KR"/>
                          </w:rPr>
                          <w:t>P</w:t>
                        </w:r>
                      </w:p>
                    </w:txbxContent>
                  </v:textbox>
                </v:rect>
              </w:pict>
            </w:r>
          </w:p>
          <w:p w14:paraId="66BA55C2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578D449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48E7184">
                <v:rect id="직사각형 1650" o:spid="_x0000_s14188" style="position:absolute;margin-left:-311.9pt;margin-top:8.35pt;width:25.5pt;height:24pt;z-index: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" fillcolor="#002060" strokecolor="#002060" strokeweight="1pt">
                  <v:textbox style="mso-next-textbox:#직사각형 1650">
                    <w:txbxContent>
                      <w:p w14:paraId="550F8A06" w14:textId="77777777" w:rsidR="00A86A1E" w:rsidRPr="00BE2C57" w:rsidRDefault="00A86A1E" w:rsidP="00BE2C57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lang w:eastAsia="ko-KR"/>
                          </w:rPr>
                        </w:pPr>
                        <w:r w:rsidRPr="00BE2C57">
                          <w:rPr>
                            <w:rFonts w:ascii="Arial Black" w:hAnsi="Arial Black"/>
                            <w:color w:val="FFFFFF"/>
                            <w:lang w:eastAsia="ko-KR"/>
                          </w:rPr>
                          <w:t>P</w:t>
                        </w:r>
                      </w:p>
                    </w:txbxContent>
                  </v:textbox>
                </v:rect>
              </w:pict>
            </w:r>
          </w:p>
          <w:p w14:paraId="5774C212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7A584FB">
                <v:shape id="_x0000_s14191" type="#_x0000_t48" style="position:absolute;margin-left:66pt;margin-top:6.9pt;width:29.9pt;height:20.55pt;z-index:851" adj="40455,-5728,33086,9460,25934,9460,-28860,3206" fillcolor="yellow" strokecolor="red">
                  <v:textbox style="mso-next-textbox:#_x0000_s14191">
                    <w:txbxContent>
                      <w:p w14:paraId="30AD567B" w14:textId="77777777" w:rsidR="00A86A1E" w:rsidRPr="00A25D50" w:rsidRDefault="00A86A1E" w:rsidP="00536D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2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53EB7B95">
                <v:oval id="_x0000_s14174" style="position:absolute;margin-left:-132.05pt;margin-top:2.4pt;width:69pt;height:57.15pt;z-index:835" filled="f" strokecolor="red" strokeweight="2.25pt"/>
              </w:pict>
            </w:r>
          </w:p>
          <w:p w14:paraId="3546064E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A6CA90A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59DC225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BF0DA46">
                <v:shape id="_x0000_s14192" type="#_x0000_t48" style="position:absolute;margin-left:66.65pt;margin-top:6.2pt;width:29.9pt;height:20.55pt;z-index:852" adj="44898,-9355,35254,9460,25934,9460,-28860,3206" fillcolor="yellow" strokecolor="red">
                  <v:textbox style="mso-next-textbox:#_x0000_s14192">
                    <w:txbxContent>
                      <w:p w14:paraId="7573EC76" w14:textId="77777777" w:rsidR="00A86A1E" w:rsidRPr="00A25D50" w:rsidRDefault="00A86A1E" w:rsidP="00536D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3</w:t>
                        </w:r>
                      </w:p>
                    </w:txbxContent>
                  </v:textbox>
                  <o:callout v:ext="edit" minusx="t"/>
                </v:shape>
              </w:pict>
            </w:r>
          </w:p>
          <w:p w14:paraId="602DD34A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31F26C6C">
                <v:shape id="_x0000_s14173" type="#_x0000_t32" style="position:absolute;margin-left:-76pt;margin-top:9.45pt;width:42.55pt;height:127.35pt;flip:x y;z-index:834" o:connectortype="straight" strokecolor="red" strokeweight="2.25pt">
                  <v:stroke endarrow="block"/>
                </v:shape>
              </w:pict>
            </w:r>
          </w:p>
          <w:p w14:paraId="590FB385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A66D5E6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C363F87">
                <v:shape id="_x0000_s14182" type="#_x0000_t48" style="position:absolute;margin-left:-111.8pt;margin-top:10.25pt;width:29.9pt;height:20.55pt;z-index:843" adj="-22286,-2575,-13184,9460,-4334,9460,-59129,3206" fillcolor="yellow" strokecolor="red">
                  <v:textbox style="mso-next-textbox:#_x0000_s14182">
                    <w:txbxContent>
                      <w:p w14:paraId="6130A8BC" w14:textId="77777777" w:rsidR="00A86A1E" w:rsidRPr="00E37AA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14:paraId="6628B790" w14:textId="77777777" w:rsidR="00A86A1E" w:rsidRDefault="00A86A1E" w:rsidP="00A86A1E">
            <w:pPr>
              <w:rPr>
                <w:rFonts w:ascii="Arial" w:hAnsi="Arial" w:cs="Arial"/>
                <w:b/>
                <w:sz w:val="20"/>
                <w:szCs w:val="20"/>
                <w:lang w:val="en-IN" w:eastAsia="ko-KR"/>
              </w:rPr>
            </w:pPr>
          </w:p>
          <w:p w14:paraId="4316F571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8300526">
                <v:shape id="_x0000_s14183" type="#_x0000_t48" style="position:absolute;margin-left:-157pt;margin-top:5.25pt;width:29.9pt;height:20.55pt;z-index:844" adj="-25754,-7568,-14882,9460,-4334,9460,-59129,3206" fillcolor="yellow" strokecolor="red">
                  <v:textbox style="mso-next-textbox:#_x0000_s14183">
                    <w:txbxContent>
                      <w:p w14:paraId="25638C02" w14:textId="77777777" w:rsidR="00A86A1E" w:rsidRPr="00E37AA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54233E2">
                <v:shape id="_x0000_s14195" type="#_x0000_t48" style="position:absolute;margin-left:67.35pt;margin-top:103.65pt;width:29.9pt;height:20.55pt;z-index:855" adj="51761,-10721,38685,9460,25934,9460,-28860,3206" fillcolor="yellow" strokecolor="red">
                  <v:textbox style="mso-next-textbox:#_x0000_s14195">
                    <w:txbxContent>
                      <w:p w14:paraId="2ABFC3A6" w14:textId="77777777" w:rsidR="00A86A1E" w:rsidRPr="00A25D50" w:rsidRDefault="00A86A1E" w:rsidP="00536D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6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7CD3DF7">
                <v:shape id="_x0000_s14194" type="#_x0000_t48" style="position:absolute;margin-left:65.95pt;margin-top:68.5pt;width:29.9pt;height:20.55pt;z-index:854" adj="48293,-6464,36951,9460,25934,9460,-28860,3206" fillcolor="yellow" strokecolor="red">
                  <v:textbox style="mso-next-textbox:#_x0000_s14194">
                    <w:txbxContent>
                      <w:p w14:paraId="31601052" w14:textId="77777777" w:rsidR="00A86A1E" w:rsidRPr="00A25D50" w:rsidRDefault="00A86A1E" w:rsidP="00536D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5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7CF16E8">
                <v:shape id="_x0000_s14193" type="#_x0000_t48" style="position:absolute;margin-left:67.4pt;margin-top:9.2pt;width:29.9pt;height:20.55pt;z-index:853" adj="49304,-13612,37457,9460,25934,9460,-28860,3206" fillcolor="yellow" strokecolor="red">
                  <v:textbox style="mso-next-textbox:#_x0000_s14193">
                    <w:txbxContent>
                      <w:p w14:paraId="4F89EF97" w14:textId="77777777" w:rsidR="00A86A1E" w:rsidRPr="00A25D50" w:rsidRDefault="00A86A1E" w:rsidP="00536D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4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4EAE8484">
                <v:shape id="_x0000_s14172" type="#_x0000_t75" style="position:absolute;margin-left:-81.85pt;margin-top:91.15pt;width:103.85pt;height:52.6pt;z-index:833" stroked="t" strokecolor="red" strokeweight="2.25pt">
                  <v:imagedata r:id="rId258" o:title="CAM00505" croptop="19226f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81EABAD">
                <v:shape id="_x0000_s14184" type="#_x0000_t48" style="position:absolute;margin-left:-163.25pt;margin-top:29.95pt;width:29.9pt;height:20.55pt;z-index:845" adj="-35542,-15451,-19722,9460,-4334,9460,-59129,3206" fillcolor="yellow" strokecolor="red">
                  <v:textbox style="mso-next-textbox:#_x0000_s14184">
                    <w:txbxContent>
                      <w:p w14:paraId="551FF4C0" w14:textId="77777777" w:rsidR="00A86A1E" w:rsidRPr="00E37AA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</w:tc>
      </w:tr>
      <w:tr w:rsidR="00A86A1E" w:rsidRPr="00464921" w14:paraId="147952B0" w14:textId="77777777" w:rsidTr="000C4F41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283D90" w14:textId="77777777" w:rsidR="00A86A1E" w:rsidRPr="00464921" w:rsidRDefault="00A86A1E" w:rsidP="00A86A1E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CEA29E" w14:textId="77777777" w:rsidR="00A86A1E" w:rsidRPr="00B054E8" w:rsidRDefault="00A86A1E" w:rsidP="00A86A1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7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510E" w14:textId="77777777" w:rsidR="00A86A1E" w:rsidRPr="00464921" w:rsidRDefault="00A86A1E" w:rsidP="00A86A1E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CF4EC5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0D9662" w14:textId="77777777" w:rsidR="00A86A1E" w:rsidRPr="00464921" w:rsidRDefault="00A86A1E" w:rsidP="00A86A1E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1DFE" w14:textId="77777777" w:rsidR="00A86A1E" w:rsidRPr="000E08A5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3E84CB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0D65F5D8" w14:textId="77777777" w:rsidR="00DF4A28" w:rsidRPr="00464921" w:rsidRDefault="00DF4A28" w:rsidP="00DF4A28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1B951306" w14:textId="77777777" w:rsidR="00DF4A28" w:rsidRDefault="00DF4A28" w:rsidP="00DF4A28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254"/>
        <w:gridCol w:w="1258"/>
        <w:gridCol w:w="898"/>
        <w:gridCol w:w="1264"/>
        <w:gridCol w:w="12"/>
      </w:tblGrid>
      <w:tr w:rsidR="00E45F2F" w:rsidRPr="00464921" w14:paraId="27954209" w14:textId="77777777" w:rsidTr="00C417D5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1077F75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6BACB8A7">
                <v:shape id="_x0000_i1081" type="#_x0000_t75" alt="Edwards" style="width:84pt;height:17.25pt">
                  <v:imagedata r:id="rId12" r:href="rId265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7B180C5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FA5FA87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D88FBA3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2A79F2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5D410106" w14:textId="77777777" w:rsidTr="00CD1AE4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413165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B4C842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176E51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193FBF8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3DA2A66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1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3D5D45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4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8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6561ECB5" w14:textId="77777777" w:rsidTr="00CD1AE4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D12C1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094E07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A752AD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BF8AD9B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28DBB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80DA9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A4F6D3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41C8E1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6842FC0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28842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86306A" w:rsidRPr="00464921" w14:paraId="5E7D1531" w14:textId="77777777" w:rsidTr="00CD1AE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2CC38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72D5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5728207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4432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24CF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TMS MANIFOLD 5V-2R-HF SS IXH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C961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F26037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D4E7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H0353006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813B" w14:textId="77777777" w:rsidR="0086306A" w:rsidRPr="00464921" w:rsidRDefault="0086306A" w:rsidP="0086306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69B5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3-8 BSP SS QUICK CONNECT-PLU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DF2436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86306A" w:rsidRPr="00464921" w14:paraId="6056B8F0" w14:textId="77777777" w:rsidTr="00CD1AE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2D017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F3A6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101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F35B" w14:textId="77777777" w:rsidR="0086306A" w:rsidRPr="00464921" w:rsidRDefault="0086306A" w:rsidP="0086306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D1E8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8x20 SOC HD SEM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A830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B243C1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28F2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H0353007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799F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9AF5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DUST CAP (EAGLE) 3/8 PL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08CD0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86306A" w:rsidRPr="00464921" w14:paraId="53187D3B" w14:textId="77777777" w:rsidTr="00CD1AE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1C3EC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34CA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H0352466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ED31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5967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INLET_BULKHEAD_3-8_M_FACE_SE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8DC5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7CB81A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88E5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B606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CF56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C0D0D5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6306A" w:rsidRPr="00464921" w14:paraId="3C9B9513" w14:textId="77777777" w:rsidTr="00CD1AE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91207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8F54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4D85BDD" w14:textId="77777777" w:rsidR="0086306A" w:rsidRPr="00464921" w:rsidRDefault="0086306A" w:rsidP="0086306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F8AA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6141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37F019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E817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A1AF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7C8F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04674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6306A" w:rsidRPr="00464921" w14:paraId="0DB2CC17" w14:textId="77777777" w:rsidTr="00CD1AE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2D7F1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3130174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B2BB53A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6D4561A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F7E9CE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D14CD1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C49D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C14E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BA5B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B519FD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6306A" w:rsidRPr="00464921" w14:paraId="7A1C585A" w14:textId="77777777" w:rsidTr="00CD1AE4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F4C4548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C0A941A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CE08515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C5E5616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197391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7358E5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0D27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6157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2E16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6AF9F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6306A" w:rsidRPr="00464921" w14:paraId="0A0E3F06" w14:textId="77777777" w:rsidTr="00CD1AE4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C7673A0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73E8F93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616DB10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5DEB46E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BC9B9A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AA5344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15E5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C2E3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705B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1307E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6306A" w:rsidRPr="00464921" w14:paraId="41C4AF3A" w14:textId="77777777" w:rsidTr="00CD1AE4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F94765C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D8D9591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BAFB5F8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EE499D9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EF00DB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00C866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A7AD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81A6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8311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BDAC7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515F7D" w:rsidRPr="00464921" w14:paraId="1FF658FA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18320FC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0E952B7B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0BB1CF8D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3F73FABC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F66E612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09953056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B6C0705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3A561200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12FD52E9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25E02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  <w:p w14:paraId="27BD3065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</w:tr>
      <w:tr w:rsidR="00807975" w:rsidRPr="00464921" w14:paraId="703273A8" w14:textId="77777777" w:rsidTr="0024445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8C030D5" w14:textId="77777777" w:rsidR="00807975" w:rsidRPr="001D6B4E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01E3632" w14:textId="77777777" w:rsidR="00807975" w:rsidRPr="001D6B4E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211D555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1320E6C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6860187A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997F8F4" w14:textId="77777777" w:rsidR="00807975" w:rsidRPr="001D6B4E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6369369" w14:textId="77777777" w:rsidR="00807975" w:rsidRPr="001D6B4E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6C21D20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FE449BC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23EDADD4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49A1DF43" w14:textId="77777777" w:rsidTr="00315D5A">
        <w:tblPrEx>
          <w:tblCellMar>
            <w:left w:w="99" w:type="dxa"/>
            <w:right w:w="99" w:type="dxa"/>
          </w:tblCellMar>
        </w:tblPrEx>
        <w:trPr>
          <w:trHeight w:hRule="exact" w:val="485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8BE579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5C34D055">
                <v:rect id="_x0000_s12264" style="position:absolute;margin-left:-6.95pt;margin-top:166.75pt;width:45pt;height:22.5pt;z-index:470;mso-position-horizontal-relative:text;mso-position-vertical-relative:text" fillcolor="red" strokecolor="red">
                  <v:textbox style="mso-next-textbox:#_x0000_s12264">
                    <w:txbxContent>
                      <w:p w14:paraId="1F30D3E0" w14:textId="77777777" w:rsidR="00807975" w:rsidRPr="00710597" w:rsidRDefault="00807975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71293BD8">
                <v:rect id="_x0000_s12261" style="position:absolute;margin-left:146pt;margin-top:179.4pt;width:193.55pt;height:41.25pt;z-index:467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MO8cA&#10;AADeAAAADwAAAGRycy9kb3ducmV2LnhtbESPQWvCQBSE7wX/w/KE3upGD6amriJKwR6KNObg8TX7&#10;moRm34bdbYz99a4geBxm5htmuR5MK3pyvrGsYDpJQBCXVjdcKSiO7y+vIHxA1thaJgUX8rBejZ6W&#10;mGl75i/q81CJCGGfoYI6hC6T0pc1GfQT2xFH78c6gyFKV0nt8BzhppWzJJlLgw3HhRo72tZU/uZ/&#10;JlLyrTS7y+FYFJ9V7/51evr4dko9j4fNG4hAQ3iE7+29VpBOF7M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/jDvHAAAA3gAAAA8AAAAAAAAAAAAAAAAAmAIAAGRy&#10;cy9kb3ducmV2LnhtbFBLBQYAAAAABAAEAPUAAACMAwAAAAA=&#10;" filled="f" strokecolor="red" strokeweight="2pt">
                  <v:fill opacity="58853f"/>
                  <v:textbox style="mso-next-textbox:#_x0000_s12261">
                    <w:txbxContent>
                      <w:p w14:paraId="52897554" w14:textId="77777777" w:rsidR="00807975" w:rsidRPr="00DC7217" w:rsidRDefault="00807975" w:rsidP="000757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DC7217">
                          <w:rPr>
                            <w:rFonts w:ascii="Arial" w:hAnsi="Arial" w:cs="Arial"/>
                            <w:sz w:val="22"/>
                          </w:rPr>
                          <w:t>Check for TMS Manifold direction.</w:t>
                        </w:r>
                      </w:p>
                      <w:p w14:paraId="7E66F074" w14:textId="77777777" w:rsidR="00807975" w:rsidRPr="00DC7217" w:rsidRDefault="00807975" w:rsidP="000757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바탕" w:hAnsi="Arial" w:cs="Arial"/>
                            <w:color w:val="000000"/>
                            <w:szCs w:val="26"/>
                            <w:lang w:eastAsia="ko-KR"/>
                          </w:rPr>
                        </w:pPr>
                        <w:r w:rsidRPr="00DC7217">
                          <w:rPr>
                            <w:rFonts w:ascii="Arial" w:eastAsia="바탕" w:hAnsi="Arial" w:cs="Arial"/>
                            <w:color w:val="000000"/>
                            <w:szCs w:val="26"/>
                            <w:lang w:eastAsia="ko-KR"/>
                          </w:rPr>
                          <w:t xml:space="preserve">TMS Manifold </w:t>
                        </w:r>
                        <w:r w:rsidRPr="00DC7217">
                          <w:rPr>
                            <w:rFonts w:ascii="Arial" w:eastAsia="바탕" w:hAnsi="Arial" w:cs="Arial"/>
                            <w:color w:val="000000"/>
                            <w:szCs w:val="26"/>
                            <w:lang w:eastAsia="ko-KR"/>
                          </w:rPr>
                          <w:t>방향을</w:t>
                        </w:r>
                        <w:r w:rsidRPr="00DC7217">
                          <w:rPr>
                            <w:rFonts w:ascii="Arial" w:eastAsia="바탕" w:hAnsi="Arial" w:cs="Arial"/>
                            <w:color w:val="000000"/>
                            <w:szCs w:val="26"/>
                            <w:lang w:eastAsia="ko-KR"/>
                          </w:rPr>
                          <w:t xml:space="preserve"> </w:t>
                        </w:r>
                        <w:r w:rsidRPr="00DC7217">
                          <w:rPr>
                            <w:rFonts w:ascii="Arial" w:eastAsia="바탕" w:hAnsi="Arial" w:cs="Arial"/>
                            <w:color w:val="000000"/>
                            <w:szCs w:val="26"/>
                            <w:lang w:eastAsia="ko-KR"/>
                          </w:rPr>
                          <w:t>확인하시오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55E9CE0B">
                <v:shape id="_x0000_s12263" type="#_x0000_t32" style="position:absolute;margin-left:88.65pt;margin-top:189.25pt;width:57.35pt;height:0;z-index:469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val="en-US"/>
              </w:rPr>
              <w:pict w14:anchorId="05927083">
                <v:shape id="_x0000_s12262" type="#_x0000_t34" style="position:absolute;margin-left:100.9pt;margin-top:199.05pt;width:45.1pt;height:22.35pt;flip:y;z-index:468;mso-position-horizontal-relative:text;mso-position-vertical-relative:text" o:connectortype="elbow" adj=",416440,-79024" strokecolor="red">
                  <v:stroke endarrow="block"/>
                </v:shape>
              </w:pict>
            </w:r>
            <w:r>
              <w:rPr>
                <w:noProof/>
              </w:rPr>
              <w:pict w14:anchorId="5DF3165F">
                <v:oval id="_x0000_s12260" style="position:absolute;margin-left:70.15pt;margin-top:203.2pt;width:30.75pt;height:26.25pt;z-index:466;mso-position-horizontal-relative:text;mso-position-vertical-relative:text" filled="f" strokecolor="red"/>
              </w:pict>
            </w:r>
            <w:r>
              <w:rPr>
                <w:noProof/>
              </w:rPr>
              <w:pict w14:anchorId="51AE30F9">
                <v:oval id="_x0000_s12259" style="position:absolute;margin-left:61.15pt;margin-top:182.95pt;width:30.75pt;height:26.25pt;z-index:465;mso-position-horizontal-relative:text;mso-position-vertical-relative:text" filled="f" strokecolor="red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299A0F7">
                <v:shape id="Picture 60372" o:spid="_x0000_s12242" type="#_x0000_t75" style="position:absolute;margin-left:142.05pt;margin-top:2.3pt;width:204.35pt;height:157.7pt;z-index:448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dghTEAAAA3gAAAA8AAABkcnMvZG93bnJldi54bWxEj0FrwkAUhO8F/8PyhF6KboygEl1FBEFo&#10;DzYKXh/ZZxLMvg3ZV43/vlsQehxm5htmteldo+7Uhdqzgck4AUVceFtzaeB82o8WoIIgW2w8k4En&#10;BdisB28rzKx/8DfdcylVhHDI0EAl0mZah6Iih2HsW+LoXX3nUKLsSm07fES4a3SaJDPtsOa4UGFL&#10;u4qKW/7jDBznn4xCH/uzS59fB8mntcOLMe/DfrsEJdTLf/jVPlgDs2Q+TeHvTrwCe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dghTEAAAA3gAAAA8AAAAAAAAAAAAAAAAA&#10;nwIAAGRycy9kb3ducmV2LnhtbFBLBQYAAAAABAAEAPcAAACQAwAAAAA=&#10;" fillcolor="#bbe0e3">
                  <v:imagedata r:id="rId266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AC0FBC5">
                <v:shape id="Picture 60786" o:spid="_x0000_s12243" type="#_x0000_t75" style="position:absolute;margin-left:-45.05pt;margin-top:2.3pt;width:165.35pt;height:134.65pt;z-index:449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1TuTFAAAA3gAAAA8AAABkcnMvZG93bnJldi54bWxEj8uKwjAUhveC7xCO4EbGVEVHqlFEEGZW&#10;3mYzu2NzbIvNSW2irT69WQguf/4b33zZmELcqXK5ZQWDfgSCOLE651TB33HzNQXhPLLGwjIpeJCD&#10;5aLdmmOsbc17uh98KsIIuxgVZN6XsZQuycig69uSOHhnWxn0QVap1BXWYdwUchhFE2kw5/CQYUnr&#10;jJLL4WYUPHFySv975129rYduNLbjy/X5q1S306xmIDw1/hN+t3+0gu9BNA0AASeggFy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dU7kxQAAAN4AAAAPAAAAAAAAAAAAAAAA&#10;AJ8CAABkcnMvZG93bnJldi54bWxQSwUGAAAAAAQABAD3AAAAkQMAAAAA&#10;" fillcolor="#bbe0e3">
                  <v:imagedata r:id="rId267" o:title="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8879ED0">
                <v:shape id="_x0000_s12248" type="#_x0000_t75" style="position:absolute;margin-left:191.2pt;margin-top:5.35pt;width:38.35pt;height:39.05pt;z-index:454;visibility:visible;mso-position-horizontal-relative:margin;mso-position-vertical-relative:margin">
                  <v:imagedata r:id="rId129" o:title="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65E48147">
                <v:shape id="_x0000_s12257" type="#_x0000_t75" style="position:absolute;margin-left:5pt;margin-top:145.95pt;width:180.9pt;height:91.95pt;z-index:463;mso-position-horizontal-relative:margin;mso-position-vertical-relative:margin">
                  <v:imagedata r:id="rId268" o:title="20171227_155550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0A407A55">
                <v:shape id="_x0000_s12249" type="#_x0000_t75" style="position:absolute;margin-left:0;margin-top:0;width:38.85pt;height:38.85pt;z-index:455;visibility:visible;mso-position-horizontal:left;mso-position-horizontal-relative:margin;mso-position-vertical:top;mso-position-vertical-relative:margin">
                  <v:imagedata r:id="rId91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6A1B3D1">
                <v:shape id="_x0000_s12245" type="#_x0000_t48" style="position:absolute;margin-left:-262.4pt;margin-top:61.75pt;width:29.9pt;height:20.55pt;z-index:451;mso-position-horizontal-relative:text;mso-position-vertical-relative:text" adj="-40166,53080,-22250,9460,-4334,9460,-59129,3206" fillcolor="yellow" strokecolor="red">
                  <v:textbox style="mso-next-textbox:#_x0000_s12245">
                    <w:txbxContent>
                      <w:p w14:paraId="437045C9" w14:textId="77777777" w:rsidR="00807975" w:rsidRDefault="00807975" w:rsidP="00BB4C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453207B0" w14:textId="77777777" w:rsidR="00807975" w:rsidRDefault="00807975" w:rsidP="00BB4C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2B5DB259" w14:textId="77777777" w:rsidR="00807975" w:rsidRPr="003E3F0C" w:rsidRDefault="00807975" w:rsidP="00BB4C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47C47D1">
                <v:shape id="_x0000_s12247" type="#_x0000_t48" style="position:absolute;margin-left:-305.15pt;margin-top:184.05pt;width:29.9pt;height:20.55pt;z-index:453;mso-position-horizontal-relative:text;mso-position-vertical-relative:text" adj="-38829,-40782,-19216,9460,-4334,9460,-65992,-1209" fillcolor="yellow" strokecolor="red">
                  <v:textbox style="mso-next-textbox:#_x0000_s12247">
                    <w:txbxContent>
                      <w:p w14:paraId="588A3704" w14:textId="77777777" w:rsidR="00807975" w:rsidRDefault="00807975" w:rsidP="00BB4C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496D799B" w14:textId="77777777" w:rsidR="00807975" w:rsidRPr="003E3F0C" w:rsidRDefault="00807975" w:rsidP="00BB4C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EDC168A">
                <v:shape id="_x0000_s12246" type="#_x0000_t48" style="position:absolute;margin-left:-278.85pt;margin-top:154.05pt;width:29.9pt;height:20.55pt;z-index:452;mso-position-horizontal-relative:text;mso-position-vertical-relative:text" adj="-47390,-19550,-25862,9460,-4334,9460,-53205,5045" fillcolor="yellow" strokecolor="red">
                  <v:textbox style="mso-next-textbox:#_x0000_s12246">
                    <w:txbxContent>
                      <w:p w14:paraId="13AAFA41" w14:textId="77777777" w:rsidR="00807975" w:rsidRDefault="00807975" w:rsidP="00BB4C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214F49AF" w14:textId="77777777" w:rsidR="00807975" w:rsidRDefault="00807975" w:rsidP="00BB4CC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79CA8FA5" w14:textId="77777777" w:rsidR="00807975" w:rsidRPr="003E3F0C" w:rsidRDefault="00807975" w:rsidP="00BB4C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EF2D19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ko-KR"/>
              </w:rPr>
              <w:pict w14:anchorId="2C59580B">
                <v:shape id="_x0000_s12266" type="#_x0000_t75" style="position:absolute;margin-left:-36pt;margin-top:1.75pt;width:40.8pt;height:37.1pt;z-index:472;visibility:visible;mso-position-horizontal-relative:text;mso-position-vertical-relative:text">
                  <v:imagedata r:id="rId37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A936267">
                <v:shape id="_x0000_s12265" type="#_x0000_t75" style="position:absolute;margin-left:292.25pt;margin-top:108.85pt;width:40.8pt;height:37.1pt;z-index:471;visibility:visible;mso-position-horizontal-relative:text;mso-position-vertical-relative:text">
                  <v:imagedata r:id="rId37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3330368">
                <v:shape id="_x0000_s12258" type="#_x0000_t75" style="position:absolute;margin-left:6.65pt;margin-top:134.25pt;width:141.45pt;height:97.6pt;z-index:464;visibility:visible;mso-position-horizontal-relative:margin;mso-position-vertical-relative:margin">
                  <v:imagedata r:id="rId269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716552B">
                <v:rect id="Rectangle 60780" o:spid="_x0000_s12254" style="position:absolute;margin-left:127.7pt;margin-top:106.35pt;width:67.35pt;height:18.65pt;z-index:460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fF8YA&#10;AADeAAAADwAAAGRycy9kb3ducmV2LnhtbESPQWsCMRSE7wX/Q3iCl1KzWrqWrVGkxSK9GaXnx+a5&#10;u7h5CZvobvvrTaHgcZiZb5jlerCtuFIXGscKZtMMBHHpTMOVguNh+/QKIkRkg61jUvBDAdar0cMS&#10;C+N63tNVx0okCIcCFdQx+kLKUNZkMUydJ07eyXUWY5JdJU2HfYLbVs6zLJcWG04LNXp6r6k864tV&#10;YDb94dm//OrTZ/j4tlo/yi9/UWoyHjZvICIN8R7+b++MgjxbzHP4u5Ou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XfF8YAAADeAAAADwAAAAAAAAAAAAAAAACYAgAAZHJz&#10;L2Rvd25yZXYueG1sUEsFBgAAAAAEAAQA9QAAAIsDAAAAAA==&#10;" strokecolor="blue" strokeweight="2pt">
                  <v:textbox style="mso-next-textbox:#Rectangle 60780" inset="1.66403mm,.83203mm,1.66403mm,.83203mm">
                    <w:txbxContent>
                      <w:p w14:paraId="6B5414F7" w14:textId="77777777" w:rsidR="00807975" w:rsidRPr="00462607" w:rsidRDefault="00807975" w:rsidP="002471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62607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H03530069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ECE28CB">
                <v:shape id="Picture 60777" o:spid="_x0000_s12251" type="#_x0000_t75" style="position:absolute;margin-left:119.35pt;margin-top:3.4pt;width:92.3pt;height:77.85pt;z-index:457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630/HAAAA3gAAAA8AAABkcnMvZG93bnJldi54bWxEj0FrwkAUhO+F/oflFbzVXbWkJbqKLQje&#10;ahMp9PbIPpPY7NuQ3cbor3eFgsdhZr5hFqvBNqKnzteONUzGCgRx4UzNpYZ9vnl+A+EDssHGMWk4&#10;k4fV8vFhgalxJ/6iPguliBD2KWqoQmhTKX1RkUU/di1x9A6usxii7EppOjxFuG3kVKlEWqw5LlTY&#10;0kdFxW/2ZzUUh+Pnz/du3yYq36zfaZJnL/1F69HTsJ6DCDSEe/i/vTUaEvU6ncHtTrwCc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9630/HAAAA3gAAAA8AAAAAAAAAAAAA&#10;AAAAnwIAAGRycy9kb3ducmV2LnhtbFBLBQYAAAAABAAEAPcAAACTAwAAAAA=&#10;" fillcolor="#bbe0e3" stroked="t" strokecolor="lime" strokeweight="2pt">
                  <v:imagedata r:id="rId270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5FFB9E2">
                <v:shape id="Picture 60775" o:spid="_x0000_s12250" type="#_x0000_t75" style="position:absolute;margin-left:166.7pt;margin-top:5.35pt;width:181.75pt;height:232.55pt;z-index:456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8cfbGAAAA3gAAAA8AAABkcnMvZG93bnJldi54bWxEj0FLAzEUhO9C/0N4BS/Svu2CtaxNiyjC&#10;gliw7aHeHpvnZnHzsiSxXf+9EQSPw8w3w6y3o+vVmUPsvGhYzAtQLI03nbQajofn2QpUTCSGei+s&#10;4ZsjbDeTqzVVxl/kjc/71KpcIrEiDTaloUKMjWVHce4Hlux9+OAoZRlaNIEuudz1WBbFEh11khcs&#10;DfxoufncfzkNy5Mvd/J6eA+3N25X4wva+gm1vp6OD/egEo/pP/xH1yZzxV25gN87+Qrg5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bxx9sYAAADeAAAADwAAAAAAAAAAAAAA&#10;AACfAgAAZHJzL2Rvd25yZXYueG1sUEsFBgAAAAAEAAQA9wAAAJIDAAAAAA==&#10;" fillcolor="#bbe0e3">
                  <v:imagedata r:id="rId271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E8AC72E">
                <v:line id="Line 60782" o:spid="_x0000_s12253" style="position:absolute;z-index:459;visibility:visible;mso-position-horizontal-relative:text;mso-position-vertical-relative:text" from="170.35pt,153.6pt" to="255.4pt,153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hPN8UAAADeAAAADwAAAGRycy9kb3ducmV2LnhtbERPy2rCQBTdF/oPwy10Vyd1kYbUUUQo&#10;FFJajMFuL5lrEszciZnJQ7/eWRS6PJz3ajObVozUu8aygtdFBIK4tLrhSkFx+HhJQDiPrLG1TAqu&#10;5GCzfnxYYartxHsac1+JEMIuRQW1910qpStrMugWtiMO3Mn2Bn2AfSV1j1MIN61cRlEsDTYcGmrs&#10;aFdTec4Ho+DraIYk202/Fz3+fMdFdrpd4lGp56d5+w7C0+z/xX/uT60gjt6WYW+4E6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hPN8UAAADeAAAADwAAAAAAAAAA&#10;AAAAAAChAgAAZHJzL2Rvd25yZXYueG1sUEsFBgAAAAAEAAQA+QAAAJMDAAAAAA==&#10;" strokecolor="yellow" strokeweight="2pt">
                  <v:stroke endarrow="oval" endarrowwidth="wide" endarrowlength="long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D07EC66">
                <v:line id="Line 60779" o:spid="_x0000_s12252" style="position:absolute;flip:y;z-index:458;visibility:visible;mso-position-horizontal-relative:text;mso-position-vertical-relative:text" from="164.4pt,115.7pt" to="255.4pt,116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QdYccAAADeAAAADwAAAGRycy9kb3ducmV2LnhtbESPQWvCQBSE7wX/w/IEb3VTialGVxEh&#10;0EOpVIPnR/aZhGbfhuwmpv31bqHQ4zAz3zDb/WgaMVDnassKXuYRCOLC6ppLBfkle16BcB5ZY2OZ&#10;FHyTg/1u8rTFVNs7f9Jw9qUIEHYpKqi8b1MpXVGRQTe3LXHwbrYz6IPsSqk7vAe4aeQiihJpsOaw&#10;UGFLx4qKr3NvFMScGXtITqd87eKfvE+u7x+3q1Kz6XjYgPA0+v/wX/tNK0ii18USfu+EKyB3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pB1hxwAAAN4AAAAPAAAAAAAA&#10;AAAAAAAAAKECAABkcnMvZG93bnJldi54bWxQSwUGAAAAAAQABAD5AAAAlQMAAAAA&#10;" strokecolor="blue" strokeweight="2pt">
                  <v:stroke endarrow="oval" endarrowwidth="wide" endarrowlength="long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4050A34">
                <v:rect id="Rectangle 60783" o:spid="_x0000_s12255" style="position:absolute;margin-left:127.7pt;margin-top:144.2pt;width:67.35pt;height:18.55pt;z-index:461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f7sQA&#10;AADeAAAADwAAAGRycy9kb3ducmV2LnhtbESPQUvDQBCF74L/YRmhN7tpwGrTbkspCN5MUy/ehuyY&#10;hGZnQ2Zs03/vCoLHx3vve7zNbgq9udAoXWQHi3kGhriOvuPGwcfp9fEFjCiyxz4yObiRwG57f7fB&#10;wscrH+lSaWMShKVAB63qUFgrdUsBZR4H4uR9xTGgJjk21o94TfDQ2zzLljZgx2mhxYEOLdXn6js4&#10;mOj4VL2fRPKyLIPqQiV8rpybPUz7NRilSf/Df+0372CZPecr+L2TroDd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4n+7EAAAA3gAAAA8AAAAAAAAAAAAAAAAAmAIAAGRycy9k&#10;b3ducmV2LnhtbFBLBQYAAAAABAAEAPUAAACJAwAAAAA=&#10;" strokecolor="yellow" strokeweight="2pt">
                  <v:textbox style="mso-next-textbox:#Rectangle 60783" inset="1.66403mm,.83203mm,1.66403mm,.83203mm">
                    <w:txbxContent>
                      <w:p w14:paraId="2B143EE7" w14:textId="77777777" w:rsidR="00807975" w:rsidRPr="00462607" w:rsidRDefault="00807975" w:rsidP="002471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b/>
                            <w:bCs/>
                            <w:color w:val="000000"/>
                            <w:sz w:val="20"/>
                            <w:szCs w:val="20"/>
                            <w:lang w:eastAsia="ko-KR"/>
                          </w:rPr>
                        </w:pPr>
                        <w:r w:rsidRPr="00462607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H0353007</w:t>
                        </w:r>
                        <w:r w:rsidRPr="00462607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0653E30">
                <v:shape id="Picture 60778" o:spid="_x0000_s12256" type="#_x0000_t75" alt="577 image" style="position:absolute;margin-left:109.25pt;margin-top:2.3pt;width:29.45pt;height:29.7pt;z-index:462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2xwnEAAAA3gAAAA8AAABkcnMvZG93bnJldi54bWxEj91qwkAUhO8LvsNyhN7VjVKiRFfRltKl&#10;d/48wDF7TKLZsyG7ienbdwuCl8PMfMOsNoOtRU+trxwrmE4SEMS5MxUXCk7Hr7cFCB+QDdaOScEv&#10;edisRy8rzIy78576QyhEhLDPUEEZQpNJ6fOSLPqJa4ijd3GtxRBlW0jT4j3CbS1nSZJKixXHhRIb&#10;+igpvx06q6Chn/6M31et+53Wn6npIqZT6nU8bJcgAg3hGX60tVGQJvPZO/zfiV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2xwnEAAAA3gAAAA8AAAAAAAAAAAAAAAAA&#10;nwIAAGRycy9kb3ducmV2LnhtbFBLBQYAAAAABAAEAPcAAACQAwAAAAA=&#10;" stroked="t">
                  <v:imagedata r:id="rId272" o:title="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070F945A">
                <v:shape id="_x0000_s12244" type="#_x0000_t75" style="position:absolute;margin-left:-1.85pt;margin-top:3.8pt;width:26.85pt;height:26.85pt;z-index:450;mso-position-horizontal-relative:margin;mso-position-vertical-relative:margin" strokecolor="purple">
                  <v:imagedata r:id="rId94" o:title=""/>
                  <w10:wrap type="square" anchorx="margin" anchory="margin"/>
                </v:shape>
              </w:pict>
            </w:r>
          </w:p>
        </w:tc>
      </w:tr>
      <w:tr w:rsidR="00807975" w:rsidRPr="00464921" w14:paraId="7E2CF71A" w14:textId="77777777" w:rsidTr="00783F7B">
        <w:trPr>
          <w:trHeight w:hRule="exact" w:val="183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FEFC9B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Instruction:</w:t>
            </w:r>
          </w:p>
          <w:p w14:paraId="0E2DBC66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6"/>
                <w:lang w:eastAsia="ko-KR"/>
              </w:rPr>
              <w:t>: Assemble the TMS Manofold to the RR bulkhead.(20Nm)</w:t>
            </w:r>
          </w:p>
          <w:p w14:paraId="0BA152B9" w14:textId="77777777" w:rsidR="00807975" w:rsidRPr="0086306A" w:rsidRDefault="00807975" w:rsidP="00807975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매니폴드를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리어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벌크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헤드에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20Nm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로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46EF497D" w14:textId="77777777" w:rsidR="00807975" w:rsidRDefault="00807975" w:rsidP="00807975">
            <w:pPr>
              <w:rPr>
                <w:rFonts w:ascii="Arial" w:hAnsi="Arial" w:cs="Arial"/>
                <w:sz w:val="18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6"/>
                <w:lang w:eastAsia="ko-KR"/>
              </w:rPr>
              <w:t>: Assemble Bulkhead seal to the manifold.(10Nm)</w:t>
            </w:r>
          </w:p>
          <w:p w14:paraId="64E328C9" w14:textId="77777777" w:rsidR="00807975" w:rsidRPr="0086306A" w:rsidRDefault="00807975" w:rsidP="00807975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벌크헤드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실을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매니폴드에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10Nm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로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79A081D4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A1A7EA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5DB38643" w14:textId="77777777" w:rsidR="00807975" w:rsidRDefault="00807975" w:rsidP="00807975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Apply Loctite 577</w:t>
            </w:r>
          </w:p>
          <w:p w14:paraId="4B329267" w14:textId="77777777" w:rsidR="00807975" w:rsidRPr="0086306A" w:rsidRDefault="00807975" w:rsidP="00807975">
            <w:pPr>
              <w:jc w:val="both"/>
              <w:rPr>
                <w:rFonts w:ascii="Arial" w:hAnsi="Arial" w:cs="Arial" w:hint="eastAsia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록타이트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577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적용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6E275FFE" w14:textId="77777777" w:rsidR="00807975" w:rsidRPr="00434C09" w:rsidRDefault="00807975" w:rsidP="00807975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Assemble Q.Conn with Dust Cap as shown.</w:t>
            </w:r>
          </w:p>
          <w:p w14:paraId="779A86A9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퀵컨넥터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먼지캡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함께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:rsidRPr="00464921" w14:paraId="4D588135" w14:textId="77777777" w:rsidTr="00794F65">
        <w:trPr>
          <w:gridAfter w:val="1"/>
          <w:wAfter w:w="12" w:type="dxa"/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10AE70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00BA42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8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38F7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F41E0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3167D3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550" w:type="dxa"/>
            <w:gridSpan w:val="1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68C0F3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BF0611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5761AF96" w14:textId="77777777" w:rsidR="00331804" w:rsidRPr="00464921" w:rsidRDefault="00730503" w:rsidP="0033180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5999E575" w14:textId="77777777" w:rsidR="007031B7" w:rsidRDefault="00331804" w:rsidP="00D0609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00049CCA" w14:textId="77777777" w:rsidR="007031B7" w:rsidRDefault="007031B7" w:rsidP="00CF04E8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254"/>
        <w:gridCol w:w="1258"/>
        <w:gridCol w:w="898"/>
        <w:gridCol w:w="1264"/>
        <w:gridCol w:w="12"/>
      </w:tblGrid>
      <w:tr w:rsidR="007031B7" w:rsidRPr="00464921" w14:paraId="071174D1" w14:textId="77777777" w:rsidTr="006C7EE5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BFF9858" w14:textId="77777777" w:rsidR="007031B7" w:rsidRPr="00464921" w:rsidRDefault="00055F54" w:rsidP="006C7EE5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7BBAFD29">
                <v:shape id="_x0000_i1082" type="#_x0000_t75" alt="Edwards" style="width:84pt;height:17.25pt">
                  <v:imagedata r:id="rId12" r:href="rId27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845332" w14:textId="77777777" w:rsidR="007031B7" w:rsidRPr="00464921" w:rsidRDefault="007031B7" w:rsidP="006C7EE5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A7863BB" w14:textId="77777777" w:rsidR="007031B7" w:rsidRPr="00464921" w:rsidRDefault="007031B7" w:rsidP="006C7E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96CA1D" w14:textId="77777777" w:rsidR="007031B7" w:rsidRPr="00464921" w:rsidRDefault="007031B7" w:rsidP="006C7EE5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D47176" w14:textId="77777777" w:rsidR="007031B7" w:rsidRPr="00464921" w:rsidRDefault="007031B7" w:rsidP="006C7EE5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7031B7" w:rsidRPr="00464921" w14:paraId="6CC5811A" w14:textId="77777777" w:rsidTr="006C7EE5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43BB2B33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E7522FC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ECC071E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9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43A078E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61409D96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1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6EA7CE1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0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7031B7" w:rsidRPr="00464921" w14:paraId="7588F3B5" w14:textId="77777777" w:rsidTr="006C7EE5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F6B994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73A5BC6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4DFA241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26083F5" w14:textId="77777777" w:rsidR="007031B7" w:rsidRPr="00464921" w:rsidRDefault="007031B7" w:rsidP="006C7EE5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B340DE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CC6FF3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BEF74F2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C66668B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F78BB6F" w14:textId="77777777" w:rsidR="007031B7" w:rsidRPr="00464921" w:rsidRDefault="007031B7" w:rsidP="006C7EE5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BB8278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B900B5" w:rsidRPr="00464921" w14:paraId="546A5401" w14:textId="77777777" w:rsidTr="0059221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56D9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927C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104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55BE" w14:textId="77777777" w:rsidR="00B900B5" w:rsidRPr="00464921" w:rsidRDefault="00B900B5" w:rsidP="00B900B5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4ACB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OUTLET LINK S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0F62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6D00F0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C4F6" w14:textId="77777777" w:rsidR="00B900B5" w:rsidRPr="0059221B" w:rsidRDefault="00B900B5" w:rsidP="00B900B5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412002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000A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3DFA" w14:textId="77777777" w:rsidR="00B900B5" w:rsidRPr="0059221B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GAS QC SUPPORT BRACKE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325818" w14:textId="77777777" w:rsidR="00B900B5" w:rsidRPr="0059221B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B900B5" w:rsidRPr="00464921" w14:paraId="56525AB9" w14:textId="77777777" w:rsidTr="0059221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5888D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4910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3207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BB5C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C61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TEE CONNECT OU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F48D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B0B1B7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BA49" w14:textId="77777777" w:rsidR="00B900B5" w:rsidRPr="0059221B" w:rsidRDefault="00B900B5" w:rsidP="00B900B5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1868002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3F4A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B946" w14:textId="77777777" w:rsidR="00B900B5" w:rsidRPr="0059221B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M5X12 POZI SEM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3D7F88" w14:textId="77777777" w:rsidR="00B900B5" w:rsidRPr="0059221B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</w:tr>
      <w:tr w:rsidR="00B900B5" w:rsidRPr="00464921" w14:paraId="059D818C" w14:textId="77777777" w:rsidTr="0059221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F4EA3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9E7A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914C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0ECA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4"/>
              </w:rPr>
              <w:t>UNION TEE 8MM-8MM-8MM(NORMAL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30BB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5D2524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9A30" w14:textId="77777777" w:rsidR="00B900B5" w:rsidRPr="0059221B" w:rsidRDefault="00B900B5" w:rsidP="00B900B5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492508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018D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3717" w14:textId="77777777" w:rsidR="00B900B5" w:rsidRPr="0059221B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GAS SWG PIPE SUPPLY FROM QC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DC6863" w14:textId="77777777" w:rsidR="00B900B5" w:rsidRPr="0059221B" w:rsidRDefault="00B900B5" w:rsidP="00B900B5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B900B5" w:rsidRPr="00464921" w14:paraId="1FAAC343" w14:textId="77777777" w:rsidTr="00BB5780">
        <w:trPr>
          <w:trHeight w:hRule="exact" w:val="367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F9AB3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7966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B643CFD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5DD9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208E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1AAF72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634E" w14:textId="77777777" w:rsidR="00B900B5" w:rsidRPr="0059221B" w:rsidRDefault="00BB5780" w:rsidP="00BB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2C00DD">
              <w:rPr>
                <w:rFonts w:ascii="Arial" w:eastAsia="굴림" w:hAnsi="Arial" w:cs="Arial"/>
                <w:sz w:val="20"/>
                <w:szCs w:val="20"/>
              </w:rPr>
              <w:t>H0354357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9EB2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FA23" w14:textId="77777777" w:rsidR="00B900B5" w:rsidRPr="0059221B" w:rsidRDefault="00BB5780" w:rsidP="00B900B5">
            <w:pP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2C00DD">
              <w:rPr>
                <w:rFonts w:ascii="Arial" w:eastAsia="굴림" w:hAnsi="Arial" w:cs="Arial"/>
                <w:sz w:val="16"/>
                <w:szCs w:val="16"/>
              </w:rPr>
              <w:t>QC BULKHEAD MALE 1/4 SS BDY ONL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580AFF" w14:textId="77777777" w:rsidR="00B900B5" w:rsidRPr="0059221B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B900B5" w:rsidRPr="00464921" w14:paraId="0EB485C3" w14:textId="77777777" w:rsidTr="00BB5780">
        <w:trPr>
          <w:trHeight w:hRule="exact" w:val="271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1A718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144480B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38C9F71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4CD9CE5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08FE4C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105BE2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E8BB" w14:textId="77777777" w:rsidR="00B900B5" w:rsidRPr="0059221B" w:rsidRDefault="00B900B5" w:rsidP="00BB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2457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42E5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39DD" w14:textId="77777777" w:rsidR="00B900B5" w:rsidRPr="0059221B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FEMALE BULKHEAD QC ¼“ S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D991A0" w14:textId="77777777" w:rsidR="00B900B5" w:rsidRPr="0059221B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B900B5" w:rsidRPr="00464921" w14:paraId="02D29F62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E7C4D20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1A7A2CF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71DC566" w14:textId="77777777" w:rsidR="00B900B5" w:rsidRPr="00464921" w:rsidRDefault="00B900B5" w:rsidP="00B900B5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C2AD0F8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9F77B0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BF5A40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35C0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C64A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DFEC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AA2ED0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00B5" w:rsidRPr="00464921" w14:paraId="437565AA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5392075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B9F08A3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F1B47C7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49D9314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2054C9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6179C9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FAE6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0C17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B395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E5442E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00B5" w:rsidRPr="00464921" w14:paraId="0EFE25FB" w14:textId="77777777" w:rsidTr="006C7EE5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9C9F324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3817164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7E7BD7B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05CDB58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5799A3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ADAD72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E734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61DF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99C0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C350C2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515F7D" w:rsidRPr="00464921" w14:paraId="433A1E0A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4703B944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74E7508C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690A0BCF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4173F544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50F37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  <w:p w14:paraId="29757ED5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8F80A8" w14:textId="77777777" w:rsidR="00515F7D" w:rsidRPr="00823F0D" w:rsidRDefault="00515F7D" w:rsidP="00515F7D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6B476740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2D50E143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12DE871B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7DF1E062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525BBC0F" w14:textId="77777777" w:rsidTr="000C4F4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4B03" w14:textId="77777777" w:rsidR="00807975" w:rsidRPr="001D6B4E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2B7" w14:textId="77777777" w:rsidR="00807975" w:rsidRPr="001D6B4E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6B0B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4030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425E50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D3B0" w14:textId="77777777" w:rsidR="00807975" w:rsidRPr="001D6B4E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02B8" w14:textId="77777777" w:rsidR="00807975" w:rsidRPr="001D6B4E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2961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5498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5D037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1DBC876B" w14:textId="77777777" w:rsidTr="006C7EE5">
        <w:tblPrEx>
          <w:tblCellMar>
            <w:left w:w="99" w:type="dxa"/>
            <w:right w:w="99" w:type="dxa"/>
          </w:tblCellMar>
        </w:tblPrEx>
        <w:trPr>
          <w:trHeight w:hRule="exact" w:val="485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4A69C9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pict w14:anchorId="4F8EFE23">
                <v:shape id="_x0000_s12312" type="#_x0000_t75" style="position:absolute;margin-left:-36.25pt;margin-top:3.05pt;width:40.8pt;height:37.1pt;z-index:492;visibility:visible;mso-position-horizontal-relative:text;mso-position-vertical-relative:text">
                  <v:imagedata r:id="rId37" o:title=""/>
                </v:shape>
              </w:pict>
            </w:r>
            <w:r>
              <w:rPr>
                <w:noProof/>
                <w:lang w:val="en-US"/>
              </w:rPr>
              <w:pict w14:anchorId="3BB86273">
                <v:shape id="_x0000_s12310" type="#_x0000_t48" style="position:absolute;margin-left:161.6pt;margin-top:71.5pt;width:29.9pt;height:20.55pt;z-index:490;mso-position-horizontal-relative:text;mso-position-vertical-relative:text" adj="-26657,18604,-17374,9460,-4334,9460,-70615,-23597" fillcolor="yellow" strokecolor="yellow">
                  <v:textbox style="mso-next-textbox:#_x0000_s12310">
                    <w:txbxContent>
                      <w:p w14:paraId="0B3BC9FE" w14:textId="77777777" w:rsidR="00807975" w:rsidRPr="003E3F0C" w:rsidRDefault="00807975" w:rsidP="0097086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en-US"/>
              </w:rPr>
              <w:pict w14:anchorId="2BA5B889">
                <v:shape id="_x0000_s12311" type="#_x0000_t48" style="position:absolute;margin-left:148.4pt;margin-top:153pt;width:29.9pt;height:21.6pt;z-index:491;mso-position-horizontal-relative:text;mso-position-vertical-relative:text" adj="-18421,22150,-10908,9000,-4334,9000,6321,2350" fillcolor="yellow" strokecolor="red">
                  <v:textbox style="mso-next-textbox:#_x0000_s12311">
                    <w:txbxContent>
                      <w:p w14:paraId="718EE32B" w14:textId="77777777" w:rsidR="00807975" w:rsidRDefault="00807975" w:rsidP="0097086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11ADECCC" w14:textId="77777777" w:rsidR="00807975" w:rsidRPr="003E3F0C" w:rsidRDefault="00807975" w:rsidP="0097086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</w:rPr>
              <w:pict w14:anchorId="0FA522AF">
                <v:shape id="_x0000_s12309" type="#_x0000_t75" style="position:absolute;margin-left:0;margin-top:0;width:200.2pt;height:242.75pt;z-index:489;mso-position-horizontal:center;mso-position-horizontal-relative:margin;mso-position-vertical:center;mso-position-vertical-relative:margin">
                  <v:imagedata r:id="rId274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4D304EEB">
                <v:shape id="_x0000_s12292" type="#_x0000_t75" style="position:absolute;margin-left:.5pt;margin-top:3.05pt;width:26.85pt;height:26.85pt;z-index:474;mso-position-horizontal-relative:margin;mso-position-vertical-relative:margin" strokecolor="purple">
                  <v:imagedata r:id="rId94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15061D1">
                <v:shape id="_x0000_s12293" type="#_x0000_t48" style="position:absolute;margin-left:-262.4pt;margin-top:61.75pt;width:29.9pt;height:20.55pt;z-index:475;mso-position-horizontal-relative:text;mso-position-vertical-relative:text" adj="-40166,53080,-22250,9460,-4334,9460,-59129,3206" fillcolor="yellow" strokecolor="red">
                  <v:textbox style="mso-next-textbox:#_x0000_s12293">
                    <w:txbxContent>
                      <w:p w14:paraId="45450DBF" w14:textId="77777777" w:rsidR="00807975" w:rsidRDefault="00807975" w:rsidP="007031B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052D3A79" w14:textId="77777777" w:rsidR="00807975" w:rsidRDefault="00807975" w:rsidP="007031B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3328DE84" w14:textId="77777777" w:rsidR="00807975" w:rsidRPr="003E3F0C" w:rsidRDefault="00807975" w:rsidP="007031B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3C55D9A">
                <v:shape id="_x0000_s12295" type="#_x0000_t48" style="position:absolute;margin-left:-305.15pt;margin-top:184.05pt;width:29.9pt;height:20.55pt;z-index:477;mso-position-horizontal-relative:text;mso-position-vertical-relative:text" adj="-38829,-40782,-19216,9460,-4334,9460,-65992,-1209" fillcolor="yellow" strokecolor="red">
                  <v:textbox style="mso-next-textbox:#_x0000_s12295">
                    <w:txbxContent>
                      <w:p w14:paraId="47E4FD09" w14:textId="77777777" w:rsidR="00807975" w:rsidRDefault="00807975" w:rsidP="007031B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36CC30A4" w14:textId="77777777" w:rsidR="00807975" w:rsidRPr="003E3F0C" w:rsidRDefault="00807975" w:rsidP="007031B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5A4AC26">
                <v:shape id="_x0000_s12294" type="#_x0000_t48" style="position:absolute;margin-left:-278.85pt;margin-top:154.05pt;width:29.9pt;height:20.55pt;z-index:476;mso-position-horizontal-relative:text;mso-position-vertical-relative:text" adj="-47390,-19550,-25862,9460,-4334,9460,-53205,5045" fillcolor="yellow" strokecolor="red">
                  <v:textbox style="mso-next-textbox:#_x0000_s12294">
                    <w:txbxContent>
                      <w:p w14:paraId="1918A0E7" w14:textId="77777777" w:rsidR="00807975" w:rsidRDefault="00807975" w:rsidP="007031B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60E17FB4" w14:textId="77777777" w:rsidR="00807975" w:rsidRDefault="00807975" w:rsidP="007031B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45ED08A9" w14:textId="77777777" w:rsidR="00807975" w:rsidRPr="003E3F0C" w:rsidRDefault="00807975" w:rsidP="007031B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C911CB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noProof/>
              </w:rPr>
              <w:pict w14:anchorId="696CE10E">
                <v:shape id="_x0000_s12314" type="#_x0000_t75" style="position:absolute;margin-left:240.35pt;margin-top:185.2pt;width:160.5pt;height:53.95pt;z-index:494;visibility:visible;mso-position-horizontal-relative:margin;mso-position-vertical-relative:margin">
                  <v:imagedata r:id="rId257" o:title=""/>
                  <w10:wrap anchorx="margin" anchory="margin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ko-KR"/>
              </w:rPr>
              <w:pict w14:anchorId="1102B938">
                <v:shape id="_x0000_s12313" type="#_x0000_t75" style="position:absolute;margin-left:109.35pt;margin-top:86.9pt;width:40.8pt;height:37.1pt;z-index:493;visibility:visible;mso-position-horizontal-relative:text;mso-position-vertical-relative:text">
                  <v:imagedata r:id="rId37" o:title="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308858BC">
                <v:oval id="Oval 60766" o:spid="_x0000_s12298" style="position:absolute;margin-left:236.55pt;margin-top:106pt;width:24.55pt;height:63.8pt;z-index:480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hiMUA&#10;AADeAAAADwAAAGRycy9kb3ducmV2LnhtbESPzWrDMBCE74W+g9hCLqWRnZQkOFFMKC30WieX3hZp&#10;YzuxVo4l//Ttq0Chx2FmvmF2+WQbMVDna8cK0nkCglg7U3Op4HT8eNmA8AHZYOOYFPyQh3z/+LDD&#10;zLiRv2goQikihH2GCqoQ2kxKryuy6OeuJY7e2XUWQ5RdKU2HY4TbRi6SZCUt1hwXKmzprSJ9LXqr&#10;4PKub+tep9O3ew1mYxsaU35WavY0HbYgAk3hP/zX/jQKVsk6XcL9Trw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eGIxQAAAN4AAAAPAAAAAAAAAAAAAAAAAJgCAABkcnMv&#10;ZG93bnJldi54bWxQSwUGAAAAAAQABAD1AAAAigMAAAAA&#10;" filled="f" fillcolor="#bbe0e3" strokecolor="lime" strokeweight="2pt"/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79C0F165">
                <v:group id="그룹 3109" o:spid="_x0000_s12304" style="position:absolute;margin-left:160.45pt;margin-top:25.2pt;width:40.2pt;height:39pt;z-index:486;mso-position-horizontal-relative:text;mso-position-vertical-relative:text" coordsize="510540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Picture 77" o:spid="_x0000_s12305" type="#_x0000_t75" alt="basic3" style="position:absolute;width:510540;height:4953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ujBPCAAAA3QAAAA8AAABkcnMvZG93bnJldi54bWxET8uKwjAU3QvzD+EOzM6mnYKUjlFEEFwI&#10;xccHXJpr27G5qU3G1n79ZCG4PJz3cj2aVjyod41lBUkUgyAurW64UnA57+YZCOeRNbaWScGTHKxX&#10;H7Ml5toOfKTHyVcihLDLUUHtfZdL6cqaDLrIdsSBu9reoA+wr6TucQjhppXfcbyQBhsODTV2tK2p&#10;vJ3+jALOimn6Le67ITPDviyu6SGbUqW+PsfNDwhPo3+LX+69VpAmSdgf3oQn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bowTwgAAAN0AAAAPAAAAAAAAAAAAAAAAAJ8C&#10;AABkcnMvZG93bnJldi54bWxQSwUGAAAAAAQABAD3AAAAjgMAAAAA&#10;" stroked="t" strokecolor="yellow" strokeweight="2.25pt">
                    <v:imagedata r:id="rId67" o:title=""/>
                  </v:shape>
                  <v:shape id="TextBox 1" o:spid="_x0000_s12306" type="#_x0000_t202" style="position:absolute;left:30480;top:205740;width:459740;height:2622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szMUA&#10;AADdAAAADwAAAGRycy9kb3ducmV2LnhtbESPwW7CMBBE75X4B2sr9QaOKa1owCBEQeLWlvYDVvES&#10;p4nXUexC4OsxElKPo5l5o5kve9eII3Wh8qxBjTIQxIU3FZcafr63wymIEJENNp5Jw5kCLBeDhznm&#10;xp/4i477WIoE4ZCjBhtjm0sZCksOw8i3xMk7+M5hTLIrpenwlOCukeMse5UOK04LFltaWyrq/Z/T&#10;MM3cR12/jT+Dm1zUi12/+037q/XTY7+agYjUx//wvb0zGp6VUnB7k5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6zMxQAAAN0AAAAPAAAAAAAAAAAAAAAAAJgCAABkcnMv&#10;ZG93bnJldi54bWxQSwUGAAAAAAQABAD1AAAAigMAAAAA&#10;" filled="f" stroked="f">
                    <v:textbox style="mso-next-textbox:#TextBox 1;mso-fit-shape-to-text:t">
                      <w:txbxContent>
                        <w:p w14:paraId="035A314E" w14:textId="77777777" w:rsidR="00807975" w:rsidRDefault="00807975" w:rsidP="00571E10">
                          <w:pPr>
                            <w:pStyle w:val="ab"/>
                            <w:spacing w:before="0" w:beforeAutospacing="0" w:after="0" w:afterAutospacing="0"/>
                          </w:pPr>
                          <w:r w:rsidRPr="003A49B3">
                            <w:rPr>
                              <w:rFonts w:ascii="Calibri" w:eastAsia="맑은 고딕" w:hAnsi="Calibri" w:cs="Times New Roman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8Nm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79F9AC5E">
                <v:line id="Line 60771" o:spid="_x0000_s12301" style="position:absolute;z-index:483;visibility:visible;mso-position-horizontal-relative:text;mso-position-vertical-relative:text" from="269.7pt,29.55pt" to="289.25pt,61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rMGMUAAADeAAAADwAAAGRycy9kb3ducmV2LnhtbERPy2rCQBTdF/yH4Qrd1UmKpBIdJQTF&#10;brrwAerukrkm0cydNDON6d93FkKXh/NerAbTiJ46V1tWEE8iEMSF1TWXCo6HzdsMhPPIGhvLpOCX&#10;HKyWo5cFpto+eEf93pcihLBLUUHlfZtK6YqKDLqJbYkDd7WdQR9gV0rd4SOEm0a+R1EiDdYcGips&#10;Ka+ouO9/jIL19+XU5l/9ZTptzDa/xVlynmVKvY6HbA7C0+D/xU/3p1aQRB9x2BvuhCs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rMGMUAAADeAAAADwAAAAAAAAAA&#10;AAAAAAChAgAAZHJzL2Rvd25yZXYueG1sUEsFBgAAAAAEAAQA+QAAAJMDAAAAAA==&#10;" strokecolor="fuchsia" strokeweight="2pt">
                  <v:stroke endarrow="classic" endarrowwidth="wide" endarrowlength="long"/>
                </v:lin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7A569BF0">
                <v:line id="Line 60769" o:spid="_x0000_s12300" style="position:absolute;z-index:482;visibility:visible;mso-position-horizontal-relative:text;mso-position-vertical-relative:text" from="245.25pt,54.15pt" to="282.4pt,136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e4GscAAADeAAAADwAAAGRycy9kb3ducmV2LnhtbESPQWvCQBSE74X+h+UVvNVdPaSSuoqt&#10;KCKlUC2Ct0f2mQSzb0P2qfHfdwuFHoeZ+YaZznvfqCt1sQ5sYTQ0oIiL4GouLXzvV88TUFGQHTaB&#10;ycKdIsxnjw9TzF248Rddd1KqBOGYo4VKpM21jkVFHuMwtMTJO4XOoyTZldp1eEtw3+ixMZn2WHNa&#10;qLCl94qK8+7iLbyxv5jJ5/J43K5lKWZ82O4/1tYOnvrFKyihXv7Df+2Ns5CZl1EGv3fSFd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F7gaxwAAAN4AAAAPAAAAAAAA&#10;AAAAAAAAAKECAABkcnMvZG93bnJldi54bWxQSwUGAAAAAAQABAD5AAAAlQMAAAAA&#10;" strokecolor="green" strokeweight="2pt">
                  <v:stroke endarrow="classic" endarrowwidth="wide" endarrowlength="long"/>
                </v:lin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67A947E3">
                <v:line id="Line 60762" o:spid="_x0000_s12307" style="position:absolute;flip:x y;z-index:487;visibility:visible;mso-position-horizontal-relative:text;mso-position-vertical-relative:text" from="170.65pt,179.95pt" to="179.75pt,209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4l58QAAADeAAAADwAAAGRycy9kb3ducmV2LnhtbESPzWrDMBCE74G+g9hCb4kUk8SNEyUE&#10;Q8DX/DzAYm1lE2tlLDlx374qFHocZuYbZn+cXCeeNITWs4blQoEgrr1p2Wq4387zTxAhIhvsPJOG&#10;bwpwPLzN9lgY/+ILPa/RigThUKCGJsa+kDLUDTkMC98TJ+/LDw5jkoOVZsBXgrtOZkptpMOW00KD&#10;PZUN1Y/r6DRk5y5Wq/KS5eNYntrcVmsrV1p/vE+nHYhIU/wP/7Uro2GjcrWF3zvpCs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iXnxAAAAN4AAAAPAAAAAAAAAAAA&#10;AAAAAKECAABkcnMvZG93bnJldi54bWxQSwUGAAAAAAQABAD5AAAAkgMAAAAA&#10;" strokecolor="#36f" strokeweight="2pt">
                  <v:stroke endarrow="classic" endarrowwidth="wide" endarrowlength="long"/>
                </v:lin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6437B97D">
                <v:shape id="Text Box 60763" o:spid="_x0000_s12308" type="#_x0000_t202" style="position:absolute;margin-left:142.25pt;margin-top:209.2pt;width:68.65pt;height:19.55pt;z-index:4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I3cMA&#10;AADeAAAADwAAAGRycy9kb3ducmV2LnhtbESPTWsCMRCG70L/Q5iCN82qYGVrFBEsXjzUCvY4bMbd&#10;xc1M3KS6+uubg+Dx5f3imS8716grtaEWNjAaZqCIC7E1lwYOP5vBDFSIyBYbYTJwpwDLxVtvjrmV&#10;G3/TdR9LlUY45GigitHnWoeiIodhKJ44eSdpHcYk21LbFm9p3DV6nGVT7bDm9FChp3VFxXn/5wzs&#10;fv3XUV90eIw3Xs5Otg+ciDH99271CSpSF1/hZ3trDUyzj1ECSDgJB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cI3cMAAADeAAAADwAAAAAAAAAAAAAAAACYAgAAZHJzL2Rv&#10;d25yZXYueG1sUEsFBgAAAAAEAAQA9QAAAIgDAAAAAA==&#10;" strokecolor="#36f" strokeweight="2pt">
                  <v:textbox style="mso-next-textbox:#Text Box 60763" inset="2.20981mm,1.1049mm,2.20981mm,1.1049mm">
                    <w:txbxContent>
                      <w:p w14:paraId="594A06A3" w14:textId="77777777" w:rsidR="00807975" w:rsidRPr="00462607" w:rsidRDefault="00807975" w:rsidP="00571E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1"/>
                            <w:szCs w:val="31"/>
                          </w:rPr>
                        </w:pPr>
                        <w:r w:rsidRPr="0046260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6492508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8D3CB13">
                <v:shape id="_x0000_s12291" type="#_x0000_t75" style="position:absolute;margin-left:68.45pt;margin-top:14.55pt;width:250.8pt;height:210.3pt;z-index:473;mso-position-horizontal-relative:margin;mso-position-vertical-relative:margin">
                  <v:imagedata r:id="rId275" o:title="20190110_103623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00226981">
                <v:shape id="AutoShape 60767" o:spid="_x0000_s12299" type="#_x0000_t33" style="position:absolute;margin-left:207.1pt;margin-top:117.75pt;width:16.25pt;height:48.1pt;rotation:90;flip:x;z-index:481;visibility:visible;mso-position-horizontal-relative:text;mso-position-vertical-relative:text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6mf8YAAADeAAAADwAAAGRycy9kb3ducmV2LnhtbESPS4sCMRCE74L/IbTgTTMuiyOjUcR1&#10;wb0IPlCPzaSdh5POMIk6++/NwoLHoqq+omaL1lTiQY0rLCsYDSMQxKnVBWcKjofvwQSE88gaK8uk&#10;4JccLObdzgwTbZ+8o8feZyJA2CWoIPe+TqR0aU4G3dDWxMG72sagD7LJpG7wGeCmkh9RNJYGCw4L&#10;Oda0yim97e9GwVd13Pq0PK8vpzXWt59dXG7KWKl+r11OQXhq/Tv8395oBeMoHn3C351wBeT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Opn/GAAAA3gAAAA8AAAAAAAAA&#10;AAAAAAAAoQIAAGRycy9kb3ducmV2LnhtbFBLBQYAAAAABAAEAPkAAACUAwAAAAA=&#10;" strokecolor="lime" strokeweight="2p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433625EC">
                <v:shape id="Text Box 60761" o:spid="_x0000_s12297" type="#_x0000_t202" style="position:absolute;margin-left:157.05pt;margin-top:95.55pt;width:68.7pt;height:19.6pt;z-index:479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077MQA&#10;AADeAAAADwAAAGRycy9kb3ducmV2LnhtbERPz2vCMBS+D/wfwhN2m4keutEZRUVBEGRaL7s9m2cb&#10;bF5KE7Xzr18Ogx0/vt/Tee8acacuWM8axiMFgrj0xnKl4VRs3j5AhIhssPFMGn4owHw2eJlibvyD&#10;D3Q/xkqkEA45aqhjbHMpQ1mTwzDyLXHiLr5zGBPsKmk6fKRw18iJUpl0aDk11NjSqqbyerw5Dfvw&#10;5c6ncMh2trDPdfG93JWXpdavw37xCSJSH//Ff+6t0ZCpd5X2pjvpCs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9O+zEAAAA3gAAAA8AAAAAAAAAAAAAAAAAmAIAAGRycy9k&#10;b3ducmV2LnhtbFBLBQYAAAAABAAEAPUAAACJAwAAAAA=&#10;" strokecolor="lime" strokeweight="2pt">
                  <v:textbox style="mso-next-textbox:#Text Box 60761" inset="2.20981mm,1.1049mm,2.20981mm,1.1049mm">
                    <w:txbxContent>
                      <w:p w14:paraId="3E9EAA01" w14:textId="77777777" w:rsidR="00807975" w:rsidRPr="00462607" w:rsidRDefault="00807975" w:rsidP="00571E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1"/>
                            <w:szCs w:val="31"/>
                          </w:rPr>
                        </w:pPr>
                        <w:r w:rsidRPr="0046260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M5412002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0F59A116">
                <v:shape id="Text Box 60760" o:spid="_x0000_s12296" type="#_x0000_t202" style="position:absolute;margin-left:157.05pt;margin-top:115.25pt;width:68.7pt;height:19.6pt;z-index:47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vnscA&#10;AADeAAAADwAAAGRycy9kb3ducmV2LnhtbESPQWsCMRSE74L/IbxCb5rUwypbo1SxUBCk7nrp7XXz&#10;3A3dvCybVLf99aYg9DjMzDfMcj24VlyoD9azhqepAkFceWO51nAqXycLECEiG2w9k4YfCrBejUdL&#10;zI2/8pEuRaxFgnDIUUMTY5dLGaqGHIap74iTd/a9w5hkX0vT4zXBXStnSmXSoeW00GBH24aqr+Lb&#10;aTiEd/d5Csdsb0v7uys/NvvqvNH68WF4eQYRaYj/4Xv7zWjI1FzN4e9Oug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ir57HAAAA3gAAAA8AAAAAAAAAAAAAAAAAmAIAAGRy&#10;cy9kb3ducmV2LnhtbFBLBQYAAAAABAAEAPUAAACMAwAAAAA=&#10;" strokecolor="lime" strokeweight="2pt">
                  <v:textbox style="mso-next-textbox:#Text Box 60760" inset="2.20981mm,1.1049mm,2.20981mm,1.1049mm">
                    <w:txbxContent>
                      <w:p w14:paraId="009B39CD" w14:textId="77777777" w:rsidR="00807975" w:rsidRPr="00462607" w:rsidRDefault="00807975" w:rsidP="00571E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1"/>
                            <w:szCs w:val="31"/>
                          </w:rPr>
                        </w:pPr>
                        <w:r w:rsidRPr="0046260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21868002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7C857C64">
                <v:shape id="Text Box 60772" o:spid="_x0000_s12303" type="#_x0000_t202" style="position:absolute;margin-left:206.2pt;margin-top:22pt;width:68.7pt;height:19.6pt;z-index:485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I1skA&#10;AADeAAAADwAAAGRycy9kb3ducmV2LnhtbESPW2vCQBSE34X+h+UIfRHd2OIl0VVEsC2UFrw8+HjI&#10;nlxo9mzIrib5992C0MdhZr5h1tvOVOJOjSstK5hOIhDEqdUl5wou58N4CcJ5ZI2VZVLQk4Pt5mmw&#10;xkTblo90P/lcBAi7BBUU3teJlC4tyKCb2Jo4eJltDPogm1zqBtsAN5V8iaK5NFhyWCiwpn1B6c/p&#10;ZhS8fsf94VO3+fvX5XYezd6uus+uSj0Pu90KhKfO/4cf7Q+tYB4tpjH83QlXQG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BsI1skAAADeAAAADwAAAAAAAAAAAAAAAACYAgAA&#10;ZHJzL2Rvd25yZXYueG1sUEsFBgAAAAAEAAQA9QAAAI4DAAAAAA==&#10;" strokecolor="fuchsia" strokeweight="2pt">
                  <v:textbox style="mso-next-textbox:#Text Box 60772" inset="2.20981mm,1.1049mm,2.20981mm,1.1049mm">
                    <w:txbxContent>
                      <w:p w14:paraId="03EDD18D" w14:textId="77777777" w:rsidR="00807975" w:rsidRPr="00462607" w:rsidRDefault="00807975" w:rsidP="00571E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1"/>
                            <w:szCs w:val="31"/>
                          </w:rPr>
                        </w:pPr>
                        <w:r w:rsidRPr="0046260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H0352457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2801F966">
                <v:shape id="Text Box 60770" o:spid="_x0000_s12302" type="#_x0000_t202" style="position:absolute;margin-left:206.2pt;margin-top:46.6pt;width:68.7pt;height:19.55pt;z-index:4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+2sYA&#10;AADeAAAADwAAAGRycy9kb3ducmV2LnhtbESPQWvCQBSE74X+h+UVequb9KAS3QSxiNJLMa0Hb8/s&#10;axK6+zbsrhr/fVco9DjMfDPMshqtERfyoXesIJ9kIIgbp3tuFXx9bl7mIEJE1mgck4IbBajKx4cl&#10;FtpdeU+XOrYilXAoUEEX41BIGZqOLIaJG4iT9+28xZikb6X2eE3l1sjXLJtKiz2nhQ4HWnfU/NRn&#10;q2D6Zj5utdm+08Fsc9nPfbM5npR6fhpXCxCRxvgf/qN3OnHZLJ/B/U66ArL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C+2sYAAADeAAAADwAAAAAAAAAAAAAAAACYAgAAZHJz&#10;L2Rvd25yZXYueG1sUEsFBgAAAAAEAAQA9QAAAIsDAAAAAA==&#10;" strokecolor="green" strokeweight="2pt">
                  <v:textbox style="mso-next-textbox:#Text Box 60770" inset="2.20981mm,1.1049mm,2.20981mm,1.1049mm">
                    <w:txbxContent>
                      <w:p w14:paraId="153D32B3" w14:textId="77777777" w:rsidR="00807975" w:rsidRPr="00BB5780" w:rsidRDefault="00807975" w:rsidP="00571E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 w:rsidRPr="002C00DD">
                          <w:rPr>
                            <w:rFonts w:ascii="Arial" w:eastAsia="굴림" w:hAnsi="Arial" w:cs="Arial"/>
                            <w:b/>
                            <w:bCs/>
                            <w:sz w:val="19"/>
                            <w:szCs w:val="19"/>
                          </w:rPr>
                          <w:t>H03543571</w:t>
                        </w:r>
                      </w:p>
                    </w:txbxContent>
                  </v:textbox>
                </v:shape>
              </w:pict>
            </w:r>
          </w:p>
        </w:tc>
      </w:tr>
      <w:tr w:rsidR="00807975" w:rsidRPr="00464921" w14:paraId="3AAED460" w14:textId="77777777" w:rsidTr="006C7EE5">
        <w:trPr>
          <w:trHeight w:hRule="exact" w:val="183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A3D236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Instruction:</w:t>
            </w:r>
          </w:p>
          <w:p w14:paraId="7BC44040" w14:textId="77777777" w:rsidR="00807975" w:rsidRPr="000F77AB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Assemble Bulkhead conn onto the RR bulkhead.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(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벌크헤드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커넥터를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)</w:t>
            </w:r>
          </w:p>
          <w:p w14:paraId="32E1C0E6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pply Loctite577 onth the thread of bulkhead conn and assemble Quick conn onto it.</w:t>
            </w:r>
          </w:p>
          <w:p w14:paraId="19B215E4" w14:textId="77777777" w:rsidR="00807975" w:rsidRPr="000F77AB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록타이트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577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을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적용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후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퀵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커넥터를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5FFE999A" w14:textId="77777777" w:rsidR="00807975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Fit Dust Plug to the bulkhead conn.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(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더스트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플러그를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끼우시오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)</w:t>
            </w:r>
          </w:p>
          <w:p w14:paraId="4557979D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Assembly these TMS pipe as shown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.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(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보이는것처럼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TMS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6046BD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24869F4C" w14:textId="77777777" w:rsidR="00807975" w:rsidRPr="00434C09" w:rsidRDefault="00807975" w:rsidP="00807975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Assemble fittings to Gas Module as shown.</w:t>
            </w:r>
          </w:p>
          <w:p w14:paraId="5B99E9E5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연결부품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가스모듈에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:rsidRPr="00464921" w14:paraId="255669BB" w14:textId="77777777" w:rsidTr="00794F65">
        <w:trPr>
          <w:gridAfter w:val="1"/>
          <w:wAfter w:w="12" w:type="dxa"/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164D13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97C8D0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9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B785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3028A2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9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9394FB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550" w:type="dxa"/>
            <w:gridSpan w:val="1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C761FC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06E39A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7F22FC27" w14:textId="77777777" w:rsidR="007031B7" w:rsidRPr="00464921" w:rsidRDefault="00730503" w:rsidP="007031B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7C306078" w14:textId="77777777" w:rsidR="007031B7" w:rsidRDefault="007031B7" w:rsidP="007031B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66F1E8FB" w14:textId="77777777" w:rsidR="00571E10" w:rsidRDefault="00571E10" w:rsidP="007031B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6983DC18" w14:textId="77777777" w:rsidR="00571E10" w:rsidRDefault="00571E10" w:rsidP="007031B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254"/>
        <w:gridCol w:w="1258"/>
        <w:gridCol w:w="898"/>
        <w:gridCol w:w="1264"/>
        <w:gridCol w:w="12"/>
      </w:tblGrid>
      <w:tr w:rsidR="00571E10" w:rsidRPr="00464921" w14:paraId="54E7C832" w14:textId="77777777" w:rsidTr="003535E5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29F68AD" w14:textId="77777777" w:rsidR="00571E10" w:rsidRPr="00464921" w:rsidRDefault="00055F54" w:rsidP="003535E5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6EC97546">
                <v:shape id="_x0000_i1083" type="#_x0000_t75" alt="Edwards" style="width:84pt;height:17.25pt">
                  <v:imagedata r:id="rId12" r:href="rId27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87F742A" w14:textId="77777777" w:rsidR="00571E10" w:rsidRPr="00464921" w:rsidRDefault="00571E10" w:rsidP="003535E5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C983566" w14:textId="77777777" w:rsidR="00571E10" w:rsidRPr="00464921" w:rsidRDefault="00571E10" w:rsidP="003535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6452EC5" w14:textId="77777777" w:rsidR="00571E10" w:rsidRPr="00464921" w:rsidRDefault="00571E10" w:rsidP="003535E5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20158E" w14:textId="77777777" w:rsidR="00571E10" w:rsidRPr="00464921" w:rsidRDefault="00571E10" w:rsidP="003535E5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571E10" w:rsidRPr="00464921" w14:paraId="187616A2" w14:textId="77777777" w:rsidTr="00EF2555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5AF7F74F" w14:textId="77777777" w:rsidR="00571E10" w:rsidRPr="00464921" w:rsidRDefault="00571E10" w:rsidP="003535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5D78709" w14:textId="77777777" w:rsidR="00571E10" w:rsidRPr="00464921" w:rsidRDefault="00571E10" w:rsidP="003535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8644F57" w14:textId="77777777" w:rsidR="00571E10" w:rsidRPr="00464921" w:rsidRDefault="00571E10" w:rsidP="003535E5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="009A425D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B44AC2C" w14:textId="77777777" w:rsidR="00571E10" w:rsidRPr="00EF2555" w:rsidRDefault="00571E10" w:rsidP="003535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2555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48DFF95" w14:textId="77777777" w:rsidR="00571E10" w:rsidRPr="00EF2555" w:rsidRDefault="00571E10" w:rsidP="003535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2555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1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692CAAD" w14:textId="77777777" w:rsidR="00571E10" w:rsidRPr="00EF2555" w:rsidRDefault="00571E10" w:rsidP="003535E5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EF2555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EF255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EF2555" w:rsidRPr="00EF255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1</w:t>
            </w:r>
            <w:r w:rsidR="00EF255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571E10" w:rsidRPr="00464921" w14:paraId="68D2F753" w14:textId="77777777" w:rsidTr="003535E5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4EF8C8" w14:textId="77777777" w:rsidR="00571E10" w:rsidRPr="00464921" w:rsidRDefault="00571E10" w:rsidP="00353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1AABF69" w14:textId="77777777" w:rsidR="00571E10" w:rsidRPr="00464921" w:rsidRDefault="00571E10" w:rsidP="00353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E7E062C" w14:textId="77777777" w:rsidR="00571E10" w:rsidRPr="00464921" w:rsidRDefault="00571E10" w:rsidP="00353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3BF9675" w14:textId="77777777" w:rsidR="00571E10" w:rsidRPr="00464921" w:rsidRDefault="00571E10" w:rsidP="003535E5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FBE37D" w14:textId="77777777" w:rsidR="00571E10" w:rsidRPr="00464921" w:rsidRDefault="00571E10" w:rsidP="00353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531C36" w14:textId="77777777" w:rsidR="00571E10" w:rsidRPr="00EF2555" w:rsidRDefault="00571E10" w:rsidP="00353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555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06E0960" w14:textId="77777777" w:rsidR="00571E10" w:rsidRPr="00EF2555" w:rsidRDefault="00571E10" w:rsidP="00353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555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86A85D7" w14:textId="77777777" w:rsidR="00571E10" w:rsidRPr="00EF2555" w:rsidRDefault="00571E10" w:rsidP="00353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555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99D3409" w14:textId="77777777" w:rsidR="00571E10" w:rsidRPr="00EF2555" w:rsidRDefault="00571E10" w:rsidP="003535E5">
            <w:pPr>
              <w:rPr>
                <w:rFonts w:ascii="Arial" w:hAnsi="Arial" w:cs="Arial"/>
                <w:sz w:val="20"/>
                <w:szCs w:val="20"/>
              </w:rPr>
            </w:pPr>
            <w:r w:rsidRPr="00EF255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E2408C" w14:textId="77777777" w:rsidR="00571E10" w:rsidRPr="00EF2555" w:rsidRDefault="00571E10" w:rsidP="00353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555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F2555" w:rsidRPr="00464921" w14:paraId="1D79AC1A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71B66" w14:textId="77777777" w:rsidR="00EF2555" w:rsidRPr="00464921" w:rsidRDefault="009A425D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CF48" w14:textId="77777777" w:rsidR="00EF2555" w:rsidRPr="00434C09" w:rsidRDefault="009A425D" w:rsidP="00EF25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5D">
              <w:rPr>
                <w:rFonts w:ascii="Arial" w:hAnsi="Arial" w:cs="Arial"/>
                <w:sz w:val="20"/>
                <w:szCs w:val="20"/>
              </w:rPr>
              <w:t>M5640104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AB9D" w14:textId="77777777" w:rsidR="00EF2555" w:rsidRPr="00434C09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7F8F" w14:textId="77777777" w:rsidR="00EF2555" w:rsidRPr="00434C09" w:rsidRDefault="009A425D" w:rsidP="00EF2555">
            <w:pPr>
              <w:rPr>
                <w:rFonts w:ascii="Arial" w:hAnsi="Arial" w:cs="Arial"/>
                <w:sz w:val="16"/>
                <w:szCs w:val="16"/>
              </w:rPr>
            </w:pPr>
            <w:r w:rsidRPr="009A425D">
              <w:rPr>
                <w:rFonts w:ascii="Arial" w:hAnsi="Arial" w:cs="Arial"/>
                <w:sz w:val="16"/>
                <w:szCs w:val="16"/>
              </w:rPr>
              <w:t>PIPE SWG-OUTLET LINK S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4E9E" w14:textId="77777777" w:rsidR="00EF2555" w:rsidRPr="00434C09" w:rsidRDefault="009A425D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B8C9AE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0097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H0352426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5561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50BD" w14:textId="77777777" w:rsidR="00EF2555" w:rsidRPr="00EF2555" w:rsidRDefault="00EF2555" w:rsidP="00EF2555">
            <w:pPr>
              <w:rPr>
                <w:rFonts w:ascii="Arial" w:hAnsi="Arial" w:cs="Arial"/>
                <w:sz w:val="16"/>
                <w:szCs w:val="16"/>
              </w:rPr>
            </w:pPr>
            <w:r w:rsidRPr="00434C09">
              <w:rPr>
                <w:rFonts w:ascii="Arial" w:hAnsi="Arial" w:cs="Arial"/>
                <w:sz w:val="16"/>
                <w:szCs w:val="16"/>
              </w:rPr>
              <w:t xml:space="preserve">FEMALE CONN </w:t>
            </w:r>
            <w:r w:rsidRPr="00434C0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34C09">
              <w:rPr>
                <w:rFonts w:ascii="Arial" w:hAnsi="Arial" w:cs="Arial"/>
                <w:sz w:val="16"/>
                <w:szCs w:val="16"/>
              </w:rPr>
              <w:t>/</w:t>
            </w:r>
            <w:r w:rsidRPr="00434C0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434C09">
              <w:rPr>
                <w:rFonts w:ascii="Arial" w:hAnsi="Arial" w:cs="Arial"/>
                <w:sz w:val="16"/>
                <w:szCs w:val="16"/>
              </w:rPr>
              <w:t xml:space="preserve">"TUBE - </w:t>
            </w:r>
            <w:r w:rsidRPr="00434C0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34C09">
              <w:rPr>
                <w:rFonts w:ascii="Arial" w:hAnsi="Arial" w:cs="Arial"/>
                <w:sz w:val="16"/>
                <w:szCs w:val="16"/>
              </w:rPr>
              <w:t>/</w:t>
            </w:r>
            <w:r w:rsidRPr="00434C0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434C09">
              <w:rPr>
                <w:rFonts w:ascii="Arial" w:hAnsi="Arial" w:cs="Arial"/>
                <w:sz w:val="16"/>
                <w:szCs w:val="16"/>
              </w:rPr>
              <w:t>"BSP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F4F14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2555" w:rsidRPr="00464921" w14:paraId="4107C6BA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C2242" w14:textId="77777777" w:rsidR="00EF2555" w:rsidRPr="00464921" w:rsidRDefault="009A425D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1C63" w14:textId="77777777" w:rsidR="00EF2555" w:rsidRPr="00434C09" w:rsidRDefault="009A425D" w:rsidP="00EF25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5D">
              <w:rPr>
                <w:rFonts w:ascii="Arial" w:hAnsi="Arial" w:cs="Arial"/>
                <w:sz w:val="20"/>
                <w:szCs w:val="20"/>
              </w:rPr>
              <w:t>M6192006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D6B6" w14:textId="77777777" w:rsidR="00EF2555" w:rsidRPr="00434C09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C84D" w14:textId="77777777" w:rsidR="00EF2555" w:rsidRPr="00434C09" w:rsidRDefault="009A425D" w:rsidP="00EF2555">
            <w:pPr>
              <w:rPr>
                <w:rFonts w:ascii="Arial" w:hAnsi="Arial" w:cs="Arial"/>
                <w:sz w:val="16"/>
                <w:szCs w:val="16"/>
              </w:rPr>
            </w:pPr>
            <w:r w:rsidRPr="009A425D">
              <w:rPr>
                <w:rFonts w:ascii="Arial" w:hAnsi="Arial" w:cs="Arial"/>
                <w:sz w:val="16"/>
                <w:szCs w:val="16"/>
              </w:rPr>
              <w:t>PIPE SWG-200H DP MTR OU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170D" w14:textId="77777777" w:rsidR="00EF2555" w:rsidRPr="00434C09" w:rsidRDefault="009A425D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2B28D5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6EC9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H0352426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F514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D4DD" w14:textId="77777777" w:rsidR="00EF2555" w:rsidRPr="00EF2555" w:rsidRDefault="00EF2555" w:rsidP="00EF2555">
            <w:pPr>
              <w:rPr>
                <w:rFonts w:ascii="Arial" w:hAnsi="Arial" w:cs="Arial"/>
                <w:sz w:val="14"/>
                <w:szCs w:val="14"/>
              </w:rPr>
            </w:pPr>
            <w:r w:rsidRPr="00434C09">
              <w:rPr>
                <w:rFonts w:ascii="Arial" w:hAnsi="Arial" w:cs="Arial"/>
                <w:sz w:val="16"/>
                <w:szCs w:val="16"/>
              </w:rPr>
              <w:t xml:space="preserve">MALE ELBOW </w:t>
            </w:r>
            <w:r w:rsidRPr="00434C0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34C09">
              <w:rPr>
                <w:rFonts w:ascii="Arial" w:hAnsi="Arial" w:cs="Arial"/>
                <w:sz w:val="16"/>
                <w:szCs w:val="16"/>
              </w:rPr>
              <w:t>/</w:t>
            </w:r>
            <w:r w:rsidRPr="00434C0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434C09">
              <w:rPr>
                <w:rFonts w:ascii="Arial" w:hAnsi="Arial" w:cs="Arial"/>
                <w:sz w:val="16"/>
                <w:szCs w:val="16"/>
              </w:rPr>
              <w:t xml:space="preserve">"TUBE - </w:t>
            </w:r>
            <w:r w:rsidRPr="00434C0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34C09">
              <w:rPr>
                <w:rFonts w:ascii="Arial" w:hAnsi="Arial" w:cs="Arial"/>
                <w:sz w:val="16"/>
                <w:szCs w:val="16"/>
              </w:rPr>
              <w:t>/</w:t>
            </w:r>
            <w:r w:rsidRPr="00434C0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434C09">
              <w:rPr>
                <w:rFonts w:ascii="Arial" w:hAnsi="Arial" w:cs="Arial"/>
                <w:sz w:val="16"/>
                <w:szCs w:val="16"/>
              </w:rPr>
              <w:t>"BSP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8D889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2555" w:rsidRPr="00464921" w14:paraId="1DC60D0F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FA7EF" w14:textId="77777777" w:rsidR="00EF2555" w:rsidRPr="00464921" w:rsidRDefault="009A425D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57EA" w14:textId="77777777" w:rsidR="00EF2555" w:rsidRPr="00434C09" w:rsidRDefault="009A425D" w:rsidP="00EF2555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9A425D">
              <w:rPr>
                <w:rFonts w:ascii="Arial" w:eastAsia="바탕" w:hAnsi="Arial" w:cs="Arial"/>
                <w:sz w:val="20"/>
                <w:szCs w:val="20"/>
                <w:lang w:eastAsia="ko-KR"/>
              </w:rPr>
              <w:t>M6693206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688D" w14:textId="77777777" w:rsidR="00EF2555" w:rsidRPr="00434C09" w:rsidRDefault="00EF2555" w:rsidP="00EF25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BA11" w14:textId="77777777" w:rsidR="00EF2555" w:rsidRPr="00434C09" w:rsidRDefault="009A425D" w:rsidP="00EF2555">
            <w:pPr>
              <w:jc w:val="both"/>
              <w:rPr>
                <w:rFonts w:ascii="Arial" w:eastAsia="바탕" w:hAnsi="Arial" w:cs="Arial"/>
                <w:sz w:val="16"/>
                <w:szCs w:val="16"/>
                <w:lang w:val="fr-FR" w:eastAsia="ko-KR"/>
              </w:rPr>
            </w:pPr>
            <w:r w:rsidRPr="009A425D">
              <w:rPr>
                <w:rFonts w:ascii="Arial" w:eastAsia="바탕" w:hAnsi="Arial" w:cs="Arial"/>
                <w:sz w:val="16"/>
                <w:szCs w:val="16"/>
                <w:lang w:val="fr-FR" w:eastAsia="ko-KR"/>
              </w:rPr>
              <w:t>PIPE SWG-200H DP GB OU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1E02" w14:textId="77777777" w:rsidR="00EF2555" w:rsidRPr="00434C09" w:rsidRDefault="009A425D" w:rsidP="00EF2555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04E1B6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B253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H0353006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DE43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8E74" w14:textId="77777777" w:rsidR="00EF2555" w:rsidRPr="00EF2555" w:rsidRDefault="00EF2555" w:rsidP="00EF2555">
            <w:pPr>
              <w:rPr>
                <w:rFonts w:ascii="Arial" w:hAnsi="Arial" w:cs="Arial"/>
                <w:sz w:val="14"/>
                <w:szCs w:val="14"/>
              </w:rPr>
            </w:pPr>
            <w:r w:rsidRPr="00434C09">
              <w:rPr>
                <w:rFonts w:ascii="Arial" w:hAnsi="Arial" w:cs="Arial"/>
                <w:sz w:val="16"/>
                <w:szCs w:val="16"/>
                <w:lang w:val="fr-FR"/>
              </w:rPr>
              <w:t>3/8 BSP SS QUICK CONNEC</w:t>
            </w:r>
            <w:r w:rsidRPr="00434C09">
              <w:rPr>
                <w:rFonts w:ascii="Arial" w:eastAsia="바탕" w:hAnsi="Arial" w:cs="Arial"/>
                <w:sz w:val="16"/>
                <w:szCs w:val="16"/>
                <w:lang w:val="fr-FR" w:eastAsia="ko-KR"/>
              </w:rPr>
              <w:t>-PL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0C804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EF2555" w:rsidRPr="00464921" w14:paraId="254225C2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FB67D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C288" w14:textId="77777777" w:rsidR="00EF2555" w:rsidRPr="00434C09" w:rsidRDefault="009A425D" w:rsidP="00EF2555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9A425D">
              <w:rPr>
                <w:rFonts w:ascii="Arial" w:eastAsia="바탕" w:hAnsi="Arial" w:cs="Arial"/>
                <w:sz w:val="20"/>
                <w:szCs w:val="20"/>
                <w:lang w:eastAsia="ko-KR"/>
              </w:rPr>
              <w:t>H03541754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08BD58A" w14:textId="77777777" w:rsidR="00EF2555" w:rsidRPr="00434C09" w:rsidRDefault="00EF2555" w:rsidP="00EF25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EBF8" w14:textId="77777777" w:rsidR="00EF2555" w:rsidRPr="00434C09" w:rsidRDefault="009A425D" w:rsidP="00EF2555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A425D">
              <w:rPr>
                <w:rFonts w:ascii="Arial" w:hAnsi="Arial" w:cs="Arial"/>
                <w:sz w:val="16"/>
                <w:szCs w:val="16"/>
                <w:lang w:val="de-DE"/>
              </w:rPr>
              <w:t>UNION CROSS 8MM BODY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64F5" w14:textId="77777777" w:rsidR="00EF2555" w:rsidRPr="00434C09" w:rsidRDefault="009A425D" w:rsidP="00EF2555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75D900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D892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H0353007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57BE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F3C9" w14:textId="77777777" w:rsidR="00EF2555" w:rsidRPr="00EF2555" w:rsidRDefault="00EF2555" w:rsidP="00EF2555">
            <w:pPr>
              <w:rPr>
                <w:rFonts w:ascii="Arial" w:hAnsi="Arial" w:cs="Arial"/>
                <w:sz w:val="16"/>
                <w:szCs w:val="16"/>
              </w:rPr>
            </w:pPr>
            <w:r w:rsidRPr="00434C09">
              <w:rPr>
                <w:rFonts w:ascii="Arial" w:hAnsi="Arial" w:cs="Arial"/>
                <w:sz w:val="16"/>
                <w:szCs w:val="16"/>
                <w:lang w:val="de-DE"/>
              </w:rPr>
              <w:t xml:space="preserve">DUST CAP (EAGLE) 3/8 </w:t>
            </w:r>
            <w:r w:rsidRPr="00434C09">
              <w:rPr>
                <w:rFonts w:ascii="Arial" w:eastAsia="바탕" w:hAnsi="Arial" w:cs="Arial"/>
                <w:sz w:val="16"/>
                <w:szCs w:val="16"/>
                <w:lang w:val="de-DE" w:eastAsia="ko-KR"/>
              </w:rPr>
              <w:t>PL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21EBD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EF2555" w:rsidRPr="00464921" w14:paraId="4CF481C4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F48EF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08DE146" w14:textId="77777777" w:rsidR="00EF2555" w:rsidRPr="00434C09" w:rsidRDefault="009A425D" w:rsidP="00EF2555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9A425D">
              <w:rPr>
                <w:rFonts w:ascii="Arial" w:eastAsia="바탕" w:hAnsi="Arial" w:cs="Arial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E081C5D" w14:textId="77777777" w:rsidR="00EF2555" w:rsidRPr="00434C09" w:rsidRDefault="00EF2555" w:rsidP="00EF25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834DEC5" w14:textId="77777777" w:rsidR="00EF2555" w:rsidRPr="00434C09" w:rsidRDefault="009A425D" w:rsidP="00EF2555">
            <w:pPr>
              <w:rPr>
                <w:rFonts w:ascii="Arial" w:eastAsia="바탕" w:hAnsi="Arial" w:cs="Arial"/>
                <w:sz w:val="16"/>
                <w:szCs w:val="16"/>
                <w:lang w:eastAsia="ko-KR"/>
              </w:rPr>
            </w:pPr>
            <w:r w:rsidRPr="009A425D">
              <w:rPr>
                <w:rFonts w:ascii="Arial" w:eastAsia="바탕" w:hAnsi="Arial" w:cs="Arial"/>
                <w:sz w:val="16"/>
                <w:szCs w:val="16"/>
                <w:lang w:eastAsia="ko-KR"/>
              </w:rPr>
              <w:t>UNION TEE 8MM-8MM-8MM(NORMAL)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53143D" w14:textId="77777777" w:rsidR="00EF2555" w:rsidRPr="00434C09" w:rsidRDefault="009A425D" w:rsidP="00EF2555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3C5ED9" w14:textId="77777777" w:rsidR="00EF2555" w:rsidRPr="00EF2555" w:rsidRDefault="00EF2555" w:rsidP="00EF2555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79E1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9EC8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23D1" w14:textId="77777777" w:rsidR="00EF2555" w:rsidRPr="00EF2555" w:rsidRDefault="00EF2555" w:rsidP="00EF25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DD581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F2555" w:rsidRPr="00464921" w14:paraId="46BBA0D9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23161E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C145589" w14:textId="77777777" w:rsidR="00EF2555" w:rsidRPr="00434C09" w:rsidRDefault="00EF2555" w:rsidP="00EF2555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3226466" w14:textId="77777777" w:rsidR="00EF2555" w:rsidRPr="00434C09" w:rsidRDefault="00EF2555" w:rsidP="00EF25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972922B" w14:textId="77777777" w:rsidR="00EF2555" w:rsidRPr="00434C09" w:rsidRDefault="00EF2555" w:rsidP="00EF2555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5E51C9" w14:textId="77777777" w:rsidR="00EF2555" w:rsidRPr="00434C09" w:rsidRDefault="00EF2555" w:rsidP="00EF2555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487E0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7FF4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9CEA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9EB6" w14:textId="77777777" w:rsidR="00EF2555" w:rsidRPr="00EF2555" w:rsidRDefault="00EF2555" w:rsidP="00EF2555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A7A6EC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</w:tr>
      <w:tr w:rsidR="00EF2555" w:rsidRPr="00464921" w14:paraId="0F99D318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7167B14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47C645E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323232B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6090B3B" w14:textId="77777777" w:rsidR="00EF2555" w:rsidRPr="00464921" w:rsidRDefault="00EF2555" w:rsidP="00EF2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008B69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F0FEBB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1FA2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3935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784D" w14:textId="77777777" w:rsidR="00EF2555" w:rsidRPr="00EF2555" w:rsidRDefault="00EF2555" w:rsidP="00EF2555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7DF7D8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</w:tr>
      <w:tr w:rsidR="00EF2555" w:rsidRPr="00464921" w14:paraId="3958D458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B43E6FC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7010BEB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E32FCF5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51EFA87" w14:textId="77777777" w:rsidR="00EF2555" w:rsidRPr="00464921" w:rsidRDefault="00EF2555" w:rsidP="00EF2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7DD760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BC388B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0EF3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740A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95D4" w14:textId="77777777" w:rsidR="00EF2555" w:rsidRPr="00EF2555" w:rsidRDefault="00EF2555" w:rsidP="00EF25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649298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F2555" w:rsidRPr="00464921" w14:paraId="05214084" w14:textId="77777777" w:rsidTr="001A235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D71740" w14:textId="77777777" w:rsidR="00EF2555" w:rsidRPr="00997E22" w:rsidRDefault="00EF2555" w:rsidP="00EF255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9A3BF94" w14:textId="77777777" w:rsidR="00EF2555" w:rsidRPr="00997E22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14:paraId="39F955A0" w14:textId="77777777" w:rsidR="00EF2555" w:rsidRPr="00997E22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14:paraId="2D56B231" w14:textId="77777777" w:rsidR="00EF2555" w:rsidRPr="00997E22" w:rsidRDefault="00EF2555" w:rsidP="00EF255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EDE2F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F2555"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 w:rsidRPr="00EF2555"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99EAFDA" w14:textId="77777777" w:rsidR="00EF2555" w:rsidRPr="00EF2555" w:rsidRDefault="00EF2555" w:rsidP="00EF255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EF2555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EF2555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37CD24EC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F2555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540E4CB2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43A13622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 w:rsidRPr="00EF2555"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 w:rsidRPr="00EF2555"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 w:rsidRPr="00EF2555"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1AA69EA8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F2555"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 w:rsidRPr="00EF2555"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EF2555" w:rsidRPr="00464921" w14:paraId="6E4420C1" w14:textId="77777777" w:rsidTr="00EF255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7B4C53E" w14:textId="77777777" w:rsidR="00EF2555" w:rsidRPr="001D6B4E" w:rsidRDefault="00EF2555" w:rsidP="00EF255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CFFCBB2" w14:textId="77777777" w:rsidR="00EF2555" w:rsidRPr="001D6B4E" w:rsidRDefault="00EF2555" w:rsidP="00EF255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C361BEC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2D9DF4F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5B58CAD7" w14:textId="77777777" w:rsidR="00EF2555" w:rsidRPr="00464921" w:rsidRDefault="00EF2555" w:rsidP="00EF2555">
            <w:pPr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7E95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F255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EF2555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0A39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F255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EF2555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FC5B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2"/>
                <w:szCs w:val="12"/>
                <w:lang w:eastAsia="ko-KR"/>
              </w:rPr>
            </w:pPr>
            <w:r w:rsidRPr="00EF2555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0C1F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2"/>
                <w:szCs w:val="12"/>
                <w:lang w:eastAsia="ko-KR"/>
              </w:rPr>
            </w:pPr>
            <w:r w:rsidRPr="00EF2555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5ACBAB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F2555">
              <w:rPr>
                <w:rFonts w:ascii="Arial" w:hAnsi="Arial" w:cs="Arial"/>
                <w:sz w:val="16"/>
                <w:szCs w:val="16"/>
                <w:lang w:eastAsia="ko-KR"/>
              </w:rPr>
              <w:t>1820HTXS XD+ Hynix</w:t>
            </w:r>
          </w:p>
        </w:tc>
      </w:tr>
      <w:tr w:rsidR="00EF2555" w:rsidRPr="00464921" w14:paraId="39A8A554" w14:textId="77777777" w:rsidTr="003535E5">
        <w:tblPrEx>
          <w:tblCellMar>
            <w:left w:w="99" w:type="dxa"/>
            <w:right w:w="99" w:type="dxa"/>
          </w:tblCellMar>
        </w:tblPrEx>
        <w:trPr>
          <w:trHeight w:hRule="exact" w:val="485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A990D0" w14:textId="77777777" w:rsidR="00EF2555" w:rsidRPr="00464921" w:rsidRDefault="009A425D" w:rsidP="00EF25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 w:eastAsia="ko-KR"/>
              </w:rPr>
              <w:pict w14:anchorId="41A4F99D">
                <v:shape id="_x0000_s13662" type="#_x0000_t48" style="position:absolute;margin-left:98.4pt;margin-top:61.75pt;width:27.7pt;height:17.6pt;z-index:814;mso-position-horizontal-relative:text;mso-position-vertical-relative:text" adj="54858,-11598,40393,11045,26279,11045,-32868,3743" fillcolor="yellow" strokecolor="red">
                  <v:textbox style="mso-next-textbox:#_x0000_s13662">
                    <w:txbxContent>
                      <w:p w14:paraId="025E339F" w14:textId="77777777" w:rsidR="009A425D" w:rsidRPr="009A425D" w:rsidRDefault="009A425D" w:rsidP="009A42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  <w:lang w:val="en-US" w:eastAsia="ko-KR"/>
              </w:rPr>
              <w:pict w14:anchorId="7108C730">
                <v:shape id="_x0000_s13661" type="#_x0000_t48" style="position:absolute;margin-left:190.1pt;margin-top:105.7pt;width:27.7pt;height:17.6pt;z-index:813;mso-position-horizontal-relative:text;mso-position-vertical-relative:text" adj="54858,-11598,40393,11045,26279,11045,-32868,3743" fillcolor="yellow" strokecolor="red">
                  <v:textbox style="mso-next-textbox:#_x0000_s13661">
                    <w:txbxContent>
                      <w:p w14:paraId="57EB0CDE" w14:textId="77777777" w:rsidR="009A425D" w:rsidRPr="009A425D" w:rsidRDefault="009A425D" w:rsidP="009A42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3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  <w:lang w:val="en-US" w:eastAsia="ko-KR"/>
              </w:rPr>
              <w:pict w14:anchorId="78CE5D64">
                <v:shape id="_x0000_s13660" type="#_x0000_t48" style="position:absolute;margin-left:93.2pt;margin-top:142.05pt;width:27.7pt;height:17.6pt;z-index:812;mso-position-horizontal-relative:text;mso-position-vertical-relative:text" adj="54858,-11598,40393,11045,26279,11045,-32868,3743" fillcolor="yellow" strokecolor="red">
                  <v:textbox style="mso-next-textbox:#_x0000_s13660">
                    <w:txbxContent>
                      <w:p w14:paraId="59520156" w14:textId="77777777" w:rsidR="009A425D" w:rsidRDefault="009A425D" w:rsidP="009A42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3A0A24DF" w14:textId="77777777" w:rsidR="009A425D" w:rsidRPr="003E3F0C" w:rsidRDefault="009A425D" w:rsidP="009A42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="00EF2555">
              <w:rPr>
                <w:noProof/>
                <w:lang w:val="en-US" w:eastAsia="ko-KR"/>
              </w:rPr>
              <w:pict w14:anchorId="1FE1C755">
                <v:shape id="Picture 60746" o:spid="_x0000_s13604" type="#_x0000_t75" alt="577 image" style="position:absolute;margin-left:578.35pt;margin-top:132.2pt;width:28.9pt;height:29.1pt;z-index:797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oAXPDAAAA3gAAAA8AAABkcnMvZG93bnJldi54bWxEj9FqwkAURN8L/sNyBd/qxiLBRldRi7j0&#10;TdsPuM1ek7TZuyG7ifHv3YLg4zAzZ5jVZrC16Kn1lWMFs2kCgjh3puJCwffX4XUBwgdkg7VjUnAj&#10;D5v16GWFmXFXPlF/DoWIEPYZKihDaDIpfV6SRT91DXH0Lq61GKJsC2lavEa4reVbkqTSYsVxocSG&#10;9iXlf+fOKmjos//B46/W/U7rj9R0EdMpNRkP2yWIQEN4hh9tbRSkSfo+h/878Qr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gBc8MAAADeAAAADwAAAAAAAAAAAAAAAACf&#10;AgAAZHJzL2Rvd25yZXYueG1sUEsFBgAAAAAEAAQA9wAAAI8DAAAAAA==&#10;" stroked="t">
                  <v:imagedata r:id="rId272" o:title=""/>
                </v:shape>
              </w:pict>
            </w:r>
            <w:r w:rsidR="00EF2555">
              <w:rPr>
                <w:noProof/>
                <w:lang w:val="en-US" w:eastAsia="ko-KR"/>
              </w:rPr>
              <w:pict w14:anchorId="33A8C10D">
                <v:line id="Line 60745" o:spid="_x0000_s13603" style="position:absolute;z-index:796;visibility:visible;mso-position-horizontal-relative:text;mso-position-vertical-relative:text" from="597.75pt,156.5pt" to="622.05pt,17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HvysUAAADeAAAADwAAAGRycy9kb3ducmV2LnhtbESPT4vCMBTE78J+h/AWvGm6LhStpkUW&#10;insQ/LeXvT2bZ1tsXkoTtX57Iwgeh5n5DbPIetOIK3WutqzgaxyBIC6srrlU8HfIR1MQziNrbCyT&#10;gjs5yNKPwQITbW+8o+velyJA2CWooPK+TaR0RUUG3di2xME72c6gD7Irpe7wFuCmkZMoiqXBmsNC&#10;hS39VFSc9xejAP+PvInXupXNqjjm0k/zydYpNfzsl3MQnnr/Dr/av1pBHMWzb3jeCVdAp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HvysUAAADeAAAADwAAAAAAAAAA&#10;AAAAAAChAgAAZHJzL2Rvd25yZXYueG1sUEsFBgAAAAAEAAQA+QAAAJMDAAAAAA==&#10;" strokecolor="lime" strokeweight="2pt">
                  <v:stroke endarrow="classic" endarrowlength="long"/>
                </v:line>
              </w:pict>
            </w:r>
            <w:r w:rsidR="00EF2555">
              <w:rPr>
                <w:noProof/>
                <w:lang w:val="en-US" w:eastAsia="ko-KR"/>
              </w:rPr>
              <w:pict w14:anchorId="6C02D9E6">
                <v:line id="Line 60744" o:spid="_x0000_s13602" style="position:absolute;flip:x;z-index:795;visibility:visible;mso-position-horizontal-relative:text;mso-position-vertical-relative:text" from="568.6pt,151.7pt" to="587.95pt,180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oavsgAAADeAAAADwAAAGRycy9kb3ducmV2LnhtbESPQWvCQBSE74X+h+UVvJS6qdJQU1eR&#10;FkXoxVoPentkn0lI9m3YXZP4791CweMwM98w8+VgGtGR85VlBa/jBARxbnXFhYLD7/rlHYQPyBob&#10;y6TgSh6Wi8eHOWba9vxD3T4UIkLYZ6igDKHNpPR5SQb92LbE0TtbZzBE6QqpHfYRbho5SZJUGqw4&#10;LpTY0mdJeb2/GAV1cX7rd8fma/p86mp036vN7LRTavQ0rD5ABBrCPfzf3moFaZLOJvB3J14Bu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oavsgAAADeAAAADwAAAAAA&#10;AAAAAAAAAAChAgAAZHJzL2Rvd25yZXYueG1sUEsFBgAAAAAEAAQA+QAAAJYDAAAAAA==&#10;" strokecolor="lime" strokeweight="2pt">
                  <v:stroke endarrow="classic" endarrowlength="long"/>
                </v:line>
              </w:pict>
            </w:r>
            <w:r w:rsidR="00EF2555">
              <w:rPr>
                <w:noProof/>
                <w:lang w:val="en-US" w:eastAsia="ko-KR"/>
              </w:rPr>
              <w:pict w14:anchorId="446E4603">
                <v:rect id="Rectangle 60741" o:spid="_x0000_s13601" style="position:absolute;margin-left:543.95pt;margin-top:219.7pt;width:73.3pt;height:16.7pt;z-index:794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giMUA&#10;AADeAAAADwAAAGRycy9kb3ducmV2LnhtbESPQWsCMRSE74X+h/AK3mpiwWW7GkXaChV6qRbPz81z&#10;s7h5WZKo679vhEKPw8x8w8yXg+vEhUJsPWuYjBUI4tqblhsNP7v1cwkiJmSDnWfScKMIy8Xjwxwr&#10;46/8TZdtakSGcKxQg02pr6SMtSWHcex74uwdfXCYsgyNNAGvGe46+aJUIR22nBcs9vRmqT5tz07D&#10;Yb9+v9npx9dG9dPAE1+7YldqPXoaVjMQiYb0H/5rfxoNhSrKV7jfyV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KCIxQAAAN4AAAAPAAAAAAAAAAAAAAAAAJgCAABkcnMv&#10;ZG93bnJldi54bWxQSwUGAAAAAAQABAD1AAAAigMAAAAA&#10;" strokeweight="2pt">
                  <v:textbox style="mso-next-textbox:#Rectangle 60741" inset="1.526mm,.763mm,1.526mm,.763mm">
                    <w:txbxContent>
                      <w:p w14:paraId="434B189E" w14:textId="77777777" w:rsidR="00EF2555" w:rsidRPr="00462607" w:rsidRDefault="00EF2555" w:rsidP="00224C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굴림" w:hAnsi="Arial" w:cs="굴림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 w:rsidRPr="00462607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H03524265 x</w:t>
                        </w: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\1</w:t>
                        </w:r>
                      </w:p>
                    </w:txbxContent>
                  </v:textbox>
                </v:rect>
              </w:pict>
            </w:r>
            <w:r w:rsidR="00EF2555">
              <w:rPr>
                <w:noProof/>
                <w:lang w:val="en-US" w:eastAsia="ko-KR"/>
              </w:rPr>
              <w:pict w14:anchorId="5580CBDD">
                <v:rect id="Rectangle 60740" o:spid="_x0000_s13600" style="position:absolute;margin-left:471.45pt;margin-top:190.55pt;width:77.75pt;height:16.85pt;z-index:793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FE8EA&#10;AADeAAAADwAAAGRycy9kb3ducmV2LnhtbERPTWsCMRC9C/6HMEJvmii4LKtRSluhQi/V0vO4GTeL&#10;m8mSRF3/vTkUeny87/V2cJ24UYitZw3zmQJBXHvTcqPh57ibliBiQjbYeSYND4qw3YxHa6yMv/M3&#10;3Q6pETmEY4UabEp9JWWsLTmMM98TZ+7sg8OUYWikCXjP4a6TC6UK6bDl3GCxpzdL9eVwdRpOv7v3&#10;h11+fO1Vvww897UrjqXWL5PhdQUi0ZD+xX/uT6OhUEWZ9+Y7+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MBRPBAAAA3gAAAA8AAAAAAAAAAAAAAAAAmAIAAGRycy9kb3du&#10;cmV2LnhtbFBLBQYAAAAABAAEAPUAAACGAwAAAAA=&#10;" strokeweight="2pt">
                  <v:textbox style="mso-next-textbox:#Rectangle 60740" inset="1.526mm,.763mm,1.526mm,.763mm">
                    <w:txbxContent>
                      <w:p w14:paraId="12AB31FB" w14:textId="77777777" w:rsidR="00EF2555" w:rsidRPr="00462607" w:rsidRDefault="00EF2555" w:rsidP="00224C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 w:rsidRPr="00462607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H03524264</w:t>
                        </w:r>
                      </w:p>
                    </w:txbxContent>
                  </v:textbox>
                </v:rect>
              </w:pict>
            </w:r>
            <w:r w:rsidR="00EF2555">
              <w:rPr>
                <w:noProof/>
                <w:lang w:val="en-US" w:eastAsia="ko-KR"/>
              </w:rPr>
              <w:pict w14:anchorId="4919B0E8">
                <v:line id="Line 60739" o:spid="_x0000_s13599" style="position:absolute;flip:y;z-index:792;visibility:visible;mso-position-horizontal-relative:text;mso-position-vertical-relative:text" from="534.55pt,190.55pt" to="578.35pt,200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68sUAAADeAAAADwAAAGRycy9kb3ducmV2LnhtbESPzWrCQBSF9wXfYbhCd3ViFmmMjiKl&#10;ghtBrd1fMtckmLkTMpOY9OmdguDycH4+zmozmFr01LrKsoL5LAJBnFtdcaHg8rP7SEE4j6yxtkwK&#10;RnKwWU/eVphpe+cT9WdfiDDCLkMFpfdNJqXLSzLoZrYhDt7VtgZ9kG0hdYv3MG5qGUdRIg1WHAgl&#10;NvRVUn47dyZwT4fx0neL67HK5Xfyuzjo+M8r9T4dtksQngb/Cj/be60giZL0E/7vhCs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k68sUAAADeAAAADwAAAAAAAAAA&#10;AAAAAAChAgAAZHJzL2Rvd25yZXYueG1sUEsFBgAAAAAEAAQA+QAAAJMDAAAAAA==&#10;" strokeweight="2pt">
                  <v:stroke endarrow="block"/>
                </v:line>
              </w:pict>
            </w:r>
            <w:r w:rsidR="00EF2555">
              <w:rPr>
                <w:noProof/>
                <w:lang w:val="en-US" w:eastAsia="ko-KR"/>
              </w:rPr>
              <w:pict w14:anchorId="79A48307">
                <v:line id="Line 60738" o:spid="_x0000_s13598" style="position:absolute;flip:y;z-index:791;visibility:visible;mso-position-horizontal-relative:text;mso-position-vertical-relative:text" from="583.15pt,190.55pt" to="617.25pt,229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WfacIAAADeAAAADwAAAGRycy9kb3ducmV2LnhtbESPS4vCMBSF9wP+h3AFd2Oqi6DVKCIO&#10;zEbwub8017bY3JQm1uqvN4Lg8nAeH2e+7GwlWmp86VjDaJiAIM6cKTnXcDr+/U5A+IBssHJMGh7k&#10;Ybno/cwxNe7Oe2oPIRdxhH2KGooQ6lRKnxVk0Q9dTRy9i2sshiibXJoG73HcVnKcJEpaLDkSCqxp&#10;XVB2Pdxs5O63j1N7m152ZSY36jzdmvEzaD3od6sZiEBd+IY/7X+jQSVqouB9J14B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WfacIAAADeAAAADwAAAAAAAAAAAAAA&#10;AAChAgAAZHJzL2Rvd25yZXYueG1sUEsFBgAAAAAEAAQA+QAAAJADAAAAAA==&#10;" strokeweight="2pt">
                  <v:stroke endarrow="block"/>
                </v:line>
              </w:pict>
            </w:r>
            <w:r w:rsidR="00EF2555">
              <w:rPr>
                <w:noProof/>
                <w:lang w:val="en-US" w:eastAsia="ko-KR"/>
              </w:rPr>
              <w:pict w14:anchorId="3743A013">
                <v:rect id="Rectangle 60736" o:spid="_x0000_s13596" style="position:absolute;margin-left:723.25pt;margin-top:63.5pt;width:60.85pt;height:16.85pt;z-index:789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MbscA&#10;AADeAAAADwAAAGRycy9kb3ducmV2LnhtbESP3UrDQBSE7wXfYTmCd3bTIjGk3ZT6BxWE0ugDnGZP&#10;ssHs2bi7pvHtXUHwcpiZb5jNdraDmMiH3rGC5SIDQdw43XOn4P3t+aYAESKyxsExKfimANvq8mKD&#10;pXZnPtJUx04kCIcSFZgYx1LK0BiyGBZuJE5e67zFmKTvpPZ4TnA7yFWW5dJiz2nB4EgPhpqP+ssq&#10;eIrL1d3j5+llcr2/35n21e8PhVLXV/NuDSLSHP/Df+29VpBneXELv3fSFZD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BzG7HAAAA3gAAAA8AAAAAAAAAAAAAAAAAmAIAAGRy&#10;cy9kb3ducmV2LnhtbFBLBQYAAAAABAAEAPUAAACMAwAAAAA=&#10;" strokecolor="blue" strokeweight="2pt">
                  <v:textbox style="mso-next-textbox:#Rectangle 60736" inset="1.526mm,.763mm,1.526mm,.763mm">
                    <w:txbxContent>
                      <w:p w14:paraId="1095BA8B" w14:textId="77777777" w:rsidR="00EF2555" w:rsidRPr="00462607" w:rsidRDefault="00EF2555" w:rsidP="00224C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 w:rsidRPr="00462607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H03530069</w:t>
                        </w:r>
                      </w:p>
                    </w:txbxContent>
                  </v:textbox>
                </v:rect>
              </w:pict>
            </w:r>
            <w:r w:rsidR="00EF2555">
              <w:rPr>
                <w:noProof/>
                <w:lang w:val="en-US" w:eastAsia="ko-KR"/>
              </w:rPr>
              <w:pict w14:anchorId="3860CE8C">
                <v:line id="Line 60735" o:spid="_x0000_s13595" style="position:absolute;flip:x;z-index:788;visibility:visible;mso-position-horizontal-relative:text;mso-position-vertical-relative:text" from="662.95pt,72.5pt" to="747.05pt,10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ZwKcUAAADeAAAADwAAAGRycy9kb3ducmV2LnhtbESPQYvCMBSE7wv+h/AEb2uqK0GrUUQQ&#10;9iAravH8aJ5tsXkpTdTqr98sLHgcZuYbZrHqbC3u1PrKsYbRMAFBnDtTcaEhO20/pyB8QDZYOyYN&#10;T/KwWvY+Fpga9+AD3Y+hEBHCPkUNZQhNKqXPS7Loh64hjt7FtRZDlG0hTYuPCLe1HCeJkhYrjgsl&#10;NrQpKb8eb1bDhLfWrdV+n8385JXd1Hn3czlrPeh36zmIQF14h//b30aDStT0C/7uxCs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ZwKcUAAADeAAAADwAAAAAAAAAA&#10;AAAAAAChAgAAZHJzL2Rvd25yZXYueG1sUEsFBgAAAAAEAAQA+QAAAJMDAAAAAA==&#10;" strokecolor="blue" strokeweight="2pt">
                  <v:stroke endarrow="oval" endarrowwidth="wide" endarrowlength="long"/>
                </v:line>
              </w:pict>
            </w:r>
            <w:r w:rsidR="00EF2555">
              <w:rPr>
                <w:noProof/>
                <w:lang w:val="en-US" w:eastAsia="ko-KR"/>
              </w:rPr>
              <w:pict w14:anchorId="74E09BEF">
                <v:rect id="Rectangle 60734" o:spid="_x0000_s13594" style="position:absolute;margin-left:723.25pt;margin-top:35.7pt;width:60.85pt;height:16.7pt;z-index:787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ATsQA&#10;AADeAAAADwAAAGRycy9kb3ducmV2LnhtbESP0WrCQBRE34X+w3ILvkjdKLjE6CoiFO2j0Q+4ZG+T&#10;2OzdNLs1yd93hUIfh5k5w2z3g23EgzpfO9awmCcgiAtnai413K7vbykIH5ANNo5Jw0ge9ruXyRYz&#10;43q+0CMPpYgQ9hlqqEJoMyl9UZFFP3ctcfQ+XWcxRNmV0nTYR7ht5DJJlLRYc1yosKVjRcVX/mM1&#10;lL1VJyIlV+PH4r7OL3T6HmdaT1+HwwZEoCH8h//aZ6NBJSpdwvNOv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WgE7EAAAA3gAAAA8AAAAAAAAAAAAAAAAAmAIAAGRycy9k&#10;b3ducmV2LnhtbFBLBQYAAAAABAAEAPUAAACJAwAAAAA=&#10;" strokecolor="yellow" strokeweight="2pt">
                  <v:textbox style="mso-next-textbox:#Rectangle 60734" inset="1.526mm,.763mm,1.526mm,.763mm">
                    <w:txbxContent>
                      <w:p w14:paraId="44F52685" w14:textId="77777777" w:rsidR="00EF2555" w:rsidRPr="00462607" w:rsidRDefault="00EF2555" w:rsidP="00224C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b/>
                            <w:bCs/>
                            <w:color w:val="000000"/>
                            <w:sz w:val="19"/>
                            <w:szCs w:val="19"/>
                            <w:lang w:eastAsia="ko-KR"/>
                          </w:rPr>
                        </w:pPr>
                        <w:r w:rsidRPr="00462607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H035300</w:t>
                        </w:r>
                        <w:r w:rsidRPr="00462607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  <w:lang w:eastAsia="ko-KR"/>
                          </w:rPr>
                          <w:t>74</w:t>
                        </w:r>
                      </w:p>
                    </w:txbxContent>
                  </v:textbox>
                </v:rect>
              </w:pict>
            </w:r>
            <w:r w:rsidR="00EF2555">
              <w:rPr>
                <w:noProof/>
                <w:lang w:val="en-US" w:eastAsia="ko-KR"/>
              </w:rPr>
              <w:pict w14:anchorId="67CB202D">
                <v:line id="Line 60733" o:spid="_x0000_s13593" style="position:absolute;flip:x;z-index:786;visibility:visible;mso-position-horizontal-relative:text;mso-position-vertical-relative:text" from="662.95pt,40.3pt" to="746.4pt,63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rElskAAADeAAAADwAAAGRycy9kb3ducmV2LnhtbESPQWvCQBSE70L/w/IKvYhu7CFq6iqt&#10;IPbSg1aCvT2zzyS6+zZkt5r213cFocdhZr5hZovOGnGh1teOFYyGCQjiwumaSwW7z9VgAsIHZI3G&#10;MSn4IQ+L+UNvhpl2V97QZRtKESHsM1RQhdBkUvqiIot+6Bri6B1dazFE2ZZSt3iNcGvkc5Kk0mLN&#10;caHChpYVFeftt1Xwu87Xed998WHfP5mP6dvBnMuxUk+P3esLiEBd+A/f2+9aQZqkkxHc7sQrIO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J6xJbJAAAA3gAAAA8AAAAA&#10;AAAAAAAAAAAAoQIAAGRycy9kb3ducmV2LnhtbFBLBQYAAAAABAAEAPkAAACXAwAAAAA=&#10;" strokecolor="yellow" strokeweight="2pt">
                  <v:stroke endarrow="oval" endarrowwidth="wide" endarrowlength="long"/>
                </v:line>
              </w:pict>
            </w:r>
            <w:r w:rsidR="00EF2555">
              <w:rPr>
                <w:noProof/>
                <w:lang w:val="en-US" w:eastAsia="ko-KR"/>
              </w:rPr>
              <w:pict w14:anchorId="769E3E07">
                <v:shape id="Picture 60730" o:spid="_x0000_s13592" type="#_x0000_t75" style="position:absolute;margin-left:635.1pt;margin-top:9.45pt;width:106.7pt;height:127.45pt;z-index:785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LgDbBAAAA3gAAAA8AAABkcnMvZG93bnJldi54bWxET01rwjAYvgv+h/AKu2mqjDo6owyhuouH&#10;OT+uL827pqx5U5Jou39vDgOPD8/3ajPYVtzJh8axgvksA0FcOd1wreD0XU7fQISIrLF1TAr+KMBm&#10;PR6tsNCu5y+6H2MtUgiHAhWYGLtCylAZshhmriNO3I/zFmOCvpbaY5/CbSsXWZZLiw2nBoMdbQ1V&#10;v8ebVeB3uC+J/OF6qXoyr5fziUKp1Mtk+HgHEWmIT/G/+1MryLN8mfamO+kK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2LgDbBAAAA3gAAAA8AAAAAAAAAAAAAAAAAnwIA&#10;AGRycy9kb3ducmV2LnhtbFBLBQYAAAAABAAEAPcAAACNAwAAAAA=&#10;" fillcolor="#bbe0e3" stroked="t" strokecolor="#f60" strokeweight="2pt">
                  <v:imagedata r:id="rId277" o:title=""/>
                </v:shape>
              </w:pict>
            </w:r>
            <w:r w:rsidR="00EF2555">
              <w:rPr>
                <w:noProof/>
                <w:lang w:val="en-US" w:eastAsia="ko-KR"/>
              </w:rPr>
              <w:pict w14:anchorId="2FBE9106">
                <v:shape id="Picture 60737" o:spid="_x0000_s13597" type="#_x0000_t75" style="position:absolute;margin-left:549.2pt;margin-top:146.55pt;width:92.3pt;height:63.4pt;z-index:790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g5obIAAAA3gAAAA8AAABkcnMvZG93bnJldi54bWxEj09rwkAUxO8Fv8PyhF5K3VhokJhNEKW0&#10;Bz34p6XHZ/aZBLNv0+w2xm/vCoUeh5n5DZPmg2lET52rLSuYTiIQxIXVNZcKDvu35xkI55E1NpZJ&#10;wZUc5NnoIcVE2wtvqd/5UgQIuwQVVN63iZSuqMigm9iWOHgn2xn0QXal1B1eAtw08iWKYmmw5rBQ&#10;YUvLiorz7tcoWLV0/P7Cz2L901+f9LB5X69OrNTjeFjMQXga/H/4r/2hFcRRPHuF+51wBWR2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/4OaGyAAAAN4AAAAPAAAAAAAAAAAA&#10;AAAAAJ8CAABkcnMvZG93bnJldi54bWxQSwUGAAAAAAQABAD3AAAAlAMAAAAA&#10;" fillcolor="#bbe0e3" stroked="t" strokecolor="red" strokeweight="2pt">
                  <v:imagedata r:id="rId278" o:title=""/>
                </v:shape>
              </w:pict>
            </w:r>
            <w:r w:rsidR="00EF2555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CCE5E09">
                <v:shape id="_x0000_s13587" type="#_x0000_t48" style="position:absolute;margin-left:-262.4pt;margin-top:61.75pt;width:29.9pt;height:20.55pt;z-index:782;mso-position-horizontal-relative:text;mso-position-vertical-relative:text" adj="-40166,53080,-22250,9460,-4334,9460,-59129,3206" fillcolor="yellow" strokecolor="red">
                  <v:textbox style="mso-next-textbox:#_x0000_s13587">
                    <w:txbxContent>
                      <w:p w14:paraId="4DE3FD55" w14:textId="77777777" w:rsidR="00EF2555" w:rsidRDefault="00EF2555" w:rsidP="00571E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3E7A9513" w14:textId="77777777" w:rsidR="00EF2555" w:rsidRDefault="00EF2555" w:rsidP="00571E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7FB5C2A7" w14:textId="77777777" w:rsidR="00EF2555" w:rsidRPr="003E3F0C" w:rsidRDefault="00EF2555" w:rsidP="00571E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EF2555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3FA445A">
                <v:shape id="_x0000_s13589" type="#_x0000_t48" style="position:absolute;margin-left:-305.15pt;margin-top:184.05pt;width:29.9pt;height:20.55pt;z-index:784;mso-position-horizontal-relative:text;mso-position-vertical-relative:text" adj="-38829,-40782,-19216,9460,-4334,9460,-65992,-1209" fillcolor="yellow" strokecolor="red">
                  <v:textbox style="mso-next-textbox:#_x0000_s13589">
                    <w:txbxContent>
                      <w:p w14:paraId="52F6C422" w14:textId="77777777" w:rsidR="00EF2555" w:rsidRDefault="00EF2555" w:rsidP="00571E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5FCF1FE5" w14:textId="77777777" w:rsidR="00EF2555" w:rsidRPr="003E3F0C" w:rsidRDefault="00EF2555" w:rsidP="00571E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="00EF2555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31D1CAB">
                <v:shape id="_x0000_s13588" type="#_x0000_t48" style="position:absolute;margin-left:-278.85pt;margin-top:154.05pt;width:29.9pt;height:20.55pt;z-index:783;mso-position-horizontal-relative:text;mso-position-vertical-relative:text" adj="-47390,-19550,-25862,9460,-4334,9460,-53205,5045" fillcolor="yellow" strokecolor="red">
                  <v:textbox style="mso-next-textbox:#_x0000_s13588">
                    <w:txbxContent>
                      <w:p w14:paraId="431FF788" w14:textId="77777777" w:rsidR="00EF2555" w:rsidRDefault="00EF2555" w:rsidP="00571E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3C67F186" w14:textId="77777777" w:rsidR="00EF2555" w:rsidRDefault="00EF2555" w:rsidP="00571E1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7AA988B4" w14:textId="77777777" w:rsidR="00EF2555" w:rsidRPr="003E3F0C" w:rsidRDefault="00EF2555" w:rsidP="00571E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="00EF2555" w:rsidRPr="004649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noProof/>
              </w:rPr>
              <w:pict w14:anchorId="4EE19C25">
                <v:shape id="_x0000_s13659" type="#_x0000_t75" style="position:absolute;margin-left:0;margin-top:0;width:295.45pt;height:242.5pt;z-index:811;visibility:visible;mso-position-horizontal:center;mso-position-horizontal-relative:margin;mso-position-vertical:center;mso-position-vertical-relative:margin">
                  <v:imagedata r:id="rId279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54969" w14:textId="77777777" w:rsidR="00EF2555" w:rsidRPr="00EF2555" w:rsidRDefault="00EF2555" w:rsidP="00EF255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1B7E36C9" w14:textId="77777777" w:rsidR="00EF2555" w:rsidRPr="00EF2555" w:rsidRDefault="00EF2555" w:rsidP="00EF255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54087763" w14:textId="77777777" w:rsidR="00EF2555" w:rsidRPr="00EF2555" w:rsidRDefault="00EF2555" w:rsidP="00EF255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63D8FDE9" w14:textId="77777777" w:rsidR="00EF2555" w:rsidRPr="00EF2555" w:rsidRDefault="00EF2555" w:rsidP="00EF255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1691B188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6E5478BC" w14:textId="77777777" w:rsidR="00EF2555" w:rsidRPr="00EF2555" w:rsidRDefault="00EF2555" w:rsidP="00EF2555">
            <w:pPr>
              <w:jc w:val="center"/>
              <w:rPr>
                <w:rFonts w:ascii="Arial" w:hAnsi="Arial" w:cs="Arial" w:hint="eastAsia"/>
                <w:b/>
                <w:sz w:val="40"/>
                <w:szCs w:val="40"/>
                <w:lang w:eastAsia="ko-KR"/>
              </w:rPr>
            </w:pPr>
          </w:p>
        </w:tc>
      </w:tr>
      <w:tr w:rsidR="00EF2555" w:rsidRPr="00464921" w14:paraId="2F53EEE0" w14:textId="77777777" w:rsidTr="003535E5">
        <w:trPr>
          <w:trHeight w:hRule="exact" w:val="183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DB6A0D" w14:textId="77777777" w:rsidR="00EF2555" w:rsidRPr="00464921" w:rsidRDefault="00EF2555" w:rsidP="00EF255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Instruction:</w:t>
            </w:r>
          </w:p>
          <w:p w14:paraId="1D8022BB" w14:textId="77777777" w:rsidR="00EF2555" w:rsidRDefault="00EF2555" w:rsidP="00EF2555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Apply Loctite 577 on 4 positions as shown.</w:t>
            </w:r>
          </w:p>
          <w:p w14:paraId="57C127A4" w14:textId="77777777" w:rsidR="00EF2555" w:rsidRPr="003975DA" w:rsidRDefault="00EF2555" w:rsidP="00EF2555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록타이트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577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적용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281A91E6" w14:textId="77777777" w:rsidR="00EF2555" w:rsidRPr="00434C09" w:rsidRDefault="00EF2555" w:rsidP="00EF2555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Assemble each fitting and Quick connector with Dust Cap as shown.</w:t>
            </w:r>
          </w:p>
          <w:p w14:paraId="1E5BFDCC" w14:textId="77777777" w:rsidR="00EF2555" w:rsidRPr="00464921" w:rsidRDefault="00EF2555" w:rsidP="00EF255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각각의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연결부품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퀵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컨넥터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먼지캡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함께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고정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243B66" w14:textId="77777777" w:rsidR="00EF2555" w:rsidRDefault="00EF2555" w:rsidP="00EF2555">
            <w:pPr>
              <w:rPr>
                <w:rFonts w:ascii="Arial" w:hAnsi="Arial" w:cs="Arial"/>
                <w:sz w:val="18"/>
                <w:szCs w:val="18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6B078C0C" w14:textId="77777777" w:rsidR="00EF2555" w:rsidRDefault="00EF2555" w:rsidP="00EF2555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Apply Loctite 577 on 4 positions as shown.</w:t>
            </w:r>
          </w:p>
          <w:p w14:paraId="1B9499F4" w14:textId="77777777" w:rsidR="00EF2555" w:rsidRPr="003975DA" w:rsidRDefault="00EF2555" w:rsidP="00EF2555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록타이트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577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적용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2EE2E734" w14:textId="77777777" w:rsidR="00EF2555" w:rsidRPr="00434C09" w:rsidRDefault="00EF2555" w:rsidP="00EF2555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Assemble each fitting and Quick connector with Dust Cap as shown.</w:t>
            </w:r>
          </w:p>
          <w:p w14:paraId="51CC8D42" w14:textId="77777777" w:rsidR="00EF2555" w:rsidRPr="00464921" w:rsidRDefault="00EF2555" w:rsidP="00EF255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각각의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연결부품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퀵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컨넥터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먼지캡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함께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고정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EF2555" w:rsidRPr="00464921" w14:paraId="114B2F4D" w14:textId="77777777" w:rsidTr="00794F65">
        <w:trPr>
          <w:gridAfter w:val="1"/>
          <w:wAfter w:w="12" w:type="dxa"/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FFCF4E" w14:textId="77777777" w:rsidR="00EF2555" w:rsidRPr="00464921" w:rsidRDefault="00EF2555" w:rsidP="00EF255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C0CB91" w14:textId="77777777" w:rsidR="00EF2555" w:rsidRPr="00B054E8" w:rsidRDefault="00EF2555" w:rsidP="00EF255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0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2031" w14:textId="77777777" w:rsidR="00EF2555" w:rsidRPr="00464921" w:rsidRDefault="00EF2555" w:rsidP="00EF255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35B937" w14:textId="77777777" w:rsidR="00EF2555" w:rsidRPr="00464921" w:rsidRDefault="009A425D" w:rsidP="00EF255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0F3C69" w14:textId="77777777" w:rsidR="00EF2555" w:rsidRPr="00464921" w:rsidRDefault="00EF2555" w:rsidP="00EF255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550" w:type="dxa"/>
            <w:gridSpan w:val="1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8D6248" w14:textId="77777777" w:rsidR="00EF2555" w:rsidRPr="000E08A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051B3" w14:textId="77777777" w:rsidR="00EF2555" w:rsidRPr="00464921" w:rsidRDefault="00EF2555" w:rsidP="00EF255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0C624669" w14:textId="77777777" w:rsidR="00571E10" w:rsidRPr="00464921" w:rsidRDefault="00730503" w:rsidP="00571E10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3133EEC8" w14:textId="77777777" w:rsidR="00571E10" w:rsidRPr="00464921" w:rsidRDefault="00571E10" w:rsidP="00571E10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305C30D2" w14:textId="77777777" w:rsidR="00505455" w:rsidRPr="00464921" w:rsidRDefault="00505455" w:rsidP="00720954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254"/>
        <w:gridCol w:w="1258"/>
        <w:gridCol w:w="898"/>
        <w:gridCol w:w="1264"/>
        <w:gridCol w:w="12"/>
      </w:tblGrid>
      <w:tr w:rsidR="00E45F2F" w:rsidRPr="00464921" w14:paraId="501B32D7" w14:textId="77777777" w:rsidTr="002A375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BC9AAAD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03010FB">
                <v:shape id="_x0000_i1084" type="#_x0000_t75" alt="Edwards" style="width:84pt;height:17.25pt">
                  <v:imagedata r:id="rId12" r:href="rId280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2A58623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317DE03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ACBEC7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1FC026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0E0D079A" w14:textId="77777777" w:rsidTr="002A375B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E7A556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62BD89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B21EAB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F35FC5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51E869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1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F1E722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11710B85" w14:textId="77777777" w:rsidTr="002A375B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E9477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4681DC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94B9BA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49E7A1A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BF38F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FA6AB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9DD1E3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2DBEF4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A7665F5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323D9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9A425D" w:rsidRPr="00464921" w14:paraId="3DFB1498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39BFF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65B2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3206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3243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EA98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6"/>
              </w:rPr>
              <w:t>PIPE SWG- 200H DP MOTOR OUT-CROS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69D1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C62AEE" w14:textId="77777777" w:rsidR="009A425D" w:rsidRPr="001A235D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ko-KR"/>
              </w:rPr>
              <w:t>(Non XD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B090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6693206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532C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B2C9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MB CONNECTION OUT S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8DAB8E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9A425D" w:rsidRPr="00464921" w14:paraId="43403443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1D2EC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A16B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5F1D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9BD3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UNION TEE 8MM-8MM-8MM(NORMAL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C1A6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FEADF88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F2CB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E69A2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5D">
              <w:rPr>
                <w:rFonts w:ascii="Arial" w:hAnsi="Arial" w:cs="Arial"/>
                <w:color w:val="000000"/>
                <w:sz w:val="20"/>
                <w:szCs w:val="20"/>
              </w:rPr>
              <w:t>M6192006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1DD5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02DC5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25D">
              <w:rPr>
                <w:rFonts w:ascii="Arial" w:hAnsi="Arial" w:cs="Arial"/>
                <w:color w:val="000000"/>
                <w:sz w:val="16"/>
                <w:szCs w:val="16"/>
              </w:rPr>
              <w:t>PIPE SWG-MB CONNECTION OUT S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A8E404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9A425D" w:rsidRPr="00464921" w14:paraId="4F8BAAF9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1BAC5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D588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3206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A490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0034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464921">
              <w:rPr>
                <w:rFonts w:ascii="Arial" w:hAnsi="Arial" w:cs="Arial"/>
                <w:color w:val="000000"/>
                <w:sz w:val="13"/>
                <w:szCs w:val="13"/>
              </w:rPr>
              <w:t>PIPE SWG-200H DP GB OU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A733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674757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992A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C1D1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356F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UNION TEE 8MM-8MM-8MM(NORMAL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EBA3F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9A425D" w:rsidRPr="00464921" w14:paraId="4731679C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AF31D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8583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FB7D499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BB8A" w14:textId="77777777" w:rsidR="009A425D" w:rsidRPr="00464921" w:rsidRDefault="009A425D" w:rsidP="009A425D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4"/>
                <w:szCs w:val="16"/>
              </w:rPr>
              <w:t>STRAIGHT UNION 8MM-8MM(NORMAL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5B53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A24FDA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9B8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3205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7BA5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FE5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MB MOTOR OUT S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964EC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9A425D" w:rsidRPr="00464921" w14:paraId="5D0C404E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09626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D6D1EC7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E426C25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53B9597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E6AD01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87CF76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C261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5648203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B4EB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5F43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MB DRIVE RTN S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73302F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9A425D" w:rsidRPr="00464921" w14:paraId="6DA34136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A0BEA3F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6263AAA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3A58C69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1086D56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576A3C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937284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E907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786E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C0FF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74B07B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9A425D" w:rsidRPr="00464921" w14:paraId="4AF30170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B09AF5A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D98D78E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B921D7A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F81C8AF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FCA29E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F72DFC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0B4C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0D17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2B2F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267F6A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9A425D" w:rsidRPr="00464921" w14:paraId="7CE26D91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78B1029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CF7D301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A66AC99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FF83E40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7900D5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21AE38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EB8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C169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A772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D9323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9A425D" w:rsidRPr="00464921" w14:paraId="2ED25A0A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15925B4D" w14:textId="77777777" w:rsidR="009A425D" w:rsidRPr="00997E22" w:rsidRDefault="009A425D" w:rsidP="009A425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2AC543C2" w14:textId="77777777" w:rsidR="009A425D" w:rsidRPr="00997E22" w:rsidRDefault="009A425D" w:rsidP="009A425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6CC53873" w14:textId="77777777" w:rsidR="009A425D" w:rsidRPr="00997E22" w:rsidRDefault="009A425D" w:rsidP="009A425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65137ED9" w14:textId="77777777" w:rsidR="009A425D" w:rsidRPr="00997E22" w:rsidRDefault="009A425D" w:rsidP="009A425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37F63A67" w14:textId="77777777" w:rsidR="009A425D" w:rsidRPr="00997E22" w:rsidRDefault="009A425D" w:rsidP="009A425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7C2B46A6" w14:textId="77777777" w:rsidR="009A425D" w:rsidRPr="00997E22" w:rsidRDefault="009A425D" w:rsidP="009A425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23424837" w14:textId="77777777" w:rsidR="009A425D" w:rsidRPr="00997E22" w:rsidRDefault="009A425D" w:rsidP="009A425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40D92DD6" w14:textId="77777777" w:rsidR="009A425D" w:rsidRPr="00997E22" w:rsidRDefault="009A425D" w:rsidP="009A425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66C04BFF" w14:textId="77777777" w:rsidR="009A425D" w:rsidRPr="00997E22" w:rsidRDefault="009A425D" w:rsidP="009A425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7A306CFF" w14:textId="77777777" w:rsidR="009A425D" w:rsidRPr="00997E22" w:rsidRDefault="009A425D" w:rsidP="009A425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9A425D" w:rsidRPr="00464921" w14:paraId="2C410D69" w14:textId="77777777" w:rsidTr="00ED6AAB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FE95" w14:textId="77777777" w:rsidR="009A425D" w:rsidRPr="001D6B4E" w:rsidRDefault="009A425D" w:rsidP="009A425D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8DF" w14:textId="77777777" w:rsidR="009A425D" w:rsidRPr="001D6B4E" w:rsidRDefault="009A425D" w:rsidP="009A425D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BEB0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1A16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FA804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58D7C1F" w14:textId="77777777" w:rsidR="009A425D" w:rsidRPr="001D6B4E" w:rsidRDefault="009A425D" w:rsidP="009A425D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FDF5C7E" w14:textId="77777777" w:rsidR="009A425D" w:rsidRPr="001D6B4E" w:rsidRDefault="009A425D" w:rsidP="009A425D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6EC468E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15BAE4C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053A64FE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9A425D" w:rsidRPr="00464921" w14:paraId="5A1D765E" w14:textId="77777777" w:rsidTr="002A375B">
        <w:tblPrEx>
          <w:tblCellMar>
            <w:left w:w="99" w:type="dxa"/>
            <w:right w:w="99" w:type="dxa"/>
          </w:tblCellMar>
        </w:tblPrEx>
        <w:trPr>
          <w:trHeight w:hRule="exact" w:val="485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AC4445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F084959">
                <v:shape id="_x0000_s13656" type="#_x0000_t75" style="position:absolute;margin-left:359.15pt;margin-top:1pt;width:40.8pt;height:37.1pt;z-index:808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BF29ED8">
                <v:shape id="_x0000_s13652" type="#_x0000_t48" style="position:absolute;margin-left:279.4pt;margin-top:54.35pt;width:27.7pt;height:17.6pt;z-index:804;mso-position-horizontal-relative:text;mso-position-vertical-relative:text" adj="-21132,24607,-12827,11045,-4679,11045,-63825,3743" fillcolor="yellow" strokecolor="red">
                  <v:textbox style="mso-next-textbox:#_x0000_s13652">
                    <w:txbxContent>
                      <w:p w14:paraId="56BB8635" w14:textId="77777777" w:rsidR="009A425D" w:rsidRDefault="009A425D" w:rsidP="00AA0F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731870A0" w14:textId="77777777" w:rsidR="009A425D" w:rsidRPr="003E3F0C" w:rsidRDefault="009A425D" w:rsidP="00AA0F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5C49132">
                <v:shape id="_x0000_s13651" type="#_x0000_t48" style="position:absolute;margin-left:79.15pt;margin-top:102.2pt;width:27.7pt;height:17.6pt;z-index:803;mso-position-horizontal-relative:text;mso-position-vertical-relative:text" adj="54858,-32461,40393,11045,26279,11045,-32868,3743" fillcolor="yellow" strokecolor="red">
                  <v:textbox style="mso-next-textbox:#_x0000_s13651">
                    <w:txbxContent>
                      <w:p w14:paraId="69459B25" w14:textId="77777777" w:rsidR="009A425D" w:rsidRDefault="009A425D" w:rsidP="00AA0F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2E5DD207" w14:textId="77777777" w:rsidR="009A425D" w:rsidRPr="003E3F0C" w:rsidRDefault="009A425D" w:rsidP="00AA0F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1030501">
                <v:shape id="_x0000_s13650" type="#_x0000_t75" style="position:absolute;margin-left:59.6pt;margin-top:3.8pt;width:283.45pt;height:230.8pt;z-index:802;visibility:visible;mso-position-horizontal-relative:margin;mso-position-vertical-relative:margin">
                  <v:imagedata r:id="rId281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BE3C908">
                <v:shape id="_x0000_s13647" type="#_x0000_t48" style="position:absolute;margin-left:-262.4pt;margin-top:61.75pt;width:29.9pt;height:20.55pt;z-index:799;mso-position-horizontal-relative:text;mso-position-vertical-relative:text" adj="-40166,53080,-22250,9460,-4334,9460,-59129,3206" fillcolor="yellow" strokecolor="red">
                  <v:textbox style="mso-next-textbox:#_x0000_s13647">
                    <w:txbxContent>
                      <w:p w14:paraId="586A77FF" w14:textId="77777777" w:rsidR="009A425D" w:rsidRDefault="009A425D" w:rsidP="005054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078A6182" w14:textId="77777777" w:rsidR="009A425D" w:rsidRDefault="009A425D" w:rsidP="005054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62CB72F8" w14:textId="77777777" w:rsidR="009A425D" w:rsidRPr="003E3F0C" w:rsidRDefault="009A425D" w:rsidP="005054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CA437A8">
                <v:shape id="_x0000_s13649" type="#_x0000_t48" style="position:absolute;margin-left:-305.15pt;margin-top:184.05pt;width:29.9pt;height:20.55pt;z-index:801;mso-position-horizontal-relative:text;mso-position-vertical-relative:text" adj="-38829,-40782,-19216,9460,-4334,9460,-65992,-1209" fillcolor="yellow" strokecolor="red">
                  <v:textbox style="mso-next-textbox:#_x0000_s13649">
                    <w:txbxContent>
                      <w:p w14:paraId="3E0A2099" w14:textId="77777777" w:rsidR="009A425D" w:rsidRDefault="009A425D" w:rsidP="005054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259159C9" w14:textId="77777777" w:rsidR="009A425D" w:rsidRPr="003E3F0C" w:rsidRDefault="009A425D" w:rsidP="005054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2F81CB1">
                <v:shape id="_x0000_s13648" type="#_x0000_t48" style="position:absolute;margin-left:-278.85pt;margin-top:154.05pt;width:29.9pt;height:20.55pt;z-index:800;mso-position-horizontal-relative:text;mso-position-vertical-relative:text" adj="-47390,-19550,-25862,9460,-4334,9460,-53205,5045" fillcolor="yellow" strokecolor="red">
                  <v:textbox style="mso-next-textbox:#_x0000_s13648">
                    <w:txbxContent>
                      <w:p w14:paraId="0DDE3493" w14:textId="77777777" w:rsidR="009A425D" w:rsidRDefault="009A425D" w:rsidP="005054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20939BCF" w14:textId="77777777" w:rsidR="009A425D" w:rsidRDefault="009A425D" w:rsidP="0050545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59CD14B6" w14:textId="77777777" w:rsidR="009A425D" w:rsidRPr="003E3F0C" w:rsidRDefault="009A425D" w:rsidP="005054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C3DDB7" w14:textId="77777777" w:rsidR="009A425D" w:rsidRPr="00464921" w:rsidRDefault="00F15FB4" w:rsidP="009A425D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371AB76">
                <v:shape id="_x0000_s13655" type="#_x0000_t48" style="position:absolute;margin-left:167.35pt;margin-top:52.3pt;width:27.7pt;height:17.6pt;z-index:807;mso-position-horizontal-relative:text;mso-position-vertical-relative:text" adj="-11190,-9450,-7915,11045,-4679,11045,-63825,3743" fillcolor="yellow" strokecolor="red">
                  <v:textbox style="mso-next-textbox:#_x0000_s13655">
                    <w:txbxContent>
                      <w:p w14:paraId="456945AE" w14:textId="77777777" w:rsidR="009A425D" w:rsidRPr="009A425D" w:rsidRDefault="009A425D" w:rsidP="0043622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9A425D">
              <w:rPr>
                <w:rFonts w:ascii="Arial" w:hAnsi="Arial" w:cs="Arial"/>
                <w:noProof/>
                <w:sz w:val="20"/>
                <w:szCs w:val="20"/>
              </w:rPr>
              <w:pict w14:anchorId="2ACB9CC5">
                <v:shape id="_x0000_s13658" type="#_x0000_t48" style="position:absolute;margin-left:-13.65pt;margin-top:211.9pt;width:91.95pt;height:20.55pt;z-index:810;mso-position-horizontal-relative:text;mso-position-vertical-relative:text" adj="27849,-13296,25429,9460,23009,9460,5192,3206" fillcolor="yellow" strokecolor="red">
                  <v:textbox style="mso-next-textbox:#_x0000_s13658">
                    <w:txbxContent>
                      <w:p w14:paraId="74409023" w14:textId="77777777" w:rsidR="009A425D" w:rsidRDefault="009A425D" w:rsidP="009A42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 w:rsidRPr="003D026C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  <w:highlight w:val="cyan"/>
                            <w:lang w:eastAsia="ko-KR"/>
                          </w:rPr>
                          <w:t>Non XD</w:t>
                        </w:r>
                        <w:r w:rsidRPr="003D026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  <w:highlight w:val="yellow"/>
                            <w:lang w:eastAsia="ko-KR"/>
                          </w:rPr>
                          <w:t>/XD+</w:t>
                        </w:r>
                      </w:p>
                      <w:p w14:paraId="6BE695F5" w14:textId="77777777" w:rsidR="009A425D" w:rsidRPr="003E3F0C" w:rsidRDefault="009A425D" w:rsidP="009A42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="009A425D">
              <w:rPr>
                <w:rFonts w:ascii="Arial" w:hAnsi="Arial" w:cs="Arial"/>
                <w:noProof/>
                <w:sz w:val="20"/>
                <w:szCs w:val="20"/>
              </w:rPr>
              <w:pict w14:anchorId="6049EF4E">
                <v:shape id="_x0000_s13657" type="#_x0000_t75" style="position:absolute;margin-left:-37.75pt;margin-top:.25pt;width:40.8pt;height:37.1pt;z-index:809;visibility:visible;mso-position-horizontal-relative:text;mso-position-vertical-relative:text">
                  <v:imagedata r:id="rId37" o:title=""/>
                </v:shape>
              </w:pict>
            </w:r>
            <w:r w:rsidR="009A425D" w:rsidRPr="00464921">
              <w:rPr>
                <w:rFonts w:ascii="Arial" w:hAnsi="Arial" w:cs="Arial"/>
                <w:noProof/>
                <w:lang w:val="en-US" w:eastAsia="ko-KR"/>
              </w:rPr>
              <w:pict w14:anchorId="0F6E76F4">
                <v:shape id="_x0000_s13654" type="#_x0000_t48" style="position:absolute;margin-left:51.7pt;margin-top:82.3pt;width:27.7pt;height:17.6pt;z-index:806;mso-position-horizontal-relative:text;mso-position-vertical-relative:text" adj="38365,-7057,32244,11045,26279,11045,-32868,3743" fillcolor="yellow" strokecolor="red">
                  <v:textbox style="mso-next-textbox:#_x0000_s13654">
                    <w:txbxContent>
                      <w:p w14:paraId="7B91040D" w14:textId="77777777" w:rsidR="009A425D" w:rsidRPr="009A425D" w:rsidRDefault="009A425D" w:rsidP="0043622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9A425D" w:rsidRPr="00464921">
              <w:rPr>
                <w:rFonts w:ascii="Arial" w:hAnsi="Arial" w:cs="Arial"/>
                <w:noProof/>
              </w:rPr>
              <w:pict w14:anchorId="1BD62C89">
                <v:shape id="_x0000_s13653" type="#_x0000_t75" style="position:absolute;margin-left:69.5pt;margin-top:20.4pt;width:262.2pt;height:220.05pt;z-index:805;visibility:visible;mso-position-horizontal-relative:margin;mso-position-vertical-relative:margin">
                  <v:imagedata r:id="rId282" o:title=""/>
                  <w10:wrap type="square" anchorx="margin" anchory="margin"/>
                </v:shape>
              </w:pict>
            </w:r>
            <w:r w:rsidR="009A425D"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02773899">
                <v:shape id="_x0000_s13646" type="#_x0000_t75" style="position:absolute;margin-left:-1.85pt;margin-top:3.8pt;width:26.85pt;height:26.85pt;z-index:798;mso-position-horizontal-relative:margin;mso-position-vertical-relative:margin" strokecolor="purple">
                  <v:imagedata r:id="rId94" o:title=""/>
                  <w10:wrap type="square" anchorx="margin" anchory="margin"/>
                </v:shape>
              </w:pict>
            </w:r>
          </w:p>
        </w:tc>
      </w:tr>
      <w:tr w:rsidR="009A425D" w:rsidRPr="00464921" w14:paraId="6D489702" w14:textId="77777777" w:rsidTr="002A375B">
        <w:trPr>
          <w:trHeight w:hRule="exact" w:val="183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52D987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006FE0AC" w14:textId="77777777" w:rsidR="009A425D" w:rsidRPr="00464921" w:rsidRDefault="009A425D" w:rsidP="009A425D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all TMS Pipes as shown.</w:t>
            </w:r>
          </w:p>
          <w:p w14:paraId="5F0AC4AE" w14:textId="77777777" w:rsidR="009A425D" w:rsidRPr="00464921" w:rsidRDefault="009A425D" w:rsidP="009A425D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모든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2828C5" w14:textId="77777777" w:rsidR="009A425D" w:rsidRPr="00464921" w:rsidRDefault="009A425D" w:rsidP="009A425D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0EB0DF8B" w14:textId="77777777" w:rsidR="009A425D" w:rsidRPr="00464921" w:rsidRDefault="009A425D" w:rsidP="009A425D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all TMS Pipes as shown.</w:t>
            </w:r>
          </w:p>
          <w:p w14:paraId="327C8009" w14:textId="77777777" w:rsidR="009A425D" w:rsidRPr="00464921" w:rsidRDefault="009A425D" w:rsidP="009A425D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모든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9A425D" w:rsidRPr="00464921" w14:paraId="00E0D9BF" w14:textId="77777777" w:rsidTr="00794F65">
        <w:trPr>
          <w:gridAfter w:val="1"/>
          <w:wAfter w:w="12" w:type="dxa"/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D61B58" w14:textId="77777777" w:rsidR="009A425D" w:rsidRPr="00464921" w:rsidRDefault="009A425D" w:rsidP="009A425D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E3BCEE" w14:textId="77777777" w:rsidR="009A425D" w:rsidRPr="00B054E8" w:rsidRDefault="009A425D" w:rsidP="009A425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1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FEFB" w14:textId="77777777" w:rsidR="009A425D" w:rsidRPr="00464921" w:rsidRDefault="009A425D" w:rsidP="009A425D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E9BB39" w14:textId="77777777" w:rsidR="009A425D" w:rsidRPr="00464921" w:rsidRDefault="00BF2156" w:rsidP="009A425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C063F5" w14:textId="77777777" w:rsidR="009A425D" w:rsidRPr="00464921" w:rsidRDefault="009A425D" w:rsidP="009A425D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550" w:type="dxa"/>
            <w:gridSpan w:val="1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C77735" w14:textId="77777777" w:rsidR="009A425D" w:rsidRPr="000E08A5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517DA" w14:textId="77777777" w:rsidR="009A425D" w:rsidRPr="00464921" w:rsidRDefault="009A425D" w:rsidP="009A425D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4D0E15CE" w14:textId="77777777" w:rsidR="00505455" w:rsidRPr="00464921" w:rsidRDefault="00730503" w:rsidP="0050545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30675A21" w14:textId="77777777" w:rsidR="00505455" w:rsidRPr="00464921" w:rsidRDefault="00505455" w:rsidP="0050545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07F95E36" w14:textId="77777777" w:rsidR="00505455" w:rsidRPr="00464921" w:rsidRDefault="00505455" w:rsidP="00CF04E8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049FF644" w14:textId="77777777" w:rsidR="00C417D5" w:rsidRPr="00464921" w:rsidRDefault="00C417D5" w:rsidP="00CF04E8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180"/>
        <w:gridCol w:w="72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E45F2F" w:rsidRPr="00464921" w14:paraId="2164DE53" w14:textId="77777777" w:rsidTr="001F765A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74E79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2C2FB3B">
                <v:shape id="_x0000_i1085" type="#_x0000_t75" alt="Edwards" style="width:84pt;height:17.25pt">
                  <v:imagedata r:id="rId12" r:href="rId28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A1B2D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C014F10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942D7C0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5BD0C5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79CECA79" w14:textId="77777777" w:rsidTr="001F765A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5B1D7F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2B5FE7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EFBA6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33BFFAF2" w14:textId="77777777" w:rsidTr="001F765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3A78A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7323E8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D96C2C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1BBB0311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1749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3E29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369556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AFE75B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0EF6956C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CEFCA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101F2045" w14:textId="77777777" w:rsidTr="001F765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AF30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0B1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H06201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7B9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7B4B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CHECK VALVE SS 160PSI   B/ONLY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B68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4F269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48E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FD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E3E8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222D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E45F2F" w:rsidRPr="00464921" w14:paraId="46309A5E" w14:textId="77777777" w:rsidTr="001F765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5B73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324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10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FA8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1A94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TMS EXPANSION VOL S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A48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5226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260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EAF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40FA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C8D9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E45F2F" w:rsidRPr="00464921" w14:paraId="77DA04D6" w14:textId="77777777" w:rsidTr="001F765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EF10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3E9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240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E98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64C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CAP 8MM TUB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B26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9806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88F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8FB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C9E7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370C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E45F2F" w:rsidRPr="00464921" w14:paraId="081C6785" w14:textId="77777777" w:rsidTr="001F765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88CB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1B0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10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7B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9C78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ECOVER RETURN S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86F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F076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BBF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A9C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E49F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6AA3D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E45F2F" w:rsidRPr="00464921" w14:paraId="369C5396" w14:textId="77777777" w:rsidTr="001F765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C08D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404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8B0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78D1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UNION TEE 8MM-8MM-8MM(NORMAL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D6E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7070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2FA1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E5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536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2755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E45F2F" w:rsidRPr="00464921" w14:paraId="28D9A25E" w14:textId="77777777" w:rsidTr="00F92A15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63F783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82F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3205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C43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E3D2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200H DP HV STAGE OU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BC7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8FE8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ED4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FEF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9C48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C4395E" w14:textId="77777777" w:rsidR="00E45F2F" w:rsidRPr="00464921" w:rsidRDefault="00E45F2F" w:rsidP="00E45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7F49D12E" w14:textId="77777777" w:rsidTr="00F92A15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36BF9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329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669320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6EB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495B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PIPE SWG-MB DP CENTER CONNECTION OU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110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D4C2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465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87D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01B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7919B" w14:textId="77777777" w:rsidR="00E45F2F" w:rsidRPr="00464921" w:rsidRDefault="00E45F2F" w:rsidP="00E45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2FE65509" w14:textId="77777777" w:rsidTr="00F92A15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EAC4E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A64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417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068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0BC7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UNION CROSS 8MM BO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C2B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3806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0FD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A6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5519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15DBF" w14:textId="77777777" w:rsidR="00E45F2F" w:rsidRPr="00464921" w:rsidRDefault="00E45F2F" w:rsidP="00E45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22814062" w14:textId="77777777" w:rsidTr="00F92A15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58FC6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F0B7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4D6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8013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4F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58C7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8E2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040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61EC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71601F" w14:textId="77777777" w:rsidR="00E45F2F" w:rsidRPr="00464921" w:rsidRDefault="00E45F2F" w:rsidP="00E45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7975" w:rsidRPr="00464921" w14:paraId="41842407" w14:textId="77777777" w:rsidTr="00823F0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38FAF24" w14:textId="77777777" w:rsidR="00807975" w:rsidRPr="00997E22" w:rsidRDefault="00807975" w:rsidP="0080797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4A3ED31E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6735F3F9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1BDD7BA4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2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1ADCF070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0B275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B0E12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77AAA" w14:textId="77777777" w:rsidR="00807975" w:rsidRPr="00464921" w:rsidRDefault="00807975" w:rsidP="00BF2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B975" w14:textId="77777777" w:rsidR="00807975" w:rsidRPr="00464921" w:rsidRDefault="00807975" w:rsidP="00BF21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2C6DFC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6D1EFA94" w14:textId="77777777" w:rsidTr="00F92A15">
        <w:trPr>
          <w:trHeight w:val="6825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5670553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5C440064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all TMS Pipes as shown.</w:t>
            </w:r>
          </w:p>
          <w:p w14:paraId="37CFE1DB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86D1E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pict w14:anchorId="7D2CE25F">
                <v:shape id="_x0000_s12388" type="#_x0000_t75" style="position:absolute;margin-left:225.05pt;margin-top:10.1pt;width:40.8pt;height:37.1pt;z-index:504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DF5427C">
                <v:shape id="_x0000_s12387" type="#_x0000_t48" style="position:absolute;margin-left:416.6pt;margin-top:141.85pt;width:27.7pt;height:17.6pt;z-index:503;mso-position-horizontal-relative:text;mso-position-vertical-relative:text" adj="-43941,20925,-24212,11045,-4679,11045,-63825,3743" fillcolor="yellow" strokecolor="red">
                  <v:textbox style="mso-next-textbox:#_x0000_s12387">
                    <w:txbxContent>
                      <w:p w14:paraId="36915855" w14:textId="77777777" w:rsidR="00807975" w:rsidRDefault="00807975" w:rsidP="00F96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5</w:t>
                        </w:r>
                      </w:p>
                      <w:p w14:paraId="00F69158" w14:textId="77777777" w:rsidR="00807975" w:rsidRPr="003E3F0C" w:rsidRDefault="00807975" w:rsidP="00F96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5045F26">
                <v:shape id="_x0000_s12386" type="#_x0000_t48" style="position:absolute;margin-left:419.8pt;margin-top:221.8pt;width:27.7pt;height:17.6pt;z-index:502;mso-position-horizontal-relative:text;mso-position-vertical-relative:text" adj="40237,39334,33219,11045,26279,11045,-32868,3743" fillcolor="yellow" strokecolor="red">
                  <v:textbox style="mso-next-textbox:#_x0000_s12386">
                    <w:txbxContent>
                      <w:p w14:paraId="45B0ED84" w14:textId="77777777" w:rsidR="00807975" w:rsidRDefault="00807975" w:rsidP="00F96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  <w:p w14:paraId="2F94C7CB" w14:textId="77777777" w:rsidR="00807975" w:rsidRPr="003E3F0C" w:rsidRDefault="00807975" w:rsidP="00F96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3C2EEF4">
                <v:shape id="_x0000_s12384" type="#_x0000_t48" style="position:absolute;margin-left:384.9pt;margin-top:279.1pt;width:27.7pt;height:17.6pt;z-index:500;mso-position-horizontal-relative:text;mso-position-vertical-relative:text" adj="38482,-15893,32361,11045,26279,11045,-32868,3743" fillcolor="yellow" strokecolor="red">
                  <v:textbox style="mso-next-textbox:#_x0000_s12384">
                    <w:txbxContent>
                      <w:p w14:paraId="10B2493B" w14:textId="77777777" w:rsidR="00807975" w:rsidRDefault="00807975" w:rsidP="00F96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22B009C4" w14:textId="77777777" w:rsidR="00807975" w:rsidRPr="003E3F0C" w:rsidRDefault="00807975" w:rsidP="00F96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855B852">
                <v:shape id="_x0000_s12385" type="#_x0000_t48" style="position:absolute;margin-left:265.65pt;margin-top:179.35pt;width:27.7pt;height:17.6pt;z-index:501;mso-position-horizontal-relative:text;mso-position-vertical-relative:text" adj="28540,69709,27409,11045,26279,11045,-32868,3743" fillcolor="yellow" strokecolor="red">
                  <v:textbox style="mso-next-textbox:#_x0000_s12385">
                    <w:txbxContent>
                      <w:p w14:paraId="271924C8" w14:textId="77777777" w:rsidR="00807975" w:rsidRDefault="00807975" w:rsidP="00F96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0AA4E287" w14:textId="77777777" w:rsidR="00807975" w:rsidRPr="003E3F0C" w:rsidRDefault="00807975" w:rsidP="00F96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B8CE5AC">
                <v:shape id="_x0000_s12383" type="#_x0000_t48" style="position:absolute;margin-left:198.3pt;margin-top:268.65pt;width:27.7pt;height:17.6pt;z-index:499;mso-position-horizontal-relative:text;mso-position-vertical-relative:text" adj="37313,-10370,31737,11045,26279,11045,-32868,3743" fillcolor="yellow" strokecolor="red">
                  <v:textbox style="mso-next-textbox:#_x0000_s12383">
                    <w:txbxContent>
                      <w:p w14:paraId="0EA65D63" w14:textId="77777777" w:rsidR="00807975" w:rsidRDefault="00807975" w:rsidP="004006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1F595956" w14:textId="77777777" w:rsidR="00807975" w:rsidRPr="003E3F0C" w:rsidRDefault="00807975" w:rsidP="004006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7753E70D">
                <v:shape id="_x0000_s12379" type="#_x0000_t75" style="position:absolute;margin-left:136.65pt;margin-top:71.05pt;width:7in;height:265.1pt;z-index:495;visibility:visible;mso-position-horizontal-relative:margin;mso-position-vertical-relative:margin">
                  <v:imagedata r:id="rId284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8D3C951">
                <v:rect id="_x0000_s12381" style="position:absolute;margin-left:58.5pt;margin-top:70.7pt;width:100.65pt;height:27.55pt;z-index:497;mso-position-horizontal-relative:text;mso-position-vertical-relative:text" fillcolor="red">
                  <v:textbox style="mso-next-textbox:#_x0000_s12381">
                    <w:txbxContent>
                      <w:p w14:paraId="3D70C28A" w14:textId="77777777" w:rsidR="00807975" w:rsidRPr="00127F75" w:rsidRDefault="00807975" w:rsidP="005E1C5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</w:pPr>
                        <w:r w:rsidRPr="001E2A5B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eastAsia="ko-KR"/>
                          </w:rPr>
                          <w:t>Ensure the direction of</w:t>
                        </w:r>
                        <w:r w:rsidRPr="00127F75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 check valve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FDF2256">
                <v:shape id="_x0000_s12382" type="#_x0000_t13" style="position:absolute;margin-left:88.6pt;margin-top:13.95pt;width:41pt;height:22.3pt;rotation:350;z-index:498;mso-position-horizontal-relative:text;mso-position-vertical-relative:text" fillcolor="red"/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E350506">
                <v:shape id="_x0000_s12380" type="#_x0000_t75" style="position:absolute;margin-left:5.8pt;margin-top:13.45pt;width:206.6pt;height:64.7pt;z-index:496;mso-position-horizontal-relative:margin;mso-position-vertical-relative:margin" stroked="t" strokecolor="red">
                  <v:imagedata r:id="rId285" o:title=""/>
                  <w10:wrap type="square" anchorx="margin" anchory="margin"/>
                </v:shape>
              </w:pict>
            </w:r>
          </w:p>
        </w:tc>
      </w:tr>
      <w:tr w:rsidR="00807975" w:rsidRPr="00464921" w14:paraId="52FF306E" w14:textId="77777777" w:rsidTr="001F765A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7FE212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10B25E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2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9438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1DFA8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2163F0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C5ED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D09D7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22F1D610" w14:textId="77777777" w:rsidR="00F92A15" w:rsidRPr="00464921" w:rsidRDefault="00730503" w:rsidP="00F92A1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32ADDF15" w14:textId="77777777" w:rsidR="00F92A15" w:rsidRDefault="00F92A15" w:rsidP="00F92A1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5353F61B" w14:textId="77777777" w:rsidR="00BF2156" w:rsidRDefault="00BF2156" w:rsidP="00F92A1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180"/>
        <w:gridCol w:w="72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BF2156" w:rsidRPr="00464921" w14:paraId="2500EC8E" w14:textId="77777777" w:rsidTr="004B767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53C9A" w14:textId="77777777" w:rsidR="00BF2156" w:rsidRPr="00464921" w:rsidRDefault="00BF2156" w:rsidP="004B767B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630E9177">
                <v:shape id="_x0000_i1086" type="#_x0000_t75" alt="Edwards" style="width:84pt;height:17.25pt">
                  <v:imagedata r:id="rId12" r:href="rId28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2D522" w14:textId="77777777" w:rsidR="00BF2156" w:rsidRPr="00464921" w:rsidRDefault="00BF2156" w:rsidP="004B767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177567D" w14:textId="77777777" w:rsidR="00BF2156" w:rsidRPr="00464921" w:rsidRDefault="00BF2156" w:rsidP="004B76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A3DCAC7" w14:textId="77777777" w:rsidR="00BF2156" w:rsidRPr="00464921" w:rsidRDefault="00BF2156" w:rsidP="004B767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993E89" w14:textId="77777777" w:rsidR="00BF2156" w:rsidRPr="00464921" w:rsidRDefault="00BF2156" w:rsidP="004B767B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BF2156" w:rsidRPr="00464921" w14:paraId="4A38AF69" w14:textId="77777777" w:rsidTr="004B767B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F7FD4CF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613DF24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44F07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45</w:t>
            </w:r>
          </w:p>
        </w:tc>
      </w:tr>
      <w:tr w:rsidR="00BF2156" w:rsidRPr="00464921" w14:paraId="546AED97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AE3040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47DF0AC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E86E634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283A2C10" w14:textId="77777777" w:rsidR="00BF2156" w:rsidRPr="00464921" w:rsidRDefault="00BF2156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92D1D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4A06F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58B6F36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1361686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30AFD74" w14:textId="77777777" w:rsidR="00BF2156" w:rsidRPr="00464921" w:rsidRDefault="00BF2156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AA1EC2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BF2156" w:rsidRPr="00464921" w14:paraId="24B3B360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9901A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EB8B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H06201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2E2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2459" w14:textId="77777777" w:rsidR="00BF2156" w:rsidRPr="00464921" w:rsidRDefault="00BF2156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CHECK VALVE SS 160PSI   B/ONLY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1F4E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FDD49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18C2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78C9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743D" w14:textId="77777777" w:rsidR="00BF2156" w:rsidRPr="00464921" w:rsidRDefault="00BF2156" w:rsidP="004B7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50B00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BF2156" w:rsidRPr="00464921" w14:paraId="03649BE4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54271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75B" w14:textId="77777777" w:rsidR="00BF2156" w:rsidRPr="00464921" w:rsidRDefault="00D75BA0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D75BA0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192006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CA6A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32BB" w14:textId="77777777" w:rsidR="00BF2156" w:rsidRPr="00464921" w:rsidRDefault="00D75BA0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BA0">
              <w:rPr>
                <w:rFonts w:ascii="Arial" w:hAnsi="Arial" w:cs="Arial"/>
                <w:color w:val="000000"/>
                <w:sz w:val="16"/>
                <w:szCs w:val="16"/>
              </w:rPr>
              <w:t>PIPE SWG-TMS EXPANSION VOL S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EAE6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077E1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FC89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C8BF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0AFA" w14:textId="77777777" w:rsidR="00BF2156" w:rsidRPr="00464921" w:rsidRDefault="00BF2156" w:rsidP="004B7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EC627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BF2156" w:rsidRPr="00464921" w14:paraId="44AFC131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D2583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E876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240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B07D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790A" w14:textId="77777777" w:rsidR="00BF2156" w:rsidRPr="00464921" w:rsidRDefault="00BF2156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CAP 8MM TUB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2F01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CFFF3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C4CC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B6CE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B781" w14:textId="77777777" w:rsidR="00BF2156" w:rsidRPr="00464921" w:rsidRDefault="00BF2156" w:rsidP="004B7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2B252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BF2156" w:rsidRPr="00464921" w14:paraId="649233F4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340A1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3370" w14:textId="77777777" w:rsidR="00BF2156" w:rsidRPr="00464921" w:rsidRDefault="00D75BA0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D75BA0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19200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0615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4EE3" w14:textId="77777777" w:rsidR="00BF2156" w:rsidRPr="00464921" w:rsidRDefault="00D75BA0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BA0">
              <w:rPr>
                <w:rFonts w:ascii="Arial" w:hAnsi="Arial" w:cs="Arial"/>
                <w:color w:val="000000"/>
                <w:sz w:val="16"/>
                <w:szCs w:val="16"/>
              </w:rPr>
              <w:t>PIPE SWG-MB GB DP HS OUT S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2C96" w14:textId="77777777" w:rsidR="00BF2156" w:rsidRPr="00464921" w:rsidRDefault="000F596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15355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9961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EC3E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BD5F" w14:textId="77777777" w:rsidR="00BF2156" w:rsidRPr="00464921" w:rsidRDefault="00BF2156" w:rsidP="004B7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ABDDB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D75BA0" w:rsidRPr="00464921" w14:paraId="7FC76DB6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FF6B9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044D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417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E9CB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F932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BA0">
              <w:rPr>
                <w:rFonts w:ascii="Arial" w:hAnsi="Arial" w:cs="Arial"/>
                <w:color w:val="000000"/>
                <w:sz w:val="16"/>
                <w:szCs w:val="16"/>
              </w:rPr>
              <w:t>UNION CROSS 8MM BO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4F2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52353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1811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3A1D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40A1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B2F04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D75BA0" w:rsidRPr="00464921" w14:paraId="4A25EFF8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0C8E757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B0C6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704D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01AF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4388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E91A6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4D97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9437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CD48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6D320C" w14:textId="77777777" w:rsidR="00D75BA0" w:rsidRPr="00464921" w:rsidRDefault="00D75BA0" w:rsidP="00D75B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5BA0" w:rsidRPr="00464921" w14:paraId="3D85349B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73CF71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ED6D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6476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D211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AFCB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7BB84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7658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DB13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2EDD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C8849" w14:textId="77777777" w:rsidR="00D75BA0" w:rsidRPr="00464921" w:rsidRDefault="00D75BA0" w:rsidP="00D75B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5BA0" w:rsidRPr="00464921" w14:paraId="01414D2C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400137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6BD4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7D7B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ACE0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FB5F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FA37DD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F6A6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FE39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81DC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6B4C2" w14:textId="77777777" w:rsidR="00D75BA0" w:rsidRPr="00464921" w:rsidRDefault="00D75BA0" w:rsidP="00D75B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5BA0" w:rsidRPr="00464921" w14:paraId="2E698EBA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3A4A88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0A10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F821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EE9E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B11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58295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6BF0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BFE9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32CC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89E30" w14:textId="77777777" w:rsidR="00D75BA0" w:rsidRPr="00464921" w:rsidRDefault="00D75BA0" w:rsidP="00D75B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5BA0" w:rsidRPr="00464921" w14:paraId="785F7FC3" w14:textId="77777777" w:rsidTr="00BF2156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952FA4" w14:textId="77777777" w:rsidR="00D75BA0" w:rsidRPr="00997E22" w:rsidRDefault="00D75BA0" w:rsidP="00D75BA0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05177A6" w14:textId="77777777" w:rsidR="00D75BA0" w:rsidRPr="00997E22" w:rsidRDefault="00D75BA0" w:rsidP="00D75BA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06809AC" w14:textId="77777777" w:rsidR="00D75BA0" w:rsidRPr="00997E22" w:rsidRDefault="00D75BA0" w:rsidP="00D75BA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47FAAE" w14:textId="77777777" w:rsidR="00D75BA0" w:rsidRPr="00997E22" w:rsidRDefault="00D75BA0" w:rsidP="00D75BA0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8ADF7" w14:textId="77777777" w:rsidR="00D75BA0" w:rsidRPr="00997E22" w:rsidRDefault="00D75BA0" w:rsidP="00D75BA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40E6C4E2" w14:textId="77777777" w:rsidR="00D75BA0" w:rsidRPr="001D6B4E" w:rsidRDefault="00D75BA0" w:rsidP="00D75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1BD828" w14:textId="77777777" w:rsidR="00D75BA0" w:rsidRPr="001D6B4E" w:rsidRDefault="00D75BA0" w:rsidP="00D75BA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40705D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E23871C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4032998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D75BA0" w:rsidRPr="00464921" w14:paraId="29F01966" w14:textId="77777777" w:rsidTr="004B767B">
        <w:trPr>
          <w:trHeight w:val="6825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2B549FD" w14:textId="77777777" w:rsidR="00D75BA0" w:rsidRPr="00464921" w:rsidRDefault="00D75BA0" w:rsidP="00D75BA0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7FE422FB" w14:textId="77777777" w:rsidR="00D75BA0" w:rsidRPr="00464921" w:rsidRDefault="00D75BA0" w:rsidP="00D75BA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all TMS Pipes as shown.</w:t>
            </w:r>
          </w:p>
          <w:p w14:paraId="6E1F009A" w14:textId="77777777" w:rsidR="00D75BA0" w:rsidRPr="00464921" w:rsidRDefault="00D75BA0" w:rsidP="00D75BA0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6709CF" w14:textId="77777777" w:rsidR="00D75BA0" w:rsidRPr="00464921" w:rsidRDefault="00D75BA0" w:rsidP="00D75BA0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0EF7DB6">
                <v:shape id="_x0000_s13680" type="#_x0000_t48" style="position:absolute;margin-left:154.8pt;margin-top:132.35pt;width:27.7pt;height:17.6pt;z-index:821;mso-position-horizontal-relative:text;mso-position-vertical-relative:text" adj="35441,-15341,30840,11045,26279,11045,-32868,3743" fillcolor="yellow" strokecolor="red">
                  <v:textbox style="mso-next-textbox:#_x0000_s13680">
                    <w:txbxContent>
                      <w:p w14:paraId="28D979E7" w14:textId="77777777" w:rsidR="00D75BA0" w:rsidRDefault="00D75BA0" w:rsidP="00BF21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3A264F03" w14:textId="77777777" w:rsidR="00D75BA0" w:rsidRPr="003E3F0C" w:rsidRDefault="00D75BA0" w:rsidP="00BF21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EB69625">
                <v:shape id="_x0000_s13679" type="#_x0000_t48" style="position:absolute;margin-left:269.35pt;margin-top:228.45pt;width:27.7pt;height:17.6pt;z-index:820;mso-position-horizontal-relative:text;mso-position-vertical-relative:text" adj="38482,-15893,32361,11045,26279,11045,-32868,3743" fillcolor="yellow" strokecolor="red">
                  <v:textbox style="mso-next-textbox:#_x0000_s13679">
                    <w:txbxContent>
                      <w:p w14:paraId="47D6F49A" w14:textId="77777777" w:rsidR="00D75BA0" w:rsidRDefault="00D75BA0" w:rsidP="00BF21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1C728AE5" w14:textId="77777777" w:rsidR="00D75BA0" w:rsidRPr="003E3F0C" w:rsidRDefault="00D75BA0" w:rsidP="00BF21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7DAAD9E9">
                <v:shape id="_x0000_s13678" type="#_x0000_t48" style="position:absolute;margin-left:107.9pt;margin-top:196.2pt;width:27.7pt;height:17.6pt;z-index:819;mso-position-horizontal-relative:text;mso-position-vertical-relative:text" adj="37313,-10370,31737,11045,26279,11045,-32868,3743" fillcolor="yellow" strokecolor="red">
                  <v:textbox style="mso-next-textbox:#_x0000_s13678">
                    <w:txbxContent>
                      <w:p w14:paraId="52135AC0" w14:textId="77777777" w:rsidR="00D75BA0" w:rsidRDefault="00D75BA0" w:rsidP="00BF21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4B8D49F2" w14:textId="77777777" w:rsidR="00D75BA0" w:rsidRPr="003E3F0C" w:rsidRDefault="00D75BA0" w:rsidP="00BF21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1E76C2FF">
                <v:shape id="_x0000_s13674" type="#_x0000_t75" style="position:absolute;margin-left:219pt;margin-top:3.3pt;width:384.05pt;height:333.35pt;z-index:815;visibility:visible;mso-position-horizontal-relative:margin;mso-position-vertical-relative:margin">
                  <v:imagedata r:id="rId287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4D237426">
                <v:shape id="_x0000_s13681" type="#_x0000_t75" style="position:absolute;margin-left:446.4pt;margin-top:3.9pt;width:40.8pt;height:37.1pt;z-index:822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42BA288">
                <v:shape id="_x0000_s13677" type="#_x0000_t13" style="position:absolute;margin-left:-96.2pt;margin-top:45.15pt;width:41pt;height:22.3pt;rotation:350;z-index:818;mso-position-horizontal-relative:text;mso-position-vertical-relative:text" fillcolor="red"/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907153E">
                <v:rect id="_x0000_s13676" style="position:absolute;margin-left:-133.85pt;margin-top:76.8pt;width:100.65pt;height:31.5pt;z-index:817;mso-position-horizontal-relative:text;mso-position-vertical-relative:text" fillcolor="red">
                  <v:textbox style="mso-next-textbox:#_x0000_s13676">
                    <w:txbxContent>
                      <w:p w14:paraId="5FA0E695" w14:textId="77777777" w:rsidR="00D75BA0" w:rsidRPr="00127F75" w:rsidRDefault="00D75BA0" w:rsidP="00BF215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</w:pPr>
                        <w:r w:rsidRPr="001E2A5B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eastAsia="ko-KR"/>
                          </w:rPr>
                          <w:t>Ensure the direction of</w:t>
                        </w:r>
                        <w:r w:rsidRPr="00127F75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 check valve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FC6E390">
                <v:shape id="_x0000_s13675" type="#_x0000_t75" style="position:absolute;margin-left:5.3pt;margin-top:7.45pt;width:147.55pt;height:64.7pt;z-index:816;mso-position-horizontal-relative:margin;mso-position-vertical-relative:margin" stroked="t" strokecolor="red">
                  <v:imagedata r:id="rId285" o:title="" cropleft="18731f"/>
                  <w10:wrap type="square" anchorx="margin" anchory="margin"/>
                </v:shape>
              </w:pict>
            </w:r>
          </w:p>
        </w:tc>
      </w:tr>
      <w:tr w:rsidR="00D75BA0" w:rsidRPr="00464921" w14:paraId="757381B2" w14:textId="77777777" w:rsidTr="004B767B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0B37AA" w14:textId="77777777" w:rsidR="00D75BA0" w:rsidRPr="00464921" w:rsidRDefault="00D75BA0" w:rsidP="00D75BA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637E40" w14:textId="77777777" w:rsidR="00D75BA0" w:rsidRPr="00B054E8" w:rsidRDefault="00D75BA0" w:rsidP="00D75BA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2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4315" w14:textId="77777777" w:rsidR="00D75BA0" w:rsidRPr="00464921" w:rsidRDefault="00D75BA0" w:rsidP="00D75BA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ED2A69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80D74F" w14:textId="77777777" w:rsidR="00D75BA0" w:rsidRPr="00464921" w:rsidRDefault="00D75BA0" w:rsidP="00D75BA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D162" w14:textId="77777777" w:rsidR="00D75BA0" w:rsidRPr="000E08A5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FD74B7" w14:textId="77777777" w:rsidR="00D75BA0" w:rsidRPr="00464921" w:rsidRDefault="00D75BA0" w:rsidP="00D75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6B43752F" w14:textId="77777777" w:rsidR="00BF2156" w:rsidRPr="00464921" w:rsidRDefault="00BF2156" w:rsidP="00BF215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15F37F18" w14:textId="77777777" w:rsidR="00BF2156" w:rsidRPr="00464921" w:rsidRDefault="00BF2156" w:rsidP="00BF215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395F684D" w14:textId="77777777" w:rsidR="00BF2156" w:rsidRPr="00464921" w:rsidRDefault="00BF2156" w:rsidP="00F92A1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4D29F1" w14:paraId="320275EB" w14:textId="77777777" w:rsidTr="004D29F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2EBD" w14:textId="77777777" w:rsidR="004D29F1" w:rsidRDefault="004D29F1">
            <w:pPr>
              <w:rPr>
                <w:rFonts w:ascii="Arial" w:hAnsi="Arial" w:cs="Arial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2C14BE7D">
                <v:shape id="_x0000_i1087" type="#_x0000_t75" alt="Edwards" style="width:84pt;height:17.25pt">
                  <v:imagedata r:id="rId12" r:href="rId288"/>
                </v:shape>
              </w:pict>
            </w: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5DAB731" w14:textId="77777777" w:rsidR="004D29F1" w:rsidRDefault="004D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B2A4EC" w14:textId="77777777" w:rsidR="004D29F1" w:rsidRDefault="004D29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A6DCE92" w14:textId="77777777" w:rsidR="004D29F1" w:rsidRDefault="004D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19A92E7" w14:textId="77777777" w:rsidR="004D29F1" w:rsidRDefault="004D29F1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4D29F1" w14:paraId="601B96E0" w14:textId="77777777" w:rsidTr="004D29F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23729595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7DE14D77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65D45A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P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5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28905FEE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45BD0221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078F91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P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560</w:t>
            </w:r>
          </w:p>
        </w:tc>
      </w:tr>
      <w:tr w:rsidR="004D29F1" w14:paraId="65415378" w14:textId="77777777" w:rsidTr="004D29F1">
        <w:trPr>
          <w:trHeight w:val="13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EA1E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331A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3ABF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841C" w14:textId="77777777" w:rsidR="004D29F1" w:rsidRDefault="004D2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F8EE08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63CE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8078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62FF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9D98" w14:textId="77777777" w:rsidR="004D29F1" w:rsidRDefault="004D2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0E723D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4D29F1" w14:paraId="5951BF09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FD1C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DED5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6693207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66C0B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B399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UPR HEATSINK FEED S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A0A4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85EC" w14:textId="77777777" w:rsidR="004D29F1" w:rsidRDefault="004D29F1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A07B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6693207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F37F8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0229" w14:textId="77777777" w:rsidR="004D29F1" w:rsidRDefault="004D29F1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MB GC OUT SS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C68E67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4D29F1" w14:paraId="69A7C776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B043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4"/>
                <w:szCs w:val="14"/>
                <w:highlight w:val="cyan"/>
                <w:lang w:eastAsia="ko-KR"/>
              </w:rPr>
              <w:t>(Non XD)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B4B6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3207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70B4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0EA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DP EC FEED S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BB57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B346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66E4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104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DFDD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1379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STATOR RETURN 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140245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4D29F1" w14:paraId="65E4D053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F51F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9EBF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8202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E238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8092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PUMP STATOR FEED S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2F30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2F95" w14:textId="77777777" w:rsidR="004D29F1" w:rsidRDefault="004D29F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5D98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2205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4A70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89B3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MB GB - MB 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7057CA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4D29F1" w14:paraId="6B138F31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E861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9E1D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3104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A64F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147E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BSTR STATOR FEED S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FFEA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7B32" w14:textId="77777777" w:rsidR="004D29F1" w:rsidRDefault="004D29F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FB4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3205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227A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865A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MB GB - MB 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8F2F0FB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4D29F1" w14:paraId="4D7EF037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4BFA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55B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8E3D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8D42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ON ELBOW 8MM-8MM(NORMAL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E151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86B7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ED59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6B7D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7380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307CE37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4D29F1" w14:paraId="53589298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5ED3" w14:textId="77777777" w:rsidR="004D29F1" w:rsidRDefault="004D29F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8D42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2206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F731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E0F4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MB EC FEED SS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B56C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E6B3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1B2C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3F06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B36E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A8C4C50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51E214B9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C2E4" w14:textId="77777777" w:rsidR="004D29F1" w:rsidRDefault="004D29F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4700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3207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77E3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EB60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MB EC FEED SS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8648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7224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9DD3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CA42F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74B8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10181ED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106B6864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DCD0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0F13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1AE0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EE73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7AFC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DAC8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FE34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D8AC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18C6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EFA390C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5F5A2BC5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6E84" w14:textId="77777777" w:rsidR="004D29F1" w:rsidRDefault="004D29F1">
            <w:pPr>
              <w:jc w:val="center"/>
              <w:rPr>
                <w:rFonts w:ascii="Arial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B8B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692C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A97C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AE20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BE51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0836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AD0EA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7DEB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F48334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155A8E51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0227" w14:textId="77777777" w:rsidR="004D29F1" w:rsidRDefault="004D29F1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highlight w:val="green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66FD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C30F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1DC6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A34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AC59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BBE8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8A93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F456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BA2CEF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5E764BC1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376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7BE3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7B06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A90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27CB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CA6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C757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7490B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0F2C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1C505A4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04854CFF" w14:textId="77777777" w:rsidTr="004D29F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7B450985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STD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228B2E6D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CFDB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78B2F09A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/>
                <w:sz w:val="16"/>
                <w:szCs w:val="20"/>
                <w:lang w:eastAsia="ko-KR"/>
              </w:rPr>
              <w:t>1820HTXS HYX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03C5414E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50025241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4166FC77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STD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26F044BD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9C287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41F893E7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/>
                <w:sz w:val="16"/>
                <w:szCs w:val="20"/>
                <w:lang w:eastAsia="ko-KR"/>
              </w:rPr>
              <w:t>1820HTXS HYX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784EDD1B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50025241</w:t>
            </w:r>
          </w:p>
        </w:tc>
      </w:tr>
      <w:tr w:rsidR="004D29F1" w14:paraId="34397FD7" w14:textId="77777777" w:rsidTr="004D29F1">
        <w:trPr>
          <w:trHeight w:hRule="exact" w:val="32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939A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1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40EE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1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B6F6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E6AB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85E5CB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1820HTXS XD+ Hyn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D7504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ECCE0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6B6F3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52846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0356CE6B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820HTXS XD+ Hynix</w:t>
            </w:r>
          </w:p>
        </w:tc>
      </w:tr>
      <w:tr w:rsidR="004D29F1" w14:paraId="725C3D41" w14:textId="77777777" w:rsidTr="004D29F1">
        <w:trPr>
          <w:trHeight w:hRule="exact" w:val="5190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CEA31F3" w14:textId="77777777" w:rsidR="004D29F1" w:rsidRDefault="004D29F1">
            <w:pPr>
              <w:rPr>
                <w:rFonts w:ascii="Arial" w:hAnsi="Arial" w:cs="Arial"/>
                <w:sz w:val="20"/>
                <w:szCs w:val="20"/>
              </w:rPr>
            </w:pPr>
            <w:r>
              <w:pict w14:anchorId="32DC9D93">
                <v:shape id="_x0000_s14360" type="#_x0000_t48" style="position:absolute;margin-left:75.95pt;margin-top:47.65pt;width:29.9pt;height:20.55pt;z-index:943;mso-position-horizontal-relative:text;mso-position-vertical-relative:text" adj="36373,31901,31136,9460,25934,9460,-28860,3206" fillcolor="yellow" strokecolor="red">
                  <v:textbox style="mso-next-textbox:#_x0000_s14360">
                    <w:txbxContent>
                      <w:p w14:paraId="2CD1DC57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3</w:t>
                        </w:r>
                      </w:p>
                      <w:p w14:paraId="09FEB958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pict w14:anchorId="5495D3E9">
                <v:oval id="_x0000_s14365" style="position:absolute;margin-left:83.85pt;margin-top:71.3pt;width:29.9pt;height:21.05pt;z-index:948;mso-position-horizontal-relative:text;mso-position-vertical-relative:text" filled="f" strokecolor="#ffc000" strokeweight="1.5pt"/>
              </w:pict>
            </w:r>
            <w:r>
              <w:pict w14:anchorId="12EF84BD">
                <v:shape id="_x0000_s14361" type="#_x0000_t48" style="position:absolute;margin-left:266.15pt;margin-top:33.75pt;width:63.1pt;height:18.45pt;z-index:944;mso-position-horizontal-relative:text;mso-position-vertical-relative:text" adj="30723,32312,27111,10537,23654,10537,-4861,3571" fillcolor="yellow" strokecolor="red">
                  <v:textbox style="mso-next-textbox:#_x0000_s14361">
                    <w:txbxContent>
                      <w:p w14:paraId="3AF691A3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  <w:lang w:eastAsia="ko-KR"/>
                          </w:rPr>
                          <w:t>1220/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lang w:eastAsia="ko-KR"/>
                          </w:rPr>
                          <w:t>1820</w:t>
                        </w:r>
                      </w:p>
                      <w:p w14:paraId="203DED03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02BA5AEB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pict w14:anchorId="09C3FA24">
                <v:shape id="_x0000_s14358" type="#_x0000_t48" style="position:absolute;margin-left:286.3pt;margin-top:130.85pt;width:51.8pt;height:20.55pt;z-index:941;mso-position-horizontal-relative:text;mso-position-vertical-relative:text" adj="33568,-6937,28814,9460,24102,9460,-7527,3206" fillcolor="yellow" strokecolor="red">
                  <v:textbox style="mso-next-textbox:#_x0000_s14358">
                    <w:txbxContent>
                      <w:p w14:paraId="77927CD0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  <w:highlight w:val="cyan"/>
                            <w:lang w:eastAsia="ko-KR"/>
                          </w:rPr>
                          <w:t>Non XD</w:t>
                        </w:r>
                      </w:p>
                      <w:p w14:paraId="49CB3272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135B150F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pict w14:anchorId="3E5FE263">
                <v:shape id="_x0000_s14359" type="#_x0000_t48" style="position:absolute;margin-left:127.85pt;margin-top:135.25pt;width:29.9pt;height:20.55pt;z-index:942;mso-position-horizontal-relative:text;mso-position-vertical-relative:text" adj="-20119,-15977,-12209,9460,-4334,9460,-59129,3206" fillcolor="yellow" strokecolor="red">
                  <v:textbox style="mso-next-textbox:#_x0000_s14359">
                    <w:txbxContent>
                      <w:p w14:paraId="47183408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2</w:t>
                        </w:r>
                      </w:p>
                      <w:p w14:paraId="0690F685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pict w14:anchorId="7F7CC95A">
                <v:shape id="_x0000_s14366" type="#_x0000_t34" style="position:absolute;margin-left:110.35pt;margin-top:86.35pt;width:110.7pt;height:90.35pt;z-index:949;mso-position-horizontal-relative:text;mso-position-vertical-relative:text" o:connectortype="elbow" adj="11590,-72426,-24254" strokecolor="#ffc000" strokeweight="1.5pt">
                  <v:shadow type="perspective" color="#1f3763" opacity=".5" offset="1pt" offset2="-1pt"/>
                </v:shape>
              </w:pict>
            </w:r>
            <w:r>
              <w:pict w14:anchorId="71457648">
                <v:oval id="_x0000_s14368" style="position:absolute;margin-left:253.8pt;margin-top:185.4pt;width:57pt;height:51.75pt;z-index:951;mso-position-horizontal-relative:text;mso-position-vertical-relative:text" filled="f" strokecolor="red" strokeweight="2.25pt">
                  <v:stroke dashstyle="1 1"/>
                </v:oval>
              </w:pict>
            </w:r>
            <w:r>
              <w:pict w14:anchorId="10D79A46">
                <v:shape id="_x0000_s14367" type="#_x0000_t75" style="position:absolute;margin-left:216.7pt;margin-top:165.9pt;width:116.95pt;height:90.3pt;z-index:950;visibility:visible;mso-position-horizontal-relative:margin;mso-position-vertical-relative:margin" stroked="t" strokecolor="red">
                  <v:imagedata r:id="rId289" o:title=""/>
                  <w10:wrap type="square" anchorx="margin" anchory="margin"/>
                </v:shape>
              </w:pict>
            </w:r>
            <w:r>
              <w:pict w14:anchorId="3A463B7C">
                <v:shape id="_x0000_s14357" type="#_x0000_t48" style="position:absolute;margin-left:78pt;margin-top:148.2pt;width:29.9pt;height:20.55pt;z-index:940;mso-position-horizontal-relative:text;mso-position-vertical-relative:text" adj="-20119,-15977,-12209,9460,-4334,9460,-59129,3206" fillcolor="yellow" strokecolor="red">
                  <v:textbox style="mso-next-textbox:#_x0000_s14357">
                    <w:txbxContent>
                      <w:p w14:paraId="040D6F6C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127846F3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2B46920A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pict w14:anchorId="3364C589">
                <v:shape id="_x0000_s14356" type="#_x0000_t75" style="position:absolute;margin-left:.25pt;margin-top:21.75pt;width:399pt;height:200.25pt;z-index:939;visibility:visible;mso-position-horizontal-relative:margin;mso-position-vertical-relative:margin">
                  <v:imagedata r:id="rId290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F8AFEC2" w14:textId="77777777" w:rsidR="004D29F1" w:rsidRDefault="004D29F1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pict w14:anchorId="3BFAE92B">
                <v:shape id="_x0000_s14369" type="#_x0000_t34" style="position:absolute;margin-left:146.95pt;margin-top:158.6pt;width:83.55pt;height:61.15pt;z-index:952;mso-position-horizontal-relative:text;mso-position-vertical-relative:text" o:connectortype="elbow" adj="10794,-132532,-147438" strokecolor="red" strokeweight="1.5pt"/>
              </w:pict>
            </w:r>
            <w:r>
              <w:pict w14:anchorId="23CFECA4">
                <v:oval id="_x0000_s14370" style="position:absolute;margin-left:118.4pt;margin-top:147.7pt;width:29.9pt;height:21.05pt;z-index:953;mso-position-horizontal-relative:text;mso-position-vertical-relative:text" filled="f" strokecolor="red" strokeweight="1.5pt"/>
              </w:pict>
            </w:r>
            <w:r>
              <w:pict w14:anchorId="7AB61722">
                <v:shape id="_x0000_s14371" type="#_x0000_t75" style="position:absolute;margin-left:228.1pt;margin-top:153.3pt;width:102.95pt;height:97.35pt;z-index:954;visibility:visible;mso-position-horizontal-relative:margin;mso-position-vertical-relative:margin" stroked="t" strokecolor="red">
                  <v:imagedata r:id="rId291" o:title=""/>
                  <w10:wrap type="square" anchorx="margin" anchory="margin"/>
                </v:shape>
              </w:pict>
            </w:r>
            <w:r>
              <w:pict w14:anchorId="36A25F19">
                <v:shape id="_x0000_s14364" type="#_x0000_t48" style="position:absolute;margin-left:162.2pt;margin-top:31.65pt;width:65.9pt;height:20.55pt;z-index:947;mso-position-horizontal-relative:text;mso-position-vertical-relative:text" adj="32629,38418,28073,9460,23567,9460,-1295,3206" fillcolor="yellow" strokecolor="red">
                  <v:textbox style="mso-next-textbox:#_x0000_s14364">
                    <w:txbxContent>
                      <w:p w14:paraId="10B711FA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  <w:lang w:eastAsia="ko-KR"/>
                          </w:rPr>
                          <w:t>1220/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lang w:eastAsia="ko-KR"/>
                          </w:rPr>
                          <w:t>1820</w:t>
                        </w:r>
                      </w:p>
                      <w:p w14:paraId="5A395293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6421B86D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pict w14:anchorId="0E2723B8">
                <v:shape id="_x0000_s14363" type="#_x0000_t48" style="position:absolute;margin-left:12.2pt;margin-top:138.9pt;width:29.9pt;height:20.55pt;z-index:946;mso-position-horizontal-relative:text;mso-position-vertical-relative:text" adj="48076,30534,36951,9460,25934,9460,-28860,3206" fillcolor="yellow" strokecolor="red">
                  <v:textbox style="mso-next-textbox:#_x0000_s14363">
                    <w:txbxContent>
                      <w:p w14:paraId="195B9350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692F2792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510DFF21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pict w14:anchorId="0E91F0F6">
                <v:shape id="_x0000_s14362" type="#_x0000_t48" style="position:absolute;margin-left:110.35pt;margin-top:111.15pt;width:29.9pt;height:20.55pt;z-index:945;mso-position-horizontal-relative:text;mso-position-vertical-relative:text" adj="-20119,-15977,-12209,9460,-4334,9460,-59129,3206" fillcolor="yellow" strokecolor="red">
                  <v:textbox style="mso-next-textbox:#_x0000_s14362">
                    <w:txbxContent>
                      <w:p w14:paraId="4F058CB0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22F31554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628605BD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pict w14:anchorId="0FD5B9CE">
                <v:shape id="_x0000_s14355" type="#_x0000_t75" style="position:absolute;margin-left:.7pt;margin-top:25.5pt;width:401.25pt;height:194.25pt;z-index:938;visibility:visible;mso-position-horizontal-relative:margin;mso-position-vertical-relative:margin">
                  <v:imagedata r:id="rId292" o:title=""/>
                  <w10:wrap type="square" anchorx="margin" anchory="margin"/>
                </v:shape>
              </w:pict>
            </w:r>
          </w:p>
        </w:tc>
      </w:tr>
      <w:tr w:rsidR="004D29F1" w14:paraId="1F77EBD4" w14:textId="77777777" w:rsidTr="004D29F1">
        <w:trPr>
          <w:trHeight w:hRule="exact" w:val="918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A6CC37" w14:textId="77777777" w:rsidR="004D29F1" w:rsidRDefault="004D29F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34F53F82" w14:textId="77777777" w:rsidR="004D29F1" w:rsidRDefault="004D29F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: Assemble all TMS Pipes as shown.</w:t>
            </w:r>
          </w:p>
          <w:p w14:paraId="3F923CC9" w14:textId="77777777" w:rsidR="004D29F1" w:rsidRDefault="004D29F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그림과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같이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파이프를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조립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하시오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32CDB3" w14:textId="77777777" w:rsidR="004D29F1" w:rsidRDefault="004D29F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000A2E56" w14:textId="77777777" w:rsidR="004D29F1" w:rsidRDefault="004D29F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: Assemble all TMS Pipes as shown.</w:t>
            </w:r>
          </w:p>
          <w:p w14:paraId="21A058B5" w14:textId="77777777" w:rsidR="004D29F1" w:rsidRDefault="004D29F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그림과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같이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파이프를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조립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하시오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</w:tr>
      <w:tr w:rsidR="004D29F1" w14:paraId="5B5DC697" w14:textId="77777777" w:rsidTr="004D29F1">
        <w:trPr>
          <w:trHeight w:val="35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9EDD7C" w14:textId="77777777" w:rsidR="004D29F1" w:rsidRDefault="004D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A3C41A" w14:textId="77777777" w:rsidR="004D29F1" w:rsidRDefault="004D29F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3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A6DC0E" w14:textId="77777777" w:rsidR="004D29F1" w:rsidRDefault="004D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54F149" w14:textId="77777777" w:rsidR="004D29F1" w:rsidRDefault="00F0410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0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B93C15" w14:textId="77777777" w:rsidR="004D29F1" w:rsidRDefault="004D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42E52B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5E7FE9" w14:textId="77777777" w:rsidR="004D29F1" w:rsidRDefault="004D29F1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37986A7E" w14:textId="77777777" w:rsidR="004D29F1" w:rsidRDefault="004D29F1" w:rsidP="004D29F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6D3A433B" w14:textId="77777777" w:rsidR="004D29F1" w:rsidRDefault="004D29F1" w:rsidP="004D29F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</w:t>
      </w:r>
    </w:p>
    <w:p w14:paraId="6F321801" w14:textId="77777777" w:rsidR="004D29F1" w:rsidRDefault="004D29F1" w:rsidP="004D29F1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4D29F1" w14:paraId="0C25C200" w14:textId="77777777" w:rsidTr="004D29F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DC04" w14:textId="77777777" w:rsidR="004D29F1" w:rsidRDefault="004D29F1">
            <w:pPr>
              <w:rPr>
                <w:rFonts w:ascii="Arial" w:hAnsi="Arial" w:cs="Arial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1545BC4D">
                <v:shape id="_x0000_i1088" type="#_x0000_t75" alt="Edwards" style="width:84pt;height:17.25pt">
                  <v:imagedata r:id="rId12" r:href="rId293"/>
                </v:shape>
              </w:pict>
            </w: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3876D3" w14:textId="77777777" w:rsidR="004D29F1" w:rsidRDefault="004D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5332962" w14:textId="77777777" w:rsidR="004D29F1" w:rsidRDefault="004D29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C77F4D" w14:textId="77777777" w:rsidR="004D29F1" w:rsidRDefault="004D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6B79A0" w14:textId="77777777" w:rsidR="004D29F1" w:rsidRDefault="004D29F1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4D29F1" w14:paraId="4B286105" w14:textId="77777777" w:rsidTr="004D29F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1F90296F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789239F9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C6FD92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P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56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18FA841C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5DAAF73E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DBF3E6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P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567</w:t>
            </w:r>
          </w:p>
        </w:tc>
      </w:tr>
      <w:tr w:rsidR="004D29F1" w14:paraId="7DFB78AD" w14:textId="77777777" w:rsidTr="004D29F1">
        <w:trPr>
          <w:trHeight w:val="13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EBEF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2EFB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1006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A2E7" w14:textId="77777777" w:rsidR="004D29F1" w:rsidRDefault="004D2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D240E5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8E3F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E6E0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C6A3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3BF3" w14:textId="77777777" w:rsidR="004D29F1" w:rsidRDefault="004D2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639FEE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4D29F1" w14:paraId="72B8C29E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7192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B718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6693207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F161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F206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UPR HEATSINK FEED S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BD92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91BB" w14:textId="77777777" w:rsidR="004D29F1" w:rsidRDefault="004D29F1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B157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6693207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1A92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FCD9" w14:textId="77777777" w:rsidR="004D29F1" w:rsidRDefault="004D29F1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MB GC OUT SS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EEF84F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4D29F1" w14:paraId="25F961B6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1206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35F1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19200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1626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811A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DP EC FEED S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9F5B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8E4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1CB5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104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2956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C36C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STATOR RETURN 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83CF7C1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4D29F1" w14:paraId="05CB9D52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383D" w14:textId="77777777" w:rsidR="004D29F1" w:rsidRDefault="004D29F1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740C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8202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8BBD0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F108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PUMP STATOR FEED S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8AE8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DFAB" w14:textId="77777777" w:rsidR="004D29F1" w:rsidRDefault="004D29F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eastAsia="ko-KR"/>
              </w:rPr>
              <w:t>12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607D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092007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46C30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1993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MB GB - MB 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79CCF5A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4D29F1" w14:paraId="4C9F10B5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FC4C" w14:textId="77777777" w:rsidR="004D29F1" w:rsidRDefault="004D29F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E194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3104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A8E2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AFD4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BSTR STATOR FEED S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4E08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3F9B" w14:textId="77777777" w:rsidR="004D29F1" w:rsidRDefault="004D29F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E7B6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193005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191F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723B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ASSY - LWR STATOR COOL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1073593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4D29F1" w14:paraId="598A558D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D476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6B23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075D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591E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ON ELBOW 8MM-8MM(NORMAL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C80B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EFF1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AEE5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4AF7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A0B3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B3ACAFE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4D29F1" w14:paraId="3E93B098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F5EA" w14:textId="77777777" w:rsidR="004D29F1" w:rsidRDefault="004D29F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D6DE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092007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D9B7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1DDD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ASSY - LWR STATOR COOLING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A611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9A8B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B1A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3530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5ABC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419D882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4441B566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87FE" w14:textId="77777777" w:rsidR="004D29F1" w:rsidRDefault="004D29F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EDC5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19300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7E1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E05C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MB GB - MB EC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F960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415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F9E9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4925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3E0B1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42FAE62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28D1C12C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50E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DC3F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45A2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5582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ON TEE 8MM-8MM-8MM(NORMAL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2728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F595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3CFB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3995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1DF26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8A7C5D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1C479BDD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701B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7B59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E05F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A96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E0AB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FAB4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AB86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00F3E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9603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B8DEC9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7E4C0245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34C5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27FC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ADCB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F48B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613B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CD3A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1E23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3E621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496B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BD6802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2F07BDEE" w14:textId="77777777" w:rsidTr="004D29F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007C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STD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72C9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569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B66B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/>
                <w:sz w:val="16"/>
                <w:szCs w:val="20"/>
                <w:lang w:eastAsia="ko-KR"/>
              </w:rPr>
              <w:t>1820HTXS HYX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0893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50025241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EA36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STD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E85F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3452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DCEC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/>
                <w:sz w:val="16"/>
                <w:szCs w:val="20"/>
                <w:lang w:eastAsia="ko-KR"/>
              </w:rPr>
              <w:t>1820HTXS HYX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51DDF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50025241</w:t>
            </w:r>
          </w:p>
        </w:tc>
      </w:tr>
      <w:tr w:rsidR="004D29F1" w14:paraId="16DC74D7" w14:textId="77777777" w:rsidTr="004D29F1">
        <w:trPr>
          <w:trHeight w:hRule="exact" w:val="32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70E2159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1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4223945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1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3FFBFDCF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4144BDB3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  <w:hideMark/>
          </w:tcPr>
          <w:p w14:paraId="052E4B28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1820HTXS XD+ Hyn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C05E9D0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9E7B7D0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79838BF0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469C6D2C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  <w:hideMark/>
          </w:tcPr>
          <w:p w14:paraId="7A151BE7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820HTXS XD+ Hynix</w:t>
            </w:r>
          </w:p>
        </w:tc>
      </w:tr>
      <w:tr w:rsidR="004D29F1" w14:paraId="1289ADE0" w14:textId="77777777" w:rsidTr="004D29F1">
        <w:trPr>
          <w:trHeight w:hRule="exact" w:val="5190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27B22C4" w14:textId="77777777" w:rsidR="004D29F1" w:rsidRDefault="004D29F1">
            <w:pPr>
              <w:rPr>
                <w:rFonts w:ascii="Arial" w:hAnsi="Arial" w:cs="Arial"/>
                <w:sz w:val="20"/>
                <w:szCs w:val="20"/>
              </w:rPr>
            </w:pPr>
            <w:r>
              <w:pict w14:anchorId="2F558CBF">
                <v:shape id="_x0000_s14350" type="#_x0000_t48" style="position:absolute;margin-left:281.9pt;margin-top:28.75pt;width:65.95pt;height:18.45pt;z-index:933;mso-position-horizontal-relative:text;mso-position-vertical-relative:text" adj="30328,32312,26873,10537,23565,10537,-3717,3571" fillcolor="yellow" strokecolor="red">
                  <v:textbox style="mso-next-textbox:#_x0000_s14350">
                    <w:txbxContent>
                      <w:p w14:paraId="212B3F46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  <w:lang w:eastAsia="ko-KR"/>
                          </w:rPr>
                          <w:t>122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lang w:eastAsia="ko-KR"/>
                          </w:rPr>
                          <w:t>1820</w:t>
                        </w:r>
                      </w:p>
                      <w:p w14:paraId="13271AF4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pict w14:anchorId="00054CC3">
                <v:shape id="_x0000_s14349" type="#_x0000_t48" style="position:absolute;margin-left:181.1pt;margin-top:48pt;width:29.9pt;height:20.55pt;z-index:932;mso-position-horizontal-relative:text;mso-position-vertical-relative:text" adj="33447,29746,29691,9460,25934,9460,-28860,3206" fillcolor="yellow" strokecolor="red">
                  <v:textbox style="mso-next-textbox:#_x0000_s14349">
                    <w:txbxContent>
                      <w:p w14:paraId="192857C1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3</w:t>
                        </w:r>
                      </w:p>
                      <w:p w14:paraId="3BBB5231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pict w14:anchorId="665E925B">
                <v:shape id="_x0000_s14346" type="#_x0000_t48" style="position:absolute;margin-left:85.35pt;margin-top:145.75pt;width:29.9pt;height:20.55pt;z-index:929;mso-position-horizontal-relative:text;mso-position-vertical-relative:text" adj="-20119,-15977,-12209,9460,-4334,9460,-59129,3206" fillcolor="yellow" strokecolor="red">
                  <v:textbox style="mso-next-textbox:#_x0000_s14346">
                    <w:txbxContent>
                      <w:p w14:paraId="506453FE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33F7086C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270AE636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pict w14:anchorId="55218BC5">
                <v:shape id="_x0000_s14348" type="#_x0000_t48" style="position:absolute;margin-left:134.5pt;margin-top:132.95pt;width:29.9pt;height:20.55pt;z-index:931;mso-position-horizontal-relative:text;mso-position-vertical-relative:text" adj="-20119,-15977,-12209,9460,-4334,9460,-59129,3206" fillcolor="yellow" strokecolor="red">
                  <v:textbox style="mso-next-textbox:#_x0000_s14348">
                    <w:txbxContent>
                      <w:p w14:paraId="57B1E1A5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2</w:t>
                        </w:r>
                      </w:p>
                      <w:p w14:paraId="5E2A5B92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pict w14:anchorId="02FBDCB0">
                <v:shape id="_x0000_s14347" type="#_x0000_t48" style="position:absolute;margin-left:296.05pt;margin-top:102.85pt;width:38.3pt;height:20.55pt;z-index:930;mso-position-horizontal-relative:text;mso-position-vertical-relative:text" adj="33923,-10458,29439,9460,24984,9460,-17793,3206" fillcolor="yellow" strokecolor="red">
                  <v:textbox style="mso-next-textbox:#_x0000_s14347">
                    <w:txbxContent>
                      <w:p w14:paraId="37853229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  <w:highlight w:val="yellow"/>
                            <w:lang w:eastAsia="ko-KR"/>
                          </w:rPr>
                          <w:t>XD+</w:t>
                        </w:r>
                      </w:p>
                      <w:p w14:paraId="0BE22CB5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7ED9DF1C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pict w14:anchorId="134DF06E">
                <v:shape id="_x0000_s14352" type="#_x0000_t34" style="position:absolute;margin-left:111.55pt;margin-top:79.95pt;width:197.65pt;height:97.15pt;z-index:935;mso-position-horizontal-relative:text;mso-position-vertical-relative:text" o:connectortype="elbow" adj="6940,-73104,-13715" strokecolor="#ed7d31" strokeweight="1.5pt"/>
              </w:pict>
            </w:r>
            <w:r>
              <w:pict w14:anchorId="300D710C">
                <v:oval id="_x0000_s14351" style="position:absolute;margin-left:86.05pt;margin-top:72.4pt;width:29.9pt;height:21.05pt;z-index:934;mso-position-horizontal-relative:text;mso-position-vertical-relative:text" filled="f" strokecolor="#ed7d31" strokeweight="1.5pt"/>
              </w:pict>
            </w:r>
            <w:r>
              <w:pict w14:anchorId="0EB6B5F9">
                <v:shape id="_x0000_s14353" type="#_x0000_t75" style="position:absolute;margin-left:281.9pt;margin-top:166.3pt;width:116.95pt;height:90.3pt;z-index:936;visibility:visible;mso-position-horizontal-relative:margin;mso-position-vertical-relative:margin" stroked="t" strokecolor="red">
                  <v:imagedata r:id="rId289" o:title=""/>
                  <w10:wrap type="square" anchorx="margin" anchory="margin"/>
                </v:shape>
              </w:pict>
            </w:r>
            <w:r>
              <w:pict w14:anchorId="126FD86B">
                <v:shape id="_x0000_s14345" type="#_x0000_t75" style="position:absolute;margin-left:.2pt;margin-top:22.15pt;width:399pt;height:200.25pt;z-index:928;visibility:visible;mso-position-horizontal-relative:margin;mso-position-vertical-relative:margin">
                  <v:imagedata r:id="rId290" o:title=""/>
                  <w10:wrap type="square" anchorx="margin" anchory="margin"/>
                </v:shape>
              </w:pict>
            </w:r>
            <w:r>
              <w:pict w14:anchorId="67CE34DF">
                <v:oval id="_x0000_s14354" style="position:absolute;margin-left:341.95pt;margin-top:185.8pt;width:57pt;height:51.75pt;z-index:937;mso-position-horizontal-relative:text;mso-position-vertical-relative:text" filled="f" strokecolor="red" strokeweight="2.25pt">
                  <v:stroke dashstyle="1 1"/>
                </v:oval>
              </w:pi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F177B1" w14:textId="77777777" w:rsidR="004D29F1" w:rsidRDefault="004D29F1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pict w14:anchorId="6CCF2B19">
                <v:shape id="_x0000_s14344" type="#_x0000_t48" style="position:absolute;left:0;text-align:left;margin-left:25.65pt;margin-top:26pt;width:65.9pt;height:20.55pt;z-index:927;mso-position-horizontal-relative:text;mso-position-vertical-relative:text" adj="32629,38418,28073,9460,23567,9460,-1295,3206" fillcolor="yellow" strokecolor="red">
                  <v:textbox style="mso-next-textbox:#_x0000_s14344">
                    <w:txbxContent>
                      <w:p w14:paraId="532B822B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lang w:eastAsia="ko-KR"/>
                          </w:rPr>
                          <w:t>182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  <w:lang w:eastAsia="ko-KR"/>
                          </w:rPr>
                          <w:t>1220</w:t>
                        </w:r>
                      </w:p>
                      <w:p w14:paraId="472D8A7B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392668E0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pict w14:anchorId="62B540FC">
                <v:shape id="_x0000_s14343" type="#_x0000_t48" style="position:absolute;left:0;text-align:left;margin-left:79.9pt;margin-top:101pt;width:29.9pt;height:20.55pt;z-index:926;mso-position-horizontal-relative:text;mso-position-vertical-relative:text" adj="35434,-13769,30666,9460,25934,9460,-28860,3206" fillcolor="yellow" strokecolor="red">
                  <v:textbox style="mso-next-textbox:#_x0000_s14343">
                    <w:txbxContent>
                      <w:p w14:paraId="2F90047E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</w:t>
                        </w:r>
                      </w:p>
                      <w:p w14:paraId="43091BC2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pict w14:anchorId="5E8AFAC2">
                <v:shape id="_x0000_s14342" type="#_x0000_t48" style="position:absolute;left:0;text-align:left;margin-left:176.8pt;margin-top:78.15pt;width:29.9pt;height:20.55pt;z-index:925;mso-position-horizontal-relative:text;mso-position-vertical-relative:text" adj="33447,29746,29691,9460,25934,9460,-28860,3206" fillcolor="yellow" strokecolor="red">
                  <v:textbox style="mso-next-textbox:#_x0000_s14342">
                    <w:txbxContent>
                      <w:p w14:paraId="30713B1E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2</w:t>
                        </w:r>
                      </w:p>
                      <w:p w14:paraId="02F5CBF0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pict w14:anchorId="14C2BDF2">
                <v:shape id="_x0000_s14341" type="#_x0000_t75" style="position:absolute;left:0;text-align:left;margin-left:290.85pt;margin-top:5.35pt;width:112.35pt;height:104.95pt;z-index:924;visibility:visible;mso-position-horizontal-relative:margin;mso-position-vertical-relative:margin" stroked="t" strokecolor="red">
                  <v:imagedata r:id="rId294" o:title=""/>
                  <w10:wrap type="square" anchorx="margin" anchory="margin"/>
                </v:shape>
              </w:pict>
            </w:r>
            <w:r>
              <w:pict w14:anchorId="0DFD9BBF">
                <v:shape id="_x0000_s14339" type="#_x0000_t34" style="position:absolute;left:0;text-align:left;margin-left:269.2pt;margin-top:67.1pt;width:55.7pt;height:49.5pt;flip:y;z-index:922;mso-position-horizontal-relative:text;mso-position-vertical-relative:text" o:connectortype="elbow" adj="-272,150436,-108795" strokecolor="red" strokeweight="1.5pt"/>
              </w:pict>
            </w:r>
            <w:r>
              <w:pict w14:anchorId="554CB604">
                <v:oval id="_x0000_s14340" style="position:absolute;left:0;text-align:left;margin-left:254.95pt;margin-top:116.6pt;width:29.9pt;height:21.05pt;z-index:923;mso-position-horizontal-relative:text;mso-position-vertical-relative:text" filled="f" strokecolor="red" strokeweight="1.5pt"/>
              </w:pict>
            </w:r>
            <w:r>
              <w:pict w14:anchorId="7AEFAA2A">
                <v:shape id="_x0000_s14338" type="#_x0000_t75" style="position:absolute;left:0;text-align:left;margin-left:-.85pt;margin-top:24.7pt;width:399.4pt;height:214.65pt;z-index:921;visibility:visible;mso-position-horizontal-relative:margin;mso-position-vertical-relative:margin">
                  <v:imagedata r:id="rId295" o:title=""/>
                  <w10:wrap type="square" anchorx="margin" anchory="margin"/>
                </v:shape>
              </w:pict>
            </w:r>
          </w:p>
        </w:tc>
      </w:tr>
      <w:tr w:rsidR="004D29F1" w14:paraId="67B22BE5" w14:textId="77777777" w:rsidTr="004D29F1">
        <w:trPr>
          <w:trHeight w:hRule="exact" w:val="918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0256B" w14:textId="77777777" w:rsidR="004D29F1" w:rsidRDefault="004D29F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200858CF" w14:textId="77777777" w:rsidR="004D29F1" w:rsidRDefault="004D29F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: Assemble all TMS Pipes as shown.</w:t>
            </w:r>
          </w:p>
          <w:p w14:paraId="7B43B5FE" w14:textId="77777777" w:rsidR="004D29F1" w:rsidRDefault="004D29F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그림과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같이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파이프를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조립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하시오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A9C556" w14:textId="77777777" w:rsidR="004D29F1" w:rsidRDefault="004D29F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5F045C04" w14:textId="77777777" w:rsidR="004D29F1" w:rsidRDefault="004D29F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: Assemble all TMS Pipes as shown.</w:t>
            </w:r>
          </w:p>
          <w:p w14:paraId="454AF552" w14:textId="77777777" w:rsidR="004D29F1" w:rsidRDefault="004D29F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그림과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같이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파이프를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조립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하시오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</w:tr>
      <w:tr w:rsidR="004D29F1" w14:paraId="586E21F5" w14:textId="77777777" w:rsidTr="004D29F1">
        <w:trPr>
          <w:trHeight w:val="35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4AD99E" w14:textId="77777777" w:rsidR="004D29F1" w:rsidRDefault="004D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8B4BAF" w14:textId="77777777" w:rsidR="004D29F1" w:rsidRDefault="004D29F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3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E31E6B" w14:textId="77777777" w:rsidR="004D29F1" w:rsidRDefault="004D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297EE" w14:textId="77777777" w:rsidR="004D29F1" w:rsidRDefault="004D29F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5B73FA" w14:textId="77777777" w:rsidR="004D29F1" w:rsidRDefault="004D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7D3B08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4E4306" w14:textId="77777777" w:rsidR="004D29F1" w:rsidRDefault="004D29F1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1419A513" w14:textId="77777777" w:rsidR="004D29F1" w:rsidRDefault="004D29F1" w:rsidP="004D29F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36DE810D" w14:textId="77777777" w:rsidR="004D29F1" w:rsidRDefault="004D29F1" w:rsidP="004D29F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</w:t>
      </w:r>
    </w:p>
    <w:p w14:paraId="11099D94" w14:textId="77777777" w:rsidR="004D29F1" w:rsidRDefault="004D29F1" w:rsidP="00CB033D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38EEDFAD" w14:textId="77777777" w:rsidR="002F01D9" w:rsidRDefault="002F01D9" w:rsidP="00CB033D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16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82"/>
        <w:gridCol w:w="184"/>
        <w:gridCol w:w="574"/>
        <w:gridCol w:w="171"/>
        <w:gridCol w:w="752"/>
        <w:gridCol w:w="734"/>
        <w:gridCol w:w="102"/>
        <w:gridCol w:w="1370"/>
        <w:gridCol w:w="107"/>
        <w:gridCol w:w="429"/>
        <w:gridCol w:w="843"/>
        <w:gridCol w:w="597"/>
        <w:gridCol w:w="1661"/>
        <w:gridCol w:w="792"/>
        <w:gridCol w:w="844"/>
        <w:gridCol w:w="1533"/>
        <w:gridCol w:w="1639"/>
        <w:gridCol w:w="690"/>
        <w:gridCol w:w="789"/>
        <w:gridCol w:w="1555"/>
      </w:tblGrid>
      <w:tr w:rsidR="002F01D9" w14:paraId="29427286" w14:textId="77777777" w:rsidTr="00485256">
        <w:trPr>
          <w:trHeight w:val="135"/>
        </w:trPr>
        <w:tc>
          <w:tcPr>
            <w:tcW w:w="4840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3F07D06E" w14:textId="77777777" w:rsidR="002F01D9" w:rsidRDefault="002F01D9" w:rsidP="009F4A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576010FB">
                <v:shape id="_x0000_i1089" type="#_x0000_t75" alt="Edwards" style="width:83.25pt;height:17.25pt">
                  <v:imagedata r:id="rId296" r:href="rId297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29D3EAF9" w14:textId="77777777" w:rsidR="002F01D9" w:rsidRDefault="002F01D9" w:rsidP="009F4A0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P No.</w:t>
            </w:r>
          </w:p>
        </w:tc>
        <w:tc>
          <w:tcPr>
            <w:tcW w:w="2258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41EA1239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  <w:hideMark/>
          </w:tcPr>
          <w:p w14:paraId="4BC9DE49" w14:textId="77777777" w:rsidR="002F01D9" w:rsidRDefault="002F01D9" w:rsidP="009F4A0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itle:</w:t>
            </w:r>
          </w:p>
        </w:tc>
        <w:tc>
          <w:tcPr>
            <w:tcW w:w="7050" w:type="dxa"/>
            <w:gridSpan w:val="6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A617E99" w14:textId="77777777" w:rsidR="002F01D9" w:rsidRPr="00464921" w:rsidRDefault="002F01D9" w:rsidP="009F4A08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2F01D9" w14:paraId="4E87F224" w14:textId="77777777" w:rsidTr="009F4A08">
        <w:trPr>
          <w:trHeight w:val="135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00FF00"/>
            <w:vAlign w:val="center"/>
            <w:hideMark/>
          </w:tcPr>
          <w:p w14:paraId="75304855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M</w:t>
            </w:r>
          </w:p>
        </w:tc>
        <w:tc>
          <w:tcPr>
            <w:tcW w:w="566" w:type="dxa"/>
            <w:gridSpan w:val="2"/>
            <w:shd w:val="clear" w:color="auto" w:fill="00FF00"/>
            <w:vAlign w:val="center"/>
            <w:hideMark/>
          </w:tcPr>
          <w:p w14:paraId="5853D3EC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S</w:t>
            </w:r>
          </w:p>
        </w:tc>
        <w:tc>
          <w:tcPr>
            <w:tcW w:w="15182" w:type="dxa"/>
            <w:gridSpan w:val="18"/>
            <w:tcBorders>
              <w:right w:val="single" w:sz="18" w:space="0" w:color="auto"/>
            </w:tcBorders>
            <w:vAlign w:val="center"/>
            <w:hideMark/>
          </w:tcPr>
          <w:p w14:paraId="22F5E611" w14:textId="77777777" w:rsidR="002F01D9" w:rsidRDefault="002F01D9" w:rsidP="009F4A08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W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ATER SYSTEM  SCHEMATIC –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val="de-DE" w:eastAsia="zh-CN"/>
              </w:rPr>
              <w:t xml:space="preserve"> 1</w:t>
            </w: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220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HTXS STD, 1220HTXS INTEL</w:t>
            </w:r>
          </w:p>
        </w:tc>
      </w:tr>
      <w:tr w:rsidR="00807975" w14:paraId="2224D2DF" w14:textId="77777777" w:rsidTr="00485256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061325C" w14:textId="77777777" w:rsidR="00807975" w:rsidRPr="00997E22" w:rsidRDefault="00807975" w:rsidP="0080797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3BD5C0C0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14:paraId="12504A9D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D4B19BD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820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</w:t>
            </w: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3527440C" w14:textId="77777777" w:rsidR="00807975" w:rsidRPr="002406C0" w:rsidRDefault="00807975" w:rsidP="00807975">
            <w:pPr>
              <w:jc w:val="center"/>
              <w:rPr>
                <w:rFonts w:ascii="Arial" w:hAnsi="Arial" w:cs="Arial"/>
                <w:sz w:val="14"/>
                <w:szCs w:val="14"/>
                <w:lang w:eastAsia="ko-KR"/>
              </w:rPr>
            </w:pPr>
            <w:r w:rsidRPr="002406C0">
              <w:rPr>
                <w:rFonts w:ascii="Arial" w:hAnsi="Arial" w:cs="Arial" w:hint="eastAsia"/>
                <w:sz w:val="14"/>
                <w:szCs w:val="14"/>
                <w:lang w:eastAsia="ko-KR"/>
              </w:rPr>
              <w:t>1220</w:t>
            </w:r>
            <w:r w:rsidRPr="002406C0">
              <w:rPr>
                <w:rFonts w:ascii="Arial" w:hAnsi="Arial" w:cs="Arial"/>
                <w:sz w:val="14"/>
                <w:szCs w:val="14"/>
                <w:lang w:eastAsia="ko-KR"/>
              </w:rPr>
              <w:t>HTXS 50025241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</w:tcPr>
          <w:p w14:paraId="3E6A58C6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10DC8AA9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39" w:type="dxa"/>
            <w:shd w:val="clear" w:color="auto" w:fill="FFFFFF"/>
            <w:vAlign w:val="center"/>
          </w:tcPr>
          <w:p w14:paraId="77C029FE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2217E2BF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9627B67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20HTXS XD+ Hynix</w:t>
            </w:r>
          </w:p>
        </w:tc>
      </w:tr>
      <w:tr w:rsidR="00807975" w14:paraId="440A02B2" w14:textId="77777777" w:rsidTr="00485256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9BA6E2E" w14:textId="77777777" w:rsidR="00807975" w:rsidRDefault="00807975" w:rsidP="00807975">
            <w:pPr>
              <w:jc w:val="center"/>
              <w:rPr>
                <w:rFonts w:ascii="Arial" w:eastAsia="바탕" w:hAnsi="Arial" w:cs="Arial"/>
                <w:b/>
                <w:color w:val="000000"/>
                <w:sz w:val="17"/>
                <w:szCs w:val="17"/>
                <w:lang w:eastAsia="ko-KR"/>
              </w:rPr>
            </w:pP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14:paraId="0021CB42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2B7F4FDC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E277D32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5BFAB9F5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36" w:type="dxa"/>
            <w:gridSpan w:val="2"/>
            <w:shd w:val="clear" w:color="auto" w:fill="FFFFFF"/>
            <w:vAlign w:val="center"/>
          </w:tcPr>
          <w:p w14:paraId="3CBCE131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3517F1F0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39" w:type="dxa"/>
            <w:shd w:val="clear" w:color="auto" w:fill="FFFFFF"/>
            <w:vAlign w:val="center"/>
          </w:tcPr>
          <w:p w14:paraId="72A9558F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654432D4" w14:textId="77777777" w:rsidR="00807975" w:rsidRDefault="00807975" w:rsidP="00807975">
            <w:pPr>
              <w:jc w:val="center"/>
              <w:rPr>
                <w:rFonts w:ascii="Arial" w:eastAsia="바탕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45ECDCE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</w:tr>
      <w:tr w:rsidR="00807975" w14:paraId="231FED43" w14:textId="77777777" w:rsidTr="009F4A08">
        <w:trPr>
          <w:trHeight w:val="8195"/>
        </w:trPr>
        <w:tc>
          <w:tcPr>
            <w:tcW w:w="16212" w:type="dxa"/>
            <w:gridSpan w:val="21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F163C9B" w14:textId="77777777" w:rsidR="00807975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noProof/>
                <w:lang w:val="en-US" w:eastAsia="ko-KR"/>
              </w:rPr>
              <w:pict w14:anchorId="1B78539D">
                <v:rect id="_x0000_s12424" style="position:absolute;margin-left:15.4pt;margin-top:320.85pt;width:274.05pt;height:77.25pt;z-index:506;mso-position-horizontal-relative:text;mso-position-vertical-relative:text" strokecolor="red">
                  <v:textbox style="mso-next-textbox:#_x0000_s12424">
                    <w:txbxContent>
                      <w:p w14:paraId="73AF1325" w14:textId="77777777" w:rsidR="00807975" w:rsidRPr="00FB59D7" w:rsidRDefault="00807975" w:rsidP="002F01D9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Please refer to TMS Pipe Assembly in details on behind pag</w:t>
                        </w:r>
                        <w:r>
                          <w:rPr>
                            <w:rFonts w:ascii="Arial" w:hAnsi="Arial" w:cs="Arial"/>
                            <w:b/>
                            <w:lang w:eastAsia="ko-KR"/>
                          </w:rPr>
                          <w:t>e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s.</w:t>
                        </w:r>
                      </w:p>
                      <w:p w14:paraId="1E7E6CA7" w14:textId="77777777" w:rsidR="00807975" w:rsidRPr="00FB59D7" w:rsidRDefault="00807975" w:rsidP="002F01D9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상세한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TMS Pipe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조립은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뒷페이지를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참조하십시오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 w:eastAsia="ko-KR"/>
              </w:rPr>
              <w:pict w14:anchorId="722C6D1F">
                <v:shape id="Text Box 63264" o:spid="_x0000_s12423" type="#_x0000_t202" style="position:absolute;margin-left:10.5pt;margin-top:11.5pt;width:278.25pt;height:297.75pt;z-index:50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" filled="f" fillcolor="#212baf">
                  <v:textbox style="mso-next-textbox:#Text Box 63264">
                    <w:txbxContent>
                      <w:p w14:paraId="6DDD2A0A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  <w:t>Parts Required</w:t>
                        </w:r>
                      </w:p>
                      <w:p w14:paraId="58A2BAA4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 w:rsidRPr="00B56E7D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  <w:r w:rsidRPr="00AB1436">
                          <w:rPr>
                            <w:rFonts w:ascii="Arial" w:eastAsia="굴림" w:hAnsi="Arial" w:cs="Arial"/>
                            <w:color w:val="FF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</w:t>
                        </w:r>
                        <w:r w:rsidRPr="00EB2983">
                          <w:rPr>
                            <w:rFonts w:ascii="Arial" w:eastAsia="굴림" w:hAnsi="Arial" w:cs="Arial"/>
                            <w:b/>
                            <w:color w:val="FF0000"/>
                            <w:sz w:val="18"/>
                            <w:szCs w:val="20"/>
                          </w:rPr>
                          <w:t>2 off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– </w:t>
                        </w:r>
                        <w:r w:rsidRPr="00610FFE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5669103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0FFE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CONNECTING STUB SS</w:t>
                        </w:r>
                      </w:p>
                      <w:p w14:paraId="75DF0CE7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2. 1 </w:t>
                        </w:r>
                        <w:r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off - </w:t>
                        </w:r>
                        <w:r w:rsidRPr="00AB143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69103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AB143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CONNECTING STUB SS</w:t>
                        </w:r>
                      </w:p>
                      <w:p w14:paraId="08FEE645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3. 1 off - </w:t>
                        </w:r>
                        <w:r w:rsidRPr="00FD0D97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01043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FD0D97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OUTLET LINK SS</w:t>
                        </w:r>
                      </w:p>
                      <w:p w14:paraId="35D48B5B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4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TEE CONNECT OUT</w:t>
                        </w:r>
                      </w:p>
                      <w:p w14:paraId="35F2F4EE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5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3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CONNECTION OUT SS</w:t>
                        </w:r>
                      </w:p>
                      <w:p w14:paraId="44AB2441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6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MTR OUT-CROSS</w:t>
                        </w:r>
                      </w:p>
                      <w:p w14:paraId="749AAAA0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7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GB OUT</w:t>
                        </w:r>
                      </w:p>
                      <w:p w14:paraId="6C90B43C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8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0103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ECOVER RETURN SS</w:t>
                        </w:r>
                      </w:p>
                      <w:p w14:paraId="065F423C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9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58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EC - GB OUT</w:t>
                        </w:r>
                      </w:p>
                      <w:p w14:paraId="0F7CA296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0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5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HV STAGE OUT</w:t>
                        </w:r>
                      </w:p>
                      <w:p w14:paraId="3B75FD1B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1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51030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PUMP STATOR FEED HYB</w:t>
                        </w:r>
                      </w:p>
                      <w:p w14:paraId="387BB985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2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5103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LOWER STATOR COOLING SWG</w:t>
                        </w:r>
                      </w:p>
                      <w:p w14:paraId="7D88EC71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3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728207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TMS MANIFOLD 5V-2R-HF SS IXH</w:t>
                        </w:r>
                      </w:p>
                      <w:p w14:paraId="08E3B60C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4. 1 off -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8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2019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UPR HEATSINK FEED SS</w:t>
                        </w:r>
                      </w:p>
                      <w:p w14:paraId="22CB9BBD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5. 1 off -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DP EC FEED SS</w:t>
                        </w:r>
                      </w:p>
                      <w:p w14:paraId="78227008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6. 1 off -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82023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PUMP STATOR FEED SS</w:t>
                        </w:r>
                      </w:p>
                      <w:p w14:paraId="5C30E2F5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7. 1 off -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3104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BSTR STATOR FEED SS</w:t>
                        </w:r>
                      </w:p>
                      <w:p w14:paraId="5A7FBB2D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8. 1 off -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22062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EC FEED SS</w:t>
                        </w:r>
                      </w:p>
                      <w:p w14:paraId="713C95F2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9. 1 off -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GC OUT SS</w:t>
                        </w:r>
                      </w:p>
                      <w:p w14:paraId="3C5154A2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20. 1 off -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2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DP CENTER CONNECTION OUT</w:t>
                        </w:r>
                      </w:p>
                      <w:p w14:paraId="17289E1A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21. 1 off -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22060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HEATSINK SWG-1200MB SS</w:t>
                        </w:r>
                      </w:p>
                      <w:p w14:paraId="0C45F75B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22. 1 off –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2205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GB - MB EC</w:t>
                        </w:r>
                      </w:p>
                      <w:p w14:paraId="732F2277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23. 1 off – M56451032_</w:t>
                        </w:r>
                        <w:r w:rsidRPr="00EB2983">
                          <w:t xml:space="preserve"> </w:t>
                        </w:r>
                        <w:r w:rsidRPr="00EB298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UPPER HEATSINK SWG</w:t>
                        </w:r>
                      </w:p>
                      <w:p w14:paraId="724A2936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24. 1 off – M56451036_</w:t>
                        </w:r>
                        <w:r w:rsidRPr="00EB2983">
                          <w:t xml:space="preserve"> </w:t>
                        </w:r>
                        <w:r w:rsidRPr="00EB298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SINGLE COOLING BLOK SWG</w:t>
                        </w:r>
                      </w:p>
                      <w:p w14:paraId="221BF1BB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</w:t>
            </w:r>
            <w:r w:rsidRPr="000238A7">
              <w:rPr>
                <w:noProof/>
              </w:rPr>
              <w:pict w14:anchorId="2D633C38">
                <v:shape id="그림 1" o:spid="_x0000_i1090" type="#_x0000_t75" style="width:461.25pt;height:404.25pt;visibility:visible">
                  <v:imagedata r:id="rId298" o:title=""/>
                </v:shape>
              </w:pict>
            </w:r>
          </w:p>
        </w:tc>
      </w:tr>
      <w:tr w:rsidR="00807975" w14:paraId="503CD14B" w14:textId="77777777" w:rsidTr="009F4A08">
        <w:trPr>
          <w:trHeight w:val="839"/>
        </w:trPr>
        <w:tc>
          <w:tcPr>
            <w:tcW w:w="16212" w:type="dxa"/>
            <w:gridSpan w:val="21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DDECD9" w14:textId="77777777" w:rsidR="00807975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Instruction:</w:t>
            </w:r>
          </w:p>
          <w:p w14:paraId="4ED3FB93" w14:textId="77777777" w:rsidR="00807975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Push fit pipes following procedure as shown.</w:t>
            </w:r>
          </w:p>
          <w:p w14:paraId="35671FD4" w14:textId="77777777" w:rsidR="00807975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순서에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맞게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14:paraId="44D635D6" w14:textId="77777777" w:rsidTr="009F4A08">
        <w:trPr>
          <w:trHeight w:val="504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48361CD0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ge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FC26FC" w14:textId="77777777" w:rsidR="00807975" w:rsidRDefault="00807975" w:rsidP="00807975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R7</w:t>
            </w:r>
          </w:p>
        </w:tc>
        <w:tc>
          <w:tcPr>
            <w:tcW w:w="9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0A708012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ssue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EDE2F2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9281E6D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pproved</w:t>
            </w:r>
          </w:p>
        </w:tc>
        <w:tc>
          <w:tcPr>
            <w:tcW w:w="9135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242480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C99015D" w14:textId="77777777" w:rsidR="00807975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  <w:t>SOP TEMPLATE – SINGLE LANSCAPE v4.doc</w:t>
            </w:r>
          </w:p>
        </w:tc>
      </w:tr>
    </w:tbl>
    <w:p w14:paraId="68DC1FB1" w14:textId="77777777" w:rsidR="002F01D9" w:rsidRDefault="00730503" w:rsidP="002F01D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bCs/>
          <w:color w:val="FF0000"/>
          <w:sz w:val="16"/>
          <w:szCs w:val="16"/>
          <w:highlight w:val="yellow"/>
        </w:rPr>
        <w:t>plc 2022</w:t>
      </w:r>
    </w:p>
    <w:p w14:paraId="5FB8B80B" w14:textId="77777777" w:rsidR="002F01D9" w:rsidRDefault="002F01D9" w:rsidP="00841AE7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  <w:r>
        <w:rPr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16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82"/>
        <w:gridCol w:w="184"/>
        <w:gridCol w:w="574"/>
        <w:gridCol w:w="171"/>
        <w:gridCol w:w="752"/>
        <w:gridCol w:w="734"/>
        <w:gridCol w:w="102"/>
        <w:gridCol w:w="1370"/>
        <w:gridCol w:w="107"/>
        <w:gridCol w:w="429"/>
        <w:gridCol w:w="843"/>
        <w:gridCol w:w="597"/>
        <w:gridCol w:w="1525"/>
        <w:gridCol w:w="316"/>
        <w:gridCol w:w="612"/>
        <w:gridCol w:w="844"/>
        <w:gridCol w:w="1533"/>
        <w:gridCol w:w="1639"/>
        <w:gridCol w:w="690"/>
        <w:gridCol w:w="789"/>
        <w:gridCol w:w="1555"/>
      </w:tblGrid>
      <w:tr w:rsidR="002F01D9" w14:paraId="1EB9A1DB" w14:textId="77777777" w:rsidTr="009F4A08">
        <w:trPr>
          <w:trHeight w:val="135"/>
        </w:trPr>
        <w:tc>
          <w:tcPr>
            <w:tcW w:w="4840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4C7969AB" w14:textId="77777777" w:rsidR="002F01D9" w:rsidRDefault="002F01D9" w:rsidP="009F4A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5309F0DB">
                <v:shape id="_x0000_i1091" type="#_x0000_t75" alt="Edwards" style="width:83.25pt;height:17.25pt">
                  <v:imagedata r:id="rId296" r:href="rId299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68D79FA2" w14:textId="77777777" w:rsidR="002F01D9" w:rsidRDefault="002F01D9" w:rsidP="009F4A0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P No.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3313F3E0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28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1F7FB30A" w14:textId="77777777" w:rsidR="002F01D9" w:rsidRDefault="002F01D9" w:rsidP="009F4A0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itle:</w:t>
            </w:r>
          </w:p>
        </w:tc>
        <w:tc>
          <w:tcPr>
            <w:tcW w:w="7050" w:type="dxa"/>
            <w:gridSpan w:val="6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0104583C" w14:textId="77777777" w:rsidR="002F01D9" w:rsidRPr="00464921" w:rsidRDefault="002F01D9" w:rsidP="009F4A08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2F01D9" w14:paraId="53C66F99" w14:textId="77777777" w:rsidTr="009F4A08">
        <w:trPr>
          <w:trHeight w:val="135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00FF00"/>
            <w:vAlign w:val="center"/>
            <w:hideMark/>
          </w:tcPr>
          <w:p w14:paraId="528320E8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M</w:t>
            </w:r>
          </w:p>
        </w:tc>
        <w:tc>
          <w:tcPr>
            <w:tcW w:w="566" w:type="dxa"/>
            <w:gridSpan w:val="2"/>
            <w:shd w:val="clear" w:color="auto" w:fill="00FF00"/>
            <w:vAlign w:val="center"/>
            <w:hideMark/>
          </w:tcPr>
          <w:p w14:paraId="0B923B2A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S</w:t>
            </w:r>
          </w:p>
        </w:tc>
        <w:tc>
          <w:tcPr>
            <w:tcW w:w="15182" w:type="dxa"/>
            <w:gridSpan w:val="19"/>
            <w:tcBorders>
              <w:right w:val="single" w:sz="18" w:space="0" w:color="auto"/>
            </w:tcBorders>
            <w:vAlign w:val="center"/>
            <w:hideMark/>
          </w:tcPr>
          <w:p w14:paraId="03F47202" w14:textId="77777777" w:rsidR="002F01D9" w:rsidRDefault="002F01D9" w:rsidP="009F4A08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W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ATER SYSTEM  SCHEMATIC –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val="de-DE" w:eastAsia="zh-CN"/>
              </w:rPr>
              <w:t xml:space="preserve"> 1</w:t>
            </w: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220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HTXS STD, 1220HTXS INTEL</w:t>
            </w:r>
          </w:p>
        </w:tc>
      </w:tr>
      <w:tr w:rsidR="00807975" w14:paraId="7DA2D069" w14:textId="77777777" w:rsidTr="00841AE7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7EB4153F" w14:textId="77777777" w:rsidR="00807975" w:rsidRPr="00997E22" w:rsidRDefault="00807975" w:rsidP="0080797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5DA01BD4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14:paraId="62587D4A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7CB6196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06BB24D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456" w:type="dxa"/>
            <w:gridSpan w:val="2"/>
            <w:shd w:val="clear" w:color="auto" w:fill="FFFFFF"/>
            <w:vAlign w:val="center"/>
          </w:tcPr>
          <w:p w14:paraId="4EA402B9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05094961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39" w:type="dxa"/>
            <w:shd w:val="clear" w:color="auto" w:fill="FFFFFF"/>
            <w:vAlign w:val="center"/>
          </w:tcPr>
          <w:p w14:paraId="5050BD5E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447DA2A7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2D5C2E7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20HTXS XD+ Hynix</w:t>
            </w:r>
          </w:p>
        </w:tc>
      </w:tr>
      <w:tr w:rsidR="00807975" w14:paraId="3D43C27E" w14:textId="77777777" w:rsidTr="009F4A08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A224AB2" w14:textId="77777777" w:rsidR="00807975" w:rsidRDefault="00807975" w:rsidP="00807975">
            <w:pPr>
              <w:jc w:val="center"/>
              <w:rPr>
                <w:rFonts w:ascii="Arial" w:eastAsia="바탕" w:hAnsi="Arial" w:cs="Arial"/>
                <w:b/>
                <w:color w:val="000000"/>
                <w:sz w:val="17"/>
                <w:szCs w:val="17"/>
                <w:lang w:eastAsia="ko-KR"/>
              </w:rPr>
            </w:pP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14:paraId="409886ED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367CFA08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390C6C4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14:paraId="14264072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772" w:type="dxa"/>
            <w:gridSpan w:val="3"/>
            <w:shd w:val="clear" w:color="auto" w:fill="FFFFFF"/>
            <w:vAlign w:val="center"/>
          </w:tcPr>
          <w:p w14:paraId="1A8316FB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32154C30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39" w:type="dxa"/>
            <w:shd w:val="clear" w:color="auto" w:fill="FFFFFF"/>
            <w:vAlign w:val="center"/>
          </w:tcPr>
          <w:p w14:paraId="76189F55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29A56E2D" w14:textId="77777777" w:rsidR="00807975" w:rsidRDefault="00807975" w:rsidP="00807975">
            <w:pPr>
              <w:jc w:val="center"/>
              <w:rPr>
                <w:rFonts w:ascii="Arial" w:eastAsia="바탕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A807636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</w:tr>
      <w:tr w:rsidR="00807975" w14:paraId="0BF141A8" w14:textId="77777777" w:rsidTr="009F4A08">
        <w:trPr>
          <w:trHeight w:val="8195"/>
        </w:trPr>
        <w:tc>
          <w:tcPr>
            <w:tcW w:w="16212" w:type="dxa"/>
            <w:gridSpan w:val="2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B89438C" w14:textId="77777777" w:rsidR="00807975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3F69EA75">
                <v:rect id="_x0000_s12429" style="position:absolute;margin-left:667.1pt;margin-top:342.15pt;width:31.2pt;height:20.65pt;z-index:511;mso-position-horizontal-relative:text;mso-position-vertical-relative:text" strokecolor="red">
                  <v:textbox style="mso-next-textbox:#_x0000_s12429">
                    <w:txbxContent>
                      <w:p w14:paraId="4170BFCF" w14:textId="77777777" w:rsidR="00807975" w:rsidRPr="0047183A" w:rsidRDefault="00807975" w:rsidP="002F01D9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 w:rsidRPr="0047183A">
                          <w:rPr>
                            <w:rFonts w:ascii="Arial" w:hAnsi="Arial" w:cs="Arial"/>
                            <w:lang w:eastAsia="ko-KR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5D546FBB">
                <v:shape id="_x0000_s12428" type="#_x0000_t32" style="position:absolute;margin-left:684.8pt;margin-top:320.85pt;width:7.5pt;height:22.9pt;flip:y;z-index:510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</w:rPr>
              <w:pict w14:anchorId="0B4F41FD">
                <v:rect id="_x0000_s12427" style="position:absolute;margin-left:13.85pt;margin-top:321.25pt;width:274.05pt;height:77.25pt;z-index:509;mso-position-horizontal-relative:text;mso-position-vertical-relative:text" strokecolor="red">
                  <v:textbox style="mso-next-textbox:#_x0000_s12427">
                    <w:txbxContent>
                      <w:p w14:paraId="1D7601BD" w14:textId="77777777" w:rsidR="00807975" w:rsidRPr="00FB59D7" w:rsidRDefault="00807975" w:rsidP="002F01D9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Please refer to TMS Pipe Assembly in details on behind pags.</w:t>
                        </w:r>
                      </w:p>
                      <w:p w14:paraId="532D64A2" w14:textId="77777777" w:rsidR="00807975" w:rsidRPr="00FB59D7" w:rsidRDefault="00807975" w:rsidP="002F01D9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상세한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TMS Pipe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조립은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뒷페이지를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참조하십시오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7AA32D58">
                <v:shape id="_x0000_s12426" type="#_x0000_t75" style="position:absolute;margin-left:315.45pt;margin-top:4.75pt;width:469.25pt;height:400.8pt;z-index:508;visibility:visible;mso-position-horizontal-relative:margin;mso-position-vertical-relative:margin">
                  <v:imagedata r:id="rId300" o:title=""/>
                  <w10:wrap type="square" anchorx="margin" anchory="margin"/>
                </v:shape>
              </w:pict>
            </w:r>
            <w:r>
              <w:rPr>
                <w:noProof/>
                <w:lang w:val="en-US" w:eastAsia="ko-KR"/>
              </w:rPr>
              <w:pict w14:anchorId="610F9023">
                <v:shape id="_x0000_s12425" type="#_x0000_t202" style="position:absolute;margin-left:10.5pt;margin-top:11.5pt;width:278.25pt;height:297.75pt;z-index:50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" filled="f" fillcolor="#212baf">
                  <v:textbox style="mso-next-textbox:#_x0000_s12425">
                    <w:txbxContent>
                      <w:p w14:paraId="6A45802A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  <w:t>Parts Required</w:t>
                        </w:r>
                      </w:p>
                      <w:p w14:paraId="0752C758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 w:rsidRPr="0068014F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  <w:r w:rsidRPr="00AB1436">
                          <w:rPr>
                            <w:rFonts w:ascii="Arial" w:eastAsia="굴림" w:hAnsi="Arial" w:cs="Arial"/>
                            <w:color w:val="FF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</w:t>
                        </w:r>
                        <w:r w:rsidRPr="00EB2983">
                          <w:rPr>
                            <w:rFonts w:ascii="Arial" w:eastAsia="굴림" w:hAnsi="Arial" w:cs="Arial"/>
                            <w:b/>
                            <w:color w:val="FF0000"/>
                            <w:sz w:val="18"/>
                            <w:szCs w:val="20"/>
                          </w:rPr>
                          <w:t>2 off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– 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5757105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UPR TO LWR HSINK</w:t>
                        </w:r>
                      </w:p>
                      <w:p w14:paraId="0DB626A8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2. 1 off – 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5640104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STATOR RETURN SS</w:t>
                        </w:r>
                      </w:p>
                      <w:p w14:paraId="1FF5AA8A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3. 1 off – 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6693206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 SINGLE VALVE FEED</w:t>
                        </w:r>
                      </w:p>
                      <w:p w14:paraId="2E9C29C1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4. 1 off – 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5669103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CONNECTING STUB SS</w:t>
                        </w:r>
                      </w:p>
                      <w:p w14:paraId="37FA9EBD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5. 1 off – 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66932060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 DP MOTOR FEED</w:t>
                        </w:r>
                      </w:p>
                      <w:p w14:paraId="24A89965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6. 1 off –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6693205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MB MOTOR IN SS</w:t>
                        </w:r>
                      </w:p>
                      <w:p w14:paraId="73117E45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7. 1 off – 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6693207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MB DRIVE FEED</w:t>
                        </w:r>
                      </w:p>
                      <w:p w14:paraId="01262152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8. 1 off – 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5648203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MB DRIVE RTN SS</w:t>
                        </w:r>
                      </w:p>
                      <w:p w14:paraId="2ED8EAD5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9. 1 </w:t>
                        </w:r>
                        <w:r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off 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–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52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MOTOR OUT SS</w:t>
                        </w:r>
                      </w:p>
                      <w:p w14:paraId="52B5AF04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0. 1 off – 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A60034016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2 PORT SOLENOID TMS VALVE</w:t>
                        </w:r>
                      </w:p>
                      <w:p w14:paraId="1F08164B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1. 1 off - </w:t>
                        </w:r>
                        <w:r w:rsidRPr="009C1E87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H06201023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9C1E87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CHECK VALVE SS 160PSI   B/ONLY</w:t>
                        </w:r>
                      </w:p>
                      <w:p w14:paraId="144BF159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</w:t>
            </w:r>
          </w:p>
        </w:tc>
      </w:tr>
      <w:tr w:rsidR="00807975" w14:paraId="16C47FF4" w14:textId="77777777" w:rsidTr="009F4A08">
        <w:trPr>
          <w:trHeight w:val="839"/>
        </w:trPr>
        <w:tc>
          <w:tcPr>
            <w:tcW w:w="16212" w:type="dxa"/>
            <w:gridSpan w:val="2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07DCF" w14:textId="77777777" w:rsidR="00807975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Instruction:</w:t>
            </w:r>
          </w:p>
          <w:p w14:paraId="13973562" w14:textId="77777777" w:rsidR="00807975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Push fit pipes following procedure as shown.</w:t>
            </w:r>
          </w:p>
          <w:p w14:paraId="2AE7B982" w14:textId="77777777" w:rsidR="00807975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순서에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맞게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14:paraId="045069C1" w14:textId="77777777" w:rsidTr="009F4A08">
        <w:trPr>
          <w:trHeight w:val="504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0B6D714F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ge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A0A9FC" w14:textId="77777777" w:rsidR="00807975" w:rsidRDefault="00807975" w:rsidP="00807975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R8</w:t>
            </w:r>
          </w:p>
        </w:tc>
        <w:tc>
          <w:tcPr>
            <w:tcW w:w="9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EA5EA8F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ssue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244AC4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15505E0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pproved</w:t>
            </w:r>
          </w:p>
        </w:tc>
        <w:tc>
          <w:tcPr>
            <w:tcW w:w="9135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CF3B33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0D5D" w14:textId="77777777" w:rsidR="00807975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  <w:t>SOP TEMPLATE – SINGLE LANSCAPE v4.doc</w:t>
            </w:r>
          </w:p>
        </w:tc>
      </w:tr>
    </w:tbl>
    <w:p w14:paraId="1BF5B0BC" w14:textId="77777777" w:rsidR="002F01D9" w:rsidRDefault="00730503" w:rsidP="002F01D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bCs/>
          <w:color w:val="FF0000"/>
          <w:sz w:val="16"/>
          <w:szCs w:val="16"/>
          <w:highlight w:val="yellow"/>
        </w:rPr>
        <w:t>plc 2022</w:t>
      </w:r>
    </w:p>
    <w:p w14:paraId="3B89E8CD" w14:textId="77777777" w:rsidR="002F01D9" w:rsidRDefault="002F01D9" w:rsidP="00841AE7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  <w:r>
        <w:rPr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16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82"/>
        <w:gridCol w:w="184"/>
        <w:gridCol w:w="574"/>
        <w:gridCol w:w="171"/>
        <w:gridCol w:w="752"/>
        <w:gridCol w:w="734"/>
        <w:gridCol w:w="102"/>
        <w:gridCol w:w="1370"/>
        <w:gridCol w:w="107"/>
        <w:gridCol w:w="429"/>
        <w:gridCol w:w="843"/>
        <w:gridCol w:w="597"/>
        <w:gridCol w:w="1661"/>
        <w:gridCol w:w="792"/>
        <w:gridCol w:w="844"/>
        <w:gridCol w:w="1533"/>
        <w:gridCol w:w="1639"/>
        <w:gridCol w:w="690"/>
        <w:gridCol w:w="789"/>
        <w:gridCol w:w="1555"/>
      </w:tblGrid>
      <w:tr w:rsidR="002F01D9" w14:paraId="440CC60A" w14:textId="77777777" w:rsidTr="005C5BC3">
        <w:trPr>
          <w:trHeight w:val="135"/>
        </w:trPr>
        <w:tc>
          <w:tcPr>
            <w:tcW w:w="4840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34B4C568" w14:textId="77777777" w:rsidR="002F01D9" w:rsidRDefault="002F01D9" w:rsidP="009F4A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2D1982A1">
                <v:shape id="_x0000_i1092" type="#_x0000_t75" alt="Edwards" style="width:83.25pt;height:17.25pt">
                  <v:imagedata r:id="rId296" r:href="rId301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160604D2" w14:textId="77777777" w:rsidR="002F01D9" w:rsidRDefault="002F01D9" w:rsidP="009F4A0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P No.</w:t>
            </w:r>
          </w:p>
        </w:tc>
        <w:tc>
          <w:tcPr>
            <w:tcW w:w="2258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7FF39E30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  <w:hideMark/>
          </w:tcPr>
          <w:p w14:paraId="40089697" w14:textId="77777777" w:rsidR="002F01D9" w:rsidRDefault="002F01D9" w:rsidP="009F4A0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itle:</w:t>
            </w:r>
          </w:p>
        </w:tc>
        <w:tc>
          <w:tcPr>
            <w:tcW w:w="7050" w:type="dxa"/>
            <w:gridSpan w:val="6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24860223" w14:textId="77777777" w:rsidR="002F01D9" w:rsidRPr="00464921" w:rsidRDefault="002F01D9" w:rsidP="009F4A08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2F01D9" w14:paraId="6D56D801" w14:textId="77777777" w:rsidTr="009F4A08">
        <w:trPr>
          <w:trHeight w:val="135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00FF00"/>
            <w:vAlign w:val="center"/>
            <w:hideMark/>
          </w:tcPr>
          <w:p w14:paraId="391658DB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M</w:t>
            </w:r>
          </w:p>
        </w:tc>
        <w:tc>
          <w:tcPr>
            <w:tcW w:w="566" w:type="dxa"/>
            <w:gridSpan w:val="2"/>
            <w:shd w:val="clear" w:color="auto" w:fill="00FF00"/>
            <w:vAlign w:val="center"/>
            <w:hideMark/>
          </w:tcPr>
          <w:p w14:paraId="295BA0A1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S</w:t>
            </w:r>
          </w:p>
        </w:tc>
        <w:tc>
          <w:tcPr>
            <w:tcW w:w="15182" w:type="dxa"/>
            <w:gridSpan w:val="18"/>
            <w:tcBorders>
              <w:right w:val="single" w:sz="18" w:space="0" w:color="auto"/>
            </w:tcBorders>
            <w:vAlign w:val="center"/>
            <w:hideMark/>
          </w:tcPr>
          <w:p w14:paraId="3B2DF683" w14:textId="77777777" w:rsidR="002F01D9" w:rsidRDefault="002F01D9" w:rsidP="009F4A08">
            <w:pPr>
              <w:jc w:val="center"/>
              <w:rPr>
                <w:rFonts w:ascii="Arial" w:eastAsia="바탕" w:hAnsi="Arial" w:cs="Arial" w:hint="eastAsia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W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ATER SYSTEM  SCHEMATIC –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val="de-DE" w:eastAsia="zh-CN"/>
              </w:rPr>
              <w:t xml:space="preserve"> 1820HTXS STD, 1820HTXS HYX</w:t>
            </w:r>
          </w:p>
        </w:tc>
      </w:tr>
      <w:tr w:rsidR="00807975" w14:paraId="6D14EA9A" w14:textId="77777777" w:rsidTr="005C5BC3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A98517" w14:textId="77777777" w:rsidR="00807975" w:rsidRPr="00823F0D" w:rsidRDefault="00807975" w:rsidP="00807975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88" w:type="dxa"/>
            <w:gridSpan w:val="3"/>
            <w:shd w:val="clear" w:color="auto" w:fill="00FF00"/>
            <w:vAlign w:val="center"/>
          </w:tcPr>
          <w:p w14:paraId="7D639E64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71C056C4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00FF00"/>
            <w:vAlign w:val="center"/>
          </w:tcPr>
          <w:p w14:paraId="7ACD8187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F20A3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</w:tcPr>
          <w:p w14:paraId="48C3EC26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1F474CF7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39" w:type="dxa"/>
            <w:shd w:val="clear" w:color="auto" w:fill="FFFFFF"/>
            <w:vAlign w:val="center"/>
          </w:tcPr>
          <w:p w14:paraId="0D606D6F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4752FCA9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5B3C838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20HTXS XD+ Hynix</w:t>
            </w:r>
          </w:p>
        </w:tc>
      </w:tr>
      <w:tr w:rsidR="00807975" w14:paraId="4EE48F70" w14:textId="77777777" w:rsidTr="005C5BC3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679031D" w14:textId="77777777" w:rsidR="00807975" w:rsidRDefault="00807975" w:rsidP="00807975">
            <w:pPr>
              <w:jc w:val="center"/>
              <w:rPr>
                <w:rFonts w:ascii="Arial" w:eastAsia="바탕" w:hAnsi="Arial" w:cs="Arial"/>
                <w:b/>
                <w:color w:val="000000"/>
                <w:sz w:val="17"/>
                <w:szCs w:val="17"/>
                <w:lang w:eastAsia="ko-KR"/>
              </w:rPr>
            </w:pP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14:paraId="7B796266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7AC0CE59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1B930BB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488F4E46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36" w:type="dxa"/>
            <w:gridSpan w:val="2"/>
            <w:shd w:val="clear" w:color="auto" w:fill="FFFFFF"/>
            <w:vAlign w:val="center"/>
          </w:tcPr>
          <w:p w14:paraId="3CBAB330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61791785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39" w:type="dxa"/>
            <w:shd w:val="clear" w:color="auto" w:fill="FFFFFF"/>
            <w:vAlign w:val="center"/>
          </w:tcPr>
          <w:p w14:paraId="7D883669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6D9C45F7" w14:textId="77777777" w:rsidR="00807975" w:rsidRDefault="00807975" w:rsidP="00807975">
            <w:pPr>
              <w:jc w:val="center"/>
              <w:rPr>
                <w:rFonts w:ascii="Arial" w:eastAsia="바탕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F34FD42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</w:tr>
      <w:tr w:rsidR="00807975" w14:paraId="3BA1C616" w14:textId="77777777" w:rsidTr="009F4A08">
        <w:trPr>
          <w:trHeight w:val="8195"/>
        </w:trPr>
        <w:tc>
          <w:tcPr>
            <w:tcW w:w="16212" w:type="dxa"/>
            <w:gridSpan w:val="21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15F99F3" w14:textId="77777777" w:rsidR="00807975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46B53441">
                <v:rect id="_x0000_s12432" style="position:absolute;margin-left:12.35pt;margin-top:323.15pt;width:274.05pt;height:77.25pt;z-index:514;mso-position-horizontal-relative:text;mso-position-vertical-relative:text" strokecolor="red">
                  <v:textbox style="mso-next-textbox:#_x0000_s12432">
                    <w:txbxContent>
                      <w:p w14:paraId="21590B4E" w14:textId="77777777" w:rsidR="00807975" w:rsidRPr="00FB59D7" w:rsidRDefault="00807975" w:rsidP="002F01D9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Please refer to TMS Pipe Assembly in details on behind pags.</w:t>
                        </w:r>
                      </w:p>
                      <w:p w14:paraId="7013644F" w14:textId="77777777" w:rsidR="00807975" w:rsidRPr="00FB59D7" w:rsidRDefault="00807975" w:rsidP="002F01D9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상세한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TMS Pipe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조립은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뒷페이지를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참조하십시오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30A26C51">
                <v:shape id="_x0000_s12431" type="#_x0000_t75" style="position:absolute;margin-left:363.4pt;margin-top:7.5pt;width:421.75pt;height:393.3pt;z-index:513;visibility:visible;mso-position-horizontal-relative:margin;mso-position-vertical-relative:margin">
                  <v:imagedata r:id="rId302" o:title=""/>
                  <w10:wrap type="square" anchorx="margin" anchory="margin"/>
                </v:shape>
              </w:pict>
            </w:r>
            <w:r>
              <w:rPr>
                <w:noProof/>
                <w:lang w:val="en-US" w:eastAsia="ko-KR"/>
              </w:rPr>
              <w:pict w14:anchorId="62223CEF">
                <v:shape id="_x0000_s12430" type="#_x0000_t202" style="position:absolute;margin-left:10.5pt;margin-top:11.5pt;width:278.25pt;height:297.75pt;z-index: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" filled="f" fillcolor="#212baf">
                  <v:textbox style="mso-next-textbox:#_x0000_s12430">
                    <w:txbxContent>
                      <w:p w14:paraId="0BB0F827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  <w:t>Parts Required</w:t>
                        </w:r>
                      </w:p>
                      <w:p w14:paraId="1F2CAD76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 w:rsidRPr="00E74FEF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  <w:r w:rsidRPr="00AB1436">
                          <w:rPr>
                            <w:rFonts w:ascii="Arial" w:eastAsia="굴림" w:hAnsi="Arial" w:cs="Arial"/>
                            <w:color w:val="FF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</w:t>
                        </w:r>
                        <w:r w:rsidRPr="00EB2983">
                          <w:rPr>
                            <w:rFonts w:ascii="Arial" w:eastAsia="굴림" w:hAnsi="Arial" w:cs="Arial"/>
                            <w:b/>
                            <w:color w:val="FF0000"/>
                            <w:sz w:val="18"/>
                            <w:szCs w:val="20"/>
                          </w:rPr>
                          <w:t>2 off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– </w:t>
                        </w:r>
                        <w:r w:rsidRPr="00610FFE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5669103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0FFE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CONNECTING STUB SS</w:t>
                        </w:r>
                      </w:p>
                      <w:p w14:paraId="100751AD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2. 1 </w:t>
                        </w:r>
                        <w:r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off - </w:t>
                        </w:r>
                        <w:r w:rsidRPr="00AB143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69103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AB143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CONNECTING STUB SS</w:t>
                        </w:r>
                      </w:p>
                      <w:p w14:paraId="03D50A1B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3. 1 off - </w:t>
                        </w:r>
                        <w:r w:rsidRPr="00FD0D97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01043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FD0D97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OUTLET LINK SS</w:t>
                        </w:r>
                      </w:p>
                      <w:p w14:paraId="1EF16063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4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TEE CONNECT OUT</w:t>
                        </w:r>
                      </w:p>
                      <w:p w14:paraId="2D0B80BF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5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3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CONNECTION OUT SS</w:t>
                        </w:r>
                      </w:p>
                      <w:p w14:paraId="2D56DD81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6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MTR OUT-CROSS</w:t>
                        </w:r>
                      </w:p>
                      <w:p w14:paraId="787C6797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7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GB OUT</w:t>
                        </w:r>
                      </w:p>
                      <w:p w14:paraId="579F01DE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8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0103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ECOVER RETURN SS</w:t>
                        </w:r>
                      </w:p>
                      <w:p w14:paraId="0A177ECA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9. 1 off -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5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HV STAGE OUT</w:t>
                        </w:r>
                      </w:p>
                      <w:p w14:paraId="4267B664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0. 1 off –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2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DP CENTER CONNECTION OUT</w:t>
                        </w:r>
                      </w:p>
                      <w:p w14:paraId="1FCCFE36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1. 1 off –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58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EC - GB OUT</w:t>
                        </w:r>
                      </w:p>
                      <w:p w14:paraId="164115F7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2. 1 off –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728207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TMS MANIFOLD 5V-2R-HF SS IXH</w:t>
                        </w:r>
                      </w:p>
                      <w:p w14:paraId="59F46EFC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3. 1 off –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2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t xml:space="preserve">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UPR HEATSINK FEED SS</w:t>
                        </w:r>
                      </w:p>
                      <w:p w14:paraId="1152939D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4. 1 off –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t xml:space="preserve">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DP EC FEED SS</w:t>
                        </w:r>
                      </w:p>
                      <w:p w14:paraId="27F5AE40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5. 1 off –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3104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t xml:space="preserve">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BSTR STATOR FEED SS</w:t>
                        </w:r>
                      </w:p>
                      <w:p w14:paraId="172A9A47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16. 1 off –</w:t>
                        </w:r>
                        <w:r w:rsidRPr="00E74FEF">
                          <w:t xml:space="preserve">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6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t xml:space="preserve">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EC FEED SS</w:t>
                        </w:r>
                      </w:p>
                      <w:p w14:paraId="586D6524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7. 1 off –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t xml:space="preserve">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GC OUT SS</w:t>
                        </w:r>
                      </w:p>
                      <w:p w14:paraId="77CDFDA0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8. 1 off –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8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t xml:space="preserve">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HEATSINK SWG-1800MB SS</w:t>
                        </w:r>
                      </w:p>
                      <w:p w14:paraId="3487E461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9. 1 off –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5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t xml:space="preserve">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GB - MB EC</w:t>
                        </w:r>
                      </w:p>
                      <w:p w14:paraId="5C511D73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  <w:p w14:paraId="2EE3B82B" w14:textId="77777777" w:rsidR="00807975" w:rsidRPr="00E74FEF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  <w:p w14:paraId="711D18F8" w14:textId="77777777" w:rsidR="00807975" w:rsidRPr="00E74FEF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  <w:p w14:paraId="0453C9A6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</w:t>
            </w:r>
          </w:p>
        </w:tc>
      </w:tr>
      <w:tr w:rsidR="00807975" w14:paraId="5CFBF277" w14:textId="77777777" w:rsidTr="009F4A08">
        <w:trPr>
          <w:trHeight w:val="839"/>
        </w:trPr>
        <w:tc>
          <w:tcPr>
            <w:tcW w:w="16212" w:type="dxa"/>
            <w:gridSpan w:val="21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39066B" w14:textId="77777777" w:rsidR="00807975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Instruction:</w:t>
            </w:r>
          </w:p>
          <w:p w14:paraId="4EB81B33" w14:textId="77777777" w:rsidR="00807975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Push fit pipes following procedure as shown.</w:t>
            </w:r>
          </w:p>
          <w:p w14:paraId="07F855B0" w14:textId="77777777" w:rsidR="00807975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순서에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맞게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14:paraId="54239458" w14:textId="77777777" w:rsidTr="009F4A08">
        <w:trPr>
          <w:trHeight w:val="504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48919B8B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ge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08F4F2" w14:textId="77777777" w:rsidR="00807975" w:rsidRDefault="00807975" w:rsidP="00807975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R9</w:t>
            </w:r>
          </w:p>
        </w:tc>
        <w:tc>
          <w:tcPr>
            <w:tcW w:w="9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3A9AC67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ssue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479FA4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9C44792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pproved</w:t>
            </w:r>
          </w:p>
        </w:tc>
        <w:tc>
          <w:tcPr>
            <w:tcW w:w="9135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FA8294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70601A" w14:textId="77777777" w:rsidR="00807975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  <w:t>SOP TEMPLATE – SINGLE LANSCAPE v4.doc</w:t>
            </w:r>
          </w:p>
        </w:tc>
      </w:tr>
    </w:tbl>
    <w:p w14:paraId="73FED812" w14:textId="77777777" w:rsidR="002F01D9" w:rsidRDefault="00730503" w:rsidP="002F01D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bCs/>
          <w:color w:val="FF0000"/>
          <w:sz w:val="16"/>
          <w:szCs w:val="16"/>
          <w:highlight w:val="yellow"/>
        </w:rPr>
        <w:t>plc 2022</w:t>
      </w:r>
    </w:p>
    <w:p w14:paraId="12B41E28" w14:textId="77777777" w:rsidR="002F01D9" w:rsidRDefault="002F01D9" w:rsidP="003D026C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  <w:r>
        <w:rPr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16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82"/>
        <w:gridCol w:w="184"/>
        <w:gridCol w:w="574"/>
        <w:gridCol w:w="171"/>
        <w:gridCol w:w="752"/>
        <w:gridCol w:w="734"/>
        <w:gridCol w:w="102"/>
        <w:gridCol w:w="1370"/>
        <w:gridCol w:w="107"/>
        <w:gridCol w:w="429"/>
        <w:gridCol w:w="843"/>
        <w:gridCol w:w="597"/>
        <w:gridCol w:w="1525"/>
        <w:gridCol w:w="316"/>
        <w:gridCol w:w="612"/>
        <w:gridCol w:w="844"/>
        <w:gridCol w:w="1533"/>
        <w:gridCol w:w="1639"/>
        <w:gridCol w:w="690"/>
        <w:gridCol w:w="789"/>
        <w:gridCol w:w="1555"/>
      </w:tblGrid>
      <w:tr w:rsidR="002F01D9" w14:paraId="01A3BDC3" w14:textId="77777777" w:rsidTr="009F4A08">
        <w:trPr>
          <w:trHeight w:val="135"/>
        </w:trPr>
        <w:tc>
          <w:tcPr>
            <w:tcW w:w="4840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22F5A280" w14:textId="77777777" w:rsidR="002F01D9" w:rsidRDefault="002F01D9" w:rsidP="009F4A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56889109">
                <v:shape id="_x0000_i1093" type="#_x0000_t75" alt="Edwards" style="width:83.25pt;height:17.25pt">
                  <v:imagedata r:id="rId296" r:href="rId303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4467C44B" w14:textId="77777777" w:rsidR="002F01D9" w:rsidRDefault="002F01D9" w:rsidP="009F4A0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P No.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5BE24923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28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131CA008" w14:textId="77777777" w:rsidR="002F01D9" w:rsidRDefault="002F01D9" w:rsidP="009F4A0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itle:</w:t>
            </w:r>
          </w:p>
        </w:tc>
        <w:tc>
          <w:tcPr>
            <w:tcW w:w="7050" w:type="dxa"/>
            <w:gridSpan w:val="6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4C33FDFD" w14:textId="77777777" w:rsidR="002F01D9" w:rsidRPr="00464921" w:rsidRDefault="002F01D9" w:rsidP="009F4A08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2F01D9" w14:paraId="2BCDB565" w14:textId="77777777" w:rsidTr="009F4A08">
        <w:trPr>
          <w:trHeight w:val="135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00FF00"/>
            <w:vAlign w:val="center"/>
            <w:hideMark/>
          </w:tcPr>
          <w:p w14:paraId="01B39612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M</w:t>
            </w:r>
          </w:p>
        </w:tc>
        <w:tc>
          <w:tcPr>
            <w:tcW w:w="566" w:type="dxa"/>
            <w:gridSpan w:val="2"/>
            <w:shd w:val="clear" w:color="auto" w:fill="00FF00"/>
            <w:vAlign w:val="center"/>
            <w:hideMark/>
          </w:tcPr>
          <w:p w14:paraId="6190D4CE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S</w:t>
            </w:r>
          </w:p>
        </w:tc>
        <w:tc>
          <w:tcPr>
            <w:tcW w:w="15182" w:type="dxa"/>
            <w:gridSpan w:val="19"/>
            <w:tcBorders>
              <w:right w:val="single" w:sz="18" w:space="0" w:color="auto"/>
            </w:tcBorders>
            <w:vAlign w:val="center"/>
            <w:hideMark/>
          </w:tcPr>
          <w:p w14:paraId="0C40C4E1" w14:textId="77777777" w:rsidR="002F01D9" w:rsidRDefault="002F01D9" w:rsidP="009F4A08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W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ATER SYSTEM  SCHEMATIC –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val="de-DE" w:eastAsia="zh-CN"/>
              </w:rPr>
              <w:t xml:space="preserve"> 1</w:t>
            </w: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820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HTXS STD, 1820HTXS HYX</w:t>
            </w:r>
          </w:p>
        </w:tc>
      </w:tr>
      <w:tr w:rsidR="00807975" w14:paraId="7EF98445" w14:textId="77777777" w:rsidTr="00823F0D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B4AC60" w14:textId="77777777" w:rsidR="00807975" w:rsidRPr="00823F0D" w:rsidRDefault="00807975" w:rsidP="00807975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88" w:type="dxa"/>
            <w:gridSpan w:val="3"/>
            <w:shd w:val="clear" w:color="auto" w:fill="00FF00"/>
            <w:vAlign w:val="center"/>
          </w:tcPr>
          <w:p w14:paraId="674599B1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74260BB1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00FF00"/>
            <w:vAlign w:val="center"/>
          </w:tcPr>
          <w:p w14:paraId="729B70D2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41B4E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456" w:type="dxa"/>
            <w:gridSpan w:val="2"/>
            <w:shd w:val="clear" w:color="auto" w:fill="FFFFFF"/>
            <w:vAlign w:val="center"/>
          </w:tcPr>
          <w:p w14:paraId="5FD85248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08D970EC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39" w:type="dxa"/>
            <w:shd w:val="clear" w:color="auto" w:fill="FFFFFF"/>
            <w:vAlign w:val="center"/>
          </w:tcPr>
          <w:p w14:paraId="18CDBC44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27BC4ED4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E28D17C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20HTXS XD+ Hynix</w:t>
            </w:r>
          </w:p>
        </w:tc>
      </w:tr>
      <w:tr w:rsidR="00807975" w14:paraId="143238A8" w14:textId="77777777" w:rsidTr="009F4A08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5543F94" w14:textId="77777777" w:rsidR="00807975" w:rsidRDefault="00807975" w:rsidP="00807975">
            <w:pPr>
              <w:jc w:val="center"/>
              <w:rPr>
                <w:rFonts w:ascii="Arial" w:eastAsia="바탕" w:hAnsi="Arial" w:cs="Arial"/>
                <w:b/>
                <w:color w:val="000000"/>
                <w:sz w:val="17"/>
                <w:szCs w:val="17"/>
                <w:lang w:eastAsia="ko-KR"/>
              </w:rPr>
            </w:pP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14:paraId="4C17FBFD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4F2AEFFA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D452635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14:paraId="20D797AC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772" w:type="dxa"/>
            <w:gridSpan w:val="3"/>
            <w:shd w:val="clear" w:color="auto" w:fill="FFFFFF"/>
            <w:vAlign w:val="center"/>
          </w:tcPr>
          <w:p w14:paraId="09E261DA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4CD09CCB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39" w:type="dxa"/>
            <w:shd w:val="clear" w:color="auto" w:fill="FFFFFF"/>
            <w:vAlign w:val="center"/>
          </w:tcPr>
          <w:p w14:paraId="7A1C0537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2000F748" w14:textId="77777777" w:rsidR="00807975" w:rsidRDefault="00807975" w:rsidP="00807975">
            <w:pPr>
              <w:jc w:val="center"/>
              <w:rPr>
                <w:rFonts w:ascii="Arial" w:eastAsia="바탕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01B5900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</w:tr>
      <w:tr w:rsidR="00807975" w14:paraId="51413E5C" w14:textId="77777777" w:rsidTr="009F4A08">
        <w:trPr>
          <w:trHeight w:val="8195"/>
        </w:trPr>
        <w:tc>
          <w:tcPr>
            <w:tcW w:w="16212" w:type="dxa"/>
            <w:gridSpan w:val="2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5B44ED5" w14:textId="77777777" w:rsidR="00807975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5030FBE8">
                <v:rect id="_x0000_s12435" style="position:absolute;margin-left:10.1pt;margin-top:319.75pt;width:274.05pt;height:77.25pt;z-index:517;mso-position-horizontal-relative:text;mso-position-vertical-relative:text" strokecolor="red">
                  <v:textbox style="mso-next-textbox:#_x0000_s12435">
                    <w:txbxContent>
                      <w:p w14:paraId="43FF0042" w14:textId="77777777" w:rsidR="00807975" w:rsidRPr="00FB59D7" w:rsidRDefault="00807975" w:rsidP="002F01D9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Please refer to TMS Pipe Assembly in details on behind pags.</w:t>
                        </w:r>
                      </w:p>
                      <w:p w14:paraId="28B9C828" w14:textId="77777777" w:rsidR="00807975" w:rsidRPr="00FB59D7" w:rsidRDefault="00807975" w:rsidP="002F01D9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상세한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TMS Pipe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조립은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뒷페이지를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참조하십시오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023CD3DE">
                <v:shape id="_x0000_s12434" type="#_x0000_t75" style="position:absolute;margin-left:302.85pt;margin-top:3.95pt;width:493.65pt;height:401.05pt;z-index:516;visibility:visible;mso-position-horizontal-relative:margin;mso-position-vertical-relative:margin">
                  <v:imagedata r:id="rId304" o:title=""/>
                  <w10:wrap type="square" anchorx="margin" anchory="margin"/>
                </v:shape>
              </w:pict>
            </w:r>
            <w:r>
              <w:rPr>
                <w:noProof/>
                <w:lang w:val="en-US" w:eastAsia="ko-KR"/>
              </w:rPr>
              <w:pict w14:anchorId="7298A44B">
                <v:shape id="_x0000_s12433" type="#_x0000_t202" style="position:absolute;margin-left:10.5pt;margin-top:11.5pt;width:278.25pt;height:297.75pt;z-index:51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" filled="f" fillcolor="#212baf">
                  <v:textbox style="mso-next-textbox:#_x0000_s12433">
                    <w:txbxContent>
                      <w:p w14:paraId="16B1F7E3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  <w:t>Parts Required</w:t>
                        </w:r>
                      </w:p>
                      <w:p w14:paraId="447F74BD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 w:rsidRPr="0085249E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  <w:r w:rsidRPr="0085249E">
                          <w:rPr>
                            <w:rFonts w:ascii="Arial" w:eastAsia="굴림" w:hAnsi="Arial" w:cs="Arial"/>
                            <w:color w:val="FF0000"/>
                            <w:sz w:val="18"/>
                            <w:szCs w:val="20"/>
                          </w:rPr>
                          <w:t xml:space="preserve">. </w:t>
                        </w:r>
                        <w:r w:rsidRPr="0085249E">
                          <w:rPr>
                            <w:rFonts w:ascii="Arial" w:eastAsia="굴림" w:hAnsi="Arial" w:cs="Arial"/>
                            <w:b/>
                            <w:color w:val="FF0000"/>
                            <w:sz w:val="18"/>
                            <w:szCs w:val="20"/>
                          </w:rPr>
                          <w:t>2 off</w:t>
                        </w:r>
                        <w:r w:rsidRPr="0085249E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– </w:t>
                        </w:r>
                        <w:r w:rsidRPr="00D00612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5757105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D00612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UPR TO LWR HSINK</w:t>
                        </w:r>
                      </w:p>
                      <w:p w14:paraId="68AE561E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</w:rPr>
                          <w:t>2</w:t>
                        </w: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. 1 </w:t>
                        </w:r>
                        <w:r w:rsidRPr="004024AA">
                          <w:rPr>
                            <w:rFonts w:ascii="Arial" w:eastAsia="굴림" w:hAnsi="Arial" w:cs="Arial" w:hint="eastAsia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off </w:t>
                        </w: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–</w:t>
                        </w:r>
                        <w:r w:rsidRPr="004024AA">
                          <w:rPr>
                            <w:rFonts w:ascii="Arial" w:eastAsia="굴림" w:hAnsi="Arial" w:cs="Arial" w:hint="eastAsia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Pr="00D00612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56451034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D00612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LOWER STATOR COOLING SWG</w:t>
                        </w:r>
                      </w:p>
                      <w:p w14:paraId="032AA67A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3. 1 off – </w:t>
                        </w:r>
                        <w:r w:rsidRPr="00A82BB4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56451030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A82BB4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PUMP STATOR FEED HYB</w:t>
                        </w:r>
                      </w:p>
                      <w:p w14:paraId="1641472D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4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56482023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PUMP STATOR FEED SS</w:t>
                        </w:r>
                      </w:p>
                      <w:p w14:paraId="61544D4F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5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56451036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SINGLE COOLING BLOK SWG</w:t>
                        </w:r>
                      </w:p>
                      <w:p w14:paraId="7A26B6DF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6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56451032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UPPER HEATSINK SWG</w:t>
                        </w:r>
                      </w:p>
                      <w:p w14:paraId="3A428DC9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7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56401041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STATOR RETURN SS</w:t>
                        </w:r>
                      </w:p>
                      <w:p w14:paraId="26462CC4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8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66932061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200H DP GB OUT</w:t>
                        </w:r>
                      </w:p>
                      <w:p w14:paraId="6D301F63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9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A60034016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2 PORT SOLENOID TMS VALVE</w:t>
                        </w:r>
                      </w:p>
                      <w:p w14:paraId="6A30FE0A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10. 1 off –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66932065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 SINGLE VALVE FEED</w:t>
                        </w:r>
                      </w:p>
                      <w:p w14:paraId="748EC72E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11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56691037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CONNECTING STUB SS</w:t>
                        </w:r>
                      </w:p>
                      <w:p w14:paraId="247C3217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12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66932060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 DP MOTOR FEED</w:t>
                        </w:r>
                      </w:p>
                      <w:p w14:paraId="4B9A51EE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13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66932054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MB MOTOR IN SS</w:t>
                        </w:r>
                      </w:p>
                      <w:p w14:paraId="7A45EC6D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14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66932071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MB DRIVE FEED</w:t>
                        </w:r>
                      </w:p>
                      <w:p w14:paraId="678C110C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15. 1 off –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56482035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MB DRIVE RTN SS</w:t>
                        </w:r>
                      </w:p>
                      <w:p w14:paraId="0376F884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16. 1 off –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66932052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MB MOTOR OUT SS</w:t>
                        </w:r>
                      </w:p>
                      <w:p w14:paraId="06289CCC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</w:p>
                      <w:p w14:paraId="5F140477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</w:t>
            </w:r>
          </w:p>
        </w:tc>
      </w:tr>
      <w:tr w:rsidR="00807975" w14:paraId="10199F7B" w14:textId="77777777" w:rsidTr="009F4A08">
        <w:trPr>
          <w:trHeight w:val="839"/>
        </w:trPr>
        <w:tc>
          <w:tcPr>
            <w:tcW w:w="16212" w:type="dxa"/>
            <w:gridSpan w:val="2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02285C" w14:textId="77777777" w:rsidR="00807975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Instruction:</w:t>
            </w:r>
          </w:p>
          <w:p w14:paraId="20D34291" w14:textId="77777777" w:rsidR="00807975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Push fit pipes following procedure as shown.</w:t>
            </w:r>
          </w:p>
          <w:p w14:paraId="63AD72CA" w14:textId="77777777" w:rsidR="00807975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순서에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맞게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14:paraId="7979C34C" w14:textId="77777777" w:rsidTr="009F4A08">
        <w:trPr>
          <w:trHeight w:val="504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4207DAF8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ge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683928" w14:textId="77777777" w:rsidR="00807975" w:rsidRDefault="00807975" w:rsidP="00807975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R10</w:t>
            </w:r>
          </w:p>
        </w:tc>
        <w:tc>
          <w:tcPr>
            <w:tcW w:w="9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3657DF0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ssue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9D21D3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22779FD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pproved</w:t>
            </w:r>
          </w:p>
        </w:tc>
        <w:tc>
          <w:tcPr>
            <w:tcW w:w="9135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7FACAF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10A43E" w14:textId="77777777" w:rsidR="00807975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  <w:t>SOP TEMPLATE – SINGLE LANSCAPE v4.doc</w:t>
            </w:r>
          </w:p>
        </w:tc>
      </w:tr>
    </w:tbl>
    <w:p w14:paraId="4F464693" w14:textId="77777777" w:rsidR="002F01D9" w:rsidRDefault="00730503" w:rsidP="002F01D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bCs/>
          <w:color w:val="FF0000"/>
          <w:sz w:val="16"/>
          <w:szCs w:val="16"/>
          <w:highlight w:val="yellow"/>
        </w:rPr>
        <w:t>plc 2022</w:t>
      </w:r>
    </w:p>
    <w:p w14:paraId="560E5AEE" w14:textId="77777777" w:rsidR="003D026C" w:rsidRDefault="002F01D9" w:rsidP="002F01D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  <w:r>
        <w:rPr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16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82"/>
        <w:gridCol w:w="184"/>
        <w:gridCol w:w="574"/>
        <w:gridCol w:w="171"/>
        <w:gridCol w:w="752"/>
        <w:gridCol w:w="734"/>
        <w:gridCol w:w="102"/>
        <w:gridCol w:w="1370"/>
        <w:gridCol w:w="107"/>
        <w:gridCol w:w="429"/>
        <w:gridCol w:w="843"/>
        <w:gridCol w:w="597"/>
        <w:gridCol w:w="1525"/>
        <w:gridCol w:w="316"/>
        <w:gridCol w:w="612"/>
        <w:gridCol w:w="844"/>
        <w:gridCol w:w="1533"/>
        <w:gridCol w:w="1639"/>
        <w:gridCol w:w="690"/>
        <w:gridCol w:w="789"/>
        <w:gridCol w:w="1555"/>
      </w:tblGrid>
      <w:tr w:rsidR="003D026C" w14:paraId="390BD75C" w14:textId="77777777" w:rsidTr="000C4F41">
        <w:trPr>
          <w:trHeight w:val="135"/>
        </w:trPr>
        <w:tc>
          <w:tcPr>
            <w:tcW w:w="4840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7FC33B04" w14:textId="77777777" w:rsidR="003D026C" w:rsidRDefault="003D026C" w:rsidP="000C4F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64E3B760">
                <v:shape id="_x0000_i1094" type="#_x0000_t75" alt="Edwards" style="width:83.25pt;height:17.25pt">
                  <v:imagedata r:id="rId296" r:href="rId305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7FBC117E" w14:textId="77777777" w:rsidR="003D026C" w:rsidRDefault="003D026C" w:rsidP="000C4F4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P No.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6CF81784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28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04AB0FD4" w14:textId="77777777" w:rsidR="003D026C" w:rsidRDefault="003D026C" w:rsidP="000C4F4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itle:</w:t>
            </w:r>
          </w:p>
        </w:tc>
        <w:tc>
          <w:tcPr>
            <w:tcW w:w="7050" w:type="dxa"/>
            <w:gridSpan w:val="6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318AE8A5" w14:textId="77777777" w:rsidR="003D026C" w:rsidRPr="00464921" w:rsidRDefault="003D026C" w:rsidP="000C4F41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3D026C" w14:paraId="0E5E9236" w14:textId="77777777" w:rsidTr="000C4F41">
        <w:trPr>
          <w:trHeight w:val="135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00FF00"/>
            <w:vAlign w:val="center"/>
            <w:hideMark/>
          </w:tcPr>
          <w:p w14:paraId="1651C0F6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M</w:t>
            </w:r>
          </w:p>
        </w:tc>
        <w:tc>
          <w:tcPr>
            <w:tcW w:w="566" w:type="dxa"/>
            <w:gridSpan w:val="2"/>
            <w:shd w:val="clear" w:color="auto" w:fill="00FF00"/>
            <w:vAlign w:val="center"/>
            <w:hideMark/>
          </w:tcPr>
          <w:p w14:paraId="59645D5B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S</w:t>
            </w:r>
          </w:p>
        </w:tc>
        <w:tc>
          <w:tcPr>
            <w:tcW w:w="15182" w:type="dxa"/>
            <w:gridSpan w:val="19"/>
            <w:tcBorders>
              <w:right w:val="single" w:sz="18" w:space="0" w:color="auto"/>
            </w:tcBorders>
            <w:vAlign w:val="center"/>
            <w:hideMark/>
          </w:tcPr>
          <w:p w14:paraId="7A5E4A8A" w14:textId="77777777" w:rsidR="003D026C" w:rsidRDefault="003D026C" w:rsidP="000C4F41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W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ATER SYSTEM  SCHEMATIC –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val="de-DE" w:eastAsia="zh-CN"/>
              </w:rPr>
              <w:t xml:space="preserve"> </w:t>
            </w:r>
            <w:r w:rsidR="00723CEC">
              <w:rPr>
                <w:rFonts w:ascii="Arial" w:eastAsia="SimSun" w:hAnsi="Arial" w:cs="Arial"/>
                <w:b/>
                <w:sz w:val="28"/>
                <w:szCs w:val="28"/>
                <w:lang w:val="de-DE" w:eastAsia="zh-CN"/>
              </w:rPr>
              <w:t>1</w:t>
            </w:r>
            <w:r w:rsidR="00723CEC"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220</w:t>
            </w:r>
            <w:r w:rsidR="00283F7B"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/1820</w:t>
            </w:r>
            <w:r w:rsidR="00723CEC"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HTXS XD+</w:t>
            </w:r>
          </w:p>
        </w:tc>
      </w:tr>
      <w:tr w:rsidR="003D026C" w14:paraId="51D89CCE" w14:textId="77777777" w:rsidTr="0021018A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D1BE1AE" w14:textId="77777777" w:rsidR="003D026C" w:rsidRPr="000C4F41" w:rsidRDefault="003D026C" w:rsidP="000C4F41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0C4F41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14:paraId="11ADB5AB" w14:textId="77777777" w:rsidR="003D026C" w:rsidRPr="000C4F41" w:rsidRDefault="003D026C" w:rsidP="000C4F41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501F1259" w14:textId="77777777" w:rsidR="003D026C" w:rsidRPr="000C4F41" w:rsidRDefault="003D026C" w:rsidP="000C4F41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30FC722" w14:textId="77777777" w:rsidR="003D026C" w:rsidRPr="000C4F41" w:rsidRDefault="003D026C" w:rsidP="000C4F41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0C4F41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0C4F41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0C4F41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574549" w14:textId="77777777" w:rsidR="003D026C" w:rsidRPr="000C4F41" w:rsidRDefault="003D026C" w:rsidP="000C4F41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0C4F41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0C4F41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456" w:type="dxa"/>
            <w:gridSpan w:val="2"/>
            <w:shd w:val="clear" w:color="auto" w:fill="00FF00"/>
            <w:vAlign w:val="center"/>
          </w:tcPr>
          <w:p w14:paraId="7209C481" w14:textId="77777777" w:rsidR="003D026C" w:rsidRPr="00A0205F" w:rsidRDefault="003D026C" w:rsidP="000C4F4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ko-KR"/>
              </w:rPr>
            </w:pPr>
            <w:r w:rsidRPr="00A0205F"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33" w:type="dxa"/>
            <w:shd w:val="clear" w:color="auto" w:fill="00FF00"/>
            <w:vAlign w:val="center"/>
          </w:tcPr>
          <w:p w14:paraId="7BC47189" w14:textId="77777777" w:rsidR="003D026C" w:rsidRPr="0021018A" w:rsidRDefault="003D026C" w:rsidP="000C4F4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21018A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21018A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39" w:type="dxa"/>
            <w:shd w:val="clear" w:color="auto" w:fill="00FF00"/>
            <w:vAlign w:val="center"/>
          </w:tcPr>
          <w:p w14:paraId="3A448B88" w14:textId="77777777" w:rsidR="003D026C" w:rsidRPr="0021018A" w:rsidRDefault="003D026C" w:rsidP="000C4F41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ko-KR"/>
              </w:rPr>
            </w:pPr>
            <w:r w:rsidRPr="0021018A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479" w:type="dxa"/>
            <w:gridSpan w:val="2"/>
            <w:shd w:val="clear" w:color="auto" w:fill="00FF00"/>
            <w:vAlign w:val="center"/>
          </w:tcPr>
          <w:p w14:paraId="72A9B67F" w14:textId="77777777" w:rsidR="003D026C" w:rsidRPr="0021018A" w:rsidRDefault="003D026C" w:rsidP="000C4F41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ko-KR"/>
              </w:rPr>
            </w:pPr>
            <w:r w:rsidRPr="0021018A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73CB1B06" w14:textId="77777777" w:rsidR="003D026C" w:rsidRPr="0021018A" w:rsidRDefault="003D026C" w:rsidP="000C4F41">
            <w:pPr>
              <w:jc w:val="center"/>
              <w:rPr>
                <w:rFonts w:ascii="Arial" w:hAnsi="Arial" w:cs="Arial"/>
                <w:b/>
                <w:sz w:val="13"/>
                <w:szCs w:val="13"/>
                <w:lang w:eastAsia="ko-KR"/>
              </w:rPr>
            </w:pPr>
            <w:r w:rsidRPr="0021018A">
              <w:rPr>
                <w:rFonts w:ascii="Arial" w:hAnsi="Arial" w:cs="Arial"/>
                <w:sz w:val="13"/>
                <w:szCs w:val="13"/>
                <w:lang w:eastAsia="ko-KR"/>
              </w:rPr>
              <w:t>1</w:t>
            </w:r>
            <w:r w:rsidR="0046342C" w:rsidRPr="0021018A">
              <w:rPr>
                <w:rFonts w:ascii="Arial" w:hAnsi="Arial" w:cs="Arial"/>
                <w:sz w:val="13"/>
                <w:szCs w:val="13"/>
                <w:lang w:eastAsia="ko-KR"/>
              </w:rPr>
              <w:t>8</w:t>
            </w:r>
            <w:r w:rsidRPr="0021018A">
              <w:rPr>
                <w:rFonts w:ascii="Arial" w:hAnsi="Arial" w:cs="Arial"/>
                <w:sz w:val="13"/>
                <w:szCs w:val="13"/>
                <w:lang w:eastAsia="ko-KR"/>
              </w:rPr>
              <w:t>20HTXS XD+ Hynix</w:t>
            </w:r>
          </w:p>
        </w:tc>
      </w:tr>
      <w:tr w:rsidR="003D026C" w14:paraId="641C250D" w14:textId="77777777" w:rsidTr="000C4F41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E046CC4" w14:textId="77777777" w:rsidR="003D026C" w:rsidRDefault="003D026C" w:rsidP="000C4F41">
            <w:pPr>
              <w:jc w:val="center"/>
              <w:rPr>
                <w:rFonts w:ascii="Arial" w:eastAsia="바탕" w:hAnsi="Arial" w:cs="Arial"/>
                <w:b/>
                <w:color w:val="000000"/>
                <w:sz w:val="17"/>
                <w:szCs w:val="17"/>
                <w:lang w:eastAsia="ko-KR"/>
              </w:rPr>
            </w:pP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14:paraId="0ACD848E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0962FE0D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5B8F09F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14:paraId="12F3CA92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772" w:type="dxa"/>
            <w:gridSpan w:val="3"/>
            <w:shd w:val="clear" w:color="auto" w:fill="FFFFFF"/>
            <w:vAlign w:val="center"/>
          </w:tcPr>
          <w:p w14:paraId="2DAF0F78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2FF12C90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39" w:type="dxa"/>
            <w:shd w:val="clear" w:color="auto" w:fill="FFFFFF"/>
            <w:vAlign w:val="center"/>
          </w:tcPr>
          <w:p w14:paraId="52474C1B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143F7FB4" w14:textId="77777777" w:rsidR="003D026C" w:rsidRDefault="003D026C" w:rsidP="000C4F41">
            <w:pPr>
              <w:jc w:val="center"/>
              <w:rPr>
                <w:rFonts w:ascii="Arial" w:eastAsia="바탕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312D256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</w:tr>
      <w:tr w:rsidR="003D026C" w14:paraId="20C111A1" w14:textId="77777777" w:rsidTr="000C4F41">
        <w:trPr>
          <w:trHeight w:val="8195"/>
        </w:trPr>
        <w:tc>
          <w:tcPr>
            <w:tcW w:w="16212" w:type="dxa"/>
            <w:gridSpan w:val="2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6C64E92" w14:textId="77777777" w:rsidR="003D026C" w:rsidRDefault="00F14873" w:rsidP="000C4F4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noProof/>
                <w:lang w:val="en-US" w:eastAsia="ko-KR"/>
              </w:rPr>
              <w:pict w14:anchorId="0EFEBE76">
                <v:shape id="_x0000_s12851" type="#_x0000_t202" style="position:absolute;margin-left:3.55pt;margin-top:9.7pt;width:297.25pt;height:297.75pt;z-index:63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" filled="f" fillcolor="#212baf">
                  <v:textbox style="mso-next-textbox:#_x0000_s12851">
                    <w:txbxContent>
                      <w:p w14:paraId="70133617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  <w:t>Parts Required</w:t>
                        </w:r>
                      </w:p>
                      <w:p w14:paraId="2C0F16A1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 w:rsidRPr="00B56E7D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  <w:r w:rsidRPr="00AB1436">
                          <w:rPr>
                            <w:rFonts w:ascii="Arial" w:eastAsia="굴림" w:hAnsi="Arial" w:cs="Arial"/>
                            <w:color w:val="FF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</w:t>
                        </w:r>
                        <w:r w:rsidR="00480855" w:rsidRPr="00480855">
                          <w:rPr>
                            <w:rFonts w:ascii="Arial" w:eastAsia="굴림" w:hAnsi="Arial" w:cs="Arial"/>
                            <w:bCs/>
                            <w:sz w:val="18"/>
                            <w:szCs w:val="20"/>
                          </w:rPr>
                          <w:t>1</w:t>
                        </w:r>
                        <w:r w:rsidRPr="00480855">
                          <w:rPr>
                            <w:rFonts w:ascii="Arial" w:eastAsia="굴림" w:hAnsi="Arial" w:cs="Arial"/>
                            <w:bCs/>
                            <w:sz w:val="18"/>
                            <w:szCs w:val="20"/>
                          </w:rPr>
                          <w:t xml:space="preserve"> off</w:t>
                        </w:r>
                        <w:r w:rsidRPr="00480855">
                          <w:rPr>
                            <w:rFonts w:ascii="Arial" w:eastAsia="굴림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r w:rsidR="004808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-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</w:t>
                        </w:r>
                        <w:r w:rsidR="00480855" w:rsidRPr="004808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6693206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="00480855" w:rsidRPr="004808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200H DP MTR OUT-CROSS</w:t>
                        </w:r>
                      </w:p>
                      <w:p w14:paraId="59E3E525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2. 1 </w:t>
                        </w:r>
                        <w:r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off - </w:t>
                        </w:r>
                        <w:r w:rsidR="00480855" w:rsidRPr="004808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69103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80855" w:rsidRPr="004808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CONNECTING STUB SS</w:t>
                        </w:r>
                      </w:p>
                      <w:p w14:paraId="16DAA14C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3. 1 off - </w:t>
                        </w:r>
                        <w:r w:rsidR="00480855" w:rsidRPr="004808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01043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80855" w:rsidRPr="004808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OUTLET LINK SS</w:t>
                        </w:r>
                      </w:p>
                      <w:p w14:paraId="5C6AA6D1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4. 1 off - 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64</w:t>
                        </w:r>
                        <w:r w:rsid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MTR OUT</w:t>
                        </w:r>
                      </w:p>
                      <w:p w14:paraId="028E8156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5. 1 off - 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65</w:t>
                        </w:r>
                        <w:r w:rsid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CONNECTION OUT SS</w:t>
                        </w:r>
                      </w:p>
                      <w:p w14:paraId="300478D0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6. 1 off - 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63</w:t>
                        </w:r>
                        <w:r w:rsid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GB DP HS OUT SS</w:t>
                        </w:r>
                      </w:p>
                      <w:p w14:paraId="369BA2BA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7. 1 off - 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1</w:t>
                        </w:r>
                        <w:r w:rsid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GB OUT</w:t>
                        </w:r>
                      </w:p>
                      <w:p w14:paraId="0BBE77EA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8. 1 off - 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67</w:t>
                        </w:r>
                        <w:r w:rsid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TMS EXPANSION VOL SS</w:t>
                        </w:r>
                      </w:p>
                      <w:p w14:paraId="250B0448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9. 1 off - 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50</w:t>
                        </w:r>
                        <w:r w:rsid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EC - GB OUT</w:t>
                        </w:r>
                      </w:p>
                      <w:p w14:paraId="32B00171" w14:textId="77777777" w:rsidR="00485256" w:rsidRPr="00C74457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C74457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0. 1 off - 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2</w:t>
                        </w:r>
                        <w:r w:rsid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UPR HEATSINK FEED SS</w:t>
                        </w:r>
                      </w:p>
                      <w:p w14:paraId="25342A3D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1. 1 off - 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51</w:t>
                        </w:r>
                        <w:r w:rsid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DP EC FEED SS</w:t>
                        </w:r>
                      </w:p>
                      <w:p w14:paraId="5D4525FF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2. 1 off - 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82023</w:t>
                        </w:r>
                        <w:r w:rsid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PUMP STATOR FEED SS</w:t>
                        </w:r>
                      </w:p>
                      <w:p w14:paraId="40CF9E8C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3. 1 off - 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31047</w:t>
                        </w:r>
                        <w:r w:rsid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BSTR STATOR FEED SS</w:t>
                        </w:r>
                      </w:p>
                      <w:p w14:paraId="780244D0" w14:textId="77777777" w:rsidR="00F14873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4. 1 off - 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0920070</w:t>
                        </w:r>
                        <w:r w:rsid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PIPE ASSY - LWR STATOR </w:t>
                        </w:r>
                        <w:r w:rsid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C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OOLING</w:t>
                        </w:r>
                        <w:r w:rsid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0070C0"/>
                            <w:sz w:val="18"/>
                            <w:szCs w:val="20"/>
                            <w:lang w:eastAsia="ko-KR"/>
                          </w:rPr>
                          <w:t>(1220)</w:t>
                        </w:r>
                      </w:p>
                      <w:p w14:paraId="0A16C53E" w14:textId="77777777" w:rsidR="00485256" w:rsidRDefault="00F14873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               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30050</w:t>
                        </w:r>
                        <w:r w:rsid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GB - MB EC</w:t>
                        </w:r>
                        <w:r w:rsidR="000A61B4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0A61B4" w:rsidRPr="000A61B4">
                          <w:rPr>
                            <w:rFonts w:ascii="Arial" w:eastAsia="굴림" w:hAnsi="Arial" w:cs="Arial"/>
                            <w:color w:val="FF0000"/>
                            <w:sz w:val="18"/>
                            <w:szCs w:val="20"/>
                            <w:lang w:eastAsia="ko-KR"/>
                          </w:rPr>
                          <w:t>(1820)</w:t>
                        </w:r>
                      </w:p>
                      <w:p w14:paraId="2699A1BC" w14:textId="77777777" w:rsidR="00F14873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5. 1 off - 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0920071</w:t>
                        </w:r>
                        <w:r w:rsid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GB - MB EC</w:t>
                        </w:r>
                        <w:r w:rsid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0070C0"/>
                            <w:sz w:val="18"/>
                            <w:szCs w:val="20"/>
                            <w:lang w:eastAsia="ko-KR"/>
                          </w:rPr>
                          <w:t>(1220)</w:t>
                        </w:r>
                      </w:p>
                      <w:p w14:paraId="6EDE6456" w14:textId="77777777" w:rsidR="00F14873" w:rsidRDefault="00F14873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               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30051</w:t>
                        </w:r>
                        <w:r w:rsid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ASSY - LWR STATOR COOLING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Pr="00F14873">
                          <w:rPr>
                            <w:rFonts w:ascii="Arial" w:eastAsia="굴림" w:hAnsi="Arial" w:cs="Arial"/>
                            <w:color w:val="FF0000"/>
                            <w:sz w:val="18"/>
                            <w:szCs w:val="20"/>
                            <w:lang w:eastAsia="ko-KR"/>
                          </w:rPr>
                          <w:t>(1820)</w:t>
                        </w:r>
                      </w:p>
                      <w:p w14:paraId="64BC3C8A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6. 1 off - 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7</w:t>
                        </w:r>
                        <w:r w:rsid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GC OUT SS</w:t>
                        </w:r>
                      </w:p>
                      <w:p w14:paraId="246B595E" w14:textId="77777777" w:rsidR="00F14873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7. 1 off - 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22060</w:t>
                        </w:r>
                        <w:r w:rsid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HEATSINK SWG-1200MB SS</w:t>
                        </w:r>
                        <w:r w:rsid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0070C0"/>
                            <w:sz w:val="18"/>
                            <w:szCs w:val="20"/>
                            <w:lang w:eastAsia="ko-KR"/>
                          </w:rPr>
                          <w:t>(1220)</w:t>
                        </w:r>
                        <w:r w:rsid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</w:p>
                      <w:p w14:paraId="45503FD1" w14:textId="77777777" w:rsidR="00485256" w:rsidRDefault="00F14873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               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8</w:t>
                        </w:r>
                        <w:r w:rsid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HEATSINK SWG-1800MB SS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Pr="00F14873">
                          <w:rPr>
                            <w:rFonts w:ascii="Arial" w:eastAsia="굴림" w:hAnsi="Arial" w:cs="Arial"/>
                            <w:color w:val="FF0000"/>
                            <w:sz w:val="18"/>
                            <w:szCs w:val="20"/>
                            <w:lang w:eastAsia="ko-KR"/>
                          </w:rPr>
                          <w:t>(1820)</w:t>
                        </w:r>
                      </w:p>
                      <w:p w14:paraId="32AD1882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8. 1 off - 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0920068</w:t>
                        </w:r>
                        <w:r w:rsid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HEATSINK ASSY-MB ECOVER</w:t>
                        </w:r>
                      </w:p>
                      <w:p w14:paraId="3591F610" w14:textId="77777777" w:rsidR="00D500C6" w:rsidRDefault="00485256" w:rsidP="00D500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9. 1 off - </w:t>
                        </w:r>
                        <w:r w:rsidR="00EC7B1D"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H06201023_CHECK VALVE SS 160PSI B/ONLY</w:t>
                        </w:r>
                      </w:p>
                      <w:p w14:paraId="3B999E8D" w14:textId="77777777" w:rsidR="00F86EDD" w:rsidRDefault="00F86EDD" w:rsidP="00D500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20. 1 off - </w:t>
                        </w:r>
                        <w:r w:rsidRPr="00F86ED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H03524039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F86ED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CAP 8MM TUBE</w:t>
                        </w:r>
                      </w:p>
                      <w:p w14:paraId="0F645FCB" w14:textId="77777777" w:rsidR="003D026C" w:rsidRDefault="003D026C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DDD6D83">
                <v:rect id="_x0000_s12853" style="position:absolute;margin-left:4.8pt;margin-top:321.25pt;width:291.95pt;height:77.25pt;z-index:631;mso-position-horizontal-relative:text;mso-position-vertical-relative:text" strokecolor="red">
                  <v:textbox style="mso-next-textbox:#_x0000_s12853">
                    <w:txbxContent>
                      <w:p w14:paraId="6F908A4B" w14:textId="77777777" w:rsidR="003D026C" w:rsidRPr="00FB59D7" w:rsidRDefault="003D026C" w:rsidP="003D026C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Please refer to TMS Pipe Assembly in details on behind pags.</w:t>
                        </w:r>
                      </w:p>
                      <w:p w14:paraId="17164D78" w14:textId="77777777" w:rsidR="003D026C" w:rsidRPr="00FB59D7" w:rsidRDefault="003D026C" w:rsidP="003D026C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상세한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TMS Pipe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조립은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뒷페이지를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참조하십시오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0A61B4">
              <w:rPr>
                <w:noProof/>
              </w:rPr>
              <w:pict w14:anchorId="12BF20B8">
                <v:shape id="_x0000_s12930" type="#_x0000_t202" style="position:absolute;margin-left:533.8pt;margin-top:100.85pt;width:23.7pt;height:17.8pt;z-index:658;mso-position-horizontal-relative:text;mso-position-vertical-relative:text" strokecolor="red">
                  <v:textbox style="mso-next-textbox:#_x0000_s12930">
                    <w:txbxContent>
                      <w:p w14:paraId="0EA9FF48" w14:textId="77777777" w:rsidR="00922932" w:rsidRPr="00CC06EA" w:rsidRDefault="00E6045F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EC7B1D">
                          <w:rPr>
                            <w:sz w:val="16"/>
                            <w:szCs w:val="16"/>
                            <w:lang w:val="en-I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0A61B4">
              <w:rPr>
                <w:noProof/>
              </w:rPr>
              <w:pict w14:anchorId="4956FC6C">
                <v:shape id="_x0000_s12931" type="#_x0000_t32" style="position:absolute;margin-left:537.85pt;margin-top:119.25pt;width:12.05pt;height:21.05pt;z-index:659;mso-position-horizontal-relative:text;mso-position-vertical-relative:text" o:connectortype="straight" strokecolor="red">
                  <v:stroke endarrow="block"/>
                </v:shape>
              </w:pict>
            </w:r>
            <w:r w:rsidR="00F86EDD">
              <w:rPr>
                <w:noProof/>
              </w:rPr>
              <w:pict w14:anchorId="291EA350">
                <v:shape id="_x0000_s14337" type="#_x0000_t202" style="position:absolute;margin-left:602.8pt;margin-top:388.9pt;width:25.05pt;height:16.7pt;z-index:920;mso-position-horizontal-relative:text;mso-position-vertical-relative:text" strokecolor="red">
                  <v:textbox style="mso-next-textbox:#_x0000_s14337">
                    <w:txbxContent>
                      <w:p w14:paraId="3661E83B" w14:textId="77777777" w:rsidR="00F86EDD" w:rsidRPr="00CC06EA" w:rsidRDefault="00F86EDD" w:rsidP="00F86EDD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F86EDD">
              <w:rPr>
                <w:noProof/>
              </w:rPr>
              <w:pict w14:anchorId="176BF301">
                <v:shape id="_x0000_s14336" type="#_x0000_t32" style="position:absolute;margin-left:611.65pt;margin-top:375.05pt;width:18.65pt;height:15.05pt;flip:y;z-index:919;mso-position-horizontal-relative:text;mso-position-vertical-relative:text" o:connectortype="straight" strokecolor="red">
                  <v:stroke endarrow="block"/>
                </v:shape>
              </w:pict>
            </w:r>
            <w:r w:rsidR="00F86EDD">
              <w:rPr>
                <w:noProof/>
              </w:rPr>
              <w:pict w14:anchorId="23563705">
                <v:shape id="_x0000_s12892" type="#_x0000_t32" style="position:absolute;margin-left:381.1pt;margin-top:330.9pt;width:18.65pt;height:17.55pt;flip:y;z-index:637;mso-position-horizontal-relative:text;mso-position-vertical-relative:text" o:connectortype="straight" strokecolor="red">
                  <v:stroke endarrow="block"/>
                </v:shape>
              </w:pict>
            </w:r>
            <w:r w:rsidR="00EC7B1D">
              <w:rPr>
                <w:noProof/>
              </w:rPr>
              <w:pict w14:anchorId="3D89837F">
                <v:shape id="_x0000_s12936" type="#_x0000_t32" style="position:absolute;margin-left:514.65pt;margin-top:269.55pt;width:7.9pt;height:15pt;z-index:663;mso-position-horizontal-relative:text;mso-position-vertical-relative:text" o:connectortype="straight" strokecolor="red">
                  <v:stroke endarrow="block"/>
                </v:shape>
              </w:pict>
            </w:r>
            <w:r w:rsidR="00D500C6">
              <w:rPr>
                <w:noProof/>
              </w:rPr>
              <w:pict w14:anchorId="5F868051">
                <v:shape id="_x0000_s12935" type="#_x0000_t202" style="position:absolute;margin-left:400.15pt;margin-top:353.35pt;width:25.05pt;height:16.7pt;z-index:662;mso-position-horizontal-relative:text;mso-position-vertical-relative:text" strokecolor="red">
                  <v:textbox style="mso-next-textbox:#_x0000_s12935">
                    <w:txbxContent>
                      <w:p w14:paraId="3A40E850" w14:textId="77777777" w:rsidR="00A97549" w:rsidRPr="00CC06EA" w:rsidRDefault="00EC7B1D" w:rsidP="00A97549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 w:rsidR="00D500C6">
              <w:rPr>
                <w:noProof/>
              </w:rPr>
              <w:pict w14:anchorId="45F593D1">
                <v:shape id="_x0000_s12926" type="#_x0000_t32" style="position:absolute;margin-left:409pt;margin-top:339.5pt;width:18.65pt;height:15.05pt;flip:y;z-index:656;mso-position-horizontal-relative:text;mso-position-vertical-relative:text" o:connectortype="straight" strokecolor="red">
                  <v:stroke endarrow="block"/>
                </v:shape>
              </w:pict>
            </w:r>
            <w:r w:rsidR="00D500C6">
              <w:rPr>
                <w:noProof/>
              </w:rPr>
              <w:pict w14:anchorId="7934A472">
                <v:shape id="_x0000_s12922" type="#_x0000_t32" style="position:absolute;margin-left:477.45pt;margin-top:177.3pt;width:17.8pt;height:51.65pt;flip:x;z-index:653;mso-position-horizontal-relative:text;mso-position-vertical-relative:text" o:connectortype="straight" strokecolor="red">
                  <v:stroke endarrow="block"/>
                </v:shape>
              </w:pict>
            </w:r>
            <w:r w:rsidR="00D500C6">
              <w:rPr>
                <w:noProof/>
              </w:rPr>
              <w:pict w14:anchorId="73959C5A">
                <v:shape id="_x0000_s12979" type="#_x0000_t202" style="position:absolute;margin-left:481.15pt;margin-top:162.15pt;width:23.55pt;height:16.5pt;z-index:692;mso-position-horizontal-relative:text;mso-position-vertical-relative:text" strokecolor="red">
                  <v:textbox style="mso-next-textbox:#_x0000_s12979">
                    <w:txbxContent>
                      <w:p w14:paraId="63991131" w14:textId="77777777" w:rsidR="00E6045F" w:rsidRDefault="00E6045F" w:rsidP="00E6045F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EC7B1D">
                          <w:rPr>
                            <w:sz w:val="16"/>
                            <w:szCs w:val="16"/>
                            <w:lang w:val="en-IN"/>
                          </w:rPr>
                          <w:t>2</w:t>
                        </w:r>
                      </w:p>
                      <w:p w14:paraId="02356B88" w14:textId="77777777" w:rsidR="00E6045F" w:rsidRPr="00CC06EA" w:rsidRDefault="00E6045F" w:rsidP="00E6045F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</w:p>
                    </w:txbxContent>
                  </v:textbox>
                </v:shape>
              </w:pict>
            </w:r>
            <w:r w:rsidR="00D500C6">
              <w:rPr>
                <w:noProof/>
              </w:rPr>
              <w:pict w14:anchorId="4D9C1B1C">
                <v:shape id="_x0000_s12913" type="#_x0000_t32" style="position:absolute;margin-left:494.85pt;margin-top:130.95pt;width:18.9pt;height:17.2pt;flip:y;z-index:645;mso-position-horizontal-relative:text;mso-position-vertical-relative:text" o:connectortype="straight" strokecolor="red">
                  <v:stroke endarrow="block"/>
                </v:shape>
              </w:pict>
            </w:r>
            <w:r w:rsidR="00D500C6">
              <w:rPr>
                <w:noProof/>
              </w:rPr>
              <w:pict w14:anchorId="78C8E918">
                <v:shape id="_x0000_s12927" type="#_x0000_t202" style="position:absolute;margin-left:470.15pt;margin-top:140.9pt;width:24.7pt;height:15.75pt;z-index:657;mso-position-horizontal-relative:text;mso-position-vertical-relative:text" strokecolor="red">
                  <v:textbox style="mso-next-textbox:#_x0000_s12927">
                    <w:txbxContent>
                      <w:p w14:paraId="604614D6" w14:textId="77777777" w:rsidR="00922932" w:rsidRPr="00CC06EA" w:rsidRDefault="00E6045F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EC7B1D">
                          <w:rPr>
                            <w:sz w:val="16"/>
                            <w:szCs w:val="16"/>
                            <w:lang w:val="en-IN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D500C6">
              <w:rPr>
                <w:noProof/>
              </w:rPr>
              <w:pict w14:anchorId="4EA33B73">
                <v:shape id="_x0000_s12918" type="#_x0000_t32" style="position:absolute;margin-left:498.05pt;margin-top:85.45pt;width:18.6pt;height:18.45pt;flip:x;z-index:649;mso-position-horizontal-relative:text;mso-position-vertical-relative:text" o:connectortype="straight" strokecolor="red">
                  <v:stroke endarrow="block"/>
                </v:shape>
              </w:pict>
            </w:r>
            <w:r w:rsidR="00D500C6">
              <w:rPr>
                <w:noProof/>
              </w:rPr>
              <w:pict w14:anchorId="672C7CD2">
                <v:shape id="_x0000_s12912" type="#_x0000_t202" style="position:absolute;margin-left:507.85pt;margin-top:253.8pt;width:19.05pt;height:15.75pt;z-index:644;mso-position-horizontal-relative:text;mso-position-vertical-relative:text" strokecolor="red">
                  <v:textbox style="mso-next-textbox:#_x0000_s12912">
                    <w:txbxContent>
                      <w:p w14:paraId="64FDBA5A" w14:textId="77777777" w:rsidR="00922932" w:rsidRPr="00CC06EA" w:rsidRDefault="00D500C6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7E112E">
              <w:rPr>
                <w:noProof/>
              </w:rPr>
              <w:pict w14:anchorId="30BD8085">
                <v:shape id="_x0000_s12947" type="#_x0000_t32" style="position:absolute;margin-left:775.8pt;margin-top:153.9pt;width:11.7pt;height:18.3pt;z-index:666;mso-position-horizontal-relative:text;mso-position-vertical-relative:text" o:connectortype="straight" strokecolor="red">
                  <v:stroke endarrow="block"/>
                </v:shape>
              </w:pict>
            </w:r>
            <w:r w:rsidR="007E112E">
              <w:rPr>
                <w:noProof/>
              </w:rPr>
              <w:pict w14:anchorId="70F84E4C">
                <v:shape id="_x0000_s12948" type="#_x0000_t202" style="position:absolute;margin-left:766.9pt;margin-top:139.35pt;width:23.3pt;height:15.75pt;z-index:667;mso-position-horizontal-relative:text;mso-position-vertical-relative:text" strokecolor="red">
                  <v:textbox style="mso-next-textbox:#_x0000_s12948">
                    <w:txbxContent>
                      <w:p w14:paraId="419D8ED2" w14:textId="77777777" w:rsidR="000D19AD" w:rsidRPr="00CC06EA" w:rsidRDefault="00FD6794" w:rsidP="000D19AD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EC7B1D">
                          <w:rPr>
                            <w:sz w:val="16"/>
                            <w:szCs w:val="16"/>
                            <w:lang w:val="en-IN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7E112E">
              <w:rPr>
                <w:noProof/>
              </w:rPr>
              <w:pict w14:anchorId="00E0AD9A">
                <v:shape id="_x0000_s12919" type="#_x0000_t202" style="position:absolute;margin-left:665.8pt;margin-top:108.7pt;width:24.2pt;height:15.75pt;z-index:650;mso-position-horizontal-relative:text;mso-position-vertical-relative:text" strokecolor="red">
                  <v:textbox style="mso-next-textbox:#_x0000_s12919">
                    <w:txbxContent>
                      <w:p w14:paraId="5424AB37" w14:textId="77777777" w:rsidR="00922932" w:rsidRPr="00CC06EA" w:rsidRDefault="00D500C6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EC7B1D">
                          <w:rPr>
                            <w:sz w:val="16"/>
                            <w:szCs w:val="16"/>
                            <w:lang w:val="en-IN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7E112E">
              <w:rPr>
                <w:noProof/>
              </w:rPr>
              <w:pict w14:anchorId="4670A750">
                <v:shape id="_x0000_s12920" type="#_x0000_t32" style="position:absolute;margin-left:660.15pt;margin-top:124.45pt;width:16.15pt;height:17.8pt;flip:x;z-index:651;mso-position-horizontal-relative:text;mso-position-vertical-relative:text" o:connectortype="straight" strokecolor="red">
                  <v:stroke endarrow="block"/>
                </v:shape>
              </w:pict>
            </w:r>
            <w:r w:rsidR="007E112E">
              <w:rPr>
                <w:noProof/>
              </w:rPr>
              <w:pict w14:anchorId="6ACF9502">
                <v:shape id="_x0000_s12932" type="#_x0000_t202" style="position:absolute;margin-left:749.9pt;margin-top:262.65pt;width:24.05pt;height:15.75pt;z-index:660;mso-position-horizontal-relative:text;mso-position-vertical-relative:text" strokecolor="red">
                  <v:textbox style="mso-next-textbox:#_x0000_s12932">
                    <w:txbxContent>
                      <w:p w14:paraId="4C6E1AC5" w14:textId="77777777" w:rsidR="00922932" w:rsidRPr="00CC06EA" w:rsidRDefault="00D500C6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EC7B1D">
                          <w:rPr>
                            <w:sz w:val="16"/>
                            <w:szCs w:val="16"/>
                            <w:lang w:val="en-IN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7E112E">
              <w:rPr>
                <w:noProof/>
              </w:rPr>
              <w:pict w14:anchorId="38945714">
                <v:shape id="_x0000_s12933" type="#_x0000_t32" style="position:absolute;margin-left:736pt;margin-top:251.55pt;width:13.5pt;height:14.9pt;flip:x y;z-index:661;mso-position-horizontal-relative:text;mso-position-vertical-relative:text" o:connectortype="straight" strokecolor="red">
                  <v:stroke endarrow="block"/>
                </v:shape>
              </w:pict>
            </w:r>
            <w:r w:rsidR="007E112E">
              <w:rPr>
                <w:noProof/>
              </w:rPr>
              <w:pict w14:anchorId="2DDD5CBA">
                <v:shape id="_x0000_s12937" type="#_x0000_t202" style="position:absolute;margin-left:741.75pt;margin-top:325.25pt;width:23.5pt;height:15.9pt;z-index:664;mso-position-horizontal-relative:text;mso-position-vertical-relative:text" strokecolor="red">
                  <v:textbox style="mso-next-textbox:#_x0000_s12937">
                    <w:txbxContent>
                      <w:p w14:paraId="756D5262" w14:textId="77777777" w:rsidR="00A97549" w:rsidRPr="00CC06EA" w:rsidRDefault="00E6045F" w:rsidP="00A97549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EC7B1D"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E112E">
              <w:rPr>
                <w:noProof/>
              </w:rPr>
              <w:pict w14:anchorId="203B29D5">
                <v:shape id="_x0000_s12938" type="#_x0000_t32" style="position:absolute;margin-left:723.95pt;margin-top:318.35pt;width:16.9pt;height:14.05pt;flip:x y;z-index:665;mso-position-horizontal-relative:text;mso-position-vertical-relative:text" o:connectortype="straight" strokecolor="red">
                  <v:stroke endarrow="block"/>
                </v:shape>
              </w:pict>
            </w:r>
            <w:r w:rsidR="007E112E">
              <w:rPr>
                <w:noProof/>
              </w:rPr>
              <w:pict w14:anchorId="18C09730">
                <v:shape id="_x0000_s12894" type="#_x0000_t32" style="position:absolute;margin-left:544.75pt;margin-top:228.55pt;width:8.1pt;height:23.6pt;flip:x y;z-index:638;mso-position-horizontal-relative:text;mso-position-vertical-relative:text" o:connectortype="straight" strokecolor="red">
                  <v:stroke endarrow="block"/>
                </v:shape>
              </w:pict>
            </w:r>
            <w:r w:rsidR="007E112E">
              <w:rPr>
                <w:noProof/>
              </w:rPr>
              <w:pict w14:anchorId="2F74D8DE">
                <v:shape id="_x0000_s12921" type="#_x0000_t202" style="position:absolute;margin-left:538.75pt;margin-top:252.75pt;width:24.15pt;height:15.75pt;z-index:652;mso-position-horizontal-relative:text;mso-position-vertical-relative:text" strokecolor="red">
                  <v:textbox style="mso-next-textbox:#_x0000_s12921">
                    <w:txbxContent>
                      <w:p w14:paraId="226095F4" w14:textId="77777777" w:rsidR="00922932" w:rsidRPr="00CC06EA" w:rsidRDefault="00D500C6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C177AE">
                          <w:rPr>
                            <w:sz w:val="16"/>
                            <w:szCs w:val="16"/>
                            <w:lang w:val="en-IN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30B07A9E">
                <v:shape id="_x0000_s12903" type="#_x0000_t32" style="position:absolute;margin-left:447.9pt;margin-top:281.5pt;width:22.2pt;height:17.3pt;flip:y;z-index:642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7D5CBB30">
                <v:shape id="_x0000_s12902" type="#_x0000_t202" style="position:absolute;margin-left:434.25pt;margin-top:297.7pt;width:19.05pt;height:15.75pt;z-index:641;mso-position-horizontal-relative:text;mso-position-vertical-relative:text" strokecolor="red">
                  <v:textbox style="mso-next-textbox:#_x0000_s12902">
                    <w:txbxContent>
                      <w:p w14:paraId="44E4AA8D" w14:textId="77777777" w:rsidR="00B57279" w:rsidRPr="00CC06EA" w:rsidRDefault="00D500C6" w:rsidP="00B57279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69861EB1">
                <v:shape id="_x0000_s12924" type="#_x0000_t32" style="position:absolute;margin-left:431.45pt;margin-top:256.2pt;width:9.65pt;height:13.5pt;flip:y;z-index:655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595448B0">
                <v:shape id="_x0000_s12923" type="#_x0000_t202" style="position:absolute;margin-left:423.4pt;margin-top:270.75pt;width:19.05pt;height:15.75pt;z-index:654;mso-position-horizontal-relative:text;mso-position-vertical-relative:text" strokecolor="red">
                  <v:textbox style="mso-next-textbox:#_x0000_s12923">
                    <w:txbxContent>
                      <w:p w14:paraId="3FF16947" w14:textId="77777777" w:rsidR="00922932" w:rsidRPr="00CC06EA" w:rsidRDefault="00E6045F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1175605B">
                <v:group id="_x0000_s12898" style="position:absolute;margin-left:521.75pt;margin-top:299.4pt;width:20.55pt;height:30.4pt;z-index:640;mso-position-horizontal-relative:text;mso-position-vertical-relative:text" coordorigin="11319,8525" coordsize="411,608">
                  <v:shape id="_x0000_s12899" type="#_x0000_t202" style="position:absolute;left:11319;top:8818;width:381;height:315" strokecolor="red">
                    <v:textbox style="mso-next-textbox:#_x0000_s12899">
                      <w:txbxContent>
                        <w:p w14:paraId="36FB1F20" w14:textId="77777777" w:rsidR="00B57279" w:rsidRPr="00CC06EA" w:rsidRDefault="00D500C6" w:rsidP="00B57279">
                          <w:pPr>
                            <w:rPr>
                              <w:sz w:val="16"/>
                              <w:szCs w:val="16"/>
                              <w:lang w:val="en-IN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IN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2900" type="#_x0000_t32" style="position:absolute;left:11474;top:8525;width:256;height:285;flip:y" o:connectortype="straight" strokecolor="red">
                    <v:stroke endarrow="block"/>
                  </v:shape>
                </v:group>
              </w:pict>
            </w:r>
            <w:r w:rsidR="00FD7FCD">
              <w:rPr>
                <w:noProof/>
              </w:rPr>
              <w:pict w14:anchorId="5EFE436C">
                <v:group id="_x0000_s12897" style="position:absolute;margin-left:343.6pt;margin-top:325.85pt;width:20.55pt;height:30.4pt;z-index:639;mso-position-horizontal-relative:text;mso-position-vertical-relative:text" coordorigin="11319,8525" coordsize="411,608">
                  <v:shape id="_x0000_s12895" type="#_x0000_t202" style="position:absolute;left:11319;top:8818;width:381;height:315" strokecolor="red">
                    <v:textbox style="mso-next-textbox:#_x0000_s12895">
                      <w:txbxContent>
                        <w:p w14:paraId="405BF72E" w14:textId="77777777" w:rsidR="00B57279" w:rsidRPr="00CC06EA" w:rsidRDefault="00D500C6" w:rsidP="00B57279">
                          <w:pPr>
                            <w:rPr>
                              <w:sz w:val="16"/>
                              <w:szCs w:val="16"/>
                              <w:lang w:val="en-IN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IN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896" type="#_x0000_t32" style="position:absolute;left:11474;top:8525;width:256;height:285;flip:y" o:connectortype="straight" strokecolor="red">
                    <v:stroke endarrow="block"/>
                  </v:shape>
                </v:group>
              </w:pict>
            </w:r>
            <w:r w:rsidR="00FD7FCD">
              <w:rPr>
                <w:noProof/>
              </w:rPr>
              <w:pict w14:anchorId="5B6D6132">
                <v:shape id="_x0000_s12891" type="#_x0000_t202" style="position:absolute;margin-left:370.2pt;margin-top:349.05pt;width:19.05pt;height:15.75pt;z-index:636;mso-position-horizontal-relative:text;mso-position-vertical-relative:text" strokecolor="red">
                  <v:textbox style="mso-next-textbox:#_x0000_s12891">
                    <w:txbxContent>
                      <w:p w14:paraId="1548B0F3" w14:textId="77777777" w:rsidR="00CC06EA" w:rsidRPr="00CC06EA" w:rsidRDefault="00D500C6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0E36A8A3">
                <v:group id="_x0000_s12907" style="position:absolute;margin-left:345.05pt;margin-top:288.15pt;width:40pt;height:15.75pt;z-index:643;mso-position-horizontal-relative:text;mso-position-vertical-relative:text" coordorigin="7995,7199" coordsize="800,315">
                  <v:shape id="_x0000_s12905" type="#_x0000_t202" style="position:absolute;left:7995;top:7199;width:381;height:315" strokecolor="red">
                    <v:textbox style="mso-next-textbox:#_x0000_s12905">
                      <w:txbxContent>
                        <w:p w14:paraId="793CD528" w14:textId="77777777" w:rsidR="00922932" w:rsidRPr="00CC06EA" w:rsidRDefault="00E6045F" w:rsidP="00922932">
                          <w:pPr>
                            <w:rPr>
                              <w:sz w:val="16"/>
                              <w:szCs w:val="16"/>
                              <w:lang w:val="en-IN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I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906" type="#_x0000_t32" style="position:absolute;left:8369;top:7376;width:426;height:130" o:connectortype="straight" strokecolor="red">
                    <v:stroke endarrow="block"/>
                  </v:shape>
                </v:group>
              </w:pict>
            </w:r>
            <w:r w:rsidR="00FD7FCD">
              <w:rPr>
                <w:noProof/>
              </w:rPr>
              <w:pict w14:anchorId="61F03726">
                <v:shape id="_x0000_s12910" type="#_x0000_t32" style="position:absolute;margin-left:374.4pt;margin-top:219.75pt;width:15.15pt;height:8.3pt;z-index:914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5780A703">
                <v:shape id="_x0000_s12909" type="#_x0000_t202" style="position:absolute;margin-left:355.3pt;margin-top:211.5pt;width:19.05pt;height:15.75pt;z-index:913;mso-position-horizontal-relative:text;mso-position-vertical-relative:text" strokecolor="red">
                  <v:textbox style="mso-next-textbox:#_x0000_s12909">
                    <w:txbxContent>
                      <w:p w14:paraId="481DBD2A" w14:textId="77777777" w:rsidR="00922932" w:rsidRPr="00CC06EA" w:rsidRDefault="00E6045F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7D9401BE">
                <v:shape id="_x0000_s12915" type="#_x0000_t202" style="position:absolute;margin-left:310.4pt;margin-top:204pt;width:19.05pt;height:15.75pt;z-index:646;mso-position-horizontal-relative:text;mso-position-vertical-relative:text" strokecolor="red">
                  <v:textbox style="mso-next-textbox:#_x0000_s12915">
                    <w:txbxContent>
                      <w:p w14:paraId="5F17CA3E" w14:textId="77777777" w:rsidR="00922932" w:rsidRPr="00CC06EA" w:rsidRDefault="00E6045F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3213C631">
                <v:shape id="_x0000_s12916" type="#_x0000_t32" style="position:absolute;margin-left:329.9pt;margin-top:203.15pt;width:18.55pt;height:6.7pt;flip:y;z-index:647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3BA71C7E">
                <v:shape id="_x0000_s12917" type="#_x0000_t202" style="position:absolute;margin-left:516.25pt;margin-top:74.25pt;width:23.55pt;height:16.5pt;z-index:648;mso-position-horizontal-relative:text;mso-position-vertical-relative:text" strokecolor="red">
                  <v:textbox style="mso-next-textbox:#_x0000_s12917">
                    <w:txbxContent>
                      <w:p w14:paraId="3069549D" w14:textId="77777777" w:rsidR="00922932" w:rsidRPr="00CC06EA" w:rsidRDefault="00D500C6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EC7B1D">
                          <w:rPr>
                            <w:sz w:val="16"/>
                            <w:szCs w:val="16"/>
                            <w:lang w:val="en-IN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1B43EB">
              <w:rPr>
                <w:noProof/>
              </w:rPr>
              <w:pict w14:anchorId="14FCEDAF">
                <v:shape id="_x0000_s14323" type="#_x0000_t75" style="position:absolute;margin-left:299.15pt;margin-top:1.1pt;width:501.05pt;height:403.5pt;z-index:8;visibility:visible;mso-position-horizontal-relative:margin;mso-position-vertical-relative:margin">
                  <v:imagedata r:id="rId306" o:title="" cropbottom="323f" cropleft="967f"/>
                  <w10:wrap type="square" anchorx="margin" anchory="margin"/>
                </v:shape>
              </w:pict>
            </w:r>
            <w:r w:rsidR="003D026C"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</w:t>
            </w:r>
          </w:p>
        </w:tc>
      </w:tr>
      <w:tr w:rsidR="003D026C" w14:paraId="72A60714" w14:textId="77777777" w:rsidTr="0006606A">
        <w:trPr>
          <w:trHeight w:val="796"/>
        </w:trPr>
        <w:tc>
          <w:tcPr>
            <w:tcW w:w="16212" w:type="dxa"/>
            <w:gridSpan w:val="2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CE181E" w14:textId="77777777" w:rsidR="003D026C" w:rsidRDefault="003D026C" w:rsidP="000C4F4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Instruction:</w:t>
            </w:r>
          </w:p>
          <w:p w14:paraId="62800D70" w14:textId="77777777" w:rsidR="003D026C" w:rsidRDefault="003D026C" w:rsidP="003D026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Push fit pipes following procedure as shown.</w:t>
            </w:r>
          </w:p>
          <w:p w14:paraId="65907A05" w14:textId="77777777" w:rsidR="003D026C" w:rsidRDefault="003D026C" w:rsidP="003D026C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순서에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맞게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3D026C" w14:paraId="2172433D" w14:textId="77777777" w:rsidTr="000C4F41">
        <w:trPr>
          <w:trHeight w:val="504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666A6E5E" w14:textId="77777777" w:rsidR="003D026C" w:rsidRDefault="003D026C" w:rsidP="000C4F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ge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18FFC4" w14:textId="77777777" w:rsidR="003D026C" w:rsidRDefault="003D026C" w:rsidP="000C4F41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R11</w:t>
            </w:r>
          </w:p>
        </w:tc>
        <w:tc>
          <w:tcPr>
            <w:tcW w:w="9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0618C019" w14:textId="77777777" w:rsidR="003D026C" w:rsidRDefault="003D026C" w:rsidP="000C4F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ssue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8E33E7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15</w:t>
            </w:r>
          </w:p>
        </w:tc>
        <w:tc>
          <w:tcPr>
            <w:tcW w:w="14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06A274B" w14:textId="77777777" w:rsidR="003D026C" w:rsidRDefault="003D026C" w:rsidP="000C4F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pproved</w:t>
            </w:r>
          </w:p>
        </w:tc>
        <w:tc>
          <w:tcPr>
            <w:tcW w:w="9135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72442E" w14:textId="77777777" w:rsidR="003D026C" w:rsidRPr="000E08A5" w:rsidRDefault="003D026C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AE940C" w14:textId="77777777" w:rsidR="003D026C" w:rsidRDefault="003D026C" w:rsidP="000C4F4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  <w:t>SOP TEMPLATE – SINGLE LANSCAPE v4.doc</w:t>
            </w:r>
          </w:p>
        </w:tc>
      </w:tr>
    </w:tbl>
    <w:p w14:paraId="378A3B74" w14:textId="77777777" w:rsidR="003D026C" w:rsidRDefault="003D026C" w:rsidP="003D026C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>Copyright © Edwards Group plc 2022</w:t>
      </w:r>
    </w:p>
    <w:p w14:paraId="4D1795C6" w14:textId="77777777" w:rsidR="003D026C" w:rsidRDefault="003D026C" w:rsidP="003D026C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  <w:r>
        <w:rPr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1CD9B575" w14:textId="77777777" w:rsidR="0006606A" w:rsidRDefault="0006606A" w:rsidP="003D026C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</w:p>
    <w:tbl>
      <w:tblPr>
        <w:tblW w:w="16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82"/>
        <w:gridCol w:w="184"/>
        <w:gridCol w:w="574"/>
        <w:gridCol w:w="171"/>
        <w:gridCol w:w="752"/>
        <w:gridCol w:w="734"/>
        <w:gridCol w:w="102"/>
        <w:gridCol w:w="1370"/>
        <w:gridCol w:w="107"/>
        <w:gridCol w:w="429"/>
        <w:gridCol w:w="843"/>
        <w:gridCol w:w="597"/>
        <w:gridCol w:w="1525"/>
        <w:gridCol w:w="316"/>
        <w:gridCol w:w="612"/>
        <w:gridCol w:w="844"/>
        <w:gridCol w:w="1533"/>
        <w:gridCol w:w="1639"/>
        <w:gridCol w:w="690"/>
        <w:gridCol w:w="789"/>
        <w:gridCol w:w="1555"/>
      </w:tblGrid>
      <w:tr w:rsidR="003D026C" w14:paraId="30D07FC2" w14:textId="77777777" w:rsidTr="000C4F41">
        <w:trPr>
          <w:trHeight w:val="135"/>
        </w:trPr>
        <w:tc>
          <w:tcPr>
            <w:tcW w:w="4840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67130BE3" w14:textId="77777777" w:rsidR="003D026C" w:rsidRDefault="003D026C" w:rsidP="000C4F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4637193B">
                <v:shape id="_x0000_i1095" type="#_x0000_t75" alt="Edwards" style="width:83.25pt;height:17.25pt">
                  <v:imagedata r:id="rId296" r:href="rId307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60BC011E" w14:textId="77777777" w:rsidR="003D026C" w:rsidRDefault="003D026C" w:rsidP="000C4F4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P No.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2783CD31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28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06639CDB" w14:textId="77777777" w:rsidR="003D026C" w:rsidRDefault="003D026C" w:rsidP="000C4F4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itle:</w:t>
            </w:r>
          </w:p>
        </w:tc>
        <w:tc>
          <w:tcPr>
            <w:tcW w:w="7050" w:type="dxa"/>
            <w:gridSpan w:val="6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36853F0C" w14:textId="77777777" w:rsidR="003D026C" w:rsidRPr="00464921" w:rsidRDefault="003D026C" w:rsidP="000C4F41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3D026C" w14:paraId="267DD5D8" w14:textId="77777777" w:rsidTr="000C4F41">
        <w:trPr>
          <w:trHeight w:val="135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00FF00"/>
            <w:vAlign w:val="center"/>
            <w:hideMark/>
          </w:tcPr>
          <w:p w14:paraId="49C20B7E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M</w:t>
            </w:r>
          </w:p>
        </w:tc>
        <w:tc>
          <w:tcPr>
            <w:tcW w:w="566" w:type="dxa"/>
            <w:gridSpan w:val="2"/>
            <w:shd w:val="clear" w:color="auto" w:fill="00FF00"/>
            <w:vAlign w:val="center"/>
            <w:hideMark/>
          </w:tcPr>
          <w:p w14:paraId="343FCEB2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S</w:t>
            </w:r>
          </w:p>
        </w:tc>
        <w:tc>
          <w:tcPr>
            <w:tcW w:w="15182" w:type="dxa"/>
            <w:gridSpan w:val="19"/>
            <w:tcBorders>
              <w:right w:val="single" w:sz="18" w:space="0" w:color="auto"/>
            </w:tcBorders>
            <w:vAlign w:val="center"/>
            <w:hideMark/>
          </w:tcPr>
          <w:p w14:paraId="0EE9480D" w14:textId="77777777" w:rsidR="003D026C" w:rsidRDefault="003D026C" w:rsidP="000C4F41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W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ATER SYSTEM  SCHEMATIC –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val="de-DE" w:eastAsia="zh-CN"/>
              </w:rPr>
              <w:t xml:space="preserve"> </w:t>
            </w:r>
            <w:r w:rsidR="00723CEC">
              <w:rPr>
                <w:rFonts w:ascii="Arial" w:eastAsia="SimSun" w:hAnsi="Arial" w:cs="Arial"/>
                <w:b/>
                <w:sz w:val="28"/>
                <w:szCs w:val="28"/>
                <w:lang w:val="de-DE" w:eastAsia="zh-CN"/>
              </w:rPr>
              <w:t>1</w:t>
            </w:r>
            <w:r w:rsidR="00723CEC"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220</w:t>
            </w:r>
            <w:r w:rsidR="00283F7B"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/1820</w:t>
            </w:r>
            <w:r w:rsidR="00723CEC"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HTXS XD+</w:t>
            </w:r>
          </w:p>
        </w:tc>
      </w:tr>
      <w:tr w:rsidR="003D026C" w14:paraId="43228CB4" w14:textId="77777777" w:rsidTr="0021018A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817F02" w14:textId="77777777" w:rsidR="003D026C" w:rsidRPr="00823F0D" w:rsidRDefault="003D026C" w:rsidP="000C4F41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14:paraId="36F24AC4" w14:textId="77777777" w:rsidR="003D026C" w:rsidRPr="000C4F41" w:rsidRDefault="003D026C" w:rsidP="000C4F41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082B0F48" w14:textId="77777777" w:rsidR="003D026C" w:rsidRPr="000C4F41" w:rsidRDefault="003D026C" w:rsidP="000C4F41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6F5FAF8" w14:textId="77777777" w:rsidR="003D026C" w:rsidRPr="000C4F41" w:rsidRDefault="003D026C" w:rsidP="000C4F41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0C4F41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0C4F41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0C4F41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A9F6AD" w14:textId="77777777" w:rsidR="003D026C" w:rsidRPr="000C4F41" w:rsidRDefault="003D026C" w:rsidP="000C4F41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0C4F41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0C4F41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456" w:type="dxa"/>
            <w:gridSpan w:val="2"/>
            <w:shd w:val="clear" w:color="auto" w:fill="00FF00"/>
            <w:vAlign w:val="center"/>
          </w:tcPr>
          <w:p w14:paraId="74692AFA" w14:textId="77777777" w:rsidR="003D026C" w:rsidRPr="00A0205F" w:rsidRDefault="003D026C" w:rsidP="000C4F4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ko-KR"/>
              </w:rPr>
            </w:pPr>
            <w:r w:rsidRPr="00A0205F"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33" w:type="dxa"/>
            <w:shd w:val="clear" w:color="auto" w:fill="00FF00"/>
            <w:vAlign w:val="center"/>
          </w:tcPr>
          <w:p w14:paraId="01A2BAC0" w14:textId="77777777" w:rsidR="003D026C" w:rsidRPr="0021018A" w:rsidRDefault="003D026C" w:rsidP="000C4F4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21018A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21018A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39" w:type="dxa"/>
            <w:shd w:val="clear" w:color="auto" w:fill="00FF00"/>
            <w:vAlign w:val="center"/>
          </w:tcPr>
          <w:p w14:paraId="5AE30A07" w14:textId="77777777" w:rsidR="003D026C" w:rsidRPr="0021018A" w:rsidRDefault="003D026C" w:rsidP="000C4F41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ko-KR"/>
              </w:rPr>
            </w:pPr>
            <w:r w:rsidRPr="0021018A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479" w:type="dxa"/>
            <w:gridSpan w:val="2"/>
            <w:shd w:val="clear" w:color="auto" w:fill="00FF00"/>
            <w:vAlign w:val="center"/>
          </w:tcPr>
          <w:p w14:paraId="530483D0" w14:textId="77777777" w:rsidR="003D026C" w:rsidRPr="0021018A" w:rsidRDefault="003D026C" w:rsidP="000C4F41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ko-KR"/>
              </w:rPr>
            </w:pPr>
            <w:r w:rsidRPr="0021018A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6F419CA0" w14:textId="77777777" w:rsidR="003D026C" w:rsidRPr="0021018A" w:rsidRDefault="003D026C" w:rsidP="000C4F41">
            <w:pPr>
              <w:jc w:val="center"/>
              <w:rPr>
                <w:rFonts w:ascii="Arial" w:hAnsi="Arial" w:cs="Arial"/>
                <w:b/>
                <w:sz w:val="13"/>
                <w:szCs w:val="13"/>
                <w:lang w:eastAsia="ko-KR"/>
              </w:rPr>
            </w:pPr>
            <w:r w:rsidRPr="0021018A">
              <w:rPr>
                <w:rFonts w:ascii="Arial" w:hAnsi="Arial" w:cs="Arial"/>
                <w:sz w:val="13"/>
                <w:szCs w:val="13"/>
                <w:lang w:eastAsia="ko-KR"/>
              </w:rPr>
              <w:t>1</w:t>
            </w:r>
            <w:r w:rsidR="0046342C" w:rsidRPr="0021018A">
              <w:rPr>
                <w:rFonts w:ascii="Arial" w:hAnsi="Arial" w:cs="Arial"/>
                <w:sz w:val="13"/>
                <w:szCs w:val="13"/>
                <w:lang w:eastAsia="ko-KR"/>
              </w:rPr>
              <w:t>8</w:t>
            </w:r>
            <w:r w:rsidRPr="0021018A">
              <w:rPr>
                <w:rFonts w:ascii="Arial" w:hAnsi="Arial" w:cs="Arial"/>
                <w:sz w:val="13"/>
                <w:szCs w:val="13"/>
                <w:lang w:eastAsia="ko-KR"/>
              </w:rPr>
              <w:t>20HTXS XD+ Hynix</w:t>
            </w:r>
          </w:p>
        </w:tc>
      </w:tr>
      <w:tr w:rsidR="003D026C" w14:paraId="510B0FFE" w14:textId="77777777" w:rsidTr="000C4F41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F7CA27F" w14:textId="77777777" w:rsidR="003D026C" w:rsidRDefault="003D026C" w:rsidP="000C4F41">
            <w:pPr>
              <w:jc w:val="center"/>
              <w:rPr>
                <w:rFonts w:ascii="Arial" w:eastAsia="바탕" w:hAnsi="Arial" w:cs="Arial"/>
                <w:b/>
                <w:color w:val="000000"/>
                <w:sz w:val="17"/>
                <w:szCs w:val="17"/>
                <w:lang w:eastAsia="ko-KR"/>
              </w:rPr>
            </w:pP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14:paraId="0B729218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455B5FC9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D767D48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14:paraId="25B11623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772" w:type="dxa"/>
            <w:gridSpan w:val="3"/>
            <w:shd w:val="clear" w:color="auto" w:fill="FFFFFF"/>
            <w:vAlign w:val="center"/>
          </w:tcPr>
          <w:p w14:paraId="15AB1489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5F3F7ABF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39" w:type="dxa"/>
            <w:shd w:val="clear" w:color="auto" w:fill="FFFFFF"/>
            <w:vAlign w:val="center"/>
          </w:tcPr>
          <w:p w14:paraId="2154ED52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522126E6" w14:textId="77777777" w:rsidR="003D026C" w:rsidRDefault="003D026C" w:rsidP="000C4F41">
            <w:pPr>
              <w:jc w:val="center"/>
              <w:rPr>
                <w:rFonts w:ascii="Arial" w:eastAsia="바탕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CDE23AA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</w:tr>
      <w:tr w:rsidR="003D026C" w14:paraId="07479C22" w14:textId="77777777" w:rsidTr="000C4F41">
        <w:trPr>
          <w:trHeight w:val="8195"/>
        </w:trPr>
        <w:tc>
          <w:tcPr>
            <w:tcW w:w="16212" w:type="dxa"/>
            <w:gridSpan w:val="2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07157F2" w14:textId="77777777" w:rsidR="003D026C" w:rsidRDefault="00375B96" w:rsidP="000C4F4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4ACFD149">
                <v:shape id="_x0000_s12974" type="#_x0000_t32" style="position:absolute;margin-left:649.2pt;margin-top:176.9pt;width:18.9pt;height:55.9pt;flip:y;z-index:688;mso-position-horizontal-relative:text;mso-position-vertical-relative:text" o:connectortype="straight" strokecolor="red">
                  <v:stroke endarrow="block"/>
                </v:shape>
              </w:pict>
            </w:r>
            <w:r w:rsidR="00452635">
              <w:rPr>
                <w:noProof/>
              </w:rPr>
              <w:pict w14:anchorId="219CCA18">
                <v:shape id="_x0000_s14335" type="#_x0000_t32" style="position:absolute;margin-left:521.85pt;margin-top:223.3pt;width:11pt;height:10.8pt;flip:x y;z-index:918;mso-position-horizontal-relative:text;mso-position-vertical-relative:text" o:connectortype="straight" strokecolor="red">
                  <v:stroke endarrow="block"/>
                </v:shape>
              </w:pict>
            </w:r>
            <w:r w:rsidR="00452635">
              <w:rPr>
                <w:noProof/>
              </w:rPr>
              <w:pict w14:anchorId="1701B5C4">
                <v:shape id="_x0000_s14334" type="#_x0000_t202" style="position:absolute;margin-left:513.75pt;margin-top:234.7pt;width:23.65pt;height:15.75pt;z-index:917;mso-position-horizontal-relative:text;mso-position-vertical-relative:text" strokecolor="red">
                  <v:textbox style="mso-next-textbox:#_x0000_s14334">
                    <w:txbxContent>
                      <w:p w14:paraId="50000FAD" w14:textId="77777777" w:rsidR="00452635" w:rsidRPr="00CC06EA" w:rsidRDefault="00452635" w:rsidP="00452635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="00590A55">
              <w:rPr>
                <w:noProof/>
              </w:rPr>
              <w:pict w14:anchorId="37A6D8C6">
                <v:shape id="_x0000_s14333" type="#_x0000_t32" style="position:absolute;margin-left:521.05pt;margin-top:143.1pt;width:12.2pt;height:16.05pt;flip:x;z-index:916;mso-position-horizontal-relative:text;mso-position-vertical-relative:text" o:connectortype="straight" strokecolor="red">
                  <v:stroke endarrow="block"/>
                </v:shape>
              </w:pict>
            </w:r>
            <w:r w:rsidR="00590A55">
              <w:rPr>
                <w:noProof/>
              </w:rPr>
              <w:pict w14:anchorId="16D70317">
                <v:shape id="_x0000_s14332" type="#_x0000_t202" style="position:absolute;margin-left:520.65pt;margin-top:127.95pt;width:19.05pt;height:15.75pt;z-index:915;mso-position-horizontal-relative:text;mso-position-vertical-relative:text" strokecolor="red">
                  <v:textbox style="mso-next-textbox:#_x0000_s14332">
                    <w:txbxContent>
                      <w:p w14:paraId="44F98F88" w14:textId="77777777" w:rsidR="00590A55" w:rsidRPr="00CC06EA" w:rsidRDefault="00590A55" w:rsidP="00590A55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590A55">
              <w:rPr>
                <w:noProof/>
              </w:rPr>
              <w:pict w14:anchorId="519E570E">
                <v:shape id="_x0000_s12957" type="#_x0000_t202" style="position:absolute;margin-left:625.4pt;margin-top:72.4pt;width:25.85pt;height:15.75pt;z-index:673;mso-position-horizontal-relative:text;mso-position-vertical-relative:text" strokecolor="red">
                  <v:textbox style="mso-next-textbox:#_x0000_s12957">
                    <w:txbxContent>
                      <w:p w14:paraId="7EBC3E0B" w14:textId="77777777" w:rsidR="00554B61" w:rsidRPr="00CC06EA" w:rsidRDefault="00590A55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590A55">
              <w:rPr>
                <w:noProof/>
              </w:rPr>
              <w:pict w14:anchorId="427E9BC9">
                <v:shape id="_x0000_s12961" type="#_x0000_t202" style="position:absolute;margin-left:392.95pt;margin-top:176.4pt;width:18.4pt;height:15.75pt;z-index:677;mso-position-horizontal-relative:text;mso-position-vertical-relative:text" strokecolor="red">
                  <v:textbox style="mso-next-textbox:#_x0000_s12961">
                    <w:txbxContent>
                      <w:p w14:paraId="596C948C" w14:textId="77777777" w:rsidR="00554B61" w:rsidRPr="00CC06EA" w:rsidRDefault="00590A55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590A55">
              <w:rPr>
                <w:noProof/>
              </w:rPr>
              <w:pict w14:anchorId="0E2B56D9">
                <v:shape id="_x0000_s12964" type="#_x0000_t32" style="position:absolute;margin-left:454pt;margin-top:148.7pt;width:25.1pt;height:22.35pt;z-index:680;mso-position-horizontal-relative:text;mso-position-vertical-relative:text" o:connectortype="straight" strokecolor="red">
                  <v:stroke endarrow="block"/>
                </v:shape>
              </w:pict>
            </w:r>
            <w:r w:rsidR="00590A55">
              <w:rPr>
                <w:noProof/>
              </w:rPr>
              <w:pict w14:anchorId="2FAF7ABB">
                <v:shape id="_x0000_s12967" type="#_x0000_t202" style="position:absolute;margin-left:435.55pt;margin-top:140.85pt;width:19.05pt;height:15.75pt;z-index:683;mso-position-horizontal-relative:text;mso-position-vertical-relative:text" strokecolor="red">
                  <v:textbox style="mso-next-textbox:#_x0000_s12967">
                    <w:txbxContent>
                      <w:p w14:paraId="487370EE" w14:textId="77777777" w:rsidR="00554B61" w:rsidRPr="00CC06EA" w:rsidRDefault="00FD7FCD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7A041EBD">
                <v:shape id="_x0000_s12978" type="#_x0000_t32" style="position:absolute;margin-left:633.5pt;margin-top:10.5pt;width:27.15pt;height:14.35pt;z-index:691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0B1C2B74">
                <v:shape id="_x0000_s14331" type="#_x0000_t202" style="position:absolute;margin-left:636.3pt;margin-top:234.45pt;width:23.55pt;height:15.75pt;z-index:912;mso-position-horizontal-relative:text;mso-position-vertical-relative:text" strokecolor="red">
                  <v:textbox style="mso-next-textbox:#_x0000_s14331">
                    <w:txbxContent>
                      <w:p w14:paraId="5CDC918C" w14:textId="77777777" w:rsidR="00FD7FCD" w:rsidRPr="00CC06EA" w:rsidRDefault="00FD7FCD" w:rsidP="00FD7FCD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590A55">
                          <w:rPr>
                            <w:sz w:val="16"/>
                            <w:szCs w:val="16"/>
                            <w:lang w:val="en-I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52BBBF1B">
                <v:shape id="_x0000_s12972" type="#_x0000_t32" style="position:absolute;margin-left:582.9pt;margin-top:177pt;width:56.55pt;height:36.25pt;flip:y;z-index:687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079F50F8">
                <v:shape id="_x0000_s12975" type="#_x0000_t202" style="position:absolute;margin-left:562.35pt;margin-top:208.75pt;width:19.05pt;height:15.75pt;z-index:689;mso-position-horizontal-relative:text;mso-position-vertical-relative:text" strokecolor="red">
                  <v:textbox style="mso-next-textbox:#_x0000_s12975">
                    <w:txbxContent>
                      <w:p w14:paraId="6CBF8F34" w14:textId="77777777" w:rsidR="000E26C0" w:rsidRPr="00CC06EA" w:rsidRDefault="00590A55" w:rsidP="000E26C0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05F1EBA0">
                <v:shape id="_x0000_s12954" type="#_x0000_t32" style="position:absolute;margin-left:711.55pt;margin-top:43.7pt;width:40.1pt;height:13.35pt;flip:x;z-index:670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2CE90F13">
                <v:shape id="_x0000_s12969" type="#_x0000_t32" style="position:absolute;margin-left:730.2pt;margin-top:16pt;width:17.7pt;height:6.05pt;flip:x;z-index:685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03F41D5A">
                <v:shape id="_x0000_s14330" type="#_x0000_t202" style="position:absolute;margin-left:609.55pt;margin-top:1.45pt;width:23.55pt;height:15.75pt;z-index:911;mso-position-horizontal-relative:text;mso-position-vertical-relative:text" strokecolor="red">
                  <v:textbox style="mso-next-textbox:#_x0000_s14330">
                    <w:txbxContent>
                      <w:p w14:paraId="05956919" w14:textId="77777777" w:rsidR="00FD7FCD" w:rsidRPr="00CC06EA" w:rsidRDefault="00590A55" w:rsidP="00FD7FCD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4716CA2E">
                <v:shape id="_x0000_s12977" type="#_x0000_t202" style="position:absolute;margin-left:750.8pt;margin-top:35.6pt;width:23.55pt;height:15.75pt;z-index:690;mso-position-horizontal-relative:text;mso-position-vertical-relative:text" strokecolor="red">
                  <v:textbox style="mso-next-textbox:#_x0000_s12977">
                    <w:txbxContent>
                      <w:p w14:paraId="6604DB57" w14:textId="77777777" w:rsidR="00653B11" w:rsidRPr="00CC06EA" w:rsidRDefault="00653B11" w:rsidP="00653B1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590A55">
                          <w:rPr>
                            <w:sz w:val="16"/>
                            <w:szCs w:val="16"/>
                            <w:lang w:val="en-IN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5057214C">
                <v:shape id="_x0000_s12971" type="#_x0000_t202" style="position:absolute;margin-left:747.1pt;margin-top:9.4pt;width:24.7pt;height:16.65pt;z-index:686;mso-position-horizontal-relative:text;mso-position-vertical-relative:text" strokecolor="red">
                  <v:textbox style="mso-next-textbox:#_x0000_s12971">
                    <w:txbxContent>
                      <w:p w14:paraId="60AAA617" w14:textId="77777777" w:rsidR="00554B61" w:rsidRPr="00CC06EA" w:rsidRDefault="000E26C0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590A55"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39A5519A">
                <v:shape id="_x0000_s12958" type="#_x0000_t32" style="position:absolute;margin-left:651pt;margin-top:59.25pt;width:22.65pt;height:22.6pt;flip:y;z-index:674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1638577E">
                <v:shape id="_x0000_s12955" type="#_x0000_t202" style="position:absolute;margin-left:586.65pt;margin-top:98.8pt;width:19.05pt;height:15.75pt;z-index:671;mso-position-horizontal-relative:text;mso-position-vertical-relative:text" strokecolor="red">
                  <v:textbox style="mso-next-textbox:#_x0000_s12955">
                    <w:txbxContent>
                      <w:p w14:paraId="1CC02910" w14:textId="77777777" w:rsidR="00554B61" w:rsidRPr="00CC06EA" w:rsidRDefault="00590A55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0A812863">
                <v:shape id="_x0000_s12956" type="#_x0000_t32" style="position:absolute;margin-left:605.3pt;margin-top:107.55pt;width:27.8pt;height:47.1pt;z-index:672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17F70681">
                <v:shape id="_x0000_s12962" type="#_x0000_t32" style="position:absolute;margin-left:411.4pt;margin-top:179.5pt;width:24.95pt;height:11.2pt;z-index:678;mso-position-horizontal-relative:text;mso-position-vertical-relative:text" o:connectortype="straight" strokecolor="red">
                  <v:stroke endarrow="block"/>
                </v:shape>
              </w:pict>
            </w:r>
            <w:r w:rsidR="00C2637C">
              <w:rPr>
                <w:noProof/>
              </w:rPr>
              <w:pict w14:anchorId="7AC1409A">
                <v:shape id="_x0000_s12951" type="#_x0000_t202" style="position:absolute;margin-left:684.1pt;margin-top:241.4pt;width:19.05pt;height:15.75pt;z-index:668;mso-position-horizontal-relative:text;mso-position-vertical-relative:text" strokecolor="red">
                  <v:textbox style="mso-next-textbox:#_x0000_s12951">
                    <w:txbxContent>
                      <w:p w14:paraId="3A34D798" w14:textId="77777777" w:rsidR="00554B61" w:rsidRPr="00CC06EA" w:rsidRDefault="00590A55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C2637C">
              <w:rPr>
                <w:noProof/>
              </w:rPr>
              <w:pict w14:anchorId="62D8478F">
                <v:shape id="_x0000_s12952" type="#_x0000_t32" style="position:absolute;margin-left:678.65pt;margin-top:215.7pt;width:13.3pt;height:26.3pt;flip:x y;z-index:669;mso-position-horizontal-relative:text;mso-position-vertical-relative:text" o:connectortype="straight" strokecolor="red">
                  <v:stroke endarrow="block"/>
                </v:shape>
              </w:pict>
            </w:r>
            <w:r w:rsidR="00C2637C">
              <w:rPr>
                <w:noProof/>
              </w:rPr>
              <w:pict w14:anchorId="1E3E1D48">
                <v:shape id="_x0000_s12966" type="#_x0000_t32" style="position:absolute;margin-left:422.85pt;margin-top:153.45pt;width:26pt;height:22.7pt;z-index:682;mso-position-horizontal-relative:text;mso-position-vertical-relative:text" o:connectortype="straight" strokecolor="red">
                  <v:stroke endarrow="block"/>
                </v:shape>
              </w:pict>
            </w:r>
            <w:r w:rsidR="00C2637C">
              <w:rPr>
                <w:noProof/>
              </w:rPr>
              <w:pict w14:anchorId="4FF60EF3">
                <v:shape id="_x0000_s12965" type="#_x0000_t202" style="position:absolute;margin-left:401.7pt;margin-top:150.45pt;width:20.75pt;height:16.85pt;z-index:681;mso-position-horizontal-relative:text;mso-position-vertical-relative:text" strokecolor="red">
                  <v:textbox style="mso-next-textbox:#_x0000_s12965">
                    <w:txbxContent>
                      <w:p w14:paraId="5C4A2938" w14:textId="77777777" w:rsidR="00554B61" w:rsidRPr="00CC06EA" w:rsidRDefault="00C2637C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C2637C">
              <w:rPr>
                <w:noProof/>
              </w:rPr>
              <w:pict w14:anchorId="2DA8582B">
                <v:shape id="_x0000_s12963" type="#_x0000_t202" style="position:absolute;margin-left:448.45pt;margin-top:340.55pt;width:19.05pt;height:15.75pt;z-index:679;mso-position-horizontal-relative:text;mso-position-vertical-relative:text" strokecolor="red">
                  <v:textbox style="mso-next-textbox:#_x0000_s12963">
                    <w:txbxContent>
                      <w:p w14:paraId="6A0DCABF" w14:textId="77777777" w:rsidR="00554B61" w:rsidRPr="00CC06EA" w:rsidRDefault="00C2637C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C2637C">
              <w:rPr>
                <w:noProof/>
              </w:rPr>
              <w:pict w14:anchorId="2E4B45EF">
                <v:shape id="_x0000_s12968" type="#_x0000_t32" style="position:absolute;margin-left:461.5pt;margin-top:313.3pt;width:27.3pt;height:28.6pt;flip:y;z-index:684;mso-position-horizontal-relative:text;mso-position-vertical-relative:text" o:connectortype="straight" strokecolor="red">
                  <v:stroke endarrow="block"/>
                </v:shape>
              </w:pict>
            </w:r>
            <w:r w:rsidR="00C2637C">
              <w:rPr>
                <w:noProof/>
              </w:rPr>
              <w:pict w14:anchorId="18C6B346">
                <v:shape id="_x0000_s12959" type="#_x0000_t202" style="position:absolute;margin-left:370.05pt;margin-top:267.8pt;width:19.05pt;height:15.75pt;z-index:675;mso-position-horizontal-relative:text;mso-position-vertical-relative:text" strokecolor="red">
                  <v:textbox style="mso-next-textbox:#_x0000_s12959">
                    <w:txbxContent>
                      <w:p w14:paraId="4F72F3CB" w14:textId="77777777" w:rsidR="00554B61" w:rsidRPr="00CC06EA" w:rsidRDefault="007A2060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C2637C">
              <w:rPr>
                <w:noProof/>
              </w:rPr>
              <w:pict w14:anchorId="19D848EB">
                <v:shape id="_x0000_s12960" type="#_x0000_t32" style="position:absolute;margin-left:388.7pt;margin-top:275.35pt;width:19.75pt;height:17.85pt;z-index:676;mso-position-horizontal-relative:text;mso-position-vertical-relative:text" o:connectortype="straight" strokecolor="red">
                  <v:stroke endarrow="block"/>
                </v:shape>
              </w:pict>
            </w:r>
            <w:r w:rsidR="00473D45">
              <w:rPr>
                <w:noProof/>
              </w:rPr>
              <w:pict w14:anchorId="19721399">
                <v:shape id="_x0000_s14324" type="#_x0000_t75" style="position:absolute;margin-left:303.8pt;margin-top:5.95pt;width:496.7pt;height:339.35pt;z-index:9;visibility:visible;mso-position-horizontal-relative:margin;mso-position-vertical-relative:margin">
                  <v:imagedata r:id="rId308" o:title="" croptop="378f" cropbottom="965f" cropleft="1828f"/>
                  <w10:wrap type="square" anchorx="margin" anchory="margin"/>
                </v:shape>
              </w:pict>
            </w:r>
            <w:r w:rsidR="00E6045F">
              <w:rPr>
                <w:noProof/>
                <w:lang w:val="en-US" w:eastAsia="ko-KR"/>
              </w:rPr>
              <w:pict w14:anchorId="48669F36">
                <v:shape id="_x0000_s12854" type="#_x0000_t202" style="position:absolute;margin-left:10.85pt;margin-top:11.1pt;width:279pt;height:297.75pt;z-index: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" filled="f" fillcolor="#212baf">
                  <v:textbox style="mso-next-textbox:#_x0000_s12854">
                    <w:txbxContent>
                      <w:p w14:paraId="74D1E4DB" w14:textId="77777777" w:rsidR="003D026C" w:rsidRDefault="003D026C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  <w:t>Parts Required</w:t>
                        </w:r>
                      </w:p>
                      <w:p w14:paraId="334598CD" w14:textId="77777777" w:rsidR="00554B61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. </w:t>
                        </w:r>
                        <w:r w:rsidR="00B94055" w:rsidRPr="00B940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1</w:t>
                        </w:r>
                        <w:r w:rsidRPr="00B940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off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B94055" w:rsidRPr="00B940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52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B94055" w:rsidRPr="00B940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ASSY - LWR STATOR COOLING</w:t>
                        </w:r>
                      </w:p>
                      <w:p w14:paraId="1003B20A" w14:textId="77777777" w:rsidR="00B94055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2. 1 off 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B94055" w:rsidRPr="00B940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54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B94055" w:rsidRPr="00B940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ASSY - LOWER HEATSINK</w:t>
                        </w:r>
                      </w:p>
                      <w:p w14:paraId="78D1DAA2" w14:textId="77777777" w:rsidR="00554B61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3. 1 off 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B94055" w:rsidRPr="00B940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51036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B94055" w:rsidRPr="00B940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SINGLE COOLING BLOK SWG</w:t>
                        </w:r>
                      </w:p>
                      <w:p w14:paraId="25BD711D" w14:textId="77777777" w:rsidR="00554B61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4. 1 off 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58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ASSY - 3RD STATOR UPPER HS</w:t>
                        </w:r>
                      </w:p>
                      <w:p w14:paraId="6FA92D8A" w14:textId="77777777" w:rsidR="00554B61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5. 1 off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56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_PIPE SWG- DP MOTOR FEED </w:t>
                        </w:r>
                      </w:p>
                      <w:p w14:paraId="4844F654" w14:textId="77777777" w:rsidR="00554B61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6. 1 off 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- 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60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- 3 RD UPR TO OUT</w:t>
                        </w:r>
                      </w:p>
                      <w:p w14:paraId="18AABD46" w14:textId="77777777" w:rsidR="00590A55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7. 1 off 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0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 DP MOTOR FEED</w:t>
                        </w:r>
                      </w:p>
                      <w:p w14:paraId="692BE837" w14:textId="77777777" w:rsidR="00554B61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8. 1 off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A60034016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2 PORT SOLENOID TMS VALVE</w:t>
                        </w:r>
                      </w:p>
                      <w:p w14:paraId="54787240" w14:textId="77777777" w:rsidR="00590A55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9. 1 off 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- 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5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 SINGLE VALVE FEED</w:t>
                        </w:r>
                      </w:p>
                      <w:p w14:paraId="2BC3ED26" w14:textId="77777777" w:rsidR="00554B61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0.1 off 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1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2827A9"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DRIVE FEED</w:t>
                        </w:r>
                      </w:p>
                      <w:p w14:paraId="166D93DD" w14:textId="77777777" w:rsidR="003D026C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1.1 off - </w:t>
                        </w:r>
                        <w:r w:rsidR="002827A9"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52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2827A9"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MOTOR OUT SS</w:t>
                        </w:r>
                      </w:p>
                      <w:p w14:paraId="04CE3C96" w14:textId="77777777" w:rsidR="000E26C0" w:rsidRDefault="000E26C0" w:rsidP="000E26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2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.1 off 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2827A9"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54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2827A9"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MOTOR IN SS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</w:p>
                      <w:p w14:paraId="76F6FBEA" w14:textId="77777777" w:rsidR="000E26C0" w:rsidRDefault="000E26C0" w:rsidP="000E26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3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.1 off - </w:t>
                        </w:r>
                        <w:r w:rsidR="002827A9"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691037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2827A9"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CONNECTING STUB SS</w:t>
                        </w:r>
                      </w:p>
                      <w:p w14:paraId="7C2B2D66" w14:textId="77777777" w:rsidR="002827A9" w:rsidRDefault="002827A9" w:rsidP="000E26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4.1 off - </w:t>
                        </w:r>
                        <w:r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8203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DRIVE RTN SS</w:t>
                        </w:r>
                      </w:p>
                      <w:p w14:paraId="1F79A9C1" w14:textId="77777777" w:rsidR="00452635" w:rsidRDefault="00452635" w:rsidP="000E26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5.1 off - </w:t>
                        </w:r>
                        <w:r w:rsidRPr="0045263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0104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45263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STATOR RETURN SS</w:t>
                        </w:r>
                      </w:p>
                      <w:p w14:paraId="197202CB" w14:textId="77777777" w:rsidR="000E26C0" w:rsidRDefault="000E26C0" w:rsidP="000E26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="003D026C">
              <w:rPr>
                <w:noProof/>
              </w:rPr>
              <w:pict w14:anchorId="23F6B129">
                <v:rect id="_x0000_s12855" style="position:absolute;margin-left:10.1pt;margin-top:319.75pt;width:274.05pt;height:77.25pt;z-index:633;mso-position-horizontal-relative:text;mso-position-vertical-relative:text" strokecolor="red">
                  <v:textbox style="mso-next-textbox:#_x0000_s12855">
                    <w:txbxContent>
                      <w:p w14:paraId="06CCB50F" w14:textId="77777777" w:rsidR="003D026C" w:rsidRPr="00FB59D7" w:rsidRDefault="003D026C" w:rsidP="003D026C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Please refer to TMS Pipe Assembly in details on behind pags.</w:t>
                        </w:r>
                      </w:p>
                      <w:p w14:paraId="764AC5AE" w14:textId="77777777" w:rsidR="003D026C" w:rsidRPr="00FB59D7" w:rsidRDefault="003D026C" w:rsidP="003D026C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상세한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TMS Pipe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조립은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뒷페이지를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참조하십시오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3D026C"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</w:t>
            </w:r>
          </w:p>
        </w:tc>
      </w:tr>
      <w:tr w:rsidR="003D026C" w14:paraId="19D66C4F" w14:textId="77777777" w:rsidTr="000C4F41">
        <w:trPr>
          <w:trHeight w:val="839"/>
        </w:trPr>
        <w:tc>
          <w:tcPr>
            <w:tcW w:w="16212" w:type="dxa"/>
            <w:gridSpan w:val="2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3D8730" w14:textId="77777777" w:rsidR="003D026C" w:rsidRDefault="003D026C" w:rsidP="000C4F4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Instruction:</w:t>
            </w:r>
          </w:p>
          <w:p w14:paraId="1078172E" w14:textId="77777777" w:rsidR="003D026C" w:rsidRDefault="003D026C" w:rsidP="003D026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Push fit pipes following procedure as shown.</w:t>
            </w:r>
          </w:p>
          <w:p w14:paraId="6A1DF1E9" w14:textId="77777777" w:rsidR="003D026C" w:rsidRDefault="003D026C" w:rsidP="003D026C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순서에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맞게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3D026C" w14:paraId="6C99FF07" w14:textId="77777777" w:rsidTr="000C4F41">
        <w:trPr>
          <w:trHeight w:val="504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5205E56B" w14:textId="77777777" w:rsidR="003D026C" w:rsidRDefault="003D026C" w:rsidP="000C4F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ge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3F2817" w14:textId="77777777" w:rsidR="003D026C" w:rsidRDefault="003D026C" w:rsidP="000C4F41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R12</w:t>
            </w:r>
          </w:p>
        </w:tc>
        <w:tc>
          <w:tcPr>
            <w:tcW w:w="9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CF1DB9C" w14:textId="77777777" w:rsidR="003D026C" w:rsidRDefault="003D026C" w:rsidP="000C4F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ssue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82E708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15</w:t>
            </w:r>
          </w:p>
        </w:tc>
        <w:tc>
          <w:tcPr>
            <w:tcW w:w="14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9E6054F" w14:textId="77777777" w:rsidR="003D026C" w:rsidRDefault="003D026C" w:rsidP="000C4F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pproved</w:t>
            </w:r>
          </w:p>
        </w:tc>
        <w:tc>
          <w:tcPr>
            <w:tcW w:w="9135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6674A7" w14:textId="77777777" w:rsidR="003D026C" w:rsidRPr="000E08A5" w:rsidRDefault="003D026C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95F30D" w14:textId="77777777" w:rsidR="003D026C" w:rsidRDefault="003D026C" w:rsidP="000C4F4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  <w:t>SOP TEMPLATE – SINGLE LANSCAPE v4.doc</w:t>
            </w:r>
          </w:p>
        </w:tc>
      </w:tr>
    </w:tbl>
    <w:p w14:paraId="6AD9B06B" w14:textId="77777777" w:rsidR="003D026C" w:rsidRDefault="003D026C" w:rsidP="003D026C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>Copyright © Edwards Group plc 2022</w:t>
      </w:r>
    </w:p>
    <w:p w14:paraId="3C51E2E5" w14:textId="77777777" w:rsidR="003D026C" w:rsidRDefault="003D026C" w:rsidP="003D026C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  <w:r>
        <w:rPr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2C7A45EE" w14:textId="77777777" w:rsidR="003D026C" w:rsidRDefault="003D026C" w:rsidP="003D026C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</w:p>
    <w:p w14:paraId="69D99406" w14:textId="77777777" w:rsidR="00401963" w:rsidRPr="00464921" w:rsidRDefault="00401963" w:rsidP="00132CA5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0C016A25" w14:textId="77777777" w:rsidTr="001F765A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B109ED7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9F743DE">
                <v:shape id="_x0000_i1096" type="#_x0000_t75" alt="Edwards" style="width:84pt;height:17.25pt">
                  <v:imagedata r:id="rId12" r:href="rId309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AA9731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676FAA8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D7AE04A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FB47E1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51B3B4A1" w14:textId="77777777" w:rsidTr="001F765A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D51B40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32745F4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5785F3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5E8B55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2B80A81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1BD2EA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8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293B9023" w14:textId="77777777" w:rsidTr="001F765A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2556E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18411F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2B3261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DC96B57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27D5C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40FFC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AA1FA0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302560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BAB492C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22F5C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638D5D13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5551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D82E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3001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2EEF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58166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FRONT BULKHEAD 390MM WID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1E47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036B53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224B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5109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678D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7729A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DASHBOARD ASSY M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924604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06B90" w:rsidRPr="00464921" w14:paraId="15DAB190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89C56" w14:textId="77777777" w:rsidR="00406B90" w:rsidRPr="003732C2" w:rsidRDefault="00406B90" w:rsidP="00406B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</w:pPr>
            <w:r w:rsidRPr="003732C2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6171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A200088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E97E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5E84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BADGE - IX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20HTXS</w:t>
            </w: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 SPLIT DAS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BC55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86DBC35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A00FE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51090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4E28B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3D946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EMS ASSY MK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C2FFC3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06B90" w:rsidRPr="00464921" w14:paraId="6F664671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A8D00" w14:textId="77777777" w:rsidR="00406B90" w:rsidRPr="003535E5" w:rsidRDefault="00406B90" w:rsidP="00406B90">
            <w:pPr>
              <w:jc w:val="center"/>
              <w:rPr>
                <w:rFonts w:ascii="Arial" w:hAnsi="Arial" w:cs="Arial"/>
                <w:b/>
                <w:color w:val="C45911"/>
                <w:sz w:val="20"/>
                <w:szCs w:val="20"/>
                <w:lang w:eastAsia="ko-KR"/>
              </w:rPr>
            </w:pPr>
            <w:r w:rsidRPr="003732C2">
              <w:rPr>
                <w:rFonts w:ascii="Arial" w:hAnsi="Arial" w:cs="Arial" w:hint="eastAsia"/>
                <w:b/>
                <w:color w:val="0070C0"/>
                <w:sz w:val="20"/>
                <w:szCs w:val="20"/>
                <w:lang w:eastAsia="ko-KR"/>
              </w:rPr>
              <w:t>INTEL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E881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2C2">
              <w:rPr>
                <w:rFonts w:ascii="Arial" w:hAnsi="Arial" w:cs="Arial"/>
                <w:color w:val="000000"/>
                <w:sz w:val="20"/>
                <w:szCs w:val="20"/>
              </w:rPr>
              <w:t>A2000880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7CD9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7575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2C2">
              <w:rPr>
                <w:rFonts w:ascii="Arial" w:hAnsi="Arial" w:cs="Arial"/>
                <w:color w:val="000000"/>
                <w:sz w:val="16"/>
                <w:szCs w:val="16"/>
              </w:rPr>
              <w:t>BADGE-IXH1220HTXS NO C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0788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A2DDA2D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7CE29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1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BE42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BA8C5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4 X 12 POZI HD SE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F64948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06B90" w:rsidRPr="00464921" w14:paraId="1B079F5F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1A93D7C" w14:textId="77777777" w:rsidR="00406B90" w:rsidRPr="00406B90" w:rsidRDefault="00406B90" w:rsidP="00406B90">
            <w:pPr>
              <w:jc w:val="center"/>
              <w:rPr>
                <w:rFonts w:ascii="Arial" w:hAnsi="Arial" w:cs="Arial"/>
                <w:b/>
                <w:color w:val="0000FF"/>
                <w:sz w:val="13"/>
                <w:szCs w:val="13"/>
                <w:lang w:eastAsia="ko-KR"/>
              </w:rPr>
            </w:pPr>
            <w:r w:rsidRPr="00406B90">
              <w:rPr>
                <w:rFonts w:ascii="Arial" w:hAnsi="Arial" w:cs="Arial"/>
                <w:b/>
                <w:color w:val="0000FF"/>
                <w:sz w:val="13"/>
                <w:szCs w:val="13"/>
                <w:lang w:eastAsia="ko-KR"/>
              </w:rPr>
              <w:t>1220 XD+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88F32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EC0">
              <w:rPr>
                <w:rFonts w:ascii="Arial" w:hAnsi="Arial" w:cs="Arial"/>
                <w:color w:val="000000"/>
                <w:sz w:val="20"/>
                <w:szCs w:val="20"/>
              </w:rPr>
              <w:t>M6192003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8A4024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CB69C9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407D">
              <w:rPr>
                <w:rFonts w:ascii="Arial" w:hAnsi="Arial" w:cs="Arial"/>
                <w:color w:val="000000"/>
                <w:sz w:val="16"/>
                <w:szCs w:val="16"/>
              </w:rPr>
              <w:t>BADGE - IXH1220HTXS XD+ DAS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A63383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8130D39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EF502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98020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A3B7F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954F2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PLAIN WAS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D0CB1A3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06B90" w:rsidRPr="00464921" w14:paraId="527BC2FA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9BB62" w14:textId="77777777" w:rsidR="00406B90" w:rsidRPr="003732C2" w:rsidRDefault="00406B90" w:rsidP="00406B90">
            <w:pPr>
              <w:jc w:val="center"/>
              <w:rPr>
                <w:rFonts w:ascii="Arial" w:hAnsi="Arial" w:cs="Arial" w:hint="eastAsia"/>
                <w:b/>
                <w:color w:val="0070C0"/>
                <w:sz w:val="20"/>
                <w:szCs w:val="20"/>
                <w:lang w:eastAsia="ko-KR"/>
              </w:rPr>
            </w:pPr>
            <w:r w:rsidRPr="003732C2"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5718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A2000880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7183246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7955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BADGE - IX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20HTXS</w:t>
            </w: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 SPLIT DASH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5372" w14:textId="77777777" w:rsidR="00406B90" w:rsidRPr="00464921" w:rsidRDefault="00406B90" w:rsidP="00406B90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37224A4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47474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46DEA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999E1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KEPS N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0B1078E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06B90" w:rsidRPr="00464921" w14:paraId="078865A8" w14:textId="77777777" w:rsidTr="001F765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3DC57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3535E5">
              <w:rPr>
                <w:rFonts w:ascii="Arial" w:hAnsi="Arial" w:cs="Arial"/>
                <w:b/>
                <w:color w:val="C45911"/>
                <w:sz w:val="20"/>
                <w:szCs w:val="20"/>
                <w:lang w:eastAsia="ko-KR"/>
              </w:rPr>
              <w:t>HYX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E88B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A2000880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BDE0EEA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E880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BADGE - IX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20HTXS</w:t>
            </w: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 SPLIT DASH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2088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9EFDC9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0167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B027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7293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DB6A44" w14:textId="77777777" w:rsidR="00406B90" w:rsidRPr="00464921" w:rsidRDefault="00406B90" w:rsidP="00406B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B90" w:rsidRPr="00464921" w14:paraId="055128C8" w14:textId="77777777" w:rsidTr="00406B9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6B0A54A" w14:textId="77777777" w:rsidR="00406B90" w:rsidRPr="00406B90" w:rsidRDefault="00406B90" w:rsidP="00406B9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ko-KR"/>
              </w:rPr>
            </w:pPr>
            <w:r w:rsidRPr="00406B90">
              <w:rPr>
                <w:rFonts w:ascii="Arial" w:hAnsi="Arial" w:cs="Arial"/>
                <w:b/>
                <w:color w:val="FF0000"/>
                <w:sz w:val="13"/>
                <w:szCs w:val="13"/>
                <w:lang w:eastAsia="ko-KR"/>
              </w:rPr>
              <w:t>1820 XD+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C1D7C2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EC0">
              <w:rPr>
                <w:rFonts w:ascii="Arial" w:hAnsi="Arial" w:cs="Arial"/>
                <w:color w:val="000000"/>
                <w:sz w:val="20"/>
                <w:szCs w:val="20"/>
              </w:rPr>
              <w:t>M619200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shd w:val="clear" w:color="auto" w:fill="FFFF00"/>
            <w:vAlign w:val="center"/>
          </w:tcPr>
          <w:p w14:paraId="547EF914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2658AC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407D">
              <w:rPr>
                <w:rFonts w:ascii="Arial" w:hAnsi="Arial" w:cs="Arial"/>
                <w:color w:val="000000"/>
                <w:sz w:val="16"/>
                <w:szCs w:val="16"/>
              </w:rPr>
              <w:t>BADGE - IXH1820HTXS XD+ DASH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24813F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7F21A9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6B7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8EC5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F1D0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B6EA9" w14:textId="77777777" w:rsidR="00406B90" w:rsidRPr="00464921" w:rsidRDefault="00406B90" w:rsidP="00406B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B90" w:rsidRPr="00464921" w14:paraId="7E0377DE" w14:textId="77777777" w:rsidTr="00406B90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15963CE7" w14:textId="77777777" w:rsidR="00406B90" w:rsidRPr="00997E22" w:rsidRDefault="00406B90" w:rsidP="00406B90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3FAB1EE5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22CCFAC7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2CBD77FD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7BB0FAA0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4F8BC489" w14:textId="77777777" w:rsidR="00406B90" w:rsidRPr="00997E22" w:rsidRDefault="00406B90" w:rsidP="00406B90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FFF91B6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4A85DA11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0C0BAE0C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20BD1B" w14:textId="77777777" w:rsidR="00406B90" w:rsidRPr="00823F0D" w:rsidRDefault="00406B90" w:rsidP="00406B90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</w:tr>
      <w:tr w:rsidR="00406B90" w:rsidRPr="00464921" w14:paraId="14B16BD9" w14:textId="77777777" w:rsidTr="00340B0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61A6F4A" w14:textId="77777777" w:rsidR="00406B90" w:rsidRPr="00A0205F" w:rsidRDefault="00406B90" w:rsidP="00406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F2C5C9A" w14:textId="77777777" w:rsidR="00406B90" w:rsidRPr="00A0205F" w:rsidRDefault="00406B90" w:rsidP="00406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3E936F2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000000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4EDA1D4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000000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B661988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20HTXS XD+ Hyn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6EE563E" w14:textId="77777777" w:rsidR="00406B90" w:rsidRPr="00A0205F" w:rsidRDefault="00406B90" w:rsidP="00406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06F4837" w14:textId="77777777" w:rsidR="00406B90" w:rsidRPr="00A0205F" w:rsidRDefault="00406B90" w:rsidP="00406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8322897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000000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74C150D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000000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6CD078A6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20HTXS XD+ Hynix</w:t>
            </w:r>
          </w:p>
        </w:tc>
      </w:tr>
      <w:tr w:rsidR="00406B90" w:rsidRPr="00464921" w14:paraId="02307F2F" w14:textId="77777777" w:rsidTr="001F765A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831AE7" w14:textId="77777777" w:rsidR="00406B9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DF36A8D">
                <v:shape id="_x0000_s14504" type="#_x0000_t75" style="position:absolute;margin-left:5.15pt;margin-top:.9pt;width:103.6pt;height:210.65pt;z-index:997;mso-position-horizontal-relative:margin;mso-position-vertical-relative:margin">
                  <v:imagedata r:id="rId310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</w:rPr>
              <w:pict w14:anchorId="6E4B60F6">
                <v:rect id="_x0000_s14495" style="position:absolute;margin-left:220.6pt;margin-top:130.95pt;width:45pt;height:22.5pt;z-index:988;mso-position-horizontal-relative:text;mso-position-vertical-relative:text" fillcolor="red" strokecolor="red">
                  <v:textbox style="mso-next-textbox:#_x0000_s14495">
                    <w:txbxContent>
                      <w:p w14:paraId="5354D31E" w14:textId="77777777" w:rsidR="00406B90" w:rsidRPr="00710597" w:rsidRDefault="00406B90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</w:rPr>
              <w:pict w14:anchorId="5CD3B0FB">
                <v:roundrect id="_x0000_s14487" style="position:absolute;margin-left:44.55pt;margin-top:2.95pt;width:79.5pt;height:40.5pt;z-index:980;mso-position-horizontal-relative:text;mso-position-vertical-relative:text" arcsize="10923f" fillcolor="yellow" strokecolor="red">
                  <v:textbox style="mso-next-textbox:#_x0000_s14487">
                    <w:txbxContent>
                      <w:p w14:paraId="7F035A86" w14:textId="77777777" w:rsidR="00406B90" w:rsidRPr="00CD0BF9" w:rsidRDefault="00406B90" w:rsidP="00CD0BF9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CD0BF9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1820 STD</w:t>
                        </w:r>
                      </w:p>
                      <w:p w14:paraId="3EB4D485" w14:textId="77777777" w:rsidR="00406B90" w:rsidRPr="00CD0BF9" w:rsidRDefault="00406B90" w:rsidP="00CD0BF9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CD0BF9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1820 HYX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</w:rPr>
              <w:pict w14:anchorId="40397183">
                <v:rect id="_x0000_s14494" style="position:absolute;margin-left:220.6pt;margin-top:66.55pt;width:45pt;height:22.5pt;z-index:987;mso-position-horizontal-relative:text;mso-position-vertical-relative:text" fillcolor="red" strokecolor="red">
                  <v:textbox style="mso-next-textbox:#_x0000_s14494">
                    <w:txbxContent>
                      <w:p w14:paraId="3B49B64B" w14:textId="77777777" w:rsidR="00406B90" w:rsidRPr="00710597" w:rsidRDefault="00406B90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</w:rPr>
              <w:pict w14:anchorId="76C490BE">
                <v:shape id="_x0000_s14486" type="#_x0000_t75" style="position:absolute;margin-left:255.45pt;margin-top:67.45pt;width:145.75pt;height:65.2pt;z-index:979;visibility:visible;mso-position-horizontal-relative:margin;mso-position-vertical-relative:margin">
                  <v:imagedata r:id="rId311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</w:rPr>
              <w:pict w14:anchorId="6DF1C746">
                <v:rect id="_x0000_s14493" style="position:absolute;margin-left:219.25pt;margin-top:3.95pt;width:45pt;height:22.5pt;z-index:986;mso-position-horizontal-relative:text;mso-position-vertical-relative:text" fillcolor="red" strokecolor="red">
                  <v:textbox style="mso-next-textbox:#_x0000_s14493">
                    <w:txbxContent>
                      <w:p w14:paraId="44D50891" w14:textId="77777777" w:rsidR="00406B90" w:rsidRPr="00710597" w:rsidRDefault="00406B90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</w:rPr>
              <w:pict w14:anchorId="6F76CB2D">
                <v:shape id="_x0000_s14485" type="#_x0000_t75" style="position:absolute;margin-left:257.8pt;margin-top:3.95pt;width:141.75pt;height:62.6pt;z-index:978;visibility:visible;mso-position-horizontal-relative:margin;mso-position-vertical-relative:margin">
                  <v:imagedata r:id="rId312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</w:rPr>
              <w:pict w14:anchorId="3B5D7C34">
                <v:rect id="_x0000_s14496" style="position:absolute;margin-left:-102.25pt;margin-top:6pt;width:45pt;height:22.5pt;z-index:989;mso-position-horizontal-relative:text;mso-position-vertical-relative:text" fillcolor="red" strokecolor="red">
                  <v:textbox style="mso-next-textbox:#_x0000_s14496">
                    <w:txbxContent>
                      <w:p w14:paraId="61A2F355" w14:textId="77777777" w:rsidR="00406B90" w:rsidRPr="00710597" w:rsidRDefault="00406B90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ABFD2A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C07CD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0C729E4D">
                <v:shape id="_x0000_s14490" type="#_x0000_t34" style="position:absolute;margin-left:124.05pt;margin-top:.65pt;width:17pt;height:13.55pt;z-index:983" o:connectortype="elbow" adj="5654,-323841,-325334" strokecolor="red" strokeweight="2.25pt">
                  <v:stroke endarrow="block"/>
                </v:shape>
              </w:pict>
            </w:r>
          </w:p>
          <w:p w14:paraId="1464319F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054D6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378CC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242FA76C">
                <v:shape id="_x0000_s14491" type="#_x0000_t34" style="position:absolute;margin-left:128.05pt;margin-top:20.4pt;width:20.45pt;height:13.6pt;flip:y;z-index:984" o:connectortype="elbow" adj="10774,430412,-274674" strokecolor="red" strokeweight="2.25pt">
                  <v:stroke endarrow="block"/>
                </v:shape>
              </w:pict>
            </w:r>
          </w:p>
          <w:p w14:paraId="364E08E5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53369D98">
                <v:roundrect id="_x0000_s14488" style="position:absolute;margin-left:44.55pt;margin-top:1.9pt;width:83.5pt;height:25.5pt;z-index:981" arcsize="10923f" fillcolor="yellow" strokecolor="red">
                  <v:textbox style="mso-next-textbox:#_x0000_s14488">
                    <w:txbxContent>
                      <w:p w14:paraId="053794B0" w14:textId="77777777" w:rsidR="00406B90" w:rsidRPr="00CD0BF9" w:rsidRDefault="00406B90" w:rsidP="00CD0BF9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eastAsia="ko-KR"/>
                          </w:rPr>
                          <w:t>1220 STD</w:t>
                        </w:r>
                      </w:p>
                    </w:txbxContent>
                  </v:textbox>
                </v:roundrect>
              </w:pict>
            </w:r>
          </w:p>
          <w:p w14:paraId="6AB80A7C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73A53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53E9F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023A4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4282B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7148B55F">
                <v:roundrect id="_x0000_s14489" style="position:absolute;margin-left:42.45pt;margin-top:3.15pt;width:85pt;height:25.5pt;z-index:982" arcsize="10923f" fillcolor="yellow" strokecolor="red">
                  <v:textbox style="mso-next-textbox:#_x0000_s14489">
                    <w:txbxContent>
                      <w:p w14:paraId="541E7720" w14:textId="77777777" w:rsidR="00406B90" w:rsidRPr="00CD0BF9" w:rsidRDefault="00406B90" w:rsidP="00CD0BF9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eastAsia="ko-KR"/>
                          </w:rPr>
                          <w:t>1220 INTEL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 w14:anchorId="0D62DF99">
                <v:shape id="_x0000_s14478" type="#_x0000_t75" style="position:absolute;margin-left:260.85pt;margin-top:139.45pt;width:138.7pt;height:57.85pt;z-index:971;visibility:visible;mso-position-horizontal-relative:margin;mso-position-vertical-relative:margin">
                  <v:imagedata r:id="rId313" o:title=""/>
                  <w10:wrap type="square" anchorx="margin" anchory="margin"/>
                </v:shape>
              </w:pict>
            </w:r>
          </w:p>
          <w:p w14:paraId="11A5A814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25289B38">
                <v:shape id="_x0000_s14479" type="#_x0000_t34" style="position:absolute;margin-left:124.05pt;margin-top:.85pt;width:21.8pt;height:11.45pt;z-index:972" o:connectortype="elbow" adj=",-617628,-253701" strokecolor="red" strokeweight="2.25pt">
                  <v:stroke endarrow="block"/>
                </v:shape>
              </w:pict>
            </w:r>
          </w:p>
          <w:p w14:paraId="1B2DD26C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EE3F54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063A7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21D77462">
                <v:roundrect id="_x0000_s14500" style="position:absolute;margin-left:44.55pt;margin-top:4.5pt;width:84pt;height:25.5pt;z-index:993" arcsize="10923f" fillcolor="yellow" strokecolor="red">
                  <v:textbox style="mso-next-textbox:#_x0000_s14500">
                    <w:txbxContent>
                      <w:p w14:paraId="61D78662" w14:textId="77777777" w:rsidR="00406B90" w:rsidRPr="00CD0BF9" w:rsidRDefault="00406B90" w:rsidP="00073EC0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eastAsia="ko-KR"/>
                          </w:rPr>
                          <w:t>1220 XD+</w:t>
                        </w:r>
                      </w:p>
                    </w:txbxContent>
                  </v:textbox>
                </v:roundrect>
              </w:pict>
            </w:r>
          </w:p>
          <w:p w14:paraId="1BFBCFA4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6198A08D">
                <v:shape id="_x0000_s14501" type="#_x0000_t34" style="position:absolute;margin-left:127.45pt;margin-top:2.2pt;width:26.3pt;height:23.2pt;z-index:994" o:connectortype="elbow" adj=",-348905,-213084" strokecolor="red" strokeweight="2.25pt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 w14:anchorId="37542FF8">
                <v:rect id="_x0000_s14499" style="position:absolute;margin-left:223.3pt;margin-top:10.35pt;width:45pt;height:22.5pt;z-index:992" fillcolor="red" strokecolor="red">
                  <v:textbox style="mso-next-textbox:#_x0000_s14499">
                    <w:txbxContent>
                      <w:p w14:paraId="77D0D6BB" w14:textId="77777777" w:rsidR="00406B90" w:rsidRPr="00710597" w:rsidRDefault="00406B90" w:rsidP="00073EC0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</w:p>
          <w:p w14:paraId="2659957B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3C10267">
                <v:rect id="_x0000_s14505" style="position:absolute;margin-left:-80.1pt;margin-top:7pt;width:45pt;height:22.5pt;z-index:998" fillcolor="red" strokecolor="red">
                  <v:textbox style="mso-next-textbox:#_x0000_s14505">
                    <w:txbxContent>
                      <w:p w14:paraId="7C5A32DF" w14:textId="77777777" w:rsidR="00406B90" w:rsidRPr="00710597" w:rsidRDefault="00406B90" w:rsidP="0023407D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0E8603EF">
                <v:shape id="_x0000_s14480" type="#_x0000_t75" style="position:absolute;margin-left:.35pt;margin-top:212.45pt;width:138.35pt;height:59.8pt;z-index:973;visibility:visible;mso-position-horizontal-relative:margin;mso-position-vertical-relative:margin">
                  <v:imagedata r:id="rId314" o:title="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4651AB7C">
                <v:shape id="_x0000_s14498" type="#_x0000_t75" style="position:absolute;margin-left:261.4pt;margin-top:209.75pt;width:139.1pt;height:61.5pt;z-index:991;visibility:visible;mso-position-horizontal-relative:margin;mso-position-vertical-relative:margin">
                  <v:imagedata r:id="rId315" o:title=""/>
                  <w10:wrap type="square" anchorx="margin" anchory="margin"/>
                </v:shape>
              </w:pict>
            </w:r>
          </w:p>
          <w:p w14:paraId="55C84D6C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462C8EB6">
                <v:shape id="_x0000_s14503" type="#_x0000_t34" style="position:absolute;margin-left:-19.7pt;margin-top:7.35pt;width:27pt;height:16.4pt;rotation:180;z-index:996" o:connectortype="elbow" adj=",-561468,-135160" strokecolor="red" strokeweight="2.25pt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 w14:anchorId="366BADB7">
                <v:roundrect id="_x0000_s14502" style="position:absolute;margin-left:9.5pt;margin-top:6.9pt;width:102.95pt;height:39.75pt;z-index:995" arcsize="10923f" fillcolor="yellow" strokecolor="red">
                  <v:textbox style="mso-next-textbox:#_x0000_s14502">
                    <w:txbxContent>
                      <w:p w14:paraId="64086DE6" w14:textId="77777777" w:rsidR="00406B90" w:rsidRDefault="00406B90" w:rsidP="00073EC0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eastAsia="ko-KR"/>
                          </w:rPr>
                          <w:t>1820 XD+</w:t>
                        </w:r>
                      </w:p>
                      <w:p w14:paraId="326CFE67" w14:textId="77777777" w:rsidR="00406B90" w:rsidRPr="00CD0BF9" w:rsidRDefault="00406B90" w:rsidP="00073EC0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eastAsia="ko-KR"/>
                          </w:rPr>
                          <w:t>1820 XD+ HYX</w:t>
                        </w:r>
                      </w:p>
                    </w:txbxContent>
                  </v:textbox>
                </v:roundrect>
              </w:pict>
            </w:r>
          </w:p>
          <w:p w14:paraId="004F1BDA" w14:textId="77777777" w:rsidR="00406B90" w:rsidRPr="00073EC0" w:rsidRDefault="00406B90" w:rsidP="00406B90">
            <w:pPr>
              <w:tabs>
                <w:tab w:val="left" w:pos="50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EC3815" w14:textId="77777777" w:rsidR="00406B90" w:rsidRPr="00464921" w:rsidRDefault="00406B90" w:rsidP="00406B90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5BF417E6">
                <v:shape id="_x0000_s14482" type="#_x0000_t75" style="position:absolute;margin-left:302.9pt;margin-top:133.9pt;width:36.5pt;height:36.5pt;z-index:975;mso-position-horizontal-relative:text;mso-position-vertical-relative:text" strokecolor="purple">
                  <v:imagedata r:id="rId316" o:title="2 Nm Symbol"/>
                </v:shape>
              </w:pict>
            </w:r>
            <w:r>
              <w:rPr>
                <w:noProof/>
              </w:rPr>
              <w:pict w14:anchorId="3E45CB44">
                <v:shape id="_x0000_s14497" type="#_x0000_t75" style="position:absolute;margin-left:211.6pt;margin-top:198.35pt;width:39.25pt;height:32.05pt;z-index:990;visibility:visible;mso-position-horizontal-relative:text;mso-position-vertical-relative:text">
                  <v:imagedata r:id="rId317" o:title="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1693BB15">
                <v:shape id="_x0000_s14483" type="#_x0000_t75" style="position:absolute;margin-left:274.7pt;margin-top:133.9pt;width:26.4pt;height:20.75pt;z-index:976;mso-position-horizontal-relative:text;mso-position-vertical-relative:text" strokecolor="purple">
                  <v:imagedata r:id="rId318" o:title="Earth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3C7CE421">
                <v:shape id="_x0000_s14492" type="#_x0000_t32" style="position:absolute;margin-left:252.4pt;margin-top:184.8pt;width:11.25pt;height:15pt;flip:y;z-index:985;mso-position-horizontal-relative:text;mso-position-vertical-relative:text" o:connectortype="straight" strokecolor="red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E48951D">
                <v:shape id="_x0000_s14481" type="#_x0000_t75" style="position:absolute;margin-left:180.55pt;margin-top:31.05pt;width:189.8pt;height:212.3pt;z-index:974;mso-position-horizontal-relative:margin;mso-position-vertical-relative:margin">
                  <v:imagedata r:id="rId319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618D4C2E">
                <v:shape id="_x0000_s14484" type="#_x0000_t75" style="position:absolute;margin-left:17.85pt;margin-top:38.1pt;width:164.55pt;height:236.4pt;z-index:977;mso-position-horizontal-relative:margin;mso-position-vertical-relative:margin">
                  <v:imagedata r:id="rId320" o:title=""/>
                  <w10:wrap type="square" anchorx="margin" anchory="margin"/>
                </v:shape>
              </w:pict>
            </w:r>
          </w:p>
        </w:tc>
      </w:tr>
      <w:tr w:rsidR="00406B90" w:rsidRPr="00464921" w14:paraId="10C26EE4" w14:textId="77777777" w:rsidTr="004C5859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8BF230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28D6D330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Clean the surface of the Frt bulkhead and attach the 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adapt Badge onto it as referring variants.</w:t>
            </w:r>
          </w:p>
          <w:p w14:paraId="5470A84F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벌크헤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표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세척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배지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부착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00F5D0AB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52EE29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15878406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Dashboard and EMS Assy to the Frt bulkhead. (2Nm)</w:t>
            </w:r>
          </w:p>
          <w:p w14:paraId="0AE09334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대시보드와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EMS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2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  <w:r>
              <w:rPr>
                <w:noProof/>
                <w:lang w:eastAsia="ko-KR"/>
              </w:rPr>
              <w:t xml:space="preserve"> </w:t>
            </w:r>
          </w:p>
          <w:p w14:paraId="647BEE22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Loom Earth comes from dashboard to the Frt bulkhead.(3.5Nm)</w:t>
            </w:r>
          </w:p>
          <w:p w14:paraId="016B69B1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대시보드의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접지선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벌크헤드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3.5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</w:tr>
      <w:tr w:rsidR="00406B90" w:rsidRPr="00464921" w14:paraId="05BF55B9" w14:textId="77777777" w:rsidTr="001F765A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24CE2A" w14:textId="77777777" w:rsidR="00406B90" w:rsidRPr="00464921" w:rsidRDefault="00406B90" w:rsidP="00406B9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05DC1D" w14:textId="77777777" w:rsidR="00406B90" w:rsidRPr="00B054E8" w:rsidRDefault="00406B90" w:rsidP="00406B9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4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253B" w14:textId="77777777" w:rsidR="00406B90" w:rsidRPr="00464921" w:rsidRDefault="00406B90" w:rsidP="00406B9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D31EB7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4E1F36" w14:textId="77777777" w:rsidR="00406B90" w:rsidRPr="00464921" w:rsidRDefault="00406B90" w:rsidP="00406B9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00E17" w14:textId="77777777" w:rsidR="00406B90" w:rsidRPr="000E08A5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F98064" w14:textId="77777777" w:rsidR="00406B90" w:rsidRPr="00464921" w:rsidRDefault="00406B90" w:rsidP="00406B90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18484212" w14:textId="77777777" w:rsidR="004C5859" w:rsidRPr="00464921" w:rsidRDefault="00730503" w:rsidP="004C585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271B784B" w14:textId="77777777" w:rsidR="004C5859" w:rsidRPr="00464921" w:rsidRDefault="004C5859" w:rsidP="004C585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63E2A139" w14:textId="77777777" w:rsidR="00F05F69" w:rsidRPr="00464921" w:rsidRDefault="00F05F69" w:rsidP="004C585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084FE898" w14:textId="77777777" w:rsidR="00F05F69" w:rsidRPr="00464921" w:rsidRDefault="00F05F69" w:rsidP="004C585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5588ADA3" w14:textId="77777777" w:rsidTr="002A375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C9ABD5F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04B067F7">
                <v:shape id="_x0000_i1097" type="#_x0000_t75" alt="Edwards" style="width:84pt;height:17.25pt">
                  <v:imagedata r:id="rId12" r:href="rId321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75FE184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5B7679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3DCBA8E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ED8EB7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474369C7" w14:textId="77777777" w:rsidTr="002A375B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777A380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26C4616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6D86B0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5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9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78ECC8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825F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6E62C7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6A4FA690" w14:textId="77777777" w:rsidTr="002A375B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3DCDC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E0B7CD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9C13D7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560D688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12C51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20119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F4EDE9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FBE047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7BD6F3D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61719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CC3C87" w:rsidRPr="00464921" w14:paraId="05EA64CC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5D40F" w14:textId="77777777" w:rsidR="00CC3C87" w:rsidRPr="00464921" w:rsidRDefault="00CC3C87" w:rsidP="00CC3C8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EC96" w14:textId="77777777" w:rsidR="00CC3C87" w:rsidRPr="00464921" w:rsidRDefault="00CC3C87" w:rsidP="00CC3C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5109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059F" w14:textId="77777777" w:rsidR="00CC3C87" w:rsidRPr="00464921" w:rsidRDefault="00CC3C87" w:rsidP="00CC3C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510C" w14:textId="77777777" w:rsidR="00CC3C87" w:rsidRPr="00464921" w:rsidRDefault="00CC3C87" w:rsidP="00CC3C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DASHBOARD ASSY MK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FA40" w14:textId="77777777" w:rsidR="00CC3C87" w:rsidRPr="00464921" w:rsidRDefault="00CC3C87" w:rsidP="00CC3C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8B72844" w14:textId="77777777" w:rsidR="00CC3C87" w:rsidRPr="00464921" w:rsidRDefault="00CC3C87" w:rsidP="00CC3C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8953" w14:textId="77777777" w:rsidR="00CC3C87" w:rsidRPr="00464921" w:rsidRDefault="00CC3C87" w:rsidP="00CC3C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98401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12013" w14:textId="77777777" w:rsidR="00CC3C87" w:rsidRPr="00464921" w:rsidRDefault="00CC3C87" w:rsidP="00CC3C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85A76" w14:textId="77777777" w:rsidR="00CC3C87" w:rsidRPr="00464921" w:rsidRDefault="00CC3C87" w:rsidP="00CC3C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8 S/PROOF WASH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632760" w14:textId="77777777" w:rsidR="00CC3C87" w:rsidRPr="00464921" w:rsidRDefault="00CC3C87" w:rsidP="00CC3C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A7AF7" w:rsidRPr="00464921" w14:paraId="7B12B24B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98E33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F4D3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1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0245" w14:textId="77777777" w:rsidR="000A7AF7" w:rsidRPr="00464921" w:rsidRDefault="000A7AF7" w:rsidP="000A7AF7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CCB6" w14:textId="77777777" w:rsidR="000A7AF7" w:rsidRPr="00464921" w:rsidRDefault="000A7AF7" w:rsidP="000A7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4 X 12 POZI HD SEM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2C12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9E59318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8D06A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101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06465" w14:textId="77777777" w:rsidR="000A7AF7" w:rsidRPr="00464921" w:rsidRDefault="000A7AF7" w:rsidP="000A7AF7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87A7E" w14:textId="77777777" w:rsidR="000A7AF7" w:rsidRPr="00464921" w:rsidRDefault="000A7AF7" w:rsidP="000A7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8x20 SOC HD SE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0FFABB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</w:tr>
      <w:tr w:rsidR="000A7AF7" w:rsidRPr="00464921" w14:paraId="2EDA9CAA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EE9B3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34A5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98020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75C2" w14:textId="77777777" w:rsidR="000A7AF7" w:rsidRPr="00464921" w:rsidRDefault="000A7AF7" w:rsidP="000A7AF7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68D1" w14:textId="77777777" w:rsidR="000A7AF7" w:rsidRPr="00464921" w:rsidRDefault="000A7AF7" w:rsidP="000A7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PLAIN WASH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15DC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275D08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DA05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AAB1" w14:textId="77777777" w:rsidR="000A7AF7" w:rsidRPr="00464921" w:rsidRDefault="000A7AF7" w:rsidP="000A7AF7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F69C" w14:textId="77777777" w:rsidR="000A7AF7" w:rsidRPr="00464921" w:rsidRDefault="000A7AF7" w:rsidP="000A7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617BE3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7AF7" w:rsidRPr="00464921" w14:paraId="09AED7F2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90080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E0B4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27B1" w14:textId="77777777" w:rsidR="000A7AF7" w:rsidRPr="00464921" w:rsidRDefault="000A7AF7" w:rsidP="000A7AF7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8406" w14:textId="77777777" w:rsidR="000A7AF7" w:rsidRPr="00464921" w:rsidRDefault="000A7AF7" w:rsidP="000A7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KEPS NU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A20A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1E1486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500A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771B" w14:textId="77777777" w:rsidR="000A7AF7" w:rsidRPr="00464921" w:rsidRDefault="000A7AF7" w:rsidP="000A7AF7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4117" w14:textId="77777777" w:rsidR="000A7AF7" w:rsidRPr="00464921" w:rsidRDefault="000A7AF7" w:rsidP="000A7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1CF9FC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B90" w:rsidRPr="00464921" w14:paraId="07A9B420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F1684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87E1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F7CADB4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7DD9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D529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664BE0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C33D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E688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D468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4944B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B90" w:rsidRPr="00464921" w14:paraId="632F0D1E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FEFEB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CEFF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B38E5EB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18F6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7A7B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2AB280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AEF9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2B1A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311B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5962C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B90" w:rsidRPr="00464921" w14:paraId="59989AE9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730E9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B88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67915C8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90A4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CE80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60E60E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93F5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F4EC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D030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57BBA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B90" w:rsidRPr="00464921" w14:paraId="1594EA3B" w14:textId="77777777" w:rsidTr="00406B90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7BBEBA" w14:textId="77777777" w:rsidR="00406B90" w:rsidRPr="00823F0D" w:rsidRDefault="00406B90" w:rsidP="00406B90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C50B67D" w14:textId="77777777" w:rsidR="00406B90" w:rsidRPr="00823F0D" w:rsidRDefault="00406B90" w:rsidP="00406B90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14:paraId="3F75E035" w14:textId="77777777" w:rsidR="00406B90" w:rsidRPr="00823F0D" w:rsidRDefault="00406B90" w:rsidP="00406B90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14:paraId="28272267" w14:textId="77777777" w:rsidR="00406B90" w:rsidRPr="00823F0D" w:rsidRDefault="00406B90" w:rsidP="00406B90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005F9866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E661F66" w14:textId="77777777" w:rsidR="00406B90" w:rsidRPr="00997E22" w:rsidRDefault="00406B90" w:rsidP="00406B90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5ECF7B8C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58C39CE0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6366103E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5D8A16AE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406B90" w:rsidRPr="00464921" w14:paraId="28F0BA14" w14:textId="77777777" w:rsidTr="00340B0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84D2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 w:hint="eastAsia"/>
                <w:color w:val="D9D9D9"/>
                <w:sz w:val="18"/>
                <w:szCs w:val="18"/>
                <w:lang w:eastAsia="ko-KR"/>
              </w:rPr>
              <w:t>1</w:t>
            </w:r>
            <w:r w:rsidRPr="000C4F41">
              <w:rPr>
                <w:rFonts w:ascii="Arial" w:hAnsi="Arial" w:cs="Arial"/>
                <w:color w:val="D9D9D9"/>
                <w:sz w:val="18"/>
                <w:szCs w:val="18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2649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 w:hint="eastAsia"/>
                <w:color w:val="D9D9D9"/>
                <w:sz w:val="18"/>
                <w:szCs w:val="18"/>
                <w:lang w:eastAsia="ko-KR"/>
              </w:rPr>
              <w:t>1</w:t>
            </w:r>
            <w:r w:rsidRPr="000C4F41">
              <w:rPr>
                <w:rFonts w:ascii="Arial" w:hAnsi="Arial" w:cs="Arial"/>
                <w:color w:val="D9D9D9"/>
                <w:sz w:val="18"/>
                <w:szCs w:val="18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88A0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2E42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83C12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0HTXS XD+ Hyn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6354AD0" w14:textId="77777777" w:rsidR="00406B90" w:rsidRPr="00A0205F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58415D1" w14:textId="77777777" w:rsidR="00406B90" w:rsidRPr="00A0205F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745EC15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07ED6E5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1D06CCEF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406B90" w:rsidRPr="00464921" w14:paraId="7278B032" w14:textId="77777777" w:rsidTr="002A375B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1F5AA9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7E912DBE">
                <v:shape id="_x0000_s14393" type="#_x0000_t75" style="position:absolute;margin-left:364.85pt;margin-top:8.65pt;width:36.3pt;height:29.65pt;z-index:970;visibility:visible;mso-position-horizontal-relative:text;mso-position-vertical-relative:text">
                  <v:imagedata r:id="rId317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294C903">
                <v:shape id="_x0000_s14389" type="#_x0000_t75" style="position:absolute;margin-left:330.55pt;margin-top:8.65pt;width:26.95pt;height:26.95pt;z-index:966;mso-position-horizontal-relative:text;mso-position-vertical-relative:text" strokecolor="purple">
                  <v:imagedata r:id="rId316" o:title="2 Nm Symbol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0F03CA6">
                <v:shape id="_x0000_s14390" type="#_x0000_t75" style="position:absolute;margin-left:300.1pt;margin-top:9.55pt;width:26.4pt;height:20.75pt;z-index:967;mso-position-horizontal-relative:text;mso-position-vertical-relative:text" strokecolor="purple">
                  <v:imagedata r:id="rId318" o:title="Earth"/>
                </v:shape>
              </w:pict>
            </w:r>
          </w:p>
          <w:p w14:paraId="6BE5C8DD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5B538DDC">
                <v:shape id="_x0000_s14387" type="#_x0000_t75" style="position:absolute;margin-left:8.15pt;margin-top:22.4pt;width:164.8pt;height:234.55pt;z-index:964;visibility:visible;mso-position-horizontal-relative:margin;mso-position-vertical-relative:margin">
                  <v:imagedata r:id="rId322" o:title=""/>
                  <w10:wrap type="square" anchorx="margin" anchory="margin"/>
                </v:shape>
              </w:pict>
            </w:r>
          </w:p>
          <w:p w14:paraId="6957C91C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F761DCB">
                <v:rect id="_x0000_s14391" style="position:absolute;margin-left:-150.35pt;margin-top:10.15pt;width:45pt;height:22.5pt;z-index:968" fillcolor="red" strokecolor="red">
                  <v:textbox style="mso-next-textbox:#_x0000_s14391">
                    <w:txbxContent>
                      <w:p w14:paraId="343097FC" w14:textId="77777777" w:rsidR="00406B90" w:rsidRPr="00710597" w:rsidRDefault="00406B90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6161CBA9">
                <v:shape id="_x0000_s14388" type="#_x0000_t75" style="position:absolute;margin-left:193.75pt;margin-top:38pt;width:187.25pt;height:227.9pt;z-index:965;visibility:visible;mso-position-horizontal-relative:margin;mso-position-vertical-relative:margin">
                  <v:imagedata r:id="rId323" o:title=""/>
                  <w10:wrap type="square" anchorx="margin" anchory="margin"/>
                </v:shape>
              </w:pict>
            </w:r>
          </w:p>
          <w:p w14:paraId="67CB16B4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2E7EE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88EEC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FB825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8370F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52F90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E7D8F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38D0C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6E4BE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22FA1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A0ED3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79E9A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C4DA5" w14:textId="77777777" w:rsidR="00406B90" w:rsidRPr="00464921" w:rsidRDefault="00406B90" w:rsidP="00406B90">
            <w:pPr>
              <w:tabs>
                <w:tab w:val="left" w:pos="1025"/>
              </w:tabs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BB624C" w14:textId="77777777" w:rsidR="00406B90" w:rsidRPr="00464921" w:rsidRDefault="00406B90" w:rsidP="00406B90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7FCF0734">
                <v:shape id="_x0000_s14392" type="#_x0000_t75" style="position:absolute;margin-left:360.75pt;margin-top:2.5pt;width:40.8pt;height:37.1pt;z-index:969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44545CE9">
                <v:shape id="_x0000_s14385" type="#_x0000_t32" style="position:absolute;margin-left:316.25pt;margin-top:193.85pt;width:17.95pt;height:16.2pt;flip:y;z-index:962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737D3CC5">
                <v:shape id="_x0000_s14386" type="#_x0000_t32" style="position:absolute;margin-left:355.15pt;margin-top:193.85pt;width:16.25pt;height:15.6pt;flip:x y;z-index:963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26914183">
                <v:shape id="_x0000_s14383" type="#_x0000_t32" style="position:absolute;margin-left:105.3pt;margin-top:208pt;width:15.05pt;height:16.2pt;flip:x y;z-index:960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2D8B0074">
                <v:shape id="_x0000_s14384" type="#_x0000_t32" style="position:absolute;margin-left:60.55pt;margin-top:200.6pt;width:17.95pt;height:16.2pt;flip:y;z-index:961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b/>
                <w:sz w:val="40"/>
                <w:szCs w:val="40"/>
                <w:lang w:eastAsia="ko-KR"/>
              </w:rPr>
              <w:t xml:space="preserve">           </w:t>
            </w:r>
          </w:p>
          <w:p w14:paraId="1CB6CFA9" w14:textId="77777777" w:rsidR="00406B90" w:rsidRPr="00464921" w:rsidRDefault="00406B90" w:rsidP="00406B90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489D2F04">
                <v:shape id="_x0000_s14381" type="#_x0000_t75" style="position:absolute;margin-left:204.85pt;margin-top:47.9pt;width:178.35pt;height:197.65pt;z-index:958;visibility:visible;mso-position-horizontal-relative:margin;mso-position-vertical-relative:margin">
                  <v:imagedata r:id="rId324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5121943A">
                <v:shape id="_x0000_s14382" type="#_x0000_t75" style="position:absolute;margin-left:11.75pt;margin-top:46pt;width:180.25pt;height:198.15pt;z-index:959;visibility:visible;mso-position-horizontal-relative:margin;mso-position-vertical-relative:margin">
                  <v:imagedata r:id="rId325" o:title=""/>
                  <w10:wrap type="square" anchorx="margin" anchory="margin"/>
                </v:shape>
              </w:pict>
            </w:r>
          </w:p>
          <w:p w14:paraId="2C4935E7" w14:textId="77777777" w:rsidR="00406B90" w:rsidRPr="00464921" w:rsidRDefault="00406B90" w:rsidP="00406B90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0FA5988B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5ED9B3C2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60D1FA35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</w:tc>
      </w:tr>
      <w:tr w:rsidR="00406B90" w:rsidRPr="00464921" w14:paraId="5FFC1031" w14:textId="77777777" w:rsidTr="002A375B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0C726A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478E16E9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Assemble Dashboard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Assy to the Frt bulkhead. (2Nm)</w:t>
            </w:r>
          </w:p>
          <w:p w14:paraId="3111D0A5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대시보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2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137E2847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Loom Earth comes from dashboard to the Frt bulkhead.(3.5Nm)</w:t>
            </w:r>
          </w:p>
          <w:p w14:paraId="69DBF991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대시보드의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접지선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벌크헤드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3.5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021E59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6752FAAC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Pre-assemble FRT bulkhead onto the bases.</w:t>
            </w:r>
          </w:p>
          <w:p w14:paraId="7567771E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프런트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벌크헤드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베이스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가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1D51A38D" w14:textId="77777777" w:rsidR="00406B90" w:rsidRPr="00056610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406B90" w:rsidRPr="00464921" w14:paraId="6CBA5412" w14:textId="77777777" w:rsidTr="002A375B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061BF0" w14:textId="77777777" w:rsidR="00406B90" w:rsidRPr="00464921" w:rsidRDefault="00406B90" w:rsidP="00406B9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6AB4DB" w14:textId="77777777" w:rsidR="00406B90" w:rsidRPr="00B054E8" w:rsidRDefault="00406B90" w:rsidP="00406B9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5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1A42" w14:textId="77777777" w:rsidR="00406B90" w:rsidRPr="00464921" w:rsidRDefault="00406B90" w:rsidP="00406B9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615AFA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EBEC2F" w14:textId="77777777" w:rsidR="00406B90" w:rsidRPr="00464921" w:rsidRDefault="00406B90" w:rsidP="00406B9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D085DD" w14:textId="77777777" w:rsidR="00406B90" w:rsidRPr="000E08A5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AC515F" w14:textId="77777777" w:rsidR="00406B90" w:rsidRPr="00464921" w:rsidRDefault="00406B90" w:rsidP="00406B90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433816F9" w14:textId="77777777" w:rsidR="00F05F69" w:rsidRPr="00464921" w:rsidRDefault="00730503" w:rsidP="00F05F6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59D61F9A" w14:textId="77777777" w:rsidR="00F05F69" w:rsidRPr="00464921" w:rsidRDefault="00F05F69" w:rsidP="00F05F6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06874C49" w14:textId="77777777" w:rsidR="00F05F69" w:rsidRPr="00464921" w:rsidRDefault="00F05F69" w:rsidP="004C585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0F86513B" w14:textId="77777777" w:rsidR="002126B4" w:rsidRPr="00464921" w:rsidRDefault="002126B4" w:rsidP="004C585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289AEF75" w14:textId="77777777" w:rsidTr="001F765A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EE70D91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104064DE">
                <v:shape id="_x0000_i1098" type="#_x0000_t75" alt="Edwards" style="width:84pt;height:17.25pt">
                  <v:imagedata r:id="rId12" r:href="rId32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10031F0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F88C238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8FA5E7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DC544E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1C6D47B4" w14:textId="77777777" w:rsidTr="001F765A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5AE11B0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8D7500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726375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1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0260F2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6F1FF90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A13B5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3C7B425A" w14:textId="77777777" w:rsidTr="001F765A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647D7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52EE79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37895F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41E8225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73959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3F8F8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371688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0C32DD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AC2C9E1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C793B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65083273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D533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EE4CA" w14:textId="77777777" w:rsidR="00E45F2F" w:rsidRPr="00464921" w:rsidRDefault="00B46E33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B46E33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K5000018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BD18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11D93" w14:textId="77777777" w:rsidR="00E45F2F" w:rsidRPr="00464921" w:rsidRDefault="00B46E33" w:rsidP="00E45F2F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46E33">
              <w:rPr>
                <w:rFonts w:ascii="Arial" w:hAnsi="Arial" w:cs="Arial"/>
                <w:color w:val="000000"/>
                <w:sz w:val="14"/>
                <w:szCs w:val="16"/>
              </w:rPr>
              <w:t>LOOM MB 3PH MOTOR/INVERTER  G4 Pk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876D5" w14:textId="77777777" w:rsidR="00E45F2F" w:rsidRPr="00464921" w:rsidRDefault="00B46E33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C73887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3B3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009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60F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2332D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6"/>
              </w:rPr>
              <w:t>LOOM INVERTER POWER MB MK2  G4 Pk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622A9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45F2F" w:rsidRPr="00464921" w14:paraId="5D334B45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458F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4F65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98020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BF4F9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1CE38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6"/>
              </w:rPr>
              <w:t>M5 PLAIN WASH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12B6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6EB38B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C32D4" w14:textId="77777777" w:rsidR="00E45F2F" w:rsidRPr="00464921" w:rsidRDefault="00916562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562">
              <w:rPr>
                <w:rFonts w:ascii="Arial" w:hAnsi="Arial" w:cs="Arial"/>
                <w:color w:val="000000"/>
                <w:sz w:val="20"/>
                <w:szCs w:val="20"/>
              </w:rPr>
              <w:t>K5000017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6C13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F186B" w14:textId="77777777" w:rsidR="00E45F2F" w:rsidRPr="00464921" w:rsidRDefault="00916562" w:rsidP="00E45F2F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16562">
              <w:rPr>
                <w:rFonts w:ascii="Arial" w:hAnsi="Arial" w:cs="Arial"/>
                <w:color w:val="000000"/>
                <w:sz w:val="14"/>
                <w:szCs w:val="16"/>
              </w:rPr>
              <w:t>LOOM DP 3PH MOTOR/INVERTER  G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28BEF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0</w:t>
            </w:r>
          </w:p>
        </w:tc>
      </w:tr>
      <w:tr w:rsidR="00E45F2F" w:rsidRPr="00464921" w14:paraId="16AA925E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B76B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67D2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5615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C2D95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KEPS NU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D91A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9BAB76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B83B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98020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83F38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E3557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PLAIN WAS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1116F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</w:tr>
      <w:tr w:rsidR="00E45F2F" w:rsidRPr="00464921" w14:paraId="74F33DE8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DE01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99D5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D37480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57F5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35F61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4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5"/>
                <w:lang w:eastAsia="ko-KR"/>
              </w:rPr>
              <w:t>LOOM INVERTER POWER MB MK2  G4 Pk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F1BB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597826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3002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1510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DD6F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KEPS N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049A95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</w:tr>
      <w:tr w:rsidR="00E45F2F" w:rsidRPr="00464921" w14:paraId="49D33012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AE76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CAA5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Blue loom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A0FCDD5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83288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Heated module loom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7503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4EC37E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9531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64DB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DE971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71839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64DF5C85" w14:textId="77777777" w:rsidTr="001F765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7FD0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C5B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0260B0E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379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B2F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8B04C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DF8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936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EF6D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CD8A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0D9EFB50" w14:textId="77777777" w:rsidTr="001F765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D57D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021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D10B873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EA2C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5E0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B7BCF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E65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2BD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B254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2E95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AE7" w:rsidRPr="00464921" w14:paraId="56C2FE67" w14:textId="77777777" w:rsidTr="00406B90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71BE8D5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74BFF2C4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02D13CAC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30114284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213185FE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03EE290F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62A9D85F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28DEAFFF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02128A4E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1C507C73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37FC29B2" w14:textId="77777777" w:rsidTr="00340B0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1A68FDC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DE9A79D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7D010D2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4221984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B398C88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9D1245B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76CA714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E5272F2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C108F18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224E7C1D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59AEFB83" w14:textId="77777777" w:rsidTr="001F765A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D85E3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116A4C6D">
                <v:shape id="Picture 12" o:spid="_x0000_s12568" type="#_x0000_t75" style="position:absolute;margin-left:-201.5pt;margin-top:7.5pt;width:39.8pt;height:32.5pt;z-index:550;visibility:visible;mso-position-horizontal-relative:text;mso-position-vertical-relative:text">
                  <v:imagedata r:id="rId317" o:title="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3602B8C8">
                <v:oval id="_x0000_s12560" style="position:absolute;margin-left:122.15pt;margin-top:220.65pt;width:23.95pt;height:23.95pt;z-index:542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21779990">
                <v:oval id="_x0000_s12559" style="position:absolute;margin-left:137.9pt;margin-top:177.75pt;width:23.95pt;height:23.95pt;z-index:541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044AF90A">
                <v:oval id="_x0000_s12558" style="position:absolute;margin-left:131.55pt;margin-top:150.05pt;width:23.95pt;height:23.95pt;z-index:540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4B40B24C">
                <v:oval id="_x0000_s12557" style="position:absolute;margin-left:58.05pt;margin-top:120.05pt;width:23.95pt;height:23.95pt;z-index:539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0C04FA42">
                <v:oval id="_x0000_s12556" style="position:absolute;margin-left:70pt;margin-top:54.3pt;width:23.95pt;height:23.95pt;z-index:538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360177FD">
                <v:oval id="Oval 62519" o:spid="_x0000_s12555" style="position:absolute;margin-left:59.5pt;margin-top:14.45pt;width:23.95pt;height:23.95pt;z-index:537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7164FFB8">
                <v:shape id="_x0000_s12553" type="#_x0000_t75" style="position:absolute;margin-left:160.1pt;margin-top:11.4pt;width:36.25pt;height:38.75pt;z-index:535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usbrCAAAA3QAAAA8AAABkcnMvZG93bnJldi54bWxET8tqg0AU3QfyD8MNdBfHSCjFOookFEq7&#10;KImh64tzq1LnjnHGR/++syh0eTjvrFhNL2YaXWdZwSGKQRDXVnfcKLhVL/snEM4ja+wtk4IfclDk&#10;202GqbYLX2i++kaEEHYpKmi9H1IpXd2SQRfZgThwX3Y06AMcG6lHXEK46WUSx4/SYMehocWBTi3V&#10;39fJKLjMH+fpnsjqrXTWHj/N8o79otTDbi2fQXha/b/4z/2qFSTxMcwNb8ITk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rrG6wgAAAN0AAAAPAAAAAAAAAAAAAAAAAJ8C&#10;AABkcnMvZG93bnJldi54bWxQSwUGAAAAAAQABAD3AAAAjgMAAAAA&#10;" stroked="t" strokecolor="red" strokeweight="2.25pt">
                  <v:imagedata r:id="rId21" o:title="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4AB33BBE">
                <v:shape id="_x0000_s12552" type="#_x0000_t202" style="position:absolute;margin-left:142.75pt;margin-top:220.65pt;width:19.1pt;height:19.05pt;z-index:534;visibility:visible;mso-position-horizontal-relative:text;mso-position-vertical-relative:text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v5MgA&#10;AADeAAAADwAAAGRycy9kb3ducmV2LnhtbESPzWrDMBCE74W8g9hAb43cQH5wo4SSNhAKPTjOIcet&#10;tbVMrZWxVFvp01eFQo7DzHzDbHbRtmKg3jeOFTzOMhDEldMN1wrO5eFhDcIHZI2tY1JwJQ+77eRu&#10;g7l2Ixc0nEItEoR9jgpMCF0upa8MWfQz1xEn79P1FkOSfS11j2OC21bOs2wpLTacFgx2tDdUfZ2+&#10;rYLup1zTpXj9WBzey5d9HOJbMRql7qfx+QlEoBhu4f/2UStYzherFfzdS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y/kyAAAAN4AAAAPAAAAAAAAAAAAAAAAAJgCAABk&#10;cnMvZG93bnJldi54bWxQSwUGAAAAAAQABAD1AAAAjQMAAAAA&#10;" strokeweight="2pt">
                  <v:textbox style="mso-next-textbox:#_x0000_s12552" inset="2.12942mm,1.0647mm,2.12942mm,1.0647mm">
                    <w:txbxContent>
                      <w:p w14:paraId="7E6EEDAC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000"/>
                          <w:jc w:val="both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5907B247">
                <v:shape id="_x0000_s12551" type="#_x0000_t202" style="position:absolute;margin-left:159pt;margin-top:180.7pt;width:19.1pt;height:19.05pt;z-index:533;visibility:visible;mso-position-horizontal-relative:text;mso-position-vertical-relative:text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v5MgA&#10;AADeAAAADwAAAGRycy9kb3ducmV2LnhtbESPzWrDMBCE74W8g9hAb43cQH5wo4SSNhAKPTjOIcet&#10;tbVMrZWxVFvp01eFQo7DzHzDbHbRtmKg3jeOFTzOMhDEldMN1wrO5eFhDcIHZI2tY1JwJQ+77eRu&#10;g7l2Ixc0nEItEoR9jgpMCF0upa8MWfQz1xEn79P1FkOSfS11j2OC21bOs2wpLTacFgx2tDdUfZ2+&#10;rYLup1zTpXj9WBzey5d9HOJbMRql7qfx+QlEoBhu4f/2UStYzherFfzdS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y/kyAAAAN4AAAAPAAAAAAAAAAAAAAAAAJgCAABk&#10;cnMvZG93bnJldi54bWxQSwUGAAAAAAQABAD1AAAAjQMAAAAA&#10;" strokeweight="2pt">
                  <v:textbox style="mso-next-textbox:#_x0000_s12551" inset="2.12942mm,1.0647mm,2.12942mm,1.0647mm">
                    <w:txbxContent>
                      <w:p w14:paraId="3805656D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000"/>
                          <w:jc w:val="both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174F27DC">
                <v:shape id="_x0000_s12550" type="#_x0000_t202" style="position:absolute;margin-left:153.25pt;margin-top:153.2pt;width:19.1pt;height:19.05pt;z-index:532;visibility:visible;mso-position-horizontal-relative:text;mso-position-vertical-relative:text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v5MgA&#10;AADeAAAADwAAAGRycy9kb3ducmV2LnhtbESPzWrDMBCE74W8g9hAb43cQH5wo4SSNhAKPTjOIcet&#10;tbVMrZWxVFvp01eFQo7DzHzDbHbRtmKg3jeOFTzOMhDEldMN1wrO5eFhDcIHZI2tY1JwJQ+77eRu&#10;g7l2Ixc0nEItEoR9jgpMCF0upa8MWfQz1xEn79P1FkOSfS11j2OC21bOs2wpLTacFgx2tDdUfZ2+&#10;rYLup1zTpXj9WBzey5d9HOJbMRql7qfx+QlEoBhu4f/2UStYzherFfzdS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y/kyAAAAN4AAAAPAAAAAAAAAAAAAAAAAJgCAABk&#10;cnMvZG93bnJldi54bWxQSwUGAAAAAAQABAD1AAAAjQMAAAAA&#10;" strokeweight="2pt">
                  <v:textbox style="mso-next-textbox:#_x0000_s12550" inset="2.12942mm,1.0647mm,2.12942mm,1.0647mm">
                    <w:txbxContent>
                      <w:p w14:paraId="19968752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000"/>
                          <w:jc w:val="both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 w:rsidRPr="00B244E6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52B8E322">
                <v:shape id="_x0000_s12549" type="#_x0000_t202" style="position:absolute;margin-left:84.25pt;margin-top:121.65pt;width:19.1pt;height:19.05pt;z-index:531;visibility:visible;mso-position-horizontal-relative:text;mso-position-vertical-relative:text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v5MgA&#10;AADeAAAADwAAAGRycy9kb3ducmV2LnhtbESPzWrDMBCE74W8g9hAb43cQH5wo4SSNhAKPTjOIcet&#10;tbVMrZWxVFvp01eFQo7DzHzDbHbRtmKg3jeOFTzOMhDEldMN1wrO5eFhDcIHZI2tY1JwJQ+77eRu&#10;g7l2Ixc0nEItEoR9jgpMCF0upa8MWfQz1xEn79P1FkOSfS11j2OC21bOs2wpLTacFgx2tDdUfZ2+&#10;rYLup1zTpXj9WBzey5d9HOJbMRql7qfx+QlEoBhu4f/2UStYzherFfzdS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y/kyAAAAN4AAAAPAAAAAAAAAAAAAAAAAJgCAABk&#10;cnMvZG93bnJldi54bWxQSwUGAAAAAAQABAD1AAAAjQMAAAAA&#10;" strokeweight="2pt">
                  <v:textbox style="mso-next-textbox:#_x0000_s12549" inset="2.12942mm,1.0647mm,2.12942mm,1.0647mm">
                    <w:txbxContent>
                      <w:p w14:paraId="1E09428C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000"/>
                          <w:jc w:val="both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19EE82BE">
                <v:shape id="_x0000_s12567" type="#_x0000_t202" style="position:absolute;margin-left:93pt;margin-top:59.2pt;width:19.1pt;height:19.05pt;z-index:549;visibility:visible;mso-position-horizontal-relative:text;mso-position-vertical-relative:text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v5MgA&#10;AADeAAAADwAAAGRycy9kb3ducmV2LnhtbESPzWrDMBCE74W8g9hAb43cQH5wo4SSNhAKPTjOIcet&#10;tbVMrZWxVFvp01eFQo7DzHzDbHbRtmKg3jeOFTzOMhDEldMN1wrO5eFhDcIHZI2tY1JwJQ+77eRu&#10;g7l2Ixc0nEItEoR9jgpMCF0upa8MWfQz1xEn79P1FkOSfS11j2OC21bOs2wpLTacFgx2tDdUfZ2+&#10;rYLup1zTpXj9WBzey5d9HOJbMRql7qfx+QlEoBhu4f/2UStYzherFfzdS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y/kyAAAAN4AAAAPAAAAAAAAAAAAAAAAAJgCAABk&#10;cnMvZG93bnJldi54bWxQSwUGAAAAAAQABAD1AAAAjQMAAAAA&#10;" strokeweight="2pt">
                  <v:textbox style="mso-next-textbox:#_x0000_s12567" inset="2.12942mm,1.0647mm,2.12942mm,1.0647mm">
                    <w:txbxContent>
                      <w:p w14:paraId="1E990362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000"/>
                          <w:jc w:val="both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6E1A825F">
                <v:shape id="Text Box 62506" o:spid="_x0000_s12548" type="#_x0000_t202" style="position:absolute;margin-left:85.5pt;margin-top:20.95pt;width:19.1pt;height:19.05pt;z-index:530;visibility:visible;mso-position-horizontal-relative:text;mso-position-vertical-relative:text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v5MgA&#10;AADeAAAADwAAAGRycy9kb3ducmV2LnhtbESPzWrDMBCE74W8g9hAb43cQH5wo4SSNhAKPTjOIcet&#10;tbVMrZWxVFvp01eFQo7DzHzDbHbRtmKg3jeOFTzOMhDEldMN1wrO5eFhDcIHZI2tY1JwJQ+77eRu&#10;g7l2Ixc0nEItEoR9jgpMCF0upa8MWfQz1xEn79P1FkOSfS11j2OC21bOs2wpLTacFgx2tDdUfZ2+&#10;rYLup1zTpXj9WBzey5d9HOJbMRql7qfx+QlEoBhu4f/2UStYzherFfzdS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y/kyAAAAN4AAAAPAAAAAAAAAAAAAAAAAJgCAABk&#10;cnMvZG93bnJldi54bWxQSwUGAAAAAAQABAD1AAAAjQMAAAAA&#10;" strokeweight="2pt">
                  <v:textbox style="mso-next-textbox:#Text Box 62506" inset="2.12942mm,1.0647mm,2.12942mm,1.0647mm">
                    <w:txbxContent>
                      <w:p w14:paraId="41200B24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000"/>
                          <w:jc w:val="both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 w:rsidRPr="00B244E6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0A085E11">
                <v:shape id="_x0000_s12539" type="#_x0000_t75" style="position:absolute;margin-left:6.05pt;margin-top:4.6pt;width:188.65pt;height:267.5pt;z-index:521;visibility:visible;mso-position-horizontal-relative:margin;mso-position-vertical-relative:margin">
                  <v:imagedata r:id="rId327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7E0D66D9">
                <v:shape id="_x0000_s12546" type="#_x0000_t34" style="position:absolute;margin-left:-1in;margin-top:50.15pt;width:78.05pt;height:39.85pt;rotation:180;flip:y;z-index:528;mso-position-horizontal-relative:text;mso-position-vertical-relative:text" o:connectortype="elbow" adj="10793,123854,-61908" strokecolor="red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32F8745">
                <v:rect id="_x0000_s12545" style="position:absolute;margin-left:-100.9pt;margin-top:45.7pt;width:28.9pt;height:85.75pt;z-index:527;mso-position-horizontal-relative:text;mso-position-vertical-relative:text" filled="f" strokecolor="red">
                  <v:stroke dashstyle="dash"/>
                </v:rect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31654666">
                <v:shape id="_x0000_s12547" type="#_x0000_t32" style="position:absolute;margin-left:-66.3pt;margin-top:2in;width:24.35pt;height:17.45pt;flip:x;z-index:529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154A72DA">
                <v:shape id="_x0000_s12538" type="#_x0000_t75" style="position:absolute;margin-left:211.3pt;margin-top:7.85pt;width:191.45pt;height:259.65pt;z-index:520;visibility:visible;mso-position-horizontal-relative:margin;mso-position-vertical-relative:margin" stroked="t" strokecolor="red">
                  <v:imagedata r:id="rId328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424C6B9">
                <v:shape id="_x0000_s12542" type="#_x0000_t202" style="position:absolute;margin-left:158.45pt;margin-top:131.45pt;width:69.45pt;height:20.8pt;z-index:524;mso-position-horizontal-relative:margin;mso-position-vertical-relative:margin" fillcolor="yellow" stroked="f">
                  <v:textbox style="mso-next-textbox:#_x0000_s12542">
                    <w:txbxContent>
                      <w:p w14:paraId="2699A30B" w14:textId="77777777" w:rsidR="00807975" w:rsidRPr="00A87870" w:rsidRDefault="00807975" w:rsidP="00A8787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87870">
                          <w:rPr>
                            <w:b/>
                            <w:sz w:val="16"/>
                            <w:szCs w:val="16"/>
                          </w:rPr>
                          <w:t>BLUE LOOM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71E88384">
                <v:shape id="_x0000_s12540" type="#_x0000_t202" style="position:absolute;margin-left:55.25pt;margin-top:7.85pt;width:83.25pt;height:25.1pt;z-index:522;mso-position-horizontal-relative:margin;mso-position-vertical-relative:margin" fillcolor="yellow" stroked="f">
                  <v:textbox style="mso-next-textbox:#_x0000_s12540">
                    <w:txbxContent>
                      <w:p w14:paraId="6C8B60B5" w14:textId="77777777" w:rsidR="00807975" w:rsidRPr="003E2999" w:rsidRDefault="00807975" w:rsidP="003E2999">
                        <w:pPr>
                          <w:jc w:val="center"/>
                          <w:rPr>
                            <w:b/>
                          </w:rPr>
                        </w:pPr>
                        <w:r w:rsidRPr="003E2999">
                          <w:rPr>
                            <w:b/>
                          </w:rPr>
                          <w:t>MB DRIV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A43C6E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noProof/>
              </w:rPr>
              <w:pict w14:anchorId="000A56C5">
                <v:shape id="_x0000_s12569" type="#_x0000_t75" style="position:absolute;margin-left:183.6pt;margin-top:6.15pt;width:36.05pt;height:29.45pt;z-index:551;visibility:visible;mso-position-horizontal-relative:text;mso-position-vertical-relative:text">
                  <v:imagedata r:id="rId317" o:title="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27AF61C4">
                <v:oval id="_x0000_s12563" style="position:absolute;margin-left:130.55pt;margin-top:177.75pt;width:23.95pt;height:23.95pt;z-index:545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0E465767">
                <v:oval id="_x0000_s12562" style="position:absolute;margin-left:135.95pt;margin-top:125.95pt;width:23.95pt;height:23.95pt;z-index:544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3B93B833">
                <v:oval id="_x0000_s12561" style="position:absolute;margin-left:125.45pt;margin-top:90pt;width:23.95pt;height:23.95pt;z-index:543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2D0E55B2">
                <v:shape id="_x0000_s12554" type="#_x0000_t75" style="position:absolute;margin-left:182.6pt;margin-top:38.4pt;width:36.25pt;height:38.75pt;z-index:536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usbrCAAAA3QAAAA8AAABkcnMvZG93bnJldi54bWxET8tqg0AU3QfyD8MNdBfHSCjFOookFEq7&#10;KImh64tzq1LnjnHGR/++syh0eTjvrFhNL2YaXWdZwSGKQRDXVnfcKLhVL/snEM4ja+wtk4IfclDk&#10;202GqbYLX2i++kaEEHYpKmi9H1IpXd2SQRfZgThwX3Y06AMcG6lHXEK46WUSx4/SYMehocWBTi3V&#10;39fJKLjMH+fpnsjqrXTWHj/N8o79otTDbi2fQXha/b/4z/2qFSTxMcwNb8ITk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rrG6wgAAAN0AAAAPAAAAAAAAAAAAAAAAAJ8C&#10;AABkcnMvZG93bnJldi54bWxQSwUGAAAAAAQABAD3AAAAjgMAAAAA&#10;" stroked="t" strokecolor="red" strokeweight="2.25pt">
                  <v:imagedata r:id="rId21" o:title="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19FA46FD">
                <v:rect id="_x0000_s12566" style="position:absolute;margin-left:125.45pt;margin-top:144.9pt;width:19.1pt;height:23.55pt;z-index:548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XDscA&#10;AADeAAAADwAAAGRycy9kb3ducmV2LnhtbESPQWsCMRSE70L/Q3iF3jRbRZHVKG2hWMTLahW8vSbP&#10;3aWblyVJ3fXfNwWhx2FmvmGW69424ko+1I4VPI8yEMTamZpLBZ+H9+EcRIjIBhvHpOBGAdarh8ES&#10;c+M6Lui6j6VIEA45KqhibHMpg67IYhi5ljh5F+ctxiR9KY3HLsFtI8dZNpMWa04LFbb0VpH+3v9Y&#10;BbrYnjedPPjda3GcfG0uu9sJtVJPj/3LAkSkPv6H7+0Po2A2ns4n8HcnX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GVw7HAAAA3gAAAA8AAAAAAAAAAAAAAAAAmAIAAGRy&#10;cy9kb3ducmV2LnhtbFBLBQYAAAAABAAEAPUAAACMAwAAAAA=&#10;" strokeweight="2pt">
                  <v:textbox style="mso-next-textbox:#_x0000_s12566" inset="1.254mm,1.01925mm,2.0385mm,1.01925mm">
                    <w:txbxContent>
                      <w:p w14:paraId="2C962CC9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w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318209AA">
                <v:rect id="Rectangle 62512" o:spid="_x0000_s12565" style="position:absolute;margin-left:144.55pt;margin-top:90pt;width:19.1pt;height:19.05pt;z-index:547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XDscA&#10;AADeAAAADwAAAGRycy9kb3ducmV2LnhtbESPQWsCMRSE70L/Q3iF3jRbRZHVKG2hWMTLahW8vSbP&#10;3aWblyVJ3fXfNwWhx2FmvmGW69424ko+1I4VPI8yEMTamZpLBZ+H9+EcRIjIBhvHpOBGAdarh8ES&#10;c+M6Lui6j6VIEA45KqhibHMpg67IYhi5ljh5F+ctxiR9KY3HLsFtI8dZNpMWa04LFbb0VpH+3v9Y&#10;BbrYnjedPPjda3GcfG0uu9sJtVJPj/3LAkSkPv6H7+0Po2A2ns4n8HcnX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GVw7HAAAA3gAAAA8AAAAAAAAAAAAAAAAAmAIAAGRy&#10;cy9kb3ducmV2LnhtbFBLBQYAAAAABAAEAPUAAACMAwAAAAA=&#10;" strokeweight="2pt">
                  <v:textbox style="mso-next-textbox:#Rectangle 62512" inset="1.254mm,1.01925mm,2.0385mm,1.01925mm">
                    <w:txbxContent>
                      <w:p w14:paraId="0F298BA8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 w:rsidRPr="00B244E6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4B9899C">
                <v:rect id="Rectangle 62511" o:spid="_x0000_s12564" style="position:absolute;margin-left:130.55pt;margin-top:50.15pt;width:19.1pt;height:19.1pt;z-index:546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ylcgA&#10;AADeAAAADwAAAGRycy9kb3ducmV2LnhtbESPQWsCMRSE74X+h/AKvdVst1RkNYotFEvxstoK3p7J&#10;c3dx87Ikqbv+eyMUehxm5htmthhsK87kQ+NYwfMoA0GsnWm4UvC9/XiagAgR2WDrmBRcKMBifn83&#10;w8K4nks6b2IlEoRDgQrqGLtCyqBrshhGriNO3tF5izFJX0njsU9w28o8y8bSYsNpocaO3mvSp82v&#10;VaDLr/2ql1u/fit/Xg6r4/qyQ63U48OwnIKINMT/8F/70ygY56+THG530hW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CvKVyAAAAN4AAAAPAAAAAAAAAAAAAAAAAJgCAABk&#10;cnMvZG93bnJldi54bWxQSwUGAAAAAAQABAD1AAAAjQMAAAAA&#10;" strokeweight="2pt">
                  <v:textbox style="mso-next-textbox:#Rectangle 62511" inset="1.254mm,1.01925mm,2.0385mm,1.01925mm">
                    <w:txbxContent>
                      <w:p w14:paraId="618A96F0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 w:rsidRPr="00B244E6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U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3CE1111F">
                <v:shape id="_x0000_s12544" type="#_x0000_t34" style="position:absolute;margin-left:-47.85pt;margin-top:105.45pt;width:119.1pt;height:46.8pt;rotation:180;flip:y;z-index:526;mso-position-horizontal-relative:text;mso-position-vertical-relative:text" o:connectortype="elbow" adj=",130985,-119770" strokecolor="red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215A97DF">
                <v:rect id="_x0000_s12543" style="position:absolute;margin-left:-76.75pt;margin-top:100.5pt;width:28.9pt;height:95.45pt;z-index:525;mso-position-horizontal-relative:text;mso-position-vertical-relative:text" filled="f" strokecolor="red">
                  <v:stroke dashstyle="dash"/>
                </v:rect>
              </w:pict>
            </w:r>
            <w:r w:rsidRPr="00464921">
              <w:rPr>
                <w:rFonts w:ascii="Arial" w:hAnsi="Arial" w:cs="Arial"/>
                <w:noProof/>
              </w:rPr>
              <w:pict w14:anchorId="2B811609">
                <v:shape id="_x0000_s12536" type="#_x0000_t75" style="position:absolute;margin-left:15.8pt;margin-top:7.85pt;width:140.75pt;height:264.55pt;z-index:518;visibility:visible;mso-position-horizontal-relative:margin;mso-position-vertical-relative:margin">
                  <v:imagedata r:id="rId329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123730D0">
                <v:shape id="_x0000_s12537" type="#_x0000_t75" style="position:absolute;margin-left:237.05pt;margin-top:4.6pt;width:149.45pt;height:269.8pt;z-index:519;visibility:visible;mso-position-horizontal-relative:margin;mso-position-vertical-relative:margin" stroked="t" strokecolor="red">
                  <v:imagedata r:id="rId330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A58515C">
                <v:shape id="_x0000_s12541" type="#_x0000_t202" style="position:absolute;margin-left:34.7pt;margin-top:4.6pt;width:83.25pt;height:25.1pt;z-index:523;mso-position-horizontal-relative:margin;mso-position-vertical-relative:margin" fillcolor="yellow" stroked="f">
                  <v:textbox style="mso-next-textbox:#_x0000_s12541">
                    <w:txbxContent>
                      <w:p w14:paraId="0CD62047" w14:textId="77777777" w:rsidR="00807975" w:rsidRPr="003E2999" w:rsidRDefault="00807975" w:rsidP="00A8787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P</w:t>
                        </w:r>
                        <w:r w:rsidRPr="003E2999">
                          <w:rPr>
                            <w:b/>
                          </w:rPr>
                          <w:t xml:space="preserve"> DRIVE</w:t>
                        </w:r>
                      </w:p>
                    </w:txbxContent>
                  </v:textbox>
                </v:shape>
              </w:pict>
            </w:r>
          </w:p>
        </w:tc>
      </w:tr>
      <w:tr w:rsidR="00807975" w:rsidRPr="00464921" w14:paraId="2279AEE9" w14:textId="77777777" w:rsidTr="001F765A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F3A93B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26B011B4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Loom comes form MB motor to the MB drive.(3.5Nm)</w:t>
            </w:r>
          </w:p>
          <w:p w14:paraId="4BA3F4FD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부스터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터에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나오는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룸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부스터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드라이브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3.5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6BFA7C81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Loom Link and Heated M Loom together to the MB drive.(3.5Nm)</w:t>
            </w:r>
          </w:p>
          <w:p w14:paraId="03873E9A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링크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룸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히티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듈룸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함께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부스터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드라이브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3.5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795669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27F4EA64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Loom comes form DP motor to the DP drive.(3.5Nm)</w:t>
            </w:r>
          </w:p>
          <w:p w14:paraId="79D0B5B2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DP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터에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나오는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룸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DP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드라이브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3.5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56D776C8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Loom Link and Loom Power together to the DP drive.(3.5Nm)</w:t>
            </w:r>
          </w:p>
          <w:p w14:paraId="22F4C015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링크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룸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워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룸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함께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DP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드라이브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3.5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</w:tr>
      <w:tr w:rsidR="00807975" w:rsidRPr="00464921" w14:paraId="54F57776" w14:textId="77777777" w:rsidTr="001F765A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37ECD9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861041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7C22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E8FB1E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F694C6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B658E7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D821D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67F4DD68" w14:textId="77777777" w:rsidR="00323E91" w:rsidRPr="00464921" w:rsidRDefault="00730503" w:rsidP="00323E9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37DEBC11" w14:textId="77777777" w:rsidR="00323E91" w:rsidRPr="00464921" w:rsidRDefault="00323E91" w:rsidP="00323E9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76E1B77B" w14:textId="77777777" w:rsidR="002126B4" w:rsidRPr="00464921" w:rsidRDefault="002126B4" w:rsidP="00323E9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B46E9B" w:rsidRPr="00464921" w14:paraId="74204D47" w14:textId="77777777" w:rsidTr="009533E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C48EBAF" w14:textId="77777777" w:rsidR="00B46E9B" w:rsidRPr="00464921" w:rsidRDefault="00055F54" w:rsidP="00B46E9B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5936204B">
                <v:shape id="_x0000_i1099" type="#_x0000_t75" alt="Edwards" style="width:84pt;height:17.25pt">
                  <v:imagedata r:id="rId12" r:href="rId331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86781C" w14:textId="77777777" w:rsidR="00B46E9B" w:rsidRPr="00464921" w:rsidRDefault="00B46E9B" w:rsidP="00B46E9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BA945A" w14:textId="77777777" w:rsidR="00B46E9B" w:rsidRPr="00464921" w:rsidRDefault="00B46E9B" w:rsidP="00B46E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1DA13CA" w14:textId="77777777" w:rsidR="00B46E9B" w:rsidRPr="00464921" w:rsidRDefault="00B46E9B" w:rsidP="00B46E9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361714" w14:textId="77777777" w:rsidR="00B46E9B" w:rsidRPr="00464921" w:rsidRDefault="00ED046F" w:rsidP="00B46E9B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B46E9B" w:rsidRPr="00464921" w14:paraId="4D20E500" w14:textId="77777777" w:rsidTr="009533E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16419608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6D25607C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DF35BFF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0C1D35A8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57A036B6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5FC54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B46E9B" w:rsidRPr="00464921" w14:paraId="32608131" w14:textId="77777777" w:rsidTr="009533E1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FE1C8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C990D43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69E68E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62A70A5" w14:textId="77777777" w:rsidR="00B46E9B" w:rsidRPr="00464921" w:rsidRDefault="00B46E9B" w:rsidP="00B46E9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305099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90AB3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E052836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6E4612F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270F914" w14:textId="77777777" w:rsidR="00B46E9B" w:rsidRPr="00464921" w:rsidRDefault="00B46E9B" w:rsidP="00B46E9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104629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B46E9B" w:rsidRPr="00464921" w14:paraId="45590377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48F6A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BA4A2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09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C2A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263FE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HEATER MOD LV M/PACK (X20) IXH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2E862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CA9BAA9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AD50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105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BACF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81CE9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LD COV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69D68F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6E9B" w:rsidRPr="00464921" w14:paraId="57D5CE2D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6CC1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F67D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1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07244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C512D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4 X 12 POZI HD SEM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30735" w14:textId="77777777" w:rsidR="00B46E9B" w:rsidRPr="00464921" w:rsidRDefault="00F15E8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718709F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53A9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1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64B04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891D8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4 X 12 POZI HD SE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4010E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B46E9B" w:rsidRPr="00464921" w14:paraId="481AACE2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3873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70DE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K500020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DA80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48643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4921">
              <w:rPr>
                <w:rFonts w:ascii="Arial" w:hAnsi="Arial" w:cs="Arial"/>
                <w:color w:val="000000"/>
                <w:sz w:val="12"/>
                <w:szCs w:val="12"/>
              </w:rPr>
              <w:t>LOOM SIG 8W HEATER, AMP, 600V, 575LG IX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F9148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99541EF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F524E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54411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10FD3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E8EEB8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6E9B" w:rsidRPr="00464921" w14:paraId="1E4611EC" w14:textId="77777777" w:rsidTr="00283F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7421A" w14:textId="77777777" w:rsidR="00B46E9B" w:rsidRPr="00283F7B" w:rsidRDefault="00916562" w:rsidP="00916562">
            <w:pPr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  <w:r w:rsidRPr="00283F7B">
              <w:rPr>
                <w:rFonts w:ascii="Arial" w:hAnsi="Arial" w:cs="Arial"/>
                <w:color w:val="FF0000"/>
                <w:sz w:val="16"/>
                <w:szCs w:val="16"/>
                <w:lang w:eastAsia="ko-KR"/>
              </w:rPr>
              <w:t>XD+ LV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BDC9" w14:textId="77777777" w:rsidR="00B46E9B" w:rsidRPr="00A14C8A" w:rsidRDefault="00916562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C8A">
              <w:rPr>
                <w:rFonts w:ascii="Arial" w:hAnsi="Arial" w:cs="Arial"/>
                <w:color w:val="000000"/>
                <w:sz w:val="20"/>
                <w:szCs w:val="20"/>
              </w:rPr>
              <w:t>K500056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F6F" w14:textId="77777777" w:rsidR="00B46E9B" w:rsidRPr="00A14C8A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BDA1" w14:textId="77777777" w:rsidR="00B46E9B" w:rsidRPr="00A14C8A" w:rsidRDefault="00916562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C8A">
              <w:rPr>
                <w:rFonts w:ascii="Arial" w:hAnsi="Arial" w:cs="Arial"/>
                <w:color w:val="000000"/>
                <w:sz w:val="16"/>
                <w:szCs w:val="16"/>
              </w:rPr>
              <w:t>HEATER MODULE LV G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E31" w14:textId="77777777" w:rsidR="00B46E9B" w:rsidRPr="00A14C8A" w:rsidRDefault="00916562" w:rsidP="00B46E9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A14C8A"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596C70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C7F9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79A5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6EC7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BABF35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6E9B" w:rsidRPr="00464921" w14:paraId="45CAAEC3" w14:textId="77777777" w:rsidTr="00283F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A5105" w14:textId="77777777" w:rsidR="00B46E9B" w:rsidRPr="00283F7B" w:rsidRDefault="00916562" w:rsidP="00B46E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  <w:r w:rsidRPr="00283F7B">
              <w:rPr>
                <w:rFonts w:ascii="Arial" w:hAnsi="Arial" w:cs="Arial"/>
                <w:color w:val="FF0000"/>
                <w:sz w:val="16"/>
                <w:szCs w:val="16"/>
                <w:lang w:eastAsia="ko-KR"/>
              </w:rPr>
              <w:t xml:space="preserve">XD+ </w:t>
            </w:r>
            <w:r w:rsidRPr="00283F7B">
              <w:rPr>
                <w:rFonts w:ascii="Arial" w:hAnsi="Arial" w:cs="Arial"/>
                <w:color w:val="0000FF"/>
                <w:sz w:val="16"/>
                <w:szCs w:val="16"/>
                <w:lang w:eastAsia="ko-KR"/>
              </w:rPr>
              <w:t>HV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EED4" w14:textId="77777777" w:rsidR="00B46E9B" w:rsidRPr="00A14C8A" w:rsidRDefault="00916562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C8A">
              <w:rPr>
                <w:rFonts w:ascii="Arial" w:hAnsi="Arial" w:cs="Arial"/>
                <w:color w:val="000000"/>
                <w:sz w:val="20"/>
                <w:szCs w:val="20"/>
              </w:rPr>
              <w:t>K5000562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74115D5" w14:textId="77777777" w:rsidR="00B46E9B" w:rsidRPr="00A14C8A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5103" w14:textId="77777777" w:rsidR="00B46E9B" w:rsidRPr="00A14C8A" w:rsidRDefault="00916562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C8A">
              <w:rPr>
                <w:rFonts w:ascii="Arial" w:hAnsi="Arial" w:cs="Arial"/>
                <w:color w:val="000000"/>
                <w:sz w:val="16"/>
                <w:szCs w:val="16"/>
              </w:rPr>
              <w:t>HEATER MODULE HV G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C89E" w14:textId="77777777" w:rsidR="00B46E9B" w:rsidRPr="00A14C8A" w:rsidRDefault="00916562" w:rsidP="00B46E9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A14C8A"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3417C9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5150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34FE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C054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91800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6E9B" w:rsidRPr="00464921" w14:paraId="2329E2BD" w14:textId="77777777" w:rsidTr="009533E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F44DC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737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657FB11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9CCE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7EA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A385A5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D9C5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115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07FB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65E5B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6E9B" w:rsidRPr="00464921" w14:paraId="5EBF640F" w14:textId="77777777" w:rsidTr="009533E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C36EB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913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7AE5E1D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71EC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6073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C8DCF8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CA9F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F5E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64FA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29E4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AE7" w:rsidRPr="00464921" w14:paraId="67442448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F6E71DB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7B12D9AA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1D353962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1DE72A5D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850E962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31625E6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63B8C577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427C4910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50BB4B1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1D1FC7E4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44515C1B" w14:textId="77777777" w:rsidTr="00340B0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C30CFAC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79BDA71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117FC89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0400BA8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40BF77B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A222685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B2C611B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09629C4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BCD1FB1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7459AD2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69DB0305" w14:textId="77777777" w:rsidTr="009533E1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474E5B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0C81D057">
                <v:shape id="_x0000_s12612" type="#_x0000_t75" style="position:absolute;margin-left:-167pt;margin-top:.9pt;width:42pt;height:34.3pt;z-index:572;visibility:visible;mso-position-horizontal-relative:text;mso-position-vertical-relative:text">
                  <v:imagedata r:id="rId317" o:title="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6B224D14">
                <v:shape id="_x0000_s12611" type="#_x0000_t34" style="position:absolute;margin-left:92.65pt;margin-top:29.8pt;width:16.45pt;height:12.75pt;rotation:90;z-index:571;mso-position-horizontal-relative:text;mso-position-vertical-relative:text" o:connectortype="elbow" adj="10767,-349496,-379149" strokecolor="red" strokeweight="2.25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DF3F04E">
                <v:roundrect id="_x0000_s12604" style="position:absolute;margin-left:81pt;margin-top:8pt;width:70.65pt;height:21pt;z-index:564;mso-position-horizontal-relative:text;mso-position-vertical-relative:text" arcsize="10923f" strokecolor="red">
                  <v:textbox style="mso-next-textbox:#_x0000_s12604">
                    <w:txbxContent>
                      <w:p w14:paraId="72BF494C" w14:textId="77777777" w:rsidR="00807975" w:rsidRDefault="00807975">
                        <w:r w:rsidRPr="005A436A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K50002002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32569383">
                <v:rect id="_x0000_s12610" style="position:absolute;margin-left:34.3pt;margin-top:13.95pt;width:45pt;height:22.5pt;z-index:570;mso-position-horizontal-relative:text;mso-position-vertical-relative:text" fillcolor="red" strokecolor="red">
                  <v:textbox style="mso-next-textbox:#_x0000_s12610">
                    <w:txbxContent>
                      <w:p w14:paraId="578D7F61" w14:textId="77777777" w:rsidR="00807975" w:rsidRPr="00710597" w:rsidRDefault="00807975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3E65E4C1">
                <v:shape id="_x0000_s12597" type="#_x0000_t48" style="position:absolute;margin-left:-158pt;margin-top:36.45pt;width:29.9pt;height:23.35pt;z-index:557;mso-position-horizontal-relative:text;mso-position-vertical-relative:text" adj="37637,-8742,31858,8325,25934,8325,-108614,122570" fillcolor="yellow" strokecolor="red">
                  <v:textbox style="mso-next-textbox:#_x0000_s12597">
                    <w:txbxContent>
                      <w:p w14:paraId="7A3D22AF" w14:textId="77777777" w:rsidR="00807975" w:rsidRDefault="00807975" w:rsidP="00724C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166897C0" w14:textId="77777777" w:rsidR="00807975" w:rsidRDefault="00807975" w:rsidP="00724C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4592641C" w14:textId="77777777" w:rsidR="00807975" w:rsidRPr="003E3F0C" w:rsidRDefault="00807975" w:rsidP="00724C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605839F">
                <v:shape id="_x0000_s12598" type="#_x0000_t48" style="position:absolute;margin-left:22.05pt;margin-top:41.75pt;width:29.9pt;height:20.55pt;z-index:558;mso-position-horizontal-relative:text;mso-position-vertical-relative:text" adj="33303,21442,27921,9460,25934,9460,-135090,127182" fillcolor="yellow" strokecolor="red">
                  <v:textbox style="mso-next-textbox:#_x0000_s12598">
                    <w:txbxContent>
                      <w:p w14:paraId="497D313C" w14:textId="77777777" w:rsidR="00807975" w:rsidRDefault="00807975" w:rsidP="00724C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62D69BB8" w14:textId="77777777" w:rsidR="00807975" w:rsidRDefault="00807975" w:rsidP="00724C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5E20C246" w14:textId="77777777" w:rsidR="00807975" w:rsidRPr="003E3F0C" w:rsidRDefault="00807975" w:rsidP="00724C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7C975DD9">
                <v:shape id="_x0000_s12596" type="#_x0000_t34" style="position:absolute;margin-left:-66.45pt;margin-top:124.7pt;width:76.95pt;height:33.4pt;rotation:180;flip:y;z-index:556;mso-position-horizontal-relative:text;mso-position-vertical-relative:text" o:connectortype="elbow" adj="10793,195984,-53811" strokecolor="red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55F84E09">
                <v:shape id="_x0000_s12593" type="#_x0000_t75" style="position:absolute;margin-left:177.75pt;margin-top:12.8pt;width:221.75pt;height:232.8pt;z-index:553;visibility:visible;mso-position-horizontal-relative:margin;mso-position-vertical-relative:margin" stroked="t" strokecolor="red">
                  <v:imagedata r:id="rId332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31D68104">
                <v:rect id="_x0000_s12595" style="position:absolute;margin-left:-121.2pt;margin-top:135.2pt;width:54.75pt;height:62.4pt;z-index:555;mso-position-horizontal-relative:text;mso-position-vertical-relative:text" filled="f" strokecolor="red">
                  <v:stroke dashstyle="dash"/>
                </v:rect>
              </w:pict>
            </w:r>
            <w:r w:rsidRPr="00464921">
              <w:rPr>
                <w:rFonts w:ascii="Arial" w:hAnsi="Arial" w:cs="Arial"/>
                <w:noProof/>
              </w:rPr>
              <w:pict w14:anchorId="0D2056D0">
                <v:shape id="_x0000_s12594" type="#_x0000_t75" style="position:absolute;margin-left:0;margin-top:0;width:158.2pt;height:277.65pt;z-index:554;visibility:visible;mso-position-horizontal:left;mso-position-horizontal-relative:margin;mso-position-vertical:top;mso-position-vertical-relative:margin">
                  <v:imagedata r:id="rId333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95A4AB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2CAF33AB">
                <v:shape id="_x0000_s12613" type="#_x0000_t75" style="position:absolute;margin-left:155.4pt;margin-top:16.4pt;width:40.8pt;height:37.1pt;z-index:573;visibility:visible;mso-position-horizontal-relative:text;mso-position-vertical-relative:text">
                  <v:imagedata r:id="rId37" o:title=""/>
                </v:shape>
              </w:pict>
            </w:r>
            <w:r>
              <w:rPr>
                <w:noProof/>
              </w:rPr>
              <w:pict w14:anchorId="585DF33F">
                <v:shape id="_x0000_s12609" style="position:absolute;margin-left:237.4pt;margin-top:58.25pt;width:136.5pt;height:206.25pt;z-index:56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730,4125" path="m600,3795r,330l,4125,,2190r2535,l2430,615,1806,540,1806,r804,60l2730,2805,360,2745r-60,945l600,3795xe" filled="f" strokecolor="red" strokeweight="2.25pt">
                  <v:stroke dashstyle="1 1" endcap="round"/>
                  <v:path arrowok="t"/>
                </v:shape>
              </w:pict>
            </w:r>
            <w:r>
              <w:rPr>
                <w:noProof/>
              </w:rPr>
              <w:pict w14:anchorId="2749A6B5">
                <v:oval id="_x0000_s12608" style="position:absolute;margin-left:329.65pt;margin-top:61.25pt;width:29.25pt;height:22.5pt;z-index:568;mso-position-horizontal-relative:text;mso-position-vertical-relative:text" filled="f" strokecolor="red" strokeweight="1.5pt"/>
              </w:pict>
            </w:r>
            <w:r>
              <w:rPr>
                <w:noProof/>
              </w:rPr>
              <w:pict w14:anchorId="4F8D3A08">
                <v:shape id="_x0000_s12607" type="#_x0000_t75" style="position:absolute;margin-left:218.15pt;margin-top:6.2pt;width:84.1pt;height:72.8pt;z-index:567;mso-position-horizontal-relative:margin;mso-position-vertical-relative:margin" stroked="t" strokecolor="red">
                  <v:imagedata r:id="rId334" o:title="20190110_114330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77F81B4C">
                <v:shape id="_x0000_s12592" type="#_x0000_t75" style="position:absolute;margin-left:14.85pt;margin-top:56.7pt;width:181.35pt;height:197.75pt;z-index:552;mso-position-horizontal-relative:margin;mso-position-vertical-relative:margin">
                  <v:imagedata r:id="rId335" o:title="20180212_154535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043C1D03">
                <v:shape id="_x0000_s12606" type="#_x0000_t75" style="position:absolute;margin-left:218.15pt;margin-top:54.55pt;width:180.85pt;height:218.25pt;z-index:566;mso-position-horizontal-relative:margin;mso-position-vertical-relative:margin">
                  <v:imagedata r:id="rId336" o:title="20190110_171250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1131ACDF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2605" type="#_x0000_t120" style="position:absolute;margin-left:136.5pt;margin-top:223.25pt;width:27pt;height:27pt;z-index:565;mso-position-horizontal-relative:text;mso-position-vertical-relative:text" filled="f" strokecolor="red" strokeweight="1.5pt">
                  <v:stroke dashstyle="dash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39C1A401">
                <v:shape id="_x0000_s12602" type="#_x0000_t120" style="position:absolute;margin-left:68.1pt;margin-top:219.4pt;width:27pt;height:27pt;z-index:562;mso-position-horizontal-relative:text;mso-position-vertical-relative:text" filled="f" strokecolor="red" strokeweight="1.5pt">
                  <v:stroke dashstyle="dash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54BD8EA8">
                <v:shape id="_x0000_s12599" type="#_x0000_t120" style="position:absolute;margin-left:25.05pt;margin-top:52pt;width:27pt;height:27pt;z-index:559;mso-position-horizontal-relative:text;mso-position-vertical-relative:text" filled="f" strokecolor="red" strokeweight="1.5pt">
                  <v:stroke dashstyle="dash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0716AA23">
                <v:shape id="_x0000_s12600" type="#_x0000_t120" style="position:absolute;margin-left:131.75pt;margin-top:55.9pt;width:27pt;height:27pt;z-index:560;mso-position-horizontal-relative:text;mso-position-vertical-relative:text" filled="f" strokecolor="red" strokeweight="1.5pt">
                  <v:stroke dashstyle="dash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0B89B1CC">
                <v:shape id="_x0000_s12601" type="#_x0000_t120" style="position:absolute;margin-left:133.75pt;margin-top:161.1pt;width:27pt;height:27pt;z-index:561;mso-position-horizontal-relative:text;mso-position-vertical-relative:text" filled="f" strokecolor="red" strokeweight="1.5pt">
                  <v:stroke dashstyle="dash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3C76919D">
                <v:shape id="_x0000_s12603" type="#_x0000_t120" style="position:absolute;margin-left:27.15pt;margin-top:142.5pt;width:27pt;height:27pt;z-index:563;mso-position-horizontal-relative:text;mso-position-vertical-relative:text" filled="f" strokecolor="red" strokeweight="1.5pt">
                  <v:stroke dashstyle="dash"/>
                </v:shape>
              </w:pict>
            </w:r>
          </w:p>
        </w:tc>
      </w:tr>
      <w:tr w:rsidR="00807975" w:rsidRPr="00464921" w14:paraId="36D411AF" w14:textId="77777777" w:rsidTr="009533E1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0FC94F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Instruction:</w:t>
            </w:r>
          </w:p>
          <w:p w14:paraId="02AAA429" w14:textId="77777777" w:rsidR="00807975" w:rsidRPr="00464921" w:rsidRDefault="00807975" w:rsidP="00807975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: Assemble the Heater MOD onto the MB drive.(3.5Nm)(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히터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모듈을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부스터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드라이브에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3.5Nm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.)</w:t>
            </w:r>
          </w:p>
          <w:p w14:paraId="67685ECE" w14:textId="77777777" w:rsidR="00807975" w:rsidRPr="00464921" w:rsidRDefault="00807975" w:rsidP="00807975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: Fit Loom SIG which belongs to the bag of heater mod.(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히터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모듈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백에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함께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동봉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된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SIG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룸을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.)</w:t>
            </w:r>
          </w:p>
          <w:p w14:paraId="2A0A0198" w14:textId="77777777" w:rsidR="00807975" w:rsidRPr="00464921" w:rsidRDefault="00807975" w:rsidP="00807975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: Fit all Looms to the heater mod. (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룸을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히터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모듈에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연결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.)</w:t>
            </w:r>
          </w:p>
          <w:p w14:paraId="5CEBFF41" w14:textId="77777777" w:rsidR="00807975" w:rsidRPr="00464921" w:rsidRDefault="00807975" w:rsidP="00807975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: Assemble Heated MB Kit onto the MB referring to R</w:t>
            </w:r>
            <w:r>
              <w:rPr>
                <w:rFonts w:ascii="Arial" w:hAnsi="Arial" w:cs="Arial"/>
                <w:sz w:val="15"/>
                <w:szCs w:val="15"/>
                <w:lang w:eastAsia="ko-KR"/>
              </w:rPr>
              <w:t>5~R6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page.</w:t>
            </w:r>
          </w:p>
          <w:p w14:paraId="64AC550D" w14:textId="77777777" w:rsidR="00807975" w:rsidRPr="00464921" w:rsidRDefault="00807975" w:rsidP="00807975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: R5</w:t>
            </w:r>
            <w:r>
              <w:rPr>
                <w:rFonts w:ascii="Arial" w:hAnsi="Arial" w:cs="Arial"/>
                <w:sz w:val="15"/>
                <w:szCs w:val="15"/>
                <w:lang w:eastAsia="ko-KR"/>
              </w:rPr>
              <w:t>~R6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페이지를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참고하여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부스터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히터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키트를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17Nm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..</w:t>
            </w:r>
          </w:p>
          <w:p w14:paraId="4247B7E7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66ED23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0BA437DA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the MLD and Heater Mod Covers.</w:t>
            </w:r>
          </w:p>
          <w:p w14:paraId="35FF5B65" w14:textId="77777777" w:rsidR="00807975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몰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,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히터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듈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커버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20620A2F" w14:textId="77777777" w:rsidR="00807975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: Assemble Drive loom onto MB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snap switch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as shown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6C2D7467" w14:textId="77777777" w:rsidR="00807975" w:rsidRPr="00B25D14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</w:pP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: 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드라이브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룸을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>보이는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>것과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>같이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MB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스냅스위치에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하시오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.</w:t>
            </w:r>
          </w:p>
          <w:p w14:paraId="26D790A0" w14:textId="77777777" w:rsidR="00807975" w:rsidRPr="001450F5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807975" w:rsidRPr="00464921" w14:paraId="54390F56" w14:textId="77777777" w:rsidTr="009533E1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B72BF6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1E377D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7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75F4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10D1D2" w14:textId="77777777" w:rsidR="00807975" w:rsidRPr="00464921" w:rsidRDefault="00406B90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4E1BB1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903D5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4D480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2C0E321B" w14:textId="77777777" w:rsidR="00D423DF" w:rsidRPr="00464921" w:rsidRDefault="00730503" w:rsidP="00D423D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37A503CF" w14:textId="77777777" w:rsidR="00D423DF" w:rsidRPr="00464921" w:rsidRDefault="00D423DF" w:rsidP="00D423D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508FF969" w14:textId="77777777" w:rsidR="002126B4" w:rsidRPr="00464921" w:rsidRDefault="002126B4" w:rsidP="00D423D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6FA1F62C" w14:textId="77777777" w:rsidTr="00AA3854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E60097C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2BBCF7D9">
                <v:shape id="_x0000_i1100" type="#_x0000_t75" alt="Edwards" style="width:84pt;height:17.25pt">
                  <v:imagedata r:id="rId12" r:href="rId337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558B9CF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7DCF2EC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2600E78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17D70E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46049721" w14:textId="77777777" w:rsidTr="00AA3854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36DD7C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17FB55B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01338D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1C77C21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395E5C4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406DAC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4E32D89A" w14:textId="77777777" w:rsidTr="00AA3854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26B0B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C56539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6D2A6E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A597881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70DA7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7A96E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AFCA75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9AC72A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7B70D11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7D18F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346A8D4D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C59E0" w14:textId="77777777" w:rsidR="00E45F2F" w:rsidRPr="001A235D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0964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517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1181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5704A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T170 CONTROLLER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832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AD03DF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5F05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K5000300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1271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6A5FB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4921">
              <w:rPr>
                <w:rFonts w:ascii="Arial" w:hAnsi="Arial" w:cs="Arial"/>
                <w:color w:val="000000"/>
                <w:sz w:val="12"/>
                <w:szCs w:val="12"/>
              </w:rPr>
              <w:t>LOOM TMS 5X WATER COOLING AMP, 600V, IX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39A603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83F7B" w:rsidRPr="00464921" w14:paraId="758C0F1C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BA2F4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75EA2" w14:textId="77777777" w:rsidR="00283F7B" w:rsidRPr="00464921" w:rsidRDefault="00283F7B" w:rsidP="00283F7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1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62738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B7C4A" w14:textId="77777777" w:rsidR="00283F7B" w:rsidRPr="00464921" w:rsidRDefault="00283F7B" w:rsidP="00283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CREW SEM M4X12 PZZN+CPAS  !P!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C00EB" w14:textId="77777777" w:rsidR="00283F7B" w:rsidRPr="00464921" w:rsidRDefault="00283F7B" w:rsidP="00283F7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C0FA3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B902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3E91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2D65" w14:textId="77777777" w:rsidR="00283F7B" w:rsidRPr="00464921" w:rsidRDefault="00283F7B" w:rsidP="00283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F96B09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283F7B" w:rsidRPr="00464921" w14:paraId="2C194A11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C9305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0E561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010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CADC7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38894" w14:textId="77777777" w:rsidR="00283F7B" w:rsidRPr="00464921" w:rsidRDefault="00283F7B" w:rsidP="00283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PRING RFI G4 DRIVE/CNT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B7513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C73589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CE98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6094" w14:textId="77777777" w:rsidR="00283F7B" w:rsidRPr="00464921" w:rsidRDefault="00283F7B" w:rsidP="0028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F2EB" w14:textId="77777777" w:rsidR="00283F7B" w:rsidRPr="00464921" w:rsidRDefault="00283F7B" w:rsidP="00283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280374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FE612E" w:rsidRPr="00464921" w14:paraId="37F08614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B283E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3C9F6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7AA60" w14:textId="77777777" w:rsidR="00FE612E" w:rsidRPr="00464921" w:rsidRDefault="00FE612E" w:rsidP="00FE612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FEDB5" w14:textId="77777777" w:rsidR="00FE612E" w:rsidRPr="00464921" w:rsidRDefault="00FE612E" w:rsidP="00FE6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F0182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79C060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0F26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EA69" w14:textId="77777777" w:rsidR="00FE612E" w:rsidRPr="00464921" w:rsidRDefault="00FE612E" w:rsidP="00FE612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B488" w14:textId="77777777" w:rsidR="00FE612E" w:rsidRPr="00464921" w:rsidRDefault="00FE612E" w:rsidP="00FE6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A9EF2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612E" w:rsidRPr="00464921" w14:paraId="27CFBA15" w14:textId="77777777" w:rsidTr="00AA385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470C7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4F05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F1F4CA7" w14:textId="77777777" w:rsidR="00FE612E" w:rsidRPr="00464921" w:rsidRDefault="00FE612E" w:rsidP="00FE612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9AB4" w14:textId="77777777" w:rsidR="00FE612E" w:rsidRPr="00464921" w:rsidRDefault="00FE612E" w:rsidP="00FE6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C4C8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24FAE2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7BDC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4C8A" w14:textId="77777777" w:rsidR="00FE612E" w:rsidRPr="00464921" w:rsidRDefault="00FE612E" w:rsidP="00FE612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04A8" w14:textId="77777777" w:rsidR="00FE612E" w:rsidRPr="00464921" w:rsidRDefault="00FE612E" w:rsidP="00FE6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94F31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612E" w:rsidRPr="00464921" w14:paraId="76A25ED8" w14:textId="77777777" w:rsidTr="00AA385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282B4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33BE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9B6DFA1" w14:textId="77777777" w:rsidR="00FE612E" w:rsidRPr="00464921" w:rsidRDefault="00FE612E" w:rsidP="00FE612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1AFF" w14:textId="77777777" w:rsidR="00FE612E" w:rsidRPr="00464921" w:rsidRDefault="00FE612E" w:rsidP="00FE6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9DF9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0F4487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DE89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1266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AAB8" w14:textId="77777777" w:rsidR="00FE612E" w:rsidRPr="00464921" w:rsidRDefault="00FE612E" w:rsidP="00FE6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62429E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612E" w:rsidRPr="00464921" w14:paraId="597D7804" w14:textId="77777777" w:rsidTr="00AA385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D6E31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3307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3C77C98" w14:textId="77777777" w:rsidR="00FE612E" w:rsidRPr="00464921" w:rsidRDefault="00FE612E" w:rsidP="00FE612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A005" w14:textId="77777777" w:rsidR="00FE612E" w:rsidRPr="00464921" w:rsidRDefault="00FE612E" w:rsidP="00FE6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C0A0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D087AD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D19C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3EBD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B62C" w14:textId="77777777" w:rsidR="00FE612E" w:rsidRPr="00464921" w:rsidRDefault="00FE612E" w:rsidP="00FE6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7B83D5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612E" w:rsidRPr="00464921" w14:paraId="391E1A2A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D721230" w14:textId="77777777" w:rsidR="00FE612E" w:rsidRPr="00997E22" w:rsidRDefault="00FE612E" w:rsidP="00FE612E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5C308205" w14:textId="77777777" w:rsidR="00FE612E" w:rsidRPr="00997E22" w:rsidRDefault="00FE612E" w:rsidP="00FE612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4BF8D7B3" w14:textId="77777777" w:rsidR="00FE612E" w:rsidRPr="00997E22" w:rsidRDefault="00FE612E" w:rsidP="00FE612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2477DEB9" w14:textId="77777777" w:rsidR="00FE612E" w:rsidRPr="00997E22" w:rsidRDefault="00FE612E" w:rsidP="00FE612E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25A819E1" w14:textId="77777777" w:rsidR="00FE612E" w:rsidRPr="00997E22" w:rsidRDefault="00FE612E" w:rsidP="00FE612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CF588D5" w14:textId="77777777" w:rsidR="00FE612E" w:rsidRPr="00997E22" w:rsidRDefault="00FE612E" w:rsidP="00FE612E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28F20C8" w14:textId="77777777" w:rsidR="00FE612E" w:rsidRPr="00997E22" w:rsidRDefault="00FE612E" w:rsidP="00FE612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37E9647C" w14:textId="77777777" w:rsidR="00FE612E" w:rsidRPr="00997E22" w:rsidRDefault="00FE612E" w:rsidP="00FE612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0FC0BBFF" w14:textId="77777777" w:rsidR="00FE612E" w:rsidRPr="00997E22" w:rsidRDefault="00FE612E" w:rsidP="00FE612E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6FF8DC08" w14:textId="77777777" w:rsidR="00FE612E" w:rsidRPr="00997E22" w:rsidRDefault="00FE612E" w:rsidP="00FE612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1CCC90CD" w14:textId="77777777" w:rsidTr="00340B01">
        <w:trPr>
          <w:trHeight w:hRule="exact" w:val="32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2DE8F74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F3238F2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4BF73A9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FC4C268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A62E978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FA38AB1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00C89F0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C14634C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53253C5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66C4891A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48782AE3" w14:textId="77777777" w:rsidTr="00AA3854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DBC097" w14:textId="77777777" w:rsidR="00807975" w:rsidRPr="00464921" w:rsidRDefault="00807975" w:rsidP="00807975">
            <w:pPr>
              <w:tabs>
                <w:tab w:val="right" w:pos="3765"/>
              </w:tabs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w:pict w14:anchorId="0B7D0212">
                <v:roundrect id="_x0000_s12656" style="position:absolute;margin-left:92.95pt;margin-top:176.45pt;width:81pt;height:22.5pt;z-index:592;mso-position-horizontal-relative:text;mso-position-vertical-relative:text" arcsize="10923f" filled="f" strokecolor="red" strokeweight="3pt"/>
              </w:pict>
            </w:r>
            <w:r w:rsidRPr="00464921">
              <w:rPr>
                <w:rFonts w:ascii="Arial" w:hAnsi="Arial" w:cs="Arial"/>
                <w:noProof/>
              </w:rPr>
              <w:pict w14:anchorId="55C535E5">
                <v:shape id="_x0000_s12644" type="#_x0000_t75" style="position:absolute;margin-left:54.3pt;margin-top:166.2pt;width:138pt;height:106.8pt;z-index:580;visibility:visible;mso-position-horizontal-relative:margin;mso-position-vertical-relative:margin" stroked="t" strokecolor="#00b0f0">
                  <v:imagedata r:id="rId338" o:title="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09B1655E">
                <v:shape id="_x0000_s12660" type="#_x0000_t75" style="position:absolute;margin-left:348.45pt;margin-top:1.65pt;width:53.25pt;height:43.5pt;z-index:596;visibility:visible;mso-position-horizontal-relative:text;mso-position-vertical-relative:text">
                  <v:imagedata r:id="rId317" o:title="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758A6C16">
                <v:rect id="_x0000_s12659" style="position:absolute;margin-left:257.35pt;margin-top:117.4pt;width:45pt;height:22.5pt;z-index:595;mso-position-horizontal-relative:text;mso-position-vertical-relative:text" fillcolor="red" strokecolor="red">
                  <v:textbox style="mso-next-textbox:#_x0000_s12659">
                    <w:txbxContent>
                      <w:p w14:paraId="42DD82A8" w14:textId="77777777" w:rsidR="00807975" w:rsidRPr="00710597" w:rsidRDefault="00807975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5A6176E3">
                <v:shape id="_x0000_s12641" type="#_x0000_t32" style="position:absolute;margin-left:218.8pt;margin-top:253.85pt;width:42.4pt;height:16.35pt;flip:x y;z-index:577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681AB5B5">
                <v:shape id="_x0000_s12639" type="#_x0000_t75" style="position:absolute;margin-left:197.25pt;margin-top:3.05pt;width:151.2pt;height:271.1pt;z-index:575;mso-position-horizontal-relative:margin;mso-position-vertical-relative:margin">
                  <v:imagedata r:id="rId339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63B9D963">
                <v:shape id="_x0000_s12643" type="#_x0000_t32" style="position:absolute;margin-left:225.2pt;margin-top:66.65pt;width:45.5pt;height:31.15pt;flip:x y;z-index:579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color w:val="FF0000"/>
                <w:lang w:val="en-US"/>
              </w:rPr>
              <w:pict w14:anchorId="6BD595BC">
                <v:shape id="_x0000_s12649" type="#_x0000_t32" style="position:absolute;margin-left:261.2pt;margin-top:39.35pt;width:43.25pt;height:26.4pt;flip:x y;z-index:585;mso-position-horizontal-relative:text;mso-position-vertical-relative:text" o:connectortype="straight" strokecolor="red">
                  <v:stroke dashstyle="dash"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lang w:val="en-US"/>
              </w:rPr>
              <w:pict w14:anchorId="7BDE4747">
                <v:shape id="_x0000_s12658" type="#_x0000_t32" style="position:absolute;margin-left:143.2pt;margin-top:68.45pt;width:119.25pt;height:108.75pt;flip:x;z-index:594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lang w:val="en-US"/>
              </w:rPr>
              <w:pict w14:anchorId="196163E9">
                <v:oval id="_x0000_s12657" style="position:absolute;margin-left:107.95pt;margin-top:146.45pt;width:24.7pt;height:24pt;z-index:593;mso-position-horizontal-relative:text;mso-position-vertical-relative:text" fillcolor="yellow" strokecolor="red">
                  <v:textbox style="mso-next-textbox:#_x0000_s12657">
                    <w:txbxContent>
                      <w:p w14:paraId="213AFA0B" w14:textId="77777777" w:rsidR="00807975" w:rsidRDefault="00807975" w:rsidP="00552067">
                        <w:pPr>
                          <w:jc w:val="center"/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48429186">
                <v:rect id="_x0000_s12645" style="position:absolute;margin-left:252.1pt;margin-top:22.25pt;width:28.9pt;height:44.4pt;z-index:581;mso-position-horizontal-relative:text;mso-position-vertical-relative:text" filled="f" strokecolor="red" strokeweight="4.5pt">
                  <v:stroke dashstyle="dash"/>
                </v:rect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3CD59E24">
                <v:shape id="_x0000_s12642" type="#_x0000_t32" style="position:absolute;margin-left:281pt;margin-top:196.85pt;width:30.6pt;height:18pt;flip:x y;z-index:578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6A20AA76">
                <v:shape id="_x0000_s12640" type="#_x0000_t32" style="position:absolute;margin-left:112.25pt;margin-top:253.85pt;width:18.9pt;height:14.75pt;flip:x y;z-index:576;mso-position-horizontal-relative:text;mso-position-vertical-relative:text" o:connectortype="straight" strokecolor="red">
                  <v:stroke dashstyle="dash" endarrow="block"/>
                </v:shape>
              </w:pic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ab/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7862ED" w14:textId="77777777" w:rsidR="00807975" w:rsidRPr="00464921" w:rsidRDefault="00807975" w:rsidP="00807975">
            <w:pPr>
              <w:rPr>
                <w:rStyle w:val="a7"/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pict w14:anchorId="0238537A">
                <v:rect id="_x0000_s12655" style="position:absolute;margin-left:273pt;margin-top:31.4pt;width:49.5pt;height:25.8pt;z-index:591;mso-position-horizontal-relative:text;mso-position-vertical-relative:text" strokecolor="#747070">
                  <v:textbox style="mso-next-textbox:#_x0000_s12655">
                    <w:txbxContent>
                      <w:p w14:paraId="3A9099EE" w14:textId="77777777" w:rsidR="00807975" w:rsidRPr="004024AA" w:rsidRDefault="00807975" w:rsidP="00E05A7B">
                        <w:pPr>
                          <w:jc w:val="center"/>
                          <w:rPr>
                            <w:rFonts w:hint="eastAsia"/>
                            <w:b/>
                            <w:color w:val="767171"/>
                            <w:sz w:val="22"/>
                            <w:lang w:eastAsia="ko-KR"/>
                          </w:rPr>
                        </w:pPr>
                        <w:r w:rsidRPr="004024AA">
                          <w:rPr>
                            <w:rFonts w:hint="eastAsia"/>
                            <w:b/>
                            <w:color w:val="767171"/>
                            <w:sz w:val="22"/>
                            <w:lang w:eastAsia="ko-KR"/>
                          </w:rPr>
                          <w:t>회색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45E7244B">
                <v:rect id="_x0000_s12654" style="position:absolute;margin-left:223.15pt;margin-top:30.95pt;width:49.5pt;height:25.8pt;z-index:590;mso-position-horizontal-relative:text;mso-position-vertical-relative:text">
                  <v:textbox style="mso-next-textbox:#_x0000_s12654">
                    <w:txbxContent>
                      <w:p w14:paraId="0FC55391" w14:textId="77777777" w:rsidR="00807975" w:rsidRPr="00E05A7B" w:rsidRDefault="00807975" w:rsidP="00E05A7B">
                        <w:pPr>
                          <w:jc w:val="center"/>
                          <w:rPr>
                            <w:rFonts w:hint="eastAsia"/>
                            <w:b/>
                            <w:sz w:val="22"/>
                            <w:lang w:eastAsia="ko-KR"/>
                          </w:rPr>
                        </w:pPr>
                        <w:r w:rsidRPr="00E05A7B">
                          <w:rPr>
                            <w:rFonts w:hint="eastAsia"/>
                            <w:b/>
                            <w:sz w:val="22"/>
                            <w:lang w:eastAsia="ko-KR"/>
                          </w:rPr>
                          <w:t>흰색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4F683B32">
                <v:rect id="_x0000_s12653" style="position:absolute;margin-left:173.65pt;margin-top:31.15pt;width:49.5pt;height:25.8pt;z-index:589;mso-position-horizontal-relative:text;mso-position-vertical-relative:text" strokecolor="#bf8f00">
                  <v:textbox style="mso-next-textbox:#_x0000_s12653">
                    <w:txbxContent>
                      <w:p w14:paraId="10124B5C" w14:textId="77777777" w:rsidR="00807975" w:rsidRPr="004024AA" w:rsidRDefault="00807975" w:rsidP="00E05A7B">
                        <w:pPr>
                          <w:jc w:val="center"/>
                          <w:rPr>
                            <w:rFonts w:hint="eastAsia"/>
                            <w:b/>
                            <w:color w:val="BF8F00"/>
                            <w:sz w:val="22"/>
                            <w:lang w:eastAsia="ko-KR"/>
                          </w:rPr>
                        </w:pPr>
                        <w:r w:rsidRPr="004024AA">
                          <w:rPr>
                            <w:rFonts w:hint="eastAsia"/>
                            <w:b/>
                            <w:color w:val="BF8F00"/>
                            <w:sz w:val="22"/>
                            <w:lang w:eastAsia="ko-KR"/>
                          </w:rPr>
                          <w:t>노란색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6CB3D7DC">
                <v:rect id="_x0000_s12651" style="position:absolute;margin-left:74.65pt;margin-top:31.4pt;width:49.5pt;height:25.8pt;z-index:587;mso-position-horizontal-relative:text;mso-position-vertical-relative:text" strokecolor="red">
                  <v:textbox style="mso-next-textbox:#_x0000_s12651">
                    <w:txbxContent>
                      <w:p w14:paraId="79595C8C" w14:textId="77777777" w:rsidR="00807975" w:rsidRPr="00CB7BA3" w:rsidRDefault="00807975" w:rsidP="00CB7BA3">
                        <w:pPr>
                          <w:jc w:val="center"/>
                          <w:rPr>
                            <w:rFonts w:hint="eastAsia"/>
                            <w:b/>
                            <w:color w:val="FF0000"/>
                            <w:sz w:val="22"/>
                            <w:lang w:eastAsia="ko-KR"/>
                          </w:rPr>
                        </w:pPr>
                        <w:r w:rsidRPr="00CB7BA3">
                          <w:rPr>
                            <w:rFonts w:hint="eastAsia"/>
                            <w:b/>
                            <w:color w:val="FF0000"/>
                            <w:sz w:val="22"/>
                            <w:lang w:eastAsia="ko-KR"/>
                          </w:rPr>
                          <w:t>빨간색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4A6D05F0">
                <v:rect id="_x0000_s12652" style="position:absolute;margin-left:124.15pt;margin-top:31.15pt;width:49.5pt;height:25.8pt;z-index:588;mso-position-horizontal-relative:text;mso-position-vertical-relative:text" strokecolor="#7030a0">
                  <v:textbox style="mso-next-textbox:#_x0000_s12652">
                    <w:txbxContent>
                      <w:p w14:paraId="65BEA28F" w14:textId="77777777" w:rsidR="00807975" w:rsidRPr="00E05A7B" w:rsidRDefault="00807975" w:rsidP="00757C17">
                        <w:pPr>
                          <w:jc w:val="center"/>
                          <w:rPr>
                            <w:rFonts w:hint="eastAsia"/>
                            <w:b/>
                            <w:color w:val="7030A0"/>
                            <w:sz w:val="22"/>
                            <w:lang w:eastAsia="ko-KR"/>
                          </w:rPr>
                        </w:pPr>
                        <w:r w:rsidRPr="00E05A7B">
                          <w:rPr>
                            <w:rFonts w:hint="eastAsia"/>
                            <w:b/>
                            <w:color w:val="7030A0"/>
                            <w:sz w:val="22"/>
                            <w:lang w:eastAsia="ko-KR"/>
                          </w:rPr>
                          <w:t>보라색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53899B22">
                <v:shape id="_x0000_s12646" type="#_x0000_t32" style="position:absolute;margin-left:63.6pt;margin-top:89.45pt;width:41.5pt;height:76.75pt;flip:y;z-index:582;mso-position-horizontal-relative:text;mso-position-vertical-relative:text" o:connectortype="straight" strokecolor="lime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111441C">
                <v:oval id="_x0000_s12650" style="position:absolute;margin-left:64.1pt;margin-top:59.95pt;width:255.5pt;height:40.1pt;rotation:271757fd;z-index:586;mso-position-horizontal-relative:text;mso-position-vertical-relative:text" filled="f" strokecolor="red" strokeweight="2.25pt"/>
              </w:pict>
            </w:r>
            <w:r w:rsidRPr="00464921">
              <w:rPr>
                <w:rFonts w:ascii="Arial" w:hAnsi="Arial" w:cs="Arial"/>
                <w:noProof/>
              </w:rPr>
              <w:pict w14:anchorId="6E6EE16D">
                <v:shape id="_x0000_s12638" type="#_x0000_t75" style="position:absolute;margin-left:-1.15pt;margin-top:3.05pt;width:400.75pt;height:225.5pt;z-index:574;mso-position-horizontal-relative:margin;mso-position-vertical-relative:margin">
                  <v:imagedata r:id="rId340" o:title="20180212_154934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2ECB0B15">
                <v:shape id="_x0000_s12647" type="#_x0000_t202" style="position:absolute;margin-left:23.95pt;margin-top:165.25pt;width:73.8pt;height:17.4pt;z-index:583;mso-position-horizontal-relative:margin;mso-position-vertical-relative:margin" fillcolor="yellow" strokecolor="lime">
                  <v:textbox style="mso-next-textbox:#_x0000_s12647">
                    <w:txbxContent>
                      <w:p w14:paraId="0C6D08AD" w14:textId="77777777" w:rsidR="00807975" w:rsidRPr="0087388B" w:rsidRDefault="00807975" w:rsidP="0087388B">
                        <w:pPr>
                          <w:jc w:val="center"/>
                          <w:rPr>
                            <w:b/>
                          </w:rPr>
                        </w:pPr>
                        <w:r w:rsidRPr="0087388B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K50003005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3E750177">
                <v:shape id="_x0000_s12648" type="#_x0000_t32" style="position:absolute;margin-left:238.4pt;margin-top:136.9pt;width:35.35pt;height:50.3pt;flip:y;z-index:584;mso-position-horizontal-relative:text;mso-position-vertical-relative:text" o:connectortype="straight" strokecolor="lime">
                  <v:stroke dashstyle="dash" endarrow="block"/>
                </v:shape>
              </w:pict>
            </w:r>
            <w:r w:rsidRPr="00464921">
              <w:rPr>
                <w:rStyle w:val="a7"/>
                <w:rFonts w:ascii="Arial" w:hAnsi="Arial" w:cs="Arial"/>
              </w:rPr>
              <w:t xml:space="preserve"> </w:t>
            </w:r>
          </w:p>
        </w:tc>
      </w:tr>
      <w:tr w:rsidR="00807975" w:rsidRPr="00464921" w14:paraId="03183426" w14:textId="77777777" w:rsidTr="00AA3854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122BFE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652E8DD5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T170 Controller as shown. (3.5Nm)</w:t>
            </w:r>
          </w:p>
          <w:p w14:paraId="4604070F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T170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컨트롤러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3.5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238FACC2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Spring RFI onto the DP drive.</w:t>
            </w:r>
          </w:p>
          <w:p w14:paraId="59E34DF1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스프링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DP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드라이브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31EAA0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1602A7F6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TMS Loom to the counter parts as shown.</w:t>
            </w:r>
          </w:p>
          <w:p w14:paraId="7EF245CE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TMS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룸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연결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2F6CFC4F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807975" w:rsidRPr="00464921" w14:paraId="3F54FA22" w14:textId="77777777" w:rsidTr="00AA3854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955A4A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B5A379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8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3A97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CD8055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</w:t>
            </w:r>
            <w:r w:rsidR="00406B90">
              <w:rPr>
                <w:rFonts w:ascii="Arial" w:hAnsi="Arial" w:cs="Arial"/>
                <w:b/>
                <w:lang w:eastAsia="ko-KR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C10FAD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32EAC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259A0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3A0CCE3B" w14:textId="77777777" w:rsidR="00D23C9F" w:rsidRPr="00464921" w:rsidRDefault="00730503" w:rsidP="00D23C9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18508C25" w14:textId="77777777" w:rsidR="00D23C9F" w:rsidRPr="00464921" w:rsidRDefault="00D23C9F" w:rsidP="00D23C9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651D31B2" w14:textId="77777777" w:rsidR="006C2604" w:rsidRPr="00464921" w:rsidRDefault="006C2604" w:rsidP="00D23C9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2C0853BB" w14:textId="77777777" w:rsidR="006C2604" w:rsidRPr="00464921" w:rsidRDefault="006C2604" w:rsidP="00D23C9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5BBF404E" w14:textId="77777777" w:rsidTr="00DF668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680ED25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29C60E18">
                <v:shape id="_x0000_i1101" type="#_x0000_t75" alt="Edwards" style="width:84pt;height:17.25pt">
                  <v:imagedata r:id="rId12" r:href="rId341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B1697D5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CCB95BB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93BE81F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44C827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2E687CF3" w14:textId="77777777" w:rsidTr="00DF668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5312DCC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15ABD1F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BA2181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148308C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1F41BF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CE0FD7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6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8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7C49AB1D" w14:textId="77777777" w:rsidTr="00DF6681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8E420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1879CE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A9B65D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69EE916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60ADC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F6D13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3C5918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D6D0B1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B4F2E6D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B4C07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50706B31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675B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EC2D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A5564504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4EE3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3C4D2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WIVEL CLIP ASS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2640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9648C8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F058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A5564504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415F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C4DBF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WIVEL CLIP ASS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7F732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2</w:t>
            </w:r>
          </w:p>
        </w:tc>
      </w:tr>
      <w:tr w:rsidR="00E45F2F" w:rsidRPr="00464921" w14:paraId="612BAC3B" w14:textId="77777777" w:rsidTr="00DF668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D051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892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FE7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6FA8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1B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A9D70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0A9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484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78FA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ED69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E45F2F" w:rsidRPr="00464921" w14:paraId="41227AAA" w14:textId="77777777" w:rsidTr="00DF668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B4E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4E0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7FB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7902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2B9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967FA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C35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18E7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0FE9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54E1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04BB185F" w14:textId="77777777" w:rsidTr="00DF668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8943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CE4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905F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508C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E20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0AFD5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605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43E0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A06B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D223F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7169CFCD" w14:textId="77777777" w:rsidTr="00DF668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2B33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932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795471F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29F5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709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307A3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971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5AB4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6814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7CC6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3128446A" w14:textId="77777777" w:rsidTr="00DF668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5EEC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F83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3A34639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D64A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D01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F0E75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628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775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2BD4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02FD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626A8E2E" w14:textId="77777777" w:rsidTr="00DF668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5735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D2D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BC30387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3D32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50E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87681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05D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667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EC9F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15550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AE7" w:rsidRPr="00464921" w14:paraId="47067239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CDD68DB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450C73D9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09C520F4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6A8DF14D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626F0DCF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9719B2F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765B43DF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2647AE23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26F02C63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66E3AA3A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4D515C07" w14:textId="77777777" w:rsidTr="00CB3673">
        <w:trPr>
          <w:trHeight w:hRule="exact" w:val="32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D7E9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F25E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C921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CDAD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F86C20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A7EB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739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C247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F33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752675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1E676751" w14:textId="77777777" w:rsidTr="00DF6681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444665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2E177CB8">
                <v:shape id="_x0000_s12667" type="#_x0000_t75" style="position:absolute;margin-left:29.45pt;margin-top:6.25pt;width:340.35pt;height:268.9pt;z-index:598;mso-position-horizontal-relative:margin;mso-position-vertical-relative:margin">
                  <v:imagedata r:id="rId342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4D5FF7" w14:textId="77777777" w:rsidR="00807975" w:rsidRPr="00464921" w:rsidRDefault="00807975" w:rsidP="00807975">
            <w:pPr>
              <w:rPr>
                <w:rStyle w:val="a7"/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noProof/>
                <w:color w:val="404040"/>
                <w:lang w:val="en-US"/>
              </w:rPr>
              <w:pict w14:anchorId="56187C0E">
                <v:shape id="_x0000_s12668" type="#_x0000_t120" style="position:absolute;margin-left:81.75pt;margin-top:15.8pt;width:41.2pt;height:38.55pt;z-index:599;mso-position-horizontal-relative:text;mso-position-vertical-relative:text" filled="f" strokecolor="yellow" strokeweight="1.5pt">
                  <v:stroke dashstyle="dash"/>
                </v:shape>
              </w:pict>
            </w:r>
            <w:r>
              <w:rPr>
                <w:rFonts w:ascii="Arial" w:hAnsi="Arial" w:cs="Arial"/>
                <w:i/>
                <w:iCs/>
                <w:noProof/>
                <w:color w:val="404040"/>
                <w:lang w:val="en-US"/>
              </w:rPr>
              <w:pict w14:anchorId="045BFD6E">
                <v:shape id="_x0000_s12669" type="#_x0000_t34" style="position:absolute;margin-left:122.95pt;margin-top:28.7pt;width:166.05pt;height:127.65pt;z-index:600;mso-position-horizontal-relative:text;mso-position-vertical-relative:text" o:connectortype="elbow" adj="10797,-35628,-71063" strokecolor="yellow">
                  <v:stroke endarrow="block"/>
                </v:shape>
              </w:pict>
            </w:r>
            <w:r>
              <w:rPr>
                <w:noProof/>
              </w:rPr>
              <w:pict w14:anchorId="58161E5B">
                <v:shape id="_x0000_s12666" type="#_x0000_t75" style="position:absolute;margin-left:262.85pt;margin-top:91.1pt;width:137.55pt;height:142.05pt;z-index:597;mso-position-horizontal-relative:margin;mso-position-vertical-relative:margin" stroked="t" strokecolor="yellow">
                  <v:imagedata r:id="rId343" o:title=""/>
                  <w10:wrap type="square" anchorx="margin" anchory="margin"/>
                </v:shape>
              </w:pict>
            </w:r>
            <w:r w:rsidRPr="00E51D59">
              <w:rPr>
                <w:rStyle w:val="a7"/>
                <w:rFonts w:ascii="Arial" w:hAnsi="Arial" w:cs="Arial"/>
              </w:rPr>
              <w:pict w14:anchorId="63976824">
                <v:shape id="_x0000_i1102" type="#_x0000_t75" style="width:278.25pt;height:276pt">
                  <v:imagedata r:id="rId344" o:title=""/>
                </v:shape>
              </w:pict>
            </w:r>
            <w:r w:rsidRPr="00464921">
              <w:rPr>
                <w:rStyle w:val="a7"/>
                <w:rFonts w:ascii="Arial" w:hAnsi="Arial" w:cs="Arial"/>
              </w:rPr>
              <w:t xml:space="preserve"> </w:t>
            </w:r>
          </w:p>
        </w:tc>
      </w:tr>
      <w:tr w:rsidR="00807975" w:rsidRPr="00464921" w14:paraId="1412AEC8" w14:textId="77777777" w:rsidTr="00DF6681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F34711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32FA63AB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clip to the TMS Pipes as shown.</w:t>
            </w:r>
          </w:p>
          <w:p w14:paraId="4ACE60C6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클립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6A637AF9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7183A5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6ED3F49B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clip to the TMS Pipes as shown.</w:t>
            </w:r>
          </w:p>
          <w:p w14:paraId="545BC9D4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클립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605ABD07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807975" w:rsidRPr="00464921" w14:paraId="4DCFBE59" w14:textId="77777777" w:rsidTr="00DF6681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C7DE16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9FCB02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9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DD79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AC4B51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D22C87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032989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5D3539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35C632E0" w14:textId="77777777" w:rsidR="006C2604" w:rsidRPr="00464921" w:rsidRDefault="00730503" w:rsidP="006C260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F9A8D5A" w14:textId="77777777" w:rsidR="006C2604" w:rsidRDefault="006C2604" w:rsidP="006C260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372D5E3B" w14:textId="77777777" w:rsidR="00CB3673" w:rsidRPr="00464921" w:rsidRDefault="00CB3673" w:rsidP="00CB3673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CB3673" w:rsidRPr="00464921" w14:paraId="76BC76FD" w14:textId="77777777" w:rsidTr="00C3527C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284E189" w14:textId="77777777" w:rsidR="00CB3673" w:rsidRPr="00464921" w:rsidRDefault="00CB3673" w:rsidP="00C3527C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2831A2D">
                <v:shape id="_x0000_i1103" type="#_x0000_t75" alt="Edwards" style="width:84pt;height:17.25pt">
                  <v:imagedata r:id="rId12" r:href="rId345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CD3863" w14:textId="77777777" w:rsidR="00CB3673" w:rsidRPr="00464921" w:rsidRDefault="00CB3673" w:rsidP="00C3527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1F8EBDB" w14:textId="77777777" w:rsidR="00CB3673" w:rsidRPr="00464921" w:rsidRDefault="00CB3673" w:rsidP="00C352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57D0BC0" w14:textId="77777777" w:rsidR="00CB3673" w:rsidRPr="00464921" w:rsidRDefault="00CB3673" w:rsidP="00C3527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387A66" w14:textId="77777777" w:rsidR="00CB3673" w:rsidRPr="00464921" w:rsidRDefault="00CB3673" w:rsidP="00C3527C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CB3673" w:rsidRPr="00464921" w14:paraId="2C148AB9" w14:textId="77777777" w:rsidTr="00C3527C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72DC33E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1A7FAC3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44BF17E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8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007C42EC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3A200A89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A410973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687</w:t>
            </w:r>
          </w:p>
        </w:tc>
      </w:tr>
      <w:tr w:rsidR="00CB3673" w:rsidRPr="00464921" w14:paraId="1F7DDD16" w14:textId="77777777" w:rsidTr="00C3527C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1A9E1F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730C69B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53FFCC0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2D046C9" w14:textId="77777777" w:rsidR="00CB3673" w:rsidRPr="00464921" w:rsidRDefault="00CB3673" w:rsidP="00C3527C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388294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F667BE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4F6C728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A4308FF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8BCF2B5" w14:textId="77777777" w:rsidR="00CB3673" w:rsidRPr="00464921" w:rsidRDefault="00CB3673" w:rsidP="00C3527C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B7DBF3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CB3673" w:rsidRPr="00464921" w14:paraId="428D2C64" w14:textId="77777777" w:rsidTr="00C3527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7465F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378E3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A5564504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17627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EA045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WIVEL CLIP ASS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73256" w14:textId="77777777" w:rsidR="00CB3673" w:rsidRPr="00464921" w:rsidRDefault="00782EF6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302DAB9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D97A4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A5564504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F3D68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8C8E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WIVEL CLIP ASS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3941241" w14:textId="77777777" w:rsidR="00CB3673" w:rsidRPr="00464921" w:rsidRDefault="00782EF6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9</w:t>
            </w:r>
          </w:p>
        </w:tc>
      </w:tr>
      <w:tr w:rsidR="00CB3673" w:rsidRPr="00464921" w14:paraId="24932F33" w14:textId="77777777" w:rsidTr="00C3527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CDDEE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D8FD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4078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1E46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45BD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E32320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56B1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BCDC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27CD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2C242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CB3673" w:rsidRPr="00464921" w14:paraId="198C06D5" w14:textId="77777777" w:rsidTr="00C3527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68D78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1B8B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935D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37F8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EF1F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1663CA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E298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D37B" w14:textId="77777777" w:rsidR="00CB3673" w:rsidRPr="00464921" w:rsidRDefault="00CB3673" w:rsidP="00C35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1609" w14:textId="77777777" w:rsidR="00CB3673" w:rsidRPr="00464921" w:rsidRDefault="00CB3673" w:rsidP="00C352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F36F5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B3673" w:rsidRPr="00464921" w14:paraId="414D0126" w14:textId="77777777" w:rsidTr="00C3527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EEB34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EADB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998B" w14:textId="77777777" w:rsidR="00CB3673" w:rsidRPr="00464921" w:rsidRDefault="00CB3673" w:rsidP="00C3527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3600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62F0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8248DC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F830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223A" w14:textId="77777777" w:rsidR="00CB3673" w:rsidRPr="00464921" w:rsidRDefault="00CB3673" w:rsidP="00C3527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EE46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DE026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673" w:rsidRPr="00464921" w14:paraId="0CC80B76" w14:textId="77777777" w:rsidTr="00C3527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1E57F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190C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C53A804" w14:textId="77777777" w:rsidR="00CB3673" w:rsidRPr="00464921" w:rsidRDefault="00CB3673" w:rsidP="00C3527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864F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4AE9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C887AF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49DF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CF3F" w14:textId="77777777" w:rsidR="00CB3673" w:rsidRPr="00464921" w:rsidRDefault="00CB3673" w:rsidP="00C3527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788F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C32A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673" w:rsidRPr="00464921" w14:paraId="740C17C7" w14:textId="77777777" w:rsidTr="00C3527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C623D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BD16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BBFE9CE" w14:textId="77777777" w:rsidR="00CB3673" w:rsidRPr="00464921" w:rsidRDefault="00CB3673" w:rsidP="00C3527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647E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1BE7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68367F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8E37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92EB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3163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D79216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673" w:rsidRPr="00464921" w14:paraId="3BEFD1C5" w14:textId="77777777" w:rsidTr="00C3527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91991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954A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5A9E18A" w14:textId="77777777" w:rsidR="00CB3673" w:rsidRPr="00464921" w:rsidRDefault="00CB3673" w:rsidP="00C3527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6B09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146F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25A9D6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4378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2C70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6FFF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7C6307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673" w:rsidRPr="00464921" w14:paraId="5F9E483E" w14:textId="77777777" w:rsidTr="00CB3673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4F3E51" w14:textId="77777777" w:rsidR="00CB3673" w:rsidRPr="00997E22" w:rsidRDefault="00CB3673" w:rsidP="00C3527C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D169BC4" w14:textId="77777777" w:rsidR="00CB3673" w:rsidRPr="00997E22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14:paraId="77628F3B" w14:textId="77777777" w:rsidR="00CB3673" w:rsidRPr="00997E22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14:paraId="1B1DD341" w14:textId="77777777" w:rsidR="00CB3673" w:rsidRPr="00997E22" w:rsidRDefault="00CB3673" w:rsidP="00C3527C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E322A" w14:textId="77777777" w:rsidR="00CB3673" w:rsidRPr="00997E22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174F07" w14:textId="77777777" w:rsidR="00CB3673" w:rsidRPr="00997E22" w:rsidRDefault="00CB3673" w:rsidP="00C3527C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243F63E3" w14:textId="77777777" w:rsidR="00CB3673" w:rsidRPr="00997E22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2EE7B29D" w14:textId="77777777" w:rsidR="00CB3673" w:rsidRPr="00997E22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09BBFEE4" w14:textId="77777777" w:rsidR="00CB3673" w:rsidRPr="00997E22" w:rsidRDefault="00CB3673" w:rsidP="00C3527C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E19BE" w14:textId="77777777" w:rsidR="00CB3673" w:rsidRPr="00997E22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CB3673" w:rsidRPr="00464921" w14:paraId="581B816E" w14:textId="77777777" w:rsidTr="00CB3673">
        <w:trPr>
          <w:trHeight w:hRule="exact" w:val="32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6465188" w14:textId="77777777" w:rsidR="00CB3673" w:rsidRPr="00A0205F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2B2B488" w14:textId="77777777" w:rsidR="00CB3673" w:rsidRPr="00A0205F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CC4B559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16DFF69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13EC1E2A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44DDB84" w14:textId="77777777" w:rsidR="00CB3673" w:rsidRPr="00A0205F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9EB41E1" w14:textId="77777777" w:rsidR="00CB3673" w:rsidRPr="00A0205F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14B0FEE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7AF0A54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12C35DF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CB3673" w:rsidRPr="00464921" w14:paraId="5760ACE5" w14:textId="77777777" w:rsidTr="00C3527C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413580" w14:textId="77777777" w:rsidR="00CB3673" w:rsidRPr="00464921" w:rsidRDefault="00782EF6" w:rsidP="00C3527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3A8FF5CF">
                <v:shape id="_x0000_s14378" type="#_x0000_t75" style="position:absolute;margin-left:0;margin-top:0;width:255.4pt;height:274.4pt;z-index:7;visibility:visible;mso-position-horizontal:center;mso-position-horizontal-relative:margin;mso-position-vertical:center;mso-position-vertical-relative:margin">
                  <v:imagedata r:id="rId346" o:title="" cropbottom="802f"/>
                  <w10:wrap type="square" anchorx="margin" anchory="margin"/>
                </v:shape>
              </w:pict>
            </w:r>
            <w:r w:rsidR="00CB3673"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AE2F7E" w14:textId="77777777" w:rsidR="00CB3673" w:rsidRPr="00464921" w:rsidRDefault="00782EF6" w:rsidP="00C3527C">
            <w:pPr>
              <w:rPr>
                <w:rStyle w:val="a7"/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noProof/>
                <w:color w:val="404040"/>
                <w:lang w:val="en-US"/>
              </w:rPr>
              <w:pict w14:anchorId="3FD5C849">
                <v:shape id="_x0000_s14375" type="#_x0000_t34" style="position:absolute;margin-left:-157.05pt;margin-top:109.4pt;width:130.7pt;height:97.85pt;z-index:957;mso-position-horizontal-relative:text;mso-position-vertical-relative:text" o:connectortype="elbow" adj=",-66577,-92787" strokecolor="yellow">
                  <v:stroke endarrow="block"/>
                </v:shape>
              </w:pict>
            </w:r>
            <w:r>
              <w:rPr>
                <w:rFonts w:ascii="Arial" w:hAnsi="Arial" w:cs="Arial"/>
                <w:i/>
                <w:iCs/>
                <w:noProof/>
                <w:color w:val="404040"/>
                <w:lang w:val="en-US"/>
              </w:rPr>
              <w:pict w14:anchorId="07717A4E">
                <v:shape id="_x0000_s14374" type="#_x0000_t120" style="position:absolute;margin-left:-199.15pt;margin-top:93.25pt;width:41.2pt;height:38.55pt;z-index:956;mso-position-horizontal-relative:text;mso-position-vertical-relative:text" filled="f" strokecolor="yellow" strokeweight="1.5pt">
                  <v:stroke dashstyle="dash"/>
                </v:shape>
              </w:pict>
            </w:r>
            <w:r>
              <w:rPr>
                <w:noProof/>
              </w:rPr>
              <w:pict w14:anchorId="276DB763">
                <v:shape id="_x0000_s14372" type="#_x0000_t75" style="position:absolute;margin-left:272.7pt;margin-top:92.15pt;width:126.65pt;height:130.8pt;z-index:955;mso-position-horizontal-relative:margin;mso-position-vertical-relative:margin" stroked="t" strokecolor="yellow">
                  <v:imagedata r:id="rId343" o:title="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37211B85">
                <v:shape id="Picture 1" o:spid="_x0000_s14380" type="#_x0000_t75" style="position:absolute;margin-left:-1.35pt;margin-top:1.35pt;width:287.35pt;height:272.3pt;z-index:6;visibility:visible;mso-position-horizontal-relative:margin;mso-position-vertical-relative:margin">
                  <v:imagedata r:id="rId347" o:title="" croptop="2878f" cropbottom="1604f" cropright="13972f"/>
                  <w10:wrap type="square" anchorx="margin" anchory="margin"/>
                </v:shape>
              </w:pict>
            </w:r>
            <w:r w:rsidR="00CB3673" w:rsidRPr="00464921">
              <w:rPr>
                <w:rStyle w:val="a7"/>
                <w:rFonts w:ascii="Arial" w:hAnsi="Arial" w:cs="Arial"/>
              </w:rPr>
              <w:t xml:space="preserve"> </w:t>
            </w:r>
          </w:p>
        </w:tc>
      </w:tr>
      <w:tr w:rsidR="00CB3673" w:rsidRPr="00464921" w14:paraId="1637C125" w14:textId="77777777" w:rsidTr="00C3527C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D5A8E8" w14:textId="77777777" w:rsidR="00CB3673" w:rsidRPr="00464921" w:rsidRDefault="00CB3673" w:rsidP="00C3527C">
            <w:pPr>
              <w:rPr>
                <w:rFonts w:ascii="Arial" w:hAnsi="Arial" w:cs="Arial"/>
                <w:sz w:val="18"/>
                <w:szCs w:val="18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49BD8C58" w14:textId="77777777" w:rsidR="00CB3673" w:rsidRPr="00464921" w:rsidRDefault="00CB3673" w:rsidP="00C352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clip to the TMS Pipes as shown.</w:t>
            </w:r>
          </w:p>
          <w:p w14:paraId="07BDF16D" w14:textId="77777777" w:rsidR="00CB3673" w:rsidRPr="00464921" w:rsidRDefault="00CB3673" w:rsidP="00C352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클립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1CE393D4" w14:textId="77777777" w:rsidR="00CB3673" w:rsidRPr="00464921" w:rsidRDefault="00CB3673" w:rsidP="00C352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AAEC74" w14:textId="77777777" w:rsidR="00CB3673" w:rsidRPr="00464921" w:rsidRDefault="00CB3673" w:rsidP="00C352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753E0012" w14:textId="77777777" w:rsidR="00CB3673" w:rsidRPr="00464921" w:rsidRDefault="00CB3673" w:rsidP="00C352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clip to the TMS Pipes as shown.</w:t>
            </w:r>
          </w:p>
          <w:p w14:paraId="66959BE3" w14:textId="77777777" w:rsidR="00CB3673" w:rsidRPr="00464921" w:rsidRDefault="00CB3673" w:rsidP="00C352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클립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148A3C4B" w14:textId="77777777" w:rsidR="00CB3673" w:rsidRPr="00464921" w:rsidRDefault="00CB3673" w:rsidP="00C352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B3673" w:rsidRPr="00464921" w14:paraId="0F0E82EC" w14:textId="77777777" w:rsidTr="00C3527C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F96F3F" w14:textId="77777777" w:rsidR="00CB3673" w:rsidRPr="00464921" w:rsidRDefault="00CB3673" w:rsidP="00C3527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2DB6AD" w14:textId="77777777" w:rsidR="00CB3673" w:rsidRPr="00B054E8" w:rsidRDefault="00CB3673" w:rsidP="00C3527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9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EF2D" w14:textId="77777777" w:rsidR="00CB3673" w:rsidRPr="00464921" w:rsidRDefault="00CB3673" w:rsidP="00C3527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757382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DCF3C1" w14:textId="77777777" w:rsidR="00CB3673" w:rsidRPr="00464921" w:rsidRDefault="00CB3673" w:rsidP="00C3527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00F6C" w14:textId="77777777" w:rsidR="00CB3673" w:rsidRPr="000E08A5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DC9A0C" w14:textId="77777777" w:rsidR="00CB3673" w:rsidRPr="00464921" w:rsidRDefault="00CB3673" w:rsidP="00C3527C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3AC152EE" w14:textId="77777777" w:rsidR="00CB3673" w:rsidRPr="00464921" w:rsidRDefault="00CB3673" w:rsidP="00CB3673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25973AF8" w14:textId="77777777" w:rsidR="00CB3673" w:rsidRDefault="00CB3673" w:rsidP="00CB3673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35BE1303" w14:textId="77777777" w:rsidR="001450F5" w:rsidRDefault="001450F5" w:rsidP="00FC7A32">
      <w:pPr>
        <w:pStyle w:val="a5"/>
        <w:tabs>
          <w:tab w:val="clear" w:pos="8640"/>
          <w:tab w:val="right" w:pos="9270"/>
        </w:tabs>
        <w:rPr>
          <w:rFonts w:hint="eastAsia"/>
          <w:bCs/>
          <w:color w:val="FF0000"/>
          <w:sz w:val="16"/>
          <w:szCs w:val="16"/>
          <w:lang w:eastAsia="ko-KR"/>
        </w:rPr>
      </w:pPr>
    </w:p>
    <w:tbl>
      <w:tblPr>
        <w:tblW w:w="16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49"/>
        <w:gridCol w:w="297"/>
        <w:gridCol w:w="72"/>
        <w:gridCol w:w="185"/>
        <w:gridCol w:w="350"/>
        <w:gridCol w:w="545"/>
        <w:gridCol w:w="363"/>
        <w:gridCol w:w="361"/>
        <w:gridCol w:w="237"/>
        <w:gridCol w:w="487"/>
        <w:gridCol w:w="717"/>
        <w:gridCol w:w="154"/>
        <w:gridCol w:w="33"/>
        <w:gridCol w:w="229"/>
        <w:gridCol w:w="996"/>
        <w:gridCol w:w="215"/>
        <w:gridCol w:w="319"/>
        <w:gridCol w:w="404"/>
        <w:gridCol w:w="1100"/>
        <w:gridCol w:w="570"/>
        <w:gridCol w:w="346"/>
        <w:gridCol w:w="223"/>
        <w:gridCol w:w="654"/>
        <w:gridCol w:w="571"/>
        <w:gridCol w:w="1129"/>
        <w:gridCol w:w="139"/>
        <w:gridCol w:w="1434"/>
        <w:gridCol w:w="1618"/>
        <w:gridCol w:w="167"/>
        <w:gridCol w:w="1631"/>
      </w:tblGrid>
      <w:tr w:rsidR="001450F5" w:rsidRPr="00434C09" w14:paraId="7637168F" w14:textId="77777777" w:rsidTr="004024AA">
        <w:trPr>
          <w:trHeight w:val="135"/>
        </w:trPr>
        <w:tc>
          <w:tcPr>
            <w:tcW w:w="4575" w:type="dxa"/>
            <w:gridSpan w:val="1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EC288A" w14:textId="77777777" w:rsidR="001450F5" w:rsidRPr="00434C09" w:rsidRDefault="001450F5" w:rsidP="004024AA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0C298CE5">
                <v:shape id="_x0000_i1104" type="#_x0000_t75" alt="Edwards" style="width:83.25pt;height:17.25pt">
                  <v:imagedata r:id="rId296" r:href="rId348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5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DC16CB" w14:textId="77777777" w:rsidR="001450F5" w:rsidRPr="00434C09" w:rsidRDefault="001450F5" w:rsidP="004024AA">
            <w:pPr>
              <w:jc w:val="center"/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SOP No.</w:t>
            </w:r>
          </w:p>
        </w:tc>
        <w:tc>
          <w:tcPr>
            <w:tcW w:w="203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63295D" w14:textId="77777777" w:rsidR="001450F5" w:rsidRPr="00434C09" w:rsidRDefault="00720954" w:rsidP="004024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1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36906E" w14:textId="77777777" w:rsidR="001450F5" w:rsidRPr="00434C09" w:rsidRDefault="001450F5" w:rsidP="004024AA">
            <w:pPr>
              <w:jc w:val="center"/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Title:</w:t>
            </w:r>
          </w:p>
        </w:tc>
        <w:tc>
          <w:tcPr>
            <w:tcW w:w="7566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4F95EA" w14:textId="77777777" w:rsidR="001450F5" w:rsidRPr="00434C09" w:rsidRDefault="00720954" w:rsidP="004024AA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1450F5" w:rsidRPr="00434C09" w14:paraId="5B0A6202" w14:textId="77777777" w:rsidTr="00352CF8">
        <w:trPr>
          <w:trHeight w:val="135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  <w:shd w:val="clear" w:color="auto" w:fill="00FF00"/>
            <w:vAlign w:val="center"/>
          </w:tcPr>
          <w:p w14:paraId="3A696303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46" w:type="dxa"/>
            <w:gridSpan w:val="2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780835B0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6767" w:type="dxa"/>
            <w:gridSpan w:val="1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00ABB4" w14:textId="77777777" w:rsidR="001450F5" w:rsidRPr="00434C09" w:rsidRDefault="001450F5" w:rsidP="004024AA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6</w:t>
            </w:r>
            <w:r w:rsidR="00F01870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9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AC80184" w14:textId="77777777" w:rsidR="001450F5" w:rsidRPr="003C7675" w:rsidRDefault="001450F5" w:rsidP="004024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EEF8CC" w14:textId="77777777" w:rsidR="001450F5" w:rsidRPr="003C7675" w:rsidRDefault="001450F5" w:rsidP="004024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343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CB8DC3" w14:textId="77777777" w:rsidR="001450F5" w:rsidRPr="003C7675" w:rsidRDefault="001450F5" w:rsidP="004024AA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3C7675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OP</w:t>
            </w:r>
            <w:r w:rsidR="00720954" w:rsidRPr="003C7675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</w:t>
            </w:r>
            <w:r w:rsidR="004036A4" w:rsidRPr="003C7675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00</w:t>
            </w:r>
          </w:p>
        </w:tc>
      </w:tr>
      <w:tr w:rsidR="001450F5" w:rsidRPr="00434C09" w14:paraId="53C1F60B" w14:textId="77777777" w:rsidTr="004024AA">
        <w:trPr>
          <w:trHeight w:hRule="exact" w:val="255"/>
        </w:trPr>
        <w:tc>
          <w:tcPr>
            <w:tcW w:w="1176" w:type="dxa"/>
            <w:gridSpan w:val="4"/>
            <w:tcBorders>
              <w:left w:val="single" w:sz="18" w:space="0" w:color="auto"/>
            </w:tcBorders>
            <w:vAlign w:val="center"/>
          </w:tcPr>
          <w:p w14:paraId="385EBD58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3" w:type="dxa"/>
            <w:gridSpan w:val="4"/>
            <w:vAlign w:val="center"/>
          </w:tcPr>
          <w:p w14:paraId="2592B1E9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085" w:type="dxa"/>
            <w:gridSpan w:val="3"/>
            <w:vAlign w:val="center"/>
          </w:tcPr>
          <w:p w14:paraId="07C0026D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067" w:type="dxa"/>
            <w:gridSpan w:val="8"/>
            <w:vAlign w:val="center"/>
          </w:tcPr>
          <w:p w14:paraId="6C29CDB6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100" w:type="dxa"/>
            <w:tcBorders>
              <w:right w:val="single" w:sz="18" w:space="0" w:color="auto"/>
            </w:tcBorders>
            <w:vAlign w:val="center"/>
          </w:tcPr>
          <w:p w14:paraId="1AC5AF36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16" w:type="dxa"/>
            <w:gridSpan w:val="2"/>
            <w:tcBorders>
              <w:left w:val="single" w:sz="18" w:space="0" w:color="auto"/>
            </w:tcBorders>
            <w:vAlign w:val="center"/>
          </w:tcPr>
          <w:p w14:paraId="2CDF7A44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Ref.</w:t>
            </w:r>
          </w:p>
        </w:tc>
        <w:tc>
          <w:tcPr>
            <w:tcW w:w="1448" w:type="dxa"/>
            <w:gridSpan w:val="3"/>
            <w:vAlign w:val="center"/>
          </w:tcPr>
          <w:p w14:paraId="14625FC4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Man.Item No.</w:t>
            </w:r>
          </w:p>
        </w:tc>
        <w:tc>
          <w:tcPr>
            <w:tcW w:w="1268" w:type="dxa"/>
            <w:gridSpan w:val="2"/>
            <w:vAlign w:val="center"/>
          </w:tcPr>
          <w:p w14:paraId="1D00AC9C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Ser.Item No.</w:t>
            </w:r>
          </w:p>
        </w:tc>
        <w:tc>
          <w:tcPr>
            <w:tcW w:w="3052" w:type="dxa"/>
            <w:gridSpan w:val="2"/>
            <w:vAlign w:val="center"/>
          </w:tcPr>
          <w:p w14:paraId="3DEA9E4F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Description</w:t>
            </w:r>
          </w:p>
        </w:tc>
        <w:tc>
          <w:tcPr>
            <w:tcW w:w="1798" w:type="dxa"/>
            <w:gridSpan w:val="2"/>
            <w:tcBorders>
              <w:right w:val="single" w:sz="18" w:space="0" w:color="auto"/>
            </w:tcBorders>
            <w:vAlign w:val="center"/>
          </w:tcPr>
          <w:p w14:paraId="6CC81B08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Qty.</w:t>
            </w:r>
          </w:p>
        </w:tc>
      </w:tr>
      <w:tr w:rsidR="001450F5" w:rsidRPr="00434C09" w14:paraId="74537211" w14:textId="77777777" w:rsidTr="004024AA">
        <w:trPr>
          <w:trHeight w:hRule="exact" w:val="255"/>
        </w:trPr>
        <w:tc>
          <w:tcPr>
            <w:tcW w:w="1176" w:type="dxa"/>
            <w:gridSpan w:val="4"/>
            <w:tcBorders>
              <w:left w:val="single" w:sz="18" w:space="0" w:color="auto"/>
            </w:tcBorders>
            <w:vAlign w:val="center"/>
          </w:tcPr>
          <w:p w14:paraId="5308F2D0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4"/>
            <w:vAlign w:val="center"/>
          </w:tcPr>
          <w:p w14:paraId="19580835" w14:textId="77777777" w:rsidR="001450F5" w:rsidRPr="00434C09" w:rsidRDefault="001450F5" w:rsidP="004024AA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B21924150</w:t>
            </w:r>
          </w:p>
        </w:tc>
        <w:tc>
          <w:tcPr>
            <w:tcW w:w="1085" w:type="dxa"/>
            <w:gridSpan w:val="3"/>
            <w:vAlign w:val="center"/>
          </w:tcPr>
          <w:p w14:paraId="613F8948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gridSpan w:val="8"/>
            <w:vAlign w:val="center"/>
          </w:tcPr>
          <w:p w14:paraId="5D82798E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CABLE TIE</w:t>
            </w:r>
          </w:p>
        </w:tc>
        <w:tc>
          <w:tcPr>
            <w:tcW w:w="1100" w:type="dxa"/>
            <w:tcBorders>
              <w:right w:val="single" w:sz="18" w:space="0" w:color="auto"/>
            </w:tcBorders>
          </w:tcPr>
          <w:p w14:paraId="717E13BA" w14:textId="77777777" w:rsidR="001450F5" w:rsidRPr="00434C09" w:rsidRDefault="00352CF8" w:rsidP="004024AA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16" w:type="dxa"/>
            <w:gridSpan w:val="2"/>
            <w:tcBorders>
              <w:left w:val="single" w:sz="18" w:space="0" w:color="auto"/>
            </w:tcBorders>
            <w:vAlign w:val="center"/>
          </w:tcPr>
          <w:p w14:paraId="0CC7A9EE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Align w:val="center"/>
          </w:tcPr>
          <w:p w14:paraId="62CEBD8A" w14:textId="77777777" w:rsidR="001450F5" w:rsidRPr="00D51DCB" w:rsidRDefault="001450F5" w:rsidP="004024AA">
            <w:pPr>
              <w:jc w:val="both"/>
              <w:rPr>
                <w:rFonts w:ascii="Arial" w:eastAsia="바탕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304A4C2C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Align w:val="center"/>
          </w:tcPr>
          <w:p w14:paraId="2D59032F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right w:val="single" w:sz="18" w:space="0" w:color="auto"/>
            </w:tcBorders>
          </w:tcPr>
          <w:p w14:paraId="4ADBFBB0" w14:textId="77777777" w:rsidR="001450F5" w:rsidRPr="00D51DCB" w:rsidRDefault="001450F5" w:rsidP="004024AA">
            <w:pPr>
              <w:jc w:val="center"/>
              <w:rPr>
                <w:rFonts w:ascii="Arial" w:eastAsia="바탕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1450F5" w:rsidRPr="00434C09" w14:paraId="64481E03" w14:textId="77777777" w:rsidTr="004024AA">
        <w:trPr>
          <w:trHeight w:hRule="exact" w:val="255"/>
        </w:trPr>
        <w:tc>
          <w:tcPr>
            <w:tcW w:w="1176" w:type="dxa"/>
            <w:gridSpan w:val="4"/>
            <w:tcBorders>
              <w:left w:val="single" w:sz="18" w:space="0" w:color="auto"/>
            </w:tcBorders>
            <w:vAlign w:val="center"/>
          </w:tcPr>
          <w:p w14:paraId="404BDBEE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4106B6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4"/>
            <w:vAlign w:val="center"/>
          </w:tcPr>
          <w:p w14:paraId="0EAB5860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6A0FB3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5E9220B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CBB591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gridSpan w:val="8"/>
            <w:vAlign w:val="center"/>
          </w:tcPr>
          <w:p w14:paraId="51017702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3F60F7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18" w:space="0" w:color="auto"/>
            </w:tcBorders>
            <w:vAlign w:val="center"/>
          </w:tcPr>
          <w:p w14:paraId="5A77CA62" w14:textId="77777777" w:rsidR="001450F5" w:rsidRPr="00434C09" w:rsidRDefault="001450F5" w:rsidP="004024AA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  <w:p w14:paraId="409BE599" w14:textId="77777777" w:rsidR="001450F5" w:rsidRPr="00434C09" w:rsidRDefault="001450F5" w:rsidP="004024AA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16" w:type="dxa"/>
            <w:gridSpan w:val="2"/>
            <w:tcBorders>
              <w:left w:val="single" w:sz="18" w:space="0" w:color="auto"/>
            </w:tcBorders>
            <w:vAlign w:val="center"/>
          </w:tcPr>
          <w:p w14:paraId="37C3E9D0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Align w:val="center"/>
          </w:tcPr>
          <w:p w14:paraId="71ED921F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20BACFE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Align w:val="center"/>
          </w:tcPr>
          <w:p w14:paraId="54F85E52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right w:val="single" w:sz="18" w:space="0" w:color="auto"/>
            </w:tcBorders>
            <w:vAlign w:val="center"/>
          </w:tcPr>
          <w:p w14:paraId="574745A8" w14:textId="77777777" w:rsidR="001450F5" w:rsidRPr="00D51DCB" w:rsidRDefault="001450F5" w:rsidP="004024AA">
            <w:pPr>
              <w:jc w:val="center"/>
              <w:rPr>
                <w:rFonts w:ascii="Arial" w:eastAsia="바탕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1450F5" w:rsidRPr="00434C09" w14:paraId="08346F9A" w14:textId="77777777" w:rsidTr="004024AA">
        <w:trPr>
          <w:trHeight w:hRule="exact" w:val="255"/>
        </w:trPr>
        <w:tc>
          <w:tcPr>
            <w:tcW w:w="1176" w:type="dxa"/>
            <w:gridSpan w:val="4"/>
            <w:tcBorders>
              <w:left w:val="single" w:sz="18" w:space="0" w:color="auto"/>
            </w:tcBorders>
            <w:vAlign w:val="center"/>
          </w:tcPr>
          <w:p w14:paraId="3DB44D14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4"/>
            <w:vAlign w:val="center"/>
          </w:tcPr>
          <w:p w14:paraId="48FDD8FF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D7A9B95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gridSpan w:val="8"/>
            <w:vAlign w:val="center"/>
          </w:tcPr>
          <w:p w14:paraId="73AF8103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18" w:space="0" w:color="auto"/>
            </w:tcBorders>
            <w:vAlign w:val="center"/>
          </w:tcPr>
          <w:p w14:paraId="2EF540C9" w14:textId="77777777" w:rsidR="001450F5" w:rsidRPr="00434C09" w:rsidRDefault="001450F5" w:rsidP="004024AA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16" w:type="dxa"/>
            <w:gridSpan w:val="2"/>
            <w:tcBorders>
              <w:left w:val="single" w:sz="18" w:space="0" w:color="auto"/>
            </w:tcBorders>
            <w:vAlign w:val="center"/>
          </w:tcPr>
          <w:p w14:paraId="11C319B1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Align w:val="center"/>
          </w:tcPr>
          <w:p w14:paraId="04BD5766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6ECE8B17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Align w:val="center"/>
          </w:tcPr>
          <w:p w14:paraId="04BAE38D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right w:val="single" w:sz="18" w:space="0" w:color="auto"/>
            </w:tcBorders>
            <w:vAlign w:val="center"/>
          </w:tcPr>
          <w:p w14:paraId="10B844CF" w14:textId="77777777" w:rsidR="001450F5" w:rsidRPr="00D51DCB" w:rsidRDefault="001450F5" w:rsidP="004024AA">
            <w:pPr>
              <w:jc w:val="center"/>
              <w:rPr>
                <w:rFonts w:ascii="Arial" w:eastAsia="바탕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1450F5" w:rsidRPr="00434C09" w14:paraId="705FB2BA" w14:textId="77777777" w:rsidTr="004024AA">
        <w:trPr>
          <w:trHeight w:hRule="exact" w:val="255"/>
        </w:trPr>
        <w:tc>
          <w:tcPr>
            <w:tcW w:w="1176" w:type="dxa"/>
            <w:gridSpan w:val="4"/>
            <w:tcBorders>
              <w:left w:val="single" w:sz="18" w:space="0" w:color="auto"/>
            </w:tcBorders>
            <w:vAlign w:val="center"/>
          </w:tcPr>
          <w:p w14:paraId="5EAA1579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4"/>
            <w:vAlign w:val="center"/>
          </w:tcPr>
          <w:p w14:paraId="3E06BB71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351BAE4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gridSpan w:val="8"/>
            <w:vAlign w:val="center"/>
          </w:tcPr>
          <w:p w14:paraId="117B7255" w14:textId="77777777" w:rsidR="001450F5" w:rsidRPr="00434C09" w:rsidRDefault="001450F5" w:rsidP="004024AA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100" w:type="dxa"/>
            <w:tcBorders>
              <w:right w:val="single" w:sz="18" w:space="0" w:color="auto"/>
            </w:tcBorders>
          </w:tcPr>
          <w:p w14:paraId="47DDCE84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left w:val="single" w:sz="18" w:space="0" w:color="auto"/>
            </w:tcBorders>
            <w:vAlign w:val="center"/>
          </w:tcPr>
          <w:p w14:paraId="23487B2A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Align w:val="center"/>
          </w:tcPr>
          <w:p w14:paraId="2EA9D29A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4011757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Align w:val="center"/>
          </w:tcPr>
          <w:p w14:paraId="78E943B0" w14:textId="77777777" w:rsidR="001450F5" w:rsidRPr="00D51DCB" w:rsidRDefault="001450F5" w:rsidP="004024AA">
            <w:pPr>
              <w:jc w:val="both"/>
              <w:rPr>
                <w:rFonts w:ascii="Arial" w:eastAsia="바탕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798" w:type="dxa"/>
            <w:gridSpan w:val="2"/>
            <w:tcBorders>
              <w:right w:val="single" w:sz="18" w:space="0" w:color="auto"/>
            </w:tcBorders>
          </w:tcPr>
          <w:p w14:paraId="27D6A409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1450F5" w:rsidRPr="00434C09" w14:paraId="074C2B5A" w14:textId="77777777" w:rsidTr="004024AA">
        <w:trPr>
          <w:trHeight w:hRule="exact" w:val="255"/>
        </w:trPr>
        <w:tc>
          <w:tcPr>
            <w:tcW w:w="1176" w:type="dxa"/>
            <w:gridSpan w:val="4"/>
            <w:tcBorders>
              <w:left w:val="single" w:sz="18" w:space="0" w:color="auto"/>
            </w:tcBorders>
            <w:vAlign w:val="center"/>
          </w:tcPr>
          <w:p w14:paraId="22587206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4"/>
            <w:vAlign w:val="center"/>
          </w:tcPr>
          <w:p w14:paraId="361B0BC0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69E87BC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gridSpan w:val="8"/>
            <w:vAlign w:val="center"/>
          </w:tcPr>
          <w:p w14:paraId="4ACA1FF9" w14:textId="77777777" w:rsidR="001450F5" w:rsidRPr="00434C09" w:rsidRDefault="001450F5" w:rsidP="004024AA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100" w:type="dxa"/>
            <w:tcBorders>
              <w:right w:val="single" w:sz="18" w:space="0" w:color="auto"/>
            </w:tcBorders>
          </w:tcPr>
          <w:p w14:paraId="473963C8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left w:val="single" w:sz="18" w:space="0" w:color="auto"/>
            </w:tcBorders>
            <w:vAlign w:val="center"/>
          </w:tcPr>
          <w:p w14:paraId="7FB5BEB4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Align w:val="center"/>
          </w:tcPr>
          <w:p w14:paraId="7A61F16E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1A77F47C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Align w:val="center"/>
          </w:tcPr>
          <w:p w14:paraId="06EB05B4" w14:textId="77777777" w:rsidR="001450F5" w:rsidRPr="00D51DCB" w:rsidRDefault="001450F5" w:rsidP="004024AA">
            <w:pPr>
              <w:jc w:val="both"/>
              <w:rPr>
                <w:rFonts w:ascii="Arial" w:eastAsia="바탕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798" w:type="dxa"/>
            <w:gridSpan w:val="2"/>
            <w:tcBorders>
              <w:right w:val="single" w:sz="18" w:space="0" w:color="auto"/>
            </w:tcBorders>
          </w:tcPr>
          <w:p w14:paraId="014676E7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340B01" w:rsidRPr="00434C09" w14:paraId="684C7954" w14:textId="77777777" w:rsidTr="00823F0D">
        <w:trPr>
          <w:trHeight w:hRule="exact" w:val="255"/>
        </w:trPr>
        <w:tc>
          <w:tcPr>
            <w:tcW w:w="1711" w:type="dxa"/>
            <w:gridSpan w:val="6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1027CE5A" w14:textId="77777777" w:rsidR="00340B01" w:rsidRPr="00997E22" w:rsidRDefault="00340B01" w:rsidP="00340B01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06" w:type="dxa"/>
            <w:gridSpan w:val="4"/>
            <w:shd w:val="clear" w:color="auto" w:fill="00FF00"/>
            <w:vAlign w:val="center"/>
          </w:tcPr>
          <w:p w14:paraId="62240994" w14:textId="77777777" w:rsidR="00340B01" w:rsidRPr="00997E22" w:rsidRDefault="00340B01" w:rsidP="00340B0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391" w:type="dxa"/>
            <w:gridSpan w:val="4"/>
            <w:shd w:val="clear" w:color="auto" w:fill="FFFFFF"/>
            <w:vAlign w:val="center"/>
          </w:tcPr>
          <w:p w14:paraId="1B9061C6" w14:textId="77777777" w:rsidR="00340B01" w:rsidRPr="00997E22" w:rsidRDefault="00340B01" w:rsidP="00340B0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00FF00"/>
            <w:vAlign w:val="center"/>
          </w:tcPr>
          <w:p w14:paraId="0D03B369" w14:textId="77777777" w:rsidR="00340B01" w:rsidRPr="00997E22" w:rsidRDefault="00340B01" w:rsidP="00340B01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62068BC0" w14:textId="77777777" w:rsidR="00340B01" w:rsidRPr="00997E22" w:rsidRDefault="00340B01" w:rsidP="00340B0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793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2C1EF7" w14:textId="77777777" w:rsidR="00340B01" w:rsidRPr="000C4F41" w:rsidRDefault="00340B01" w:rsidP="00340B01">
            <w:pPr>
              <w:jc w:val="center"/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 xml:space="preserve">1220HTXS </w:t>
            </w:r>
            <w:r w:rsidRPr="000C4F41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7ACB7E2" w14:textId="77777777" w:rsidR="00340B01" w:rsidRPr="000C4F41" w:rsidRDefault="00340B01" w:rsidP="00340B01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28171DE3" w14:textId="77777777" w:rsidR="00340B01" w:rsidRPr="000C4F41" w:rsidRDefault="00340B01" w:rsidP="00340B01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19E25D91" w14:textId="77777777" w:rsidR="00340B01" w:rsidRPr="000C4F41" w:rsidRDefault="00340B01" w:rsidP="00340B01">
            <w:pPr>
              <w:jc w:val="center"/>
              <w:rPr>
                <w:rFonts w:ascii="Arial" w:hAnsi="Arial" w:cs="Arial"/>
                <w:color w:val="D9D9D9"/>
                <w:sz w:val="16"/>
                <w:szCs w:val="20"/>
                <w:lang w:eastAsia="ko-KR"/>
              </w:rPr>
            </w:pPr>
            <w:r w:rsidRPr="000C4F41">
              <w:rPr>
                <w:rFonts w:ascii="Arial" w:hAnsi="Arial" w:cs="Arial" w:hint="eastAsia"/>
                <w:color w:val="D9D9D9"/>
                <w:sz w:val="16"/>
                <w:szCs w:val="20"/>
                <w:lang w:eastAsia="ko-KR"/>
              </w:rPr>
              <w:t>1820</w:t>
            </w:r>
            <w:r w:rsidRPr="000C4F41">
              <w:rPr>
                <w:rFonts w:ascii="Arial" w:hAnsi="Arial" w:cs="Arial"/>
                <w:color w:val="D9D9D9"/>
                <w:sz w:val="16"/>
                <w:szCs w:val="20"/>
                <w:lang w:eastAsia="ko-KR"/>
              </w:rPr>
              <w:t>HTXS</w:t>
            </w:r>
            <w:r w:rsidRPr="000C4F41">
              <w:rPr>
                <w:rFonts w:ascii="Arial" w:hAnsi="Arial" w:cs="Arial" w:hint="eastAsia"/>
                <w:color w:val="D9D9D9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631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C2C3DD3" w14:textId="77777777" w:rsidR="00340B01" w:rsidRPr="000C4F41" w:rsidRDefault="00340B01" w:rsidP="00340B01">
            <w:pPr>
              <w:jc w:val="center"/>
              <w:rPr>
                <w:rFonts w:ascii="Arial" w:hAnsi="Arial" w:cs="Arial"/>
                <w:b/>
                <w:color w:val="D9D9D9"/>
                <w:sz w:val="17"/>
                <w:szCs w:val="17"/>
              </w:rPr>
            </w:pPr>
            <w:r w:rsidRPr="000C4F41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220</w:t>
            </w: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HTXS 50025241</w:t>
            </w:r>
          </w:p>
        </w:tc>
      </w:tr>
      <w:tr w:rsidR="00340B01" w:rsidRPr="00434C09" w14:paraId="16F2E852" w14:textId="77777777" w:rsidTr="00340B01">
        <w:trPr>
          <w:trHeight w:hRule="exact" w:val="255"/>
        </w:trPr>
        <w:tc>
          <w:tcPr>
            <w:tcW w:w="1711" w:type="dxa"/>
            <w:gridSpan w:val="6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8D775C3" w14:textId="77777777" w:rsidR="00340B01" w:rsidRPr="00A0205F" w:rsidRDefault="00340B01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06" w:type="dxa"/>
            <w:gridSpan w:val="4"/>
            <w:shd w:val="clear" w:color="auto" w:fill="00FF00"/>
            <w:vAlign w:val="center"/>
          </w:tcPr>
          <w:p w14:paraId="5CCDA968" w14:textId="77777777" w:rsidR="00340B01" w:rsidRPr="00A0205F" w:rsidRDefault="00340B01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20" w:type="dxa"/>
            <w:gridSpan w:val="5"/>
            <w:shd w:val="clear" w:color="auto" w:fill="00FF00"/>
            <w:vAlign w:val="center"/>
          </w:tcPr>
          <w:p w14:paraId="58E8E661" w14:textId="77777777" w:rsidR="00340B01" w:rsidRPr="00340B01" w:rsidRDefault="00340B01" w:rsidP="00340B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0B01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30" w:type="dxa"/>
            <w:gridSpan w:val="3"/>
            <w:shd w:val="clear" w:color="auto" w:fill="00FF00"/>
            <w:vAlign w:val="center"/>
          </w:tcPr>
          <w:p w14:paraId="79DAEAC8" w14:textId="77777777" w:rsidR="00340B01" w:rsidRPr="00340B01" w:rsidRDefault="00340B01" w:rsidP="00340B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0B01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504" w:type="dxa"/>
            <w:gridSpan w:val="2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5E6DE8CD" w14:textId="77777777" w:rsidR="00340B01" w:rsidRPr="00340B01" w:rsidRDefault="00340B01" w:rsidP="00340B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0B01">
              <w:rPr>
                <w:rFonts w:ascii="Arial" w:hAnsi="Arial" w:cs="Arial"/>
                <w:sz w:val="12"/>
                <w:szCs w:val="12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2"/>
                <w:szCs w:val="12"/>
                <w:lang w:eastAsia="ko-KR"/>
              </w:rPr>
              <w:t>8</w:t>
            </w:r>
            <w:r w:rsidRPr="00340B01">
              <w:rPr>
                <w:rFonts w:ascii="Arial" w:hAnsi="Arial" w:cs="Arial"/>
                <w:sz w:val="12"/>
                <w:szCs w:val="12"/>
                <w:lang w:eastAsia="ko-KR"/>
              </w:rPr>
              <w:t>20HTXS XD+ Hynix</w:t>
            </w:r>
          </w:p>
        </w:tc>
        <w:tc>
          <w:tcPr>
            <w:tcW w:w="1793" w:type="dxa"/>
            <w:gridSpan w:val="4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988DAE9" w14:textId="77777777" w:rsidR="00340B01" w:rsidRPr="00A0205F" w:rsidRDefault="00340B01" w:rsidP="00340B01">
            <w:pPr>
              <w:jc w:val="center"/>
              <w:rPr>
                <w:rFonts w:ascii="Arial" w:hAnsi="Arial" w:cs="Arial"/>
                <w:b/>
                <w:color w:val="D9D9D9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14:paraId="5242FFB3" w14:textId="77777777" w:rsidR="00340B01" w:rsidRPr="00A0205F" w:rsidRDefault="00340B01" w:rsidP="00340B01">
            <w:pPr>
              <w:jc w:val="center"/>
              <w:rPr>
                <w:rFonts w:ascii="Arial" w:hAnsi="Arial" w:cs="Arial"/>
                <w:b/>
                <w:color w:val="D9D9D9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3" w:type="dxa"/>
            <w:gridSpan w:val="2"/>
            <w:shd w:val="clear" w:color="auto" w:fill="FFFFFF"/>
            <w:vAlign w:val="center"/>
          </w:tcPr>
          <w:p w14:paraId="6F5854CF" w14:textId="77777777" w:rsidR="00340B01" w:rsidRPr="000C4F41" w:rsidRDefault="00340B01" w:rsidP="00340B01">
            <w:pPr>
              <w:jc w:val="center"/>
              <w:rPr>
                <w:rFonts w:ascii="Arial" w:hAnsi="Arial" w:cs="Arial"/>
                <w:b/>
                <w:color w:val="D9D9D9"/>
                <w:sz w:val="17"/>
                <w:szCs w:val="17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85" w:type="dxa"/>
            <w:gridSpan w:val="2"/>
            <w:shd w:val="clear" w:color="auto" w:fill="FFFFFF"/>
            <w:vAlign w:val="center"/>
          </w:tcPr>
          <w:p w14:paraId="2ABA80C9" w14:textId="77777777" w:rsidR="00340B01" w:rsidRPr="000C4F41" w:rsidRDefault="00340B01" w:rsidP="00340B01">
            <w:pPr>
              <w:jc w:val="center"/>
              <w:rPr>
                <w:rFonts w:ascii="Arial" w:hAnsi="Arial" w:cs="Arial"/>
                <w:b/>
                <w:color w:val="D9D9D9"/>
                <w:sz w:val="17"/>
                <w:szCs w:val="17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631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FEB74F6" w14:textId="77777777" w:rsidR="00340B01" w:rsidRPr="000C4F41" w:rsidRDefault="00340B01" w:rsidP="00340B01">
            <w:pPr>
              <w:jc w:val="center"/>
              <w:rPr>
                <w:rFonts w:ascii="Arial" w:hAnsi="Arial" w:cs="Arial"/>
                <w:b/>
                <w:color w:val="D9D9D9"/>
                <w:sz w:val="17"/>
                <w:szCs w:val="17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1220HTXS XD+ Hynix</w:t>
            </w:r>
          </w:p>
        </w:tc>
      </w:tr>
      <w:tr w:rsidR="00340B01" w:rsidRPr="00434C09" w14:paraId="71458D13" w14:textId="77777777" w:rsidTr="006625DB">
        <w:trPr>
          <w:trHeight w:hRule="exact" w:val="5867"/>
        </w:trPr>
        <w:tc>
          <w:tcPr>
            <w:tcW w:w="7871" w:type="dxa"/>
            <w:gridSpan w:val="2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C75B4A" w14:textId="77777777" w:rsidR="00340B01" w:rsidRPr="00434C09" w:rsidRDefault="00340B01" w:rsidP="00340B0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  <w:p w14:paraId="1E062D5B" w14:textId="77777777" w:rsidR="00340B01" w:rsidRPr="00434C09" w:rsidRDefault="00340B01" w:rsidP="00340B01">
            <w:pPr>
              <w:jc w:val="center"/>
              <w:rPr>
                <w:rFonts w:ascii="Arial" w:eastAsia="바탕" w:hAnsi="Arial"/>
                <w:b/>
                <w:bCs/>
                <w:sz w:val="28"/>
                <w:szCs w:val="28"/>
                <w:lang w:eastAsia="ko-KR"/>
              </w:rPr>
            </w:pPr>
            <w:r>
              <w:rPr>
                <w:noProof/>
                <w:lang w:val="en-US" w:eastAsia="ko-KR"/>
              </w:rPr>
              <w:pict w14:anchorId="310EDCEC">
                <v:group id="Canvas 62802" o:spid="_x0000_s12860" editas="canvas" style="position:absolute;left:0;text-align:left;margin-left:0;margin-top:0;width:325.15pt;height:269.5pt;z-index:634;mso-position-horizontal:center;mso-position-horizontal-relative:margin;mso-position-vertical:center;mso-position-vertical-relative:margin" coordorigin="864,3325" coordsize="6503,5390">
                  <v:shape id="_x0000_s12861" type="#_x0000_t75" style="position:absolute;left:864;top:3325;width:6503;height:5390;visibility:visible">
                    <v:fill o:detectmouseclick="t"/>
                    <v:path o:connecttype="none"/>
                  </v:shape>
                  <v:shape id="_x0000_s12862" type="#_x0000_t75" style="position:absolute;left:2118;top:4021;width:5386;height:3993;rotation:90;mso-position-horizontal-relative:margin;mso-position-vertical-relative:margin">
                    <v:imagedata r:id="rId349" o:title="20190114_111505"/>
                  </v:shape>
                  <v:line id="Line 62806" o:spid="_x0000_s12863" style="position:absolute;flip:x;visibility:visible" from="4815,3715" to="5285,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rrIcMAAADbAAAADwAAAGRycy9kb3ducmV2LnhtbESP3WoCMRSE7wu+QzhC72rWUlpZjSKC&#10;VChF6g94edwcN4ubkyWJ6/btjSB4OczMN8xk1tlatORD5VjBcJCBIC6crrhUsNsu30YgQkTWWDsm&#10;Bf8UYDbtvUww1+7Kf9RuYikShEOOCkyMTS5lKAxZDAPXECfv5LzFmKQvpfZ4TXBby/cs+5QWK04L&#10;BhtaGCrOm4tVcGz3u7UzwRxKX1Pz8z0qfpdBqdd+Nx+DiNTFZ/jRXmkFXx9w/5J+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a6yHDAAAA2wAAAA8AAAAAAAAAAAAA&#10;AAAAoQIAAGRycy9kb3ducmV2LnhtbFBLBQYAAAAABAAEAPkAAACRAwAAAAA=&#10;" strokecolor="red" strokeweight="3pt">
                    <v:stroke endarrow="block"/>
                  </v:line>
                  <v:shape id="Text Box 62807" o:spid="_x0000_s12864" type="#_x0000_t202" style="position:absolute;left:5285;top:3383;width:1474;height: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2Y8IA&#10;AADbAAAADwAAAGRycy9kb3ducmV2LnhtbESPT2vCQBTE74V+h+UJ3uqLpWqJrlKEQvHmn4O9PbLP&#10;bNrs25BdY/z2riB4HGbmN8xi1btaddyGyouG8SgDxVJ4U0mp4bD/fvsEFSKJodoLa7hygNXy9WVB&#10;ufEX2XK3i6VKEAk5abAxNjliKCw7CiPfsCTv5FtHMcm2RNPSJcFdje9ZNkVHlaQFSw2vLRf/u7PT&#10;8IuF0Lr728oG7fX84bvZ8YhaDwf91xxU5D4+w4/2j9EwmcL9S/oBu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PZjwgAAANsAAAAPAAAAAAAAAAAAAAAAAJgCAABkcnMvZG93&#10;bnJldi54bWxQSwUGAAAAAAQABAD1AAAAhwMAAAAA&#10;" strokeweight="2pt">
                    <v:textbox style="mso-next-textbox:#Text Box 62807" inset="6.48pt,3.24pt,6.48pt,3.24pt">
                      <w:txbxContent>
                        <w:p w14:paraId="6F784663" w14:textId="77777777" w:rsidR="00340B01" w:rsidRPr="000F3C85" w:rsidRDefault="00340B01" w:rsidP="006625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0F3C8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DASH</w:t>
                          </w:r>
                        </w:p>
                        <w:p w14:paraId="74313315" w14:textId="77777777" w:rsidR="00340B01" w:rsidRPr="000F3C85" w:rsidRDefault="00340B01" w:rsidP="006625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0F3C8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BOARD</w:t>
                          </w:r>
                        </w:p>
                      </w:txbxContent>
                    </v:textbox>
                  </v:shape>
                  <v:line id="Line 62808" o:spid="_x0000_s12865" style="position:absolute;flip:x;visibility:visible" from="4929,4495" to="5268,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TQzcQAAADbAAAADwAAAGRycy9kb3ducmV2LnhtbESPT2sCMRTE74LfITyhN83ag5Wt2aUU&#10;xIKUUv+Ax9fNc7O4eVmSuG6/fVMQPA4z8xtmVQ62FT350DhWMJ9lIIgrpxuuFRz26+kSRIjIGlvH&#10;pOCXApTFeLTCXLsbf1O/i7VIEA45KjAxdrmUoTJkMcxcR5y8s/MWY5K+ltrjLcFtK5+zbCEtNpwW&#10;DHb0bqi67K5WwU9/PHw5E8yp9i11282y+lwHpZ4mw9sriEhDfITv7Q+t4GUB/1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RNDNxAAAANsAAAAPAAAAAAAAAAAA&#10;AAAAAKECAABkcnMvZG93bnJldi54bWxQSwUGAAAAAAQABAD5AAAAkgMAAAAA&#10;" strokecolor="red" strokeweight="3pt">
                    <v:stroke endarrow="block"/>
                  </v:line>
                  <v:shape id="Text Box 62809" o:spid="_x0000_s12866" type="#_x0000_t202" style="position:absolute;left:5268;top:4099;width:1474;height:6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T+MIA&#10;AADbAAAADwAAAGRycy9kb3ducmV2LnhtbESPQWvCQBSE7wX/w/IEb/VFsVWiq4hQKN60PdjbI/vM&#10;RrNvQ3aN8d+7hUKPw8x8w6w2vatVx22ovGiYjDNQLIU3lZQavr8+XhegQiQxVHthDQ8OsFkPXlaU&#10;G3+XA3fHWKoEkZCTBhtjkyOGwrKjMPYNS/LOvnUUk2xLNC3dE9zVOM2yd3RUSVqw1PDOcnE93pyG&#10;HyyEdt3lIHu0j9vMd/PTCbUeDfvtElTkPv6H/9qfRsPbHH6/pB+A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FP4wgAAANsAAAAPAAAAAAAAAAAAAAAAAJgCAABkcnMvZG93&#10;bnJldi54bWxQSwUGAAAAAAQABAD1AAAAhwMAAAAA&#10;" strokeweight="2pt">
                    <v:textbox style="mso-next-textbox:#Text Box 62809" inset="6.48pt,3.24pt,6.48pt,3.24pt">
                      <w:txbxContent>
                        <w:p w14:paraId="6C386282" w14:textId="77777777" w:rsidR="00340B01" w:rsidRPr="000F3C85" w:rsidRDefault="00340B01" w:rsidP="006625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0F3C8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GAS MODULE</w:t>
                          </w:r>
                        </w:p>
                      </w:txbxContent>
                    </v:textbox>
                  </v:shape>
                  <v:line id="Line 62810" o:spid="_x0000_s12867" style="position:absolute;flip:x;visibility:visible" from="4993,7216" to="5430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0LZ8EAAADbAAAADwAAAGRycy9kb3ducmV2LnhtbERPz2vCMBS+C/4P4Qm7aeqgulXTopOB&#10;w9PcYHh7NM+m2LyUJrb1v18Ogx0/vt/bYrSN6KnztWMFy0UCgrh0uuZKwffX+/wFhA/IGhvHpOBB&#10;Hop8Otlipt3An9SfQyViCPsMFZgQ2kxKXxqy6BeuJY7c1XUWQ4RdJXWHQwy3jXxOkpW0WHNsMNjS&#10;m6Hydr5bBc3Pa7ofsOov6cfjZDyb3WE9KvU0G3cbEIHG8C/+cx+1gjSOjV/iD5D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PQtnwQAAANsAAAAPAAAAAAAAAAAAAAAA&#10;AKECAABkcnMvZG93bnJldi54bWxQSwUGAAAAAAQABAD5AAAAjwMAAAAA&#10;" strokecolor="red" strokeweight="3pt">
                    <v:stroke endarrow="block"/>
                  </v:line>
                  <v:line id="Line 62811" o:spid="_x0000_s12868" style="position:absolute;flip:x;visibility:visible" from="4976,6798" to="5430,7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fN3MEAAADbAAAADwAAAGRycy9kb3ducmV2LnhtbERPy2rCQBTdC/7DcIXuzKRCtE0dRS2C&#10;xZVpoXR3ydxmQjN3QmbM4+87i0KXh/Pe7kfbiJ46XztW8JikIIhLp2uuFHy8n5dPIHxA1tg4JgUT&#10;edjv5rMt5toNfKO+CJWIIexzVGBCaHMpfWnIok9cSxy5b9dZDBF2ldQdDjHcNnKVpmtpsebYYLCl&#10;k6Hyp7hbBc3nc3YcsOq/srfpajybw+tmVOphMR5eQAQaw7/4z33RCtZxffwSf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J83cwQAAANsAAAAPAAAAAAAAAAAAAAAA&#10;AKECAABkcnMvZG93bnJldi54bWxQSwUGAAAAAAQABAD5AAAAjwMAAAAA&#10;" strokecolor="red" strokeweight="3pt">
                    <v:stroke endarrow="block"/>
                  </v:line>
                  <v:line id="Line 62814" o:spid="_x0000_s12869" style="position:absolute;flip:x y;visibility:visible" from="4728,8104" to="5388,8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wM8QAAADbAAAADwAAAGRycy9kb3ducmV2LnhtbESPQWvCQBSE70L/w/IKvemmglHTbMRa&#10;ChZP2oL09si+ZkOzb0N2m8R/7xYEj8PMfMPkm9E2oqfO144VPM8SEMSl0zVXCr4+36crED4ga2wc&#10;k4ILedgUD5McM+0GPlJ/CpWIEPYZKjAhtJmUvjRk0c9cSxy9H9dZDFF2ldQdDhFuGzlPklRarDku&#10;GGxpZ6j8Pf1ZBc15vXgdsOq/Fx+Xg/Fstm/LUamnx3H7AiLQGO7hW3uvFaQp/H+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vAzxAAAANsAAAAPAAAAAAAAAAAA&#10;AAAAAKECAABkcnMvZG93bnJldi54bWxQSwUGAAAAAAQABAD5AAAAkgMAAAAA&#10;" strokecolor="red" strokeweight="3pt">
                    <v:stroke endarrow="block"/>
                  </v:line>
                  <v:shape id="Picture 62816" o:spid="_x0000_s12870" type="#_x0000_t75" alt="Home" style="position:absolute;left:2829;top:3325;width:734;height:735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8sbvDAAAA2wAAAA8AAABkcnMvZG93bnJldi54bWxEj9FqAjEURN8F/yFcwRfRrCJ2WY0iBcHi&#10;U60fcNlck3U3N+sm1fXvm0Khj8PMnGE2u9414kFdqDwrmM8yEMSl1xUbBZevwzQHESKyxsYzKXhR&#10;gN12ONhgof2TP+lxjkYkCIcCFdgY20LKUFpyGGa+JU7e1XcOY5KdkbrDZ4K7Ri6ybCUdVpwWLLb0&#10;bqmsz99OwYexC5zc306mnlyzW97Uen6/KDUe9fs1iEh9/A//tY9aQb6E3y/pB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yxu8MAAADbAAAADwAAAAAAAAAAAAAAAACf&#10;AgAAZHJzL2Rvd25yZXYueG1sUEsFBgAAAAAEAAQA9wAAAI8DAAAAAA==&#10;" stroked="t">
                    <v:imagedata r:id="rId350" o:title=""/>
                  </v:shape>
                  <v:line id="Line 62826" o:spid="_x0000_s12871" style="position:absolute;flip:x;visibility:visible" from="4929,5828" to="5354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K+MAAAADcAAAADwAAAGRycy9kb3ducmV2LnhtbERPTWsCMRC9F/wPYQRvNauCyGqUIoiC&#10;iGgteJxuppulm8mSxHX990Yo9DaP9zmLVWdr0ZIPlWMFo2EGgrhwuuJSweVz8z4DESKyxtoxKXhQ&#10;gNWy97bAXLs7n6g9x1KkEA45KjAxNrmUoTBkMQxdQ5y4H+ctxgR9KbXHewq3tRxn2VRarDg1GGxo&#10;baj4Pd+sgu/263J0Jphr6Wtq9ttZcdgEpQb97mMOIlIX/8V/7p1O87MJvJ5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oSvjAAAAA3AAAAA8AAAAAAAAAAAAAAAAA&#10;oQIAAGRycy9kb3ducmV2LnhtbFBLBQYAAAAABAAEAPkAAACOAwAAAAA=&#10;" strokecolor="red" strokeweight="3pt">
                    <v:stroke endarrow="block"/>
                  </v:line>
                  <v:shape id="Text Box 62829" o:spid="_x0000_s12872" type="#_x0000_t202" style="position:absolute;left:5297;top:5457;width:1462;height: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D8cAA&#10;AADcAAAADwAAAGRycy9kb3ducmV2LnhtbERPS2vCQBC+C/6HZQre6qRSrERXKYIgvfk46G3IjtnY&#10;7GzIrjH+e7dQ8DYf33MWq97VquM2VF40fIwzUCyFN5WUGo6HzfsMVIgkhmovrOHBAVbL4WBBufF3&#10;2XG3j6VKIRJy0mBjbHLEUFh2FMa+YUncxbeOYoJtiaalewp3NU6ybIqOKkkNlhpeWy5+9zen4YyF&#10;0Lq77uQH7eP26buv0wm1Hr3133NQkfv4Ev+7tybNz6bw90y6A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lD8cAAAADcAAAADwAAAAAAAAAAAAAAAACYAgAAZHJzL2Rvd25y&#10;ZXYueG1sUEsFBgAAAAAEAAQA9QAAAIUDAAAAAA==&#10;" strokeweight="2pt">
                    <v:textbox style="mso-next-textbox:#Text Box 62829" inset="6.48pt,3.24pt,6.48pt,3.24pt">
                      <w:txbxContent>
                        <w:p w14:paraId="7C2D2CEA" w14:textId="77777777" w:rsidR="00340B01" w:rsidRPr="000F3C85" w:rsidRDefault="00340B01" w:rsidP="006625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0F3C8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HEATED</w:t>
                          </w:r>
                        </w:p>
                        <w:p w14:paraId="6C20F575" w14:textId="77777777" w:rsidR="00340B01" w:rsidRPr="000F3C85" w:rsidRDefault="00340B01" w:rsidP="006625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0F3C8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EXHAUST</w:t>
                          </w:r>
                        </w:p>
                      </w:txbxContent>
                    </v:textbox>
                  </v:shape>
                  <v:shape id="_x0000_s12873" type="#_x0000_t75" style="position:absolute;left:3748;top:4060;width:725;height:7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uXJHDAAAA3AAAAA8AAABkcnMvZG93bnJldi54bWxEj0+LwkAMxe/CfochC3vT6coi0nUUUQTR&#10;g/gHz6GTbYudTLcztvXbm4PgLeG9vPfLbNG7SrXUhNKzge9RAoo487bk3MDlvBlOQYWIbLHyTAYe&#10;FGAx/xjMMLW+4yO1p5grCeGQooEixjrVOmQFOQwjXxOL9ucbh1HWJte2wU7CXaXHSTLRDkuWhgJr&#10;WhWU3U53Z+DYHtb3/7E+75bB+5+r6/ZYdcZ8ffbLX1CR+vg2v663VvAToZVnZAI9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5ckcMAAADcAAAADwAAAAAAAAAAAAAAAACf&#10;AgAAZHJzL2Rvd25yZXYueG1sUEsFBgAAAAAEAAQA9wAAAI8DAAAAAA==&#10;" stroked="t" strokecolor="red" strokeweight="2.25pt">
                    <v:imagedata r:id="rId21" o:title=""/>
                  </v:shape>
                  <v:rect id="Rectangle 71150" o:spid="_x0000_s12874" style="position:absolute;left:5282;top:4800;width:1531;height: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" strokeweight="1.75pt">
                    <v:textbox style="mso-next-textbox:#Rectangle 71150">
                      <w:txbxContent>
                        <w:p w14:paraId="7EA76ABF" w14:textId="77777777" w:rsidR="00340B01" w:rsidRPr="009D24DF" w:rsidRDefault="00340B01" w:rsidP="006625DB">
                          <w:pPr>
                            <w:rPr>
                              <w:rFonts w:ascii="Arial" w:hAnsi="Arial" w:cs="Arial"/>
                              <w:lang w:eastAsia="ko-KR"/>
                            </w:rPr>
                          </w:pPr>
                          <w:r w:rsidRPr="009D24DF">
                            <w:rPr>
                              <w:rFonts w:ascii="Arial" w:hAnsi="Arial" w:cs="Arial"/>
                              <w:lang w:eastAsia="ko-KR"/>
                            </w:rPr>
                            <w:t>TMS Cable</w:t>
                          </w:r>
                        </w:p>
                      </w:txbxContent>
                    </v:textbox>
                  </v:rect>
                  <v:line id="Line 62826" o:spid="_x0000_s12875" style="position:absolute;flip:x;visibility:visible" from="4880,5048" to="5282,6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K+MAAAADcAAAADwAAAGRycy9kb3ducmV2LnhtbERPTWsCMRC9F/wPYQRvNauCyGqUIoiC&#10;iGgteJxuppulm8mSxHX990Yo9DaP9zmLVWdr0ZIPlWMFo2EGgrhwuuJSweVz8z4DESKyxtoxKXhQ&#10;gNWy97bAXLs7n6g9x1KkEA45KjAxNrmUoTBkMQxdQ5y4H+ctxgR9KbXHewq3tRxn2VRarDg1GGxo&#10;baj4Pd+sgu/263J0Jphr6Wtq9ttZcdgEpQb97mMOIlIX/8V/7p1O87MJvJ5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oSvjAAAAA3AAAAA8AAAAAAAAAAAAAAAAA&#10;oQIAAGRycy9kb3ducmV2LnhtbFBLBQYAAAAABAAEAPkAAACOAwAAAAA=&#10;" strokecolor="red" strokeweight="3pt">
                    <v:stroke endarrow="block"/>
                  </v:line>
                  <v:shape id="Text Box 71090" o:spid="_x0000_s12876" type="#_x0000_t202" style="position:absolute;left:5354;top:6602;width:2013;height:3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" strokeweight="2pt">
                    <v:textbox style="mso-next-textbox:#Text Box 71090" inset="6.48pt,3.24pt,6.48pt,3.24pt">
                      <w:txbxContent>
                        <w:p w14:paraId="45152C42" w14:textId="77777777" w:rsidR="00340B01" w:rsidRPr="006625DB" w:rsidRDefault="00340B01" w:rsidP="006625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굴림" w:eastAsia="굴림" w:hAnsi="Arial" w:cs="굴림"/>
                              <w:color w:val="000000"/>
                              <w:sz w:val="20"/>
                              <w:szCs w:val="32"/>
                            </w:rPr>
                          </w:pPr>
                          <w:r w:rsidRPr="006625D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22"/>
                            </w:rPr>
                            <w:t>DRY PUMP THERMISTER</w:t>
                          </w:r>
                        </w:p>
                      </w:txbxContent>
                    </v:textbox>
                  </v:shape>
                  <v:rect id="Rectangle 71151" o:spid="_x0000_s12877" style="position:absolute;left:5288;top:7534;width:2079;height:6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" strokeweight="1.75pt">
                    <v:textbox style="mso-next-textbox:#Rectangle 71151">
                      <w:txbxContent>
                        <w:p w14:paraId="06225265" w14:textId="77777777" w:rsidR="00340B01" w:rsidRPr="006625DB" w:rsidRDefault="00340B01" w:rsidP="006625DB">
                          <w:pPr>
                            <w:rPr>
                              <w:rFonts w:ascii="Arial" w:hAnsi="Arial" w:cs="Arial"/>
                              <w:sz w:val="18"/>
                              <w:lang w:eastAsia="ko-KR"/>
                            </w:rPr>
                          </w:pPr>
                          <w:r w:rsidRPr="006625DB">
                            <w:rPr>
                              <w:rFonts w:ascii="Arial" w:hAnsi="Arial" w:cs="Arial"/>
                              <w:sz w:val="18"/>
                              <w:lang w:eastAsia="ko-KR"/>
                            </w:rPr>
                            <w:t>DRY PUMP</w:t>
                          </w:r>
                        </w:p>
                        <w:p w14:paraId="6DBF99B9" w14:textId="77777777" w:rsidR="00340B01" w:rsidRPr="006625DB" w:rsidRDefault="00340B01" w:rsidP="006625DB">
                          <w:pPr>
                            <w:rPr>
                              <w:rFonts w:ascii="Arial" w:hAnsi="Arial" w:cs="Arial"/>
                              <w:sz w:val="18"/>
                              <w:lang w:eastAsia="ko-KR"/>
                            </w:rPr>
                          </w:pPr>
                          <w:r w:rsidRPr="006625DB">
                            <w:rPr>
                              <w:rFonts w:ascii="Arial" w:hAnsi="Arial" w:cs="Arial"/>
                              <w:sz w:val="18"/>
                              <w:lang w:eastAsia="ko-KR"/>
                            </w:rPr>
                            <w:t>Inverter cable</w:t>
                          </w:r>
                        </w:p>
                      </w:txbxContent>
                    </v:textbox>
                  </v:rect>
                  <v:rect id="Rectangle 71151" o:spid="_x0000_s12878" style="position:absolute;left:5354;top:7010;width:1912;height:4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" strokeweight="1.75pt">
                    <v:textbox style="mso-next-textbox:#Rectangle 71151">
                      <w:txbxContent>
                        <w:p w14:paraId="45F67B0A" w14:textId="77777777" w:rsidR="00340B01" w:rsidRPr="009D24DF" w:rsidRDefault="00340B01" w:rsidP="006625DB">
                          <w:pPr>
                            <w:rPr>
                              <w:rFonts w:ascii="Arial" w:hAnsi="Arial" w:cs="Arial"/>
                              <w:lang w:eastAsia="ko-KR"/>
                            </w:rPr>
                          </w:pPr>
                          <w:r w:rsidRPr="009D24DF">
                            <w:rPr>
                              <w:rFonts w:ascii="Arial" w:hAnsi="Arial" w:cs="Arial"/>
                              <w:lang w:eastAsia="ko-KR"/>
                            </w:rPr>
                            <w:t>Heater module</w:t>
                          </w:r>
                        </w:p>
                      </w:txbxContent>
                    </v:textbox>
                  </v:rect>
                  <v:line id="Line 62811" o:spid="_x0000_s12879" style="position:absolute;flip:x;visibility:visible" from="4916,6482" to="5370,6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fN3MEAAADbAAAADwAAAGRycy9kb3ducmV2LnhtbERPy2rCQBTdC/7DcIXuzKRCtE0dRS2C&#10;xZVpoXR3ydxmQjN3QmbM4+87i0KXh/Pe7kfbiJ46XztW8JikIIhLp2uuFHy8n5dPIHxA1tg4JgUT&#10;edjv5rMt5toNfKO+CJWIIexzVGBCaHMpfWnIok9cSxy5b9dZDBF2ldQdDjHcNnKVpmtpsebYYLCl&#10;k6Hyp7hbBc3nc3YcsOq/srfpajybw+tmVOphMR5eQAQaw7/4z33RCtZxffwSf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J83cwQAAANsAAAAPAAAAAAAAAAAAAAAA&#10;AKECAABkcnMvZG93bnJldi54bWxQSwUGAAAAAAQABAD5AAAAjwMAAAAA&#10;" strokecolor="red" strokeweight="3pt">
                    <v:stroke endarrow="block"/>
                  </v:line>
                  <v:shape id="Text Box 71089" o:spid="_x0000_s12880" type="#_x0000_t202" style="position:absolute;left:5315;top:6118;width:2052;height:4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" strokeweight="2pt">
                    <v:textbox style="mso-next-textbox:#Text Box 71089" inset="6.48pt,3.24pt,6.48pt,3.24pt">
                      <w:txbxContent>
                        <w:p w14:paraId="3C0F0512" w14:textId="77777777" w:rsidR="00340B01" w:rsidRPr="006625DB" w:rsidRDefault="00340B01" w:rsidP="006625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굴림" w:eastAsia="굴림" w:hAnsi="Arial" w:cs="굴림"/>
                              <w:color w:val="000000"/>
                              <w:sz w:val="20"/>
                              <w:szCs w:val="32"/>
                            </w:rPr>
                          </w:pPr>
                          <w:r w:rsidRPr="006625D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22"/>
                            </w:rPr>
                            <w:t>BOOSTER THERMISTER</w:t>
                          </w:r>
                        </w:p>
                      </w:txbxContent>
                    </v:textbox>
                  </v:shape>
                  <v:rect id="Rectangle 71151" o:spid="_x0000_s12881" style="position:absolute;left:5318;top:8239;width:789;height:3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" strokeweight="1.75pt">
                    <v:textbox style="mso-next-textbox:#Rectangle 71151">
                      <w:txbxContent>
                        <w:p w14:paraId="370B0F2A" w14:textId="77777777" w:rsidR="00340B01" w:rsidRPr="006625DB" w:rsidRDefault="00340B01" w:rsidP="006625DB">
                          <w:pPr>
                            <w:rPr>
                              <w:rFonts w:ascii="Arial" w:hAnsi="Arial" w:cs="Arial"/>
                              <w:sz w:val="18"/>
                              <w:lang w:eastAsia="ko-KR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eastAsia="ko-KR"/>
                            </w:rPr>
                            <w:t>EMS</w:t>
                          </w:r>
                        </w:p>
                      </w:txbxContent>
                    </v:textbox>
                  </v:rect>
                  <v:line id="Line 62810" o:spid="_x0000_s12882" style="position:absolute;flip:x;visibility:visible" from="4916,7864" to="5297,7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0LZ8EAAADbAAAADwAAAGRycy9kb3ducmV2LnhtbERPz2vCMBS+C/4P4Qm7aeqgulXTopOB&#10;w9PcYHh7NM+m2LyUJrb1v18Ogx0/vt/bYrSN6KnztWMFy0UCgrh0uuZKwffX+/wFhA/IGhvHpOBB&#10;Hop8Otlipt3An9SfQyViCPsMFZgQ2kxKXxqy6BeuJY7c1XUWQ4RdJXWHQwy3jXxOkpW0WHNsMNjS&#10;m6Hydr5bBc3Pa7ofsOov6cfjZDyb3WE9KvU0G3cbEIHG8C/+cx+1gjSOjV/iD5D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PQtnwQAAANsAAAAPAAAAAAAAAAAAAAAA&#10;AKECAABkcnMvZG93bnJldi54bWxQSwUGAAAAAAQABAD5AAAAjwMAAAAA&#10;" strokecolor="red" strokeweight="3pt">
                    <v:stroke endarrow="block"/>
                  </v:line>
                  <v:rect id="_x0000_s12883" style="position:absolute;left:864;top:7513;width:2269;height:1202;mso-position-horizontal-relative:margin;mso-position-vertical-relative:margin" fillcolor="red">
                    <v:textbox style="mso-next-textbox:#_x0000_s12883">
                      <w:txbxContent>
                        <w:p w14:paraId="577094DA" w14:textId="77777777" w:rsidR="00340B01" w:rsidRPr="00A74FD5" w:rsidRDefault="00340B01" w:rsidP="00622CE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74FD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 Intel, there is no EMS loom.</w:t>
                          </w:r>
                        </w:p>
                        <w:p w14:paraId="150B60CA" w14:textId="77777777" w:rsidR="00340B01" w:rsidRPr="00A74FD5" w:rsidRDefault="00340B01" w:rsidP="00622CE9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</w:pPr>
                          <w:r w:rsidRPr="00A74FD5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>:Int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>e</w:t>
                          </w:r>
                          <w:r w:rsidRPr="00A74FD5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>l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>의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>경우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Pr="00A74FD5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 xml:space="preserve">EMS 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>룸이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>없다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>.</w:t>
                          </w:r>
                        </w:p>
                      </w:txbxContent>
                    </v:textbox>
                  </v:rect>
                  <w10:wrap type="square" anchorx="margin" anchory="margin"/>
                </v:group>
              </w:pict>
            </w:r>
          </w:p>
        </w:tc>
        <w:tc>
          <w:tcPr>
            <w:tcW w:w="8482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06BF1E" w14:textId="77777777" w:rsidR="00340B01" w:rsidRPr="00D51DCB" w:rsidRDefault="00340B01" w:rsidP="00340B01">
            <w:pPr>
              <w:jc w:val="center"/>
              <w:rPr>
                <w:rFonts w:ascii="Arial" w:eastAsia="바탕" w:hAnsi="Arial"/>
                <w:b/>
                <w:bCs/>
                <w:color w:val="BFBFBF"/>
                <w:sz w:val="28"/>
                <w:szCs w:val="28"/>
                <w:lang w:eastAsia="ko-KR"/>
              </w:rPr>
            </w:pPr>
          </w:p>
          <w:p w14:paraId="13DED18B" w14:textId="77777777" w:rsidR="00340B01" w:rsidRPr="00D51DCB" w:rsidRDefault="00340B01" w:rsidP="00340B01">
            <w:pPr>
              <w:jc w:val="center"/>
              <w:rPr>
                <w:rFonts w:ascii="Arial" w:eastAsia="바탕" w:hAnsi="Arial"/>
                <w:b/>
                <w:bCs/>
                <w:color w:val="BFBFBF"/>
                <w:sz w:val="36"/>
                <w:szCs w:val="36"/>
                <w:lang w:eastAsia="ko-KR"/>
              </w:rPr>
            </w:pPr>
            <w:r w:rsidRPr="00D51DCB">
              <w:rPr>
                <w:rFonts w:ascii="Arial" w:eastAsia="바탕" w:hAnsi="Arial"/>
                <w:b/>
                <w:bCs/>
                <w:color w:val="BFBFBF"/>
                <w:sz w:val="36"/>
                <w:szCs w:val="36"/>
                <w:lang w:eastAsia="ko-KR"/>
              </w:rPr>
              <w:t>BLANK</w:t>
            </w:r>
          </w:p>
          <w:p w14:paraId="66198DD9" w14:textId="77777777" w:rsidR="00340B01" w:rsidRPr="00D51DCB" w:rsidRDefault="00340B01" w:rsidP="00340B01">
            <w:pPr>
              <w:jc w:val="center"/>
              <w:rPr>
                <w:rFonts w:ascii="Arial" w:eastAsia="바탕" w:hAnsi="Arial" w:cs="Arial"/>
                <w:b/>
                <w:bCs/>
                <w:color w:val="BFBFBF"/>
                <w:sz w:val="28"/>
                <w:szCs w:val="28"/>
                <w:lang w:eastAsia="ko-KR"/>
              </w:rPr>
            </w:pPr>
          </w:p>
          <w:p w14:paraId="7D639B30" w14:textId="77777777" w:rsidR="00340B01" w:rsidRPr="00D51DCB" w:rsidRDefault="00340B01" w:rsidP="00340B01">
            <w:pPr>
              <w:jc w:val="center"/>
              <w:rPr>
                <w:rFonts w:ascii="Arial" w:eastAsia="바탕" w:hAnsi="Arial" w:cs="Arial"/>
                <w:color w:val="BFBFBF"/>
                <w:sz w:val="10"/>
                <w:szCs w:val="10"/>
                <w:lang w:eastAsia="ko-KR"/>
              </w:rPr>
            </w:pPr>
          </w:p>
        </w:tc>
      </w:tr>
      <w:tr w:rsidR="00340B01" w:rsidRPr="00434C09" w14:paraId="76B07B14" w14:textId="77777777" w:rsidTr="006625DB">
        <w:trPr>
          <w:trHeight w:hRule="exact" w:val="1542"/>
        </w:trPr>
        <w:tc>
          <w:tcPr>
            <w:tcW w:w="7871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420FDC" w14:textId="77777777" w:rsidR="00340B01" w:rsidRPr="00434C09" w:rsidRDefault="00340B01" w:rsidP="00340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45672B6F" w14:textId="77777777" w:rsidR="00340B01" w:rsidRPr="00434C09" w:rsidRDefault="00340B01" w:rsidP="00340B01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Tie </w:t>
            </w: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cable tie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as shown.</w:t>
            </w:r>
          </w:p>
          <w:p w14:paraId="21FA2A3A" w14:textId="77777777" w:rsidR="00340B01" w:rsidRPr="00434C09" w:rsidRDefault="00340B01" w:rsidP="00340B01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Fit connectors to Control Module following procedure as shown.</w:t>
            </w:r>
          </w:p>
          <w:p w14:paraId="1532B1F0" w14:textId="77777777" w:rsidR="00340B01" w:rsidRPr="00434C09" w:rsidRDefault="00340B01" w:rsidP="00340B01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케이블타이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묶으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54E106DF" w14:textId="77777777" w:rsidR="00340B01" w:rsidRPr="00434C09" w:rsidRDefault="00340B01" w:rsidP="00340B01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순서에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맞게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커넥터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끼우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482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D18C2D" w14:textId="77777777" w:rsidR="00340B01" w:rsidRPr="00434C09" w:rsidRDefault="00340B01" w:rsidP="00340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1CFB7B28" w14:textId="77777777" w:rsidR="00340B01" w:rsidRPr="00434C09" w:rsidRDefault="00340B01" w:rsidP="00340B01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</w:p>
        </w:tc>
      </w:tr>
      <w:tr w:rsidR="00340B01" w:rsidRPr="00434C09" w14:paraId="3FF43C06" w14:textId="77777777" w:rsidTr="004024AA">
        <w:trPr>
          <w:trHeight w:val="391"/>
        </w:trPr>
        <w:tc>
          <w:tcPr>
            <w:tcW w:w="8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6EAE64" w14:textId="77777777" w:rsidR="00340B01" w:rsidRPr="00434C09" w:rsidRDefault="00340B01" w:rsidP="00340B01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Page</w:t>
            </w:r>
          </w:p>
        </w:tc>
        <w:tc>
          <w:tcPr>
            <w:tcW w:w="554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25238C" w14:textId="77777777" w:rsidR="00340B01" w:rsidRPr="00434C09" w:rsidRDefault="00340B01" w:rsidP="00340B01">
            <w:pPr>
              <w:jc w:val="center"/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  <w:t>400</w:t>
            </w:r>
          </w:p>
        </w:tc>
        <w:tc>
          <w:tcPr>
            <w:tcW w:w="89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D17704" w14:textId="77777777" w:rsidR="00340B01" w:rsidRPr="00434C09" w:rsidRDefault="00340B01" w:rsidP="00340B01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Issue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CFC765" w14:textId="77777777" w:rsidR="00340B01" w:rsidRPr="00434C09" w:rsidRDefault="00340B01" w:rsidP="00340B01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02</w:t>
            </w:r>
          </w:p>
        </w:tc>
        <w:tc>
          <w:tcPr>
            <w:tcW w:w="144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2139BF" w14:textId="77777777" w:rsidR="00340B01" w:rsidRPr="00434C09" w:rsidRDefault="00340B01" w:rsidP="00340B01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Approved</w:t>
            </w:r>
          </w:p>
        </w:tc>
        <w:tc>
          <w:tcPr>
            <w:tcW w:w="8516" w:type="dxa"/>
            <w:gridSpan w:val="16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0B115DF" w14:textId="77777777" w:rsidR="00340B01" w:rsidRPr="000E08A5" w:rsidRDefault="00340B01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A102C6" w14:textId="77777777" w:rsidR="00340B01" w:rsidRPr="00434C09" w:rsidRDefault="00340B01" w:rsidP="00340B01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17AF80B5" w14:textId="77777777" w:rsidR="001450F5" w:rsidRPr="00C341A7" w:rsidRDefault="00730503" w:rsidP="001450F5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bCs/>
          <w:color w:val="FF0000"/>
          <w:sz w:val="16"/>
          <w:szCs w:val="16"/>
          <w:highlight w:val="yellow"/>
        </w:rPr>
        <w:t>plc 2022</w:t>
      </w:r>
    </w:p>
    <w:p w14:paraId="42E96104" w14:textId="77777777" w:rsidR="001450F5" w:rsidRDefault="001450F5" w:rsidP="001450F5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 w:rsidRPr="00C341A7">
        <w:rPr>
          <w:bCs/>
          <w:color w:val="FF0000"/>
          <w:sz w:val="16"/>
          <w:szCs w:val="16"/>
          <w:highlight w:val="yellow"/>
        </w:rPr>
        <w:t>Company Confidential Document.  This document can only</w:t>
      </w:r>
      <w:r>
        <w:rPr>
          <w:bCs/>
          <w:color w:val="FF0000"/>
          <w:sz w:val="16"/>
          <w:szCs w:val="16"/>
          <w:highlight w:val="yellow"/>
        </w:rPr>
        <w:t xml:space="preserve"> be</w:t>
      </w:r>
      <w:r w:rsidRPr="00C341A7">
        <w:rPr>
          <w:bCs/>
          <w:color w:val="FF0000"/>
          <w:sz w:val="16"/>
          <w:szCs w:val="16"/>
          <w:highlight w:val="yellow"/>
        </w:rPr>
        <w:t xml:space="preserve"> shared with 3</w:t>
      </w:r>
      <w:r w:rsidRPr="00C341A7"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 w:rsidRPr="00C341A7"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</w:t>
      </w:r>
      <w:r>
        <w:rPr>
          <w:bCs/>
          <w:color w:val="FF0000"/>
          <w:sz w:val="16"/>
          <w:szCs w:val="16"/>
          <w:highlight w:val="yellow"/>
        </w:rPr>
        <w:t>ld be shredded when disposed of</w:t>
      </w:r>
    </w:p>
    <w:p w14:paraId="0E3BB850" w14:textId="77777777" w:rsidR="006625DB" w:rsidRDefault="006625DB" w:rsidP="001450F5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</w:p>
    <w:p w14:paraId="241A9115" w14:textId="77777777" w:rsidR="002126B4" w:rsidRPr="00464921" w:rsidRDefault="002126B4" w:rsidP="006C2604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270"/>
        <w:gridCol w:w="63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B46E9B" w:rsidRPr="00464921" w14:paraId="54D6E31D" w14:textId="77777777" w:rsidTr="00AA3854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C9910" w14:textId="77777777" w:rsidR="00B46E9B" w:rsidRPr="00464921" w:rsidRDefault="00055F54" w:rsidP="00B46E9B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223E1843">
                <v:shape id="_x0000_i1105" type="#_x0000_t75" alt="Edwards" style="width:84pt;height:17.25pt">
                  <v:imagedata r:id="rId12" r:href="rId351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8CAC2" w14:textId="77777777" w:rsidR="00B46E9B" w:rsidRPr="00464921" w:rsidRDefault="00B46E9B" w:rsidP="00B46E9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F176D69" w14:textId="77777777" w:rsidR="00B46E9B" w:rsidRPr="00464921" w:rsidRDefault="00B46E9B" w:rsidP="00B46E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0CD3595" w14:textId="77777777" w:rsidR="00B46E9B" w:rsidRPr="00464921" w:rsidRDefault="00B46E9B" w:rsidP="00B46E9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8D3FD6" w14:textId="77777777" w:rsidR="00B46E9B" w:rsidRPr="00464921" w:rsidRDefault="00ED046F" w:rsidP="00B46E9B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B46E9B" w:rsidRPr="00464921" w14:paraId="76B35B78" w14:textId="77777777" w:rsidTr="00AA3854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2D3A3D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C40E31F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55CD58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</w:t>
            </w:r>
            <w:r w:rsidR="004036A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B46E9B" w:rsidRPr="00464921" w14:paraId="5701D245" w14:textId="77777777" w:rsidTr="00AA3854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C8F4C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D62FA45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927CE3C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771F8ADE" w14:textId="77777777" w:rsidR="00B46E9B" w:rsidRPr="00464921" w:rsidRDefault="00B46E9B" w:rsidP="00B46E9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F53E6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E24BB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080597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6F41E5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E3CC4BA" w14:textId="77777777" w:rsidR="00B46E9B" w:rsidRPr="00464921" w:rsidRDefault="00B46E9B" w:rsidP="00B46E9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53D43C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807975" w:rsidRPr="00464921" w14:paraId="697B661F" w14:textId="77777777" w:rsidTr="00340B01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7BEC7E0D" w14:textId="77777777" w:rsidR="00807975" w:rsidRPr="00997E22" w:rsidRDefault="00807975" w:rsidP="0080797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3AACA286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0BE3B471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398E0AA6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1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193B539B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140317DC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B70F63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D63935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5D83D7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1997A400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5CF3C0BF" w14:textId="77777777" w:rsidTr="008B1712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099019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FE9EAF3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1BE713E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AF3D539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9DA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92256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6F5F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6CB76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859B1" w14:textId="77777777" w:rsidR="00807975" w:rsidRPr="00464921" w:rsidRDefault="00807975" w:rsidP="008079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859D63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517D74E5" w14:textId="77777777" w:rsidTr="008B1712">
        <w:trPr>
          <w:trHeight w:val="7874"/>
        </w:trPr>
        <w:tc>
          <w:tcPr>
            <w:tcW w:w="16420" w:type="dxa"/>
            <w:gridSpan w:val="2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363AE1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4335839A">
                <v:shape id="_x0000_s12718" type="#_x0000_t75" style="position:absolute;margin-left:143.1pt;margin-top:46.35pt;width:365.95pt;height:248.4pt;z-index:601;visibility:visible;mso-position-horizontal-relative:margin;mso-position-vertical-relative:margin">
                  <v:imagedata r:id="rId352" o:title="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77068CCC">
                <v:rect id="_x0000_s12742" style="position:absolute;margin-left:.6pt;margin-top:47.5pt;width:123pt;height:267pt;z-index:610;mso-position-horizontal-relative:text;mso-position-vertical-relative:text" filled="f" strokecolor="red"/>
              </w:pict>
            </w:r>
            <w:r>
              <w:rPr>
                <w:noProof/>
              </w:rPr>
              <w:pict w14:anchorId="515476DA">
                <v:shape id="_x0000_s12738" type="#_x0000_t75" style="position:absolute;margin-left:6.85pt;margin-top:226.05pt;width:112.45pt;height:83.2pt;z-index:606;visibility:visible;mso-position-horizontal-relative:margin;mso-position-vertical-relative:margin" stroked="t" strokecolor="red" strokeweight="2.25pt">
                  <v:imagedata r:id="rId353" o:title=""/>
                </v:shape>
              </w:pict>
            </w:r>
            <w:r>
              <w:rPr>
                <w:noProof/>
              </w:rPr>
              <w:pict w14:anchorId="30607611">
                <v:shape id="Picture 62782" o:spid="_x0000_s12736" type="#_x0000_t75" style="position:absolute;margin-left:6.85pt;margin-top:138.75pt;width:112.5pt;height:79.2pt;z-index:604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UzvXEAAAA2wAAAA8AAABkcnMvZG93bnJldi54bWxEj0FrwkAUhO9C/8PyCr2IblQoNbpKUAqt&#10;l6LV9vrIPpNg9m3Ivpr037uFgsdhZr5hluve1epKbag8G5iME1DEubcVFwaOn6+jF1BBkC3WnsnA&#10;LwVYrx4GS0yt73hP14MUKkI4pGigFGlSrUNeksMw9g1x9M6+dShRtoW2LXYR7mo9TZJn7bDiuFBi&#10;Q5uS8svhxxkIk9NXn4meb3deht37cHbJPr6NeXrsswUooV7u4f/2mzUwm8Lfl/gD9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UzvXEAAAA2wAAAA8AAAAAAAAAAAAAAAAA&#10;nwIAAGRycy9kb3ducmV2LnhtbFBLBQYAAAAABAAEAPcAAACQAwAAAAA=&#10;" fillcolor="yellow" stroked="t" strokecolor="red" strokeweight="2pt">
                  <v:imagedata r:id="rId354" o:title=""/>
                </v:shape>
              </w:pict>
            </w:r>
            <w:r>
              <w:rPr>
                <w:noProof/>
              </w:rPr>
              <w:pict w14:anchorId="7F9E4117">
                <v:shape id="_x0000_s12740" type="#_x0000_t75" style="position:absolute;margin-left:5.4pt;margin-top:52.65pt;width:114.25pt;height:78.55pt;z-index:608;mso-position-horizontal-relative:margin;mso-position-vertical-relative:margin" stroked="t" strokecolor="red" strokeweight="2.25pt">
                  <v:imagedata r:id="rId355" o:title="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7534042A">
                <v:shape id="_x0000_s12741" type="#_x0000_t202" style="position:absolute;margin-left:98.2pt;margin-top:52.65pt;width:20.5pt;height:19.7pt;z-index:609;visibility:visible;mso-position-horizontal-relative:text;mso-position-vertical-relative:text;v-text-anchor:middle-center" fillcolor="yellow" strokeweight="2pt">
                  <v:textbox style="mso-next-textbox:#_x0000_s12741" inset="1.95575mm,.97789mm,1.95575mm,.97789mm">
                    <w:txbxContent>
                      <w:p w14:paraId="6884A947" w14:textId="77777777" w:rsidR="00807975" w:rsidRPr="00D930EF" w:rsidRDefault="00807975" w:rsidP="00744E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 w:hint="eastAsia"/>
                            <w:b/>
                            <w:bCs/>
                            <w:color w:val="FF0000"/>
                            <w:sz w:val="20"/>
                            <w:szCs w:val="20"/>
                            <w:lang w:eastAsia="ko-KR"/>
                          </w:rPr>
                        </w:pPr>
                        <w:r w:rsidRPr="00D930EF">
                          <w:rPr>
                            <w:rFonts w:ascii="굴림" w:eastAsia="굴림" w:hAnsi="Arial" w:cs="굴림" w:hint="eastAsia"/>
                            <w:b/>
                            <w:bCs/>
                            <w:color w:val="FF0000"/>
                            <w:sz w:val="22"/>
                            <w:szCs w:val="22"/>
                            <w:lang w:eastAsia="ko-KR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790C65A">
                <v:shape id="_x0000_s12739" type="#_x0000_t202" style="position:absolute;margin-left:96.6pt;margin-top:227.85pt;width:20.5pt;height:19.7pt;z-index:607;visibility:visible;mso-position-horizontal-relative:text;mso-position-vertical-relative:text;v-text-anchor:middle-center" fillcolor="yellow" strokeweight="2pt">
                  <v:textbox style="mso-next-textbox:#_x0000_s12739" inset="1.95575mm,.97789mm,1.95575mm,.97789mm">
                    <w:txbxContent>
                      <w:p w14:paraId="0BBDFDC3" w14:textId="77777777" w:rsidR="00807975" w:rsidRPr="00D930EF" w:rsidRDefault="00807975" w:rsidP="00744E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 w:hint="eastAsia"/>
                            <w:b/>
                            <w:bCs/>
                            <w:color w:val="FF0000"/>
                            <w:sz w:val="20"/>
                            <w:szCs w:val="20"/>
                            <w:shd w:val="clear" w:color="auto" w:fill="FFFF00"/>
                            <w:lang w:eastAsia="ko-KR"/>
                          </w:rPr>
                        </w:pPr>
                        <w:r w:rsidRPr="00D930EF">
                          <w:rPr>
                            <w:rFonts w:ascii="굴림" w:eastAsia="굴림" w:hAnsi="Arial" w:cs="굴림"/>
                            <w:b/>
                            <w:bCs/>
                            <w:color w:val="FF0000"/>
                            <w:sz w:val="22"/>
                            <w:szCs w:val="22"/>
                            <w:shd w:val="clear" w:color="auto" w:fill="FFFF00"/>
                            <w:lang w:eastAsia="ko-KR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81657B7">
                <v:shape id="Text Box 62792" o:spid="_x0000_s12737" type="#_x0000_t202" style="position:absolute;margin-left:98.2pt;margin-top:139.4pt;width:20.5pt;height:19.7pt;z-index:605;visibility:visible;mso-position-horizontal-relative:text;mso-position-vertical-relative:text;v-text-anchor:middle-center" fillcolor="yellow" strokeweight="2pt">
                  <v:textbox style="mso-next-textbox:#Text Box 62792" inset="1.95575mm,.97789mm,1.95575mm,.97789mm">
                    <w:txbxContent>
                      <w:p w14:paraId="723C0B7D" w14:textId="77777777" w:rsidR="00807975" w:rsidRPr="00D930EF" w:rsidRDefault="00807975" w:rsidP="00744E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 w:hint="eastAsia"/>
                            <w:b/>
                            <w:bCs/>
                            <w:color w:val="FF0000"/>
                            <w:sz w:val="20"/>
                            <w:szCs w:val="20"/>
                            <w:lang w:eastAsia="ko-KR"/>
                          </w:rPr>
                        </w:pPr>
                        <w:r w:rsidRPr="00D930EF">
                          <w:rPr>
                            <w:rFonts w:ascii="굴림" w:eastAsia="굴림" w:hAnsi="Arial" w:cs="굴림" w:hint="eastAsia"/>
                            <w:b/>
                            <w:bCs/>
                            <w:color w:val="FF0000"/>
                            <w:sz w:val="22"/>
                            <w:szCs w:val="22"/>
                            <w:lang w:eastAsia="ko-KR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ko-KR"/>
              </w:rPr>
              <w:pict w14:anchorId="4C2FEC55">
                <v:group id="Canvas 62779" o:spid="_x0000_s12720" editas="canvas" style="position:absolute;margin-left:136.95pt;margin-top:110.35pt;width:377.75pt;height:260.75pt;z-index:603;mso-position-horizontal-relative:margin;mso-position-vertical-relative:margin" coordorigin="8545,3549" coordsize="7555,5215">
                  <v:shape id="_x0000_s12721" type="#_x0000_t75" style="position:absolute;left:8545;top:3549;width:7555;height:5215;visibility:visible">
                    <v:fill o:detectmouseclick="t"/>
                    <v:path o:connecttype="none"/>
                  </v:shape>
                  <v:shape id="_x0000_s12722" type="#_x0000_t75" style="position:absolute;left:14063;top:7257;width:1857;height:1361;visibility:visible;mso-position-horizontal-relative:margin;mso-position-vertical-relative:margin" stroked="t" strokecolor="red" strokeweight="2.25pt">
                    <v:imagedata r:id="rId356" o:title=""/>
                  </v:shape>
                  <v:shape id="_x0000_s12723" type="#_x0000_t75" style="position:absolute;left:12231;top:7257;width:1781;height:1382;visibility:visible;mso-position-horizontal-relative:margin;mso-position-vertical-relative:margin" stroked="t" strokecolor="red" strokeweight="2.25pt">
                    <v:imagedata r:id="rId353" o:title=""/>
                  </v:shape>
                  <v:shape id="_x0000_s12724" type="#_x0000_t75" style="position:absolute;left:10450;top:7257;width:1726;height:1382;visibility:visible;mso-position-horizontal-relative:margin;mso-position-vertical-relative:margin" stroked="t" strokecolor="red" strokeweight="2.25pt">
                    <v:imagedata r:id="rId357" o:title=""/>
                  </v:shape>
                  <v:shape id="Text Box 62791" o:spid="_x0000_s12725" type="#_x0000_t202" style="position:absolute;left:15415;top:8157;width:413;height:392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E48YA&#10;AADcAAAADwAAAGRycy9kb3ducmV2LnhtbESPzW7CQAyE75X6DitX6q1syqGCwIIQoqJVVRF+HsDK&#10;mmwg642yC6R9+vpQiZutGc98ns5736grdbEObOB1kIEiLoOtuTJw2L+/jEDFhGyxCUwGfijCfPb4&#10;MMXchhtv6bpLlZIQjjkacCm1udaxdOQxDkJLLNoxdB6TrF2lbYc3CfeNHmbZm/ZYszQ4bGnpqDzv&#10;Lt7ANxajz99N6cZffbZeFevt5bRyxjw/9YsJqER9upv/rz+s4A8FX56RC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UE48YAAADcAAAADwAAAAAAAAAAAAAAAACYAgAAZHJz&#10;L2Rvd25yZXYueG1sUEsFBgAAAAAEAAQA9QAAAIsDAAAAAA==&#10;" strokeweight="2pt">
                    <v:textbox style="mso-next-textbox:#Text Box 62791" inset="1.95575mm,.97789mm,1.95575mm,.97789mm">
                      <w:txbxContent>
                        <w:p w14:paraId="66B95EE2" w14:textId="77777777" w:rsidR="00807975" w:rsidRDefault="00807975" w:rsidP="00B6255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726" type="#_x0000_t202" style="position:absolute;left:13580;top:8157;width:410;height:392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heMIA&#10;AADcAAAADwAAAGRycy9kb3ducmV2LnhtbERP24rCMBB9F/yHMAv7pqk+iFajLIuiiyxeP2BoxqZu&#10;MylN1OrXmwXBtzmc60xmjS3FlWpfOFbQ6yYgiDOnC84VHA+LzhCED8gaS8ek4E4eZtN2a4Kpdjfe&#10;0XUfchFD2KeowIRQpVL6zJBF33UVceROrrYYIqxzqWu8xXBbyn6SDKTFgmODwYq+DWV/+4tV8Ivb&#10;4c9jk5nRukmW8+1ydznPjVKfH83XGESgJrzFL/dKx/n9Hvw/Ey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SaF4wgAAANwAAAAPAAAAAAAAAAAAAAAAAJgCAABkcnMvZG93&#10;bnJldi54bWxQSwUGAAAAAAQABAD1AAAAhwMAAAAA&#10;" strokeweight="2pt">
                    <v:textbox style="mso-next-textbox:#_x0000_s12726" inset="1.95575mm,.97789mm,1.95575mm,.97789mm">
                      <w:txbxContent>
                        <w:p w14:paraId="0FEAC537" w14:textId="77777777" w:rsidR="00807975" w:rsidRDefault="00807975" w:rsidP="00B6255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2793" o:spid="_x0000_s12727" type="#_x0000_t202" style="position:absolute;left:11735;top:8157;width:414;height:392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/D8MA&#10;AADcAAAADwAAAGRycy9kb3ducmV2LnhtbERPzWrCQBC+C77DMgVvumkOoqmrlKKoFNFYH2DIjtm0&#10;2dmQXTX16V2h0Nt8fL8zW3S2FldqfeVYwesoAUFcOF1xqeD0tRpOQPiArLF2TAp+ycNi3u/NMNPu&#10;xjldj6EUMYR9hgpMCE0mpS8MWfQj1xBH7uxaiyHCtpS6xVsMt7VMk2QsLVYcGww29GGo+DlerIId&#10;Hibb+74w088uWS8P6/zyvTRKDV669zcQgbrwL/5zb3Scn6bwfCZ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s/D8MAAADcAAAADwAAAAAAAAAAAAAAAACYAgAAZHJzL2Rv&#10;d25yZXYueG1sUEsFBgAAAAAEAAQA9QAAAIgDAAAAAA==&#10;" strokeweight="2pt">
                    <v:textbox style="mso-next-textbox:#Text Box 62793" inset="1.95575mm,.97789mm,1.95575mm,.97789mm">
                      <w:txbxContent>
                        <w:p w14:paraId="5C6AC6FC" w14:textId="77777777" w:rsidR="00807975" w:rsidRDefault="00807975" w:rsidP="00B6255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3</w:t>
                          </w:r>
                        </w:p>
                      </w:txbxContent>
                    </v:textbox>
                  </v:shape>
                  <v:shape id="Picture 62794" o:spid="_x0000_s12728" type="#_x0000_t75" style="position:absolute;left:8665;top:6937;width:1748;height:17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jNHrAAAAA3AAAAA8AAABkcnMvZG93bnJldi54bWxET82KwjAQvgu+Q5gFL6KpXRDpNpYiyCp7&#10;svoAYzPblm0mpclq9emNIHibj+930mwwrbhQ7xrLChbzCARxaXXDlYLTcTtbgXAeWWNrmRTcyEG2&#10;Ho9STLS98oEuha9ECGGXoILa+y6R0pU1GXRz2xEH7tf2Bn2AfSV1j9cQbloZR9FSGmw4NNTY0aam&#10;8q/4NwqaH2l5T0Nxn0a7u8/P+B3jUqnJx5B/gfA0+Lf45d7pMD/+hOcz4QK5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2M0esAAAADcAAAADwAAAAAAAAAAAAAAAACfAgAA&#10;ZHJzL2Rvd25yZXYueG1sUEsFBgAAAAAEAAQA9wAAAIwDAAAAAA==&#10;" fillcolor="#bbe0e3" stroked="t" strokecolor="blue" strokeweight="2pt">
                    <v:imagedata r:id="rId358" o:title=""/>
                  </v:shape>
                  <v:shape id="Picture 62795" o:spid="_x0000_s12729" type="#_x0000_t75" style="position:absolute;left:8673;top:5264;width:1747;height:1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4IALBAAAA3AAAAA8AAABkcnMvZG93bnJldi54bWxET0uLwjAQvgv+hzALe9N0RUSqUUR8LnjY&#10;dvU8NGNbbCa1yWr992ZB8DYf33Om89ZU4kaNKy0r+OpHIIgzq0vOFfym694YhPPIGivLpOBBDuaz&#10;bmeKsbZ3/qFb4nMRQtjFqKDwvo6ldFlBBl3f1sSBO9vGoA+wyaVu8B7CTSUHUTSSBksODQXWtCwo&#10;uyR/RkG7Sa/b0+i4HV7G+yT95tXBuJVSnx/tYgLCU+vf4pd7p8P8wRD+nwkX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4IALBAAAA3AAAAA8AAAAAAAAAAAAAAAAAnwIA&#10;AGRycy9kb3ducmV2LnhtbFBLBQYAAAAABAAEAPcAAACNAwAAAAA=&#10;" fillcolor="#bbe0e3" stroked="t" strokecolor="blue" strokeweight="2pt">
                    <v:imagedata r:id="rId359" o:title=""/>
                  </v:shape>
                  <v:shape id="Picture 62796" o:spid="_x0000_s12730" type="#_x0000_t75" style="position:absolute;left:8683;top:3677;width:1747;height:13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CdBbCAAAA2wAAAA8AAABkcnMvZG93bnJldi54bWxEj0+LwjAUxO/CfofwFrxp6opFqmkRYcGD&#10;sNQ/90fzti2bvNQmav32ZkHwOMzMb5h1MVgjbtT71rGC2TQBQVw53XKt4HT8nixB+ICs0TgmBQ/y&#10;UOQfozVm2t25pNsh1CJC2GeooAmhy6T0VUMW/dR1xNH7db3FEGVfS93jPcKtkV9JkkqLLceFBjva&#10;NlT9Ha5WwXleSuPSS1c+KrPRSbo/+Z+lUuPPYbMCEWgI7/CrvdMKFjP4/xJ/gM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gnQWwgAAANsAAAAPAAAAAAAAAAAAAAAAAJ8C&#10;AABkcnMvZG93bnJldi54bWxQSwUGAAAAAAQABAD3AAAAjgMAAAAA&#10;" fillcolor="#bbe0e3" stroked="t" strokecolor="blue" strokeweight="2pt">
                    <v:imagedata r:id="rId360" o:title=""/>
                  </v:shape>
                  <v:shape id="Text Box 62797" o:spid="_x0000_s12731" type="#_x0000_t202" style="position:absolute;left:9905;top:8157;width:415;height:392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blMQA&#10;AADbAAAADwAAAGRycy9kb3ducmV2LnhtbESP3WoCMRSE7wXfIRzBO81WUHQ1ShHFllL8fYDD5rhZ&#10;3Zwsm6hrn74pFLwcZuYbZrZobCnuVPvCsYK3fgKCOHO64FzB6bjujUH4gKyxdEwKnuRhMW+3Zphq&#10;9+A93Q8hFxHCPkUFJoQqldJnhiz6vquIo3d2tcUQZZ1LXeMjwm0pB0kykhYLjgsGK1oayq6Hm1Xw&#10;jbvx5882M5OvJtmsdpv97bIySnU7zfsURKAmvML/7Q+tYDiA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25TEAAAA2wAAAA8AAAAAAAAAAAAAAAAAmAIAAGRycy9k&#10;b3ducmV2LnhtbFBLBQYAAAAABAAEAPUAAACJAwAAAAA=&#10;" strokeweight="2pt">
                    <v:textbox style="mso-next-textbox:#Text Box 62797" inset="1.95575mm,.97789mm,1.95575mm,.97789mm">
                      <w:txbxContent>
                        <w:p w14:paraId="1DFE2492" w14:textId="77777777" w:rsidR="00807975" w:rsidRDefault="00807975" w:rsidP="00B6255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2798" o:spid="_x0000_s12732" type="#_x0000_t202" style="position:absolute;left:9905;top:6279;width:415;height:393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+D8UA&#10;AADbAAAADwAAAGRycy9kb3ducmV2LnhtbESP0WrCQBRE34X+w3ILfdNNLYqNrlJKJEqRqvUDLtnb&#10;bNrs3ZBdNfr1bkHo4zAzZ5jZorO1OFHrK8cKngcJCOLC6YpLBYevZX8CwgdkjbVjUnAhD4v5Q2+G&#10;qXZn3tFpH0oRIexTVGBCaFIpfWHIoh+4hjh63661GKJsS6lbPEe4reUwScbSYsVxwWBD74aK3/3R&#10;KtjgdrK+fhbm9aNL8myb744/mVHq6bF7m4II1IX/8L290gpGL/D3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X4PxQAAANsAAAAPAAAAAAAAAAAAAAAAAJgCAABkcnMv&#10;ZG93bnJldi54bWxQSwUGAAAAAAQABAD1AAAAigMAAAAA&#10;" strokeweight="2pt">
                    <v:textbox style="mso-next-textbox:#Text Box 62798" inset="1.95575mm,.97789mm,1.95575mm,.97789mm">
                      <w:txbxContent>
                        <w:p w14:paraId="23534FC8" w14:textId="77777777" w:rsidR="00807975" w:rsidRDefault="00807975" w:rsidP="00B6255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62799" o:spid="_x0000_s12733" type="#_x0000_t202" style="position:absolute;left:9905;top:4529;width:415;height:390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I5cYA&#10;AADcAAAADwAAAGRycy9kb3ducmV2LnhtbESPzW7CQAyE75X6DitX6q1syqGCwIIQoqJVVRF+HsDK&#10;mmwg642yC6R9+vpQiZutGc98ns5736grdbEObOB1kIEiLoOtuTJw2L+/jEDFhGyxCUwGfijCfPb4&#10;MMXchhtv6bpLlZIQjjkacCm1udaxdOQxDkJLLNoxdB6TrF2lbYc3CfeNHmbZm/ZYszQ4bGnpqDzv&#10;Lt7ANxajz99N6cZffbZeFevt5bRyxjw/9YsJqER9upv/rz+s4A+FVp6RC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MI5cYAAADcAAAADwAAAAAAAAAAAAAAAACYAgAAZHJz&#10;L2Rvd25yZXYueG1sUEsFBgAAAAAEAAQA9QAAAIsDAAAAAA==&#10;" strokeweight="2pt">
                    <v:textbox style="mso-next-textbox:#Text Box 62799" inset="1.95575mm,.97789mm,1.95575mm,.97789mm">
                      <w:txbxContent>
                        <w:p w14:paraId="7EC7E228" w14:textId="77777777" w:rsidR="00807975" w:rsidRDefault="00807975" w:rsidP="00B6255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6</w:t>
                          </w:r>
                        </w:p>
                      </w:txbxContent>
                    </v:textbox>
                  </v:shape>
                  <v:oval id="_x0000_s12734" style="position:absolute;left:11038;top:6678;width:570;height:570" filled="f" strokecolor="red" strokeweight="3pt">
                    <v:stroke dashstyle="1 1"/>
                  </v:oval>
                  <v:shape id="_x0000_s12735" type="#_x0000_t34" style="position:absolute;left:7018;top:2344;width:4379;height:4230;rotation:90;flip:x" o:connectortype="elbow" adj="-3039,14788,-7769" strokecolor="red" strokeweight="3pt">
                    <v:stroke endarrow="block"/>
                  </v:shape>
                  <w10:wrap type="square" anchorx="margin" anchory="margin"/>
                </v:group>
              </w:pict>
            </w:r>
            <w:r>
              <w:rPr>
                <w:noProof/>
              </w:rPr>
              <w:pict w14:anchorId="658A6573">
                <v:shape id="_x0000_s12719" type="#_x0000_t75" style="position:absolute;margin-left:520.75pt;margin-top:18.5pt;width:269.75pt;height:344.35pt;z-index:602;mso-position-horizontal-relative:margin;mso-position-vertical-relative:margin" stroked="t" strokecolor="#7030a0" strokeweight="3pt">
                  <v:imagedata r:id="rId361" o:title="20190314_082700"/>
                  <w10:wrap type="square" anchorx="margin" anchory="margin"/>
                </v:shape>
              </w:pict>
            </w:r>
          </w:p>
        </w:tc>
      </w:tr>
      <w:tr w:rsidR="00807975" w:rsidRPr="00464921" w14:paraId="2FCB47A5" w14:textId="77777777" w:rsidTr="008B1712">
        <w:trPr>
          <w:trHeight w:val="704"/>
        </w:trPr>
        <w:tc>
          <w:tcPr>
            <w:tcW w:w="16420" w:type="dxa"/>
            <w:gridSpan w:val="2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FA6702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254E8E32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rrange all Looms as shown.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ashboard cable should be put on the bottom than other cables.</w:t>
            </w:r>
          </w:p>
          <w:p w14:paraId="51B1DF2B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룸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정리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대시보드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케이블을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가장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아래에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위치하세요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</w:p>
        </w:tc>
      </w:tr>
      <w:tr w:rsidR="00807975" w:rsidRPr="00464921" w14:paraId="6F20BCC6" w14:textId="77777777" w:rsidTr="00AA3854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88424F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64A179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4</w:t>
            </w:r>
            <w:r w:rsidR="00CE785C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7175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744875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0C77C2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43B7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418F3B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55F6D8F6" w14:textId="77777777" w:rsidR="008B1712" w:rsidRPr="00464921" w:rsidRDefault="00730503" w:rsidP="008B1712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79EE37E5" w14:textId="77777777" w:rsidR="008B1712" w:rsidRPr="00464921" w:rsidRDefault="008B1712" w:rsidP="008B1712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42E346ED" w14:textId="77777777" w:rsidR="002126B4" w:rsidRPr="00464921" w:rsidRDefault="002126B4" w:rsidP="008B1712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B46E9B" w:rsidRPr="00464921" w14:paraId="067248A6" w14:textId="77777777" w:rsidTr="00AA3854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424B9F5" w14:textId="77777777" w:rsidR="00B46E9B" w:rsidRPr="00464921" w:rsidRDefault="00055F54" w:rsidP="00B46E9B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0962CE30">
                <v:shape id="_x0000_i1106" type="#_x0000_t75" alt="Edwards" style="width:84pt;height:17.25pt">
                  <v:imagedata r:id="rId12" r:href="rId362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FFEA6E6" w14:textId="77777777" w:rsidR="00B46E9B" w:rsidRPr="00464921" w:rsidRDefault="00B46E9B" w:rsidP="00B46E9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755968D" w14:textId="77777777" w:rsidR="00B46E9B" w:rsidRPr="00464921" w:rsidRDefault="00B46E9B" w:rsidP="00B46E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97D86A1" w14:textId="77777777" w:rsidR="00B46E9B" w:rsidRPr="00464921" w:rsidRDefault="00B46E9B" w:rsidP="00B46E9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A27514" w14:textId="77777777" w:rsidR="00B46E9B" w:rsidRPr="00464921" w:rsidRDefault="00ED046F" w:rsidP="00B46E9B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B46E9B" w:rsidRPr="00464921" w14:paraId="3A5B838A" w14:textId="77777777" w:rsidTr="00AA3854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959CD9C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3531DA8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49A16E2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</w:t>
            </w:r>
            <w:r w:rsidR="004036A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1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66CB6C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3AC4ECE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457E0E6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</w:t>
            </w:r>
            <w:r w:rsidR="004036A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B46E9B" w:rsidRPr="00464921" w14:paraId="165A3FC8" w14:textId="77777777" w:rsidTr="00934949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D21082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CD04118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C5DDE7B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82CE755" w14:textId="77777777" w:rsidR="00B46E9B" w:rsidRPr="00464921" w:rsidRDefault="00B46E9B" w:rsidP="00B46E9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B368C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C70C95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D3A80C0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86A30A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CDA180B" w14:textId="77777777" w:rsidR="00B46E9B" w:rsidRPr="00464921" w:rsidRDefault="00B46E9B" w:rsidP="00B46E9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D9248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B46E9B" w:rsidRPr="00464921" w14:paraId="2DD9C94E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DAA1C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3AE78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5640002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8F135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6043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DRIP_TRAY_200HP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BFCB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9E9C1F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3C852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30018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8E195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2EB44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IDE PANEL 901MM L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FA87D3F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46E9B" w:rsidRPr="00464921" w14:paraId="60D7CF9C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C9313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2FC4B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2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5B285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E7A05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X12 POZI HD SEM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C0CA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F7D24CC" w14:textId="77777777" w:rsidR="00B46E9B" w:rsidRPr="00464921" w:rsidRDefault="00F15E8B" w:rsidP="00B46E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  <w:t>8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9BAC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3002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5EF1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27537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TOP PANEL 1820 ASS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977E5F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6E9B" w:rsidRPr="00464921" w14:paraId="744CDAD3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4905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2B020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B96E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86572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89E3C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AEB12C6" w14:textId="77777777" w:rsidR="00B46E9B" w:rsidRPr="00104802" w:rsidRDefault="00F15E8B" w:rsidP="00B46E9B">
            <w:pPr>
              <w:jc w:val="center"/>
              <w:rPr>
                <w:rFonts w:ascii="Arial" w:hAnsi="Arial" w:cs="Arial" w:hint="eastAsia"/>
                <w:color w:val="0000FF"/>
                <w:sz w:val="20"/>
                <w:szCs w:val="20"/>
                <w:lang w:eastAsia="ko-KR"/>
              </w:rPr>
            </w:pPr>
            <w:r w:rsidRPr="00104802">
              <w:rPr>
                <w:rFonts w:ascii="Arial" w:hAnsi="Arial" w:cs="Arial" w:hint="eastAsia"/>
                <w:color w:val="0000FF"/>
                <w:sz w:val="20"/>
                <w:szCs w:val="20"/>
                <w:lang w:eastAsia="ko-KR"/>
              </w:rPr>
              <w:t>1</w:t>
            </w:r>
            <w:r w:rsidRPr="00104802"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  <w:t>2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C31D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2002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1AF8B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8538C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TOP PANEL 1220 ASS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B39D27C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6E9B" w:rsidRPr="00464921" w14:paraId="1AC69040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3D38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7AEA6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3FBC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E1911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487F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1D163C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CA619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2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CF5C2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CE3DF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X12 POZI HD SE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9EDE6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2406C0" w:rsidRPr="00464921" w14:paraId="7245ED67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8ACA2" w14:textId="77777777" w:rsidR="002406C0" w:rsidRPr="00464921" w:rsidRDefault="002406C0" w:rsidP="002406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A455" w14:textId="77777777" w:rsidR="002406C0" w:rsidRPr="00464921" w:rsidRDefault="002406C0" w:rsidP="002406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C6436C8" w14:textId="77777777" w:rsidR="002406C0" w:rsidRPr="00464921" w:rsidRDefault="002406C0" w:rsidP="002406C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71B1" w14:textId="77777777" w:rsidR="002406C0" w:rsidRPr="00464921" w:rsidRDefault="002406C0" w:rsidP="002406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87BE" w14:textId="77777777" w:rsidR="002406C0" w:rsidRPr="00464921" w:rsidRDefault="002406C0" w:rsidP="002406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841FE" w14:textId="77777777" w:rsidR="002406C0" w:rsidRPr="00464921" w:rsidRDefault="002406C0" w:rsidP="00240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6911" w14:textId="77777777" w:rsidR="002406C0" w:rsidRPr="00464921" w:rsidRDefault="002406C0" w:rsidP="002406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8910" w14:textId="77777777" w:rsidR="002406C0" w:rsidRPr="00464921" w:rsidRDefault="002406C0" w:rsidP="002406C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2D7D" w14:textId="77777777" w:rsidR="002406C0" w:rsidRPr="00464921" w:rsidRDefault="002406C0" w:rsidP="002406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3E5DB" w14:textId="77777777" w:rsidR="002406C0" w:rsidRPr="00464921" w:rsidRDefault="002406C0" w:rsidP="002406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6E9B" w:rsidRPr="00464921" w14:paraId="1F67A9BE" w14:textId="77777777" w:rsidTr="00AA385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1895E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CC3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27A3792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8A7F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F54B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0A0FD9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A3E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342C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6DB9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E6481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6E9B" w:rsidRPr="00464921" w14:paraId="52E09A41" w14:textId="77777777" w:rsidTr="00AA385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9159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ED6E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A047698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72B2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E976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CB22B2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D6F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430F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7A7A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286F8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AE7" w:rsidRPr="00464921" w14:paraId="6CB8F7A2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0D8A985E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1903FF14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495D6D32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2032E338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B439CD4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4BE467C7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146E1350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5DE7AB9E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1BAFB826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3F3844EC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50FA69A2" w14:textId="77777777" w:rsidTr="00340B0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F010342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4E6A2C4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EFEFDFE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762A302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E14643C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F5629D6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78FE0FE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5B739A1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12AA8A8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0C9526B3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5179034D" w14:textId="77777777" w:rsidTr="00DC155F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B34611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 w14:anchorId="2E8CC002">
                <v:shape id="_x0000_s12751" type="#_x0000_t75" style="position:absolute;margin-left:.5pt;margin-top:1.75pt;width:40.8pt;height:37.1pt;z-index:614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68AEEBE2">
                <v:shape id="_x0000_s12750" type="#_x0000_t75" style="position:absolute;margin-left:68.5pt;margin-top:9.55pt;width:249.9pt;height:260.35pt;z-index:613;mso-position-horizontal-relative:margin;mso-position-vertical-relative:margin">
                  <v:imagedata r:id="rId363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93C853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99C312B">
                <v:shape id="_x0000_s12752" type="#_x0000_t75" style="position:absolute;margin-left:-77.25pt;margin-top:.25pt;width:37.15pt;height:33.8pt;z-index:615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b/>
                <w:sz w:val="40"/>
                <w:szCs w:val="40"/>
                <w:lang w:eastAsia="ko-KR"/>
              </w:rPr>
              <w:pict w14:anchorId="1816FFF6">
                <v:shape id="_x0000_i1107" type="#_x0000_t75" style="width:220.5pt;height:273pt">
                  <v:imagedata r:id="rId364" o:title="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456642D4">
                <v:shape id="_x0000_s12749" type="#_x0000_t75" style="position:absolute;margin-left:36.7pt;margin-top:6.35pt;width:28.35pt;height:28.35pt;z-index:612;visibility:visible;mso-position-horizontal-relative:margin;mso-position-vertical-relative:margin">
                  <v:imagedata r:id="rId91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7F1E9D46">
                <v:shape id="_x0000_s12748" type="#_x0000_t75" style="position:absolute;margin-left:.75pt;margin-top:3.85pt;width:28.35pt;height:28.35pt;z-index:611;visibility:visible;mso-position-horizontal-relative:margin;mso-position-vertical-relative:margin">
                  <v:imagedata r:id="rId94" o:title=""/>
                  <w10:wrap type="square" anchorx="margin" anchory="margin"/>
                </v:shape>
              </w:pict>
            </w:r>
          </w:p>
        </w:tc>
      </w:tr>
      <w:tr w:rsidR="00807975" w:rsidRPr="00464921" w14:paraId="3517F670" w14:textId="77777777" w:rsidTr="00AA3854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807113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1C7EA00D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Assemble Drip tray to the bulkheads. </w:t>
            </w:r>
          </w:p>
          <w:p w14:paraId="40CEC467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드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트레이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51674D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68F4E48A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all Panels.</w:t>
            </w:r>
          </w:p>
          <w:p w14:paraId="15F06DBC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판넬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43AE727B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Tighten all screws which were pre-tightened. (20Nm)</w:t>
            </w:r>
          </w:p>
          <w:p w14:paraId="166AA078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가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되었던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스크류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20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이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139ACF86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807975" w:rsidRPr="00464921" w14:paraId="48E17134" w14:textId="77777777" w:rsidTr="00AA3854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55E759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99382B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4</w:t>
            </w:r>
            <w:r w:rsidR="00CE785C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A6C2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6631D9" w14:textId="77777777" w:rsidR="00807975" w:rsidRPr="00464921" w:rsidRDefault="001D22D2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0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9335B7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8065D3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F4045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0BC0C570" w14:textId="77777777" w:rsidR="00994F06" w:rsidRPr="00464921" w:rsidRDefault="00730503" w:rsidP="00994F0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7D632297" w14:textId="77777777" w:rsidR="000E33D2" w:rsidRDefault="00994F06" w:rsidP="00DC155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5F32F0F1" w14:textId="77777777" w:rsidR="00CF1D09" w:rsidRDefault="00CF1D09" w:rsidP="00DC155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40523195" w14:textId="77777777" w:rsidR="00CF1D09" w:rsidRDefault="00CF1D09" w:rsidP="00DC155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53"/>
        <w:gridCol w:w="153"/>
        <w:gridCol w:w="126"/>
        <w:gridCol w:w="271"/>
        <w:gridCol w:w="350"/>
        <w:gridCol w:w="543"/>
        <w:gridCol w:w="411"/>
        <w:gridCol w:w="311"/>
        <w:gridCol w:w="367"/>
        <w:gridCol w:w="314"/>
        <w:gridCol w:w="6"/>
        <w:gridCol w:w="749"/>
        <w:gridCol w:w="90"/>
        <w:gridCol w:w="26"/>
        <w:gridCol w:w="407"/>
        <w:gridCol w:w="806"/>
        <w:gridCol w:w="227"/>
        <w:gridCol w:w="384"/>
        <w:gridCol w:w="426"/>
        <w:gridCol w:w="992"/>
        <w:gridCol w:w="562"/>
        <w:gridCol w:w="345"/>
        <w:gridCol w:w="215"/>
        <w:gridCol w:w="749"/>
        <w:gridCol w:w="545"/>
        <w:gridCol w:w="961"/>
        <w:gridCol w:w="208"/>
        <w:gridCol w:w="6"/>
        <w:gridCol w:w="1405"/>
        <w:gridCol w:w="143"/>
        <w:gridCol w:w="1519"/>
        <w:gridCol w:w="150"/>
        <w:gridCol w:w="108"/>
        <w:gridCol w:w="1603"/>
        <w:gridCol w:w="6"/>
        <w:gridCol w:w="22"/>
      </w:tblGrid>
      <w:tr w:rsidR="00CF1D09" w:rsidRPr="00434C09" w14:paraId="3DD43605" w14:textId="77777777" w:rsidTr="00C540FC">
        <w:trPr>
          <w:gridAfter w:val="2"/>
          <w:wAfter w:w="28" w:type="dxa"/>
          <w:trHeight w:val="135"/>
        </w:trPr>
        <w:tc>
          <w:tcPr>
            <w:tcW w:w="4492" w:type="dxa"/>
            <w:gridSpan w:val="1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C44E76A" w14:textId="77777777" w:rsidR="00CF1D09" w:rsidRPr="00434C09" w:rsidRDefault="00CF1D09" w:rsidP="00CF1D09">
            <w:pPr>
              <w:rPr>
                <w:rFonts w:ascii="Arial" w:hAnsi="Arial" w:cs="Arial"/>
              </w:rPr>
            </w:pPr>
            <w:r>
              <w:br w:type="page"/>
            </w:r>
            <w:r>
              <w:br w:type="pag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54847399">
                <v:shape id="_x0000_i1108" type="#_x0000_t75" alt="Edwards" style="width:83.25pt;height:17.25pt">
                  <v:imagedata r:id="rId296" r:href="rId365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3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6E8F84" w14:textId="77777777" w:rsidR="00CF1D09" w:rsidRPr="00434C09" w:rsidRDefault="00CF1D09" w:rsidP="00CF1D09">
            <w:pPr>
              <w:jc w:val="center"/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SOP No.</w:t>
            </w:r>
          </w:p>
        </w:tc>
        <w:tc>
          <w:tcPr>
            <w:tcW w:w="2029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2E84BC22" w14:textId="77777777" w:rsidR="00CF1D09" w:rsidRPr="00464921" w:rsidRDefault="00CF1D09" w:rsidP="00CF1D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5321D86" w14:textId="77777777" w:rsidR="00CF1D09" w:rsidRPr="00464921" w:rsidRDefault="00CF1D09" w:rsidP="00CF1D0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12" w:type="dxa"/>
            <w:gridSpan w:val="1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367DB" w14:textId="77777777" w:rsidR="00CF1D09" w:rsidRPr="00464921" w:rsidRDefault="00CF1D09" w:rsidP="00CF1D09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CF1D09" w:rsidRPr="00434C09" w14:paraId="2AB4EB79" w14:textId="77777777" w:rsidTr="00C540FC">
        <w:trPr>
          <w:gridAfter w:val="2"/>
          <w:wAfter w:w="28" w:type="dxa"/>
          <w:trHeight w:val="135"/>
        </w:trPr>
        <w:tc>
          <w:tcPr>
            <w:tcW w:w="548" w:type="dxa"/>
            <w:tcBorders>
              <w:top w:val="single" w:sz="18" w:space="0" w:color="auto"/>
              <w:left w:val="single" w:sz="18" w:space="0" w:color="auto"/>
            </w:tcBorders>
            <w:shd w:val="clear" w:color="auto" w:fill="00FF00"/>
            <w:vAlign w:val="center"/>
          </w:tcPr>
          <w:p w14:paraId="11292227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32" w:type="dxa"/>
            <w:gridSpan w:val="3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720FFED1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6680" w:type="dxa"/>
            <w:gridSpan w:val="1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AF9128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7</w:t>
            </w:r>
            <w:r w:rsidR="004036A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3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  <w:shd w:val="clear" w:color="auto" w:fill="00FF00"/>
            <w:vAlign w:val="center"/>
          </w:tcPr>
          <w:p w14:paraId="6C60A7D6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0" w:type="dxa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313A3B1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397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7BAD52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7</w:t>
            </w:r>
            <w:r w:rsidR="004036A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4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CF1D09" w:rsidRPr="00434C09" w14:paraId="5167E8E3" w14:textId="77777777" w:rsidTr="00C540FC">
        <w:trPr>
          <w:gridAfter w:val="2"/>
          <w:wAfter w:w="28" w:type="dxa"/>
          <w:trHeight w:hRule="exact" w:val="255"/>
        </w:trPr>
        <w:tc>
          <w:tcPr>
            <w:tcW w:w="954" w:type="dxa"/>
            <w:gridSpan w:val="3"/>
            <w:tcBorders>
              <w:left w:val="single" w:sz="18" w:space="0" w:color="auto"/>
            </w:tcBorders>
            <w:vAlign w:val="center"/>
          </w:tcPr>
          <w:p w14:paraId="79BA3BC6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701" w:type="dxa"/>
            <w:gridSpan w:val="5"/>
            <w:vAlign w:val="center"/>
          </w:tcPr>
          <w:p w14:paraId="78940B52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992" w:type="dxa"/>
            <w:gridSpan w:val="3"/>
            <w:vAlign w:val="center"/>
          </w:tcPr>
          <w:p w14:paraId="6283344F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21" w:type="dxa"/>
            <w:gridSpan w:val="9"/>
            <w:vAlign w:val="center"/>
          </w:tcPr>
          <w:p w14:paraId="5E7AADB6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2367185A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  <w:vAlign w:val="center"/>
          </w:tcPr>
          <w:p w14:paraId="451E0A7D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509" w:type="dxa"/>
            <w:gridSpan w:val="3"/>
            <w:vAlign w:val="center"/>
          </w:tcPr>
          <w:p w14:paraId="2C85366D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169" w:type="dxa"/>
            <w:gridSpan w:val="2"/>
            <w:vAlign w:val="center"/>
          </w:tcPr>
          <w:p w14:paraId="0D85C559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23" w:type="dxa"/>
            <w:gridSpan w:val="5"/>
            <w:vAlign w:val="center"/>
          </w:tcPr>
          <w:p w14:paraId="5FF0A153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711" w:type="dxa"/>
            <w:gridSpan w:val="2"/>
            <w:tcBorders>
              <w:right w:val="single" w:sz="18" w:space="0" w:color="auto"/>
            </w:tcBorders>
            <w:vAlign w:val="center"/>
          </w:tcPr>
          <w:p w14:paraId="2D69DD9F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CF1D09" w:rsidRPr="00434C09" w14:paraId="5DA91EA4" w14:textId="77777777" w:rsidTr="00C540FC">
        <w:trPr>
          <w:gridAfter w:val="1"/>
          <w:wAfter w:w="22" w:type="dxa"/>
          <w:trHeight w:hRule="exact" w:val="255"/>
        </w:trPr>
        <w:tc>
          <w:tcPr>
            <w:tcW w:w="954" w:type="dxa"/>
            <w:gridSpan w:val="3"/>
            <w:tcBorders>
              <w:left w:val="single" w:sz="18" w:space="0" w:color="auto"/>
            </w:tcBorders>
            <w:vAlign w:val="center"/>
          </w:tcPr>
          <w:p w14:paraId="1A5E3B49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2C152BCC" w14:textId="77777777" w:rsidR="00CF1D09" w:rsidRPr="00434C09" w:rsidRDefault="00CF1D09" w:rsidP="00CF1D09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D37480550</w:t>
            </w:r>
          </w:p>
        </w:tc>
        <w:tc>
          <w:tcPr>
            <w:tcW w:w="998" w:type="dxa"/>
            <w:gridSpan w:val="4"/>
            <w:vAlign w:val="center"/>
          </w:tcPr>
          <w:p w14:paraId="433E0780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gridSpan w:val="8"/>
            <w:vAlign w:val="center"/>
          </w:tcPr>
          <w:p w14:paraId="3DB2A3E6" w14:textId="77777777" w:rsidR="00CF1D09" w:rsidRPr="00434C09" w:rsidRDefault="00CF1D09" w:rsidP="00CF1D09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hAnsi="Arial" w:cs="Arial"/>
                <w:sz w:val="18"/>
                <w:szCs w:val="18"/>
              </w:rPr>
              <w:t>PASSIVE ACCESSORY MOD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ULE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094685B3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  <w:vAlign w:val="bottom"/>
          </w:tcPr>
          <w:p w14:paraId="7183E104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vAlign w:val="center"/>
          </w:tcPr>
          <w:p w14:paraId="6B5C511C" w14:textId="77777777" w:rsidR="00CF1D09" w:rsidRPr="002F4536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536">
              <w:rPr>
                <w:rFonts w:ascii="Arial" w:hAnsi="Arial" w:cs="Arial"/>
                <w:sz w:val="20"/>
                <w:szCs w:val="20"/>
                <w:lang w:eastAsia="ko-KR"/>
              </w:rPr>
              <w:t>D37207061</w:t>
            </w:r>
          </w:p>
        </w:tc>
        <w:tc>
          <w:tcPr>
            <w:tcW w:w="1175" w:type="dxa"/>
            <w:gridSpan w:val="3"/>
            <w:vAlign w:val="center"/>
          </w:tcPr>
          <w:p w14:paraId="4FA08659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4"/>
            <w:vAlign w:val="center"/>
          </w:tcPr>
          <w:p w14:paraId="5C4EE2D1" w14:textId="77777777" w:rsidR="00CF1D09" w:rsidRPr="005A5D31" w:rsidRDefault="00CF1D09" w:rsidP="00CF1D09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A5D31">
              <w:rPr>
                <w:rFonts w:ascii="Arial" w:hAnsi="Arial" w:cs="Arial"/>
                <w:sz w:val="16"/>
                <w:szCs w:val="16"/>
                <w:lang w:val="sv-SE"/>
              </w:rPr>
              <w:t>CONNECTOR PLUG 06 IL CM XLRLNK</w:t>
            </w:r>
          </w:p>
        </w:tc>
        <w:tc>
          <w:tcPr>
            <w:tcW w:w="1717" w:type="dxa"/>
            <w:gridSpan w:val="3"/>
            <w:tcBorders>
              <w:right w:val="single" w:sz="18" w:space="0" w:color="auto"/>
            </w:tcBorders>
          </w:tcPr>
          <w:p w14:paraId="596047A3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CF1D09" w:rsidRPr="00434C09" w14:paraId="15A50709" w14:textId="77777777" w:rsidTr="00C540FC">
        <w:trPr>
          <w:gridAfter w:val="2"/>
          <w:wAfter w:w="28" w:type="dxa"/>
          <w:trHeight w:hRule="exact" w:val="255"/>
        </w:trPr>
        <w:tc>
          <w:tcPr>
            <w:tcW w:w="954" w:type="dxa"/>
            <w:gridSpan w:val="3"/>
            <w:tcBorders>
              <w:left w:val="single" w:sz="18" w:space="0" w:color="auto"/>
            </w:tcBorders>
            <w:vAlign w:val="center"/>
          </w:tcPr>
          <w:p w14:paraId="3C095F08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E8F8D7F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43427EF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121" w:type="dxa"/>
            <w:gridSpan w:val="9"/>
            <w:vAlign w:val="center"/>
          </w:tcPr>
          <w:p w14:paraId="0FED041F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2C3DC53" w14:textId="77777777" w:rsidR="00CF1D09" w:rsidRPr="00FF6FFC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  <w:vAlign w:val="center"/>
          </w:tcPr>
          <w:p w14:paraId="7EE8256E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vAlign w:val="center"/>
          </w:tcPr>
          <w:p w14:paraId="2AF0DF87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75BC0D8A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gridSpan w:val="5"/>
            <w:vAlign w:val="center"/>
          </w:tcPr>
          <w:p w14:paraId="4A605C9F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right w:val="single" w:sz="18" w:space="0" w:color="auto"/>
            </w:tcBorders>
            <w:vAlign w:val="center"/>
          </w:tcPr>
          <w:p w14:paraId="6DCE1268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</w:tr>
      <w:tr w:rsidR="00CF1D09" w:rsidRPr="00434C09" w14:paraId="3A7D1A02" w14:textId="77777777" w:rsidTr="00C540FC">
        <w:trPr>
          <w:gridAfter w:val="2"/>
          <w:wAfter w:w="28" w:type="dxa"/>
          <w:trHeight w:hRule="exact" w:val="255"/>
        </w:trPr>
        <w:tc>
          <w:tcPr>
            <w:tcW w:w="954" w:type="dxa"/>
            <w:gridSpan w:val="3"/>
            <w:tcBorders>
              <w:left w:val="single" w:sz="18" w:space="0" w:color="auto"/>
            </w:tcBorders>
            <w:vAlign w:val="bottom"/>
          </w:tcPr>
          <w:p w14:paraId="770BA36E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gridSpan w:val="5"/>
            <w:vAlign w:val="bottom"/>
          </w:tcPr>
          <w:p w14:paraId="1489B7E3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02603BF0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121" w:type="dxa"/>
            <w:gridSpan w:val="9"/>
            <w:vAlign w:val="bottom"/>
          </w:tcPr>
          <w:p w14:paraId="40E809B4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bottom"/>
          </w:tcPr>
          <w:p w14:paraId="20C91BFB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  <w:vAlign w:val="bottom"/>
          </w:tcPr>
          <w:p w14:paraId="5E4331A4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vAlign w:val="center"/>
          </w:tcPr>
          <w:p w14:paraId="52D44907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35027353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gridSpan w:val="5"/>
            <w:vAlign w:val="center"/>
          </w:tcPr>
          <w:p w14:paraId="3A0F1291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18" w:space="0" w:color="auto"/>
            </w:tcBorders>
            <w:vAlign w:val="center"/>
          </w:tcPr>
          <w:p w14:paraId="6F480F3A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</w:tr>
      <w:tr w:rsidR="00CF1D09" w:rsidRPr="00434C09" w14:paraId="6DB1C16A" w14:textId="77777777" w:rsidTr="00C540FC">
        <w:trPr>
          <w:gridAfter w:val="2"/>
          <w:wAfter w:w="28" w:type="dxa"/>
          <w:trHeight w:hRule="exact" w:val="255"/>
        </w:trPr>
        <w:tc>
          <w:tcPr>
            <w:tcW w:w="954" w:type="dxa"/>
            <w:gridSpan w:val="3"/>
            <w:tcBorders>
              <w:left w:val="single" w:sz="18" w:space="0" w:color="auto"/>
            </w:tcBorders>
            <w:vAlign w:val="bottom"/>
          </w:tcPr>
          <w:p w14:paraId="6C5B94F7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106ECA8F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55D8920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1" w:type="dxa"/>
            <w:gridSpan w:val="9"/>
            <w:vAlign w:val="center"/>
          </w:tcPr>
          <w:p w14:paraId="70623470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0282A626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  <w:vAlign w:val="bottom"/>
          </w:tcPr>
          <w:p w14:paraId="692CC436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vAlign w:val="center"/>
          </w:tcPr>
          <w:p w14:paraId="7570459A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6F2B0AB2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gridSpan w:val="5"/>
            <w:vAlign w:val="center"/>
          </w:tcPr>
          <w:p w14:paraId="61464247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18" w:space="0" w:color="auto"/>
            </w:tcBorders>
            <w:vAlign w:val="center"/>
          </w:tcPr>
          <w:p w14:paraId="5F69821F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D09" w:rsidRPr="00434C09" w14:paraId="6757B0CC" w14:textId="77777777" w:rsidTr="00C540FC">
        <w:trPr>
          <w:gridAfter w:val="2"/>
          <w:wAfter w:w="28" w:type="dxa"/>
          <w:trHeight w:hRule="exact" w:val="255"/>
        </w:trPr>
        <w:tc>
          <w:tcPr>
            <w:tcW w:w="954" w:type="dxa"/>
            <w:gridSpan w:val="3"/>
            <w:tcBorders>
              <w:left w:val="single" w:sz="18" w:space="0" w:color="auto"/>
            </w:tcBorders>
            <w:vAlign w:val="bottom"/>
          </w:tcPr>
          <w:p w14:paraId="5755FDC3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18F4FE3B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9C9CF7D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1" w:type="dxa"/>
            <w:gridSpan w:val="9"/>
            <w:vAlign w:val="center"/>
          </w:tcPr>
          <w:p w14:paraId="1E29AEC7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022BCE5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  <w:vAlign w:val="bottom"/>
          </w:tcPr>
          <w:p w14:paraId="0FB5644D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vAlign w:val="center"/>
          </w:tcPr>
          <w:p w14:paraId="3CD59FE9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6A64817D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gridSpan w:val="5"/>
            <w:vAlign w:val="center"/>
          </w:tcPr>
          <w:p w14:paraId="2CC87C11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18" w:space="0" w:color="auto"/>
            </w:tcBorders>
            <w:vAlign w:val="center"/>
          </w:tcPr>
          <w:p w14:paraId="224C61FB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</w:tr>
      <w:tr w:rsidR="00841AE7" w:rsidRPr="00434C09" w14:paraId="6D388193" w14:textId="77777777" w:rsidTr="00841AE7">
        <w:trPr>
          <w:trHeight w:hRule="exact" w:val="255"/>
        </w:trPr>
        <w:tc>
          <w:tcPr>
            <w:tcW w:w="1701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26816A" w14:textId="77777777" w:rsidR="00841AE7" w:rsidRPr="00823F0D" w:rsidRDefault="00841AE7" w:rsidP="00841AE7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632" w:type="dxa"/>
            <w:gridSpan w:val="4"/>
            <w:shd w:val="clear" w:color="auto" w:fill="auto"/>
            <w:vAlign w:val="center"/>
          </w:tcPr>
          <w:p w14:paraId="223F8A4A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185" w:type="dxa"/>
            <w:gridSpan w:val="5"/>
            <w:shd w:val="clear" w:color="auto" w:fill="auto"/>
            <w:vAlign w:val="center"/>
          </w:tcPr>
          <w:p w14:paraId="7AA8F6FF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F1884BB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02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2AA8C996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8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4A3631" w14:textId="77777777" w:rsidR="00841AE7" w:rsidRPr="00823F0D" w:rsidRDefault="00841AE7" w:rsidP="00841AE7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14:paraId="420DC034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249372E5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47AB732A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89" w:type="dxa"/>
            <w:gridSpan w:val="5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176DE009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34C09" w14:paraId="07F36D88" w14:textId="77777777" w:rsidTr="00C540FC">
        <w:trPr>
          <w:trHeight w:hRule="exact" w:val="255"/>
        </w:trPr>
        <w:tc>
          <w:tcPr>
            <w:tcW w:w="1701" w:type="dxa"/>
            <w:gridSpan w:val="6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BCFC91C" w14:textId="77777777" w:rsidR="00807975" w:rsidRPr="00A0205F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632" w:type="dxa"/>
            <w:gridSpan w:val="4"/>
            <w:shd w:val="clear" w:color="auto" w:fill="FFFFFF"/>
            <w:vAlign w:val="center"/>
          </w:tcPr>
          <w:p w14:paraId="5D62EF71" w14:textId="77777777" w:rsidR="00807975" w:rsidRPr="00A0205F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92" w:type="dxa"/>
            <w:gridSpan w:val="6"/>
            <w:shd w:val="clear" w:color="auto" w:fill="FFFFFF"/>
            <w:vAlign w:val="center"/>
          </w:tcPr>
          <w:p w14:paraId="3788ABB3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112FD037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2538DD1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20HTXS XD+ Hynix</w:t>
            </w:r>
          </w:p>
        </w:tc>
        <w:tc>
          <w:tcPr>
            <w:tcW w:w="1871" w:type="dxa"/>
            <w:gridSpan w:val="4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A7481D7" w14:textId="77777777" w:rsidR="00807975" w:rsidRPr="00A0205F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06" w:type="dxa"/>
            <w:gridSpan w:val="2"/>
            <w:shd w:val="clear" w:color="auto" w:fill="FFFFFF"/>
            <w:vAlign w:val="center"/>
          </w:tcPr>
          <w:p w14:paraId="32A5D2C6" w14:textId="77777777" w:rsidR="00807975" w:rsidRPr="00A0205F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19" w:type="dxa"/>
            <w:gridSpan w:val="3"/>
            <w:shd w:val="clear" w:color="auto" w:fill="FFFFFF"/>
            <w:vAlign w:val="center"/>
          </w:tcPr>
          <w:p w14:paraId="1E93BC37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920" w:type="dxa"/>
            <w:gridSpan w:val="4"/>
            <w:shd w:val="clear" w:color="auto" w:fill="FFFFFF"/>
            <w:vAlign w:val="center"/>
          </w:tcPr>
          <w:p w14:paraId="24A84BFF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631" w:type="dxa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7782A16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20HTXS XD+ Hynix</w:t>
            </w:r>
          </w:p>
        </w:tc>
      </w:tr>
      <w:tr w:rsidR="00807975" w:rsidRPr="00434C09" w14:paraId="6EC747C8" w14:textId="77777777" w:rsidTr="00CF1D09">
        <w:trPr>
          <w:trHeight w:hRule="exact" w:val="6718"/>
        </w:trPr>
        <w:tc>
          <w:tcPr>
            <w:tcW w:w="7760" w:type="dxa"/>
            <w:gridSpan w:val="2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BD9E39" w14:textId="77777777" w:rsidR="00807975" w:rsidRPr="00434C09" w:rsidRDefault="00807975" w:rsidP="00807975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  <w:p w14:paraId="256BC3CE" w14:textId="77777777" w:rsidR="00807975" w:rsidRPr="00434C09" w:rsidRDefault="00807975" w:rsidP="00807975">
            <w:pPr>
              <w:jc w:val="center"/>
              <w:rPr>
                <w:rFonts w:ascii="Arial" w:eastAsia="바탕" w:hAnsi="Arial"/>
                <w:sz w:val="20"/>
                <w:szCs w:val="20"/>
                <w:lang w:eastAsia="ko-KR"/>
              </w:rPr>
            </w:pPr>
            <w:r>
              <w:rPr>
                <w:noProof/>
                <w:lang w:val="en-US" w:eastAsia="ko-KR"/>
              </w:rPr>
            </w:r>
            <w:r>
              <w:pict w14:anchorId="3C4BABB6">
                <v:group id="Canvas 71119" o:spid="_x0000_s12768" editas="canvas" style="width:265.6pt;height:269.25pt;mso-position-horizontal-relative:char;mso-position-vertical-relative:line" coordsize="33731,34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BF&#10;aZwVwwMAAMMDAAAVAAAAZHJzL21lZGlhL2ltYWdlMy5qcGVn/9j/4AAQSkZJRgABAQEAYABgAAD/&#10;2wBDAAgGBgcGBQgHBwcJCQgKDBQNDAsLDBkSEw8UHRofHh0aHBwgJC4nICIsIxwcKDcpLDAxNDQ0&#10;Hyc5PTgyPC4zNDL/wAALCAAoACg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">
                  <v:shape id="_x0000_s12769" type="#_x0000_t75" style="position:absolute;width:33731;height:34194;visibility:visible">
                    <v:fill o:detectmouseclick="t"/>
                    <v:path o:connecttype="none"/>
                  </v:shape>
                  <v:shape id="Picture 71121" o:spid="_x0000_s12770" type="#_x0000_t75" style="position:absolute;width:33731;height:34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gQqDDAAAA2wAAAA8AAABkcnMvZG93bnJldi54bWxEj0uLwkAQhO8L/oehhb0sOnF9Eh1lEYQF&#10;Dz4Rj02mTYKZnmxmNNl/7wiCx6KqvqJmi8YU4k6Vyy0r6HUjEMSJ1TmnCo6HVWcCwnlkjYVlUvBP&#10;Dhbz1scMY21r3tF971MRIOxiVJB5X8ZSuiQjg65rS+LgXWxl0AdZpVJXWAe4KeR3FI2kwZzDQoYl&#10;LTNKrvubUYB/p+HXsr/eJqYoax7gZjw8b5T6bDc/UxCeGv8Ov9q/WkF/AM8v4Q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BCoMMAAADbAAAADwAAAAAAAAAAAAAAAACf&#10;AgAAZHJzL2Rvd25yZXYueG1sUEsFBgAAAAAEAAQA9wAAAI8DAAAAAA==&#10;" fillcolor="#bbe0e3">
                    <v:imagedata r:id="rId366" o:title=""/>
                  </v:shape>
                  <v:oval id="Oval 71124" o:spid="_x0000_s12771" style="position:absolute;left:17105;top:631;width:4440;height:44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5pcMA&#10;AADbAAAADwAAAGRycy9kb3ducmV2LnhtbESPQWsCMRSE74X+h/AKXkSzVqyyNYqW1nrtqvT6SF43&#10;Szcv6ybq+u9NQehxmJlvmPmyc7U4UxsqzwpGwwwEsfam4lLBfvcxmIEIEdlg7ZkUXCnAcvH4MMfc&#10;+At/0bmIpUgQDjkqsDE2uZRBW3IYhr4hTt6Pbx3GJNtSmhYvCe5q+ZxlL9JhxWnBYkNvlvRvcXIK&#10;8LjWm93E7mOpt9/99/Vh1H3WSvWeutUriEhd/A/f21ujYDyFv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5pcMAAADbAAAADwAAAAAAAAAAAAAAAACYAgAAZHJzL2Rv&#10;d25yZXYueG1sUEsFBgAAAAAEAAQA9QAAAIgDAAAAAA==&#10;" filled="f" fillcolor="#bbe0e3" strokecolor="red" strokeweight="2pt"/>
                  <v:oval id="Oval 71125" o:spid="_x0000_s12772" style="position:absolute;left:17105;top:27241;width:4440;height:4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t18EA&#10;AADbAAAADwAAAGRycy9kb3ducmV2LnhtbERPy2oCMRTdC/2HcAtupJPRYinjRKmlVrc+ittLcjsZ&#10;OrmZTqKOf28WgsvDeZeL3jXiTF2oPSsYZzkIYu1NzZWCw3718g4iRGSDjWdScKUAi/nToMTC+Atv&#10;6byLlUghHApUYGNsCymDtuQwZL4lTtyv7xzGBLtKmg4vKdw1cpLnb9JhzanBYkuflvTf7uQU4P9S&#10;f++n9hArvTmOvpY/437dKDV87j9mICL18SG+uzdGwWsam76kHy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xrdfBAAAA2wAAAA8AAAAAAAAAAAAAAAAAmAIAAGRycy9kb3du&#10;cmV2LnhtbFBLBQYAAAAABAAEAPUAAACGAwAAAAA=&#10;" filled="f" fillcolor="#bbe0e3" strokecolor="red" strokeweight="2pt"/>
                  <v:shape id="Picture 71126" o:spid="_x0000_s12773" type="#_x0000_t75" alt="Home" style="position:absolute;left:3814;top:8868;width:3797;height:37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g4aLFAAAA2wAAAA8AAABkcnMvZG93bnJldi54bWxEj0FrwkAUhO+C/2F5ghfRjW2xNbqKFKSl&#10;YsGYen5mn0kw+zZkV03/fbcgeBxm5htmvmxNJa7UuNKygvEoAkGcWV1yriDdr4dvIJxH1lhZJgW/&#10;5GC56HbmGGt74x1dE5+LAGEXo4LC+zqW0mUFGXQjWxMH72Qbgz7IJpe6wVuAm0o+RdFEGiw5LBRY&#10;03tB2Tm5GAXVj/nYbHeYvn6Zwcvh+6jXh5VXqt9rVzMQnlr/CN/bn1rB8xT+v4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oOGixQAAANsAAAAPAAAAAAAAAAAAAAAA&#10;AJ8CAABkcnMvZG93bnJldi54bWxQSwUGAAAAAAQABAD3AAAAkQMAAAAA&#10;" stroked="t">
                    <v:imagedata r:id="rId367" o:title=""/>
                  </v:shape>
                  <v:rect id="Rectangle 71127" o:spid="_x0000_s12774" style="position:absolute;left:8237;top:6969;width:4440;height:69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H9r4A&#10;AADbAAAADwAAAGRycy9kb3ducmV2LnhtbERPzYrCMBC+C/sOYRa8aaqIStcobtkF8SLqPsCQjE2x&#10;mZQm29a3NwfB48f3v9kNrhYdtaHyrGA2zUAQa28qLhX8XX8naxAhIhusPZOCBwXYbT9GG8yN7/lM&#10;3SWWIoVwyFGBjbHJpQzaksMw9Q1x4m6+dRgTbEtpWuxTuKvlPMuW0mHFqcFiQ4Ulfb/8OwV9oZf6&#10;EOfF8cpdd8KV/QnuW6nx57D/AhFpiG/xy30wChZpffqSfoD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uB/a+AAAA2wAAAA8AAAAAAAAAAAAAAAAAmAIAAGRycy9kb3ducmV2&#10;LnhtbFBLBQYAAAAABAAEAPUAAACDAwAAAAA=&#10;" filled="f" fillcolor="#bbe0e3" strokecolor="lime" strokeweight="2pt"/>
                  <v:rect id="Rectangle 71128" o:spid="_x0000_s12775" style="position:absolute;left:14575;top:8237;width:4440;height:69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ibcIA&#10;AADbAAAADwAAAGRycy9kb3ducmV2LnhtbESPUWvCMBSF34X9h3AHe9NUEZVqlK0oyF7Gqj/gklyb&#10;YnNTmth2/34ZDHw8nHO+w9kdRteInrpQe1Ywn2UgiLU3NVcKrpfTdAMiRGSDjWdS8EMBDvuXyQ5z&#10;4wf+pr6MlUgQDjkqsDG2uZRBW3IYZr4lTt7Ndw5jkl0lTYdDgrtGLrJsJR3WnBYstlRY0vfy4RQM&#10;hV7pc1wUnxfu+y9c22NwH0q9vY7vWxCRxvgM/7fPRsFyD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qJtwgAAANsAAAAPAAAAAAAAAAAAAAAAAJgCAABkcnMvZG93&#10;bnJldi54bWxQSwUGAAAAAAQABAD1AAAAhwMAAAAA&#10;" filled="f" fillcolor="#bbe0e3" strokecolor="lime" strokeweight="2pt"/>
                  <v:shape id="AutoShape 71129" o:spid="_x0000_s12776" type="#_x0000_t34" style="position:absolute;left:12799;top:10454;width:1648;height:126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vKnMIAAADbAAAADwAAAGRycy9kb3ducmV2LnhtbESPT4vCMBTE74LfITzBm6aKiNSmsgiC&#10;Xtz1z8Hj2+ZtU7Z5KU2s3W+/EQSPw8z8hsk2va1FR62vHCuYTRMQxIXTFZcKrpfdZAXCB2SNtWNS&#10;8EceNvlwkGGq3YNP1J1DKSKEfYoKTAhNKqUvDFn0U9cQR+/HtRZDlG0pdYuPCLe1nCfJUlqsOC4Y&#10;bGhrqPg9362C79tN2y93tLPusC3qo/nc37VUajzqP9YgAvXhHX6191rBYg7PL/E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vKnMIAAADbAAAADwAAAAAAAAAAAAAA&#10;AAChAgAAZHJzL2Rvd25yZXYueG1sUEsFBgAAAAAEAAQA+QAAAJADAAAAAA==&#10;" adj="10758" strokecolor="lime" strokeweight="2pt"/>
                  <v:shape id="_x0000_s12777" type="#_x0000_t75" style="position:absolute;left:22491;top:27063;width:5182;height:4712;visibility:visible">
                    <v:imagedata r:id="rId37" o:title=""/>
                  </v:shape>
                  <v:shape id="_x0000_s12778" type="#_x0000_t75" style="position:absolute;left:24466;width:5182;height:4711;visibility:visible">
                    <v:imagedata r:id="rId3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47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437A2C" w14:textId="77777777" w:rsidR="00807975" w:rsidRPr="00434C09" w:rsidRDefault="00807975" w:rsidP="00807975">
            <w:pPr>
              <w:jc w:val="center"/>
              <w:rPr>
                <w:rFonts w:ascii="Arial" w:eastAsia="바탕" w:hAnsi="Arial" w:cs="Arial"/>
                <w:sz w:val="6"/>
                <w:szCs w:val="6"/>
                <w:lang w:eastAsia="ko-KR"/>
              </w:rPr>
            </w:pPr>
          </w:p>
          <w:p w14:paraId="61B2B6A2" w14:textId="77777777" w:rsidR="00807975" w:rsidRPr="00434C09" w:rsidRDefault="00807975" w:rsidP="00807975">
            <w:pPr>
              <w:jc w:val="center"/>
              <w:rPr>
                <w:rFonts w:ascii="Arial" w:eastAsia="바탕" w:hAnsi="Arial" w:cs="Arial"/>
                <w:sz w:val="10"/>
                <w:szCs w:val="10"/>
                <w:lang w:eastAsia="ko-KR"/>
              </w:rPr>
            </w:pPr>
          </w:p>
          <w:p w14:paraId="20155E16" w14:textId="77777777" w:rsidR="00807975" w:rsidRPr="00434C09" w:rsidRDefault="00807975" w:rsidP="00807975">
            <w:pPr>
              <w:jc w:val="center"/>
              <w:rPr>
                <w:rFonts w:ascii="Arial" w:eastAsia="바탕" w:hAnsi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noProof/>
                <w:sz w:val="6"/>
                <w:szCs w:val="6"/>
                <w:lang w:eastAsia="ko-KR"/>
              </w:rPr>
              <w:pict w14:anchorId="3E074327">
                <v:shape id="TextBox 2" o:spid="_x0000_s12781" type="#_x0000_t202" style="position:absolute;left:0;text-align:left;margin-left:218.7pt;margin-top:237pt;width:155.25pt;height:23.3pt;z-index:61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" filled="f" stroked="f">
                  <v:textbox style="mso-next-textbox:#TextBox 2;mso-fit-shape-to-text:t">
                    <w:txbxContent>
                      <w:p w14:paraId="7D59F85E" w14:textId="77777777" w:rsidR="00807975" w:rsidRDefault="00807975" w:rsidP="00CF1D09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A54088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D37207061 EMS Plu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바탕" w:hAnsi="Arial" w:cs="Arial"/>
                <w:noProof/>
                <w:sz w:val="6"/>
                <w:szCs w:val="6"/>
                <w:lang w:eastAsia="ko-KR"/>
              </w:rPr>
              <w:pict w14:anchorId="37A8076F">
                <v:shape id="Text Box 58" o:spid="_x0000_s12782" type="#_x0000_t202" style="position:absolute;left:0;text-align:left;margin-left:220.3pt;margin-top:12.1pt;width:162.15pt;height:208.9pt;z-index:6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" fillcolor="yellow" stroked="f">
                  <v:textbox style="mso-next-textbox:#Text Box 58">
                    <w:txbxContent>
                      <w:p w14:paraId="59895D83" w14:textId="77777777" w:rsidR="00807975" w:rsidRDefault="00807975" w:rsidP="00CF1D09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C21691">
                          <w:rPr>
                            <w:rFonts w:ascii="Arial" w:hAnsi="Arial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Instruction :</w:t>
                        </w:r>
                      </w:p>
                      <w:p w14:paraId="05D54FD2" w14:textId="77777777" w:rsidR="00807975" w:rsidRDefault="00807975" w:rsidP="00CF1D09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>iXH1220</w:t>
                        </w:r>
                        <w:r>
                          <w:rPr>
                            <w:rFonts w:ascii="Arial" w:hAns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HTXS INTEL</w:t>
                        </w:r>
                        <w:r w:rsidRPr="00C21691"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variants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의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System 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조립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시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>EMS plug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를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>control module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에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연결하고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>Finish off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에서는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>EMS plug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를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제거하지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않고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Packing 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한다</w:t>
                        </w:r>
                        <w:r w:rsidRPr="00C21691"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바탕" w:hAnsi="Arial" w:cs="Arial"/>
                <w:noProof/>
                <w:sz w:val="6"/>
                <w:szCs w:val="6"/>
                <w:lang w:eastAsia="ko-KR"/>
              </w:rPr>
              <w:pict w14:anchorId="4432061D">
                <v:oval id="타원 4" o:spid="_x0000_s12780" style="position:absolute;left:0;text-align:left;margin-left:87.45pt;margin-top:192.6pt;width:67.6pt;height:72.75pt;z-index:6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" filled="f" strokecolor="red" strokeweight="2.25pt">
                  <v:stroke startarrowwidth="narrow" startarrowlength="short" endarrowwidth="narrow" endarrowlength="short"/>
                </v:oval>
              </w:pict>
            </w:r>
            <w:r>
              <w:rPr>
                <w:rFonts w:ascii="Arial" w:eastAsia="바탕" w:hAnsi="Arial" w:cs="Arial"/>
                <w:noProof/>
                <w:sz w:val="6"/>
                <w:szCs w:val="6"/>
                <w:lang w:eastAsia="ko-KR"/>
              </w:rPr>
              <w:pict w14:anchorId="4E2169BD">
                <v:shape id="Picture 63" o:spid="_x0000_s12779" type="#_x0000_t75" style="position:absolute;left:0;text-align:left;margin-left:54.6pt;margin-top:15.9pt;width:108pt;height:266.35pt;z-index:616;visibility:visible">
                  <v:imagedata r:id="rId368" o:title=""/>
                </v:shape>
              </w:pict>
            </w:r>
          </w:p>
        </w:tc>
      </w:tr>
      <w:tr w:rsidR="00807975" w:rsidRPr="00434C09" w14:paraId="631A8C70" w14:textId="77777777" w:rsidTr="00CF1D09">
        <w:trPr>
          <w:trHeight w:hRule="exact" w:val="846"/>
        </w:trPr>
        <w:tc>
          <w:tcPr>
            <w:tcW w:w="7760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9C308" w14:textId="77777777" w:rsidR="00807975" w:rsidRPr="00434C09" w:rsidRDefault="00807975" w:rsidP="00807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6D5C0204" w14:textId="77777777" w:rsidR="00807975" w:rsidRPr="00434C09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Assemble Passive Accessory Module as shown.</w:t>
            </w:r>
          </w:p>
          <w:p w14:paraId="7DC633E2" w14:textId="77777777" w:rsidR="00807975" w:rsidRPr="00434C09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패시브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액세서리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모듈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547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15C9D" w14:textId="77777777" w:rsidR="00807975" w:rsidRDefault="00807975" w:rsidP="00807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100AC216" w14:textId="77777777" w:rsidR="00807975" w:rsidRPr="00434C09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Assemble</w:t>
            </w: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EMS Plug in case of iXH1220HTXS 50025241 Variant.</w:t>
            </w:r>
          </w:p>
          <w:p w14:paraId="07C491AC" w14:textId="77777777" w:rsidR="00807975" w:rsidRPr="00434C09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XH1220HTXS Intel Variant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인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경우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EMS Plug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를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1B15387F" w14:textId="77777777" w:rsidR="00807975" w:rsidRPr="00314D91" w:rsidRDefault="00807975" w:rsidP="00807975">
            <w:pPr>
              <w:jc w:val="both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14:paraId="18251EC8" w14:textId="77777777" w:rsidR="00807975" w:rsidRPr="00434C09" w:rsidRDefault="00807975" w:rsidP="00807975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</w:p>
        </w:tc>
      </w:tr>
      <w:tr w:rsidR="00807975" w:rsidRPr="00434C09" w14:paraId="5D4B232C" w14:textId="77777777" w:rsidTr="00C540FC">
        <w:trPr>
          <w:trHeight w:val="364"/>
        </w:trPr>
        <w:tc>
          <w:tcPr>
            <w:tcW w:w="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8A7DDB" w14:textId="77777777" w:rsidR="00807975" w:rsidRPr="00434C09" w:rsidRDefault="00807975" w:rsidP="00807975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Page</w:t>
            </w:r>
          </w:p>
        </w:tc>
        <w:tc>
          <w:tcPr>
            <w:tcW w:w="55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0AF3E1" w14:textId="77777777" w:rsidR="00807975" w:rsidRPr="00434C09" w:rsidRDefault="00807975" w:rsidP="00807975">
            <w:pPr>
              <w:jc w:val="center"/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  <w:t>4</w:t>
            </w:r>
            <w:r w:rsidR="00CE785C"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  <w:t>3</w:t>
            </w:r>
            <w:r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3AD6DB" w14:textId="77777777" w:rsidR="00807975" w:rsidRPr="00434C09" w:rsidRDefault="00807975" w:rsidP="00807975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Issue</w:t>
            </w:r>
          </w:p>
        </w:tc>
        <w:tc>
          <w:tcPr>
            <w:tcW w:w="72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515A69" w14:textId="77777777" w:rsidR="00807975" w:rsidRPr="00434C09" w:rsidRDefault="00807975" w:rsidP="00807975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02</w:t>
            </w:r>
          </w:p>
        </w:tc>
        <w:tc>
          <w:tcPr>
            <w:tcW w:w="143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065998" w14:textId="77777777" w:rsidR="00807975" w:rsidRPr="00434C09" w:rsidRDefault="00807975" w:rsidP="00807975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Approved</w:t>
            </w:r>
          </w:p>
        </w:tc>
        <w:tc>
          <w:tcPr>
            <w:tcW w:w="8497" w:type="dxa"/>
            <w:gridSpan w:val="18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9A7E1D3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8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8F5209" w14:textId="77777777" w:rsidR="00807975" w:rsidRPr="00434C09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26912B26" w14:textId="77777777" w:rsidR="00CF1D09" w:rsidRPr="00C341A7" w:rsidRDefault="00730503" w:rsidP="00CF1D0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bCs/>
          <w:color w:val="FF0000"/>
          <w:sz w:val="16"/>
          <w:szCs w:val="16"/>
          <w:highlight w:val="yellow"/>
        </w:rPr>
        <w:t>plc 2022</w:t>
      </w:r>
    </w:p>
    <w:p w14:paraId="2A311451" w14:textId="77777777" w:rsidR="00CF1D09" w:rsidRDefault="00CF1D09" w:rsidP="00CF1D0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lang w:eastAsia="ko-KR"/>
        </w:rPr>
      </w:pPr>
      <w:r w:rsidRPr="00C341A7">
        <w:rPr>
          <w:bCs/>
          <w:color w:val="FF0000"/>
          <w:sz w:val="16"/>
          <w:szCs w:val="16"/>
          <w:highlight w:val="yellow"/>
        </w:rPr>
        <w:t>Company Confidential Document.  This document can only</w:t>
      </w:r>
      <w:r>
        <w:rPr>
          <w:bCs/>
          <w:color w:val="FF0000"/>
          <w:sz w:val="16"/>
          <w:szCs w:val="16"/>
          <w:highlight w:val="yellow"/>
        </w:rPr>
        <w:t xml:space="preserve"> be</w:t>
      </w:r>
      <w:r w:rsidRPr="00C341A7">
        <w:rPr>
          <w:bCs/>
          <w:color w:val="FF0000"/>
          <w:sz w:val="16"/>
          <w:szCs w:val="16"/>
          <w:highlight w:val="yellow"/>
        </w:rPr>
        <w:t xml:space="preserve"> shared with 3</w:t>
      </w:r>
      <w:r w:rsidRPr="00C341A7"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 w:rsidRPr="00C341A7"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</w:t>
      </w:r>
      <w:r>
        <w:rPr>
          <w:bCs/>
          <w:color w:val="FF0000"/>
          <w:sz w:val="16"/>
          <w:szCs w:val="16"/>
          <w:highlight w:val="yellow"/>
        </w:rPr>
        <w:t>ld be shredded when disposed of</w:t>
      </w:r>
    </w:p>
    <w:p w14:paraId="37E53427" w14:textId="77777777" w:rsidR="00CF1D09" w:rsidRPr="00464921" w:rsidRDefault="00CF1D09" w:rsidP="00DC155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6F0E9601" w14:textId="77777777" w:rsidR="00CF1D09" w:rsidRDefault="00CF1D09" w:rsidP="00CF1D09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54"/>
        <w:gridCol w:w="154"/>
        <w:gridCol w:w="126"/>
        <w:gridCol w:w="271"/>
        <w:gridCol w:w="350"/>
        <w:gridCol w:w="543"/>
        <w:gridCol w:w="411"/>
        <w:gridCol w:w="311"/>
        <w:gridCol w:w="116"/>
        <w:gridCol w:w="251"/>
        <w:gridCol w:w="316"/>
        <w:gridCol w:w="686"/>
        <w:gridCol w:w="67"/>
        <w:gridCol w:w="90"/>
        <w:gridCol w:w="149"/>
        <w:gridCol w:w="1090"/>
        <w:gridCol w:w="44"/>
        <w:gridCol w:w="426"/>
        <w:gridCol w:w="567"/>
        <w:gridCol w:w="992"/>
        <w:gridCol w:w="559"/>
        <w:gridCol w:w="291"/>
        <w:gridCol w:w="269"/>
        <w:gridCol w:w="749"/>
        <w:gridCol w:w="542"/>
        <w:gridCol w:w="964"/>
        <w:gridCol w:w="205"/>
        <w:gridCol w:w="6"/>
        <w:gridCol w:w="1000"/>
        <w:gridCol w:w="409"/>
        <w:gridCol w:w="146"/>
        <w:gridCol w:w="1605"/>
        <w:gridCol w:w="59"/>
        <w:gridCol w:w="111"/>
        <w:gridCol w:w="1601"/>
        <w:gridCol w:w="6"/>
        <w:gridCol w:w="22"/>
      </w:tblGrid>
      <w:tr w:rsidR="00CF1D09" w:rsidRPr="00434C09" w14:paraId="726CFD2D" w14:textId="77777777" w:rsidTr="00340B01">
        <w:trPr>
          <w:gridAfter w:val="2"/>
          <w:wAfter w:w="28" w:type="dxa"/>
          <w:trHeight w:val="135"/>
        </w:trPr>
        <w:tc>
          <w:tcPr>
            <w:tcW w:w="4495" w:type="dxa"/>
            <w:gridSpan w:val="1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D9D9C67" w14:textId="77777777" w:rsidR="00CF1D09" w:rsidRPr="00434C09" w:rsidRDefault="00CF1D09" w:rsidP="00CF1D09">
            <w:pPr>
              <w:rPr>
                <w:rFonts w:ascii="Arial" w:hAnsi="Arial" w:cs="Arial"/>
              </w:rPr>
            </w:pPr>
            <w:r>
              <w:br w:type="page"/>
            </w:r>
            <w:r>
              <w:br w:type="pag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72E26461">
                <v:shape id="_x0000_i1110" type="#_x0000_t75" alt="Edwards" style="width:83.25pt;height:17.25pt">
                  <v:imagedata r:id="rId296" r:href="rId369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85CE98" w14:textId="77777777" w:rsidR="00CF1D09" w:rsidRPr="00434C09" w:rsidRDefault="00CF1D09" w:rsidP="00CF1D09">
            <w:pPr>
              <w:jc w:val="center"/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SOP No.</w:t>
            </w:r>
          </w:p>
        </w:tc>
        <w:tc>
          <w:tcPr>
            <w:tcW w:w="2029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22537962" w14:textId="77777777" w:rsidR="00CF1D09" w:rsidRPr="00464921" w:rsidRDefault="00CF1D09" w:rsidP="00CF1D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764681C" w14:textId="77777777" w:rsidR="00CF1D09" w:rsidRPr="00464921" w:rsidRDefault="00CF1D09" w:rsidP="00CF1D0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66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AED43" w14:textId="77777777" w:rsidR="00CF1D09" w:rsidRPr="00464921" w:rsidRDefault="00CF1D09" w:rsidP="00CF1D09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CF1D09" w:rsidRPr="00434C09" w14:paraId="6B674A65" w14:textId="77777777" w:rsidTr="00340B01">
        <w:trPr>
          <w:gridAfter w:val="2"/>
          <w:wAfter w:w="28" w:type="dxa"/>
          <w:trHeight w:val="135"/>
        </w:trPr>
        <w:tc>
          <w:tcPr>
            <w:tcW w:w="549" w:type="dxa"/>
            <w:tcBorders>
              <w:top w:val="single" w:sz="18" w:space="0" w:color="auto"/>
              <w:left w:val="single" w:sz="18" w:space="0" w:color="auto"/>
            </w:tcBorders>
            <w:shd w:val="clear" w:color="auto" w:fill="00FF00"/>
            <w:vAlign w:val="center"/>
          </w:tcPr>
          <w:p w14:paraId="5A399F62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34" w:type="dxa"/>
            <w:gridSpan w:val="3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6FA44C23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6680" w:type="dxa"/>
            <w:gridSpan w:val="1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09DD3E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7</w:t>
            </w:r>
            <w:r w:rsidR="00893C23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5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</w:tcBorders>
            <w:shd w:val="clear" w:color="auto" w:fill="00FF00"/>
            <w:vAlign w:val="center"/>
          </w:tcPr>
          <w:p w14:paraId="4E79572F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0" w:type="dxa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01280BD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397" w:type="dxa"/>
            <w:gridSpan w:val="1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E1A443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7</w:t>
            </w:r>
            <w:r w:rsidR="00893C23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6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CF1D09" w:rsidRPr="00434C09" w14:paraId="14834790" w14:textId="77777777" w:rsidTr="00340B01">
        <w:trPr>
          <w:gridAfter w:val="2"/>
          <w:wAfter w:w="28" w:type="dxa"/>
          <w:trHeight w:hRule="exact" w:val="255"/>
        </w:trPr>
        <w:tc>
          <w:tcPr>
            <w:tcW w:w="957" w:type="dxa"/>
            <w:gridSpan w:val="3"/>
            <w:tcBorders>
              <w:left w:val="single" w:sz="18" w:space="0" w:color="auto"/>
            </w:tcBorders>
            <w:vAlign w:val="center"/>
          </w:tcPr>
          <w:p w14:paraId="749DFD66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701" w:type="dxa"/>
            <w:gridSpan w:val="5"/>
            <w:vAlign w:val="center"/>
          </w:tcPr>
          <w:p w14:paraId="6C0F2F68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994" w:type="dxa"/>
            <w:gridSpan w:val="4"/>
            <w:vAlign w:val="center"/>
          </w:tcPr>
          <w:p w14:paraId="1D9AA4A4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19" w:type="dxa"/>
            <w:gridSpan w:val="8"/>
            <w:vAlign w:val="center"/>
          </w:tcPr>
          <w:p w14:paraId="50AAE4CB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71828F2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center"/>
          </w:tcPr>
          <w:p w14:paraId="04E7A6A8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560" w:type="dxa"/>
            <w:gridSpan w:val="3"/>
            <w:vAlign w:val="center"/>
          </w:tcPr>
          <w:p w14:paraId="45F12D3C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169" w:type="dxa"/>
            <w:gridSpan w:val="2"/>
            <w:vAlign w:val="center"/>
          </w:tcPr>
          <w:p w14:paraId="50612519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25" w:type="dxa"/>
            <w:gridSpan w:val="6"/>
            <w:vAlign w:val="center"/>
          </w:tcPr>
          <w:p w14:paraId="39D902CE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712" w:type="dxa"/>
            <w:gridSpan w:val="2"/>
            <w:tcBorders>
              <w:right w:val="single" w:sz="18" w:space="0" w:color="auto"/>
            </w:tcBorders>
            <w:vAlign w:val="center"/>
          </w:tcPr>
          <w:p w14:paraId="554D60B1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314D91" w:rsidRPr="00434C09" w14:paraId="5E37072A" w14:textId="77777777" w:rsidTr="001A235D">
        <w:trPr>
          <w:gridAfter w:val="1"/>
          <w:wAfter w:w="22" w:type="dxa"/>
          <w:trHeight w:hRule="exact" w:val="255"/>
        </w:trPr>
        <w:tc>
          <w:tcPr>
            <w:tcW w:w="957" w:type="dxa"/>
            <w:gridSpan w:val="3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B5D09F3" w14:textId="77777777" w:rsidR="00314D91" w:rsidRPr="00434C09" w:rsidRDefault="00314D91" w:rsidP="00314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14:paraId="0B537052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A20007171</w:t>
            </w:r>
          </w:p>
        </w:tc>
        <w:tc>
          <w:tcPr>
            <w:tcW w:w="994" w:type="dxa"/>
            <w:gridSpan w:val="4"/>
            <w:shd w:val="clear" w:color="auto" w:fill="FFFFFF"/>
            <w:vAlign w:val="center"/>
          </w:tcPr>
          <w:p w14:paraId="1B08A061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8"/>
            <w:shd w:val="clear" w:color="auto" w:fill="FFFFFF"/>
            <w:vAlign w:val="center"/>
          </w:tcPr>
          <w:p w14:paraId="34FD719F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LABEL ETL-US KORE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/>
          </w:tcPr>
          <w:p w14:paraId="79FCA611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center"/>
          </w:tcPr>
          <w:p w14:paraId="6C7BDB0D" w14:textId="77777777" w:rsidR="00314D91" w:rsidRPr="00434C09" w:rsidRDefault="00314D91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68F6BBF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A20007171</w:t>
            </w:r>
          </w:p>
        </w:tc>
        <w:tc>
          <w:tcPr>
            <w:tcW w:w="1175" w:type="dxa"/>
            <w:gridSpan w:val="3"/>
            <w:vAlign w:val="center"/>
          </w:tcPr>
          <w:p w14:paraId="27255920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9" w:type="dxa"/>
            <w:gridSpan w:val="5"/>
            <w:vAlign w:val="center"/>
          </w:tcPr>
          <w:p w14:paraId="5ED8F930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LABEL ETL-US KOREA</w:t>
            </w:r>
          </w:p>
        </w:tc>
        <w:tc>
          <w:tcPr>
            <w:tcW w:w="1718" w:type="dxa"/>
            <w:gridSpan w:val="3"/>
            <w:tcBorders>
              <w:right w:val="single" w:sz="18" w:space="0" w:color="auto"/>
            </w:tcBorders>
          </w:tcPr>
          <w:p w14:paraId="44DC9B1A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314D91" w:rsidRPr="00434C09" w14:paraId="0FC7C948" w14:textId="77777777" w:rsidTr="001A235D">
        <w:trPr>
          <w:gridAfter w:val="2"/>
          <w:wAfter w:w="28" w:type="dxa"/>
          <w:trHeight w:hRule="exact" w:val="255"/>
        </w:trPr>
        <w:tc>
          <w:tcPr>
            <w:tcW w:w="957" w:type="dxa"/>
            <w:gridSpan w:val="3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01AC47B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14:paraId="1DF05D94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A20001657</w:t>
            </w:r>
          </w:p>
        </w:tc>
        <w:tc>
          <w:tcPr>
            <w:tcW w:w="994" w:type="dxa"/>
            <w:gridSpan w:val="4"/>
            <w:shd w:val="clear" w:color="auto" w:fill="FFFFFF"/>
            <w:vAlign w:val="center"/>
          </w:tcPr>
          <w:p w14:paraId="2942C7C4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gridSpan w:val="8"/>
            <w:shd w:val="clear" w:color="auto" w:fill="FFFFFF"/>
            <w:vAlign w:val="center"/>
          </w:tcPr>
          <w:p w14:paraId="01F679A2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LABEL - ROHS (20 YEAR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7A4DDA4" w14:textId="77777777" w:rsidR="00314D91" w:rsidRPr="00FF6FFC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center"/>
          </w:tcPr>
          <w:p w14:paraId="3AD7D9B6" w14:textId="77777777" w:rsidR="00314D91" w:rsidRPr="00434C09" w:rsidRDefault="00314D91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5C7F2A3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A20001657</w:t>
            </w:r>
          </w:p>
        </w:tc>
        <w:tc>
          <w:tcPr>
            <w:tcW w:w="1169" w:type="dxa"/>
            <w:gridSpan w:val="2"/>
            <w:vAlign w:val="center"/>
          </w:tcPr>
          <w:p w14:paraId="62B410AF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25" w:type="dxa"/>
            <w:gridSpan w:val="6"/>
            <w:vAlign w:val="center"/>
          </w:tcPr>
          <w:p w14:paraId="30F0EFA1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LABEL - ROHS (20 YEAR)</w:t>
            </w:r>
          </w:p>
        </w:tc>
        <w:tc>
          <w:tcPr>
            <w:tcW w:w="1712" w:type="dxa"/>
            <w:gridSpan w:val="2"/>
            <w:tcBorders>
              <w:right w:val="single" w:sz="18" w:space="0" w:color="auto"/>
            </w:tcBorders>
            <w:vAlign w:val="center"/>
          </w:tcPr>
          <w:p w14:paraId="2625B61A" w14:textId="77777777" w:rsidR="00314D91" w:rsidRPr="00FF6FFC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314D91" w:rsidRPr="00434C09" w14:paraId="43E7B991" w14:textId="77777777" w:rsidTr="001A235D">
        <w:trPr>
          <w:gridAfter w:val="2"/>
          <w:wAfter w:w="28" w:type="dxa"/>
          <w:trHeight w:hRule="exact" w:val="255"/>
        </w:trPr>
        <w:tc>
          <w:tcPr>
            <w:tcW w:w="957" w:type="dxa"/>
            <w:gridSpan w:val="3"/>
            <w:tcBorders>
              <w:left w:val="single" w:sz="18" w:space="0" w:color="auto"/>
            </w:tcBorders>
            <w:shd w:val="clear" w:color="auto" w:fill="FFFFFF"/>
            <w:vAlign w:val="bottom"/>
          </w:tcPr>
          <w:p w14:paraId="7E818DB8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gridSpan w:val="5"/>
            <w:shd w:val="clear" w:color="auto" w:fill="FFFFFF"/>
            <w:vAlign w:val="bottom"/>
          </w:tcPr>
          <w:p w14:paraId="4B26BF62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A20007044</w:t>
            </w:r>
          </w:p>
        </w:tc>
        <w:tc>
          <w:tcPr>
            <w:tcW w:w="994" w:type="dxa"/>
            <w:gridSpan w:val="4"/>
            <w:shd w:val="clear" w:color="auto" w:fill="FFFFFF"/>
            <w:vAlign w:val="bottom"/>
          </w:tcPr>
          <w:p w14:paraId="2888F00A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gridSpan w:val="8"/>
            <w:shd w:val="clear" w:color="auto" w:fill="FFFFFF"/>
            <w:vAlign w:val="bottom"/>
          </w:tcPr>
          <w:p w14:paraId="286D7684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PUMP LABEL - COMMON (KOREA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14:paraId="0A68795A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bottom"/>
          </w:tcPr>
          <w:p w14:paraId="65042B8A" w14:textId="77777777" w:rsidR="00314D91" w:rsidRPr="00434C09" w:rsidRDefault="00314D91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bottom"/>
          </w:tcPr>
          <w:p w14:paraId="6C072FA9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A20007044</w:t>
            </w:r>
          </w:p>
        </w:tc>
        <w:tc>
          <w:tcPr>
            <w:tcW w:w="1169" w:type="dxa"/>
            <w:gridSpan w:val="2"/>
            <w:vAlign w:val="bottom"/>
          </w:tcPr>
          <w:p w14:paraId="6ABC6120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25" w:type="dxa"/>
            <w:gridSpan w:val="6"/>
            <w:vAlign w:val="bottom"/>
          </w:tcPr>
          <w:p w14:paraId="57E6F6D8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PUMP LABEL - COMMON (KOREA)</w:t>
            </w:r>
          </w:p>
        </w:tc>
        <w:tc>
          <w:tcPr>
            <w:tcW w:w="1712" w:type="dxa"/>
            <w:gridSpan w:val="2"/>
            <w:tcBorders>
              <w:right w:val="single" w:sz="18" w:space="0" w:color="auto"/>
            </w:tcBorders>
            <w:vAlign w:val="bottom"/>
          </w:tcPr>
          <w:p w14:paraId="52989DBA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314D91" w:rsidRPr="00434C09" w14:paraId="3C222C2A" w14:textId="77777777" w:rsidTr="001A235D">
        <w:trPr>
          <w:gridAfter w:val="2"/>
          <w:wAfter w:w="28" w:type="dxa"/>
          <w:trHeight w:hRule="exact" w:val="255"/>
        </w:trPr>
        <w:tc>
          <w:tcPr>
            <w:tcW w:w="957" w:type="dxa"/>
            <w:gridSpan w:val="3"/>
            <w:tcBorders>
              <w:left w:val="single" w:sz="18" w:space="0" w:color="auto"/>
            </w:tcBorders>
            <w:shd w:val="clear" w:color="auto" w:fill="FFFFFF"/>
            <w:vAlign w:val="bottom"/>
          </w:tcPr>
          <w:p w14:paraId="2BC6D714" w14:textId="77777777" w:rsidR="00314D91" w:rsidRPr="00434C09" w:rsidRDefault="00314D91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14:paraId="0635E739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  <w:r w:rsidRPr="00893C23">
              <w:rPr>
                <w:rFonts w:ascii="Arial" w:hAnsi="Arial" w:cs="Arial"/>
                <w:sz w:val="20"/>
                <w:szCs w:val="20"/>
              </w:rPr>
              <w:t>A20001832</w:t>
            </w:r>
          </w:p>
        </w:tc>
        <w:tc>
          <w:tcPr>
            <w:tcW w:w="994" w:type="dxa"/>
            <w:gridSpan w:val="4"/>
            <w:shd w:val="clear" w:color="auto" w:fill="FFFFFF"/>
            <w:vAlign w:val="center"/>
          </w:tcPr>
          <w:p w14:paraId="5CF417B9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8"/>
            <w:shd w:val="clear" w:color="auto" w:fill="FFFFFF"/>
            <w:vAlign w:val="center"/>
          </w:tcPr>
          <w:p w14:paraId="1B3EFFE2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  <w:r w:rsidRPr="00893C23">
              <w:rPr>
                <w:rFonts w:ascii="Arial" w:hAnsi="Arial" w:cs="Arial"/>
                <w:sz w:val="20"/>
                <w:szCs w:val="20"/>
              </w:rPr>
              <w:t>LABEL-MAINS SCCR 200-230V 38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AEB3540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bottom"/>
          </w:tcPr>
          <w:p w14:paraId="0C66C247" w14:textId="77777777" w:rsidR="00314D91" w:rsidRPr="00434C09" w:rsidRDefault="00314D91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D37D217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  <w:r w:rsidRPr="00893C23">
              <w:rPr>
                <w:rFonts w:ascii="Arial" w:hAnsi="Arial" w:cs="Arial"/>
                <w:sz w:val="20"/>
                <w:szCs w:val="20"/>
              </w:rPr>
              <w:t>A20001832</w:t>
            </w:r>
          </w:p>
        </w:tc>
        <w:tc>
          <w:tcPr>
            <w:tcW w:w="1169" w:type="dxa"/>
            <w:gridSpan w:val="2"/>
            <w:vAlign w:val="center"/>
          </w:tcPr>
          <w:p w14:paraId="4183B451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6"/>
            <w:vAlign w:val="center"/>
          </w:tcPr>
          <w:p w14:paraId="74A959D8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  <w:r w:rsidRPr="00893C23">
              <w:rPr>
                <w:rFonts w:ascii="Arial" w:hAnsi="Arial" w:cs="Arial"/>
                <w:sz w:val="20"/>
                <w:szCs w:val="20"/>
              </w:rPr>
              <w:t>LABEL-MAINS SCCR 200-230V 38A</w:t>
            </w:r>
          </w:p>
        </w:tc>
        <w:tc>
          <w:tcPr>
            <w:tcW w:w="1712" w:type="dxa"/>
            <w:gridSpan w:val="2"/>
            <w:tcBorders>
              <w:right w:val="single" w:sz="18" w:space="0" w:color="auto"/>
            </w:tcBorders>
            <w:vAlign w:val="center"/>
          </w:tcPr>
          <w:p w14:paraId="1FE8AC2E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314D91" w:rsidRPr="00434C09" w14:paraId="5B9ACB2F" w14:textId="77777777" w:rsidTr="00340B01">
        <w:trPr>
          <w:gridAfter w:val="2"/>
          <w:wAfter w:w="28" w:type="dxa"/>
          <w:trHeight w:hRule="exact" w:val="255"/>
        </w:trPr>
        <w:tc>
          <w:tcPr>
            <w:tcW w:w="957" w:type="dxa"/>
            <w:gridSpan w:val="3"/>
            <w:tcBorders>
              <w:left w:val="single" w:sz="18" w:space="0" w:color="auto"/>
            </w:tcBorders>
            <w:vAlign w:val="bottom"/>
          </w:tcPr>
          <w:p w14:paraId="06051DBB" w14:textId="77777777" w:rsidR="00314D91" w:rsidRPr="00434C09" w:rsidRDefault="00314D91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0D523394" w14:textId="77777777" w:rsidR="00314D91" w:rsidRPr="00434C09" w:rsidRDefault="00314D91" w:rsidP="00314D91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A20007197</w:t>
            </w:r>
          </w:p>
        </w:tc>
        <w:tc>
          <w:tcPr>
            <w:tcW w:w="994" w:type="dxa"/>
            <w:gridSpan w:val="4"/>
            <w:vAlign w:val="center"/>
          </w:tcPr>
          <w:p w14:paraId="2591616D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8"/>
            <w:vAlign w:val="center"/>
          </w:tcPr>
          <w:p w14:paraId="55534FF7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  <w:r w:rsidRPr="00314D91">
              <w:rPr>
                <w:rFonts w:ascii="Arial" w:hAnsi="Arial" w:cs="Arial"/>
                <w:sz w:val="20"/>
                <w:szCs w:val="20"/>
              </w:rPr>
              <w:t>LABEL-MAINS INPUT 380-480V MAX.20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82F8780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bottom"/>
          </w:tcPr>
          <w:p w14:paraId="526E325C" w14:textId="77777777" w:rsidR="00314D91" w:rsidRPr="00434C09" w:rsidRDefault="00314D91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88ECCCF" w14:textId="77777777" w:rsidR="00314D91" w:rsidRPr="00434C09" w:rsidRDefault="00314D91" w:rsidP="00314D91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A20007197</w:t>
            </w:r>
          </w:p>
        </w:tc>
        <w:tc>
          <w:tcPr>
            <w:tcW w:w="1169" w:type="dxa"/>
            <w:gridSpan w:val="2"/>
            <w:vAlign w:val="center"/>
          </w:tcPr>
          <w:p w14:paraId="495415CA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6"/>
            <w:vAlign w:val="center"/>
          </w:tcPr>
          <w:p w14:paraId="39D4B223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  <w:r w:rsidRPr="00314D91">
              <w:rPr>
                <w:rFonts w:ascii="Arial" w:hAnsi="Arial" w:cs="Arial"/>
                <w:sz w:val="20"/>
                <w:szCs w:val="20"/>
              </w:rPr>
              <w:t>LABEL-MAINS INPUT 380-480V MAX.20A</w:t>
            </w:r>
          </w:p>
        </w:tc>
        <w:tc>
          <w:tcPr>
            <w:tcW w:w="1712" w:type="dxa"/>
            <w:gridSpan w:val="2"/>
            <w:tcBorders>
              <w:right w:val="single" w:sz="18" w:space="0" w:color="auto"/>
            </w:tcBorders>
            <w:vAlign w:val="center"/>
          </w:tcPr>
          <w:p w14:paraId="2FC2B4B2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F15E8B" w:rsidRPr="00434C09" w14:paraId="5F88F460" w14:textId="77777777" w:rsidTr="00283F7B">
        <w:trPr>
          <w:gridAfter w:val="2"/>
          <w:wAfter w:w="28" w:type="dxa"/>
          <w:trHeight w:hRule="exact" w:val="255"/>
        </w:trPr>
        <w:tc>
          <w:tcPr>
            <w:tcW w:w="957" w:type="dxa"/>
            <w:gridSpan w:val="3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5C719E98" w14:textId="77777777" w:rsidR="00F15E8B" w:rsidRPr="00283F7B" w:rsidRDefault="00F15E8B" w:rsidP="00314D91">
            <w:pPr>
              <w:jc w:val="center"/>
              <w:rPr>
                <w:rFonts w:ascii="Arial" w:hAnsi="Arial" w:cs="Arial" w:hint="eastAsia"/>
                <w:color w:val="FF0000"/>
                <w:sz w:val="20"/>
                <w:szCs w:val="20"/>
                <w:lang w:eastAsia="ko-KR"/>
              </w:rPr>
            </w:pPr>
            <w:r w:rsidRPr="00283F7B">
              <w:rPr>
                <w:rFonts w:ascii="Arial" w:hAnsi="Arial" w:cs="Arial" w:hint="eastAsia"/>
                <w:color w:val="FF0000"/>
                <w:sz w:val="20"/>
                <w:szCs w:val="20"/>
                <w:lang w:eastAsia="ko-KR"/>
              </w:rPr>
              <w:t>X</w:t>
            </w:r>
            <w:r w:rsidRPr="00283F7B"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  <w:t xml:space="preserve">D+ </w:t>
            </w:r>
            <w:r w:rsidRPr="00283F7B"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  <w:t>LV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0DDE02DD" w14:textId="77777777" w:rsidR="00F15E8B" w:rsidRPr="00A14C8A" w:rsidRDefault="00F15E8B" w:rsidP="00314D91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A14C8A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A20008985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14:paraId="1920A35E" w14:textId="77777777" w:rsidR="00F15E8B" w:rsidRPr="00A14C8A" w:rsidRDefault="00F15E8B" w:rsidP="00314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142800C7" w14:textId="77777777" w:rsidR="00F15E8B" w:rsidRPr="00A14C8A" w:rsidRDefault="00F15E8B" w:rsidP="00314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C8A">
              <w:rPr>
                <w:rFonts w:ascii="Arial" w:hAnsi="Arial" w:cs="Arial"/>
                <w:color w:val="000000"/>
                <w:sz w:val="16"/>
                <w:szCs w:val="16"/>
              </w:rPr>
              <w:t>LABEL-MAINS SCCR 200-230V 40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B28B89" w14:textId="77777777" w:rsidR="00F15E8B" w:rsidRPr="00A14C8A" w:rsidRDefault="00F15E8B" w:rsidP="00314D91">
            <w:pPr>
              <w:jc w:val="center"/>
              <w:rPr>
                <w:rFonts w:ascii="Arial" w:eastAsia="바탕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A14C8A">
              <w:rPr>
                <w:rFonts w:ascii="Arial" w:eastAsia="바탕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bottom"/>
          </w:tcPr>
          <w:p w14:paraId="259FFE48" w14:textId="77777777" w:rsidR="00F15E8B" w:rsidRPr="00434C09" w:rsidRDefault="00F15E8B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5EADF22" w14:textId="77777777" w:rsidR="00F15E8B" w:rsidRDefault="00F15E8B" w:rsidP="00314D9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1E7EE010" w14:textId="77777777" w:rsidR="00F15E8B" w:rsidRPr="00434C09" w:rsidRDefault="00F15E8B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6"/>
            <w:vAlign w:val="center"/>
          </w:tcPr>
          <w:p w14:paraId="04668EF2" w14:textId="77777777" w:rsidR="00F15E8B" w:rsidRPr="00314D91" w:rsidRDefault="00F15E8B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right w:val="single" w:sz="18" w:space="0" w:color="auto"/>
            </w:tcBorders>
            <w:vAlign w:val="center"/>
          </w:tcPr>
          <w:p w14:paraId="6D86982D" w14:textId="77777777" w:rsidR="00F15E8B" w:rsidRDefault="00F15E8B" w:rsidP="00314D91">
            <w:pPr>
              <w:jc w:val="center"/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</w:pPr>
          </w:p>
        </w:tc>
      </w:tr>
      <w:tr w:rsidR="00F15E8B" w:rsidRPr="00434C09" w14:paraId="4E81588A" w14:textId="77777777" w:rsidTr="00283F7B">
        <w:trPr>
          <w:gridAfter w:val="2"/>
          <w:wAfter w:w="28" w:type="dxa"/>
          <w:trHeight w:hRule="exact" w:val="255"/>
        </w:trPr>
        <w:tc>
          <w:tcPr>
            <w:tcW w:w="957" w:type="dxa"/>
            <w:gridSpan w:val="3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2413F4CC" w14:textId="77777777" w:rsidR="00F15E8B" w:rsidRPr="00283F7B" w:rsidRDefault="00F15E8B" w:rsidP="00314D91">
            <w:pPr>
              <w:jc w:val="center"/>
              <w:rPr>
                <w:rFonts w:ascii="Arial" w:hAnsi="Arial" w:cs="Arial" w:hint="eastAsia"/>
                <w:color w:val="FF0000"/>
                <w:sz w:val="20"/>
                <w:szCs w:val="20"/>
                <w:lang w:eastAsia="ko-KR"/>
              </w:rPr>
            </w:pPr>
            <w:r w:rsidRPr="00283F7B">
              <w:rPr>
                <w:rFonts w:ascii="Arial" w:hAnsi="Arial" w:cs="Arial" w:hint="eastAsia"/>
                <w:color w:val="FF0000"/>
                <w:sz w:val="20"/>
                <w:szCs w:val="20"/>
                <w:lang w:eastAsia="ko-KR"/>
              </w:rPr>
              <w:t>X</w:t>
            </w:r>
            <w:r w:rsidRPr="00283F7B"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  <w:t>D+ HV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CA2FB7F" w14:textId="77777777" w:rsidR="00F15E8B" w:rsidRPr="00A14C8A" w:rsidRDefault="00F15E8B" w:rsidP="00314D91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A14C8A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A20008986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14:paraId="0396F242" w14:textId="77777777" w:rsidR="00F15E8B" w:rsidRPr="00A14C8A" w:rsidRDefault="00F15E8B" w:rsidP="00314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50D88D84" w14:textId="77777777" w:rsidR="00F15E8B" w:rsidRPr="00A14C8A" w:rsidRDefault="00F15E8B" w:rsidP="00314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C8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LABEL-MAINS SCCR 380-480V 26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B9DBFE" w14:textId="77777777" w:rsidR="00F15E8B" w:rsidRPr="00A14C8A" w:rsidRDefault="00F15E8B" w:rsidP="00314D91">
            <w:pPr>
              <w:jc w:val="center"/>
              <w:rPr>
                <w:rFonts w:ascii="Arial" w:eastAsia="바탕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A14C8A">
              <w:rPr>
                <w:rFonts w:ascii="Arial" w:eastAsia="바탕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bottom"/>
          </w:tcPr>
          <w:p w14:paraId="5B396D59" w14:textId="77777777" w:rsidR="00F15E8B" w:rsidRPr="00434C09" w:rsidRDefault="00F15E8B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524D383" w14:textId="77777777" w:rsidR="00F15E8B" w:rsidRDefault="00F15E8B" w:rsidP="00314D9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30D31CCF" w14:textId="77777777" w:rsidR="00F15E8B" w:rsidRPr="00434C09" w:rsidRDefault="00F15E8B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6"/>
            <w:vAlign w:val="center"/>
          </w:tcPr>
          <w:p w14:paraId="2E051155" w14:textId="77777777" w:rsidR="00F15E8B" w:rsidRPr="00314D91" w:rsidRDefault="00F15E8B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right w:val="single" w:sz="18" w:space="0" w:color="auto"/>
            </w:tcBorders>
            <w:vAlign w:val="center"/>
          </w:tcPr>
          <w:p w14:paraId="1376C572" w14:textId="77777777" w:rsidR="00F15E8B" w:rsidRDefault="00F15E8B" w:rsidP="00314D91">
            <w:pPr>
              <w:jc w:val="center"/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</w:pPr>
          </w:p>
        </w:tc>
      </w:tr>
      <w:tr w:rsidR="00841AE7" w:rsidRPr="00434C09" w14:paraId="284305C0" w14:textId="77777777" w:rsidTr="00340B01">
        <w:trPr>
          <w:trHeight w:hRule="exact" w:val="255"/>
        </w:trPr>
        <w:tc>
          <w:tcPr>
            <w:tcW w:w="1704" w:type="dxa"/>
            <w:gridSpan w:val="6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32E93D4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632" w:type="dxa"/>
            <w:gridSpan w:val="5"/>
            <w:shd w:val="clear" w:color="auto" w:fill="00FF00"/>
            <w:vAlign w:val="center"/>
          </w:tcPr>
          <w:p w14:paraId="3CEA02DC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002" w:type="dxa"/>
            <w:gridSpan w:val="2"/>
            <w:shd w:val="clear" w:color="auto" w:fill="FFFFFF"/>
            <w:vAlign w:val="center"/>
          </w:tcPr>
          <w:p w14:paraId="787C7966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5"/>
            <w:shd w:val="clear" w:color="auto" w:fill="00FF00"/>
            <w:vAlign w:val="center"/>
          </w:tcPr>
          <w:p w14:paraId="5A4A4932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6E8D7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86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7F6C9A" w14:textId="77777777" w:rsidR="00841AE7" w:rsidRPr="00823F0D" w:rsidRDefault="00841AE7" w:rsidP="00841AE7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14:paraId="52762A62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14:paraId="1A44D4A9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5D9F0FD0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799" w:type="dxa"/>
            <w:gridSpan w:val="5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3A2E9626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34C09" w14:paraId="02A5BEDA" w14:textId="77777777" w:rsidTr="00340B01">
        <w:trPr>
          <w:trHeight w:hRule="exact" w:val="381"/>
        </w:trPr>
        <w:tc>
          <w:tcPr>
            <w:tcW w:w="1704" w:type="dxa"/>
            <w:gridSpan w:val="6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E405757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381" w:type="dxa"/>
            <w:gridSpan w:val="4"/>
            <w:shd w:val="clear" w:color="auto" w:fill="00FF00"/>
            <w:vAlign w:val="center"/>
          </w:tcPr>
          <w:p w14:paraId="75636E1B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6"/>
            <w:shd w:val="clear" w:color="auto" w:fill="00FF00"/>
            <w:vAlign w:val="center"/>
          </w:tcPr>
          <w:p w14:paraId="02840948" w14:textId="77777777" w:rsidR="00807975" w:rsidRPr="00340B01" w:rsidRDefault="00807975" w:rsidP="00340B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40B01">
              <w:rPr>
                <w:rFonts w:ascii="Arial" w:hAnsi="Arial" w:cs="Arial"/>
                <w:sz w:val="14"/>
                <w:szCs w:val="14"/>
                <w:lang w:eastAsia="ko-KR"/>
              </w:rPr>
              <w:t xml:space="preserve">1220HTXS XD+ </w:t>
            </w:r>
          </w:p>
        </w:tc>
        <w:tc>
          <w:tcPr>
            <w:tcW w:w="1560" w:type="dxa"/>
            <w:gridSpan w:val="3"/>
            <w:shd w:val="clear" w:color="auto" w:fill="00FF00"/>
            <w:vAlign w:val="center"/>
          </w:tcPr>
          <w:p w14:paraId="1E64D238" w14:textId="77777777" w:rsidR="00807975" w:rsidRPr="00340B01" w:rsidRDefault="00807975" w:rsidP="00340B01">
            <w:pPr>
              <w:jc w:val="center"/>
              <w:rPr>
                <w:rFonts w:ascii="Arial" w:hAnsi="Arial" w:cs="Arial"/>
                <w:b/>
                <w:color w:val="C0C0C0"/>
                <w:sz w:val="14"/>
                <w:szCs w:val="14"/>
              </w:rPr>
            </w:pPr>
            <w:r w:rsidRPr="00340B01">
              <w:rPr>
                <w:rFonts w:ascii="Arial" w:hAnsi="Arial" w:cs="Arial"/>
                <w:sz w:val="14"/>
                <w:szCs w:val="14"/>
                <w:lang w:eastAsia="ko-KR"/>
              </w:rPr>
              <w:t xml:space="preserve">1820HTXS XD+ </w:t>
            </w:r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1CE177A1" w14:textId="77777777" w:rsidR="00807975" w:rsidRPr="00340B01" w:rsidRDefault="00807975" w:rsidP="00340B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40B01">
              <w:rPr>
                <w:rFonts w:ascii="Arial" w:hAnsi="Arial" w:cs="Arial"/>
                <w:sz w:val="14"/>
                <w:szCs w:val="14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4"/>
                <w:szCs w:val="14"/>
                <w:lang w:eastAsia="ko-KR"/>
              </w:rPr>
              <w:t>8</w:t>
            </w:r>
            <w:r w:rsidRPr="00340B01">
              <w:rPr>
                <w:rFonts w:ascii="Arial" w:hAnsi="Arial" w:cs="Arial"/>
                <w:sz w:val="14"/>
                <w:szCs w:val="14"/>
                <w:lang w:eastAsia="ko-KR"/>
              </w:rPr>
              <w:t>20HTXS XD+ Hynix</w:t>
            </w:r>
          </w:p>
        </w:tc>
        <w:tc>
          <w:tcPr>
            <w:tcW w:w="1868" w:type="dxa"/>
            <w:gridSpan w:val="4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0B71855" w14:textId="77777777" w:rsidR="00807975" w:rsidRPr="00A0205F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06" w:type="dxa"/>
            <w:gridSpan w:val="2"/>
            <w:shd w:val="clear" w:color="auto" w:fill="FFFFFF"/>
            <w:vAlign w:val="center"/>
          </w:tcPr>
          <w:p w14:paraId="5B2D3B3C" w14:textId="77777777" w:rsidR="00807975" w:rsidRPr="00A0205F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20" w:type="dxa"/>
            <w:gridSpan w:val="4"/>
            <w:shd w:val="clear" w:color="auto" w:fill="FFFFFF"/>
            <w:vAlign w:val="center"/>
          </w:tcPr>
          <w:p w14:paraId="71465C23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7"/>
                <w:szCs w:val="17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921" w:type="dxa"/>
            <w:gridSpan w:val="4"/>
            <w:shd w:val="clear" w:color="auto" w:fill="FFFFFF"/>
            <w:vAlign w:val="center"/>
          </w:tcPr>
          <w:p w14:paraId="3349A7C5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7"/>
                <w:szCs w:val="17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629" w:type="dxa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BB6108D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7"/>
                <w:szCs w:val="17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0HTXS XD+ Hynix</w:t>
            </w:r>
          </w:p>
        </w:tc>
      </w:tr>
      <w:tr w:rsidR="00807975" w:rsidRPr="00434C09" w14:paraId="78A191C0" w14:textId="77777777" w:rsidTr="00F15E8B">
        <w:trPr>
          <w:trHeight w:hRule="exact" w:val="6216"/>
        </w:trPr>
        <w:tc>
          <w:tcPr>
            <w:tcW w:w="7763" w:type="dxa"/>
            <w:gridSpan w:val="2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976B91" w14:textId="77777777" w:rsidR="00807975" w:rsidRPr="00434C09" w:rsidRDefault="00807975" w:rsidP="00807975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  <w:p w14:paraId="6B066042" w14:textId="77777777" w:rsidR="00807975" w:rsidRPr="00434C09" w:rsidRDefault="00807975" w:rsidP="00807975">
            <w:pPr>
              <w:jc w:val="center"/>
              <w:rPr>
                <w:rFonts w:ascii="Arial" w:eastAsia="바탕" w:hAnsi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noProof/>
                <w:sz w:val="20"/>
                <w:szCs w:val="20"/>
                <w:lang w:eastAsia="ko-KR"/>
              </w:rPr>
              <w:pict w14:anchorId="7231CC94">
                <v:rect id="_x0000_s12801" style="position:absolute;left:0;text-align:left;margin-left:24.95pt;margin-top:88.45pt;width:54pt;height:31.3pt;z-index:6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" filled="f" strokecolor="red" strokeweight="1pt">
                  <w10:wrap type="square" anchorx="margin" anchory="margin"/>
                </v:rect>
              </w:pict>
            </w:r>
            <w:r>
              <w:rPr>
                <w:rFonts w:ascii="Arial" w:eastAsia="바탕" w:hAnsi="Arial" w:cs="Arial"/>
                <w:noProof/>
                <w:sz w:val="20"/>
                <w:szCs w:val="20"/>
                <w:lang w:eastAsia="ko-KR"/>
              </w:rPr>
              <w:pict w14:anchorId="7B8246F8">
                <v:rect id="Rectangle 63078" o:spid="_x0000_s12796" style="position:absolute;left:0;text-align:left;margin-left:31.8pt;margin-top:229.95pt;width:63pt;height:69.55pt;z-index:623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" filled="f" strokecolor="red" strokeweight="1pt">
                  <w10:wrap type="square" anchorx="margin" anchory="margin"/>
                </v:rect>
              </w:pict>
            </w:r>
            <w:r>
              <w:rPr>
                <w:rFonts w:ascii="Arial" w:eastAsia="바탕" w:hAnsi="Arial" w:cs="Arial"/>
                <w:noProof/>
                <w:sz w:val="20"/>
                <w:szCs w:val="20"/>
                <w:lang w:eastAsia="ko-KR"/>
              </w:rPr>
              <w:pict w14:anchorId="4FE98603">
                <v:shape id="그림 91878" o:spid="_x0000_s12794" type="#_x0000_t75" style="position:absolute;left:0;text-align:left;margin-left:251.25pt;margin-top:122.45pt;width:111.65pt;height:172.15pt;z-index:-420;visibility:visible;mso-position-horizontal-relative:margin;mso-position-vertical-relative:margin;mso-width-relative:margin;mso-height-relative:margin" stroked="t" strokecolor="red">
                  <v:imagedata r:id="rId370" o:title=""/>
                  <w10:wrap type="square" anchorx="margin" anchory="margin"/>
                </v:shape>
              </w:pict>
            </w:r>
            <w:r>
              <w:rPr>
                <w:rFonts w:ascii="Arial" w:eastAsia="바탕" w:hAnsi="Arial" w:cs="Arial"/>
                <w:noProof/>
                <w:sz w:val="20"/>
                <w:szCs w:val="20"/>
                <w:lang w:eastAsia="ko-KR"/>
              </w:rPr>
              <w:pict w14:anchorId="4CC70CE9">
                <v:shape id="그림 91876" o:spid="_x0000_s12793" type="#_x0000_t75" style="position:absolute;left:0;text-align:left;margin-left:13.6pt;margin-top:38pt;width:155pt;height:272.3pt;z-index:-421;visibility:visible;mso-position-horizontal-relative:margin;mso-position-vertical-relative:margin;mso-width-relative:margin;mso-height-relative:margin">
                  <v:imagedata r:id="rId371" o:title=""/>
                  <w10:wrap type="square" anchorx="margin" anchory="margin"/>
                </v:shape>
              </w:pict>
            </w:r>
            <w:r>
              <w:rPr>
                <w:rFonts w:ascii="Arial" w:eastAsia="바탕" w:hAnsi="Arial" w:cs="Arial"/>
                <w:noProof/>
                <w:sz w:val="20"/>
                <w:szCs w:val="20"/>
                <w:lang w:eastAsia="ko-KR"/>
              </w:rPr>
              <w:pict w14:anchorId="0B472F19">
                <v:shape id="꺾인 연결선 91872" o:spid="_x0000_s12795" type="#_x0000_t34" style="position:absolute;left:0;text-align:left;margin-left:94.45pt;margin-top:208.95pt;width:156.75pt;height:42pt;flip:y;z-index:62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" adj="14827" strokecolor="red">
                  <v:stroke endarrow="block"/>
                  <o:lock v:ext="edit" shapetype="f"/>
                  <w10:wrap type="square" anchorx="margin" anchory="margin"/>
                </v:shape>
              </w:pict>
            </w:r>
          </w:p>
        </w:tc>
        <w:tc>
          <w:tcPr>
            <w:tcW w:w="8544" w:type="dxa"/>
            <w:gridSpan w:val="1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A7B8DD" w14:textId="77777777" w:rsidR="00807975" w:rsidRPr="00434C09" w:rsidRDefault="00807975" w:rsidP="00807975">
            <w:pPr>
              <w:rPr>
                <w:rFonts w:ascii="Arial" w:eastAsia="바탕" w:hAnsi="Arial" w:cs="Arial" w:hint="eastAsia"/>
                <w:sz w:val="6"/>
                <w:szCs w:val="6"/>
                <w:lang w:eastAsia="ko-KR"/>
              </w:rPr>
            </w:pPr>
          </w:p>
          <w:p w14:paraId="336BDDE9" w14:textId="77777777" w:rsidR="00807975" w:rsidRPr="00434C09" w:rsidRDefault="00807975" w:rsidP="00807975">
            <w:pPr>
              <w:jc w:val="center"/>
              <w:rPr>
                <w:rFonts w:ascii="Arial" w:eastAsia="바탕" w:hAnsi="Arial" w:cs="Arial"/>
                <w:sz w:val="10"/>
                <w:szCs w:val="10"/>
                <w:lang w:eastAsia="ko-KR"/>
              </w:rPr>
            </w:pPr>
          </w:p>
          <w:p w14:paraId="4C2D1593" w14:textId="77777777" w:rsidR="00807975" w:rsidRPr="00434C09" w:rsidRDefault="00807975" w:rsidP="00807975">
            <w:pPr>
              <w:jc w:val="center"/>
              <w:rPr>
                <w:rFonts w:ascii="Arial" w:eastAsia="바탕" w:hAnsi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noProof/>
                <w:sz w:val="20"/>
                <w:szCs w:val="20"/>
                <w:lang w:eastAsia="ko-KR"/>
              </w:rPr>
              <w:pict w14:anchorId="44E68D80">
                <v:rect id="_x0000_s12802" style="position:absolute;left:0;text-align:left;margin-left:34.65pt;margin-top:98.7pt;width:54pt;height:31.3pt;z-index:629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" filled="f" strokecolor="red" strokeweight="1pt">
                  <w10:wrap type="square" anchorx="margin" anchory="margin"/>
                </v:rect>
              </w:pict>
            </w:r>
            <w:r>
              <w:rPr>
                <w:rFonts w:ascii="Arial" w:eastAsia="바탕" w:hAnsi="Arial" w:cs="Arial" w:hint="eastAsia"/>
                <w:noProof/>
                <w:sz w:val="6"/>
                <w:szCs w:val="6"/>
                <w:lang w:eastAsia="ko-KR"/>
              </w:rPr>
              <w:pict w14:anchorId="5BCF42E9">
                <v:shape id="꺾인 연결선 91873" o:spid="_x0000_s12800" type="#_x0000_t34" style="position:absolute;left:0;text-align:left;margin-left:138.95pt;margin-top:135.5pt;width:135.35pt;height:88.75pt;flip:y;z-index:627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" adj="15703" strokecolor="red">
                  <v:stroke endarrow="block"/>
                  <o:lock v:ext="edit" shapetype="f"/>
                  <w10:wrap type="square" anchorx="margin" anchory="margin"/>
                </v:shape>
              </w:pict>
            </w:r>
            <w:r>
              <w:rPr>
                <w:rFonts w:ascii="Arial" w:eastAsia="바탕" w:hAnsi="Arial" w:cs="Arial" w:hint="eastAsia"/>
                <w:noProof/>
                <w:sz w:val="6"/>
                <w:szCs w:val="6"/>
                <w:lang w:eastAsia="ko-KR"/>
              </w:rPr>
              <w:pict w14:anchorId="3946D590">
                <v:rect id="Rectangle 63075" o:spid="_x0000_s12798" style="position:absolute;left:0;text-align:left;margin-left:101.5pt;margin-top:198.65pt;width:36pt;height:36pt;z-index:6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" filled="f" strokecolor="red" strokeweight="1pt"/>
              </w:pict>
            </w:r>
            <w:r>
              <w:rPr>
                <w:rFonts w:ascii="Arial" w:eastAsia="바탕" w:hAnsi="Arial" w:cs="Arial" w:hint="eastAsia"/>
                <w:noProof/>
                <w:sz w:val="6"/>
                <w:szCs w:val="6"/>
                <w:lang w:eastAsia="ko-KR"/>
              </w:rPr>
              <w:pict w14:anchorId="6D7BC4E2">
                <v:shape id="Picture 63071" o:spid="_x0000_s12797" type="#_x0000_t75" alt="Label_G4 006" style="position:absolute;left:0;text-align:left;margin-left:20.7pt;margin-top:72.75pt;width:189pt;height:179.9pt;z-index:624;visibility:visible">
                  <v:imagedata r:id="rId372" o:title="Label_G4 006"/>
                </v:shape>
              </w:pict>
            </w:r>
            <w:r>
              <w:rPr>
                <w:rFonts w:ascii="Arial" w:eastAsia="바탕" w:hAnsi="Arial" w:cs="Arial" w:hint="eastAsia"/>
                <w:noProof/>
                <w:sz w:val="6"/>
                <w:szCs w:val="6"/>
                <w:lang w:eastAsia="ko-KR"/>
              </w:rPr>
              <w:pict w14:anchorId="403D0E8F">
                <v:shape id="그림 51" o:spid="_x0000_s12799" type="#_x0000_t75" style="position:absolute;left:0;text-align:left;margin-left:274.7pt;margin-top:57.55pt;width:111.65pt;height:172.15pt;z-index:-415;visibility:visible;mso-position-horizontal-relative:margin;mso-position-vertical-relative:margin;mso-width-relative:margin;mso-height-relative:margin" stroked="t" strokecolor="red">
                  <v:imagedata r:id="rId370" o:title=""/>
                  <w10:wrap type="square" anchorx="margin" anchory="margin"/>
                </v:shape>
              </w:pict>
            </w:r>
          </w:p>
        </w:tc>
      </w:tr>
      <w:tr w:rsidR="00807975" w:rsidRPr="00434C09" w14:paraId="09456D99" w14:textId="77777777" w:rsidTr="00340B01">
        <w:trPr>
          <w:trHeight w:hRule="exact" w:val="846"/>
        </w:trPr>
        <w:tc>
          <w:tcPr>
            <w:tcW w:w="7763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15B6C" w14:textId="77777777" w:rsidR="00807975" w:rsidRPr="00434C09" w:rsidRDefault="00807975" w:rsidP="00807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56FD34FF" w14:textId="77777777" w:rsidR="00807975" w:rsidRPr="00314D91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 w:hint="eastAsia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Attach Labels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as shown.</w:t>
            </w:r>
          </w:p>
          <w:p w14:paraId="4AE6F0A7" w14:textId="77777777" w:rsidR="00807975" w:rsidRPr="00434C09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Label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을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부착하시오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544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AB2497" w14:textId="77777777" w:rsidR="00807975" w:rsidRPr="00434C09" w:rsidRDefault="00807975" w:rsidP="00807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78A77A3C" w14:textId="77777777" w:rsidR="00807975" w:rsidRPr="00314D91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Attach Labels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as shown.</w:t>
            </w:r>
          </w:p>
          <w:p w14:paraId="4C0957A4" w14:textId="77777777" w:rsidR="00807975" w:rsidRPr="00314D91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 w:hint="eastAsia"/>
                <w:color w:val="0000FF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Label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을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부착하시오</w:t>
            </w:r>
          </w:p>
          <w:p w14:paraId="1D74148F" w14:textId="77777777" w:rsidR="00807975" w:rsidRPr="00434C09" w:rsidRDefault="00807975" w:rsidP="00807975">
            <w:pPr>
              <w:ind w:left="720"/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:rsidRPr="00434C09" w14:paraId="25B65E04" w14:textId="77777777" w:rsidTr="004024AA">
        <w:trPr>
          <w:trHeight w:val="364"/>
        </w:trPr>
        <w:tc>
          <w:tcPr>
            <w:tcW w:w="8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78A2A2C" w14:textId="77777777" w:rsidR="00807975" w:rsidRPr="00434C09" w:rsidRDefault="00807975" w:rsidP="00807975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Page</w:t>
            </w:r>
          </w:p>
        </w:tc>
        <w:tc>
          <w:tcPr>
            <w:tcW w:w="55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80BE8A" w14:textId="77777777" w:rsidR="00807975" w:rsidRPr="00434C09" w:rsidRDefault="00807975" w:rsidP="00807975">
            <w:pPr>
              <w:jc w:val="center"/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  <w:t>4</w:t>
            </w:r>
            <w:r w:rsidR="00CE785C"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  <w:t>4</w:t>
            </w:r>
            <w:r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1A84D4" w14:textId="77777777" w:rsidR="00807975" w:rsidRPr="00434C09" w:rsidRDefault="00807975" w:rsidP="00807975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Issue</w:t>
            </w:r>
          </w:p>
        </w:tc>
        <w:tc>
          <w:tcPr>
            <w:tcW w:w="72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66AAE9" w14:textId="77777777" w:rsidR="00807975" w:rsidRPr="00434C09" w:rsidRDefault="00406B90" w:rsidP="00807975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15</w:t>
            </w:r>
          </w:p>
        </w:tc>
        <w:tc>
          <w:tcPr>
            <w:tcW w:w="1436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B763B7" w14:textId="77777777" w:rsidR="00807975" w:rsidRPr="00434C09" w:rsidRDefault="00807975" w:rsidP="00807975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Approved</w:t>
            </w:r>
          </w:p>
        </w:tc>
        <w:tc>
          <w:tcPr>
            <w:tcW w:w="8498" w:type="dxa"/>
            <w:gridSpan w:val="18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B7950B9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AC2F8" w14:textId="77777777" w:rsidR="00807975" w:rsidRPr="00434C09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60418296" w14:textId="77777777" w:rsidR="00CF1D09" w:rsidRPr="00C341A7" w:rsidRDefault="00730503" w:rsidP="00CF1D0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bCs/>
          <w:color w:val="FF0000"/>
          <w:sz w:val="16"/>
          <w:szCs w:val="16"/>
          <w:highlight w:val="yellow"/>
        </w:rPr>
        <w:t>plc 2022</w:t>
      </w:r>
    </w:p>
    <w:p w14:paraId="4C3BAB1A" w14:textId="77777777" w:rsidR="00CF1D09" w:rsidRDefault="00CF1D09" w:rsidP="00CF1D0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  <w:r w:rsidRPr="00C341A7">
        <w:rPr>
          <w:bCs/>
          <w:color w:val="FF0000"/>
          <w:sz w:val="16"/>
          <w:szCs w:val="16"/>
          <w:highlight w:val="yellow"/>
        </w:rPr>
        <w:t>Company Confidential Document.  This document can only</w:t>
      </w:r>
      <w:r>
        <w:rPr>
          <w:bCs/>
          <w:color w:val="FF0000"/>
          <w:sz w:val="16"/>
          <w:szCs w:val="16"/>
          <w:highlight w:val="yellow"/>
        </w:rPr>
        <w:t xml:space="preserve"> be</w:t>
      </w:r>
      <w:r w:rsidRPr="00C341A7">
        <w:rPr>
          <w:bCs/>
          <w:color w:val="FF0000"/>
          <w:sz w:val="16"/>
          <w:szCs w:val="16"/>
          <w:highlight w:val="yellow"/>
        </w:rPr>
        <w:t xml:space="preserve"> shared with 3</w:t>
      </w:r>
      <w:r w:rsidRPr="00C341A7"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 w:rsidRPr="00C341A7"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</w:t>
      </w:r>
      <w:r>
        <w:rPr>
          <w:bCs/>
          <w:color w:val="FF0000"/>
          <w:sz w:val="16"/>
          <w:szCs w:val="16"/>
          <w:highlight w:val="yellow"/>
        </w:rPr>
        <w:t>ld be shredded when disposed of</w:t>
      </w:r>
    </w:p>
    <w:p w14:paraId="281FF2E4" w14:textId="77777777" w:rsidR="002406C0" w:rsidRDefault="002406C0" w:rsidP="00CF1D0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</w:p>
    <w:p w14:paraId="6CB5E4A0" w14:textId="77777777" w:rsidR="002406C0" w:rsidRDefault="002406C0" w:rsidP="00CF1D0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</w:p>
    <w:tbl>
      <w:tblPr>
        <w:tblW w:w="16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30"/>
        <w:gridCol w:w="228"/>
        <w:gridCol w:w="522"/>
        <w:gridCol w:w="24"/>
        <w:gridCol w:w="749"/>
        <w:gridCol w:w="244"/>
        <w:gridCol w:w="649"/>
        <w:gridCol w:w="62"/>
        <w:gridCol w:w="547"/>
        <w:gridCol w:w="699"/>
        <w:gridCol w:w="91"/>
        <w:gridCol w:w="265"/>
        <w:gridCol w:w="912"/>
        <w:gridCol w:w="754"/>
        <w:gridCol w:w="744"/>
        <w:gridCol w:w="494"/>
        <w:gridCol w:w="436"/>
        <w:gridCol w:w="472"/>
        <w:gridCol w:w="482"/>
        <w:gridCol w:w="651"/>
        <w:gridCol w:w="876"/>
        <w:gridCol w:w="726"/>
        <w:gridCol w:w="800"/>
        <w:gridCol w:w="806"/>
        <w:gridCol w:w="724"/>
        <w:gridCol w:w="662"/>
        <w:gridCol w:w="791"/>
        <w:gridCol w:w="1039"/>
      </w:tblGrid>
      <w:tr w:rsidR="002406C0" w:rsidRPr="00680102" w14:paraId="717CB23F" w14:textId="77777777" w:rsidTr="004B767B">
        <w:trPr>
          <w:trHeight w:val="135"/>
        </w:trPr>
        <w:tc>
          <w:tcPr>
            <w:tcW w:w="4613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910B920" w14:textId="77777777" w:rsidR="002406C0" w:rsidRPr="00680102" w:rsidRDefault="002406C0" w:rsidP="004B767B">
            <w:pPr>
              <w:rPr>
                <w:rFonts w:ascii="Arial" w:hAnsi="Arial" w:cs="Arial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0164528E">
                <v:shape id="_x0000_i1111" type="#_x0000_t75" alt="Edwards" style="width:84pt;height:17.25pt">
                  <v:imagedata r:id="rId41" r:href="rId373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19AC2CA" w14:textId="77777777" w:rsidR="002406C0" w:rsidRPr="00680102" w:rsidRDefault="002406C0" w:rsidP="004B767B">
            <w:pPr>
              <w:rPr>
                <w:rFonts w:ascii="Arial" w:hAnsi="Arial" w:cs="Arial"/>
              </w:rPr>
            </w:pPr>
            <w:r w:rsidRPr="00680102">
              <w:rPr>
                <w:rFonts w:ascii="Arial" w:hAnsi="Arial" w:cs="Arial"/>
              </w:rPr>
              <w:t>SOP No.</w:t>
            </w:r>
          </w:p>
        </w:tc>
        <w:tc>
          <w:tcPr>
            <w:tcW w:w="199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92F81C6" w14:textId="77777777" w:rsidR="002406C0" w:rsidRPr="00680102" w:rsidRDefault="002406C0" w:rsidP="004B76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E9239DB" w14:textId="77777777" w:rsidR="002406C0" w:rsidRPr="00680102" w:rsidRDefault="002406C0" w:rsidP="004B767B">
            <w:pPr>
              <w:rPr>
                <w:rFonts w:ascii="Arial" w:hAnsi="Arial" w:cs="Arial"/>
              </w:rPr>
            </w:pPr>
            <w:r w:rsidRPr="00680102">
              <w:rPr>
                <w:rFonts w:ascii="Arial" w:hAnsi="Arial" w:cs="Arial"/>
              </w:rPr>
              <w:t>Title:</w:t>
            </w:r>
          </w:p>
        </w:tc>
        <w:tc>
          <w:tcPr>
            <w:tcW w:w="7557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C277D9" w14:textId="77777777" w:rsidR="002406C0" w:rsidRPr="00680102" w:rsidRDefault="002406C0" w:rsidP="004B767B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2406C0" w:rsidRPr="00E636F1" w14:paraId="6F02BCEE" w14:textId="77777777" w:rsidTr="004B767B">
        <w:trPr>
          <w:trHeight w:val="135"/>
        </w:trPr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57CF02BC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36F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3BA8DD35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36F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21" w:type="dxa"/>
            <w:gridSpan w:val="2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83B1E35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OP0770</w:t>
            </w:r>
          </w:p>
        </w:tc>
      </w:tr>
      <w:tr w:rsidR="002406C0" w:rsidRPr="00E636F1" w14:paraId="181AA023" w14:textId="77777777" w:rsidTr="004B767B">
        <w:trPr>
          <w:trHeight w:hRule="exact" w:val="255"/>
        </w:trPr>
        <w:tc>
          <w:tcPr>
            <w:tcW w:w="88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716E2F5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523" w:type="dxa"/>
            <w:gridSpan w:val="4"/>
            <w:shd w:val="clear" w:color="auto" w:fill="auto"/>
          </w:tcPr>
          <w:p w14:paraId="240DAB72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502" w:type="dxa"/>
            <w:gridSpan w:val="4"/>
            <w:shd w:val="clear" w:color="auto" w:fill="auto"/>
          </w:tcPr>
          <w:p w14:paraId="3B76F11B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465" w:type="dxa"/>
            <w:gridSpan w:val="6"/>
            <w:shd w:val="clear" w:color="auto" w:fill="auto"/>
          </w:tcPr>
          <w:p w14:paraId="5D0C7797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54D371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406BFE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527" w:type="dxa"/>
            <w:gridSpan w:val="2"/>
            <w:shd w:val="clear" w:color="auto" w:fill="auto"/>
          </w:tcPr>
          <w:p w14:paraId="017BD63B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06D63894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2983" w:type="dxa"/>
            <w:gridSpan w:val="4"/>
            <w:shd w:val="clear" w:color="auto" w:fill="auto"/>
          </w:tcPr>
          <w:p w14:paraId="63454082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39" w:type="dxa"/>
            <w:tcBorders>
              <w:right w:val="single" w:sz="18" w:space="0" w:color="auto"/>
            </w:tcBorders>
            <w:shd w:val="clear" w:color="auto" w:fill="auto"/>
          </w:tcPr>
          <w:p w14:paraId="72C8B026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2406C0" w:rsidRPr="00E636F1" w14:paraId="7E65E122" w14:textId="77777777" w:rsidTr="004B767B">
        <w:trPr>
          <w:trHeight w:hRule="exact" w:val="255"/>
        </w:trPr>
        <w:tc>
          <w:tcPr>
            <w:tcW w:w="8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E1BC8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10FCA2EC" w14:textId="77777777" w:rsidR="002406C0" w:rsidRPr="00E636F1" w:rsidRDefault="002406C0" w:rsidP="004B767B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20007139</w:t>
            </w:r>
          </w:p>
        </w:tc>
        <w:tc>
          <w:tcPr>
            <w:tcW w:w="1502" w:type="dxa"/>
            <w:gridSpan w:val="4"/>
            <w:shd w:val="clear" w:color="auto" w:fill="auto"/>
            <w:vAlign w:val="center"/>
          </w:tcPr>
          <w:p w14:paraId="4702F45A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gridSpan w:val="6"/>
            <w:shd w:val="clear" w:color="auto" w:fill="auto"/>
            <w:vAlign w:val="center"/>
          </w:tcPr>
          <w:p w14:paraId="5764F883" w14:textId="77777777" w:rsidR="002406C0" w:rsidRPr="00E636F1" w:rsidRDefault="002406C0" w:rsidP="004B767B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3E602E">
              <w:rPr>
                <w:rFonts w:ascii="Arial" w:hAnsi="Arial" w:cs="Arial"/>
                <w:sz w:val="20"/>
                <w:szCs w:val="20"/>
              </w:rPr>
              <w:t>LABEL - XCEDE LOGO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9E8EEF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DE3C64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00BFB2CE" w14:textId="77777777" w:rsidR="002406C0" w:rsidRPr="00E636F1" w:rsidRDefault="002406C0" w:rsidP="004B767B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553B40A8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shd w:val="clear" w:color="auto" w:fill="auto"/>
            <w:vAlign w:val="center"/>
          </w:tcPr>
          <w:p w14:paraId="5D2C533C" w14:textId="77777777" w:rsidR="002406C0" w:rsidRPr="00E636F1" w:rsidRDefault="002406C0" w:rsidP="004B767B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039" w:type="dxa"/>
            <w:tcBorders>
              <w:right w:val="single" w:sz="18" w:space="0" w:color="auto"/>
            </w:tcBorders>
            <w:shd w:val="clear" w:color="auto" w:fill="auto"/>
          </w:tcPr>
          <w:p w14:paraId="088200D0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</w:tr>
      <w:tr w:rsidR="002406C0" w:rsidRPr="00E636F1" w14:paraId="2C0F13C2" w14:textId="77777777" w:rsidTr="004B767B">
        <w:trPr>
          <w:trHeight w:hRule="exact" w:val="255"/>
        </w:trPr>
        <w:tc>
          <w:tcPr>
            <w:tcW w:w="8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AD0AF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73A4A2D0" w14:textId="77777777" w:rsidR="002406C0" w:rsidRPr="00E636F1" w:rsidRDefault="002406C0" w:rsidP="004B767B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02" w:type="dxa"/>
            <w:gridSpan w:val="4"/>
            <w:shd w:val="clear" w:color="auto" w:fill="auto"/>
            <w:vAlign w:val="center"/>
          </w:tcPr>
          <w:p w14:paraId="0E06EC38" w14:textId="77777777" w:rsidR="002406C0" w:rsidRPr="00E636F1" w:rsidRDefault="002406C0" w:rsidP="004B767B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65" w:type="dxa"/>
            <w:gridSpan w:val="6"/>
            <w:shd w:val="clear" w:color="auto" w:fill="auto"/>
            <w:vAlign w:val="center"/>
          </w:tcPr>
          <w:p w14:paraId="3AA0CE20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07ACA" w14:textId="77777777" w:rsidR="002406C0" w:rsidRPr="00E636F1" w:rsidRDefault="002406C0" w:rsidP="004B767B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37712" w14:textId="77777777" w:rsidR="002406C0" w:rsidRPr="00E636F1" w:rsidRDefault="002406C0" w:rsidP="004B767B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143B9F4B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4E5ACB1A" w14:textId="77777777" w:rsidR="002406C0" w:rsidRPr="00E636F1" w:rsidRDefault="002406C0" w:rsidP="004B767B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983" w:type="dxa"/>
            <w:gridSpan w:val="4"/>
            <w:shd w:val="clear" w:color="auto" w:fill="auto"/>
            <w:vAlign w:val="center"/>
          </w:tcPr>
          <w:p w14:paraId="0C2E7509" w14:textId="77777777" w:rsidR="002406C0" w:rsidRPr="00E636F1" w:rsidRDefault="002406C0" w:rsidP="004B767B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4C8820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C0" w:rsidRPr="00E636F1" w14:paraId="74E7AA80" w14:textId="77777777" w:rsidTr="004B767B">
        <w:trPr>
          <w:trHeight w:hRule="exact" w:val="255"/>
        </w:trPr>
        <w:tc>
          <w:tcPr>
            <w:tcW w:w="88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75D51D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187D98FF" w14:textId="77777777" w:rsidR="002406C0" w:rsidRPr="00E636F1" w:rsidRDefault="002406C0" w:rsidP="004B767B">
            <w:pPr>
              <w:tabs>
                <w:tab w:val="left" w:pos="987"/>
              </w:tabs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02" w:type="dxa"/>
            <w:gridSpan w:val="4"/>
            <w:shd w:val="clear" w:color="auto" w:fill="auto"/>
            <w:vAlign w:val="center"/>
          </w:tcPr>
          <w:p w14:paraId="256331D9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gridSpan w:val="6"/>
            <w:shd w:val="clear" w:color="auto" w:fill="auto"/>
            <w:vAlign w:val="center"/>
          </w:tcPr>
          <w:p w14:paraId="697C290C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F9BAE" w14:textId="77777777" w:rsidR="002406C0" w:rsidRPr="00E636F1" w:rsidRDefault="002406C0" w:rsidP="004B767B">
            <w:pPr>
              <w:tabs>
                <w:tab w:val="left" w:pos="987"/>
              </w:tabs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4458C0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030D7EDE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37C8B835" w14:textId="77777777" w:rsidR="002406C0" w:rsidRPr="00E636F1" w:rsidRDefault="002406C0" w:rsidP="004B767B">
            <w:pPr>
              <w:tabs>
                <w:tab w:val="left" w:pos="987"/>
              </w:tabs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983" w:type="dxa"/>
            <w:gridSpan w:val="4"/>
            <w:shd w:val="clear" w:color="auto" w:fill="auto"/>
            <w:vAlign w:val="center"/>
          </w:tcPr>
          <w:p w14:paraId="2A4F8D84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F4DDA4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C0" w:rsidRPr="00E636F1" w14:paraId="1C92B328" w14:textId="77777777" w:rsidTr="004B767B">
        <w:trPr>
          <w:trHeight w:hRule="exact" w:val="255"/>
        </w:trPr>
        <w:tc>
          <w:tcPr>
            <w:tcW w:w="889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7684ED1A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64890158" w14:textId="77777777" w:rsidR="002406C0" w:rsidRPr="00E636F1" w:rsidRDefault="002406C0" w:rsidP="004B767B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1502" w:type="dxa"/>
            <w:gridSpan w:val="4"/>
            <w:shd w:val="clear" w:color="auto" w:fill="auto"/>
            <w:vAlign w:val="center"/>
          </w:tcPr>
          <w:p w14:paraId="77057365" w14:textId="77777777" w:rsidR="002406C0" w:rsidRPr="00E636F1" w:rsidRDefault="002406C0" w:rsidP="004B767B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3465" w:type="dxa"/>
            <w:gridSpan w:val="6"/>
            <w:shd w:val="clear" w:color="auto" w:fill="auto"/>
            <w:vAlign w:val="bottom"/>
          </w:tcPr>
          <w:p w14:paraId="2728CF25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F962E" w14:textId="77777777" w:rsidR="002406C0" w:rsidRPr="00E636F1" w:rsidRDefault="002406C0" w:rsidP="004B767B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15772" w14:textId="77777777" w:rsidR="002406C0" w:rsidRPr="00E636F1" w:rsidRDefault="002406C0" w:rsidP="004B767B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94B077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2AF66" w14:textId="77777777" w:rsidR="002406C0" w:rsidRPr="00E636F1" w:rsidRDefault="002406C0" w:rsidP="004B767B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FEB04" w14:textId="77777777" w:rsidR="002406C0" w:rsidRPr="00E636F1" w:rsidRDefault="002406C0" w:rsidP="004B767B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7F7E82D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</w:p>
        </w:tc>
      </w:tr>
      <w:tr w:rsidR="002406C0" w:rsidRPr="00E636F1" w14:paraId="4CB522EB" w14:textId="77777777" w:rsidTr="003850CB">
        <w:trPr>
          <w:trHeight w:hRule="exact" w:val="255"/>
        </w:trPr>
        <w:tc>
          <w:tcPr>
            <w:tcW w:w="16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D0D6" w14:textId="77777777" w:rsidR="002406C0" w:rsidRPr="00E636F1" w:rsidRDefault="002406C0" w:rsidP="002406C0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6A47" w14:textId="77777777" w:rsidR="002406C0" w:rsidRPr="00E636F1" w:rsidRDefault="002406C0" w:rsidP="002406C0">
            <w:pPr>
              <w:jc w:val="both"/>
              <w:rPr>
                <w:rFonts w:ascii="Arial" w:eastAsia="굴림" w:hAnsi="Arial" w:cs="굴림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D2AC" w14:textId="77777777" w:rsidR="002406C0" w:rsidRPr="00E636F1" w:rsidRDefault="002406C0" w:rsidP="00240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091F" w14:textId="77777777" w:rsidR="002406C0" w:rsidRPr="00E636F1" w:rsidRDefault="002406C0" w:rsidP="002406C0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AED2" w14:textId="77777777" w:rsidR="002406C0" w:rsidRPr="00D414DA" w:rsidRDefault="002406C0" w:rsidP="002406C0">
            <w:pPr>
              <w:jc w:val="both"/>
              <w:rPr>
                <w:rFonts w:ascii="Arial" w:eastAsia="굴림" w:hAnsi="Arial" w:cs="굴림"/>
                <w:sz w:val="15"/>
                <w:szCs w:val="15"/>
              </w:rPr>
            </w:pPr>
            <w:r w:rsidRPr="00D414DA">
              <w:rPr>
                <w:rFonts w:ascii="Arial" w:hAnsi="Arial" w:cs="Arial" w:hint="eastAsia"/>
                <w:sz w:val="15"/>
                <w:szCs w:val="15"/>
                <w:lang w:eastAsia="ko-KR"/>
              </w:rPr>
              <w:t>1220</w:t>
            </w:r>
            <w:r w:rsidRPr="00D414DA">
              <w:rPr>
                <w:rFonts w:ascii="Arial" w:hAnsi="Arial" w:cs="Arial"/>
                <w:sz w:val="15"/>
                <w:szCs w:val="15"/>
                <w:lang w:eastAsia="ko-KR"/>
              </w:rPr>
              <w:t>HTXS 5002524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1908FD9" w14:textId="77777777" w:rsidR="002406C0" w:rsidRPr="00A0205F" w:rsidRDefault="002406C0" w:rsidP="00240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1EB3E56" w14:textId="77777777" w:rsidR="002406C0" w:rsidRPr="00A0205F" w:rsidRDefault="002406C0" w:rsidP="002406C0">
            <w:pPr>
              <w:jc w:val="center"/>
              <w:rPr>
                <w:rFonts w:ascii="Arial" w:eastAsia="바탕" w:hAnsi="Arial" w:cs="Arial"/>
                <w:b/>
                <w:sz w:val="16"/>
                <w:szCs w:val="16"/>
                <w:lang w:eastAsia="ko-KR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8C36685" w14:textId="77777777" w:rsidR="002406C0" w:rsidRPr="00E636F1" w:rsidRDefault="002406C0" w:rsidP="00D414DA">
            <w:pPr>
              <w:jc w:val="center"/>
              <w:rPr>
                <w:rFonts w:ascii="Arial" w:eastAsia="굴림" w:hAnsi="Arial" w:cs="굴림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B40F122" w14:textId="77777777" w:rsidR="002406C0" w:rsidRPr="00E636F1" w:rsidRDefault="002406C0" w:rsidP="00D41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56F5FA5" w14:textId="77777777" w:rsidR="002406C0" w:rsidRPr="00E636F1" w:rsidRDefault="002406C0" w:rsidP="002406C0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2406C0" w:rsidRPr="00680102" w14:paraId="719EFA0F" w14:textId="77777777" w:rsidTr="004B767B">
        <w:trPr>
          <w:trHeight w:val="6418"/>
        </w:trPr>
        <w:tc>
          <w:tcPr>
            <w:tcW w:w="16338" w:type="dxa"/>
            <w:gridSpan w:val="2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097373" w14:textId="77777777" w:rsidR="002406C0" w:rsidRPr="00680102" w:rsidRDefault="002406C0" w:rsidP="004B767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00BFB375">
                <v:shape id="그림 63323" o:spid="_x0000_s13743" type="#_x0000_t75" style="position:absolute;margin-left:112.8pt;margin-top:6.5pt;width:167.15pt;height:297.2pt;z-index:823;visibility:visible;mso-position-horizontal-relative:margin;mso-position-vertical-relative:margin;mso-width-relative:margin;mso-height-relative:margin" stroked="t" strokeweight="1pt">
                  <v:imagedata r:id="rId374" o:title="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555446E0">
                <v:shape id="오른쪽 화살표 73074" o:spid="_x0000_s13742" type="#_x0000_t13" style="position:absolute;margin-left:346.75pt;margin-top:126.6pt;width:84pt;height:65.25pt;z-index:82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" adj="13211" fillcolor="red" stroked="f" strokeweight="1pt"/>
              </w:pict>
            </w:r>
            <w:r>
              <w:rPr>
                <w:noProof/>
              </w:rPr>
              <w:pict w14:anchorId="1D2FEDA2">
                <v:line id="Line 63076" o:spid="_x0000_s13741" style="position:absolute;z-index:825;visibility:visible;mso-position-horizontal-relative:text;mso-position-vertical-relative:text" from="199pt,20.1pt" to="225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" strokecolor="#4472c4" strokeweight=".5pt">
                  <v:stroke endarrow="block" joinstyle="miter"/>
                </v:line>
              </w:pict>
            </w:r>
            <w:r>
              <w:rPr>
                <w:noProof/>
              </w:rPr>
              <w:pict w14:anchorId="52BC1A72">
                <v:rect id="직사각형 73072" o:spid="_x0000_s13740" style="position:absolute;margin-left:137.5pt;margin-top:7.35pt;width:65.25pt;height:18pt;z-index:82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" fillcolor="#4472c4" strokecolor="#2f528f" strokeweight=".5pt">
                  <v:textbox>
                    <w:txbxContent>
                      <w:p w14:paraId="0BAD5CA0" w14:textId="77777777" w:rsidR="002406C0" w:rsidRPr="000C7D20" w:rsidRDefault="002406C0" w:rsidP="002406C0">
                        <w:pPr>
                          <w:rPr>
                            <w:rFonts w:ascii="Arial" w:eastAsia="바탕체" w:hAnsi="Arial" w:cs="Arial"/>
                            <w:sz w:val="18"/>
                            <w:lang w:eastAsia="ko-KR"/>
                          </w:rPr>
                        </w:pPr>
                        <w:r w:rsidRPr="000C7D20">
                          <w:rPr>
                            <w:rFonts w:ascii="Arial" w:eastAsia="바탕체" w:hAnsi="Arial" w:cs="Arial"/>
                            <w:sz w:val="18"/>
                            <w:lang w:eastAsia="ko-KR"/>
                          </w:rPr>
                          <w:t>TDS01754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154F62E8">
                <v:shape id="그림 48890" o:spid="_x0000_s13739" type="#_x0000_t75" style="position:absolute;margin-left:487.75pt;margin-top:8.9pt;width:165.8pt;height:294.85pt;z-index:824;visibility:visible;mso-position-horizontal-relative:margin;mso-position-vertical-relative:margin" stroked="t" strokeweight="1pt">
                  <v:imagedata r:id="rId375" o:title=""/>
                  <w10:wrap type="square" anchorx="margin" anchory="margin"/>
                </v:shape>
              </w:pict>
            </w:r>
          </w:p>
        </w:tc>
      </w:tr>
      <w:tr w:rsidR="002406C0" w:rsidRPr="004D0D89" w14:paraId="1BBDE778" w14:textId="77777777" w:rsidTr="004B767B">
        <w:trPr>
          <w:trHeight w:val="1228"/>
        </w:trPr>
        <w:tc>
          <w:tcPr>
            <w:tcW w:w="16338" w:type="dxa"/>
            <w:gridSpan w:val="2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EC183E" w14:textId="77777777" w:rsidR="002406C0" w:rsidRPr="00AA0AE2" w:rsidRDefault="002406C0" w:rsidP="004B767B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 w:rsidRPr="00680102">
              <w:rPr>
                <w:rFonts w:ascii="Arial" w:hAnsi="Arial" w:cs="Arial"/>
                <w:sz w:val="20"/>
                <w:szCs w:val="20"/>
                <w:lang w:eastAsia="ko-KR"/>
              </w:rPr>
              <w:t>Instruction:</w:t>
            </w:r>
          </w:p>
          <w:p w14:paraId="4E6AFA09" w14:textId="77777777" w:rsidR="002406C0" w:rsidRPr="002406C0" w:rsidRDefault="002406C0" w:rsidP="002406C0">
            <w:pPr>
              <w:numPr>
                <w:ilvl w:val="0"/>
                <w:numId w:val="4"/>
              </w:num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2406C0">
              <w:rPr>
                <w:rFonts w:ascii="Arial" w:eastAsia="바탕" w:hAnsi="Arial" w:cs="Arial"/>
                <w:sz w:val="20"/>
                <w:szCs w:val="20"/>
                <w:lang w:eastAsia="ko-KR"/>
              </w:rPr>
              <w:t>After adjusting TDS017548 on photo’s position, attach the XCEDE label(A20007139)</w:t>
            </w:r>
          </w:p>
          <w:p w14:paraId="7906FA51" w14:textId="77777777" w:rsidR="002406C0" w:rsidRPr="000C7D20" w:rsidRDefault="002406C0" w:rsidP="002406C0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바탕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D414DA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TDS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017548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을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사진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위치에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맞추고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,</w:t>
            </w:r>
            <w:r w:rsidRPr="002406C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X</w:t>
            </w:r>
            <w:r w:rsidRPr="002406C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CEDE label(A20007139)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를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부착하시오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2406C0" w:rsidRPr="002729ED" w14:paraId="138E1280" w14:textId="77777777" w:rsidTr="004B767B">
        <w:trPr>
          <w:trHeight w:val="501"/>
        </w:trPr>
        <w:tc>
          <w:tcPr>
            <w:tcW w:w="8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65ABC0" w14:textId="77777777" w:rsidR="002406C0" w:rsidRPr="00E636F1" w:rsidRDefault="002406C0" w:rsidP="004B767B">
            <w:pPr>
              <w:jc w:val="center"/>
              <w:rPr>
                <w:rFonts w:ascii="Arial" w:hAnsi="Arial" w:cs="Arial"/>
              </w:rPr>
            </w:pPr>
            <w:r w:rsidRPr="00E636F1">
              <w:rPr>
                <w:rFonts w:ascii="Arial" w:hAnsi="Arial" w:cs="Arial"/>
              </w:rPr>
              <w:t>Page</w:t>
            </w:r>
          </w:p>
        </w:tc>
        <w:tc>
          <w:tcPr>
            <w:tcW w:w="77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7AD7B0" w14:textId="77777777" w:rsidR="002406C0" w:rsidRPr="00A9770C" w:rsidRDefault="002406C0" w:rsidP="004B767B">
            <w:pPr>
              <w:jc w:val="center"/>
              <w:rPr>
                <w:rFonts w:ascii="Arial" w:eastAsia="바탕" w:hAnsi="Arial" w:cs="Arial"/>
                <w:b/>
                <w:bCs/>
                <w:lang w:eastAsia="ko-KR"/>
              </w:rPr>
            </w:pPr>
            <w:r>
              <w:rPr>
                <w:rFonts w:ascii="Arial" w:eastAsia="바탕" w:hAnsi="Arial" w:cs="Arial"/>
                <w:b/>
                <w:bCs/>
                <w:lang w:eastAsia="ko-KR"/>
              </w:rPr>
              <w:t>4</w:t>
            </w:r>
            <w:r w:rsidR="00CE785C">
              <w:rPr>
                <w:rFonts w:ascii="Arial" w:eastAsia="바탕" w:hAnsi="Arial" w:cs="Arial"/>
                <w:b/>
                <w:bCs/>
                <w:lang w:eastAsia="ko-KR"/>
              </w:rPr>
              <w:t>5</w:t>
            </w:r>
            <w:r>
              <w:rPr>
                <w:rFonts w:ascii="Arial" w:eastAsia="바탕" w:hAnsi="Arial" w:cs="Arial"/>
                <w:b/>
                <w:bCs/>
                <w:lang w:eastAsia="ko-KR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6D34" w14:textId="77777777" w:rsidR="002406C0" w:rsidRPr="00E636F1" w:rsidRDefault="002406C0" w:rsidP="004B767B">
            <w:pPr>
              <w:jc w:val="center"/>
              <w:rPr>
                <w:rFonts w:ascii="Arial" w:hAnsi="Arial" w:cs="Arial"/>
              </w:rPr>
            </w:pPr>
            <w:r w:rsidRPr="00E636F1">
              <w:rPr>
                <w:rFonts w:ascii="Arial" w:hAnsi="Arial" w:cs="Arial"/>
              </w:rPr>
              <w:t>Issue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B73DCD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b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15</w:t>
            </w:r>
          </w:p>
        </w:tc>
        <w:tc>
          <w:tcPr>
            <w:tcW w:w="133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CAE079" w14:textId="77777777" w:rsidR="002406C0" w:rsidRPr="00E636F1" w:rsidRDefault="002406C0" w:rsidP="004B767B">
            <w:pPr>
              <w:jc w:val="center"/>
              <w:rPr>
                <w:rFonts w:ascii="Arial" w:hAnsi="Arial" w:cs="Arial"/>
              </w:rPr>
            </w:pPr>
            <w:r w:rsidRPr="00E636F1">
              <w:rPr>
                <w:rFonts w:ascii="Arial" w:hAnsi="Arial" w:cs="Arial"/>
              </w:rPr>
              <w:t>Approved</w:t>
            </w:r>
          </w:p>
        </w:tc>
        <w:tc>
          <w:tcPr>
            <w:tcW w:w="9142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7DAA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49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BB866" w14:textId="77777777" w:rsidR="002406C0" w:rsidRPr="002729ED" w:rsidRDefault="002406C0" w:rsidP="004B767B">
            <w:pPr>
              <w:jc w:val="center"/>
              <w:rPr>
                <w:rFonts w:ascii="Arial" w:hAnsi="Arial" w:cs="Arial"/>
                <w:color w:val="999999"/>
                <w:sz w:val="16"/>
                <w:szCs w:val="16"/>
                <w:lang w:val="fr-FR"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SCAPE v6.doc</w:t>
            </w:r>
          </w:p>
        </w:tc>
      </w:tr>
    </w:tbl>
    <w:p w14:paraId="4C686C20" w14:textId="77777777" w:rsidR="002406C0" w:rsidRPr="00C341A7" w:rsidRDefault="002406C0" w:rsidP="002406C0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>Copyright © Edwards Group plc 202</w:t>
      </w:r>
      <w:r w:rsidR="00D414DA">
        <w:rPr>
          <w:bCs/>
          <w:color w:val="FF0000"/>
          <w:sz w:val="16"/>
          <w:szCs w:val="16"/>
          <w:highlight w:val="yellow"/>
        </w:rPr>
        <w:t>2</w:t>
      </w:r>
    </w:p>
    <w:p w14:paraId="5D08E73B" w14:textId="77777777" w:rsidR="002406C0" w:rsidRDefault="002406C0" w:rsidP="002406C0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lang w:eastAsia="ko-KR"/>
        </w:rPr>
      </w:pPr>
      <w:r w:rsidRPr="00C341A7">
        <w:rPr>
          <w:bCs/>
          <w:color w:val="FF0000"/>
          <w:sz w:val="16"/>
          <w:szCs w:val="16"/>
          <w:highlight w:val="yellow"/>
        </w:rPr>
        <w:t>Company Confidential Document.  This document can only</w:t>
      </w:r>
      <w:r>
        <w:rPr>
          <w:bCs/>
          <w:color w:val="FF0000"/>
          <w:sz w:val="16"/>
          <w:szCs w:val="16"/>
          <w:highlight w:val="yellow"/>
        </w:rPr>
        <w:t xml:space="preserve"> be</w:t>
      </w:r>
      <w:r w:rsidRPr="00C341A7">
        <w:rPr>
          <w:bCs/>
          <w:color w:val="FF0000"/>
          <w:sz w:val="16"/>
          <w:szCs w:val="16"/>
          <w:highlight w:val="yellow"/>
        </w:rPr>
        <w:t xml:space="preserve"> shared with 3</w:t>
      </w:r>
      <w:r w:rsidRPr="00C341A7"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 w:rsidRPr="00C341A7"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</w:t>
      </w:r>
      <w:r>
        <w:rPr>
          <w:bCs/>
          <w:color w:val="FF0000"/>
          <w:sz w:val="16"/>
          <w:szCs w:val="16"/>
          <w:highlight w:val="yellow"/>
        </w:rPr>
        <w:t>ld be shredded when disposed of</w:t>
      </w:r>
    </w:p>
    <w:p w14:paraId="399BB9F2" w14:textId="77777777" w:rsidR="00DF0C09" w:rsidRDefault="00DF0C09" w:rsidP="00CF1D09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263947E4" w14:textId="77777777" w:rsidR="002406C0" w:rsidRPr="00464921" w:rsidRDefault="002406C0" w:rsidP="00CF1D09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40"/>
        <w:gridCol w:w="900"/>
        <w:gridCol w:w="720"/>
        <w:gridCol w:w="1260"/>
        <w:gridCol w:w="360"/>
        <w:gridCol w:w="1260"/>
        <w:gridCol w:w="1980"/>
        <w:gridCol w:w="900"/>
        <w:gridCol w:w="4320"/>
        <w:gridCol w:w="3342"/>
      </w:tblGrid>
      <w:tr w:rsidR="00B46E9B" w:rsidRPr="00464921" w14:paraId="0E2D16C6" w14:textId="77777777" w:rsidTr="00E60D4C">
        <w:trPr>
          <w:trHeight w:val="135"/>
        </w:trPr>
        <w:tc>
          <w:tcPr>
            <w:tcW w:w="460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E87BA89" w14:textId="77777777" w:rsidR="00B46E9B" w:rsidRPr="00464921" w:rsidRDefault="00055F54" w:rsidP="00B46E9B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21920971">
                <v:shape id="_x0000_i1112" type="#_x0000_t75" alt="Edwards" style="width:84pt;height:17.25pt">
                  <v:imagedata r:id="rId12" r:href="rId37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80C0943" w14:textId="77777777" w:rsidR="00B46E9B" w:rsidRPr="00464921" w:rsidRDefault="00B46E9B" w:rsidP="00B46E9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0CC33F8" w14:textId="77777777" w:rsidR="00B46E9B" w:rsidRPr="00464921" w:rsidRDefault="00B46E9B" w:rsidP="00B46E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4F288C2" w14:textId="77777777" w:rsidR="00B46E9B" w:rsidRPr="00464921" w:rsidRDefault="00B46E9B" w:rsidP="00B46E9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756840" w14:textId="77777777" w:rsidR="00B46E9B" w:rsidRPr="00464921" w:rsidRDefault="00ED046F" w:rsidP="00B46E9B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B46E9B" w:rsidRPr="00464921" w14:paraId="13171927" w14:textId="77777777" w:rsidTr="00E45F2F">
        <w:trPr>
          <w:trHeight w:hRule="exact" w:val="9894"/>
        </w:trPr>
        <w:tc>
          <w:tcPr>
            <w:tcW w:w="1641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60"/>
              <w:tblOverlap w:val="never"/>
              <w:tblW w:w="16130" w:type="dxa"/>
              <w:tblCellSpacing w:w="0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83"/>
              <w:gridCol w:w="767"/>
              <w:gridCol w:w="959"/>
              <w:gridCol w:w="2133"/>
              <w:gridCol w:w="5245"/>
              <w:gridCol w:w="851"/>
              <w:gridCol w:w="992"/>
            </w:tblGrid>
            <w:tr w:rsidR="00B46E9B" w:rsidRPr="00464921" w14:paraId="54D93764" w14:textId="77777777" w:rsidTr="00E60D4C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000080"/>
                  <w:vAlign w:val="center"/>
                </w:tcPr>
                <w:p w14:paraId="72CF7441" w14:textId="77777777" w:rsidR="00B46E9B" w:rsidRPr="00464921" w:rsidRDefault="00B46E9B" w:rsidP="00B46E9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Standard Tool Description</w:t>
                  </w:r>
                </w:p>
              </w:tc>
              <w:tc>
                <w:tcPr>
                  <w:tcW w:w="767" w:type="dxa"/>
                  <w:shd w:val="clear" w:color="auto" w:fill="000080"/>
                  <w:vAlign w:val="center"/>
                </w:tcPr>
                <w:p w14:paraId="1BABE903" w14:textId="77777777" w:rsidR="00B46E9B" w:rsidRPr="00464921" w:rsidRDefault="00B46E9B" w:rsidP="00B46E9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Qty</w:t>
                  </w:r>
                </w:p>
              </w:tc>
              <w:tc>
                <w:tcPr>
                  <w:tcW w:w="959" w:type="dxa"/>
                  <w:shd w:val="clear" w:color="auto" w:fill="000080"/>
                  <w:vAlign w:val="center"/>
                </w:tcPr>
                <w:p w14:paraId="2D16D442" w14:textId="77777777" w:rsidR="00B46E9B" w:rsidRPr="00464921" w:rsidRDefault="00B46E9B" w:rsidP="00B46E9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M / S</w:t>
                  </w:r>
                </w:p>
              </w:tc>
              <w:tc>
                <w:tcPr>
                  <w:tcW w:w="2133" w:type="dxa"/>
                  <w:shd w:val="clear" w:color="auto" w:fill="000080"/>
                  <w:vAlign w:val="center"/>
                </w:tcPr>
                <w:p w14:paraId="5FD9BC58" w14:textId="77777777" w:rsidR="00B46E9B" w:rsidRPr="00464921" w:rsidRDefault="00B46E9B" w:rsidP="00B46E9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Special Tool No.</w:t>
                  </w:r>
                </w:p>
              </w:tc>
              <w:tc>
                <w:tcPr>
                  <w:tcW w:w="5245" w:type="dxa"/>
                  <w:shd w:val="clear" w:color="auto" w:fill="000080"/>
                  <w:vAlign w:val="center"/>
                </w:tcPr>
                <w:p w14:paraId="3F1B6A0A" w14:textId="77777777" w:rsidR="00B46E9B" w:rsidRPr="00464921" w:rsidRDefault="00B46E9B" w:rsidP="00B46E9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Special Tool  Description</w:t>
                  </w:r>
                </w:p>
              </w:tc>
              <w:tc>
                <w:tcPr>
                  <w:tcW w:w="851" w:type="dxa"/>
                  <w:shd w:val="clear" w:color="auto" w:fill="000080"/>
                  <w:vAlign w:val="center"/>
                </w:tcPr>
                <w:p w14:paraId="19BFD4F5" w14:textId="77777777" w:rsidR="00B46E9B" w:rsidRPr="00464921" w:rsidRDefault="00B46E9B" w:rsidP="00B46E9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Qty</w:t>
                  </w:r>
                </w:p>
              </w:tc>
              <w:tc>
                <w:tcPr>
                  <w:tcW w:w="992" w:type="dxa"/>
                  <w:shd w:val="clear" w:color="auto" w:fill="000080"/>
                  <w:vAlign w:val="center"/>
                </w:tcPr>
                <w:p w14:paraId="6F596DE1" w14:textId="77777777" w:rsidR="00B46E9B" w:rsidRPr="00464921" w:rsidRDefault="00B46E9B" w:rsidP="00B46E9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M / S</w:t>
                  </w:r>
                </w:p>
              </w:tc>
            </w:tr>
            <w:tr w:rsidR="00B46E9B" w:rsidRPr="00464921" w14:paraId="1C2C44C8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2C2ECB79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orque Wrench 17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1A40BA20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403116F2" w14:textId="77777777" w:rsidR="00B46E9B" w:rsidRPr="00464921" w:rsidRDefault="001120BA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364A1A08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53D56FC2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E2D50ED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B8659B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39D02444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69575FD5" w14:textId="77777777" w:rsidR="00B46E9B" w:rsidRPr="00464921" w:rsidRDefault="001120BA" w:rsidP="001120B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ir Torque Wrench 17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58044A8A" w14:textId="77777777" w:rsidR="00B46E9B" w:rsidRPr="00464921" w:rsidRDefault="001120BA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37AC7A02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6ED16B7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3141AFA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55BE0E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0D0EAE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3FF65B59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010C0CB7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Torque Wrench 20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46506AF3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1623B509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72E4E78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5292BD92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27F6560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C60FDD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634CC93E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691B3B0C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Electrical Torque Wrench 20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54B533C5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468FE26F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18EE9C4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4EF505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BE960E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336AB0D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20EBBA00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13D14039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orque Wrench 10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5D997604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635150D7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41973CB2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6200446A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F4D88D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C87CDB8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421A62DE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0E4B67A5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orque Driver 2.8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7DD3F004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46ABC9CE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4769C38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F7E9D6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76A762D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A4487C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77D3DD35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094FBC9D" w14:textId="77777777" w:rsidR="00B46E9B" w:rsidRPr="00464921" w:rsidRDefault="001120BA" w:rsidP="001120BA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Torque Driver 2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53037DF8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48047001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6D49B931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0527D0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793ECB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0EDA4B0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4B138F8A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15DA4254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Torque Wrench 30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712F3E98" w14:textId="77777777" w:rsidR="00B46E9B" w:rsidRPr="00464921" w:rsidRDefault="001120BA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3C814242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45D7AD5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E2130B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A564447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A863E5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3FBC596F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4876707B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Torque Wrench 7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02C6063D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01EA06B0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0A0F4E1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0833325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F1E5CE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AE008B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3F8652B5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37BFCD31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orque Driver 7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542FB0C8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449DDCA5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772686A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C09616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EEB96F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F0C8CE8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02DAE078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1F1FCCF6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Torque Wrench 4.5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2206BFBA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77F60B8C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3525F6EA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0C7E4EF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4A933E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A38DF4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04573C9F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21E2131E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Torque Wrench 3.5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7904303A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30BB191B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14BEFA5A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D97047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5943FA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35A901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5F3DE463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21BD46F4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igital Pressurs Gauge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7557B20A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40561AB3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424B229D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577BB5DA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FFC5DB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FA3F01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79506D77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646FA1D9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lare Genie Safety Electrical Test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29A0F3A6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1EAFFDC6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60A75FE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01826D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997103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355454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372CA15C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1D846DEA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ir Torque Wrench 30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7C7961FA" w14:textId="77777777" w:rsidR="00B46E9B" w:rsidRPr="00464921" w:rsidRDefault="001120BA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57B0A7F5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2F2850D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8B17AE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BC5D2D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F36DF98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38B14923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463729C7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Torque Driver 30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4D4A8B96" w14:textId="77777777" w:rsidR="00B46E9B" w:rsidRPr="00464921" w:rsidRDefault="001120BA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3FD9E098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2489FEA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5CFB7242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55B3827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785F26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243687FE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044F96E4" w14:textId="77777777" w:rsidR="00B46E9B" w:rsidRPr="00464921" w:rsidRDefault="004A63CA" w:rsidP="004A63CA">
                  <w:pPr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Hex Wrench 4m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7C5C4DC4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7C204718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7D545D5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288D31DD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BBEB6BD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E754720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592D4813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5B0BEE5E" w14:textId="77777777" w:rsidR="00B46E9B" w:rsidRPr="00464921" w:rsidRDefault="004A63CA" w:rsidP="004A63C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Hex Wrench 3m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73C476D8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53102F7C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2EFA7AF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5A4D3F0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078112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9374A60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45F4825C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3932DCD7" w14:textId="77777777" w:rsidR="00B46E9B" w:rsidRPr="00464921" w:rsidRDefault="004A63CA" w:rsidP="004A63CA">
                  <w:pPr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Spanner 5/8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6F4EF912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43B626FE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3E02B710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0935C40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EADBA2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9CC195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2D035686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5039CAE7" w14:textId="77777777" w:rsidR="00B46E9B" w:rsidRPr="00464921" w:rsidRDefault="004A63CA" w:rsidP="004A63C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Spanner 9/16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5429E4B2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66376644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765B243A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2189C9F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E16F81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238EDB1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3424DCCF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741B277F" w14:textId="77777777" w:rsidR="00B46E9B" w:rsidRPr="00464921" w:rsidRDefault="004A63CA" w:rsidP="004A63CA">
                  <w:pPr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Cross driver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50C724A7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02D5FBB4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6625E47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56BB367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724BC9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764768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6AA74357" w14:textId="77777777" w:rsidTr="00C00345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0537C606" w14:textId="77777777" w:rsidR="00B46E9B" w:rsidRPr="00464921" w:rsidRDefault="00C00345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  <w:r w:rsidRPr="00C00345">
                    <w:rPr>
                      <w:rFonts w:ascii="Arial" w:hAnsi="Arial" w:cs="Arial" w:hint="eastAsia"/>
                      <w:sz w:val="22"/>
                      <w:szCs w:val="22"/>
                      <w:lang w:val="en-US" w:eastAsia="ko-KR"/>
                    </w:rPr>
                    <w:t>2</w:t>
                  </w:r>
                  <w:r w:rsidRPr="00C00345">
                    <w:rPr>
                      <w:rFonts w:ascii="Arial" w:hAnsi="Arial" w:cs="Arial"/>
                      <w:sz w:val="22"/>
                      <w:szCs w:val="22"/>
                      <w:lang w:val="en-US" w:eastAsia="ko-KR"/>
                    </w:rPr>
                    <w:t>1</w:t>
                  </w:r>
                  <w:r w:rsidRPr="00C00345">
                    <w:rPr>
                      <w:rFonts w:ascii="Arial" w:hAnsi="Arial" w:cs="Arial" w:hint="eastAsia"/>
                      <w:sz w:val="22"/>
                      <w:szCs w:val="22"/>
                      <w:lang w:val="en-US" w:eastAsia="ko-KR"/>
                    </w:rPr>
                    <w:t>Nm Torque Wrench-9/16</w:t>
                  </w:r>
                  <w:r w:rsidRPr="00C00345">
                    <w:rPr>
                      <w:rFonts w:ascii="Arial" w:hAnsi="Arial" w:cs="Arial"/>
                      <w:sz w:val="22"/>
                      <w:szCs w:val="22"/>
                      <w:lang w:val="en-US" w:eastAsia="ko-KR"/>
                    </w:rPr>
                    <w:t>”</w:t>
                  </w:r>
                  <w:r w:rsidRPr="00C00345">
                    <w:rPr>
                      <w:rFonts w:ascii="Arial" w:hAnsi="Arial" w:cs="Arial" w:hint="eastAsia"/>
                      <w:sz w:val="22"/>
                      <w:szCs w:val="22"/>
                      <w:lang w:val="en-US" w:eastAsia="ko-KR"/>
                    </w:rPr>
                    <w:t xml:space="preserve"> Spanner Attachment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47B478F8" w14:textId="77777777" w:rsidR="00B46E9B" w:rsidRPr="00464921" w:rsidRDefault="00C00345" w:rsidP="004305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7191A30C" w14:textId="77777777" w:rsidR="00B46E9B" w:rsidRPr="00464921" w:rsidRDefault="00C00345" w:rsidP="00C0034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7B29053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6FB9BA3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329A27A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F4AFBB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09D018D9" w14:textId="77777777" w:rsidTr="00E60D4C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2DCF52B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05A54F30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1DB9EF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516DF18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01D7775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209763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0098F6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7C9B4BC8" w14:textId="77777777" w:rsidTr="00E60D4C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0F5604E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7207627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0592E4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1850AF9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6A6DC36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FEDDDB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35FC87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1166B15D" w14:textId="77777777" w:rsidTr="00E60D4C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6CB738D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4C0C22E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8A4354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1E9C2568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6753C6F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405F1AA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314D61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696DBC23" w14:textId="77777777" w:rsidTr="00E60D4C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2BAEF150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716C4A3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26772F2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35B1A7D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B80116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B29A99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85CC13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0AA95360" w14:textId="77777777" w:rsidTr="00E60D4C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31D7846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33FF164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C0721E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18AC488D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2468147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7E567B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6C83BC2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7F4B63CB" w14:textId="77777777" w:rsidTr="00E60D4C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1CF051C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4A7F3410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CFD16B1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645C45B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2EB46E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70C32C8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A05103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5EFD17B8" w14:textId="77777777" w:rsidTr="00E60D4C">
              <w:trPr>
                <w:trHeight w:val="80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0A4058D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619CC768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69ACD6D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0BC7B6FA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07C3494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9DEBB9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0CFCD20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E83D88B" w14:textId="77777777" w:rsidR="00B46E9B" w:rsidRPr="00464921" w:rsidRDefault="00B46E9B" w:rsidP="00B46E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0FC" w:rsidRPr="00464921" w14:paraId="2CA720E4" w14:textId="77777777" w:rsidTr="00794F65">
        <w:trPr>
          <w:trHeight w:val="32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82C99AC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21057A4" w14:textId="77777777" w:rsidR="00C540FC" w:rsidRPr="00464921" w:rsidRDefault="00C540FC" w:rsidP="00C5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7FF07AB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DD603D5" w14:textId="77777777" w:rsidR="00C540FC" w:rsidRPr="00464921" w:rsidRDefault="00C540FC" w:rsidP="00C540FC">
            <w:pPr>
              <w:rPr>
                <w:rFonts w:ascii="Arial" w:hAnsi="Arial" w:cs="Arial"/>
                <w:b/>
              </w:rPr>
            </w:pPr>
            <w:r w:rsidRPr="00464921">
              <w:rPr>
                <w:rFonts w:ascii="Arial" w:hAnsi="Arial" w:cs="Arial"/>
                <w:b/>
              </w:rPr>
              <w:t>0</w:t>
            </w:r>
            <w:r w:rsidR="00C0034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65E04FB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820" w:type="dxa"/>
            <w:gridSpan w:val="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DBBD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87B13B" w14:textId="77777777" w:rsidR="00C540FC" w:rsidRPr="00464921" w:rsidRDefault="00C540FC" w:rsidP="00C540FC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999999"/>
                <w:sz w:val="16"/>
                <w:szCs w:val="16"/>
              </w:rPr>
              <w:t xml:space="preserve">SOP TEMPLATE – BLANK LANDSCAPE </w:t>
            </w:r>
            <w:r>
              <w:rPr>
                <w:rFonts w:ascii="Arial" w:hAnsi="Arial" w:cs="Arial"/>
                <w:color w:val="999999"/>
                <w:sz w:val="16"/>
                <w:szCs w:val="16"/>
              </w:rPr>
              <w:t>v</w:t>
            </w:r>
            <w:r w:rsidR="00730503">
              <w:rPr>
                <w:rFonts w:ascii="Arial" w:hAnsi="Arial" w:cs="Arial"/>
                <w:color w:val="999999"/>
                <w:sz w:val="16"/>
                <w:szCs w:val="16"/>
              </w:rPr>
              <w:t>6</w:t>
            </w:r>
            <w:r w:rsidRPr="00464921">
              <w:rPr>
                <w:rFonts w:ascii="Arial" w:hAnsi="Arial" w:cs="Arial"/>
                <w:color w:val="999999"/>
                <w:sz w:val="16"/>
                <w:szCs w:val="16"/>
              </w:rPr>
              <w:t>.doc</w:t>
            </w:r>
          </w:p>
        </w:tc>
      </w:tr>
    </w:tbl>
    <w:p w14:paraId="22A5996E" w14:textId="77777777" w:rsidR="00D61CFA" w:rsidRPr="00464921" w:rsidRDefault="00730503" w:rsidP="00D61CF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45FBD931" w14:textId="77777777" w:rsidR="00D61CFA" w:rsidRPr="00464921" w:rsidRDefault="00D61CFA" w:rsidP="00D61CF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p w14:paraId="69C80A89" w14:textId="77777777" w:rsidR="00D61CFA" w:rsidRPr="00EB3C8D" w:rsidRDefault="00D61CFA" w:rsidP="00DC155F">
      <w:pPr>
        <w:pStyle w:val="a5"/>
        <w:tabs>
          <w:tab w:val="clear" w:pos="8640"/>
          <w:tab w:val="right" w:pos="9270"/>
        </w:tabs>
        <w:jc w:val="center"/>
        <w:rPr>
          <w:rFonts w:hint="eastAsia"/>
          <w:bCs/>
          <w:color w:val="FF0000"/>
          <w:sz w:val="16"/>
          <w:szCs w:val="16"/>
          <w:highlight w:val="yellow"/>
        </w:rPr>
      </w:pPr>
    </w:p>
    <w:sectPr w:rsidR="00D61CFA" w:rsidRPr="00EB3C8D" w:rsidSect="002126B4">
      <w:pgSz w:w="16839" w:h="11907" w:orient="landscape" w:code="9"/>
      <w:pgMar w:top="288" w:right="288" w:bottom="0" w:left="288" w:header="706" w:footer="706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DB75" w14:textId="77777777" w:rsidR="00C134F0" w:rsidRDefault="00C134F0">
      <w:r>
        <w:separator/>
      </w:r>
    </w:p>
  </w:endnote>
  <w:endnote w:type="continuationSeparator" w:id="0">
    <w:p w14:paraId="3BB6F645" w14:textId="77777777" w:rsidR="00C134F0" w:rsidRDefault="00C1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고딕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241E" w14:textId="77777777" w:rsidR="00C134F0" w:rsidRDefault="00C134F0">
      <w:r>
        <w:separator/>
      </w:r>
    </w:p>
  </w:footnote>
  <w:footnote w:type="continuationSeparator" w:id="0">
    <w:p w14:paraId="2E4F8CC4" w14:textId="77777777" w:rsidR="00C134F0" w:rsidRDefault="00C1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538"/>
    <w:multiLevelType w:val="hybridMultilevel"/>
    <w:tmpl w:val="A6D48DC4"/>
    <w:lvl w:ilvl="0" w:tplc="D7F0A6B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48F"/>
    <w:multiLevelType w:val="hybridMultilevel"/>
    <w:tmpl w:val="E4669A3E"/>
    <w:lvl w:ilvl="0" w:tplc="F8A67B20">
      <w:start w:val="1"/>
      <w:numFmt w:val="decimal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912CA6"/>
    <w:multiLevelType w:val="hybridMultilevel"/>
    <w:tmpl w:val="3A24F8B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72403B"/>
    <w:multiLevelType w:val="hybridMultilevel"/>
    <w:tmpl w:val="E75E94F2"/>
    <w:lvl w:ilvl="0" w:tplc="A16A09D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EC70BC"/>
    <w:multiLevelType w:val="hybridMultilevel"/>
    <w:tmpl w:val="D28020B8"/>
    <w:lvl w:ilvl="0" w:tplc="9650DF78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4D7212"/>
    <w:multiLevelType w:val="hybridMultilevel"/>
    <w:tmpl w:val="563482DE"/>
    <w:lvl w:ilvl="0" w:tplc="C46CFEBE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973ECC"/>
    <w:multiLevelType w:val="hybridMultilevel"/>
    <w:tmpl w:val="BFBE9020"/>
    <w:lvl w:ilvl="0" w:tplc="65CE0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441B2C"/>
    <w:multiLevelType w:val="hybridMultilevel"/>
    <w:tmpl w:val="185A7878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B16EEC"/>
    <w:multiLevelType w:val="hybridMultilevel"/>
    <w:tmpl w:val="E92A86EA"/>
    <w:lvl w:ilvl="0" w:tplc="38D0E116">
      <w:start w:val="1"/>
      <w:numFmt w:val="decimal"/>
      <w:lvlText w:val="%1."/>
      <w:lvlJc w:val="left"/>
      <w:pPr>
        <w:ind w:left="760" w:hanging="360"/>
      </w:pPr>
      <w:rPr>
        <w:rFonts w:ascii="Times New Roman" w:eastAsia="맑은 고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E364B7E"/>
    <w:multiLevelType w:val="hybridMultilevel"/>
    <w:tmpl w:val="3A285F68"/>
    <w:lvl w:ilvl="0" w:tplc="973EBCF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7964CE"/>
    <w:multiLevelType w:val="hybridMultilevel"/>
    <w:tmpl w:val="6414E8C0"/>
    <w:lvl w:ilvl="0" w:tplc="03620D30">
      <w:numFmt w:val="bullet"/>
      <w:lvlText w:val="-"/>
      <w:lvlJc w:val="left"/>
      <w:pPr>
        <w:ind w:left="760" w:hanging="360"/>
      </w:pPr>
      <w:rPr>
        <w:rFonts w:ascii="Arial" w:eastAsia="굴림" w:hAnsi="Arial" w:hint="default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440A62"/>
    <w:multiLevelType w:val="hybridMultilevel"/>
    <w:tmpl w:val="9C0E4622"/>
    <w:lvl w:ilvl="0" w:tplc="49F0EBAA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4595" fillcolor="yellow" strokecolor="red">
      <v:fill color="yellow"/>
      <v:stroke color="re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3BC"/>
    <w:rsid w:val="000000FE"/>
    <w:rsid w:val="00000855"/>
    <w:rsid w:val="00001CDD"/>
    <w:rsid w:val="00006677"/>
    <w:rsid w:val="00007242"/>
    <w:rsid w:val="00010392"/>
    <w:rsid w:val="0001130F"/>
    <w:rsid w:val="000113E7"/>
    <w:rsid w:val="00011EA9"/>
    <w:rsid w:val="0001219D"/>
    <w:rsid w:val="00012FC2"/>
    <w:rsid w:val="000157B8"/>
    <w:rsid w:val="0002408B"/>
    <w:rsid w:val="00024138"/>
    <w:rsid w:val="00026965"/>
    <w:rsid w:val="00026A99"/>
    <w:rsid w:val="00026AD8"/>
    <w:rsid w:val="00030627"/>
    <w:rsid w:val="000311E9"/>
    <w:rsid w:val="000315FC"/>
    <w:rsid w:val="000353F7"/>
    <w:rsid w:val="00040F25"/>
    <w:rsid w:val="0004156E"/>
    <w:rsid w:val="0004237A"/>
    <w:rsid w:val="00042FBB"/>
    <w:rsid w:val="0004329D"/>
    <w:rsid w:val="000501FB"/>
    <w:rsid w:val="00050690"/>
    <w:rsid w:val="00051FD0"/>
    <w:rsid w:val="00052F29"/>
    <w:rsid w:val="0005453F"/>
    <w:rsid w:val="00054C3C"/>
    <w:rsid w:val="00055DEC"/>
    <w:rsid w:val="00055F54"/>
    <w:rsid w:val="00056610"/>
    <w:rsid w:val="00056857"/>
    <w:rsid w:val="000642CA"/>
    <w:rsid w:val="0006606A"/>
    <w:rsid w:val="000704B2"/>
    <w:rsid w:val="000720FF"/>
    <w:rsid w:val="00072D4A"/>
    <w:rsid w:val="00073976"/>
    <w:rsid w:val="00073EC0"/>
    <w:rsid w:val="0007579C"/>
    <w:rsid w:val="0007784A"/>
    <w:rsid w:val="00080981"/>
    <w:rsid w:val="00081265"/>
    <w:rsid w:val="0008173C"/>
    <w:rsid w:val="00082939"/>
    <w:rsid w:val="00082C11"/>
    <w:rsid w:val="00084676"/>
    <w:rsid w:val="00085A74"/>
    <w:rsid w:val="00086206"/>
    <w:rsid w:val="00087E0B"/>
    <w:rsid w:val="0009133B"/>
    <w:rsid w:val="000929EA"/>
    <w:rsid w:val="0009327A"/>
    <w:rsid w:val="000A0D70"/>
    <w:rsid w:val="000A2F1C"/>
    <w:rsid w:val="000A40F4"/>
    <w:rsid w:val="000A43C7"/>
    <w:rsid w:val="000A61B4"/>
    <w:rsid w:val="000A6A58"/>
    <w:rsid w:val="000A7AF7"/>
    <w:rsid w:val="000B0729"/>
    <w:rsid w:val="000B0F6E"/>
    <w:rsid w:val="000B1EDE"/>
    <w:rsid w:val="000B4BCB"/>
    <w:rsid w:val="000B53AD"/>
    <w:rsid w:val="000B62DD"/>
    <w:rsid w:val="000B79AD"/>
    <w:rsid w:val="000C03BC"/>
    <w:rsid w:val="000C3A14"/>
    <w:rsid w:val="000C4F41"/>
    <w:rsid w:val="000C5DAC"/>
    <w:rsid w:val="000C7020"/>
    <w:rsid w:val="000C703F"/>
    <w:rsid w:val="000D03EC"/>
    <w:rsid w:val="000D0625"/>
    <w:rsid w:val="000D19AD"/>
    <w:rsid w:val="000D52E6"/>
    <w:rsid w:val="000D78F4"/>
    <w:rsid w:val="000E08A5"/>
    <w:rsid w:val="000E0A03"/>
    <w:rsid w:val="000E1430"/>
    <w:rsid w:val="000E26C0"/>
    <w:rsid w:val="000E33D2"/>
    <w:rsid w:val="000E4357"/>
    <w:rsid w:val="000F35F1"/>
    <w:rsid w:val="000F5966"/>
    <w:rsid w:val="000F5C69"/>
    <w:rsid w:val="000F777B"/>
    <w:rsid w:val="000F77AB"/>
    <w:rsid w:val="000F78F7"/>
    <w:rsid w:val="000F7BAF"/>
    <w:rsid w:val="0010398A"/>
    <w:rsid w:val="00104023"/>
    <w:rsid w:val="00104802"/>
    <w:rsid w:val="00104D28"/>
    <w:rsid w:val="001054D5"/>
    <w:rsid w:val="0010719F"/>
    <w:rsid w:val="00107521"/>
    <w:rsid w:val="00107D6E"/>
    <w:rsid w:val="00107DFA"/>
    <w:rsid w:val="00107EB2"/>
    <w:rsid w:val="00111CDD"/>
    <w:rsid w:val="001120BA"/>
    <w:rsid w:val="001143A1"/>
    <w:rsid w:val="001143C6"/>
    <w:rsid w:val="0011477B"/>
    <w:rsid w:val="00114E09"/>
    <w:rsid w:val="00116FC2"/>
    <w:rsid w:val="00116FE6"/>
    <w:rsid w:val="0012153E"/>
    <w:rsid w:val="00121C00"/>
    <w:rsid w:val="00122FA0"/>
    <w:rsid w:val="001230CE"/>
    <w:rsid w:val="00123162"/>
    <w:rsid w:val="001232B0"/>
    <w:rsid w:val="00124563"/>
    <w:rsid w:val="001267A5"/>
    <w:rsid w:val="001275F9"/>
    <w:rsid w:val="00132824"/>
    <w:rsid w:val="00132CA5"/>
    <w:rsid w:val="00132D15"/>
    <w:rsid w:val="001346D2"/>
    <w:rsid w:val="001348B0"/>
    <w:rsid w:val="00135873"/>
    <w:rsid w:val="0014075C"/>
    <w:rsid w:val="001408C8"/>
    <w:rsid w:val="00141A3E"/>
    <w:rsid w:val="00141D55"/>
    <w:rsid w:val="00142407"/>
    <w:rsid w:val="00142546"/>
    <w:rsid w:val="001437A9"/>
    <w:rsid w:val="001450F5"/>
    <w:rsid w:val="001464F7"/>
    <w:rsid w:val="00147B56"/>
    <w:rsid w:val="00147F9C"/>
    <w:rsid w:val="00151246"/>
    <w:rsid w:val="001520CC"/>
    <w:rsid w:val="001521A9"/>
    <w:rsid w:val="00152685"/>
    <w:rsid w:val="0015359D"/>
    <w:rsid w:val="00154958"/>
    <w:rsid w:val="00160806"/>
    <w:rsid w:val="00160B4D"/>
    <w:rsid w:val="00161709"/>
    <w:rsid w:val="00161859"/>
    <w:rsid w:val="00162416"/>
    <w:rsid w:val="00162A37"/>
    <w:rsid w:val="00164A1D"/>
    <w:rsid w:val="00170265"/>
    <w:rsid w:val="00170C2C"/>
    <w:rsid w:val="0017223F"/>
    <w:rsid w:val="001747A4"/>
    <w:rsid w:val="00174AED"/>
    <w:rsid w:val="00175D98"/>
    <w:rsid w:val="00176D02"/>
    <w:rsid w:val="001775F6"/>
    <w:rsid w:val="0017765C"/>
    <w:rsid w:val="0018456D"/>
    <w:rsid w:val="001852A9"/>
    <w:rsid w:val="00186632"/>
    <w:rsid w:val="001866E6"/>
    <w:rsid w:val="001906B5"/>
    <w:rsid w:val="00190701"/>
    <w:rsid w:val="001927F2"/>
    <w:rsid w:val="00194316"/>
    <w:rsid w:val="00194AFA"/>
    <w:rsid w:val="00196DCE"/>
    <w:rsid w:val="00196FF0"/>
    <w:rsid w:val="00197B44"/>
    <w:rsid w:val="001A0B04"/>
    <w:rsid w:val="001A235D"/>
    <w:rsid w:val="001A4C72"/>
    <w:rsid w:val="001A5F60"/>
    <w:rsid w:val="001B1E4C"/>
    <w:rsid w:val="001B32B8"/>
    <w:rsid w:val="001B43EB"/>
    <w:rsid w:val="001B50B9"/>
    <w:rsid w:val="001B515F"/>
    <w:rsid w:val="001B6128"/>
    <w:rsid w:val="001B778F"/>
    <w:rsid w:val="001B77D4"/>
    <w:rsid w:val="001C024F"/>
    <w:rsid w:val="001C1748"/>
    <w:rsid w:val="001C5A0D"/>
    <w:rsid w:val="001C6430"/>
    <w:rsid w:val="001C65FB"/>
    <w:rsid w:val="001C7AA8"/>
    <w:rsid w:val="001D06BB"/>
    <w:rsid w:val="001D1591"/>
    <w:rsid w:val="001D22D2"/>
    <w:rsid w:val="001D433E"/>
    <w:rsid w:val="001D4F41"/>
    <w:rsid w:val="001D5642"/>
    <w:rsid w:val="001D58D6"/>
    <w:rsid w:val="001D6B4E"/>
    <w:rsid w:val="001E0A7B"/>
    <w:rsid w:val="001E15C9"/>
    <w:rsid w:val="001E2A5B"/>
    <w:rsid w:val="001E3307"/>
    <w:rsid w:val="001E353E"/>
    <w:rsid w:val="001E36A9"/>
    <w:rsid w:val="001E4004"/>
    <w:rsid w:val="001E6FC6"/>
    <w:rsid w:val="001F07B1"/>
    <w:rsid w:val="001F1632"/>
    <w:rsid w:val="001F401F"/>
    <w:rsid w:val="001F5DC7"/>
    <w:rsid w:val="001F765A"/>
    <w:rsid w:val="00200732"/>
    <w:rsid w:val="002009D3"/>
    <w:rsid w:val="002025A0"/>
    <w:rsid w:val="00203967"/>
    <w:rsid w:val="00206477"/>
    <w:rsid w:val="002078E8"/>
    <w:rsid w:val="00207C91"/>
    <w:rsid w:val="0021018A"/>
    <w:rsid w:val="00210C41"/>
    <w:rsid w:val="00211D3D"/>
    <w:rsid w:val="002126B4"/>
    <w:rsid w:val="00212D8D"/>
    <w:rsid w:val="00213DEA"/>
    <w:rsid w:val="00214928"/>
    <w:rsid w:val="0022027B"/>
    <w:rsid w:val="00220E2F"/>
    <w:rsid w:val="002210BC"/>
    <w:rsid w:val="00222A18"/>
    <w:rsid w:val="00222A8F"/>
    <w:rsid w:val="00224C86"/>
    <w:rsid w:val="00226F5E"/>
    <w:rsid w:val="00230A9F"/>
    <w:rsid w:val="0023109D"/>
    <w:rsid w:val="00231C34"/>
    <w:rsid w:val="00233697"/>
    <w:rsid w:val="00233E36"/>
    <w:rsid w:val="0023407D"/>
    <w:rsid w:val="002346E8"/>
    <w:rsid w:val="002354EC"/>
    <w:rsid w:val="00236A8D"/>
    <w:rsid w:val="002374DE"/>
    <w:rsid w:val="00237BBC"/>
    <w:rsid w:val="002406C0"/>
    <w:rsid w:val="002412A1"/>
    <w:rsid w:val="00244451"/>
    <w:rsid w:val="00244BC7"/>
    <w:rsid w:val="00247178"/>
    <w:rsid w:val="002503EF"/>
    <w:rsid w:val="00251144"/>
    <w:rsid w:val="00252BC1"/>
    <w:rsid w:val="002535D8"/>
    <w:rsid w:val="00254CE4"/>
    <w:rsid w:val="0025716F"/>
    <w:rsid w:val="0025759E"/>
    <w:rsid w:val="002606D4"/>
    <w:rsid w:val="00260A50"/>
    <w:rsid w:val="00260E66"/>
    <w:rsid w:val="002637CD"/>
    <w:rsid w:val="0026402A"/>
    <w:rsid w:val="0027088C"/>
    <w:rsid w:val="00270AF6"/>
    <w:rsid w:val="00273FE2"/>
    <w:rsid w:val="002757D3"/>
    <w:rsid w:val="00275BBC"/>
    <w:rsid w:val="0027625C"/>
    <w:rsid w:val="002775BE"/>
    <w:rsid w:val="002820F7"/>
    <w:rsid w:val="002827A9"/>
    <w:rsid w:val="00282F5D"/>
    <w:rsid w:val="002835B7"/>
    <w:rsid w:val="00283F7B"/>
    <w:rsid w:val="00286261"/>
    <w:rsid w:val="00286FA9"/>
    <w:rsid w:val="00287F0F"/>
    <w:rsid w:val="002950A6"/>
    <w:rsid w:val="002958D0"/>
    <w:rsid w:val="002A1800"/>
    <w:rsid w:val="002A2059"/>
    <w:rsid w:val="002A375B"/>
    <w:rsid w:val="002A3D67"/>
    <w:rsid w:val="002A43B3"/>
    <w:rsid w:val="002A4EE0"/>
    <w:rsid w:val="002A7192"/>
    <w:rsid w:val="002B0635"/>
    <w:rsid w:val="002B4635"/>
    <w:rsid w:val="002B61A3"/>
    <w:rsid w:val="002C02C9"/>
    <w:rsid w:val="002C2B5C"/>
    <w:rsid w:val="002C2D07"/>
    <w:rsid w:val="002C480E"/>
    <w:rsid w:val="002C7CBF"/>
    <w:rsid w:val="002D0327"/>
    <w:rsid w:val="002D0E5E"/>
    <w:rsid w:val="002D230D"/>
    <w:rsid w:val="002D312D"/>
    <w:rsid w:val="002D4126"/>
    <w:rsid w:val="002D5404"/>
    <w:rsid w:val="002D57B6"/>
    <w:rsid w:val="002E1C9B"/>
    <w:rsid w:val="002E4C6F"/>
    <w:rsid w:val="002E7B2F"/>
    <w:rsid w:val="002F01D9"/>
    <w:rsid w:val="002F2BB2"/>
    <w:rsid w:val="002F3081"/>
    <w:rsid w:val="002F58D2"/>
    <w:rsid w:val="002F6383"/>
    <w:rsid w:val="002F7522"/>
    <w:rsid w:val="002F781E"/>
    <w:rsid w:val="00300F5F"/>
    <w:rsid w:val="00301E0C"/>
    <w:rsid w:val="0030398C"/>
    <w:rsid w:val="00306513"/>
    <w:rsid w:val="003122C4"/>
    <w:rsid w:val="00312ABB"/>
    <w:rsid w:val="00314D91"/>
    <w:rsid w:val="00315D5A"/>
    <w:rsid w:val="00316F26"/>
    <w:rsid w:val="00320400"/>
    <w:rsid w:val="003219D3"/>
    <w:rsid w:val="00323E91"/>
    <w:rsid w:val="00324EDB"/>
    <w:rsid w:val="00325D31"/>
    <w:rsid w:val="00326157"/>
    <w:rsid w:val="0033057E"/>
    <w:rsid w:val="00331804"/>
    <w:rsid w:val="003347CF"/>
    <w:rsid w:val="00335153"/>
    <w:rsid w:val="00336594"/>
    <w:rsid w:val="00337D8A"/>
    <w:rsid w:val="00340B01"/>
    <w:rsid w:val="0034204E"/>
    <w:rsid w:val="003431F1"/>
    <w:rsid w:val="00343A8C"/>
    <w:rsid w:val="00345D5C"/>
    <w:rsid w:val="00346A2A"/>
    <w:rsid w:val="003521EA"/>
    <w:rsid w:val="00352588"/>
    <w:rsid w:val="00352CF8"/>
    <w:rsid w:val="003535E5"/>
    <w:rsid w:val="00353F7B"/>
    <w:rsid w:val="00354316"/>
    <w:rsid w:val="003546D8"/>
    <w:rsid w:val="00355EB1"/>
    <w:rsid w:val="00357458"/>
    <w:rsid w:val="003604CB"/>
    <w:rsid w:val="0036160F"/>
    <w:rsid w:val="00361A6C"/>
    <w:rsid w:val="00362474"/>
    <w:rsid w:val="00362CEA"/>
    <w:rsid w:val="00364FF0"/>
    <w:rsid w:val="0036785C"/>
    <w:rsid w:val="00367FA9"/>
    <w:rsid w:val="003705E3"/>
    <w:rsid w:val="00370698"/>
    <w:rsid w:val="003732C2"/>
    <w:rsid w:val="00374501"/>
    <w:rsid w:val="00374F52"/>
    <w:rsid w:val="0037544D"/>
    <w:rsid w:val="00375B96"/>
    <w:rsid w:val="00376B4F"/>
    <w:rsid w:val="0038277B"/>
    <w:rsid w:val="00382E77"/>
    <w:rsid w:val="003850CB"/>
    <w:rsid w:val="0038792B"/>
    <w:rsid w:val="00390682"/>
    <w:rsid w:val="0039095B"/>
    <w:rsid w:val="0039147F"/>
    <w:rsid w:val="0039167E"/>
    <w:rsid w:val="003924A2"/>
    <w:rsid w:val="0039297D"/>
    <w:rsid w:val="00393604"/>
    <w:rsid w:val="003938BB"/>
    <w:rsid w:val="00393945"/>
    <w:rsid w:val="00396295"/>
    <w:rsid w:val="003975DA"/>
    <w:rsid w:val="00397895"/>
    <w:rsid w:val="003A09AB"/>
    <w:rsid w:val="003B2D51"/>
    <w:rsid w:val="003B2F7B"/>
    <w:rsid w:val="003B38F4"/>
    <w:rsid w:val="003B4FE6"/>
    <w:rsid w:val="003B5322"/>
    <w:rsid w:val="003B6320"/>
    <w:rsid w:val="003B66B4"/>
    <w:rsid w:val="003B6B25"/>
    <w:rsid w:val="003B6BA3"/>
    <w:rsid w:val="003C3F23"/>
    <w:rsid w:val="003C4229"/>
    <w:rsid w:val="003C61BE"/>
    <w:rsid w:val="003C6496"/>
    <w:rsid w:val="003C6BC9"/>
    <w:rsid w:val="003C7675"/>
    <w:rsid w:val="003D026C"/>
    <w:rsid w:val="003D0FD7"/>
    <w:rsid w:val="003D1C04"/>
    <w:rsid w:val="003D2F18"/>
    <w:rsid w:val="003D4785"/>
    <w:rsid w:val="003D4A90"/>
    <w:rsid w:val="003E043D"/>
    <w:rsid w:val="003E1869"/>
    <w:rsid w:val="003E2999"/>
    <w:rsid w:val="003E3469"/>
    <w:rsid w:val="003E380D"/>
    <w:rsid w:val="003E3F0C"/>
    <w:rsid w:val="003E435B"/>
    <w:rsid w:val="003E5357"/>
    <w:rsid w:val="003E629C"/>
    <w:rsid w:val="003F07C9"/>
    <w:rsid w:val="003F45D8"/>
    <w:rsid w:val="003F4981"/>
    <w:rsid w:val="003F5A3E"/>
    <w:rsid w:val="003F60A1"/>
    <w:rsid w:val="003F746D"/>
    <w:rsid w:val="003F78DA"/>
    <w:rsid w:val="003F7972"/>
    <w:rsid w:val="00400612"/>
    <w:rsid w:val="0040161A"/>
    <w:rsid w:val="00401963"/>
    <w:rsid w:val="004024AA"/>
    <w:rsid w:val="004036A4"/>
    <w:rsid w:val="00404F9E"/>
    <w:rsid w:val="00406B90"/>
    <w:rsid w:val="00407777"/>
    <w:rsid w:val="004134E9"/>
    <w:rsid w:val="0041388B"/>
    <w:rsid w:val="00416167"/>
    <w:rsid w:val="00416983"/>
    <w:rsid w:val="0041777B"/>
    <w:rsid w:val="004234A0"/>
    <w:rsid w:val="004256C0"/>
    <w:rsid w:val="00425E16"/>
    <w:rsid w:val="004270B9"/>
    <w:rsid w:val="0043057D"/>
    <w:rsid w:val="00435943"/>
    <w:rsid w:val="0043622B"/>
    <w:rsid w:val="0044086E"/>
    <w:rsid w:val="00440B5F"/>
    <w:rsid w:val="0044149F"/>
    <w:rsid w:val="00442E5F"/>
    <w:rsid w:val="00443664"/>
    <w:rsid w:val="00444D3A"/>
    <w:rsid w:val="00446575"/>
    <w:rsid w:val="004466D6"/>
    <w:rsid w:val="00450A15"/>
    <w:rsid w:val="0045230F"/>
    <w:rsid w:val="00452635"/>
    <w:rsid w:val="00460041"/>
    <w:rsid w:val="00460172"/>
    <w:rsid w:val="00461004"/>
    <w:rsid w:val="00461C82"/>
    <w:rsid w:val="00461D73"/>
    <w:rsid w:val="00462B76"/>
    <w:rsid w:val="0046342C"/>
    <w:rsid w:val="004639DA"/>
    <w:rsid w:val="004645CA"/>
    <w:rsid w:val="00464921"/>
    <w:rsid w:val="00464AC0"/>
    <w:rsid w:val="00466690"/>
    <w:rsid w:val="0047183A"/>
    <w:rsid w:val="00472A37"/>
    <w:rsid w:val="00473056"/>
    <w:rsid w:val="00473D45"/>
    <w:rsid w:val="00474306"/>
    <w:rsid w:val="00476C06"/>
    <w:rsid w:val="00480855"/>
    <w:rsid w:val="00480E75"/>
    <w:rsid w:val="00480E78"/>
    <w:rsid w:val="004814D2"/>
    <w:rsid w:val="00482920"/>
    <w:rsid w:val="00483994"/>
    <w:rsid w:val="00483E8A"/>
    <w:rsid w:val="00484EEC"/>
    <w:rsid w:val="00484FA1"/>
    <w:rsid w:val="00485256"/>
    <w:rsid w:val="004860A2"/>
    <w:rsid w:val="004860F2"/>
    <w:rsid w:val="00490EB2"/>
    <w:rsid w:val="00491181"/>
    <w:rsid w:val="00493C7C"/>
    <w:rsid w:val="0049510B"/>
    <w:rsid w:val="0049789E"/>
    <w:rsid w:val="004A17BF"/>
    <w:rsid w:val="004A1DED"/>
    <w:rsid w:val="004A3389"/>
    <w:rsid w:val="004A38BC"/>
    <w:rsid w:val="004A44A3"/>
    <w:rsid w:val="004A4E70"/>
    <w:rsid w:val="004A63CA"/>
    <w:rsid w:val="004A6C52"/>
    <w:rsid w:val="004A714F"/>
    <w:rsid w:val="004A7E61"/>
    <w:rsid w:val="004B0034"/>
    <w:rsid w:val="004B0095"/>
    <w:rsid w:val="004B767B"/>
    <w:rsid w:val="004B7D9E"/>
    <w:rsid w:val="004C0B17"/>
    <w:rsid w:val="004C0EFF"/>
    <w:rsid w:val="004C3953"/>
    <w:rsid w:val="004C49C3"/>
    <w:rsid w:val="004C5639"/>
    <w:rsid w:val="004C5859"/>
    <w:rsid w:val="004C6D62"/>
    <w:rsid w:val="004C75E0"/>
    <w:rsid w:val="004D1080"/>
    <w:rsid w:val="004D1889"/>
    <w:rsid w:val="004D29F1"/>
    <w:rsid w:val="004D3E3C"/>
    <w:rsid w:val="004D46BA"/>
    <w:rsid w:val="004E2777"/>
    <w:rsid w:val="004E4909"/>
    <w:rsid w:val="004E4BEB"/>
    <w:rsid w:val="004E6375"/>
    <w:rsid w:val="004E654E"/>
    <w:rsid w:val="004E6709"/>
    <w:rsid w:val="004F2ABE"/>
    <w:rsid w:val="004F2BCB"/>
    <w:rsid w:val="004F2CB3"/>
    <w:rsid w:val="004F3388"/>
    <w:rsid w:val="004F4170"/>
    <w:rsid w:val="004F695B"/>
    <w:rsid w:val="004F6E1F"/>
    <w:rsid w:val="0050109A"/>
    <w:rsid w:val="00501813"/>
    <w:rsid w:val="00501852"/>
    <w:rsid w:val="00502776"/>
    <w:rsid w:val="00505455"/>
    <w:rsid w:val="00505D22"/>
    <w:rsid w:val="005070E0"/>
    <w:rsid w:val="00507BEB"/>
    <w:rsid w:val="00510084"/>
    <w:rsid w:val="005105A3"/>
    <w:rsid w:val="005116FE"/>
    <w:rsid w:val="005155C7"/>
    <w:rsid w:val="00515D77"/>
    <w:rsid w:val="00515F7D"/>
    <w:rsid w:val="0052039A"/>
    <w:rsid w:val="00520E75"/>
    <w:rsid w:val="00524253"/>
    <w:rsid w:val="00524B52"/>
    <w:rsid w:val="00526618"/>
    <w:rsid w:val="005268AD"/>
    <w:rsid w:val="00531EB6"/>
    <w:rsid w:val="0053332A"/>
    <w:rsid w:val="00533592"/>
    <w:rsid w:val="00533E14"/>
    <w:rsid w:val="00533FDC"/>
    <w:rsid w:val="00534121"/>
    <w:rsid w:val="00535EE8"/>
    <w:rsid w:val="00536DC0"/>
    <w:rsid w:val="00540FB8"/>
    <w:rsid w:val="00541C73"/>
    <w:rsid w:val="00543139"/>
    <w:rsid w:val="005461A9"/>
    <w:rsid w:val="00546DBE"/>
    <w:rsid w:val="00547C16"/>
    <w:rsid w:val="00551B8C"/>
    <w:rsid w:val="00552067"/>
    <w:rsid w:val="00552345"/>
    <w:rsid w:val="00553A3A"/>
    <w:rsid w:val="0055475E"/>
    <w:rsid w:val="00554B61"/>
    <w:rsid w:val="00555A3C"/>
    <w:rsid w:val="005563D7"/>
    <w:rsid w:val="005629B2"/>
    <w:rsid w:val="00562B3C"/>
    <w:rsid w:val="00564C68"/>
    <w:rsid w:val="0056781C"/>
    <w:rsid w:val="00570A68"/>
    <w:rsid w:val="00571C6D"/>
    <w:rsid w:val="00571E10"/>
    <w:rsid w:val="0057209A"/>
    <w:rsid w:val="00573D05"/>
    <w:rsid w:val="00574B96"/>
    <w:rsid w:val="00575AC4"/>
    <w:rsid w:val="005768F0"/>
    <w:rsid w:val="00577347"/>
    <w:rsid w:val="00577374"/>
    <w:rsid w:val="00577427"/>
    <w:rsid w:val="00581D57"/>
    <w:rsid w:val="00582C99"/>
    <w:rsid w:val="00583455"/>
    <w:rsid w:val="00583CA8"/>
    <w:rsid w:val="00584D17"/>
    <w:rsid w:val="00587780"/>
    <w:rsid w:val="00590448"/>
    <w:rsid w:val="00590A55"/>
    <w:rsid w:val="00590D09"/>
    <w:rsid w:val="0059221B"/>
    <w:rsid w:val="0059324A"/>
    <w:rsid w:val="00594A17"/>
    <w:rsid w:val="00594DC4"/>
    <w:rsid w:val="00595CF7"/>
    <w:rsid w:val="005965B6"/>
    <w:rsid w:val="005966B7"/>
    <w:rsid w:val="00596D35"/>
    <w:rsid w:val="005A092A"/>
    <w:rsid w:val="005A1D89"/>
    <w:rsid w:val="005A436A"/>
    <w:rsid w:val="005A583F"/>
    <w:rsid w:val="005A6D35"/>
    <w:rsid w:val="005B2734"/>
    <w:rsid w:val="005B6FFC"/>
    <w:rsid w:val="005B77C0"/>
    <w:rsid w:val="005B7D83"/>
    <w:rsid w:val="005C2135"/>
    <w:rsid w:val="005C269F"/>
    <w:rsid w:val="005C5BC3"/>
    <w:rsid w:val="005C6646"/>
    <w:rsid w:val="005D1535"/>
    <w:rsid w:val="005D23C4"/>
    <w:rsid w:val="005D265F"/>
    <w:rsid w:val="005D3033"/>
    <w:rsid w:val="005D3DFE"/>
    <w:rsid w:val="005E0322"/>
    <w:rsid w:val="005E14A6"/>
    <w:rsid w:val="005E189C"/>
    <w:rsid w:val="005E19DC"/>
    <w:rsid w:val="005E1C5E"/>
    <w:rsid w:val="005E4D16"/>
    <w:rsid w:val="005E6B8B"/>
    <w:rsid w:val="005F1B52"/>
    <w:rsid w:val="005F1BFD"/>
    <w:rsid w:val="005F3FC2"/>
    <w:rsid w:val="005F4015"/>
    <w:rsid w:val="005F5257"/>
    <w:rsid w:val="005F5B07"/>
    <w:rsid w:val="005F6E04"/>
    <w:rsid w:val="005F7065"/>
    <w:rsid w:val="00605791"/>
    <w:rsid w:val="00605985"/>
    <w:rsid w:val="00605D44"/>
    <w:rsid w:val="0060786B"/>
    <w:rsid w:val="00607CBB"/>
    <w:rsid w:val="00610FFE"/>
    <w:rsid w:val="00611AE0"/>
    <w:rsid w:val="00612F3E"/>
    <w:rsid w:val="00615469"/>
    <w:rsid w:val="00620685"/>
    <w:rsid w:val="0062085D"/>
    <w:rsid w:val="006210F6"/>
    <w:rsid w:val="00622301"/>
    <w:rsid w:val="00622690"/>
    <w:rsid w:val="006229F9"/>
    <w:rsid w:val="00622BF2"/>
    <w:rsid w:val="00622CE9"/>
    <w:rsid w:val="00623063"/>
    <w:rsid w:val="006264E3"/>
    <w:rsid w:val="00630661"/>
    <w:rsid w:val="00632762"/>
    <w:rsid w:val="006331A6"/>
    <w:rsid w:val="00635EFC"/>
    <w:rsid w:val="006372DC"/>
    <w:rsid w:val="00637455"/>
    <w:rsid w:val="0064014B"/>
    <w:rsid w:val="00640159"/>
    <w:rsid w:val="00641B86"/>
    <w:rsid w:val="00645047"/>
    <w:rsid w:val="00651029"/>
    <w:rsid w:val="00653AC3"/>
    <w:rsid w:val="00653B11"/>
    <w:rsid w:val="00654C14"/>
    <w:rsid w:val="0065502A"/>
    <w:rsid w:val="00655563"/>
    <w:rsid w:val="00660B45"/>
    <w:rsid w:val="00661C9B"/>
    <w:rsid w:val="00662421"/>
    <w:rsid w:val="006625DB"/>
    <w:rsid w:val="00662FAC"/>
    <w:rsid w:val="006631B4"/>
    <w:rsid w:val="00665222"/>
    <w:rsid w:val="00665B6D"/>
    <w:rsid w:val="00667CB8"/>
    <w:rsid w:val="00673B9B"/>
    <w:rsid w:val="00674A5C"/>
    <w:rsid w:val="006762DA"/>
    <w:rsid w:val="00676C76"/>
    <w:rsid w:val="0067762F"/>
    <w:rsid w:val="0068014F"/>
    <w:rsid w:val="0068197E"/>
    <w:rsid w:val="006828B6"/>
    <w:rsid w:val="006841C1"/>
    <w:rsid w:val="0068457F"/>
    <w:rsid w:val="00690171"/>
    <w:rsid w:val="0069525F"/>
    <w:rsid w:val="0069548B"/>
    <w:rsid w:val="006959F6"/>
    <w:rsid w:val="00695AA6"/>
    <w:rsid w:val="00695AD4"/>
    <w:rsid w:val="00696170"/>
    <w:rsid w:val="00696FDE"/>
    <w:rsid w:val="006975C4"/>
    <w:rsid w:val="006A014D"/>
    <w:rsid w:val="006A0D5A"/>
    <w:rsid w:val="006A1197"/>
    <w:rsid w:val="006A4124"/>
    <w:rsid w:val="006A4859"/>
    <w:rsid w:val="006A4946"/>
    <w:rsid w:val="006A6795"/>
    <w:rsid w:val="006A7D6E"/>
    <w:rsid w:val="006B06EB"/>
    <w:rsid w:val="006B1E38"/>
    <w:rsid w:val="006B36E3"/>
    <w:rsid w:val="006B3B0B"/>
    <w:rsid w:val="006B3EED"/>
    <w:rsid w:val="006B542D"/>
    <w:rsid w:val="006B54B6"/>
    <w:rsid w:val="006B7A2D"/>
    <w:rsid w:val="006B7E9E"/>
    <w:rsid w:val="006C1727"/>
    <w:rsid w:val="006C2604"/>
    <w:rsid w:val="006C316D"/>
    <w:rsid w:val="006C7A6F"/>
    <w:rsid w:val="006C7EE5"/>
    <w:rsid w:val="006D4058"/>
    <w:rsid w:val="006D501F"/>
    <w:rsid w:val="006D7754"/>
    <w:rsid w:val="006E14A8"/>
    <w:rsid w:val="006E17AC"/>
    <w:rsid w:val="006E17F4"/>
    <w:rsid w:val="006E2152"/>
    <w:rsid w:val="006E46AF"/>
    <w:rsid w:val="006E5634"/>
    <w:rsid w:val="006E65F8"/>
    <w:rsid w:val="006E693F"/>
    <w:rsid w:val="006E73F6"/>
    <w:rsid w:val="006F2B9F"/>
    <w:rsid w:val="006F4B7F"/>
    <w:rsid w:val="006F6797"/>
    <w:rsid w:val="006F6E0C"/>
    <w:rsid w:val="00700704"/>
    <w:rsid w:val="00702BC6"/>
    <w:rsid w:val="007031B7"/>
    <w:rsid w:val="00706C8B"/>
    <w:rsid w:val="00707243"/>
    <w:rsid w:val="00710597"/>
    <w:rsid w:val="00711864"/>
    <w:rsid w:val="007131A9"/>
    <w:rsid w:val="00714623"/>
    <w:rsid w:val="00720954"/>
    <w:rsid w:val="00721C27"/>
    <w:rsid w:val="00721E64"/>
    <w:rsid w:val="00723CEC"/>
    <w:rsid w:val="007244FF"/>
    <w:rsid w:val="00724CD2"/>
    <w:rsid w:val="00727996"/>
    <w:rsid w:val="00730503"/>
    <w:rsid w:val="0073100B"/>
    <w:rsid w:val="007322FF"/>
    <w:rsid w:val="00736276"/>
    <w:rsid w:val="00740AD2"/>
    <w:rsid w:val="00740ADE"/>
    <w:rsid w:val="00740AFA"/>
    <w:rsid w:val="00740F17"/>
    <w:rsid w:val="007446B9"/>
    <w:rsid w:val="00744E14"/>
    <w:rsid w:val="00747128"/>
    <w:rsid w:val="00750818"/>
    <w:rsid w:val="007522C9"/>
    <w:rsid w:val="00755570"/>
    <w:rsid w:val="00757C17"/>
    <w:rsid w:val="0076092E"/>
    <w:rsid w:val="00760CC3"/>
    <w:rsid w:val="007615B3"/>
    <w:rsid w:val="00762E9D"/>
    <w:rsid w:val="00762F43"/>
    <w:rsid w:val="007637EF"/>
    <w:rsid w:val="00766EF1"/>
    <w:rsid w:val="00767057"/>
    <w:rsid w:val="00767787"/>
    <w:rsid w:val="00770CFE"/>
    <w:rsid w:val="00772961"/>
    <w:rsid w:val="00772B43"/>
    <w:rsid w:val="00772D37"/>
    <w:rsid w:val="00774474"/>
    <w:rsid w:val="007765E5"/>
    <w:rsid w:val="00781318"/>
    <w:rsid w:val="00781776"/>
    <w:rsid w:val="007823C1"/>
    <w:rsid w:val="00782EF6"/>
    <w:rsid w:val="00783357"/>
    <w:rsid w:val="00783F7B"/>
    <w:rsid w:val="007847E8"/>
    <w:rsid w:val="00786551"/>
    <w:rsid w:val="00786703"/>
    <w:rsid w:val="00791F23"/>
    <w:rsid w:val="0079253F"/>
    <w:rsid w:val="00792BFE"/>
    <w:rsid w:val="00794029"/>
    <w:rsid w:val="00794D36"/>
    <w:rsid w:val="00794F65"/>
    <w:rsid w:val="00795954"/>
    <w:rsid w:val="0079648F"/>
    <w:rsid w:val="00797A81"/>
    <w:rsid w:val="007A2060"/>
    <w:rsid w:val="007A33FA"/>
    <w:rsid w:val="007A69C5"/>
    <w:rsid w:val="007A6C83"/>
    <w:rsid w:val="007A7568"/>
    <w:rsid w:val="007A7BC8"/>
    <w:rsid w:val="007B067B"/>
    <w:rsid w:val="007B1DEB"/>
    <w:rsid w:val="007B2212"/>
    <w:rsid w:val="007B28D7"/>
    <w:rsid w:val="007B29CC"/>
    <w:rsid w:val="007B2A58"/>
    <w:rsid w:val="007B2F2F"/>
    <w:rsid w:val="007B2FE2"/>
    <w:rsid w:val="007B5D5E"/>
    <w:rsid w:val="007C0249"/>
    <w:rsid w:val="007C31D7"/>
    <w:rsid w:val="007C50C8"/>
    <w:rsid w:val="007D00B9"/>
    <w:rsid w:val="007D036F"/>
    <w:rsid w:val="007E076A"/>
    <w:rsid w:val="007E0DA7"/>
    <w:rsid w:val="007E112E"/>
    <w:rsid w:val="007E2C8C"/>
    <w:rsid w:val="007E51E3"/>
    <w:rsid w:val="007E7407"/>
    <w:rsid w:val="007F0B12"/>
    <w:rsid w:val="007F2112"/>
    <w:rsid w:val="007F35F5"/>
    <w:rsid w:val="007F55CA"/>
    <w:rsid w:val="007F582B"/>
    <w:rsid w:val="007F715E"/>
    <w:rsid w:val="00800D0C"/>
    <w:rsid w:val="00801025"/>
    <w:rsid w:val="0080228E"/>
    <w:rsid w:val="00803A4E"/>
    <w:rsid w:val="00804095"/>
    <w:rsid w:val="008041A4"/>
    <w:rsid w:val="00807975"/>
    <w:rsid w:val="00807D0A"/>
    <w:rsid w:val="008121C6"/>
    <w:rsid w:val="00816826"/>
    <w:rsid w:val="00817785"/>
    <w:rsid w:val="00821114"/>
    <w:rsid w:val="00823F0D"/>
    <w:rsid w:val="0083034F"/>
    <w:rsid w:val="00830CEF"/>
    <w:rsid w:val="00830E27"/>
    <w:rsid w:val="0083173B"/>
    <w:rsid w:val="00835E72"/>
    <w:rsid w:val="00835F8B"/>
    <w:rsid w:val="00840A49"/>
    <w:rsid w:val="00841AE7"/>
    <w:rsid w:val="00846322"/>
    <w:rsid w:val="00846A73"/>
    <w:rsid w:val="00847322"/>
    <w:rsid w:val="008511B0"/>
    <w:rsid w:val="00851D17"/>
    <w:rsid w:val="0085249E"/>
    <w:rsid w:val="00852E3F"/>
    <w:rsid w:val="008558EA"/>
    <w:rsid w:val="00855FD9"/>
    <w:rsid w:val="008576B3"/>
    <w:rsid w:val="00857D4C"/>
    <w:rsid w:val="00861533"/>
    <w:rsid w:val="00861C73"/>
    <w:rsid w:val="00861F30"/>
    <w:rsid w:val="0086306A"/>
    <w:rsid w:val="00864746"/>
    <w:rsid w:val="0087064D"/>
    <w:rsid w:val="008715D4"/>
    <w:rsid w:val="0087388B"/>
    <w:rsid w:val="00874653"/>
    <w:rsid w:val="008778F6"/>
    <w:rsid w:val="00880316"/>
    <w:rsid w:val="00881044"/>
    <w:rsid w:val="008812CA"/>
    <w:rsid w:val="00881996"/>
    <w:rsid w:val="0088314C"/>
    <w:rsid w:val="0088441E"/>
    <w:rsid w:val="00886515"/>
    <w:rsid w:val="00890516"/>
    <w:rsid w:val="00893C23"/>
    <w:rsid w:val="00896684"/>
    <w:rsid w:val="0089704F"/>
    <w:rsid w:val="00897CF5"/>
    <w:rsid w:val="008A1E49"/>
    <w:rsid w:val="008A4E42"/>
    <w:rsid w:val="008A6FA8"/>
    <w:rsid w:val="008B1712"/>
    <w:rsid w:val="008B2C9A"/>
    <w:rsid w:val="008B5418"/>
    <w:rsid w:val="008B74A7"/>
    <w:rsid w:val="008C19C8"/>
    <w:rsid w:val="008C22A6"/>
    <w:rsid w:val="008C48C3"/>
    <w:rsid w:val="008C746B"/>
    <w:rsid w:val="008D44F4"/>
    <w:rsid w:val="008D468F"/>
    <w:rsid w:val="008D4757"/>
    <w:rsid w:val="008E01FA"/>
    <w:rsid w:val="008E0456"/>
    <w:rsid w:val="008E1591"/>
    <w:rsid w:val="008E3381"/>
    <w:rsid w:val="008E38BD"/>
    <w:rsid w:val="008E47CD"/>
    <w:rsid w:val="008E4E74"/>
    <w:rsid w:val="008E66F9"/>
    <w:rsid w:val="008F2EA9"/>
    <w:rsid w:val="008F3241"/>
    <w:rsid w:val="008F3A81"/>
    <w:rsid w:val="009007E5"/>
    <w:rsid w:val="00900849"/>
    <w:rsid w:val="00901450"/>
    <w:rsid w:val="00902749"/>
    <w:rsid w:val="009031A9"/>
    <w:rsid w:val="00903545"/>
    <w:rsid w:val="00904E0A"/>
    <w:rsid w:val="00906BCB"/>
    <w:rsid w:val="00907D87"/>
    <w:rsid w:val="00910FBA"/>
    <w:rsid w:val="00911058"/>
    <w:rsid w:val="00911F71"/>
    <w:rsid w:val="00914F58"/>
    <w:rsid w:val="00915FAC"/>
    <w:rsid w:val="00916562"/>
    <w:rsid w:val="0091703A"/>
    <w:rsid w:val="0091757C"/>
    <w:rsid w:val="009178ED"/>
    <w:rsid w:val="00917CCF"/>
    <w:rsid w:val="00922413"/>
    <w:rsid w:val="00922932"/>
    <w:rsid w:val="0092306A"/>
    <w:rsid w:val="009243E2"/>
    <w:rsid w:val="00924B1F"/>
    <w:rsid w:val="00924B70"/>
    <w:rsid w:val="00925775"/>
    <w:rsid w:val="00925B31"/>
    <w:rsid w:val="00925E15"/>
    <w:rsid w:val="009301F1"/>
    <w:rsid w:val="00930A25"/>
    <w:rsid w:val="00931894"/>
    <w:rsid w:val="00934949"/>
    <w:rsid w:val="00934E65"/>
    <w:rsid w:val="0093540F"/>
    <w:rsid w:val="00942903"/>
    <w:rsid w:val="00942C78"/>
    <w:rsid w:val="00943322"/>
    <w:rsid w:val="009437F6"/>
    <w:rsid w:val="00943955"/>
    <w:rsid w:val="0094660C"/>
    <w:rsid w:val="009466E3"/>
    <w:rsid w:val="00946B10"/>
    <w:rsid w:val="00946D9E"/>
    <w:rsid w:val="009471D6"/>
    <w:rsid w:val="00947C7F"/>
    <w:rsid w:val="00950235"/>
    <w:rsid w:val="00951E0B"/>
    <w:rsid w:val="00951F6D"/>
    <w:rsid w:val="00952996"/>
    <w:rsid w:val="009533E1"/>
    <w:rsid w:val="009534C1"/>
    <w:rsid w:val="00955010"/>
    <w:rsid w:val="00957485"/>
    <w:rsid w:val="00957807"/>
    <w:rsid w:val="0096082F"/>
    <w:rsid w:val="0096085F"/>
    <w:rsid w:val="00963103"/>
    <w:rsid w:val="0096347D"/>
    <w:rsid w:val="009637FB"/>
    <w:rsid w:val="00963D60"/>
    <w:rsid w:val="00966644"/>
    <w:rsid w:val="0097073C"/>
    <w:rsid w:val="00970860"/>
    <w:rsid w:val="00971775"/>
    <w:rsid w:val="009725B6"/>
    <w:rsid w:val="009745F8"/>
    <w:rsid w:val="00975392"/>
    <w:rsid w:val="00975E48"/>
    <w:rsid w:val="009766D9"/>
    <w:rsid w:val="00977F4F"/>
    <w:rsid w:val="00992B70"/>
    <w:rsid w:val="009941BF"/>
    <w:rsid w:val="00994F06"/>
    <w:rsid w:val="00996DE4"/>
    <w:rsid w:val="00997E22"/>
    <w:rsid w:val="009A0760"/>
    <w:rsid w:val="009A2FEE"/>
    <w:rsid w:val="009A35D6"/>
    <w:rsid w:val="009A388B"/>
    <w:rsid w:val="009A3B35"/>
    <w:rsid w:val="009A3EA7"/>
    <w:rsid w:val="009A4152"/>
    <w:rsid w:val="009A425D"/>
    <w:rsid w:val="009A48B5"/>
    <w:rsid w:val="009B0A7D"/>
    <w:rsid w:val="009B110A"/>
    <w:rsid w:val="009B2B25"/>
    <w:rsid w:val="009B3CAD"/>
    <w:rsid w:val="009C0E1B"/>
    <w:rsid w:val="009C1E87"/>
    <w:rsid w:val="009C3802"/>
    <w:rsid w:val="009C40D9"/>
    <w:rsid w:val="009C5A5D"/>
    <w:rsid w:val="009C5C7E"/>
    <w:rsid w:val="009D19E6"/>
    <w:rsid w:val="009D24DF"/>
    <w:rsid w:val="009D2EB3"/>
    <w:rsid w:val="009D44F6"/>
    <w:rsid w:val="009D4BC2"/>
    <w:rsid w:val="009D5C5A"/>
    <w:rsid w:val="009D71D8"/>
    <w:rsid w:val="009D7C4B"/>
    <w:rsid w:val="009E1422"/>
    <w:rsid w:val="009E298C"/>
    <w:rsid w:val="009E4EF0"/>
    <w:rsid w:val="009E5A46"/>
    <w:rsid w:val="009E7886"/>
    <w:rsid w:val="009E79CC"/>
    <w:rsid w:val="009F08AC"/>
    <w:rsid w:val="009F209C"/>
    <w:rsid w:val="009F23E6"/>
    <w:rsid w:val="009F2602"/>
    <w:rsid w:val="009F28F7"/>
    <w:rsid w:val="009F4A08"/>
    <w:rsid w:val="009F4B0A"/>
    <w:rsid w:val="009F6E8B"/>
    <w:rsid w:val="009F72B2"/>
    <w:rsid w:val="00A00C3E"/>
    <w:rsid w:val="00A0205F"/>
    <w:rsid w:val="00A0251C"/>
    <w:rsid w:val="00A0502C"/>
    <w:rsid w:val="00A058F4"/>
    <w:rsid w:val="00A1185E"/>
    <w:rsid w:val="00A12D22"/>
    <w:rsid w:val="00A132BD"/>
    <w:rsid w:val="00A13B38"/>
    <w:rsid w:val="00A13ECD"/>
    <w:rsid w:val="00A14C8A"/>
    <w:rsid w:val="00A14CF0"/>
    <w:rsid w:val="00A1622D"/>
    <w:rsid w:val="00A17C25"/>
    <w:rsid w:val="00A20A90"/>
    <w:rsid w:val="00A21E0C"/>
    <w:rsid w:val="00A23174"/>
    <w:rsid w:val="00A2384E"/>
    <w:rsid w:val="00A24FE8"/>
    <w:rsid w:val="00A25D50"/>
    <w:rsid w:val="00A26037"/>
    <w:rsid w:val="00A26F02"/>
    <w:rsid w:val="00A27FCC"/>
    <w:rsid w:val="00A30592"/>
    <w:rsid w:val="00A305DD"/>
    <w:rsid w:val="00A33DBA"/>
    <w:rsid w:val="00A407D8"/>
    <w:rsid w:val="00A42F7F"/>
    <w:rsid w:val="00A44280"/>
    <w:rsid w:val="00A47B0C"/>
    <w:rsid w:val="00A50181"/>
    <w:rsid w:val="00A5280D"/>
    <w:rsid w:val="00A5296F"/>
    <w:rsid w:val="00A52E62"/>
    <w:rsid w:val="00A533FE"/>
    <w:rsid w:val="00A54A18"/>
    <w:rsid w:val="00A54A8A"/>
    <w:rsid w:val="00A55623"/>
    <w:rsid w:val="00A56066"/>
    <w:rsid w:val="00A562A9"/>
    <w:rsid w:val="00A563EA"/>
    <w:rsid w:val="00A57717"/>
    <w:rsid w:val="00A6223D"/>
    <w:rsid w:val="00A6346C"/>
    <w:rsid w:val="00A7026B"/>
    <w:rsid w:val="00A70402"/>
    <w:rsid w:val="00A716E9"/>
    <w:rsid w:val="00A71FE2"/>
    <w:rsid w:val="00A737C2"/>
    <w:rsid w:val="00A73CE5"/>
    <w:rsid w:val="00A7456A"/>
    <w:rsid w:val="00A74FD5"/>
    <w:rsid w:val="00A779C3"/>
    <w:rsid w:val="00A82BB4"/>
    <w:rsid w:val="00A86453"/>
    <w:rsid w:val="00A86576"/>
    <w:rsid w:val="00A86A1E"/>
    <w:rsid w:val="00A87870"/>
    <w:rsid w:val="00A92870"/>
    <w:rsid w:val="00A9334A"/>
    <w:rsid w:val="00A947DC"/>
    <w:rsid w:val="00A948F9"/>
    <w:rsid w:val="00A952A9"/>
    <w:rsid w:val="00A96B50"/>
    <w:rsid w:val="00A97549"/>
    <w:rsid w:val="00AA05B1"/>
    <w:rsid w:val="00AA0FA5"/>
    <w:rsid w:val="00AA1EA3"/>
    <w:rsid w:val="00AA3854"/>
    <w:rsid w:val="00AA422F"/>
    <w:rsid w:val="00AA4402"/>
    <w:rsid w:val="00AB0421"/>
    <w:rsid w:val="00AB1436"/>
    <w:rsid w:val="00AB2758"/>
    <w:rsid w:val="00AC0226"/>
    <w:rsid w:val="00AC13B6"/>
    <w:rsid w:val="00AC1ED6"/>
    <w:rsid w:val="00AC4A10"/>
    <w:rsid w:val="00AC6561"/>
    <w:rsid w:val="00AD186F"/>
    <w:rsid w:val="00AD2B71"/>
    <w:rsid w:val="00AD33D2"/>
    <w:rsid w:val="00AD3696"/>
    <w:rsid w:val="00AD522A"/>
    <w:rsid w:val="00AD54C5"/>
    <w:rsid w:val="00AD5DFD"/>
    <w:rsid w:val="00AD6B18"/>
    <w:rsid w:val="00AE0810"/>
    <w:rsid w:val="00AE0B30"/>
    <w:rsid w:val="00AE389A"/>
    <w:rsid w:val="00AE5D44"/>
    <w:rsid w:val="00AE72FE"/>
    <w:rsid w:val="00AF1D01"/>
    <w:rsid w:val="00AF2890"/>
    <w:rsid w:val="00AF2CDC"/>
    <w:rsid w:val="00AF37F3"/>
    <w:rsid w:val="00AF6977"/>
    <w:rsid w:val="00B00D05"/>
    <w:rsid w:val="00B01A95"/>
    <w:rsid w:val="00B032C7"/>
    <w:rsid w:val="00B04344"/>
    <w:rsid w:val="00B054E8"/>
    <w:rsid w:val="00B05A6F"/>
    <w:rsid w:val="00B05BD0"/>
    <w:rsid w:val="00B0761D"/>
    <w:rsid w:val="00B07889"/>
    <w:rsid w:val="00B112CC"/>
    <w:rsid w:val="00B1352A"/>
    <w:rsid w:val="00B144AF"/>
    <w:rsid w:val="00B148DD"/>
    <w:rsid w:val="00B20109"/>
    <w:rsid w:val="00B23371"/>
    <w:rsid w:val="00B25D14"/>
    <w:rsid w:val="00B31FDE"/>
    <w:rsid w:val="00B32306"/>
    <w:rsid w:val="00B32EE0"/>
    <w:rsid w:val="00B33633"/>
    <w:rsid w:val="00B34052"/>
    <w:rsid w:val="00B35536"/>
    <w:rsid w:val="00B367BD"/>
    <w:rsid w:val="00B36AE7"/>
    <w:rsid w:val="00B37A50"/>
    <w:rsid w:val="00B4121F"/>
    <w:rsid w:val="00B41673"/>
    <w:rsid w:val="00B42312"/>
    <w:rsid w:val="00B43182"/>
    <w:rsid w:val="00B439AF"/>
    <w:rsid w:val="00B44319"/>
    <w:rsid w:val="00B4431D"/>
    <w:rsid w:val="00B44633"/>
    <w:rsid w:val="00B45136"/>
    <w:rsid w:val="00B46425"/>
    <w:rsid w:val="00B46B1B"/>
    <w:rsid w:val="00B46E33"/>
    <w:rsid w:val="00B46E9B"/>
    <w:rsid w:val="00B47124"/>
    <w:rsid w:val="00B47153"/>
    <w:rsid w:val="00B47607"/>
    <w:rsid w:val="00B503AD"/>
    <w:rsid w:val="00B5058B"/>
    <w:rsid w:val="00B50F07"/>
    <w:rsid w:val="00B51C10"/>
    <w:rsid w:val="00B52328"/>
    <w:rsid w:val="00B55171"/>
    <w:rsid w:val="00B55252"/>
    <w:rsid w:val="00B5565A"/>
    <w:rsid w:val="00B56E7D"/>
    <w:rsid w:val="00B57279"/>
    <w:rsid w:val="00B62555"/>
    <w:rsid w:val="00B6688E"/>
    <w:rsid w:val="00B66ED5"/>
    <w:rsid w:val="00B67027"/>
    <w:rsid w:val="00B67931"/>
    <w:rsid w:val="00B67E04"/>
    <w:rsid w:val="00B70E2C"/>
    <w:rsid w:val="00B715B5"/>
    <w:rsid w:val="00B716D9"/>
    <w:rsid w:val="00B7195F"/>
    <w:rsid w:val="00B750F2"/>
    <w:rsid w:val="00B7552D"/>
    <w:rsid w:val="00B75A92"/>
    <w:rsid w:val="00B76DC4"/>
    <w:rsid w:val="00B770F3"/>
    <w:rsid w:val="00B77841"/>
    <w:rsid w:val="00B80C62"/>
    <w:rsid w:val="00B83AB0"/>
    <w:rsid w:val="00B840CC"/>
    <w:rsid w:val="00B84664"/>
    <w:rsid w:val="00B856D3"/>
    <w:rsid w:val="00B85BA9"/>
    <w:rsid w:val="00B8617B"/>
    <w:rsid w:val="00B8639D"/>
    <w:rsid w:val="00B86A04"/>
    <w:rsid w:val="00B8715A"/>
    <w:rsid w:val="00B872EA"/>
    <w:rsid w:val="00B8796A"/>
    <w:rsid w:val="00B87B28"/>
    <w:rsid w:val="00B87FB3"/>
    <w:rsid w:val="00B900B5"/>
    <w:rsid w:val="00B91F06"/>
    <w:rsid w:val="00B92363"/>
    <w:rsid w:val="00B928BC"/>
    <w:rsid w:val="00B93E6E"/>
    <w:rsid w:val="00B94055"/>
    <w:rsid w:val="00B9580B"/>
    <w:rsid w:val="00B95BCB"/>
    <w:rsid w:val="00B96D38"/>
    <w:rsid w:val="00B96EE5"/>
    <w:rsid w:val="00BA04DB"/>
    <w:rsid w:val="00BA3167"/>
    <w:rsid w:val="00BA4BFF"/>
    <w:rsid w:val="00BA5ED0"/>
    <w:rsid w:val="00BB3366"/>
    <w:rsid w:val="00BB337D"/>
    <w:rsid w:val="00BB3CB1"/>
    <w:rsid w:val="00BB4CCC"/>
    <w:rsid w:val="00BB5503"/>
    <w:rsid w:val="00BB5780"/>
    <w:rsid w:val="00BC2E35"/>
    <w:rsid w:val="00BC6727"/>
    <w:rsid w:val="00BC788E"/>
    <w:rsid w:val="00BD10CF"/>
    <w:rsid w:val="00BD1C08"/>
    <w:rsid w:val="00BD2660"/>
    <w:rsid w:val="00BD2D5C"/>
    <w:rsid w:val="00BD41A2"/>
    <w:rsid w:val="00BD4C7A"/>
    <w:rsid w:val="00BD61FE"/>
    <w:rsid w:val="00BD685B"/>
    <w:rsid w:val="00BE0FC7"/>
    <w:rsid w:val="00BE175B"/>
    <w:rsid w:val="00BE2B3B"/>
    <w:rsid w:val="00BE2C57"/>
    <w:rsid w:val="00BE34F0"/>
    <w:rsid w:val="00BE3B21"/>
    <w:rsid w:val="00BE48FC"/>
    <w:rsid w:val="00BE6904"/>
    <w:rsid w:val="00BE6A28"/>
    <w:rsid w:val="00BE7850"/>
    <w:rsid w:val="00BF1225"/>
    <w:rsid w:val="00BF129C"/>
    <w:rsid w:val="00BF2156"/>
    <w:rsid w:val="00BF404E"/>
    <w:rsid w:val="00BF7170"/>
    <w:rsid w:val="00C00345"/>
    <w:rsid w:val="00C008C8"/>
    <w:rsid w:val="00C018FB"/>
    <w:rsid w:val="00C019F9"/>
    <w:rsid w:val="00C04D96"/>
    <w:rsid w:val="00C05202"/>
    <w:rsid w:val="00C056F4"/>
    <w:rsid w:val="00C1088B"/>
    <w:rsid w:val="00C134F0"/>
    <w:rsid w:val="00C13761"/>
    <w:rsid w:val="00C155A3"/>
    <w:rsid w:val="00C1660F"/>
    <w:rsid w:val="00C1721F"/>
    <w:rsid w:val="00C177AE"/>
    <w:rsid w:val="00C17E3D"/>
    <w:rsid w:val="00C20F31"/>
    <w:rsid w:val="00C22119"/>
    <w:rsid w:val="00C2637C"/>
    <w:rsid w:val="00C263DE"/>
    <w:rsid w:val="00C27CFB"/>
    <w:rsid w:val="00C27FB4"/>
    <w:rsid w:val="00C309B7"/>
    <w:rsid w:val="00C33313"/>
    <w:rsid w:val="00C345C8"/>
    <w:rsid w:val="00C35198"/>
    <w:rsid w:val="00C3527C"/>
    <w:rsid w:val="00C35D66"/>
    <w:rsid w:val="00C366FE"/>
    <w:rsid w:val="00C37169"/>
    <w:rsid w:val="00C4017A"/>
    <w:rsid w:val="00C4060E"/>
    <w:rsid w:val="00C417D5"/>
    <w:rsid w:val="00C4339E"/>
    <w:rsid w:val="00C43DE1"/>
    <w:rsid w:val="00C448A7"/>
    <w:rsid w:val="00C479EC"/>
    <w:rsid w:val="00C520F5"/>
    <w:rsid w:val="00C525D1"/>
    <w:rsid w:val="00C53885"/>
    <w:rsid w:val="00C54060"/>
    <w:rsid w:val="00C540FC"/>
    <w:rsid w:val="00C54174"/>
    <w:rsid w:val="00C54B1B"/>
    <w:rsid w:val="00C54D30"/>
    <w:rsid w:val="00C57CFD"/>
    <w:rsid w:val="00C57E02"/>
    <w:rsid w:val="00C60912"/>
    <w:rsid w:val="00C60AF0"/>
    <w:rsid w:val="00C620D4"/>
    <w:rsid w:val="00C62B6A"/>
    <w:rsid w:val="00C62C99"/>
    <w:rsid w:val="00C631A3"/>
    <w:rsid w:val="00C6384C"/>
    <w:rsid w:val="00C63A54"/>
    <w:rsid w:val="00C705E0"/>
    <w:rsid w:val="00C74457"/>
    <w:rsid w:val="00C748B4"/>
    <w:rsid w:val="00C760F6"/>
    <w:rsid w:val="00C7641E"/>
    <w:rsid w:val="00C77661"/>
    <w:rsid w:val="00C814AB"/>
    <w:rsid w:val="00C85F32"/>
    <w:rsid w:val="00C86320"/>
    <w:rsid w:val="00C87849"/>
    <w:rsid w:val="00C87EAA"/>
    <w:rsid w:val="00C90CC1"/>
    <w:rsid w:val="00C92185"/>
    <w:rsid w:val="00C93135"/>
    <w:rsid w:val="00C9458F"/>
    <w:rsid w:val="00C955EA"/>
    <w:rsid w:val="00CA0A40"/>
    <w:rsid w:val="00CA18BC"/>
    <w:rsid w:val="00CA523E"/>
    <w:rsid w:val="00CA5BB5"/>
    <w:rsid w:val="00CA6005"/>
    <w:rsid w:val="00CB033D"/>
    <w:rsid w:val="00CB1982"/>
    <w:rsid w:val="00CB2B99"/>
    <w:rsid w:val="00CB3673"/>
    <w:rsid w:val="00CB3999"/>
    <w:rsid w:val="00CB3BC2"/>
    <w:rsid w:val="00CB4CEF"/>
    <w:rsid w:val="00CB5589"/>
    <w:rsid w:val="00CB65CE"/>
    <w:rsid w:val="00CB71E2"/>
    <w:rsid w:val="00CB7821"/>
    <w:rsid w:val="00CB7BA3"/>
    <w:rsid w:val="00CC06EA"/>
    <w:rsid w:val="00CC0F45"/>
    <w:rsid w:val="00CC12E9"/>
    <w:rsid w:val="00CC15C1"/>
    <w:rsid w:val="00CC1646"/>
    <w:rsid w:val="00CC1EA3"/>
    <w:rsid w:val="00CC2108"/>
    <w:rsid w:val="00CC329A"/>
    <w:rsid w:val="00CC3C87"/>
    <w:rsid w:val="00CC4C20"/>
    <w:rsid w:val="00CC6760"/>
    <w:rsid w:val="00CD0BF9"/>
    <w:rsid w:val="00CD1AE4"/>
    <w:rsid w:val="00CD1F95"/>
    <w:rsid w:val="00CD3999"/>
    <w:rsid w:val="00CD5D2F"/>
    <w:rsid w:val="00CE057C"/>
    <w:rsid w:val="00CE1D58"/>
    <w:rsid w:val="00CE2373"/>
    <w:rsid w:val="00CE27F2"/>
    <w:rsid w:val="00CE785C"/>
    <w:rsid w:val="00CF04E8"/>
    <w:rsid w:val="00CF13D2"/>
    <w:rsid w:val="00CF1D09"/>
    <w:rsid w:val="00CF27EC"/>
    <w:rsid w:val="00CF6D7D"/>
    <w:rsid w:val="00CF79DC"/>
    <w:rsid w:val="00D0016C"/>
    <w:rsid w:val="00D00612"/>
    <w:rsid w:val="00D052E6"/>
    <w:rsid w:val="00D05672"/>
    <w:rsid w:val="00D06095"/>
    <w:rsid w:val="00D106E1"/>
    <w:rsid w:val="00D1078D"/>
    <w:rsid w:val="00D11348"/>
    <w:rsid w:val="00D1342B"/>
    <w:rsid w:val="00D166C2"/>
    <w:rsid w:val="00D17F42"/>
    <w:rsid w:val="00D229D2"/>
    <w:rsid w:val="00D235C4"/>
    <w:rsid w:val="00D23C9F"/>
    <w:rsid w:val="00D245A4"/>
    <w:rsid w:val="00D2544C"/>
    <w:rsid w:val="00D2650E"/>
    <w:rsid w:val="00D26C8C"/>
    <w:rsid w:val="00D305FD"/>
    <w:rsid w:val="00D32198"/>
    <w:rsid w:val="00D3231A"/>
    <w:rsid w:val="00D33376"/>
    <w:rsid w:val="00D3538F"/>
    <w:rsid w:val="00D364E1"/>
    <w:rsid w:val="00D405CD"/>
    <w:rsid w:val="00D414DA"/>
    <w:rsid w:val="00D41A4C"/>
    <w:rsid w:val="00D423DF"/>
    <w:rsid w:val="00D500C6"/>
    <w:rsid w:val="00D50C84"/>
    <w:rsid w:val="00D51DCB"/>
    <w:rsid w:val="00D5356F"/>
    <w:rsid w:val="00D5424C"/>
    <w:rsid w:val="00D54AAD"/>
    <w:rsid w:val="00D5569B"/>
    <w:rsid w:val="00D57524"/>
    <w:rsid w:val="00D61CFA"/>
    <w:rsid w:val="00D65E52"/>
    <w:rsid w:val="00D665E2"/>
    <w:rsid w:val="00D66689"/>
    <w:rsid w:val="00D7098C"/>
    <w:rsid w:val="00D71021"/>
    <w:rsid w:val="00D71540"/>
    <w:rsid w:val="00D73793"/>
    <w:rsid w:val="00D75BA0"/>
    <w:rsid w:val="00D75CA0"/>
    <w:rsid w:val="00D764FE"/>
    <w:rsid w:val="00D76AEC"/>
    <w:rsid w:val="00D8136B"/>
    <w:rsid w:val="00D832A1"/>
    <w:rsid w:val="00D84F16"/>
    <w:rsid w:val="00D86280"/>
    <w:rsid w:val="00D868BF"/>
    <w:rsid w:val="00D86AB6"/>
    <w:rsid w:val="00D87229"/>
    <w:rsid w:val="00D87455"/>
    <w:rsid w:val="00D930EF"/>
    <w:rsid w:val="00D94567"/>
    <w:rsid w:val="00D94EC7"/>
    <w:rsid w:val="00D96CDE"/>
    <w:rsid w:val="00D96F5A"/>
    <w:rsid w:val="00DA04AF"/>
    <w:rsid w:val="00DA05B4"/>
    <w:rsid w:val="00DA0E22"/>
    <w:rsid w:val="00DA1C8C"/>
    <w:rsid w:val="00DA4712"/>
    <w:rsid w:val="00DA49AB"/>
    <w:rsid w:val="00DA4CA6"/>
    <w:rsid w:val="00DA5158"/>
    <w:rsid w:val="00DA6B36"/>
    <w:rsid w:val="00DB72F7"/>
    <w:rsid w:val="00DC136C"/>
    <w:rsid w:val="00DC155F"/>
    <w:rsid w:val="00DC183B"/>
    <w:rsid w:val="00DC2593"/>
    <w:rsid w:val="00DC3BC5"/>
    <w:rsid w:val="00DC5A5F"/>
    <w:rsid w:val="00DC6D10"/>
    <w:rsid w:val="00DC7217"/>
    <w:rsid w:val="00DD0B2B"/>
    <w:rsid w:val="00DD1F28"/>
    <w:rsid w:val="00DD2939"/>
    <w:rsid w:val="00DD3DEE"/>
    <w:rsid w:val="00DD40DA"/>
    <w:rsid w:val="00DD4853"/>
    <w:rsid w:val="00DD7018"/>
    <w:rsid w:val="00DD71CA"/>
    <w:rsid w:val="00DD76AF"/>
    <w:rsid w:val="00DE0169"/>
    <w:rsid w:val="00DE2748"/>
    <w:rsid w:val="00DE4828"/>
    <w:rsid w:val="00DE54F2"/>
    <w:rsid w:val="00DE640A"/>
    <w:rsid w:val="00DE798A"/>
    <w:rsid w:val="00DF0C09"/>
    <w:rsid w:val="00DF228E"/>
    <w:rsid w:val="00DF238D"/>
    <w:rsid w:val="00DF414B"/>
    <w:rsid w:val="00DF4A28"/>
    <w:rsid w:val="00DF6681"/>
    <w:rsid w:val="00DF6CDD"/>
    <w:rsid w:val="00E02653"/>
    <w:rsid w:val="00E02B70"/>
    <w:rsid w:val="00E035A4"/>
    <w:rsid w:val="00E04545"/>
    <w:rsid w:val="00E05A7B"/>
    <w:rsid w:val="00E06922"/>
    <w:rsid w:val="00E0739E"/>
    <w:rsid w:val="00E126CA"/>
    <w:rsid w:val="00E1644A"/>
    <w:rsid w:val="00E226BC"/>
    <w:rsid w:val="00E23715"/>
    <w:rsid w:val="00E23B35"/>
    <w:rsid w:val="00E23B87"/>
    <w:rsid w:val="00E25481"/>
    <w:rsid w:val="00E25D10"/>
    <w:rsid w:val="00E26800"/>
    <w:rsid w:val="00E26DA1"/>
    <w:rsid w:val="00E278FD"/>
    <w:rsid w:val="00E30D43"/>
    <w:rsid w:val="00E30E90"/>
    <w:rsid w:val="00E32B83"/>
    <w:rsid w:val="00E339EC"/>
    <w:rsid w:val="00E34669"/>
    <w:rsid w:val="00E37AA0"/>
    <w:rsid w:val="00E405A2"/>
    <w:rsid w:val="00E42BB1"/>
    <w:rsid w:val="00E42E23"/>
    <w:rsid w:val="00E42FA5"/>
    <w:rsid w:val="00E43133"/>
    <w:rsid w:val="00E45F2F"/>
    <w:rsid w:val="00E508DB"/>
    <w:rsid w:val="00E51673"/>
    <w:rsid w:val="00E51B67"/>
    <w:rsid w:val="00E51D59"/>
    <w:rsid w:val="00E5408B"/>
    <w:rsid w:val="00E552FE"/>
    <w:rsid w:val="00E56899"/>
    <w:rsid w:val="00E6045F"/>
    <w:rsid w:val="00E60AE0"/>
    <w:rsid w:val="00E60D4C"/>
    <w:rsid w:val="00E62D71"/>
    <w:rsid w:val="00E639FC"/>
    <w:rsid w:val="00E64CEF"/>
    <w:rsid w:val="00E64E15"/>
    <w:rsid w:val="00E66761"/>
    <w:rsid w:val="00E71EBB"/>
    <w:rsid w:val="00E7244F"/>
    <w:rsid w:val="00E74341"/>
    <w:rsid w:val="00E74D9E"/>
    <w:rsid w:val="00E74FEF"/>
    <w:rsid w:val="00E766FA"/>
    <w:rsid w:val="00E76F26"/>
    <w:rsid w:val="00E81227"/>
    <w:rsid w:val="00E849CF"/>
    <w:rsid w:val="00E93159"/>
    <w:rsid w:val="00E94988"/>
    <w:rsid w:val="00E95694"/>
    <w:rsid w:val="00E966DA"/>
    <w:rsid w:val="00EA13A9"/>
    <w:rsid w:val="00EA14D0"/>
    <w:rsid w:val="00EA1CBB"/>
    <w:rsid w:val="00EA394E"/>
    <w:rsid w:val="00EA5A31"/>
    <w:rsid w:val="00EA606C"/>
    <w:rsid w:val="00EA66CF"/>
    <w:rsid w:val="00EB03CF"/>
    <w:rsid w:val="00EB2983"/>
    <w:rsid w:val="00EB3C8D"/>
    <w:rsid w:val="00EC2B6F"/>
    <w:rsid w:val="00EC3D65"/>
    <w:rsid w:val="00EC5CB8"/>
    <w:rsid w:val="00EC7B1D"/>
    <w:rsid w:val="00ED0431"/>
    <w:rsid w:val="00ED046F"/>
    <w:rsid w:val="00ED186A"/>
    <w:rsid w:val="00ED3D54"/>
    <w:rsid w:val="00ED6AAB"/>
    <w:rsid w:val="00EE046B"/>
    <w:rsid w:val="00EE0A7E"/>
    <w:rsid w:val="00EE4C99"/>
    <w:rsid w:val="00EE6BC3"/>
    <w:rsid w:val="00EE79E4"/>
    <w:rsid w:val="00EF0BAA"/>
    <w:rsid w:val="00EF1502"/>
    <w:rsid w:val="00EF184B"/>
    <w:rsid w:val="00EF2555"/>
    <w:rsid w:val="00EF2F4A"/>
    <w:rsid w:val="00EF42CD"/>
    <w:rsid w:val="00EF452A"/>
    <w:rsid w:val="00EF546C"/>
    <w:rsid w:val="00EF7645"/>
    <w:rsid w:val="00F01870"/>
    <w:rsid w:val="00F0410E"/>
    <w:rsid w:val="00F045E3"/>
    <w:rsid w:val="00F04B9C"/>
    <w:rsid w:val="00F04C6D"/>
    <w:rsid w:val="00F05F69"/>
    <w:rsid w:val="00F069B7"/>
    <w:rsid w:val="00F07256"/>
    <w:rsid w:val="00F077CB"/>
    <w:rsid w:val="00F117C6"/>
    <w:rsid w:val="00F1330C"/>
    <w:rsid w:val="00F13A91"/>
    <w:rsid w:val="00F13C97"/>
    <w:rsid w:val="00F14873"/>
    <w:rsid w:val="00F155CF"/>
    <w:rsid w:val="00F15E8B"/>
    <w:rsid w:val="00F15FB4"/>
    <w:rsid w:val="00F160C9"/>
    <w:rsid w:val="00F21728"/>
    <w:rsid w:val="00F2178C"/>
    <w:rsid w:val="00F26265"/>
    <w:rsid w:val="00F27308"/>
    <w:rsid w:val="00F27EB7"/>
    <w:rsid w:val="00F31532"/>
    <w:rsid w:val="00F35361"/>
    <w:rsid w:val="00F3571C"/>
    <w:rsid w:val="00F3728B"/>
    <w:rsid w:val="00F407C4"/>
    <w:rsid w:val="00F42158"/>
    <w:rsid w:val="00F43242"/>
    <w:rsid w:val="00F4359D"/>
    <w:rsid w:val="00F4397C"/>
    <w:rsid w:val="00F45212"/>
    <w:rsid w:val="00F5001C"/>
    <w:rsid w:val="00F5082A"/>
    <w:rsid w:val="00F5402E"/>
    <w:rsid w:val="00F54AA2"/>
    <w:rsid w:val="00F554D8"/>
    <w:rsid w:val="00F6023F"/>
    <w:rsid w:val="00F60D6C"/>
    <w:rsid w:val="00F6155D"/>
    <w:rsid w:val="00F61ACC"/>
    <w:rsid w:val="00F62527"/>
    <w:rsid w:val="00F62BCC"/>
    <w:rsid w:val="00F6441E"/>
    <w:rsid w:val="00F64443"/>
    <w:rsid w:val="00F65D46"/>
    <w:rsid w:val="00F66A85"/>
    <w:rsid w:val="00F673B7"/>
    <w:rsid w:val="00F677BF"/>
    <w:rsid w:val="00F70091"/>
    <w:rsid w:val="00F70C1A"/>
    <w:rsid w:val="00F711F1"/>
    <w:rsid w:val="00F73E1B"/>
    <w:rsid w:val="00F76CBD"/>
    <w:rsid w:val="00F806D2"/>
    <w:rsid w:val="00F81561"/>
    <w:rsid w:val="00F835CD"/>
    <w:rsid w:val="00F83B06"/>
    <w:rsid w:val="00F85B41"/>
    <w:rsid w:val="00F85DC3"/>
    <w:rsid w:val="00F861BC"/>
    <w:rsid w:val="00F86EDD"/>
    <w:rsid w:val="00F911D3"/>
    <w:rsid w:val="00F92A15"/>
    <w:rsid w:val="00F93BCE"/>
    <w:rsid w:val="00F94289"/>
    <w:rsid w:val="00F95F01"/>
    <w:rsid w:val="00F965D9"/>
    <w:rsid w:val="00F96BD3"/>
    <w:rsid w:val="00F970C3"/>
    <w:rsid w:val="00FA1BC8"/>
    <w:rsid w:val="00FA3108"/>
    <w:rsid w:val="00FA6CFF"/>
    <w:rsid w:val="00FB06A3"/>
    <w:rsid w:val="00FB0B31"/>
    <w:rsid w:val="00FB3168"/>
    <w:rsid w:val="00FB32A0"/>
    <w:rsid w:val="00FB39AC"/>
    <w:rsid w:val="00FB3C10"/>
    <w:rsid w:val="00FB4D7C"/>
    <w:rsid w:val="00FB59D7"/>
    <w:rsid w:val="00FB5F8C"/>
    <w:rsid w:val="00FC0C0D"/>
    <w:rsid w:val="00FC2F6B"/>
    <w:rsid w:val="00FC3938"/>
    <w:rsid w:val="00FC450D"/>
    <w:rsid w:val="00FC4A4D"/>
    <w:rsid w:val="00FC6B0C"/>
    <w:rsid w:val="00FC7A32"/>
    <w:rsid w:val="00FD09BF"/>
    <w:rsid w:val="00FD0D97"/>
    <w:rsid w:val="00FD1345"/>
    <w:rsid w:val="00FD13A0"/>
    <w:rsid w:val="00FD1FCC"/>
    <w:rsid w:val="00FD28D7"/>
    <w:rsid w:val="00FD4B29"/>
    <w:rsid w:val="00FD6794"/>
    <w:rsid w:val="00FD7FCD"/>
    <w:rsid w:val="00FE2EE2"/>
    <w:rsid w:val="00FE32B1"/>
    <w:rsid w:val="00FE44DC"/>
    <w:rsid w:val="00FE612E"/>
    <w:rsid w:val="00FF0A32"/>
    <w:rsid w:val="00FF2653"/>
    <w:rsid w:val="00FF452D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95" fillcolor="yellow" strokecolor="red">
      <v:fill color="yellow"/>
      <v:stroke color="red"/>
    </o:shapedefaults>
    <o:shapelayout v:ext="edit">
      <o:idmap v:ext="edit" data="2,3,4,5,6,7,8,9,10,11,12,13,14"/>
      <o:rules v:ext="edit">
        <o:r id="V:Rule1" type="callout" idref="#_x0000_s6240"/>
        <o:r id="V:Rule2" type="callout" idref="#_x0000_s6241"/>
        <o:r id="V:Rule3" type="callout" idref="#_x0000_s6242"/>
        <o:r id="V:Rule4" type="callout" idref="#_x0000_s6243"/>
        <o:r id="V:Rule5" type="callout" idref="#_x0000_s6244"/>
        <o:r id="V:Rule6" type="callout" idref="#_x0000_s6245"/>
        <o:r id="V:Rule7" type="connector" idref="#_x0000_s6497"/>
        <o:r id="V:Rule8" type="connector" idref="#_x0000_s6498"/>
        <o:r id="V:Rule9" type="connector" idref="#_x0000_s6499"/>
        <o:r id="V:Rule10" type="connector" idref="#_x0000_s6501"/>
        <o:r id="V:Rule11" type="connector" idref="#_x0000_s6503"/>
        <o:r id="V:Rule12" type="connector" idref="#_x0000_s6824"/>
        <o:r id="V:Rule13" type="connector" idref="#_x0000_s6825"/>
        <o:r id="V:Rule14" type="connector" idref="#_x0000_s6826"/>
        <o:r id="V:Rule15" type="connector" idref="#_x0000_s6827"/>
        <o:r id="V:Rule16" type="connector" idref="#_x0000_s6830"/>
        <o:r id="V:Rule17" type="connector" idref="#_x0000_s6831"/>
        <o:r id="V:Rule18" type="connector" idref="#_x0000_s6832"/>
        <o:r id="V:Rule19" type="connector" idref="#_x0000_s6833"/>
        <o:r id="V:Rule20" type="connector" idref="#_x0000_s10538"/>
        <o:r id="V:Rule21" type="connector" idref="#_x0000_s10539"/>
        <o:r id="V:Rule22" type="connector" idref="#_x0000_s10540"/>
        <o:r id="V:Rule23" type="connector" idref="#_x0000_s10542"/>
        <o:r id="V:Rule24" type="callout" idref="#_x0000_s10587"/>
        <o:r id="V:Rule25" type="callout" idref="#_x0000_s10588"/>
        <o:r id="V:Rule26" type="callout" idref="#_x0000_s10589"/>
        <o:r id="V:Rule27" type="callout" idref="#_x0000_s10590"/>
        <o:r id="V:Rule28" type="connector" idref="#_x0000_s10593"/>
        <o:r id="V:Rule29" type="connector" idref="#_x0000_s10594"/>
        <o:r id="V:Rule30" type="callout" idref="#_x0000_s10595"/>
        <o:r id="V:Rule31" type="connector" idref="#_x0000_s10843"/>
        <o:r id="V:Rule32" type="connector" idref="#_x0000_s10844"/>
        <o:r id="V:Rule33" type="connector" idref="#_x0000_s10845"/>
        <o:r id="V:Rule34" type="connector" idref="#_x0000_s10846"/>
        <o:r id="V:Rule35" type="connector" idref="#_x0000_s10847"/>
        <o:r id="V:Rule36" type="connector" idref="#_x0000_s10848"/>
        <o:r id="V:Rule37" type="connector" idref="#_x0000_s10849"/>
        <o:r id="V:Rule38" type="connector" idref="#_x0000_s10850"/>
        <o:r id="V:Rule39" type="connector" idref="#_x0000_s10851"/>
        <o:r id="V:Rule40" type="connector" idref="#_x0000_s10852"/>
        <o:r id="V:Rule41" type="connector" idref="#_x0000_s11121"/>
        <o:r id="V:Rule42" type="connector" idref="#_x0000_s11185"/>
        <o:r id="V:Rule43" type="connector" idref="#_x0000_s11203"/>
        <o:r id="V:Rule44" type="connector" idref="#_x0000_s11204"/>
        <o:r id="V:Rule45" type="connector" idref="#_x0000_s11288"/>
        <o:r id="V:Rule46" type="connector" idref="#_x0000_s11290"/>
        <o:r id="V:Rule47" type="callout" idref="#_x0000_s11320"/>
        <o:r id="V:Rule48" type="callout" idref="#_x0000_s11321"/>
        <o:r id="V:Rule49" type="callout" idref="#_x0000_s11322"/>
        <o:r id="V:Rule50" type="callout" idref="#_x0000_s11323"/>
        <o:r id="V:Rule51" type="callout" idref="#_x0000_s11324"/>
        <o:r id="V:Rule52" type="callout" idref="#_x0000_s11325"/>
        <o:r id="V:Rule53" type="callout" idref="#_x0000_s11326"/>
        <o:r id="V:Rule54" type="connector" idref="#_x0000_s11329"/>
        <o:r id="V:Rule55" type="connector" idref="#_x0000_s11330"/>
        <o:r id="V:Rule56" type="connector" idref="#_x0000_s11331"/>
        <o:r id="V:Rule57" type="connector" idref="#_x0000_s11332"/>
        <o:r id="V:Rule58" type="connector" idref="#_x0000_s11337"/>
        <o:r id="V:Rule59" type="connector" idref="#_x0000_s11338"/>
        <o:r id="V:Rule60" type="connector" idref="#_x0000_s11339"/>
        <o:r id="V:Rule61" type="connector" idref="#_x0000_s11340"/>
        <o:r id="V:Rule62" type="connector" idref="#_x0000_s11341"/>
        <o:r id="V:Rule63" type="callout" idref="#_x0000_s11494"/>
        <o:r id="V:Rule64" type="callout" idref="#_x0000_s11495"/>
        <o:r id="V:Rule65" type="callout" idref="#_x0000_s11501"/>
        <o:r id="V:Rule66" type="callout" idref="#_x0000_s11502"/>
        <o:r id="V:Rule67" type="callout" idref="#_x0000_s11503"/>
        <o:r id="V:Rule68" type="callout" idref="#_x0000_s11522"/>
        <o:r id="V:Rule69" type="callout" idref="#_x0000_s11523"/>
        <o:r id="V:Rule70" type="callout" idref="#_x0000_s11528"/>
        <o:r id="V:Rule71" type="connector" idref="#_x0000_s11542"/>
        <o:r id="V:Rule72" type="connector" idref="#_x0000_s11588"/>
        <o:r id="V:Rule73" type="connector" idref="#_x0000_s11589"/>
        <o:r id="V:Rule74" type="connector" idref="#_x0000_s11590"/>
        <o:r id="V:Rule75" type="connector" idref="#_x0000_s11591"/>
        <o:r id="V:Rule76" type="connector" idref="#_x0000_s11594"/>
        <o:r id="V:Rule77" type="connector" idref="#_x0000_s11595"/>
        <o:r id="V:Rule78" type="connector" idref="#_x0000_s11596"/>
        <o:r id="V:Rule79" type="connector" idref="#_x0000_s11597"/>
        <o:r id="V:Rule80" type="connector" idref="#_x0000_s11598"/>
        <o:r id="V:Rule81" type="connector" idref="#_x0000_s11703"/>
        <o:r id="V:Rule82" type="connector" idref="#_x0000_s11706"/>
        <o:r id="V:Rule83" type="connector" idref="#_x0000_s11707"/>
        <o:r id="V:Rule84" type="connector" idref="#_x0000_s11709"/>
        <o:r id="V:Rule85" type="connector" idref="#_x0000_s11710"/>
        <o:r id="V:Rule86" type="connector" idref="#_x0000_s11742"/>
        <o:r id="V:Rule87" type="connector" idref="#_x0000_s11743"/>
        <o:r id="V:Rule88" type="connector" idref="#_x0000_s11744"/>
        <o:r id="V:Rule89" type="connector" idref="#_x0000_s11745"/>
        <o:r id="V:Rule90" type="connector" idref="#_x0000_s11746"/>
        <o:r id="V:Rule91" type="connector" idref="#_x0000_s11747"/>
        <o:r id="V:Rule92" type="connector" idref="#_x0000_s11748"/>
        <o:r id="V:Rule93" type="connector" idref="#_x0000_s11749"/>
        <o:r id="V:Rule94" type="connector" idref="#_x0000_s11750"/>
        <o:r id="V:Rule95" type="connector" idref="#_x0000_s11751"/>
        <o:r id="V:Rule96" type="connector" idref="#_x0000_s11758"/>
        <o:r id="V:Rule97" type="connector" idref="#_x0000_s11762"/>
        <o:r id="V:Rule98" type="callout" idref="#_x0000_s12044"/>
        <o:r id="V:Rule99" type="callout" idref="#_x0000_s12045"/>
        <o:r id="V:Rule100" type="connector" idref="#_x0000_s12049"/>
        <o:r id="V:Rule101" type="connector" idref="#_x0000_s12051"/>
        <o:r id="V:Rule102" type="connector" idref="#_x0000_s12052"/>
        <o:r id="V:Rule103" type="callout" idref="#_x0000_s12053"/>
        <o:r id="V:Rule104" type="callout" idref="#_x0000_s12054"/>
        <o:r id="V:Rule105" type="callout" idref="#_x0000_s12055"/>
        <o:r id="V:Rule106" type="callout" idref="#_x0000_s12056"/>
        <o:r id="V:Rule107" type="callout" idref="#_x0000_s12057"/>
        <o:r id="V:Rule108" type="callout" idref="#_x0000_s12058"/>
        <o:r id="V:Rule109" type="callout" idref="#_x0000_s12059"/>
        <o:r id="V:Rule110" type="callout" idref="#_x0000_s12060"/>
        <o:r id="V:Rule111" type="callout" idref="#_x0000_s12062"/>
        <o:r id="V:Rule112" type="callout" idref="#_x0000_s12063"/>
        <o:r id="V:Rule113" type="connector" idref="#_x0000_s12068"/>
        <o:r id="V:Rule114" type="connector" idref="#_x0000_s12147"/>
        <o:r id="V:Rule115" type="callout" idref="#_x0000_s12148"/>
        <o:r id="V:Rule116" type="callout" idref="#_x0000_s12149"/>
        <o:r id="V:Rule117" type="connector" idref="#_x0000_s12153"/>
        <o:r id="V:Rule118" type="connector" idref="#_x0000_s12154"/>
        <o:r id="V:Rule119" type="callout" idref="#_x0000_s12158"/>
        <o:r id="V:Rule120" type="callout" idref="#_x0000_s12159"/>
        <o:r id="V:Rule121" type="callout" idref="#_x0000_s12166"/>
        <o:r id="V:Rule122" type="callout" idref="#_x0000_s12167"/>
        <o:r id="V:Rule123" type="callout" idref="#_x0000_s12168"/>
        <o:r id="V:Rule124" type="callout" idref="#_x0000_s12169"/>
        <o:r id="V:Rule125" type="callout" idref="#_x0000_s12170"/>
        <o:r id="V:Rule126" type="callout" idref="#_x0000_s12171"/>
        <o:r id="V:Rule127" type="callout" idref="#_x0000_s12172"/>
        <o:r id="V:Rule128" type="callout" idref="#_x0000_s12173"/>
        <o:r id="V:Rule129" type="connector" idref="#_x0000_s12175"/>
        <o:r id="V:Rule130" type="callout" idref="#_x0000_s12181"/>
        <o:r id="V:Rule131" type="callout" idref="#_x0000_s12182"/>
        <o:r id="V:Rule132" type="callout" idref="#_x0000_s12183"/>
        <o:r id="V:Rule133" type="callout" idref="#_x0000_s12184"/>
        <o:r id="V:Rule134" type="callout" idref="#_x0000_s12185"/>
        <o:r id="V:Rule135" type="connector" idref="#_x0000_s12186"/>
        <o:r id="V:Rule136" type="callout" idref="#_x0000_s12187"/>
        <o:r id="V:Rule137" type="callout" idref="#_x0000_s12188"/>
        <o:r id="V:Rule138" type="callout" idref="#_x0000_s12189"/>
        <o:r id="V:Rule139" type="callout" idref="#_x0000_s12190"/>
        <o:r id="V:Rule140" type="callout" idref="#_x0000_s12191"/>
        <o:r id="V:Rule141" type="callout" idref="#_x0000_s12192"/>
        <o:r id="V:Rule142" type="connector" idref="#_x0000_s12194"/>
        <o:r id="V:Rule143" type="callout" idref="#_x0000_s12245"/>
        <o:r id="V:Rule144" type="callout" idref="#_x0000_s12246"/>
        <o:r id="V:Rule145" type="callout" idref="#_x0000_s12247"/>
        <o:r id="V:Rule146" type="connector" idref="#_x0000_s12262"/>
        <o:r id="V:Rule147" type="connector" idref="#_x0000_s12263"/>
        <o:r id="V:Rule148" type="callout" idref="#_x0000_s12293"/>
        <o:r id="V:Rule149" type="callout" idref="#_x0000_s12294"/>
        <o:r id="V:Rule150" type="callout" idref="#_x0000_s12295"/>
        <o:r id="V:Rule151" type="callout" idref="#_x0000_s12310"/>
        <o:r id="V:Rule152" type="callout" idref="#_x0000_s12311"/>
        <o:r id="V:Rule153" type="callout" idref="#_x0000_s12383"/>
        <o:r id="V:Rule154" type="callout" idref="#_x0000_s12384"/>
        <o:r id="V:Rule155" type="callout" idref="#_x0000_s12385"/>
        <o:r id="V:Rule156" type="callout" idref="#_x0000_s12386"/>
        <o:r id="V:Rule157" type="callout" idref="#_x0000_s12387"/>
        <o:r id="V:Rule158" type="connector" idref="#_x0000_s12428"/>
        <o:r id="V:Rule159" type="connector" idref="#_x0000_s12544"/>
        <o:r id="V:Rule160" type="connector" idref="#_x0000_s12546"/>
        <o:r id="V:Rule161" type="connector" idref="#_x0000_s12547"/>
        <o:r id="V:Rule162" type="connector" idref="#_x0000_s12596"/>
        <o:r id="V:Rule163" type="callout" idref="#_x0000_s12597"/>
        <o:r id="V:Rule164" type="callout" idref="#_x0000_s12598"/>
        <o:r id="V:Rule165" type="connector" idref="#_x0000_s12611"/>
        <o:r id="V:Rule166" type="connector" idref="#_x0000_s12640"/>
        <o:r id="V:Rule167" type="connector" idref="#_x0000_s12641"/>
        <o:r id="V:Rule168" type="connector" idref="#_x0000_s12642"/>
        <o:r id="V:Rule169" type="connector" idref="#_x0000_s12643"/>
        <o:r id="V:Rule170" type="connector" idref="#_x0000_s12646"/>
        <o:r id="V:Rule171" type="connector" idref="#_x0000_s12648"/>
        <o:r id="V:Rule172" type="connector" idref="#_x0000_s12649"/>
        <o:r id="V:Rule173" type="connector" idref="#_x0000_s12658"/>
        <o:r id="V:Rule174" type="connector" idref="#_x0000_s12669"/>
        <o:r id="V:Rule175" type="connector" idref="#_x0000_s12735">
          <o:proxy end="" idref="#_x0000_s12734" connectloc="0"/>
        </o:r>
        <o:r id="V:Rule176" type="connector" idref="#_x0000_s12892"/>
        <o:r id="V:Rule177" type="connector" idref="#_x0000_s12894"/>
        <o:r id="V:Rule178" type="connector" idref="#_x0000_s12896"/>
        <o:r id="V:Rule179" type="connector" idref="#_x0000_s12900"/>
        <o:r id="V:Rule180" type="connector" idref="#_x0000_s12903"/>
        <o:r id="V:Rule181" type="connector" idref="#_x0000_s12906"/>
        <o:r id="V:Rule182" type="connector" idref="#_x0000_s12910"/>
        <o:r id="V:Rule183" type="connector" idref="#_x0000_s12913"/>
        <o:r id="V:Rule184" type="connector" idref="#_x0000_s12916"/>
        <o:r id="V:Rule185" type="connector" idref="#_x0000_s12918"/>
        <o:r id="V:Rule186" type="connector" idref="#_x0000_s12920"/>
        <o:r id="V:Rule187" type="connector" idref="#_x0000_s12922"/>
        <o:r id="V:Rule188" type="connector" idref="#_x0000_s12924"/>
        <o:r id="V:Rule189" type="connector" idref="#_x0000_s12926"/>
        <o:r id="V:Rule190" type="connector" idref="#_x0000_s12931"/>
        <o:r id="V:Rule191" type="connector" idref="#_x0000_s12933"/>
        <o:r id="V:Rule192" type="connector" idref="#_x0000_s12936"/>
        <o:r id="V:Rule193" type="connector" idref="#_x0000_s12938"/>
        <o:r id="V:Rule194" type="connector" idref="#_x0000_s12947"/>
        <o:r id="V:Rule195" type="connector" idref="#_x0000_s12952"/>
        <o:r id="V:Rule196" type="connector" idref="#_x0000_s12954"/>
        <o:r id="V:Rule197" type="connector" idref="#_x0000_s12956"/>
        <o:r id="V:Rule198" type="connector" idref="#_x0000_s12958"/>
        <o:r id="V:Rule199" type="connector" idref="#_x0000_s12960"/>
        <o:r id="V:Rule200" type="connector" idref="#_x0000_s12962"/>
        <o:r id="V:Rule201" type="connector" idref="#_x0000_s12964"/>
        <o:r id="V:Rule202" type="connector" idref="#_x0000_s12966"/>
        <o:r id="V:Rule203" type="connector" idref="#_x0000_s12968"/>
        <o:r id="V:Rule204" type="connector" idref="#_x0000_s12969"/>
        <o:r id="V:Rule205" type="connector" idref="#_x0000_s12972"/>
        <o:r id="V:Rule206" type="connector" idref="#_x0000_s12974"/>
        <o:r id="V:Rule207" type="connector" idref="#_x0000_s12978"/>
        <o:r id="V:Rule208" type="connector" idref="#_x0000_s13460"/>
        <o:r id="V:Rule209" type="connector" idref="#_x0000_s13461"/>
        <o:r id="V:Rule210" type="connector" idref="#_x0000_s13513"/>
        <o:r id="V:Rule211" type="callout" idref="#_x0000_s13540"/>
        <o:r id="V:Rule212" type="callout" idref="#_x0000_s13541"/>
        <o:r id="V:Rule213" type="callout" idref="#_x0000_s13542"/>
        <o:r id="V:Rule214" type="callout" idref="#_x0000_s13543"/>
        <o:r id="V:Rule215" type="connector" idref="#_x0000_s13544"/>
        <o:r id="V:Rule216" type="connector" idref="#_x0000_s13547"/>
        <o:r id="V:Rule217" type="callout" idref="#_x0000_s13558"/>
        <o:r id="V:Rule218" type="callout" idref="#_x0000_s13559"/>
        <o:r id="V:Rule219" type="callout" idref="#_x0000_s13560"/>
        <o:r id="V:Rule220" type="callout" idref="#_x0000_s13561"/>
        <o:r id="V:Rule221" type="callout" idref="#_x0000_s13562"/>
        <o:r id="V:Rule222" type="callout" idref="#_x0000_s13563"/>
        <o:r id="V:Rule223" type="callout" idref="#_x0000_s13551"/>
        <o:r id="V:Rule224" type="callout" idref="#_x0000_s13552"/>
        <o:r id="V:Rule225" type="callout" idref="#_x0000_s13553"/>
        <o:r id="V:Rule226" type="callout" idref="#_x0000_s13554"/>
        <o:r id="V:Rule227" type="callout" idref="#_x0000_s13555"/>
        <o:r id="V:Rule228" type="callout" idref="#_x0000_s13556"/>
        <o:r id="V:Rule229" type="callout" idref="#_x0000_s13587"/>
        <o:r id="V:Rule230" type="callout" idref="#_x0000_s13588"/>
        <o:r id="V:Rule231" type="callout" idref="#_x0000_s13589"/>
        <o:r id="V:Rule232" type="callout" idref="#_x0000_s13647"/>
        <o:r id="V:Rule233" type="callout" idref="#_x0000_s13648"/>
        <o:r id="V:Rule234" type="callout" idref="#_x0000_s13649"/>
        <o:r id="V:Rule235" type="callout" idref="#_x0000_s13651"/>
        <o:r id="V:Rule236" type="callout" idref="#_x0000_s13652"/>
        <o:r id="V:Rule237" type="callout" idref="#_x0000_s13654"/>
        <o:r id="V:Rule238" type="callout" idref="#_x0000_s13655"/>
        <o:r id="V:Rule239" type="callout" idref="#_x0000_s13658"/>
        <o:r id="V:Rule240" type="callout" idref="#_x0000_s13660"/>
        <o:r id="V:Rule241" type="callout" idref="#_x0000_s13661"/>
        <o:r id="V:Rule242" type="callout" idref="#_x0000_s13662"/>
        <o:r id="V:Rule243" type="callout" idref="#_x0000_s13678"/>
        <o:r id="V:Rule244" type="callout" idref="#_x0000_s13679"/>
        <o:r id="V:Rule245" type="callout" idref="#_x0000_s13680"/>
        <o:r id="V:Rule246" type="connector" idref="#_x0000_s14111"/>
        <o:r id="V:Rule247" type="connector" idref="#_x0000_s14173"/>
        <o:r id="V:Rule248" type="callout" idref="#_x0000_s14175"/>
        <o:r id="V:Rule249" type="callout" idref="#_x0000_s14176"/>
        <o:r id="V:Rule250" type="callout" idref="#_x0000_s14177"/>
        <o:r id="V:Rule251" type="callout" idref="#_x0000_s14178"/>
        <o:r id="V:Rule252" type="callout" idref="#_x0000_s14179"/>
        <o:r id="V:Rule253" type="callout" idref="#_x0000_s14180"/>
        <o:r id="V:Rule254" type="callout" idref="#_x0000_s14181"/>
        <o:r id="V:Rule255" type="callout" idref="#_x0000_s14182"/>
        <o:r id="V:Rule256" type="callout" idref="#_x0000_s14183"/>
        <o:r id="V:Rule257" type="callout" idref="#_x0000_s14184"/>
        <o:r id="V:Rule258" type="callout" idref="#_x0000_s14186"/>
        <o:r id="V:Rule259" type="callout" idref="#_x0000_s14191"/>
        <o:r id="V:Rule260" type="callout" idref="#_x0000_s14192"/>
        <o:r id="V:Rule261" type="callout" idref="#_x0000_s14193"/>
        <o:r id="V:Rule262" type="callout" idref="#_x0000_s14194"/>
        <o:r id="V:Rule263" type="callout" idref="#_x0000_s14195"/>
        <o:r id="V:Rule264" type="callout" idref="#_x0000_s14196"/>
        <o:r id="V:Rule265" type="connector" idref="#_x0000_s14244"/>
        <o:r id="V:Rule266" type="connector" idref="#_x0000_s14245"/>
        <o:r id="V:Rule267" type="connector" idref="#_x0000_s14246"/>
        <o:r id="V:Rule268" type="connector" idref="#_x0000_s14247"/>
        <o:r id="V:Rule269" type="connector" idref="#_x0000_s14250"/>
        <o:r id="V:Rule270" type="connector" idref="#_x0000_s14270"/>
        <o:r id="V:Rule271" type="callout" idref="#_x0000_s14277"/>
        <o:r id="V:Rule272" type="callout" idref="#_x0000_s14278"/>
        <o:r id="V:Rule273" type="callout" idref="#_x0000_s14286"/>
        <o:r id="V:Rule274" type="callout" idref="#_x0000_s14314"/>
        <o:r id="V:Rule275" type="callout" idref="#_x0000_s14315"/>
        <o:r id="V:Rule276" type="callout" idref="#_x0000_s14317"/>
        <o:r id="V:Rule277" type="callout" idref="#_x0000_s14318"/>
        <o:r id="V:Rule278" type="connector" idref="#_x0000_s14333"/>
        <o:r id="V:Rule279" type="connector" idref="#_x0000_s14335"/>
        <o:r id="V:Rule280" type="connector" idref="#_x0000_s14336"/>
        <o:r id="V:Rule281" type="callout" idref="#_x0000_s14360"/>
        <o:r id="V:Rule282" type="callout" idref="#_x0000_s14361"/>
        <o:r id="V:Rule283" type="callout" idref="#_x0000_s14358"/>
        <o:r id="V:Rule284" type="callout" idref="#_x0000_s14359"/>
        <o:r id="V:Rule285" type="callout" idref="#_x0000_s14357"/>
        <o:r id="V:Rule286" type="callout" idref="#_x0000_s14364"/>
        <o:r id="V:Rule287" type="callout" idref="#_x0000_s14363"/>
        <o:r id="V:Rule288" type="callout" idref="#_x0000_s14362"/>
        <o:r id="V:Rule289" type="callout" idref="#_x0000_s14349"/>
        <o:r id="V:Rule290" type="callout" idref="#_x0000_s14350"/>
        <o:r id="V:Rule291" type="callout" idref="#_x0000_s14346"/>
        <o:r id="V:Rule292" type="callout" idref="#_x0000_s14348"/>
        <o:r id="V:Rule293" type="callout" idref="#_x0000_s14347"/>
        <o:r id="V:Rule294" type="callout" idref="#_x0000_s14344"/>
        <o:r id="V:Rule295" type="callout" idref="#_x0000_s14343"/>
        <o:r id="V:Rule296" type="callout" idref="#_x0000_s14342"/>
        <o:r id="V:Rule297" type="connector" idref="#_x0000_s14339"/>
        <o:r id="V:Rule298" type="connector" idref="#_x0000_s14366"/>
        <o:r id="V:Rule299" type="connector" idref="#_x0000_s14352"/>
        <o:r id="V:Rule300" type="connector" idref="#_x0000_s14369"/>
        <o:r id="V:Rule301" type="connector" idref="#_x0000_s14375"/>
        <o:r id="V:Rule302" type="connector" idref="#_x0000_s14383"/>
        <o:r id="V:Rule303" type="connector" idref="#_x0000_s14384"/>
        <o:r id="V:Rule304" type="connector" idref="#_x0000_s14385"/>
        <o:r id="V:Rule305" type="connector" idref="#_x0000_s14386"/>
        <o:r id="V:Rule306" type="connector" idref="#_x0000_s14490"/>
        <o:r id="V:Rule307" type="connector" idref="#_x0000_s14491"/>
        <o:r id="V:Rule308" type="connector" idref="#_x0000_s14479"/>
        <o:r id="V:Rule309" type="connector" idref="#_x0000_s14492"/>
        <o:r id="V:Rule310" type="connector" idref="#_x0000_s14501"/>
        <o:r id="V:Rule311" type="connector" idref="#_x0000_s14503"/>
        <o:r id="V:Rule312" type="connector" idref="#_x0000_s14518"/>
        <o:r id="V:Rule313" type="callout" idref="#_x0000_s14524"/>
        <o:r id="V:Rule314" type="callout" idref="#_x0000_s14525"/>
        <o:r id="V:Rule315" type="callout" idref="#_x0000_s14520"/>
        <o:r id="V:Rule316" type="callout" idref="#_x0000_s14521"/>
        <o:r id="V:Rule317" type="connector" idref="#_x0000_s14522"/>
        <o:r id="V:Rule318" type="connector" idref="#_x0000_s14528"/>
        <o:r id="V:Rule319" type="connector" idref="#_x0000_s14529"/>
        <o:r id="V:Rule320" type="callout" idref="#_x0000_s14531"/>
        <o:r id="V:Rule321" type="callout" idref="#_x0000_s14532"/>
        <o:r id="V:Rule322" type="callout" idref="#_x0000_s14533"/>
        <o:r id="V:Rule323" type="connector" idref="#_x0000_s14535"/>
        <o:r id="V:Rule324" type="callout" idref="#_x0000_s14542"/>
        <o:r id="V:Rule325" type="connector" idref="#AutoShape 34261">
          <o:proxy start="" idref="#Picture 34259" connectloc="1"/>
          <o:proxy end="" idref="#Oval 34260" connectloc="6"/>
        </o:r>
        <o:r id="V:Rule326" type="connector" idref="#Line 34249"/>
      </o:rules>
    </o:shapelayout>
  </w:shapeDefaults>
  <w:decimalSymbol w:val="."/>
  <w:listSeparator w:val=","/>
  <w14:docId w14:val="1E4E0EE0"/>
  <w15:chartTrackingRefBased/>
  <w15:docId w15:val="{02DB6318-DEC3-4F9B-B705-324ADCD9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26C"/>
    <w:rPr>
      <w:sz w:val="24"/>
      <w:szCs w:val="24"/>
      <w:lang w:val="en-GB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631B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"/>
    <w:uiPriority w:val="99"/>
    <w:rsid w:val="006631B4"/>
    <w:pPr>
      <w:tabs>
        <w:tab w:val="center" w:pos="4320"/>
        <w:tab w:val="right" w:pos="8640"/>
      </w:tabs>
    </w:pPr>
  </w:style>
  <w:style w:type="character" w:customStyle="1" w:styleId="shorttext">
    <w:name w:val="short_text"/>
    <w:rsid w:val="002354EC"/>
  </w:style>
  <w:style w:type="paragraph" w:styleId="a6">
    <w:name w:val="Balloon Text"/>
    <w:basedOn w:val="a"/>
    <w:link w:val="Char0"/>
    <w:rsid w:val="007522C9"/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link w:val="a6"/>
    <w:rsid w:val="007522C9"/>
    <w:rPr>
      <w:rFonts w:ascii="Segoe UI" w:hAnsi="Segoe UI" w:cs="Segoe UI"/>
      <w:sz w:val="18"/>
      <w:szCs w:val="18"/>
      <w:lang w:val="en-GB"/>
    </w:rPr>
  </w:style>
  <w:style w:type="character" w:customStyle="1" w:styleId="Char">
    <w:name w:val="바닥글 Char"/>
    <w:link w:val="a5"/>
    <w:uiPriority w:val="99"/>
    <w:rsid w:val="00D61CFA"/>
    <w:rPr>
      <w:sz w:val="24"/>
      <w:szCs w:val="24"/>
      <w:lang w:val="en-GB"/>
    </w:rPr>
  </w:style>
  <w:style w:type="character" w:styleId="a7">
    <w:name w:val="Subtle Emphasis"/>
    <w:uiPriority w:val="19"/>
    <w:qFormat/>
    <w:rsid w:val="005A583F"/>
    <w:rPr>
      <w:i/>
      <w:iCs/>
      <w:color w:val="404040"/>
    </w:rPr>
  </w:style>
  <w:style w:type="character" w:styleId="a8">
    <w:name w:val="annotation reference"/>
    <w:rsid w:val="00AD54C5"/>
    <w:rPr>
      <w:sz w:val="18"/>
      <w:szCs w:val="18"/>
    </w:rPr>
  </w:style>
  <w:style w:type="paragraph" w:styleId="a9">
    <w:name w:val="annotation text"/>
    <w:basedOn w:val="a"/>
    <w:link w:val="Char1"/>
    <w:rsid w:val="00AD54C5"/>
  </w:style>
  <w:style w:type="character" w:customStyle="1" w:styleId="Char1">
    <w:name w:val="메모 텍스트 Char"/>
    <w:link w:val="a9"/>
    <w:rsid w:val="00AD54C5"/>
    <w:rPr>
      <w:sz w:val="24"/>
      <w:szCs w:val="24"/>
      <w:lang w:val="en-GB" w:eastAsia="en-US"/>
    </w:rPr>
  </w:style>
  <w:style w:type="paragraph" w:styleId="aa">
    <w:name w:val="annotation subject"/>
    <w:basedOn w:val="a9"/>
    <w:next w:val="a9"/>
    <w:link w:val="Char2"/>
    <w:rsid w:val="00AD54C5"/>
    <w:rPr>
      <w:b/>
      <w:bCs/>
    </w:rPr>
  </w:style>
  <w:style w:type="character" w:customStyle="1" w:styleId="Char2">
    <w:name w:val="메모 주제 Char"/>
    <w:link w:val="aa"/>
    <w:rsid w:val="00AD54C5"/>
    <w:rPr>
      <w:b/>
      <w:bCs/>
      <w:sz w:val="24"/>
      <w:szCs w:val="24"/>
      <w:lang w:val="en-GB" w:eastAsia="en-US"/>
    </w:rPr>
  </w:style>
  <w:style w:type="paragraph" w:styleId="ab">
    <w:name w:val="Normal (Web)"/>
    <w:basedOn w:val="a"/>
    <w:uiPriority w:val="99"/>
    <w:unhideWhenUsed/>
    <w:rsid w:val="003B38F4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paragraph" w:styleId="ac">
    <w:name w:val="List Paragraph"/>
    <w:basedOn w:val="a"/>
    <w:uiPriority w:val="34"/>
    <w:qFormat/>
    <w:rsid w:val="003B38F4"/>
    <w:pPr>
      <w:ind w:leftChars="400" w:left="800"/>
    </w:pPr>
    <w:rPr>
      <w:rFonts w:eastAsia="MS Mincho"/>
    </w:rPr>
  </w:style>
  <w:style w:type="character" w:customStyle="1" w:styleId="normaltextrun">
    <w:name w:val="normaltextrun"/>
    <w:basedOn w:val="a0"/>
    <w:rsid w:val="002406C0"/>
  </w:style>
  <w:style w:type="character" w:customStyle="1" w:styleId="eop">
    <w:name w:val="eop"/>
    <w:basedOn w:val="a0"/>
    <w:rsid w:val="002406C0"/>
  </w:style>
  <w:style w:type="character" w:customStyle="1" w:styleId="findhit">
    <w:name w:val="findhit"/>
    <w:basedOn w:val="a0"/>
    <w:rsid w:val="0024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emf"/><Relationship Id="rId299" Type="http://schemas.openxmlformats.org/officeDocument/2006/relationships/image" Target="https://shop.edwardsvacuum.com/images/logo.png" TargetMode="External"/><Relationship Id="rId303" Type="http://schemas.openxmlformats.org/officeDocument/2006/relationships/image" Target="https://shop.edwardsvacuum.com/images/logo.png" TargetMode="External"/><Relationship Id="rId21" Type="http://schemas.openxmlformats.org/officeDocument/2006/relationships/image" Target="media/image6.png"/><Relationship Id="rId42" Type="http://schemas.openxmlformats.org/officeDocument/2006/relationships/image" Target="https://shop.edwardsvacuum.com/images/logo.png" TargetMode="External"/><Relationship Id="rId63" Type="http://schemas.openxmlformats.org/officeDocument/2006/relationships/image" Target="media/image41.emf"/><Relationship Id="rId84" Type="http://schemas.openxmlformats.org/officeDocument/2006/relationships/image" Target="media/image59.jpeg"/><Relationship Id="rId138" Type="http://schemas.openxmlformats.org/officeDocument/2006/relationships/image" Target="media/image104.png"/><Relationship Id="rId159" Type="http://schemas.openxmlformats.org/officeDocument/2006/relationships/image" Target="media/image121.emf"/><Relationship Id="rId324" Type="http://schemas.openxmlformats.org/officeDocument/2006/relationships/image" Target="media/image250.png"/><Relationship Id="rId345" Type="http://schemas.openxmlformats.org/officeDocument/2006/relationships/image" Target="https://shop.edwardsvacuum.com/images/logo.png" TargetMode="External"/><Relationship Id="rId366" Type="http://schemas.openxmlformats.org/officeDocument/2006/relationships/image" Target="media/image283.jpeg"/><Relationship Id="rId170" Type="http://schemas.openxmlformats.org/officeDocument/2006/relationships/image" Target="media/image129.jpeg"/><Relationship Id="rId191" Type="http://schemas.openxmlformats.org/officeDocument/2006/relationships/image" Target="media/image145.png"/><Relationship Id="rId205" Type="http://schemas.openxmlformats.org/officeDocument/2006/relationships/image" Target="media/image157.png"/><Relationship Id="rId226" Type="http://schemas.openxmlformats.org/officeDocument/2006/relationships/image" Target="media/image176.jpeg"/><Relationship Id="rId247" Type="http://schemas.openxmlformats.org/officeDocument/2006/relationships/image" Target="media/image194.jpeg"/><Relationship Id="rId107" Type="http://schemas.openxmlformats.org/officeDocument/2006/relationships/image" Target="media/image79.jpeg"/><Relationship Id="rId268" Type="http://schemas.openxmlformats.org/officeDocument/2006/relationships/image" Target="media/image209.jpeg"/><Relationship Id="rId289" Type="http://schemas.openxmlformats.org/officeDocument/2006/relationships/image" Target="media/image224.png"/><Relationship Id="rId11" Type="http://schemas.openxmlformats.org/officeDocument/2006/relationships/endnotes" Target="endnotes.xml"/><Relationship Id="rId32" Type="http://schemas.openxmlformats.org/officeDocument/2006/relationships/image" Target="media/image17.png"/><Relationship Id="rId53" Type="http://schemas.openxmlformats.org/officeDocument/2006/relationships/image" Target="https://shop.edwardsvacuum.com/images/logo.png" TargetMode="External"/><Relationship Id="rId74" Type="http://schemas.openxmlformats.org/officeDocument/2006/relationships/image" Target="https://shop.edwardsvacuum.com/images/logo.png" TargetMode="External"/><Relationship Id="rId128" Type="http://schemas.openxmlformats.org/officeDocument/2006/relationships/image" Target="media/image97.png"/><Relationship Id="rId149" Type="http://schemas.openxmlformats.org/officeDocument/2006/relationships/image" Target="media/image113.png"/><Relationship Id="rId314" Type="http://schemas.openxmlformats.org/officeDocument/2006/relationships/image" Target="media/image241.png"/><Relationship Id="rId335" Type="http://schemas.openxmlformats.org/officeDocument/2006/relationships/image" Target="media/image259.jpeg"/><Relationship Id="rId356" Type="http://schemas.openxmlformats.org/officeDocument/2006/relationships/image" Target="media/image275.jpeg"/><Relationship Id="rId377" Type="http://schemas.openxmlformats.org/officeDocument/2006/relationships/fontTable" Target="fontTable.xml"/><Relationship Id="rId5" Type="http://schemas.openxmlformats.org/officeDocument/2006/relationships/customXml" Target="../customXml/item5.xml"/><Relationship Id="rId95" Type="http://schemas.openxmlformats.org/officeDocument/2006/relationships/image" Target="media/image68.png"/><Relationship Id="rId160" Type="http://schemas.openxmlformats.org/officeDocument/2006/relationships/image" Target="media/image122.emf"/><Relationship Id="rId181" Type="http://schemas.openxmlformats.org/officeDocument/2006/relationships/image" Target="media/image137.emf"/><Relationship Id="rId216" Type="http://schemas.openxmlformats.org/officeDocument/2006/relationships/image" Target="https://shop.edwardsvacuum.com/images/logo.png" TargetMode="External"/><Relationship Id="rId237" Type="http://schemas.openxmlformats.org/officeDocument/2006/relationships/image" Target="https://shop.edwardsvacuum.com/images/logo.png" TargetMode="External"/><Relationship Id="rId258" Type="http://schemas.openxmlformats.org/officeDocument/2006/relationships/image" Target="media/image202.jpeg"/><Relationship Id="rId279" Type="http://schemas.openxmlformats.org/officeDocument/2006/relationships/image" Target="media/image218.png"/><Relationship Id="rId22" Type="http://schemas.openxmlformats.org/officeDocument/2006/relationships/image" Target="media/image7.png"/><Relationship Id="rId43" Type="http://schemas.openxmlformats.org/officeDocument/2006/relationships/image" Target="media/image27.jpeg"/><Relationship Id="rId64" Type="http://schemas.openxmlformats.org/officeDocument/2006/relationships/image" Target="media/image42.png"/><Relationship Id="rId118" Type="http://schemas.openxmlformats.org/officeDocument/2006/relationships/image" Target="media/image88.png"/><Relationship Id="rId139" Type="http://schemas.openxmlformats.org/officeDocument/2006/relationships/image" Target="media/image105.png"/><Relationship Id="rId290" Type="http://schemas.openxmlformats.org/officeDocument/2006/relationships/image" Target="media/image225.png"/><Relationship Id="rId304" Type="http://schemas.openxmlformats.org/officeDocument/2006/relationships/image" Target="media/image234.png"/><Relationship Id="rId325" Type="http://schemas.openxmlformats.org/officeDocument/2006/relationships/image" Target="media/image251.png"/><Relationship Id="rId346" Type="http://schemas.openxmlformats.org/officeDocument/2006/relationships/image" Target="media/image267.png"/><Relationship Id="rId367" Type="http://schemas.openxmlformats.org/officeDocument/2006/relationships/image" Target="media/image284.jpeg"/><Relationship Id="rId85" Type="http://schemas.openxmlformats.org/officeDocument/2006/relationships/image" Target="media/image60.jpeg"/><Relationship Id="rId150" Type="http://schemas.openxmlformats.org/officeDocument/2006/relationships/image" Target="media/image114.png"/><Relationship Id="rId171" Type="http://schemas.openxmlformats.org/officeDocument/2006/relationships/image" Target="media/image130.jpeg"/><Relationship Id="rId192" Type="http://schemas.openxmlformats.org/officeDocument/2006/relationships/image" Target="https://shop.edwardsvacuum.com/images/logo.png" TargetMode="External"/><Relationship Id="rId206" Type="http://schemas.openxmlformats.org/officeDocument/2006/relationships/image" Target="media/image158.png"/><Relationship Id="rId227" Type="http://schemas.openxmlformats.org/officeDocument/2006/relationships/image" Target="media/image177.jpeg"/><Relationship Id="rId248" Type="http://schemas.openxmlformats.org/officeDocument/2006/relationships/image" Target="media/image195.emf"/><Relationship Id="rId269" Type="http://schemas.openxmlformats.org/officeDocument/2006/relationships/image" Target="media/image210.png"/><Relationship Id="rId12" Type="http://schemas.openxmlformats.org/officeDocument/2006/relationships/image" Target="media/image1.png"/><Relationship Id="rId33" Type="http://schemas.openxmlformats.org/officeDocument/2006/relationships/image" Target="media/image18.png"/><Relationship Id="rId108" Type="http://schemas.openxmlformats.org/officeDocument/2006/relationships/image" Target="media/image80.jpeg"/><Relationship Id="rId129" Type="http://schemas.openxmlformats.org/officeDocument/2006/relationships/image" Target="media/image98.emf"/><Relationship Id="rId280" Type="http://schemas.openxmlformats.org/officeDocument/2006/relationships/image" Target="https://shop.edwardsvacuum.com/images/logo.png" TargetMode="External"/><Relationship Id="rId315" Type="http://schemas.openxmlformats.org/officeDocument/2006/relationships/image" Target="media/image242.png"/><Relationship Id="rId336" Type="http://schemas.openxmlformats.org/officeDocument/2006/relationships/image" Target="media/image260.jpeg"/><Relationship Id="rId357" Type="http://schemas.openxmlformats.org/officeDocument/2006/relationships/image" Target="media/image276.jpeg"/><Relationship Id="rId54" Type="http://schemas.openxmlformats.org/officeDocument/2006/relationships/image" Target="media/image36.emf"/><Relationship Id="rId75" Type="http://schemas.openxmlformats.org/officeDocument/2006/relationships/image" Target="media/image51.jpeg"/><Relationship Id="rId96" Type="http://schemas.openxmlformats.org/officeDocument/2006/relationships/image" Target="media/image69.jpeg"/><Relationship Id="rId140" Type="http://schemas.openxmlformats.org/officeDocument/2006/relationships/image" Target="media/image106.png"/><Relationship Id="rId161" Type="http://schemas.openxmlformats.org/officeDocument/2006/relationships/image" Target="media/image123.emf"/><Relationship Id="rId182" Type="http://schemas.openxmlformats.org/officeDocument/2006/relationships/image" Target="media/image138.jpeg"/><Relationship Id="rId217" Type="http://schemas.openxmlformats.org/officeDocument/2006/relationships/image" Target="media/image168.jpeg"/><Relationship Id="rId378" Type="http://schemas.openxmlformats.org/officeDocument/2006/relationships/theme" Target="theme/theme1.xml"/><Relationship Id="rId6" Type="http://schemas.openxmlformats.org/officeDocument/2006/relationships/numbering" Target="numbering.xml"/><Relationship Id="rId238" Type="http://schemas.openxmlformats.org/officeDocument/2006/relationships/image" Target="media/image185.jpeg"/><Relationship Id="rId259" Type="http://schemas.openxmlformats.org/officeDocument/2006/relationships/image" Target="media/image203.png"/><Relationship Id="rId23" Type="http://schemas.openxmlformats.org/officeDocument/2006/relationships/image" Target="media/image8.png"/><Relationship Id="rId119" Type="http://schemas.openxmlformats.org/officeDocument/2006/relationships/image" Target="media/image89.png"/><Relationship Id="rId270" Type="http://schemas.openxmlformats.org/officeDocument/2006/relationships/image" Target="media/image211.png"/><Relationship Id="rId291" Type="http://schemas.openxmlformats.org/officeDocument/2006/relationships/image" Target="media/image226.png"/><Relationship Id="rId305" Type="http://schemas.openxmlformats.org/officeDocument/2006/relationships/image" Target="https://shop.edwardsvacuum.com/images/logo.png" TargetMode="External"/><Relationship Id="rId326" Type="http://schemas.openxmlformats.org/officeDocument/2006/relationships/image" Target="https://shop.edwardsvacuum.com/images/logo.png" TargetMode="External"/><Relationship Id="rId347" Type="http://schemas.openxmlformats.org/officeDocument/2006/relationships/image" Target="media/image268.png"/><Relationship Id="rId44" Type="http://schemas.openxmlformats.org/officeDocument/2006/relationships/image" Target="media/image28.jpeg"/><Relationship Id="rId65" Type="http://schemas.openxmlformats.org/officeDocument/2006/relationships/image" Target="media/image43.emf"/><Relationship Id="rId86" Type="http://schemas.openxmlformats.org/officeDocument/2006/relationships/image" Target="media/image61.jpeg"/><Relationship Id="rId130" Type="http://schemas.openxmlformats.org/officeDocument/2006/relationships/image" Target="media/image99.png"/><Relationship Id="rId151" Type="http://schemas.openxmlformats.org/officeDocument/2006/relationships/image" Target="media/image115.emf"/><Relationship Id="rId368" Type="http://schemas.openxmlformats.org/officeDocument/2006/relationships/image" Target="media/image285.jpeg"/><Relationship Id="rId172" Type="http://schemas.openxmlformats.org/officeDocument/2006/relationships/image" Target="media/image131.png"/><Relationship Id="rId193" Type="http://schemas.openxmlformats.org/officeDocument/2006/relationships/image" Target="media/image146.jpeg"/><Relationship Id="rId207" Type="http://schemas.openxmlformats.org/officeDocument/2006/relationships/image" Target="media/image159.jpeg"/><Relationship Id="rId228" Type="http://schemas.openxmlformats.org/officeDocument/2006/relationships/image" Target="media/image178.png"/><Relationship Id="rId249" Type="http://schemas.openxmlformats.org/officeDocument/2006/relationships/image" Target="https://shop.edwardsvacuum.com/images/logo.png" TargetMode="External"/><Relationship Id="rId13" Type="http://schemas.openxmlformats.org/officeDocument/2006/relationships/image" Target="https://shop.edwardsvacuum.com/images/logo.png" TargetMode="External"/><Relationship Id="rId109" Type="http://schemas.openxmlformats.org/officeDocument/2006/relationships/image" Target="media/image81.jpeg"/><Relationship Id="rId260" Type="http://schemas.openxmlformats.org/officeDocument/2006/relationships/image" Target="https://shop.edwardsvacuum.com/images/logo.png" TargetMode="External"/><Relationship Id="rId281" Type="http://schemas.openxmlformats.org/officeDocument/2006/relationships/image" Target="media/image219.png"/><Relationship Id="rId316" Type="http://schemas.openxmlformats.org/officeDocument/2006/relationships/image" Target="media/image243.jpeg"/><Relationship Id="rId337" Type="http://schemas.openxmlformats.org/officeDocument/2006/relationships/image" Target="https://shop.edwardsvacuum.com/images/logo.png" TargetMode="External"/><Relationship Id="rId34" Type="http://schemas.openxmlformats.org/officeDocument/2006/relationships/image" Target="media/image19.jpeg"/><Relationship Id="rId55" Type="http://schemas.openxmlformats.org/officeDocument/2006/relationships/image" Target="https://shop.edwardsvacuum.com/images/logo.png" TargetMode="External"/><Relationship Id="rId76" Type="http://schemas.openxmlformats.org/officeDocument/2006/relationships/image" Target="media/image52.jpeg"/><Relationship Id="rId97" Type="http://schemas.openxmlformats.org/officeDocument/2006/relationships/image" Target="media/image70.png"/><Relationship Id="rId120" Type="http://schemas.openxmlformats.org/officeDocument/2006/relationships/image" Target="media/image90.png"/><Relationship Id="rId141" Type="http://schemas.openxmlformats.org/officeDocument/2006/relationships/image" Target="media/image107.png"/><Relationship Id="rId358" Type="http://schemas.openxmlformats.org/officeDocument/2006/relationships/image" Target="media/image277.jpeg"/><Relationship Id="rId7" Type="http://schemas.openxmlformats.org/officeDocument/2006/relationships/styles" Target="styles.xml"/><Relationship Id="rId162" Type="http://schemas.openxmlformats.org/officeDocument/2006/relationships/image" Target="media/image124.emf"/><Relationship Id="rId183" Type="http://schemas.openxmlformats.org/officeDocument/2006/relationships/image" Target="media/image139.emf"/><Relationship Id="rId218" Type="http://schemas.openxmlformats.org/officeDocument/2006/relationships/image" Target="media/image169.jpeg"/><Relationship Id="rId239" Type="http://schemas.openxmlformats.org/officeDocument/2006/relationships/image" Target="media/image186.png"/><Relationship Id="rId250" Type="http://schemas.openxmlformats.org/officeDocument/2006/relationships/image" Target="media/image196.emf"/><Relationship Id="rId271" Type="http://schemas.openxmlformats.org/officeDocument/2006/relationships/image" Target="media/image212.png"/><Relationship Id="rId292" Type="http://schemas.openxmlformats.org/officeDocument/2006/relationships/image" Target="media/image227.png"/><Relationship Id="rId306" Type="http://schemas.openxmlformats.org/officeDocument/2006/relationships/image" Target="media/image235.png"/><Relationship Id="rId24" Type="http://schemas.openxmlformats.org/officeDocument/2006/relationships/image" Target="media/image9.png"/><Relationship Id="rId45" Type="http://schemas.openxmlformats.org/officeDocument/2006/relationships/image" Target="media/image29.jpeg"/><Relationship Id="rId66" Type="http://schemas.openxmlformats.org/officeDocument/2006/relationships/image" Target="https://shop.edwardsvacuum.com/images/logo.png" TargetMode="External"/><Relationship Id="rId87" Type="http://schemas.openxmlformats.org/officeDocument/2006/relationships/image" Target="media/image62.emf"/><Relationship Id="rId110" Type="http://schemas.openxmlformats.org/officeDocument/2006/relationships/image" Target="media/image82.jpeg"/><Relationship Id="rId131" Type="http://schemas.openxmlformats.org/officeDocument/2006/relationships/image" Target="https://shop.edwardsvacuum.com/images/logo.png" TargetMode="External"/><Relationship Id="rId327" Type="http://schemas.openxmlformats.org/officeDocument/2006/relationships/image" Target="media/image252.jpeg"/><Relationship Id="rId348" Type="http://schemas.openxmlformats.org/officeDocument/2006/relationships/image" Target="https://shop.edwardsvacuum.com/images/logo.png" TargetMode="External"/><Relationship Id="rId369" Type="http://schemas.openxmlformats.org/officeDocument/2006/relationships/image" Target="https://shop.edwardsvacuum.com/images/logo.png" TargetMode="External"/><Relationship Id="rId152" Type="http://schemas.openxmlformats.org/officeDocument/2006/relationships/image" Target="https://shop.edwardsvacuum.com/images/logo.png" TargetMode="External"/><Relationship Id="rId173" Type="http://schemas.openxmlformats.org/officeDocument/2006/relationships/image" Target="https://shop.edwardsvacuum.com/images/logo.png" TargetMode="External"/><Relationship Id="rId194" Type="http://schemas.openxmlformats.org/officeDocument/2006/relationships/image" Target="media/image147.png"/><Relationship Id="rId208" Type="http://schemas.openxmlformats.org/officeDocument/2006/relationships/image" Target="media/image160.png"/><Relationship Id="rId229" Type="http://schemas.openxmlformats.org/officeDocument/2006/relationships/image" Target="media/image179.emf"/><Relationship Id="rId240" Type="http://schemas.openxmlformats.org/officeDocument/2006/relationships/image" Target="media/image187.jpeg"/><Relationship Id="rId261" Type="http://schemas.openxmlformats.org/officeDocument/2006/relationships/image" Target="media/image204.png"/><Relationship Id="rId14" Type="http://schemas.openxmlformats.org/officeDocument/2006/relationships/image" Target="media/image2.png"/><Relationship Id="rId35" Type="http://schemas.openxmlformats.org/officeDocument/2006/relationships/image" Target="media/image20.wmf"/><Relationship Id="rId56" Type="http://schemas.openxmlformats.org/officeDocument/2006/relationships/image" Target="media/image37.jpeg"/><Relationship Id="rId77" Type="http://schemas.openxmlformats.org/officeDocument/2006/relationships/image" Target="media/image53.emf"/><Relationship Id="rId100" Type="http://schemas.openxmlformats.org/officeDocument/2006/relationships/image" Target="media/image73.jpeg"/><Relationship Id="rId282" Type="http://schemas.openxmlformats.org/officeDocument/2006/relationships/image" Target="media/image220.png"/><Relationship Id="rId317" Type="http://schemas.openxmlformats.org/officeDocument/2006/relationships/image" Target="media/image244.png"/><Relationship Id="rId338" Type="http://schemas.openxmlformats.org/officeDocument/2006/relationships/image" Target="media/image261.jpeg"/><Relationship Id="rId359" Type="http://schemas.openxmlformats.org/officeDocument/2006/relationships/image" Target="media/image278.jpeg"/><Relationship Id="rId8" Type="http://schemas.openxmlformats.org/officeDocument/2006/relationships/settings" Target="settings.xml"/><Relationship Id="rId98" Type="http://schemas.openxmlformats.org/officeDocument/2006/relationships/image" Target="media/image71.png"/><Relationship Id="rId121" Type="http://schemas.openxmlformats.org/officeDocument/2006/relationships/image" Target="media/image91.png"/><Relationship Id="rId142" Type="http://schemas.openxmlformats.org/officeDocument/2006/relationships/image" Target="media/image108.png"/><Relationship Id="rId163" Type="http://schemas.openxmlformats.org/officeDocument/2006/relationships/image" Target="https://shop.edwardsvacuum.com/images/logo.png" TargetMode="External"/><Relationship Id="rId184" Type="http://schemas.openxmlformats.org/officeDocument/2006/relationships/image" Target="media/image140.emf"/><Relationship Id="rId219" Type="http://schemas.openxmlformats.org/officeDocument/2006/relationships/image" Target="media/image170.jpeg"/><Relationship Id="rId370" Type="http://schemas.openxmlformats.org/officeDocument/2006/relationships/image" Target="media/image286.png"/><Relationship Id="rId230" Type="http://schemas.openxmlformats.org/officeDocument/2006/relationships/image" Target="https://shop.edwardsvacuum.com/images/logo.png" TargetMode="External"/><Relationship Id="rId251" Type="http://schemas.openxmlformats.org/officeDocument/2006/relationships/image" Target="media/image197.png"/><Relationship Id="rId25" Type="http://schemas.openxmlformats.org/officeDocument/2006/relationships/image" Target="media/image10.png"/><Relationship Id="rId46" Type="http://schemas.openxmlformats.org/officeDocument/2006/relationships/image" Target="media/image30.jpeg"/><Relationship Id="rId67" Type="http://schemas.openxmlformats.org/officeDocument/2006/relationships/image" Target="media/image44.jpeg"/><Relationship Id="rId272" Type="http://schemas.openxmlformats.org/officeDocument/2006/relationships/image" Target="media/image213.jpeg"/><Relationship Id="rId293" Type="http://schemas.openxmlformats.org/officeDocument/2006/relationships/image" Target="https://shop.edwardsvacuum.com/images/logo.png" TargetMode="External"/><Relationship Id="rId307" Type="http://schemas.openxmlformats.org/officeDocument/2006/relationships/image" Target="https://shop.edwardsvacuum.com/images/logo.png" TargetMode="External"/><Relationship Id="rId328" Type="http://schemas.openxmlformats.org/officeDocument/2006/relationships/image" Target="media/image253.jpeg"/><Relationship Id="rId349" Type="http://schemas.openxmlformats.org/officeDocument/2006/relationships/image" Target="media/image269.jpeg"/><Relationship Id="rId88" Type="http://schemas.openxmlformats.org/officeDocument/2006/relationships/image" Target="media/image63.jpeg"/><Relationship Id="rId111" Type="http://schemas.openxmlformats.org/officeDocument/2006/relationships/image" Target="media/image83.jpeg"/><Relationship Id="rId132" Type="http://schemas.openxmlformats.org/officeDocument/2006/relationships/image" Target="media/image100.png"/><Relationship Id="rId153" Type="http://schemas.openxmlformats.org/officeDocument/2006/relationships/image" Target="media/image116.jpeg"/><Relationship Id="rId174" Type="http://schemas.openxmlformats.org/officeDocument/2006/relationships/image" Target="media/image132.png"/><Relationship Id="rId195" Type="http://schemas.openxmlformats.org/officeDocument/2006/relationships/image" Target="media/image148.jpeg"/><Relationship Id="rId209" Type="http://schemas.openxmlformats.org/officeDocument/2006/relationships/image" Target="media/image161.png"/><Relationship Id="rId360" Type="http://schemas.openxmlformats.org/officeDocument/2006/relationships/image" Target="media/image279.jpeg"/><Relationship Id="rId220" Type="http://schemas.openxmlformats.org/officeDocument/2006/relationships/image" Target="media/image171.png"/><Relationship Id="rId241" Type="http://schemas.openxmlformats.org/officeDocument/2006/relationships/image" Target="media/image188.jpeg"/><Relationship Id="rId15" Type="http://schemas.openxmlformats.org/officeDocument/2006/relationships/image" Target="media/image3.emf"/><Relationship Id="rId36" Type="http://schemas.openxmlformats.org/officeDocument/2006/relationships/image" Target="media/image21.jpeg"/><Relationship Id="rId57" Type="http://schemas.openxmlformats.org/officeDocument/2006/relationships/image" Target="https://shop.edwardsvacuum.com/images/logo.png" TargetMode="External"/><Relationship Id="rId262" Type="http://schemas.openxmlformats.org/officeDocument/2006/relationships/image" Target="https://shop.edwardsvacuum.com/images/logo.png" TargetMode="External"/><Relationship Id="rId283" Type="http://schemas.openxmlformats.org/officeDocument/2006/relationships/image" Target="https://shop.edwardsvacuum.com/images/logo.png" TargetMode="External"/><Relationship Id="rId318" Type="http://schemas.openxmlformats.org/officeDocument/2006/relationships/image" Target="media/image245.png"/><Relationship Id="rId339" Type="http://schemas.openxmlformats.org/officeDocument/2006/relationships/image" Target="media/image262.emf"/><Relationship Id="rId78" Type="http://schemas.openxmlformats.org/officeDocument/2006/relationships/image" Target="media/image54.emf"/><Relationship Id="rId99" Type="http://schemas.openxmlformats.org/officeDocument/2006/relationships/image" Target="media/image72.png"/><Relationship Id="rId101" Type="http://schemas.openxmlformats.org/officeDocument/2006/relationships/image" Target="https://shop.edwardsvacuum.com/images/logo.png" TargetMode="External"/><Relationship Id="rId122" Type="http://schemas.openxmlformats.org/officeDocument/2006/relationships/image" Target="https://shop.edwardsvacuum.com/images/logo.png" TargetMode="External"/><Relationship Id="rId143" Type="http://schemas.openxmlformats.org/officeDocument/2006/relationships/image" Target="https://shop.edwardsvacuum.com/images/logo.png" TargetMode="External"/><Relationship Id="rId164" Type="http://schemas.openxmlformats.org/officeDocument/2006/relationships/image" Target="media/image125.png"/><Relationship Id="rId185" Type="http://schemas.openxmlformats.org/officeDocument/2006/relationships/image" Target="https://shop.edwardsvacuum.com/images/logo.png" TargetMode="External"/><Relationship Id="rId350" Type="http://schemas.openxmlformats.org/officeDocument/2006/relationships/image" Target="media/image270.jpeg"/><Relationship Id="rId371" Type="http://schemas.openxmlformats.org/officeDocument/2006/relationships/image" Target="media/image28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36.emf"/><Relationship Id="rId210" Type="http://schemas.openxmlformats.org/officeDocument/2006/relationships/image" Target="media/image162.jpeg"/><Relationship Id="rId215" Type="http://schemas.openxmlformats.org/officeDocument/2006/relationships/image" Target="media/image167.png"/><Relationship Id="rId236" Type="http://schemas.openxmlformats.org/officeDocument/2006/relationships/image" Target="media/image184.emf"/><Relationship Id="rId257" Type="http://schemas.openxmlformats.org/officeDocument/2006/relationships/image" Target="media/image201.png"/><Relationship Id="rId278" Type="http://schemas.openxmlformats.org/officeDocument/2006/relationships/image" Target="media/image217.jpeg"/><Relationship Id="rId26" Type="http://schemas.openxmlformats.org/officeDocument/2006/relationships/image" Target="media/image11.png"/><Relationship Id="rId231" Type="http://schemas.openxmlformats.org/officeDocument/2006/relationships/image" Target="media/image180.emf"/><Relationship Id="rId252" Type="http://schemas.openxmlformats.org/officeDocument/2006/relationships/image" Target="media/image198.jpeg"/><Relationship Id="rId273" Type="http://schemas.openxmlformats.org/officeDocument/2006/relationships/image" Target="https://shop.edwardsvacuum.com/images/logo.png" TargetMode="External"/><Relationship Id="rId294" Type="http://schemas.openxmlformats.org/officeDocument/2006/relationships/image" Target="media/image228.png"/><Relationship Id="rId308" Type="http://schemas.openxmlformats.org/officeDocument/2006/relationships/image" Target="media/image236.png"/><Relationship Id="rId329" Type="http://schemas.openxmlformats.org/officeDocument/2006/relationships/image" Target="media/image254.jpeg"/><Relationship Id="rId47" Type="http://schemas.openxmlformats.org/officeDocument/2006/relationships/image" Target="media/image31.png"/><Relationship Id="rId68" Type="http://schemas.openxmlformats.org/officeDocument/2006/relationships/image" Target="media/image45.png"/><Relationship Id="rId89" Type="http://schemas.openxmlformats.org/officeDocument/2006/relationships/image" Target="https://shop.edwardsvacuum.com/images/logo.png" TargetMode="External"/><Relationship Id="rId112" Type="http://schemas.openxmlformats.org/officeDocument/2006/relationships/image" Target="media/image84.jpeg"/><Relationship Id="rId133" Type="http://schemas.openxmlformats.org/officeDocument/2006/relationships/image" Target="media/image101.png"/><Relationship Id="rId154" Type="http://schemas.openxmlformats.org/officeDocument/2006/relationships/image" Target="media/image117.jpeg"/><Relationship Id="rId175" Type="http://schemas.openxmlformats.org/officeDocument/2006/relationships/image" Target="media/image133.png"/><Relationship Id="rId340" Type="http://schemas.openxmlformats.org/officeDocument/2006/relationships/image" Target="media/image263.jpeg"/><Relationship Id="rId361" Type="http://schemas.openxmlformats.org/officeDocument/2006/relationships/image" Target="media/image280.jpeg"/><Relationship Id="rId196" Type="http://schemas.openxmlformats.org/officeDocument/2006/relationships/image" Target="media/image149.png"/><Relationship Id="rId200" Type="http://schemas.openxmlformats.org/officeDocument/2006/relationships/image" Target="media/image152.jpeg"/><Relationship Id="rId16" Type="http://schemas.openxmlformats.org/officeDocument/2006/relationships/image" Target="https://shop.edwardsvacuum.com/images/logo.png" TargetMode="External"/><Relationship Id="rId221" Type="http://schemas.openxmlformats.org/officeDocument/2006/relationships/image" Target="media/image172.png"/><Relationship Id="rId242" Type="http://schemas.openxmlformats.org/officeDocument/2006/relationships/image" Target="media/image189.jpeg"/><Relationship Id="rId263" Type="http://schemas.openxmlformats.org/officeDocument/2006/relationships/image" Target="media/image205.png"/><Relationship Id="rId284" Type="http://schemas.openxmlformats.org/officeDocument/2006/relationships/image" Target="media/image221.png"/><Relationship Id="rId319" Type="http://schemas.openxmlformats.org/officeDocument/2006/relationships/image" Target="media/image246.emf"/><Relationship Id="rId37" Type="http://schemas.openxmlformats.org/officeDocument/2006/relationships/image" Target="media/image22.png"/><Relationship Id="rId58" Type="http://schemas.openxmlformats.org/officeDocument/2006/relationships/image" Target="media/image38.png"/><Relationship Id="rId79" Type="http://schemas.openxmlformats.org/officeDocument/2006/relationships/image" Target="media/image55.jpeg"/><Relationship Id="rId102" Type="http://schemas.openxmlformats.org/officeDocument/2006/relationships/image" Target="media/image74.emf"/><Relationship Id="rId123" Type="http://schemas.openxmlformats.org/officeDocument/2006/relationships/image" Target="media/image92.jpeg"/><Relationship Id="rId144" Type="http://schemas.openxmlformats.org/officeDocument/2006/relationships/image" Target="media/image109.emf"/><Relationship Id="rId330" Type="http://schemas.openxmlformats.org/officeDocument/2006/relationships/image" Target="media/image255.jpeg"/><Relationship Id="rId90" Type="http://schemas.openxmlformats.org/officeDocument/2006/relationships/image" Target="media/image64.emf"/><Relationship Id="rId165" Type="http://schemas.openxmlformats.org/officeDocument/2006/relationships/image" Target="media/image126.png"/><Relationship Id="rId186" Type="http://schemas.openxmlformats.org/officeDocument/2006/relationships/image" Target="media/image141.emf"/><Relationship Id="rId351" Type="http://schemas.openxmlformats.org/officeDocument/2006/relationships/image" Target="https://shop.edwardsvacuum.com/images/logo.png" TargetMode="External"/><Relationship Id="rId372" Type="http://schemas.openxmlformats.org/officeDocument/2006/relationships/image" Target="media/image288.jpeg"/><Relationship Id="rId211" Type="http://schemas.openxmlformats.org/officeDocument/2006/relationships/image" Target="media/image163.jpeg"/><Relationship Id="rId232" Type="http://schemas.openxmlformats.org/officeDocument/2006/relationships/image" Target="media/image181.jpeg"/><Relationship Id="rId253" Type="http://schemas.openxmlformats.org/officeDocument/2006/relationships/image" Target="media/image199.emf"/><Relationship Id="rId274" Type="http://schemas.openxmlformats.org/officeDocument/2006/relationships/image" Target="media/image214.emf"/><Relationship Id="rId295" Type="http://schemas.openxmlformats.org/officeDocument/2006/relationships/image" Target="media/image229.png"/><Relationship Id="rId309" Type="http://schemas.openxmlformats.org/officeDocument/2006/relationships/image" Target="https://shop.edwardsvacuum.com/images/logo.png" TargetMode="External"/><Relationship Id="rId27" Type="http://schemas.openxmlformats.org/officeDocument/2006/relationships/image" Target="media/image12.jpeg"/><Relationship Id="rId48" Type="http://schemas.openxmlformats.org/officeDocument/2006/relationships/image" Target="media/image32.emf"/><Relationship Id="rId69" Type="http://schemas.openxmlformats.org/officeDocument/2006/relationships/image" Target="media/image46.png"/><Relationship Id="rId113" Type="http://schemas.openxmlformats.org/officeDocument/2006/relationships/image" Target="https://shop.edwardsvacuum.com/images/logo.png" TargetMode="External"/><Relationship Id="rId134" Type="http://schemas.openxmlformats.org/officeDocument/2006/relationships/image" Target="https://shop.edwardsvacuum.com/images/logo.png" TargetMode="External"/><Relationship Id="rId320" Type="http://schemas.openxmlformats.org/officeDocument/2006/relationships/image" Target="media/image247.emf"/><Relationship Id="rId80" Type="http://schemas.openxmlformats.org/officeDocument/2006/relationships/image" Target="media/image56.jpeg"/><Relationship Id="rId155" Type="http://schemas.openxmlformats.org/officeDocument/2006/relationships/image" Target="media/image118.emf"/><Relationship Id="rId176" Type="http://schemas.openxmlformats.org/officeDocument/2006/relationships/image" Target="https://shop.edwardsvacuum.com/images/logo.png" TargetMode="External"/><Relationship Id="rId197" Type="http://schemas.openxmlformats.org/officeDocument/2006/relationships/image" Target="https://shop.edwardsvacuum.com/images/logo.png" TargetMode="External"/><Relationship Id="rId341" Type="http://schemas.openxmlformats.org/officeDocument/2006/relationships/image" Target="https://shop.edwardsvacuum.com/images/logo.png" TargetMode="External"/><Relationship Id="rId362" Type="http://schemas.openxmlformats.org/officeDocument/2006/relationships/image" Target="https://shop.edwardsvacuum.com/images/logo.png" TargetMode="External"/><Relationship Id="rId201" Type="http://schemas.openxmlformats.org/officeDocument/2006/relationships/image" Target="media/image153.jpeg"/><Relationship Id="rId222" Type="http://schemas.openxmlformats.org/officeDocument/2006/relationships/image" Target="media/image173.jpeg"/><Relationship Id="rId243" Type="http://schemas.openxmlformats.org/officeDocument/2006/relationships/image" Target="media/image190.png"/><Relationship Id="rId264" Type="http://schemas.openxmlformats.org/officeDocument/2006/relationships/image" Target="media/image206.png"/><Relationship Id="rId285" Type="http://schemas.openxmlformats.org/officeDocument/2006/relationships/image" Target="media/image222.emf"/><Relationship Id="rId17" Type="http://schemas.openxmlformats.org/officeDocument/2006/relationships/image" Target="media/image4.png"/><Relationship Id="rId38" Type="http://schemas.openxmlformats.org/officeDocument/2006/relationships/image" Target="media/image23.png"/><Relationship Id="rId59" Type="http://schemas.openxmlformats.org/officeDocument/2006/relationships/image" Target="https://shop.edwardsvacuum.com/images/logo.png" TargetMode="External"/><Relationship Id="rId103" Type="http://schemas.openxmlformats.org/officeDocument/2006/relationships/image" Target="media/image75.emf"/><Relationship Id="rId124" Type="http://schemas.openxmlformats.org/officeDocument/2006/relationships/image" Target="media/image93.jpeg"/><Relationship Id="rId310" Type="http://schemas.openxmlformats.org/officeDocument/2006/relationships/image" Target="media/image237.emf"/><Relationship Id="rId70" Type="http://schemas.openxmlformats.org/officeDocument/2006/relationships/image" Target="media/image47.png"/><Relationship Id="rId91" Type="http://schemas.openxmlformats.org/officeDocument/2006/relationships/image" Target="media/image65.emf"/><Relationship Id="rId145" Type="http://schemas.openxmlformats.org/officeDocument/2006/relationships/image" Target="media/image110.png"/><Relationship Id="rId166" Type="http://schemas.openxmlformats.org/officeDocument/2006/relationships/image" Target="https://shop.edwardsvacuum.com/images/logo.png" TargetMode="External"/><Relationship Id="rId187" Type="http://schemas.openxmlformats.org/officeDocument/2006/relationships/image" Target="https://shop.edwardsvacuum.com/images/logo.png" TargetMode="External"/><Relationship Id="rId331" Type="http://schemas.openxmlformats.org/officeDocument/2006/relationships/image" Target="https://shop.edwardsvacuum.com/images/logo.png" TargetMode="External"/><Relationship Id="rId352" Type="http://schemas.openxmlformats.org/officeDocument/2006/relationships/image" Target="media/image271.jpeg"/><Relationship Id="rId373" Type="http://schemas.openxmlformats.org/officeDocument/2006/relationships/image" Target="https://shop.edwardsvacuum.com/images/logo.pn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64.png"/><Relationship Id="rId233" Type="http://schemas.openxmlformats.org/officeDocument/2006/relationships/image" Target="media/image182.jpeg"/><Relationship Id="rId254" Type="http://schemas.openxmlformats.org/officeDocument/2006/relationships/image" Target="https://shop.edwardsvacuum.com/images/logo.png" TargetMode="External"/><Relationship Id="rId28" Type="http://schemas.openxmlformats.org/officeDocument/2006/relationships/image" Target="media/image13.png"/><Relationship Id="rId49" Type="http://schemas.openxmlformats.org/officeDocument/2006/relationships/image" Target="media/image33.png"/><Relationship Id="rId114" Type="http://schemas.openxmlformats.org/officeDocument/2006/relationships/image" Target="media/image85.png"/><Relationship Id="rId275" Type="http://schemas.openxmlformats.org/officeDocument/2006/relationships/image" Target="media/image215.jpeg"/><Relationship Id="rId296" Type="http://schemas.openxmlformats.org/officeDocument/2006/relationships/image" Target="media/image230.png"/><Relationship Id="rId300" Type="http://schemas.openxmlformats.org/officeDocument/2006/relationships/image" Target="media/image232.png"/><Relationship Id="rId60" Type="http://schemas.openxmlformats.org/officeDocument/2006/relationships/image" Target="media/image39.jpeg"/><Relationship Id="rId81" Type="http://schemas.openxmlformats.org/officeDocument/2006/relationships/image" Target="media/image57.jpeg"/><Relationship Id="rId135" Type="http://schemas.openxmlformats.org/officeDocument/2006/relationships/image" Target="media/image102.jpeg"/><Relationship Id="rId156" Type="http://schemas.openxmlformats.org/officeDocument/2006/relationships/image" Target="https://shop.edwardsvacuum.com/images/logo.png" TargetMode="External"/><Relationship Id="rId177" Type="http://schemas.openxmlformats.org/officeDocument/2006/relationships/image" Target="media/image134.png"/><Relationship Id="rId198" Type="http://schemas.openxmlformats.org/officeDocument/2006/relationships/image" Target="media/image150.jpeg"/><Relationship Id="rId321" Type="http://schemas.openxmlformats.org/officeDocument/2006/relationships/image" Target="https://shop.edwardsvacuum.com/images/logo.png" TargetMode="External"/><Relationship Id="rId342" Type="http://schemas.openxmlformats.org/officeDocument/2006/relationships/image" Target="media/image264.emf"/><Relationship Id="rId363" Type="http://schemas.openxmlformats.org/officeDocument/2006/relationships/image" Target="media/image281.emf"/><Relationship Id="rId202" Type="http://schemas.openxmlformats.org/officeDocument/2006/relationships/image" Target="media/image154.jpeg"/><Relationship Id="rId223" Type="http://schemas.openxmlformats.org/officeDocument/2006/relationships/image" Target="https://shop.edwardsvacuum.com/images/logo.png" TargetMode="External"/><Relationship Id="rId244" Type="http://schemas.openxmlformats.org/officeDocument/2006/relationships/image" Target="media/image191.png"/><Relationship Id="rId18" Type="http://schemas.openxmlformats.org/officeDocument/2006/relationships/image" Target="https://shop.edwardsvacuum.com/images/logo.png" TargetMode="External"/><Relationship Id="rId39" Type="http://schemas.openxmlformats.org/officeDocument/2006/relationships/image" Target="media/image24.png"/><Relationship Id="rId265" Type="http://schemas.openxmlformats.org/officeDocument/2006/relationships/image" Target="https://shop.edwardsvacuum.com/images/logo.png" TargetMode="External"/><Relationship Id="rId286" Type="http://schemas.openxmlformats.org/officeDocument/2006/relationships/image" Target="https://shop.edwardsvacuum.com/images/logo.png" TargetMode="External"/><Relationship Id="rId50" Type="http://schemas.openxmlformats.org/officeDocument/2006/relationships/image" Target="media/image34.png"/><Relationship Id="rId104" Type="http://schemas.openxmlformats.org/officeDocument/2006/relationships/image" Target="media/image76.png"/><Relationship Id="rId125" Type="http://schemas.openxmlformats.org/officeDocument/2006/relationships/image" Target="media/image94.jpeg"/><Relationship Id="rId146" Type="http://schemas.openxmlformats.org/officeDocument/2006/relationships/image" Target="https://shop.edwardsvacuum.com/images/logo.png" TargetMode="External"/><Relationship Id="rId167" Type="http://schemas.openxmlformats.org/officeDocument/2006/relationships/image" Target="media/image127.png"/><Relationship Id="rId188" Type="http://schemas.openxmlformats.org/officeDocument/2006/relationships/image" Target="media/image142.png"/><Relationship Id="rId311" Type="http://schemas.openxmlformats.org/officeDocument/2006/relationships/image" Target="media/image238.png"/><Relationship Id="rId332" Type="http://schemas.openxmlformats.org/officeDocument/2006/relationships/image" Target="media/image256.jpeg"/><Relationship Id="rId353" Type="http://schemas.openxmlformats.org/officeDocument/2006/relationships/image" Target="media/image272.png"/><Relationship Id="rId374" Type="http://schemas.openxmlformats.org/officeDocument/2006/relationships/image" Target="media/image289.jpeg"/><Relationship Id="rId71" Type="http://schemas.openxmlformats.org/officeDocument/2006/relationships/image" Target="media/image48.emf"/><Relationship Id="rId92" Type="http://schemas.openxmlformats.org/officeDocument/2006/relationships/image" Target="https://shop.edwardsvacuum.com/images/logo.png" TargetMode="External"/><Relationship Id="rId213" Type="http://schemas.openxmlformats.org/officeDocument/2006/relationships/image" Target="media/image165.png"/><Relationship Id="rId234" Type="http://schemas.openxmlformats.org/officeDocument/2006/relationships/image" Target="https://shop.edwardsvacuum.com/images/logo.pn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4.emf"/><Relationship Id="rId255" Type="http://schemas.openxmlformats.org/officeDocument/2006/relationships/image" Target="media/image200.png"/><Relationship Id="rId276" Type="http://schemas.openxmlformats.org/officeDocument/2006/relationships/image" Target="https://shop.edwardsvacuum.com/images/logo.png" TargetMode="External"/><Relationship Id="rId297" Type="http://schemas.openxmlformats.org/officeDocument/2006/relationships/image" Target="https://shop.edwardsvacuum.com/images/logo.png" TargetMode="External"/><Relationship Id="rId40" Type="http://schemas.openxmlformats.org/officeDocument/2006/relationships/image" Target="media/image25.png"/><Relationship Id="rId115" Type="http://schemas.openxmlformats.org/officeDocument/2006/relationships/image" Target="media/image86.png"/><Relationship Id="rId136" Type="http://schemas.openxmlformats.org/officeDocument/2006/relationships/image" Target="media/image103.emf"/><Relationship Id="rId157" Type="http://schemas.openxmlformats.org/officeDocument/2006/relationships/image" Target="media/image119.jpeg"/><Relationship Id="rId178" Type="http://schemas.openxmlformats.org/officeDocument/2006/relationships/image" Target="media/image135.png"/><Relationship Id="rId301" Type="http://schemas.openxmlformats.org/officeDocument/2006/relationships/image" Target="https://shop.edwardsvacuum.com/images/logo.png" TargetMode="External"/><Relationship Id="rId322" Type="http://schemas.openxmlformats.org/officeDocument/2006/relationships/image" Target="media/image248.png"/><Relationship Id="rId343" Type="http://schemas.openxmlformats.org/officeDocument/2006/relationships/image" Target="media/image265.emf"/><Relationship Id="rId364" Type="http://schemas.openxmlformats.org/officeDocument/2006/relationships/image" Target="media/image282.emf"/><Relationship Id="rId61" Type="http://schemas.openxmlformats.org/officeDocument/2006/relationships/image" Target="https://shop.edwardsvacuum.com/images/logo.png" TargetMode="External"/><Relationship Id="rId82" Type="http://schemas.openxmlformats.org/officeDocument/2006/relationships/image" Target="media/image58.emf"/><Relationship Id="rId199" Type="http://schemas.openxmlformats.org/officeDocument/2006/relationships/image" Target="media/image151.jpeg"/><Relationship Id="rId203" Type="http://schemas.openxmlformats.org/officeDocument/2006/relationships/image" Target="media/image155.jpeg"/><Relationship Id="rId19" Type="http://schemas.openxmlformats.org/officeDocument/2006/relationships/image" Target="https://shop.edwardsvacuum.com/images/logo.png" TargetMode="External"/><Relationship Id="rId224" Type="http://schemas.openxmlformats.org/officeDocument/2006/relationships/image" Target="media/image174.png"/><Relationship Id="rId245" Type="http://schemas.openxmlformats.org/officeDocument/2006/relationships/image" Target="media/image192.jpeg"/><Relationship Id="rId266" Type="http://schemas.openxmlformats.org/officeDocument/2006/relationships/image" Target="media/image207.png"/><Relationship Id="rId287" Type="http://schemas.openxmlformats.org/officeDocument/2006/relationships/image" Target="media/image223.png"/><Relationship Id="rId30" Type="http://schemas.openxmlformats.org/officeDocument/2006/relationships/image" Target="media/image15.png"/><Relationship Id="rId105" Type="http://schemas.openxmlformats.org/officeDocument/2006/relationships/image" Target="media/image77.jpeg"/><Relationship Id="rId126" Type="http://schemas.openxmlformats.org/officeDocument/2006/relationships/image" Target="media/image95.png"/><Relationship Id="rId147" Type="http://schemas.openxmlformats.org/officeDocument/2006/relationships/image" Target="media/image111.jpeg"/><Relationship Id="rId168" Type="http://schemas.openxmlformats.org/officeDocument/2006/relationships/image" Target="https://shop.edwardsvacuum.com/images/logo.png" TargetMode="External"/><Relationship Id="rId312" Type="http://schemas.openxmlformats.org/officeDocument/2006/relationships/image" Target="media/image239.png"/><Relationship Id="rId333" Type="http://schemas.openxmlformats.org/officeDocument/2006/relationships/image" Target="media/image257.jpeg"/><Relationship Id="rId354" Type="http://schemas.openxmlformats.org/officeDocument/2006/relationships/image" Target="media/image273.jpeg"/><Relationship Id="rId51" Type="http://schemas.openxmlformats.org/officeDocument/2006/relationships/image" Target="https://shop.edwardsvacuum.com/images/logo.png" TargetMode="External"/><Relationship Id="rId72" Type="http://schemas.openxmlformats.org/officeDocument/2006/relationships/image" Target="media/image49.png"/><Relationship Id="rId93" Type="http://schemas.openxmlformats.org/officeDocument/2006/relationships/image" Target="media/image66.png"/><Relationship Id="rId189" Type="http://schemas.openxmlformats.org/officeDocument/2006/relationships/image" Target="media/image143.png"/><Relationship Id="rId375" Type="http://schemas.openxmlformats.org/officeDocument/2006/relationships/image" Target="media/image290.jpeg"/><Relationship Id="rId3" Type="http://schemas.openxmlformats.org/officeDocument/2006/relationships/customXml" Target="../customXml/item3.xml"/><Relationship Id="rId214" Type="http://schemas.openxmlformats.org/officeDocument/2006/relationships/image" Target="media/image166.png"/><Relationship Id="rId235" Type="http://schemas.openxmlformats.org/officeDocument/2006/relationships/image" Target="media/image183.jpeg"/><Relationship Id="rId256" Type="http://schemas.openxmlformats.org/officeDocument/2006/relationships/image" Target="https://shop.edwardsvacuum.com/images/logo.png" TargetMode="External"/><Relationship Id="rId277" Type="http://schemas.openxmlformats.org/officeDocument/2006/relationships/image" Target="media/image216.jpeg"/><Relationship Id="rId298" Type="http://schemas.openxmlformats.org/officeDocument/2006/relationships/image" Target="media/image231.png"/><Relationship Id="rId116" Type="http://schemas.openxmlformats.org/officeDocument/2006/relationships/image" Target="https://shop.edwardsvacuum.com/images/logo.png" TargetMode="External"/><Relationship Id="rId137" Type="http://schemas.openxmlformats.org/officeDocument/2006/relationships/image" Target="https://shop.edwardsvacuum.com/images/logo.png" TargetMode="External"/><Relationship Id="rId158" Type="http://schemas.openxmlformats.org/officeDocument/2006/relationships/image" Target="media/image120.jpeg"/><Relationship Id="rId302" Type="http://schemas.openxmlformats.org/officeDocument/2006/relationships/image" Target="media/image233.png"/><Relationship Id="rId323" Type="http://schemas.openxmlformats.org/officeDocument/2006/relationships/image" Target="media/image249.png"/><Relationship Id="rId344" Type="http://schemas.openxmlformats.org/officeDocument/2006/relationships/image" Target="media/image266.emf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62" Type="http://schemas.openxmlformats.org/officeDocument/2006/relationships/image" Target="media/image40.jpeg"/><Relationship Id="rId83" Type="http://schemas.openxmlformats.org/officeDocument/2006/relationships/image" Target="https://shop.edwardsvacuum.com/images/logo.png" TargetMode="External"/><Relationship Id="rId179" Type="http://schemas.openxmlformats.org/officeDocument/2006/relationships/image" Target="https://shop.edwardsvacuum.com/images/logo.png" TargetMode="External"/><Relationship Id="rId365" Type="http://schemas.openxmlformats.org/officeDocument/2006/relationships/image" Target="https://shop.edwardsvacuum.com/images/logo.png" TargetMode="External"/><Relationship Id="rId190" Type="http://schemas.openxmlformats.org/officeDocument/2006/relationships/image" Target="media/image144.jpeg"/><Relationship Id="rId204" Type="http://schemas.openxmlformats.org/officeDocument/2006/relationships/image" Target="media/image156.png"/><Relationship Id="rId225" Type="http://schemas.openxmlformats.org/officeDocument/2006/relationships/image" Target="media/image175.jpeg"/><Relationship Id="rId246" Type="http://schemas.openxmlformats.org/officeDocument/2006/relationships/image" Target="media/image193.png"/><Relationship Id="rId267" Type="http://schemas.openxmlformats.org/officeDocument/2006/relationships/image" Target="media/image208.jpeg"/><Relationship Id="rId288" Type="http://schemas.openxmlformats.org/officeDocument/2006/relationships/image" Target="https://shop.edwardsvacuum.com/images/logo.png" TargetMode="External"/><Relationship Id="rId106" Type="http://schemas.openxmlformats.org/officeDocument/2006/relationships/image" Target="media/image78.png"/><Relationship Id="rId127" Type="http://schemas.openxmlformats.org/officeDocument/2006/relationships/image" Target="media/image96.png"/><Relationship Id="rId313" Type="http://schemas.openxmlformats.org/officeDocument/2006/relationships/image" Target="media/image240.png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52" Type="http://schemas.openxmlformats.org/officeDocument/2006/relationships/image" Target="media/image35.png"/><Relationship Id="rId73" Type="http://schemas.openxmlformats.org/officeDocument/2006/relationships/image" Target="media/image50.emf"/><Relationship Id="rId94" Type="http://schemas.openxmlformats.org/officeDocument/2006/relationships/image" Target="media/image67.emf"/><Relationship Id="rId148" Type="http://schemas.openxmlformats.org/officeDocument/2006/relationships/image" Target="media/image112.jpeg"/><Relationship Id="rId169" Type="http://schemas.openxmlformats.org/officeDocument/2006/relationships/image" Target="media/image128.png"/><Relationship Id="rId334" Type="http://schemas.openxmlformats.org/officeDocument/2006/relationships/image" Target="media/image258.jpeg"/><Relationship Id="rId355" Type="http://schemas.openxmlformats.org/officeDocument/2006/relationships/image" Target="media/image274.png"/><Relationship Id="rId376" Type="http://schemas.openxmlformats.org/officeDocument/2006/relationships/image" Target="https://shop.edwardsvacuum.com/images/logo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ster SOP document" ma:contentTypeID="0x0101002B6C16807E4FFA4EA780B81E6800725D0019D104661710AA4AB175C2C901F7DB6B" ma:contentTypeVersion="33" ma:contentTypeDescription="" ma:contentTypeScope="" ma:versionID="ccd4c91dbb9724f7bdf5a4cec1b42052">
  <xsd:schema xmlns:xsd="http://www.w3.org/2001/XMLSchema" xmlns:xs="http://www.w3.org/2001/XMLSchema" xmlns:p="http://schemas.microsoft.com/office/2006/metadata/properties" xmlns:ns2="fa70cfd4-b07d-407f-a8c9-363a84c1f5e9" xmlns:ns3="c5e1adc7-837f-41e0-b24d-3b79be65ea96" targetNamespace="http://schemas.microsoft.com/office/2006/metadata/properties" ma:root="true" ma:fieldsID="8b3d5f8846a24377d277fab1e28014b2" ns2:_="" ns3:_="">
    <xsd:import namespace="fa70cfd4-b07d-407f-a8c9-363a84c1f5e9"/>
    <xsd:import namespace="c5e1adc7-837f-41e0-b24d-3b79be65ea96"/>
    <xsd:element name="properties">
      <xsd:complexType>
        <xsd:sequence>
          <xsd:element name="documentManagement">
            <xsd:complexType>
              <xsd:all>
                <xsd:element ref="ns2:SOP_x0020_Group"/>
                <xsd:element ref="ns2:Product" minOccurs="0"/>
                <xsd:element ref="ns2:Approver_x0020__x0028_1_x0029_" minOccurs="0"/>
                <xsd:element ref="ns2:Approver_x0020__x0028_2_x0029_" minOccurs="0"/>
                <xsd:element ref="ns2:Approver_x0020__x0028_3_x0029_" minOccurs="0"/>
                <xsd:element ref="ns2:Approver_x0020__x0028_4_x0029_" minOccurs="0"/>
                <xsd:element ref="ns2:Approver_x0020_5" minOccurs="0"/>
                <xsd:element ref="ns2:Final_x0020_Approver" minOccurs="0"/>
                <xsd:element ref="ns3:Change_x0020_Reason" minOccurs="0"/>
                <xsd:element ref="ns3:MediaServiceAutoKeyPoints" minOccurs="0"/>
                <xsd:element ref="ns3:MediaServiceKeyPoints" minOccurs="0"/>
                <xsd:element ref="ns3:Previous_x0020_Originator" minOccurs="0"/>
                <xsd:element ref="ns3:Workflow_x0020_Started" minOccurs="0"/>
                <xsd:element ref="ns3:Wprkflow_x0020_Ended" minOccurs="0"/>
                <xsd:element ref="ns3:gfb69f22bba641228139e3c8b48ede92" minOccurs="0"/>
                <xsd:element ref="ns2:TaxCatchAll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0cfd4-b07d-407f-a8c9-363a84c1f5e9" elementFormDefault="qualified">
    <xsd:import namespace="http://schemas.microsoft.com/office/2006/documentManagement/types"/>
    <xsd:import namespace="http://schemas.microsoft.com/office/infopath/2007/PartnerControls"/>
    <xsd:element name="SOP_x0020_Group" ma:index="1" ma:displayName="SOP Group" ma:format="Dropdown" ma:indexed="true" ma:internalName="SOP_x0020_Group" ma:readOnly="false">
      <xsd:simpleType>
        <xsd:restriction base="dms:Choice">
          <xsd:enumeration value="BH - Burgess Hill"/>
          <xsd:enumeration value="CL - Clevedon"/>
          <xsd:enumeration value="CR - Crawley"/>
          <xsd:enumeration value="EA - Eastbourne"/>
          <xsd:enumeration value="GM - Global Remanufacturing"/>
          <xsd:enumeration value="HB - Hillsboro"/>
          <xsd:enumeration value="KR - Korea"/>
          <xsd:enumeration value="KR - Korea (Integrated Systems)"/>
          <xsd:enumeration value="LU - Lutin"/>
          <xsd:enumeration value="SH - Shoreham"/>
          <xsd:enumeration value="CE - Customized Engineering"/>
          <xsd:enumeration value="VT - Vacuum Technique"/>
        </xsd:restriction>
      </xsd:simpleType>
    </xsd:element>
    <xsd:element name="Product" ma:index="2" nillable="true" ma:displayName="Product" ma:format="Dropdown" ma:indexed="true" ma:internalName="Product">
      <xsd:simpleType>
        <xsd:restriction base="dms:Choice">
          <xsd:enumeration value="Gen 1 - Q/iQ"/>
          <xsd:enumeration value="Gen 2 - iL/iH/iF"/>
          <xsd:enumeration value="Gen 3 - iGX/GX"/>
          <xsd:enumeration value="Gen 4 - GXS/CXS"/>
          <xsd:enumeration value="Gen 4 - iXH/iXL-Screw"/>
          <xsd:enumeration value="Gen 5 - iXL-Clamshell/iXM"/>
          <xsd:enumeration value="Semi - EPX/Chemdry"/>
          <xsd:enumeration value="Cryo - CoolVac/CoolPac/CoolPower"/>
          <xsd:enumeration value="Diffusion - Diff/DIJ/DIP/OB/LeyboJet"/>
          <xsd:enumeration value="S3/Proteus/Abatement/Gate Valves"/>
          <xsd:enumeration value="EUV-Zenith"/>
          <xsd:enumeration value="Software"/>
          <xsd:enumeration value="Drives/Controllers/Interfaces"/>
          <xsd:enumeration value="Valves/Gauges"/>
          <xsd:enumeration value="Leak Detectors - Pheonix/ELD"/>
          <xsd:enumeration value="Blower/Booster - MB/EH/QMB/3&quot;/6&quot;/HV/MVAC/Ruvac"/>
          <xsd:enumeration value="Dry Pump - GV/GVM/IDX/EDP/DV/EDS/MSR/DryVac/EcoDry/Clawvac"/>
          <xsd:enumeration value="Rotary Vane - EM/ES/MV/RV/Trivac/SogeVac/nES"/>
          <xsd:enumeration value="Diaphragm - DiVac"/>
          <xsd:enumeration value="Piston - EcoDry"/>
          <xsd:enumeration value="Screw - DHS/CDX/Screwline/VaroDry/NovaDry/LeyVac/Vacube"/>
          <xsd:enumeration value="Scroll - XDS/nXDS/GVSP/ESDP/ScrollVac/EDO/DSS"/>
          <xsd:enumeration value="Scientific - EXT/nEXT/nXRi/TMP/TW/T/TVi"/>
          <xsd:enumeration value="Maglev - STP/Mag Integra/Mag"/>
          <xsd:enumeration value="Other"/>
          <xsd:enumeration value="nXLi"/>
        </xsd:restriction>
      </xsd:simpleType>
    </xsd:element>
    <xsd:element name="Approver_x0020__x0028_1_x0029_" ma:index="3" nillable="true" ma:displayName="Approver (1)" ma:list="UserInfo" ma:SharePointGroup="0" ma:internalName="Approver_x0020__x0028_1_x002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_x0028_2_x0029_" ma:index="4" nillable="true" ma:displayName="Approver (2)" ma:list="UserInfo" ma:SharePointGroup="0" ma:internalName="Approver_x0020__x0028_2_x002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_x0028_3_x0029_" ma:index="5" nillable="true" ma:displayName="Approver (3)" ma:list="UserInfo" ma:SharePointGroup="0" ma:internalName="Approver_x0020__x0028_3_x002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_x0028_4_x0029_" ma:index="6" nillable="true" ma:displayName="Approver (4)" ma:list="UserInfo" ma:SharePointGroup="0" ma:internalName="Approver_x0020__x0028_4_x002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5" ma:index="7" nillable="true" ma:displayName="Approver 5" ma:list="UserInfo" ma:SharePointGroup="0" ma:internalName="Approver_x0020_5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er" ma:index="8" nillable="true" ma:displayName="Final Approver" ma:list="UserInfo" ma:SharePointGroup="0" ma:internalName="Final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4" nillable="true" ma:displayName="Taxonomy Catch All Column" ma:hidden="true" ma:list="{f95d99fb-09f9-4b19-afa5-a12fb67b11ad}" ma:internalName="TaxCatchAll" ma:showField="CatchAllData" ma:web="fa70cfd4-b07d-407f-a8c9-363a84c1f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1adc7-837f-41e0-b24d-3b79be65ea96" elementFormDefault="qualified">
    <xsd:import namespace="http://schemas.microsoft.com/office/2006/documentManagement/types"/>
    <xsd:import namespace="http://schemas.microsoft.com/office/infopath/2007/PartnerControls"/>
    <xsd:element name="Change_x0020_Reason" ma:index="16" nillable="true" ma:displayName="Change Reason" ma:internalName="Change_x0020_Reason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evious_x0020_Originator" ma:index="19" nillable="true" ma:displayName="Flow run by" ma:list="UserInfo" ma:SharePointGroup="0" ma:internalName="Previous_x0020_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_x0020_Started" ma:index="20" nillable="true" ma:displayName="Workflow Started" ma:format="DateTime" ma:internalName="Workflow_x0020_Started">
      <xsd:simpleType>
        <xsd:restriction base="dms:DateTime"/>
      </xsd:simpleType>
    </xsd:element>
    <xsd:element name="Wprkflow_x0020_Ended" ma:index="21" nillable="true" ma:displayName="Workflow Ended" ma:format="DateTime" ma:internalName="Wprkflow_x0020_Ended">
      <xsd:simpleType>
        <xsd:restriction base="dms:DateTime"/>
      </xsd:simpleType>
    </xsd:element>
    <xsd:element name="gfb69f22bba641228139e3c8b48ede92" ma:index="23" nillable="true" ma:taxonomy="true" ma:internalName="gfb69f22bba641228139e3c8b48ede92" ma:taxonomyFieldName="Product_x0020_Taxonomy" ma:displayName="Product Taxonomy" ma:default="" ma:fieldId="{0fb69f22-bba6-4122-8139-e3c8b48ede92}" ma:taxonomyMulti="true" ma:sspId="601cfa05-df41-4ae4-ae40-fe8324835e16" ma:termSetId="144bccba-a575-4390-af5c-43d84fa64a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8" nillable="true" ma:taxonomy="true" ma:internalName="lcf76f155ced4ddcb4097134ff3c332f" ma:taxonomyFieldName="MediaServiceImageTags" ma:displayName="이미지 태그" ma:readOnly="false" ma:fieldId="{5cf76f15-5ced-4ddc-b409-7134ff3c332f}" ma:taxonomyMulti="true" ma:sspId="601cfa05-df41-4ae4-ae40-fe8324835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WorkflowCreationPath"><![CDATA[7e5d79cc-2b5d-4032-a3fb-0befbd6e66e2,4;7e5d79cc-2b5d-4032-a3fb-0befbd6e66e2,4;7e5d79cc-2b5d-4032-a3fb-0befbd6e66e2,4;7e5d79cc-2b5d-4032-a3fb-0befbd6e66e2,4;7e5d79cc-2b5d-4032-a3fb-0befbd6e66e2,4;7e5d79cc-2b5d-4032-a3fb-0befbd6e66e2,4;7e5d79cc-2b5d-4032-a3fb-0befbd6e66e2,4;7e5d79cc-2b5d-4032-a3fb-0befbd6e66e2,4;7e5d79cc-2b5d-4032-a3fb-0befbd6e66e2,4;7e5d79cc-2b5d-4032-a3fb-0befbd6e66e2,6;7e5d79cc-2b5d-4032-a3fb-0befbd6e66e2,6;7e5d79cc-2b5d-4032-a3fb-0befbd6e66e2,8;7e5d79cc-2b5d-4032-a3fb-0befbd6e66e2,8;7e5d79cc-2b5d-4032-a3fb-0befbd6e66e2,10;7e5d79cc-2b5d-4032-a3fb-0befbd6e66e2,10;7e5d79cc-2b5d-4032-a3fb-0befbd6e66e2,12;7e5d79cc-2b5d-4032-a3fb-0befbd6e66e2,12;7e5d79cc-2b5d-4032-a3fb-0befbd6e66e2,14;7e5d79cc-2b5d-4032-a3fb-0befbd6e66e2,14;7e5d79cc-2b5d-4032-a3fb-0befbd6e66e2,14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5;7e5d79cc-2b5d-4032-a3fb-0befbd6e66e2,5;7e5d79cc-2b5d-4032-a3fb-0befbd6e66e2,7;7e5d79cc-2b5d-4032-a3fb-0befbd6e66e2,7;7e5d79cc-2b5d-4032-a3fb-0befbd6e66e2,9;7e5d79cc-2b5d-4032-a3fb-0befbd6e66e2,9;7e5d79cc-2b5d-4032-a3fb-0befbd6e66e2,11;7e5d79cc-2b5d-4032-a3fb-0befbd6e66e2,11;7e5d79cc-2b5d-4032-a3fb-0befbd6e66e2,11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5;7e5d79cc-2b5d-4032-a3fb-0befbd6e66e2,5;7e5d79cc-2b5d-4032-a3fb-0befbd6e66e2,7;7e5d79cc-2b5d-4032-a3fb-0befbd6e66e2,7;7e5d79cc-2b5d-4032-a3fb-0befbd6e66e2,9;7e5d79cc-2b5d-4032-a3fb-0befbd6e66e2,9;7e5d79cc-2b5d-4032-a3fb-0befbd6e66e2,11;7e5d79cc-2b5d-4032-a3fb-0befbd6e66e2,11;7e5d79cc-2b5d-4032-a3fb-0befbd6e66e2,11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5;7e5d79cc-2b5d-4032-a3fb-0befbd6e66e2,5;7e5d79cc-2b5d-4032-a3fb-0befbd6e66e2,7;7e5d79cc-2b5d-4032-a3fb-0befbd6e66e2,7;7e5d79cc-2b5d-4032-a3fb-0befbd6e66e2,9;7e5d79cc-2b5d-4032-a3fb-0befbd6e66e2,9;7e5d79cc-2b5d-4032-a3fb-0befbd6e66e2,11;7e5d79cc-2b5d-4032-a3fb-0befbd6e66e2,11;7e5d79cc-2b5d-4032-a3fb-0befbd6e66e2,11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5;7e5d79cc-2b5d-4032-a3fb-0befbd6e66e2,5;7e5d79cc-2b5d-4032-a3fb-0befbd6e66e2,7;7e5d79cc-2b5d-4032-a3fb-0befbd6e66e2,7;7e5d79cc-2b5d-4032-a3fb-0befbd6e66e2,9;7e5d79cc-2b5d-4032-a3fb-0befbd6e66e2,9;7e5d79cc-2b5d-4032-a3fb-0befbd6e66e2,11;7e5d79cc-2b5d-4032-a3fb-0befbd6e66e2,11;7e5d79cc-2b5d-4032-a3fb-0befbd6e66e2,11;7e5d79cc-2b5d-4032-a3fb-0befbd6e66e2,4;7e5d79cc-2b5d-4032-a3fb-0befbd6e66e2,4;7e5d79cc-2b5d-4032-a3fb-0befbd6e66e2,4;7e5d79cc-2b5d-4032-a3fb-0befbd6e66e2,4;7e5d79cc-2b5d-4032-a3fb-0befbd6e66e2,4;7e5d79cc-2b5d-4032-a3fb-0befbd6e66e2,4;7e5d79cc-2b5d-4032-a3fb-0befbd6e66e2,4;7e5d79cc-2b5d-4032-a3fb-0befbd6e66e2,4;7e5d79cc-2b5d-4032-a3fb-0befbd6e66e2,4;7e5d79cc-2b5d-4032-a3fb-0befbd6e66e2,6;7e5d79cc-2b5d-4032-a3fb-0befbd6e66e2,6;7e5d79cc-2b5d-4032-a3fb-0befbd6e66e2,8;7e5d79cc-2b5d-4032-a3fb-0befbd6e66e2,8;7e5d79cc-2b5d-4032-a3fb-0befbd6e66e2,10;7e5d79cc-2b5d-4032-a3fb-0befbd6e66e2,10;7e5d79cc-2b5d-4032-a3fb-0befbd6e66e2,12;7e5d79cc-2b5d-4032-a3fb-0befbd6e66e2,12;7e5d79cc-2b5d-4032-a3fb-0befbd6e66e2,12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5;7e5d79cc-2b5d-4032-a3fb-0befbd6e66e2,5;7e5d79cc-2b5d-4032-a3fb-0befbd6e66e2,7;7e5d79cc-2b5d-4032-a3fb-0befbd6e66e2,7;7e5d79cc-2b5d-4032-a3fb-0befbd6e66e2,9;7e5d79cc-2b5d-4032-a3fb-0befbd6e66e2,9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5;7e5d79cc-2b5d-4032-a3fb-0befbd6e66e2,5;7e5d79cc-2b5d-4032-a3fb-0befbd6e66e2,7;7e5d79cc-2b5d-4032-a3fb-0befbd6e66e2,7;7e5d79cc-2b5d-4032-a3fb-0befbd6e66e2,13;7e5d79cc-2b5d-4032-a3fb-0befbd6e66e2,13;7e5d79cc-2b5d-4032-a3fb-0befbd6e66e2,13;7e5d79cc-2b5d-4032-a3fb-0befbd6e66e2,13;7e5d79cc-2b5d-4032-a3fb-0befbd6e66e2,13;7e5d79cc-2b5d-4032-a3fb-0befbd6e66e2,13;7e5d79cc-2b5d-4032-a3fb-0befbd6e66e2,13;7e5d79cc-2b5d-4032-a3fb-0befbd6e66e2,13;7e5d79cc-2b5d-4032-a3fb-0befbd6e66e2,13;7e5d79cc-2b5d-4032-a3fb-0befbd6e66e2,15;7e5d79cc-2b5d-4032-a3fb-0befbd6e66e2,15;7e5d79cc-2b5d-4032-a3fb-0befbd6e66e2,17;7e5d79cc-2b5d-4032-a3fb-0befbd6e66e2,17;7e5d79cc-2b5d-4032-a3fb-0befbd6e66e2,19;7e5d79cc-2b5d-4032-a3fb-0befbd6e66e2,19;7e5d79cc-2b5d-4032-a3fb-0befbd6e66e2,21;7e5d79cc-2b5d-4032-a3fb-0befbd6e66e2,21;7e5d79cc-2b5d-4032-a3fb-0befbd6e66e2,21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1adc7-837f-41e0-b24d-3b79be65ea96">
      <Terms xmlns="http://schemas.microsoft.com/office/infopath/2007/PartnerControls"/>
    </lcf76f155ced4ddcb4097134ff3c332f>
    <Workflow_x0020_Started xmlns="c5e1adc7-837f-41e0-b24d-3b79be65ea96">2021-12-02T04:34:14Z</Workflow_x0020_Started>
    <TaxCatchAll xmlns="fa70cfd4-b07d-407f-a8c9-363a84c1f5e9"/>
    <Previous_x0020_Originator xmlns="c5e1adc7-837f-41e0-b24d-3b79be65ea96">
      <UserInfo>
        <DisplayName/>
        <AccountId>161</AccountId>
        <AccountType/>
      </UserInfo>
    </Previous_x0020_Originator>
    <Product xmlns="fa70cfd4-b07d-407f-a8c9-363a84c1f5e9">Gen 4 - iXH/iXL-Screw</Product>
    <Wprkflow_x0020_Ended xmlns="c5e1adc7-837f-41e0-b24d-3b79be65ea96">2021-12-06T00:51:46Z</Wprkflow_x0020_Ended>
    <gfb69f22bba641228139e3c8b48ede92 xmlns="c5e1adc7-837f-41e0-b24d-3b79be65ea96">
      <Terms xmlns="http://schemas.microsoft.com/office/infopath/2007/PartnerControls"/>
    </gfb69f22bba641228139e3c8b48ede92>
    <SOP_x0020_Group xmlns="fa70cfd4-b07d-407f-a8c9-363a84c1f5e9">KR - Korea</SOP_x0020_Group>
    <Approver_x0020__x0028_4_x0029_ xmlns="fa70cfd4-b07d-407f-a8c9-363a84c1f5e9">
      <UserInfo>
        <DisplayName/>
        <AccountId xsi:nil="true"/>
        <AccountType/>
      </UserInfo>
    </Approver_x0020__x0028_4_x0029_>
    <Final_x0020_Approver xmlns="fa70cfd4-b07d-407f-a8c9-363a84c1f5e9">
      <UserInfo>
        <DisplayName/>
        <AccountId>76</AccountId>
        <AccountType/>
      </UserInfo>
    </Final_x0020_Approver>
    <Change_x0020_Reason xmlns="c5e1adc7-837f-41e0-b24d-3b79be65ea96">Added R12/R13 Heater block cable routing/ R6 updated for heater block routing Page 80 Update sintered filter assembly &amp; checks</Change_x0020_Reason>
    <Approver_x0020__x0028_1_x0029_ xmlns="fa70cfd4-b07d-407f-a8c9-363a84c1f5e9">
      <UserInfo>
        <DisplayName/>
        <AccountId>39</AccountId>
        <AccountType/>
      </UserInfo>
    </Approver_x0020__x0028_1_x0029_>
    <Approver_x0020__x0028_2_x0029_ xmlns="fa70cfd4-b07d-407f-a8c9-363a84c1f5e9">
      <UserInfo>
        <DisplayName/>
        <AccountId>28</AccountId>
        <AccountType/>
      </UserInfo>
    </Approver_x0020__x0028_2_x0029_>
    <Approver_x0020__x0028_3_x0029_ xmlns="fa70cfd4-b07d-407f-a8c9-363a84c1f5e9">
      <UserInfo>
        <DisplayName/>
        <AccountId>35</AccountId>
        <AccountType/>
      </UserInfo>
    </Approver_x0020__x0028_3_x0029_>
    <Approver_x0020_5 xmlns="fa70cfd4-b07d-407f-a8c9-363a84c1f5e9">
      <UserInfo>
        <DisplayName/>
        <AccountId xsi:nil="true"/>
        <AccountType/>
      </UserInfo>
    </Approver_x0020_5>
  </documentManagement>
</p:properties>
</file>

<file path=customXml/itemProps1.xml><?xml version="1.0" encoding="utf-8"?>
<ds:datastoreItem xmlns:ds="http://schemas.openxmlformats.org/officeDocument/2006/customXml" ds:itemID="{D1D86E07-623D-4EB2-8A7A-9501EEAA5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7134E-1DE5-4652-B157-AE675BB41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0cfd4-b07d-407f-a8c9-363a84c1f5e9"/>
    <ds:schemaRef ds:uri="c5e1adc7-837f-41e0-b24d-3b79be65e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6CB51-0208-47BE-9977-8878801EE0DB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C729DFF0-FD59-4AA9-A223-6573D8FA67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D20652-36F9-4885-8093-74DDF67A2680}">
  <ds:schemaRefs>
    <ds:schemaRef ds:uri="http://schemas.microsoft.com/office/2006/metadata/properties"/>
    <ds:schemaRef ds:uri="http://schemas.microsoft.com/office/infopath/2007/PartnerControls"/>
    <ds:schemaRef ds:uri="c5e1adc7-837f-41e0-b24d-3b79be65ea96"/>
    <ds:schemaRef ds:uri="fa70cfd4-b07d-407f-a8c9-363a84c1f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91</Words>
  <Characters>105400</Characters>
  <Application>Microsoft Office Word</Application>
  <DocSecurity>0</DocSecurity>
  <Lines>878</Lines>
  <Paragraphs>24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 No:</vt:lpstr>
      <vt:lpstr>SOP No:</vt:lpstr>
    </vt:vector>
  </TitlesOfParts>
  <Company>Atkins</Company>
  <LinksUpToDate>false</LinksUpToDate>
  <CharactersWithSpaces>123644</CharactersWithSpaces>
  <SharedDoc>false</SharedDoc>
  <HLinks>
    <vt:vector size="60" baseType="variant">
      <vt:variant>
        <vt:i4>3670063</vt:i4>
      </vt:variant>
      <vt:variant>
        <vt:i4>9430</vt:i4>
      </vt:variant>
      <vt:variant>
        <vt:i4>1032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20841</vt:i4>
      </vt:variant>
      <vt:variant>
        <vt:i4>1040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31093</vt:i4>
      </vt:variant>
      <vt:variant>
        <vt:i4>1045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38937</vt:i4>
      </vt:variant>
      <vt:variant>
        <vt:i4>1049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44925</vt:i4>
      </vt:variant>
      <vt:variant>
        <vt:i4>1053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94132</vt:i4>
      </vt:variant>
      <vt:variant>
        <vt:i4>1083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108868</vt:i4>
      </vt:variant>
      <vt:variant>
        <vt:i4>1090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110818</vt:i4>
      </vt:variant>
      <vt:variant>
        <vt:i4>1091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121711</vt:i4>
      </vt:variant>
      <vt:variant>
        <vt:i4>1097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123760</vt:i4>
      </vt:variant>
      <vt:variant>
        <vt:i4>1098</vt:i4>
      </vt:variant>
      <vt:variant>
        <vt:i4>1</vt:i4>
      </vt:variant>
      <vt:variant>
        <vt:lpwstr>https://shop.edwardsvacuum.com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No:</dc:title>
  <dc:subject/>
  <dc:creator>MURFITT</dc:creator>
  <cp:keywords/>
  <dc:description/>
  <cp:lastModifiedBy>Gerald Park</cp:lastModifiedBy>
  <cp:revision>3</cp:revision>
  <cp:lastPrinted>2020-12-03T06:09:00Z</cp:lastPrinted>
  <dcterms:created xsi:type="dcterms:W3CDTF">2022-12-03T06:47:00Z</dcterms:created>
  <dcterms:modified xsi:type="dcterms:W3CDTF">2022-12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Appr1">
    <vt:lpwstr>478</vt:lpwstr>
  </property>
  <property fmtid="{D5CDD505-2E9C-101B-9397-08002B2CF9AE}" pid="4" name="display_urn:schemas-microsoft-com:office:office#Final_x0020_Approver">
    <vt:lpwstr>Park, Allen (TaeGeun)</vt:lpwstr>
  </property>
  <property fmtid="{D5CDD505-2E9C-101B-9397-08002B2CF9AE}" pid="5" name="display_urn:schemas-microsoft-com:office:office#Appr2">
    <vt:lpwstr>Tony Wai</vt:lpwstr>
  </property>
  <property fmtid="{D5CDD505-2E9C-101B-9397-08002B2CF9AE}" pid="6" name="display_urn:schemas-microsoft-com:office:office#Appr4">
    <vt:lpwstr>Kim, Clive</vt:lpwstr>
  </property>
  <property fmtid="{D5CDD505-2E9C-101B-9397-08002B2CF9AE}" pid="7" name="display_urn:schemas-microsoft-com:office:office#Appr1">
    <vt:lpwstr>Jung, Nick</vt:lpwstr>
  </property>
  <property fmtid="{D5CDD505-2E9C-101B-9397-08002B2CF9AE}" pid="8" name="Appr2">
    <vt:lpwstr>50</vt:lpwstr>
  </property>
  <property fmtid="{D5CDD505-2E9C-101B-9397-08002B2CF9AE}" pid="9" name="display_urn:schemas-microsoft-com:office:office#Appr3">
    <vt:lpwstr>Kim, Clive</vt:lpwstr>
  </property>
  <property fmtid="{D5CDD505-2E9C-101B-9397-08002B2CF9AE}" pid="10" name="Decision (2)">
    <vt:lpwstr>Approve</vt:lpwstr>
  </property>
  <property fmtid="{D5CDD505-2E9C-101B-9397-08002B2CF9AE}" pid="11" name="Decision (3)">
    <vt:lpwstr>Approve</vt:lpwstr>
  </property>
  <property fmtid="{D5CDD505-2E9C-101B-9397-08002B2CF9AE}" pid="12" name="Decision (4)">
    <vt:lpwstr>-</vt:lpwstr>
  </property>
  <property fmtid="{D5CDD505-2E9C-101B-9397-08002B2CF9AE}" pid="13" name="Decision (1)">
    <vt:lpwstr>Approve</vt:lpwstr>
  </property>
  <property fmtid="{D5CDD505-2E9C-101B-9397-08002B2CF9AE}" pid="14" name="Decision (F)">
    <vt:lpwstr>Approve</vt:lpwstr>
  </property>
  <property fmtid="{D5CDD505-2E9C-101B-9397-08002B2CF9AE}" pid="15" name="WorkflowCreationPath">
    <vt:lpwstr>7e5d79cc-2b5d-4032-a3fb-0befbd6e66e2,4;7e5d79cc-2b5d-4032-a3fb-0befbd6e66e2,4;7e5d79cc-2b5d-4032-a3fb-0befbd6e66e2,4;7e5d79cc-2b5d-4032-a3fb-0befbd6e66e2,4;7e5d79cc-2b5d-4032-a3fb-0befbd6e66e2,4;7e5d79cc-2b5d-4032-a3fb-0befbd6e66e2,4;7e5d79cc-2b5d-4032-a3</vt:lpwstr>
  </property>
  <property fmtid="{D5CDD505-2E9C-101B-9397-08002B2CF9AE}" pid="16" name="Decision (5)">
    <vt:lpwstr>-</vt:lpwstr>
  </property>
  <property fmtid="{D5CDD505-2E9C-101B-9397-08002B2CF9AE}" pid="17" name="Workflow run">
    <vt:lpwstr>1</vt:lpwstr>
  </property>
  <property fmtid="{D5CDD505-2E9C-101B-9397-08002B2CF9AE}" pid="18" name="Appr3">
    <vt:lpwstr>712</vt:lpwstr>
  </property>
  <property fmtid="{D5CDD505-2E9C-101B-9397-08002B2CF9AE}" pid="19" name="Order">
    <vt:lpwstr>1500300.00000000</vt:lpwstr>
  </property>
  <property fmtid="{D5CDD505-2E9C-101B-9397-08002B2CF9AE}" pid="20" name="Approver Comments 4">
    <vt:lpwstr>-</vt:lpwstr>
  </property>
  <property fmtid="{D5CDD505-2E9C-101B-9397-08002B2CF9AE}" pid="21" name="Workflow Status">
    <vt:lpwstr>Complete PDF Created</vt:lpwstr>
  </property>
  <property fmtid="{D5CDD505-2E9C-101B-9397-08002B2CF9AE}" pid="22" name="Approver Comments 1">
    <vt:lpwstr> (2021-12-02T08:04:22Z</vt:lpwstr>
  </property>
  <property fmtid="{D5CDD505-2E9C-101B-9397-08002B2CF9AE}" pid="23" name="Approver Comments 3">
    <vt:lpwstr> 2021-12-05T23:55:46Z</vt:lpwstr>
  </property>
  <property fmtid="{D5CDD505-2E9C-101B-9397-08002B2CF9AE}" pid="24" name="Approver Comments 5">
    <vt:lpwstr>-</vt:lpwstr>
  </property>
  <property fmtid="{D5CDD505-2E9C-101B-9397-08002B2CF9AE}" pid="25" name="Approver Comments FA">
    <vt:lpwstr> 2021-12-06T00:51:34Z</vt:lpwstr>
  </property>
  <property fmtid="{D5CDD505-2E9C-101B-9397-08002B2CF9AE}" pid="26" name="Approver Comments 2">
    <vt:lpwstr> (2021-12-02T15:18:35Z</vt:lpwstr>
  </property>
  <property fmtid="{D5CDD505-2E9C-101B-9397-08002B2CF9AE}" pid="27" name="Approver Comments">
    <vt:lpwstr>Approved and PDF created</vt:lpwstr>
  </property>
  <property fmtid="{D5CDD505-2E9C-101B-9397-08002B2CF9AE}" pid="28" name="display_urn:schemas-microsoft-com:office:office#Previous_x0020_Originator">
    <vt:lpwstr>Yu, Eddie (YangHwa)</vt:lpwstr>
  </property>
  <property fmtid="{D5CDD505-2E9C-101B-9397-08002B2CF9AE}" pid="29" name="Sign-off status">
    <vt:lpwstr/>
  </property>
  <property fmtid="{D5CDD505-2E9C-101B-9397-08002B2CF9AE}" pid="30" name="display_urn:schemas-microsoft-com:office:office#Approver_x0020__x0028_1_x0029_">
    <vt:lpwstr>Jung, Nick (JinWoo)</vt:lpwstr>
  </property>
  <property fmtid="{D5CDD505-2E9C-101B-9397-08002B2CF9AE}" pid="31" name="display_urn:schemas-microsoft-com:office:office#Approver_x0020__x0028_2_x0029_">
    <vt:lpwstr>Wai, Tony</vt:lpwstr>
  </property>
  <property fmtid="{D5CDD505-2E9C-101B-9397-08002B2CF9AE}" pid="32" name="display_urn:schemas-microsoft-com:office:office#Approver_x0020__x0028_3_x0029_">
    <vt:lpwstr>Kim, Clive (HeeWon)</vt:lpwstr>
  </property>
  <property fmtid="{D5CDD505-2E9C-101B-9397-08002B2CF9AE}" pid="33" name="lcf76f155ced4ddcb4097134ff3c332f">
    <vt:lpwstr/>
  </property>
  <property fmtid="{D5CDD505-2E9C-101B-9397-08002B2CF9AE}" pid="34" name="TaxCatchAll">
    <vt:lpwstr/>
  </property>
  <property fmtid="{D5CDD505-2E9C-101B-9397-08002B2CF9AE}" pid="35" name="Previous Originator">
    <vt:lpwstr>161</vt:lpwstr>
  </property>
  <property fmtid="{D5CDD505-2E9C-101B-9397-08002B2CF9AE}" pid="36" name="Product">
    <vt:lpwstr>Gen 4 - iXH/iXL-Screw</vt:lpwstr>
  </property>
  <property fmtid="{D5CDD505-2E9C-101B-9397-08002B2CF9AE}" pid="37" name="gfb69f22bba641228139e3c8b48ede92">
    <vt:lpwstr/>
  </property>
  <property fmtid="{D5CDD505-2E9C-101B-9397-08002B2CF9AE}" pid="38" name="SOP Group">
    <vt:lpwstr>KR - Korea</vt:lpwstr>
  </property>
  <property fmtid="{D5CDD505-2E9C-101B-9397-08002B2CF9AE}" pid="39" name="Approver (4)">
    <vt:lpwstr/>
  </property>
  <property fmtid="{D5CDD505-2E9C-101B-9397-08002B2CF9AE}" pid="40" name="Final Approver">
    <vt:lpwstr>76</vt:lpwstr>
  </property>
  <property fmtid="{D5CDD505-2E9C-101B-9397-08002B2CF9AE}" pid="41" name="Change Reason">
    <vt:lpwstr>Added R12/R13 Heater block cable routing/ R6 updated for heater block routing Page 80 Update sintered filter assembly &amp; checks</vt:lpwstr>
  </property>
  <property fmtid="{D5CDD505-2E9C-101B-9397-08002B2CF9AE}" pid="42" name="Approver (1)">
    <vt:lpwstr>39</vt:lpwstr>
  </property>
  <property fmtid="{D5CDD505-2E9C-101B-9397-08002B2CF9AE}" pid="43" name="Approver (2)">
    <vt:lpwstr>28</vt:lpwstr>
  </property>
  <property fmtid="{D5CDD505-2E9C-101B-9397-08002B2CF9AE}" pid="44" name="Approver (3)">
    <vt:lpwstr>35</vt:lpwstr>
  </property>
  <property fmtid="{D5CDD505-2E9C-101B-9397-08002B2CF9AE}" pid="45" name="Approver 5">
    <vt:lpwstr/>
  </property>
</Properties>
</file>